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B04FC3" w:rsidRDefault="005266D8" w:rsidP="0098572B">
      <w:pPr>
        <w:pStyle w:val="Ttulo"/>
        <w:rPr>
          <w:b w:val="0"/>
          <w:bCs/>
        </w:rPr>
      </w:pPr>
      <w:r w:rsidRPr="00B04FC3">
        <w:rPr>
          <w:b w:val="0"/>
          <w:bCs/>
        </w:rPr>
        <w:t xml:space="preserve"> </w:t>
      </w:r>
    </w:p>
    <w:p w14:paraId="650E7F8C" w14:textId="77777777" w:rsidR="0080130E" w:rsidRPr="00B04FC3" w:rsidRDefault="0080130E" w:rsidP="00B93F4C">
      <w:pPr>
        <w:jc w:val="center"/>
        <w:rPr>
          <w:rFonts w:ascii="Montserrat" w:hAnsi="Montserrat"/>
          <w:bCs/>
          <w:sz w:val="52"/>
          <w:szCs w:val="52"/>
        </w:rPr>
      </w:pPr>
    </w:p>
    <w:p w14:paraId="49591C56" w14:textId="77777777" w:rsidR="0080130E" w:rsidRPr="00B04FC3" w:rsidRDefault="0080130E" w:rsidP="00B93F4C">
      <w:pPr>
        <w:jc w:val="center"/>
        <w:rPr>
          <w:rFonts w:ascii="Montserrat" w:hAnsi="Montserrat"/>
          <w:bCs/>
          <w:sz w:val="52"/>
          <w:szCs w:val="52"/>
        </w:rPr>
      </w:pPr>
    </w:p>
    <w:p w14:paraId="0B034CED" w14:textId="77777777" w:rsidR="0080130E" w:rsidRPr="00E93F21" w:rsidRDefault="0080130E" w:rsidP="00B93F4C">
      <w:pPr>
        <w:jc w:val="center"/>
        <w:rPr>
          <w:rFonts w:ascii="Montserrat" w:hAnsi="Montserrat"/>
          <w:b/>
          <w:sz w:val="52"/>
          <w:szCs w:val="52"/>
        </w:rPr>
      </w:pPr>
    </w:p>
    <w:p w14:paraId="6B640D01" w14:textId="77777777" w:rsidR="0080130E" w:rsidRPr="00E93F21" w:rsidRDefault="0080130E" w:rsidP="00B93F4C">
      <w:pPr>
        <w:jc w:val="center"/>
        <w:rPr>
          <w:rFonts w:ascii="Montserrat" w:hAnsi="Montserrat"/>
          <w:b/>
          <w:sz w:val="52"/>
          <w:szCs w:val="52"/>
        </w:rPr>
      </w:pPr>
    </w:p>
    <w:p w14:paraId="67491919" w14:textId="783FF9A5" w:rsidR="00B37538" w:rsidRPr="00892CA2" w:rsidRDefault="00B37538" w:rsidP="00B93F4C">
      <w:pPr>
        <w:jc w:val="center"/>
        <w:rPr>
          <w:rFonts w:ascii="Montserrat" w:hAnsi="Montserrat"/>
          <w:b/>
          <w:sz w:val="52"/>
          <w:szCs w:val="52"/>
        </w:rPr>
      </w:pPr>
      <w:r w:rsidRPr="00892CA2">
        <w:rPr>
          <w:rFonts w:ascii="Montserrat" w:hAnsi="Montserrat"/>
          <w:b/>
          <w:sz w:val="52"/>
          <w:szCs w:val="52"/>
        </w:rPr>
        <w:t>GUÍA DE LLENADO</w:t>
      </w:r>
    </w:p>
    <w:p w14:paraId="7D38E9CB" w14:textId="0B6E1A2B" w:rsidR="00A66E5F" w:rsidRPr="00892CA2" w:rsidRDefault="00A66E5F" w:rsidP="00B93F4C">
      <w:pPr>
        <w:jc w:val="center"/>
        <w:rPr>
          <w:rFonts w:ascii="Montserrat" w:hAnsi="Montserrat"/>
          <w:b/>
          <w:sz w:val="180"/>
          <w:szCs w:val="180"/>
        </w:rPr>
      </w:pPr>
      <w:r w:rsidRPr="00892CA2">
        <w:rPr>
          <w:rFonts w:ascii="Montserrat" w:hAnsi="Montserrat"/>
          <w:b/>
          <w:sz w:val="40"/>
          <w:szCs w:val="40"/>
        </w:rPr>
        <w:t>Licitación Pública Estatal</w:t>
      </w:r>
    </w:p>
    <w:p w14:paraId="36943324" w14:textId="77777777" w:rsidR="0080130E" w:rsidRPr="00892CA2" w:rsidRDefault="0080130E" w:rsidP="00B93F4C">
      <w:pPr>
        <w:jc w:val="center"/>
        <w:rPr>
          <w:rFonts w:ascii="Montserrat" w:hAnsi="Montserrat"/>
          <w:b/>
          <w:sz w:val="52"/>
          <w:szCs w:val="52"/>
        </w:rPr>
      </w:pPr>
    </w:p>
    <w:p w14:paraId="73FC9D16" w14:textId="77777777" w:rsidR="0080130E" w:rsidRPr="00892CA2" w:rsidRDefault="0080130E" w:rsidP="00B93F4C">
      <w:pPr>
        <w:jc w:val="center"/>
        <w:rPr>
          <w:rFonts w:ascii="Montserrat" w:hAnsi="Montserrat"/>
          <w:bCs/>
          <w:sz w:val="52"/>
          <w:szCs w:val="52"/>
        </w:rPr>
      </w:pPr>
    </w:p>
    <w:p w14:paraId="101DAA30" w14:textId="77777777" w:rsidR="0080130E" w:rsidRPr="00892CA2" w:rsidRDefault="0080130E" w:rsidP="00B93F4C">
      <w:pPr>
        <w:jc w:val="center"/>
        <w:rPr>
          <w:rFonts w:ascii="Montserrat" w:hAnsi="Montserrat"/>
          <w:bCs/>
          <w:sz w:val="52"/>
          <w:szCs w:val="52"/>
        </w:rPr>
      </w:pPr>
    </w:p>
    <w:p w14:paraId="4C69AA03" w14:textId="77777777" w:rsidR="0080130E" w:rsidRPr="00892CA2" w:rsidRDefault="0080130E" w:rsidP="00B93F4C">
      <w:pPr>
        <w:jc w:val="center"/>
        <w:rPr>
          <w:rFonts w:ascii="Montserrat" w:hAnsi="Montserrat"/>
          <w:bCs/>
          <w:sz w:val="52"/>
          <w:szCs w:val="52"/>
        </w:rPr>
      </w:pPr>
    </w:p>
    <w:p w14:paraId="3F04FACC" w14:textId="77777777" w:rsidR="0080130E" w:rsidRPr="00892CA2" w:rsidRDefault="0080130E" w:rsidP="00B93F4C">
      <w:pPr>
        <w:jc w:val="center"/>
        <w:rPr>
          <w:rFonts w:ascii="Montserrat" w:hAnsi="Montserrat"/>
          <w:bCs/>
          <w:sz w:val="52"/>
          <w:szCs w:val="52"/>
        </w:rPr>
      </w:pPr>
    </w:p>
    <w:p w14:paraId="1A6478AA" w14:textId="77777777" w:rsidR="0080130E" w:rsidRPr="00892CA2" w:rsidRDefault="0080130E" w:rsidP="00B93F4C">
      <w:pPr>
        <w:jc w:val="center"/>
        <w:rPr>
          <w:rFonts w:ascii="Montserrat" w:hAnsi="Montserrat"/>
          <w:bCs/>
          <w:sz w:val="52"/>
          <w:szCs w:val="52"/>
        </w:rPr>
      </w:pPr>
    </w:p>
    <w:p w14:paraId="149D0C9D" w14:textId="77777777" w:rsidR="0080130E" w:rsidRPr="00892CA2" w:rsidRDefault="0080130E" w:rsidP="00B93F4C">
      <w:pPr>
        <w:jc w:val="center"/>
        <w:rPr>
          <w:rFonts w:ascii="Montserrat" w:hAnsi="Montserrat"/>
          <w:bCs/>
          <w:sz w:val="52"/>
          <w:szCs w:val="52"/>
        </w:rPr>
      </w:pPr>
    </w:p>
    <w:p w14:paraId="6C8E9714" w14:textId="77777777" w:rsidR="0080130E" w:rsidRPr="00892CA2" w:rsidRDefault="0080130E" w:rsidP="00B93F4C">
      <w:pPr>
        <w:jc w:val="center"/>
        <w:rPr>
          <w:rFonts w:ascii="Montserrat" w:hAnsi="Montserrat"/>
          <w:bCs/>
          <w:sz w:val="52"/>
          <w:szCs w:val="52"/>
        </w:rPr>
      </w:pPr>
    </w:p>
    <w:p w14:paraId="40D01DBC" w14:textId="3257C3EF" w:rsidR="002B3AC5" w:rsidRDefault="002B3AC5" w:rsidP="00A300EF">
      <w:pPr>
        <w:rPr>
          <w:rFonts w:ascii="Montserrat" w:hAnsi="Montserrat"/>
          <w:bCs/>
          <w:sz w:val="48"/>
          <w:szCs w:val="48"/>
        </w:rPr>
      </w:pPr>
    </w:p>
    <w:p w14:paraId="6C047E70" w14:textId="40DFFB13" w:rsidR="00773AC1" w:rsidRDefault="00773AC1" w:rsidP="00A300EF">
      <w:pPr>
        <w:rPr>
          <w:rFonts w:ascii="Montserrat" w:hAnsi="Montserrat"/>
          <w:bCs/>
          <w:sz w:val="48"/>
          <w:szCs w:val="48"/>
        </w:rPr>
      </w:pPr>
    </w:p>
    <w:p w14:paraId="6BAFCD83" w14:textId="526C019E" w:rsidR="00773AC1" w:rsidRDefault="00773AC1" w:rsidP="00A300EF">
      <w:pPr>
        <w:rPr>
          <w:rFonts w:ascii="Montserrat" w:hAnsi="Montserrat"/>
          <w:bCs/>
          <w:sz w:val="48"/>
          <w:szCs w:val="48"/>
        </w:rPr>
      </w:pPr>
    </w:p>
    <w:p w14:paraId="1486DAF3" w14:textId="77777777" w:rsidR="00773AC1" w:rsidRPr="00892CA2" w:rsidRDefault="00773AC1"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892CA2" w14:paraId="1C350991" w14:textId="77777777" w:rsidTr="002C756D">
        <w:trPr>
          <w:trHeight w:val="729"/>
        </w:trPr>
        <w:tc>
          <w:tcPr>
            <w:tcW w:w="5000" w:type="pct"/>
            <w:vAlign w:val="center"/>
          </w:tcPr>
          <w:p w14:paraId="4B3DC82B" w14:textId="77777777" w:rsidR="0080130E" w:rsidRPr="00892CA2" w:rsidRDefault="0080130E" w:rsidP="002B3AC5">
            <w:pPr>
              <w:spacing w:after="0"/>
              <w:jc w:val="center"/>
              <w:rPr>
                <w:rFonts w:ascii="Montserrat" w:hAnsi="Montserrat" w:cs="Arial"/>
                <w:bCs/>
                <w:sz w:val="24"/>
                <w:szCs w:val="24"/>
                <w:lang w:val="es-ES"/>
              </w:rPr>
            </w:pPr>
            <w:r w:rsidRPr="00892CA2">
              <w:rPr>
                <w:rFonts w:ascii="Montserrat" w:hAnsi="Montserrat" w:cs="Arial"/>
                <w:bCs/>
                <w:sz w:val="20"/>
                <w:szCs w:val="20"/>
              </w:rPr>
              <w:t>MANIFIESTO DE INTERÉS EN PARTICIPAR EN LA LICITACIÓN</w:t>
            </w:r>
          </w:p>
        </w:tc>
      </w:tr>
    </w:tbl>
    <w:p w14:paraId="1953D845" w14:textId="77777777" w:rsidR="0080130E" w:rsidRPr="00892CA2" w:rsidRDefault="0080130E" w:rsidP="0080130E">
      <w:pPr>
        <w:jc w:val="right"/>
        <w:rPr>
          <w:rFonts w:ascii="Montserrat" w:hAnsi="Montserrat" w:cs="Arial"/>
          <w:bCs/>
          <w:sz w:val="24"/>
          <w:szCs w:val="24"/>
          <w:lang w:val="es-ES"/>
        </w:rPr>
      </w:pPr>
      <w:r w:rsidRPr="00892CA2">
        <w:rPr>
          <w:rFonts w:ascii="Montserrat" w:hAnsi="Montserrat" w:cs="Arial"/>
          <w:bCs/>
          <w:sz w:val="24"/>
          <w:szCs w:val="24"/>
          <w:lang w:val="es-ES"/>
        </w:rPr>
        <w:t>Lugar y Fecha</w:t>
      </w:r>
    </w:p>
    <w:p w14:paraId="6CCE6F72" w14:textId="16E14934" w:rsidR="00BE0097" w:rsidRPr="00892CA2" w:rsidRDefault="00773AC1" w:rsidP="00BE0097">
      <w:pPr>
        <w:spacing w:after="0"/>
        <w:jc w:val="both"/>
        <w:rPr>
          <w:rFonts w:ascii="Montserrat" w:hAnsi="Montserrat" w:cs="Arial"/>
          <w:b/>
          <w:sz w:val="20"/>
          <w:szCs w:val="20"/>
          <w:lang w:val="es-ES"/>
        </w:rPr>
      </w:pPr>
      <w:r>
        <w:rPr>
          <w:rFonts w:ascii="Montserrat" w:hAnsi="Montserrat" w:cs="Arial"/>
          <w:b/>
          <w:sz w:val="20"/>
          <w:szCs w:val="20"/>
          <w:lang w:val="es-ES"/>
        </w:rPr>
        <w:t>C. LIC. ARSENIO LORENZO MEJÍA GARCÍA</w:t>
      </w:r>
    </w:p>
    <w:p w14:paraId="46965B21" w14:textId="2AFFEA4B" w:rsidR="00BE0097" w:rsidRPr="00892CA2" w:rsidRDefault="00773AC1" w:rsidP="00BE0097">
      <w:pPr>
        <w:spacing w:after="0"/>
        <w:jc w:val="both"/>
        <w:rPr>
          <w:rFonts w:ascii="Montserrat" w:hAnsi="Montserrat" w:cs="Arial"/>
          <w:b/>
          <w:sz w:val="20"/>
          <w:szCs w:val="20"/>
          <w:lang w:val="es-ES"/>
        </w:rPr>
      </w:pPr>
      <w:r>
        <w:rPr>
          <w:rFonts w:ascii="Montserrat" w:hAnsi="Montserrat" w:cs="Arial"/>
          <w:b/>
          <w:sz w:val="20"/>
          <w:szCs w:val="20"/>
          <w:lang w:val="es-ES"/>
        </w:rPr>
        <w:t>PRESIDENTE MUNICIPAL DE SANTIAGO JUXTLAHUACA</w:t>
      </w:r>
    </w:p>
    <w:p w14:paraId="1132DE6D" w14:textId="77777777" w:rsidR="00BE0097" w:rsidRPr="00892CA2" w:rsidRDefault="00BE0097" w:rsidP="00BE0097">
      <w:pPr>
        <w:jc w:val="both"/>
        <w:rPr>
          <w:rFonts w:ascii="Montserrat" w:hAnsi="Montserrat" w:cs="Arial"/>
          <w:b/>
          <w:sz w:val="20"/>
          <w:szCs w:val="20"/>
          <w:lang w:val="es-ES"/>
        </w:rPr>
      </w:pPr>
      <w:r w:rsidRPr="00892CA2">
        <w:rPr>
          <w:rFonts w:ascii="Montserrat" w:hAnsi="Montserrat" w:cs="Arial"/>
          <w:b/>
          <w:sz w:val="20"/>
          <w:szCs w:val="20"/>
          <w:lang w:val="es-ES"/>
        </w:rPr>
        <w:t>P R E S E N T E</w:t>
      </w:r>
    </w:p>
    <w:p w14:paraId="2179D467" w14:textId="147234DD" w:rsidR="0080130E" w:rsidRPr="00892CA2" w:rsidRDefault="00BE0097" w:rsidP="00BE0097">
      <w:pPr>
        <w:tabs>
          <w:tab w:val="left" w:pos="5670"/>
        </w:tabs>
        <w:jc w:val="both"/>
        <w:rPr>
          <w:rFonts w:ascii="Montserrat" w:hAnsi="Montserrat"/>
          <w:bCs/>
          <w:sz w:val="20"/>
          <w:szCs w:val="20"/>
        </w:rPr>
      </w:pPr>
      <w:r w:rsidRPr="00892CA2">
        <w:rPr>
          <w:rFonts w:ascii="Montserrat" w:hAnsi="Montserrat"/>
          <w:bCs/>
          <w:sz w:val="20"/>
          <w:szCs w:val="20"/>
        </w:rPr>
        <w:t xml:space="preserve">Por este medio manifiesto que mi representada tiene INTERÉS EN PARTICIPAR EN EL PROCESO de </w:t>
      </w:r>
      <w:r w:rsidRPr="00892CA2">
        <w:rPr>
          <w:rFonts w:ascii="Montserrat" w:hAnsi="Montserrat"/>
          <w:b/>
          <w:sz w:val="20"/>
          <w:szCs w:val="20"/>
        </w:rPr>
        <w:t>Licitación Pública Estatal</w:t>
      </w:r>
      <w:r w:rsidR="00055D22" w:rsidRPr="00892CA2">
        <w:rPr>
          <w:rFonts w:ascii="Montserrat" w:hAnsi="Montserrat"/>
          <w:b/>
          <w:sz w:val="20"/>
          <w:szCs w:val="20"/>
        </w:rPr>
        <w:t xml:space="preserve"> No.</w:t>
      </w:r>
      <w:r w:rsidR="00055D22" w:rsidRPr="00892CA2">
        <w:rPr>
          <w:rFonts w:ascii="Montserrat" w:hAnsi="Montserrat"/>
          <w:bCs/>
          <w:sz w:val="20"/>
          <w:szCs w:val="20"/>
        </w:rPr>
        <w:t xml:space="preserve"> </w:t>
      </w:r>
      <w:r w:rsidRPr="00892CA2">
        <w:rPr>
          <w:rFonts w:ascii="Montserrat" w:hAnsi="Montserrat"/>
          <w:bCs/>
          <w:sz w:val="20"/>
          <w:szCs w:val="20"/>
        </w:rPr>
        <w:t>(NÚMERO DE PROCEDIMIENTO), CONVOCATORIA</w:t>
      </w:r>
      <w:r w:rsidR="00055D22" w:rsidRPr="00892CA2">
        <w:rPr>
          <w:rFonts w:ascii="Montserrat" w:hAnsi="Montserrat"/>
          <w:bCs/>
          <w:sz w:val="20"/>
          <w:szCs w:val="20"/>
        </w:rPr>
        <w:t xml:space="preserve"> No. </w:t>
      </w:r>
      <w:r w:rsidRPr="00892CA2">
        <w:rPr>
          <w:rFonts w:ascii="Montserrat" w:hAnsi="Montserrat"/>
          <w:bCs/>
          <w:sz w:val="20"/>
          <w:szCs w:val="20"/>
        </w:rPr>
        <w:t>(N</w:t>
      </w:r>
      <w:r w:rsidR="00055D22" w:rsidRPr="00892CA2">
        <w:rPr>
          <w:rFonts w:ascii="Montserrat" w:hAnsi="Montserrat"/>
          <w:bCs/>
          <w:sz w:val="20"/>
          <w:szCs w:val="20"/>
        </w:rPr>
        <w:t>Ú</w:t>
      </w:r>
      <w:r w:rsidRPr="00892CA2">
        <w:rPr>
          <w:rFonts w:ascii="Montserrat" w:hAnsi="Montserrat"/>
          <w:bCs/>
          <w:sz w:val="20"/>
          <w:szCs w:val="20"/>
        </w:rPr>
        <w:t>MERO) para la realización de los trabajos de</w:t>
      </w:r>
      <w:r w:rsidR="000F596E" w:rsidRPr="00892CA2">
        <w:rPr>
          <w:rFonts w:ascii="Montserrat" w:hAnsi="Montserrat"/>
          <w:bCs/>
          <w:sz w:val="20"/>
          <w:szCs w:val="20"/>
        </w:rPr>
        <w:t xml:space="preserve"> la</w:t>
      </w:r>
      <w:r w:rsidRPr="00892CA2">
        <w:rPr>
          <w:rFonts w:ascii="Montserrat" w:hAnsi="Montserrat"/>
          <w:bCs/>
          <w:sz w:val="20"/>
          <w:szCs w:val="20"/>
        </w:rPr>
        <w:t xml:space="preserve"> OBRA</w:t>
      </w:r>
      <w:r w:rsidR="00054E33" w:rsidRPr="00892CA2">
        <w:rPr>
          <w:rFonts w:ascii="Montserrat" w:hAnsi="Montserrat"/>
          <w:bCs/>
          <w:sz w:val="20"/>
          <w:szCs w:val="20"/>
        </w:rPr>
        <w:t xml:space="preserve"> (Etapa)</w:t>
      </w:r>
      <w:r w:rsidRPr="00892CA2">
        <w:rPr>
          <w:rFonts w:ascii="Montserrat" w:hAnsi="Montserrat"/>
          <w:bCs/>
          <w:sz w:val="20"/>
          <w:szCs w:val="20"/>
        </w:rPr>
        <w:t xml:space="preserve">: (NOMBRE DE LA OBRA), ubicada en </w:t>
      </w:r>
      <w:bookmarkStart w:id="0" w:name="_Hlk178066147"/>
      <w:r w:rsidRPr="00892CA2">
        <w:rPr>
          <w:rFonts w:ascii="Montserrat" w:hAnsi="Montserrat"/>
          <w:bCs/>
          <w:sz w:val="20"/>
          <w:szCs w:val="20"/>
        </w:rPr>
        <w:t>Localidad: clave - Localidad, Municipio: clave - Municipio, Región: clave – Región, Estado: 020 - Oaxaca</w:t>
      </w:r>
      <w:bookmarkEnd w:id="0"/>
      <w:r w:rsidRPr="00892CA2">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462F1E3D" w:rsidR="002C756D" w:rsidRPr="00892CA2"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892CA2">
        <w:rPr>
          <w:rFonts w:ascii="Montserrat" w:eastAsia="Calibri" w:hAnsi="Montserrat" w:cs="Arial"/>
          <w:bCs/>
          <w:kern w:val="0"/>
          <w:lang w:val="es-ES"/>
          <w14:ligatures w14:val="none"/>
        </w:rPr>
        <w:t xml:space="preserve">Nombre del </w:t>
      </w:r>
      <w:r w:rsidR="000C68A0" w:rsidRPr="00892CA2">
        <w:rPr>
          <w:rFonts w:ascii="Montserrat" w:eastAsia="Calibri" w:hAnsi="Montserrat" w:cs="Arial"/>
          <w:b/>
          <w:kern w:val="0"/>
          <w:lang w:val="es-ES"/>
          <w14:ligatures w14:val="none"/>
        </w:rPr>
        <w:t>Administrador único /</w:t>
      </w:r>
      <w:r w:rsidR="0014137D" w:rsidRPr="00892CA2">
        <w:rPr>
          <w:rFonts w:ascii="Montserrat" w:eastAsia="Calibri" w:hAnsi="Montserrat" w:cs="Arial"/>
          <w:b/>
          <w:kern w:val="0"/>
          <w:lang w:val="es-ES"/>
          <w14:ligatures w14:val="none"/>
        </w:rPr>
        <w:t>Representante Legal</w:t>
      </w:r>
      <w:r w:rsidR="00F04F86" w:rsidRPr="00892CA2">
        <w:rPr>
          <w:rFonts w:ascii="Montserrat" w:eastAsia="Calibri" w:hAnsi="Montserrat" w:cs="Arial"/>
          <w:bCs/>
          <w:kern w:val="0"/>
          <w:lang w:val="es-ES"/>
          <w14:ligatures w14:val="none"/>
        </w:rPr>
        <w:t xml:space="preserve"> </w:t>
      </w:r>
      <w:r w:rsidR="00F04F86" w:rsidRPr="00892CA2">
        <w:rPr>
          <w:rFonts w:ascii="Montserrat" w:eastAsia="Calibri" w:hAnsi="Montserrat" w:cs="Arial"/>
          <w:b/>
          <w:kern w:val="0"/>
          <w:lang w:val="es-ES"/>
          <w14:ligatures w14:val="none"/>
        </w:rPr>
        <w:t xml:space="preserve">/ Persona Física: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B04FC3" w:rsidRPr="00892CA2" w14:paraId="45AFB90C" w14:textId="77777777" w:rsidTr="0080130E">
        <w:trPr>
          <w:trHeight w:val="421"/>
        </w:trPr>
        <w:tc>
          <w:tcPr>
            <w:tcW w:w="10060" w:type="dxa"/>
          </w:tcPr>
          <w:p w14:paraId="0B61E58B" w14:textId="28EC7BF3" w:rsidR="0080130E" w:rsidRPr="00892CA2" w:rsidRDefault="0080130E" w:rsidP="002B3AC5">
            <w:pPr>
              <w:pStyle w:val="Default"/>
              <w:rPr>
                <w:rFonts w:ascii="Montserrat" w:hAnsi="Montserrat"/>
                <w:bCs/>
                <w:color w:val="auto"/>
                <w:sz w:val="22"/>
                <w:szCs w:val="22"/>
              </w:rPr>
            </w:pPr>
            <w:r w:rsidRPr="00892CA2">
              <w:rPr>
                <w:rFonts w:ascii="Montserrat" w:hAnsi="Montserrat"/>
                <w:b/>
                <w:color w:val="auto"/>
                <w:sz w:val="22"/>
                <w:szCs w:val="22"/>
              </w:rPr>
              <w:t>Denominación Social de la empresa que representa</w:t>
            </w:r>
            <w:r w:rsidRPr="00892CA2">
              <w:rPr>
                <w:rFonts w:ascii="Montserrat" w:hAnsi="Montserrat"/>
                <w:bCs/>
                <w:color w:val="auto"/>
                <w:sz w:val="22"/>
                <w:szCs w:val="22"/>
              </w:rPr>
              <w:t xml:space="preserve">: </w:t>
            </w:r>
          </w:p>
        </w:tc>
      </w:tr>
      <w:tr w:rsidR="00B04FC3" w:rsidRPr="00892CA2" w14:paraId="3D194AE4" w14:textId="77777777" w:rsidTr="0080130E">
        <w:trPr>
          <w:trHeight w:val="421"/>
        </w:trPr>
        <w:tc>
          <w:tcPr>
            <w:tcW w:w="10060" w:type="dxa"/>
          </w:tcPr>
          <w:p w14:paraId="5F9A4A17" w14:textId="7401374B" w:rsidR="0009543A" w:rsidRPr="00892CA2" w:rsidRDefault="0009543A" w:rsidP="002B3AC5">
            <w:pPr>
              <w:pStyle w:val="Default"/>
              <w:rPr>
                <w:rFonts w:ascii="Montserrat" w:hAnsi="Montserrat"/>
                <w:b/>
                <w:color w:val="auto"/>
                <w:sz w:val="22"/>
                <w:szCs w:val="22"/>
              </w:rPr>
            </w:pPr>
            <w:r w:rsidRPr="00892CA2">
              <w:rPr>
                <w:rFonts w:ascii="Montserrat" w:hAnsi="Montserrat"/>
                <w:b/>
                <w:color w:val="auto"/>
                <w:sz w:val="22"/>
                <w:szCs w:val="22"/>
              </w:rPr>
              <w:t>R.F.C.:</w:t>
            </w:r>
          </w:p>
        </w:tc>
      </w:tr>
      <w:tr w:rsidR="00B04FC3" w:rsidRPr="00892CA2" w14:paraId="156A0745" w14:textId="77777777" w:rsidTr="0080130E">
        <w:trPr>
          <w:trHeight w:val="414"/>
        </w:trPr>
        <w:tc>
          <w:tcPr>
            <w:tcW w:w="10060" w:type="dxa"/>
          </w:tcPr>
          <w:p w14:paraId="015ADA01" w14:textId="2FA3310F" w:rsidR="0080130E" w:rsidRPr="00892CA2" w:rsidRDefault="0080130E" w:rsidP="002B3AC5">
            <w:pPr>
              <w:pStyle w:val="Default"/>
              <w:rPr>
                <w:rFonts w:ascii="Montserrat" w:hAnsi="Montserrat"/>
                <w:b/>
                <w:color w:val="auto"/>
                <w:sz w:val="22"/>
                <w:szCs w:val="22"/>
              </w:rPr>
            </w:pPr>
            <w:r w:rsidRPr="00892CA2">
              <w:rPr>
                <w:rFonts w:ascii="Montserrat" w:hAnsi="Montserrat"/>
                <w:b/>
                <w:color w:val="auto"/>
                <w:sz w:val="22"/>
                <w:szCs w:val="22"/>
              </w:rPr>
              <w:t>(*) Domicilio</w:t>
            </w:r>
            <w:r w:rsidR="00847588" w:rsidRPr="00892CA2">
              <w:rPr>
                <w:rFonts w:ascii="Montserrat" w:hAnsi="Montserrat"/>
                <w:b/>
                <w:color w:val="auto"/>
                <w:sz w:val="22"/>
                <w:szCs w:val="22"/>
              </w:rPr>
              <w:t xml:space="preserve"> </w:t>
            </w:r>
            <w:r w:rsidR="00053797" w:rsidRPr="00892CA2">
              <w:rPr>
                <w:rFonts w:ascii="Montserrat" w:hAnsi="Montserrat"/>
                <w:b/>
                <w:color w:val="auto"/>
                <w:sz w:val="22"/>
                <w:szCs w:val="22"/>
              </w:rPr>
              <w:t>fiscal. -</w:t>
            </w:r>
            <w:r w:rsidRPr="00892CA2">
              <w:rPr>
                <w:rFonts w:ascii="Montserrat" w:hAnsi="Montserrat"/>
                <w:b/>
                <w:color w:val="auto"/>
                <w:sz w:val="22"/>
                <w:szCs w:val="22"/>
              </w:rPr>
              <w:t xml:space="preserve"> Calle y Número: </w:t>
            </w:r>
          </w:p>
        </w:tc>
      </w:tr>
      <w:tr w:rsidR="000C5232" w:rsidRPr="00892CA2" w14:paraId="472875B0" w14:textId="77777777" w:rsidTr="0080130E">
        <w:trPr>
          <w:trHeight w:val="414"/>
        </w:trPr>
        <w:tc>
          <w:tcPr>
            <w:tcW w:w="10060" w:type="dxa"/>
          </w:tcPr>
          <w:p w14:paraId="2F3CB640" w14:textId="7A1AFCF3" w:rsidR="000C5232" w:rsidRPr="00892CA2" w:rsidRDefault="000C5232" w:rsidP="002B3AC5">
            <w:pPr>
              <w:pStyle w:val="Default"/>
              <w:rPr>
                <w:rFonts w:ascii="Montserrat" w:hAnsi="Montserrat"/>
                <w:b/>
                <w:color w:val="auto"/>
                <w:sz w:val="22"/>
                <w:szCs w:val="22"/>
              </w:rPr>
            </w:pPr>
            <w:r w:rsidRPr="00892CA2">
              <w:rPr>
                <w:rFonts w:ascii="Montserrat" w:hAnsi="Montserrat"/>
                <w:b/>
                <w:color w:val="auto"/>
                <w:sz w:val="22"/>
                <w:szCs w:val="22"/>
              </w:rPr>
              <w:t>Registro del padrón de contratista de la SHTFP con categoría:</w:t>
            </w:r>
          </w:p>
        </w:tc>
      </w:tr>
    </w:tbl>
    <w:p w14:paraId="1FA5B0AB" w14:textId="77777777" w:rsidR="0080130E" w:rsidRPr="00892CA2"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B04FC3" w:rsidRPr="00892CA2" w14:paraId="0CFF3A00" w14:textId="77777777" w:rsidTr="002B3AC5">
        <w:trPr>
          <w:trHeight w:val="309"/>
          <w:jc w:val="center"/>
        </w:trPr>
        <w:tc>
          <w:tcPr>
            <w:tcW w:w="1668" w:type="dxa"/>
            <w:vAlign w:val="center"/>
          </w:tcPr>
          <w:p w14:paraId="327763DB" w14:textId="77777777" w:rsidR="0080130E" w:rsidRPr="00892CA2" w:rsidRDefault="0080130E" w:rsidP="002B3AC5">
            <w:pPr>
              <w:pStyle w:val="Default"/>
              <w:rPr>
                <w:rFonts w:ascii="Montserrat" w:hAnsi="Montserrat"/>
                <w:b/>
                <w:color w:val="auto"/>
                <w:sz w:val="22"/>
                <w:szCs w:val="22"/>
              </w:rPr>
            </w:pPr>
            <w:r w:rsidRPr="00892CA2">
              <w:rPr>
                <w:rFonts w:ascii="Montserrat" w:hAnsi="Montserrat"/>
                <w:b/>
                <w:color w:val="auto"/>
                <w:sz w:val="22"/>
                <w:szCs w:val="22"/>
              </w:rPr>
              <w:t xml:space="preserve">Colonia: </w:t>
            </w:r>
          </w:p>
        </w:tc>
        <w:tc>
          <w:tcPr>
            <w:tcW w:w="2551" w:type="dxa"/>
          </w:tcPr>
          <w:p w14:paraId="293E8E95" w14:textId="77777777" w:rsidR="0080130E" w:rsidRPr="00892CA2" w:rsidRDefault="0080130E" w:rsidP="002B3AC5">
            <w:pPr>
              <w:pStyle w:val="Default"/>
              <w:rPr>
                <w:rFonts w:ascii="Montserrat" w:hAnsi="Montserrat"/>
                <w:b/>
                <w:color w:val="auto"/>
                <w:sz w:val="22"/>
                <w:szCs w:val="22"/>
              </w:rPr>
            </w:pPr>
          </w:p>
        </w:tc>
        <w:tc>
          <w:tcPr>
            <w:tcW w:w="2693" w:type="dxa"/>
          </w:tcPr>
          <w:p w14:paraId="5FF0A6EE" w14:textId="77777777" w:rsidR="0080130E" w:rsidRPr="00892CA2" w:rsidRDefault="0080130E" w:rsidP="002B3AC5">
            <w:pPr>
              <w:pStyle w:val="Default"/>
              <w:rPr>
                <w:rFonts w:ascii="Montserrat" w:hAnsi="Montserrat"/>
                <w:b/>
                <w:color w:val="auto"/>
                <w:sz w:val="22"/>
                <w:szCs w:val="22"/>
              </w:rPr>
            </w:pPr>
            <w:r w:rsidRPr="00892CA2">
              <w:rPr>
                <w:rFonts w:ascii="Montserrat" w:hAnsi="Montserrat"/>
                <w:b/>
                <w:color w:val="auto"/>
                <w:sz w:val="22"/>
                <w:szCs w:val="22"/>
              </w:rPr>
              <w:t xml:space="preserve">Delegación o Municipio: </w:t>
            </w:r>
          </w:p>
        </w:tc>
        <w:tc>
          <w:tcPr>
            <w:tcW w:w="3148" w:type="dxa"/>
          </w:tcPr>
          <w:p w14:paraId="2E40F4E1" w14:textId="77777777" w:rsidR="0080130E" w:rsidRPr="00892CA2" w:rsidRDefault="0080130E" w:rsidP="002B3AC5">
            <w:pPr>
              <w:pStyle w:val="Default"/>
              <w:rPr>
                <w:rFonts w:ascii="Montserrat" w:hAnsi="Montserrat"/>
                <w:bCs/>
                <w:color w:val="auto"/>
                <w:sz w:val="22"/>
                <w:szCs w:val="22"/>
              </w:rPr>
            </w:pPr>
          </w:p>
        </w:tc>
      </w:tr>
      <w:tr w:rsidR="00B04FC3" w:rsidRPr="00892CA2" w14:paraId="7F22AA7F" w14:textId="77777777" w:rsidTr="002B3AC5">
        <w:trPr>
          <w:trHeight w:val="427"/>
          <w:jc w:val="center"/>
        </w:trPr>
        <w:tc>
          <w:tcPr>
            <w:tcW w:w="1668" w:type="dxa"/>
          </w:tcPr>
          <w:p w14:paraId="3660D8CF" w14:textId="77777777" w:rsidR="0080130E" w:rsidRPr="00892CA2" w:rsidRDefault="0080130E" w:rsidP="002B3AC5">
            <w:pPr>
              <w:pStyle w:val="Default"/>
              <w:rPr>
                <w:rFonts w:ascii="Montserrat" w:hAnsi="Montserrat"/>
                <w:b/>
                <w:color w:val="auto"/>
                <w:sz w:val="22"/>
                <w:szCs w:val="22"/>
              </w:rPr>
            </w:pPr>
            <w:r w:rsidRPr="00892CA2">
              <w:rPr>
                <w:rFonts w:ascii="Montserrat" w:hAnsi="Montserrat"/>
                <w:b/>
                <w:color w:val="auto"/>
                <w:sz w:val="22"/>
                <w:szCs w:val="22"/>
              </w:rPr>
              <w:t xml:space="preserve">Código Postal: </w:t>
            </w:r>
          </w:p>
        </w:tc>
        <w:tc>
          <w:tcPr>
            <w:tcW w:w="2551" w:type="dxa"/>
          </w:tcPr>
          <w:p w14:paraId="3C6A49A0" w14:textId="77777777" w:rsidR="0080130E" w:rsidRPr="00892CA2" w:rsidRDefault="0080130E" w:rsidP="002B3AC5">
            <w:pPr>
              <w:pStyle w:val="Default"/>
              <w:rPr>
                <w:rFonts w:ascii="Montserrat" w:hAnsi="Montserrat"/>
                <w:b/>
                <w:color w:val="auto"/>
                <w:sz w:val="22"/>
                <w:szCs w:val="22"/>
              </w:rPr>
            </w:pPr>
          </w:p>
        </w:tc>
        <w:tc>
          <w:tcPr>
            <w:tcW w:w="2693" w:type="dxa"/>
          </w:tcPr>
          <w:p w14:paraId="54976374" w14:textId="77777777" w:rsidR="0080130E" w:rsidRPr="00892CA2" w:rsidRDefault="0080130E" w:rsidP="002B3AC5">
            <w:pPr>
              <w:pStyle w:val="Default"/>
              <w:rPr>
                <w:rFonts w:ascii="Montserrat" w:hAnsi="Montserrat"/>
                <w:b/>
                <w:color w:val="auto"/>
                <w:sz w:val="22"/>
                <w:szCs w:val="22"/>
              </w:rPr>
            </w:pPr>
            <w:r w:rsidRPr="00892CA2">
              <w:rPr>
                <w:rFonts w:ascii="Montserrat" w:hAnsi="Montserrat"/>
                <w:b/>
                <w:color w:val="auto"/>
                <w:sz w:val="22"/>
                <w:szCs w:val="22"/>
              </w:rPr>
              <w:t xml:space="preserve">Entidad Federativa: </w:t>
            </w:r>
          </w:p>
        </w:tc>
        <w:tc>
          <w:tcPr>
            <w:tcW w:w="3148" w:type="dxa"/>
          </w:tcPr>
          <w:p w14:paraId="4ECF3B4C" w14:textId="77777777" w:rsidR="0080130E" w:rsidRPr="00892CA2" w:rsidRDefault="0080130E" w:rsidP="002B3AC5">
            <w:pPr>
              <w:pStyle w:val="Default"/>
              <w:rPr>
                <w:rFonts w:ascii="Montserrat" w:hAnsi="Montserrat"/>
                <w:bCs/>
                <w:color w:val="auto"/>
                <w:sz w:val="22"/>
                <w:szCs w:val="22"/>
              </w:rPr>
            </w:pPr>
          </w:p>
        </w:tc>
      </w:tr>
      <w:tr w:rsidR="00B04FC3" w:rsidRPr="00892CA2" w14:paraId="042A8DAB" w14:textId="77777777" w:rsidTr="002B3AC5">
        <w:trPr>
          <w:trHeight w:val="405"/>
          <w:jc w:val="center"/>
        </w:trPr>
        <w:tc>
          <w:tcPr>
            <w:tcW w:w="1668" w:type="dxa"/>
            <w:vAlign w:val="center"/>
          </w:tcPr>
          <w:p w14:paraId="6FF3CCCF" w14:textId="77777777" w:rsidR="0080130E" w:rsidRPr="00892CA2" w:rsidRDefault="0080130E" w:rsidP="002B3AC5">
            <w:pPr>
              <w:pStyle w:val="Default"/>
              <w:rPr>
                <w:rFonts w:ascii="Montserrat" w:hAnsi="Montserrat"/>
                <w:b/>
                <w:color w:val="auto"/>
                <w:sz w:val="22"/>
                <w:szCs w:val="22"/>
              </w:rPr>
            </w:pPr>
            <w:r w:rsidRPr="00892CA2">
              <w:rPr>
                <w:rFonts w:ascii="Montserrat" w:hAnsi="Montserrat"/>
                <w:b/>
                <w:color w:val="auto"/>
                <w:sz w:val="22"/>
                <w:szCs w:val="22"/>
              </w:rPr>
              <w:t xml:space="preserve">Teléfonos: </w:t>
            </w:r>
          </w:p>
        </w:tc>
        <w:tc>
          <w:tcPr>
            <w:tcW w:w="2551" w:type="dxa"/>
          </w:tcPr>
          <w:p w14:paraId="77051902" w14:textId="77777777" w:rsidR="0080130E" w:rsidRPr="00892CA2"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892CA2" w:rsidRDefault="0080130E" w:rsidP="002B3AC5">
            <w:pPr>
              <w:pStyle w:val="Default"/>
              <w:rPr>
                <w:rFonts w:ascii="Montserrat" w:hAnsi="Montserrat"/>
                <w:b/>
                <w:color w:val="auto"/>
                <w:sz w:val="22"/>
                <w:szCs w:val="22"/>
              </w:rPr>
            </w:pPr>
            <w:r w:rsidRPr="00892CA2">
              <w:rPr>
                <w:rFonts w:ascii="Montserrat" w:hAnsi="Montserrat"/>
                <w:b/>
                <w:color w:val="auto"/>
                <w:sz w:val="22"/>
                <w:szCs w:val="22"/>
              </w:rPr>
              <w:t xml:space="preserve">Fax: </w:t>
            </w:r>
          </w:p>
        </w:tc>
        <w:tc>
          <w:tcPr>
            <w:tcW w:w="3148" w:type="dxa"/>
          </w:tcPr>
          <w:p w14:paraId="42925DF0" w14:textId="77777777" w:rsidR="0080130E" w:rsidRPr="00892CA2" w:rsidRDefault="0080130E" w:rsidP="002B3AC5">
            <w:pPr>
              <w:pStyle w:val="Default"/>
              <w:rPr>
                <w:rFonts w:ascii="Montserrat" w:hAnsi="Montserrat"/>
                <w:bCs/>
                <w:color w:val="auto"/>
                <w:sz w:val="22"/>
                <w:szCs w:val="22"/>
              </w:rPr>
            </w:pPr>
          </w:p>
        </w:tc>
      </w:tr>
      <w:tr w:rsidR="00B04FC3" w:rsidRPr="00892CA2"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892CA2" w:rsidRDefault="0080130E" w:rsidP="002B3AC5">
            <w:pPr>
              <w:pStyle w:val="Default"/>
              <w:rPr>
                <w:rFonts w:ascii="Montserrat" w:hAnsi="Montserrat"/>
                <w:b/>
                <w:color w:val="auto"/>
                <w:sz w:val="22"/>
                <w:szCs w:val="22"/>
              </w:rPr>
            </w:pPr>
            <w:r w:rsidRPr="00892CA2">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892CA2" w:rsidRDefault="0080130E" w:rsidP="002B3AC5">
            <w:pPr>
              <w:pStyle w:val="Default"/>
              <w:rPr>
                <w:rFonts w:ascii="Montserrat" w:hAnsi="Montserrat"/>
                <w:bCs/>
                <w:color w:val="auto"/>
                <w:sz w:val="22"/>
                <w:szCs w:val="22"/>
              </w:rPr>
            </w:pPr>
          </w:p>
        </w:tc>
      </w:tr>
    </w:tbl>
    <w:p w14:paraId="7664E971" w14:textId="47B381E5" w:rsidR="0080130E" w:rsidRPr="00892CA2" w:rsidRDefault="0080130E" w:rsidP="0080130E">
      <w:pPr>
        <w:jc w:val="both"/>
        <w:rPr>
          <w:rFonts w:ascii="Montserrat" w:hAnsi="Montserrat" w:cs="Arial"/>
          <w:b/>
          <w:sz w:val="24"/>
          <w:szCs w:val="24"/>
          <w:lang w:val="pt-BR"/>
        </w:rPr>
      </w:pPr>
      <w:r w:rsidRPr="00892CA2">
        <w:rPr>
          <w:rFonts w:ascii="Montserrat" w:hAnsi="Montserrat" w:cs="Arial"/>
          <w:b/>
          <w:sz w:val="24"/>
          <w:szCs w:val="24"/>
          <w:lang w:val="pt-BR"/>
        </w:rPr>
        <w:t>A T E N T A M E N T E</w:t>
      </w:r>
    </w:p>
    <w:p w14:paraId="42CAD059" w14:textId="2AEFB301" w:rsidR="002906E8" w:rsidRPr="00892CA2" w:rsidRDefault="00645128" w:rsidP="002906E8">
      <w:pPr>
        <w:rPr>
          <w:rFonts w:ascii="Montserrat" w:hAnsi="Montserrat"/>
          <w:b/>
          <w:sz w:val="18"/>
          <w:szCs w:val="18"/>
          <w:u w:val="single"/>
          <w:lang w:val="es-ES"/>
        </w:rPr>
      </w:pPr>
      <w:r w:rsidRPr="00892CA2">
        <w:rPr>
          <w:rFonts w:ascii="Montserrat" w:hAnsi="Montserrat"/>
          <w:b/>
          <w:sz w:val="18"/>
          <w:szCs w:val="18"/>
          <w:u w:val="single"/>
          <w:lang w:val="es-ES"/>
        </w:rPr>
        <w:t>(</w:t>
      </w:r>
      <w:r w:rsidR="002906E8" w:rsidRPr="00892CA2">
        <w:rPr>
          <w:rFonts w:ascii="Montserrat" w:hAnsi="Montserrat"/>
          <w:b/>
          <w:sz w:val="18"/>
          <w:szCs w:val="18"/>
          <w:u w:val="single"/>
          <w:lang w:val="es-ES"/>
        </w:rPr>
        <w:t>Nombre y Firma del Representante</w:t>
      </w:r>
      <w:r w:rsidR="00564A20" w:rsidRPr="00892CA2">
        <w:rPr>
          <w:rFonts w:ascii="Montserrat" w:hAnsi="Montserrat"/>
          <w:b/>
          <w:sz w:val="18"/>
          <w:szCs w:val="18"/>
          <w:u w:val="single"/>
          <w:lang w:val="es-ES"/>
        </w:rPr>
        <w:t xml:space="preserve"> de la empresa</w:t>
      </w:r>
      <w:r w:rsidRPr="00892CA2">
        <w:rPr>
          <w:rFonts w:ascii="Montserrat" w:hAnsi="Montserrat"/>
          <w:b/>
          <w:sz w:val="18"/>
          <w:szCs w:val="18"/>
          <w:u w:val="single"/>
          <w:lang w:val="es-ES"/>
        </w:rPr>
        <w:t>)</w:t>
      </w:r>
    </w:p>
    <w:p w14:paraId="4D03FE74" w14:textId="2C1CF0C4" w:rsidR="00564A20" w:rsidRPr="00892CA2" w:rsidRDefault="0080130E" w:rsidP="002C756D">
      <w:pPr>
        <w:spacing w:after="0" w:line="276" w:lineRule="auto"/>
        <w:jc w:val="both"/>
        <w:rPr>
          <w:rFonts w:ascii="Montserrat" w:hAnsi="Montserrat" w:cs="Arial"/>
          <w:bCs/>
          <w:sz w:val="18"/>
          <w:szCs w:val="18"/>
          <w:lang w:val="es-ES_tradnl"/>
        </w:rPr>
      </w:pPr>
      <w:r w:rsidRPr="00892CA2">
        <w:rPr>
          <w:rFonts w:ascii="Montserrat" w:hAnsi="Montserrat" w:cs="Arial"/>
          <w:bCs/>
          <w:sz w:val="18"/>
          <w:szCs w:val="18"/>
          <w:lang w:val="es-ES_tradnl"/>
        </w:rPr>
        <w:t>NOTA</w:t>
      </w:r>
      <w:r w:rsidR="00564A20" w:rsidRPr="00892CA2">
        <w:rPr>
          <w:rFonts w:ascii="Montserrat" w:hAnsi="Montserrat" w:cs="Arial"/>
          <w:bCs/>
          <w:sz w:val="18"/>
          <w:szCs w:val="18"/>
          <w:lang w:val="es-ES_tradnl"/>
        </w:rPr>
        <w:t xml:space="preserve"> DEBERA DE INTEGRAR </w:t>
      </w:r>
      <w:r w:rsidR="002C756D" w:rsidRPr="00892CA2">
        <w:rPr>
          <w:rFonts w:ascii="Montserrat" w:hAnsi="Montserrat" w:cs="Arial"/>
          <w:bCs/>
          <w:sz w:val="18"/>
          <w:szCs w:val="18"/>
          <w:lang w:val="es-ES_tradnl"/>
        </w:rPr>
        <w:t>EN SU OFICIO</w:t>
      </w:r>
      <w:r w:rsidR="00564A20" w:rsidRPr="00892CA2">
        <w:rPr>
          <w:rFonts w:ascii="Montserrat" w:hAnsi="Montserrat" w:cs="Arial"/>
          <w:bCs/>
          <w:sz w:val="18"/>
          <w:szCs w:val="18"/>
          <w:lang w:val="es-ES_tradnl"/>
        </w:rPr>
        <w:t xml:space="preserve"> LOS SIGUIENTES DOCUMENTOS: </w:t>
      </w:r>
    </w:p>
    <w:p w14:paraId="24E47E4C" w14:textId="649E0D57" w:rsidR="00564A20" w:rsidRPr="00892CA2" w:rsidRDefault="00B870D7" w:rsidP="002C756D">
      <w:pPr>
        <w:pStyle w:val="Prrafodelista"/>
        <w:numPr>
          <w:ilvl w:val="0"/>
          <w:numId w:val="29"/>
        </w:numPr>
        <w:spacing w:after="0" w:line="360" w:lineRule="auto"/>
        <w:jc w:val="both"/>
        <w:rPr>
          <w:rFonts w:ascii="Montserrat" w:hAnsi="Montserrat"/>
          <w:bCs/>
          <w:sz w:val="16"/>
          <w:szCs w:val="16"/>
          <w:u w:val="single"/>
        </w:rPr>
      </w:pPr>
      <w:bookmarkStart w:id="1" w:name="_Hlk191319764"/>
      <w:r w:rsidRPr="00892CA2">
        <w:rPr>
          <w:rFonts w:ascii="Montserrat" w:hAnsi="Montserrat"/>
          <w:bCs/>
          <w:sz w:val="16"/>
          <w:szCs w:val="16"/>
          <w:u w:val="single"/>
        </w:rPr>
        <w:t>Copia Línea de captura</w:t>
      </w:r>
    </w:p>
    <w:p w14:paraId="34BC765C" w14:textId="49B04FCC" w:rsidR="00564A20" w:rsidRPr="00892CA2" w:rsidRDefault="00B870D7" w:rsidP="002C756D">
      <w:pPr>
        <w:pStyle w:val="Prrafodelista"/>
        <w:numPr>
          <w:ilvl w:val="0"/>
          <w:numId w:val="29"/>
        </w:numPr>
        <w:spacing w:after="0" w:line="360" w:lineRule="auto"/>
        <w:jc w:val="both"/>
        <w:rPr>
          <w:rFonts w:ascii="Montserrat" w:hAnsi="Montserrat"/>
          <w:bCs/>
          <w:sz w:val="16"/>
          <w:szCs w:val="16"/>
          <w:u w:val="single"/>
        </w:rPr>
      </w:pPr>
      <w:r w:rsidRPr="00892CA2">
        <w:rPr>
          <w:rFonts w:ascii="Montserrat" w:hAnsi="Montserrat"/>
          <w:bCs/>
          <w:sz w:val="16"/>
          <w:szCs w:val="16"/>
          <w:u w:val="single"/>
        </w:rPr>
        <w:t xml:space="preserve">Copia pago de las bases </w:t>
      </w:r>
    </w:p>
    <w:p w14:paraId="670B2E9D" w14:textId="1C0309D5" w:rsidR="00F66EF6" w:rsidRPr="00892CA2" w:rsidRDefault="00F66EF6" w:rsidP="00F66EF6">
      <w:pPr>
        <w:ind w:left="360"/>
        <w:jc w:val="both"/>
        <w:rPr>
          <w:rFonts w:ascii="Montserrat" w:hAnsi="Montserrat" w:cs="Arial"/>
          <w:bCs/>
          <w:sz w:val="16"/>
          <w:szCs w:val="16"/>
          <w:lang w:val="es-ES_tradnl"/>
        </w:rPr>
      </w:pPr>
      <w:r w:rsidRPr="00892CA2">
        <w:rPr>
          <w:rFonts w:ascii="Montserrat" w:hAnsi="Montserrat" w:cs="Arial"/>
          <w:bCs/>
          <w:sz w:val="16"/>
          <w:szCs w:val="16"/>
          <w:lang w:val="es-ES_tradnl"/>
        </w:rPr>
        <w:t xml:space="preserve">NOTA: EN CASO DE TENER PARTICIPACION EN CONJUNTO DEBERA DE ANEXAR LOS DATOS </w:t>
      </w:r>
      <w:r w:rsidR="002B3AC5" w:rsidRPr="00892CA2">
        <w:rPr>
          <w:rFonts w:ascii="Montserrat" w:hAnsi="Montserrat" w:cs="Arial"/>
          <w:bCs/>
          <w:sz w:val="16"/>
          <w:szCs w:val="16"/>
          <w:lang w:val="es-ES_tradnl"/>
        </w:rPr>
        <w:t>DE QUIENES PARTICIPEN EN CONJUNTO</w:t>
      </w:r>
    </w:p>
    <w:bookmarkEnd w:id="1"/>
    <w:p w14:paraId="1844C786" w14:textId="268FA914" w:rsidR="0080130E" w:rsidRPr="00892CA2" w:rsidRDefault="006B57A6" w:rsidP="0080130E">
      <w:pPr>
        <w:jc w:val="both"/>
        <w:rPr>
          <w:rFonts w:ascii="Montserrat" w:hAnsi="Montserrat" w:cs="Arial"/>
          <w:bCs/>
          <w:sz w:val="20"/>
          <w:szCs w:val="20"/>
          <w:lang w:val="es-ES_tradnl"/>
        </w:rPr>
      </w:pPr>
      <w:r w:rsidRPr="00892CA2">
        <w:rPr>
          <w:rFonts w:ascii="Montserrat" w:eastAsia="Montserrat" w:hAnsi="Montserrat" w:cs="Montserrat"/>
          <w:b/>
          <w:kern w:val="0"/>
          <w:sz w:val="20"/>
          <w:szCs w:val="20"/>
          <w:lang w:val="es-ES" w:eastAsia="es-MX"/>
          <w14:ligatures w14:val="none"/>
        </w:rPr>
        <w:t xml:space="preserve">NOTA: </w:t>
      </w:r>
      <w:r w:rsidR="0080130E" w:rsidRPr="00892CA2">
        <w:rPr>
          <w:rFonts w:ascii="Montserrat" w:hAnsi="Montserrat" w:cs="Arial"/>
          <w:bCs/>
          <w:sz w:val="16"/>
          <w:szCs w:val="16"/>
          <w:lang w:val="es-ES_tradnl"/>
        </w:rPr>
        <w:t xml:space="preserve">El contenido de este </w:t>
      </w:r>
      <w:r w:rsidR="00293772" w:rsidRPr="00892CA2">
        <w:rPr>
          <w:rFonts w:ascii="Montserrat" w:hAnsi="Montserrat" w:cs="Arial"/>
          <w:bCs/>
          <w:sz w:val="16"/>
          <w:szCs w:val="16"/>
          <w:lang w:val="es-ES_tradnl"/>
        </w:rPr>
        <w:t>anexo deberá</w:t>
      </w:r>
      <w:r w:rsidR="0080130E" w:rsidRPr="00892CA2">
        <w:rPr>
          <w:rFonts w:ascii="Montserrat" w:hAnsi="Montserrat" w:cs="Arial"/>
          <w:bCs/>
          <w:sz w:val="16"/>
          <w:szCs w:val="16"/>
          <w:lang w:val="es-ES_tradnl"/>
        </w:rPr>
        <w:t xml:space="preserve"> </w:t>
      </w:r>
      <w:r w:rsidR="00645128" w:rsidRPr="00892CA2">
        <w:rPr>
          <w:rFonts w:ascii="Montserrat" w:hAnsi="Montserrat" w:cs="Arial"/>
          <w:bCs/>
          <w:sz w:val="16"/>
          <w:szCs w:val="16"/>
          <w:lang w:val="es-ES_tradnl"/>
        </w:rPr>
        <w:t>contener todo lo solicitado</w:t>
      </w:r>
      <w:r w:rsidR="0080130E" w:rsidRPr="00892CA2">
        <w:rPr>
          <w:rFonts w:ascii="Montserrat" w:hAnsi="Montserrat" w:cs="Arial"/>
          <w:bCs/>
          <w:sz w:val="16"/>
          <w:szCs w:val="16"/>
          <w:lang w:val="es-ES_tradnl"/>
        </w:rPr>
        <w:t xml:space="preserve"> y se transcribirá en papel membretado del interesado</w:t>
      </w:r>
      <w:r w:rsidR="0080130E" w:rsidRPr="00892CA2">
        <w:rPr>
          <w:rFonts w:ascii="Montserrat" w:hAnsi="Montserrat" w:cs="Arial"/>
          <w:bCs/>
          <w:sz w:val="20"/>
          <w:szCs w:val="20"/>
          <w:lang w:val="es-ES_tradnl"/>
        </w:rPr>
        <w:t>.</w:t>
      </w:r>
    </w:p>
    <w:p w14:paraId="20752528" w14:textId="77777777" w:rsidR="000C5232" w:rsidRPr="00892CA2" w:rsidRDefault="000C5232" w:rsidP="0080130E">
      <w:pPr>
        <w:jc w:val="both"/>
        <w:rPr>
          <w:rFonts w:ascii="Montserrat" w:hAnsi="Montserrat" w:cs="Arial"/>
          <w:bCs/>
          <w:sz w:val="20"/>
          <w:szCs w:val="20"/>
          <w:lang w:val="es-ES_tradnl"/>
        </w:rPr>
      </w:pPr>
    </w:p>
    <w:p w14:paraId="4EEA2338" w14:textId="77777777" w:rsidR="000C5232" w:rsidRPr="00892CA2" w:rsidRDefault="000C5232" w:rsidP="0080130E">
      <w:pPr>
        <w:jc w:val="both"/>
        <w:rPr>
          <w:rFonts w:ascii="Montserrat" w:hAnsi="Montserrat" w:cs="Arial"/>
          <w:bCs/>
          <w:sz w:val="20"/>
          <w:szCs w:val="20"/>
          <w:lang w:val="es-ES_tradnl"/>
        </w:rPr>
      </w:pPr>
    </w:p>
    <w:p w14:paraId="4B957913" w14:textId="77777777" w:rsidR="00773AC1" w:rsidRDefault="00773AC1" w:rsidP="009D475C">
      <w:pPr>
        <w:jc w:val="center"/>
        <w:rPr>
          <w:rFonts w:ascii="Montserrat" w:hAnsi="Montserrat"/>
          <w:b/>
          <w:sz w:val="28"/>
          <w:szCs w:val="28"/>
        </w:rPr>
      </w:pPr>
    </w:p>
    <w:p w14:paraId="3D5BDCCF" w14:textId="77777777" w:rsidR="00773AC1" w:rsidRDefault="00773AC1" w:rsidP="009D475C">
      <w:pPr>
        <w:jc w:val="center"/>
        <w:rPr>
          <w:rFonts w:ascii="Montserrat" w:hAnsi="Montserrat"/>
          <w:b/>
          <w:sz w:val="28"/>
          <w:szCs w:val="28"/>
        </w:rPr>
      </w:pPr>
    </w:p>
    <w:p w14:paraId="217AFC0D" w14:textId="3E49C62D" w:rsidR="00B37538" w:rsidRDefault="00B37538" w:rsidP="005D45BA">
      <w:pPr>
        <w:jc w:val="center"/>
        <w:rPr>
          <w:rFonts w:ascii="Montserrat" w:hAnsi="Montserrat"/>
          <w:bCs/>
          <w:sz w:val="32"/>
          <w:szCs w:val="32"/>
        </w:rPr>
      </w:pPr>
      <w:r w:rsidRPr="00892CA2">
        <w:rPr>
          <w:rFonts w:ascii="Montserrat" w:hAnsi="Montserrat"/>
          <w:bCs/>
          <w:sz w:val="32"/>
          <w:szCs w:val="32"/>
        </w:rPr>
        <w:t xml:space="preserve">4. REQUISITOS QUE DEBE ACREDITAR EL </w:t>
      </w:r>
      <w:r w:rsidR="0022359E" w:rsidRPr="00892CA2">
        <w:rPr>
          <w:rFonts w:ascii="Montserrat" w:hAnsi="Montserrat"/>
          <w:bCs/>
          <w:sz w:val="32"/>
          <w:szCs w:val="32"/>
        </w:rPr>
        <w:t>LICITANTE</w:t>
      </w:r>
    </w:p>
    <w:p w14:paraId="734CCC10" w14:textId="77777777" w:rsidR="00773AC1" w:rsidRPr="00892CA2" w:rsidRDefault="00773AC1" w:rsidP="00773AC1">
      <w:pPr>
        <w:jc w:val="center"/>
        <w:rPr>
          <w:rFonts w:ascii="Montserrat" w:hAnsi="Montserrat"/>
          <w:bCs/>
          <w:sz w:val="32"/>
          <w:szCs w:val="32"/>
        </w:rPr>
      </w:pPr>
      <w:r w:rsidRPr="00892CA2">
        <w:rPr>
          <w:rFonts w:ascii="Montserrat" w:hAnsi="Montserrat"/>
          <w:bCs/>
          <w:sz w:val="32"/>
          <w:szCs w:val="32"/>
        </w:rPr>
        <w:t>4.</w:t>
      </w:r>
      <w:r>
        <w:rPr>
          <w:rFonts w:ascii="Montserrat" w:hAnsi="Montserrat"/>
          <w:bCs/>
          <w:sz w:val="32"/>
          <w:szCs w:val="32"/>
        </w:rPr>
        <w:t>1</w:t>
      </w:r>
      <w:r w:rsidRPr="00892CA2">
        <w:rPr>
          <w:rFonts w:ascii="Montserrat" w:hAnsi="Montserrat"/>
          <w:bCs/>
          <w:sz w:val="32"/>
          <w:szCs w:val="32"/>
        </w:rPr>
        <w:t xml:space="preserve"> DE LA PERSONA FÍSICA</w:t>
      </w:r>
    </w:p>
    <w:tbl>
      <w:tblPr>
        <w:tblStyle w:val="Tablaconcuadrcula"/>
        <w:tblW w:w="0" w:type="auto"/>
        <w:jc w:val="center"/>
        <w:tblLook w:val="04A0" w:firstRow="1" w:lastRow="0" w:firstColumn="1" w:lastColumn="0" w:noHBand="0" w:noVBand="1"/>
      </w:tblPr>
      <w:tblGrid>
        <w:gridCol w:w="7083"/>
        <w:gridCol w:w="1676"/>
      </w:tblGrid>
      <w:tr w:rsidR="00773AC1" w:rsidRPr="00892CA2" w14:paraId="5E8BA0CB" w14:textId="77777777" w:rsidTr="00233B68">
        <w:trPr>
          <w:trHeight w:val="680"/>
          <w:jc w:val="center"/>
        </w:trPr>
        <w:tc>
          <w:tcPr>
            <w:tcW w:w="7083" w:type="dxa"/>
            <w:vAlign w:val="center"/>
          </w:tcPr>
          <w:p w14:paraId="25899273" w14:textId="77777777" w:rsidR="00773AC1" w:rsidRPr="00892CA2" w:rsidRDefault="00773AC1" w:rsidP="00233B68">
            <w:pPr>
              <w:jc w:val="both"/>
              <w:rPr>
                <w:rFonts w:ascii="Montserrat" w:hAnsi="Montserrat" w:cs="Arial"/>
                <w:bCs/>
                <w:sz w:val="18"/>
                <w:szCs w:val="18"/>
              </w:rPr>
            </w:pPr>
            <w:r>
              <w:rPr>
                <w:rFonts w:ascii="Montserrat" w:hAnsi="Montserrat" w:cs="Arial"/>
                <w:bCs/>
                <w:sz w:val="18"/>
                <w:szCs w:val="18"/>
              </w:rPr>
              <w:t xml:space="preserve">Original </w:t>
            </w:r>
            <w:r w:rsidRPr="00892CA2">
              <w:rPr>
                <w:rFonts w:ascii="Montserrat" w:hAnsi="Montserrat" w:cs="Arial"/>
                <w:bCs/>
                <w:sz w:val="18"/>
                <w:szCs w:val="18"/>
              </w:rPr>
              <w:t xml:space="preserve">del Acta de nacimiento. Original para cotejo </w:t>
            </w:r>
          </w:p>
        </w:tc>
        <w:tc>
          <w:tcPr>
            <w:tcW w:w="1676" w:type="dxa"/>
            <w:vAlign w:val="center"/>
          </w:tcPr>
          <w:p w14:paraId="29C3FB47" w14:textId="77777777" w:rsidR="00773AC1" w:rsidRPr="00892CA2" w:rsidRDefault="00773AC1" w:rsidP="00233B68">
            <w:pPr>
              <w:jc w:val="center"/>
              <w:rPr>
                <w:rFonts w:ascii="Montserrat" w:hAnsi="Montserrat" w:cs="Arial"/>
                <w:bCs/>
                <w:sz w:val="18"/>
                <w:szCs w:val="18"/>
              </w:rPr>
            </w:pPr>
            <w:r w:rsidRPr="00892CA2">
              <w:rPr>
                <w:rFonts w:ascii="Montserrat" w:hAnsi="Montserrat" w:cs="Arial"/>
                <w:bCs/>
                <w:sz w:val="18"/>
                <w:szCs w:val="18"/>
              </w:rPr>
              <w:t>Numeral 4.</w:t>
            </w:r>
            <w:r>
              <w:rPr>
                <w:rFonts w:ascii="Montserrat" w:hAnsi="Montserrat" w:cs="Arial"/>
                <w:bCs/>
                <w:sz w:val="18"/>
                <w:szCs w:val="18"/>
              </w:rPr>
              <w:t>1</w:t>
            </w:r>
            <w:r w:rsidRPr="00892CA2">
              <w:rPr>
                <w:rFonts w:ascii="Montserrat" w:hAnsi="Montserrat" w:cs="Arial"/>
                <w:bCs/>
                <w:sz w:val="18"/>
                <w:szCs w:val="18"/>
              </w:rPr>
              <w:t xml:space="preserve"> (1)</w:t>
            </w:r>
          </w:p>
        </w:tc>
      </w:tr>
      <w:tr w:rsidR="00773AC1" w:rsidRPr="00892CA2" w14:paraId="2632AABB" w14:textId="77777777" w:rsidTr="00233B68">
        <w:trPr>
          <w:trHeight w:val="680"/>
          <w:jc w:val="center"/>
        </w:trPr>
        <w:tc>
          <w:tcPr>
            <w:tcW w:w="7083" w:type="dxa"/>
            <w:vAlign w:val="center"/>
          </w:tcPr>
          <w:p w14:paraId="2DA468F5" w14:textId="77777777" w:rsidR="00773AC1" w:rsidRPr="00892CA2" w:rsidRDefault="00773AC1" w:rsidP="00233B68">
            <w:pPr>
              <w:jc w:val="both"/>
              <w:rPr>
                <w:rFonts w:ascii="Montserrat" w:hAnsi="Montserrat" w:cs="Arial"/>
                <w:bCs/>
                <w:sz w:val="18"/>
                <w:szCs w:val="18"/>
                <w:lang w:val="es-MX"/>
              </w:rPr>
            </w:pPr>
            <w:r w:rsidRPr="00892CA2">
              <w:rPr>
                <w:rFonts w:ascii="Montserrat" w:hAnsi="Montserrat" w:cs="Arial"/>
                <w:bCs/>
                <w:sz w:val="18"/>
                <w:szCs w:val="18"/>
                <w:lang w:val="es-MX"/>
              </w:rPr>
              <w:t>Original o copia certificada y copia simple por ambos lados de la identificación oficial vigente con fotografía. (Las identificaciones que podrán ser presentadas son: INE, Pasaporte, INAPAM, Cédula profesional con fotografía, cartilla militar).</w:t>
            </w:r>
          </w:p>
        </w:tc>
        <w:tc>
          <w:tcPr>
            <w:tcW w:w="1676" w:type="dxa"/>
            <w:vAlign w:val="center"/>
          </w:tcPr>
          <w:p w14:paraId="175B5759" w14:textId="77777777" w:rsidR="00773AC1" w:rsidRPr="00892CA2" w:rsidRDefault="00773AC1" w:rsidP="00233B68">
            <w:pPr>
              <w:jc w:val="center"/>
              <w:rPr>
                <w:rFonts w:ascii="Montserrat" w:hAnsi="Montserrat" w:cs="Arial"/>
                <w:bCs/>
                <w:sz w:val="18"/>
                <w:szCs w:val="18"/>
              </w:rPr>
            </w:pPr>
            <w:r w:rsidRPr="00892CA2">
              <w:rPr>
                <w:rFonts w:ascii="Montserrat" w:hAnsi="Montserrat" w:cs="Arial"/>
                <w:bCs/>
                <w:sz w:val="18"/>
                <w:szCs w:val="18"/>
              </w:rPr>
              <w:t>Numeral 4.</w:t>
            </w:r>
            <w:r>
              <w:rPr>
                <w:rFonts w:ascii="Montserrat" w:hAnsi="Montserrat" w:cs="Arial"/>
                <w:bCs/>
                <w:sz w:val="18"/>
                <w:szCs w:val="18"/>
              </w:rPr>
              <w:t>2</w:t>
            </w:r>
            <w:r w:rsidRPr="00892CA2">
              <w:rPr>
                <w:rFonts w:ascii="Montserrat" w:hAnsi="Montserrat" w:cs="Arial"/>
                <w:bCs/>
                <w:sz w:val="18"/>
                <w:szCs w:val="18"/>
              </w:rPr>
              <w:t xml:space="preserve"> (2)</w:t>
            </w:r>
          </w:p>
        </w:tc>
      </w:tr>
      <w:tr w:rsidR="00773AC1" w:rsidRPr="00892CA2" w14:paraId="3515EBAA" w14:textId="77777777" w:rsidTr="00233B68">
        <w:trPr>
          <w:trHeight w:val="680"/>
          <w:jc w:val="center"/>
        </w:trPr>
        <w:tc>
          <w:tcPr>
            <w:tcW w:w="7083" w:type="dxa"/>
            <w:vAlign w:val="center"/>
          </w:tcPr>
          <w:p w14:paraId="00CC80A9" w14:textId="77777777" w:rsidR="00773AC1" w:rsidRPr="00892CA2" w:rsidRDefault="00773AC1" w:rsidP="00233B68">
            <w:pPr>
              <w:spacing w:line="276" w:lineRule="auto"/>
              <w:jc w:val="both"/>
              <w:rPr>
                <w:rFonts w:ascii="Montserrat" w:hAnsi="Montserrat"/>
                <w:bCs/>
                <w:sz w:val="18"/>
                <w:szCs w:val="18"/>
              </w:rPr>
            </w:pPr>
            <w:r w:rsidRPr="00892CA2">
              <w:rPr>
                <w:rFonts w:ascii="Montserrat" w:hAnsi="Montserrat"/>
                <w:bCs/>
                <w:sz w:val="18"/>
                <w:szCs w:val="18"/>
              </w:rPr>
              <w:t>Original de la constancia de situación fiscal actualizada, con fecha de vigencia no mayor a 30 días a la fecha de la apertura.</w:t>
            </w:r>
          </w:p>
        </w:tc>
        <w:tc>
          <w:tcPr>
            <w:tcW w:w="1676" w:type="dxa"/>
            <w:vAlign w:val="center"/>
          </w:tcPr>
          <w:p w14:paraId="407073C4" w14:textId="77777777" w:rsidR="00773AC1" w:rsidRPr="00892CA2" w:rsidRDefault="00773AC1" w:rsidP="00233B68">
            <w:pPr>
              <w:jc w:val="center"/>
              <w:rPr>
                <w:rFonts w:ascii="Montserrat" w:hAnsi="Montserrat" w:cs="Arial"/>
                <w:bCs/>
                <w:sz w:val="18"/>
                <w:szCs w:val="18"/>
              </w:rPr>
            </w:pPr>
            <w:r w:rsidRPr="00892CA2">
              <w:rPr>
                <w:rFonts w:ascii="Montserrat" w:hAnsi="Montserrat" w:cs="Arial"/>
                <w:bCs/>
                <w:sz w:val="18"/>
                <w:szCs w:val="18"/>
              </w:rPr>
              <w:t>Numeral 4.</w:t>
            </w:r>
            <w:r>
              <w:rPr>
                <w:rFonts w:ascii="Montserrat" w:hAnsi="Montserrat" w:cs="Arial"/>
                <w:bCs/>
                <w:sz w:val="18"/>
                <w:szCs w:val="18"/>
              </w:rPr>
              <w:t>1</w:t>
            </w:r>
            <w:r w:rsidRPr="00892CA2">
              <w:rPr>
                <w:rFonts w:ascii="Montserrat" w:hAnsi="Montserrat" w:cs="Arial"/>
                <w:bCs/>
                <w:sz w:val="18"/>
                <w:szCs w:val="18"/>
              </w:rPr>
              <w:t xml:space="preserve"> (3)</w:t>
            </w:r>
          </w:p>
        </w:tc>
      </w:tr>
      <w:tr w:rsidR="00773AC1" w:rsidRPr="00892CA2" w14:paraId="03B4E5F0" w14:textId="77777777" w:rsidTr="00233B68">
        <w:trPr>
          <w:trHeight w:val="680"/>
          <w:jc w:val="center"/>
        </w:trPr>
        <w:tc>
          <w:tcPr>
            <w:tcW w:w="7083" w:type="dxa"/>
            <w:vAlign w:val="center"/>
          </w:tcPr>
          <w:p w14:paraId="24FEA650" w14:textId="77777777" w:rsidR="00773AC1" w:rsidRPr="00892CA2" w:rsidRDefault="00773AC1" w:rsidP="00233B68">
            <w:pPr>
              <w:jc w:val="both"/>
              <w:rPr>
                <w:rFonts w:ascii="Montserrat" w:hAnsi="Montserrat" w:cs="Arial"/>
                <w:bCs/>
                <w:sz w:val="18"/>
                <w:szCs w:val="18"/>
              </w:rPr>
            </w:pPr>
            <w:r w:rsidRPr="00773AC1">
              <w:rPr>
                <w:rFonts w:ascii="Montserrat" w:hAnsi="Montserrat" w:cs="Arial"/>
                <w:bCs/>
                <w:sz w:val="18"/>
                <w:szCs w:val="18"/>
                <w:lang w:val="es-MX"/>
              </w:rPr>
              <w:t>Original de la Opinión de Cumplimiento de Obligaciones en Materia de Seguridad Social en sentido POSITIVO, emitida por el Instituto Mexicano del Seguro Social (IMSS), Original de la Opinión de Cumplimiento de Obligaciones en Materia de Seguridad Social en sentido POSITIVO, emitida por el Instituto Mexicano del Seguro Social (IMSS), con fecha de vigencia no mayor a 15 días naturales a la fecha de presentación de las propuestas, pudiendo ser verificada en cualquier momento de la revisión, las opiniones de cumplimiento presentadas en sentido Sin opinión, serán consideradas como negativas.</w:t>
            </w:r>
          </w:p>
        </w:tc>
        <w:tc>
          <w:tcPr>
            <w:tcW w:w="1676" w:type="dxa"/>
            <w:vAlign w:val="center"/>
          </w:tcPr>
          <w:p w14:paraId="583EFE76" w14:textId="77777777" w:rsidR="00773AC1" w:rsidRPr="00892CA2" w:rsidRDefault="00773AC1" w:rsidP="00233B68">
            <w:pPr>
              <w:jc w:val="center"/>
              <w:rPr>
                <w:rFonts w:ascii="Montserrat" w:hAnsi="Montserrat" w:cs="Arial"/>
                <w:bCs/>
                <w:sz w:val="18"/>
                <w:szCs w:val="18"/>
              </w:rPr>
            </w:pPr>
            <w:r w:rsidRPr="00892CA2">
              <w:rPr>
                <w:rFonts w:ascii="Montserrat" w:hAnsi="Montserrat" w:cs="Arial"/>
                <w:bCs/>
                <w:sz w:val="18"/>
                <w:szCs w:val="18"/>
              </w:rPr>
              <w:t>Numeral 4.</w:t>
            </w:r>
            <w:r>
              <w:rPr>
                <w:rFonts w:ascii="Montserrat" w:hAnsi="Montserrat" w:cs="Arial"/>
                <w:bCs/>
                <w:sz w:val="18"/>
                <w:szCs w:val="18"/>
              </w:rPr>
              <w:t>1</w:t>
            </w:r>
            <w:r w:rsidRPr="00892CA2">
              <w:rPr>
                <w:rFonts w:ascii="Montserrat" w:hAnsi="Montserrat" w:cs="Arial"/>
                <w:bCs/>
                <w:sz w:val="18"/>
                <w:szCs w:val="18"/>
              </w:rPr>
              <w:t xml:space="preserve"> (</w:t>
            </w:r>
            <w:r>
              <w:rPr>
                <w:rFonts w:ascii="Montserrat" w:hAnsi="Montserrat" w:cs="Arial"/>
                <w:bCs/>
                <w:sz w:val="18"/>
                <w:szCs w:val="18"/>
              </w:rPr>
              <w:t>4</w:t>
            </w:r>
            <w:r w:rsidRPr="00892CA2">
              <w:rPr>
                <w:rFonts w:ascii="Montserrat" w:hAnsi="Montserrat" w:cs="Arial"/>
                <w:bCs/>
                <w:sz w:val="18"/>
                <w:szCs w:val="18"/>
              </w:rPr>
              <w:t>)</w:t>
            </w:r>
          </w:p>
        </w:tc>
      </w:tr>
      <w:tr w:rsidR="00773AC1" w:rsidRPr="00892CA2" w14:paraId="03CACBFF" w14:textId="77777777" w:rsidTr="00233B68">
        <w:trPr>
          <w:trHeight w:val="1531"/>
          <w:jc w:val="center"/>
        </w:trPr>
        <w:tc>
          <w:tcPr>
            <w:tcW w:w="7083" w:type="dxa"/>
            <w:vAlign w:val="center"/>
          </w:tcPr>
          <w:p w14:paraId="4DE5DF56" w14:textId="77777777" w:rsidR="00773AC1" w:rsidRPr="00892CA2" w:rsidRDefault="00773AC1" w:rsidP="00233B68">
            <w:pPr>
              <w:jc w:val="both"/>
              <w:rPr>
                <w:rFonts w:ascii="Montserrat" w:hAnsi="Montserrat"/>
                <w:bCs/>
                <w:sz w:val="18"/>
                <w:szCs w:val="18"/>
              </w:rPr>
            </w:pPr>
            <w:r w:rsidRPr="00773AC1">
              <w:rPr>
                <w:rFonts w:ascii="Montserrat" w:hAnsi="Montserrat"/>
                <w:bCs/>
                <w:sz w:val="18"/>
                <w:szCs w:val="18"/>
              </w:rPr>
              <w:t>Original de la constancia vigente de situación fiscal del INFONAVIT en sentido Sin Adeudo, pudiendo ser verificada en cualquier momento de la revisión.</w:t>
            </w:r>
          </w:p>
        </w:tc>
        <w:tc>
          <w:tcPr>
            <w:tcW w:w="1676" w:type="dxa"/>
            <w:vAlign w:val="center"/>
          </w:tcPr>
          <w:p w14:paraId="06B5B419" w14:textId="77777777" w:rsidR="00773AC1" w:rsidRPr="00892CA2" w:rsidRDefault="00773AC1" w:rsidP="00233B68">
            <w:pPr>
              <w:jc w:val="center"/>
              <w:rPr>
                <w:rFonts w:ascii="Montserrat" w:hAnsi="Montserrat" w:cs="Arial"/>
                <w:bCs/>
                <w:sz w:val="18"/>
                <w:szCs w:val="18"/>
                <w:lang w:val="es-MX"/>
              </w:rPr>
            </w:pPr>
            <w:r w:rsidRPr="00892CA2">
              <w:rPr>
                <w:rFonts w:ascii="Montserrat" w:hAnsi="Montserrat" w:cs="Arial"/>
                <w:bCs/>
                <w:sz w:val="18"/>
                <w:szCs w:val="18"/>
              </w:rPr>
              <w:t>Numeral 4.</w:t>
            </w:r>
            <w:r>
              <w:rPr>
                <w:rFonts w:ascii="Montserrat" w:hAnsi="Montserrat" w:cs="Arial"/>
                <w:bCs/>
                <w:sz w:val="18"/>
                <w:szCs w:val="18"/>
              </w:rPr>
              <w:t>1</w:t>
            </w:r>
            <w:r w:rsidRPr="00892CA2">
              <w:rPr>
                <w:rFonts w:ascii="Montserrat" w:hAnsi="Montserrat" w:cs="Arial"/>
                <w:bCs/>
                <w:sz w:val="18"/>
                <w:szCs w:val="18"/>
              </w:rPr>
              <w:t xml:space="preserve"> (</w:t>
            </w:r>
            <w:r>
              <w:rPr>
                <w:rFonts w:ascii="Montserrat" w:hAnsi="Montserrat" w:cs="Arial"/>
                <w:bCs/>
                <w:sz w:val="18"/>
                <w:szCs w:val="18"/>
              </w:rPr>
              <w:t>5)</w:t>
            </w:r>
          </w:p>
        </w:tc>
      </w:tr>
      <w:tr w:rsidR="00773AC1" w:rsidRPr="00892CA2" w14:paraId="1B97F7CE" w14:textId="77777777" w:rsidTr="00233B68">
        <w:trPr>
          <w:trHeight w:val="1531"/>
          <w:jc w:val="center"/>
        </w:trPr>
        <w:tc>
          <w:tcPr>
            <w:tcW w:w="7083" w:type="dxa"/>
            <w:vAlign w:val="center"/>
          </w:tcPr>
          <w:p w14:paraId="1600AFDC" w14:textId="77777777" w:rsidR="00773AC1" w:rsidRPr="00773AC1" w:rsidRDefault="00773AC1" w:rsidP="00233B68">
            <w:pPr>
              <w:jc w:val="both"/>
              <w:rPr>
                <w:rFonts w:ascii="Montserrat" w:hAnsi="Montserrat"/>
                <w:bCs/>
                <w:sz w:val="18"/>
                <w:szCs w:val="18"/>
              </w:rPr>
            </w:pPr>
            <w:r w:rsidRPr="00773AC1">
              <w:rPr>
                <w:rFonts w:ascii="Montserrat" w:hAnsi="Montserrat"/>
                <w:bCs/>
                <w:sz w:val="18"/>
                <w:szCs w:val="18"/>
              </w:rPr>
              <w:t>En caso de que la propuesta sea presentada por un apoderado legal, éste exhibirá el original o copia certificada del instrumento notarial que lo faculte para ello, así mismo, presentará la identificación oficial con fotografía vigente de la persona representada.</w:t>
            </w:r>
          </w:p>
        </w:tc>
        <w:tc>
          <w:tcPr>
            <w:tcW w:w="1676" w:type="dxa"/>
            <w:vAlign w:val="center"/>
          </w:tcPr>
          <w:p w14:paraId="33674392" w14:textId="77777777" w:rsidR="00773AC1" w:rsidRPr="00892CA2" w:rsidRDefault="00773AC1" w:rsidP="00233B68">
            <w:pPr>
              <w:jc w:val="center"/>
              <w:rPr>
                <w:rFonts w:ascii="Montserrat" w:hAnsi="Montserrat" w:cs="Arial"/>
                <w:bCs/>
                <w:sz w:val="18"/>
                <w:szCs w:val="18"/>
              </w:rPr>
            </w:pPr>
            <w:r w:rsidRPr="00892CA2">
              <w:rPr>
                <w:rFonts w:ascii="Montserrat" w:hAnsi="Montserrat" w:cs="Arial"/>
                <w:bCs/>
                <w:sz w:val="18"/>
                <w:szCs w:val="18"/>
              </w:rPr>
              <w:t>Numeral 4.</w:t>
            </w:r>
            <w:r>
              <w:rPr>
                <w:rFonts w:ascii="Montserrat" w:hAnsi="Montserrat" w:cs="Arial"/>
                <w:bCs/>
                <w:sz w:val="18"/>
                <w:szCs w:val="18"/>
              </w:rPr>
              <w:t>1</w:t>
            </w:r>
            <w:r w:rsidRPr="00892CA2">
              <w:rPr>
                <w:rFonts w:ascii="Montserrat" w:hAnsi="Montserrat" w:cs="Arial"/>
                <w:bCs/>
                <w:sz w:val="18"/>
                <w:szCs w:val="18"/>
              </w:rPr>
              <w:t xml:space="preserve"> (</w:t>
            </w:r>
            <w:r>
              <w:rPr>
                <w:rFonts w:ascii="Montserrat" w:hAnsi="Montserrat" w:cs="Arial"/>
                <w:bCs/>
                <w:sz w:val="18"/>
                <w:szCs w:val="18"/>
              </w:rPr>
              <w:t>6)</w:t>
            </w:r>
          </w:p>
        </w:tc>
      </w:tr>
    </w:tbl>
    <w:p w14:paraId="2F44891C" w14:textId="4DB6F191" w:rsidR="00773AC1" w:rsidRDefault="00773AC1" w:rsidP="005D45BA">
      <w:pPr>
        <w:jc w:val="center"/>
        <w:rPr>
          <w:rFonts w:ascii="Montserrat" w:hAnsi="Montserrat"/>
          <w:bCs/>
          <w:sz w:val="32"/>
          <w:szCs w:val="32"/>
        </w:rPr>
      </w:pPr>
    </w:p>
    <w:p w14:paraId="7E5E234F" w14:textId="7C7D9385" w:rsidR="006A4087" w:rsidRDefault="006A4087" w:rsidP="005D45BA">
      <w:pPr>
        <w:jc w:val="center"/>
        <w:rPr>
          <w:rFonts w:ascii="Montserrat" w:hAnsi="Montserrat"/>
          <w:bCs/>
          <w:sz w:val="32"/>
          <w:szCs w:val="32"/>
        </w:rPr>
      </w:pPr>
    </w:p>
    <w:p w14:paraId="78913F09" w14:textId="772C47DC" w:rsidR="006A4087" w:rsidRDefault="006A4087" w:rsidP="005D45BA">
      <w:pPr>
        <w:jc w:val="center"/>
        <w:rPr>
          <w:rFonts w:ascii="Montserrat" w:hAnsi="Montserrat"/>
          <w:bCs/>
          <w:sz w:val="32"/>
          <w:szCs w:val="32"/>
        </w:rPr>
      </w:pPr>
    </w:p>
    <w:p w14:paraId="78CDAC0B" w14:textId="054E1C35" w:rsidR="006A4087" w:rsidRDefault="006A4087" w:rsidP="005D45BA">
      <w:pPr>
        <w:jc w:val="center"/>
        <w:rPr>
          <w:rFonts w:ascii="Montserrat" w:hAnsi="Montserrat"/>
          <w:bCs/>
          <w:sz w:val="32"/>
          <w:szCs w:val="32"/>
        </w:rPr>
      </w:pPr>
    </w:p>
    <w:p w14:paraId="209CDA9F" w14:textId="3C7BD689" w:rsidR="006A4087" w:rsidRDefault="006A4087" w:rsidP="005D45BA">
      <w:pPr>
        <w:jc w:val="center"/>
        <w:rPr>
          <w:rFonts w:ascii="Montserrat" w:hAnsi="Montserrat"/>
          <w:bCs/>
          <w:sz w:val="32"/>
          <w:szCs w:val="32"/>
        </w:rPr>
      </w:pPr>
    </w:p>
    <w:p w14:paraId="75E21843" w14:textId="7DC9C204" w:rsidR="006A4087" w:rsidRDefault="006A4087" w:rsidP="005D45BA">
      <w:pPr>
        <w:jc w:val="center"/>
        <w:rPr>
          <w:rFonts w:ascii="Montserrat" w:hAnsi="Montserrat"/>
          <w:bCs/>
          <w:sz w:val="32"/>
          <w:szCs w:val="32"/>
        </w:rPr>
      </w:pPr>
    </w:p>
    <w:p w14:paraId="40250113" w14:textId="77777777" w:rsidR="006A4087" w:rsidRPr="00892CA2" w:rsidRDefault="006A4087" w:rsidP="005D45BA">
      <w:pPr>
        <w:jc w:val="center"/>
        <w:rPr>
          <w:rFonts w:ascii="Montserrat" w:hAnsi="Montserrat"/>
          <w:bCs/>
          <w:sz w:val="32"/>
          <w:szCs w:val="32"/>
        </w:rPr>
      </w:pPr>
    </w:p>
    <w:p w14:paraId="1F9B90F7" w14:textId="4F1D6B38" w:rsidR="008554BC" w:rsidRPr="00892CA2" w:rsidRDefault="008554BC" w:rsidP="008554BC">
      <w:pPr>
        <w:jc w:val="center"/>
        <w:rPr>
          <w:rFonts w:ascii="Montserrat" w:hAnsi="Montserrat"/>
          <w:bCs/>
          <w:sz w:val="32"/>
          <w:szCs w:val="32"/>
        </w:rPr>
      </w:pPr>
      <w:r w:rsidRPr="00892CA2">
        <w:rPr>
          <w:rFonts w:ascii="Montserrat" w:hAnsi="Montserrat"/>
          <w:bCs/>
          <w:sz w:val="32"/>
          <w:szCs w:val="32"/>
        </w:rPr>
        <w:lastRenderedPageBreak/>
        <w:t>4.</w:t>
      </w:r>
      <w:r w:rsidR="00773AC1">
        <w:rPr>
          <w:rFonts w:ascii="Montserrat" w:hAnsi="Montserrat"/>
          <w:bCs/>
          <w:sz w:val="32"/>
          <w:szCs w:val="32"/>
        </w:rPr>
        <w:t>2</w:t>
      </w:r>
      <w:r w:rsidRPr="00892CA2">
        <w:rPr>
          <w:rFonts w:ascii="Montserrat" w:hAnsi="Montserrat"/>
          <w:bCs/>
          <w:sz w:val="32"/>
          <w:szCs w:val="32"/>
        </w:rPr>
        <w:t xml:space="preserve"> </w:t>
      </w:r>
      <w:r w:rsidR="00C428A0" w:rsidRPr="00892CA2">
        <w:rPr>
          <w:rFonts w:ascii="Montserrat" w:hAnsi="Montserrat"/>
          <w:bCs/>
          <w:sz w:val="32"/>
          <w:szCs w:val="32"/>
        </w:rPr>
        <w:t>DE LA PERSONA MORAL</w:t>
      </w:r>
    </w:p>
    <w:tbl>
      <w:tblPr>
        <w:tblStyle w:val="Tablaconcuadrcula"/>
        <w:tblW w:w="0" w:type="auto"/>
        <w:jc w:val="center"/>
        <w:tblLook w:val="04A0" w:firstRow="1" w:lastRow="0" w:firstColumn="1" w:lastColumn="0" w:noHBand="0" w:noVBand="1"/>
      </w:tblPr>
      <w:tblGrid>
        <w:gridCol w:w="7083"/>
        <w:gridCol w:w="1676"/>
      </w:tblGrid>
      <w:tr w:rsidR="00B04FC3" w:rsidRPr="00892CA2" w14:paraId="677BA16C" w14:textId="77777777" w:rsidTr="00B93F4C">
        <w:trPr>
          <w:trHeight w:val="680"/>
          <w:jc w:val="center"/>
        </w:trPr>
        <w:tc>
          <w:tcPr>
            <w:tcW w:w="7083" w:type="dxa"/>
            <w:vAlign w:val="center"/>
          </w:tcPr>
          <w:p w14:paraId="75CBE9E6" w14:textId="27371E56" w:rsidR="008554BC" w:rsidRPr="00892CA2" w:rsidRDefault="006A4087" w:rsidP="005F2C16">
            <w:pPr>
              <w:jc w:val="both"/>
              <w:rPr>
                <w:rFonts w:ascii="Montserrat" w:hAnsi="Montserrat" w:cs="Arial"/>
                <w:bCs/>
                <w:sz w:val="18"/>
                <w:szCs w:val="18"/>
              </w:rPr>
            </w:pPr>
            <w:r w:rsidRPr="006A4087">
              <w:rPr>
                <w:rFonts w:ascii="Montserrat" w:hAnsi="Montserrat"/>
                <w:bCs/>
                <w:sz w:val="18"/>
                <w:szCs w:val="18"/>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1676" w:type="dxa"/>
            <w:vAlign w:val="center"/>
          </w:tcPr>
          <w:p w14:paraId="2AD92560" w14:textId="1994C196" w:rsidR="008554BC" w:rsidRPr="00892CA2" w:rsidRDefault="003472AB" w:rsidP="005F2C16">
            <w:pPr>
              <w:jc w:val="center"/>
              <w:rPr>
                <w:rFonts w:ascii="Montserrat" w:hAnsi="Montserrat" w:cs="Arial"/>
                <w:bCs/>
                <w:sz w:val="18"/>
                <w:szCs w:val="18"/>
              </w:rPr>
            </w:pPr>
            <w:r w:rsidRPr="00892CA2">
              <w:rPr>
                <w:rFonts w:ascii="Montserrat" w:hAnsi="Montserrat" w:cs="Arial"/>
                <w:bCs/>
                <w:sz w:val="18"/>
                <w:szCs w:val="18"/>
              </w:rPr>
              <w:t>Numeral</w:t>
            </w:r>
            <w:r w:rsidR="008554BC" w:rsidRPr="00892CA2">
              <w:rPr>
                <w:rFonts w:ascii="Montserrat" w:hAnsi="Montserrat" w:cs="Arial"/>
                <w:bCs/>
                <w:sz w:val="18"/>
                <w:szCs w:val="18"/>
              </w:rPr>
              <w:t xml:space="preserve"> </w:t>
            </w:r>
            <w:r w:rsidR="00C428A0" w:rsidRPr="00892CA2">
              <w:rPr>
                <w:rFonts w:ascii="Montserrat" w:hAnsi="Montserrat" w:cs="Arial"/>
                <w:bCs/>
                <w:sz w:val="18"/>
                <w:szCs w:val="18"/>
              </w:rPr>
              <w:t>4.</w:t>
            </w:r>
            <w:r w:rsidR="00773AC1">
              <w:rPr>
                <w:rFonts w:ascii="Montserrat" w:hAnsi="Montserrat" w:cs="Arial"/>
                <w:bCs/>
                <w:sz w:val="18"/>
                <w:szCs w:val="18"/>
              </w:rPr>
              <w:t>2</w:t>
            </w:r>
            <w:r w:rsidR="00C428A0" w:rsidRPr="00892CA2">
              <w:rPr>
                <w:rFonts w:ascii="Montserrat" w:hAnsi="Montserrat" w:cs="Arial"/>
                <w:bCs/>
                <w:sz w:val="18"/>
                <w:szCs w:val="18"/>
              </w:rPr>
              <w:t xml:space="preserve"> </w:t>
            </w:r>
            <w:r w:rsidR="008554BC" w:rsidRPr="00892CA2">
              <w:rPr>
                <w:rFonts w:ascii="Montserrat" w:hAnsi="Montserrat" w:cs="Arial"/>
                <w:bCs/>
                <w:sz w:val="18"/>
                <w:szCs w:val="18"/>
              </w:rPr>
              <w:t>(</w:t>
            </w:r>
            <w:r w:rsidR="00C428A0" w:rsidRPr="00892CA2">
              <w:rPr>
                <w:rFonts w:ascii="Montserrat" w:hAnsi="Montserrat" w:cs="Arial"/>
                <w:bCs/>
                <w:sz w:val="18"/>
                <w:szCs w:val="18"/>
              </w:rPr>
              <w:t>1</w:t>
            </w:r>
            <w:r w:rsidR="008554BC" w:rsidRPr="00892CA2">
              <w:rPr>
                <w:rFonts w:ascii="Montserrat" w:hAnsi="Montserrat" w:cs="Arial"/>
                <w:bCs/>
                <w:sz w:val="18"/>
                <w:szCs w:val="18"/>
              </w:rPr>
              <w:t>)</w:t>
            </w:r>
          </w:p>
        </w:tc>
      </w:tr>
      <w:tr w:rsidR="00B04FC3" w:rsidRPr="00892CA2" w14:paraId="204036EC" w14:textId="77777777" w:rsidTr="00B93F4C">
        <w:trPr>
          <w:trHeight w:val="680"/>
          <w:jc w:val="center"/>
        </w:trPr>
        <w:tc>
          <w:tcPr>
            <w:tcW w:w="7083" w:type="dxa"/>
            <w:vAlign w:val="center"/>
          </w:tcPr>
          <w:p w14:paraId="0CECAC5D" w14:textId="1A32502F" w:rsidR="00A75847" w:rsidRPr="00892CA2" w:rsidRDefault="009A4F03" w:rsidP="005F2C16">
            <w:pPr>
              <w:jc w:val="both"/>
              <w:rPr>
                <w:rFonts w:ascii="Montserrat" w:hAnsi="Montserrat"/>
                <w:bCs/>
                <w:sz w:val="18"/>
                <w:szCs w:val="18"/>
                <w:lang w:val="es-MX"/>
              </w:rPr>
            </w:pPr>
            <w:r w:rsidRPr="00892CA2">
              <w:rPr>
                <w:rFonts w:ascii="Montserrat" w:hAnsi="Montserrat"/>
                <w:bCs/>
                <w:sz w:val="18"/>
                <w:szCs w:val="18"/>
                <w:lang w:val="es-MX"/>
              </w:rPr>
              <w:t>Original o copia certificada y copia simple por ambos lados, de la identificación oficial</w:t>
            </w:r>
            <w:r w:rsidR="0081149E" w:rsidRPr="00892CA2">
              <w:rPr>
                <w:rFonts w:ascii="Montserrat" w:hAnsi="Montserrat"/>
                <w:bCs/>
                <w:sz w:val="18"/>
                <w:szCs w:val="18"/>
                <w:lang w:val="es-MX"/>
              </w:rPr>
              <w:t xml:space="preserve"> </w:t>
            </w:r>
            <w:r w:rsidRPr="00892CA2">
              <w:rPr>
                <w:rFonts w:ascii="Montserrat" w:hAnsi="Montserrat"/>
                <w:bCs/>
                <w:sz w:val="18"/>
                <w:szCs w:val="18"/>
                <w:lang w:val="es-MX"/>
              </w:rPr>
              <w:t>de la persona que funge como representante legal, administrador único o gerente general. (Las identificaciones que podrán ser presentadas son: INE, Pasaporte, INAPAM, Cédula profesional con fotografía, cartilla militar), en la escritura pública vigente.</w:t>
            </w:r>
          </w:p>
        </w:tc>
        <w:tc>
          <w:tcPr>
            <w:tcW w:w="1676" w:type="dxa"/>
            <w:vAlign w:val="center"/>
          </w:tcPr>
          <w:p w14:paraId="6E9D367C" w14:textId="18A7A9FB" w:rsidR="00A75847" w:rsidRPr="00892CA2" w:rsidRDefault="003472AB" w:rsidP="005F2C16">
            <w:pPr>
              <w:jc w:val="center"/>
              <w:rPr>
                <w:rFonts w:ascii="Montserrat" w:hAnsi="Montserrat" w:cs="Arial"/>
                <w:bCs/>
                <w:sz w:val="18"/>
                <w:szCs w:val="18"/>
              </w:rPr>
            </w:pPr>
            <w:r w:rsidRPr="00892CA2">
              <w:rPr>
                <w:rFonts w:ascii="Montserrat" w:hAnsi="Montserrat" w:cs="Arial"/>
                <w:bCs/>
                <w:sz w:val="18"/>
                <w:szCs w:val="18"/>
              </w:rPr>
              <w:t>Numeral</w:t>
            </w:r>
            <w:r w:rsidR="00A75847" w:rsidRPr="00892CA2">
              <w:rPr>
                <w:rFonts w:ascii="Montserrat" w:hAnsi="Montserrat" w:cs="Arial"/>
                <w:bCs/>
                <w:sz w:val="18"/>
                <w:szCs w:val="18"/>
              </w:rPr>
              <w:t xml:space="preserve"> 4.</w:t>
            </w:r>
            <w:r w:rsidR="00773AC1">
              <w:rPr>
                <w:rFonts w:ascii="Montserrat" w:hAnsi="Montserrat" w:cs="Arial"/>
                <w:bCs/>
                <w:sz w:val="18"/>
                <w:szCs w:val="18"/>
              </w:rPr>
              <w:t>2</w:t>
            </w:r>
            <w:r w:rsidR="00A75847" w:rsidRPr="00892CA2">
              <w:rPr>
                <w:rFonts w:ascii="Montserrat" w:hAnsi="Montserrat" w:cs="Arial"/>
                <w:bCs/>
                <w:sz w:val="18"/>
                <w:szCs w:val="18"/>
              </w:rPr>
              <w:t xml:space="preserve"> (2)</w:t>
            </w:r>
          </w:p>
        </w:tc>
      </w:tr>
      <w:tr w:rsidR="00B04FC3" w:rsidRPr="00892CA2" w14:paraId="7ED395C8" w14:textId="77777777" w:rsidTr="00B93F4C">
        <w:trPr>
          <w:trHeight w:val="680"/>
          <w:jc w:val="center"/>
        </w:trPr>
        <w:tc>
          <w:tcPr>
            <w:tcW w:w="7083" w:type="dxa"/>
            <w:vAlign w:val="center"/>
          </w:tcPr>
          <w:p w14:paraId="5A87C995" w14:textId="5A32FF64" w:rsidR="00A75847" w:rsidRPr="00892CA2" w:rsidRDefault="009A4F03" w:rsidP="005F2C16">
            <w:pPr>
              <w:jc w:val="both"/>
              <w:rPr>
                <w:rFonts w:ascii="Montserrat" w:hAnsi="Montserrat" w:cs="Arial"/>
                <w:bCs/>
                <w:sz w:val="18"/>
                <w:szCs w:val="18"/>
                <w:lang w:val="es-MX"/>
              </w:rPr>
            </w:pPr>
            <w:r w:rsidRPr="00892CA2">
              <w:rPr>
                <w:rFonts w:ascii="Montserrat" w:hAnsi="Montserrat" w:cs="Arial"/>
                <w:bCs/>
                <w:sz w:val="18"/>
                <w:szCs w:val="18"/>
                <w:lang w:val="es-MX"/>
              </w:rPr>
              <w:t>Únicamente podrá presentar la propuesta, la figura señalada en la escritura pública vigente, o en su caso un APODERADO LEGAL, y este deberá presentar original o copia certificada y copia simple, del instrumento notarial, del que se desprenda su facultad</w:t>
            </w:r>
            <w:r w:rsidR="00511E62" w:rsidRPr="00892CA2">
              <w:rPr>
                <w:rFonts w:ascii="Montserrat" w:hAnsi="Montserrat" w:cs="Arial"/>
                <w:bCs/>
                <w:sz w:val="18"/>
                <w:szCs w:val="18"/>
                <w:lang w:val="es-MX"/>
              </w:rPr>
              <w:t>, así como copia simple de una identificación oficial vigente con fotografía INE.</w:t>
            </w:r>
          </w:p>
        </w:tc>
        <w:tc>
          <w:tcPr>
            <w:tcW w:w="1676" w:type="dxa"/>
            <w:vAlign w:val="center"/>
          </w:tcPr>
          <w:p w14:paraId="264D4EC5" w14:textId="24645164" w:rsidR="00A75847" w:rsidRPr="00892CA2" w:rsidRDefault="003472AB" w:rsidP="005F2C16">
            <w:pPr>
              <w:jc w:val="center"/>
              <w:rPr>
                <w:rFonts w:ascii="Montserrat" w:hAnsi="Montserrat" w:cs="Arial"/>
                <w:bCs/>
                <w:sz w:val="18"/>
                <w:szCs w:val="18"/>
              </w:rPr>
            </w:pPr>
            <w:r w:rsidRPr="00892CA2">
              <w:rPr>
                <w:rFonts w:ascii="Montserrat" w:hAnsi="Montserrat" w:cs="Arial"/>
                <w:bCs/>
                <w:sz w:val="18"/>
                <w:szCs w:val="18"/>
              </w:rPr>
              <w:t>Numeral</w:t>
            </w:r>
            <w:r w:rsidR="00A75847" w:rsidRPr="00892CA2">
              <w:rPr>
                <w:rFonts w:ascii="Montserrat" w:hAnsi="Montserrat" w:cs="Arial"/>
                <w:bCs/>
                <w:sz w:val="18"/>
                <w:szCs w:val="18"/>
              </w:rPr>
              <w:t xml:space="preserve"> 4.</w:t>
            </w:r>
            <w:r w:rsidR="006A4087">
              <w:rPr>
                <w:rFonts w:ascii="Montserrat" w:hAnsi="Montserrat" w:cs="Arial"/>
                <w:bCs/>
                <w:sz w:val="18"/>
                <w:szCs w:val="18"/>
              </w:rPr>
              <w:t>2</w:t>
            </w:r>
            <w:r w:rsidR="00A75847" w:rsidRPr="00892CA2">
              <w:rPr>
                <w:rFonts w:ascii="Montserrat" w:hAnsi="Montserrat" w:cs="Arial"/>
                <w:bCs/>
                <w:sz w:val="18"/>
                <w:szCs w:val="18"/>
              </w:rPr>
              <w:t xml:space="preserve"> (3)</w:t>
            </w:r>
          </w:p>
        </w:tc>
      </w:tr>
      <w:tr w:rsidR="005F584A" w:rsidRPr="00892CA2" w14:paraId="157399E7" w14:textId="77777777" w:rsidTr="000C1123">
        <w:trPr>
          <w:trHeight w:val="907"/>
          <w:jc w:val="center"/>
        </w:trPr>
        <w:tc>
          <w:tcPr>
            <w:tcW w:w="7083" w:type="dxa"/>
            <w:vAlign w:val="center"/>
          </w:tcPr>
          <w:p w14:paraId="6CADE455" w14:textId="59861B80" w:rsidR="00A75847" w:rsidRPr="00892CA2" w:rsidRDefault="009A4F03" w:rsidP="005F2C16">
            <w:pPr>
              <w:jc w:val="both"/>
              <w:rPr>
                <w:rFonts w:ascii="Montserrat" w:hAnsi="Montserrat" w:cs="Arial"/>
                <w:bCs/>
                <w:sz w:val="18"/>
                <w:szCs w:val="18"/>
              </w:rPr>
            </w:pPr>
            <w:r w:rsidRPr="00892CA2">
              <w:rPr>
                <w:rFonts w:ascii="Montserrat" w:hAnsi="Montserrat" w:cs="Arial"/>
                <w:bCs/>
                <w:sz w:val="18"/>
                <w:szCs w:val="18"/>
                <w:lang w:val="es-MX"/>
              </w:rPr>
              <w:t>Original de la constancia de situación fiscal actualizada, emitida por el Servicio de Administración Tributaria, con fecha de vigencia no mayor a 30 días a la fecha de la apertura de proposiciones técnicas</w:t>
            </w:r>
          </w:p>
        </w:tc>
        <w:tc>
          <w:tcPr>
            <w:tcW w:w="1676" w:type="dxa"/>
            <w:vAlign w:val="center"/>
          </w:tcPr>
          <w:p w14:paraId="661D8491" w14:textId="1AA90D32" w:rsidR="00A75847" w:rsidRPr="00892CA2" w:rsidRDefault="003472AB" w:rsidP="005F2C16">
            <w:pPr>
              <w:jc w:val="center"/>
              <w:rPr>
                <w:rFonts w:ascii="Montserrat" w:hAnsi="Montserrat" w:cs="Arial"/>
                <w:bCs/>
                <w:sz w:val="18"/>
                <w:szCs w:val="18"/>
              </w:rPr>
            </w:pPr>
            <w:r w:rsidRPr="00892CA2">
              <w:rPr>
                <w:rFonts w:ascii="Montserrat" w:hAnsi="Montserrat" w:cs="Arial"/>
                <w:bCs/>
                <w:sz w:val="18"/>
                <w:szCs w:val="18"/>
              </w:rPr>
              <w:t>Numeral</w:t>
            </w:r>
            <w:r w:rsidR="00A75847" w:rsidRPr="00892CA2">
              <w:rPr>
                <w:rFonts w:ascii="Montserrat" w:hAnsi="Montserrat" w:cs="Arial"/>
                <w:bCs/>
                <w:sz w:val="18"/>
                <w:szCs w:val="18"/>
              </w:rPr>
              <w:t xml:space="preserve"> 4.1 (4)</w:t>
            </w:r>
          </w:p>
        </w:tc>
      </w:tr>
    </w:tbl>
    <w:p w14:paraId="525B6DD8" w14:textId="77777777" w:rsidR="003377A5" w:rsidRPr="00892CA2" w:rsidRDefault="003377A5" w:rsidP="005F2C16">
      <w:pPr>
        <w:jc w:val="center"/>
        <w:rPr>
          <w:rFonts w:ascii="Montserrat" w:hAnsi="Montserrat"/>
          <w:bCs/>
          <w:sz w:val="32"/>
          <w:szCs w:val="32"/>
        </w:rPr>
      </w:pPr>
    </w:p>
    <w:p w14:paraId="376F7886" w14:textId="77777777" w:rsidR="003377A5" w:rsidRPr="00892CA2" w:rsidRDefault="003377A5" w:rsidP="005F2C16">
      <w:pPr>
        <w:jc w:val="center"/>
        <w:rPr>
          <w:rFonts w:ascii="Montserrat" w:hAnsi="Montserrat"/>
          <w:bCs/>
          <w:sz w:val="32"/>
          <w:szCs w:val="32"/>
        </w:rPr>
      </w:pPr>
    </w:p>
    <w:p w14:paraId="340CA80A" w14:textId="77777777" w:rsidR="003377A5" w:rsidRPr="00892CA2" w:rsidRDefault="003377A5" w:rsidP="005F2C16">
      <w:pPr>
        <w:jc w:val="center"/>
        <w:rPr>
          <w:rFonts w:ascii="Montserrat" w:hAnsi="Montserrat"/>
          <w:bCs/>
          <w:sz w:val="32"/>
          <w:szCs w:val="32"/>
        </w:rPr>
      </w:pPr>
    </w:p>
    <w:p w14:paraId="1EC82D87" w14:textId="77777777" w:rsidR="003377A5" w:rsidRPr="00892CA2" w:rsidRDefault="003377A5" w:rsidP="005F2C16">
      <w:pPr>
        <w:jc w:val="center"/>
        <w:rPr>
          <w:rFonts w:ascii="Montserrat" w:hAnsi="Montserrat"/>
          <w:bCs/>
          <w:sz w:val="32"/>
          <w:szCs w:val="32"/>
        </w:rPr>
      </w:pPr>
    </w:p>
    <w:p w14:paraId="632B2FD4" w14:textId="37932AE4" w:rsidR="003377A5" w:rsidRDefault="003377A5" w:rsidP="005F2C16">
      <w:pPr>
        <w:jc w:val="center"/>
        <w:rPr>
          <w:rFonts w:ascii="Montserrat" w:hAnsi="Montserrat"/>
          <w:bCs/>
          <w:sz w:val="32"/>
          <w:szCs w:val="32"/>
        </w:rPr>
      </w:pPr>
    </w:p>
    <w:p w14:paraId="23E14432" w14:textId="14020410" w:rsidR="006A4087" w:rsidRDefault="006A4087" w:rsidP="005F2C16">
      <w:pPr>
        <w:jc w:val="center"/>
        <w:rPr>
          <w:rFonts w:ascii="Montserrat" w:hAnsi="Montserrat"/>
          <w:bCs/>
          <w:sz w:val="32"/>
          <w:szCs w:val="32"/>
        </w:rPr>
      </w:pPr>
    </w:p>
    <w:p w14:paraId="2C62A1BF" w14:textId="22DB5567" w:rsidR="006A4087" w:rsidRDefault="006A4087" w:rsidP="005F2C16">
      <w:pPr>
        <w:jc w:val="center"/>
        <w:rPr>
          <w:rFonts w:ascii="Montserrat" w:hAnsi="Montserrat"/>
          <w:bCs/>
          <w:sz w:val="32"/>
          <w:szCs w:val="32"/>
        </w:rPr>
      </w:pPr>
    </w:p>
    <w:p w14:paraId="536819D9" w14:textId="7257027B" w:rsidR="006A4087" w:rsidRDefault="006A4087" w:rsidP="005F2C16">
      <w:pPr>
        <w:jc w:val="center"/>
        <w:rPr>
          <w:rFonts w:ascii="Montserrat" w:hAnsi="Montserrat"/>
          <w:bCs/>
          <w:sz w:val="32"/>
          <w:szCs w:val="32"/>
        </w:rPr>
      </w:pPr>
    </w:p>
    <w:p w14:paraId="0F071EC6" w14:textId="531D14A9" w:rsidR="006A4087" w:rsidRDefault="006A4087" w:rsidP="005F2C16">
      <w:pPr>
        <w:jc w:val="center"/>
        <w:rPr>
          <w:rFonts w:ascii="Montserrat" w:hAnsi="Montserrat"/>
          <w:bCs/>
          <w:sz w:val="32"/>
          <w:szCs w:val="32"/>
        </w:rPr>
      </w:pPr>
    </w:p>
    <w:p w14:paraId="1DAE7236" w14:textId="02606469" w:rsidR="006A4087" w:rsidRDefault="006A4087" w:rsidP="005F2C16">
      <w:pPr>
        <w:jc w:val="center"/>
        <w:rPr>
          <w:rFonts w:ascii="Montserrat" w:hAnsi="Montserrat"/>
          <w:bCs/>
          <w:sz w:val="32"/>
          <w:szCs w:val="32"/>
        </w:rPr>
      </w:pPr>
    </w:p>
    <w:p w14:paraId="46F8D47B" w14:textId="2B6F3BA0" w:rsidR="006A4087" w:rsidRDefault="006A4087" w:rsidP="005F2C16">
      <w:pPr>
        <w:jc w:val="center"/>
        <w:rPr>
          <w:rFonts w:ascii="Montserrat" w:hAnsi="Montserrat"/>
          <w:bCs/>
          <w:sz w:val="32"/>
          <w:szCs w:val="32"/>
        </w:rPr>
      </w:pPr>
    </w:p>
    <w:p w14:paraId="654F42F6" w14:textId="029F826E" w:rsidR="006A4087" w:rsidRDefault="006A4087" w:rsidP="005F2C16">
      <w:pPr>
        <w:jc w:val="center"/>
        <w:rPr>
          <w:rFonts w:ascii="Montserrat" w:hAnsi="Montserrat"/>
          <w:bCs/>
          <w:sz w:val="32"/>
          <w:szCs w:val="32"/>
        </w:rPr>
      </w:pPr>
    </w:p>
    <w:p w14:paraId="3C5B5B5A" w14:textId="2D0D5CF7" w:rsidR="006A4087" w:rsidRDefault="006A4087" w:rsidP="005F2C16">
      <w:pPr>
        <w:jc w:val="center"/>
        <w:rPr>
          <w:rFonts w:ascii="Montserrat" w:hAnsi="Montserrat"/>
          <w:bCs/>
          <w:sz w:val="32"/>
          <w:szCs w:val="32"/>
        </w:rPr>
      </w:pPr>
    </w:p>
    <w:p w14:paraId="74B44632" w14:textId="5E1B8232" w:rsidR="006A4087" w:rsidRDefault="006A4087" w:rsidP="005F2C16">
      <w:pPr>
        <w:jc w:val="center"/>
        <w:rPr>
          <w:rFonts w:ascii="Montserrat" w:hAnsi="Montserrat"/>
          <w:bCs/>
          <w:sz w:val="32"/>
          <w:szCs w:val="32"/>
        </w:rPr>
      </w:pPr>
    </w:p>
    <w:p w14:paraId="048C8BA8" w14:textId="77777777" w:rsidR="00E03F26" w:rsidRPr="00892CA2" w:rsidRDefault="00E03F26" w:rsidP="00D56D8D">
      <w:pPr>
        <w:rPr>
          <w:rFonts w:ascii="Montserrat" w:hAnsi="Montserrat"/>
          <w:bCs/>
          <w:sz w:val="32"/>
          <w:szCs w:val="32"/>
        </w:rPr>
      </w:pPr>
      <w:bookmarkStart w:id="2" w:name="_Hlk198722192"/>
    </w:p>
    <w:tbl>
      <w:tblPr>
        <w:tblStyle w:val="Tablaconcuadrcula"/>
        <w:tblW w:w="0" w:type="auto"/>
        <w:jc w:val="center"/>
        <w:tblLook w:val="04A0" w:firstRow="1" w:lastRow="0" w:firstColumn="1" w:lastColumn="0" w:noHBand="0" w:noVBand="1"/>
      </w:tblPr>
      <w:tblGrid>
        <w:gridCol w:w="8228"/>
        <w:gridCol w:w="1676"/>
      </w:tblGrid>
      <w:tr w:rsidR="003377A5" w:rsidRPr="00892CA2" w14:paraId="127C7B4C" w14:textId="77777777" w:rsidTr="00AE7538">
        <w:trPr>
          <w:trHeight w:val="724"/>
          <w:jc w:val="center"/>
        </w:trPr>
        <w:tc>
          <w:tcPr>
            <w:tcW w:w="8228" w:type="dxa"/>
            <w:vAlign w:val="center"/>
          </w:tcPr>
          <w:p w14:paraId="3CDCC385" w14:textId="77777777" w:rsidR="003377A5" w:rsidRPr="00892CA2" w:rsidRDefault="003377A5" w:rsidP="00AE7538">
            <w:pPr>
              <w:ind w:left="30"/>
              <w:jc w:val="both"/>
              <w:rPr>
                <w:rFonts w:ascii="Montserrat" w:hAnsi="Montserrat" w:cs="Arial"/>
                <w:b/>
                <w:sz w:val="18"/>
                <w:szCs w:val="18"/>
              </w:rPr>
            </w:pPr>
            <w:r w:rsidRPr="00892CA2">
              <w:rPr>
                <w:rFonts w:ascii="Montserrat" w:hAnsi="Montserrat" w:cs="Arial"/>
                <w:b/>
                <w:sz w:val="18"/>
                <w:szCs w:val="18"/>
                <w:lang w:val="es-MX"/>
              </w:rPr>
              <w:lastRenderedPageBreak/>
              <w:t>Escrito mediante el cual el representante de la persona moral manifieste que cuenta con facultades suficientes para comprometer a su representada, mismas que no han sido modificadas o revocadas.</w:t>
            </w:r>
          </w:p>
        </w:tc>
        <w:tc>
          <w:tcPr>
            <w:tcW w:w="1676" w:type="dxa"/>
            <w:vAlign w:val="center"/>
          </w:tcPr>
          <w:p w14:paraId="7C4587ED" w14:textId="30413AF6" w:rsidR="003377A5" w:rsidRPr="00892CA2" w:rsidRDefault="003377A5" w:rsidP="00865959">
            <w:pPr>
              <w:jc w:val="center"/>
              <w:rPr>
                <w:rFonts w:ascii="Montserrat" w:hAnsi="Montserrat" w:cs="Arial"/>
                <w:b/>
                <w:sz w:val="18"/>
                <w:szCs w:val="18"/>
              </w:rPr>
            </w:pPr>
            <w:r w:rsidRPr="00892CA2">
              <w:rPr>
                <w:rFonts w:ascii="Montserrat" w:hAnsi="Montserrat" w:cs="Arial"/>
                <w:b/>
                <w:sz w:val="18"/>
                <w:szCs w:val="18"/>
              </w:rPr>
              <w:t>Numeral 4.</w:t>
            </w:r>
            <w:r w:rsidR="006A4087">
              <w:rPr>
                <w:rFonts w:ascii="Montserrat" w:hAnsi="Montserrat" w:cs="Arial"/>
                <w:b/>
                <w:sz w:val="18"/>
                <w:szCs w:val="18"/>
              </w:rPr>
              <w:t>2</w:t>
            </w:r>
            <w:r w:rsidRPr="00892CA2">
              <w:rPr>
                <w:rFonts w:ascii="Montserrat" w:hAnsi="Montserrat" w:cs="Arial"/>
                <w:b/>
                <w:sz w:val="18"/>
                <w:szCs w:val="18"/>
              </w:rPr>
              <w:t xml:space="preserve"> (5)</w:t>
            </w:r>
          </w:p>
        </w:tc>
      </w:tr>
    </w:tbl>
    <w:p w14:paraId="08B5ADE4" w14:textId="77777777" w:rsidR="003377A5" w:rsidRPr="00892CA2" w:rsidRDefault="003377A5" w:rsidP="00AE7538">
      <w:pPr>
        <w:spacing w:after="0"/>
        <w:rPr>
          <w:rFonts w:ascii="Montserrat" w:hAnsi="Montserrat"/>
          <w:bCs/>
          <w:sz w:val="18"/>
          <w:szCs w:val="18"/>
        </w:rPr>
      </w:pPr>
    </w:p>
    <w:p w14:paraId="25591D00" w14:textId="5AB8587B" w:rsidR="003377A5" w:rsidRPr="00892CA2" w:rsidRDefault="003377A5" w:rsidP="003377A5">
      <w:pPr>
        <w:spacing w:after="0" w:line="240" w:lineRule="auto"/>
        <w:jc w:val="both"/>
        <w:rPr>
          <w:rFonts w:ascii="Montserrat" w:hAnsi="Montserrat"/>
          <w:bCs/>
          <w:sz w:val="18"/>
          <w:szCs w:val="18"/>
          <w:lang w:val="es-ES"/>
        </w:rPr>
      </w:pPr>
      <w:r w:rsidRPr="00892CA2">
        <w:rPr>
          <w:rFonts w:ascii="Montserrat" w:eastAsia="Times New Roman" w:hAnsi="Montserrat" w:cs="Arial"/>
          <w:snapToGrid w:val="0"/>
          <w:sz w:val="18"/>
          <w:szCs w:val="18"/>
          <w:lang w:eastAsia="es-ES"/>
        </w:rPr>
        <w:t xml:space="preserve">(NOMBRE DE LA PERSONA </w:t>
      </w:r>
      <w:r w:rsidR="00D17DDA" w:rsidRPr="00892CA2">
        <w:rPr>
          <w:rFonts w:ascii="Montserrat" w:eastAsia="Times New Roman" w:hAnsi="Montserrat" w:cs="Arial"/>
          <w:snapToGrid w:val="0"/>
          <w:sz w:val="18"/>
          <w:szCs w:val="18"/>
          <w:lang w:eastAsia="es-ES"/>
        </w:rPr>
        <w:t>REPRESENTANTE LEGAL</w:t>
      </w:r>
      <w:r w:rsidRPr="00892CA2">
        <w:rPr>
          <w:rFonts w:ascii="Montserrat" w:eastAsia="Times New Roman" w:hAnsi="Montserrat" w:cs="Arial"/>
          <w:snapToGrid w:val="0"/>
          <w:sz w:val="18"/>
          <w:szCs w:val="18"/>
          <w:lang w:eastAsia="es-ES"/>
        </w:rPr>
        <w:t xml:space="preserve">), manifiesto BAJO PROTESTA DE DECIR VERDAD, que los datos aquí asentados   son ciertos y han sido debidamente verificados, </w:t>
      </w:r>
      <w:r w:rsidRPr="00892CA2">
        <w:rPr>
          <w:rFonts w:ascii="Montserrat" w:eastAsia="Times New Roman" w:hAnsi="Montserrat" w:cs="Arial"/>
          <w:b/>
          <w:bCs/>
          <w:snapToGrid w:val="0"/>
          <w:sz w:val="18"/>
          <w:szCs w:val="18"/>
          <w:u w:val="single"/>
          <w:lang w:eastAsia="es-ES"/>
        </w:rPr>
        <w:t>así como mi firma autógrafa para su cotejo</w:t>
      </w:r>
      <w:r w:rsidRPr="00892CA2">
        <w:rPr>
          <w:rFonts w:ascii="Montserrat" w:hAnsi="Montserrat" w:cs="Arial"/>
          <w:b/>
          <w:bCs/>
          <w:sz w:val="20"/>
          <w:szCs w:val="20"/>
          <w:u w:val="single"/>
        </w:rPr>
        <w:t xml:space="preserve">, </w:t>
      </w:r>
      <w:r w:rsidRPr="00892CA2">
        <w:rPr>
          <w:rFonts w:ascii="Montserrat" w:eastAsia="Times New Roman" w:hAnsi="Montserrat" w:cs="Arial"/>
          <w:b/>
          <w:bCs/>
          <w:snapToGrid w:val="0"/>
          <w:sz w:val="18"/>
          <w:szCs w:val="18"/>
          <w:u w:val="single"/>
          <w:lang w:eastAsia="es-ES"/>
        </w:rPr>
        <w:t>con el propósito de ser identificables en la propuesta</w:t>
      </w:r>
      <w:r w:rsidRPr="00892CA2">
        <w:rPr>
          <w:rFonts w:ascii="Montserrat" w:eastAsia="Times New Roman" w:hAnsi="Montserrat" w:cs="Arial"/>
          <w:snapToGrid w:val="0"/>
          <w:sz w:val="18"/>
          <w:szCs w:val="18"/>
          <w:lang w:eastAsia="es-ES"/>
        </w:rPr>
        <w:t>,</w:t>
      </w:r>
      <w:r w:rsidRPr="00892CA2">
        <w:rPr>
          <w:rFonts w:ascii="Montserrat" w:hAnsi="Montserrat" w:cs="Arial"/>
          <w:bCs/>
          <w:sz w:val="20"/>
          <w:szCs w:val="20"/>
        </w:rPr>
        <w:t xml:space="preserve"> que cuento con las facultades suficientes para suscribir la propuesta en la presente </w:t>
      </w:r>
      <w:r w:rsidRPr="00892CA2">
        <w:rPr>
          <w:rFonts w:ascii="Montserrat" w:hAnsi="Montserrat" w:cs="Arial"/>
          <w:b/>
          <w:sz w:val="20"/>
          <w:szCs w:val="20"/>
        </w:rPr>
        <w:t>LICITACIÓN PÚBLICA ESTATAL</w:t>
      </w:r>
      <w:r w:rsidR="0014137D" w:rsidRPr="00892CA2">
        <w:rPr>
          <w:rFonts w:ascii="Montserrat" w:hAnsi="Montserrat" w:cs="Arial"/>
          <w:b/>
          <w:sz w:val="20"/>
          <w:szCs w:val="20"/>
        </w:rPr>
        <w:t xml:space="preserve"> No. (XXX)</w:t>
      </w:r>
      <w:r w:rsidRPr="00892CA2">
        <w:rPr>
          <w:rFonts w:ascii="Montserrat" w:hAnsi="Montserrat" w:cs="Arial"/>
          <w:bCs/>
          <w:sz w:val="20"/>
          <w:szCs w:val="20"/>
        </w:rPr>
        <w:t>, a nombre y representación de: (NOMBRE DE LA EMPRESA)</w:t>
      </w:r>
      <w:r w:rsidR="003B3681" w:rsidRPr="00892CA2">
        <w:rPr>
          <w:rFonts w:ascii="Montserrat" w:hAnsi="Montserrat" w:cs="Arial"/>
          <w:bCs/>
          <w:sz w:val="20"/>
          <w:szCs w:val="20"/>
        </w:rPr>
        <w:t>,</w:t>
      </w:r>
      <w:r w:rsidR="000334FB" w:rsidRPr="00892CA2">
        <w:rPr>
          <w:rFonts w:ascii="Montserrat" w:hAnsi="Montserrat" w:cs="Arial"/>
          <w:bCs/>
          <w:sz w:val="20"/>
          <w:szCs w:val="20"/>
        </w:rPr>
        <w:t xml:space="preserve"> </w:t>
      </w:r>
      <w:r w:rsidRPr="00892CA2">
        <w:rPr>
          <w:rFonts w:ascii="Montserrat" w:hAnsi="Montserrat"/>
          <w:bCs/>
          <w:sz w:val="18"/>
          <w:szCs w:val="18"/>
          <w:lang w:val="es-ES"/>
        </w:rPr>
        <w:t>para la realización de los trabajos de la</w:t>
      </w:r>
      <w:r w:rsidRPr="00892CA2">
        <w:rPr>
          <w:rFonts w:ascii="Montserrat" w:hAnsi="Montserrat"/>
          <w:bCs/>
          <w:sz w:val="20"/>
          <w:szCs w:val="20"/>
        </w:rPr>
        <w:t xml:space="preserve"> OBRA (Etapa): </w:t>
      </w:r>
      <w:r w:rsidRPr="00892CA2">
        <w:rPr>
          <w:rFonts w:ascii="Montserrat" w:hAnsi="Montserrat"/>
          <w:bCs/>
          <w:sz w:val="18"/>
          <w:szCs w:val="18"/>
          <w:lang w:val="es-ES"/>
        </w:rPr>
        <w:t>(NOMBRE DE LA OBRA), ubicada en Localidad: clave - Localidad, Municipio: clave - Municipio, Región: clave – Región</w:t>
      </w:r>
      <w:r w:rsidR="003B3681" w:rsidRPr="00892CA2">
        <w:rPr>
          <w:rFonts w:ascii="Montserrat" w:hAnsi="Montserrat"/>
          <w:bCs/>
          <w:sz w:val="18"/>
          <w:szCs w:val="18"/>
          <w:lang w:val="es-ES"/>
        </w:rPr>
        <w:t>,</w:t>
      </w:r>
      <w:r w:rsidRPr="00892CA2">
        <w:rPr>
          <w:rFonts w:ascii="Montserrat" w:hAnsi="Montserrat"/>
          <w:bCs/>
          <w:sz w:val="18"/>
          <w:szCs w:val="18"/>
          <w:lang w:val="es-ES"/>
        </w:rPr>
        <w:t xml:space="preserve"> Estado: 020 </w:t>
      </w:r>
      <w:r w:rsidR="008E38D0" w:rsidRPr="00892CA2">
        <w:rPr>
          <w:rFonts w:ascii="Montserrat" w:hAnsi="Montserrat"/>
          <w:bCs/>
          <w:sz w:val="18"/>
          <w:szCs w:val="18"/>
          <w:lang w:val="es-ES"/>
        </w:rPr>
        <w:t>–</w:t>
      </w:r>
      <w:r w:rsidRPr="00892CA2">
        <w:rPr>
          <w:rFonts w:ascii="Montserrat" w:hAnsi="Montserrat"/>
          <w:bCs/>
          <w:sz w:val="18"/>
          <w:szCs w:val="18"/>
          <w:lang w:val="es-ES"/>
        </w:rPr>
        <w:t xml:space="preserve"> Oaxaca</w:t>
      </w:r>
      <w:r w:rsidR="003B3681" w:rsidRPr="00892CA2">
        <w:rPr>
          <w:rFonts w:ascii="Montserrat" w:hAnsi="Montserrat"/>
          <w:bCs/>
          <w:sz w:val="18"/>
          <w:szCs w:val="18"/>
          <w:lang w:val="es-ES"/>
        </w:rPr>
        <w:t>.</w:t>
      </w:r>
    </w:p>
    <w:p w14:paraId="6A04D9DA" w14:textId="77777777" w:rsidR="008E38D0" w:rsidRPr="00892CA2" w:rsidRDefault="008E38D0" w:rsidP="003377A5">
      <w:pPr>
        <w:spacing w:after="0" w:line="240" w:lineRule="auto"/>
        <w:jc w:val="both"/>
        <w:rPr>
          <w:rFonts w:ascii="Montserrat" w:hAnsi="Montserrat"/>
          <w:bCs/>
          <w:sz w:val="18"/>
          <w:szCs w:val="18"/>
          <w:lang w:val="es-ES"/>
        </w:rPr>
      </w:pPr>
    </w:p>
    <w:p w14:paraId="24AF2BC2" w14:textId="20A70087" w:rsidR="008E38D0" w:rsidRPr="00892CA2" w:rsidRDefault="008E38D0" w:rsidP="006C0860">
      <w:pPr>
        <w:tabs>
          <w:tab w:val="left" w:pos="5670"/>
        </w:tabs>
        <w:spacing w:after="0"/>
        <w:jc w:val="both"/>
        <w:rPr>
          <w:rFonts w:ascii="Montserrat" w:hAnsi="Montserrat"/>
          <w:b/>
          <w:bCs/>
          <w:i/>
          <w:iCs/>
          <w:sz w:val="18"/>
          <w:szCs w:val="18"/>
        </w:rPr>
      </w:pPr>
      <w:r w:rsidRPr="00892CA2">
        <w:rPr>
          <w:rFonts w:ascii="Montserrat" w:hAnsi="Montserrat"/>
          <w:b/>
          <w:bCs/>
          <w:i/>
          <w:iCs/>
          <w:sz w:val="18"/>
          <w:szCs w:val="18"/>
        </w:rPr>
        <w:t>- DE LA PERSON</w:t>
      </w:r>
      <w:r w:rsidR="00091212" w:rsidRPr="00892CA2">
        <w:rPr>
          <w:rFonts w:ascii="Montserrat" w:hAnsi="Montserrat"/>
          <w:b/>
          <w:bCs/>
          <w:i/>
          <w:iCs/>
          <w:sz w:val="18"/>
          <w:szCs w:val="18"/>
        </w:rPr>
        <w:t>A</w:t>
      </w:r>
      <w:r w:rsidRPr="00892CA2">
        <w:rPr>
          <w:rFonts w:ascii="Montserrat" w:hAnsi="Montserrat"/>
          <w:b/>
          <w:bCs/>
          <w:i/>
          <w:iCs/>
          <w:sz w:val="18"/>
          <w:szCs w:val="18"/>
        </w:rPr>
        <w:t xml:space="preserve"> MORAL: </w:t>
      </w:r>
    </w:p>
    <w:p w14:paraId="44FFCED9" w14:textId="77777777" w:rsidR="008E38D0" w:rsidRPr="00892CA2" w:rsidRDefault="008E38D0" w:rsidP="003377A5">
      <w:pPr>
        <w:spacing w:after="0" w:line="240" w:lineRule="auto"/>
        <w:jc w:val="both"/>
        <w:rPr>
          <w:rFonts w:ascii="Montserrat" w:hAnsi="Montserrat" w:cs="Arial"/>
          <w:bCs/>
          <w:sz w:val="20"/>
          <w:szCs w:val="20"/>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B04FC3" w:rsidRPr="00892CA2" w14:paraId="1427498B" w14:textId="77777777" w:rsidTr="00865959">
        <w:trPr>
          <w:cantSplit/>
        </w:trPr>
        <w:tc>
          <w:tcPr>
            <w:tcW w:w="10198" w:type="dxa"/>
            <w:gridSpan w:val="4"/>
          </w:tcPr>
          <w:p w14:paraId="66BA4CF5" w14:textId="77777777" w:rsidR="003377A5" w:rsidRPr="00892CA2" w:rsidRDefault="003377A5" w:rsidP="00865959">
            <w:pPr>
              <w:spacing w:after="0" w:line="240" w:lineRule="auto"/>
              <w:rPr>
                <w:rFonts w:ascii="Montserrat" w:hAnsi="Montserrat" w:cs="Arial"/>
                <w:b/>
                <w:sz w:val="16"/>
                <w:szCs w:val="16"/>
              </w:rPr>
            </w:pPr>
            <w:r w:rsidRPr="00892CA2">
              <w:rPr>
                <w:rFonts w:ascii="Montserrat" w:hAnsi="Montserrat" w:cs="Arial"/>
                <w:b/>
                <w:sz w:val="16"/>
                <w:szCs w:val="16"/>
              </w:rPr>
              <w:t>Denominación Social:</w:t>
            </w:r>
          </w:p>
        </w:tc>
      </w:tr>
      <w:tr w:rsidR="00B04FC3" w:rsidRPr="00892CA2" w14:paraId="3D32A698" w14:textId="77777777" w:rsidTr="00865959">
        <w:trPr>
          <w:cantSplit/>
        </w:trPr>
        <w:tc>
          <w:tcPr>
            <w:tcW w:w="10198" w:type="dxa"/>
            <w:gridSpan w:val="4"/>
          </w:tcPr>
          <w:p w14:paraId="423D1A9C"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Domicilio. - Calle y Número:</w:t>
            </w:r>
          </w:p>
        </w:tc>
      </w:tr>
      <w:tr w:rsidR="00B04FC3" w:rsidRPr="00892CA2" w14:paraId="687138AC" w14:textId="77777777" w:rsidTr="00865959">
        <w:tc>
          <w:tcPr>
            <w:tcW w:w="1630" w:type="dxa"/>
          </w:tcPr>
          <w:p w14:paraId="5B2DD97A"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Colonia:</w:t>
            </w:r>
          </w:p>
        </w:tc>
        <w:tc>
          <w:tcPr>
            <w:tcW w:w="3120" w:type="dxa"/>
          </w:tcPr>
          <w:p w14:paraId="08FD095F" w14:textId="77777777" w:rsidR="003377A5" w:rsidRPr="00892CA2" w:rsidRDefault="003377A5" w:rsidP="00865959">
            <w:pPr>
              <w:spacing w:after="0" w:line="240" w:lineRule="auto"/>
              <w:jc w:val="both"/>
              <w:rPr>
                <w:rFonts w:ascii="Montserrat" w:hAnsi="Montserrat" w:cs="Arial"/>
                <w:b/>
                <w:sz w:val="16"/>
                <w:szCs w:val="16"/>
              </w:rPr>
            </w:pPr>
          </w:p>
        </w:tc>
        <w:tc>
          <w:tcPr>
            <w:tcW w:w="2520" w:type="dxa"/>
          </w:tcPr>
          <w:p w14:paraId="6E5D3223"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Delegación o Municipio:</w:t>
            </w:r>
          </w:p>
        </w:tc>
        <w:tc>
          <w:tcPr>
            <w:tcW w:w="2928" w:type="dxa"/>
          </w:tcPr>
          <w:p w14:paraId="08596480" w14:textId="77777777" w:rsidR="003377A5" w:rsidRPr="00892CA2" w:rsidRDefault="003377A5" w:rsidP="00865959">
            <w:pPr>
              <w:spacing w:after="0" w:line="240" w:lineRule="auto"/>
              <w:jc w:val="both"/>
              <w:rPr>
                <w:rFonts w:ascii="Montserrat" w:hAnsi="Montserrat" w:cs="Arial"/>
                <w:b/>
                <w:sz w:val="16"/>
                <w:szCs w:val="16"/>
              </w:rPr>
            </w:pPr>
          </w:p>
        </w:tc>
      </w:tr>
      <w:tr w:rsidR="00B04FC3" w:rsidRPr="00892CA2" w14:paraId="0A1BEE29" w14:textId="77777777" w:rsidTr="00865959">
        <w:tc>
          <w:tcPr>
            <w:tcW w:w="1630" w:type="dxa"/>
          </w:tcPr>
          <w:p w14:paraId="5A9804D6"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Código Postal:</w:t>
            </w:r>
          </w:p>
        </w:tc>
        <w:tc>
          <w:tcPr>
            <w:tcW w:w="3120" w:type="dxa"/>
          </w:tcPr>
          <w:p w14:paraId="14FE643B" w14:textId="77777777" w:rsidR="003377A5" w:rsidRPr="00892CA2" w:rsidRDefault="003377A5" w:rsidP="00865959">
            <w:pPr>
              <w:spacing w:after="0" w:line="240" w:lineRule="auto"/>
              <w:jc w:val="both"/>
              <w:rPr>
                <w:rFonts w:ascii="Montserrat" w:hAnsi="Montserrat" w:cs="Arial"/>
                <w:b/>
                <w:sz w:val="16"/>
                <w:szCs w:val="16"/>
              </w:rPr>
            </w:pPr>
          </w:p>
        </w:tc>
        <w:tc>
          <w:tcPr>
            <w:tcW w:w="2520" w:type="dxa"/>
          </w:tcPr>
          <w:p w14:paraId="7E57E0C7"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Entidad Federativa:</w:t>
            </w:r>
          </w:p>
        </w:tc>
        <w:tc>
          <w:tcPr>
            <w:tcW w:w="2928" w:type="dxa"/>
          </w:tcPr>
          <w:p w14:paraId="0C573F16" w14:textId="77777777" w:rsidR="003377A5" w:rsidRPr="00892CA2" w:rsidRDefault="003377A5" w:rsidP="00865959">
            <w:pPr>
              <w:spacing w:after="0" w:line="240" w:lineRule="auto"/>
              <w:jc w:val="both"/>
              <w:rPr>
                <w:rFonts w:ascii="Montserrat" w:hAnsi="Montserrat" w:cs="Arial"/>
                <w:b/>
                <w:sz w:val="16"/>
                <w:szCs w:val="16"/>
              </w:rPr>
            </w:pPr>
          </w:p>
        </w:tc>
      </w:tr>
      <w:tr w:rsidR="00B04FC3" w:rsidRPr="00892CA2" w14:paraId="25A3ED65" w14:textId="77777777" w:rsidTr="00865959">
        <w:tc>
          <w:tcPr>
            <w:tcW w:w="1630" w:type="dxa"/>
          </w:tcPr>
          <w:p w14:paraId="6C8C5317"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Teléfonos:</w:t>
            </w:r>
          </w:p>
        </w:tc>
        <w:tc>
          <w:tcPr>
            <w:tcW w:w="3120" w:type="dxa"/>
          </w:tcPr>
          <w:p w14:paraId="5E5C7C09" w14:textId="77777777" w:rsidR="003377A5" w:rsidRPr="00892CA2" w:rsidRDefault="003377A5" w:rsidP="00865959">
            <w:pPr>
              <w:spacing w:after="0" w:line="240" w:lineRule="auto"/>
              <w:jc w:val="both"/>
              <w:rPr>
                <w:rFonts w:ascii="Montserrat" w:hAnsi="Montserrat" w:cs="Arial"/>
                <w:b/>
                <w:sz w:val="16"/>
                <w:szCs w:val="16"/>
              </w:rPr>
            </w:pPr>
          </w:p>
        </w:tc>
        <w:tc>
          <w:tcPr>
            <w:tcW w:w="2520" w:type="dxa"/>
          </w:tcPr>
          <w:p w14:paraId="1D0F47A7"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Fax:</w:t>
            </w:r>
          </w:p>
        </w:tc>
        <w:tc>
          <w:tcPr>
            <w:tcW w:w="2928" w:type="dxa"/>
          </w:tcPr>
          <w:p w14:paraId="6E3C9819" w14:textId="77777777" w:rsidR="003377A5" w:rsidRPr="00892CA2" w:rsidRDefault="003377A5" w:rsidP="00865959">
            <w:pPr>
              <w:spacing w:after="0" w:line="240" w:lineRule="auto"/>
              <w:jc w:val="both"/>
              <w:rPr>
                <w:rFonts w:ascii="Montserrat" w:hAnsi="Montserrat" w:cs="Arial"/>
                <w:b/>
                <w:sz w:val="16"/>
                <w:szCs w:val="16"/>
              </w:rPr>
            </w:pPr>
          </w:p>
        </w:tc>
      </w:tr>
      <w:tr w:rsidR="003377A5" w:rsidRPr="00892CA2" w14:paraId="23AA2727" w14:textId="77777777" w:rsidTr="00865959">
        <w:trPr>
          <w:cantSplit/>
        </w:trPr>
        <w:tc>
          <w:tcPr>
            <w:tcW w:w="4750" w:type="dxa"/>
            <w:gridSpan w:val="2"/>
          </w:tcPr>
          <w:p w14:paraId="1CD70E57"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Correo Electrónico (e – mail):</w:t>
            </w:r>
          </w:p>
        </w:tc>
        <w:tc>
          <w:tcPr>
            <w:tcW w:w="5448" w:type="dxa"/>
            <w:gridSpan w:val="2"/>
          </w:tcPr>
          <w:p w14:paraId="014DE07F" w14:textId="77777777" w:rsidR="003377A5" w:rsidRPr="00892CA2" w:rsidRDefault="003377A5" w:rsidP="00865959">
            <w:pPr>
              <w:spacing w:after="0" w:line="240" w:lineRule="auto"/>
              <w:jc w:val="both"/>
              <w:rPr>
                <w:rFonts w:ascii="Montserrat" w:hAnsi="Montserrat" w:cs="Arial"/>
                <w:b/>
                <w:sz w:val="16"/>
                <w:szCs w:val="16"/>
              </w:rPr>
            </w:pPr>
          </w:p>
        </w:tc>
      </w:tr>
    </w:tbl>
    <w:p w14:paraId="51ACD3CB" w14:textId="77777777" w:rsidR="003377A5" w:rsidRPr="00892CA2" w:rsidRDefault="003377A5" w:rsidP="003377A5">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B04FC3" w:rsidRPr="00892CA2" w14:paraId="0A1AE915" w14:textId="77777777" w:rsidTr="00865959">
        <w:trPr>
          <w:cantSplit/>
        </w:trPr>
        <w:tc>
          <w:tcPr>
            <w:tcW w:w="10198" w:type="dxa"/>
          </w:tcPr>
          <w:p w14:paraId="6E45E2CE" w14:textId="375F59B1"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 xml:space="preserve">Escritura Pública en la que consta su Acta Constitutiva:                        Volumen: </w:t>
            </w:r>
          </w:p>
        </w:tc>
      </w:tr>
      <w:tr w:rsidR="00B04FC3" w:rsidRPr="00892CA2" w14:paraId="6EC41CC1" w14:textId="77777777" w:rsidTr="00865959">
        <w:trPr>
          <w:cantSplit/>
        </w:trPr>
        <w:tc>
          <w:tcPr>
            <w:tcW w:w="10198" w:type="dxa"/>
          </w:tcPr>
          <w:p w14:paraId="456C8200" w14:textId="6D47F8E5"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Fecha:</w:t>
            </w:r>
            <w:r w:rsidR="00836517" w:rsidRPr="00892CA2">
              <w:rPr>
                <w:rFonts w:ascii="Montserrat" w:hAnsi="Montserrat" w:cs="Arial"/>
                <w:b/>
                <w:sz w:val="16"/>
                <w:szCs w:val="16"/>
              </w:rPr>
              <w:t xml:space="preserve">                                                                                                                                    </w:t>
            </w:r>
            <w:r w:rsidR="00240891" w:rsidRPr="00892CA2">
              <w:rPr>
                <w:rFonts w:ascii="Montserrat" w:hAnsi="Montserrat" w:cs="Arial"/>
                <w:b/>
                <w:sz w:val="16"/>
                <w:szCs w:val="16"/>
              </w:rPr>
              <w:t>Instrumento</w:t>
            </w:r>
            <w:r w:rsidR="00836517" w:rsidRPr="00892CA2">
              <w:rPr>
                <w:rFonts w:ascii="Montserrat" w:hAnsi="Montserrat" w:cs="Arial"/>
                <w:b/>
                <w:sz w:val="16"/>
                <w:szCs w:val="16"/>
              </w:rPr>
              <w:t>:</w:t>
            </w:r>
          </w:p>
        </w:tc>
      </w:tr>
      <w:tr w:rsidR="00B04FC3" w:rsidRPr="00892CA2" w14:paraId="539214BF" w14:textId="77777777" w:rsidTr="00865959">
        <w:trPr>
          <w:cantSplit/>
        </w:trPr>
        <w:tc>
          <w:tcPr>
            <w:tcW w:w="10198" w:type="dxa"/>
          </w:tcPr>
          <w:p w14:paraId="74900162" w14:textId="074E7D5C"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 xml:space="preserve">No. de Registro Público de la Propiedad:                                                                  </w:t>
            </w:r>
          </w:p>
        </w:tc>
      </w:tr>
      <w:tr w:rsidR="00B04FC3" w:rsidRPr="00892CA2" w14:paraId="03D168E7" w14:textId="77777777" w:rsidTr="00865959">
        <w:trPr>
          <w:cantSplit/>
        </w:trPr>
        <w:tc>
          <w:tcPr>
            <w:tcW w:w="10198" w:type="dxa"/>
          </w:tcPr>
          <w:p w14:paraId="2632BEE0" w14:textId="20BFE9F8"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Fecha:</w:t>
            </w:r>
            <w:r w:rsidR="00841193" w:rsidRPr="00892CA2">
              <w:rPr>
                <w:rFonts w:ascii="Montserrat" w:hAnsi="Montserrat" w:cs="Arial"/>
                <w:b/>
                <w:sz w:val="16"/>
                <w:szCs w:val="16"/>
              </w:rPr>
              <w:t xml:space="preserve">                                                                 Folio Mercantil:                                        </w:t>
            </w:r>
            <w:r w:rsidR="00AF6343" w:rsidRPr="00892CA2">
              <w:rPr>
                <w:rFonts w:ascii="Montserrat" w:hAnsi="Montserrat" w:cs="Arial"/>
                <w:b/>
                <w:sz w:val="16"/>
                <w:szCs w:val="16"/>
              </w:rPr>
              <w:t xml:space="preserve">NCI: </w:t>
            </w:r>
          </w:p>
        </w:tc>
      </w:tr>
      <w:tr w:rsidR="00B04FC3" w:rsidRPr="00892CA2" w14:paraId="305D2232" w14:textId="77777777" w:rsidTr="00865959">
        <w:trPr>
          <w:cantSplit/>
        </w:trPr>
        <w:tc>
          <w:tcPr>
            <w:tcW w:w="10198" w:type="dxa"/>
          </w:tcPr>
          <w:p w14:paraId="13B20B03"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Nombre, Número y lugar del Notario Público ante el cual se dio fe de la misma:</w:t>
            </w:r>
          </w:p>
        </w:tc>
      </w:tr>
      <w:tr w:rsidR="003377A5" w:rsidRPr="00892CA2" w14:paraId="0D817BA5" w14:textId="77777777" w:rsidTr="00865959">
        <w:trPr>
          <w:cantSplit/>
        </w:trPr>
        <w:tc>
          <w:tcPr>
            <w:tcW w:w="10198" w:type="dxa"/>
          </w:tcPr>
          <w:p w14:paraId="7FF5A32A" w14:textId="77777777" w:rsidR="003377A5" w:rsidRPr="00892CA2" w:rsidRDefault="003377A5" w:rsidP="00865959">
            <w:pPr>
              <w:spacing w:after="0" w:line="240" w:lineRule="auto"/>
              <w:jc w:val="both"/>
              <w:rPr>
                <w:rFonts w:ascii="Montserrat" w:hAnsi="Montserrat" w:cs="Arial"/>
                <w:b/>
                <w:sz w:val="16"/>
                <w:szCs w:val="16"/>
              </w:rPr>
            </w:pPr>
          </w:p>
        </w:tc>
      </w:tr>
    </w:tbl>
    <w:p w14:paraId="3B71264F" w14:textId="77777777" w:rsidR="003377A5" w:rsidRPr="00892CA2" w:rsidRDefault="003377A5" w:rsidP="003377A5">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9"/>
        <w:gridCol w:w="2693"/>
        <w:gridCol w:w="4536"/>
      </w:tblGrid>
      <w:tr w:rsidR="00B04FC3" w:rsidRPr="00892CA2" w14:paraId="2AC27574" w14:textId="77777777" w:rsidTr="00865959">
        <w:trPr>
          <w:cantSplit/>
        </w:trPr>
        <w:tc>
          <w:tcPr>
            <w:tcW w:w="10198" w:type="dxa"/>
            <w:gridSpan w:val="3"/>
          </w:tcPr>
          <w:p w14:paraId="7ED77578"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Relación de Accionistas:</w:t>
            </w:r>
          </w:p>
        </w:tc>
      </w:tr>
      <w:tr w:rsidR="00B04FC3" w:rsidRPr="00892CA2" w14:paraId="628C2EC0" w14:textId="77777777" w:rsidTr="00865959">
        <w:tc>
          <w:tcPr>
            <w:tcW w:w="2969" w:type="dxa"/>
          </w:tcPr>
          <w:p w14:paraId="0120BC89" w14:textId="77777777" w:rsidR="003377A5" w:rsidRPr="00892CA2" w:rsidRDefault="003377A5" w:rsidP="00865959">
            <w:pPr>
              <w:pStyle w:val="Ttulo1"/>
              <w:jc w:val="left"/>
              <w:rPr>
                <w:rFonts w:ascii="Montserrat" w:hAnsi="Montserrat"/>
                <w:szCs w:val="16"/>
              </w:rPr>
            </w:pPr>
            <w:r w:rsidRPr="00892CA2">
              <w:rPr>
                <w:rFonts w:ascii="Montserrat" w:hAnsi="Montserrat"/>
                <w:szCs w:val="16"/>
              </w:rPr>
              <w:t>Apellido Paterno</w:t>
            </w:r>
          </w:p>
        </w:tc>
        <w:tc>
          <w:tcPr>
            <w:tcW w:w="2693" w:type="dxa"/>
          </w:tcPr>
          <w:p w14:paraId="5FED7BA1" w14:textId="77777777" w:rsidR="003377A5" w:rsidRPr="00892CA2" w:rsidRDefault="003377A5" w:rsidP="00865959">
            <w:pPr>
              <w:pStyle w:val="Ttulo1"/>
              <w:jc w:val="left"/>
              <w:rPr>
                <w:rFonts w:ascii="Montserrat" w:hAnsi="Montserrat"/>
                <w:szCs w:val="16"/>
              </w:rPr>
            </w:pPr>
            <w:r w:rsidRPr="00892CA2">
              <w:rPr>
                <w:rFonts w:ascii="Montserrat" w:hAnsi="Montserrat"/>
                <w:szCs w:val="16"/>
              </w:rPr>
              <w:t>Apellido Materno</w:t>
            </w:r>
          </w:p>
        </w:tc>
        <w:tc>
          <w:tcPr>
            <w:tcW w:w="4536" w:type="dxa"/>
          </w:tcPr>
          <w:p w14:paraId="34ACC19B" w14:textId="77777777" w:rsidR="003377A5" w:rsidRPr="00892CA2" w:rsidRDefault="003377A5" w:rsidP="00865959">
            <w:pPr>
              <w:pStyle w:val="Ttulo1"/>
              <w:jc w:val="left"/>
              <w:rPr>
                <w:rFonts w:ascii="Montserrat" w:hAnsi="Montserrat"/>
                <w:szCs w:val="16"/>
              </w:rPr>
            </w:pPr>
            <w:r w:rsidRPr="00892CA2">
              <w:rPr>
                <w:rFonts w:ascii="Montserrat" w:hAnsi="Montserrat"/>
                <w:szCs w:val="16"/>
              </w:rPr>
              <w:t>Nombre(s)</w:t>
            </w:r>
          </w:p>
        </w:tc>
      </w:tr>
      <w:tr w:rsidR="00B04FC3" w:rsidRPr="00892CA2" w14:paraId="7033CCE9" w14:textId="77777777" w:rsidTr="00865959">
        <w:tc>
          <w:tcPr>
            <w:tcW w:w="2969" w:type="dxa"/>
          </w:tcPr>
          <w:p w14:paraId="36EA549E" w14:textId="77777777" w:rsidR="003377A5" w:rsidRPr="00892CA2" w:rsidRDefault="003377A5" w:rsidP="00865959">
            <w:pPr>
              <w:spacing w:after="0" w:line="240" w:lineRule="auto"/>
              <w:jc w:val="both"/>
              <w:rPr>
                <w:rFonts w:ascii="Montserrat" w:hAnsi="Montserrat" w:cs="Arial"/>
                <w:b/>
                <w:sz w:val="16"/>
                <w:szCs w:val="16"/>
              </w:rPr>
            </w:pPr>
          </w:p>
        </w:tc>
        <w:tc>
          <w:tcPr>
            <w:tcW w:w="2693" w:type="dxa"/>
          </w:tcPr>
          <w:p w14:paraId="56BCF535" w14:textId="77777777" w:rsidR="003377A5" w:rsidRPr="00892CA2" w:rsidRDefault="003377A5" w:rsidP="00865959">
            <w:pPr>
              <w:spacing w:after="0" w:line="240" w:lineRule="auto"/>
              <w:jc w:val="both"/>
              <w:rPr>
                <w:rFonts w:ascii="Montserrat" w:hAnsi="Montserrat" w:cs="Arial"/>
                <w:b/>
                <w:sz w:val="16"/>
                <w:szCs w:val="16"/>
              </w:rPr>
            </w:pPr>
          </w:p>
        </w:tc>
        <w:tc>
          <w:tcPr>
            <w:tcW w:w="4536" w:type="dxa"/>
          </w:tcPr>
          <w:p w14:paraId="2A17DADB" w14:textId="77777777" w:rsidR="003377A5" w:rsidRPr="00892CA2" w:rsidRDefault="003377A5" w:rsidP="00865959">
            <w:pPr>
              <w:spacing w:after="0" w:line="240" w:lineRule="auto"/>
              <w:jc w:val="both"/>
              <w:rPr>
                <w:rFonts w:ascii="Montserrat" w:hAnsi="Montserrat" w:cs="Arial"/>
                <w:b/>
                <w:sz w:val="16"/>
                <w:szCs w:val="16"/>
              </w:rPr>
            </w:pPr>
          </w:p>
        </w:tc>
      </w:tr>
      <w:tr w:rsidR="00B04FC3" w:rsidRPr="00892CA2" w14:paraId="32D3D793" w14:textId="77777777" w:rsidTr="00865959">
        <w:tc>
          <w:tcPr>
            <w:tcW w:w="2969" w:type="dxa"/>
          </w:tcPr>
          <w:p w14:paraId="0E49002E" w14:textId="77777777" w:rsidR="003377A5" w:rsidRPr="00892CA2" w:rsidRDefault="003377A5" w:rsidP="00865959">
            <w:pPr>
              <w:spacing w:after="0" w:line="240" w:lineRule="auto"/>
              <w:jc w:val="both"/>
              <w:rPr>
                <w:rFonts w:ascii="Montserrat" w:hAnsi="Montserrat" w:cs="Arial"/>
                <w:b/>
                <w:sz w:val="16"/>
                <w:szCs w:val="16"/>
              </w:rPr>
            </w:pPr>
          </w:p>
        </w:tc>
        <w:tc>
          <w:tcPr>
            <w:tcW w:w="2693" w:type="dxa"/>
          </w:tcPr>
          <w:p w14:paraId="2198B02A" w14:textId="77777777" w:rsidR="003377A5" w:rsidRPr="00892CA2" w:rsidRDefault="003377A5" w:rsidP="00865959">
            <w:pPr>
              <w:spacing w:after="0" w:line="240" w:lineRule="auto"/>
              <w:jc w:val="both"/>
              <w:rPr>
                <w:rFonts w:ascii="Montserrat" w:hAnsi="Montserrat" w:cs="Arial"/>
                <w:b/>
                <w:sz w:val="16"/>
                <w:szCs w:val="16"/>
              </w:rPr>
            </w:pPr>
          </w:p>
        </w:tc>
        <w:tc>
          <w:tcPr>
            <w:tcW w:w="4536" w:type="dxa"/>
          </w:tcPr>
          <w:p w14:paraId="79AB11B9" w14:textId="77777777" w:rsidR="003377A5" w:rsidRPr="00892CA2" w:rsidRDefault="003377A5" w:rsidP="00865959">
            <w:pPr>
              <w:spacing w:after="0" w:line="240" w:lineRule="auto"/>
              <w:jc w:val="both"/>
              <w:rPr>
                <w:rFonts w:ascii="Montserrat" w:hAnsi="Montserrat" w:cs="Arial"/>
                <w:b/>
                <w:sz w:val="16"/>
                <w:szCs w:val="16"/>
              </w:rPr>
            </w:pPr>
          </w:p>
        </w:tc>
      </w:tr>
      <w:tr w:rsidR="00B04FC3" w:rsidRPr="00892CA2" w14:paraId="5A33F3D5" w14:textId="77777777" w:rsidTr="00865959">
        <w:tc>
          <w:tcPr>
            <w:tcW w:w="10198" w:type="dxa"/>
            <w:gridSpan w:val="3"/>
          </w:tcPr>
          <w:p w14:paraId="0401F580"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Descripción del Objeto Social:</w:t>
            </w:r>
          </w:p>
        </w:tc>
      </w:tr>
      <w:tr w:rsidR="00D56D8D" w:rsidRPr="00892CA2" w14:paraId="1D8D6691" w14:textId="77777777" w:rsidTr="00865959">
        <w:trPr>
          <w:cantSplit/>
        </w:trPr>
        <w:tc>
          <w:tcPr>
            <w:tcW w:w="10198" w:type="dxa"/>
            <w:gridSpan w:val="3"/>
          </w:tcPr>
          <w:p w14:paraId="161E2566"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Reformas al Acta Constitutiva:</w:t>
            </w:r>
          </w:p>
        </w:tc>
      </w:tr>
    </w:tbl>
    <w:p w14:paraId="3761B9D5" w14:textId="77777777" w:rsidR="003377A5" w:rsidRPr="00892CA2" w:rsidRDefault="003377A5" w:rsidP="003377A5">
      <w:pPr>
        <w:spacing w:after="0" w:line="240" w:lineRule="auto"/>
        <w:jc w:val="both"/>
        <w:rPr>
          <w:rFonts w:ascii="Montserrat" w:hAnsi="Montserrat" w:cs="Arial"/>
          <w:b/>
          <w:sz w:val="16"/>
          <w:szCs w:val="16"/>
        </w:rPr>
      </w:pPr>
    </w:p>
    <w:p w14:paraId="2BC73318" w14:textId="5049B987" w:rsidR="006C0860" w:rsidRPr="00E03F26" w:rsidRDefault="00E03F26" w:rsidP="00E03F26">
      <w:pPr>
        <w:tabs>
          <w:tab w:val="left" w:pos="5670"/>
        </w:tabs>
        <w:spacing w:after="0"/>
        <w:jc w:val="both"/>
        <w:rPr>
          <w:rFonts w:ascii="Montserrat" w:hAnsi="Montserrat"/>
          <w:b/>
          <w:bCs/>
          <w:i/>
          <w:iCs/>
          <w:sz w:val="18"/>
          <w:szCs w:val="18"/>
        </w:rPr>
      </w:pPr>
      <w:r>
        <w:rPr>
          <w:rFonts w:ascii="Montserrat" w:hAnsi="Montserrat"/>
          <w:b/>
          <w:bCs/>
          <w:i/>
          <w:iCs/>
          <w:sz w:val="18"/>
          <w:szCs w:val="18"/>
        </w:rPr>
        <w:t>-</w:t>
      </w:r>
      <w:r w:rsidR="006C0860" w:rsidRPr="00E03F26">
        <w:rPr>
          <w:rFonts w:ascii="Montserrat" w:hAnsi="Montserrat"/>
          <w:b/>
          <w:bCs/>
          <w:i/>
          <w:iCs/>
          <w:sz w:val="18"/>
          <w:szCs w:val="18"/>
        </w:rPr>
        <w:t>DEL REPRESENTANTE LEGAL:</w:t>
      </w:r>
    </w:p>
    <w:p w14:paraId="483AB5B8" w14:textId="77777777" w:rsidR="006C0860" w:rsidRPr="00892CA2" w:rsidRDefault="006C0860" w:rsidP="003377A5">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2506"/>
        <w:gridCol w:w="5448"/>
      </w:tblGrid>
      <w:tr w:rsidR="00B04FC3" w:rsidRPr="00892CA2" w14:paraId="5DC68324" w14:textId="77777777" w:rsidTr="00040A81">
        <w:tc>
          <w:tcPr>
            <w:tcW w:w="4750" w:type="dxa"/>
            <w:gridSpan w:val="2"/>
          </w:tcPr>
          <w:p w14:paraId="48D9DE7F" w14:textId="77777777" w:rsidR="006C0860" w:rsidRPr="00892CA2" w:rsidRDefault="006C0860" w:rsidP="00040A81">
            <w:pPr>
              <w:spacing w:after="0" w:line="240" w:lineRule="auto"/>
              <w:jc w:val="both"/>
              <w:rPr>
                <w:rFonts w:ascii="Montserrat" w:hAnsi="Montserrat" w:cs="Arial"/>
                <w:b/>
                <w:sz w:val="16"/>
                <w:szCs w:val="16"/>
              </w:rPr>
            </w:pPr>
            <w:r w:rsidRPr="00892CA2">
              <w:rPr>
                <w:rFonts w:ascii="Montserrat" w:hAnsi="Montserrat" w:cs="Arial"/>
                <w:b/>
                <w:sz w:val="16"/>
                <w:szCs w:val="16"/>
              </w:rPr>
              <w:t>Nombre del Administrador Único y/o Representante Legal:</w:t>
            </w:r>
          </w:p>
        </w:tc>
        <w:tc>
          <w:tcPr>
            <w:tcW w:w="5448" w:type="dxa"/>
          </w:tcPr>
          <w:p w14:paraId="69397EE8" w14:textId="77777777" w:rsidR="006C0860" w:rsidRPr="00892CA2" w:rsidRDefault="006C0860" w:rsidP="00040A81">
            <w:pPr>
              <w:spacing w:after="0" w:line="240" w:lineRule="auto"/>
              <w:jc w:val="both"/>
              <w:rPr>
                <w:rFonts w:ascii="Montserrat" w:hAnsi="Montserrat" w:cs="Arial"/>
                <w:b/>
                <w:sz w:val="16"/>
                <w:szCs w:val="16"/>
              </w:rPr>
            </w:pPr>
          </w:p>
        </w:tc>
      </w:tr>
      <w:tr w:rsidR="00B04FC3" w:rsidRPr="00892CA2" w14:paraId="12844AF4" w14:textId="77777777" w:rsidTr="00040A81">
        <w:trPr>
          <w:cantSplit/>
        </w:trPr>
        <w:tc>
          <w:tcPr>
            <w:tcW w:w="10198" w:type="dxa"/>
            <w:gridSpan w:val="3"/>
          </w:tcPr>
          <w:p w14:paraId="23A1D565" w14:textId="77777777" w:rsidR="006C0860" w:rsidRPr="00892CA2" w:rsidRDefault="006C0860" w:rsidP="00040A81">
            <w:pPr>
              <w:spacing w:after="0" w:line="240" w:lineRule="auto"/>
              <w:jc w:val="both"/>
              <w:rPr>
                <w:rFonts w:ascii="Montserrat" w:hAnsi="Montserrat" w:cs="Arial"/>
                <w:b/>
                <w:sz w:val="16"/>
                <w:szCs w:val="16"/>
              </w:rPr>
            </w:pPr>
            <w:r w:rsidRPr="00892CA2">
              <w:rPr>
                <w:rFonts w:ascii="Montserrat" w:hAnsi="Montserrat" w:cs="Arial"/>
                <w:b/>
                <w:sz w:val="16"/>
                <w:szCs w:val="16"/>
              </w:rPr>
              <w:t>Datos del documento mediante el cual se acredita su personalidad y facultad:</w:t>
            </w:r>
          </w:p>
        </w:tc>
      </w:tr>
      <w:tr w:rsidR="00B04FC3" w:rsidRPr="00892CA2" w14:paraId="49389F17" w14:textId="77777777" w:rsidTr="00040A81">
        <w:trPr>
          <w:cantSplit/>
        </w:trPr>
        <w:tc>
          <w:tcPr>
            <w:tcW w:w="2244" w:type="dxa"/>
          </w:tcPr>
          <w:p w14:paraId="783C1C26" w14:textId="7FAB110F" w:rsidR="006C0860" w:rsidRPr="00892CA2" w:rsidRDefault="006C0860" w:rsidP="00040A81">
            <w:pPr>
              <w:spacing w:after="0" w:line="240" w:lineRule="auto"/>
              <w:jc w:val="both"/>
              <w:rPr>
                <w:rFonts w:ascii="Montserrat" w:hAnsi="Montserrat" w:cs="Arial"/>
                <w:b/>
                <w:sz w:val="16"/>
                <w:szCs w:val="16"/>
              </w:rPr>
            </w:pPr>
            <w:r w:rsidRPr="00892CA2">
              <w:rPr>
                <w:rFonts w:ascii="Montserrat" w:hAnsi="Montserrat" w:cs="Arial"/>
                <w:b/>
                <w:sz w:val="16"/>
                <w:szCs w:val="16"/>
              </w:rPr>
              <w:t>Escritura Pública:</w:t>
            </w:r>
          </w:p>
        </w:tc>
        <w:tc>
          <w:tcPr>
            <w:tcW w:w="2506" w:type="dxa"/>
          </w:tcPr>
          <w:p w14:paraId="3510CFC6" w14:textId="77777777" w:rsidR="006C0860" w:rsidRPr="00892CA2" w:rsidRDefault="006C0860" w:rsidP="00040A81">
            <w:pPr>
              <w:spacing w:after="0" w:line="240" w:lineRule="auto"/>
              <w:jc w:val="both"/>
              <w:rPr>
                <w:rFonts w:ascii="Montserrat" w:hAnsi="Montserrat" w:cs="Arial"/>
                <w:b/>
                <w:sz w:val="16"/>
                <w:szCs w:val="16"/>
              </w:rPr>
            </w:pPr>
            <w:r w:rsidRPr="00892CA2">
              <w:rPr>
                <w:rFonts w:ascii="Montserrat" w:hAnsi="Montserrat" w:cs="Arial"/>
                <w:b/>
                <w:sz w:val="16"/>
                <w:szCs w:val="16"/>
              </w:rPr>
              <w:t xml:space="preserve">                           </w:t>
            </w:r>
            <w:proofErr w:type="spellStart"/>
            <w:r w:rsidRPr="00892CA2">
              <w:rPr>
                <w:rFonts w:ascii="Montserrat" w:hAnsi="Montserrat" w:cs="Arial"/>
                <w:b/>
                <w:sz w:val="16"/>
                <w:szCs w:val="16"/>
              </w:rPr>
              <w:t>Vol</w:t>
            </w:r>
            <w:proofErr w:type="spellEnd"/>
            <w:r w:rsidRPr="00892CA2">
              <w:rPr>
                <w:rFonts w:ascii="Montserrat" w:hAnsi="Montserrat" w:cs="Arial"/>
                <w:b/>
                <w:sz w:val="16"/>
                <w:szCs w:val="16"/>
              </w:rPr>
              <w:t>:</w:t>
            </w:r>
          </w:p>
        </w:tc>
        <w:tc>
          <w:tcPr>
            <w:tcW w:w="5448" w:type="dxa"/>
          </w:tcPr>
          <w:p w14:paraId="60FF9D0B" w14:textId="096F166B" w:rsidR="006C0860" w:rsidRPr="00892CA2" w:rsidRDefault="006C0860" w:rsidP="00040A81">
            <w:pPr>
              <w:spacing w:after="0" w:line="240" w:lineRule="auto"/>
              <w:jc w:val="both"/>
              <w:rPr>
                <w:rFonts w:ascii="Montserrat" w:hAnsi="Montserrat" w:cs="Arial"/>
                <w:b/>
                <w:sz w:val="16"/>
                <w:szCs w:val="16"/>
              </w:rPr>
            </w:pPr>
            <w:r w:rsidRPr="00892CA2">
              <w:rPr>
                <w:rFonts w:ascii="Montserrat" w:hAnsi="Montserrat" w:cs="Arial"/>
                <w:b/>
                <w:sz w:val="16"/>
                <w:szCs w:val="16"/>
              </w:rPr>
              <w:t>Fecha:</w:t>
            </w:r>
            <w:r w:rsidR="00481732" w:rsidRPr="00892CA2">
              <w:rPr>
                <w:rFonts w:ascii="Montserrat" w:hAnsi="Montserrat" w:cs="Arial"/>
                <w:b/>
                <w:sz w:val="16"/>
                <w:szCs w:val="16"/>
              </w:rPr>
              <w:t xml:space="preserve">                                            </w:t>
            </w:r>
            <w:r w:rsidR="00AF6343" w:rsidRPr="00892CA2">
              <w:rPr>
                <w:rFonts w:ascii="Montserrat" w:hAnsi="Montserrat" w:cs="Arial"/>
                <w:b/>
                <w:sz w:val="16"/>
                <w:szCs w:val="16"/>
              </w:rPr>
              <w:t>Instrumento</w:t>
            </w:r>
            <w:r w:rsidR="00481732" w:rsidRPr="00892CA2">
              <w:rPr>
                <w:rFonts w:ascii="Montserrat" w:hAnsi="Montserrat" w:cs="Arial"/>
                <w:b/>
                <w:sz w:val="16"/>
                <w:szCs w:val="16"/>
              </w:rPr>
              <w:t xml:space="preserve">:                         </w:t>
            </w:r>
          </w:p>
        </w:tc>
      </w:tr>
      <w:tr w:rsidR="00B04FC3" w:rsidRPr="00892CA2" w14:paraId="4598D46D" w14:textId="77777777" w:rsidTr="00040A81">
        <w:trPr>
          <w:cantSplit/>
        </w:trPr>
        <w:tc>
          <w:tcPr>
            <w:tcW w:w="10198" w:type="dxa"/>
            <w:gridSpan w:val="3"/>
          </w:tcPr>
          <w:p w14:paraId="1C3C0502" w14:textId="77777777" w:rsidR="006C0860" w:rsidRPr="00892CA2" w:rsidRDefault="006C0860" w:rsidP="00040A81">
            <w:pPr>
              <w:spacing w:after="0" w:line="240" w:lineRule="auto"/>
              <w:jc w:val="both"/>
              <w:rPr>
                <w:rFonts w:ascii="Montserrat" w:hAnsi="Montserrat" w:cs="Arial"/>
                <w:b/>
                <w:sz w:val="16"/>
                <w:szCs w:val="16"/>
              </w:rPr>
            </w:pPr>
            <w:r w:rsidRPr="00892CA2">
              <w:rPr>
                <w:rFonts w:ascii="Montserrat" w:hAnsi="Montserrat" w:cs="Arial"/>
                <w:b/>
                <w:sz w:val="16"/>
                <w:szCs w:val="16"/>
              </w:rPr>
              <w:t>Nombre, Número y lugar del Notario Público ante el cual se otorgó:</w:t>
            </w:r>
          </w:p>
        </w:tc>
      </w:tr>
      <w:tr w:rsidR="006C0860" w:rsidRPr="00892CA2" w14:paraId="6CE3FC00" w14:textId="77777777" w:rsidTr="00040A81">
        <w:trPr>
          <w:cantSplit/>
        </w:trPr>
        <w:tc>
          <w:tcPr>
            <w:tcW w:w="10198" w:type="dxa"/>
            <w:gridSpan w:val="3"/>
          </w:tcPr>
          <w:p w14:paraId="131A2401" w14:textId="24D73959" w:rsidR="006C0860" w:rsidRPr="00892CA2" w:rsidRDefault="006C0860" w:rsidP="00040A81">
            <w:pPr>
              <w:spacing w:after="0" w:line="240" w:lineRule="auto"/>
              <w:jc w:val="both"/>
              <w:rPr>
                <w:rFonts w:ascii="Montserrat" w:hAnsi="Montserrat" w:cs="Arial"/>
                <w:b/>
                <w:sz w:val="16"/>
                <w:szCs w:val="16"/>
              </w:rPr>
            </w:pPr>
            <w:r w:rsidRPr="00892CA2">
              <w:rPr>
                <w:rFonts w:ascii="Montserrat" w:hAnsi="Montserrat" w:cs="Arial"/>
                <w:b/>
                <w:sz w:val="16"/>
                <w:szCs w:val="16"/>
              </w:rPr>
              <w:t>No. de Registro Público de la Propiedad:                             Fecha:</w:t>
            </w:r>
            <w:r w:rsidR="00B63866" w:rsidRPr="00892CA2">
              <w:rPr>
                <w:rFonts w:ascii="Montserrat" w:hAnsi="Montserrat" w:cs="Arial"/>
                <w:b/>
                <w:sz w:val="16"/>
                <w:szCs w:val="16"/>
              </w:rPr>
              <w:t xml:space="preserve">                        Folio Mercantil:                          NCI:</w:t>
            </w:r>
          </w:p>
        </w:tc>
      </w:tr>
    </w:tbl>
    <w:p w14:paraId="1E6D60A2" w14:textId="77777777" w:rsidR="006C0860" w:rsidRPr="00892CA2" w:rsidRDefault="006C0860" w:rsidP="003377A5">
      <w:pPr>
        <w:spacing w:after="0" w:line="240" w:lineRule="auto"/>
        <w:jc w:val="both"/>
        <w:rPr>
          <w:rFonts w:ascii="Montserrat" w:hAnsi="Montserrat" w:cs="Arial"/>
          <w:b/>
          <w:sz w:val="16"/>
          <w:szCs w:val="16"/>
        </w:rPr>
      </w:pPr>
    </w:p>
    <w:p w14:paraId="3BEB3194" w14:textId="77777777" w:rsidR="006C0860" w:rsidRPr="00892CA2" w:rsidRDefault="006C0860" w:rsidP="003377A5">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B04FC3" w:rsidRPr="00892CA2" w14:paraId="488420E7" w14:textId="77777777" w:rsidTr="00865959">
        <w:trPr>
          <w:trHeight w:val="257"/>
        </w:trPr>
        <w:tc>
          <w:tcPr>
            <w:tcW w:w="10201" w:type="dxa"/>
            <w:gridSpan w:val="2"/>
          </w:tcPr>
          <w:p w14:paraId="3B22FE57"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Registros de la Empresa:</w:t>
            </w:r>
          </w:p>
        </w:tc>
      </w:tr>
      <w:tr w:rsidR="00B04FC3" w:rsidRPr="00892CA2" w14:paraId="0A1D63B7" w14:textId="77777777" w:rsidTr="00865959">
        <w:trPr>
          <w:trHeight w:val="257"/>
        </w:trPr>
        <w:tc>
          <w:tcPr>
            <w:tcW w:w="4295" w:type="dxa"/>
          </w:tcPr>
          <w:p w14:paraId="0FEF1AD5"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Registro Federal de Contribuyentes:</w:t>
            </w:r>
          </w:p>
        </w:tc>
        <w:tc>
          <w:tcPr>
            <w:tcW w:w="5906" w:type="dxa"/>
          </w:tcPr>
          <w:p w14:paraId="62E519D8" w14:textId="77777777" w:rsidR="003377A5" w:rsidRPr="00892CA2" w:rsidRDefault="003377A5" w:rsidP="00865959">
            <w:pPr>
              <w:spacing w:after="0" w:line="240" w:lineRule="auto"/>
              <w:jc w:val="both"/>
              <w:rPr>
                <w:rFonts w:ascii="Montserrat" w:hAnsi="Montserrat" w:cs="Arial"/>
                <w:b/>
                <w:sz w:val="16"/>
                <w:szCs w:val="16"/>
              </w:rPr>
            </w:pPr>
          </w:p>
        </w:tc>
      </w:tr>
      <w:tr w:rsidR="00B04FC3" w:rsidRPr="00892CA2" w14:paraId="336422C5" w14:textId="77777777" w:rsidTr="00865959">
        <w:trPr>
          <w:trHeight w:val="257"/>
        </w:trPr>
        <w:tc>
          <w:tcPr>
            <w:tcW w:w="4295" w:type="dxa"/>
          </w:tcPr>
          <w:p w14:paraId="24871AB4" w14:textId="77777777" w:rsidR="003377A5" w:rsidRPr="00892CA2" w:rsidRDefault="003377A5" w:rsidP="00865959">
            <w:pPr>
              <w:spacing w:after="0" w:line="240" w:lineRule="auto"/>
              <w:jc w:val="both"/>
              <w:rPr>
                <w:rFonts w:ascii="Montserrat" w:hAnsi="Montserrat" w:cs="Arial"/>
                <w:b/>
                <w:sz w:val="16"/>
                <w:szCs w:val="16"/>
              </w:rPr>
            </w:pPr>
            <w:r w:rsidRPr="00892CA2">
              <w:rPr>
                <w:rFonts w:ascii="Montserrat" w:hAnsi="Montserrat" w:cs="Arial"/>
                <w:b/>
                <w:sz w:val="16"/>
                <w:szCs w:val="16"/>
              </w:rPr>
              <w:t>Registro del IMSS:</w:t>
            </w:r>
          </w:p>
        </w:tc>
        <w:tc>
          <w:tcPr>
            <w:tcW w:w="5906" w:type="dxa"/>
          </w:tcPr>
          <w:p w14:paraId="6E184035" w14:textId="77777777" w:rsidR="003377A5" w:rsidRPr="00892CA2" w:rsidRDefault="003377A5" w:rsidP="00865959">
            <w:pPr>
              <w:spacing w:after="0" w:line="240" w:lineRule="auto"/>
              <w:jc w:val="both"/>
              <w:rPr>
                <w:rFonts w:ascii="Montserrat" w:hAnsi="Montserrat" w:cs="Arial"/>
                <w:b/>
                <w:sz w:val="16"/>
                <w:szCs w:val="16"/>
              </w:rPr>
            </w:pPr>
          </w:p>
        </w:tc>
      </w:tr>
      <w:tr w:rsidR="003377A5" w:rsidRPr="00892CA2" w14:paraId="450D9D09" w14:textId="77777777" w:rsidTr="00865959">
        <w:trPr>
          <w:trHeight w:val="241"/>
        </w:trPr>
        <w:tc>
          <w:tcPr>
            <w:tcW w:w="4295" w:type="dxa"/>
          </w:tcPr>
          <w:p w14:paraId="2396C09A" w14:textId="1676A49A" w:rsidR="003377A5" w:rsidRPr="00892CA2" w:rsidRDefault="00953CA0" w:rsidP="00865959">
            <w:pPr>
              <w:spacing w:after="0" w:line="240" w:lineRule="auto"/>
              <w:jc w:val="both"/>
              <w:rPr>
                <w:rFonts w:ascii="Montserrat" w:hAnsi="Montserrat" w:cs="Arial"/>
                <w:b/>
                <w:sz w:val="16"/>
                <w:szCs w:val="16"/>
              </w:rPr>
            </w:pPr>
            <w:r>
              <w:rPr>
                <w:rFonts w:ascii="Montserrat" w:hAnsi="Montserrat" w:cs="Arial"/>
                <w:b/>
                <w:sz w:val="16"/>
                <w:szCs w:val="16"/>
              </w:rPr>
              <w:t>Clave única de registro</w:t>
            </w:r>
            <w:r w:rsidR="003377A5" w:rsidRPr="00892CA2">
              <w:rPr>
                <w:rFonts w:ascii="Montserrat" w:hAnsi="Montserrat" w:cs="Arial"/>
                <w:b/>
                <w:sz w:val="16"/>
                <w:szCs w:val="16"/>
              </w:rPr>
              <w:t xml:space="preserve"> de</w:t>
            </w:r>
            <w:r w:rsidR="00961216" w:rsidRPr="00892CA2">
              <w:rPr>
                <w:rFonts w:ascii="Montserrat" w:hAnsi="Montserrat" w:cs="Arial"/>
                <w:b/>
                <w:sz w:val="16"/>
                <w:szCs w:val="16"/>
              </w:rPr>
              <w:t xml:space="preserve"> Contratista</w:t>
            </w:r>
            <w:r>
              <w:rPr>
                <w:rFonts w:ascii="Montserrat" w:hAnsi="Montserrat" w:cs="Arial"/>
                <w:b/>
                <w:sz w:val="16"/>
                <w:szCs w:val="16"/>
              </w:rPr>
              <w:t xml:space="preserve"> (CURC)</w:t>
            </w:r>
            <w:r w:rsidR="00961216" w:rsidRPr="00892CA2">
              <w:rPr>
                <w:rFonts w:ascii="Montserrat" w:hAnsi="Montserrat" w:cs="Arial"/>
                <w:b/>
                <w:sz w:val="16"/>
                <w:szCs w:val="16"/>
              </w:rPr>
              <w:t xml:space="preserve"> de la SHTFP </w:t>
            </w:r>
            <w:r w:rsidR="00E045CE" w:rsidRPr="00892CA2">
              <w:rPr>
                <w:rFonts w:ascii="Montserrat" w:hAnsi="Montserrat" w:cs="Arial"/>
                <w:b/>
                <w:sz w:val="16"/>
                <w:szCs w:val="16"/>
              </w:rPr>
              <w:t>con categoría</w:t>
            </w:r>
            <w:r w:rsidR="003377A5" w:rsidRPr="00892CA2">
              <w:rPr>
                <w:rFonts w:ascii="Montserrat" w:hAnsi="Montserrat" w:cs="Arial"/>
                <w:b/>
                <w:sz w:val="16"/>
                <w:szCs w:val="16"/>
              </w:rPr>
              <w:t>:</w:t>
            </w:r>
          </w:p>
        </w:tc>
        <w:tc>
          <w:tcPr>
            <w:tcW w:w="5906" w:type="dxa"/>
          </w:tcPr>
          <w:p w14:paraId="69679009" w14:textId="77777777" w:rsidR="003377A5" w:rsidRPr="00892CA2" w:rsidRDefault="003377A5" w:rsidP="00865959">
            <w:pPr>
              <w:spacing w:after="0" w:line="240" w:lineRule="auto"/>
              <w:jc w:val="both"/>
              <w:rPr>
                <w:rFonts w:ascii="Montserrat" w:hAnsi="Montserrat" w:cs="Arial"/>
                <w:b/>
                <w:sz w:val="16"/>
                <w:szCs w:val="16"/>
              </w:rPr>
            </w:pPr>
          </w:p>
        </w:tc>
      </w:tr>
    </w:tbl>
    <w:p w14:paraId="364E2E19" w14:textId="77777777" w:rsidR="003377A5" w:rsidRPr="00892CA2" w:rsidRDefault="003377A5" w:rsidP="003377A5">
      <w:pPr>
        <w:spacing w:after="0" w:line="240" w:lineRule="auto"/>
        <w:jc w:val="both"/>
        <w:rPr>
          <w:rFonts w:ascii="Montserrat" w:hAnsi="Montserrat" w:cs="Arial"/>
          <w:b/>
          <w:sz w:val="16"/>
          <w:szCs w:val="16"/>
        </w:rPr>
      </w:pPr>
    </w:p>
    <w:p w14:paraId="704B4806" w14:textId="00C66562" w:rsidR="003377A5" w:rsidRPr="00892CA2" w:rsidRDefault="004D714F" w:rsidP="004D714F">
      <w:pPr>
        <w:spacing w:after="0" w:line="240" w:lineRule="auto"/>
        <w:jc w:val="right"/>
        <w:rPr>
          <w:rFonts w:ascii="Montserrat" w:hAnsi="Montserrat" w:cs="Arial"/>
          <w:b/>
          <w:sz w:val="16"/>
          <w:szCs w:val="16"/>
          <w:lang w:val="pt-BR"/>
        </w:rPr>
      </w:pPr>
      <w:r w:rsidRPr="00892CA2">
        <w:rPr>
          <w:rFonts w:ascii="Montserrat" w:hAnsi="Montserrat" w:cs="Arial"/>
          <w:b/>
          <w:sz w:val="16"/>
          <w:szCs w:val="16"/>
          <w:lang w:val="pt-BR"/>
        </w:rPr>
        <w:t>Lugar,</w:t>
      </w:r>
      <w:r w:rsidR="003377A5" w:rsidRPr="00892CA2">
        <w:rPr>
          <w:rFonts w:ascii="Montserrat" w:hAnsi="Montserrat" w:cs="Arial"/>
          <w:b/>
          <w:sz w:val="16"/>
          <w:szCs w:val="16"/>
          <w:lang w:val="pt-BR"/>
        </w:rPr>
        <w:t xml:space="preserve"> Oax.  a __ de __________ de 20___</w:t>
      </w:r>
    </w:p>
    <w:p w14:paraId="1317114F" w14:textId="77777777" w:rsidR="003377A5" w:rsidRPr="00892CA2" w:rsidRDefault="003377A5" w:rsidP="003377A5">
      <w:pPr>
        <w:spacing w:after="0" w:line="240" w:lineRule="auto"/>
        <w:jc w:val="center"/>
        <w:rPr>
          <w:rFonts w:ascii="Montserrat" w:hAnsi="Montserrat" w:cs="Arial"/>
          <w:b/>
          <w:sz w:val="16"/>
          <w:szCs w:val="16"/>
          <w:lang w:val="pt-BR"/>
        </w:rPr>
      </w:pPr>
    </w:p>
    <w:p w14:paraId="76FFB260" w14:textId="77777777" w:rsidR="003377A5" w:rsidRPr="00892CA2" w:rsidRDefault="003377A5" w:rsidP="003377A5">
      <w:pPr>
        <w:spacing w:after="0" w:line="240" w:lineRule="auto"/>
        <w:jc w:val="center"/>
        <w:rPr>
          <w:rFonts w:ascii="Montserrat" w:hAnsi="Montserrat" w:cs="Arial"/>
          <w:b/>
          <w:sz w:val="16"/>
          <w:szCs w:val="16"/>
        </w:rPr>
      </w:pPr>
      <w:r w:rsidRPr="00892CA2">
        <w:rPr>
          <w:rFonts w:ascii="Montserrat" w:hAnsi="Montserrat" w:cs="Arial"/>
          <w:b/>
          <w:sz w:val="16"/>
          <w:szCs w:val="16"/>
        </w:rPr>
        <w:t>PROTESTO LO NECESARIO</w:t>
      </w:r>
    </w:p>
    <w:p w14:paraId="6E70B113" w14:textId="77777777" w:rsidR="000334FB" w:rsidRPr="00892CA2" w:rsidRDefault="000334FB" w:rsidP="003377A5">
      <w:pPr>
        <w:spacing w:after="0" w:line="240" w:lineRule="auto"/>
        <w:jc w:val="center"/>
        <w:rPr>
          <w:rFonts w:ascii="Montserrat" w:hAnsi="Montserrat" w:cs="Arial"/>
          <w:b/>
          <w:sz w:val="16"/>
          <w:szCs w:val="16"/>
        </w:rPr>
      </w:pPr>
    </w:p>
    <w:p w14:paraId="7FF3E858" w14:textId="77777777" w:rsidR="000334FB" w:rsidRPr="00892CA2" w:rsidRDefault="000334FB" w:rsidP="000334FB">
      <w:pPr>
        <w:jc w:val="both"/>
        <w:rPr>
          <w:rFonts w:ascii="Montserrat" w:hAnsi="Montserrat"/>
          <w:bCs/>
          <w:sz w:val="18"/>
          <w:szCs w:val="18"/>
          <w:lang w:val="es-ES"/>
        </w:rPr>
      </w:pPr>
    </w:p>
    <w:p w14:paraId="649306B6" w14:textId="43079E92" w:rsidR="000334FB" w:rsidRPr="00892CA2" w:rsidRDefault="000334FB" w:rsidP="00D56D8D">
      <w:pPr>
        <w:jc w:val="center"/>
        <w:rPr>
          <w:rFonts w:ascii="Montserrat" w:hAnsi="Montserrat"/>
          <w:bCs/>
          <w:sz w:val="18"/>
          <w:szCs w:val="18"/>
          <w:lang w:val="es-ES"/>
        </w:rPr>
      </w:pPr>
      <w:r w:rsidRPr="00892CA2">
        <w:rPr>
          <w:rFonts w:ascii="Montserrat" w:hAnsi="Montserrat"/>
          <w:bCs/>
          <w:sz w:val="18"/>
          <w:szCs w:val="18"/>
          <w:lang w:val="es-ES"/>
        </w:rPr>
        <w:t>ATENTAMENTE</w:t>
      </w:r>
    </w:p>
    <w:p w14:paraId="413F1ADD" w14:textId="703F1A83" w:rsidR="00961216" w:rsidRDefault="000334FB" w:rsidP="00961216">
      <w:pPr>
        <w:jc w:val="center"/>
        <w:rPr>
          <w:rFonts w:ascii="Montserrat" w:hAnsi="Montserrat"/>
          <w:bCs/>
          <w:sz w:val="18"/>
          <w:szCs w:val="18"/>
          <w:u w:val="single"/>
          <w:lang w:val="es-ES"/>
        </w:rPr>
      </w:pPr>
      <w:r w:rsidRPr="00892CA2">
        <w:rPr>
          <w:rFonts w:ascii="Montserrat" w:hAnsi="Montserrat"/>
          <w:bCs/>
          <w:sz w:val="18"/>
          <w:szCs w:val="18"/>
          <w:u w:val="single"/>
          <w:lang w:val="es-ES"/>
        </w:rPr>
        <w:t>Nombre</w:t>
      </w:r>
      <w:r w:rsidR="0017282D" w:rsidRPr="00892CA2">
        <w:rPr>
          <w:rFonts w:ascii="Montserrat" w:hAnsi="Montserrat"/>
          <w:bCs/>
          <w:sz w:val="18"/>
          <w:szCs w:val="18"/>
          <w:u w:val="single"/>
          <w:lang w:val="es-ES"/>
        </w:rPr>
        <w:t xml:space="preserve">, Cargo </w:t>
      </w:r>
      <w:r w:rsidRPr="00892CA2">
        <w:rPr>
          <w:rFonts w:ascii="Montserrat" w:hAnsi="Montserrat"/>
          <w:bCs/>
          <w:sz w:val="18"/>
          <w:szCs w:val="18"/>
          <w:u w:val="single"/>
          <w:lang w:val="es-ES"/>
        </w:rPr>
        <w:t>y Firma del Representante Legal de la persona</w:t>
      </w:r>
    </w:p>
    <w:p w14:paraId="3FE9149E" w14:textId="02567CBB" w:rsidR="006A4087" w:rsidRDefault="006A4087" w:rsidP="00961216">
      <w:pPr>
        <w:jc w:val="center"/>
        <w:rPr>
          <w:rFonts w:ascii="Montserrat" w:hAnsi="Montserrat"/>
          <w:bCs/>
          <w:sz w:val="18"/>
          <w:szCs w:val="18"/>
          <w:u w:val="single"/>
          <w:lang w:val="es-ES"/>
        </w:rPr>
      </w:pPr>
    </w:p>
    <w:p w14:paraId="4AFBC5A2" w14:textId="37D9BE6E" w:rsidR="006A4087" w:rsidRDefault="006A4087" w:rsidP="00961216">
      <w:pPr>
        <w:jc w:val="center"/>
        <w:rPr>
          <w:rFonts w:ascii="Montserrat" w:hAnsi="Montserrat"/>
          <w:bCs/>
          <w:sz w:val="18"/>
          <w:szCs w:val="18"/>
          <w:u w:val="single"/>
          <w:lang w:val="es-ES"/>
        </w:rPr>
      </w:pPr>
    </w:p>
    <w:p w14:paraId="376B65FE" w14:textId="77777777" w:rsidR="006A4087" w:rsidRPr="00892CA2" w:rsidRDefault="006A4087" w:rsidP="00961216">
      <w:pPr>
        <w:jc w:val="center"/>
        <w:rPr>
          <w:rFonts w:ascii="Montserrat" w:hAnsi="Montserrat"/>
          <w:bCs/>
          <w:sz w:val="18"/>
          <w:szCs w:val="18"/>
          <w:u w:val="single"/>
          <w:lang w:val="es-ES"/>
        </w:rPr>
      </w:pPr>
    </w:p>
    <w:tbl>
      <w:tblPr>
        <w:tblStyle w:val="Tablaconcuadrcula"/>
        <w:tblW w:w="0" w:type="auto"/>
        <w:jc w:val="center"/>
        <w:tblLook w:val="04A0" w:firstRow="1" w:lastRow="0" w:firstColumn="1" w:lastColumn="0" w:noHBand="0" w:noVBand="1"/>
      </w:tblPr>
      <w:tblGrid>
        <w:gridCol w:w="7083"/>
        <w:gridCol w:w="1676"/>
      </w:tblGrid>
      <w:tr w:rsidR="003377A5" w:rsidRPr="00892CA2" w14:paraId="56477D06" w14:textId="77777777" w:rsidTr="00865959">
        <w:trPr>
          <w:trHeight w:val="680"/>
          <w:jc w:val="center"/>
        </w:trPr>
        <w:tc>
          <w:tcPr>
            <w:tcW w:w="7083" w:type="dxa"/>
            <w:vAlign w:val="center"/>
          </w:tcPr>
          <w:p w14:paraId="56F5EE5D" w14:textId="6F6995B5" w:rsidR="003377A5" w:rsidRPr="006A4087" w:rsidRDefault="006A4087" w:rsidP="00865959">
            <w:pPr>
              <w:jc w:val="both"/>
              <w:rPr>
                <w:rFonts w:ascii="Montserrat" w:hAnsi="Montserrat" w:cs="Arial"/>
                <w:bCs/>
                <w:sz w:val="18"/>
                <w:szCs w:val="18"/>
                <w:lang w:val="es-MX"/>
              </w:rPr>
            </w:pPr>
            <w:r w:rsidRPr="006A4087">
              <w:rPr>
                <w:rFonts w:ascii="Montserrat" w:hAnsi="Montserrat" w:cs="Arial"/>
                <w:bCs/>
                <w:sz w:val="18"/>
                <w:szCs w:val="18"/>
              </w:rPr>
              <w:t>Original de la Opinión del Cumplimiento de Obligaciones en Materia de Seguridad Social en sentido POSITIVO, emitida por el Instituto Mexicano del Seguro Social (IMSS), Original de la Opinión de Cumplimiento de Obligaciones en Materia de Seguridad Social en sentido POSITIVO, emitida por el Instituto Mexicano del Seguro Social (IMSS), con fecha de vigencia no mayor a 15 días naturales a la fecha de presentación de las propuestas, pudiendo ser verificada en cualquier momento de la revisión, las opiniones de cumplimiento presentadas en sentido Sin opinión, serán consideradas como negativas.</w:t>
            </w:r>
          </w:p>
        </w:tc>
        <w:tc>
          <w:tcPr>
            <w:tcW w:w="1676" w:type="dxa"/>
            <w:vAlign w:val="center"/>
          </w:tcPr>
          <w:p w14:paraId="33C63762" w14:textId="0CA66CBB" w:rsidR="003377A5" w:rsidRPr="00892CA2" w:rsidRDefault="003377A5" w:rsidP="00865959">
            <w:pPr>
              <w:jc w:val="center"/>
              <w:rPr>
                <w:rFonts w:ascii="Montserrat" w:hAnsi="Montserrat" w:cs="Arial"/>
                <w:b/>
                <w:sz w:val="18"/>
                <w:szCs w:val="18"/>
                <w:lang w:val="es-MX"/>
              </w:rPr>
            </w:pPr>
            <w:r w:rsidRPr="00892CA2">
              <w:rPr>
                <w:rFonts w:ascii="Montserrat" w:hAnsi="Montserrat" w:cs="Arial"/>
                <w:b/>
                <w:sz w:val="18"/>
                <w:szCs w:val="18"/>
              </w:rPr>
              <w:t>Numeral 4.</w:t>
            </w:r>
            <w:r w:rsidR="006A4087">
              <w:rPr>
                <w:rFonts w:ascii="Montserrat" w:hAnsi="Montserrat" w:cs="Arial"/>
                <w:b/>
                <w:sz w:val="18"/>
                <w:szCs w:val="18"/>
              </w:rPr>
              <w:t>2</w:t>
            </w:r>
            <w:r w:rsidRPr="00892CA2">
              <w:rPr>
                <w:rFonts w:ascii="Montserrat" w:hAnsi="Montserrat" w:cs="Arial"/>
                <w:b/>
                <w:sz w:val="18"/>
                <w:szCs w:val="18"/>
              </w:rPr>
              <w:t xml:space="preserve"> (6)</w:t>
            </w:r>
          </w:p>
        </w:tc>
      </w:tr>
      <w:tr w:rsidR="006A4087" w:rsidRPr="00892CA2" w14:paraId="1D4CF2A5" w14:textId="77777777" w:rsidTr="00865959">
        <w:trPr>
          <w:trHeight w:val="680"/>
          <w:jc w:val="center"/>
        </w:trPr>
        <w:tc>
          <w:tcPr>
            <w:tcW w:w="7083" w:type="dxa"/>
            <w:vAlign w:val="center"/>
          </w:tcPr>
          <w:p w14:paraId="69C7C737" w14:textId="179EDC8D" w:rsidR="006A4087" w:rsidRPr="006A4087" w:rsidRDefault="006A4087" w:rsidP="00865959">
            <w:pPr>
              <w:jc w:val="both"/>
              <w:rPr>
                <w:rFonts w:ascii="Montserrat" w:hAnsi="Montserrat" w:cs="Arial"/>
                <w:bCs/>
                <w:sz w:val="18"/>
                <w:szCs w:val="18"/>
              </w:rPr>
            </w:pPr>
            <w:r w:rsidRPr="006A4087">
              <w:rPr>
                <w:rFonts w:ascii="Montserrat" w:hAnsi="Montserrat" w:cs="Arial"/>
                <w:bCs/>
                <w:sz w:val="18"/>
                <w:szCs w:val="18"/>
              </w:rPr>
              <w:t>Original de la constancia vigente de situación fiscal del INFONAVIT en sentido Sin Adeudo, pudiendo ser verificada en cualquier momento de la revisión.</w:t>
            </w:r>
          </w:p>
        </w:tc>
        <w:tc>
          <w:tcPr>
            <w:tcW w:w="1676" w:type="dxa"/>
            <w:vAlign w:val="center"/>
          </w:tcPr>
          <w:p w14:paraId="3032860A" w14:textId="5D75B111" w:rsidR="006A4087" w:rsidRPr="00892CA2" w:rsidRDefault="006A4087" w:rsidP="00865959">
            <w:pPr>
              <w:jc w:val="center"/>
              <w:rPr>
                <w:rFonts w:ascii="Montserrat" w:hAnsi="Montserrat" w:cs="Arial"/>
                <w:b/>
                <w:sz w:val="18"/>
                <w:szCs w:val="18"/>
              </w:rPr>
            </w:pPr>
            <w:r w:rsidRPr="00892CA2">
              <w:rPr>
                <w:rFonts w:ascii="Montserrat" w:hAnsi="Montserrat" w:cs="Arial"/>
                <w:b/>
                <w:sz w:val="18"/>
                <w:szCs w:val="18"/>
              </w:rPr>
              <w:t>Numeral 4.</w:t>
            </w:r>
            <w:r>
              <w:rPr>
                <w:rFonts w:ascii="Montserrat" w:hAnsi="Montserrat" w:cs="Arial"/>
                <w:b/>
                <w:sz w:val="18"/>
                <w:szCs w:val="18"/>
              </w:rPr>
              <w:t>2</w:t>
            </w:r>
            <w:r w:rsidRPr="00892CA2">
              <w:rPr>
                <w:rFonts w:ascii="Montserrat" w:hAnsi="Montserrat" w:cs="Arial"/>
                <w:b/>
                <w:sz w:val="18"/>
                <w:szCs w:val="18"/>
              </w:rPr>
              <w:t xml:space="preserve"> (</w:t>
            </w:r>
            <w:r>
              <w:rPr>
                <w:rFonts w:ascii="Montserrat" w:hAnsi="Montserrat" w:cs="Arial"/>
                <w:b/>
                <w:sz w:val="18"/>
                <w:szCs w:val="18"/>
              </w:rPr>
              <w:t>7</w:t>
            </w:r>
            <w:r w:rsidRPr="00892CA2">
              <w:rPr>
                <w:rFonts w:ascii="Montserrat" w:hAnsi="Montserrat" w:cs="Arial"/>
                <w:b/>
                <w:sz w:val="18"/>
                <w:szCs w:val="18"/>
              </w:rPr>
              <w:t>)</w:t>
            </w:r>
          </w:p>
        </w:tc>
      </w:tr>
    </w:tbl>
    <w:p w14:paraId="2B7DC9B4" w14:textId="77777777" w:rsidR="0003326D" w:rsidRDefault="0003326D" w:rsidP="00104E57">
      <w:pPr>
        <w:rPr>
          <w:rFonts w:ascii="Montserrat" w:hAnsi="Montserrat"/>
          <w:bCs/>
          <w:sz w:val="18"/>
          <w:szCs w:val="18"/>
          <w:u w:val="single"/>
          <w:lang w:val="es-ES"/>
        </w:rPr>
      </w:pPr>
      <w:bookmarkStart w:id="3" w:name="_Hlk198722518"/>
      <w:bookmarkEnd w:id="2"/>
    </w:p>
    <w:p w14:paraId="5BAB253E" w14:textId="77777777" w:rsidR="0003326D" w:rsidRDefault="0003326D" w:rsidP="00104E57">
      <w:pPr>
        <w:rPr>
          <w:rFonts w:ascii="Montserrat" w:hAnsi="Montserrat"/>
          <w:bCs/>
          <w:sz w:val="18"/>
          <w:szCs w:val="18"/>
          <w:u w:val="single"/>
          <w:lang w:val="es-ES"/>
        </w:rPr>
      </w:pPr>
    </w:p>
    <w:bookmarkEnd w:id="3"/>
    <w:p w14:paraId="24D97146" w14:textId="5EB86219" w:rsidR="005D45BA" w:rsidRPr="00892CA2" w:rsidRDefault="00B37538" w:rsidP="005D45BA">
      <w:pPr>
        <w:jc w:val="center"/>
        <w:rPr>
          <w:rFonts w:ascii="Montserrat" w:hAnsi="Montserrat"/>
          <w:bCs/>
          <w:sz w:val="32"/>
          <w:szCs w:val="32"/>
        </w:rPr>
      </w:pPr>
      <w:r w:rsidRPr="00892CA2">
        <w:rPr>
          <w:rFonts w:ascii="Montserrat" w:hAnsi="Montserrat"/>
          <w:bCs/>
          <w:sz w:val="32"/>
          <w:szCs w:val="32"/>
        </w:rPr>
        <w:t>4.3 DOCUMENTACIÓN GENERAL</w:t>
      </w:r>
    </w:p>
    <w:tbl>
      <w:tblPr>
        <w:tblStyle w:val="Tablaconcuadrcula"/>
        <w:tblW w:w="0" w:type="auto"/>
        <w:jc w:val="center"/>
        <w:tblLook w:val="04A0" w:firstRow="1" w:lastRow="0" w:firstColumn="1" w:lastColumn="0" w:noHBand="0" w:noVBand="1"/>
      </w:tblPr>
      <w:tblGrid>
        <w:gridCol w:w="7083"/>
        <w:gridCol w:w="1984"/>
      </w:tblGrid>
      <w:tr w:rsidR="00B04FC3" w:rsidRPr="00892CA2" w14:paraId="4D793C1B" w14:textId="77777777" w:rsidTr="00D21227">
        <w:trPr>
          <w:trHeight w:val="1474"/>
          <w:jc w:val="center"/>
        </w:trPr>
        <w:tc>
          <w:tcPr>
            <w:tcW w:w="7083" w:type="dxa"/>
            <w:vAlign w:val="center"/>
          </w:tcPr>
          <w:p w14:paraId="7D18A382" w14:textId="61FC090F" w:rsidR="00CB731D" w:rsidRPr="0060600C" w:rsidRDefault="006A4087" w:rsidP="002B3AC5">
            <w:pPr>
              <w:jc w:val="both"/>
              <w:rPr>
                <w:rFonts w:ascii="Montserrat" w:hAnsi="Montserrat" w:cs="Arial"/>
                <w:bCs/>
              </w:rPr>
            </w:pPr>
            <w:r w:rsidRPr="0060600C">
              <w:rPr>
                <w:rFonts w:ascii="Montserrat" w:hAnsi="Montserrat" w:cs="Arial"/>
                <w:bCs/>
                <w:lang w:val="es-ES"/>
              </w:rPr>
              <w:t>Original de la solicitud de inscripción al procedimiento, con acuse de recepción del municipio.</w:t>
            </w:r>
          </w:p>
        </w:tc>
        <w:tc>
          <w:tcPr>
            <w:tcW w:w="1984" w:type="dxa"/>
            <w:vAlign w:val="center"/>
          </w:tcPr>
          <w:p w14:paraId="3545AFE2" w14:textId="635A22F2" w:rsidR="00CB731D" w:rsidRPr="00892CA2" w:rsidRDefault="003472AB" w:rsidP="002B3AC5">
            <w:pPr>
              <w:jc w:val="center"/>
              <w:rPr>
                <w:rFonts w:ascii="Montserrat" w:hAnsi="Montserrat" w:cs="Arial"/>
                <w:b/>
              </w:rPr>
            </w:pPr>
            <w:r w:rsidRPr="00892CA2">
              <w:rPr>
                <w:rFonts w:ascii="Montserrat" w:hAnsi="Montserrat" w:cs="Arial"/>
                <w:b/>
                <w:sz w:val="18"/>
                <w:szCs w:val="18"/>
              </w:rPr>
              <w:t>Numeral</w:t>
            </w:r>
            <w:r w:rsidR="005B29D9" w:rsidRPr="00892CA2">
              <w:rPr>
                <w:rFonts w:ascii="Montserrat" w:hAnsi="Montserrat" w:cs="Arial"/>
                <w:b/>
              </w:rPr>
              <w:t xml:space="preserve"> </w:t>
            </w:r>
            <w:r w:rsidR="00CB731D" w:rsidRPr="00892CA2">
              <w:rPr>
                <w:rFonts w:ascii="Montserrat" w:hAnsi="Montserrat" w:cs="Arial"/>
                <w:b/>
              </w:rPr>
              <w:t>4.3 (1)</w:t>
            </w:r>
          </w:p>
        </w:tc>
      </w:tr>
      <w:tr w:rsidR="00B04FC3" w:rsidRPr="00892CA2" w14:paraId="1FB4F229" w14:textId="77777777" w:rsidTr="00D21227">
        <w:trPr>
          <w:trHeight w:val="1474"/>
          <w:jc w:val="center"/>
        </w:trPr>
        <w:tc>
          <w:tcPr>
            <w:tcW w:w="7083" w:type="dxa"/>
            <w:vAlign w:val="center"/>
          </w:tcPr>
          <w:p w14:paraId="3F03AAD4" w14:textId="67624B66" w:rsidR="00763533" w:rsidRPr="0060600C" w:rsidRDefault="0060600C" w:rsidP="002B3AC5">
            <w:pPr>
              <w:jc w:val="both"/>
              <w:rPr>
                <w:rFonts w:ascii="Montserrat" w:hAnsi="Montserrat" w:cs="Arial"/>
                <w:bCs/>
              </w:rPr>
            </w:pPr>
            <w:r w:rsidRPr="0060600C">
              <w:rPr>
                <w:rFonts w:ascii="Montserrat" w:hAnsi="Montserrat" w:cs="Arial"/>
                <w:bCs/>
                <w:lang w:val="es-ES"/>
              </w:rPr>
              <w:t xml:space="preserve">Original del recibo de pago de las Bases. </w:t>
            </w:r>
          </w:p>
        </w:tc>
        <w:tc>
          <w:tcPr>
            <w:tcW w:w="1984" w:type="dxa"/>
            <w:vAlign w:val="center"/>
          </w:tcPr>
          <w:p w14:paraId="0ABD6AC0" w14:textId="4939CF17" w:rsidR="00763533" w:rsidRPr="00892CA2" w:rsidRDefault="003472AB" w:rsidP="002B3AC5">
            <w:pPr>
              <w:jc w:val="center"/>
              <w:rPr>
                <w:rFonts w:ascii="Montserrat" w:hAnsi="Montserrat" w:cs="Arial"/>
                <w:b/>
              </w:rPr>
            </w:pPr>
            <w:r w:rsidRPr="00892CA2">
              <w:rPr>
                <w:rFonts w:ascii="Montserrat" w:hAnsi="Montserrat" w:cs="Arial"/>
                <w:b/>
                <w:sz w:val="18"/>
                <w:szCs w:val="18"/>
              </w:rPr>
              <w:t>Numeral</w:t>
            </w:r>
            <w:r w:rsidR="00763533" w:rsidRPr="00892CA2">
              <w:rPr>
                <w:rFonts w:ascii="Montserrat" w:hAnsi="Montserrat" w:cs="Arial"/>
                <w:b/>
              </w:rPr>
              <w:t xml:space="preserve"> 4.3 (2)</w:t>
            </w:r>
          </w:p>
        </w:tc>
      </w:tr>
      <w:tr w:rsidR="0060600C" w:rsidRPr="00892CA2" w14:paraId="26ADEAC8" w14:textId="77777777" w:rsidTr="00D21227">
        <w:trPr>
          <w:trHeight w:val="1474"/>
          <w:jc w:val="center"/>
        </w:trPr>
        <w:tc>
          <w:tcPr>
            <w:tcW w:w="7083" w:type="dxa"/>
            <w:vAlign w:val="center"/>
          </w:tcPr>
          <w:p w14:paraId="7914BFE3" w14:textId="77777777" w:rsidR="0060600C" w:rsidRPr="0060600C" w:rsidRDefault="0060600C" w:rsidP="0060600C">
            <w:pPr>
              <w:pBdr>
                <w:top w:val="nil"/>
                <w:left w:val="nil"/>
                <w:bottom w:val="nil"/>
                <w:right w:val="nil"/>
                <w:between w:val="nil"/>
              </w:pBdr>
              <w:jc w:val="both"/>
              <w:rPr>
                <w:rFonts w:ascii="Montserrat" w:hAnsi="Montserrat" w:cs="Arial"/>
                <w:bCs/>
                <w:lang w:val="es-ES"/>
              </w:rPr>
            </w:pPr>
            <w:r w:rsidRPr="0060600C">
              <w:rPr>
                <w:rFonts w:ascii="Montserrat" w:hAnsi="Montserrat" w:cs="Arial"/>
                <w:bCs/>
                <w:lang w:val="es-ES"/>
              </w:rPr>
              <w:t>Original en hoja membretada de los siguientes documentos:</w:t>
            </w:r>
          </w:p>
          <w:p w14:paraId="2C126160" w14:textId="77777777" w:rsidR="0060600C" w:rsidRPr="0060600C" w:rsidRDefault="0060600C" w:rsidP="0060600C">
            <w:pPr>
              <w:pBdr>
                <w:top w:val="nil"/>
                <w:left w:val="nil"/>
                <w:bottom w:val="nil"/>
                <w:right w:val="nil"/>
                <w:between w:val="nil"/>
              </w:pBdr>
              <w:jc w:val="both"/>
              <w:rPr>
                <w:rFonts w:ascii="Montserrat" w:hAnsi="Montserrat" w:cs="Arial"/>
                <w:bCs/>
                <w:lang w:val="es-ES"/>
              </w:rPr>
            </w:pPr>
          </w:p>
          <w:p w14:paraId="582E67BB" w14:textId="77777777" w:rsidR="0060600C" w:rsidRPr="0060600C" w:rsidRDefault="0060600C" w:rsidP="0060600C">
            <w:pPr>
              <w:pBdr>
                <w:top w:val="nil"/>
                <w:left w:val="nil"/>
                <w:bottom w:val="nil"/>
                <w:right w:val="nil"/>
                <w:between w:val="nil"/>
              </w:pBdr>
              <w:jc w:val="both"/>
              <w:rPr>
                <w:rFonts w:ascii="Montserrat" w:hAnsi="Montserrat" w:cs="Arial"/>
                <w:bCs/>
                <w:lang w:val="es-ES"/>
              </w:rPr>
            </w:pPr>
            <w:r w:rsidRPr="0060600C">
              <w:rPr>
                <w:rFonts w:ascii="Montserrat" w:hAnsi="Montserrat" w:cs="Arial"/>
                <w:bCs/>
                <w:lang w:val="es-ES"/>
              </w:rPr>
              <w:t>I.- Currículum actualizado de la Contratista;</w:t>
            </w:r>
          </w:p>
          <w:p w14:paraId="074E5232" w14:textId="77777777" w:rsidR="0060600C" w:rsidRPr="0060600C" w:rsidRDefault="0060600C" w:rsidP="0060600C">
            <w:pPr>
              <w:pBdr>
                <w:top w:val="nil"/>
                <w:left w:val="nil"/>
                <w:bottom w:val="nil"/>
                <w:right w:val="nil"/>
                <w:between w:val="nil"/>
              </w:pBdr>
              <w:jc w:val="both"/>
              <w:rPr>
                <w:rFonts w:ascii="Montserrat" w:hAnsi="Montserrat" w:cs="Arial"/>
                <w:bCs/>
                <w:lang w:val="es-ES"/>
              </w:rPr>
            </w:pPr>
          </w:p>
          <w:p w14:paraId="62B3F2CC" w14:textId="77777777" w:rsidR="0060600C" w:rsidRPr="0060600C" w:rsidRDefault="0060600C" w:rsidP="0060600C">
            <w:pPr>
              <w:tabs>
                <w:tab w:val="left" w:pos="5103"/>
              </w:tabs>
              <w:autoSpaceDE w:val="0"/>
              <w:autoSpaceDN w:val="0"/>
              <w:adjustRightInd w:val="0"/>
              <w:ind w:left="426" w:hanging="426"/>
              <w:jc w:val="both"/>
              <w:rPr>
                <w:rFonts w:ascii="Montserrat" w:hAnsi="Montserrat" w:cs="Arial"/>
                <w:bCs/>
                <w:lang w:val="es-ES"/>
              </w:rPr>
            </w:pPr>
            <w:r w:rsidRPr="0060600C">
              <w:rPr>
                <w:rFonts w:ascii="Montserrat" w:hAnsi="Montserrat" w:cs="Arial"/>
                <w:bCs/>
                <w:lang w:val="es-ES"/>
              </w:rPr>
              <w:t>II.- Listado de los trabajos u obras similares, ejecutadas cinco años anteriores a la   presente   convocatoria, en el sector público y/o privado, debiendo adjuntar: copia simple de:</w:t>
            </w:r>
          </w:p>
          <w:p w14:paraId="2C766383" w14:textId="77777777" w:rsidR="0060600C" w:rsidRPr="0060600C" w:rsidRDefault="0060600C" w:rsidP="0060600C">
            <w:pPr>
              <w:numPr>
                <w:ilvl w:val="0"/>
                <w:numId w:val="37"/>
              </w:numPr>
              <w:pBdr>
                <w:top w:val="nil"/>
                <w:left w:val="nil"/>
                <w:bottom w:val="nil"/>
                <w:right w:val="nil"/>
                <w:between w:val="nil"/>
              </w:pBdr>
              <w:jc w:val="both"/>
              <w:rPr>
                <w:rFonts w:ascii="Montserrat" w:hAnsi="Montserrat" w:cs="Arial"/>
                <w:bCs/>
                <w:lang w:val="es-ES"/>
              </w:rPr>
            </w:pPr>
            <w:r w:rsidRPr="0060600C">
              <w:rPr>
                <w:rFonts w:ascii="Montserrat" w:hAnsi="Montserrat" w:cs="Arial"/>
                <w:bCs/>
                <w:lang w:val="es-ES"/>
              </w:rPr>
              <w:t xml:space="preserve">la carátula de los Contratos de las referidas obras, </w:t>
            </w:r>
          </w:p>
          <w:p w14:paraId="54D4658A" w14:textId="77777777" w:rsidR="0060600C" w:rsidRPr="0060600C" w:rsidRDefault="0060600C" w:rsidP="0060600C">
            <w:pPr>
              <w:numPr>
                <w:ilvl w:val="0"/>
                <w:numId w:val="37"/>
              </w:numPr>
              <w:pBdr>
                <w:top w:val="nil"/>
                <w:left w:val="nil"/>
                <w:bottom w:val="nil"/>
                <w:right w:val="nil"/>
                <w:between w:val="nil"/>
              </w:pBdr>
              <w:jc w:val="both"/>
              <w:rPr>
                <w:rFonts w:ascii="Montserrat" w:hAnsi="Montserrat" w:cs="Arial"/>
                <w:bCs/>
                <w:lang w:val="es-ES"/>
              </w:rPr>
            </w:pPr>
            <w:r w:rsidRPr="0060600C">
              <w:rPr>
                <w:rFonts w:ascii="Montserrat" w:hAnsi="Montserrat" w:cs="Arial"/>
                <w:bCs/>
                <w:lang w:val="es-ES"/>
              </w:rPr>
              <w:t>actas entrega-recepción (en su caso), y</w:t>
            </w:r>
          </w:p>
          <w:p w14:paraId="73484DE0" w14:textId="77777777" w:rsidR="0060600C" w:rsidRPr="0060600C" w:rsidRDefault="0060600C" w:rsidP="0060600C">
            <w:pPr>
              <w:numPr>
                <w:ilvl w:val="0"/>
                <w:numId w:val="37"/>
              </w:numPr>
              <w:pBdr>
                <w:top w:val="nil"/>
                <w:left w:val="nil"/>
                <w:bottom w:val="nil"/>
                <w:right w:val="nil"/>
                <w:between w:val="nil"/>
              </w:pBdr>
              <w:jc w:val="both"/>
              <w:rPr>
                <w:rFonts w:ascii="Montserrat" w:hAnsi="Montserrat" w:cs="Arial"/>
                <w:bCs/>
                <w:lang w:val="es-ES"/>
              </w:rPr>
            </w:pPr>
            <w:r w:rsidRPr="0060600C">
              <w:rPr>
                <w:rFonts w:ascii="Montserrat" w:hAnsi="Montserrat" w:cs="Arial"/>
                <w:bCs/>
                <w:lang w:val="es-ES"/>
              </w:rPr>
              <w:t>fianza de vicios ocultos.</w:t>
            </w:r>
          </w:p>
          <w:p w14:paraId="37E0760C" w14:textId="77777777" w:rsidR="0060600C" w:rsidRPr="0060600C" w:rsidRDefault="0060600C" w:rsidP="0060600C">
            <w:pPr>
              <w:pBdr>
                <w:top w:val="nil"/>
                <w:left w:val="nil"/>
                <w:bottom w:val="nil"/>
                <w:right w:val="nil"/>
                <w:between w:val="nil"/>
              </w:pBdr>
              <w:jc w:val="both"/>
              <w:rPr>
                <w:rFonts w:ascii="Montserrat" w:hAnsi="Montserrat" w:cs="Arial"/>
                <w:b/>
                <w:lang w:val="es-ES"/>
              </w:rPr>
            </w:pPr>
          </w:p>
          <w:p w14:paraId="391D84F3" w14:textId="77777777" w:rsidR="0060600C" w:rsidRPr="0060600C" w:rsidRDefault="0060600C" w:rsidP="0060600C">
            <w:pPr>
              <w:pStyle w:val="Default"/>
              <w:tabs>
                <w:tab w:val="left" w:pos="5103"/>
              </w:tabs>
              <w:jc w:val="both"/>
              <w:rPr>
                <w:rFonts w:ascii="Montserrat" w:eastAsia="Times New Roman" w:hAnsi="Montserrat"/>
                <w:b/>
                <w:color w:val="auto"/>
                <w:sz w:val="20"/>
                <w:szCs w:val="20"/>
              </w:rPr>
            </w:pPr>
            <w:r w:rsidRPr="0060600C">
              <w:rPr>
                <w:rFonts w:ascii="Montserrat" w:eastAsia="Times New Roman" w:hAnsi="Montserrat"/>
                <w:b/>
                <w:color w:val="auto"/>
                <w:sz w:val="20"/>
                <w:szCs w:val="20"/>
              </w:rPr>
              <w:t>Nota: En caso de ser una empresa de nueva creación y no contar con la información de los incisos a, b y c, deberá manifestarlo mediante un escrito bajo protesta de decir verdad. Los subcontratos celebrados con otras empresas o particulares, no acreditan para efectos de esta convocatoria la experiencia de la contratista, ya que no ha sido el titular del contrato que origina la ejecución de los trabajos.</w:t>
            </w:r>
          </w:p>
          <w:p w14:paraId="0C34F33C" w14:textId="77777777" w:rsidR="0060600C" w:rsidRPr="0060600C" w:rsidRDefault="0060600C" w:rsidP="002B3AC5">
            <w:pPr>
              <w:jc w:val="both"/>
              <w:rPr>
                <w:rFonts w:ascii="Montserrat" w:hAnsi="Montserrat" w:cs="Arial"/>
                <w:b/>
                <w:lang w:val="es-ES"/>
              </w:rPr>
            </w:pPr>
          </w:p>
        </w:tc>
        <w:tc>
          <w:tcPr>
            <w:tcW w:w="1984" w:type="dxa"/>
            <w:vAlign w:val="center"/>
          </w:tcPr>
          <w:p w14:paraId="666408AE" w14:textId="5471252B" w:rsidR="0060600C" w:rsidRPr="00892CA2" w:rsidRDefault="00D07A68" w:rsidP="002B3AC5">
            <w:pPr>
              <w:jc w:val="center"/>
              <w:rPr>
                <w:rFonts w:ascii="Montserrat" w:hAnsi="Montserrat" w:cs="Arial"/>
                <w:b/>
                <w:sz w:val="18"/>
                <w:szCs w:val="18"/>
              </w:rPr>
            </w:pPr>
            <w:r w:rsidRPr="00892CA2">
              <w:rPr>
                <w:rFonts w:ascii="Montserrat" w:hAnsi="Montserrat" w:cs="Arial"/>
                <w:b/>
                <w:sz w:val="18"/>
                <w:szCs w:val="18"/>
              </w:rPr>
              <w:t>Numeral</w:t>
            </w:r>
            <w:r w:rsidRPr="00892CA2">
              <w:rPr>
                <w:rFonts w:ascii="Montserrat" w:hAnsi="Montserrat" w:cs="Arial"/>
                <w:b/>
              </w:rPr>
              <w:t xml:space="preserve"> 4.3 (</w:t>
            </w:r>
            <w:r>
              <w:rPr>
                <w:rFonts w:ascii="Montserrat" w:hAnsi="Montserrat" w:cs="Arial"/>
                <w:b/>
              </w:rPr>
              <w:t>3</w:t>
            </w:r>
            <w:r w:rsidRPr="00892CA2">
              <w:rPr>
                <w:rFonts w:ascii="Montserrat" w:hAnsi="Montserrat" w:cs="Arial"/>
                <w:b/>
              </w:rPr>
              <w:t>)</w:t>
            </w:r>
          </w:p>
        </w:tc>
      </w:tr>
    </w:tbl>
    <w:p w14:paraId="451B70D5" w14:textId="77777777" w:rsidR="00CB731D" w:rsidRDefault="00CB731D" w:rsidP="00B37538">
      <w:pPr>
        <w:rPr>
          <w:rFonts w:ascii="Montserrat" w:hAnsi="Montserrat"/>
          <w:bCs/>
          <w:sz w:val="18"/>
          <w:szCs w:val="18"/>
        </w:rPr>
      </w:pPr>
    </w:p>
    <w:p w14:paraId="36611988" w14:textId="77777777" w:rsidR="00D07A68" w:rsidRDefault="00D07A68" w:rsidP="00B37538">
      <w:pPr>
        <w:rPr>
          <w:rFonts w:ascii="Montserrat" w:hAnsi="Montserrat"/>
          <w:bCs/>
          <w:sz w:val="18"/>
          <w:szCs w:val="18"/>
        </w:rPr>
      </w:pPr>
    </w:p>
    <w:p w14:paraId="6AB6B3EC" w14:textId="77777777" w:rsidR="00D07A68" w:rsidRDefault="00D07A68" w:rsidP="00B37538">
      <w:pPr>
        <w:rPr>
          <w:rFonts w:ascii="Montserrat" w:hAnsi="Montserrat"/>
          <w:bCs/>
          <w:sz w:val="18"/>
          <w:szCs w:val="18"/>
        </w:rPr>
      </w:pPr>
    </w:p>
    <w:p w14:paraId="60753084" w14:textId="6C3DA7C2" w:rsidR="00D07A68" w:rsidRDefault="00D07A68" w:rsidP="00B37538">
      <w:pPr>
        <w:rPr>
          <w:rFonts w:ascii="Montserrat" w:hAnsi="Montserrat"/>
          <w:bCs/>
          <w:sz w:val="18"/>
          <w:szCs w:val="18"/>
        </w:rPr>
      </w:pPr>
    </w:p>
    <w:p w14:paraId="1459B5F7" w14:textId="50A67B34" w:rsidR="00D07A68" w:rsidRDefault="00D07A68" w:rsidP="00B37538">
      <w:pPr>
        <w:rPr>
          <w:rFonts w:ascii="Montserrat" w:hAnsi="Montserrat"/>
          <w:bCs/>
          <w:sz w:val="18"/>
          <w:szCs w:val="18"/>
        </w:rPr>
      </w:pPr>
    </w:p>
    <w:p w14:paraId="1DD155C1" w14:textId="77777777" w:rsidR="00D07A68" w:rsidRDefault="00D07A68" w:rsidP="00B37538">
      <w:pPr>
        <w:rPr>
          <w:rFonts w:ascii="Montserrat" w:hAnsi="Montserrat"/>
          <w:bCs/>
          <w:sz w:val="18"/>
          <w:szCs w:val="18"/>
        </w:rPr>
      </w:pPr>
    </w:p>
    <w:p w14:paraId="582E9D1E"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D07A68" w:rsidRPr="00A825FC" w14:paraId="6EF5E071" w14:textId="77777777" w:rsidTr="00233B68">
        <w:trPr>
          <w:trHeight w:val="294"/>
        </w:trPr>
        <w:tc>
          <w:tcPr>
            <w:tcW w:w="6875" w:type="dxa"/>
            <w:vAlign w:val="center"/>
          </w:tcPr>
          <w:p w14:paraId="0F4E6BC8" w14:textId="28E17476" w:rsidR="00D07A68" w:rsidRPr="00A825FC" w:rsidRDefault="00D07A68" w:rsidP="00233B68">
            <w:pPr>
              <w:pStyle w:val="Ttulo3"/>
              <w:tabs>
                <w:tab w:val="left" w:pos="5670"/>
              </w:tabs>
              <w:jc w:val="both"/>
              <w:rPr>
                <w:rFonts w:ascii="Montserrat" w:hAnsi="Montserrat"/>
                <w:sz w:val="18"/>
                <w:szCs w:val="18"/>
              </w:rPr>
            </w:pPr>
            <w:r w:rsidRPr="00E3751C">
              <w:rPr>
                <w:rFonts w:ascii="Arial Narrow" w:hAnsi="Arial Narrow"/>
                <w:snapToGrid w:val="0"/>
                <w:color w:val="000000" w:themeColor="text1"/>
                <w:lang w:val="es-ES"/>
              </w:rPr>
              <w:t>RELACIÓN DE CONTRATOS CON LA ADMINISTRACIÓN PÚBLICA Y/O PARTICULARES EN OBRAS SIMILARES (</w:t>
            </w:r>
            <w:r>
              <w:rPr>
                <w:rFonts w:ascii="Arial Narrow" w:hAnsi="Arial Narrow"/>
                <w:noProof/>
                <w:snapToGrid w:val="0"/>
                <w:color w:val="FF0000"/>
                <w:lang w:val="es-ES"/>
              </w:rPr>
              <w:t>AULAS</w:t>
            </w:r>
            <w:r w:rsidRPr="00E3751C">
              <w:rPr>
                <w:rFonts w:ascii="Arial Narrow" w:hAnsi="Arial Narrow"/>
                <w:snapToGrid w:val="0"/>
                <w:color w:val="000000" w:themeColor="text1"/>
                <w:lang w:val="es-ES"/>
              </w:rPr>
              <w:t>) EN UN PERIODO COMRENDIDO DE 5 AÑOS PREVIOS A LA FECHA DE LA LICITACIÓN PÚBLICA ESTATAL.</w:t>
            </w:r>
            <w:r w:rsidRPr="00A825FC">
              <w:rPr>
                <w:rFonts w:ascii="Montserrat" w:hAnsi="Montserrat"/>
                <w:sz w:val="18"/>
                <w:szCs w:val="18"/>
              </w:rPr>
              <w:t xml:space="preserve"> </w:t>
            </w:r>
          </w:p>
        </w:tc>
        <w:tc>
          <w:tcPr>
            <w:tcW w:w="2951" w:type="dxa"/>
            <w:vAlign w:val="center"/>
          </w:tcPr>
          <w:p w14:paraId="4E899000" w14:textId="77777777" w:rsidR="00D07A68" w:rsidRPr="00E14DE8" w:rsidRDefault="00D07A68" w:rsidP="00233B68">
            <w:pPr>
              <w:tabs>
                <w:tab w:val="left" w:pos="5670"/>
              </w:tabs>
              <w:spacing w:before="20" w:after="0"/>
              <w:jc w:val="center"/>
              <w:rPr>
                <w:rFonts w:ascii="Montserrat" w:hAnsi="Montserrat" w:cs="Times New Roman"/>
                <w:b/>
                <w:sz w:val="24"/>
                <w:szCs w:val="24"/>
              </w:rPr>
            </w:pPr>
          </w:p>
          <w:p w14:paraId="0E66409F" w14:textId="77777777" w:rsidR="00D07A68" w:rsidRPr="00E14DE8" w:rsidRDefault="00D07A68" w:rsidP="00233B68">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03C9C777" w14:textId="77777777" w:rsidR="00D07A68" w:rsidRPr="00A825FC" w:rsidRDefault="00D07A68" w:rsidP="00233B68">
            <w:pPr>
              <w:tabs>
                <w:tab w:val="left" w:pos="5670"/>
              </w:tabs>
              <w:jc w:val="center"/>
              <w:rPr>
                <w:rFonts w:ascii="Montserrat" w:hAnsi="Montserrat"/>
                <w:b/>
                <w:sz w:val="18"/>
                <w:szCs w:val="18"/>
              </w:rPr>
            </w:pPr>
          </w:p>
        </w:tc>
      </w:tr>
    </w:tbl>
    <w:p w14:paraId="69B04270" w14:textId="77777777" w:rsidR="00D07A68" w:rsidRDefault="00D07A68" w:rsidP="00D07A68">
      <w:pPr>
        <w:tabs>
          <w:tab w:val="left" w:pos="0"/>
        </w:tabs>
        <w:jc w:val="both"/>
        <w:rPr>
          <w:rFonts w:ascii="Arial Narrow" w:eastAsia="Times New Roman" w:hAnsi="Arial Narrow" w:cs="Times New Roman"/>
          <w:b/>
          <w:snapToGrid w:val="0"/>
          <w:color w:val="000000" w:themeColor="text1"/>
          <w:lang w:val="es-ES" w:eastAsia="es-ES"/>
        </w:rPr>
      </w:pPr>
    </w:p>
    <w:p w14:paraId="29F1B867" w14:textId="77777777" w:rsidR="00D07A68" w:rsidRDefault="00D07A68" w:rsidP="00D07A68">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D07A68" w:rsidRPr="000546F9" w14:paraId="6F4D58D1" w14:textId="77777777" w:rsidTr="00233B68">
        <w:trPr>
          <w:trHeight w:val="790"/>
        </w:trPr>
        <w:tc>
          <w:tcPr>
            <w:tcW w:w="454" w:type="dxa"/>
            <w:vAlign w:val="center"/>
          </w:tcPr>
          <w:p w14:paraId="393C089B" w14:textId="77777777" w:rsidR="00D07A68" w:rsidRPr="007514A3" w:rsidRDefault="00D07A68" w:rsidP="00233B68">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4F22FD32" w14:textId="77777777" w:rsidR="00D07A68" w:rsidRPr="007514A3" w:rsidRDefault="00D07A68" w:rsidP="00233B68">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0C584DAB" w14:textId="77777777" w:rsidR="00D07A68" w:rsidRPr="007514A3" w:rsidRDefault="00D07A68" w:rsidP="00233B68">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32A85F2E" w14:textId="77777777" w:rsidR="00D07A68" w:rsidRPr="007514A3" w:rsidRDefault="00D07A68" w:rsidP="00233B68">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00583B2F" w14:textId="77777777" w:rsidR="00D07A68" w:rsidRPr="007514A3" w:rsidRDefault="00D07A68" w:rsidP="00233B68">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53E33AE3" w14:textId="77777777" w:rsidR="00D07A68" w:rsidRPr="007514A3" w:rsidRDefault="00D07A68" w:rsidP="00233B68">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4F56F4E0" w14:textId="77777777" w:rsidR="00D07A68" w:rsidRPr="007514A3" w:rsidRDefault="00D07A68" w:rsidP="00233B68">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55FD1881" w14:textId="77777777" w:rsidR="00D07A68" w:rsidRPr="007514A3" w:rsidRDefault="00D07A68" w:rsidP="00233B68">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69A1F29D" w14:textId="77777777" w:rsidR="00D07A68" w:rsidRPr="007514A3" w:rsidRDefault="00D07A68" w:rsidP="00233B68">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04E56481" w14:textId="77777777" w:rsidR="00D07A68" w:rsidRPr="007514A3" w:rsidRDefault="00D07A68" w:rsidP="00233B68">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D07A68" w:rsidRPr="000546F9" w14:paraId="61B0B961" w14:textId="77777777" w:rsidTr="00233B68">
        <w:trPr>
          <w:trHeight w:val="254"/>
        </w:trPr>
        <w:tc>
          <w:tcPr>
            <w:tcW w:w="454" w:type="dxa"/>
          </w:tcPr>
          <w:p w14:paraId="05552D5C" w14:textId="77777777" w:rsidR="00D07A68" w:rsidRPr="000546F9" w:rsidRDefault="00D07A68" w:rsidP="00233B68">
            <w:pPr>
              <w:tabs>
                <w:tab w:val="left" w:pos="0"/>
              </w:tabs>
              <w:jc w:val="both"/>
              <w:rPr>
                <w:rFonts w:ascii="Arial Narrow" w:hAnsi="Arial Narrow"/>
                <w:b/>
                <w:sz w:val="18"/>
                <w:szCs w:val="18"/>
              </w:rPr>
            </w:pPr>
          </w:p>
        </w:tc>
        <w:tc>
          <w:tcPr>
            <w:tcW w:w="1276" w:type="dxa"/>
          </w:tcPr>
          <w:p w14:paraId="2FB9D766" w14:textId="77777777" w:rsidR="00D07A68" w:rsidRPr="000546F9" w:rsidRDefault="00D07A68" w:rsidP="00233B68">
            <w:pPr>
              <w:tabs>
                <w:tab w:val="left" w:pos="0"/>
              </w:tabs>
              <w:jc w:val="both"/>
              <w:rPr>
                <w:rFonts w:ascii="Arial Narrow" w:hAnsi="Arial Narrow"/>
                <w:b/>
                <w:sz w:val="18"/>
                <w:szCs w:val="18"/>
              </w:rPr>
            </w:pPr>
          </w:p>
        </w:tc>
        <w:tc>
          <w:tcPr>
            <w:tcW w:w="1134" w:type="dxa"/>
          </w:tcPr>
          <w:p w14:paraId="078927A5" w14:textId="77777777" w:rsidR="00D07A68" w:rsidRPr="000546F9" w:rsidRDefault="00D07A68" w:rsidP="00233B68">
            <w:pPr>
              <w:tabs>
                <w:tab w:val="left" w:pos="0"/>
              </w:tabs>
              <w:jc w:val="both"/>
              <w:rPr>
                <w:rFonts w:ascii="Arial Narrow" w:hAnsi="Arial Narrow"/>
                <w:b/>
                <w:sz w:val="18"/>
                <w:szCs w:val="18"/>
              </w:rPr>
            </w:pPr>
          </w:p>
        </w:tc>
        <w:tc>
          <w:tcPr>
            <w:tcW w:w="992" w:type="dxa"/>
          </w:tcPr>
          <w:p w14:paraId="33C29246" w14:textId="77777777" w:rsidR="00D07A68" w:rsidRPr="000546F9" w:rsidRDefault="00D07A68" w:rsidP="00233B68">
            <w:pPr>
              <w:tabs>
                <w:tab w:val="left" w:pos="0"/>
              </w:tabs>
              <w:jc w:val="center"/>
              <w:rPr>
                <w:rFonts w:ascii="Arial Narrow" w:hAnsi="Arial Narrow"/>
                <w:b/>
                <w:sz w:val="18"/>
                <w:szCs w:val="18"/>
              </w:rPr>
            </w:pPr>
          </w:p>
        </w:tc>
        <w:tc>
          <w:tcPr>
            <w:tcW w:w="993" w:type="dxa"/>
          </w:tcPr>
          <w:p w14:paraId="4A725D26" w14:textId="77777777" w:rsidR="00D07A68" w:rsidRPr="000546F9" w:rsidRDefault="00D07A68" w:rsidP="00233B68">
            <w:pPr>
              <w:tabs>
                <w:tab w:val="left" w:pos="0"/>
              </w:tabs>
              <w:jc w:val="center"/>
              <w:rPr>
                <w:rFonts w:ascii="Arial Narrow" w:hAnsi="Arial Narrow"/>
                <w:b/>
                <w:sz w:val="18"/>
                <w:szCs w:val="18"/>
              </w:rPr>
            </w:pPr>
          </w:p>
        </w:tc>
        <w:tc>
          <w:tcPr>
            <w:tcW w:w="854" w:type="dxa"/>
          </w:tcPr>
          <w:p w14:paraId="206C4CDA" w14:textId="77777777" w:rsidR="00D07A68" w:rsidRPr="000546F9" w:rsidRDefault="00D07A68" w:rsidP="00233B68">
            <w:pPr>
              <w:tabs>
                <w:tab w:val="left" w:pos="0"/>
              </w:tabs>
              <w:jc w:val="center"/>
              <w:rPr>
                <w:rFonts w:ascii="Arial Narrow" w:hAnsi="Arial Narrow"/>
                <w:b/>
                <w:sz w:val="18"/>
                <w:szCs w:val="18"/>
              </w:rPr>
            </w:pPr>
          </w:p>
        </w:tc>
        <w:tc>
          <w:tcPr>
            <w:tcW w:w="861" w:type="dxa"/>
          </w:tcPr>
          <w:p w14:paraId="75CD1D0F" w14:textId="77777777" w:rsidR="00D07A68" w:rsidRPr="000546F9" w:rsidRDefault="00D07A68" w:rsidP="00233B68">
            <w:pPr>
              <w:tabs>
                <w:tab w:val="left" w:pos="0"/>
              </w:tabs>
              <w:jc w:val="center"/>
              <w:rPr>
                <w:rFonts w:ascii="Arial Narrow" w:hAnsi="Arial Narrow"/>
                <w:b/>
                <w:sz w:val="18"/>
                <w:szCs w:val="18"/>
              </w:rPr>
            </w:pPr>
          </w:p>
        </w:tc>
        <w:tc>
          <w:tcPr>
            <w:tcW w:w="836" w:type="dxa"/>
          </w:tcPr>
          <w:p w14:paraId="58E0CECB" w14:textId="77777777" w:rsidR="00D07A68" w:rsidRPr="000546F9" w:rsidRDefault="00D07A68" w:rsidP="00233B68">
            <w:pPr>
              <w:tabs>
                <w:tab w:val="left" w:pos="0"/>
              </w:tabs>
              <w:jc w:val="center"/>
              <w:rPr>
                <w:rFonts w:ascii="Arial Narrow" w:hAnsi="Arial Narrow"/>
                <w:b/>
                <w:sz w:val="18"/>
                <w:szCs w:val="18"/>
              </w:rPr>
            </w:pPr>
          </w:p>
        </w:tc>
        <w:tc>
          <w:tcPr>
            <w:tcW w:w="1276" w:type="dxa"/>
          </w:tcPr>
          <w:p w14:paraId="436A35CF" w14:textId="77777777" w:rsidR="00D07A68" w:rsidRPr="000546F9" w:rsidRDefault="00D07A68" w:rsidP="00233B68">
            <w:pPr>
              <w:tabs>
                <w:tab w:val="left" w:pos="0"/>
              </w:tabs>
              <w:jc w:val="center"/>
              <w:rPr>
                <w:rFonts w:ascii="Arial Narrow" w:hAnsi="Arial Narrow"/>
                <w:b/>
                <w:sz w:val="18"/>
                <w:szCs w:val="18"/>
              </w:rPr>
            </w:pPr>
          </w:p>
        </w:tc>
        <w:tc>
          <w:tcPr>
            <w:tcW w:w="1559" w:type="dxa"/>
          </w:tcPr>
          <w:p w14:paraId="5C9F2DE6" w14:textId="77777777" w:rsidR="00D07A68" w:rsidRPr="000546F9" w:rsidRDefault="00D07A68" w:rsidP="00233B68">
            <w:pPr>
              <w:tabs>
                <w:tab w:val="left" w:pos="0"/>
              </w:tabs>
              <w:jc w:val="center"/>
              <w:rPr>
                <w:rFonts w:ascii="Arial Narrow" w:hAnsi="Arial Narrow"/>
                <w:b/>
                <w:sz w:val="18"/>
                <w:szCs w:val="18"/>
              </w:rPr>
            </w:pPr>
          </w:p>
        </w:tc>
      </w:tr>
      <w:tr w:rsidR="00D07A68" w:rsidRPr="000546F9" w14:paraId="755BEA24" w14:textId="77777777" w:rsidTr="00233B68">
        <w:trPr>
          <w:trHeight w:val="254"/>
        </w:trPr>
        <w:tc>
          <w:tcPr>
            <w:tcW w:w="454" w:type="dxa"/>
          </w:tcPr>
          <w:p w14:paraId="53C49C7F" w14:textId="77777777" w:rsidR="00D07A68" w:rsidRPr="000546F9" w:rsidRDefault="00D07A68" w:rsidP="00233B68">
            <w:pPr>
              <w:tabs>
                <w:tab w:val="left" w:pos="0"/>
              </w:tabs>
              <w:jc w:val="both"/>
              <w:rPr>
                <w:rFonts w:ascii="Arial Narrow" w:hAnsi="Arial Narrow"/>
                <w:b/>
                <w:sz w:val="18"/>
                <w:szCs w:val="18"/>
              </w:rPr>
            </w:pPr>
          </w:p>
        </w:tc>
        <w:tc>
          <w:tcPr>
            <w:tcW w:w="1276" w:type="dxa"/>
          </w:tcPr>
          <w:p w14:paraId="38B4A14F" w14:textId="77777777" w:rsidR="00D07A68" w:rsidRPr="000546F9" w:rsidRDefault="00D07A68" w:rsidP="00233B68">
            <w:pPr>
              <w:tabs>
                <w:tab w:val="left" w:pos="0"/>
              </w:tabs>
              <w:jc w:val="both"/>
              <w:rPr>
                <w:rFonts w:ascii="Arial Narrow" w:hAnsi="Arial Narrow"/>
                <w:b/>
                <w:sz w:val="18"/>
                <w:szCs w:val="18"/>
              </w:rPr>
            </w:pPr>
          </w:p>
        </w:tc>
        <w:tc>
          <w:tcPr>
            <w:tcW w:w="1134" w:type="dxa"/>
          </w:tcPr>
          <w:p w14:paraId="049D2021" w14:textId="77777777" w:rsidR="00D07A68" w:rsidRPr="000546F9" w:rsidRDefault="00D07A68" w:rsidP="00233B68">
            <w:pPr>
              <w:tabs>
                <w:tab w:val="left" w:pos="0"/>
              </w:tabs>
              <w:jc w:val="both"/>
              <w:rPr>
                <w:rFonts w:ascii="Arial Narrow" w:hAnsi="Arial Narrow"/>
                <w:b/>
                <w:sz w:val="18"/>
                <w:szCs w:val="18"/>
              </w:rPr>
            </w:pPr>
          </w:p>
        </w:tc>
        <w:tc>
          <w:tcPr>
            <w:tcW w:w="992" w:type="dxa"/>
          </w:tcPr>
          <w:p w14:paraId="1AE64FF5" w14:textId="77777777" w:rsidR="00D07A68" w:rsidRPr="000546F9" w:rsidRDefault="00D07A68" w:rsidP="00233B68">
            <w:pPr>
              <w:tabs>
                <w:tab w:val="left" w:pos="0"/>
              </w:tabs>
              <w:jc w:val="center"/>
              <w:rPr>
                <w:rFonts w:ascii="Arial Narrow" w:hAnsi="Arial Narrow"/>
                <w:b/>
                <w:sz w:val="18"/>
                <w:szCs w:val="18"/>
              </w:rPr>
            </w:pPr>
          </w:p>
        </w:tc>
        <w:tc>
          <w:tcPr>
            <w:tcW w:w="993" w:type="dxa"/>
          </w:tcPr>
          <w:p w14:paraId="109625CD" w14:textId="77777777" w:rsidR="00D07A68" w:rsidRPr="000546F9" w:rsidRDefault="00D07A68" w:rsidP="00233B68">
            <w:pPr>
              <w:tabs>
                <w:tab w:val="left" w:pos="0"/>
              </w:tabs>
              <w:jc w:val="center"/>
              <w:rPr>
                <w:rFonts w:ascii="Arial Narrow" w:hAnsi="Arial Narrow"/>
                <w:b/>
                <w:sz w:val="18"/>
                <w:szCs w:val="18"/>
              </w:rPr>
            </w:pPr>
          </w:p>
        </w:tc>
        <w:tc>
          <w:tcPr>
            <w:tcW w:w="854" w:type="dxa"/>
          </w:tcPr>
          <w:p w14:paraId="6B34DAFF" w14:textId="77777777" w:rsidR="00D07A68" w:rsidRPr="000546F9" w:rsidRDefault="00D07A68" w:rsidP="00233B68">
            <w:pPr>
              <w:tabs>
                <w:tab w:val="left" w:pos="0"/>
              </w:tabs>
              <w:jc w:val="center"/>
              <w:rPr>
                <w:rFonts w:ascii="Arial Narrow" w:hAnsi="Arial Narrow"/>
                <w:b/>
                <w:sz w:val="18"/>
                <w:szCs w:val="18"/>
              </w:rPr>
            </w:pPr>
          </w:p>
        </w:tc>
        <w:tc>
          <w:tcPr>
            <w:tcW w:w="861" w:type="dxa"/>
          </w:tcPr>
          <w:p w14:paraId="65C26B4F" w14:textId="77777777" w:rsidR="00D07A68" w:rsidRPr="000546F9" w:rsidRDefault="00D07A68" w:rsidP="00233B68">
            <w:pPr>
              <w:tabs>
                <w:tab w:val="left" w:pos="0"/>
              </w:tabs>
              <w:jc w:val="center"/>
              <w:rPr>
                <w:rFonts w:ascii="Arial Narrow" w:hAnsi="Arial Narrow"/>
                <w:b/>
                <w:sz w:val="18"/>
                <w:szCs w:val="18"/>
              </w:rPr>
            </w:pPr>
          </w:p>
        </w:tc>
        <w:tc>
          <w:tcPr>
            <w:tcW w:w="836" w:type="dxa"/>
          </w:tcPr>
          <w:p w14:paraId="6E9BAD82" w14:textId="77777777" w:rsidR="00D07A68" w:rsidRPr="000546F9" w:rsidRDefault="00D07A68" w:rsidP="00233B68">
            <w:pPr>
              <w:tabs>
                <w:tab w:val="left" w:pos="0"/>
              </w:tabs>
              <w:jc w:val="center"/>
              <w:rPr>
                <w:rFonts w:ascii="Arial Narrow" w:hAnsi="Arial Narrow"/>
                <w:b/>
                <w:sz w:val="18"/>
                <w:szCs w:val="18"/>
              </w:rPr>
            </w:pPr>
          </w:p>
        </w:tc>
        <w:tc>
          <w:tcPr>
            <w:tcW w:w="1276" w:type="dxa"/>
          </w:tcPr>
          <w:p w14:paraId="655C3F13" w14:textId="77777777" w:rsidR="00D07A68" w:rsidRPr="000546F9" w:rsidRDefault="00D07A68" w:rsidP="00233B68">
            <w:pPr>
              <w:tabs>
                <w:tab w:val="left" w:pos="0"/>
              </w:tabs>
              <w:jc w:val="center"/>
              <w:rPr>
                <w:rFonts w:ascii="Arial Narrow" w:hAnsi="Arial Narrow"/>
                <w:b/>
                <w:sz w:val="18"/>
                <w:szCs w:val="18"/>
              </w:rPr>
            </w:pPr>
          </w:p>
        </w:tc>
        <w:tc>
          <w:tcPr>
            <w:tcW w:w="1559" w:type="dxa"/>
          </w:tcPr>
          <w:p w14:paraId="1EEC96A5" w14:textId="77777777" w:rsidR="00D07A68" w:rsidRPr="000546F9" w:rsidRDefault="00D07A68" w:rsidP="00233B68">
            <w:pPr>
              <w:tabs>
                <w:tab w:val="left" w:pos="0"/>
              </w:tabs>
              <w:jc w:val="center"/>
              <w:rPr>
                <w:rFonts w:ascii="Arial Narrow" w:hAnsi="Arial Narrow"/>
                <w:b/>
                <w:sz w:val="18"/>
                <w:szCs w:val="18"/>
              </w:rPr>
            </w:pPr>
          </w:p>
        </w:tc>
      </w:tr>
      <w:tr w:rsidR="00D07A68" w:rsidRPr="000546F9" w14:paraId="435A8ABC" w14:textId="77777777" w:rsidTr="00233B68">
        <w:trPr>
          <w:trHeight w:val="254"/>
        </w:trPr>
        <w:tc>
          <w:tcPr>
            <w:tcW w:w="454" w:type="dxa"/>
          </w:tcPr>
          <w:p w14:paraId="62325BBD" w14:textId="77777777" w:rsidR="00D07A68" w:rsidRPr="000546F9" w:rsidRDefault="00D07A68" w:rsidP="00233B68">
            <w:pPr>
              <w:tabs>
                <w:tab w:val="left" w:pos="0"/>
              </w:tabs>
              <w:jc w:val="both"/>
              <w:rPr>
                <w:rFonts w:ascii="Arial Narrow" w:hAnsi="Arial Narrow"/>
                <w:b/>
                <w:sz w:val="18"/>
                <w:szCs w:val="18"/>
              </w:rPr>
            </w:pPr>
          </w:p>
        </w:tc>
        <w:tc>
          <w:tcPr>
            <w:tcW w:w="1276" w:type="dxa"/>
          </w:tcPr>
          <w:p w14:paraId="40F65AD2" w14:textId="77777777" w:rsidR="00D07A68" w:rsidRPr="000546F9" w:rsidRDefault="00D07A68" w:rsidP="00233B68">
            <w:pPr>
              <w:tabs>
                <w:tab w:val="left" w:pos="0"/>
              </w:tabs>
              <w:jc w:val="both"/>
              <w:rPr>
                <w:rFonts w:ascii="Arial Narrow" w:hAnsi="Arial Narrow"/>
                <w:b/>
                <w:sz w:val="18"/>
                <w:szCs w:val="18"/>
              </w:rPr>
            </w:pPr>
          </w:p>
        </w:tc>
        <w:tc>
          <w:tcPr>
            <w:tcW w:w="1134" w:type="dxa"/>
          </w:tcPr>
          <w:p w14:paraId="4606F91D" w14:textId="77777777" w:rsidR="00D07A68" w:rsidRPr="000546F9" w:rsidRDefault="00D07A68" w:rsidP="00233B68">
            <w:pPr>
              <w:tabs>
                <w:tab w:val="left" w:pos="0"/>
              </w:tabs>
              <w:jc w:val="both"/>
              <w:rPr>
                <w:rFonts w:ascii="Arial Narrow" w:hAnsi="Arial Narrow"/>
                <w:b/>
                <w:sz w:val="18"/>
                <w:szCs w:val="18"/>
              </w:rPr>
            </w:pPr>
          </w:p>
        </w:tc>
        <w:tc>
          <w:tcPr>
            <w:tcW w:w="992" w:type="dxa"/>
          </w:tcPr>
          <w:p w14:paraId="148FAAAD" w14:textId="77777777" w:rsidR="00D07A68" w:rsidRPr="000546F9" w:rsidRDefault="00D07A68" w:rsidP="00233B68">
            <w:pPr>
              <w:tabs>
                <w:tab w:val="left" w:pos="0"/>
              </w:tabs>
              <w:jc w:val="center"/>
              <w:rPr>
                <w:rFonts w:ascii="Arial Narrow" w:hAnsi="Arial Narrow"/>
                <w:b/>
                <w:sz w:val="18"/>
                <w:szCs w:val="18"/>
              </w:rPr>
            </w:pPr>
          </w:p>
        </w:tc>
        <w:tc>
          <w:tcPr>
            <w:tcW w:w="993" w:type="dxa"/>
          </w:tcPr>
          <w:p w14:paraId="669359DB" w14:textId="77777777" w:rsidR="00D07A68" w:rsidRPr="000546F9" w:rsidRDefault="00D07A68" w:rsidP="00233B68">
            <w:pPr>
              <w:tabs>
                <w:tab w:val="left" w:pos="0"/>
              </w:tabs>
              <w:jc w:val="center"/>
              <w:rPr>
                <w:rFonts w:ascii="Arial Narrow" w:hAnsi="Arial Narrow"/>
                <w:b/>
                <w:sz w:val="18"/>
                <w:szCs w:val="18"/>
              </w:rPr>
            </w:pPr>
          </w:p>
        </w:tc>
        <w:tc>
          <w:tcPr>
            <w:tcW w:w="854" w:type="dxa"/>
          </w:tcPr>
          <w:p w14:paraId="3DEB0A70" w14:textId="77777777" w:rsidR="00D07A68" w:rsidRPr="000546F9" w:rsidRDefault="00D07A68" w:rsidP="00233B68">
            <w:pPr>
              <w:tabs>
                <w:tab w:val="left" w:pos="0"/>
              </w:tabs>
              <w:jc w:val="center"/>
              <w:rPr>
                <w:rFonts w:ascii="Arial Narrow" w:hAnsi="Arial Narrow"/>
                <w:b/>
                <w:sz w:val="18"/>
                <w:szCs w:val="18"/>
              </w:rPr>
            </w:pPr>
          </w:p>
        </w:tc>
        <w:tc>
          <w:tcPr>
            <w:tcW w:w="861" w:type="dxa"/>
          </w:tcPr>
          <w:p w14:paraId="7CFC4965" w14:textId="77777777" w:rsidR="00D07A68" w:rsidRPr="000546F9" w:rsidRDefault="00D07A68" w:rsidP="00233B68">
            <w:pPr>
              <w:tabs>
                <w:tab w:val="left" w:pos="0"/>
              </w:tabs>
              <w:jc w:val="center"/>
              <w:rPr>
                <w:rFonts w:ascii="Arial Narrow" w:hAnsi="Arial Narrow"/>
                <w:b/>
                <w:sz w:val="18"/>
                <w:szCs w:val="18"/>
              </w:rPr>
            </w:pPr>
          </w:p>
        </w:tc>
        <w:tc>
          <w:tcPr>
            <w:tcW w:w="836" w:type="dxa"/>
          </w:tcPr>
          <w:p w14:paraId="7598984E" w14:textId="77777777" w:rsidR="00D07A68" w:rsidRPr="000546F9" w:rsidRDefault="00D07A68" w:rsidP="00233B68">
            <w:pPr>
              <w:tabs>
                <w:tab w:val="left" w:pos="0"/>
              </w:tabs>
              <w:jc w:val="center"/>
              <w:rPr>
                <w:rFonts w:ascii="Arial Narrow" w:hAnsi="Arial Narrow"/>
                <w:b/>
                <w:sz w:val="18"/>
                <w:szCs w:val="18"/>
              </w:rPr>
            </w:pPr>
          </w:p>
        </w:tc>
        <w:tc>
          <w:tcPr>
            <w:tcW w:w="1276" w:type="dxa"/>
          </w:tcPr>
          <w:p w14:paraId="7A17E8D6" w14:textId="77777777" w:rsidR="00D07A68" w:rsidRPr="000546F9" w:rsidRDefault="00D07A68" w:rsidP="00233B68">
            <w:pPr>
              <w:tabs>
                <w:tab w:val="left" w:pos="0"/>
              </w:tabs>
              <w:jc w:val="center"/>
              <w:rPr>
                <w:rFonts w:ascii="Arial Narrow" w:hAnsi="Arial Narrow"/>
                <w:b/>
                <w:sz w:val="18"/>
                <w:szCs w:val="18"/>
              </w:rPr>
            </w:pPr>
          </w:p>
        </w:tc>
        <w:tc>
          <w:tcPr>
            <w:tcW w:w="1559" w:type="dxa"/>
          </w:tcPr>
          <w:p w14:paraId="024C475E" w14:textId="77777777" w:rsidR="00D07A68" w:rsidRPr="000546F9" w:rsidRDefault="00D07A68" w:rsidP="00233B68">
            <w:pPr>
              <w:tabs>
                <w:tab w:val="left" w:pos="0"/>
              </w:tabs>
              <w:jc w:val="center"/>
              <w:rPr>
                <w:rFonts w:ascii="Arial Narrow" w:hAnsi="Arial Narrow"/>
                <w:b/>
                <w:sz w:val="18"/>
                <w:szCs w:val="18"/>
              </w:rPr>
            </w:pPr>
          </w:p>
        </w:tc>
      </w:tr>
      <w:tr w:rsidR="00D07A68" w:rsidRPr="000546F9" w14:paraId="7BA7B30F" w14:textId="77777777" w:rsidTr="00233B68">
        <w:trPr>
          <w:trHeight w:val="254"/>
        </w:trPr>
        <w:tc>
          <w:tcPr>
            <w:tcW w:w="454" w:type="dxa"/>
          </w:tcPr>
          <w:p w14:paraId="038920E0" w14:textId="77777777" w:rsidR="00D07A68" w:rsidRPr="000546F9" w:rsidRDefault="00D07A68" w:rsidP="00233B68">
            <w:pPr>
              <w:tabs>
                <w:tab w:val="left" w:pos="0"/>
              </w:tabs>
              <w:jc w:val="both"/>
              <w:rPr>
                <w:rFonts w:ascii="Arial Narrow" w:hAnsi="Arial Narrow"/>
                <w:b/>
                <w:sz w:val="18"/>
                <w:szCs w:val="18"/>
              </w:rPr>
            </w:pPr>
          </w:p>
        </w:tc>
        <w:tc>
          <w:tcPr>
            <w:tcW w:w="1276" w:type="dxa"/>
          </w:tcPr>
          <w:p w14:paraId="3EBEDBEF" w14:textId="77777777" w:rsidR="00D07A68" w:rsidRPr="000546F9" w:rsidRDefault="00D07A68" w:rsidP="00233B68">
            <w:pPr>
              <w:tabs>
                <w:tab w:val="left" w:pos="0"/>
              </w:tabs>
              <w:jc w:val="both"/>
              <w:rPr>
                <w:rFonts w:ascii="Arial Narrow" w:hAnsi="Arial Narrow"/>
                <w:b/>
                <w:sz w:val="18"/>
                <w:szCs w:val="18"/>
              </w:rPr>
            </w:pPr>
          </w:p>
        </w:tc>
        <w:tc>
          <w:tcPr>
            <w:tcW w:w="1134" w:type="dxa"/>
          </w:tcPr>
          <w:p w14:paraId="3B084042" w14:textId="77777777" w:rsidR="00D07A68" w:rsidRPr="000546F9" w:rsidRDefault="00D07A68" w:rsidP="00233B68">
            <w:pPr>
              <w:tabs>
                <w:tab w:val="left" w:pos="0"/>
              </w:tabs>
              <w:jc w:val="both"/>
              <w:rPr>
                <w:rFonts w:ascii="Arial Narrow" w:hAnsi="Arial Narrow"/>
                <w:b/>
                <w:sz w:val="18"/>
                <w:szCs w:val="18"/>
              </w:rPr>
            </w:pPr>
          </w:p>
        </w:tc>
        <w:tc>
          <w:tcPr>
            <w:tcW w:w="992" w:type="dxa"/>
          </w:tcPr>
          <w:p w14:paraId="4695F50D" w14:textId="77777777" w:rsidR="00D07A68" w:rsidRPr="000546F9" w:rsidRDefault="00D07A68" w:rsidP="00233B68">
            <w:pPr>
              <w:tabs>
                <w:tab w:val="left" w:pos="0"/>
              </w:tabs>
              <w:jc w:val="center"/>
              <w:rPr>
                <w:rFonts w:ascii="Arial Narrow" w:hAnsi="Arial Narrow"/>
                <w:b/>
                <w:sz w:val="18"/>
                <w:szCs w:val="18"/>
              </w:rPr>
            </w:pPr>
          </w:p>
        </w:tc>
        <w:tc>
          <w:tcPr>
            <w:tcW w:w="993" w:type="dxa"/>
          </w:tcPr>
          <w:p w14:paraId="01E6BBBC" w14:textId="77777777" w:rsidR="00D07A68" w:rsidRPr="000546F9" w:rsidRDefault="00D07A68" w:rsidP="00233B68">
            <w:pPr>
              <w:tabs>
                <w:tab w:val="left" w:pos="0"/>
              </w:tabs>
              <w:jc w:val="center"/>
              <w:rPr>
                <w:rFonts w:ascii="Arial Narrow" w:hAnsi="Arial Narrow"/>
                <w:b/>
                <w:sz w:val="18"/>
                <w:szCs w:val="18"/>
              </w:rPr>
            </w:pPr>
          </w:p>
        </w:tc>
        <w:tc>
          <w:tcPr>
            <w:tcW w:w="854" w:type="dxa"/>
          </w:tcPr>
          <w:p w14:paraId="0BBCBDC4" w14:textId="77777777" w:rsidR="00D07A68" w:rsidRPr="000546F9" w:rsidRDefault="00D07A68" w:rsidP="00233B68">
            <w:pPr>
              <w:tabs>
                <w:tab w:val="left" w:pos="0"/>
              </w:tabs>
              <w:jc w:val="center"/>
              <w:rPr>
                <w:rFonts w:ascii="Arial Narrow" w:hAnsi="Arial Narrow"/>
                <w:b/>
                <w:sz w:val="18"/>
                <w:szCs w:val="18"/>
              </w:rPr>
            </w:pPr>
          </w:p>
        </w:tc>
        <w:tc>
          <w:tcPr>
            <w:tcW w:w="861" w:type="dxa"/>
          </w:tcPr>
          <w:p w14:paraId="62C8D0F6" w14:textId="77777777" w:rsidR="00D07A68" w:rsidRPr="000546F9" w:rsidRDefault="00D07A68" w:rsidP="00233B68">
            <w:pPr>
              <w:tabs>
                <w:tab w:val="left" w:pos="0"/>
              </w:tabs>
              <w:jc w:val="center"/>
              <w:rPr>
                <w:rFonts w:ascii="Arial Narrow" w:hAnsi="Arial Narrow"/>
                <w:b/>
                <w:sz w:val="18"/>
                <w:szCs w:val="18"/>
              </w:rPr>
            </w:pPr>
          </w:p>
        </w:tc>
        <w:tc>
          <w:tcPr>
            <w:tcW w:w="836" w:type="dxa"/>
          </w:tcPr>
          <w:p w14:paraId="4D054626" w14:textId="77777777" w:rsidR="00D07A68" w:rsidRPr="000546F9" w:rsidRDefault="00D07A68" w:rsidP="00233B68">
            <w:pPr>
              <w:tabs>
                <w:tab w:val="left" w:pos="0"/>
              </w:tabs>
              <w:jc w:val="center"/>
              <w:rPr>
                <w:rFonts w:ascii="Arial Narrow" w:hAnsi="Arial Narrow"/>
                <w:b/>
                <w:sz w:val="18"/>
                <w:szCs w:val="18"/>
              </w:rPr>
            </w:pPr>
          </w:p>
        </w:tc>
        <w:tc>
          <w:tcPr>
            <w:tcW w:w="1276" w:type="dxa"/>
          </w:tcPr>
          <w:p w14:paraId="5E60F3B9" w14:textId="77777777" w:rsidR="00D07A68" w:rsidRPr="000546F9" w:rsidRDefault="00D07A68" w:rsidP="00233B68">
            <w:pPr>
              <w:tabs>
                <w:tab w:val="left" w:pos="0"/>
              </w:tabs>
              <w:jc w:val="center"/>
              <w:rPr>
                <w:rFonts w:ascii="Arial Narrow" w:hAnsi="Arial Narrow"/>
                <w:b/>
                <w:sz w:val="18"/>
                <w:szCs w:val="18"/>
              </w:rPr>
            </w:pPr>
          </w:p>
        </w:tc>
        <w:tc>
          <w:tcPr>
            <w:tcW w:w="1559" w:type="dxa"/>
          </w:tcPr>
          <w:p w14:paraId="4872EAD4" w14:textId="77777777" w:rsidR="00D07A68" w:rsidRPr="000546F9" w:rsidRDefault="00D07A68" w:rsidP="00233B68">
            <w:pPr>
              <w:tabs>
                <w:tab w:val="left" w:pos="0"/>
              </w:tabs>
              <w:jc w:val="center"/>
              <w:rPr>
                <w:rFonts w:ascii="Arial Narrow" w:hAnsi="Arial Narrow"/>
                <w:b/>
                <w:sz w:val="18"/>
                <w:szCs w:val="18"/>
              </w:rPr>
            </w:pPr>
          </w:p>
        </w:tc>
      </w:tr>
      <w:tr w:rsidR="00D07A68" w:rsidRPr="000546F9" w14:paraId="526A263E" w14:textId="77777777" w:rsidTr="00233B68">
        <w:trPr>
          <w:trHeight w:val="254"/>
        </w:trPr>
        <w:tc>
          <w:tcPr>
            <w:tcW w:w="454" w:type="dxa"/>
          </w:tcPr>
          <w:p w14:paraId="6B8D43CD" w14:textId="77777777" w:rsidR="00D07A68" w:rsidRPr="000546F9" w:rsidRDefault="00D07A68" w:rsidP="00233B68">
            <w:pPr>
              <w:tabs>
                <w:tab w:val="left" w:pos="0"/>
              </w:tabs>
              <w:jc w:val="both"/>
              <w:rPr>
                <w:rFonts w:ascii="Arial Narrow" w:hAnsi="Arial Narrow"/>
                <w:b/>
                <w:sz w:val="18"/>
                <w:szCs w:val="18"/>
              </w:rPr>
            </w:pPr>
          </w:p>
        </w:tc>
        <w:tc>
          <w:tcPr>
            <w:tcW w:w="1276" w:type="dxa"/>
          </w:tcPr>
          <w:p w14:paraId="256F0B55" w14:textId="77777777" w:rsidR="00D07A68" w:rsidRPr="000546F9" w:rsidRDefault="00D07A68" w:rsidP="00233B68">
            <w:pPr>
              <w:tabs>
                <w:tab w:val="left" w:pos="0"/>
              </w:tabs>
              <w:jc w:val="both"/>
              <w:rPr>
                <w:rFonts w:ascii="Arial Narrow" w:hAnsi="Arial Narrow"/>
                <w:b/>
                <w:sz w:val="18"/>
                <w:szCs w:val="18"/>
              </w:rPr>
            </w:pPr>
          </w:p>
        </w:tc>
        <w:tc>
          <w:tcPr>
            <w:tcW w:w="1134" w:type="dxa"/>
          </w:tcPr>
          <w:p w14:paraId="30127919" w14:textId="77777777" w:rsidR="00D07A68" w:rsidRPr="000546F9" w:rsidRDefault="00D07A68" w:rsidP="00233B68">
            <w:pPr>
              <w:tabs>
                <w:tab w:val="left" w:pos="0"/>
              </w:tabs>
              <w:jc w:val="both"/>
              <w:rPr>
                <w:rFonts w:ascii="Arial Narrow" w:hAnsi="Arial Narrow"/>
                <w:b/>
                <w:sz w:val="18"/>
                <w:szCs w:val="18"/>
              </w:rPr>
            </w:pPr>
          </w:p>
        </w:tc>
        <w:tc>
          <w:tcPr>
            <w:tcW w:w="992" w:type="dxa"/>
          </w:tcPr>
          <w:p w14:paraId="4FBC76EB" w14:textId="77777777" w:rsidR="00D07A68" w:rsidRPr="000546F9" w:rsidRDefault="00D07A68" w:rsidP="00233B68">
            <w:pPr>
              <w:tabs>
                <w:tab w:val="left" w:pos="0"/>
              </w:tabs>
              <w:jc w:val="center"/>
              <w:rPr>
                <w:rFonts w:ascii="Arial Narrow" w:hAnsi="Arial Narrow"/>
                <w:b/>
                <w:sz w:val="18"/>
                <w:szCs w:val="18"/>
              </w:rPr>
            </w:pPr>
          </w:p>
        </w:tc>
        <w:tc>
          <w:tcPr>
            <w:tcW w:w="993" w:type="dxa"/>
          </w:tcPr>
          <w:p w14:paraId="0C2AF01D" w14:textId="77777777" w:rsidR="00D07A68" w:rsidRPr="000546F9" w:rsidRDefault="00D07A68" w:rsidP="00233B68">
            <w:pPr>
              <w:tabs>
                <w:tab w:val="left" w:pos="0"/>
              </w:tabs>
              <w:jc w:val="center"/>
              <w:rPr>
                <w:rFonts w:ascii="Arial Narrow" w:hAnsi="Arial Narrow"/>
                <w:b/>
                <w:sz w:val="18"/>
                <w:szCs w:val="18"/>
              </w:rPr>
            </w:pPr>
          </w:p>
        </w:tc>
        <w:tc>
          <w:tcPr>
            <w:tcW w:w="854" w:type="dxa"/>
          </w:tcPr>
          <w:p w14:paraId="664A3ABC" w14:textId="77777777" w:rsidR="00D07A68" w:rsidRPr="000546F9" w:rsidRDefault="00D07A68" w:rsidP="00233B68">
            <w:pPr>
              <w:tabs>
                <w:tab w:val="left" w:pos="0"/>
              </w:tabs>
              <w:jc w:val="center"/>
              <w:rPr>
                <w:rFonts w:ascii="Arial Narrow" w:hAnsi="Arial Narrow"/>
                <w:b/>
                <w:sz w:val="18"/>
                <w:szCs w:val="18"/>
              </w:rPr>
            </w:pPr>
          </w:p>
        </w:tc>
        <w:tc>
          <w:tcPr>
            <w:tcW w:w="861" w:type="dxa"/>
          </w:tcPr>
          <w:p w14:paraId="48BC32F6" w14:textId="77777777" w:rsidR="00D07A68" w:rsidRPr="000546F9" w:rsidRDefault="00D07A68" w:rsidP="00233B68">
            <w:pPr>
              <w:tabs>
                <w:tab w:val="left" w:pos="0"/>
              </w:tabs>
              <w:jc w:val="center"/>
              <w:rPr>
                <w:rFonts w:ascii="Arial Narrow" w:hAnsi="Arial Narrow"/>
                <w:b/>
                <w:sz w:val="18"/>
                <w:szCs w:val="18"/>
              </w:rPr>
            </w:pPr>
          </w:p>
        </w:tc>
        <w:tc>
          <w:tcPr>
            <w:tcW w:w="836" w:type="dxa"/>
          </w:tcPr>
          <w:p w14:paraId="76FBDA16" w14:textId="77777777" w:rsidR="00D07A68" w:rsidRPr="000546F9" w:rsidRDefault="00D07A68" w:rsidP="00233B68">
            <w:pPr>
              <w:tabs>
                <w:tab w:val="left" w:pos="0"/>
              </w:tabs>
              <w:jc w:val="center"/>
              <w:rPr>
                <w:rFonts w:ascii="Arial Narrow" w:hAnsi="Arial Narrow"/>
                <w:b/>
                <w:sz w:val="18"/>
                <w:szCs w:val="18"/>
              </w:rPr>
            </w:pPr>
          </w:p>
        </w:tc>
        <w:tc>
          <w:tcPr>
            <w:tcW w:w="1276" w:type="dxa"/>
          </w:tcPr>
          <w:p w14:paraId="36EA6C36" w14:textId="77777777" w:rsidR="00D07A68" w:rsidRPr="000546F9" w:rsidRDefault="00D07A68" w:rsidP="00233B68">
            <w:pPr>
              <w:tabs>
                <w:tab w:val="left" w:pos="0"/>
              </w:tabs>
              <w:jc w:val="center"/>
              <w:rPr>
                <w:rFonts w:ascii="Arial Narrow" w:hAnsi="Arial Narrow"/>
                <w:b/>
                <w:sz w:val="18"/>
                <w:szCs w:val="18"/>
              </w:rPr>
            </w:pPr>
          </w:p>
        </w:tc>
        <w:tc>
          <w:tcPr>
            <w:tcW w:w="1559" w:type="dxa"/>
          </w:tcPr>
          <w:p w14:paraId="5A4634F3" w14:textId="77777777" w:rsidR="00D07A68" w:rsidRPr="000546F9" w:rsidRDefault="00D07A68" w:rsidP="00233B68">
            <w:pPr>
              <w:tabs>
                <w:tab w:val="left" w:pos="0"/>
              </w:tabs>
              <w:jc w:val="center"/>
              <w:rPr>
                <w:rFonts w:ascii="Arial Narrow" w:hAnsi="Arial Narrow"/>
                <w:b/>
                <w:sz w:val="18"/>
                <w:szCs w:val="18"/>
              </w:rPr>
            </w:pPr>
          </w:p>
        </w:tc>
      </w:tr>
      <w:tr w:rsidR="00D07A68" w:rsidRPr="000546F9" w14:paraId="6E83C8C1" w14:textId="77777777" w:rsidTr="00233B68">
        <w:trPr>
          <w:trHeight w:val="254"/>
        </w:trPr>
        <w:tc>
          <w:tcPr>
            <w:tcW w:w="454" w:type="dxa"/>
          </w:tcPr>
          <w:p w14:paraId="4D49FBCE" w14:textId="77777777" w:rsidR="00D07A68" w:rsidRPr="000546F9" w:rsidRDefault="00D07A68" w:rsidP="00233B68">
            <w:pPr>
              <w:tabs>
                <w:tab w:val="left" w:pos="0"/>
              </w:tabs>
              <w:jc w:val="both"/>
              <w:rPr>
                <w:rFonts w:ascii="Arial Narrow" w:hAnsi="Arial Narrow"/>
                <w:b/>
                <w:sz w:val="18"/>
                <w:szCs w:val="18"/>
              </w:rPr>
            </w:pPr>
          </w:p>
        </w:tc>
        <w:tc>
          <w:tcPr>
            <w:tcW w:w="1276" w:type="dxa"/>
          </w:tcPr>
          <w:p w14:paraId="2A4DDB2A" w14:textId="77777777" w:rsidR="00D07A68" w:rsidRPr="000546F9" w:rsidRDefault="00D07A68" w:rsidP="00233B68">
            <w:pPr>
              <w:tabs>
                <w:tab w:val="left" w:pos="0"/>
              </w:tabs>
              <w:jc w:val="both"/>
              <w:rPr>
                <w:rFonts w:ascii="Arial Narrow" w:hAnsi="Arial Narrow"/>
                <w:b/>
                <w:sz w:val="18"/>
                <w:szCs w:val="18"/>
              </w:rPr>
            </w:pPr>
          </w:p>
        </w:tc>
        <w:tc>
          <w:tcPr>
            <w:tcW w:w="1134" w:type="dxa"/>
          </w:tcPr>
          <w:p w14:paraId="07DD9F1F" w14:textId="77777777" w:rsidR="00D07A68" w:rsidRPr="000546F9" w:rsidRDefault="00D07A68" w:rsidP="00233B68">
            <w:pPr>
              <w:tabs>
                <w:tab w:val="left" w:pos="0"/>
              </w:tabs>
              <w:jc w:val="both"/>
              <w:rPr>
                <w:rFonts w:ascii="Arial Narrow" w:hAnsi="Arial Narrow"/>
                <w:b/>
                <w:sz w:val="18"/>
                <w:szCs w:val="18"/>
              </w:rPr>
            </w:pPr>
          </w:p>
        </w:tc>
        <w:tc>
          <w:tcPr>
            <w:tcW w:w="992" w:type="dxa"/>
          </w:tcPr>
          <w:p w14:paraId="5C2E18F7" w14:textId="77777777" w:rsidR="00D07A68" w:rsidRPr="000546F9" w:rsidRDefault="00D07A68" w:rsidP="00233B68">
            <w:pPr>
              <w:tabs>
                <w:tab w:val="left" w:pos="0"/>
              </w:tabs>
              <w:jc w:val="center"/>
              <w:rPr>
                <w:rFonts w:ascii="Arial Narrow" w:hAnsi="Arial Narrow"/>
                <w:b/>
                <w:sz w:val="18"/>
                <w:szCs w:val="18"/>
              </w:rPr>
            </w:pPr>
          </w:p>
        </w:tc>
        <w:tc>
          <w:tcPr>
            <w:tcW w:w="993" w:type="dxa"/>
          </w:tcPr>
          <w:p w14:paraId="6F80981D" w14:textId="77777777" w:rsidR="00D07A68" w:rsidRPr="000546F9" w:rsidRDefault="00D07A68" w:rsidP="00233B68">
            <w:pPr>
              <w:tabs>
                <w:tab w:val="left" w:pos="0"/>
              </w:tabs>
              <w:jc w:val="center"/>
              <w:rPr>
                <w:rFonts w:ascii="Arial Narrow" w:hAnsi="Arial Narrow"/>
                <w:b/>
                <w:sz w:val="18"/>
                <w:szCs w:val="18"/>
              </w:rPr>
            </w:pPr>
          </w:p>
        </w:tc>
        <w:tc>
          <w:tcPr>
            <w:tcW w:w="854" w:type="dxa"/>
          </w:tcPr>
          <w:p w14:paraId="33588F51" w14:textId="77777777" w:rsidR="00D07A68" w:rsidRPr="000546F9" w:rsidRDefault="00D07A68" w:rsidP="00233B68">
            <w:pPr>
              <w:tabs>
                <w:tab w:val="left" w:pos="0"/>
              </w:tabs>
              <w:jc w:val="center"/>
              <w:rPr>
                <w:rFonts w:ascii="Arial Narrow" w:hAnsi="Arial Narrow"/>
                <w:b/>
                <w:sz w:val="18"/>
                <w:szCs w:val="18"/>
              </w:rPr>
            </w:pPr>
          </w:p>
        </w:tc>
        <w:tc>
          <w:tcPr>
            <w:tcW w:w="861" w:type="dxa"/>
          </w:tcPr>
          <w:p w14:paraId="677ED6C9" w14:textId="77777777" w:rsidR="00D07A68" w:rsidRPr="000546F9" w:rsidRDefault="00D07A68" w:rsidP="00233B68">
            <w:pPr>
              <w:tabs>
                <w:tab w:val="left" w:pos="0"/>
              </w:tabs>
              <w:jc w:val="center"/>
              <w:rPr>
                <w:rFonts w:ascii="Arial Narrow" w:hAnsi="Arial Narrow"/>
                <w:b/>
                <w:sz w:val="18"/>
                <w:szCs w:val="18"/>
              </w:rPr>
            </w:pPr>
          </w:p>
        </w:tc>
        <w:tc>
          <w:tcPr>
            <w:tcW w:w="836" w:type="dxa"/>
          </w:tcPr>
          <w:p w14:paraId="0802DE59" w14:textId="77777777" w:rsidR="00D07A68" w:rsidRPr="000546F9" w:rsidRDefault="00D07A68" w:rsidP="00233B68">
            <w:pPr>
              <w:tabs>
                <w:tab w:val="left" w:pos="0"/>
              </w:tabs>
              <w:jc w:val="center"/>
              <w:rPr>
                <w:rFonts w:ascii="Arial Narrow" w:hAnsi="Arial Narrow"/>
                <w:b/>
                <w:sz w:val="18"/>
                <w:szCs w:val="18"/>
              </w:rPr>
            </w:pPr>
          </w:p>
        </w:tc>
        <w:tc>
          <w:tcPr>
            <w:tcW w:w="1276" w:type="dxa"/>
          </w:tcPr>
          <w:p w14:paraId="7118C370" w14:textId="77777777" w:rsidR="00D07A68" w:rsidRPr="000546F9" w:rsidRDefault="00D07A68" w:rsidP="00233B68">
            <w:pPr>
              <w:tabs>
                <w:tab w:val="left" w:pos="0"/>
              </w:tabs>
              <w:jc w:val="center"/>
              <w:rPr>
                <w:rFonts w:ascii="Arial Narrow" w:hAnsi="Arial Narrow"/>
                <w:b/>
                <w:sz w:val="18"/>
                <w:szCs w:val="18"/>
              </w:rPr>
            </w:pPr>
          </w:p>
        </w:tc>
        <w:tc>
          <w:tcPr>
            <w:tcW w:w="1559" w:type="dxa"/>
          </w:tcPr>
          <w:p w14:paraId="5E0E87FC" w14:textId="77777777" w:rsidR="00D07A68" w:rsidRPr="000546F9" w:rsidRDefault="00D07A68" w:rsidP="00233B68">
            <w:pPr>
              <w:tabs>
                <w:tab w:val="left" w:pos="0"/>
              </w:tabs>
              <w:jc w:val="center"/>
              <w:rPr>
                <w:rFonts w:ascii="Arial Narrow" w:hAnsi="Arial Narrow"/>
                <w:b/>
                <w:sz w:val="18"/>
                <w:szCs w:val="18"/>
              </w:rPr>
            </w:pPr>
          </w:p>
        </w:tc>
      </w:tr>
    </w:tbl>
    <w:p w14:paraId="50B977C4" w14:textId="77777777" w:rsidR="00D07A68" w:rsidRPr="00A825FC" w:rsidRDefault="00D07A68" w:rsidP="00D07A68">
      <w:pPr>
        <w:pStyle w:val="Textoindependiente3"/>
        <w:rPr>
          <w:rFonts w:ascii="Montserrat" w:hAnsi="Montserrat"/>
          <w:sz w:val="18"/>
          <w:szCs w:val="18"/>
        </w:rPr>
      </w:pPr>
    </w:p>
    <w:p w14:paraId="76348A85" w14:textId="77777777" w:rsidR="00D07A68" w:rsidRDefault="00D07A68" w:rsidP="00D07A68">
      <w:pPr>
        <w:tabs>
          <w:tab w:val="left" w:pos="5670"/>
        </w:tabs>
        <w:jc w:val="center"/>
        <w:rPr>
          <w:rFonts w:ascii="Montserrat" w:hAnsi="Montserrat" w:cs="Arial"/>
          <w:b/>
          <w:sz w:val="18"/>
          <w:szCs w:val="18"/>
        </w:rPr>
      </w:pPr>
    </w:p>
    <w:p w14:paraId="58B2F4DE" w14:textId="77777777" w:rsidR="00D07A68" w:rsidRDefault="00D07A68" w:rsidP="00D07A68">
      <w:pPr>
        <w:tabs>
          <w:tab w:val="left" w:pos="5670"/>
        </w:tabs>
        <w:jc w:val="center"/>
        <w:rPr>
          <w:rFonts w:ascii="Montserrat" w:hAnsi="Montserrat" w:cs="Arial"/>
          <w:b/>
          <w:sz w:val="18"/>
          <w:szCs w:val="18"/>
        </w:rPr>
      </w:pPr>
    </w:p>
    <w:p w14:paraId="6468DFDC" w14:textId="77777777" w:rsidR="00D07A68" w:rsidRPr="00D42F59" w:rsidRDefault="00D07A68" w:rsidP="00D07A6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660D463" w14:textId="77777777" w:rsidR="00D07A68" w:rsidRPr="00D42F59" w:rsidRDefault="00D07A68" w:rsidP="00D07A6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BC0AF28" w14:textId="77777777" w:rsidR="00D07A68" w:rsidRPr="009828B6" w:rsidRDefault="00D07A68" w:rsidP="00D07A68">
      <w:pPr>
        <w:tabs>
          <w:tab w:val="left" w:pos="426"/>
        </w:tabs>
        <w:rPr>
          <w:rFonts w:ascii="Montserrat" w:hAnsi="Montserrat" w:cs="Arial"/>
          <w:b/>
          <w:sz w:val="19"/>
          <w:szCs w:val="19"/>
          <w:lang w:val="es-ES"/>
        </w:rPr>
      </w:pPr>
    </w:p>
    <w:p w14:paraId="5A0C7F86"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2C852A65"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0BB8420E" w14:textId="77777777" w:rsidR="00D07A68" w:rsidRPr="007514A3" w:rsidRDefault="00D07A68" w:rsidP="00D07A68">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36CAD300" w14:textId="77777777" w:rsidR="00D07A68" w:rsidRPr="000546F9" w:rsidRDefault="00D07A68" w:rsidP="00D07A68">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1E0D7E85"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06BB6DCA"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5F6F9E12"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58100183" w14:textId="02D39B1E" w:rsidR="00D07A68" w:rsidRDefault="00D07A68" w:rsidP="00D07A68">
      <w:pPr>
        <w:widowControl w:val="0"/>
        <w:tabs>
          <w:tab w:val="left" w:pos="5670"/>
        </w:tabs>
        <w:spacing w:after="0" w:line="240" w:lineRule="auto"/>
        <w:jc w:val="both"/>
        <w:rPr>
          <w:rFonts w:ascii="Arial" w:eastAsia="Arial" w:hAnsi="Arial" w:cs="Arial"/>
          <w:sz w:val="20"/>
          <w:szCs w:val="20"/>
        </w:rPr>
      </w:pPr>
    </w:p>
    <w:p w14:paraId="0AF284C0" w14:textId="14DB6BBC" w:rsidR="00D07A68" w:rsidRDefault="00D07A68" w:rsidP="00D07A68">
      <w:pPr>
        <w:widowControl w:val="0"/>
        <w:tabs>
          <w:tab w:val="left" w:pos="5670"/>
        </w:tabs>
        <w:spacing w:after="0" w:line="240" w:lineRule="auto"/>
        <w:jc w:val="both"/>
        <w:rPr>
          <w:rFonts w:ascii="Arial" w:eastAsia="Arial" w:hAnsi="Arial" w:cs="Arial"/>
          <w:sz w:val="20"/>
          <w:szCs w:val="20"/>
        </w:rPr>
      </w:pPr>
    </w:p>
    <w:p w14:paraId="40C0B553" w14:textId="3BF8F7EC" w:rsidR="00D07A68" w:rsidRDefault="00D07A68" w:rsidP="00D07A68">
      <w:pPr>
        <w:widowControl w:val="0"/>
        <w:tabs>
          <w:tab w:val="left" w:pos="5670"/>
        </w:tabs>
        <w:spacing w:after="0" w:line="240" w:lineRule="auto"/>
        <w:jc w:val="both"/>
        <w:rPr>
          <w:rFonts w:ascii="Arial" w:eastAsia="Arial" w:hAnsi="Arial" w:cs="Arial"/>
          <w:sz w:val="20"/>
          <w:szCs w:val="20"/>
        </w:rPr>
      </w:pPr>
    </w:p>
    <w:p w14:paraId="594BF4E5" w14:textId="51FEDF10" w:rsidR="00D07A68" w:rsidRDefault="00D07A68" w:rsidP="00D07A68">
      <w:pPr>
        <w:widowControl w:val="0"/>
        <w:tabs>
          <w:tab w:val="left" w:pos="5670"/>
        </w:tabs>
        <w:spacing w:after="0" w:line="240" w:lineRule="auto"/>
        <w:jc w:val="both"/>
        <w:rPr>
          <w:rFonts w:ascii="Arial" w:eastAsia="Arial" w:hAnsi="Arial" w:cs="Arial"/>
          <w:sz w:val="20"/>
          <w:szCs w:val="20"/>
        </w:rPr>
      </w:pPr>
    </w:p>
    <w:p w14:paraId="39C05BE7" w14:textId="239286C2" w:rsidR="00D07A68" w:rsidRDefault="00D07A68" w:rsidP="00D07A68">
      <w:pPr>
        <w:widowControl w:val="0"/>
        <w:tabs>
          <w:tab w:val="left" w:pos="5670"/>
        </w:tabs>
        <w:spacing w:after="0" w:line="240" w:lineRule="auto"/>
        <w:jc w:val="both"/>
        <w:rPr>
          <w:rFonts w:ascii="Arial" w:eastAsia="Arial" w:hAnsi="Arial" w:cs="Arial"/>
          <w:sz w:val="20"/>
          <w:szCs w:val="20"/>
        </w:rPr>
      </w:pPr>
    </w:p>
    <w:p w14:paraId="47489226" w14:textId="461B9532" w:rsidR="00D07A68" w:rsidRDefault="00D07A68" w:rsidP="00D07A68">
      <w:pPr>
        <w:widowControl w:val="0"/>
        <w:tabs>
          <w:tab w:val="left" w:pos="5670"/>
        </w:tabs>
        <w:spacing w:after="0" w:line="240" w:lineRule="auto"/>
        <w:jc w:val="both"/>
        <w:rPr>
          <w:rFonts w:ascii="Arial" w:eastAsia="Arial" w:hAnsi="Arial" w:cs="Arial"/>
          <w:sz w:val="20"/>
          <w:szCs w:val="20"/>
        </w:rPr>
      </w:pPr>
    </w:p>
    <w:p w14:paraId="2B376D64" w14:textId="086C6116" w:rsidR="00D07A68" w:rsidRDefault="00D07A68" w:rsidP="00D07A68">
      <w:pPr>
        <w:widowControl w:val="0"/>
        <w:tabs>
          <w:tab w:val="left" w:pos="5670"/>
        </w:tabs>
        <w:spacing w:after="0" w:line="240" w:lineRule="auto"/>
        <w:jc w:val="both"/>
        <w:rPr>
          <w:rFonts w:ascii="Arial" w:eastAsia="Arial" w:hAnsi="Arial" w:cs="Arial"/>
          <w:sz w:val="20"/>
          <w:szCs w:val="20"/>
        </w:rPr>
      </w:pPr>
    </w:p>
    <w:p w14:paraId="40D52E9B" w14:textId="4D69D131" w:rsidR="00D07A68" w:rsidRDefault="00D07A68" w:rsidP="00D07A68">
      <w:pPr>
        <w:widowControl w:val="0"/>
        <w:tabs>
          <w:tab w:val="left" w:pos="5670"/>
        </w:tabs>
        <w:spacing w:after="0" w:line="240" w:lineRule="auto"/>
        <w:jc w:val="both"/>
        <w:rPr>
          <w:rFonts w:ascii="Arial" w:eastAsia="Arial" w:hAnsi="Arial" w:cs="Arial"/>
          <w:sz w:val="20"/>
          <w:szCs w:val="20"/>
        </w:rPr>
      </w:pPr>
    </w:p>
    <w:p w14:paraId="6F8B1951" w14:textId="4657346F" w:rsidR="00D07A68" w:rsidRDefault="00D07A68" w:rsidP="00D07A68">
      <w:pPr>
        <w:widowControl w:val="0"/>
        <w:tabs>
          <w:tab w:val="left" w:pos="5670"/>
        </w:tabs>
        <w:spacing w:after="0" w:line="240" w:lineRule="auto"/>
        <w:jc w:val="both"/>
        <w:rPr>
          <w:rFonts w:ascii="Arial" w:eastAsia="Arial" w:hAnsi="Arial" w:cs="Arial"/>
          <w:sz w:val="20"/>
          <w:szCs w:val="20"/>
        </w:rPr>
      </w:pPr>
    </w:p>
    <w:p w14:paraId="1A83517B" w14:textId="3AD99647" w:rsidR="00D07A68" w:rsidRDefault="00D07A68" w:rsidP="00D07A68">
      <w:pPr>
        <w:widowControl w:val="0"/>
        <w:tabs>
          <w:tab w:val="left" w:pos="5670"/>
        </w:tabs>
        <w:spacing w:after="0" w:line="240" w:lineRule="auto"/>
        <w:jc w:val="both"/>
        <w:rPr>
          <w:rFonts w:ascii="Arial" w:eastAsia="Arial" w:hAnsi="Arial" w:cs="Arial"/>
          <w:sz w:val="20"/>
          <w:szCs w:val="20"/>
        </w:rPr>
      </w:pPr>
    </w:p>
    <w:p w14:paraId="4866FD48" w14:textId="320F84AE" w:rsidR="00D07A68" w:rsidRDefault="00D07A68" w:rsidP="00D07A68">
      <w:pPr>
        <w:widowControl w:val="0"/>
        <w:tabs>
          <w:tab w:val="left" w:pos="5670"/>
        </w:tabs>
        <w:spacing w:after="0" w:line="240" w:lineRule="auto"/>
        <w:jc w:val="both"/>
        <w:rPr>
          <w:rFonts w:ascii="Arial" w:eastAsia="Arial" w:hAnsi="Arial" w:cs="Arial"/>
          <w:sz w:val="20"/>
          <w:szCs w:val="20"/>
        </w:rPr>
      </w:pPr>
    </w:p>
    <w:p w14:paraId="1861D2AB" w14:textId="7BDB9A39" w:rsidR="00D07A68" w:rsidRDefault="00D07A68" w:rsidP="00D07A68">
      <w:pPr>
        <w:widowControl w:val="0"/>
        <w:tabs>
          <w:tab w:val="left" w:pos="5670"/>
        </w:tabs>
        <w:spacing w:after="0" w:line="240" w:lineRule="auto"/>
        <w:jc w:val="both"/>
        <w:rPr>
          <w:rFonts w:ascii="Arial" w:eastAsia="Arial" w:hAnsi="Arial" w:cs="Arial"/>
          <w:sz w:val="20"/>
          <w:szCs w:val="20"/>
        </w:rPr>
      </w:pPr>
    </w:p>
    <w:p w14:paraId="32B86E13" w14:textId="6863A1FF" w:rsidR="00D07A68" w:rsidRDefault="00D07A68" w:rsidP="00D07A68">
      <w:pPr>
        <w:widowControl w:val="0"/>
        <w:tabs>
          <w:tab w:val="left" w:pos="5670"/>
        </w:tabs>
        <w:spacing w:after="0" w:line="240" w:lineRule="auto"/>
        <w:jc w:val="both"/>
        <w:rPr>
          <w:rFonts w:ascii="Arial" w:eastAsia="Arial" w:hAnsi="Arial" w:cs="Arial"/>
          <w:sz w:val="20"/>
          <w:szCs w:val="20"/>
        </w:rPr>
      </w:pPr>
    </w:p>
    <w:p w14:paraId="514A9E55" w14:textId="36A915E5" w:rsidR="00D07A68" w:rsidRDefault="00D07A68" w:rsidP="00D07A68">
      <w:pPr>
        <w:widowControl w:val="0"/>
        <w:tabs>
          <w:tab w:val="left" w:pos="5670"/>
        </w:tabs>
        <w:spacing w:after="0" w:line="240" w:lineRule="auto"/>
        <w:jc w:val="both"/>
        <w:rPr>
          <w:rFonts w:ascii="Arial" w:eastAsia="Arial" w:hAnsi="Arial" w:cs="Arial"/>
          <w:sz w:val="20"/>
          <w:szCs w:val="20"/>
        </w:rPr>
      </w:pPr>
    </w:p>
    <w:p w14:paraId="0FB9C511"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7916EAC8"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7F3A05F2"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70030887"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3F6B075F"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D07A68" w:rsidRPr="00A825FC" w14:paraId="07478F95" w14:textId="77777777" w:rsidTr="00233B68">
        <w:trPr>
          <w:trHeight w:val="294"/>
        </w:trPr>
        <w:tc>
          <w:tcPr>
            <w:tcW w:w="6875" w:type="dxa"/>
            <w:vAlign w:val="center"/>
          </w:tcPr>
          <w:p w14:paraId="0806A9BF" w14:textId="77777777" w:rsidR="00D07A68" w:rsidRPr="00A825FC" w:rsidRDefault="00D07A68" w:rsidP="00233B68">
            <w:pPr>
              <w:pStyle w:val="Ttulo3"/>
              <w:tabs>
                <w:tab w:val="left" w:pos="5670"/>
              </w:tabs>
              <w:jc w:val="both"/>
              <w:rPr>
                <w:rFonts w:ascii="Montserrat" w:hAnsi="Montserrat"/>
                <w:sz w:val="18"/>
                <w:szCs w:val="18"/>
              </w:rPr>
            </w:pPr>
            <w:r w:rsidRPr="00E3751C">
              <w:rPr>
                <w:rFonts w:ascii="Arial Narrow" w:hAnsi="Arial Narrow"/>
                <w:snapToGrid w:val="0"/>
                <w:color w:val="000000" w:themeColor="text1"/>
                <w:lang w:val="es-ES"/>
              </w:rPr>
              <w:t xml:space="preserve">RELACIÓN DE CONTRATOS CON LA ADMINISTRACIÓN PÚBLICA Y/O PARTICULARES EN OBRAS </w:t>
            </w:r>
            <w:r>
              <w:rPr>
                <w:rFonts w:ascii="Arial Narrow" w:hAnsi="Arial Narrow"/>
                <w:snapToGrid w:val="0"/>
                <w:color w:val="000000" w:themeColor="text1"/>
                <w:lang w:val="es-ES"/>
              </w:rPr>
              <w:t>QUE SE ENCUENTREN VIGENTES.</w:t>
            </w:r>
          </w:p>
        </w:tc>
        <w:tc>
          <w:tcPr>
            <w:tcW w:w="2951" w:type="dxa"/>
            <w:vAlign w:val="center"/>
          </w:tcPr>
          <w:p w14:paraId="02AABCE3" w14:textId="77777777" w:rsidR="00D07A68" w:rsidRPr="00E14DE8" w:rsidRDefault="00D07A68" w:rsidP="00233B68">
            <w:pPr>
              <w:tabs>
                <w:tab w:val="left" w:pos="5670"/>
              </w:tabs>
              <w:spacing w:before="20" w:after="0"/>
              <w:rPr>
                <w:rFonts w:ascii="Montserrat" w:hAnsi="Montserrat" w:cs="Times New Roman"/>
                <w:b/>
                <w:sz w:val="24"/>
                <w:szCs w:val="24"/>
              </w:rPr>
            </w:pPr>
          </w:p>
          <w:p w14:paraId="6B1D024A" w14:textId="77777777" w:rsidR="00D07A68" w:rsidRPr="00E14DE8" w:rsidRDefault="00D07A68" w:rsidP="00233B68">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52EDC912" w14:textId="77777777" w:rsidR="00D07A68" w:rsidRPr="00A825FC" w:rsidRDefault="00D07A68" w:rsidP="00233B68">
            <w:pPr>
              <w:tabs>
                <w:tab w:val="left" w:pos="5670"/>
              </w:tabs>
              <w:jc w:val="center"/>
              <w:rPr>
                <w:rFonts w:ascii="Montserrat" w:hAnsi="Montserrat"/>
                <w:b/>
                <w:sz w:val="18"/>
                <w:szCs w:val="18"/>
              </w:rPr>
            </w:pPr>
          </w:p>
        </w:tc>
      </w:tr>
    </w:tbl>
    <w:p w14:paraId="5F5C0B03" w14:textId="77777777" w:rsidR="00D07A68" w:rsidRDefault="00D07A68" w:rsidP="00D07A68">
      <w:pPr>
        <w:tabs>
          <w:tab w:val="left" w:pos="0"/>
        </w:tabs>
        <w:jc w:val="both"/>
        <w:rPr>
          <w:rFonts w:ascii="Montserrat" w:hAnsi="Montserrat"/>
          <w:sz w:val="18"/>
          <w:szCs w:val="18"/>
        </w:rPr>
      </w:pPr>
    </w:p>
    <w:p w14:paraId="691F61A8" w14:textId="77777777" w:rsidR="00D07A68" w:rsidRPr="00A825FC" w:rsidRDefault="00D07A68" w:rsidP="00D07A68">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D07A68" w:rsidRPr="000247B9" w14:paraId="79BC1A8D" w14:textId="77777777" w:rsidTr="00233B68">
        <w:trPr>
          <w:trHeight w:val="820"/>
        </w:trPr>
        <w:tc>
          <w:tcPr>
            <w:tcW w:w="596" w:type="dxa"/>
            <w:vAlign w:val="center"/>
          </w:tcPr>
          <w:p w14:paraId="73F255A0" w14:textId="77777777" w:rsidR="00D07A68" w:rsidRPr="00F260AC" w:rsidRDefault="00D07A68" w:rsidP="00233B68">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32CBD509" w14:textId="77777777" w:rsidR="00D07A68" w:rsidRPr="00F260AC" w:rsidRDefault="00D07A68" w:rsidP="00233B68">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50B88220" w14:textId="77777777" w:rsidR="00D07A68" w:rsidRPr="00F260AC" w:rsidRDefault="00D07A68" w:rsidP="00233B68">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5164E6E2" w14:textId="77777777" w:rsidR="00D07A68" w:rsidRPr="00F260AC" w:rsidRDefault="00D07A68" w:rsidP="00233B68">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26FA3D1A" w14:textId="77777777" w:rsidR="00D07A68" w:rsidRPr="00F260AC" w:rsidRDefault="00D07A68" w:rsidP="00233B68">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6906CF7B" w14:textId="77777777" w:rsidR="00D07A68" w:rsidRPr="00F260AC" w:rsidRDefault="00D07A68" w:rsidP="00233B68">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45529500" w14:textId="77777777" w:rsidR="00D07A68" w:rsidRPr="00F260AC" w:rsidRDefault="00D07A68" w:rsidP="00233B68">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0C2AE962" w14:textId="77777777" w:rsidR="00D07A68" w:rsidRPr="00F260AC" w:rsidRDefault="00D07A68" w:rsidP="00233B68">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654819E9" w14:textId="77777777" w:rsidR="00D07A68" w:rsidRPr="00F260AC" w:rsidRDefault="00D07A68" w:rsidP="00233B68">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1A16DA29" w14:textId="77777777" w:rsidR="00D07A68" w:rsidRPr="00F260AC" w:rsidRDefault="00D07A68" w:rsidP="00233B68">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D07A68" w:rsidRPr="000247B9" w14:paraId="7161EBD7" w14:textId="77777777" w:rsidTr="00233B68">
        <w:trPr>
          <w:trHeight w:val="254"/>
        </w:trPr>
        <w:tc>
          <w:tcPr>
            <w:tcW w:w="596" w:type="dxa"/>
          </w:tcPr>
          <w:p w14:paraId="40539440" w14:textId="77777777" w:rsidR="00D07A68" w:rsidRPr="000247B9" w:rsidRDefault="00D07A68" w:rsidP="00233B68">
            <w:pPr>
              <w:tabs>
                <w:tab w:val="left" w:pos="0"/>
              </w:tabs>
              <w:jc w:val="both"/>
              <w:rPr>
                <w:rFonts w:ascii="Arial" w:hAnsi="Arial" w:cs="Arial"/>
                <w:b/>
                <w:sz w:val="18"/>
                <w:szCs w:val="18"/>
              </w:rPr>
            </w:pPr>
          </w:p>
        </w:tc>
        <w:tc>
          <w:tcPr>
            <w:tcW w:w="1701" w:type="dxa"/>
          </w:tcPr>
          <w:p w14:paraId="616B2CFF" w14:textId="77777777" w:rsidR="00D07A68" w:rsidRPr="000247B9" w:rsidRDefault="00D07A68" w:rsidP="00233B68">
            <w:pPr>
              <w:tabs>
                <w:tab w:val="left" w:pos="0"/>
              </w:tabs>
              <w:jc w:val="both"/>
              <w:rPr>
                <w:rFonts w:ascii="Arial" w:hAnsi="Arial" w:cs="Arial"/>
                <w:b/>
                <w:sz w:val="18"/>
                <w:szCs w:val="18"/>
              </w:rPr>
            </w:pPr>
          </w:p>
        </w:tc>
        <w:tc>
          <w:tcPr>
            <w:tcW w:w="851" w:type="dxa"/>
          </w:tcPr>
          <w:p w14:paraId="67AA12FE" w14:textId="77777777" w:rsidR="00D07A68" w:rsidRPr="000247B9" w:rsidRDefault="00D07A68" w:rsidP="00233B68">
            <w:pPr>
              <w:tabs>
                <w:tab w:val="left" w:pos="0"/>
              </w:tabs>
              <w:jc w:val="both"/>
              <w:rPr>
                <w:rFonts w:ascii="Arial" w:hAnsi="Arial" w:cs="Arial"/>
                <w:b/>
                <w:sz w:val="18"/>
                <w:szCs w:val="18"/>
              </w:rPr>
            </w:pPr>
          </w:p>
        </w:tc>
        <w:tc>
          <w:tcPr>
            <w:tcW w:w="992" w:type="dxa"/>
          </w:tcPr>
          <w:p w14:paraId="02A78ABF" w14:textId="77777777" w:rsidR="00D07A68" w:rsidRPr="000247B9" w:rsidRDefault="00D07A68" w:rsidP="00233B68">
            <w:pPr>
              <w:tabs>
                <w:tab w:val="left" w:pos="0"/>
              </w:tabs>
              <w:jc w:val="center"/>
              <w:rPr>
                <w:rFonts w:ascii="Arial" w:hAnsi="Arial" w:cs="Arial"/>
                <w:b/>
                <w:sz w:val="18"/>
                <w:szCs w:val="18"/>
              </w:rPr>
            </w:pPr>
          </w:p>
        </w:tc>
        <w:tc>
          <w:tcPr>
            <w:tcW w:w="992" w:type="dxa"/>
          </w:tcPr>
          <w:p w14:paraId="70826726" w14:textId="77777777" w:rsidR="00D07A68" w:rsidRPr="000247B9" w:rsidRDefault="00D07A68" w:rsidP="00233B68">
            <w:pPr>
              <w:tabs>
                <w:tab w:val="left" w:pos="0"/>
              </w:tabs>
              <w:jc w:val="center"/>
              <w:rPr>
                <w:rFonts w:ascii="Arial" w:hAnsi="Arial" w:cs="Arial"/>
                <w:b/>
                <w:sz w:val="18"/>
                <w:szCs w:val="18"/>
              </w:rPr>
            </w:pPr>
          </w:p>
        </w:tc>
        <w:tc>
          <w:tcPr>
            <w:tcW w:w="851" w:type="dxa"/>
          </w:tcPr>
          <w:p w14:paraId="55BC0BA0" w14:textId="77777777" w:rsidR="00D07A68" w:rsidRPr="000247B9" w:rsidRDefault="00D07A68" w:rsidP="00233B68">
            <w:pPr>
              <w:tabs>
                <w:tab w:val="left" w:pos="0"/>
              </w:tabs>
              <w:jc w:val="center"/>
              <w:rPr>
                <w:rFonts w:ascii="Arial" w:hAnsi="Arial" w:cs="Arial"/>
                <w:b/>
                <w:sz w:val="18"/>
                <w:szCs w:val="18"/>
              </w:rPr>
            </w:pPr>
          </w:p>
        </w:tc>
        <w:tc>
          <w:tcPr>
            <w:tcW w:w="850" w:type="dxa"/>
          </w:tcPr>
          <w:p w14:paraId="2A16DC68" w14:textId="77777777" w:rsidR="00D07A68" w:rsidRPr="000247B9" w:rsidRDefault="00D07A68" w:rsidP="00233B68">
            <w:pPr>
              <w:tabs>
                <w:tab w:val="left" w:pos="0"/>
              </w:tabs>
              <w:jc w:val="center"/>
              <w:rPr>
                <w:rFonts w:ascii="Arial" w:hAnsi="Arial" w:cs="Arial"/>
                <w:b/>
                <w:sz w:val="18"/>
                <w:szCs w:val="18"/>
              </w:rPr>
            </w:pPr>
          </w:p>
        </w:tc>
        <w:tc>
          <w:tcPr>
            <w:tcW w:w="851" w:type="dxa"/>
          </w:tcPr>
          <w:p w14:paraId="4A124F1B" w14:textId="77777777" w:rsidR="00D07A68" w:rsidRPr="000247B9" w:rsidRDefault="00D07A68" w:rsidP="00233B68">
            <w:pPr>
              <w:tabs>
                <w:tab w:val="left" w:pos="0"/>
              </w:tabs>
              <w:jc w:val="center"/>
              <w:rPr>
                <w:rFonts w:ascii="Arial" w:hAnsi="Arial" w:cs="Arial"/>
                <w:b/>
                <w:sz w:val="18"/>
                <w:szCs w:val="18"/>
              </w:rPr>
            </w:pPr>
          </w:p>
        </w:tc>
        <w:tc>
          <w:tcPr>
            <w:tcW w:w="1417" w:type="dxa"/>
          </w:tcPr>
          <w:p w14:paraId="3B71AA08" w14:textId="77777777" w:rsidR="00D07A68" w:rsidRPr="000247B9" w:rsidRDefault="00D07A68" w:rsidP="00233B68">
            <w:pPr>
              <w:tabs>
                <w:tab w:val="left" w:pos="0"/>
              </w:tabs>
              <w:jc w:val="center"/>
              <w:rPr>
                <w:rFonts w:ascii="Arial" w:hAnsi="Arial" w:cs="Arial"/>
                <w:b/>
                <w:sz w:val="18"/>
                <w:szCs w:val="18"/>
              </w:rPr>
            </w:pPr>
          </w:p>
        </w:tc>
        <w:tc>
          <w:tcPr>
            <w:tcW w:w="709" w:type="dxa"/>
          </w:tcPr>
          <w:p w14:paraId="1294CBFA" w14:textId="77777777" w:rsidR="00D07A68" w:rsidRPr="000247B9" w:rsidRDefault="00D07A68" w:rsidP="00233B68">
            <w:pPr>
              <w:tabs>
                <w:tab w:val="left" w:pos="0"/>
              </w:tabs>
              <w:jc w:val="center"/>
              <w:rPr>
                <w:rFonts w:ascii="Arial" w:hAnsi="Arial" w:cs="Arial"/>
                <w:b/>
                <w:sz w:val="18"/>
                <w:szCs w:val="18"/>
              </w:rPr>
            </w:pPr>
          </w:p>
        </w:tc>
      </w:tr>
      <w:tr w:rsidR="00D07A68" w:rsidRPr="000247B9" w14:paraId="5CA2BC1F" w14:textId="77777777" w:rsidTr="00233B68">
        <w:trPr>
          <w:trHeight w:val="254"/>
        </w:trPr>
        <w:tc>
          <w:tcPr>
            <w:tcW w:w="596" w:type="dxa"/>
          </w:tcPr>
          <w:p w14:paraId="54A195E2" w14:textId="77777777" w:rsidR="00D07A68" w:rsidRPr="000247B9" w:rsidRDefault="00D07A68" w:rsidP="00233B68">
            <w:pPr>
              <w:tabs>
                <w:tab w:val="left" w:pos="0"/>
              </w:tabs>
              <w:jc w:val="both"/>
              <w:rPr>
                <w:rFonts w:ascii="Arial" w:hAnsi="Arial" w:cs="Arial"/>
                <w:b/>
                <w:sz w:val="18"/>
                <w:szCs w:val="18"/>
              </w:rPr>
            </w:pPr>
          </w:p>
        </w:tc>
        <w:tc>
          <w:tcPr>
            <w:tcW w:w="1701" w:type="dxa"/>
          </w:tcPr>
          <w:p w14:paraId="55FFE5D4" w14:textId="77777777" w:rsidR="00D07A68" w:rsidRPr="000247B9" w:rsidRDefault="00D07A68" w:rsidP="00233B68">
            <w:pPr>
              <w:tabs>
                <w:tab w:val="left" w:pos="0"/>
              </w:tabs>
              <w:jc w:val="both"/>
              <w:rPr>
                <w:rFonts w:ascii="Arial" w:hAnsi="Arial" w:cs="Arial"/>
                <w:b/>
                <w:sz w:val="18"/>
                <w:szCs w:val="18"/>
              </w:rPr>
            </w:pPr>
          </w:p>
        </w:tc>
        <w:tc>
          <w:tcPr>
            <w:tcW w:w="851" w:type="dxa"/>
          </w:tcPr>
          <w:p w14:paraId="5520D0FA" w14:textId="77777777" w:rsidR="00D07A68" w:rsidRPr="000247B9" w:rsidRDefault="00D07A68" w:rsidP="00233B68">
            <w:pPr>
              <w:tabs>
                <w:tab w:val="left" w:pos="0"/>
              </w:tabs>
              <w:jc w:val="both"/>
              <w:rPr>
                <w:rFonts w:ascii="Arial" w:hAnsi="Arial" w:cs="Arial"/>
                <w:b/>
                <w:sz w:val="18"/>
                <w:szCs w:val="18"/>
              </w:rPr>
            </w:pPr>
          </w:p>
        </w:tc>
        <w:tc>
          <w:tcPr>
            <w:tcW w:w="992" w:type="dxa"/>
          </w:tcPr>
          <w:p w14:paraId="66FDF44A" w14:textId="77777777" w:rsidR="00D07A68" w:rsidRPr="000247B9" w:rsidRDefault="00D07A68" w:rsidP="00233B68">
            <w:pPr>
              <w:tabs>
                <w:tab w:val="left" w:pos="0"/>
              </w:tabs>
              <w:jc w:val="center"/>
              <w:rPr>
                <w:rFonts w:ascii="Arial" w:hAnsi="Arial" w:cs="Arial"/>
                <w:b/>
                <w:sz w:val="18"/>
                <w:szCs w:val="18"/>
              </w:rPr>
            </w:pPr>
          </w:p>
        </w:tc>
        <w:tc>
          <w:tcPr>
            <w:tcW w:w="992" w:type="dxa"/>
          </w:tcPr>
          <w:p w14:paraId="3791A32F" w14:textId="77777777" w:rsidR="00D07A68" w:rsidRPr="000247B9" w:rsidRDefault="00D07A68" w:rsidP="00233B68">
            <w:pPr>
              <w:tabs>
                <w:tab w:val="left" w:pos="0"/>
              </w:tabs>
              <w:jc w:val="center"/>
              <w:rPr>
                <w:rFonts w:ascii="Arial" w:hAnsi="Arial" w:cs="Arial"/>
                <w:b/>
                <w:sz w:val="18"/>
                <w:szCs w:val="18"/>
              </w:rPr>
            </w:pPr>
          </w:p>
        </w:tc>
        <w:tc>
          <w:tcPr>
            <w:tcW w:w="851" w:type="dxa"/>
          </w:tcPr>
          <w:p w14:paraId="692E15EB" w14:textId="77777777" w:rsidR="00D07A68" w:rsidRPr="000247B9" w:rsidRDefault="00D07A68" w:rsidP="00233B68">
            <w:pPr>
              <w:tabs>
                <w:tab w:val="left" w:pos="0"/>
              </w:tabs>
              <w:jc w:val="center"/>
              <w:rPr>
                <w:rFonts w:ascii="Arial" w:hAnsi="Arial" w:cs="Arial"/>
                <w:b/>
                <w:sz w:val="18"/>
                <w:szCs w:val="18"/>
              </w:rPr>
            </w:pPr>
          </w:p>
        </w:tc>
        <w:tc>
          <w:tcPr>
            <w:tcW w:w="850" w:type="dxa"/>
          </w:tcPr>
          <w:p w14:paraId="280BBC07" w14:textId="77777777" w:rsidR="00D07A68" w:rsidRPr="000247B9" w:rsidRDefault="00D07A68" w:rsidP="00233B68">
            <w:pPr>
              <w:tabs>
                <w:tab w:val="left" w:pos="0"/>
              </w:tabs>
              <w:jc w:val="center"/>
              <w:rPr>
                <w:rFonts w:ascii="Arial" w:hAnsi="Arial" w:cs="Arial"/>
                <w:b/>
                <w:sz w:val="18"/>
                <w:szCs w:val="18"/>
              </w:rPr>
            </w:pPr>
          </w:p>
        </w:tc>
        <w:tc>
          <w:tcPr>
            <w:tcW w:w="851" w:type="dxa"/>
          </w:tcPr>
          <w:p w14:paraId="65392258" w14:textId="77777777" w:rsidR="00D07A68" w:rsidRPr="000247B9" w:rsidRDefault="00D07A68" w:rsidP="00233B68">
            <w:pPr>
              <w:tabs>
                <w:tab w:val="left" w:pos="0"/>
              </w:tabs>
              <w:jc w:val="center"/>
              <w:rPr>
                <w:rFonts w:ascii="Arial" w:hAnsi="Arial" w:cs="Arial"/>
                <w:b/>
                <w:sz w:val="18"/>
                <w:szCs w:val="18"/>
              </w:rPr>
            </w:pPr>
          </w:p>
        </w:tc>
        <w:tc>
          <w:tcPr>
            <w:tcW w:w="1417" w:type="dxa"/>
          </w:tcPr>
          <w:p w14:paraId="5BE786F3" w14:textId="77777777" w:rsidR="00D07A68" w:rsidRPr="000247B9" w:rsidRDefault="00D07A68" w:rsidP="00233B68">
            <w:pPr>
              <w:tabs>
                <w:tab w:val="left" w:pos="0"/>
              </w:tabs>
              <w:jc w:val="center"/>
              <w:rPr>
                <w:rFonts w:ascii="Arial" w:hAnsi="Arial" w:cs="Arial"/>
                <w:b/>
                <w:sz w:val="18"/>
                <w:szCs w:val="18"/>
              </w:rPr>
            </w:pPr>
          </w:p>
        </w:tc>
        <w:tc>
          <w:tcPr>
            <w:tcW w:w="709" w:type="dxa"/>
          </w:tcPr>
          <w:p w14:paraId="5C30F137" w14:textId="77777777" w:rsidR="00D07A68" w:rsidRPr="000247B9" w:rsidRDefault="00D07A68" w:rsidP="00233B68">
            <w:pPr>
              <w:tabs>
                <w:tab w:val="left" w:pos="0"/>
              </w:tabs>
              <w:jc w:val="center"/>
              <w:rPr>
                <w:rFonts w:ascii="Arial" w:hAnsi="Arial" w:cs="Arial"/>
                <w:b/>
                <w:sz w:val="18"/>
                <w:szCs w:val="18"/>
              </w:rPr>
            </w:pPr>
          </w:p>
        </w:tc>
      </w:tr>
      <w:tr w:rsidR="00D07A68" w:rsidRPr="000247B9" w14:paraId="2A80E848" w14:textId="77777777" w:rsidTr="00233B68">
        <w:trPr>
          <w:trHeight w:val="254"/>
        </w:trPr>
        <w:tc>
          <w:tcPr>
            <w:tcW w:w="596" w:type="dxa"/>
          </w:tcPr>
          <w:p w14:paraId="6A17D5BD" w14:textId="77777777" w:rsidR="00D07A68" w:rsidRPr="000247B9" w:rsidRDefault="00D07A68" w:rsidP="00233B68">
            <w:pPr>
              <w:tabs>
                <w:tab w:val="left" w:pos="0"/>
              </w:tabs>
              <w:jc w:val="both"/>
              <w:rPr>
                <w:rFonts w:ascii="Arial" w:hAnsi="Arial" w:cs="Arial"/>
                <w:b/>
                <w:sz w:val="18"/>
                <w:szCs w:val="18"/>
              </w:rPr>
            </w:pPr>
          </w:p>
        </w:tc>
        <w:tc>
          <w:tcPr>
            <w:tcW w:w="1701" w:type="dxa"/>
          </w:tcPr>
          <w:p w14:paraId="2F6FA3C1" w14:textId="77777777" w:rsidR="00D07A68" w:rsidRPr="000247B9" w:rsidRDefault="00D07A68" w:rsidP="00233B68">
            <w:pPr>
              <w:tabs>
                <w:tab w:val="left" w:pos="0"/>
              </w:tabs>
              <w:jc w:val="both"/>
              <w:rPr>
                <w:rFonts w:ascii="Arial" w:hAnsi="Arial" w:cs="Arial"/>
                <w:b/>
                <w:sz w:val="18"/>
                <w:szCs w:val="18"/>
              </w:rPr>
            </w:pPr>
          </w:p>
        </w:tc>
        <w:tc>
          <w:tcPr>
            <w:tcW w:w="851" w:type="dxa"/>
          </w:tcPr>
          <w:p w14:paraId="68E9F2C3" w14:textId="77777777" w:rsidR="00D07A68" w:rsidRPr="000247B9" w:rsidRDefault="00D07A68" w:rsidP="00233B68">
            <w:pPr>
              <w:tabs>
                <w:tab w:val="left" w:pos="0"/>
              </w:tabs>
              <w:jc w:val="both"/>
              <w:rPr>
                <w:rFonts w:ascii="Arial" w:hAnsi="Arial" w:cs="Arial"/>
                <w:b/>
                <w:sz w:val="18"/>
                <w:szCs w:val="18"/>
              </w:rPr>
            </w:pPr>
          </w:p>
        </w:tc>
        <w:tc>
          <w:tcPr>
            <w:tcW w:w="992" w:type="dxa"/>
          </w:tcPr>
          <w:p w14:paraId="7212FFE6" w14:textId="77777777" w:rsidR="00D07A68" w:rsidRPr="000247B9" w:rsidRDefault="00D07A68" w:rsidP="00233B68">
            <w:pPr>
              <w:tabs>
                <w:tab w:val="left" w:pos="0"/>
              </w:tabs>
              <w:jc w:val="center"/>
              <w:rPr>
                <w:rFonts w:ascii="Arial" w:hAnsi="Arial" w:cs="Arial"/>
                <w:b/>
                <w:sz w:val="18"/>
                <w:szCs w:val="18"/>
              </w:rPr>
            </w:pPr>
          </w:p>
        </w:tc>
        <w:tc>
          <w:tcPr>
            <w:tcW w:w="992" w:type="dxa"/>
          </w:tcPr>
          <w:p w14:paraId="5DF00B52" w14:textId="77777777" w:rsidR="00D07A68" w:rsidRPr="000247B9" w:rsidRDefault="00D07A68" w:rsidP="00233B68">
            <w:pPr>
              <w:tabs>
                <w:tab w:val="left" w:pos="0"/>
              </w:tabs>
              <w:jc w:val="center"/>
              <w:rPr>
                <w:rFonts w:ascii="Arial" w:hAnsi="Arial" w:cs="Arial"/>
                <w:b/>
                <w:sz w:val="18"/>
                <w:szCs w:val="18"/>
              </w:rPr>
            </w:pPr>
          </w:p>
        </w:tc>
        <w:tc>
          <w:tcPr>
            <w:tcW w:w="851" w:type="dxa"/>
          </w:tcPr>
          <w:p w14:paraId="5CEF30DD" w14:textId="77777777" w:rsidR="00D07A68" w:rsidRPr="000247B9" w:rsidRDefault="00D07A68" w:rsidP="00233B68">
            <w:pPr>
              <w:tabs>
                <w:tab w:val="left" w:pos="0"/>
              </w:tabs>
              <w:jc w:val="center"/>
              <w:rPr>
                <w:rFonts w:ascii="Arial" w:hAnsi="Arial" w:cs="Arial"/>
                <w:b/>
                <w:sz w:val="18"/>
                <w:szCs w:val="18"/>
              </w:rPr>
            </w:pPr>
          </w:p>
        </w:tc>
        <w:tc>
          <w:tcPr>
            <w:tcW w:w="850" w:type="dxa"/>
          </w:tcPr>
          <w:p w14:paraId="5F327396" w14:textId="77777777" w:rsidR="00D07A68" w:rsidRPr="000247B9" w:rsidRDefault="00D07A68" w:rsidP="00233B68">
            <w:pPr>
              <w:tabs>
                <w:tab w:val="left" w:pos="0"/>
              </w:tabs>
              <w:jc w:val="center"/>
              <w:rPr>
                <w:rFonts w:ascii="Arial" w:hAnsi="Arial" w:cs="Arial"/>
                <w:b/>
                <w:sz w:val="18"/>
                <w:szCs w:val="18"/>
              </w:rPr>
            </w:pPr>
          </w:p>
        </w:tc>
        <w:tc>
          <w:tcPr>
            <w:tcW w:w="851" w:type="dxa"/>
          </w:tcPr>
          <w:p w14:paraId="2D893183" w14:textId="77777777" w:rsidR="00D07A68" w:rsidRPr="000247B9" w:rsidRDefault="00D07A68" w:rsidP="00233B68">
            <w:pPr>
              <w:tabs>
                <w:tab w:val="left" w:pos="0"/>
              </w:tabs>
              <w:jc w:val="center"/>
              <w:rPr>
                <w:rFonts w:ascii="Arial" w:hAnsi="Arial" w:cs="Arial"/>
                <w:b/>
                <w:sz w:val="18"/>
                <w:szCs w:val="18"/>
              </w:rPr>
            </w:pPr>
          </w:p>
        </w:tc>
        <w:tc>
          <w:tcPr>
            <w:tcW w:w="1417" w:type="dxa"/>
          </w:tcPr>
          <w:p w14:paraId="033D3746" w14:textId="77777777" w:rsidR="00D07A68" w:rsidRPr="000247B9" w:rsidRDefault="00D07A68" w:rsidP="00233B68">
            <w:pPr>
              <w:tabs>
                <w:tab w:val="left" w:pos="0"/>
              </w:tabs>
              <w:jc w:val="center"/>
              <w:rPr>
                <w:rFonts w:ascii="Arial" w:hAnsi="Arial" w:cs="Arial"/>
                <w:b/>
                <w:sz w:val="18"/>
                <w:szCs w:val="18"/>
              </w:rPr>
            </w:pPr>
          </w:p>
        </w:tc>
        <w:tc>
          <w:tcPr>
            <w:tcW w:w="709" w:type="dxa"/>
          </w:tcPr>
          <w:p w14:paraId="5E7E333F" w14:textId="77777777" w:rsidR="00D07A68" w:rsidRPr="000247B9" w:rsidRDefault="00D07A68" w:rsidP="00233B68">
            <w:pPr>
              <w:tabs>
                <w:tab w:val="left" w:pos="0"/>
              </w:tabs>
              <w:jc w:val="center"/>
              <w:rPr>
                <w:rFonts w:ascii="Arial" w:hAnsi="Arial" w:cs="Arial"/>
                <w:b/>
                <w:sz w:val="18"/>
                <w:szCs w:val="18"/>
              </w:rPr>
            </w:pPr>
          </w:p>
        </w:tc>
      </w:tr>
    </w:tbl>
    <w:p w14:paraId="2E5BEE52" w14:textId="77777777" w:rsidR="00D07A68" w:rsidRDefault="00D07A68" w:rsidP="00D07A68">
      <w:pPr>
        <w:pStyle w:val="Textoindependiente3"/>
        <w:rPr>
          <w:rFonts w:ascii="Montserrat" w:hAnsi="Montserrat"/>
          <w:sz w:val="18"/>
          <w:szCs w:val="18"/>
        </w:rPr>
      </w:pPr>
    </w:p>
    <w:p w14:paraId="17D2834D" w14:textId="77777777" w:rsidR="00D07A68" w:rsidRDefault="00D07A68" w:rsidP="00D07A68">
      <w:pPr>
        <w:pStyle w:val="Textoindependiente3"/>
        <w:rPr>
          <w:rFonts w:ascii="Montserrat" w:hAnsi="Montserrat"/>
          <w:sz w:val="18"/>
          <w:szCs w:val="18"/>
        </w:rPr>
      </w:pPr>
    </w:p>
    <w:p w14:paraId="0203EDB4" w14:textId="77777777" w:rsidR="00D07A68" w:rsidRDefault="00D07A68" w:rsidP="00D07A68">
      <w:pPr>
        <w:pStyle w:val="Textoindependiente3"/>
        <w:rPr>
          <w:rFonts w:ascii="Montserrat" w:hAnsi="Montserrat"/>
          <w:sz w:val="18"/>
          <w:szCs w:val="18"/>
        </w:rPr>
      </w:pPr>
    </w:p>
    <w:p w14:paraId="6BC2C5DD" w14:textId="77777777" w:rsidR="00D07A68" w:rsidRDefault="00D07A68" w:rsidP="00D07A68">
      <w:pPr>
        <w:pStyle w:val="Textoindependiente3"/>
        <w:rPr>
          <w:rFonts w:ascii="Montserrat" w:hAnsi="Montserrat"/>
          <w:sz w:val="18"/>
          <w:szCs w:val="18"/>
        </w:rPr>
      </w:pPr>
    </w:p>
    <w:p w14:paraId="2A2DA753" w14:textId="77777777" w:rsidR="00D07A68" w:rsidRDefault="00D07A68" w:rsidP="00D07A68">
      <w:pPr>
        <w:pStyle w:val="Textoindependiente3"/>
        <w:rPr>
          <w:rFonts w:ascii="Montserrat" w:hAnsi="Montserrat"/>
          <w:sz w:val="18"/>
          <w:szCs w:val="18"/>
        </w:rPr>
      </w:pPr>
    </w:p>
    <w:p w14:paraId="3478E542" w14:textId="77777777" w:rsidR="00D07A68" w:rsidRPr="00A825FC" w:rsidRDefault="00D07A68" w:rsidP="00D07A68">
      <w:pPr>
        <w:pStyle w:val="Textoindependiente3"/>
        <w:rPr>
          <w:rFonts w:ascii="Montserrat" w:hAnsi="Montserrat"/>
          <w:sz w:val="18"/>
          <w:szCs w:val="18"/>
        </w:rPr>
      </w:pPr>
    </w:p>
    <w:p w14:paraId="1CFFE11B"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1F6B9144" w14:textId="77777777" w:rsidR="00D07A68" w:rsidRPr="007514A3" w:rsidRDefault="00D07A68" w:rsidP="00D07A68">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7CB0A9FA" w14:textId="77777777" w:rsidR="00D07A68" w:rsidRPr="007514A3" w:rsidRDefault="00D07A68" w:rsidP="00D07A68">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2075D894" w14:textId="77777777" w:rsidR="00D07A68" w:rsidRPr="009828B6" w:rsidRDefault="00D07A68" w:rsidP="00D07A68">
      <w:pPr>
        <w:widowControl w:val="0"/>
        <w:tabs>
          <w:tab w:val="left" w:pos="5670"/>
        </w:tabs>
        <w:spacing w:after="0" w:line="240" w:lineRule="auto"/>
        <w:jc w:val="both"/>
        <w:rPr>
          <w:rFonts w:ascii="Arial" w:eastAsia="Arial" w:hAnsi="Arial" w:cs="Arial"/>
          <w:sz w:val="20"/>
          <w:szCs w:val="20"/>
          <w:lang w:val="es-ES"/>
        </w:rPr>
      </w:pPr>
    </w:p>
    <w:p w14:paraId="640269E0"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4BA4947C"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03E13849"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7238F6D3"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0E61E03C"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5BE420B5"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59C7A176" w14:textId="77777777" w:rsidR="00D07A68" w:rsidRPr="007514A3" w:rsidRDefault="00D07A68" w:rsidP="00D07A68">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5A8A004F" w14:textId="77777777" w:rsidR="00D07A68" w:rsidRDefault="00D07A68" w:rsidP="00D07A68">
      <w:pPr>
        <w:widowControl w:val="0"/>
        <w:tabs>
          <w:tab w:val="left" w:pos="5670"/>
        </w:tabs>
        <w:spacing w:after="0" w:line="240" w:lineRule="auto"/>
        <w:jc w:val="both"/>
        <w:rPr>
          <w:rFonts w:ascii="Arial" w:eastAsia="Arial" w:hAnsi="Arial" w:cs="Arial"/>
          <w:sz w:val="20"/>
          <w:szCs w:val="20"/>
        </w:rPr>
      </w:pPr>
    </w:p>
    <w:p w14:paraId="2CBB2F53" w14:textId="77777777" w:rsidR="00D07A68" w:rsidRDefault="00D07A68" w:rsidP="00B37538">
      <w:pPr>
        <w:rPr>
          <w:rFonts w:ascii="Montserrat" w:hAnsi="Montserrat"/>
          <w:bCs/>
          <w:sz w:val="18"/>
          <w:szCs w:val="18"/>
        </w:rPr>
      </w:pPr>
    </w:p>
    <w:p w14:paraId="14ACDBEA" w14:textId="77777777" w:rsidR="00D07A68" w:rsidRDefault="00D07A68" w:rsidP="00B37538">
      <w:pPr>
        <w:rPr>
          <w:rFonts w:ascii="Montserrat" w:hAnsi="Montserrat"/>
          <w:bCs/>
          <w:sz w:val="18"/>
          <w:szCs w:val="18"/>
        </w:rPr>
      </w:pPr>
    </w:p>
    <w:p w14:paraId="545CA6A9" w14:textId="77777777" w:rsidR="00D07A68" w:rsidRDefault="00D07A68" w:rsidP="00B37538">
      <w:pPr>
        <w:rPr>
          <w:rFonts w:ascii="Montserrat" w:hAnsi="Montserrat"/>
          <w:bCs/>
          <w:sz w:val="18"/>
          <w:szCs w:val="18"/>
        </w:rPr>
      </w:pPr>
    </w:p>
    <w:p w14:paraId="23135A42" w14:textId="77777777" w:rsidR="00D07A68" w:rsidRDefault="00D07A68" w:rsidP="00B37538">
      <w:pPr>
        <w:rPr>
          <w:rFonts w:ascii="Montserrat" w:hAnsi="Montserrat"/>
          <w:bCs/>
          <w:sz w:val="18"/>
          <w:szCs w:val="18"/>
        </w:rPr>
      </w:pPr>
    </w:p>
    <w:p w14:paraId="4B9C480C" w14:textId="77777777" w:rsidR="00D07A68" w:rsidRDefault="00D07A68" w:rsidP="00B37538">
      <w:pPr>
        <w:rPr>
          <w:rFonts w:ascii="Montserrat" w:hAnsi="Montserrat"/>
          <w:bCs/>
          <w:sz w:val="18"/>
          <w:szCs w:val="18"/>
        </w:rPr>
      </w:pPr>
    </w:p>
    <w:p w14:paraId="14B057A4" w14:textId="77777777" w:rsidR="00D07A68" w:rsidRDefault="00D07A68" w:rsidP="00B37538">
      <w:pPr>
        <w:rPr>
          <w:rFonts w:ascii="Montserrat" w:hAnsi="Montserrat"/>
          <w:bCs/>
          <w:sz w:val="18"/>
          <w:szCs w:val="18"/>
        </w:rPr>
      </w:pPr>
    </w:p>
    <w:p w14:paraId="574BEAD6" w14:textId="77777777" w:rsidR="00D07A68" w:rsidRDefault="00D07A68" w:rsidP="00B37538">
      <w:pPr>
        <w:rPr>
          <w:rFonts w:ascii="Montserrat" w:hAnsi="Montserrat"/>
          <w:bCs/>
          <w:sz w:val="18"/>
          <w:szCs w:val="18"/>
        </w:rPr>
      </w:pPr>
    </w:p>
    <w:p w14:paraId="51E9DC58" w14:textId="77777777" w:rsidR="00D07A68" w:rsidRDefault="00D07A68" w:rsidP="00B37538">
      <w:pPr>
        <w:rPr>
          <w:rFonts w:ascii="Montserrat" w:hAnsi="Montserrat"/>
          <w:bCs/>
          <w:sz w:val="18"/>
          <w:szCs w:val="18"/>
        </w:rPr>
      </w:pPr>
    </w:p>
    <w:p w14:paraId="6CB33B5C" w14:textId="2971BFE5" w:rsidR="00D07A68" w:rsidRDefault="00D07A68" w:rsidP="00B37538">
      <w:pPr>
        <w:rPr>
          <w:rFonts w:ascii="Montserrat" w:hAnsi="Montserrat"/>
          <w:bCs/>
          <w:sz w:val="18"/>
          <w:szCs w:val="18"/>
        </w:rPr>
      </w:pPr>
    </w:p>
    <w:p w14:paraId="0BDB8C63" w14:textId="00A55D6D" w:rsidR="00D07A68" w:rsidRDefault="00D07A68" w:rsidP="00B37538">
      <w:pPr>
        <w:rPr>
          <w:rFonts w:ascii="Montserrat" w:hAnsi="Montserrat"/>
          <w:bCs/>
          <w:sz w:val="18"/>
          <w:szCs w:val="18"/>
        </w:rPr>
      </w:pPr>
    </w:p>
    <w:p w14:paraId="62FDDF8F" w14:textId="40765D4C" w:rsidR="00D07A68" w:rsidRDefault="00D07A68" w:rsidP="00B37538">
      <w:pPr>
        <w:rPr>
          <w:rFonts w:ascii="Montserrat" w:hAnsi="Montserrat"/>
          <w:bCs/>
          <w:sz w:val="18"/>
          <w:szCs w:val="18"/>
        </w:rPr>
      </w:pPr>
    </w:p>
    <w:p w14:paraId="17E60494" w14:textId="77777777" w:rsidR="00D07A68" w:rsidRDefault="00D07A68" w:rsidP="00B37538">
      <w:pPr>
        <w:rPr>
          <w:rFonts w:ascii="Montserrat" w:hAnsi="Montserrat"/>
          <w:bCs/>
          <w:sz w:val="18"/>
          <w:szCs w:val="18"/>
        </w:rPr>
      </w:pPr>
    </w:p>
    <w:p w14:paraId="1D5A4B52" w14:textId="77777777" w:rsidR="00D07A68" w:rsidRDefault="00D07A68" w:rsidP="00B37538">
      <w:pPr>
        <w:rPr>
          <w:rFonts w:ascii="Montserrat" w:hAnsi="Montserrat"/>
          <w:bCs/>
          <w:sz w:val="18"/>
          <w:szCs w:val="18"/>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D07A68" w:rsidRPr="00883ADD" w14:paraId="43A83411" w14:textId="77777777" w:rsidTr="00233B68">
        <w:trPr>
          <w:trHeight w:val="567"/>
        </w:trPr>
        <w:tc>
          <w:tcPr>
            <w:tcW w:w="6802" w:type="dxa"/>
          </w:tcPr>
          <w:p w14:paraId="60F93ADF" w14:textId="77777777" w:rsidR="00D07A68" w:rsidRPr="002D512A" w:rsidRDefault="00D07A68" w:rsidP="00233B68">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54546619" w14:textId="77777777" w:rsidR="00D07A68" w:rsidRPr="002D512A" w:rsidRDefault="00D07A68" w:rsidP="00233B68">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44DDB096" w14:textId="77777777" w:rsidR="00D07A68" w:rsidRPr="002D512A" w:rsidRDefault="00D07A68" w:rsidP="00233B68">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07CC4CBA" w14:textId="77777777" w:rsidR="00D07A68" w:rsidRPr="002D512A" w:rsidRDefault="00D07A68" w:rsidP="00233B68">
            <w:pPr>
              <w:tabs>
                <w:tab w:val="left" w:pos="5670"/>
              </w:tabs>
              <w:spacing w:before="20" w:after="0" w:line="240" w:lineRule="auto"/>
              <w:jc w:val="center"/>
              <w:rPr>
                <w:rFonts w:ascii="Montserrat" w:hAnsi="Montserrat" w:cs="Times New Roman"/>
                <w:bCs/>
                <w:sz w:val="20"/>
                <w:szCs w:val="20"/>
              </w:rPr>
            </w:pPr>
          </w:p>
        </w:tc>
      </w:tr>
    </w:tbl>
    <w:p w14:paraId="26E2485E" w14:textId="77777777" w:rsidR="00D07A68" w:rsidRDefault="00D07A68" w:rsidP="00D07A68">
      <w:pPr>
        <w:tabs>
          <w:tab w:val="left" w:pos="5670"/>
        </w:tabs>
        <w:spacing w:after="0"/>
        <w:jc w:val="both"/>
        <w:rPr>
          <w:rFonts w:ascii="Montserrat" w:hAnsi="Montserrat" w:cs="Arial"/>
          <w:b/>
          <w:sz w:val="18"/>
          <w:szCs w:val="18"/>
        </w:rPr>
      </w:pPr>
    </w:p>
    <w:p w14:paraId="51FF0FF8" w14:textId="77777777" w:rsidR="00D07A68" w:rsidRDefault="00D07A68" w:rsidP="00D07A68">
      <w:pPr>
        <w:tabs>
          <w:tab w:val="left" w:pos="5670"/>
        </w:tabs>
        <w:spacing w:after="0"/>
        <w:jc w:val="both"/>
        <w:rPr>
          <w:rFonts w:ascii="Montserrat" w:hAnsi="Montserrat" w:cs="Arial"/>
          <w:b/>
          <w:sz w:val="18"/>
          <w:szCs w:val="18"/>
        </w:rPr>
      </w:pPr>
    </w:p>
    <w:p w14:paraId="4114846C" w14:textId="77777777" w:rsidR="00D07A68" w:rsidRDefault="00D07A68" w:rsidP="00D07A68">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4B28E938" w14:textId="7C312A3A" w:rsidR="00D07A68" w:rsidRPr="000D1B85" w:rsidRDefault="00D07A68" w:rsidP="00D07A68">
      <w:pPr>
        <w:tabs>
          <w:tab w:val="left" w:pos="5670"/>
        </w:tabs>
        <w:spacing w:after="0"/>
        <w:jc w:val="both"/>
        <w:rPr>
          <w:rFonts w:ascii="Montserrat" w:hAnsi="Montserrat" w:cs="Arial"/>
          <w:b/>
          <w:sz w:val="18"/>
          <w:szCs w:val="18"/>
        </w:rPr>
      </w:pPr>
      <w:bookmarkStart w:id="4" w:name="_Hlk214961063"/>
      <w:r>
        <w:rPr>
          <w:rFonts w:ascii="Montserrat" w:hAnsi="Montserrat" w:cs="Arial"/>
          <w:b/>
          <w:sz w:val="18"/>
          <w:szCs w:val="18"/>
        </w:rPr>
        <w:t>C. LIC. ARSENIO LORENZO MEJÍA GARCÍA</w:t>
      </w:r>
    </w:p>
    <w:p w14:paraId="7B87D5D8" w14:textId="6D6EADA0" w:rsidR="00D07A68" w:rsidRPr="000D1B85" w:rsidRDefault="00D07A68" w:rsidP="00D07A68">
      <w:pPr>
        <w:tabs>
          <w:tab w:val="left" w:pos="5670"/>
        </w:tabs>
        <w:spacing w:after="0"/>
        <w:jc w:val="both"/>
        <w:rPr>
          <w:rFonts w:ascii="Montserrat" w:hAnsi="Montserrat" w:cs="Arial"/>
          <w:b/>
          <w:sz w:val="18"/>
          <w:szCs w:val="18"/>
        </w:rPr>
      </w:pPr>
      <w:r>
        <w:rPr>
          <w:rFonts w:ascii="Montserrat" w:hAnsi="Montserrat" w:cs="Arial"/>
          <w:b/>
          <w:sz w:val="18"/>
          <w:szCs w:val="18"/>
        </w:rPr>
        <w:t>PRESIDENTE MUNICIPAL DE SANTIAGO JUXTLAHUACA</w:t>
      </w:r>
      <w:r w:rsidRPr="000D1B85">
        <w:rPr>
          <w:rFonts w:ascii="Montserrat" w:hAnsi="Montserrat" w:cs="Arial"/>
          <w:b/>
          <w:sz w:val="18"/>
          <w:szCs w:val="18"/>
        </w:rPr>
        <w:t>.</w:t>
      </w:r>
    </w:p>
    <w:bookmarkEnd w:id="4"/>
    <w:p w14:paraId="2523AAC5" w14:textId="77777777" w:rsidR="00D07A68" w:rsidRPr="000D1B85" w:rsidRDefault="00D07A68" w:rsidP="00D07A68">
      <w:pPr>
        <w:spacing w:after="0"/>
        <w:jc w:val="both"/>
        <w:rPr>
          <w:rFonts w:ascii="Montserrat" w:hAnsi="Montserrat" w:cs="Arial"/>
          <w:b/>
          <w:sz w:val="18"/>
          <w:szCs w:val="18"/>
        </w:rPr>
      </w:pPr>
      <w:r w:rsidRPr="000D1B85">
        <w:rPr>
          <w:rFonts w:ascii="Montserrat" w:hAnsi="Montserrat" w:cs="Arial"/>
          <w:b/>
          <w:sz w:val="18"/>
          <w:szCs w:val="18"/>
        </w:rPr>
        <w:t>P R E S E N T E</w:t>
      </w:r>
    </w:p>
    <w:p w14:paraId="645AFF3C" w14:textId="77777777" w:rsidR="00D07A68" w:rsidRPr="000D1B85" w:rsidRDefault="00D07A68" w:rsidP="00D07A68">
      <w:pPr>
        <w:spacing w:after="0"/>
        <w:jc w:val="both"/>
        <w:rPr>
          <w:rFonts w:ascii="Montserrat" w:hAnsi="Montserrat" w:cs="Arial"/>
          <w:b/>
          <w:sz w:val="18"/>
          <w:szCs w:val="18"/>
        </w:rPr>
      </w:pPr>
    </w:p>
    <w:p w14:paraId="11FE9F6E" w14:textId="77777777" w:rsidR="00D07A68" w:rsidRDefault="00D07A68" w:rsidP="00D07A68">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7036F163" w14:textId="77777777" w:rsidR="00D07A68" w:rsidRPr="0019479B" w:rsidRDefault="00D07A68" w:rsidP="00D07A68">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D07A68" w:rsidRPr="0019479B" w14:paraId="0BABCC58" w14:textId="77777777" w:rsidTr="00233B68">
        <w:trPr>
          <w:trHeight w:val="315"/>
        </w:trPr>
        <w:tc>
          <w:tcPr>
            <w:tcW w:w="10060" w:type="dxa"/>
            <w:gridSpan w:val="2"/>
            <w:vAlign w:val="center"/>
          </w:tcPr>
          <w:p w14:paraId="06D7462C" w14:textId="77777777" w:rsidR="00D07A68" w:rsidRPr="0019479B" w:rsidRDefault="00D07A68" w:rsidP="00233B68">
            <w:pPr>
              <w:pStyle w:val="Sinespaciado"/>
              <w:jc w:val="center"/>
              <w:rPr>
                <w:rFonts w:ascii="Arial" w:hAnsi="Arial" w:cs="Arial"/>
                <w:sz w:val="16"/>
              </w:rPr>
            </w:pPr>
            <w:r>
              <w:rPr>
                <w:b/>
                <w:sz w:val="18"/>
              </w:rPr>
              <w:t>DATOS DEL REPRESENTANTE</w:t>
            </w:r>
          </w:p>
        </w:tc>
      </w:tr>
      <w:tr w:rsidR="00D07A68" w:rsidRPr="0019479B" w14:paraId="01EF84F9" w14:textId="77777777" w:rsidTr="00233B68">
        <w:trPr>
          <w:trHeight w:val="315"/>
        </w:trPr>
        <w:tc>
          <w:tcPr>
            <w:tcW w:w="10060" w:type="dxa"/>
            <w:gridSpan w:val="2"/>
            <w:vAlign w:val="center"/>
          </w:tcPr>
          <w:p w14:paraId="58CB14F3" w14:textId="77777777" w:rsidR="00D07A68" w:rsidRPr="0019479B" w:rsidRDefault="00D07A68" w:rsidP="00233B68">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D07A68" w:rsidRPr="0019479B" w14:paraId="3F393306" w14:textId="77777777" w:rsidTr="00233B68">
        <w:trPr>
          <w:trHeight w:val="315"/>
        </w:trPr>
        <w:tc>
          <w:tcPr>
            <w:tcW w:w="10060" w:type="dxa"/>
            <w:gridSpan w:val="2"/>
            <w:vAlign w:val="center"/>
          </w:tcPr>
          <w:p w14:paraId="5CCCFE00" w14:textId="77777777" w:rsidR="00D07A68" w:rsidRPr="002A3F34" w:rsidRDefault="00D07A68" w:rsidP="00233B68">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D07A68" w:rsidRPr="0019479B" w14:paraId="10210325" w14:textId="77777777" w:rsidTr="00233B68">
        <w:trPr>
          <w:trHeight w:val="276"/>
        </w:trPr>
        <w:tc>
          <w:tcPr>
            <w:tcW w:w="5030" w:type="dxa"/>
            <w:vAlign w:val="center"/>
          </w:tcPr>
          <w:p w14:paraId="106742AD" w14:textId="77777777" w:rsidR="00D07A68" w:rsidRPr="0019479B" w:rsidRDefault="00D07A68" w:rsidP="00233B68">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6475A3FD" w14:textId="77777777" w:rsidR="00D07A68" w:rsidRPr="002A3F34" w:rsidRDefault="00D07A68" w:rsidP="00233B68">
            <w:pPr>
              <w:pStyle w:val="Sinespaciado"/>
              <w:rPr>
                <w:rFonts w:ascii="Arial" w:hAnsi="Arial" w:cs="Arial"/>
                <w:b/>
                <w:sz w:val="16"/>
              </w:rPr>
            </w:pPr>
            <w:r w:rsidRPr="002A3F34">
              <w:rPr>
                <w:rFonts w:ascii="Arial" w:hAnsi="Arial" w:cs="Arial"/>
                <w:b/>
                <w:sz w:val="16"/>
              </w:rPr>
              <w:t>Calle y Número:</w:t>
            </w:r>
          </w:p>
        </w:tc>
      </w:tr>
    </w:tbl>
    <w:p w14:paraId="5D825AF0" w14:textId="77777777" w:rsidR="00D07A68" w:rsidRPr="000D1B85" w:rsidRDefault="00D07A68" w:rsidP="00D07A68">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D07A68" w:rsidRPr="000D1B85" w14:paraId="085B3810" w14:textId="77777777" w:rsidTr="00233B68">
        <w:trPr>
          <w:trHeight w:val="446"/>
        </w:trPr>
        <w:tc>
          <w:tcPr>
            <w:tcW w:w="10060" w:type="dxa"/>
            <w:gridSpan w:val="4"/>
            <w:vAlign w:val="center"/>
          </w:tcPr>
          <w:p w14:paraId="6CE78160" w14:textId="77777777" w:rsidR="00D07A68" w:rsidRPr="0019479B" w:rsidRDefault="00D07A68" w:rsidP="00233B68">
            <w:pPr>
              <w:pStyle w:val="Sinespaciado"/>
              <w:jc w:val="center"/>
              <w:rPr>
                <w:b/>
                <w:sz w:val="18"/>
              </w:rPr>
            </w:pPr>
            <w:r w:rsidRPr="0019479B">
              <w:rPr>
                <w:b/>
                <w:sz w:val="18"/>
              </w:rPr>
              <w:t>DOMICILIO PARA OÍR Y RECIBIR TODO TIPO DE NOTIFICACIONES:</w:t>
            </w:r>
          </w:p>
        </w:tc>
      </w:tr>
      <w:tr w:rsidR="00D07A68" w:rsidRPr="000D1B85" w14:paraId="7BBF0087" w14:textId="77777777" w:rsidTr="00233B68">
        <w:trPr>
          <w:trHeight w:val="309"/>
        </w:trPr>
        <w:tc>
          <w:tcPr>
            <w:tcW w:w="1625" w:type="dxa"/>
          </w:tcPr>
          <w:p w14:paraId="2E827EC7" w14:textId="77777777" w:rsidR="00D07A68" w:rsidRPr="002A3F34" w:rsidRDefault="00D07A68" w:rsidP="00233B68">
            <w:pPr>
              <w:pStyle w:val="Sinespaciado"/>
              <w:rPr>
                <w:rFonts w:ascii="Arial" w:hAnsi="Arial" w:cs="Arial"/>
                <w:sz w:val="18"/>
              </w:rPr>
            </w:pPr>
            <w:r w:rsidRPr="002A3F34">
              <w:rPr>
                <w:rFonts w:ascii="Arial" w:hAnsi="Arial" w:cs="Arial"/>
                <w:sz w:val="18"/>
              </w:rPr>
              <w:t xml:space="preserve">Colonia: </w:t>
            </w:r>
          </w:p>
        </w:tc>
        <w:tc>
          <w:tcPr>
            <w:tcW w:w="2328" w:type="dxa"/>
          </w:tcPr>
          <w:p w14:paraId="5F465E46" w14:textId="77777777" w:rsidR="00D07A68" w:rsidRPr="002A3F34" w:rsidRDefault="00D07A68" w:rsidP="00233B68">
            <w:pPr>
              <w:pStyle w:val="Sinespaciado"/>
              <w:rPr>
                <w:rFonts w:ascii="Arial" w:hAnsi="Arial" w:cs="Arial"/>
                <w:sz w:val="18"/>
              </w:rPr>
            </w:pPr>
          </w:p>
        </w:tc>
        <w:tc>
          <w:tcPr>
            <w:tcW w:w="2565" w:type="dxa"/>
          </w:tcPr>
          <w:p w14:paraId="299B964C" w14:textId="77777777" w:rsidR="00D07A68" w:rsidRPr="002A3F34" w:rsidRDefault="00D07A68" w:rsidP="00233B68">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50E1A68B" w14:textId="77777777" w:rsidR="00D07A68" w:rsidRPr="002A3F34" w:rsidRDefault="00D07A68" w:rsidP="00233B68">
            <w:pPr>
              <w:pStyle w:val="Sinespaciado"/>
            </w:pPr>
          </w:p>
        </w:tc>
      </w:tr>
      <w:tr w:rsidR="00D07A68" w:rsidRPr="000D1B85" w14:paraId="63E5FBC9" w14:textId="77777777" w:rsidTr="00233B68">
        <w:trPr>
          <w:trHeight w:val="371"/>
        </w:trPr>
        <w:tc>
          <w:tcPr>
            <w:tcW w:w="1625" w:type="dxa"/>
          </w:tcPr>
          <w:p w14:paraId="698439AB" w14:textId="77777777" w:rsidR="00D07A68" w:rsidRPr="002A3F34" w:rsidRDefault="00D07A68" w:rsidP="00233B68">
            <w:pPr>
              <w:pStyle w:val="Sinespaciado"/>
              <w:rPr>
                <w:rFonts w:ascii="Arial" w:hAnsi="Arial" w:cs="Arial"/>
                <w:sz w:val="18"/>
              </w:rPr>
            </w:pPr>
            <w:r w:rsidRPr="002A3F34">
              <w:rPr>
                <w:rFonts w:ascii="Arial" w:hAnsi="Arial" w:cs="Arial"/>
                <w:sz w:val="18"/>
              </w:rPr>
              <w:t xml:space="preserve">Código Postal: </w:t>
            </w:r>
          </w:p>
        </w:tc>
        <w:tc>
          <w:tcPr>
            <w:tcW w:w="2328" w:type="dxa"/>
          </w:tcPr>
          <w:p w14:paraId="10A5546D" w14:textId="77777777" w:rsidR="00D07A68" w:rsidRPr="002A3F34" w:rsidRDefault="00D07A68" w:rsidP="00233B68">
            <w:pPr>
              <w:pStyle w:val="Sinespaciado"/>
              <w:rPr>
                <w:rFonts w:ascii="Arial" w:hAnsi="Arial" w:cs="Arial"/>
                <w:sz w:val="18"/>
              </w:rPr>
            </w:pPr>
          </w:p>
        </w:tc>
        <w:tc>
          <w:tcPr>
            <w:tcW w:w="2565" w:type="dxa"/>
          </w:tcPr>
          <w:p w14:paraId="31A4A461" w14:textId="77777777" w:rsidR="00D07A68" w:rsidRPr="002A3F34" w:rsidRDefault="00D07A68" w:rsidP="00233B68">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1442DB5B" w14:textId="77777777" w:rsidR="00D07A68" w:rsidRPr="002A3F34" w:rsidRDefault="00D07A68" w:rsidP="00233B68">
            <w:pPr>
              <w:pStyle w:val="Sinespaciado"/>
            </w:pPr>
          </w:p>
        </w:tc>
      </w:tr>
      <w:tr w:rsidR="00D07A68" w:rsidRPr="000D1B85" w14:paraId="7883B00C" w14:textId="77777777" w:rsidTr="00233B68">
        <w:trPr>
          <w:trHeight w:val="273"/>
        </w:trPr>
        <w:tc>
          <w:tcPr>
            <w:tcW w:w="1625" w:type="dxa"/>
          </w:tcPr>
          <w:p w14:paraId="08F94409" w14:textId="77777777" w:rsidR="00D07A68" w:rsidRPr="002A3F34" w:rsidRDefault="00D07A68" w:rsidP="00233B68">
            <w:pPr>
              <w:pStyle w:val="Sinespaciado"/>
              <w:rPr>
                <w:rFonts w:ascii="Arial" w:hAnsi="Arial" w:cs="Arial"/>
                <w:sz w:val="18"/>
              </w:rPr>
            </w:pPr>
            <w:r w:rsidRPr="002A3F34">
              <w:rPr>
                <w:rFonts w:ascii="Arial" w:hAnsi="Arial" w:cs="Arial"/>
                <w:sz w:val="18"/>
              </w:rPr>
              <w:t xml:space="preserve">Teléfonos: </w:t>
            </w:r>
          </w:p>
        </w:tc>
        <w:tc>
          <w:tcPr>
            <w:tcW w:w="2328" w:type="dxa"/>
          </w:tcPr>
          <w:p w14:paraId="5DB3C3F7" w14:textId="77777777" w:rsidR="00D07A68" w:rsidRPr="002A3F34" w:rsidRDefault="00D07A68" w:rsidP="00233B68">
            <w:pPr>
              <w:pStyle w:val="Sinespaciado"/>
              <w:rPr>
                <w:rFonts w:ascii="Arial" w:hAnsi="Arial" w:cs="Arial"/>
                <w:sz w:val="18"/>
              </w:rPr>
            </w:pPr>
          </w:p>
        </w:tc>
        <w:tc>
          <w:tcPr>
            <w:tcW w:w="2565" w:type="dxa"/>
          </w:tcPr>
          <w:p w14:paraId="5471CB7F" w14:textId="77777777" w:rsidR="00D07A68" w:rsidRPr="002A3F34" w:rsidRDefault="00D07A68" w:rsidP="00233B68">
            <w:pPr>
              <w:pStyle w:val="Sinespaciado"/>
              <w:rPr>
                <w:rFonts w:ascii="Arial" w:hAnsi="Arial" w:cs="Arial"/>
                <w:sz w:val="18"/>
              </w:rPr>
            </w:pPr>
            <w:r w:rsidRPr="002A3F34">
              <w:rPr>
                <w:rFonts w:ascii="Arial" w:hAnsi="Arial" w:cs="Arial"/>
                <w:sz w:val="18"/>
              </w:rPr>
              <w:t xml:space="preserve">Móvil: </w:t>
            </w:r>
          </w:p>
        </w:tc>
        <w:tc>
          <w:tcPr>
            <w:tcW w:w="3542" w:type="dxa"/>
          </w:tcPr>
          <w:p w14:paraId="2C98AF24" w14:textId="77777777" w:rsidR="00D07A68" w:rsidRPr="002A3F34" w:rsidRDefault="00D07A68" w:rsidP="00233B68">
            <w:pPr>
              <w:pStyle w:val="Sinespaciado"/>
            </w:pPr>
          </w:p>
        </w:tc>
      </w:tr>
      <w:tr w:rsidR="00D07A68" w:rsidRPr="000D1B85" w14:paraId="62B9115B" w14:textId="77777777" w:rsidTr="00233B68">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6F05B07F" w14:textId="77777777" w:rsidR="00D07A68" w:rsidRPr="002A3F34" w:rsidRDefault="00D07A68" w:rsidP="00233B68">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4850E6F5" w14:textId="77777777" w:rsidR="00D07A68" w:rsidRPr="002A3F34" w:rsidRDefault="00D07A68" w:rsidP="00233B68">
            <w:pPr>
              <w:pStyle w:val="Sinespaciado"/>
            </w:pPr>
          </w:p>
        </w:tc>
      </w:tr>
    </w:tbl>
    <w:p w14:paraId="70DBAD6B" w14:textId="77777777" w:rsidR="00D07A68" w:rsidRDefault="00D07A68" w:rsidP="00D07A68">
      <w:pPr>
        <w:jc w:val="both"/>
        <w:rPr>
          <w:rFonts w:ascii="Montserrat" w:hAnsi="Montserrat" w:cs="Arial"/>
          <w:b/>
          <w:sz w:val="24"/>
          <w:szCs w:val="24"/>
          <w:lang w:val="pt-BR"/>
        </w:rPr>
      </w:pPr>
    </w:p>
    <w:p w14:paraId="3698C826" w14:textId="77777777" w:rsidR="00D07A68" w:rsidRPr="0019479B" w:rsidRDefault="00D07A68" w:rsidP="00D07A68">
      <w:pPr>
        <w:jc w:val="center"/>
        <w:rPr>
          <w:rFonts w:ascii="Arial" w:hAnsi="Arial" w:cs="Arial"/>
          <w:b/>
          <w:sz w:val="24"/>
          <w:szCs w:val="24"/>
          <w:lang w:val="pt-BR"/>
        </w:rPr>
      </w:pPr>
      <w:r w:rsidRPr="0019479B">
        <w:rPr>
          <w:rFonts w:ascii="Arial" w:hAnsi="Arial" w:cs="Arial"/>
          <w:b/>
          <w:sz w:val="24"/>
          <w:szCs w:val="24"/>
          <w:lang w:val="pt-BR"/>
        </w:rPr>
        <w:t>A T E N T A M E N T E</w:t>
      </w:r>
    </w:p>
    <w:p w14:paraId="1E433166" w14:textId="77777777" w:rsidR="00D07A68" w:rsidRPr="0019479B" w:rsidRDefault="00D07A68" w:rsidP="00D07A68">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12CAD67F" w14:textId="77777777" w:rsidR="00D07A68" w:rsidRDefault="00D07A68" w:rsidP="00D07A68">
      <w:pPr>
        <w:pStyle w:val="Sinespaciado"/>
        <w:rPr>
          <w:rFonts w:ascii="Arial Narrow" w:hAnsi="Arial Narrow" w:cs="Arial"/>
          <w:sz w:val="20"/>
        </w:rPr>
      </w:pPr>
    </w:p>
    <w:p w14:paraId="0A9381B5" w14:textId="77777777" w:rsidR="00D07A68" w:rsidRDefault="00D07A68" w:rsidP="00D07A68">
      <w:pPr>
        <w:pStyle w:val="Sinespaciado"/>
        <w:rPr>
          <w:rFonts w:ascii="Arial Narrow" w:hAnsi="Arial Narrow" w:cs="Arial"/>
          <w:sz w:val="20"/>
        </w:rPr>
      </w:pPr>
    </w:p>
    <w:p w14:paraId="57E3BFBD" w14:textId="77777777" w:rsidR="00D07A68" w:rsidRDefault="00D07A68" w:rsidP="00D07A68">
      <w:pPr>
        <w:pStyle w:val="Sinespaciado"/>
        <w:rPr>
          <w:rFonts w:ascii="Arial Narrow" w:hAnsi="Arial Narrow" w:cs="Arial"/>
          <w:sz w:val="20"/>
        </w:rPr>
      </w:pPr>
    </w:p>
    <w:p w14:paraId="573F9E55" w14:textId="77777777" w:rsidR="00D07A68" w:rsidRDefault="00D07A68" w:rsidP="00D07A68">
      <w:pPr>
        <w:pStyle w:val="Sinespaciado"/>
        <w:rPr>
          <w:rFonts w:ascii="Arial Narrow" w:hAnsi="Arial Narrow" w:cs="Arial"/>
          <w:sz w:val="20"/>
        </w:rPr>
      </w:pPr>
    </w:p>
    <w:p w14:paraId="3EAA1991" w14:textId="77777777" w:rsidR="00D07A68" w:rsidRDefault="00D07A68" w:rsidP="00D07A68">
      <w:pPr>
        <w:pStyle w:val="Sinespaciado"/>
        <w:rPr>
          <w:rFonts w:ascii="Arial Narrow" w:hAnsi="Arial Narrow" w:cs="Arial"/>
          <w:sz w:val="20"/>
        </w:rPr>
      </w:pPr>
    </w:p>
    <w:p w14:paraId="1EA39EBA" w14:textId="77777777" w:rsidR="00D07A68" w:rsidRPr="00082F57" w:rsidRDefault="00D07A68" w:rsidP="00D07A68">
      <w:pPr>
        <w:pStyle w:val="Sinespaciado"/>
        <w:rPr>
          <w:rFonts w:ascii="Arial Narrow" w:hAnsi="Arial Narrow" w:cs="Arial"/>
          <w:sz w:val="20"/>
        </w:rPr>
      </w:pPr>
      <w:r w:rsidRPr="00082F57">
        <w:rPr>
          <w:rFonts w:ascii="Arial Narrow" w:hAnsi="Arial Narrow" w:cs="Arial"/>
          <w:sz w:val="20"/>
        </w:rPr>
        <w:t xml:space="preserve">Debiendo anexar: </w:t>
      </w:r>
    </w:p>
    <w:p w14:paraId="060D1140" w14:textId="77777777" w:rsidR="00D07A68" w:rsidRPr="00082F57" w:rsidRDefault="00D07A68" w:rsidP="00D07A68">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3E5B8942" w14:textId="77777777" w:rsidR="00D07A68" w:rsidRDefault="00D07A68" w:rsidP="00D07A68">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58AD8DFB" w14:textId="77777777" w:rsidR="00D07A68" w:rsidRDefault="00D07A68" w:rsidP="00D07A68">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152CAA55" w14:textId="77777777" w:rsidR="00D07A68" w:rsidRPr="00082F57" w:rsidRDefault="00D07A68" w:rsidP="00D07A68">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6D8F31AE" w14:textId="77777777" w:rsidR="00D07A68" w:rsidRPr="00082F57" w:rsidRDefault="00D07A68" w:rsidP="00D07A68">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27FE3DF4" w14:textId="77777777" w:rsidR="00D07A68" w:rsidRDefault="00D07A68" w:rsidP="00B37538">
      <w:pPr>
        <w:rPr>
          <w:rFonts w:ascii="Montserrat" w:hAnsi="Montserrat"/>
          <w:bCs/>
          <w:sz w:val="18"/>
          <w:szCs w:val="18"/>
        </w:rPr>
      </w:pPr>
    </w:p>
    <w:p w14:paraId="6B87691B" w14:textId="77777777" w:rsidR="00D07A68" w:rsidRDefault="00D07A68" w:rsidP="00B37538">
      <w:pPr>
        <w:rPr>
          <w:rFonts w:ascii="Montserrat" w:hAnsi="Montserrat"/>
          <w:bCs/>
          <w:sz w:val="18"/>
          <w:szCs w:val="18"/>
        </w:rPr>
      </w:pPr>
    </w:p>
    <w:p w14:paraId="35027015" w14:textId="3BEBA54A" w:rsidR="00D07A68" w:rsidRDefault="00D07A68" w:rsidP="00B37538">
      <w:pPr>
        <w:rPr>
          <w:rFonts w:ascii="Montserrat" w:hAnsi="Montserrat"/>
          <w:bCs/>
          <w:sz w:val="18"/>
          <w:szCs w:val="18"/>
        </w:rPr>
      </w:pPr>
    </w:p>
    <w:p w14:paraId="5A30CFE3" w14:textId="1DA426A9" w:rsidR="00D07A68" w:rsidRDefault="00D07A68" w:rsidP="00B37538">
      <w:pPr>
        <w:rPr>
          <w:rFonts w:ascii="Montserrat" w:hAnsi="Montserrat"/>
          <w:bCs/>
          <w:sz w:val="18"/>
          <w:szCs w:val="18"/>
        </w:rPr>
      </w:pPr>
    </w:p>
    <w:p w14:paraId="3D6BEA26" w14:textId="77777777" w:rsidR="00D07A68" w:rsidRDefault="00D07A68" w:rsidP="00B37538">
      <w:pPr>
        <w:rPr>
          <w:rFonts w:ascii="Montserrat" w:hAnsi="Montserrat"/>
          <w:bCs/>
          <w:sz w:val="18"/>
          <w:szCs w:val="18"/>
        </w:rPr>
      </w:pPr>
    </w:p>
    <w:p w14:paraId="01301C33" w14:textId="77777777" w:rsidR="00D07A68" w:rsidRPr="00A11015" w:rsidRDefault="00D07A68" w:rsidP="00D07A68">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07A68" w:rsidRPr="00883ADD" w14:paraId="60967123" w14:textId="77777777" w:rsidTr="00233B68">
        <w:trPr>
          <w:trHeight w:val="567"/>
        </w:trPr>
        <w:tc>
          <w:tcPr>
            <w:tcW w:w="6941" w:type="dxa"/>
          </w:tcPr>
          <w:p w14:paraId="2DB68A99" w14:textId="77777777" w:rsidR="00D07A68" w:rsidRPr="00850861" w:rsidRDefault="00D07A68" w:rsidP="00233B68">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EEFE0A8" w14:textId="77777777" w:rsidR="00D07A68" w:rsidRPr="00850861" w:rsidRDefault="00D07A68" w:rsidP="00233B68">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638A6089" w14:textId="77777777" w:rsidR="00D07A68" w:rsidRPr="00E14DE8" w:rsidRDefault="00D07A68" w:rsidP="00233B68">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4EA665A6" w14:textId="77777777" w:rsidR="00D07A68" w:rsidRPr="00850861" w:rsidRDefault="00D07A68" w:rsidP="00233B68">
            <w:pPr>
              <w:tabs>
                <w:tab w:val="left" w:pos="5670"/>
              </w:tabs>
              <w:spacing w:before="20" w:after="0" w:line="240" w:lineRule="auto"/>
              <w:jc w:val="center"/>
              <w:rPr>
                <w:rFonts w:ascii="Montserrat" w:hAnsi="Montserrat" w:cs="Times New Roman"/>
                <w:bCs/>
                <w:sz w:val="20"/>
                <w:szCs w:val="20"/>
              </w:rPr>
            </w:pPr>
          </w:p>
        </w:tc>
      </w:tr>
    </w:tbl>
    <w:p w14:paraId="067F31C5" w14:textId="77777777" w:rsidR="00D07A68" w:rsidRDefault="00D07A68" w:rsidP="00D07A68">
      <w:pPr>
        <w:tabs>
          <w:tab w:val="left" w:pos="5670"/>
        </w:tabs>
        <w:spacing w:after="0"/>
        <w:jc w:val="both"/>
        <w:rPr>
          <w:rFonts w:ascii="Montserrat" w:hAnsi="Montserrat" w:cs="Arial"/>
          <w:b/>
          <w:sz w:val="20"/>
          <w:szCs w:val="20"/>
        </w:rPr>
      </w:pPr>
    </w:p>
    <w:p w14:paraId="1DC06713" w14:textId="77777777" w:rsidR="00D07A68" w:rsidRPr="00D07A68" w:rsidRDefault="00D07A68" w:rsidP="00D07A68">
      <w:pPr>
        <w:tabs>
          <w:tab w:val="left" w:pos="5670"/>
        </w:tabs>
        <w:spacing w:after="0"/>
        <w:jc w:val="both"/>
        <w:rPr>
          <w:rFonts w:ascii="Montserrat" w:hAnsi="Montserrat" w:cs="Arial"/>
          <w:b/>
          <w:sz w:val="20"/>
          <w:szCs w:val="20"/>
        </w:rPr>
      </w:pPr>
      <w:r w:rsidRPr="00D07A68">
        <w:rPr>
          <w:rFonts w:ascii="Montserrat" w:hAnsi="Montserrat" w:cs="Arial"/>
          <w:b/>
          <w:sz w:val="20"/>
          <w:szCs w:val="20"/>
        </w:rPr>
        <w:t>C. LIC. ARSENIO LORENZO MEJÍA GARCÍA</w:t>
      </w:r>
    </w:p>
    <w:p w14:paraId="2BCB93A3" w14:textId="77777777" w:rsidR="00D07A68" w:rsidRDefault="00D07A68" w:rsidP="00D07A68">
      <w:pPr>
        <w:tabs>
          <w:tab w:val="left" w:pos="5670"/>
        </w:tabs>
        <w:spacing w:after="0"/>
        <w:jc w:val="both"/>
        <w:rPr>
          <w:rFonts w:ascii="Montserrat" w:hAnsi="Montserrat" w:cs="Arial"/>
          <w:b/>
          <w:sz w:val="20"/>
          <w:szCs w:val="20"/>
        </w:rPr>
      </w:pPr>
      <w:r w:rsidRPr="00D07A68">
        <w:rPr>
          <w:rFonts w:ascii="Montserrat" w:hAnsi="Montserrat" w:cs="Arial"/>
          <w:b/>
          <w:sz w:val="20"/>
          <w:szCs w:val="20"/>
        </w:rPr>
        <w:t>PRESIDENTE MUNICIPAL DE SANTIAGO JUXTLAHUACA.</w:t>
      </w:r>
    </w:p>
    <w:p w14:paraId="01A0F86E" w14:textId="03E964C5" w:rsidR="00D07A68" w:rsidRPr="00850861" w:rsidRDefault="00D07A68" w:rsidP="00D07A68">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17673AC7" w14:textId="77777777" w:rsidR="00D07A68" w:rsidRDefault="00D07A68" w:rsidP="00D07A68">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6E469B37" w14:textId="77777777" w:rsidR="00D07A68" w:rsidRPr="00850861" w:rsidRDefault="00D07A68" w:rsidP="00D07A68">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25BD77CB" w14:textId="77777777" w:rsidR="00D07A68" w:rsidRPr="00850861" w:rsidRDefault="00D07A68" w:rsidP="00D07A68">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70A96AB4" w14:textId="77777777" w:rsidR="00D07A68" w:rsidRPr="00850861" w:rsidRDefault="00D07A68" w:rsidP="00D07A68">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2E6F71EE" w14:textId="77777777" w:rsidR="00D07A68" w:rsidRPr="00850861" w:rsidRDefault="00D07A68" w:rsidP="00D07A68">
      <w:pPr>
        <w:pStyle w:val="Sangra3detindependiente"/>
        <w:ind w:left="0"/>
        <w:jc w:val="both"/>
        <w:rPr>
          <w:rFonts w:ascii="Montserrat" w:hAnsi="Montserrat" w:cs="Arial"/>
          <w:bCs/>
          <w:sz w:val="17"/>
          <w:szCs w:val="17"/>
        </w:rPr>
      </w:pPr>
      <w:r w:rsidRPr="00850861">
        <w:rPr>
          <w:rFonts w:ascii="Montserrat" w:hAnsi="Montserrat" w:cs="Arial"/>
          <w:bCs/>
          <w:sz w:val="17"/>
          <w:szCs w:val="17"/>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047278BA" w14:textId="77777777" w:rsidR="00D07A68" w:rsidRPr="00850861" w:rsidRDefault="00D07A68" w:rsidP="00D07A68">
      <w:pPr>
        <w:pStyle w:val="Sangra3detindependiente"/>
        <w:jc w:val="both"/>
        <w:rPr>
          <w:rFonts w:ascii="Montserrat" w:hAnsi="Montserrat" w:cs="Arial"/>
          <w:bCs/>
          <w:sz w:val="17"/>
          <w:szCs w:val="17"/>
        </w:rPr>
      </w:pPr>
    </w:p>
    <w:p w14:paraId="368E3310" w14:textId="77777777" w:rsidR="00D07A68" w:rsidRPr="00850861" w:rsidRDefault="00D07A68" w:rsidP="00D07A68">
      <w:pPr>
        <w:pStyle w:val="Sangra3detindependiente"/>
        <w:ind w:left="0"/>
        <w:jc w:val="both"/>
        <w:rPr>
          <w:rFonts w:ascii="Montserrat" w:hAnsi="Montserrat" w:cs="Arial"/>
          <w:bCs/>
          <w:sz w:val="17"/>
          <w:szCs w:val="17"/>
        </w:rPr>
      </w:pPr>
      <w:r w:rsidRPr="00850861">
        <w:rPr>
          <w:rFonts w:ascii="Montserrat" w:hAnsi="Montserrat" w:cs="Arial"/>
          <w:bCs/>
          <w:sz w:val="17"/>
          <w:szCs w:val="17"/>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0849CF32" w14:textId="77777777" w:rsidR="00D07A68" w:rsidRPr="00850861" w:rsidRDefault="00D07A68" w:rsidP="00D07A68">
      <w:pPr>
        <w:pStyle w:val="Sangra3detindependiente"/>
        <w:jc w:val="both"/>
        <w:rPr>
          <w:rFonts w:ascii="Montserrat" w:hAnsi="Montserrat" w:cs="Arial"/>
          <w:bCs/>
          <w:sz w:val="17"/>
          <w:szCs w:val="17"/>
        </w:rPr>
      </w:pPr>
    </w:p>
    <w:p w14:paraId="129E779A" w14:textId="77777777" w:rsidR="00D07A68" w:rsidRPr="00FA19D5" w:rsidRDefault="00D07A68" w:rsidP="00D07A68">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2A714BFB" w14:textId="77777777" w:rsidR="00D07A68" w:rsidRPr="00D42F59" w:rsidRDefault="00D07A68" w:rsidP="00D07A6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77C961A" w14:textId="77777777" w:rsidR="00D07A68" w:rsidRPr="00D42F59" w:rsidRDefault="00D07A68" w:rsidP="00D07A6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1974CF1" w14:textId="77777777" w:rsidR="00D07A68" w:rsidRPr="00850861" w:rsidRDefault="00D07A68" w:rsidP="00D07A68">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2F25CBEA" w14:textId="77777777" w:rsidR="00D07A68" w:rsidRDefault="00D07A68" w:rsidP="00B37538">
      <w:pPr>
        <w:rPr>
          <w:rFonts w:ascii="Montserrat" w:hAnsi="Montserrat"/>
          <w:bCs/>
          <w:sz w:val="18"/>
          <w:szCs w:val="18"/>
        </w:rPr>
      </w:pPr>
    </w:p>
    <w:p w14:paraId="75D49E6B" w14:textId="77777777" w:rsidR="00D07A68" w:rsidRDefault="00D07A68" w:rsidP="00B37538">
      <w:pPr>
        <w:rPr>
          <w:rFonts w:ascii="Montserrat" w:hAnsi="Montserrat"/>
          <w:bCs/>
          <w:sz w:val="18"/>
          <w:szCs w:val="18"/>
        </w:rPr>
      </w:pPr>
    </w:p>
    <w:p w14:paraId="227C7E2B" w14:textId="0DC50022" w:rsidR="00D07A68" w:rsidRDefault="00D07A68" w:rsidP="00B37538">
      <w:pPr>
        <w:rPr>
          <w:rFonts w:ascii="Montserrat" w:hAnsi="Montserrat"/>
          <w:bCs/>
          <w:sz w:val="18"/>
          <w:szCs w:val="18"/>
        </w:rPr>
      </w:pPr>
    </w:p>
    <w:p w14:paraId="59A2E3A7" w14:textId="59046C90" w:rsidR="00D07A68" w:rsidRDefault="00D07A68" w:rsidP="00B37538">
      <w:pPr>
        <w:rPr>
          <w:rFonts w:ascii="Montserrat" w:hAnsi="Montserrat"/>
          <w:bCs/>
          <w:sz w:val="18"/>
          <w:szCs w:val="18"/>
        </w:rPr>
      </w:pPr>
    </w:p>
    <w:p w14:paraId="19C5A38F" w14:textId="4E207738" w:rsidR="00D07A68" w:rsidRDefault="00D07A68" w:rsidP="00B37538">
      <w:pPr>
        <w:rPr>
          <w:rFonts w:ascii="Montserrat" w:hAnsi="Montserrat"/>
          <w:bCs/>
          <w:sz w:val="18"/>
          <w:szCs w:val="18"/>
        </w:rPr>
      </w:pPr>
    </w:p>
    <w:p w14:paraId="4E8A8A1E" w14:textId="77777777" w:rsidR="00D07A68" w:rsidRDefault="00D07A68" w:rsidP="00B37538">
      <w:pPr>
        <w:rPr>
          <w:rFonts w:ascii="Montserrat" w:hAnsi="Montserrat"/>
          <w:bCs/>
          <w:sz w:val="18"/>
          <w:szCs w:val="18"/>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07A68" w:rsidRPr="00850861" w14:paraId="0C059AB8" w14:textId="77777777" w:rsidTr="00233B68">
        <w:trPr>
          <w:trHeight w:val="567"/>
        </w:trPr>
        <w:tc>
          <w:tcPr>
            <w:tcW w:w="6941" w:type="dxa"/>
          </w:tcPr>
          <w:p w14:paraId="64E27D68" w14:textId="77777777" w:rsidR="00D07A68" w:rsidRPr="00E46FA3" w:rsidRDefault="00D07A68" w:rsidP="00E46FA3">
            <w:pPr>
              <w:tabs>
                <w:tab w:val="left" w:pos="5103"/>
              </w:tabs>
              <w:autoSpaceDE w:val="0"/>
              <w:autoSpaceDN w:val="0"/>
              <w:adjustRightInd w:val="0"/>
              <w:spacing w:after="0" w:line="240" w:lineRule="auto"/>
              <w:jc w:val="both"/>
              <w:rPr>
                <w:rFonts w:ascii="Montserrat" w:hAnsi="Montserrat" w:cs="Arial"/>
                <w:bCs/>
                <w:sz w:val="20"/>
                <w:szCs w:val="20"/>
                <w:lang w:val="es-ES"/>
              </w:rPr>
            </w:pPr>
            <w:r w:rsidRPr="00E46FA3">
              <w:rPr>
                <w:rFonts w:ascii="Montserrat" w:eastAsia="Times New Roman" w:hAnsi="Montserrat" w:cs="Arial"/>
                <w:bCs/>
                <w:lang w:val="es-ES"/>
              </w:rPr>
              <w:t xml:space="preserve">Original y Copia a color simple de la licencia y credencial vigente del </w:t>
            </w:r>
            <w:proofErr w:type="gramStart"/>
            <w:r w:rsidRPr="00E46FA3">
              <w:rPr>
                <w:rFonts w:ascii="Montserrat" w:eastAsia="Times New Roman" w:hAnsi="Montserrat" w:cs="Arial"/>
                <w:bCs/>
                <w:lang w:val="es-ES"/>
              </w:rPr>
              <w:t>Director</w:t>
            </w:r>
            <w:proofErr w:type="gramEnd"/>
            <w:r w:rsidRPr="00E46FA3">
              <w:rPr>
                <w:rFonts w:ascii="Montserrat" w:eastAsia="Times New Roman" w:hAnsi="Montserrat" w:cs="Arial"/>
                <w:bCs/>
                <w:lang w:val="es-ES"/>
              </w:rPr>
              <w:t xml:space="preserve"> Responsable de Obra del Estado de Oaxaca y original y copia a color simple por ambos lados de su identificación oficial vigente con fotografía y de su cédula profesional (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5FF1F983" w14:textId="77777777" w:rsidR="00D07A68" w:rsidRPr="00E14DE8" w:rsidRDefault="00D07A68" w:rsidP="00233B68">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60FE04A8" w14:textId="77777777" w:rsidR="00D07A68" w:rsidRPr="00850861" w:rsidRDefault="00D07A68" w:rsidP="00233B68">
            <w:pPr>
              <w:tabs>
                <w:tab w:val="left" w:pos="5670"/>
              </w:tabs>
              <w:spacing w:before="20" w:after="0" w:line="240" w:lineRule="auto"/>
              <w:jc w:val="center"/>
              <w:rPr>
                <w:rFonts w:ascii="Montserrat" w:hAnsi="Montserrat" w:cs="Times New Roman"/>
                <w:bCs/>
                <w:sz w:val="20"/>
                <w:szCs w:val="20"/>
              </w:rPr>
            </w:pPr>
          </w:p>
        </w:tc>
      </w:tr>
      <w:tr w:rsidR="00E46FA3" w:rsidRPr="00850861" w14:paraId="56E27FD8" w14:textId="77777777" w:rsidTr="00233B68">
        <w:trPr>
          <w:trHeight w:val="567"/>
        </w:trPr>
        <w:tc>
          <w:tcPr>
            <w:tcW w:w="6941" w:type="dxa"/>
          </w:tcPr>
          <w:p w14:paraId="1C9AB8FA" w14:textId="77777777" w:rsidR="00E46FA3" w:rsidRPr="00E46FA3" w:rsidRDefault="00E46FA3" w:rsidP="00E46FA3">
            <w:pPr>
              <w:tabs>
                <w:tab w:val="left" w:pos="5103"/>
              </w:tabs>
              <w:autoSpaceDE w:val="0"/>
              <w:autoSpaceDN w:val="0"/>
              <w:adjustRightInd w:val="0"/>
              <w:spacing w:after="0" w:line="240" w:lineRule="auto"/>
              <w:jc w:val="both"/>
              <w:rPr>
                <w:rFonts w:ascii="Montserrat" w:eastAsia="Times New Roman" w:hAnsi="Montserrat" w:cs="Arial"/>
                <w:bCs/>
                <w:lang w:val="es-ES"/>
              </w:rPr>
            </w:pPr>
            <w:r w:rsidRPr="00E46FA3">
              <w:rPr>
                <w:rFonts w:ascii="Montserrat" w:eastAsia="Times New Roman" w:hAnsi="Montserrat" w:cs="Arial"/>
                <w:bCs/>
                <w:lang w:val="es-ES"/>
              </w:rPr>
              <w:t>Original y copia simple por ambos lados, de la identificación oficial con fotografía, de la persona que fungirá como superintendente. (Las identificaciones que podrán ser presentadas son: INE, Pasaporte, INAPAM, Cédula profesional con fotografía, cartilla militar).</w:t>
            </w:r>
          </w:p>
          <w:p w14:paraId="76B705E4" w14:textId="77777777" w:rsidR="00E46FA3" w:rsidRPr="00E46FA3" w:rsidRDefault="00E46FA3" w:rsidP="00E46FA3">
            <w:pPr>
              <w:tabs>
                <w:tab w:val="left" w:pos="5103"/>
              </w:tabs>
              <w:autoSpaceDE w:val="0"/>
              <w:autoSpaceDN w:val="0"/>
              <w:adjustRightInd w:val="0"/>
              <w:spacing w:after="0" w:line="240" w:lineRule="auto"/>
              <w:ind w:left="426" w:hanging="426"/>
              <w:jc w:val="both"/>
              <w:rPr>
                <w:rFonts w:ascii="Montserrat" w:eastAsia="Times New Roman" w:hAnsi="Montserrat" w:cs="Arial"/>
                <w:bCs/>
                <w:lang w:val="es-ES"/>
              </w:rPr>
            </w:pPr>
          </w:p>
          <w:p w14:paraId="6669E912" w14:textId="77777777" w:rsidR="00E46FA3" w:rsidRPr="00E46FA3" w:rsidRDefault="00E46FA3" w:rsidP="00E46FA3">
            <w:pPr>
              <w:tabs>
                <w:tab w:val="left" w:pos="5103"/>
              </w:tabs>
              <w:autoSpaceDE w:val="0"/>
              <w:autoSpaceDN w:val="0"/>
              <w:adjustRightInd w:val="0"/>
              <w:spacing w:after="0" w:line="240" w:lineRule="auto"/>
              <w:jc w:val="both"/>
              <w:rPr>
                <w:rFonts w:ascii="Montserrat" w:eastAsia="Times New Roman" w:hAnsi="Montserrat" w:cs="Arial"/>
                <w:bCs/>
                <w:lang w:val="es-ES"/>
              </w:rPr>
            </w:pPr>
            <w:r w:rsidRPr="00E46FA3">
              <w:rPr>
                <w:rFonts w:ascii="Montserrat" w:eastAsia="Times New Roman" w:hAnsi="Montserrat" w:cs="Arial"/>
                <w:bCs/>
                <w:lang w:val="es-ES"/>
              </w:rPr>
              <w:t>Nota: La persona que funja como superintendente no podrá ostentar el cargo de representante de la contratista (D.R.O.), ni tener el cargo de administrador único, representante, gerente general, apoderado legal o socio de la contratista.</w:t>
            </w:r>
          </w:p>
          <w:p w14:paraId="115156E8" w14:textId="77777777" w:rsidR="00E46FA3" w:rsidRPr="00E46FA3" w:rsidRDefault="00E46FA3" w:rsidP="00E46FA3">
            <w:pPr>
              <w:tabs>
                <w:tab w:val="left" w:pos="5103"/>
                <w:tab w:val="left" w:pos="5670"/>
              </w:tabs>
              <w:autoSpaceDE w:val="0"/>
              <w:autoSpaceDN w:val="0"/>
              <w:adjustRightInd w:val="0"/>
              <w:spacing w:before="20" w:after="0" w:line="240" w:lineRule="auto"/>
              <w:ind w:left="426" w:hanging="426"/>
              <w:jc w:val="center"/>
              <w:rPr>
                <w:rFonts w:ascii="Montserrat" w:hAnsi="Montserrat" w:cs="Arial"/>
                <w:bCs/>
                <w:sz w:val="20"/>
                <w:szCs w:val="20"/>
                <w:lang w:val="es-ES"/>
              </w:rPr>
            </w:pPr>
          </w:p>
        </w:tc>
        <w:tc>
          <w:tcPr>
            <w:tcW w:w="3548" w:type="dxa"/>
            <w:vAlign w:val="center"/>
          </w:tcPr>
          <w:p w14:paraId="7810D474" w14:textId="55479144" w:rsidR="00E46FA3" w:rsidRPr="00E14DE8" w:rsidRDefault="00E46FA3" w:rsidP="00E46FA3">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787FB8D3" w14:textId="77777777" w:rsidR="00E46FA3" w:rsidRPr="00E14DE8" w:rsidRDefault="00E46FA3" w:rsidP="00233B68">
            <w:pPr>
              <w:tabs>
                <w:tab w:val="left" w:pos="5670"/>
              </w:tabs>
              <w:spacing w:before="20" w:after="0"/>
              <w:jc w:val="center"/>
              <w:rPr>
                <w:rFonts w:ascii="Montserrat" w:hAnsi="Montserrat" w:cs="Times New Roman"/>
                <w:b/>
                <w:sz w:val="20"/>
                <w:szCs w:val="20"/>
              </w:rPr>
            </w:pPr>
          </w:p>
        </w:tc>
      </w:tr>
      <w:tr w:rsidR="00E46FA3" w:rsidRPr="00850861" w14:paraId="6FCE384A" w14:textId="77777777" w:rsidTr="00233B68">
        <w:trPr>
          <w:trHeight w:val="567"/>
        </w:trPr>
        <w:tc>
          <w:tcPr>
            <w:tcW w:w="6941" w:type="dxa"/>
          </w:tcPr>
          <w:p w14:paraId="5460090D" w14:textId="77777777" w:rsidR="00E46FA3" w:rsidRPr="00E46FA3" w:rsidRDefault="00E46FA3" w:rsidP="00E46FA3">
            <w:pPr>
              <w:pBdr>
                <w:top w:val="nil"/>
                <w:left w:val="nil"/>
                <w:bottom w:val="nil"/>
                <w:right w:val="nil"/>
                <w:between w:val="nil"/>
              </w:pBdr>
              <w:tabs>
                <w:tab w:val="left" w:pos="5103"/>
              </w:tabs>
              <w:autoSpaceDE w:val="0"/>
              <w:autoSpaceDN w:val="0"/>
              <w:adjustRightInd w:val="0"/>
              <w:spacing w:after="0" w:line="240" w:lineRule="auto"/>
              <w:jc w:val="both"/>
              <w:rPr>
                <w:rFonts w:ascii="Montserrat" w:eastAsia="Times New Roman" w:hAnsi="Montserrat" w:cs="Arial"/>
                <w:bCs/>
                <w:lang w:val="es-ES"/>
              </w:rPr>
            </w:pPr>
            <w:r w:rsidRPr="00E46FA3">
              <w:rPr>
                <w:rFonts w:ascii="Montserrat" w:eastAsia="Times New Roman" w:hAnsi="Montserrat" w:cs="Arial"/>
                <w:bCs/>
                <w:lang w:val="es-ES"/>
              </w:rPr>
              <w:t xml:space="preserve">Original de la constancia de inscripción al Padrón de Contratistas del Estado, emitida por la SHTFP </w:t>
            </w:r>
          </w:p>
          <w:p w14:paraId="62116D55" w14:textId="77777777" w:rsidR="00E46FA3" w:rsidRPr="00E46FA3" w:rsidRDefault="00E46FA3" w:rsidP="00E46FA3">
            <w:pPr>
              <w:tabs>
                <w:tab w:val="left" w:pos="5103"/>
              </w:tabs>
              <w:autoSpaceDE w:val="0"/>
              <w:autoSpaceDN w:val="0"/>
              <w:adjustRightInd w:val="0"/>
              <w:spacing w:after="0" w:line="276" w:lineRule="auto"/>
              <w:ind w:left="426" w:hanging="426"/>
              <w:jc w:val="both"/>
              <w:rPr>
                <w:rFonts w:ascii="Montserrat" w:eastAsia="Times New Roman" w:hAnsi="Montserrat" w:cs="Arial"/>
                <w:bCs/>
                <w:lang w:val="es-ES"/>
              </w:rPr>
            </w:pPr>
          </w:p>
        </w:tc>
        <w:tc>
          <w:tcPr>
            <w:tcW w:w="3548" w:type="dxa"/>
            <w:vAlign w:val="center"/>
          </w:tcPr>
          <w:p w14:paraId="72C3F381" w14:textId="56AFBE48" w:rsidR="00E46FA3" w:rsidRPr="00E14DE8" w:rsidRDefault="00E46FA3" w:rsidP="00E46FA3">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519C2F45" w14:textId="77777777" w:rsidR="00E46FA3" w:rsidRPr="00E14DE8" w:rsidRDefault="00E46FA3" w:rsidP="00E46FA3">
            <w:pPr>
              <w:tabs>
                <w:tab w:val="left" w:pos="5670"/>
              </w:tabs>
              <w:spacing w:before="20" w:after="0"/>
              <w:jc w:val="center"/>
              <w:rPr>
                <w:rFonts w:ascii="Montserrat" w:hAnsi="Montserrat" w:cs="Times New Roman"/>
                <w:b/>
                <w:sz w:val="20"/>
                <w:szCs w:val="20"/>
              </w:rPr>
            </w:pPr>
          </w:p>
        </w:tc>
      </w:tr>
      <w:tr w:rsidR="00E46FA3" w:rsidRPr="00850861" w14:paraId="5534F066" w14:textId="77777777" w:rsidTr="00233B68">
        <w:trPr>
          <w:trHeight w:val="567"/>
        </w:trPr>
        <w:tc>
          <w:tcPr>
            <w:tcW w:w="6941" w:type="dxa"/>
          </w:tcPr>
          <w:p w14:paraId="70F90B4C" w14:textId="62B1EB57" w:rsidR="00E46FA3" w:rsidRPr="00E46FA3" w:rsidRDefault="00E46FA3" w:rsidP="00E46FA3">
            <w:pPr>
              <w:pBdr>
                <w:top w:val="nil"/>
                <w:left w:val="nil"/>
                <w:bottom w:val="nil"/>
                <w:right w:val="nil"/>
                <w:between w:val="nil"/>
              </w:pBdr>
              <w:tabs>
                <w:tab w:val="left" w:pos="5103"/>
              </w:tabs>
              <w:autoSpaceDE w:val="0"/>
              <w:autoSpaceDN w:val="0"/>
              <w:adjustRightInd w:val="0"/>
              <w:spacing w:after="0" w:line="240" w:lineRule="auto"/>
              <w:jc w:val="both"/>
              <w:rPr>
                <w:rFonts w:ascii="Montserrat" w:eastAsia="Times New Roman" w:hAnsi="Montserrat" w:cs="Arial"/>
                <w:bCs/>
                <w:lang w:val="es-ES"/>
              </w:rPr>
            </w:pPr>
            <w:r w:rsidRPr="00E46FA3">
              <w:rPr>
                <w:rFonts w:ascii="Montserrat" w:eastAsia="Times New Roman" w:hAnsi="Montserrat" w:cs="Arial"/>
                <w:bCs/>
                <w:lang w:val="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792E3829" w14:textId="52B535F7" w:rsidR="00E46FA3" w:rsidRPr="00E14DE8" w:rsidRDefault="00E46FA3" w:rsidP="00E46FA3">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2A46ECBE" w14:textId="77777777" w:rsidR="00E46FA3" w:rsidRDefault="00E46FA3" w:rsidP="00E46FA3">
            <w:pPr>
              <w:tabs>
                <w:tab w:val="left" w:pos="5670"/>
              </w:tabs>
              <w:spacing w:before="20" w:after="0"/>
              <w:jc w:val="center"/>
              <w:rPr>
                <w:rFonts w:ascii="Montserrat" w:hAnsi="Montserrat" w:cs="Times New Roman"/>
                <w:b/>
                <w:sz w:val="20"/>
                <w:szCs w:val="20"/>
              </w:rPr>
            </w:pPr>
          </w:p>
          <w:p w14:paraId="1D335447" w14:textId="0CE4380C" w:rsidR="00E46FA3" w:rsidRPr="00E14DE8" w:rsidRDefault="00E46FA3" w:rsidP="00E46FA3">
            <w:pPr>
              <w:tabs>
                <w:tab w:val="left" w:pos="5670"/>
              </w:tabs>
              <w:spacing w:before="20" w:after="0"/>
              <w:jc w:val="center"/>
              <w:rPr>
                <w:rFonts w:ascii="Montserrat" w:hAnsi="Montserrat" w:cs="Times New Roman"/>
                <w:b/>
                <w:sz w:val="20"/>
                <w:szCs w:val="20"/>
              </w:rPr>
            </w:pPr>
          </w:p>
        </w:tc>
      </w:tr>
      <w:tr w:rsidR="00E46FA3" w:rsidRPr="00850861" w14:paraId="7859D904" w14:textId="77777777" w:rsidTr="00233B68">
        <w:trPr>
          <w:trHeight w:val="567"/>
        </w:trPr>
        <w:tc>
          <w:tcPr>
            <w:tcW w:w="6941" w:type="dxa"/>
          </w:tcPr>
          <w:p w14:paraId="07BC0B5B" w14:textId="4AC161D0" w:rsidR="00E46FA3" w:rsidRPr="00E46FA3" w:rsidRDefault="00E46FA3" w:rsidP="00E46FA3">
            <w:pPr>
              <w:pBdr>
                <w:top w:val="nil"/>
                <w:left w:val="nil"/>
                <w:bottom w:val="nil"/>
                <w:right w:val="nil"/>
                <w:between w:val="nil"/>
              </w:pBdr>
              <w:tabs>
                <w:tab w:val="left" w:pos="5103"/>
              </w:tabs>
              <w:autoSpaceDE w:val="0"/>
              <w:autoSpaceDN w:val="0"/>
              <w:adjustRightInd w:val="0"/>
              <w:spacing w:after="0" w:line="240" w:lineRule="auto"/>
              <w:jc w:val="both"/>
              <w:rPr>
                <w:rFonts w:ascii="Montserrat" w:eastAsia="Times New Roman" w:hAnsi="Montserrat" w:cs="Arial"/>
                <w:bCs/>
                <w:lang w:val="es-ES"/>
              </w:rPr>
            </w:pPr>
            <w:r w:rsidRPr="00E46FA3">
              <w:rPr>
                <w:rFonts w:ascii="Montserrat" w:eastAsia="Times New Roman" w:hAnsi="Montserrat" w:cs="Arial"/>
                <w:bCs/>
                <w:lang w:val="es-ES"/>
              </w:rPr>
              <w:t>Original de la constancia de no inhabilitación a proveedores, vigente, emitida por la SHTFP, pudiendo ser verificada en cualquier momento de la revisión.</w:t>
            </w:r>
          </w:p>
        </w:tc>
        <w:tc>
          <w:tcPr>
            <w:tcW w:w="3548" w:type="dxa"/>
            <w:vAlign w:val="center"/>
          </w:tcPr>
          <w:p w14:paraId="5B359977" w14:textId="4BFB8582" w:rsidR="00E46FA3" w:rsidRPr="00E14DE8" w:rsidRDefault="00E46FA3" w:rsidP="00E46FA3">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540C565C" w14:textId="77777777" w:rsidR="00E46FA3" w:rsidRPr="00E14DE8" w:rsidRDefault="00E46FA3" w:rsidP="00E46FA3">
            <w:pPr>
              <w:tabs>
                <w:tab w:val="left" w:pos="5670"/>
              </w:tabs>
              <w:spacing w:before="20" w:after="0"/>
              <w:jc w:val="center"/>
              <w:rPr>
                <w:rFonts w:ascii="Montserrat" w:hAnsi="Montserrat" w:cs="Times New Roman"/>
                <w:b/>
                <w:sz w:val="20"/>
                <w:szCs w:val="20"/>
              </w:rPr>
            </w:pPr>
          </w:p>
        </w:tc>
      </w:tr>
      <w:tr w:rsidR="00E46FA3" w:rsidRPr="00850861" w14:paraId="1F3DEE6D" w14:textId="77777777" w:rsidTr="00233B68">
        <w:trPr>
          <w:trHeight w:val="567"/>
        </w:trPr>
        <w:tc>
          <w:tcPr>
            <w:tcW w:w="6941" w:type="dxa"/>
          </w:tcPr>
          <w:p w14:paraId="0FE58EAE" w14:textId="2FBAC3C4" w:rsidR="00E46FA3" w:rsidRPr="00E46FA3" w:rsidRDefault="00E46FA3" w:rsidP="00E46FA3">
            <w:pPr>
              <w:pBdr>
                <w:top w:val="nil"/>
                <w:left w:val="nil"/>
                <w:bottom w:val="nil"/>
                <w:right w:val="nil"/>
                <w:between w:val="nil"/>
              </w:pBdr>
              <w:tabs>
                <w:tab w:val="left" w:pos="5103"/>
              </w:tabs>
              <w:autoSpaceDE w:val="0"/>
              <w:autoSpaceDN w:val="0"/>
              <w:adjustRightInd w:val="0"/>
              <w:spacing w:after="0" w:line="240" w:lineRule="auto"/>
              <w:jc w:val="both"/>
              <w:rPr>
                <w:rFonts w:ascii="Montserrat" w:eastAsia="Times New Roman" w:hAnsi="Montserrat" w:cs="Arial"/>
                <w:bCs/>
                <w:lang w:val="es-ES"/>
              </w:rPr>
            </w:pPr>
            <w:r w:rsidRPr="00E46FA3">
              <w:rPr>
                <w:rFonts w:ascii="Montserrat" w:eastAsia="Times New Roman" w:hAnsi="Montserrat" w:cs="Arial"/>
                <w:bCs/>
                <w:lang w:val="es-ES"/>
              </w:rPr>
              <w:t>Impresión directa de la plataforma, de la Tarjeta de identificación patronal ante el IMSS.</w:t>
            </w:r>
          </w:p>
        </w:tc>
        <w:tc>
          <w:tcPr>
            <w:tcW w:w="3548" w:type="dxa"/>
            <w:vAlign w:val="center"/>
          </w:tcPr>
          <w:p w14:paraId="1444C0E4" w14:textId="5B6F0C46" w:rsidR="00E46FA3" w:rsidRPr="00E14DE8" w:rsidRDefault="00E46FA3" w:rsidP="00E46FA3">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749F52F1" w14:textId="77777777" w:rsidR="00E46FA3" w:rsidRPr="00E14DE8" w:rsidRDefault="00E46FA3" w:rsidP="00E46FA3">
            <w:pPr>
              <w:tabs>
                <w:tab w:val="left" w:pos="5670"/>
              </w:tabs>
              <w:spacing w:before="20" w:after="0"/>
              <w:jc w:val="center"/>
              <w:rPr>
                <w:rFonts w:ascii="Montserrat" w:hAnsi="Montserrat" w:cs="Times New Roman"/>
                <w:b/>
                <w:sz w:val="20"/>
                <w:szCs w:val="20"/>
              </w:rPr>
            </w:pPr>
          </w:p>
        </w:tc>
      </w:tr>
    </w:tbl>
    <w:p w14:paraId="45753C7E" w14:textId="23D727FA" w:rsidR="00D07A68" w:rsidRDefault="00D07A68" w:rsidP="00B37538">
      <w:pPr>
        <w:rPr>
          <w:rFonts w:ascii="Montserrat" w:hAnsi="Montserrat"/>
          <w:bCs/>
          <w:sz w:val="18"/>
          <w:szCs w:val="18"/>
        </w:rPr>
      </w:pPr>
    </w:p>
    <w:p w14:paraId="10256DF3" w14:textId="06F7CBBD" w:rsidR="00E46FA3" w:rsidRDefault="00E46FA3" w:rsidP="00B37538">
      <w:pPr>
        <w:rPr>
          <w:rFonts w:ascii="Montserrat" w:hAnsi="Montserrat"/>
          <w:bCs/>
          <w:sz w:val="18"/>
          <w:szCs w:val="18"/>
        </w:rPr>
      </w:pPr>
    </w:p>
    <w:p w14:paraId="6B4FB792" w14:textId="6C4258CB" w:rsidR="00E46FA3" w:rsidRDefault="00E46FA3" w:rsidP="00B37538">
      <w:pPr>
        <w:rPr>
          <w:rFonts w:ascii="Montserrat" w:hAnsi="Montserrat"/>
          <w:bCs/>
          <w:sz w:val="18"/>
          <w:szCs w:val="18"/>
        </w:rPr>
      </w:pPr>
    </w:p>
    <w:p w14:paraId="48554E38" w14:textId="0BA69888" w:rsidR="00E46FA3" w:rsidRDefault="00E46FA3" w:rsidP="00B37538">
      <w:pPr>
        <w:rPr>
          <w:rFonts w:ascii="Montserrat" w:hAnsi="Montserrat"/>
          <w:bCs/>
          <w:sz w:val="18"/>
          <w:szCs w:val="18"/>
        </w:rPr>
      </w:pPr>
    </w:p>
    <w:p w14:paraId="11365940" w14:textId="68E1A79D" w:rsidR="00E46FA3" w:rsidRDefault="00E46FA3" w:rsidP="00B37538">
      <w:pPr>
        <w:rPr>
          <w:rFonts w:ascii="Montserrat" w:hAnsi="Montserrat"/>
          <w:bCs/>
          <w:sz w:val="18"/>
          <w:szCs w:val="18"/>
        </w:rPr>
      </w:pPr>
    </w:p>
    <w:p w14:paraId="33E82BCB" w14:textId="6CE4EAF4" w:rsidR="00E46FA3" w:rsidRDefault="00E46FA3" w:rsidP="00B37538">
      <w:pPr>
        <w:rPr>
          <w:rFonts w:ascii="Montserrat" w:hAnsi="Montserrat"/>
          <w:bCs/>
          <w:sz w:val="18"/>
          <w:szCs w:val="18"/>
        </w:rPr>
      </w:pPr>
    </w:p>
    <w:p w14:paraId="2516752C" w14:textId="77777777" w:rsidR="00E46FA3" w:rsidRDefault="00E46FA3" w:rsidP="00B37538">
      <w:pPr>
        <w:rPr>
          <w:rFonts w:ascii="Montserrat" w:hAnsi="Montserrat"/>
          <w:bCs/>
          <w:sz w:val="18"/>
          <w:szCs w:val="18"/>
        </w:rPr>
      </w:pPr>
    </w:p>
    <w:p w14:paraId="4A3A0447" w14:textId="2EC2FD9F" w:rsidR="00E46FA3" w:rsidRDefault="00E46FA3" w:rsidP="00B37538">
      <w:pPr>
        <w:rPr>
          <w:rFonts w:ascii="Montserrat" w:hAnsi="Montserrat"/>
          <w:bCs/>
          <w:sz w:val="18"/>
          <w:szCs w:val="18"/>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E46FA3" w:rsidRPr="00850861" w14:paraId="165CD34D" w14:textId="77777777" w:rsidTr="00233B68">
        <w:trPr>
          <w:trHeight w:val="1844"/>
        </w:trPr>
        <w:tc>
          <w:tcPr>
            <w:tcW w:w="6941" w:type="dxa"/>
          </w:tcPr>
          <w:p w14:paraId="6891AEAE" w14:textId="77777777" w:rsidR="00E46FA3" w:rsidRPr="00850861" w:rsidRDefault="00E46FA3" w:rsidP="00233B68">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7E73C3A" w14:textId="77777777" w:rsidR="00E46FA3" w:rsidRDefault="00E46FA3" w:rsidP="00233B68">
            <w:pPr>
              <w:tabs>
                <w:tab w:val="left" w:pos="5670"/>
              </w:tabs>
              <w:spacing w:before="20" w:after="0" w:line="240" w:lineRule="auto"/>
              <w:jc w:val="center"/>
              <w:rPr>
                <w:rFonts w:ascii="Montserrat" w:hAnsi="Montserrat"/>
                <w:bCs/>
                <w:sz w:val="20"/>
                <w:szCs w:val="20"/>
              </w:rPr>
            </w:pPr>
          </w:p>
          <w:p w14:paraId="3CFE4FF1" w14:textId="77777777" w:rsidR="00E46FA3" w:rsidRPr="00850861" w:rsidRDefault="00E46FA3" w:rsidP="00233B68">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034DA659" w14:textId="77777777" w:rsidR="00E46FA3" w:rsidRPr="00E14DE8" w:rsidRDefault="00E46FA3" w:rsidP="00233B68">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54F356FC" w14:textId="77777777" w:rsidR="00E46FA3" w:rsidRPr="00850861" w:rsidRDefault="00E46FA3" w:rsidP="00233B68">
            <w:pPr>
              <w:tabs>
                <w:tab w:val="left" w:pos="5670"/>
              </w:tabs>
              <w:spacing w:before="20" w:after="0" w:line="240" w:lineRule="auto"/>
              <w:jc w:val="center"/>
              <w:rPr>
                <w:rFonts w:ascii="Montserrat" w:hAnsi="Montserrat" w:cs="Times New Roman"/>
                <w:bCs/>
                <w:sz w:val="20"/>
                <w:szCs w:val="20"/>
              </w:rPr>
            </w:pPr>
          </w:p>
        </w:tc>
      </w:tr>
    </w:tbl>
    <w:p w14:paraId="0222DB9C" w14:textId="77777777" w:rsidR="00E46FA3" w:rsidRDefault="00E46FA3" w:rsidP="00E46FA3">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0E4FB0B7" w14:textId="77777777" w:rsidR="00E46FA3" w:rsidRDefault="00E46FA3" w:rsidP="00E46FA3">
      <w:pPr>
        <w:tabs>
          <w:tab w:val="left" w:pos="5670"/>
        </w:tabs>
        <w:spacing w:after="0"/>
        <w:jc w:val="both"/>
        <w:rPr>
          <w:rFonts w:ascii="Arial Narrow" w:hAnsi="Arial Narrow"/>
          <w:b/>
        </w:rPr>
      </w:pPr>
    </w:p>
    <w:p w14:paraId="2F40E724" w14:textId="77777777" w:rsidR="00984655" w:rsidRPr="00984655" w:rsidRDefault="00984655" w:rsidP="00984655">
      <w:pPr>
        <w:tabs>
          <w:tab w:val="left" w:pos="5670"/>
        </w:tabs>
        <w:spacing w:after="0"/>
        <w:jc w:val="both"/>
        <w:rPr>
          <w:rFonts w:ascii="Arial Narrow" w:hAnsi="Arial Narrow"/>
          <w:b/>
        </w:rPr>
      </w:pPr>
      <w:r w:rsidRPr="00984655">
        <w:rPr>
          <w:rFonts w:ascii="Arial Narrow" w:hAnsi="Arial Narrow"/>
          <w:b/>
        </w:rPr>
        <w:t>C. LIC. ARSENIO LORENZO MEJÍA GARCÍA</w:t>
      </w:r>
    </w:p>
    <w:p w14:paraId="67F00AF8" w14:textId="77777777" w:rsidR="00984655" w:rsidRPr="00984655" w:rsidRDefault="00984655" w:rsidP="00984655">
      <w:pPr>
        <w:tabs>
          <w:tab w:val="left" w:pos="5670"/>
        </w:tabs>
        <w:spacing w:after="0"/>
        <w:jc w:val="both"/>
        <w:rPr>
          <w:rFonts w:ascii="Arial Narrow" w:hAnsi="Arial Narrow"/>
          <w:b/>
        </w:rPr>
      </w:pPr>
      <w:r w:rsidRPr="00984655">
        <w:rPr>
          <w:rFonts w:ascii="Arial Narrow" w:hAnsi="Arial Narrow"/>
          <w:b/>
        </w:rPr>
        <w:t>PRESIDENTE MUNICIPAL DE SANTIAGO JUXTLAHUACA.</w:t>
      </w:r>
    </w:p>
    <w:p w14:paraId="4FE60CF1" w14:textId="2947AECA" w:rsidR="00E46FA3" w:rsidRDefault="00984655" w:rsidP="00984655">
      <w:pPr>
        <w:tabs>
          <w:tab w:val="left" w:pos="5670"/>
        </w:tabs>
        <w:spacing w:after="0"/>
        <w:jc w:val="both"/>
        <w:rPr>
          <w:rFonts w:ascii="Arial Narrow" w:hAnsi="Arial Narrow"/>
          <w:b/>
        </w:rPr>
      </w:pPr>
      <w:r w:rsidRPr="00984655">
        <w:rPr>
          <w:rFonts w:ascii="Arial Narrow" w:hAnsi="Arial Narrow"/>
          <w:b/>
        </w:rPr>
        <w:t>P R E S E N T E</w:t>
      </w:r>
    </w:p>
    <w:p w14:paraId="3E095406" w14:textId="77777777" w:rsidR="00984655" w:rsidRPr="00301F42" w:rsidRDefault="00984655" w:rsidP="00984655">
      <w:pPr>
        <w:tabs>
          <w:tab w:val="left" w:pos="5670"/>
        </w:tabs>
        <w:spacing w:after="0"/>
        <w:jc w:val="both"/>
        <w:rPr>
          <w:rFonts w:ascii="Arial Narrow" w:hAnsi="Arial Narrow"/>
        </w:rPr>
      </w:pPr>
    </w:p>
    <w:p w14:paraId="478B6393" w14:textId="77777777" w:rsidR="00E46FA3" w:rsidRPr="00E770B3" w:rsidRDefault="00E46FA3" w:rsidP="00E46FA3">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4977D911" w14:textId="77777777" w:rsidR="00E46FA3" w:rsidRPr="00E770B3" w:rsidRDefault="00E46FA3" w:rsidP="00E46FA3">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15CF32C7" w14:textId="77777777" w:rsidR="00E46FA3" w:rsidRDefault="00E46FA3" w:rsidP="00E46FA3">
      <w:pPr>
        <w:tabs>
          <w:tab w:val="left" w:pos="5670"/>
        </w:tabs>
        <w:jc w:val="both"/>
        <w:rPr>
          <w:rFonts w:ascii="Arial Narrow" w:hAnsi="Arial Narrow"/>
          <w:b/>
        </w:rPr>
      </w:pPr>
    </w:p>
    <w:p w14:paraId="48DBA85A" w14:textId="77777777" w:rsidR="00E46FA3" w:rsidRPr="00D91E53" w:rsidRDefault="00E46FA3" w:rsidP="00E46FA3">
      <w:pPr>
        <w:tabs>
          <w:tab w:val="left" w:pos="5670"/>
        </w:tabs>
        <w:jc w:val="both"/>
        <w:rPr>
          <w:rFonts w:ascii="Arial Narrow" w:hAnsi="Arial Narrow"/>
          <w:b/>
        </w:rPr>
      </w:pPr>
    </w:p>
    <w:p w14:paraId="2DD6570B" w14:textId="77777777" w:rsidR="00E46FA3" w:rsidRPr="00D42F59" w:rsidRDefault="00E46FA3" w:rsidP="00E46FA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2D60C61" w14:textId="77777777" w:rsidR="00E46FA3" w:rsidRPr="00D42F59" w:rsidRDefault="00E46FA3" w:rsidP="00E46FA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8A58E60" w14:textId="77777777" w:rsidR="00E46FA3" w:rsidRPr="00187D42" w:rsidRDefault="00E46FA3" w:rsidP="00E46FA3">
      <w:pPr>
        <w:tabs>
          <w:tab w:val="left" w:pos="5670"/>
        </w:tabs>
        <w:jc w:val="center"/>
        <w:rPr>
          <w:rFonts w:ascii="Montserrat" w:hAnsi="Montserrat" w:cs="Arial"/>
          <w:bCs/>
          <w:sz w:val="18"/>
          <w:szCs w:val="18"/>
          <w:lang w:val="es-ES"/>
        </w:rPr>
      </w:pPr>
    </w:p>
    <w:p w14:paraId="4253C800" w14:textId="77777777" w:rsidR="00E46FA3" w:rsidRDefault="00E46FA3" w:rsidP="00E46FA3">
      <w:pPr>
        <w:tabs>
          <w:tab w:val="left" w:pos="5670"/>
        </w:tabs>
        <w:jc w:val="both"/>
        <w:rPr>
          <w:rFonts w:ascii="Montserrat" w:hAnsi="Montserrat" w:cs="Arial"/>
          <w:b/>
          <w:sz w:val="18"/>
          <w:szCs w:val="18"/>
        </w:rPr>
      </w:pPr>
    </w:p>
    <w:p w14:paraId="232C7AA6" w14:textId="77777777" w:rsidR="00E46FA3" w:rsidRDefault="00E46FA3" w:rsidP="00E46FA3">
      <w:pPr>
        <w:tabs>
          <w:tab w:val="left" w:pos="5670"/>
        </w:tabs>
        <w:jc w:val="both"/>
        <w:rPr>
          <w:rFonts w:ascii="Montserrat" w:hAnsi="Montserrat" w:cs="Arial"/>
          <w:b/>
          <w:sz w:val="18"/>
          <w:szCs w:val="18"/>
        </w:rPr>
      </w:pPr>
    </w:p>
    <w:p w14:paraId="7C69F330" w14:textId="77777777" w:rsidR="00E46FA3" w:rsidRDefault="00E46FA3" w:rsidP="00E46FA3">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07A3842F" w14:textId="77777777" w:rsidR="00E46FA3" w:rsidRDefault="00E46FA3" w:rsidP="00E46FA3">
      <w:pPr>
        <w:tabs>
          <w:tab w:val="left" w:pos="5670"/>
        </w:tabs>
        <w:jc w:val="both"/>
        <w:rPr>
          <w:rFonts w:ascii="Montserrat" w:hAnsi="Montserrat" w:cs="Arial"/>
          <w:b/>
          <w:sz w:val="18"/>
          <w:szCs w:val="18"/>
        </w:rPr>
      </w:pPr>
    </w:p>
    <w:p w14:paraId="2712A969" w14:textId="77777777" w:rsidR="00E46FA3" w:rsidRPr="00996473" w:rsidRDefault="00E46FA3" w:rsidP="00E46FA3">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098890D6" w14:textId="77777777" w:rsidR="00E46FA3" w:rsidRDefault="00E46FA3" w:rsidP="00B37538">
      <w:pPr>
        <w:rPr>
          <w:rFonts w:ascii="Montserrat" w:hAnsi="Montserrat"/>
          <w:bCs/>
          <w:sz w:val="18"/>
          <w:szCs w:val="18"/>
        </w:rPr>
      </w:pPr>
    </w:p>
    <w:p w14:paraId="0868E552" w14:textId="77777777" w:rsidR="00E46FA3" w:rsidRDefault="00E46FA3" w:rsidP="00B37538">
      <w:pPr>
        <w:rPr>
          <w:rFonts w:ascii="Montserrat" w:hAnsi="Montserrat"/>
          <w:bCs/>
          <w:sz w:val="18"/>
          <w:szCs w:val="18"/>
        </w:rPr>
      </w:pPr>
    </w:p>
    <w:p w14:paraId="0DAD2952" w14:textId="77777777" w:rsidR="00E46FA3" w:rsidRDefault="00E46FA3" w:rsidP="00B37538">
      <w:pPr>
        <w:rPr>
          <w:rFonts w:ascii="Montserrat" w:hAnsi="Montserrat"/>
          <w:bCs/>
          <w:sz w:val="18"/>
          <w:szCs w:val="18"/>
        </w:rPr>
      </w:pPr>
    </w:p>
    <w:p w14:paraId="544C385D" w14:textId="77777777" w:rsidR="00E46FA3" w:rsidRDefault="00E46FA3" w:rsidP="00B37538">
      <w:pPr>
        <w:rPr>
          <w:rFonts w:ascii="Montserrat" w:hAnsi="Montserrat"/>
          <w:bCs/>
          <w:sz w:val="18"/>
          <w:szCs w:val="18"/>
        </w:rPr>
      </w:pPr>
    </w:p>
    <w:p w14:paraId="2EAE7D37" w14:textId="77777777" w:rsidR="00E46FA3" w:rsidRDefault="00E46FA3" w:rsidP="00B37538">
      <w:pPr>
        <w:rPr>
          <w:rFonts w:ascii="Montserrat" w:hAnsi="Montserrat"/>
          <w:bCs/>
          <w:sz w:val="18"/>
          <w:szCs w:val="18"/>
        </w:rPr>
      </w:pPr>
    </w:p>
    <w:p w14:paraId="4E4F780F" w14:textId="77777777" w:rsidR="00E46FA3" w:rsidRDefault="00E46FA3" w:rsidP="00B37538">
      <w:pPr>
        <w:rPr>
          <w:rFonts w:ascii="Montserrat" w:hAnsi="Montserrat"/>
          <w:bCs/>
          <w:sz w:val="18"/>
          <w:szCs w:val="18"/>
        </w:rPr>
      </w:pPr>
    </w:p>
    <w:p w14:paraId="5B8C8978" w14:textId="77777777" w:rsidR="00E46FA3" w:rsidRDefault="00E46FA3" w:rsidP="00B37538">
      <w:pPr>
        <w:rPr>
          <w:rFonts w:ascii="Montserrat" w:hAnsi="Montserrat"/>
          <w:bCs/>
          <w:sz w:val="18"/>
          <w:szCs w:val="18"/>
        </w:rPr>
      </w:pPr>
    </w:p>
    <w:p w14:paraId="657942D1" w14:textId="77777777" w:rsidR="00E46FA3" w:rsidRDefault="00E46FA3" w:rsidP="00B37538">
      <w:pPr>
        <w:rPr>
          <w:rFonts w:ascii="Montserrat" w:hAnsi="Montserrat"/>
          <w:bCs/>
          <w:sz w:val="18"/>
          <w:szCs w:val="18"/>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984655" w:rsidRPr="00883ADD" w14:paraId="1149BA18" w14:textId="77777777" w:rsidTr="00233B68">
        <w:trPr>
          <w:trHeight w:val="995"/>
        </w:trPr>
        <w:tc>
          <w:tcPr>
            <w:tcW w:w="7141" w:type="dxa"/>
          </w:tcPr>
          <w:p w14:paraId="3E1C0F85" w14:textId="77777777" w:rsidR="00984655" w:rsidRDefault="00984655" w:rsidP="00233B68">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58C2BDE" w14:textId="77777777" w:rsidR="00984655" w:rsidRPr="00B07AC8" w:rsidRDefault="00984655" w:rsidP="00233B68">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7D7BD995" w14:textId="77777777" w:rsidR="00984655" w:rsidRPr="00E14DE8" w:rsidRDefault="00984655" w:rsidP="00233B68">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13572596" w14:textId="77777777" w:rsidR="00984655" w:rsidRPr="00883ADD" w:rsidRDefault="00984655" w:rsidP="00233B68">
            <w:pPr>
              <w:tabs>
                <w:tab w:val="left" w:pos="5670"/>
              </w:tabs>
              <w:spacing w:before="20" w:after="0" w:line="240" w:lineRule="auto"/>
              <w:jc w:val="center"/>
              <w:rPr>
                <w:rFonts w:ascii="Montserrat" w:hAnsi="Montserrat" w:cs="Times New Roman"/>
                <w:bCs/>
                <w:sz w:val="24"/>
                <w:szCs w:val="24"/>
              </w:rPr>
            </w:pPr>
          </w:p>
        </w:tc>
      </w:tr>
    </w:tbl>
    <w:p w14:paraId="7C6C4F43" w14:textId="77777777" w:rsidR="00984655" w:rsidRDefault="00984655" w:rsidP="00984655">
      <w:pPr>
        <w:spacing w:after="0" w:line="240" w:lineRule="auto"/>
        <w:jc w:val="both"/>
        <w:rPr>
          <w:rFonts w:ascii="Arial" w:eastAsia="Arial" w:hAnsi="Arial" w:cs="Arial"/>
        </w:rPr>
      </w:pPr>
    </w:p>
    <w:p w14:paraId="73EF4AF8" w14:textId="77777777" w:rsidR="00984655" w:rsidRDefault="00984655" w:rsidP="00984655">
      <w:pPr>
        <w:spacing w:after="0" w:line="240" w:lineRule="auto"/>
        <w:jc w:val="both"/>
        <w:rPr>
          <w:rFonts w:ascii="Arial" w:eastAsia="Arial" w:hAnsi="Arial" w:cs="Arial"/>
        </w:rPr>
      </w:pPr>
    </w:p>
    <w:p w14:paraId="73188E28" w14:textId="77777777" w:rsidR="00984655" w:rsidRDefault="00984655" w:rsidP="00984655">
      <w:pPr>
        <w:spacing w:after="0" w:line="240" w:lineRule="auto"/>
        <w:jc w:val="both"/>
        <w:rPr>
          <w:rFonts w:ascii="Arial" w:eastAsia="Arial" w:hAnsi="Arial" w:cs="Arial"/>
          <w:color w:val="FF0000"/>
        </w:rPr>
      </w:pPr>
      <w:bookmarkStart w:id="5" w:name="_Hlk214965331"/>
      <w:r>
        <w:rPr>
          <w:rFonts w:ascii="Arial" w:eastAsia="Arial" w:hAnsi="Arial" w:cs="Arial"/>
        </w:rPr>
        <w:t xml:space="preserve">El capital contable mínimo, requerido para participar en el presente procedimiento es de </w:t>
      </w:r>
      <w:r w:rsidRPr="00FF7A94">
        <w:rPr>
          <w:rFonts w:ascii="Arial" w:eastAsia="Arial" w:hAnsi="Arial" w:cs="Arial"/>
          <w:b/>
          <w:bCs/>
        </w:rPr>
        <w:t>$</w:t>
      </w:r>
      <w:r>
        <w:rPr>
          <w:rFonts w:ascii="Arial" w:eastAsia="Arial" w:hAnsi="Arial" w:cs="Arial"/>
          <w:b/>
          <w:bCs/>
        </w:rPr>
        <w:t>201</w:t>
      </w:r>
      <w:r w:rsidRPr="00FF7A94">
        <w:rPr>
          <w:rFonts w:ascii="Arial" w:eastAsia="Arial" w:hAnsi="Arial" w:cs="Arial"/>
          <w:b/>
          <w:bCs/>
        </w:rPr>
        <w:t>,000.00 (</w:t>
      </w:r>
      <w:r>
        <w:rPr>
          <w:rFonts w:ascii="Arial" w:eastAsia="Arial" w:hAnsi="Arial" w:cs="Arial"/>
          <w:b/>
          <w:bCs/>
        </w:rPr>
        <w:t>DOSCIENTOS UN</w:t>
      </w:r>
      <w:r w:rsidRPr="00FF7A94">
        <w:rPr>
          <w:rFonts w:ascii="Arial" w:eastAsia="Arial" w:hAnsi="Arial" w:cs="Arial"/>
          <w:b/>
          <w:bCs/>
        </w:rPr>
        <w:t xml:space="preserve"> MIL PESOS 00/100 M.N).</w:t>
      </w:r>
    </w:p>
    <w:bookmarkEnd w:id="5"/>
    <w:p w14:paraId="10128FA4" w14:textId="77777777" w:rsidR="00984655" w:rsidRDefault="00984655" w:rsidP="00984655">
      <w:pPr>
        <w:spacing w:after="0" w:line="240" w:lineRule="auto"/>
        <w:jc w:val="both"/>
        <w:rPr>
          <w:rFonts w:ascii="Arial" w:eastAsia="Arial" w:hAnsi="Arial" w:cs="Arial"/>
        </w:rPr>
      </w:pPr>
    </w:p>
    <w:p w14:paraId="331D4AD7" w14:textId="77777777" w:rsidR="00984655" w:rsidRDefault="00984655" w:rsidP="00984655">
      <w:pPr>
        <w:spacing w:after="0" w:line="240" w:lineRule="auto"/>
        <w:jc w:val="both"/>
        <w:rPr>
          <w:rFonts w:ascii="Arial" w:eastAsia="Arial" w:hAnsi="Arial" w:cs="Arial"/>
        </w:rPr>
      </w:pPr>
      <w:r>
        <w:rPr>
          <w:rFonts w:ascii="Arial" w:eastAsia="Arial" w:hAnsi="Arial" w:cs="Arial"/>
        </w:rPr>
        <w:t xml:space="preserve">La forma en que se acreditará el capital referido en el párrafo anterior, será mediante </w:t>
      </w:r>
      <w:r>
        <w:rPr>
          <w:rFonts w:ascii="Arial" w:eastAsia="Arial" w:hAnsi="Arial" w:cs="Arial"/>
          <w:u w:val="single"/>
        </w:rPr>
        <w:t>copia simple</w:t>
      </w:r>
      <w:r>
        <w:rPr>
          <w:rFonts w:ascii="Arial" w:eastAsia="Arial" w:hAnsi="Arial" w:cs="Arial"/>
        </w:rPr>
        <w:t xml:space="preserve"> de la Declaración Anual o Balance General, correspondiente al Ejercicio Fiscal actual e inmediato anterior al mismo, en relación con la fecha de la Convocatoria.</w:t>
      </w:r>
    </w:p>
    <w:p w14:paraId="05CCDFCB" w14:textId="77777777" w:rsidR="00984655" w:rsidRDefault="00984655" w:rsidP="00984655">
      <w:pPr>
        <w:spacing w:after="0" w:line="240" w:lineRule="auto"/>
        <w:jc w:val="both"/>
        <w:rPr>
          <w:rFonts w:ascii="Arial" w:eastAsia="Arial" w:hAnsi="Arial" w:cs="Arial"/>
        </w:rPr>
      </w:pPr>
    </w:p>
    <w:p w14:paraId="1FB21F60" w14:textId="77777777" w:rsidR="00984655" w:rsidRDefault="00984655" w:rsidP="00984655">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0F6A7B4C" w14:textId="77777777" w:rsidR="00984655" w:rsidRDefault="00984655" w:rsidP="00984655">
      <w:pPr>
        <w:spacing w:after="0" w:line="240" w:lineRule="auto"/>
        <w:jc w:val="both"/>
        <w:rPr>
          <w:rFonts w:ascii="Arial" w:eastAsia="Arial" w:hAnsi="Arial" w:cs="Arial"/>
        </w:rPr>
      </w:pPr>
    </w:p>
    <w:p w14:paraId="0308C8C9" w14:textId="77777777" w:rsidR="00984655" w:rsidRDefault="00984655" w:rsidP="00984655">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030B8703" w14:textId="77777777" w:rsidR="00984655" w:rsidRDefault="00984655" w:rsidP="00984655">
      <w:pPr>
        <w:spacing w:before="240" w:after="0" w:line="276" w:lineRule="auto"/>
        <w:jc w:val="both"/>
        <w:rPr>
          <w:rFonts w:ascii="Arial" w:eastAsia="Arial" w:hAnsi="Arial" w:cs="Arial"/>
          <w:b/>
        </w:rPr>
      </w:pPr>
      <w:r>
        <w:rPr>
          <w:rFonts w:ascii="Arial" w:eastAsia="Arial" w:hAnsi="Arial" w:cs="Arial"/>
          <w:b/>
        </w:rPr>
        <w:t>4.5. Capacidad financiera</w:t>
      </w:r>
    </w:p>
    <w:p w14:paraId="6C473636" w14:textId="77777777" w:rsidR="00984655" w:rsidRDefault="00984655" w:rsidP="00984655">
      <w:pPr>
        <w:spacing w:before="240" w:after="0" w:line="276" w:lineRule="auto"/>
        <w:jc w:val="both"/>
        <w:rPr>
          <w:rFonts w:ascii="Arial" w:eastAsia="Arial" w:hAnsi="Arial" w:cs="Arial"/>
          <w:b/>
        </w:rPr>
      </w:pPr>
      <w:r>
        <w:rPr>
          <w:rFonts w:ascii="Arial" w:eastAsia="Arial" w:hAnsi="Arial" w:cs="Arial"/>
        </w:rPr>
        <w:t xml:space="preserve">La capacidad financiera será acreditada con los siguientes documentos, que deberán presentarse en el orden que se describen: </w:t>
      </w:r>
    </w:p>
    <w:p w14:paraId="02F7A855" w14:textId="77777777" w:rsidR="00984655" w:rsidRDefault="00984655" w:rsidP="00984655">
      <w:pPr>
        <w:spacing w:before="240" w:after="0" w:line="276" w:lineRule="auto"/>
        <w:jc w:val="both"/>
        <w:rPr>
          <w:rFonts w:ascii="Arial" w:eastAsia="Arial" w:hAnsi="Arial" w:cs="Arial"/>
        </w:rPr>
      </w:pPr>
      <w:r>
        <w:rPr>
          <w:rFonts w:ascii="Times New Roman" w:eastAsia="Times New Roman" w:hAnsi="Times New Roman" w:cs="Times New Roman"/>
          <w:sz w:val="24"/>
          <w:szCs w:val="24"/>
        </w:rPr>
        <w:t xml:space="preserve"> </w:t>
      </w:r>
      <w:r>
        <w:rPr>
          <w:rFonts w:ascii="Arial" w:eastAsia="Arial" w:hAnsi="Arial" w:cs="Arial"/>
        </w:rPr>
        <w:t>1.</w:t>
      </w:r>
      <w:r>
        <w:rPr>
          <w:rFonts w:ascii="Times New Roman" w:eastAsia="Times New Roman" w:hAnsi="Times New Roman" w:cs="Times New Roman"/>
          <w:sz w:val="14"/>
          <w:szCs w:val="14"/>
        </w:rPr>
        <w:t xml:space="preserve">     </w:t>
      </w:r>
      <w:r>
        <w:rPr>
          <w:rFonts w:ascii="Arial" w:eastAsia="Arial" w:hAnsi="Arial" w:cs="Arial"/>
        </w:rPr>
        <w:t>Declaraciones fiscales:</w:t>
      </w:r>
    </w:p>
    <w:p w14:paraId="7201744E" w14:textId="77777777" w:rsidR="00984655" w:rsidRDefault="00984655" w:rsidP="00984655">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3CD7D3B8" w14:textId="77777777" w:rsidR="00984655" w:rsidRDefault="00984655" w:rsidP="00984655">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 xml:space="preserve">Declaraciones de los pagos provisionales y pagos definitivos </w:t>
      </w:r>
      <w:r>
        <w:rPr>
          <w:rFonts w:ascii="Arial" w:eastAsia="Arial" w:hAnsi="Arial" w:cs="Arial"/>
          <w:u w:val="single"/>
        </w:rPr>
        <w:t>de enero al mes anterior a la fecha de presentación de las propuestas.</w:t>
      </w:r>
    </w:p>
    <w:p w14:paraId="3EE1FC4E" w14:textId="77777777" w:rsidR="00984655" w:rsidRDefault="00984655" w:rsidP="00984655">
      <w:pPr>
        <w:spacing w:after="0" w:line="276" w:lineRule="auto"/>
        <w:jc w:val="both"/>
        <w:rPr>
          <w:rFonts w:ascii="Arial" w:eastAsia="Arial" w:hAnsi="Arial" w:cs="Arial"/>
        </w:rPr>
      </w:pPr>
      <w:r>
        <w:rPr>
          <w:rFonts w:ascii="Arial" w:eastAsia="Arial" w:hAnsi="Arial" w:cs="Arial"/>
        </w:rPr>
        <w:t xml:space="preserve"> 2.</w:t>
      </w:r>
      <w:r>
        <w:rPr>
          <w:rFonts w:ascii="Times New Roman" w:eastAsia="Times New Roman" w:hAnsi="Times New Roman" w:cs="Times New Roman"/>
          <w:sz w:val="14"/>
          <w:szCs w:val="14"/>
        </w:rPr>
        <w:t xml:space="preserve">     </w:t>
      </w:r>
      <w:r>
        <w:rPr>
          <w:rFonts w:ascii="Arial" w:eastAsia="Arial" w:hAnsi="Arial" w:cs="Arial"/>
        </w:rPr>
        <w:t>Opiniones de cumplimiento fiscales vigentes a la fecha de presentación de la propuesta:</w:t>
      </w:r>
    </w:p>
    <w:p w14:paraId="7E991A98" w14:textId="77777777" w:rsidR="00984655" w:rsidRDefault="00984655" w:rsidP="00984655">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529E2663" w14:textId="77777777" w:rsidR="00984655" w:rsidRDefault="00984655" w:rsidP="00984655">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183396D5" w14:textId="77777777" w:rsidR="00984655" w:rsidRDefault="00984655" w:rsidP="00984655">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0E2E2E51" w14:textId="77777777" w:rsidR="00984655" w:rsidRDefault="00984655" w:rsidP="00984655">
      <w:pPr>
        <w:spacing w:after="0" w:line="276" w:lineRule="auto"/>
        <w:jc w:val="both"/>
        <w:rPr>
          <w:rFonts w:ascii="Arial" w:eastAsia="Arial" w:hAnsi="Arial" w:cs="Arial"/>
        </w:rPr>
      </w:pPr>
      <w:r>
        <w:rPr>
          <w:rFonts w:ascii="Arial" w:eastAsia="Arial" w:hAnsi="Arial" w:cs="Arial"/>
        </w:rPr>
        <w:t xml:space="preserve"> 3.</w:t>
      </w:r>
      <w:r>
        <w:rPr>
          <w:rFonts w:ascii="Times New Roman" w:eastAsia="Times New Roman" w:hAnsi="Times New Roman" w:cs="Times New Roman"/>
          <w:sz w:val="14"/>
          <w:szCs w:val="14"/>
        </w:rPr>
        <w:t xml:space="preserve">     </w:t>
      </w:r>
      <w:r>
        <w:rPr>
          <w:rFonts w:ascii="Arial" w:eastAsia="Arial" w:hAnsi="Arial" w:cs="Arial"/>
        </w:rPr>
        <w:t xml:space="preserve">Estados financieros auditados en original o copias certificadas </w:t>
      </w:r>
      <w:r>
        <w:rPr>
          <w:rFonts w:ascii="Arial" w:eastAsia="Arial" w:hAnsi="Arial" w:cs="Arial"/>
          <w:b/>
        </w:rPr>
        <w:t>del ejercicio inmediato anterior (2024) y</w:t>
      </w:r>
      <w:r>
        <w:rPr>
          <w:rFonts w:ascii="Arial" w:eastAsia="Arial" w:hAnsi="Arial" w:cs="Arial"/>
        </w:rPr>
        <w:t xml:space="preserve"> </w:t>
      </w:r>
      <w:r>
        <w:rPr>
          <w:rFonts w:ascii="Arial" w:eastAsia="Arial" w:hAnsi="Arial" w:cs="Arial"/>
          <w:u w:val="single"/>
        </w:rPr>
        <w:t xml:space="preserve">del mes de enero al mes anterior a la presentación de las propuestas </w:t>
      </w:r>
      <w:r>
        <w:rPr>
          <w:rFonts w:ascii="Arial" w:eastAsia="Arial" w:hAnsi="Arial" w:cs="Arial"/>
        </w:rPr>
        <w:t xml:space="preserve">de: </w:t>
      </w:r>
    </w:p>
    <w:p w14:paraId="1CB3911A" w14:textId="77777777" w:rsidR="00984655" w:rsidRDefault="00984655" w:rsidP="00984655">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2FD24459" w14:textId="77777777" w:rsidR="00984655" w:rsidRDefault="00984655" w:rsidP="00984655">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3094E320" w14:textId="77777777" w:rsidR="00984655" w:rsidRDefault="00984655" w:rsidP="00984655">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5AD9FF77" w14:textId="77777777" w:rsidR="00984655" w:rsidRDefault="00984655" w:rsidP="00984655">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782A64F3" w14:textId="77777777" w:rsidR="00984655" w:rsidRDefault="00984655" w:rsidP="00984655">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 y</w:t>
      </w:r>
    </w:p>
    <w:p w14:paraId="0D6FADA0" w14:textId="77777777" w:rsidR="00984655" w:rsidRDefault="00984655" w:rsidP="00984655">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w:t>
      </w:r>
    </w:p>
    <w:p w14:paraId="1064839B" w14:textId="77777777" w:rsidR="00984655" w:rsidRDefault="00984655" w:rsidP="00984655">
      <w:pPr>
        <w:spacing w:after="0" w:line="240" w:lineRule="auto"/>
        <w:jc w:val="both"/>
        <w:rPr>
          <w:rFonts w:ascii="Arial" w:eastAsia="Arial" w:hAnsi="Arial" w:cs="Arial"/>
          <w:b/>
          <w:highlight w:val="white"/>
        </w:rPr>
      </w:pPr>
    </w:p>
    <w:p w14:paraId="7B1998C9" w14:textId="77777777" w:rsidR="00984655" w:rsidRDefault="00984655" w:rsidP="00984655">
      <w:pPr>
        <w:spacing w:after="0" w:line="240" w:lineRule="auto"/>
        <w:jc w:val="both"/>
        <w:rPr>
          <w:rFonts w:ascii="Arial" w:eastAsia="Arial" w:hAnsi="Arial" w:cs="Arial"/>
        </w:rPr>
      </w:pPr>
      <w:r>
        <w:rPr>
          <w:rFonts w:ascii="Arial" w:eastAsia="Arial" w:hAnsi="Arial" w:cs="Arial"/>
        </w:rPr>
        <w:lastRenderedPageBreak/>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en relación a la fecha de la Convocatoria.   </w:t>
      </w:r>
    </w:p>
    <w:p w14:paraId="2007622A" w14:textId="77777777" w:rsidR="00984655" w:rsidRDefault="00984655" w:rsidP="00984655">
      <w:pPr>
        <w:spacing w:after="0" w:line="240" w:lineRule="auto"/>
        <w:jc w:val="both"/>
        <w:rPr>
          <w:rFonts w:ascii="Arial" w:eastAsia="Arial" w:hAnsi="Arial" w:cs="Arial"/>
        </w:rPr>
      </w:pPr>
    </w:p>
    <w:p w14:paraId="564DA492" w14:textId="77777777" w:rsidR="00984655" w:rsidRDefault="00984655" w:rsidP="00984655">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7BAF6188" w14:textId="77777777" w:rsidR="00984655" w:rsidRDefault="00984655" w:rsidP="00984655">
      <w:pPr>
        <w:spacing w:after="0" w:line="240" w:lineRule="auto"/>
        <w:jc w:val="both"/>
        <w:rPr>
          <w:rFonts w:ascii="Arial" w:eastAsia="Arial" w:hAnsi="Arial" w:cs="Arial"/>
        </w:rPr>
      </w:pPr>
    </w:p>
    <w:p w14:paraId="123D9F36" w14:textId="77777777" w:rsidR="00984655" w:rsidRDefault="00984655" w:rsidP="00984655">
      <w:pPr>
        <w:numPr>
          <w:ilvl w:val="0"/>
          <w:numId w:val="42"/>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61119762" w14:textId="77777777" w:rsidR="00984655" w:rsidRDefault="00984655" w:rsidP="00984655">
      <w:pPr>
        <w:numPr>
          <w:ilvl w:val="0"/>
          <w:numId w:val="42"/>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7AE9705A" w14:textId="77777777" w:rsidR="00984655" w:rsidRDefault="00984655" w:rsidP="00984655">
      <w:pPr>
        <w:numPr>
          <w:ilvl w:val="0"/>
          <w:numId w:val="42"/>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68882028" w14:textId="77777777" w:rsidR="00984655" w:rsidRDefault="00984655" w:rsidP="00984655">
      <w:pPr>
        <w:numPr>
          <w:ilvl w:val="0"/>
          <w:numId w:val="42"/>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49469B49" w14:textId="77777777" w:rsidR="00984655" w:rsidRDefault="00984655" w:rsidP="00984655">
      <w:pPr>
        <w:numPr>
          <w:ilvl w:val="0"/>
          <w:numId w:val="42"/>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34C029EB" w14:textId="77777777" w:rsidR="00984655" w:rsidRDefault="00984655" w:rsidP="00984655">
      <w:pPr>
        <w:numPr>
          <w:ilvl w:val="0"/>
          <w:numId w:val="42"/>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4B14F383" w14:textId="77777777" w:rsidR="00984655" w:rsidRDefault="00984655" w:rsidP="00984655">
      <w:pPr>
        <w:numPr>
          <w:ilvl w:val="0"/>
          <w:numId w:val="42"/>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7DCECBF1" w14:textId="77777777" w:rsidR="00984655" w:rsidRDefault="00984655" w:rsidP="00984655">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172D736" w14:textId="77777777" w:rsidR="00984655" w:rsidRDefault="00984655" w:rsidP="00984655">
      <w:pPr>
        <w:numPr>
          <w:ilvl w:val="0"/>
          <w:numId w:val="41"/>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2DB6F36E" w14:textId="77777777" w:rsidR="00984655" w:rsidRDefault="00984655" w:rsidP="00984655">
      <w:pPr>
        <w:numPr>
          <w:ilvl w:val="0"/>
          <w:numId w:val="41"/>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5EA5A15F" w14:textId="77777777" w:rsidR="00984655" w:rsidRDefault="00984655" w:rsidP="00984655">
      <w:pPr>
        <w:numPr>
          <w:ilvl w:val="0"/>
          <w:numId w:val="41"/>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132C99C3" w14:textId="77777777" w:rsidR="00984655" w:rsidRDefault="00984655" w:rsidP="00984655">
      <w:pPr>
        <w:numPr>
          <w:ilvl w:val="0"/>
          <w:numId w:val="41"/>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 xml:space="preserve">Las identificaciones que podrán ser presentadas son: INE, Pasaporte, INAPAM, Cédula profesional con </w:t>
      </w:r>
      <w:proofErr w:type="spellStart"/>
      <w:proofErr w:type="gramStart"/>
      <w:r>
        <w:rPr>
          <w:rFonts w:ascii="Arial" w:eastAsia="Arial" w:hAnsi="Arial" w:cs="Arial"/>
        </w:rPr>
        <w:t>fotografía,cartilla</w:t>
      </w:r>
      <w:proofErr w:type="spellEnd"/>
      <w:proofErr w:type="gramEnd"/>
      <w:r>
        <w:rPr>
          <w:rFonts w:ascii="Arial" w:eastAsia="Arial" w:hAnsi="Arial" w:cs="Arial"/>
        </w:rPr>
        <w:t xml:space="preserve"> militar)</w:t>
      </w:r>
    </w:p>
    <w:p w14:paraId="31137A59" w14:textId="77777777" w:rsidR="00984655" w:rsidRDefault="00984655" w:rsidP="00984655">
      <w:pPr>
        <w:numPr>
          <w:ilvl w:val="0"/>
          <w:numId w:val="41"/>
        </w:numPr>
        <w:spacing w:after="0" w:line="276" w:lineRule="auto"/>
        <w:jc w:val="both"/>
        <w:rPr>
          <w:rFonts w:ascii="Arial" w:eastAsia="Arial" w:hAnsi="Arial" w:cs="Arial"/>
          <w:highlight w:val="white"/>
        </w:rPr>
      </w:pPr>
      <w:r>
        <w:rPr>
          <w:rFonts w:ascii="Arial" w:eastAsia="Arial" w:hAnsi="Arial" w:cs="Arial"/>
          <w:highlight w:val="white"/>
        </w:rPr>
        <w:t>Constancia de situación fiscal.</w:t>
      </w:r>
    </w:p>
    <w:p w14:paraId="7CF32EEB" w14:textId="77777777" w:rsidR="00E46FA3" w:rsidRDefault="00E46FA3" w:rsidP="00B37538">
      <w:pPr>
        <w:rPr>
          <w:rFonts w:ascii="Montserrat" w:hAnsi="Montserrat"/>
          <w:bCs/>
          <w:sz w:val="18"/>
          <w:szCs w:val="18"/>
        </w:rPr>
      </w:pPr>
    </w:p>
    <w:p w14:paraId="17C78865" w14:textId="77777777" w:rsidR="00E46FA3" w:rsidRDefault="00E46FA3" w:rsidP="00B37538">
      <w:pPr>
        <w:rPr>
          <w:rFonts w:ascii="Montserrat" w:hAnsi="Montserrat"/>
          <w:bCs/>
          <w:sz w:val="18"/>
          <w:szCs w:val="18"/>
        </w:rPr>
      </w:pPr>
    </w:p>
    <w:p w14:paraId="0CBD3E7D" w14:textId="0C926717" w:rsidR="00E46FA3" w:rsidRDefault="00E46FA3" w:rsidP="00B37538">
      <w:pPr>
        <w:rPr>
          <w:rFonts w:ascii="Montserrat" w:hAnsi="Montserrat"/>
          <w:bCs/>
          <w:sz w:val="18"/>
          <w:szCs w:val="18"/>
        </w:rPr>
      </w:pPr>
    </w:p>
    <w:p w14:paraId="678995A0" w14:textId="243E04C7" w:rsidR="00984655" w:rsidRDefault="00984655" w:rsidP="00B37538">
      <w:pPr>
        <w:rPr>
          <w:rFonts w:ascii="Montserrat" w:hAnsi="Montserrat"/>
          <w:bCs/>
          <w:sz w:val="18"/>
          <w:szCs w:val="18"/>
        </w:rPr>
      </w:pPr>
    </w:p>
    <w:p w14:paraId="7A49FE1C" w14:textId="03A684BE" w:rsidR="00984655" w:rsidRDefault="00984655" w:rsidP="00B37538">
      <w:pPr>
        <w:rPr>
          <w:rFonts w:ascii="Montserrat" w:hAnsi="Montserrat"/>
          <w:bCs/>
          <w:sz w:val="18"/>
          <w:szCs w:val="18"/>
        </w:rPr>
      </w:pPr>
    </w:p>
    <w:p w14:paraId="263F1736" w14:textId="5D6A3035" w:rsidR="00984655" w:rsidRDefault="00984655" w:rsidP="00B37538">
      <w:pPr>
        <w:rPr>
          <w:rFonts w:ascii="Montserrat" w:hAnsi="Montserrat"/>
          <w:bCs/>
          <w:sz w:val="18"/>
          <w:szCs w:val="18"/>
        </w:rPr>
      </w:pPr>
    </w:p>
    <w:p w14:paraId="4DC846EE" w14:textId="175604F6" w:rsidR="00984655" w:rsidRDefault="00984655" w:rsidP="00B37538">
      <w:pPr>
        <w:rPr>
          <w:rFonts w:ascii="Montserrat" w:hAnsi="Montserrat"/>
          <w:bCs/>
          <w:sz w:val="18"/>
          <w:szCs w:val="18"/>
        </w:rPr>
      </w:pPr>
    </w:p>
    <w:p w14:paraId="5A090571" w14:textId="2722A31C" w:rsidR="00984655" w:rsidRDefault="00984655" w:rsidP="00B37538">
      <w:pPr>
        <w:rPr>
          <w:rFonts w:ascii="Montserrat" w:hAnsi="Montserrat"/>
          <w:bCs/>
          <w:sz w:val="18"/>
          <w:szCs w:val="18"/>
        </w:rPr>
      </w:pPr>
    </w:p>
    <w:p w14:paraId="76D82197" w14:textId="5C8D9571" w:rsidR="00984655" w:rsidRDefault="00984655" w:rsidP="00B37538">
      <w:pPr>
        <w:rPr>
          <w:rFonts w:ascii="Montserrat" w:hAnsi="Montserrat"/>
          <w:bCs/>
          <w:sz w:val="18"/>
          <w:szCs w:val="18"/>
        </w:rPr>
      </w:pPr>
    </w:p>
    <w:p w14:paraId="3EAAE5FE" w14:textId="3D46283A" w:rsidR="00984655" w:rsidRDefault="00984655" w:rsidP="00B37538">
      <w:pPr>
        <w:rPr>
          <w:rFonts w:ascii="Montserrat" w:hAnsi="Montserrat"/>
          <w:bCs/>
          <w:sz w:val="18"/>
          <w:szCs w:val="18"/>
        </w:rPr>
      </w:pPr>
    </w:p>
    <w:p w14:paraId="47820293" w14:textId="61A9A282" w:rsidR="00984655" w:rsidRDefault="00984655" w:rsidP="00B37538">
      <w:pPr>
        <w:rPr>
          <w:rFonts w:ascii="Montserrat" w:hAnsi="Montserrat"/>
          <w:bCs/>
          <w:sz w:val="18"/>
          <w:szCs w:val="18"/>
        </w:rPr>
      </w:pPr>
    </w:p>
    <w:p w14:paraId="43CC3EA7" w14:textId="0D8C55F4" w:rsidR="00984655" w:rsidRDefault="00984655" w:rsidP="00B37538">
      <w:pPr>
        <w:rPr>
          <w:rFonts w:ascii="Montserrat" w:hAnsi="Montserrat"/>
          <w:bCs/>
          <w:sz w:val="18"/>
          <w:szCs w:val="18"/>
        </w:rPr>
      </w:pPr>
    </w:p>
    <w:p w14:paraId="5BCA177A" w14:textId="72F3991B" w:rsidR="00984655" w:rsidRDefault="00984655" w:rsidP="00B37538">
      <w:pPr>
        <w:rPr>
          <w:rFonts w:ascii="Montserrat" w:hAnsi="Montserrat"/>
          <w:bCs/>
          <w:sz w:val="18"/>
          <w:szCs w:val="18"/>
        </w:rPr>
      </w:pPr>
    </w:p>
    <w:p w14:paraId="06458F55" w14:textId="3598605C" w:rsidR="00984655" w:rsidRDefault="00984655" w:rsidP="00B37538">
      <w:pPr>
        <w:rPr>
          <w:rFonts w:ascii="Montserrat" w:hAnsi="Montserrat"/>
          <w:bCs/>
          <w:sz w:val="18"/>
          <w:szCs w:val="18"/>
        </w:rPr>
      </w:pPr>
    </w:p>
    <w:p w14:paraId="31B570E8" w14:textId="18B932B3" w:rsidR="00984655" w:rsidRDefault="00984655" w:rsidP="00B37538">
      <w:pPr>
        <w:rPr>
          <w:rFonts w:ascii="Montserrat" w:hAnsi="Montserrat"/>
          <w:bCs/>
          <w:sz w:val="18"/>
          <w:szCs w:val="18"/>
        </w:rPr>
      </w:pPr>
    </w:p>
    <w:p w14:paraId="13DABC45" w14:textId="4975623B" w:rsidR="00984655" w:rsidRDefault="00984655" w:rsidP="00B37538">
      <w:pPr>
        <w:rPr>
          <w:rFonts w:ascii="Montserrat" w:hAnsi="Montserrat"/>
          <w:bCs/>
          <w:sz w:val="18"/>
          <w:szCs w:val="18"/>
        </w:rPr>
      </w:pPr>
    </w:p>
    <w:p w14:paraId="37464FFE" w14:textId="1F77A5F5" w:rsidR="00984655" w:rsidRDefault="00984655" w:rsidP="00B37538">
      <w:pPr>
        <w:rPr>
          <w:rFonts w:ascii="Montserrat" w:hAnsi="Montserrat"/>
          <w:bCs/>
          <w:sz w:val="18"/>
          <w:szCs w:val="18"/>
        </w:rPr>
      </w:pPr>
    </w:p>
    <w:p w14:paraId="4C2663F2" w14:textId="77D520BD" w:rsidR="00984655" w:rsidRDefault="00984655" w:rsidP="00B37538">
      <w:pPr>
        <w:rPr>
          <w:rFonts w:ascii="Montserrat" w:hAnsi="Montserrat"/>
          <w:bCs/>
          <w:sz w:val="18"/>
          <w:szCs w:val="18"/>
        </w:rPr>
      </w:pPr>
    </w:p>
    <w:p w14:paraId="69758410" w14:textId="77777777" w:rsidR="00984655" w:rsidRDefault="00984655" w:rsidP="00984655">
      <w:pPr>
        <w:pStyle w:val="Textoindependiente3"/>
        <w:widowControl/>
        <w:tabs>
          <w:tab w:val="left" w:pos="5670"/>
        </w:tabs>
        <w:ind w:right="-232"/>
        <w:rPr>
          <w:rFonts w:ascii="Arial Narrow" w:hAnsi="Arial Narrow"/>
          <w:bCs/>
          <w:color w:val="000000" w:themeColor="text1"/>
          <w:sz w:val="24"/>
          <w:szCs w:val="24"/>
          <w:lang w:val="es-ES"/>
        </w:rPr>
      </w:pPr>
    </w:p>
    <w:p w14:paraId="5C584B8D" w14:textId="77777777" w:rsidR="00984655" w:rsidRDefault="00984655" w:rsidP="00984655">
      <w:pPr>
        <w:pStyle w:val="Textoindependiente3"/>
        <w:widowControl/>
        <w:tabs>
          <w:tab w:val="left" w:pos="5670"/>
        </w:tabs>
        <w:ind w:right="-232"/>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984655" w:rsidRPr="00883ADD" w14:paraId="40256D93" w14:textId="77777777" w:rsidTr="00233B68">
        <w:trPr>
          <w:trHeight w:val="567"/>
        </w:trPr>
        <w:tc>
          <w:tcPr>
            <w:tcW w:w="6799" w:type="dxa"/>
          </w:tcPr>
          <w:p w14:paraId="42575616" w14:textId="77777777" w:rsidR="00984655" w:rsidRPr="0033544C" w:rsidRDefault="00984655" w:rsidP="00233B68">
            <w:pPr>
              <w:tabs>
                <w:tab w:val="left" w:pos="5670"/>
              </w:tabs>
              <w:spacing w:before="20" w:after="0" w:line="240" w:lineRule="auto"/>
              <w:jc w:val="center"/>
              <w:rPr>
                <w:rFonts w:ascii="Montserrat" w:hAnsi="Montserrat" w:cs="Arial"/>
                <w:b/>
                <w:sz w:val="24"/>
                <w:szCs w:val="24"/>
                <w:highlight w:val="yellow"/>
              </w:rPr>
            </w:pPr>
          </w:p>
          <w:p w14:paraId="2B8E591E" w14:textId="77777777" w:rsidR="00984655" w:rsidRPr="0033544C" w:rsidRDefault="00984655" w:rsidP="00233B68">
            <w:pPr>
              <w:widowControl w:val="0"/>
              <w:tabs>
                <w:tab w:val="left" w:pos="5670"/>
              </w:tabs>
              <w:spacing w:after="0" w:line="240" w:lineRule="auto"/>
              <w:jc w:val="both"/>
              <w:rPr>
                <w:rFonts w:ascii="Arial" w:eastAsia="Arial" w:hAnsi="Arial" w:cs="Arial"/>
                <w:sz w:val="20"/>
                <w:szCs w:val="20"/>
                <w:highlight w:val="yellow"/>
              </w:rPr>
            </w:pPr>
          </w:p>
          <w:p w14:paraId="0EFDA68C" w14:textId="77777777" w:rsidR="00984655" w:rsidRDefault="00984655" w:rsidP="00233B68">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33EB09C0" w14:textId="77777777" w:rsidR="00984655" w:rsidRPr="0033544C" w:rsidRDefault="00984655" w:rsidP="00233B68">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5AE1C9C3" w14:textId="77777777" w:rsidR="00984655" w:rsidRPr="00E14DE8" w:rsidRDefault="00984655" w:rsidP="00233B68">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30634D4" w14:textId="77777777" w:rsidR="00984655" w:rsidRPr="00883ADD" w:rsidRDefault="00984655" w:rsidP="00233B68">
            <w:pPr>
              <w:tabs>
                <w:tab w:val="left" w:pos="5670"/>
              </w:tabs>
              <w:spacing w:before="20" w:after="0" w:line="240" w:lineRule="auto"/>
              <w:jc w:val="center"/>
              <w:rPr>
                <w:rFonts w:ascii="Montserrat" w:hAnsi="Montserrat" w:cs="Times New Roman"/>
                <w:bCs/>
                <w:sz w:val="24"/>
                <w:szCs w:val="24"/>
              </w:rPr>
            </w:pPr>
          </w:p>
        </w:tc>
      </w:tr>
    </w:tbl>
    <w:p w14:paraId="76E981F5" w14:textId="77777777" w:rsidR="00984655" w:rsidRDefault="00984655" w:rsidP="00984655">
      <w:pPr>
        <w:pStyle w:val="Textoindependiente3"/>
        <w:widowControl/>
        <w:tabs>
          <w:tab w:val="left" w:pos="5670"/>
        </w:tabs>
        <w:ind w:right="-232"/>
        <w:rPr>
          <w:rFonts w:ascii="Arial Narrow" w:hAnsi="Arial Narrow"/>
          <w:bCs/>
          <w:color w:val="000000" w:themeColor="text1"/>
          <w:sz w:val="24"/>
          <w:szCs w:val="24"/>
          <w:lang w:val="es-ES"/>
        </w:rPr>
      </w:pPr>
    </w:p>
    <w:p w14:paraId="772B80DF" w14:textId="77777777" w:rsidR="00984655" w:rsidRDefault="00984655" w:rsidP="00984655">
      <w:pPr>
        <w:pStyle w:val="Textoindependiente3"/>
        <w:widowControl/>
        <w:tabs>
          <w:tab w:val="left" w:pos="5670"/>
        </w:tabs>
        <w:ind w:right="-232"/>
        <w:rPr>
          <w:rFonts w:ascii="Arial Narrow" w:hAnsi="Arial Narrow"/>
          <w:bCs/>
          <w:color w:val="000000" w:themeColor="text1"/>
          <w:sz w:val="24"/>
          <w:szCs w:val="24"/>
          <w:lang w:val="es-ES"/>
        </w:rPr>
      </w:pPr>
    </w:p>
    <w:p w14:paraId="5AFBE85E" w14:textId="77777777" w:rsidR="00984655" w:rsidRDefault="00984655" w:rsidP="00984655">
      <w:pPr>
        <w:pStyle w:val="Textoindependiente3"/>
        <w:widowControl/>
        <w:tabs>
          <w:tab w:val="left" w:pos="5670"/>
        </w:tabs>
        <w:ind w:right="-232"/>
        <w:rPr>
          <w:rFonts w:ascii="Arial Narrow" w:hAnsi="Arial Narrow"/>
          <w:bCs/>
          <w:color w:val="000000" w:themeColor="text1"/>
          <w:sz w:val="24"/>
          <w:szCs w:val="24"/>
          <w:lang w:val="es-ES"/>
        </w:rPr>
      </w:pPr>
    </w:p>
    <w:p w14:paraId="0D0E33A5" w14:textId="77777777" w:rsidR="00984655" w:rsidRDefault="00984655" w:rsidP="00984655">
      <w:pPr>
        <w:pStyle w:val="Textoindependiente3"/>
        <w:widowControl/>
        <w:tabs>
          <w:tab w:val="left" w:pos="5670"/>
        </w:tabs>
        <w:ind w:right="-232"/>
        <w:rPr>
          <w:rFonts w:ascii="Arial Narrow" w:hAnsi="Arial Narrow"/>
          <w:bCs/>
          <w:color w:val="000000" w:themeColor="text1"/>
          <w:sz w:val="24"/>
          <w:szCs w:val="24"/>
          <w:lang w:val="es-ES"/>
        </w:rPr>
      </w:pPr>
    </w:p>
    <w:p w14:paraId="74DFFE14" w14:textId="77777777" w:rsidR="00984655" w:rsidRDefault="00984655" w:rsidP="00984655">
      <w:pPr>
        <w:pStyle w:val="Textoindependiente3"/>
        <w:widowControl/>
        <w:tabs>
          <w:tab w:val="left" w:pos="5670"/>
        </w:tabs>
        <w:ind w:right="-232"/>
        <w:rPr>
          <w:rFonts w:ascii="Arial Narrow" w:hAnsi="Arial Narrow"/>
          <w:bCs/>
          <w:color w:val="000000" w:themeColor="text1"/>
          <w:sz w:val="24"/>
          <w:szCs w:val="24"/>
          <w:lang w:val="es-ES"/>
        </w:rPr>
      </w:pPr>
    </w:p>
    <w:p w14:paraId="50234DDC" w14:textId="77777777" w:rsidR="00984655" w:rsidRDefault="00984655" w:rsidP="00984655">
      <w:pPr>
        <w:pStyle w:val="Textoindependiente3"/>
        <w:widowControl/>
        <w:tabs>
          <w:tab w:val="left" w:pos="5670"/>
        </w:tabs>
        <w:ind w:right="-232"/>
        <w:rPr>
          <w:rFonts w:ascii="Arial Narrow" w:hAnsi="Arial Narrow"/>
          <w:bCs/>
          <w:color w:val="000000" w:themeColor="text1"/>
          <w:sz w:val="24"/>
          <w:szCs w:val="24"/>
          <w:lang w:val="es-ES"/>
        </w:rPr>
      </w:pPr>
    </w:p>
    <w:p w14:paraId="756ECFDA" w14:textId="77777777" w:rsidR="00984655" w:rsidRDefault="00984655" w:rsidP="00984655">
      <w:pPr>
        <w:pStyle w:val="Textoindependiente3"/>
        <w:widowControl/>
        <w:tabs>
          <w:tab w:val="left" w:pos="5670"/>
        </w:tabs>
        <w:ind w:right="-232"/>
        <w:rPr>
          <w:rFonts w:ascii="Arial Narrow" w:hAnsi="Arial Narrow"/>
          <w:bCs/>
          <w:color w:val="000000" w:themeColor="text1"/>
          <w:sz w:val="24"/>
          <w:szCs w:val="24"/>
          <w:lang w:val="es-ES"/>
        </w:rPr>
      </w:pPr>
    </w:p>
    <w:p w14:paraId="3728E3B8" w14:textId="77777777" w:rsidR="00984655" w:rsidRPr="005106A9" w:rsidRDefault="00984655" w:rsidP="00984655">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36B4D7B2" w14:textId="77777777" w:rsidR="00984655" w:rsidRDefault="00984655" w:rsidP="00984655">
      <w:pPr>
        <w:pStyle w:val="Textoindependiente3"/>
        <w:widowControl/>
        <w:tabs>
          <w:tab w:val="left" w:pos="5670"/>
        </w:tabs>
        <w:ind w:right="-232"/>
        <w:rPr>
          <w:rFonts w:ascii="Arial Narrow" w:hAnsi="Arial Narrow"/>
          <w:bCs/>
          <w:color w:val="000000" w:themeColor="text1"/>
          <w:sz w:val="24"/>
          <w:szCs w:val="24"/>
          <w:lang w:val="es-ES"/>
        </w:rPr>
      </w:pPr>
    </w:p>
    <w:p w14:paraId="4655ED18" w14:textId="07214594" w:rsidR="00984655" w:rsidRDefault="00984655" w:rsidP="00B37538">
      <w:pPr>
        <w:rPr>
          <w:rFonts w:ascii="Montserrat" w:hAnsi="Montserrat"/>
          <w:bCs/>
          <w:sz w:val="18"/>
          <w:szCs w:val="18"/>
        </w:rPr>
      </w:pPr>
    </w:p>
    <w:p w14:paraId="2276FE88" w14:textId="4A0F70FC" w:rsidR="00984655" w:rsidRDefault="00984655" w:rsidP="00B37538">
      <w:pPr>
        <w:rPr>
          <w:rFonts w:ascii="Montserrat" w:hAnsi="Montserrat"/>
          <w:bCs/>
          <w:sz w:val="18"/>
          <w:szCs w:val="18"/>
        </w:rPr>
      </w:pPr>
    </w:p>
    <w:p w14:paraId="4D6E5B9F" w14:textId="1DBDC811" w:rsidR="00984655" w:rsidRDefault="00984655" w:rsidP="00B37538">
      <w:pPr>
        <w:rPr>
          <w:rFonts w:ascii="Montserrat" w:hAnsi="Montserrat"/>
          <w:bCs/>
          <w:sz w:val="18"/>
          <w:szCs w:val="18"/>
        </w:rPr>
      </w:pPr>
    </w:p>
    <w:p w14:paraId="14B0FDD5" w14:textId="65069D0F" w:rsidR="00984655" w:rsidRDefault="00984655" w:rsidP="00B37538">
      <w:pPr>
        <w:rPr>
          <w:rFonts w:ascii="Montserrat" w:hAnsi="Montserrat"/>
          <w:bCs/>
          <w:sz w:val="18"/>
          <w:szCs w:val="18"/>
        </w:rPr>
      </w:pPr>
    </w:p>
    <w:p w14:paraId="49C429A2" w14:textId="057DF5E2" w:rsidR="00984655" w:rsidRDefault="00984655" w:rsidP="00B37538">
      <w:pPr>
        <w:rPr>
          <w:rFonts w:ascii="Montserrat" w:hAnsi="Montserrat"/>
          <w:bCs/>
          <w:sz w:val="18"/>
          <w:szCs w:val="18"/>
        </w:rPr>
      </w:pPr>
    </w:p>
    <w:p w14:paraId="4C4EA443" w14:textId="00006AEC" w:rsidR="00984655" w:rsidRDefault="00984655" w:rsidP="00B37538">
      <w:pPr>
        <w:rPr>
          <w:rFonts w:ascii="Montserrat" w:hAnsi="Montserrat"/>
          <w:bCs/>
          <w:sz w:val="18"/>
          <w:szCs w:val="18"/>
        </w:rPr>
      </w:pPr>
    </w:p>
    <w:p w14:paraId="2B128546" w14:textId="008FA859" w:rsidR="00984655" w:rsidRDefault="00984655" w:rsidP="00B37538">
      <w:pPr>
        <w:rPr>
          <w:rFonts w:ascii="Montserrat" w:hAnsi="Montserrat"/>
          <w:bCs/>
          <w:sz w:val="18"/>
          <w:szCs w:val="18"/>
        </w:rPr>
      </w:pPr>
    </w:p>
    <w:p w14:paraId="223A1E66" w14:textId="2AACEE26" w:rsidR="00984655" w:rsidRDefault="00984655" w:rsidP="00B37538">
      <w:pPr>
        <w:rPr>
          <w:rFonts w:ascii="Montserrat" w:hAnsi="Montserrat"/>
          <w:bCs/>
          <w:sz w:val="18"/>
          <w:szCs w:val="18"/>
        </w:rPr>
      </w:pPr>
    </w:p>
    <w:p w14:paraId="4738E489" w14:textId="6CA42ADB" w:rsidR="00984655" w:rsidRDefault="00984655" w:rsidP="00B37538">
      <w:pPr>
        <w:rPr>
          <w:rFonts w:ascii="Montserrat" w:hAnsi="Montserrat"/>
          <w:bCs/>
          <w:sz w:val="18"/>
          <w:szCs w:val="18"/>
        </w:rPr>
      </w:pPr>
    </w:p>
    <w:p w14:paraId="710CF5DD" w14:textId="1941051E" w:rsidR="00984655" w:rsidRDefault="00984655" w:rsidP="00B37538">
      <w:pPr>
        <w:rPr>
          <w:rFonts w:ascii="Montserrat" w:hAnsi="Montserrat"/>
          <w:bCs/>
          <w:sz w:val="18"/>
          <w:szCs w:val="18"/>
        </w:rPr>
      </w:pPr>
    </w:p>
    <w:p w14:paraId="6E6DFDAD" w14:textId="0CA9D561" w:rsidR="00984655" w:rsidRDefault="00984655" w:rsidP="00B37538">
      <w:pPr>
        <w:rPr>
          <w:rFonts w:ascii="Montserrat" w:hAnsi="Montserrat"/>
          <w:bCs/>
          <w:sz w:val="18"/>
          <w:szCs w:val="18"/>
        </w:rPr>
      </w:pPr>
    </w:p>
    <w:p w14:paraId="6A6BA3B5" w14:textId="3E743CCF" w:rsidR="00984655" w:rsidRDefault="00984655" w:rsidP="00B37538">
      <w:pPr>
        <w:rPr>
          <w:rFonts w:ascii="Montserrat" w:hAnsi="Montserrat"/>
          <w:bCs/>
          <w:sz w:val="18"/>
          <w:szCs w:val="18"/>
        </w:rPr>
      </w:pPr>
    </w:p>
    <w:p w14:paraId="0C4D93D0" w14:textId="172C5866" w:rsidR="00984655" w:rsidRDefault="00984655" w:rsidP="00B37538">
      <w:pPr>
        <w:rPr>
          <w:rFonts w:ascii="Montserrat" w:hAnsi="Montserrat"/>
          <w:bCs/>
          <w:sz w:val="18"/>
          <w:szCs w:val="18"/>
        </w:rPr>
      </w:pPr>
    </w:p>
    <w:p w14:paraId="1B47FF9F" w14:textId="342643F0" w:rsidR="00984655" w:rsidRDefault="00984655" w:rsidP="00B37538">
      <w:pPr>
        <w:rPr>
          <w:rFonts w:ascii="Montserrat" w:hAnsi="Montserrat"/>
          <w:bCs/>
          <w:sz w:val="18"/>
          <w:szCs w:val="18"/>
        </w:rPr>
      </w:pPr>
    </w:p>
    <w:p w14:paraId="3B092B79" w14:textId="69D5A043" w:rsidR="00984655" w:rsidRDefault="00984655" w:rsidP="00B37538">
      <w:pPr>
        <w:rPr>
          <w:rFonts w:ascii="Montserrat" w:hAnsi="Montserrat"/>
          <w:bCs/>
          <w:sz w:val="18"/>
          <w:szCs w:val="18"/>
        </w:rPr>
      </w:pPr>
    </w:p>
    <w:p w14:paraId="43722C57" w14:textId="0E1BE511" w:rsidR="00984655" w:rsidRDefault="00984655" w:rsidP="00B37538">
      <w:pPr>
        <w:rPr>
          <w:rFonts w:ascii="Montserrat" w:hAnsi="Montserrat"/>
          <w:bCs/>
          <w:sz w:val="18"/>
          <w:szCs w:val="18"/>
        </w:rPr>
      </w:pPr>
    </w:p>
    <w:p w14:paraId="5F2F8063" w14:textId="3C5D2D2F" w:rsidR="00984655" w:rsidRDefault="00984655" w:rsidP="00B37538">
      <w:pPr>
        <w:rPr>
          <w:rFonts w:ascii="Montserrat" w:hAnsi="Montserrat"/>
          <w:bCs/>
          <w:sz w:val="18"/>
          <w:szCs w:val="18"/>
        </w:rPr>
      </w:pPr>
    </w:p>
    <w:p w14:paraId="5D9B2808" w14:textId="245BB172" w:rsidR="00984655" w:rsidRDefault="00984655" w:rsidP="00B37538">
      <w:pPr>
        <w:rPr>
          <w:rFonts w:ascii="Montserrat" w:hAnsi="Montserrat"/>
          <w:bCs/>
          <w:sz w:val="18"/>
          <w:szCs w:val="18"/>
        </w:rPr>
      </w:pPr>
    </w:p>
    <w:p w14:paraId="6CB32386" w14:textId="2F66C5F7" w:rsidR="00984655" w:rsidRDefault="00984655" w:rsidP="00B37538">
      <w:pPr>
        <w:rPr>
          <w:rFonts w:ascii="Montserrat" w:hAnsi="Montserrat"/>
          <w:bCs/>
          <w:sz w:val="18"/>
          <w:szCs w:val="18"/>
        </w:rPr>
      </w:pPr>
    </w:p>
    <w:p w14:paraId="14C558FE" w14:textId="71F3CDF4" w:rsidR="00984655" w:rsidRDefault="00984655" w:rsidP="00B37538">
      <w:pPr>
        <w:rPr>
          <w:rFonts w:ascii="Montserrat" w:hAnsi="Montserrat"/>
          <w:bCs/>
          <w:sz w:val="18"/>
          <w:szCs w:val="18"/>
        </w:rPr>
      </w:pPr>
    </w:p>
    <w:p w14:paraId="313106FF" w14:textId="40E63A21" w:rsidR="00984655" w:rsidRDefault="00984655" w:rsidP="00B37538">
      <w:pPr>
        <w:rPr>
          <w:rFonts w:ascii="Montserrat" w:hAnsi="Montserrat"/>
          <w:bCs/>
          <w:sz w:val="18"/>
          <w:szCs w:val="18"/>
        </w:rPr>
      </w:pPr>
    </w:p>
    <w:p w14:paraId="75325725" w14:textId="77777777" w:rsidR="00984655" w:rsidRPr="002352E6" w:rsidRDefault="00984655" w:rsidP="0098465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984655" w:rsidRPr="00E66314" w14:paraId="6228BDFB" w14:textId="77777777" w:rsidTr="00233B68">
        <w:trPr>
          <w:trHeight w:val="1376"/>
        </w:trPr>
        <w:tc>
          <w:tcPr>
            <w:tcW w:w="3604" w:type="pct"/>
            <w:vAlign w:val="center"/>
          </w:tcPr>
          <w:p w14:paraId="27460C1F" w14:textId="77777777" w:rsidR="00984655" w:rsidRPr="00E66314" w:rsidRDefault="00984655" w:rsidP="00233B68">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454BC778" w14:textId="77777777" w:rsidR="00984655" w:rsidRPr="00E66314" w:rsidRDefault="00984655" w:rsidP="00233B68">
            <w:pPr>
              <w:tabs>
                <w:tab w:val="left" w:pos="5670"/>
              </w:tabs>
              <w:spacing w:before="20" w:after="20"/>
              <w:jc w:val="center"/>
              <w:rPr>
                <w:rFonts w:ascii="Arial" w:eastAsia="Arial" w:hAnsi="Arial" w:cs="Arial"/>
                <w:b/>
              </w:rPr>
            </w:pPr>
            <w:r w:rsidRPr="00E66314">
              <w:rPr>
                <w:rFonts w:ascii="Arial" w:eastAsia="Arial" w:hAnsi="Arial" w:cs="Arial"/>
                <w:b/>
              </w:rPr>
              <w:t>ANEXO 1</w:t>
            </w:r>
          </w:p>
          <w:p w14:paraId="07302801" w14:textId="77777777" w:rsidR="00984655" w:rsidRPr="00E66314" w:rsidRDefault="00984655" w:rsidP="00233B68">
            <w:pPr>
              <w:tabs>
                <w:tab w:val="left" w:pos="5670"/>
              </w:tabs>
              <w:spacing w:before="20" w:after="20"/>
              <w:jc w:val="center"/>
              <w:rPr>
                <w:rFonts w:ascii="Arial" w:eastAsia="Arial" w:hAnsi="Arial" w:cs="Arial"/>
                <w:b/>
              </w:rPr>
            </w:pPr>
          </w:p>
          <w:p w14:paraId="5D7B66EF" w14:textId="77777777" w:rsidR="00984655" w:rsidRPr="00E66314" w:rsidRDefault="00984655" w:rsidP="00233B68">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500D3A3F" w14:textId="77777777" w:rsidR="00984655" w:rsidRPr="00E66314" w:rsidRDefault="00984655" w:rsidP="00984655">
      <w:pPr>
        <w:tabs>
          <w:tab w:val="left" w:pos="5670"/>
        </w:tabs>
        <w:jc w:val="both"/>
        <w:rPr>
          <w:rFonts w:ascii="Arial" w:eastAsia="Arial" w:hAnsi="Arial" w:cs="Arial"/>
          <w:b/>
        </w:rPr>
      </w:pPr>
    </w:p>
    <w:p w14:paraId="26806A97" w14:textId="77777777" w:rsidR="00984655" w:rsidRDefault="00984655" w:rsidP="00984655">
      <w:pPr>
        <w:tabs>
          <w:tab w:val="left" w:pos="5670"/>
        </w:tabs>
        <w:jc w:val="right"/>
        <w:rPr>
          <w:rFonts w:ascii="Arial Narrow" w:hAnsi="Arial Narrow"/>
        </w:rPr>
      </w:pPr>
      <w:r>
        <w:rPr>
          <w:rFonts w:ascii="Arial Narrow" w:hAnsi="Arial Narrow"/>
        </w:rPr>
        <w:t>Lugar y fecha</w:t>
      </w:r>
    </w:p>
    <w:p w14:paraId="2785E552" w14:textId="77777777" w:rsidR="00984655" w:rsidRPr="00E2658E" w:rsidRDefault="00984655" w:rsidP="00984655">
      <w:pPr>
        <w:tabs>
          <w:tab w:val="left" w:pos="5670"/>
        </w:tabs>
        <w:jc w:val="both"/>
        <w:rPr>
          <w:rFonts w:ascii="Arial Narrow" w:hAnsi="Arial Narrow"/>
          <w:b/>
        </w:rPr>
      </w:pPr>
    </w:p>
    <w:p w14:paraId="5C81D0B6" w14:textId="77777777" w:rsidR="00984655" w:rsidRPr="00984655" w:rsidRDefault="00984655" w:rsidP="00984655">
      <w:pPr>
        <w:tabs>
          <w:tab w:val="left" w:pos="5670"/>
        </w:tabs>
        <w:spacing w:after="0"/>
        <w:jc w:val="both"/>
        <w:rPr>
          <w:rFonts w:ascii="Montserrat" w:hAnsi="Montserrat" w:cs="Arial"/>
          <w:b/>
          <w:lang w:val="es-ES"/>
        </w:rPr>
      </w:pPr>
      <w:bookmarkStart w:id="6" w:name="_Hlk214965633"/>
      <w:r w:rsidRPr="00984655">
        <w:rPr>
          <w:rFonts w:ascii="Montserrat" w:hAnsi="Montserrat" w:cs="Arial"/>
          <w:b/>
          <w:lang w:val="es-ES"/>
        </w:rPr>
        <w:t>C. LIC. ARSENIO LORENZO MEJÍA GARCÍA</w:t>
      </w:r>
    </w:p>
    <w:p w14:paraId="7B30AE9B" w14:textId="77777777" w:rsidR="00984655" w:rsidRPr="00984655" w:rsidRDefault="00984655" w:rsidP="00984655">
      <w:pPr>
        <w:tabs>
          <w:tab w:val="left" w:pos="5670"/>
        </w:tabs>
        <w:spacing w:after="0"/>
        <w:jc w:val="both"/>
        <w:rPr>
          <w:rFonts w:ascii="Montserrat" w:hAnsi="Montserrat" w:cs="Arial"/>
          <w:b/>
          <w:lang w:val="es-ES"/>
        </w:rPr>
      </w:pPr>
      <w:r w:rsidRPr="00984655">
        <w:rPr>
          <w:rFonts w:ascii="Montserrat" w:hAnsi="Montserrat" w:cs="Arial"/>
          <w:b/>
          <w:lang w:val="es-ES"/>
        </w:rPr>
        <w:t>PRESIDENTE MUNICIPAL DE SANTIAGO JUXTLAHUACA.</w:t>
      </w:r>
    </w:p>
    <w:p w14:paraId="589CBEE4" w14:textId="757FA315" w:rsidR="00984655" w:rsidRDefault="00984655" w:rsidP="00984655">
      <w:pPr>
        <w:tabs>
          <w:tab w:val="left" w:pos="5670"/>
        </w:tabs>
        <w:spacing w:after="0"/>
        <w:jc w:val="both"/>
        <w:rPr>
          <w:rFonts w:ascii="Montserrat" w:hAnsi="Montserrat" w:cs="Arial"/>
          <w:b/>
          <w:lang w:val="es-ES"/>
        </w:rPr>
      </w:pPr>
      <w:r w:rsidRPr="00984655">
        <w:rPr>
          <w:rFonts w:ascii="Montserrat" w:hAnsi="Montserrat" w:cs="Arial"/>
          <w:b/>
          <w:lang w:val="es-ES"/>
        </w:rPr>
        <w:t>P R E S E N T E</w:t>
      </w:r>
    </w:p>
    <w:bookmarkEnd w:id="6"/>
    <w:p w14:paraId="3CA052F1" w14:textId="77777777" w:rsidR="00984655" w:rsidRDefault="00984655" w:rsidP="00984655">
      <w:pPr>
        <w:tabs>
          <w:tab w:val="left" w:pos="5670"/>
        </w:tabs>
        <w:spacing w:after="0"/>
        <w:jc w:val="both"/>
        <w:rPr>
          <w:rFonts w:ascii="Arial Narrow" w:hAnsi="Arial Narrow"/>
          <w:b/>
        </w:rPr>
      </w:pPr>
    </w:p>
    <w:p w14:paraId="105412FD" w14:textId="77777777" w:rsidR="00984655" w:rsidRPr="00E50BE2" w:rsidRDefault="00984655" w:rsidP="00984655">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04692571" w14:textId="77777777" w:rsidR="00984655" w:rsidRPr="00E50BE2" w:rsidRDefault="00984655" w:rsidP="00984655">
      <w:pPr>
        <w:tabs>
          <w:tab w:val="left" w:pos="5670"/>
        </w:tabs>
        <w:jc w:val="both"/>
        <w:rPr>
          <w:rFonts w:ascii="Arial" w:eastAsia="Montserrat" w:hAnsi="Arial" w:cs="Arial"/>
          <w:bCs/>
          <w:sz w:val="20"/>
          <w:lang w:val="es-ES" w:eastAsia="es-MX"/>
        </w:rPr>
      </w:pPr>
    </w:p>
    <w:p w14:paraId="50CE1600" w14:textId="77777777" w:rsidR="00984655" w:rsidRPr="00E50BE2" w:rsidRDefault="00984655" w:rsidP="00984655">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0D2ECF73" w14:textId="77777777" w:rsidR="00984655" w:rsidRPr="00E50BE2" w:rsidRDefault="00984655" w:rsidP="00984655">
      <w:pPr>
        <w:tabs>
          <w:tab w:val="left" w:pos="5670"/>
        </w:tabs>
        <w:jc w:val="center"/>
        <w:rPr>
          <w:rFonts w:ascii="Arial" w:eastAsia="Montserrat" w:hAnsi="Arial" w:cs="Arial"/>
          <w:bCs/>
          <w:sz w:val="20"/>
          <w:lang w:val="es-ES" w:eastAsia="es-MX"/>
        </w:rPr>
      </w:pPr>
    </w:p>
    <w:p w14:paraId="57D93343" w14:textId="77777777" w:rsidR="00984655" w:rsidRPr="00E50BE2" w:rsidRDefault="00984655" w:rsidP="00984655">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42906BEE" w14:textId="77777777" w:rsidR="00984655" w:rsidRPr="00E50BE2" w:rsidRDefault="00984655" w:rsidP="00984655">
      <w:pPr>
        <w:tabs>
          <w:tab w:val="left" w:pos="5670"/>
        </w:tabs>
        <w:rPr>
          <w:rFonts w:ascii="Arial" w:eastAsia="Montserrat" w:hAnsi="Arial" w:cs="Arial"/>
          <w:bCs/>
          <w:sz w:val="20"/>
          <w:lang w:val="es-ES" w:eastAsia="es-MX"/>
        </w:rPr>
      </w:pPr>
    </w:p>
    <w:p w14:paraId="39895417" w14:textId="77777777" w:rsidR="00984655" w:rsidRPr="00E50BE2" w:rsidRDefault="00984655" w:rsidP="00984655">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646BCCE5" w14:textId="77777777" w:rsidR="00984655" w:rsidRPr="00E50BE2" w:rsidRDefault="00984655" w:rsidP="00984655">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16A06587" w14:textId="77777777" w:rsidR="00984655" w:rsidRPr="00E50BE2" w:rsidRDefault="00984655" w:rsidP="00984655">
      <w:pPr>
        <w:tabs>
          <w:tab w:val="left" w:pos="5670"/>
        </w:tabs>
        <w:jc w:val="both"/>
        <w:rPr>
          <w:rFonts w:ascii="Arial" w:eastAsia="Montserrat" w:hAnsi="Arial" w:cs="Arial"/>
          <w:bCs/>
          <w:sz w:val="20"/>
          <w:lang w:val="es-ES" w:eastAsia="es-MX"/>
        </w:rPr>
      </w:pPr>
    </w:p>
    <w:p w14:paraId="2263BAF2" w14:textId="77777777" w:rsidR="00984655" w:rsidRPr="00E50BE2" w:rsidRDefault="00984655" w:rsidP="00984655">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5B50E77E" w14:textId="6D9ABA32" w:rsidR="00984655" w:rsidRDefault="00984655" w:rsidP="00B37538">
      <w:pPr>
        <w:rPr>
          <w:rFonts w:ascii="Montserrat" w:hAnsi="Montserrat"/>
          <w:bCs/>
          <w:sz w:val="18"/>
          <w:szCs w:val="18"/>
        </w:rPr>
      </w:pPr>
    </w:p>
    <w:p w14:paraId="63E5F76A" w14:textId="0851830A" w:rsidR="00984655" w:rsidRDefault="00984655" w:rsidP="00B37538">
      <w:pPr>
        <w:rPr>
          <w:rFonts w:ascii="Montserrat" w:hAnsi="Montserrat"/>
          <w:bCs/>
          <w:sz w:val="18"/>
          <w:szCs w:val="18"/>
        </w:rPr>
      </w:pPr>
    </w:p>
    <w:p w14:paraId="3A1CCED4" w14:textId="7E377DB1" w:rsidR="00984655" w:rsidRDefault="00984655" w:rsidP="00B37538">
      <w:pPr>
        <w:rPr>
          <w:rFonts w:ascii="Montserrat" w:hAnsi="Montserrat"/>
          <w:bCs/>
          <w:sz w:val="18"/>
          <w:szCs w:val="18"/>
        </w:rPr>
      </w:pPr>
    </w:p>
    <w:p w14:paraId="31DDF7F9" w14:textId="2B7ECAEC" w:rsidR="00984655" w:rsidRDefault="00984655" w:rsidP="00B37538">
      <w:pPr>
        <w:rPr>
          <w:rFonts w:ascii="Montserrat" w:hAnsi="Montserrat"/>
          <w:bCs/>
          <w:sz w:val="18"/>
          <w:szCs w:val="18"/>
        </w:rPr>
      </w:pPr>
    </w:p>
    <w:p w14:paraId="3A3B93CE" w14:textId="1AA21809" w:rsidR="00984655" w:rsidRDefault="00984655" w:rsidP="00B37538">
      <w:pPr>
        <w:rPr>
          <w:rFonts w:ascii="Montserrat" w:hAnsi="Montserrat"/>
          <w:bCs/>
          <w:sz w:val="18"/>
          <w:szCs w:val="18"/>
        </w:rPr>
      </w:pPr>
    </w:p>
    <w:p w14:paraId="5780CEB6" w14:textId="0386F3DD" w:rsidR="00984655" w:rsidRDefault="00984655" w:rsidP="00B37538">
      <w:pPr>
        <w:rPr>
          <w:rFonts w:ascii="Montserrat" w:hAnsi="Montserrat"/>
          <w:bCs/>
          <w:sz w:val="18"/>
          <w:szCs w:val="18"/>
        </w:rPr>
      </w:pPr>
    </w:p>
    <w:p w14:paraId="6B460D4B" w14:textId="7978F64C" w:rsidR="00984655" w:rsidRDefault="00984655" w:rsidP="00B37538">
      <w:pPr>
        <w:rPr>
          <w:rFonts w:ascii="Montserrat" w:hAnsi="Montserrat"/>
          <w:bCs/>
          <w:sz w:val="18"/>
          <w:szCs w:val="18"/>
        </w:rPr>
      </w:pPr>
    </w:p>
    <w:p w14:paraId="308DABC9" w14:textId="46040055" w:rsidR="00984655" w:rsidRDefault="00984655" w:rsidP="00B37538">
      <w:pPr>
        <w:rPr>
          <w:rFonts w:ascii="Montserrat" w:hAnsi="Montserrat"/>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999"/>
        <w:gridCol w:w="1963"/>
      </w:tblGrid>
      <w:tr w:rsidR="00984655" w:rsidRPr="00E16D09" w14:paraId="32DE1184" w14:textId="77777777" w:rsidTr="00233B68">
        <w:trPr>
          <w:trHeight w:val="1418"/>
        </w:trPr>
        <w:tc>
          <w:tcPr>
            <w:tcW w:w="4015" w:type="pct"/>
            <w:vAlign w:val="center"/>
          </w:tcPr>
          <w:p w14:paraId="2C8E51EF" w14:textId="77777777" w:rsidR="00984655" w:rsidRPr="00E16D09" w:rsidRDefault="00984655" w:rsidP="00233B68">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6AE9FFE9" w14:textId="77777777" w:rsidR="00984655" w:rsidRPr="007F338A" w:rsidRDefault="00984655" w:rsidP="00233B68">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2E0B6F6D" w14:textId="77777777" w:rsidR="00984655" w:rsidRPr="007F338A" w:rsidRDefault="00984655" w:rsidP="00233B68">
            <w:pPr>
              <w:tabs>
                <w:tab w:val="left" w:pos="5670"/>
              </w:tabs>
              <w:spacing w:before="20"/>
              <w:jc w:val="center"/>
              <w:rPr>
                <w:rFonts w:ascii="Montserrat" w:eastAsia="Montserrat" w:hAnsi="Montserrat" w:cs="Montserrat"/>
                <w:b/>
                <w:lang w:val="es-ES" w:eastAsia="es-MX"/>
              </w:rPr>
            </w:pPr>
          </w:p>
          <w:p w14:paraId="07BE8417" w14:textId="77777777" w:rsidR="00984655" w:rsidRPr="00E16D09" w:rsidRDefault="00984655" w:rsidP="00233B68">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0C52C069" w14:textId="77777777" w:rsidR="00984655" w:rsidRPr="00E16D09" w:rsidRDefault="00984655" w:rsidP="00984655">
      <w:pPr>
        <w:pBdr>
          <w:top w:val="nil"/>
          <w:left w:val="nil"/>
          <w:bottom w:val="nil"/>
          <w:right w:val="nil"/>
          <w:between w:val="nil"/>
        </w:pBdr>
        <w:spacing w:after="120"/>
        <w:rPr>
          <w:rFonts w:ascii="Montserrat" w:eastAsia="Montserrat" w:hAnsi="Montserrat" w:cs="Montserrat"/>
          <w:bCs/>
          <w:lang w:val="es-ES" w:eastAsia="es-MX"/>
        </w:rPr>
      </w:pPr>
    </w:p>
    <w:p w14:paraId="5DAC2C3F" w14:textId="77777777" w:rsidR="00984655" w:rsidRPr="00E16D09" w:rsidRDefault="00984655" w:rsidP="00984655">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312A5E41" w14:textId="77777777" w:rsidR="00984655" w:rsidRPr="00E16D09" w:rsidRDefault="00984655" w:rsidP="00984655">
      <w:pPr>
        <w:tabs>
          <w:tab w:val="left" w:pos="5670"/>
        </w:tabs>
        <w:jc w:val="both"/>
        <w:rPr>
          <w:rFonts w:ascii="Montserrat" w:eastAsia="Montserrat" w:hAnsi="Montserrat" w:cs="Montserrat"/>
          <w:bCs/>
          <w:lang w:val="es-ES" w:eastAsia="es-MX"/>
        </w:rPr>
      </w:pPr>
    </w:p>
    <w:p w14:paraId="37978687" w14:textId="77777777" w:rsidR="00984655" w:rsidRPr="00984655" w:rsidRDefault="00984655" w:rsidP="00984655">
      <w:pPr>
        <w:tabs>
          <w:tab w:val="left" w:pos="5670"/>
        </w:tabs>
        <w:spacing w:after="0"/>
        <w:jc w:val="both"/>
        <w:rPr>
          <w:rFonts w:ascii="Montserrat" w:hAnsi="Montserrat" w:cs="Arial"/>
          <w:b/>
          <w:lang w:val="es-ES"/>
        </w:rPr>
      </w:pPr>
      <w:r w:rsidRPr="00984655">
        <w:rPr>
          <w:rFonts w:ascii="Montserrat" w:hAnsi="Montserrat" w:cs="Arial"/>
          <w:b/>
          <w:lang w:val="es-ES"/>
        </w:rPr>
        <w:t>C. LIC. ARSENIO LORENZO MEJÍA GARCÍA</w:t>
      </w:r>
    </w:p>
    <w:p w14:paraId="4B10C4C1" w14:textId="77777777" w:rsidR="00984655" w:rsidRPr="00984655" w:rsidRDefault="00984655" w:rsidP="00984655">
      <w:pPr>
        <w:tabs>
          <w:tab w:val="left" w:pos="5670"/>
        </w:tabs>
        <w:spacing w:after="0"/>
        <w:jc w:val="both"/>
        <w:rPr>
          <w:rFonts w:ascii="Montserrat" w:hAnsi="Montserrat" w:cs="Arial"/>
          <w:b/>
          <w:lang w:val="es-ES"/>
        </w:rPr>
      </w:pPr>
      <w:r w:rsidRPr="00984655">
        <w:rPr>
          <w:rFonts w:ascii="Montserrat" w:hAnsi="Montserrat" w:cs="Arial"/>
          <w:b/>
          <w:lang w:val="es-ES"/>
        </w:rPr>
        <w:t>PRESIDENTE MUNICIPAL DE SANTIAGO JUXTLAHUACA.</w:t>
      </w:r>
    </w:p>
    <w:p w14:paraId="0BD50C6B" w14:textId="15F9DA94" w:rsidR="00984655" w:rsidRDefault="00984655" w:rsidP="00984655">
      <w:pPr>
        <w:tabs>
          <w:tab w:val="left" w:pos="5670"/>
        </w:tabs>
        <w:spacing w:after="0"/>
        <w:jc w:val="both"/>
        <w:rPr>
          <w:rFonts w:ascii="Montserrat" w:hAnsi="Montserrat" w:cs="Arial"/>
          <w:b/>
          <w:lang w:val="es-ES"/>
        </w:rPr>
      </w:pPr>
      <w:r w:rsidRPr="00984655">
        <w:rPr>
          <w:rFonts w:ascii="Montserrat" w:hAnsi="Montserrat" w:cs="Arial"/>
          <w:b/>
          <w:lang w:val="es-ES"/>
        </w:rPr>
        <w:t>P R E S E N T E</w:t>
      </w:r>
    </w:p>
    <w:p w14:paraId="2D432527" w14:textId="77777777" w:rsidR="00984655" w:rsidRDefault="00984655" w:rsidP="00984655">
      <w:pPr>
        <w:tabs>
          <w:tab w:val="left" w:pos="5670"/>
        </w:tabs>
        <w:spacing w:after="0"/>
        <w:jc w:val="both"/>
        <w:rPr>
          <w:rFonts w:ascii="Arial Narrow" w:hAnsi="Arial Narrow"/>
          <w:b/>
        </w:rPr>
      </w:pPr>
    </w:p>
    <w:p w14:paraId="074A17D3" w14:textId="77777777" w:rsidR="00984655" w:rsidRPr="00E16D09" w:rsidRDefault="00984655" w:rsidP="00984655">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4080C0E9" w14:textId="77777777" w:rsidR="00984655" w:rsidRPr="00E16D09" w:rsidRDefault="00984655" w:rsidP="00984655">
      <w:pPr>
        <w:tabs>
          <w:tab w:val="left" w:pos="5670"/>
        </w:tabs>
        <w:jc w:val="both"/>
        <w:rPr>
          <w:rFonts w:ascii="Montserrat" w:eastAsia="Montserrat" w:hAnsi="Montserrat" w:cs="Montserrat"/>
          <w:bCs/>
          <w:u w:val="single"/>
          <w:lang w:val="es-ES" w:eastAsia="es-MX"/>
        </w:rPr>
      </w:pPr>
    </w:p>
    <w:p w14:paraId="26757A85" w14:textId="77777777" w:rsidR="00984655" w:rsidRPr="00E16D09" w:rsidRDefault="00984655" w:rsidP="00984655">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03EA0BEC" w14:textId="77777777" w:rsidR="00984655" w:rsidRPr="00E16D09" w:rsidRDefault="00984655" w:rsidP="00984655">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44D81AC6" w14:textId="77777777" w:rsidR="00984655" w:rsidRPr="00E16D09" w:rsidRDefault="00984655" w:rsidP="00984655">
      <w:pPr>
        <w:tabs>
          <w:tab w:val="left" w:pos="5670"/>
        </w:tabs>
        <w:jc w:val="center"/>
        <w:rPr>
          <w:rFonts w:ascii="Montserrat" w:eastAsia="Montserrat" w:hAnsi="Montserrat" w:cs="Montserrat"/>
          <w:bCs/>
          <w:lang w:val="es-ES" w:eastAsia="es-MX"/>
        </w:rPr>
      </w:pPr>
    </w:p>
    <w:p w14:paraId="3188070E" w14:textId="77777777" w:rsidR="00984655" w:rsidRPr="00E16D09" w:rsidRDefault="00984655" w:rsidP="00984655">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4A8377DB" w14:textId="77777777" w:rsidR="00984655" w:rsidRPr="00E16D09" w:rsidRDefault="00984655" w:rsidP="00984655">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3099E93F" w14:textId="77777777" w:rsidR="00984655" w:rsidRPr="00E16D09" w:rsidRDefault="00984655" w:rsidP="00984655">
      <w:pPr>
        <w:pBdr>
          <w:top w:val="nil"/>
          <w:left w:val="nil"/>
          <w:bottom w:val="nil"/>
          <w:right w:val="nil"/>
          <w:between w:val="nil"/>
        </w:pBdr>
        <w:spacing w:after="120"/>
        <w:jc w:val="both"/>
        <w:rPr>
          <w:rFonts w:ascii="Montserrat" w:eastAsia="Montserrat" w:hAnsi="Montserrat" w:cs="Montserrat"/>
          <w:bCs/>
          <w:lang w:val="es-ES" w:eastAsia="es-MX"/>
        </w:rPr>
      </w:pPr>
    </w:p>
    <w:p w14:paraId="1B95E3D1" w14:textId="77777777" w:rsidR="00984655" w:rsidRPr="00E16D09" w:rsidRDefault="00984655" w:rsidP="00984655">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228D8D34" w14:textId="77777777" w:rsidR="00984655" w:rsidRDefault="00984655" w:rsidP="00B37538">
      <w:pPr>
        <w:rPr>
          <w:rFonts w:ascii="Montserrat" w:hAnsi="Montserrat"/>
          <w:bCs/>
          <w:sz w:val="18"/>
          <w:szCs w:val="18"/>
        </w:rPr>
      </w:pPr>
    </w:p>
    <w:p w14:paraId="1BC4BD8F" w14:textId="77777777" w:rsidR="00E46FA3" w:rsidRDefault="00E46FA3" w:rsidP="00B37538">
      <w:pPr>
        <w:rPr>
          <w:rFonts w:ascii="Montserrat" w:hAnsi="Montserrat"/>
          <w:bCs/>
          <w:sz w:val="18"/>
          <w:szCs w:val="18"/>
        </w:rPr>
      </w:pPr>
    </w:p>
    <w:p w14:paraId="18D798D9" w14:textId="77777777" w:rsidR="00E46FA3" w:rsidRDefault="00E46FA3" w:rsidP="00B37538">
      <w:pPr>
        <w:rPr>
          <w:rFonts w:ascii="Montserrat" w:hAnsi="Montserrat"/>
          <w:bCs/>
          <w:sz w:val="18"/>
          <w:szCs w:val="18"/>
        </w:rPr>
      </w:pPr>
    </w:p>
    <w:p w14:paraId="4751217B" w14:textId="77777777" w:rsidR="00E46FA3" w:rsidRDefault="00E46FA3" w:rsidP="00B37538">
      <w:pPr>
        <w:rPr>
          <w:rFonts w:ascii="Montserrat" w:hAnsi="Montserrat"/>
          <w:bCs/>
          <w:sz w:val="18"/>
          <w:szCs w:val="18"/>
        </w:rPr>
      </w:pPr>
    </w:p>
    <w:p w14:paraId="1D189909" w14:textId="77777777" w:rsidR="00E46FA3" w:rsidRDefault="00E46FA3" w:rsidP="00B37538">
      <w:pPr>
        <w:rPr>
          <w:rFonts w:ascii="Montserrat" w:hAnsi="Montserrat"/>
          <w:bCs/>
          <w:sz w:val="18"/>
          <w:szCs w:val="18"/>
        </w:rPr>
      </w:pPr>
    </w:p>
    <w:p w14:paraId="69B24A6B" w14:textId="77777777" w:rsidR="00E46FA3" w:rsidRDefault="00E46FA3" w:rsidP="00B37538">
      <w:pPr>
        <w:rPr>
          <w:rFonts w:ascii="Montserrat" w:hAnsi="Montserrat"/>
          <w:bCs/>
          <w:sz w:val="18"/>
          <w:szCs w:val="18"/>
        </w:rPr>
      </w:pPr>
    </w:p>
    <w:p w14:paraId="17BE0782" w14:textId="77777777" w:rsidR="00984655" w:rsidRDefault="00984655" w:rsidP="00B37538">
      <w:pPr>
        <w:rPr>
          <w:rFonts w:ascii="Montserrat" w:hAnsi="Montserrat"/>
          <w:bCs/>
          <w:sz w:val="18"/>
          <w:szCs w:val="18"/>
        </w:rPr>
      </w:pPr>
    </w:p>
    <w:p w14:paraId="669D6DF4" w14:textId="77777777" w:rsidR="00984655" w:rsidRDefault="00984655" w:rsidP="00B37538">
      <w:pPr>
        <w:rPr>
          <w:rFonts w:ascii="Montserrat" w:hAnsi="Montserrat"/>
          <w:bCs/>
          <w:sz w:val="18"/>
          <w:szCs w:val="18"/>
        </w:rPr>
      </w:pPr>
    </w:p>
    <w:p w14:paraId="4EF42F69" w14:textId="77777777" w:rsidR="00984655" w:rsidRDefault="00984655" w:rsidP="00B37538">
      <w:pPr>
        <w:rPr>
          <w:rFonts w:ascii="Montserrat" w:hAnsi="Montserrat"/>
          <w:bCs/>
          <w:sz w:val="18"/>
          <w:szCs w:val="18"/>
        </w:rPr>
      </w:pPr>
    </w:p>
    <w:p w14:paraId="0A4F2401" w14:textId="77777777" w:rsidR="00984655" w:rsidRDefault="00984655" w:rsidP="00B37538">
      <w:pPr>
        <w:rPr>
          <w:rFonts w:ascii="Montserrat" w:hAnsi="Montserrat"/>
          <w:bCs/>
          <w:sz w:val="18"/>
          <w:szCs w:val="18"/>
        </w:rPr>
      </w:pPr>
    </w:p>
    <w:p w14:paraId="39018010" w14:textId="77777777" w:rsidR="00984655" w:rsidRDefault="00984655" w:rsidP="00B37538">
      <w:pPr>
        <w:rPr>
          <w:rFonts w:ascii="Montserrat" w:hAnsi="Montserrat"/>
          <w:bCs/>
          <w:sz w:val="18"/>
          <w:szCs w:val="18"/>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984655" w:rsidRPr="00301F42" w14:paraId="1F13B57D" w14:textId="77777777" w:rsidTr="00233B68">
        <w:tc>
          <w:tcPr>
            <w:tcW w:w="6840" w:type="dxa"/>
          </w:tcPr>
          <w:p w14:paraId="099AB564" w14:textId="77777777" w:rsidR="00984655" w:rsidRPr="00D35084" w:rsidRDefault="00984655" w:rsidP="00233B68">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0F2D6D10" w14:textId="77777777" w:rsidR="00984655" w:rsidRPr="00D35084" w:rsidRDefault="00984655" w:rsidP="00233B68">
            <w:pPr>
              <w:tabs>
                <w:tab w:val="left" w:pos="5670"/>
              </w:tabs>
              <w:spacing w:before="20" w:after="20"/>
              <w:jc w:val="both"/>
              <w:rPr>
                <w:rFonts w:ascii="Arial Narrow" w:hAnsi="Arial Narrow"/>
                <w:b/>
              </w:rPr>
            </w:pPr>
          </w:p>
        </w:tc>
        <w:tc>
          <w:tcPr>
            <w:tcW w:w="2658" w:type="dxa"/>
            <w:vAlign w:val="center"/>
          </w:tcPr>
          <w:p w14:paraId="72BB8615" w14:textId="77777777" w:rsidR="00984655" w:rsidRPr="00301F42" w:rsidRDefault="00984655" w:rsidP="00233B68">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52263894" w14:textId="77777777" w:rsidR="00984655" w:rsidRPr="00301F42" w:rsidRDefault="00984655" w:rsidP="00984655">
      <w:pPr>
        <w:tabs>
          <w:tab w:val="left" w:pos="5670"/>
        </w:tabs>
        <w:jc w:val="both"/>
        <w:rPr>
          <w:rFonts w:ascii="Arial Narrow" w:hAnsi="Arial Narrow"/>
        </w:rPr>
      </w:pPr>
    </w:p>
    <w:p w14:paraId="1F555A23" w14:textId="1C0BAE33" w:rsidR="00984655" w:rsidRDefault="00984655" w:rsidP="00984655">
      <w:pPr>
        <w:tabs>
          <w:tab w:val="left" w:pos="5670"/>
        </w:tabs>
        <w:jc w:val="right"/>
        <w:rPr>
          <w:rFonts w:ascii="Arial Narrow" w:hAnsi="Arial Narrow"/>
        </w:rPr>
      </w:pPr>
      <w:r>
        <w:rPr>
          <w:rFonts w:ascii="Arial Narrow" w:hAnsi="Arial Narrow"/>
        </w:rPr>
        <w:t>Lugar y fecha</w:t>
      </w:r>
    </w:p>
    <w:p w14:paraId="0726962D" w14:textId="6E5BDFF0" w:rsidR="00984655" w:rsidRDefault="00984655" w:rsidP="00984655">
      <w:pPr>
        <w:tabs>
          <w:tab w:val="left" w:pos="5670"/>
        </w:tabs>
        <w:jc w:val="right"/>
        <w:rPr>
          <w:rFonts w:ascii="Arial Narrow" w:hAnsi="Arial Narrow"/>
        </w:rPr>
      </w:pPr>
    </w:p>
    <w:p w14:paraId="172FEFE0" w14:textId="77777777" w:rsidR="00984655" w:rsidRPr="00984655" w:rsidRDefault="00984655" w:rsidP="00984655">
      <w:pPr>
        <w:tabs>
          <w:tab w:val="left" w:pos="5670"/>
        </w:tabs>
        <w:spacing w:after="0"/>
        <w:jc w:val="both"/>
        <w:rPr>
          <w:rFonts w:ascii="Montserrat" w:hAnsi="Montserrat" w:cs="Arial"/>
          <w:b/>
          <w:lang w:val="es-ES"/>
        </w:rPr>
      </w:pPr>
      <w:bookmarkStart w:id="7" w:name="_Hlk214976251"/>
      <w:r w:rsidRPr="00984655">
        <w:rPr>
          <w:rFonts w:ascii="Montserrat" w:hAnsi="Montserrat" w:cs="Arial"/>
          <w:b/>
          <w:lang w:val="es-ES"/>
        </w:rPr>
        <w:t>C. LIC. ARSENIO LORENZO MEJÍA GARCÍA</w:t>
      </w:r>
    </w:p>
    <w:p w14:paraId="2512177A" w14:textId="77777777" w:rsidR="00984655" w:rsidRPr="00984655" w:rsidRDefault="00984655" w:rsidP="00984655">
      <w:pPr>
        <w:tabs>
          <w:tab w:val="left" w:pos="5670"/>
        </w:tabs>
        <w:spacing w:after="0"/>
        <w:jc w:val="both"/>
        <w:rPr>
          <w:rFonts w:ascii="Montserrat" w:hAnsi="Montserrat" w:cs="Arial"/>
          <w:b/>
          <w:lang w:val="es-ES"/>
        </w:rPr>
      </w:pPr>
      <w:r w:rsidRPr="00984655">
        <w:rPr>
          <w:rFonts w:ascii="Montserrat" w:hAnsi="Montserrat" w:cs="Arial"/>
          <w:b/>
          <w:lang w:val="es-ES"/>
        </w:rPr>
        <w:t>PRESIDENTE MUNICIPAL DE SANTIAGO JUXTLAHUACA.</w:t>
      </w:r>
    </w:p>
    <w:p w14:paraId="421B7884" w14:textId="77777777" w:rsidR="00984655" w:rsidRDefault="00984655" w:rsidP="00984655">
      <w:pPr>
        <w:tabs>
          <w:tab w:val="left" w:pos="5670"/>
        </w:tabs>
        <w:spacing w:after="0"/>
        <w:jc w:val="both"/>
        <w:rPr>
          <w:rFonts w:ascii="Montserrat" w:hAnsi="Montserrat" w:cs="Arial"/>
          <w:b/>
          <w:lang w:val="es-ES"/>
        </w:rPr>
      </w:pPr>
      <w:r w:rsidRPr="00984655">
        <w:rPr>
          <w:rFonts w:ascii="Montserrat" w:hAnsi="Montserrat" w:cs="Arial"/>
          <w:b/>
          <w:lang w:val="es-ES"/>
        </w:rPr>
        <w:t>P R E S E N T E</w:t>
      </w:r>
    </w:p>
    <w:bookmarkEnd w:id="7"/>
    <w:p w14:paraId="55AADEBE" w14:textId="77777777" w:rsidR="00984655" w:rsidRDefault="00984655" w:rsidP="00984655">
      <w:pPr>
        <w:tabs>
          <w:tab w:val="left" w:pos="5670"/>
        </w:tabs>
        <w:jc w:val="right"/>
        <w:rPr>
          <w:rFonts w:ascii="Arial Narrow" w:hAnsi="Arial Narrow"/>
        </w:rPr>
      </w:pPr>
    </w:p>
    <w:p w14:paraId="286FB86C" w14:textId="77777777" w:rsidR="00984655" w:rsidRPr="00E2658E" w:rsidRDefault="00984655" w:rsidP="00984655">
      <w:pPr>
        <w:tabs>
          <w:tab w:val="left" w:pos="5670"/>
        </w:tabs>
        <w:jc w:val="both"/>
        <w:rPr>
          <w:rFonts w:ascii="Arial Narrow" w:hAnsi="Arial Narrow"/>
          <w:b/>
        </w:rPr>
      </w:pPr>
    </w:p>
    <w:p w14:paraId="6102DA8E" w14:textId="77777777" w:rsidR="00984655" w:rsidRPr="00E16D09" w:rsidRDefault="00984655" w:rsidP="00984655">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458752D3" w14:textId="77777777" w:rsidR="00984655" w:rsidRPr="00C272F0" w:rsidRDefault="00984655" w:rsidP="00984655">
      <w:pPr>
        <w:tabs>
          <w:tab w:val="left" w:pos="5670"/>
        </w:tabs>
        <w:jc w:val="both"/>
        <w:rPr>
          <w:rFonts w:ascii="Montserrat" w:hAnsi="Montserrat" w:cs="Arial"/>
          <w:bCs/>
          <w:lang w:val="es-ES"/>
        </w:rPr>
      </w:pPr>
    </w:p>
    <w:p w14:paraId="73814F4D" w14:textId="77777777" w:rsidR="00984655" w:rsidRPr="00C272F0" w:rsidRDefault="00984655" w:rsidP="00984655">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42CC3755" w14:textId="77777777" w:rsidR="00984655" w:rsidRPr="00C272F0" w:rsidRDefault="00984655" w:rsidP="00984655">
      <w:pPr>
        <w:tabs>
          <w:tab w:val="left" w:pos="5670"/>
        </w:tabs>
        <w:jc w:val="both"/>
        <w:rPr>
          <w:rFonts w:ascii="Montserrat" w:hAnsi="Montserrat" w:cs="Arial"/>
          <w:bCs/>
          <w:lang w:val="es-ES"/>
        </w:rPr>
      </w:pPr>
    </w:p>
    <w:p w14:paraId="2F73832F" w14:textId="77777777" w:rsidR="00984655" w:rsidRPr="00C272F0" w:rsidRDefault="00984655" w:rsidP="00984655">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7D7C6A9A" w14:textId="77777777" w:rsidR="00984655" w:rsidRPr="00C272F0" w:rsidRDefault="00984655" w:rsidP="00984655">
      <w:pPr>
        <w:tabs>
          <w:tab w:val="left" w:pos="5670"/>
        </w:tabs>
        <w:rPr>
          <w:rFonts w:ascii="Montserrat" w:hAnsi="Montserrat" w:cs="Arial"/>
          <w:bCs/>
          <w:lang w:val="es-ES"/>
        </w:rPr>
      </w:pPr>
    </w:p>
    <w:p w14:paraId="29128F8E" w14:textId="77777777" w:rsidR="00984655" w:rsidRPr="00C272F0" w:rsidRDefault="00984655" w:rsidP="00984655">
      <w:pPr>
        <w:jc w:val="center"/>
        <w:rPr>
          <w:rFonts w:ascii="Montserrat" w:hAnsi="Montserrat" w:cs="Arial"/>
          <w:bCs/>
          <w:lang w:val="es-ES"/>
        </w:rPr>
      </w:pPr>
      <w:r w:rsidRPr="00C272F0">
        <w:rPr>
          <w:rFonts w:ascii="Montserrat" w:hAnsi="Montserrat" w:cs="Arial"/>
          <w:bCs/>
          <w:lang w:val="es-ES"/>
        </w:rPr>
        <w:t>Nombre, Cargo y Firma del</w:t>
      </w:r>
    </w:p>
    <w:p w14:paraId="481A0CEF" w14:textId="77777777" w:rsidR="00984655" w:rsidRPr="00C272F0" w:rsidRDefault="00984655" w:rsidP="00984655">
      <w:pPr>
        <w:jc w:val="center"/>
        <w:rPr>
          <w:rFonts w:ascii="Montserrat" w:hAnsi="Montserrat" w:cs="Arial"/>
          <w:bCs/>
          <w:lang w:val="es-ES"/>
        </w:rPr>
      </w:pPr>
      <w:r w:rsidRPr="00C272F0">
        <w:rPr>
          <w:rFonts w:ascii="Montserrat" w:hAnsi="Montserrat" w:cs="Arial"/>
          <w:bCs/>
          <w:lang w:val="es-ES"/>
        </w:rPr>
        <w:t>Representante Legal</w:t>
      </w:r>
    </w:p>
    <w:p w14:paraId="2A6EF834" w14:textId="77777777" w:rsidR="00984655" w:rsidRPr="00C272F0" w:rsidRDefault="00984655" w:rsidP="00984655">
      <w:pPr>
        <w:tabs>
          <w:tab w:val="left" w:pos="5670"/>
        </w:tabs>
        <w:jc w:val="both"/>
        <w:rPr>
          <w:rFonts w:ascii="Montserrat" w:hAnsi="Montserrat" w:cs="Arial"/>
          <w:bCs/>
          <w:lang w:val="es-ES"/>
        </w:rPr>
      </w:pPr>
    </w:p>
    <w:p w14:paraId="7E34B263" w14:textId="77777777" w:rsidR="00984655" w:rsidRPr="00A3057B" w:rsidRDefault="00984655" w:rsidP="00984655">
      <w:pPr>
        <w:tabs>
          <w:tab w:val="left" w:pos="5670"/>
        </w:tabs>
        <w:jc w:val="both"/>
        <w:rPr>
          <w:rFonts w:ascii="Arial Narrow" w:hAnsi="Arial Narrow" w:cs="Arial"/>
          <w:bCs/>
          <w:szCs w:val="19"/>
        </w:rPr>
      </w:pPr>
    </w:p>
    <w:p w14:paraId="46AC7574" w14:textId="77777777" w:rsidR="00984655" w:rsidRPr="00A3057B" w:rsidRDefault="00984655" w:rsidP="00984655">
      <w:pPr>
        <w:tabs>
          <w:tab w:val="left" w:pos="5670"/>
        </w:tabs>
        <w:jc w:val="both"/>
        <w:rPr>
          <w:rFonts w:ascii="Arial Narrow" w:hAnsi="Arial Narrow" w:cs="Arial"/>
          <w:bCs/>
          <w:szCs w:val="19"/>
        </w:rPr>
      </w:pPr>
    </w:p>
    <w:p w14:paraId="6122B5C9" w14:textId="77777777" w:rsidR="00984655" w:rsidRDefault="00984655" w:rsidP="00984655">
      <w:pPr>
        <w:pStyle w:val="Textoindependiente3"/>
        <w:widowControl/>
        <w:tabs>
          <w:tab w:val="left" w:pos="5670"/>
        </w:tabs>
        <w:ind w:right="-76"/>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0BA4C746" w14:textId="77777777" w:rsidR="00984655" w:rsidRPr="00A922AC" w:rsidRDefault="00984655" w:rsidP="00984655">
      <w:pPr>
        <w:pStyle w:val="Textoindependiente3"/>
        <w:widowControl/>
        <w:tabs>
          <w:tab w:val="left" w:pos="5670"/>
        </w:tabs>
        <w:ind w:right="-76"/>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4B7D8772" w14:textId="77777777" w:rsidR="00984655" w:rsidRDefault="00984655" w:rsidP="00984655">
      <w:pPr>
        <w:rPr>
          <w:rFonts w:ascii="Arial Narrow" w:hAnsi="Arial Narrow"/>
        </w:rPr>
      </w:pPr>
    </w:p>
    <w:p w14:paraId="025A71D9" w14:textId="77777777" w:rsidR="00984655" w:rsidRDefault="00984655" w:rsidP="00B37538">
      <w:pPr>
        <w:rPr>
          <w:rFonts w:ascii="Montserrat" w:hAnsi="Montserrat"/>
          <w:bCs/>
          <w:sz w:val="18"/>
          <w:szCs w:val="18"/>
        </w:rPr>
      </w:pPr>
    </w:p>
    <w:p w14:paraId="1ECCD34C" w14:textId="77777777" w:rsidR="00984655" w:rsidRDefault="00984655" w:rsidP="00B37538">
      <w:pPr>
        <w:rPr>
          <w:rFonts w:ascii="Montserrat" w:hAnsi="Montserrat"/>
          <w:bCs/>
          <w:sz w:val="18"/>
          <w:szCs w:val="18"/>
        </w:rPr>
      </w:pPr>
    </w:p>
    <w:p w14:paraId="5CEC7FF8" w14:textId="77777777" w:rsidR="00984655" w:rsidRDefault="00984655" w:rsidP="00B37538">
      <w:pPr>
        <w:rPr>
          <w:rFonts w:ascii="Montserrat" w:hAnsi="Montserrat"/>
          <w:bCs/>
          <w:sz w:val="18"/>
          <w:szCs w:val="18"/>
        </w:rPr>
      </w:pPr>
    </w:p>
    <w:p w14:paraId="3B3499FE" w14:textId="77777777" w:rsidR="00984655" w:rsidRDefault="00984655" w:rsidP="00B37538">
      <w:pPr>
        <w:rPr>
          <w:rFonts w:ascii="Montserrat" w:hAnsi="Montserrat"/>
          <w:bCs/>
          <w:sz w:val="18"/>
          <w:szCs w:val="18"/>
        </w:rPr>
      </w:pPr>
    </w:p>
    <w:p w14:paraId="0D8E9AD8" w14:textId="77777777" w:rsidR="00984655" w:rsidRDefault="00984655" w:rsidP="00B37538">
      <w:pPr>
        <w:rPr>
          <w:rFonts w:ascii="Montserrat" w:hAnsi="Montserrat"/>
          <w:bCs/>
          <w:sz w:val="18"/>
          <w:szCs w:val="18"/>
        </w:rPr>
      </w:pPr>
    </w:p>
    <w:p w14:paraId="7EB38197" w14:textId="77777777" w:rsidR="00984655" w:rsidRDefault="00984655" w:rsidP="00B37538">
      <w:pPr>
        <w:rPr>
          <w:rFonts w:ascii="Montserrat" w:hAnsi="Montserrat"/>
          <w:bCs/>
          <w:sz w:val="18"/>
          <w:szCs w:val="18"/>
        </w:rPr>
      </w:pPr>
    </w:p>
    <w:p w14:paraId="004200B7" w14:textId="77777777" w:rsidR="00984655" w:rsidRDefault="00984655" w:rsidP="00B37538">
      <w:pPr>
        <w:rPr>
          <w:rFonts w:ascii="Montserrat" w:hAnsi="Montserrat"/>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984655" w:rsidRPr="00E770B3" w14:paraId="4A751725" w14:textId="77777777" w:rsidTr="00233B68">
        <w:trPr>
          <w:trHeight w:val="1277"/>
        </w:trPr>
        <w:tc>
          <w:tcPr>
            <w:tcW w:w="6799" w:type="dxa"/>
            <w:vAlign w:val="center"/>
          </w:tcPr>
          <w:p w14:paraId="7F22275F" w14:textId="77777777" w:rsidR="00984655" w:rsidRDefault="00984655" w:rsidP="00233B68">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5C4D5EDF" w14:textId="77777777" w:rsidR="00984655" w:rsidRPr="00B90DB5" w:rsidRDefault="00984655" w:rsidP="00233B68">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1F3D86E0" w14:textId="77777777" w:rsidR="00984655" w:rsidRPr="00B90DB5" w:rsidRDefault="00984655" w:rsidP="00233B68">
            <w:pPr>
              <w:pStyle w:val="Sinespaciado"/>
              <w:jc w:val="center"/>
              <w:rPr>
                <w:rFonts w:ascii="Arial" w:hAnsi="Arial" w:cs="Arial"/>
                <w:b/>
                <w:szCs w:val="18"/>
              </w:rPr>
            </w:pPr>
            <w:r w:rsidRPr="00B90DB5">
              <w:rPr>
                <w:rFonts w:ascii="Arial" w:hAnsi="Arial" w:cs="Arial"/>
                <w:b/>
                <w:szCs w:val="18"/>
              </w:rPr>
              <w:t>ANEXO 3</w:t>
            </w:r>
          </w:p>
          <w:p w14:paraId="166C0E81" w14:textId="77777777" w:rsidR="00984655" w:rsidRPr="00B90DB5" w:rsidRDefault="00984655" w:rsidP="00233B68">
            <w:pPr>
              <w:pStyle w:val="Sinespaciado"/>
              <w:rPr>
                <w:rFonts w:ascii="Arial" w:hAnsi="Arial" w:cs="Arial"/>
                <w:sz w:val="16"/>
                <w:szCs w:val="18"/>
              </w:rPr>
            </w:pPr>
          </w:p>
        </w:tc>
      </w:tr>
    </w:tbl>
    <w:p w14:paraId="0905CDB2" w14:textId="77777777" w:rsidR="00984655" w:rsidRPr="00301F42" w:rsidRDefault="00984655" w:rsidP="00984655">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984655" w:rsidRPr="00D05E97" w14:paraId="0E87AAEE" w14:textId="77777777" w:rsidTr="00233B68">
        <w:trPr>
          <w:trHeight w:val="542"/>
        </w:trPr>
        <w:tc>
          <w:tcPr>
            <w:tcW w:w="4804" w:type="dxa"/>
            <w:vAlign w:val="center"/>
          </w:tcPr>
          <w:p w14:paraId="3EB0E4AE" w14:textId="77777777" w:rsidR="00984655" w:rsidRPr="00D05E97" w:rsidRDefault="00984655" w:rsidP="00233B68">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2341B7D6" w14:textId="77777777" w:rsidR="00984655" w:rsidRPr="00B90DB5" w:rsidRDefault="00984655" w:rsidP="00233B68">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2B36514E" w14:textId="77777777" w:rsidR="00984655" w:rsidRPr="00B90DB5" w:rsidRDefault="00984655" w:rsidP="00233B68">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5DD9D887" w14:textId="77777777" w:rsidR="00984655" w:rsidRDefault="00984655" w:rsidP="00233B68">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09549FEB" w14:textId="77777777" w:rsidR="00984655" w:rsidRPr="00D05E97" w:rsidRDefault="00984655" w:rsidP="00233B68">
            <w:pPr>
              <w:pStyle w:val="Sinespaciado"/>
              <w:jc w:val="center"/>
              <w:rPr>
                <w:rFonts w:ascii="Arial" w:hAnsi="Arial" w:cs="Arial"/>
              </w:rPr>
            </w:pPr>
            <w:r w:rsidRPr="00B90DB5">
              <w:rPr>
                <w:rFonts w:ascii="Arial" w:hAnsi="Arial" w:cs="Arial"/>
                <w:sz w:val="16"/>
              </w:rPr>
              <w:t>$</w:t>
            </w:r>
          </w:p>
        </w:tc>
      </w:tr>
      <w:tr w:rsidR="00984655" w:rsidRPr="00D05E97" w14:paraId="2F8D118D" w14:textId="77777777" w:rsidTr="00233B68">
        <w:trPr>
          <w:trHeight w:val="1503"/>
        </w:trPr>
        <w:tc>
          <w:tcPr>
            <w:tcW w:w="4804" w:type="dxa"/>
          </w:tcPr>
          <w:p w14:paraId="05B5148D" w14:textId="77777777" w:rsidR="00984655" w:rsidRPr="00D05E97" w:rsidRDefault="00984655" w:rsidP="00233B68">
            <w:pPr>
              <w:pStyle w:val="Sinespaciado"/>
              <w:jc w:val="center"/>
              <w:rPr>
                <w:rFonts w:ascii="Arial" w:hAnsi="Arial" w:cs="Arial"/>
              </w:rPr>
            </w:pPr>
          </w:p>
        </w:tc>
        <w:tc>
          <w:tcPr>
            <w:tcW w:w="1478" w:type="dxa"/>
          </w:tcPr>
          <w:p w14:paraId="0EE21F85" w14:textId="77777777" w:rsidR="00984655" w:rsidRPr="00D05E97" w:rsidRDefault="00984655" w:rsidP="00233B68">
            <w:pPr>
              <w:pStyle w:val="Sinespaciado"/>
              <w:jc w:val="center"/>
              <w:rPr>
                <w:rFonts w:ascii="Arial" w:hAnsi="Arial" w:cs="Arial"/>
              </w:rPr>
            </w:pPr>
          </w:p>
        </w:tc>
        <w:tc>
          <w:tcPr>
            <w:tcW w:w="1753" w:type="dxa"/>
          </w:tcPr>
          <w:p w14:paraId="13DFF0EF" w14:textId="77777777" w:rsidR="00984655" w:rsidRPr="00D05E97" w:rsidRDefault="00984655" w:rsidP="00233B68">
            <w:pPr>
              <w:pStyle w:val="Sinespaciado"/>
              <w:jc w:val="center"/>
              <w:rPr>
                <w:rFonts w:ascii="Arial" w:hAnsi="Arial" w:cs="Arial"/>
              </w:rPr>
            </w:pPr>
          </w:p>
        </w:tc>
        <w:tc>
          <w:tcPr>
            <w:tcW w:w="1758" w:type="dxa"/>
          </w:tcPr>
          <w:p w14:paraId="112ABC78" w14:textId="77777777" w:rsidR="00984655" w:rsidRPr="00D05E97" w:rsidRDefault="00984655" w:rsidP="00233B68">
            <w:pPr>
              <w:pStyle w:val="Sinespaciado"/>
              <w:jc w:val="center"/>
              <w:rPr>
                <w:rFonts w:ascii="Arial" w:hAnsi="Arial" w:cs="Arial"/>
              </w:rPr>
            </w:pPr>
          </w:p>
        </w:tc>
      </w:tr>
    </w:tbl>
    <w:p w14:paraId="51E70C6A" w14:textId="77777777" w:rsidR="00984655" w:rsidRPr="00D05E97" w:rsidRDefault="00984655" w:rsidP="00984655">
      <w:pPr>
        <w:pStyle w:val="Sinespaciado"/>
        <w:jc w:val="center"/>
        <w:rPr>
          <w:rFonts w:ascii="Arial" w:hAnsi="Arial" w:cs="Arial"/>
        </w:rPr>
      </w:pPr>
    </w:p>
    <w:p w14:paraId="27D40F35" w14:textId="77777777" w:rsidR="00984655" w:rsidRPr="00D05E97" w:rsidRDefault="00984655" w:rsidP="00984655">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984655" w:rsidRPr="00D05E97" w14:paraId="2827A4FB" w14:textId="77777777" w:rsidTr="00233B68">
        <w:trPr>
          <w:trHeight w:val="521"/>
        </w:trPr>
        <w:tc>
          <w:tcPr>
            <w:tcW w:w="4253" w:type="dxa"/>
            <w:vAlign w:val="center"/>
          </w:tcPr>
          <w:p w14:paraId="0D582FC9" w14:textId="77777777" w:rsidR="00984655" w:rsidRPr="00D05E97" w:rsidRDefault="00984655" w:rsidP="00233B68">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0B2DE918" w14:textId="77777777" w:rsidR="00984655" w:rsidRPr="00D05E97" w:rsidRDefault="00984655" w:rsidP="00233B68">
            <w:pPr>
              <w:pStyle w:val="Sinespaciado"/>
              <w:jc w:val="center"/>
              <w:rPr>
                <w:rFonts w:ascii="Arial" w:hAnsi="Arial" w:cs="Arial"/>
              </w:rPr>
            </w:pPr>
            <w:r w:rsidRPr="00B90DB5">
              <w:rPr>
                <w:rFonts w:ascii="Arial" w:hAnsi="Arial" w:cs="Arial"/>
                <w:sz w:val="20"/>
              </w:rPr>
              <w:t>UNIDAD</w:t>
            </w:r>
          </w:p>
        </w:tc>
        <w:tc>
          <w:tcPr>
            <w:tcW w:w="1418" w:type="dxa"/>
            <w:vAlign w:val="center"/>
          </w:tcPr>
          <w:p w14:paraId="7B540499" w14:textId="77777777" w:rsidR="00984655" w:rsidRPr="00B90DB5" w:rsidRDefault="00984655" w:rsidP="00233B68">
            <w:pPr>
              <w:pStyle w:val="Sinespaciado"/>
              <w:jc w:val="center"/>
              <w:rPr>
                <w:rFonts w:ascii="Arial" w:hAnsi="Arial" w:cs="Arial"/>
                <w:sz w:val="20"/>
              </w:rPr>
            </w:pPr>
            <w:r w:rsidRPr="00B90DB5">
              <w:rPr>
                <w:rFonts w:ascii="Arial" w:hAnsi="Arial" w:cs="Arial"/>
                <w:sz w:val="20"/>
              </w:rPr>
              <w:t>CANTIDAD</w:t>
            </w:r>
          </w:p>
          <w:p w14:paraId="61415B57" w14:textId="77777777" w:rsidR="00984655" w:rsidRPr="00D05E97" w:rsidRDefault="00984655" w:rsidP="00233B68">
            <w:pPr>
              <w:pStyle w:val="Sinespaciado"/>
              <w:jc w:val="center"/>
              <w:rPr>
                <w:rFonts w:ascii="Arial" w:hAnsi="Arial" w:cs="Arial"/>
              </w:rPr>
            </w:pPr>
            <w:r w:rsidRPr="00B90DB5">
              <w:rPr>
                <w:rFonts w:ascii="Arial" w:hAnsi="Arial" w:cs="Arial"/>
                <w:sz w:val="16"/>
              </w:rPr>
              <w:t>(JOR)</w:t>
            </w:r>
          </w:p>
        </w:tc>
        <w:tc>
          <w:tcPr>
            <w:tcW w:w="2762" w:type="dxa"/>
            <w:vAlign w:val="center"/>
          </w:tcPr>
          <w:p w14:paraId="2359F8E4" w14:textId="77777777" w:rsidR="00984655" w:rsidRPr="00B90DB5" w:rsidRDefault="00984655" w:rsidP="00233B68">
            <w:pPr>
              <w:pStyle w:val="Sinespaciado"/>
              <w:jc w:val="center"/>
              <w:rPr>
                <w:rFonts w:ascii="Arial" w:hAnsi="Arial" w:cs="Arial"/>
                <w:sz w:val="20"/>
              </w:rPr>
            </w:pPr>
            <w:r w:rsidRPr="00B90DB5">
              <w:rPr>
                <w:rFonts w:ascii="Arial" w:hAnsi="Arial" w:cs="Arial"/>
                <w:sz w:val="20"/>
              </w:rPr>
              <w:t>SALARIO REAL</w:t>
            </w:r>
          </w:p>
          <w:p w14:paraId="4DAE05F7" w14:textId="77777777" w:rsidR="00984655" w:rsidRPr="00D05E97" w:rsidRDefault="00984655" w:rsidP="00233B68">
            <w:pPr>
              <w:pStyle w:val="Sinespaciado"/>
              <w:jc w:val="center"/>
              <w:rPr>
                <w:rFonts w:ascii="Arial" w:hAnsi="Arial" w:cs="Arial"/>
              </w:rPr>
            </w:pPr>
            <w:r w:rsidRPr="00B90DB5">
              <w:rPr>
                <w:rFonts w:ascii="Arial" w:hAnsi="Arial" w:cs="Arial"/>
                <w:sz w:val="16"/>
              </w:rPr>
              <w:t>$</w:t>
            </w:r>
          </w:p>
        </w:tc>
      </w:tr>
      <w:tr w:rsidR="00984655" w:rsidRPr="00D05E97" w14:paraId="34665625" w14:textId="77777777" w:rsidTr="00233B68">
        <w:trPr>
          <w:trHeight w:val="1010"/>
        </w:trPr>
        <w:tc>
          <w:tcPr>
            <w:tcW w:w="4253" w:type="dxa"/>
          </w:tcPr>
          <w:p w14:paraId="13F0F945" w14:textId="77777777" w:rsidR="00984655" w:rsidRPr="00D05E97" w:rsidRDefault="00984655" w:rsidP="00233B68">
            <w:pPr>
              <w:pStyle w:val="Sinespaciado"/>
              <w:jc w:val="center"/>
              <w:rPr>
                <w:rFonts w:ascii="Arial" w:hAnsi="Arial" w:cs="Arial"/>
              </w:rPr>
            </w:pPr>
          </w:p>
        </w:tc>
        <w:tc>
          <w:tcPr>
            <w:tcW w:w="1417" w:type="dxa"/>
          </w:tcPr>
          <w:p w14:paraId="1E977581" w14:textId="77777777" w:rsidR="00984655" w:rsidRPr="00D05E97" w:rsidRDefault="00984655" w:rsidP="00233B68">
            <w:pPr>
              <w:pStyle w:val="Sinespaciado"/>
              <w:jc w:val="center"/>
              <w:rPr>
                <w:rFonts w:ascii="Arial" w:hAnsi="Arial" w:cs="Arial"/>
              </w:rPr>
            </w:pPr>
          </w:p>
        </w:tc>
        <w:tc>
          <w:tcPr>
            <w:tcW w:w="1418" w:type="dxa"/>
          </w:tcPr>
          <w:p w14:paraId="33839A80" w14:textId="77777777" w:rsidR="00984655" w:rsidRPr="00D05E97" w:rsidRDefault="00984655" w:rsidP="00233B68">
            <w:pPr>
              <w:pStyle w:val="Sinespaciado"/>
              <w:jc w:val="center"/>
              <w:rPr>
                <w:rFonts w:ascii="Arial" w:hAnsi="Arial" w:cs="Arial"/>
              </w:rPr>
            </w:pPr>
          </w:p>
        </w:tc>
        <w:tc>
          <w:tcPr>
            <w:tcW w:w="2762" w:type="dxa"/>
          </w:tcPr>
          <w:p w14:paraId="5ACAE2A9" w14:textId="77777777" w:rsidR="00984655" w:rsidRPr="00D05E97" w:rsidRDefault="00984655" w:rsidP="00233B68">
            <w:pPr>
              <w:pStyle w:val="Sinespaciado"/>
              <w:jc w:val="center"/>
              <w:rPr>
                <w:rFonts w:ascii="Arial" w:hAnsi="Arial" w:cs="Arial"/>
              </w:rPr>
            </w:pPr>
          </w:p>
        </w:tc>
      </w:tr>
    </w:tbl>
    <w:p w14:paraId="5503A0BB" w14:textId="77777777" w:rsidR="00984655" w:rsidRPr="00D05E97" w:rsidRDefault="00984655" w:rsidP="00984655">
      <w:pPr>
        <w:pStyle w:val="Sinespaciado"/>
        <w:jc w:val="center"/>
        <w:rPr>
          <w:rFonts w:ascii="Arial" w:hAnsi="Arial" w:cs="Arial"/>
        </w:rPr>
      </w:pPr>
    </w:p>
    <w:p w14:paraId="073A173B" w14:textId="77777777" w:rsidR="00984655" w:rsidRPr="00D05E97" w:rsidRDefault="00984655" w:rsidP="00984655">
      <w:pPr>
        <w:pStyle w:val="Sinespaciado"/>
        <w:jc w:val="center"/>
        <w:rPr>
          <w:rFonts w:ascii="Arial" w:hAnsi="Arial" w:cs="Arial"/>
        </w:rPr>
      </w:pPr>
    </w:p>
    <w:p w14:paraId="5A99D81F" w14:textId="77777777" w:rsidR="00984655" w:rsidRPr="00D05E97" w:rsidRDefault="00984655" w:rsidP="00984655">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984655" w:rsidRPr="00D05E97" w14:paraId="18BEA6AC" w14:textId="77777777" w:rsidTr="00233B68">
        <w:trPr>
          <w:trHeight w:val="767"/>
        </w:trPr>
        <w:tc>
          <w:tcPr>
            <w:tcW w:w="4369" w:type="dxa"/>
            <w:vAlign w:val="center"/>
          </w:tcPr>
          <w:p w14:paraId="5B05051C" w14:textId="77777777" w:rsidR="00984655" w:rsidRPr="00D05E97" w:rsidRDefault="00984655" w:rsidP="00233B68">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6AA1F9EE" w14:textId="77777777" w:rsidR="00984655" w:rsidRPr="00D05E97" w:rsidRDefault="00984655" w:rsidP="00233B68">
            <w:pPr>
              <w:pStyle w:val="Sinespaciado"/>
              <w:jc w:val="center"/>
              <w:rPr>
                <w:rFonts w:ascii="Arial" w:hAnsi="Arial" w:cs="Arial"/>
              </w:rPr>
            </w:pPr>
            <w:r w:rsidRPr="00B90DB5">
              <w:rPr>
                <w:rFonts w:ascii="Arial" w:hAnsi="Arial" w:cs="Arial"/>
                <w:sz w:val="20"/>
              </w:rPr>
              <w:t>UNIDAD</w:t>
            </w:r>
          </w:p>
        </w:tc>
        <w:tc>
          <w:tcPr>
            <w:tcW w:w="1801" w:type="dxa"/>
            <w:vAlign w:val="center"/>
          </w:tcPr>
          <w:p w14:paraId="62FE1BD7" w14:textId="77777777" w:rsidR="00984655" w:rsidRPr="00B90DB5" w:rsidRDefault="00984655" w:rsidP="00233B68">
            <w:pPr>
              <w:pStyle w:val="Sinespaciado"/>
              <w:jc w:val="center"/>
              <w:rPr>
                <w:rFonts w:ascii="Arial" w:hAnsi="Arial" w:cs="Arial"/>
                <w:sz w:val="20"/>
              </w:rPr>
            </w:pPr>
            <w:r w:rsidRPr="00B90DB5">
              <w:rPr>
                <w:rFonts w:ascii="Arial" w:hAnsi="Arial" w:cs="Arial"/>
                <w:sz w:val="20"/>
              </w:rPr>
              <w:t xml:space="preserve">CANTIDAD </w:t>
            </w:r>
          </w:p>
          <w:p w14:paraId="497EF506" w14:textId="77777777" w:rsidR="00984655" w:rsidRPr="00D05E97" w:rsidRDefault="00984655" w:rsidP="00233B68">
            <w:pPr>
              <w:pStyle w:val="Sinespaciado"/>
              <w:jc w:val="center"/>
              <w:rPr>
                <w:rFonts w:ascii="Arial" w:hAnsi="Arial" w:cs="Arial"/>
              </w:rPr>
            </w:pPr>
            <w:r w:rsidRPr="00B90DB5">
              <w:rPr>
                <w:rFonts w:ascii="Arial" w:hAnsi="Arial" w:cs="Arial"/>
                <w:sz w:val="16"/>
              </w:rPr>
              <w:t>(Horas)</w:t>
            </w:r>
          </w:p>
        </w:tc>
        <w:tc>
          <w:tcPr>
            <w:tcW w:w="2188" w:type="dxa"/>
            <w:vAlign w:val="center"/>
          </w:tcPr>
          <w:p w14:paraId="268AD2EE" w14:textId="77777777" w:rsidR="00984655" w:rsidRPr="00B90DB5" w:rsidRDefault="00984655" w:rsidP="00233B68">
            <w:pPr>
              <w:pStyle w:val="Sinespaciado"/>
              <w:jc w:val="center"/>
              <w:rPr>
                <w:rFonts w:ascii="Arial" w:hAnsi="Arial" w:cs="Arial"/>
                <w:sz w:val="20"/>
              </w:rPr>
            </w:pPr>
            <w:r w:rsidRPr="00B90DB5">
              <w:rPr>
                <w:rFonts w:ascii="Arial" w:hAnsi="Arial" w:cs="Arial"/>
                <w:sz w:val="20"/>
              </w:rPr>
              <w:t>COSTO HORARIO</w:t>
            </w:r>
          </w:p>
          <w:p w14:paraId="36CAAF95" w14:textId="77777777" w:rsidR="00984655" w:rsidRPr="00D05E97" w:rsidRDefault="00984655" w:rsidP="00233B68">
            <w:pPr>
              <w:pStyle w:val="Sinespaciado"/>
              <w:jc w:val="center"/>
              <w:rPr>
                <w:rFonts w:ascii="Arial" w:hAnsi="Arial" w:cs="Arial"/>
              </w:rPr>
            </w:pPr>
            <w:r w:rsidRPr="00B90DB5">
              <w:rPr>
                <w:rFonts w:ascii="Arial" w:hAnsi="Arial" w:cs="Arial"/>
                <w:sz w:val="16"/>
              </w:rPr>
              <w:t>$</w:t>
            </w:r>
          </w:p>
        </w:tc>
      </w:tr>
      <w:tr w:rsidR="00984655" w:rsidRPr="00D05E97" w14:paraId="3804FE70" w14:textId="77777777" w:rsidTr="00233B68">
        <w:trPr>
          <w:trHeight w:val="1040"/>
        </w:trPr>
        <w:tc>
          <w:tcPr>
            <w:tcW w:w="4369" w:type="dxa"/>
          </w:tcPr>
          <w:p w14:paraId="650CC928" w14:textId="77777777" w:rsidR="00984655" w:rsidRPr="00D05E97" w:rsidRDefault="00984655" w:rsidP="00233B68">
            <w:pPr>
              <w:pStyle w:val="Sinespaciado"/>
              <w:jc w:val="center"/>
              <w:rPr>
                <w:rFonts w:ascii="Arial" w:hAnsi="Arial" w:cs="Arial"/>
              </w:rPr>
            </w:pPr>
          </w:p>
        </w:tc>
        <w:tc>
          <w:tcPr>
            <w:tcW w:w="1519" w:type="dxa"/>
          </w:tcPr>
          <w:p w14:paraId="368DF7F9" w14:textId="77777777" w:rsidR="00984655" w:rsidRPr="00D05E97" w:rsidRDefault="00984655" w:rsidP="00233B68">
            <w:pPr>
              <w:pStyle w:val="Sinespaciado"/>
              <w:jc w:val="center"/>
              <w:rPr>
                <w:rFonts w:ascii="Arial" w:hAnsi="Arial" w:cs="Arial"/>
              </w:rPr>
            </w:pPr>
          </w:p>
        </w:tc>
        <w:tc>
          <w:tcPr>
            <w:tcW w:w="1801" w:type="dxa"/>
          </w:tcPr>
          <w:p w14:paraId="7F6EC945" w14:textId="77777777" w:rsidR="00984655" w:rsidRPr="00D05E97" w:rsidRDefault="00984655" w:rsidP="00233B68">
            <w:pPr>
              <w:pStyle w:val="Sinespaciado"/>
              <w:jc w:val="center"/>
              <w:rPr>
                <w:rFonts w:ascii="Arial" w:hAnsi="Arial" w:cs="Arial"/>
              </w:rPr>
            </w:pPr>
          </w:p>
        </w:tc>
        <w:tc>
          <w:tcPr>
            <w:tcW w:w="2188" w:type="dxa"/>
          </w:tcPr>
          <w:p w14:paraId="582C56A6" w14:textId="77777777" w:rsidR="00984655" w:rsidRPr="00D05E97" w:rsidRDefault="00984655" w:rsidP="00233B68">
            <w:pPr>
              <w:pStyle w:val="Sinespaciado"/>
              <w:jc w:val="center"/>
              <w:rPr>
                <w:rFonts w:ascii="Arial" w:hAnsi="Arial" w:cs="Arial"/>
              </w:rPr>
            </w:pPr>
          </w:p>
        </w:tc>
      </w:tr>
    </w:tbl>
    <w:p w14:paraId="32A1EA40" w14:textId="77777777" w:rsidR="00984655" w:rsidRPr="00301F42" w:rsidRDefault="00984655" w:rsidP="00984655">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08A471BE" w14:textId="77777777" w:rsidR="00984655" w:rsidRPr="00301F42" w:rsidRDefault="00984655" w:rsidP="00984655">
      <w:pPr>
        <w:pStyle w:val="Textoindependiente3"/>
        <w:rPr>
          <w:rFonts w:ascii="Arial Narrow" w:hAnsi="Arial Narrow"/>
          <w:bCs/>
        </w:rPr>
      </w:pPr>
    </w:p>
    <w:p w14:paraId="27AC4D5B" w14:textId="77777777" w:rsidR="00984655" w:rsidRPr="00D42F59" w:rsidRDefault="00984655" w:rsidP="00984655">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82072E7" w14:textId="77777777" w:rsidR="00984655" w:rsidRPr="00D42F59" w:rsidRDefault="00984655" w:rsidP="00984655">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4096587" w14:textId="77777777" w:rsidR="00984655" w:rsidRDefault="00984655" w:rsidP="00B37538">
      <w:pPr>
        <w:rPr>
          <w:rFonts w:ascii="Montserrat" w:hAnsi="Montserrat"/>
          <w:bCs/>
          <w:sz w:val="18"/>
          <w:szCs w:val="18"/>
        </w:rPr>
      </w:pPr>
    </w:p>
    <w:p w14:paraId="0661122A" w14:textId="77777777" w:rsidR="00984655" w:rsidRDefault="00984655" w:rsidP="00B37538">
      <w:pPr>
        <w:rPr>
          <w:rFonts w:ascii="Montserrat" w:hAnsi="Montserrat"/>
          <w:bCs/>
          <w:sz w:val="18"/>
          <w:szCs w:val="18"/>
        </w:rPr>
      </w:pPr>
    </w:p>
    <w:p w14:paraId="5C670FED" w14:textId="77777777" w:rsidR="00984655" w:rsidRDefault="00984655" w:rsidP="00B37538">
      <w:pPr>
        <w:rPr>
          <w:rFonts w:ascii="Montserrat" w:hAnsi="Montserrat"/>
          <w:bCs/>
          <w:sz w:val="18"/>
          <w:szCs w:val="18"/>
        </w:rPr>
      </w:pPr>
    </w:p>
    <w:p w14:paraId="7F0CA7A8" w14:textId="77777777" w:rsidR="00984655" w:rsidRDefault="00984655" w:rsidP="00B37538">
      <w:pPr>
        <w:rPr>
          <w:rFonts w:ascii="Montserrat" w:hAnsi="Montserrat"/>
          <w:bCs/>
          <w:sz w:val="18"/>
          <w:szCs w:val="18"/>
        </w:rPr>
      </w:pPr>
    </w:p>
    <w:p w14:paraId="52275B33" w14:textId="77777777" w:rsidR="00984655" w:rsidRDefault="00984655" w:rsidP="00B37538">
      <w:pPr>
        <w:rPr>
          <w:rFonts w:ascii="Montserrat" w:hAnsi="Montserrat"/>
          <w:bCs/>
          <w:sz w:val="18"/>
          <w:szCs w:val="18"/>
        </w:rPr>
      </w:pPr>
    </w:p>
    <w:p w14:paraId="73331FD7" w14:textId="77777777" w:rsidR="00984655" w:rsidRDefault="00984655" w:rsidP="00B37538">
      <w:pPr>
        <w:rPr>
          <w:rFonts w:ascii="Montserrat" w:hAnsi="Montserrat"/>
          <w:bCs/>
          <w:sz w:val="18"/>
          <w:szCs w:val="18"/>
        </w:rPr>
      </w:pPr>
    </w:p>
    <w:p w14:paraId="00895225" w14:textId="77777777" w:rsidR="00984655" w:rsidRDefault="00984655" w:rsidP="00B37538">
      <w:pPr>
        <w:rPr>
          <w:rFonts w:ascii="Montserrat" w:hAnsi="Montserrat"/>
          <w:bCs/>
          <w:sz w:val="18"/>
          <w:szCs w:val="18"/>
        </w:rPr>
      </w:pPr>
    </w:p>
    <w:p w14:paraId="22AA822C" w14:textId="77777777" w:rsidR="00984655" w:rsidRDefault="00984655" w:rsidP="00B37538">
      <w:pPr>
        <w:rPr>
          <w:rFonts w:ascii="Montserrat" w:hAnsi="Montserrat"/>
          <w:bCs/>
          <w:sz w:val="18"/>
          <w:szCs w:val="18"/>
        </w:rPr>
      </w:pPr>
    </w:p>
    <w:p w14:paraId="6B7C43A7" w14:textId="77777777" w:rsidR="00984655" w:rsidRDefault="00984655" w:rsidP="00B37538">
      <w:pPr>
        <w:rPr>
          <w:rFonts w:ascii="Montserrat" w:hAnsi="Montserrat"/>
          <w:bCs/>
          <w:sz w:val="18"/>
          <w:szCs w:val="18"/>
        </w:rPr>
      </w:pPr>
    </w:p>
    <w:p w14:paraId="788AC912" w14:textId="77777777" w:rsidR="00984655" w:rsidRDefault="00984655" w:rsidP="00984655">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984655" w:rsidRPr="001F6E78" w14:paraId="24992D36" w14:textId="77777777" w:rsidTr="00233B68">
        <w:tc>
          <w:tcPr>
            <w:tcW w:w="6663" w:type="dxa"/>
            <w:vAlign w:val="center"/>
          </w:tcPr>
          <w:p w14:paraId="7F50BFE8" w14:textId="77777777" w:rsidR="00984655" w:rsidRPr="001F6E78" w:rsidRDefault="00984655" w:rsidP="00233B68">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57DF1799" w14:textId="77777777" w:rsidR="00984655" w:rsidRPr="001F6E78" w:rsidRDefault="00984655" w:rsidP="00233B68">
            <w:pPr>
              <w:pStyle w:val="Ttulo3"/>
              <w:rPr>
                <w:rFonts w:ascii="Montserrat" w:hAnsi="Montserrat"/>
                <w:sz w:val="16"/>
                <w:szCs w:val="16"/>
                <w:lang w:val="es-ES"/>
              </w:rPr>
            </w:pPr>
            <w:r w:rsidRPr="001F6E78">
              <w:rPr>
                <w:rFonts w:ascii="Montserrat" w:hAnsi="Montserrat"/>
                <w:sz w:val="16"/>
                <w:szCs w:val="16"/>
                <w:lang w:val="es-ES"/>
              </w:rPr>
              <w:t>HOJA 1 DE 1</w:t>
            </w:r>
          </w:p>
        </w:tc>
      </w:tr>
    </w:tbl>
    <w:p w14:paraId="23684849" w14:textId="77777777" w:rsidR="00984655" w:rsidRPr="001F6E78" w:rsidRDefault="00984655" w:rsidP="00984655">
      <w:pPr>
        <w:tabs>
          <w:tab w:val="left" w:pos="5670"/>
        </w:tabs>
        <w:rPr>
          <w:rFonts w:ascii="Montserrat" w:hAnsi="Montserrat"/>
          <w:sz w:val="16"/>
          <w:szCs w:val="16"/>
          <w:lang w:val="es-ES"/>
        </w:rPr>
      </w:pPr>
    </w:p>
    <w:p w14:paraId="72A9DFEC" w14:textId="77777777" w:rsidR="00984655" w:rsidRPr="001F6E78" w:rsidRDefault="00984655" w:rsidP="00984655">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984655" w:rsidRPr="001F6E78" w14:paraId="3F55C597" w14:textId="77777777" w:rsidTr="00233B68">
        <w:trPr>
          <w:trHeight w:val="266"/>
        </w:trPr>
        <w:tc>
          <w:tcPr>
            <w:tcW w:w="5265" w:type="dxa"/>
          </w:tcPr>
          <w:p w14:paraId="7A0064E8" w14:textId="77777777" w:rsidR="00984655" w:rsidRPr="001F6E78" w:rsidRDefault="00984655" w:rsidP="00233B68">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7C2C0200" w14:textId="77777777" w:rsidR="00984655" w:rsidRPr="001F6E78" w:rsidRDefault="00984655" w:rsidP="00233B68">
            <w:pPr>
              <w:pStyle w:val="Textoindependiente3"/>
              <w:rPr>
                <w:rFonts w:ascii="Montserrat" w:hAnsi="Montserrat"/>
                <w:bCs/>
                <w:sz w:val="16"/>
                <w:szCs w:val="16"/>
              </w:rPr>
            </w:pPr>
          </w:p>
        </w:tc>
      </w:tr>
      <w:tr w:rsidR="00984655" w:rsidRPr="001F6E78" w14:paraId="06886F72" w14:textId="77777777" w:rsidTr="00233B68">
        <w:trPr>
          <w:trHeight w:val="548"/>
        </w:trPr>
        <w:tc>
          <w:tcPr>
            <w:tcW w:w="5265" w:type="dxa"/>
          </w:tcPr>
          <w:p w14:paraId="588A1AFB" w14:textId="77777777" w:rsidR="00984655" w:rsidRPr="001F6E78" w:rsidRDefault="00984655" w:rsidP="00233B6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4539E2F4" w14:textId="77777777" w:rsidR="00984655" w:rsidRPr="001F6E78" w:rsidRDefault="00984655" w:rsidP="00233B68">
            <w:pPr>
              <w:pStyle w:val="Textoindependiente3"/>
              <w:rPr>
                <w:rFonts w:ascii="Montserrat" w:hAnsi="Montserrat"/>
                <w:bCs/>
                <w:sz w:val="16"/>
                <w:szCs w:val="16"/>
              </w:rPr>
            </w:pPr>
          </w:p>
        </w:tc>
        <w:tc>
          <w:tcPr>
            <w:tcW w:w="5225" w:type="dxa"/>
          </w:tcPr>
          <w:p w14:paraId="58C48753" w14:textId="77777777" w:rsidR="00984655" w:rsidRPr="001F6E78" w:rsidRDefault="0098465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984655" w:rsidRPr="001F6E78" w14:paraId="7AD1EC22" w14:textId="77777777" w:rsidTr="00233B68">
        <w:trPr>
          <w:trHeight w:val="266"/>
        </w:trPr>
        <w:tc>
          <w:tcPr>
            <w:tcW w:w="5265" w:type="dxa"/>
          </w:tcPr>
          <w:p w14:paraId="3B28184B" w14:textId="77777777" w:rsidR="00984655" w:rsidRPr="001F6E78" w:rsidRDefault="00984655" w:rsidP="00233B6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0C38D1B6" w14:textId="77777777" w:rsidR="00984655" w:rsidRPr="001F6E78" w:rsidRDefault="00984655" w:rsidP="00233B68">
            <w:pPr>
              <w:pStyle w:val="Textoindependiente3"/>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984655" w:rsidRPr="001F6E78" w14:paraId="22F6FA19" w14:textId="77777777" w:rsidTr="00233B68">
        <w:trPr>
          <w:trHeight w:val="548"/>
        </w:trPr>
        <w:tc>
          <w:tcPr>
            <w:tcW w:w="5265" w:type="dxa"/>
          </w:tcPr>
          <w:p w14:paraId="625CDD52" w14:textId="77777777" w:rsidR="00984655" w:rsidRPr="001F6E78" w:rsidRDefault="00984655" w:rsidP="00233B68">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1FA36E21" w14:textId="77777777" w:rsidR="00984655" w:rsidRPr="001F6E78" w:rsidRDefault="00984655" w:rsidP="00233B68">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5BC4AB92" w14:textId="77777777" w:rsidR="00984655" w:rsidRPr="001F6E78" w:rsidRDefault="0098465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984655" w:rsidRPr="001F6E78" w14:paraId="09D8FC43" w14:textId="77777777" w:rsidTr="00233B68">
        <w:trPr>
          <w:trHeight w:val="284"/>
        </w:trPr>
        <w:tc>
          <w:tcPr>
            <w:tcW w:w="5265" w:type="dxa"/>
          </w:tcPr>
          <w:p w14:paraId="77E566CC" w14:textId="77777777" w:rsidR="00984655" w:rsidRPr="001F6E78" w:rsidRDefault="00984655" w:rsidP="00233B68">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36A59885" w14:textId="77777777" w:rsidR="00984655" w:rsidRPr="001F6E78" w:rsidRDefault="0098465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984655" w:rsidRPr="001F6E78" w14:paraId="650131D6" w14:textId="77777777" w:rsidTr="00233B68">
        <w:trPr>
          <w:trHeight w:val="266"/>
        </w:trPr>
        <w:tc>
          <w:tcPr>
            <w:tcW w:w="5265" w:type="dxa"/>
          </w:tcPr>
          <w:p w14:paraId="645256ED"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45DDB1F7" w14:textId="77777777" w:rsidR="00984655" w:rsidRPr="001F6E78" w:rsidRDefault="00984655" w:rsidP="00233B68">
            <w:pPr>
              <w:pStyle w:val="Textoindependiente3"/>
              <w:rPr>
                <w:rFonts w:ascii="Montserrat" w:hAnsi="Montserrat"/>
                <w:bCs/>
                <w:sz w:val="16"/>
                <w:szCs w:val="16"/>
              </w:rPr>
            </w:pPr>
          </w:p>
        </w:tc>
      </w:tr>
      <w:tr w:rsidR="00984655" w:rsidRPr="001F6E78" w14:paraId="66B58445" w14:textId="77777777" w:rsidTr="00233B68">
        <w:trPr>
          <w:trHeight w:val="548"/>
        </w:trPr>
        <w:tc>
          <w:tcPr>
            <w:tcW w:w="5265" w:type="dxa"/>
          </w:tcPr>
          <w:p w14:paraId="79E1C82A"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65C8E2E6" w14:textId="77777777" w:rsidR="00984655" w:rsidRPr="001F6E78" w:rsidRDefault="00984655" w:rsidP="00233B68">
            <w:pPr>
              <w:pStyle w:val="Textoindependiente3"/>
              <w:rPr>
                <w:rFonts w:ascii="Montserrat" w:hAnsi="Montserrat"/>
                <w:bCs/>
                <w:sz w:val="16"/>
                <w:szCs w:val="16"/>
              </w:rPr>
            </w:pPr>
            <w:r w:rsidRPr="001F6E78">
              <w:rPr>
                <w:rFonts w:ascii="Montserrat" w:hAnsi="Montserrat"/>
                <w:sz w:val="16"/>
                <w:szCs w:val="16"/>
              </w:rPr>
              <w:t>El nombre del material que interviene en la propuesta.</w:t>
            </w:r>
          </w:p>
        </w:tc>
      </w:tr>
      <w:tr w:rsidR="00984655" w:rsidRPr="001F6E78" w14:paraId="1AD63FE5" w14:textId="77777777" w:rsidTr="00233B68">
        <w:trPr>
          <w:trHeight w:val="531"/>
        </w:trPr>
        <w:tc>
          <w:tcPr>
            <w:tcW w:w="5265" w:type="dxa"/>
          </w:tcPr>
          <w:p w14:paraId="5CA0286D"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073BC3E1" w14:textId="77777777" w:rsidR="00984655" w:rsidRPr="001F6E78" w:rsidRDefault="0098465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984655" w:rsidRPr="001F6E78" w14:paraId="012EC865" w14:textId="77777777" w:rsidTr="00233B68">
        <w:trPr>
          <w:trHeight w:val="266"/>
        </w:trPr>
        <w:tc>
          <w:tcPr>
            <w:tcW w:w="5265" w:type="dxa"/>
          </w:tcPr>
          <w:p w14:paraId="285DEDAA"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6735273" w14:textId="77777777" w:rsidR="00984655" w:rsidRPr="001F6E78" w:rsidRDefault="0098465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984655" w:rsidRPr="001F6E78" w14:paraId="339BF672" w14:textId="77777777" w:rsidTr="00233B68">
        <w:trPr>
          <w:trHeight w:val="284"/>
        </w:trPr>
        <w:tc>
          <w:tcPr>
            <w:tcW w:w="5265" w:type="dxa"/>
          </w:tcPr>
          <w:p w14:paraId="7ACA6A28"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2578BD3" w14:textId="77777777" w:rsidR="00984655" w:rsidRPr="001F6E78" w:rsidRDefault="0098465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984655" w:rsidRPr="001F6E78" w14:paraId="68411E39" w14:textId="77777777" w:rsidTr="00233B68">
        <w:trPr>
          <w:trHeight w:val="266"/>
        </w:trPr>
        <w:tc>
          <w:tcPr>
            <w:tcW w:w="5265" w:type="dxa"/>
          </w:tcPr>
          <w:p w14:paraId="014A3043"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162A1A56" w14:textId="77777777" w:rsidR="00984655" w:rsidRPr="001F6E78" w:rsidRDefault="00984655" w:rsidP="00233B68">
            <w:pPr>
              <w:pStyle w:val="Textoindependiente3"/>
              <w:rPr>
                <w:rFonts w:ascii="Montserrat" w:hAnsi="Montserrat"/>
                <w:bCs/>
                <w:sz w:val="16"/>
                <w:szCs w:val="16"/>
              </w:rPr>
            </w:pPr>
            <w:r w:rsidRPr="001F6E78">
              <w:rPr>
                <w:rFonts w:ascii="Montserrat" w:hAnsi="Montserrat"/>
                <w:bCs/>
                <w:sz w:val="16"/>
                <w:szCs w:val="16"/>
              </w:rPr>
              <w:t>El costo del material sin IVA puesto en obra.</w:t>
            </w:r>
          </w:p>
        </w:tc>
      </w:tr>
      <w:tr w:rsidR="00984655" w:rsidRPr="001F6E78" w14:paraId="2EC7549C" w14:textId="77777777" w:rsidTr="00233B68">
        <w:trPr>
          <w:trHeight w:val="284"/>
        </w:trPr>
        <w:tc>
          <w:tcPr>
            <w:tcW w:w="5265" w:type="dxa"/>
          </w:tcPr>
          <w:p w14:paraId="253152E7"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70463025" w14:textId="77777777" w:rsidR="00984655" w:rsidRDefault="00984655" w:rsidP="00233B68">
            <w:pPr>
              <w:pStyle w:val="Textoindependiente3"/>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4FB1FF8A" w14:textId="77777777" w:rsidR="00984655" w:rsidRPr="001F6E78" w:rsidRDefault="00984655" w:rsidP="00233B68">
            <w:pPr>
              <w:pStyle w:val="Textoindependiente3"/>
              <w:rPr>
                <w:rFonts w:ascii="Montserrat" w:hAnsi="Montserrat"/>
                <w:bCs/>
                <w:sz w:val="16"/>
                <w:szCs w:val="16"/>
              </w:rPr>
            </w:pPr>
            <w:r w:rsidRPr="001F6E78">
              <w:rPr>
                <w:rFonts w:ascii="Montserrat" w:hAnsi="Montserrat"/>
                <w:bCs/>
                <w:sz w:val="16"/>
                <w:szCs w:val="16"/>
              </w:rPr>
              <w:t xml:space="preserve">los </w:t>
            </w:r>
          </w:p>
          <w:p w14:paraId="7AA533F6" w14:textId="77777777" w:rsidR="00984655" w:rsidRPr="001F6E78" w:rsidRDefault="00984655" w:rsidP="00233B68">
            <w:pPr>
              <w:pStyle w:val="Textoindependiente3"/>
              <w:rPr>
                <w:rFonts w:ascii="Montserrat" w:hAnsi="Montserrat"/>
                <w:bCs/>
                <w:sz w:val="16"/>
                <w:szCs w:val="16"/>
              </w:rPr>
            </w:pPr>
            <w:r w:rsidRPr="001F6E78">
              <w:rPr>
                <w:rFonts w:ascii="Montserrat" w:hAnsi="Montserrat"/>
                <w:bCs/>
                <w:sz w:val="16"/>
                <w:szCs w:val="16"/>
              </w:rPr>
              <w:t>trabajos</w:t>
            </w:r>
          </w:p>
        </w:tc>
      </w:tr>
      <w:tr w:rsidR="00984655" w:rsidRPr="001F6E78" w14:paraId="61085B0B" w14:textId="77777777" w:rsidTr="00233B68">
        <w:trPr>
          <w:trHeight w:val="266"/>
        </w:trPr>
        <w:tc>
          <w:tcPr>
            <w:tcW w:w="5265" w:type="dxa"/>
          </w:tcPr>
          <w:p w14:paraId="3005C269"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7FFF289" w14:textId="77777777" w:rsidR="00984655" w:rsidRPr="001F6E78" w:rsidRDefault="00984655" w:rsidP="00233B68">
            <w:pPr>
              <w:pStyle w:val="Textoindependiente3"/>
              <w:rPr>
                <w:rFonts w:ascii="Montserrat" w:hAnsi="Montserrat"/>
                <w:bCs/>
                <w:sz w:val="16"/>
                <w:szCs w:val="16"/>
              </w:rPr>
            </w:pPr>
            <w:r w:rsidRPr="001F6E78">
              <w:rPr>
                <w:rFonts w:ascii="Montserrat" w:hAnsi="Montserrat"/>
                <w:sz w:val="16"/>
                <w:szCs w:val="16"/>
              </w:rPr>
              <w:t>La que corresponde a la cuadrilla por hora, jornada, etc.</w:t>
            </w:r>
          </w:p>
        </w:tc>
      </w:tr>
      <w:tr w:rsidR="00984655" w:rsidRPr="001F6E78" w14:paraId="7F651F6A" w14:textId="77777777" w:rsidTr="00233B68">
        <w:trPr>
          <w:trHeight w:val="284"/>
        </w:trPr>
        <w:tc>
          <w:tcPr>
            <w:tcW w:w="5265" w:type="dxa"/>
          </w:tcPr>
          <w:p w14:paraId="189996B5"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7374BD5" w14:textId="77777777" w:rsidR="00984655" w:rsidRPr="001F6E78" w:rsidRDefault="00984655" w:rsidP="00233B68">
            <w:pPr>
              <w:pStyle w:val="Textoindependiente3"/>
              <w:rPr>
                <w:rFonts w:ascii="Montserrat" w:hAnsi="Montserrat"/>
                <w:bCs/>
                <w:sz w:val="16"/>
                <w:szCs w:val="16"/>
              </w:rPr>
            </w:pPr>
            <w:r w:rsidRPr="001F6E78">
              <w:rPr>
                <w:rFonts w:ascii="Montserrat" w:hAnsi="Montserrat"/>
                <w:sz w:val="16"/>
                <w:szCs w:val="16"/>
              </w:rPr>
              <w:t>Cantidad de jornales utilizados.</w:t>
            </w:r>
          </w:p>
        </w:tc>
      </w:tr>
      <w:tr w:rsidR="00984655" w:rsidRPr="001F6E78" w14:paraId="05D2AA2C" w14:textId="77777777" w:rsidTr="00233B68">
        <w:trPr>
          <w:trHeight w:val="266"/>
        </w:trPr>
        <w:tc>
          <w:tcPr>
            <w:tcW w:w="5265" w:type="dxa"/>
          </w:tcPr>
          <w:p w14:paraId="65731B11"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0BE25B3B"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El salario real de la mano de obra.</w:t>
            </w:r>
          </w:p>
        </w:tc>
      </w:tr>
      <w:tr w:rsidR="00984655" w:rsidRPr="001F6E78" w14:paraId="0E43414E" w14:textId="77777777" w:rsidTr="00233B68">
        <w:trPr>
          <w:trHeight w:val="266"/>
        </w:trPr>
        <w:tc>
          <w:tcPr>
            <w:tcW w:w="5265" w:type="dxa"/>
          </w:tcPr>
          <w:p w14:paraId="7DD71540"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3F572C17" w14:textId="77777777" w:rsidR="00984655" w:rsidRPr="001F6E78" w:rsidRDefault="00984655" w:rsidP="00233B68">
            <w:pPr>
              <w:pStyle w:val="Textoindependiente3"/>
              <w:rPr>
                <w:rFonts w:ascii="Montserrat" w:hAnsi="Montserrat"/>
                <w:bCs/>
                <w:sz w:val="16"/>
                <w:szCs w:val="16"/>
              </w:rPr>
            </w:pPr>
            <w:r w:rsidRPr="001F6E78">
              <w:rPr>
                <w:rFonts w:ascii="Montserrat" w:hAnsi="Montserrat"/>
                <w:sz w:val="16"/>
                <w:szCs w:val="16"/>
              </w:rPr>
              <w:t>El nombre del equipo que se utiliza en la propuesta.</w:t>
            </w:r>
          </w:p>
        </w:tc>
      </w:tr>
      <w:tr w:rsidR="00984655" w:rsidRPr="001F6E78" w14:paraId="57ADE1EC" w14:textId="77777777" w:rsidTr="00233B68">
        <w:trPr>
          <w:trHeight w:val="548"/>
        </w:trPr>
        <w:tc>
          <w:tcPr>
            <w:tcW w:w="5265" w:type="dxa"/>
          </w:tcPr>
          <w:p w14:paraId="452D03BC"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6AF51830" w14:textId="77777777" w:rsidR="00984655" w:rsidRPr="001F6E78" w:rsidRDefault="0098465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984655" w:rsidRPr="001F6E78" w14:paraId="5992A6EB" w14:textId="77777777" w:rsidTr="00233B68">
        <w:trPr>
          <w:trHeight w:val="284"/>
        </w:trPr>
        <w:tc>
          <w:tcPr>
            <w:tcW w:w="5265" w:type="dxa"/>
          </w:tcPr>
          <w:p w14:paraId="44C0F792"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9E677E7" w14:textId="77777777" w:rsidR="00984655" w:rsidRPr="001F6E78" w:rsidRDefault="00984655" w:rsidP="00233B68">
            <w:pPr>
              <w:pStyle w:val="Textoindependiente3"/>
              <w:rPr>
                <w:rFonts w:ascii="Montserrat" w:hAnsi="Montserrat"/>
                <w:bCs/>
                <w:sz w:val="16"/>
                <w:szCs w:val="16"/>
              </w:rPr>
            </w:pPr>
            <w:r w:rsidRPr="001F6E78">
              <w:rPr>
                <w:rFonts w:ascii="Montserrat" w:hAnsi="Montserrat"/>
                <w:sz w:val="16"/>
                <w:szCs w:val="16"/>
              </w:rPr>
              <w:t>La que corresponde al equipo (hora, m3, etc.)</w:t>
            </w:r>
          </w:p>
        </w:tc>
      </w:tr>
      <w:tr w:rsidR="00984655" w:rsidRPr="001F6E78" w14:paraId="167EC95B" w14:textId="77777777" w:rsidTr="00233B68">
        <w:trPr>
          <w:trHeight w:val="266"/>
        </w:trPr>
        <w:tc>
          <w:tcPr>
            <w:tcW w:w="5265" w:type="dxa"/>
          </w:tcPr>
          <w:p w14:paraId="6A1A6294" w14:textId="77777777" w:rsidR="00984655" w:rsidRPr="001F6E78" w:rsidRDefault="00984655" w:rsidP="00233B68">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144C679" w14:textId="77777777" w:rsidR="00984655" w:rsidRPr="001F6E78" w:rsidRDefault="0098465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984655" w:rsidRPr="009B3FE7" w14:paraId="1C5F84CA" w14:textId="77777777" w:rsidTr="00233B68">
        <w:trPr>
          <w:trHeight w:val="284"/>
        </w:trPr>
        <w:tc>
          <w:tcPr>
            <w:tcW w:w="5265" w:type="dxa"/>
          </w:tcPr>
          <w:p w14:paraId="18FF60C8" w14:textId="77777777" w:rsidR="00984655" w:rsidRPr="00CE7325" w:rsidRDefault="00984655" w:rsidP="00233B68">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18309F64" w14:textId="77777777" w:rsidR="00984655" w:rsidRPr="00CE7325" w:rsidRDefault="0098465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44DB537C" w14:textId="0250A951" w:rsidR="00984655" w:rsidRPr="00892CA2" w:rsidRDefault="00984655" w:rsidP="00B37538">
      <w:pPr>
        <w:rPr>
          <w:rFonts w:ascii="Montserrat" w:hAnsi="Montserrat"/>
          <w:bCs/>
          <w:sz w:val="18"/>
          <w:szCs w:val="18"/>
        </w:rPr>
        <w:sectPr w:rsidR="00984655" w:rsidRPr="00892CA2" w:rsidSect="00773AC1">
          <w:headerReference w:type="default" r:id="rId8"/>
          <w:pgSz w:w="12240" w:h="15840"/>
          <w:pgMar w:top="1134" w:right="1134" w:bottom="993" w:left="1134" w:header="567" w:footer="567" w:gutter="0"/>
          <w:cols w:space="708"/>
          <w:docGrid w:linePitch="360"/>
        </w:sectPr>
      </w:pPr>
    </w:p>
    <w:tbl>
      <w:tblPr>
        <w:tblpPr w:leftFromText="141" w:rightFromText="141" w:horzAnchor="margin" w:tblpY="855"/>
        <w:tblW w:w="138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3531A2" w:rsidRPr="008A2D86" w14:paraId="54829331" w14:textId="77777777" w:rsidTr="003531A2">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6469A67C" w14:textId="77777777" w:rsidR="003531A2" w:rsidRPr="008A2D86" w:rsidRDefault="003531A2" w:rsidP="003531A2">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4424D816" w14:textId="77777777" w:rsidR="003531A2" w:rsidRPr="008A2D86" w:rsidRDefault="003531A2" w:rsidP="003531A2">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3531A2" w:rsidRPr="008A2D86" w14:paraId="7C29EFCB" w14:textId="77777777" w:rsidTr="0035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3055986B"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5EC4FDA3" w14:textId="77777777" w:rsidR="003531A2" w:rsidRPr="008A2D86" w:rsidRDefault="003531A2" w:rsidP="003531A2">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46433BF8"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1C606633"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393D627B"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02F7EC1E"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DISPONIBILIDAD</w:t>
            </w:r>
          </w:p>
        </w:tc>
      </w:tr>
      <w:tr w:rsidR="003531A2" w:rsidRPr="008A2D86" w14:paraId="1F7FEDA4" w14:textId="77777777" w:rsidTr="0035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6FE14817"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3097892D"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40764FB3"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15DC6364"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42DDB33E"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4E32290A"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755D4477"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16186F49"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42720648"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2B67CBED"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48071FC9"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545B2FF2"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494B2D28"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641033FE"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5CA776A8"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EN   ALQUI-LER</w:t>
            </w:r>
          </w:p>
        </w:tc>
      </w:tr>
      <w:tr w:rsidR="003531A2" w:rsidRPr="008A2D86" w14:paraId="57F5D195" w14:textId="77777777" w:rsidTr="0035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09CC618E"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00C7482D"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782893AD"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47B64FEE"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38253B0C"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0757102F"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32147FDD"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577A223E"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03808004"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73BBC49C"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0572867E"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159E3FF5"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7308459C"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1F6366F0"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4370C301" w14:textId="77777777" w:rsidR="003531A2" w:rsidRPr="008A2D86" w:rsidRDefault="003531A2" w:rsidP="003531A2">
            <w:pPr>
              <w:jc w:val="center"/>
              <w:rPr>
                <w:rFonts w:ascii="Montserrat" w:hAnsi="Montserrat"/>
                <w:color w:val="000000"/>
                <w:sz w:val="14"/>
                <w:szCs w:val="14"/>
              </w:rPr>
            </w:pPr>
            <w:r w:rsidRPr="008A2D86">
              <w:rPr>
                <w:rFonts w:ascii="Montserrat" w:hAnsi="Montserrat"/>
                <w:color w:val="000000"/>
                <w:sz w:val="14"/>
                <w:szCs w:val="14"/>
              </w:rPr>
              <w:t>15</w:t>
            </w:r>
          </w:p>
        </w:tc>
      </w:tr>
      <w:tr w:rsidR="003531A2" w:rsidRPr="008A2D86" w14:paraId="7EB6AC95" w14:textId="77777777" w:rsidTr="0035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C762144" w14:textId="77777777" w:rsidR="003531A2" w:rsidRPr="008A2D86" w:rsidRDefault="003531A2" w:rsidP="003531A2">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2AE6E2E7" w14:textId="77777777" w:rsidR="003531A2" w:rsidRPr="008A2D86" w:rsidRDefault="003531A2" w:rsidP="003531A2">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769B9068" w14:textId="77777777" w:rsidR="003531A2" w:rsidRPr="008A2D86" w:rsidRDefault="003531A2" w:rsidP="003531A2">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48FFD37A" w14:textId="77777777" w:rsidR="003531A2" w:rsidRPr="008A2D86" w:rsidRDefault="003531A2" w:rsidP="003531A2">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1960C62A" w14:textId="77777777" w:rsidR="003531A2" w:rsidRPr="008A2D86" w:rsidRDefault="003531A2" w:rsidP="003531A2">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09F00BE" w14:textId="77777777" w:rsidR="003531A2" w:rsidRPr="008A2D86" w:rsidRDefault="003531A2" w:rsidP="003531A2">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5EEC3770" w14:textId="77777777" w:rsidR="003531A2" w:rsidRPr="008A2D86" w:rsidRDefault="003531A2" w:rsidP="003531A2">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2717A94B" w14:textId="77777777" w:rsidR="003531A2" w:rsidRPr="008A2D86" w:rsidRDefault="003531A2" w:rsidP="003531A2">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51C66169" w14:textId="77777777" w:rsidR="003531A2" w:rsidRPr="008A2D86" w:rsidRDefault="003531A2" w:rsidP="003531A2">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4293D7B4" w14:textId="77777777" w:rsidR="003531A2" w:rsidRPr="008A2D86" w:rsidRDefault="003531A2" w:rsidP="003531A2">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3CC6F712" w14:textId="77777777" w:rsidR="003531A2" w:rsidRPr="008A2D86" w:rsidRDefault="003531A2" w:rsidP="003531A2">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38014FD9" w14:textId="77777777" w:rsidR="003531A2" w:rsidRPr="008A2D86" w:rsidRDefault="003531A2" w:rsidP="003531A2">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560F74C" w14:textId="77777777" w:rsidR="003531A2" w:rsidRPr="008A2D86" w:rsidRDefault="003531A2" w:rsidP="003531A2">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13FBF2AF" w14:textId="77777777" w:rsidR="003531A2" w:rsidRPr="008A2D86" w:rsidRDefault="003531A2" w:rsidP="003531A2">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399CF68" w14:textId="77777777" w:rsidR="003531A2" w:rsidRPr="008A2D86" w:rsidRDefault="003531A2" w:rsidP="003531A2">
            <w:pPr>
              <w:rPr>
                <w:rFonts w:ascii="Montserrat" w:hAnsi="Montserrat"/>
                <w:color w:val="000000"/>
                <w:sz w:val="14"/>
                <w:szCs w:val="14"/>
              </w:rPr>
            </w:pPr>
          </w:p>
        </w:tc>
      </w:tr>
      <w:tr w:rsidR="003531A2" w:rsidRPr="008A2D86" w14:paraId="20F3C492" w14:textId="77777777" w:rsidTr="0035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107CE3C" w14:textId="77777777" w:rsidR="003531A2" w:rsidRPr="008A2D86" w:rsidRDefault="003531A2" w:rsidP="003531A2">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37FA23F" w14:textId="77777777" w:rsidR="003531A2" w:rsidRPr="008A2D86" w:rsidRDefault="003531A2" w:rsidP="003531A2">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2802B8C" w14:textId="77777777" w:rsidR="003531A2" w:rsidRPr="008A2D86" w:rsidRDefault="003531A2" w:rsidP="003531A2">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A135978"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35C58F6"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8CDC5B0"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925AF21" w14:textId="77777777" w:rsidR="003531A2" w:rsidRPr="008A2D86" w:rsidRDefault="003531A2" w:rsidP="003531A2">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5BC55B0" w14:textId="77777777" w:rsidR="003531A2" w:rsidRPr="008A2D86" w:rsidRDefault="003531A2" w:rsidP="003531A2">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5300C77" w14:textId="77777777" w:rsidR="003531A2" w:rsidRPr="008A2D86" w:rsidRDefault="003531A2" w:rsidP="003531A2">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F5B0EAA" w14:textId="77777777" w:rsidR="003531A2" w:rsidRPr="008A2D86" w:rsidRDefault="003531A2" w:rsidP="003531A2">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34E7D01" w14:textId="77777777" w:rsidR="003531A2" w:rsidRPr="008A2D86" w:rsidRDefault="003531A2" w:rsidP="003531A2">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51E62C2"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9BF8CAF" w14:textId="77777777" w:rsidR="003531A2" w:rsidRPr="008A2D86" w:rsidRDefault="003531A2" w:rsidP="003531A2">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484F81A" w14:textId="77777777" w:rsidR="003531A2" w:rsidRPr="008A2D86" w:rsidRDefault="003531A2" w:rsidP="003531A2">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C2EF82E" w14:textId="77777777" w:rsidR="003531A2" w:rsidRPr="008A2D86" w:rsidRDefault="003531A2" w:rsidP="003531A2">
            <w:pPr>
              <w:rPr>
                <w:rFonts w:ascii="Montserrat" w:hAnsi="Montserrat"/>
                <w:color w:val="000000"/>
                <w:sz w:val="14"/>
                <w:szCs w:val="14"/>
              </w:rPr>
            </w:pPr>
          </w:p>
        </w:tc>
      </w:tr>
      <w:tr w:rsidR="003531A2" w:rsidRPr="008A2D86" w14:paraId="68C426FD" w14:textId="77777777" w:rsidTr="0035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2C8CFEF" w14:textId="77777777" w:rsidR="003531A2" w:rsidRPr="008A2D86" w:rsidRDefault="003531A2" w:rsidP="003531A2">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CDDD4D3" w14:textId="77777777" w:rsidR="003531A2" w:rsidRPr="008A2D86" w:rsidRDefault="003531A2" w:rsidP="003531A2">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53A63B0" w14:textId="77777777" w:rsidR="003531A2" w:rsidRPr="008A2D86" w:rsidRDefault="003531A2" w:rsidP="003531A2">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C0F4A41"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1A067FF"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1C266F1"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9F42C6D" w14:textId="77777777" w:rsidR="003531A2" w:rsidRPr="008A2D86" w:rsidRDefault="003531A2" w:rsidP="003531A2">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7593B9F" w14:textId="77777777" w:rsidR="003531A2" w:rsidRPr="008A2D86" w:rsidRDefault="003531A2" w:rsidP="003531A2">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5511D6C" w14:textId="77777777" w:rsidR="003531A2" w:rsidRPr="008A2D86" w:rsidRDefault="003531A2" w:rsidP="003531A2">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3E2B032" w14:textId="77777777" w:rsidR="003531A2" w:rsidRPr="008A2D86" w:rsidRDefault="003531A2" w:rsidP="003531A2">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A8E40A8" w14:textId="77777777" w:rsidR="003531A2" w:rsidRPr="008A2D86" w:rsidRDefault="003531A2" w:rsidP="003531A2">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E536CB5"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17E4961" w14:textId="77777777" w:rsidR="003531A2" w:rsidRPr="008A2D86" w:rsidRDefault="003531A2" w:rsidP="003531A2">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4D1B7D3" w14:textId="77777777" w:rsidR="003531A2" w:rsidRPr="008A2D86" w:rsidRDefault="003531A2" w:rsidP="003531A2">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C85EC39" w14:textId="77777777" w:rsidR="003531A2" w:rsidRPr="008A2D86" w:rsidRDefault="003531A2" w:rsidP="003531A2">
            <w:pPr>
              <w:rPr>
                <w:rFonts w:ascii="Montserrat" w:hAnsi="Montserrat"/>
                <w:color w:val="000000"/>
                <w:sz w:val="14"/>
                <w:szCs w:val="14"/>
              </w:rPr>
            </w:pPr>
          </w:p>
        </w:tc>
      </w:tr>
      <w:tr w:rsidR="003531A2" w:rsidRPr="008A2D86" w14:paraId="0A435052" w14:textId="77777777" w:rsidTr="0035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818A17C" w14:textId="77777777" w:rsidR="003531A2" w:rsidRPr="008A2D86" w:rsidRDefault="003531A2" w:rsidP="003531A2">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3F7E943" w14:textId="77777777" w:rsidR="003531A2" w:rsidRPr="008A2D86" w:rsidRDefault="003531A2" w:rsidP="003531A2">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8BC99AB" w14:textId="77777777" w:rsidR="003531A2" w:rsidRPr="008A2D86" w:rsidRDefault="003531A2" w:rsidP="003531A2">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65FDF02"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6FB17CE"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9CD2FFF"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FB734A2" w14:textId="77777777" w:rsidR="003531A2" w:rsidRPr="008A2D86" w:rsidRDefault="003531A2" w:rsidP="003531A2">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26B1361" w14:textId="77777777" w:rsidR="003531A2" w:rsidRPr="008A2D86" w:rsidRDefault="003531A2" w:rsidP="003531A2">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0D332A0" w14:textId="77777777" w:rsidR="003531A2" w:rsidRPr="008A2D86" w:rsidRDefault="003531A2" w:rsidP="003531A2">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149FB6B" w14:textId="77777777" w:rsidR="003531A2" w:rsidRPr="008A2D86" w:rsidRDefault="003531A2" w:rsidP="003531A2">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E3F02CC" w14:textId="77777777" w:rsidR="003531A2" w:rsidRPr="008A2D86" w:rsidRDefault="003531A2" w:rsidP="003531A2">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25B3E86"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17A829C" w14:textId="77777777" w:rsidR="003531A2" w:rsidRPr="008A2D86" w:rsidRDefault="003531A2" w:rsidP="003531A2">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3F14BAD" w14:textId="77777777" w:rsidR="003531A2" w:rsidRPr="008A2D86" w:rsidRDefault="003531A2" w:rsidP="003531A2">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AF0FDBE" w14:textId="77777777" w:rsidR="003531A2" w:rsidRPr="008A2D86" w:rsidRDefault="003531A2" w:rsidP="003531A2">
            <w:pPr>
              <w:rPr>
                <w:rFonts w:ascii="Montserrat" w:hAnsi="Montserrat"/>
                <w:color w:val="000000"/>
                <w:sz w:val="14"/>
                <w:szCs w:val="14"/>
              </w:rPr>
            </w:pPr>
          </w:p>
        </w:tc>
      </w:tr>
      <w:tr w:rsidR="003531A2" w:rsidRPr="008A2D86" w14:paraId="5C42F68B" w14:textId="77777777" w:rsidTr="0035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36D1BA6" w14:textId="77777777" w:rsidR="003531A2" w:rsidRPr="008A2D86" w:rsidRDefault="003531A2" w:rsidP="003531A2">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BCAA28C" w14:textId="77777777" w:rsidR="003531A2" w:rsidRPr="008A2D86" w:rsidRDefault="003531A2" w:rsidP="003531A2">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7CA9646" w14:textId="77777777" w:rsidR="003531A2" w:rsidRPr="008A2D86" w:rsidRDefault="003531A2" w:rsidP="003531A2">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1F3C4DC"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FD40610"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3F95AFF"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024B18B" w14:textId="77777777" w:rsidR="003531A2" w:rsidRPr="008A2D86" w:rsidRDefault="003531A2" w:rsidP="003531A2">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ABBF139" w14:textId="77777777" w:rsidR="003531A2" w:rsidRPr="008A2D86" w:rsidRDefault="003531A2" w:rsidP="003531A2">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721D560" w14:textId="77777777" w:rsidR="003531A2" w:rsidRPr="008A2D86" w:rsidRDefault="003531A2" w:rsidP="003531A2">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8038A29" w14:textId="77777777" w:rsidR="003531A2" w:rsidRPr="008A2D86" w:rsidRDefault="003531A2" w:rsidP="003531A2">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AD808E7" w14:textId="77777777" w:rsidR="003531A2" w:rsidRPr="008A2D86" w:rsidRDefault="003531A2" w:rsidP="003531A2">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CDA8718"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67D8340" w14:textId="77777777" w:rsidR="003531A2" w:rsidRPr="008A2D86" w:rsidRDefault="003531A2" w:rsidP="003531A2">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8211ECB" w14:textId="77777777" w:rsidR="003531A2" w:rsidRPr="008A2D86" w:rsidRDefault="003531A2" w:rsidP="003531A2">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9A724FE" w14:textId="77777777" w:rsidR="003531A2" w:rsidRPr="008A2D86" w:rsidRDefault="003531A2" w:rsidP="003531A2">
            <w:pPr>
              <w:rPr>
                <w:rFonts w:ascii="Montserrat" w:hAnsi="Montserrat"/>
                <w:color w:val="000000"/>
                <w:sz w:val="14"/>
                <w:szCs w:val="14"/>
              </w:rPr>
            </w:pPr>
          </w:p>
        </w:tc>
      </w:tr>
      <w:tr w:rsidR="003531A2" w:rsidRPr="008A2D86" w14:paraId="25D94C87" w14:textId="77777777" w:rsidTr="0035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FF91D46" w14:textId="77777777" w:rsidR="003531A2" w:rsidRPr="008A2D86" w:rsidRDefault="003531A2" w:rsidP="003531A2">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2E4B3AF" w14:textId="77777777" w:rsidR="003531A2" w:rsidRPr="008A2D86" w:rsidRDefault="003531A2" w:rsidP="003531A2">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ACE35AF" w14:textId="77777777" w:rsidR="003531A2" w:rsidRPr="008A2D86" w:rsidRDefault="003531A2" w:rsidP="003531A2">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3EE771B"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E5C1C73"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EBC5938"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AB7937C" w14:textId="77777777" w:rsidR="003531A2" w:rsidRPr="008A2D86" w:rsidRDefault="003531A2" w:rsidP="003531A2">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FA1C33B" w14:textId="77777777" w:rsidR="003531A2" w:rsidRPr="008A2D86" w:rsidRDefault="003531A2" w:rsidP="003531A2">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BCB7757" w14:textId="77777777" w:rsidR="003531A2" w:rsidRPr="008A2D86" w:rsidRDefault="003531A2" w:rsidP="003531A2">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7AE1455" w14:textId="77777777" w:rsidR="003531A2" w:rsidRPr="008A2D86" w:rsidRDefault="003531A2" w:rsidP="003531A2">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C4EBE8C" w14:textId="77777777" w:rsidR="003531A2" w:rsidRPr="008A2D86" w:rsidRDefault="003531A2" w:rsidP="003531A2">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3F0C725" w14:textId="77777777" w:rsidR="003531A2" w:rsidRPr="008A2D86" w:rsidRDefault="003531A2" w:rsidP="003531A2">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7149874" w14:textId="77777777" w:rsidR="003531A2" w:rsidRPr="008A2D86" w:rsidRDefault="003531A2" w:rsidP="003531A2">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C2974F5" w14:textId="77777777" w:rsidR="003531A2" w:rsidRPr="008A2D86" w:rsidRDefault="003531A2" w:rsidP="003531A2">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D78942C" w14:textId="77777777" w:rsidR="003531A2" w:rsidRPr="008A2D86" w:rsidRDefault="003531A2" w:rsidP="003531A2">
            <w:pPr>
              <w:rPr>
                <w:rFonts w:ascii="Montserrat" w:hAnsi="Montserrat"/>
                <w:color w:val="000000"/>
                <w:sz w:val="14"/>
                <w:szCs w:val="14"/>
              </w:rPr>
            </w:pPr>
          </w:p>
        </w:tc>
      </w:tr>
      <w:tr w:rsidR="003531A2" w:rsidRPr="008A2D86" w14:paraId="7AB46B70" w14:textId="77777777" w:rsidTr="0035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C59AA24" w14:textId="77777777" w:rsidR="003531A2" w:rsidRPr="008A2D86" w:rsidRDefault="003531A2" w:rsidP="003531A2">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6E0EB6A" w14:textId="77777777" w:rsidR="003531A2" w:rsidRPr="008A2D86" w:rsidRDefault="003531A2" w:rsidP="003531A2">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6DB40E28" w14:textId="77777777" w:rsidR="003531A2" w:rsidRPr="008A2D86" w:rsidRDefault="003531A2" w:rsidP="003531A2">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F900DC4" w14:textId="77777777" w:rsidR="003531A2" w:rsidRPr="008A2D86" w:rsidRDefault="003531A2" w:rsidP="003531A2">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46CEE25" w14:textId="77777777" w:rsidR="003531A2" w:rsidRPr="008A2D86" w:rsidRDefault="003531A2" w:rsidP="003531A2">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1F8E865" w14:textId="77777777" w:rsidR="003531A2" w:rsidRPr="008A2D86" w:rsidRDefault="003531A2" w:rsidP="003531A2">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4F83432" w14:textId="77777777" w:rsidR="003531A2" w:rsidRPr="008A2D86" w:rsidRDefault="003531A2" w:rsidP="003531A2">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20F74346" w14:textId="77777777" w:rsidR="003531A2" w:rsidRPr="008A2D86" w:rsidRDefault="003531A2" w:rsidP="003531A2">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48DC977E" w14:textId="77777777" w:rsidR="003531A2" w:rsidRPr="008A2D86" w:rsidRDefault="003531A2" w:rsidP="003531A2">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51AC860D" w14:textId="77777777" w:rsidR="003531A2" w:rsidRPr="008A2D86" w:rsidRDefault="003531A2" w:rsidP="003531A2">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629F9349" w14:textId="77777777" w:rsidR="003531A2" w:rsidRPr="008A2D86" w:rsidRDefault="003531A2" w:rsidP="003531A2">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1EE24D4F" w14:textId="77777777" w:rsidR="003531A2" w:rsidRPr="008A2D86" w:rsidRDefault="003531A2" w:rsidP="003531A2">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6ABC97DA" w14:textId="77777777" w:rsidR="003531A2" w:rsidRPr="008A2D86" w:rsidRDefault="003531A2" w:rsidP="003531A2">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01A8353" w14:textId="77777777" w:rsidR="003531A2" w:rsidRPr="008A2D86" w:rsidRDefault="003531A2" w:rsidP="003531A2">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42CEE07" w14:textId="77777777" w:rsidR="003531A2" w:rsidRPr="008A2D86" w:rsidRDefault="003531A2" w:rsidP="003531A2">
            <w:pPr>
              <w:rPr>
                <w:rFonts w:ascii="Montserrat" w:hAnsi="Montserrat"/>
                <w:color w:val="000000"/>
                <w:sz w:val="14"/>
                <w:szCs w:val="14"/>
              </w:rPr>
            </w:pPr>
          </w:p>
        </w:tc>
      </w:tr>
    </w:tbl>
    <w:p w14:paraId="768AB347" w14:textId="77777777" w:rsidR="003531A2" w:rsidRPr="008A2D86" w:rsidRDefault="003531A2" w:rsidP="003531A2">
      <w:pPr>
        <w:tabs>
          <w:tab w:val="left" w:pos="426"/>
        </w:tabs>
        <w:spacing w:after="0"/>
        <w:rPr>
          <w:rFonts w:ascii="Montserrat" w:hAnsi="Montserrat" w:cs="Arial"/>
          <w:b/>
          <w:sz w:val="14"/>
          <w:szCs w:val="14"/>
          <w:lang w:val="es-ES"/>
        </w:rPr>
      </w:pPr>
    </w:p>
    <w:p w14:paraId="420C93EB" w14:textId="0C1D822F" w:rsidR="003531A2" w:rsidRDefault="003531A2" w:rsidP="003531A2">
      <w:pPr>
        <w:tabs>
          <w:tab w:val="left" w:pos="426"/>
        </w:tabs>
        <w:rPr>
          <w:rFonts w:ascii="Montserrat" w:hAnsi="Montserrat" w:cs="Arial"/>
          <w:b/>
          <w:sz w:val="14"/>
          <w:szCs w:val="14"/>
          <w:lang w:val="es-ES"/>
        </w:rPr>
      </w:pPr>
    </w:p>
    <w:p w14:paraId="6317F9BF" w14:textId="29D508D4" w:rsidR="003531A2" w:rsidRDefault="003531A2" w:rsidP="003531A2">
      <w:pPr>
        <w:tabs>
          <w:tab w:val="left" w:pos="426"/>
        </w:tabs>
        <w:rPr>
          <w:rFonts w:ascii="Montserrat" w:hAnsi="Montserrat" w:cs="Arial"/>
          <w:b/>
          <w:sz w:val="14"/>
          <w:szCs w:val="14"/>
          <w:lang w:val="es-ES"/>
        </w:rPr>
      </w:pPr>
    </w:p>
    <w:p w14:paraId="6CC06AD4" w14:textId="77777777" w:rsidR="003531A2" w:rsidRDefault="003531A2" w:rsidP="003531A2">
      <w:pPr>
        <w:tabs>
          <w:tab w:val="left" w:pos="426"/>
        </w:tabs>
        <w:rPr>
          <w:rFonts w:ascii="Montserrat" w:hAnsi="Montserrat" w:cs="Arial"/>
          <w:b/>
          <w:sz w:val="14"/>
          <w:szCs w:val="14"/>
          <w:lang w:val="es-ES"/>
        </w:rPr>
      </w:pPr>
    </w:p>
    <w:p w14:paraId="77937236" w14:textId="77777777" w:rsidR="003531A2" w:rsidRDefault="003531A2" w:rsidP="003531A2">
      <w:pPr>
        <w:tabs>
          <w:tab w:val="left" w:pos="426"/>
        </w:tabs>
        <w:rPr>
          <w:rFonts w:ascii="Montserrat" w:hAnsi="Montserrat" w:cs="Arial"/>
          <w:b/>
          <w:sz w:val="14"/>
          <w:szCs w:val="14"/>
          <w:lang w:val="es-ES"/>
        </w:rPr>
      </w:pPr>
    </w:p>
    <w:p w14:paraId="6E918BA2" w14:textId="77777777" w:rsidR="003531A2" w:rsidRPr="00D42F59" w:rsidRDefault="003531A2" w:rsidP="003531A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0A6B62B" w14:textId="77777777" w:rsidR="003531A2" w:rsidRPr="00D42F59" w:rsidRDefault="003531A2" w:rsidP="003531A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6A7743F" w14:textId="77777777" w:rsidR="003531A2" w:rsidRDefault="003531A2" w:rsidP="003531A2">
      <w:pPr>
        <w:tabs>
          <w:tab w:val="left" w:pos="426"/>
        </w:tabs>
        <w:rPr>
          <w:rFonts w:ascii="Montserrat" w:hAnsi="Montserrat" w:cs="Arial"/>
          <w:b/>
          <w:sz w:val="14"/>
          <w:szCs w:val="14"/>
          <w:lang w:val="es-ES"/>
        </w:rPr>
      </w:pPr>
    </w:p>
    <w:p w14:paraId="112392EB" w14:textId="77777777" w:rsidR="003531A2" w:rsidRDefault="003531A2" w:rsidP="003531A2">
      <w:pPr>
        <w:tabs>
          <w:tab w:val="left" w:pos="426"/>
        </w:tabs>
        <w:rPr>
          <w:rFonts w:ascii="Montserrat" w:hAnsi="Montserrat" w:cs="Arial"/>
          <w:b/>
          <w:sz w:val="14"/>
          <w:szCs w:val="14"/>
          <w:lang w:val="es-ES"/>
        </w:rPr>
      </w:pPr>
    </w:p>
    <w:p w14:paraId="1CC808EE" w14:textId="77777777" w:rsidR="003531A2" w:rsidRDefault="003531A2" w:rsidP="003531A2">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7635F129" w14:textId="6D484B36" w:rsidR="00D07A68" w:rsidRDefault="00D07A68" w:rsidP="00B37538">
      <w:pPr>
        <w:rPr>
          <w:rFonts w:ascii="Montserrat" w:hAnsi="Montserrat"/>
          <w:bCs/>
          <w:sz w:val="18"/>
          <w:szCs w:val="18"/>
          <w:lang w:val="es-ES"/>
        </w:rPr>
      </w:pPr>
    </w:p>
    <w:p w14:paraId="097A3EB2" w14:textId="77777777" w:rsidR="00D07A68" w:rsidRDefault="00D07A68">
      <w:pPr>
        <w:rPr>
          <w:rFonts w:ascii="Montserrat" w:hAnsi="Montserrat"/>
          <w:bCs/>
          <w:sz w:val="18"/>
          <w:szCs w:val="18"/>
          <w:lang w:val="es-ES"/>
        </w:rPr>
      </w:pPr>
      <w:r>
        <w:rPr>
          <w:rFonts w:ascii="Montserrat" w:hAnsi="Montserrat"/>
          <w:bCs/>
          <w:sz w:val="18"/>
          <w:szCs w:val="18"/>
          <w:lang w:val="es-ES"/>
        </w:rPr>
        <w:br w:type="page"/>
      </w:r>
    </w:p>
    <w:p w14:paraId="073DEA0B" w14:textId="77777777" w:rsidR="005D45BA" w:rsidRDefault="005D45BA" w:rsidP="00B37538">
      <w:pPr>
        <w:rPr>
          <w:rFonts w:ascii="Montserrat" w:hAnsi="Montserrat"/>
          <w:bCs/>
          <w:sz w:val="18"/>
          <w:szCs w:val="18"/>
          <w:lang w:val="es-ES"/>
        </w:rPr>
      </w:pPr>
    </w:p>
    <w:p w14:paraId="35ECBFE2" w14:textId="568A1F96" w:rsidR="00D07A68" w:rsidRDefault="00D07A68" w:rsidP="00B37538">
      <w:pPr>
        <w:rPr>
          <w:rFonts w:ascii="Montserrat" w:hAnsi="Montserrat"/>
          <w:bCs/>
          <w:sz w:val="18"/>
          <w:szCs w:val="18"/>
          <w:lang w:val="es-ES"/>
        </w:rPr>
      </w:pPr>
    </w:p>
    <w:p w14:paraId="41349CCD" w14:textId="77777777" w:rsidR="00EF34EF" w:rsidRDefault="00EF34EF" w:rsidP="00EF34EF">
      <w:pPr>
        <w:spacing w:after="0"/>
        <w:jc w:val="both"/>
        <w:rPr>
          <w:rFonts w:ascii="Arial" w:hAnsi="Arial" w:cs="Arial"/>
          <w:caps/>
          <w:sz w:val="13"/>
          <w:szCs w:val="13"/>
        </w:rPr>
      </w:pPr>
    </w:p>
    <w:p w14:paraId="1A702F1B" w14:textId="77777777" w:rsidR="00EF34EF" w:rsidRPr="00CE617A" w:rsidRDefault="00EF34EF" w:rsidP="00EF34EF">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EF34EF" w:rsidRPr="005A2706" w14:paraId="0F7E961C" w14:textId="77777777" w:rsidTr="00233B68">
        <w:trPr>
          <w:trHeight w:val="389"/>
        </w:trPr>
        <w:tc>
          <w:tcPr>
            <w:tcW w:w="6516" w:type="dxa"/>
            <w:vAlign w:val="center"/>
          </w:tcPr>
          <w:p w14:paraId="5CCBCEFC" w14:textId="77777777" w:rsidR="00EF34EF" w:rsidRPr="00CE617A" w:rsidRDefault="00EF34EF" w:rsidP="00233B68">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11D091E3" w14:textId="2FA888D5" w:rsidR="00EF34EF" w:rsidRPr="00260A3F" w:rsidRDefault="00655D7E" w:rsidP="00233B68">
            <w:pPr>
              <w:pStyle w:val="Sinespaciado"/>
              <w:jc w:val="center"/>
              <w:rPr>
                <w:rFonts w:ascii="Arial" w:hAnsi="Arial" w:cs="Arial"/>
                <w:b/>
                <w:sz w:val="16"/>
              </w:rPr>
            </w:pPr>
            <w:r>
              <w:rPr>
                <w:rFonts w:ascii="Arial" w:hAnsi="Arial" w:cs="Arial"/>
                <w:b/>
                <w:sz w:val="16"/>
              </w:rPr>
              <w:t>MUNICIPIO DE SANTIAGO JUXTLAHUACA</w:t>
            </w:r>
          </w:p>
          <w:p w14:paraId="09795A01" w14:textId="02C40FB9" w:rsidR="00EF34EF" w:rsidRPr="00260A3F" w:rsidRDefault="00EF34EF" w:rsidP="00233B68">
            <w:pPr>
              <w:pStyle w:val="Sinespaciado"/>
              <w:jc w:val="center"/>
              <w:rPr>
                <w:rFonts w:ascii="Arial" w:hAnsi="Arial" w:cs="Arial"/>
                <w:b/>
                <w:sz w:val="16"/>
              </w:rPr>
            </w:pPr>
          </w:p>
        </w:tc>
      </w:tr>
      <w:tr w:rsidR="00EF34EF" w:rsidRPr="005A2706" w14:paraId="29B4F050" w14:textId="77777777" w:rsidTr="00233B68">
        <w:tc>
          <w:tcPr>
            <w:tcW w:w="6516" w:type="dxa"/>
          </w:tcPr>
          <w:p w14:paraId="06515710" w14:textId="752ED96F" w:rsidR="00EF34EF" w:rsidRPr="005A2706" w:rsidRDefault="00EF34EF"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985BEB3" w14:textId="77777777" w:rsidR="00EF34EF" w:rsidRPr="005A2706" w:rsidRDefault="00EF34EF" w:rsidP="00233B68">
            <w:pPr>
              <w:jc w:val="both"/>
              <w:rPr>
                <w:rFonts w:ascii="Arial" w:hAnsi="Arial" w:cs="Arial"/>
                <w:caps/>
                <w:sz w:val="13"/>
                <w:szCs w:val="13"/>
              </w:rPr>
            </w:pPr>
          </w:p>
          <w:p w14:paraId="4B5B3BDA" w14:textId="21588072" w:rsidR="00EF34EF" w:rsidRPr="005A2706" w:rsidRDefault="00EF34EF" w:rsidP="003514E6">
            <w:pPr>
              <w:jc w:val="both"/>
              <w:rPr>
                <w:rFonts w:ascii="Arial" w:hAnsi="Arial" w:cs="Arial"/>
                <w:caps/>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tc>
        <w:tc>
          <w:tcPr>
            <w:tcW w:w="6095" w:type="dxa"/>
          </w:tcPr>
          <w:p w14:paraId="0613FD1B" w14:textId="77777777" w:rsidR="00EF34EF" w:rsidRDefault="00EF34EF" w:rsidP="00233B68">
            <w:pPr>
              <w:jc w:val="both"/>
              <w:rPr>
                <w:rFonts w:ascii="Arial" w:hAnsi="Arial" w:cs="Arial"/>
                <w:caps/>
                <w:sz w:val="13"/>
                <w:szCs w:val="13"/>
              </w:rPr>
            </w:pPr>
            <w:r>
              <w:rPr>
                <w:rFonts w:ascii="Arial" w:hAnsi="Arial" w:cs="Arial"/>
                <w:caps/>
                <w:sz w:val="13"/>
                <w:szCs w:val="13"/>
              </w:rPr>
              <w:t>F. DE INICIO:</w:t>
            </w:r>
          </w:p>
          <w:p w14:paraId="47E19F4B" w14:textId="77777777" w:rsidR="00EF34EF" w:rsidRDefault="00EF34EF" w:rsidP="00233B68">
            <w:pPr>
              <w:jc w:val="both"/>
              <w:rPr>
                <w:rFonts w:ascii="Arial" w:hAnsi="Arial" w:cs="Arial"/>
                <w:caps/>
                <w:sz w:val="13"/>
                <w:szCs w:val="13"/>
              </w:rPr>
            </w:pPr>
            <w:r>
              <w:rPr>
                <w:rFonts w:ascii="Arial" w:hAnsi="Arial" w:cs="Arial"/>
                <w:caps/>
                <w:sz w:val="13"/>
                <w:szCs w:val="13"/>
              </w:rPr>
              <w:t>F. DE TERMINACION:</w:t>
            </w:r>
          </w:p>
          <w:p w14:paraId="35A8D9B6" w14:textId="77777777" w:rsidR="00EF34EF" w:rsidRPr="005A2706" w:rsidRDefault="00EF34EF" w:rsidP="00233B68">
            <w:pPr>
              <w:jc w:val="both"/>
              <w:rPr>
                <w:rFonts w:ascii="Arial" w:hAnsi="Arial" w:cs="Arial"/>
                <w:caps/>
                <w:sz w:val="13"/>
                <w:szCs w:val="13"/>
              </w:rPr>
            </w:pPr>
            <w:r>
              <w:rPr>
                <w:rFonts w:ascii="Arial" w:hAnsi="Arial" w:cs="Arial"/>
                <w:caps/>
                <w:sz w:val="13"/>
                <w:szCs w:val="13"/>
              </w:rPr>
              <w:t>PLAZO DE EJECUCIÓN:</w:t>
            </w:r>
          </w:p>
        </w:tc>
      </w:tr>
      <w:tr w:rsidR="00EF34EF" w:rsidRPr="005A2706" w14:paraId="088873A0" w14:textId="77777777" w:rsidTr="00233B68">
        <w:tc>
          <w:tcPr>
            <w:tcW w:w="6516" w:type="dxa"/>
          </w:tcPr>
          <w:p w14:paraId="1D73F4B2" w14:textId="7B0827FB" w:rsidR="00EF34EF" w:rsidRPr="005A2706" w:rsidRDefault="00EF34EF" w:rsidP="00233B68">
            <w:pPr>
              <w:jc w:val="both"/>
              <w:rPr>
                <w:rFonts w:ascii="Arial" w:hAnsi="Arial" w:cs="Arial"/>
                <w:caps/>
                <w:noProof/>
                <w:sz w:val="13"/>
                <w:szCs w:val="13"/>
              </w:rPr>
            </w:pPr>
            <w:proofErr w:type="gramStart"/>
            <w:r w:rsidRPr="003514E6">
              <w:rPr>
                <w:rFonts w:ascii="Arial" w:hAnsi="Arial" w:cs="Arial"/>
                <w:caps/>
                <w:sz w:val="13"/>
                <w:szCs w:val="13"/>
                <w:highlight w:val="yellow"/>
              </w:rPr>
              <w:t>LOCALIDAD:</w:t>
            </w:r>
            <w:r w:rsidR="003514E6" w:rsidRPr="003514E6">
              <w:rPr>
                <w:rFonts w:ascii="Arial" w:hAnsi="Arial" w:cs="Arial"/>
                <w:caps/>
                <w:sz w:val="13"/>
                <w:szCs w:val="13"/>
                <w:highlight w:val="yellow"/>
              </w:rPr>
              <w:t>-</w:t>
            </w:r>
            <w:proofErr w:type="gramEnd"/>
            <w:r w:rsidR="003514E6" w:rsidRPr="003514E6">
              <w:rPr>
                <w:rFonts w:ascii="Arial" w:hAnsi="Arial" w:cs="Arial"/>
                <w:caps/>
                <w:sz w:val="13"/>
                <w:szCs w:val="13"/>
                <w:highlight w:val="yellow"/>
              </w:rPr>
              <w:t xml:space="preserve"> - - - - - - - - - - - </w:t>
            </w:r>
            <w:r w:rsidR="003514E6" w:rsidRPr="003514E6">
              <w:rPr>
                <w:rFonts w:ascii="Arial" w:hAnsi="Arial" w:cs="Arial"/>
                <w:caps/>
                <w:noProof/>
                <w:color w:val="0000FF"/>
                <w:sz w:val="13"/>
                <w:szCs w:val="13"/>
                <w:highlight w:val="yellow"/>
              </w:rPr>
              <w:t>-</w:t>
            </w:r>
            <w:r w:rsidRPr="003514E6">
              <w:rPr>
                <w:rFonts w:ascii="Arial" w:hAnsi="Arial" w:cs="Arial"/>
                <w:caps/>
                <w:noProof/>
                <w:color w:val="0000FF"/>
                <w:sz w:val="13"/>
                <w:szCs w:val="13"/>
                <w:highlight w:val="yellow"/>
              </w:rPr>
              <w:t>,</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Pr>
                <w:rFonts w:ascii="Arial" w:hAnsi="Arial" w:cs="Arial"/>
                <w:caps/>
                <w:noProof/>
                <w:color w:val="0000FF"/>
                <w:sz w:val="13"/>
                <w:szCs w:val="13"/>
              </w:rPr>
              <w:t>469</w:t>
            </w:r>
            <w:r w:rsidRPr="00FA5194">
              <w:rPr>
                <w:rFonts w:ascii="Arial" w:hAnsi="Arial" w:cs="Arial"/>
                <w:caps/>
                <w:noProof/>
                <w:color w:val="0000FF"/>
                <w:sz w:val="13"/>
                <w:szCs w:val="13"/>
              </w:rPr>
              <w:t xml:space="preserve"> </w:t>
            </w:r>
            <w:r>
              <w:rPr>
                <w:rFonts w:ascii="Arial" w:hAnsi="Arial" w:cs="Arial"/>
                <w:caps/>
                <w:noProof/>
                <w:color w:val="0000FF"/>
                <w:sz w:val="13"/>
                <w:szCs w:val="13"/>
              </w:rPr>
              <w:t>–</w:t>
            </w:r>
            <w:r w:rsidRPr="00FA5194">
              <w:rPr>
                <w:rFonts w:ascii="Arial" w:hAnsi="Arial" w:cs="Arial"/>
                <w:caps/>
                <w:noProof/>
                <w:color w:val="0000FF"/>
                <w:sz w:val="13"/>
                <w:szCs w:val="13"/>
              </w:rPr>
              <w:t xml:space="preserve"> </w:t>
            </w:r>
            <w:r>
              <w:rPr>
                <w:rFonts w:ascii="Arial" w:hAnsi="Arial" w:cs="Arial"/>
                <w:caps/>
                <w:noProof/>
                <w:color w:val="0000FF"/>
                <w:sz w:val="13"/>
                <w:szCs w:val="13"/>
              </w:rPr>
              <w:t>SANTIAGO JUXTLAHUACA</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FA5194">
              <w:rPr>
                <w:rFonts w:ascii="Arial" w:hAnsi="Arial" w:cs="Arial"/>
                <w:caps/>
                <w:noProof/>
                <w:color w:val="0000FF"/>
                <w:sz w:val="13"/>
                <w:szCs w:val="13"/>
              </w:rPr>
              <w:t>0</w:t>
            </w:r>
            <w:r>
              <w:rPr>
                <w:rFonts w:ascii="Arial" w:hAnsi="Arial" w:cs="Arial"/>
                <w:caps/>
                <w:noProof/>
                <w:color w:val="0000FF"/>
                <w:sz w:val="13"/>
                <w:szCs w:val="13"/>
              </w:rPr>
              <w:t>4</w:t>
            </w:r>
            <w:r w:rsidRPr="00FA5194">
              <w:rPr>
                <w:rFonts w:ascii="Arial" w:hAnsi="Arial" w:cs="Arial"/>
                <w:caps/>
                <w:noProof/>
                <w:color w:val="0000FF"/>
                <w:sz w:val="13"/>
                <w:szCs w:val="13"/>
              </w:rPr>
              <w:t xml:space="preserve"> </w:t>
            </w:r>
            <w:r>
              <w:rPr>
                <w:rFonts w:ascii="Arial" w:hAnsi="Arial" w:cs="Arial"/>
                <w:caps/>
                <w:noProof/>
                <w:color w:val="0000FF"/>
                <w:sz w:val="13"/>
                <w:szCs w:val="13"/>
              </w:rPr>
              <w:t>–</w:t>
            </w:r>
            <w:r w:rsidRPr="00FA5194">
              <w:rPr>
                <w:rFonts w:ascii="Arial" w:hAnsi="Arial" w:cs="Arial"/>
                <w:caps/>
                <w:noProof/>
                <w:color w:val="0000FF"/>
                <w:sz w:val="13"/>
                <w:szCs w:val="13"/>
              </w:rPr>
              <w:t xml:space="preserve"> </w:t>
            </w:r>
            <w:r>
              <w:rPr>
                <w:rFonts w:ascii="Arial" w:hAnsi="Arial" w:cs="Arial"/>
                <w:caps/>
                <w:noProof/>
                <w:color w:val="0000FF"/>
                <w:sz w:val="13"/>
                <w:szCs w:val="13"/>
              </w:rPr>
              <w:t xml:space="preserve">MIXTECA </w:t>
            </w:r>
          </w:p>
          <w:p w14:paraId="047F1D05" w14:textId="77777777" w:rsidR="00EF34EF" w:rsidRPr="005A2706" w:rsidRDefault="00EF34EF" w:rsidP="00233B68">
            <w:pPr>
              <w:tabs>
                <w:tab w:val="left" w:pos="426"/>
              </w:tabs>
              <w:rPr>
                <w:rFonts w:ascii="Arial" w:hAnsi="Arial" w:cs="Arial"/>
                <w:caps/>
                <w:noProof/>
                <w:color w:val="0000FF"/>
                <w:sz w:val="13"/>
                <w:szCs w:val="13"/>
              </w:rPr>
            </w:pPr>
          </w:p>
          <w:p w14:paraId="1B88FFD1" w14:textId="77777777" w:rsidR="00EF34EF" w:rsidRPr="005A2706" w:rsidRDefault="00EF34EF" w:rsidP="00233B68">
            <w:pPr>
              <w:jc w:val="both"/>
              <w:rPr>
                <w:rFonts w:ascii="Arial" w:hAnsi="Arial" w:cs="Arial"/>
                <w:caps/>
                <w:sz w:val="13"/>
                <w:szCs w:val="13"/>
              </w:rPr>
            </w:pPr>
          </w:p>
        </w:tc>
        <w:tc>
          <w:tcPr>
            <w:tcW w:w="6095" w:type="dxa"/>
            <w:vAlign w:val="center"/>
          </w:tcPr>
          <w:p w14:paraId="71CAB4D6" w14:textId="77777777" w:rsidR="00EF34EF" w:rsidRPr="00CE617A" w:rsidRDefault="00EF34EF" w:rsidP="00233B68">
            <w:pPr>
              <w:pStyle w:val="Sinespaciado"/>
              <w:jc w:val="right"/>
              <w:rPr>
                <w:rFonts w:ascii="Arial" w:hAnsi="Arial" w:cs="Arial"/>
                <w:b/>
                <w:caps/>
                <w:sz w:val="13"/>
                <w:szCs w:val="13"/>
              </w:rPr>
            </w:pPr>
            <w:r w:rsidRPr="00CE617A">
              <w:rPr>
                <w:rFonts w:ascii="Arial" w:hAnsi="Arial" w:cs="Arial"/>
                <w:b/>
              </w:rPr>
              <w:t>ANEXO 5</w:t>
            </w:r>
          </w:p>
        </w:tc>
      </w:tr>
    </w:tbl>
    <w:p w14:paraId="75C87A98" w14:textId="77777777" w:rsidR="00EF34EF" w:rsidRPr="005A2706" w:rsidRDefault="00EF34EF" w:rsidP="00EF34EF">
      <w:pPr>
        <w:spacing w:after="0"/>
        <w:jc w:val="both"/>
        <w:rPr>
          <w:rFonts w:ascii="Arial" w:hAnsi="Arial" w:cs="Arial"/>
          <w:caps/>
          <w:sz w:val="13"/>
          <w:szCs w:val="13"/>
        </w:rPr>
      </w:pPr>
    </w:p>
    <w:p w14:paraId="2713FF46" w14:textId="77777777" w:rsidR="00EF34EF" w:rsidRDefault="00EF34EF" w:rsidP="00EF34E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4534E331" w14:textId="77777777" w:rsidR="00EF34EF" w:rsidRPr="00260A3F" w:rsidRDefault="00EF34EF" w:rsidP="00EF34E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EF34EF" w:rsidRPr="00FA19D5" w14:paraId="0E278DFE" w14:textId="77777777" w:rsidTr="00233B68">
        <w:trPr>
          <w:cantSplit/>
          <w:trHeight w:val="377"/>
        </w:trPr>
        <w:tc>
          <w:tcPr>
            <w:tcW w:w="744" w:type="dxa"/>
            <w:tcBorders>
              <w:top w:val="single" w:sz="6" w:space="0" w:color="auto"/>
              <w:left w:val="single" w:sz="6" w:space="0" w:color="auto"/>
              <w:right w:val="single" w:sz="4" w:space="0" w:color="auto"/>
            </w:tcBorders>
            <w:vAlign w:val="center"/>
          </w:tcPr>
          <w:p w14:paraId="18FCA293" w14:textId="77777777" w:rsidR="00EF34EF" w:rsidRPr="00260A3F" w:rsidRDefault="00EF34EF" w:rsidP="00233B68">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2EF597BA" w14:textId="77777777" w:rsidR="00EF34EF" w:rsidRPr="00260A3F" w:rsidRDefault="00EF34EF" w:rsidP="00233B68">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1ECA8880" w14:textId="77777777" w:rsidR="00EF34EF" w:rsidRPr="00260A3F" w:rsidRDefault="00EF34EF" w:rsidP="00233B68">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AE34661" w14:textId="77777777" w:rsidR="00EF34EF" w:rsidRPr="00260A3F" w:rsidRDefault="00EF34EF" w:rsidP="00233B68">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5C0FD3B3" w14:textId="77777777" w:rsidR="00EF34EF" w:rsidRPr="00260A3F" w:rsidRDefault="00EF34EF" w:rsidP="00233B68">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66395969" w14:textId="77777777" w:rsidR="00EF34EF" w:rsidRPr="00260A3F" w:rsidRDefault="00EF34EF" w:rsidP="00233B68">
            <w:pPr>
              <w:pStyle w:val="Sinespaciado"/>
              <w:ind w:left="-48" w:firstLine="48"/>
              <w:jc w:val="center"/>
              <w:rPr>
                <w:rFonts w:ascii="Arial" w:hAnsi="Arial" w:cs="Arial"/>
                <w:b/>
                <w:sz w:val="14"/>
              </w:rPr>
            </w:pPr>
            <w:r w:rsidRPr="00260A3F">
              <w:rPr>
                <w:rFonts w:ascii="Arial" w:hAnsi="Arial" w:cs="Arial"/>
                <w:b/>
                <w:sz w:val="14"/>
              </w:rPr>
              <w:t>MES 1</w:t>
            </w:r>
          </w:p>
          <w:p w14:paraId="4127F3C0" w14:textId="77777777" w:rsidR="00EF34EF" w:rsidRPr="00260A3F" w:rsidRDefault="00EF34EF" w:rsidP="00233B68">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4BEE817" w14:textId="77777777" w:rsidR="00EF34EF" w:rsidRPr="00260A3F" w:rsidRDefault="00EF34EF" w:rsidP="00233B68">
            <w:pPr>
              <w:pStyle w:val="Sinespaciado"/>
              <w:jc w:val="center"/>
              <w:rPr>
                <w:rFonts w:ascii="Arial" w:hAnsi="Arial" w:cs="Arial"/>
                <w:b/>
                <w:sz w:val="14"/>
              </w:rPr>
            </w:pPr>
            <w:r w:rsidRPr="00260A3F">
              <w:rPr>
                <w:rFonts w:ascii="Arial" w:hAnsi="Arial" w:cs="Arial"/>
                <w:b/>
                <w:sz w:val="14"/>
              </w:rPr>
              <w:t>MES 2</w:t>
            </w:r>
          </w:p>
          <w:p w14:paraId="1ADA7DF2" w14:textId="77777777" w:rsidR="00EF34EF" w:rsidRPr="00260A3F" w:rsidRDefault="00EF34EF"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B1E5A3F" w14:textId="77777777" w:rsidR="00EF34EF" w:rsidRPr="00260A3F" w:rsidRDefault="00EF34EF" w:rsidP="00233B68">
            <w:pPr>
              <w:pStyle w:val="Sinespaciado"/>
              <w:jc w:val="center"/>
              <w:rPr>
                <w:rFonts w:ascii="Arial" w:hAnsi="Arial" w:cs="Arial"/>
                <w:b/>
                <w:sz w:val="14"/>
              </w:rPr>
            </w:pPr>
            <w:r w:rsidRPr="00260A3F">
              <w:rPr>
                <w:rFonts w:ascii="Arial" w:hAnsi="Arial" w:cs="Arial"/>
                <w:b/>
                <w:sz w:val="14"/>
              </w:rPr>
              <w:t>MES 3</w:t>
            </w:r>
          </w:p>
          <w:p w14:paraId="6678F89A" w14:textId="77777777" w:rsidR="00EF34EF" w:rsidRPr="00260A3F" w:rsidRDefault="00EF34EF"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9E6245B" w14:textId="77777777" w:rsidR="00EF34EF" w:rsidRPr="00260A3F" w:rsidRDefault="00EF34EF" w:rsidP="00233B68">
            <w:pPr>
              <w:pStyle w:val="Sinespaciado"/>
              <w:jc w:val="center"/>
              <w:rPr>
                <w:rFonts w:ascii="Arial" w:hAnsi="Arial" w:cs="Arial"/>
                <w:b/>
                <w:sz w:val="14"/>
              </w:rPr>
            </w:pPr>
            <w:r w:rsidRPr="00260A3F">
              <w:rPr>
                <w:rFonts w:ascii="Arial" w:hAnsi="Arial" w:cs="Arial"/>
                <w:b/>
                <w:sz w:val="14"/>
              </w:rPr>
              <w:t>MES 4</w:t>
            </w:r>
          </w:p>
          <w:p w14:paraId="1D0D8CEE" w14:textId="77777777" w:rsidR="00EF34EF" w:rsidRPr="00260A3F" w:rsidRDefault="00EF34EF" w:rsidP="00233B68">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BE44015" w14:textId="77777777" w:rsidR="00EF34EF" w:rsidRPr="00260A3F" w:rsidRDefault="00EF34EF" w:rsidP="00233B68">
            <w:pPr>
              <w:pStyle w:val="Sinespaciado"/>
              <w:jc w:val="center"/>
              <w:rPr>
                <w:rFonts w:ascii="Arial" w:hAnsi="Arial" w:cs="Arial"/>
                <w:b/>
                <w:sz w:val="14"/>
              </w:rPr>
            </w:pPr>
            <w:r w:rsidRPr="00260A3F">
              <w:rPr>
                <w:rFonts w:ascii="Arial" w:hAnsi="Arial" w:cs="Arial"/>
                <w:b/>
                <w:sz w:val="14"/>
              </w:rPr>
              <w:t>MES 5</w:t>
            </w:r>
          </w:p>
          <w:p w14:paraId="6E7B3341" w14:textId="77777777" w:rsidR="00EF34EF" w:rsidRPr="00260A3F" w:rsidRDefault="00EF34EF"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076A2559" w14:textId="77777777" w:rsidR="00EF34EF" w:rsidRPr="00260A3F" w:rsidRDefault="00EF34EF" w:rsidP="00233B68">
            <w:pPr>
              <w:pStyle w:val="Sinespaciado"/>
              <w:rPr>
                <w:rFonts w:ascii="Arial" w:hAnsi="Arial" w:cs="Arial"/>
                <w:b/>
                <w:sz w:val="20"/>
              </w:rPr>
            </w:pPr>
            <w:r w:rsidRPr="00260A3F">
              <w:rPr>
                <w:rFonts w:ascii="Arial" w:hAnsi="Arial" w:cs="Arial"/>
                <w:b/>
                <w:sz w:val="20"/>
              </w:rPr>
              <w:t>Totales</w:t>
            </w:r>
          </w:p>
        </w:tc>
      </w:tr>
      <w:tr w:rsidR="00EF34EF" w:rsidRPr="00FA19D5" w14:paraId="75860CBC" w14:textId="77777777" w:rsidTr="00233B68">
        <w:trPr>
          <w:cantSplit/>
          <w:trHeight w:val="297"/>
        </w:trPr>
        <w:tc>
          <w:tcPr>
            <w:tcW w:w="744" w:type="dxa"/>
            <w:tcBorders>
              <w:top w:val="single" w:sz="6" w:space="0" w:color="auto"/>
              <w:left w:val="single" w:sz="6" w:space="0" w:color="auto"/>
              <w:right w:val="single" w:sz="4" w:space="0" w:color="auto"/>
            </w:tcBorders>
            <w:vAlign w:val="center"/>
          </w:tcPr>
          <w:p w14:paraId="1E7F07C4" w14:textId="77777777" w:rsidR="00EF34EF" w:rsidRPr="00FA19D5" w:rsidRDefault="00EF34EF" w:rsidP="00233B68">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0A59B06A" w14:textId="77777777" w:rsidR="00EF34EF" w:rsidRPr="00FA19D5" w:rsidRDefault="00EF34EF" w:rsidP="00233B68">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DD18D8E" w14:textId="77777777" w:rsidR="00EF34EF" w:rsidRPr="00FA19D5" w:rsidRDefault="00EF34EF" w:rsidP="00233B68">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B303928" w14:textId="77777777" w:rsidR="00EF34EF" w:rsidRPr="00FA19D5" w:rsidRDefault="00EF34EF" w:rsidP="00233B68">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40D92B0" w14:textId="77777777" w:rsidR="00EF34EF" w:rsidRPr="00FA19D5" w:rsidRDefault="00EF34EF" w:rsidP="00233B68">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7C15E00" w14:textId="77777777" w:rsidR="00EF34EF" w:rsidRPr="000D0969" w:rsidRDefault="00EF34EF" w:rsidP="00233B68">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59264" behindDoc="0" locked="0" layoutInCell="1" allowOverlap="1" wp14:anchorId="2D7D44D9" wp14:editId="39C705C9">
                      <wp:simplePos x="0" y="0"/>
                      <wp:positionH relativeFrom="column">
                        <wp:posOffset>36939</wp:posOffset>
                      </wp:positionH>
                      <wp:positionV relativeFrom="paragraph">
                        <wp:posOffset>139700</wp:posOffset>
                      </wp:positionV>
                      <wp:extent cx="512530" cy="69890"/>
                      <wp:effectExtent l="0" t="0" r="20955" b="25400"/>
                      <wp:wrapNone/>
                      <wp:docPr id="15" name="Rectángulo 1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8C0B" id="Rectángulo 15" o:spid="_x0000_s1026" style="position:absolute;margin-left:2.9pt;margin-top:11pt;width:40.3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50400DB3"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445A74DA"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5D41AD74"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3BA82850" w14:textId="77777777" w:rsidR="00EF34EF" w:rsidRPr="00FA19D5" w:rsidRDefault="00EF34EF" w:rsidP="00233B68">
            <w:pPr>
              <w:pStyle w:val="Sinespaciado"/>
            </w:pPr>
          </w:p>
        </w:tc>
        <w:tc>
          <w:tcPr>
            <w:tcW w:w="1411" w:type="dxa"/>
            <w:tcBorders>
              <w:top w:val="single" w:sz="4" w:space="0" w:color="auto"/>
              <w:left w:val="nil"/>
              <w:bottom w:val="single" w:sz="4" w:space="0" w:color="auto"/>
              <w:right w:val="single" w:sz="4" w:space="0" w:color="auto"/>
            </w:tcBorders>
          </w:tcPr>
          <w:p w14:paraId="3D1F517D" w14:textId="77777777" w:rsidR="00EF34EF" w:rsidRPr="00FA19D5" w:rsidRDefault="00EF34EF" w:rsidP="00233B68">
            <w:pPr>
              <w:pStyle w:val="Sinespaciado"/>
            </w:pPr>
          </w:p>
        </w:tc>
      </w:tr>
      <w:tr w:rsidR="00EF34EF" w:rsidRPr="00FA19D5" w14:paraId="023F6F02" w14:textId="77777777" w:rsidTr="00233B68">
        <w:trPr>
          <w:cantSplit/>
          <w:trHeight w:val="214"/>
        </w:trPr>
        <w:tc>
          <w:tcPr>
            <w:tcW w:w="744" w:type="dxa"/>
            <w:tcBorders>
              <w:top w:val="single" w:sz="6" w:space="0" w:color="auto"/>
              <w:left w:val="single" w:sz="6" w:space="0" w:color="auto"/>
              <w:right w:val="single" w:sz="4" w:space="0" w:color="auto"/>
            </w:tcBorders>
          </w:tcPr>
          <w:p w14:paraId="32A390D1" w14:textId="77777777" w:rsidR="00EF34EF" w:rsidRPr="00FA19D5" w:rsidRDefault="00EF34EF" w:rsidP="00233B68">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7F779F7" w14:textId="77777777" w:rsidR="00EF34EF" w:rsidRPr="00FA19D5" w:rsidRDefault="00EF34EF" w:rsidP="00233B68">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C0EE2FA" w14:textId="77777777" w:rsidR="00EF34EF" w:rsidRPr="00FA19D5" w:rsidRDefault="00EF34EF" w:rsidP="00233B68">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2268063"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A1841A2"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F9AE4BB" w14:textId="77777777" w:rsidR="00EF34EF" w:rsidRPr="00FA19D5" w:rsidRDefault="00EF34EF" w:rsidP="00233B68">
            <w:pPr>
              <w:pStyle w:val="Sinespaciado"/>
              <w:ind w:left="-48" w:firstLine="48"/>
            </w:pPr>
          </w:p>
        </w:tc>
        <w:tc>
          <w:tcPr>
            <w:tcW w:w="852" w:type="dxa"/>
            <w:tcBorders>
              <w:top w:val="single" w:sz="4" w:space="0" w:color="auto"/>
              <w:left w:val="nil"/>
              <w:bottom w:val="single" w:sz="4" w:space="0" w:color="auto"/>
              <w:right w:val="single" w:sz="4" w:space="0" w:color="auto"/>
            </w:tcBorders>
          </w:tcPr>
          <w:p w14:paraId="44459D98"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3DBBAAE2"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639771B2"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43F1B273" w14:textId="77777777" w:rsidR="00EF34EF" w:rsidRPr="00FA19D5" w:rsidRDefault="00EF34EF" w:rsidP="00233B68">
            <w:pPr>
              <w:pStyle w:val="Sinespaciado"/>
            </w:pPr>
          </w:p>
        </w:tc>
        <w:tc>
          <w:tcPr>
            <w:tcW w:w="1411" w:type="dxa"/>
            <w:tcBorders>
              <w:top w:val="single" w:sz="4" w:space="0" w:color="auto"/>
              <w:left w:val="nil"/>
              <w:bottom w:val="single" w:sz="4" w:space="0" w:color="auto"/>
              <w:right w:val="single" w:sz="4" w:space="0" w:color="auto"/>
            </w:tcBorders>
          </w:tcPr>
          <w:p w14:paraId="2A57B820" w14:textId="77777777" w:rsidR="00EF34EF" w:rsidRPr="00FA19D5" w:rsidRDefault="00EF34EF" w:rsidP="00233B68">
            <w:pPr>
              <w:pStyle w:val="Sinespaciado"/>
            </w:pPr>
          </w:p>
        </w:tc>
      </w:tr>
      <w:tr w:rsidR="00EF34EF" w:rsidRPr="00FA19D5" w14:paraId="07F802F6" w14:textId="77777777" w:rsidTr="00233B68">
        <w:trPr>
          <w:cantSplit/>
        </w:trPr>
        <w:tc>
          <w:tcPr>
            <w:tcW w:w="744" w:type="dxa"/>
            <w:tcBorders>
              <w:top w:val="single" w:sz="6" w:space="0" w:color="auto"/>
              <w:left w:val="single" w:sz="6" w:space="0" w:color="auto"/>
              <w:right w:val="single" w:sz="4" w:space="0" w:color="auto"/>
            </w:tcBorders>
          </w:tcPr>
          <w:p w14:paraId="569248DC" w14:textId="77777777" w:rsidR="00EF34EF" w:rsidRPr="00FA19D5" w:rsidRDefault="00EF34EF" w:rsidP="00233B68">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5021569" w14:textId="77777777" w:rsidR="00EF34EF" w:rsidRPr="00FA19D5" w:rsidRDefault="00EF34EF" w:rsidP="00233B68">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BFC46CA" w14:textId="77777777" w:rsidR="00EF34EF" w:rsidRPr="00FA19D5" w:rsidRDefault="00EF34EF" w:rsidP="00233B68">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834B7EF"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9810BBD"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6AC292E" w14:textId="77777777" w:rsidR="00EF34EF" w:rsidRPr="00FA19D5" w:rsidRDefault="00EF34EF" w:rsidP="00233B68">
            <w:pPr>
              <w:pStyle w:val="Sinespaciado"/>
              <w:ind w:left="-48" w:firstLine="48"/>
            </w:pPr>
          </w:p>
        </w:tc>
        <w:tc>
          <w:tcPr>
            <w:tcW w:w="852" w:type="dxa"/>
            <w:tcBorders>
              <w:top w:val="single" w:sz="4" w:space="0" w:color="auto"/>
              <w:left w:val="nil"/>
              <w:bottom w:val="single" w:sz="4" w:space="0" w:color="auto"/>
              <w:right w:val="single" w:sz="4" w:space="0" w:color="auto"/>
            </w:tcBorders>
          </w:tcPr>
          <w:p w14:paraId="35B4832F"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691961C3"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0DC85ED1"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5AEA3DC2" w14:textId="77777777" w:rsidR="00EF34EF" w:rsidRPr="00FA19D5" w:rsidRDefault="00EF34EF" w:rsidP="00233B68">
            <w:pPr>
              <w:pStyle w:val="Sinespaciado"/>
            </w:pPr>
          </w:p>
        </w:tc>
        <w:tc>
          <w:tcPr>
            <w:tcW w:w="1411" w:type="dxa"/>
            <w:tcBorders>
              <w:top w:val="single" w:sz="4" w:space="0" w:color="auto"/>
              <w:left w:val="nil"/>
              <w:bottom w:val="single" w:sz="4" w:space="0" w:color="auto"/>
              <w:right w:val="single" w:sz="4" w:space="0" w:color="auto"/>
            </w:tcBorders>
          </w:tcPr>
          <w:p w14:paraId="67502067" w14:textId="77777777" w:rsidR="00EF34EF" w:rsidRPr="00FA19D5" w:rsidRDefault="00EF34EF" w:rsidP="00233B68">
            <w:pPr>
              <w:pStyle w:val="Sinespaciado"/>
            </w:pPr>
          </w:p>
        </w:tc>
      </w:tr>
      <w:tr w:rsidR="00EF34EF" w:rsidRPr="00FA19D5" w14:paraId="4833A303" w14:textId="77777777" w:rsidTr="00233B68">
        <w:trPr>
          <w:cantSplit/>
          <w:trHeight w:val="179"/>
        </w:trPr>
        <w:tc>
          <w:tcPr>
            <w:tcW w:w="744" w:type="dxa"/>
            <w:tcBorders>
              <w:top w:val="single" w:sz="6" w:space="0" w:color="auto"/>
              <w:left w:val="single" w:sz="6" w:space="0" w:color="auto"/>
              <w:right w:val="single" w:sz="4" w:space="0" w:color="auto"/>
            </w:tcBorders>
          </w:tcPr>
          <w:p w14:paraId="50964E4A" w14:textId="77777777" w:rsidR="00EF34EF" w:rsidRPr="00FA19D5" w:rsidRDefault="00EF34EF" w:rsidP="00233B68">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1464C31" w14:textId="77777777" w:rsidR="00EF34EF" w:rsidRPr="00FA19D5" w:rsidRDefault="00EF34EF" w:rsidP="00233B68">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0E5CF6F" w14:textId="77777777" w:rsidR="00EF34EF" w:rsidRPr="00FA19D5" w:rsidRDefault="00EF34EF" w:rsidP="00233B68">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B53DB26"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B0B042B"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0ABA46A" w14:textId="77777777" w:rsidR="00EF34EF" w:rsidRPr="00FA19D5" w:rsidRDefault="00EF34EF" w:rsidP="00233B68">
            <w:pPr>
              <w:pStyle w:val="Sinespaciado"/>
              <w:ind w:left="-48" w:firstLine="48"/>
            </w:pPr>
          </w:p>
        </w:tc>
        <w:tc>
          <w:tcPr>
            <w:tcW w:w="852" w:type="dxa"/>
            <w:tcBorders>
              <w:top w:val="single" w:sz="4" w:space="0" w:color="auto"/>
              <w:left w:val="nil"/>
              <w:bottom w:val="single" w:sz="4" w:space="0" w:color="auto"/>
              <w:right w:val="single" w:sz="4" w:space="0" w:color="auto"/>
            </w:tcBorders>
          </w:tcPr>
          <w:p w14:paraId="23CF323A"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5EC6ABFE"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06C10FB6"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378463D4" w14:textId="77777777" w:rsidR="00EF34EF" w:rsidRPr="00FA19D5" w:rsidRDefault="00EF34EF" w:rsidP="00233B68">
            <w:pPr>
              <w:pStyle w:val="Sinespaciado"/>
            </w:pPr>
          </w:p>
        </w:tc>
        <w:tc>
          <w:tcPr>
            <w:tcW w:w="1411" w:type="dxa"/>
            <w:tcBorders>
              <w:top w:val="single" w:sz="4" w:space="0" w:color="auto"/>
              <w:left w:val="nil"/>
              <w:bottom w:val="single" w:sz="4" w:space="0" w:color="auto"/>
              <w:right w:val="single" w:sz="4" w:space="0" w:color="auto"/>
            </w:tcBorders>
          </w:tcPr>
          <w:p w14:paraId="6CF68405" w14:textId="77777777" w:rsidR="00EF34EF" w:rsidRPr="00FA19D5" w:rsidRDefault="00EF34EF" w:rsidP="00233B68">
            <w:pPr>
              <w:pStyle w:val="Sinespaciado"/>
            </w:pPr>
          </w:p>
        </w:tc>
      </w:tr>
      <w:tr w:rsidR="00EF34EF" w:rsidRPr="00FA19D5" w14:paraId="79875302" w14:textId="77777777" w:rsidTr="00233B68">
        <w:trPr>
          <w:cantSplit/>
        </w:trPr>
        <w:tc>
          <w:tcPr>
            <w:tcW w:w="744" w:type="dxa"/>
            <w:tcBorders>
              <w:top w:val="single" w:sz="6" w:space="0" w:color="auto"/>
              <w:left w:val="single" w:sz="6" w:space="0" w:color="auto"/>
              <w:bottom w:val="single" w:sz="4" w:space="0" w:color="auto"/>
              <w:right w:val="single" w:sz="4" w:space="0" w:color="auto"/>
            </w:tcBorders>
          </w:tcPr>
          <w:p w14:paraId="000172D9" w14:textId="77777777" w:rsidR="00EF34EF" w:rsidRPr="00FA19D5" w:rsidRDefault="00EF34EF" w:rsidP="00233B68">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29FB09E" w14:textId="77777777" w:rsidR="00EF34EF" w:rsidRPr="00FA19D5" w:rsidRDefault="00EF34EF" w:rsidP="00233B68">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34789AC" w14:textId="77777777" w:rsidR="00EF34EF" w:rsidRPr="00FA19D5" w:rsidRDefault="00EF34EF" w:rsidP="00233B68">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A795EE0"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D39BDF3"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B38CF72" w14:textId="77777777" w:rsidR="00EF34EF" w:rsidRPr="00FA19D5" w:rsidRDefault="00EF34EF" w:rsidP="00233B68">
            <w:pPr>
              <w:pStyle w:val="Sinespaciado"/>
              <w:ind w:left="-48" w:firstLine="48"/>
            </w:pPr>
          </w:p>
        </w:tc>
        <w:tc>
          <w:tcPr>
            <w:tcW w:w="852" w:type="dxa"/>
            <w:tcBorders>
              <w:top w:val="single" w:sz="4" w:space="0" w:color="auto"/>
              <w:left w:val="nil"/>
              <w:bottom w:val="single" w:sz="4" w:space="0" w:color="auto"/>
              <w:right w:val="single" w:sz="4" w:space="0" w:color="auto"/>
            </w:tcBorders>
          </w:tcPr>
          <w:p w14:paraId="5D7B1CC8"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570C12BA"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05373CE5" w14:textId="77777777" w:rsidR="00EF34EF" w:rsidRPr="00FA19D5" w:rsidRDefault="00EF34EF" w:rsidP="00233B68">
            <w:pPr>
              <w:pStyle w:val="Sinespaciado"/>
            </w:pPr>
          </w:p>
        </w:tc>
        <w:tc>
          <w:tcPr>
            <w:tcW w:w="852" w:type="dxa"/>
            <w:tcBorders>
              <w:top w:val="single" w:sz="4" w:space="0" w:color="auto"/>
              <w:left w:val="nil"/>
              <w:bottom w:val="single" w:sz="4" w:space="0" w:color="auto"/>
              <w:right w:val="single" w:sz="4" w:space="0" w:color="auto"/>
            </w:tcBorders>
          </w:tcPr>
          <w:p w14:paraId="3327D012" w14:textId="77777777" w:rsidR="00EF34EF" w:rsidRPr="00FA19D5" w:rsidRDefault="00EF34EF" w:rsidP="00233B68">
            <w:pPr>
              <w:pStyle w:val="Sinespaciado"/>
            </w:pPr>
          </w:p>
        </w:tc>
        <w:tc>
          <w:tcPr>
            <w:tcW w:w="1411" w:type="dxa"/>
            <w:tcBorders>
              <w:top w:val="single" w:sz="4" w:space="0" w:color="auto"/>
              <w:left w:val="nil"/>
              <w:bottom w:val="single" w:sz="4" w:space="0" w:color="auto"/>
              <w:right w:val="single" w:sz="4" w:space="0" w:color="auto"/>
            </w:tcBorders>
          </w:tcPr>
          <w:p w14:paraId="196602D5" w14:textId="77777777" w:rsidR="00EF34EF" w:rsidRPr="00FA19D5" w:rsidRDefault="00EF34EF" w:rsidP="00233B68">
            <w:pPr>
              <w:pStyle w:val="Sinespaciado"/>
            </w:pPr>
          </w:p>
        </w:tc>
      </w:tr>
      <w:tr w:rsidR="00EF34EF" w:rsidRPr="00FA19D5" w14:paraId="3D555ACE" w14:textId="77777777" w:rsidTr="00233B68">
        <w:trPr>
          <w:cantSplit/>
        </w:trPr>
        <w:tc>
          <w:tcPr>
            <w:tcW w:w="744" w:type="dxa"/>
            <w:tcBorders>
              <w:top w:val="single" w:sz="4" w:space="0" w:color="auto"/>
              <w:left w:val="single" w:sz="4" w:space="0" w:color="auto"/>
              <w:bottom w:val="single" w:sz="4" w:space="0" w:color="auto"/>
              <w:right w:val="single" w:sz="4" w:space="0" w:color="auto"/>
            </w:tcBorders>
          </w:tcPr>
          <w:p w14:paraId="57886551" w14:textId="77777777" w:rsidR="00EF34EF" w:rsidRPr="00FA19D5" w:rsidRDefault="00EF34EF" w:rsidP="00233B68">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26A3BC5A" w14:textId="77777777" w:rsidR="00EF34EF" w:rsidRPr="00FA19D5" w:rsidRDefault="00EF34EF" w:rsidP="00233B68">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27DA00F" w14:textId="77777777" w:rsidR="00EF34EF" w:rsidRPr="00FA19D5" w:rsidRDefault="00EF34EF" w:rsidP="00233B68">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87257B5"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59BA920"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FB3F975" w14:textId="77777777" w:rsidR="00EF34EF" w:rsidRPr="00FA19D5" w:rsidRDefault="00EF34EF" w:rsidP="00233B68">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2675C643" w14:textId="77777777" w:rsidR="00EF34EF" w:rsidRPr="00FA19D5" w:rsidRDefault="00EF34EF"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F43BA21" w14:textId="77777777" w:rsidR="00EF34EF" w:rsidRPr="00FA19D5" w:rsidRDefault="00EF34EF"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44849E6" w14:textId="77777777" w:rsidR="00EF34EF" w:rsidRPr="00FA19D5" w:rsidRDefault="00EF34EF"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447C216" w14:textId="77777777" w:rsidR="00EF34EF" w:rsidRPr="00FA19D5" w:rsidRDefault="00EF34EF" w:rsidP="00233B68">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5FEDB569" w14:textId="77777777" w:rsidR="00EF34EF" w:rsidRPr="00FA19D5" w:rsidRDefault="00EF34EF" w:rsidP="00233B68">
            <w:pPr>
              <w:pStyle w:val="Sinespaciado"/>
            </w:pPr>
          </w:p>
        </w:tc>
      </w:tr>
      <w:tr w:rsidR="00EF34EF" w:rsidRPr="00FA19D5" w14:paraId="3E62079B" w14:textId="77777777" w:rsidTr="00233B68">
        <w:trPr>
          <w:cantSplit/>
        </w:trPr>
        <w:tc>
          <w:tcPr>
            <w:tcW w:w="744" w:type="dxa"/>
            <w:tcBorders>
              <w:top w:val="single" w:sz="4" w:space="0" w:color="auto"/>
              <w:left w:val="single" w:sz="4" w:space="0" w:color="auto"/>
              <w:bottom w:val="single" w:sz="4" w:space="0" w:color="auto"/>
              <w:right w:val="single" w:sz="4" w:space="0" w:color="auto"/>
            </w:tcBorders>
          </w:tcPr>
          <w:p w14:paraId="0E896CA0" w14:textId="77777777" w:rsidR="00EF34EF" w:rsidRPr="00FA19D5" w:rsidRDefault="00EF34EF" w:rsidP="00233B68">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4918FD28" w14:textId="77777777" w:rsidR="00EF34EF" w:rsidRPr="00FA19D5" w:rsidRDefault="00EF34EF" w:rsidP="00233B68">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EB4C8DD" w14:textId="77777777" w:rsidR="00EF34EF" w:rsidRPr="00FA19D5" w:rsidRDefault="00EF34EF" w:rsidP="00233B68">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88A9E40"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8E5E087" w14:textId="77777777" w:rsidR="00EF34EF" w:rsidRPr="00FA19D5" w:rsidRDefault="00EF34EF" w:rsidP="00233B68">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05E38EBC" w14:textId="77777777" w:rsidR="00EF34EF" w:rsidRPr="00FA19D5" w:rsidRDefault="00EF34EF" w:rsidP="00233B68">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05E78729" w14:textId="77777777" w:rsidR="00EF34EF" w:rsidRPr="00FA19D5" w:rsidRDefault="00EF34EF"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E38E09A" w14:textId="77777777" w:rsidR="00EF34EF" w:rsidRPr="00FA19D5" w:rsidRDefault="00EF34EF"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70D29F9" w14:textId="77777777" w:rsidR="00EF34EF" w:rsidRPr="00FA19D5" w:rsidRDefault="00EF34EF"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F0FE783" w14:textId="77777777" w:rsidR="00EF34EF" w:rsidRPr="00FA19D5" w:rsidRDefault="00EF34EF" w:rsidP="00233B68">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0314CF4" w14:textId="77777777" w:rsidR="00EF34EF" w:rsidRPr="00FA19D5" w:rsidRDefault="00EF34EF" w:rsidP="00233B68">
            <w:pPr>
              <w:pStyle w:val="Sinespaciado"/>
            </w:pPr>
          </w:p>
        </w:tc>
      </w:tr>
    </w:tbl>
    <w:p w14:paraId="51CA8C6A" w14:textId="77777777" w:rsidR="00EF34EF" w:rsidRDefault="00EF34EF" w:rsidP="00EF34EF">
      <w:pPr>
        <w:tabs>
          <w:tab w:val="left" w:pos="5670"/>
        </w:tabs>
        <w:rPr>
          <w:rFonts w:ascii="Montserrat" w:hAnsi="Montserrat"/>
          <w:sz w:val="18"/>
          <w:szCs w:val="18"/>
        </w:rPr>
      </w:pPr>
    </w:p>
    <w:p w14:paraId="6279A6CE" w14:textId="77777777" w:rsidR="00EF34EF" w:rsidRPr="00260A3F" w:rsidRDefault="00EF34EF" w:rsidP="00EF34E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7001270B" w14:textId="77777777" w:rsidR="00EF34EF" w:rsidRPr="00260A3F" w:rsidRDefault="00EF34EF" w:rsidP="00EF34EF">
      <w:pPr>
        <w:pStyle w:val="Sinespaciado"/>
        <w:jc w:val="center"/>
        <w:rPr>
          <w:rFonts w:ascii="Arial" w:hAnsi="Arial" w:cs="Arial"/>
          <w:sz w:val="14"/>
        </w:rPr>
      </w:pPr>
      <w:r w:rsidRPr="00260A3F">
        <w:rPr>
          <w:rFonts w:ascii="Arial" w:hAnsi="Arial" w:cs="Arial"/>
          <w:sz w:val="14"/>
        </w:rPr>
        <w:t>CARGO DEL REPRESENTANTE LEGAL DEL LICITANTE</w:t>
      </w:r>
    </w:p>
    <w:p w14:paraId="7743B4A6" w14:textId="77777777" w:rsidR="00EF34EF" w:rsidRPr="00260A3F" w:rsidRDefault="00EF34EF" w:rsidP="00EF34EF">
      <w:pPr>
        <w:pStyle w:val="Sinespaciado"/>
        <w:jc w:val="center"/>
        <w:rPr>
          <w:rFonts w:ascii="Arial" w:hAnsi="Arial" w:cs="Arial"/>
          <w:sz w:val="14"/>
        </w:rPr>
      </w:pPr>
      <w:r w:rsidRPr="00260A3F">
        <w:rPr>
          <w:rFonts w:ascii="Arial" w:hAnsi="Arial" w:cs="Arial"/>
          <w:sz w:val="14"/>
        </w:rPr>
        <w:t>FIRMA</w:t>
      </w:r>
    </w:p>
    <w:p w14:paraId="7B76349E" w14:textId="77777777" w:rsidR="00EF34EF" w:rsidRDefault="00EF34EF" w:rsidP="00EF34EF">
      <w:pPr>
        <w:tabs>
          <w:tab w:val="left" w:pos="5670"/>
        </w:tabs>
        <w:jc w:val="center"/>
        <w:rPr>
          <w:rFonts w:ascii="Arial" w:hAnsi="Arial" w:cs="Arial"/>
          <w:sz w:val="18"/>
          <w:szCs w:val="18"/>
        </w:rPr>
      </w:pPr>
    </w:p>
    <w:p w14:paraId="00CD9C65" w14:textId="77777777" w:rsidR="00EF34EF" w:rsidRDefault="00EF34EF" w:rsidP="00EF34EF">
      <w:pPr>
        <w:tabs>
          <w:tab w:val="left" w:pos="5670"/>
        </w:tabs>
        <w:jc w:val="center"/>
        <w:rPr>
          <w:rFonts w:ascii="Arial" w:hAnsi="Arial" w:cs="Arial"/>
          <w:sz w:val="18"/>
          <w:szCs w:val="18"/>
        </w:rPr>
      </w:pPr>
    </w:p>
    <w:p w14:paraId="6AF58011" w14:textId="77777777" w:rsidR="00EF34EF" w:rsidRDefault="00EF34EF" w:rsidP="00EF34EF">
      <w:pPr>
        <w:tabs>
          <w:tab w:val="left" w:pos="5670"/>
        </w:tabs>
        <w:jc w:val="center"/>
        <w:rPr>
          <w:rFonts w:ascii="Arial" w:hAnsi="Arial" w:cs="Arial"/>
          <w:sz w:val="18"/>
          <w:szCs w:val="18"/>
        </w:rPr>
      </w:pPr>
    </w:p>
    <w:p w14:paraId="673F00EA" w14:textId="77777777" w:rsidR="00EF34EF" w:rsidRPr="005A2706" w:rsidRDefault="00EF34EF" w:rsidP="00EF34EF">
      <w:pPr>
        <w:tabs>
          <w:tab w:val="left" w:pos="5670"/>
        </w:tabs>
        <w:jc w:val="center"/>
        <w:rPr>
          <w:rFonts w:ascii="Arial" w:hAnsi="Arial" w:cs="Arial"/>
          <w:sz w:val="18"/>
          <w:szCs w:val="18"/>
        </w:rPr>
      </w:pPr>
    </w:p>
    <w:p w14:paraId="0BEA9935" w14:textId="7712F63C" w:rsidR="00D07A68" w:rsidRDefault="00EF34EF" w:rsidP="00EF34EF">
      <w:pPr>
        <w:rPr>
          <w:rFonts w:ascii="Montserrat" w:hAnsi="Montserrat"/>
          <w:bCs/>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p>
    <w:p w14:paraId="7BAB49BC" w14:textId="7538A68F" w:rsidR="004D01A9" w:rsidRDefault="004D01A9" w:rsidP="00B37538">
      <w:pPr>
        <w:rPr>
          <w:rFonts w:ascii="Montserrat" w:hAnsi="Montserrat"/>
          <w:bCs/>
          <w:sz w:val="18"/>
          <w:szCs w:val="18"/>
          <w:lang w:val="es-ES"/>
        </w:rPr>
      </w:pPr>
    </w:p>
    <w:p w14:paraId="4FFF46A6" w14:textId="77777777" w:rsidR="00655D7E" w:rsidRDefault="00655D7E" w:rsidP="00B37538">
      <w:pPr>
        <w:rPr>
          <w:rFonts w:ascii="Montserrat" w:hAnsi="Montserrat"/>
          <w:bCs/>
          <w:sz w:val="18"/>
          <w:szCs w:val="18"/>
          <w:lang w:val="es-ES"/>
        </w:rPr>
        <w:sectPr w:rsidR="00655D7E" w:rsidSect="00EE0C06">
          <w:headerReference w:type="default" r:id="rId9"/>
          <w:footerReference w:type="default" r:id="rId10"/>
          <w:pgSz w:w="15840" w:h="12240" w:orient="landscape"/>
          <w:pgMar w:top="1134" w:right="1134" w:bottom="1134" w:left="1134" w:header="567" w:footer="709" w:gutter="0"/>
          <w:cols w:space="708"/>
          <w:docGrid w:linePitch="360"/>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655D7E" w:rsidRPr="00095F36" w14:paraId="1DB81118" w14:textId="77777777" w:rsidTr="00233B68">
        <w:trPr>
          <w:trHeight w:val="257"/>
        </w:trPr>
        <w:tc>
          <w:tcPr>
            <w:tcW w:w="4655" w:type="dxa"/>
            <w:vAlign w:val="center"/>
          </w:tcPr>
          <w:p w14:paraId="5581E6B8" w14:textId="77777777" w:rsidR="00655D7E" w:rsidRPr="00095F36" w:rsidRDefault="00655D7E" w:rsidP="00233B6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737D01B9" w14:textId="77777777" w:rsidR="00655D7E" w:rsidRPr="00095F36" w:rsidRDefault="00655D7E" w:rsidP="00233B68">
            <w:pPr>
              <w:pStyle w:val="Ttulo3"/>
              <w:rPr>
                <w:rFonts w:ascii="Montserrat" w:hAnsi="Montserrat"/>
                <w:sz w:val="18"/>
                <w:szCs w:val="18"/>
                <w:lang w:val="es-ES"/>
              </w:rPr>
            </w:pPr>
            <w:r w:rsidRPr="00095F36">
              <w:rPr>
                <w:rFonts w:ascii="Montserrat" w:hAnsi="Montserrat"/>
                <w:sz w:val="18"/>
                <w:szCs w:val="18"/>
                <w:lang w:val="es-ES"/>
              </w:rPr>
              <w:t>HOJA 1 DE 1</w:t>
            </w:r>
          </w:p>
        </w:tc>
      </w:tr>
      <w:tr w:rsidR="00655D7E" w:rsidRPr="00095F36" w14:paraId="77A71E38" w14:textId="77777777" w:rsidTr="00233B68">
        <w:trPr>
          <w:trHeight w:val="257"/>
        </w:trPr>
        <w:tc>
          <w:tcPr>
            <w:tcW w:w="4655" w:type="dxa"/>
          </w:tcPr>
          <w:p w14:paraId="39747500" w14:textId="77777777" w:rsidR="00655D7E" w:rsidRPr="00095F36" w:rsidRDefault="00655D7E" w:rsidP="00233B68">
            <w:pPr>
              <w:tabs>
                <w:tab w:val="left" w:pos="0"/>
                <w:tab w:val="left" w:pos="432"/>
                <w:tab w:val="left" w:pos="1872"/>
                <w:tab w:val="left" w:pos="2592"/>
              </w:tabs>
              <w:rPr>
                <w:rFonts w:ascii="Montserrat" w:hAnsi="Montserrat" w:cs="Arial"/>
                <w:sz w:val="18"/>
                <w:szCs w:val="18"/>
              </w:rPr>
            </w:pPr>
          </w:p>
          <w:p w14:paraId="43B94C14" w14:textId="77777777" w:rsidR="00655D7E" w:rsidRPr="00095F36" w:rsidRDefault="00655D7E" w:rsidP="00233B6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36A87541" w14:textId="77777777" w:rsidR="00655D7E" w:rsidRPr="00095F36" w:rsidRDefault="00655D7E" w:rsidP="00233B68">
            <w:pPr>
              <w:pStyle w:val="Textoindependiente3"/>
              <w:rPr>
                <w:rFonts w:ascii="Montserrat" w:hAnsi="Montserrat"/>
                <w:bCs/>
                <w:sz w:val="18"/>
                <w:szCs w:val="18"/>
              </w:rPr>
            </w:pPr>
          </w:p>
        </w:tc>
      </w:tr>
      <w:tr w:rsidR="00655D7E" w:rsidRPr="00095F36" w14:paraId="1FBD22B5" w14:textId="77777777" w:rsidTr="00233B68">
        <w:trPr>
          <w:trHeight w:val="531"/>
        </w:trPr>
        <w:tc>
          <w:tcPr>
            <w:tcW w:w="4655" w:type="dxa"/>
          </w:tcPr>
          <w:p w14:paraId="613F41DA" w14:textId="77777777" w:rsidR="00655D7E" w:rsidRPr="00095F36" w:rsidRDefault="00655D7E" w:rsidP="00233B6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52CE3D9B" w14:textId="77777777" w:rsidR="00655D7E" w:rsidRPr="00095F36" w:rsidRDefault="00655D7E" w:rsidP="00233B68">
            <w:pPr>
              <w:pStyle w:val="Textoindependiente3"/>
              <w:rPr>
                <w:rFonts w:ascii="Montserrat" w:hAnsi="Montserrat"/>
                <w:bCs/>
                <w:sz w:val="18"/>
                <w:szCs w:val="18"/>
              </w:rPr>
            </w:pPr>
          </w:p>
        </w:tc>
        <w:tc>
          <w:tcPr>
            <w:tcW w:w="5209" w:type="dxa"/>
          </w:tcPr>
          <w:p w14:paraId="4D1E5559" w14:textId="77777777" w:rsidR="00655D7E" w:rsidRPr="00095F36" w:rsidRDefault="00655D7E" w:rsidP="00233B6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655D7E" w:rsidRPr="00095F36" w14:paraId="654E40E8" w14:textId="77777777" w:rsidTr="00233B68">
        <w:trPr>
          <w:trHeight w:val="257"/>
        </w:trPr>
        <w:tc>
          <w:tcPr>
            <w:tcW w:w="4655" w:type="dxa"/>
          </w:tcPr>
          <w:p w14:paraId="35E93865" w14:textId="77777777" w:rsidR="00655D7E" w:rsidRPr="00095F36" w:rsidRDefault="00655D7E" w:rsidP="00233B6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4F254ED6" w14:textId="77777777" w:rsidR="00655D7E" w:rsidRPr="00095F36" w:rsidRDefault="00655D7E" w:rsidP="00233B6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655D7E" w:rsidRPr="00095F36" w14:paraId="601119AF" w14:textId="77777777" w:rsidTr="00233B68">
        <w:trPr>
          <w:trHeight w:val="257"/>
        </w:trPr>
        <w:tc>
          <w:tcPr>
            <w:tcW w:w="4655" w:type="dxa"/>
          </w:tcPr>
          <w:p w14:paraId="061CE3F8" w14:textId="77777777" w:rsidR="00655D7E" w:rsidRPr="00095F36" w:rsidRDefault="00655D7E" w:rsidP="00233B6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1D6252D9" w14:textId="77777777" w:rsidR="00655D7E" w:rsidRPr="00095F36" w:rsidRDefault="00655D7E" w:rsidP="00233B68">
            <w:pPr>
              <w:pStyle w:val="Textoindependiente3"/>
              <w:rPr>
                <w:rFonts w:ascii="Montserrat" w:hAnsi="Montserrat"/>
                <w:bCs/>
                <w:sz w:val="18"/>
                <w:szCs w:val="18"/>
              </w:rPr>
            </w:pPr>
          </w:p>
        </w:tc>
      </w:tr>
      <w:tr w:rsidR="00655D7E" w:rsidRPr="00095F36" w14:paraId="206EBE69" w14:textId="77777777" w:rsidTr="00233B68">
        <w:trPr>
          <w:trHeight w:val="274"/>
        </w:trPr>
        <w:tc>
          <w:tcPr>
            <w:tcW w:w="4655" w:type="dxa"/>
          </w:tcPr>
          <w:p w14:paraId="0B133A06" w14:textId="77777777" w:rsidR="00655D7E" w:rsidRPr="00095F36" w:rsidRDefault="00655D7E" w:rsidP="00233B6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7BA5BDC9" w14:textId="77777777" w:rsidR="00655D7E" w:rsidRPr="00095F36" w:rsidRDefault="00655D7E" w:rsidP="00233B6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655D7E" w:rsidRPr="00095F36" w14:paraId="07B1A228" w14:textId="77777777" w:rsidTr="00233B68">
        <w:trPr>
          <w:trHeight w:val="789"/>
        </w:trPr>
        <w:tc>
          <w:tcPr>
            <w:tcW w:w="4655" w:type="dxa"/>
          </w:tcPr>
          <w:p w14:paraId="538B7552" w14:textId="77777777" w:rsidR="00655D7E" w:rsidRPr="00095F36" w:rsidRDefault="00655D7E" w:rsidP="00233B6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2820A6F4" w14:textId="77777777" w:rsidR="00655D7E" w:rsidRPr="00095F36" w:rsidRDefault="00655D7E"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de acuerdo al catálogo de conceptos y cantidades de obra.</w:t>
            </w:r>
          </w:p>
        </w:tc>
      </w:tr>
      <w:tr w:rsidR="00655D7E" w:rsidRPr="00095F36" w14:paraId="4F519194" w14:textId="77777777" w:rsidTr="00233B68">
        <w:trPr>
          <w:trHeight w:val="514"/>
        </w:trPr>
        <w:tc>
          <w:tcPr>
            <w:tcW w:w="4655" w:type="dxa"/>
          </w:tcPr>
          <w:p w14:paraId="44A67EE5" w14:textId="77777777" w:rsidR="00655D7E" w:rsidRPr="00095F36" w:rsidRDefault="00655D7E" w:rsidP="00233B6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425EF108" w14:textId="77777777" w:rsidR="00655D7E" w:rsidRPr="00095F36" w:rsidRDefault="00655D7E"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655D7E" w:rsidRPr="00095F36" w14:paraId="67D14E3A" w14:textId="77777777" w:rsidTr="00233B68">
        <w:trPr>
          <w:trHeight w:val="257"/>
        </w:trPr>
        <w:tc>
          <w:tcPr>
            <w:tcW w:w="4655" w:type="dxa"/>
          </w:tcPr>
          <w:p w14:paraId="074AB429" w14:textId="77777777" w:rsidR="00655D7E" w:rsidRPr="00095F36" w:rsidRDefault="00655D7E" w:rsidP="00233B6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57EE30C1" w14:textId="77777777" w:rsidR="00655D7E" w:rsidRPr="00095F36" w:rsidRDefault="00655D7E" w:rsidP="00233B6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655D7E" w:rsidRPr="00095F36" w14:paraId="0AE71A76" w14:textId="77777777" w:rsidTr="00233B68">
        <w:trPr>
          <w:trHeight w:val="274"/>
        </w:trPr>
        <w:tc>
          <w:tcPr>
            <w:tcW w:w="4655" w:type="dxa"/>
          </w:tcPr>
          <w:p w14:paraId="63B2F969" w14:textId="77777777" w:rsidR="00655D7E" w:rsidRPr="00095F36" w:rsidRDefault="00655D7E" w:rsidP="00233B6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64171206" w14:textId="77777777" w:rsidR="00655D7E" w:rsidRPr="00095F36" w:rsidRDefault="00655D7E" w:rsidP="00233B6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641B6B0F" w14:textId="77777777" w:rsidR="00655D7E" w:rsidRPr="00095F36" w:rsidRDefault="00655D7E" w:rsidP="00233B68">
            <w:pPr>
              <w:pStyle w:val="Textoindependiente3"/>
              <w:rPr>
                <w:rFonts w:ascii="Montserrat" w:hAnsi="Montserrat"/>
                <w:bCs/>
                <w:sz w:val="18"/>
                <w:szCs w:val="18"/>
              </w:rPr>
            </w:pPr>
            <w:r w:rsidRPr="00095F36">
              <w:rPr>
                <w:rFonts w:ascii="Montserrat" w:hAnsi="Montserrat"/>
                <w:sz w:val="18"/>
                <w:szCs w:val="18"/>
              </w:rPr>
              <w:t>diagrama de barras.</w:t>
            </w:r>
          </w:p>
        </w:tc>
      </w:tr>
      <w:tr w:rsidR="00655D7E" w:rsidRPr="00095F36" w14:paraId="7B96C181" w14:textId="77777777" w:rsidTr="00233B68">
        <w:trPr>
          <w:trHeight w:val="257"/>
        </w:trPr>
        <w:tc>
          <w:tcPr>
            <w:tcW w:w="4655" w:type="dxa"/>
          </w:tcPr>
          <w:p w14:paraId="5EEEC595" w14:textId="77777777" w:rsidR="00655D7E" w:rsidRPr="00095F36" w:rsidRDefault="00655D7E" w:rsidP="00233B6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091EBF1F" w14:textId="77777777" w:rsidR="00655D7E" w:rsidRPr="00095F36" w:rsidRDefault="00655D7E" w:rsidP="00233B6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655D7E" w:rsidRPr="00095F36" w14:paraId="19888DC7" w14:textId="77777777" w:rsidTr="00233B68">
        <w:trPr>
          <w:trHeight w:val="257"/>
        </w:trPr>
        <w:tc>
          <w:tcPr>
            <w:tcW w:w="4655" w:type="dxa"/>
          </w:tcPr>
          <w:p w14:paraId="618A695F" w14:textId="77777777" w:rsidR="00655D7E" w:rsidRPr="00095F36" w:rsidRDefault="00655D7E" w:rsidP="00233B68">
            <w:pPr>
              <w:pStyle w:val="Textoindependiente3"/>
              <w:rPr>
                <w:rFonts w:ascii="Montserrat" w:hAnsi="Montserrat"/>
                <w:sz w:val="18"/>
                <w:szCs w:val="18"/>
              </w:rPr>
            </w:pPr>
          </w:p>
        </w:tc>
        <w:tc>
          <w:tcPr>
            <w:tcW w:w="5209" w:type="dxa"/>
          </w:tcPr>
          <w:p w14:paraId="15F956ED" w14:textId="77777777" w:rsidR="00655D7E" w:rsidRPr="00095F36" w:rsidRDefault="00655D7E"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655D7E" w:rsidRPr="00095F36" w14:paraId="672490F6" w14:textId="77777777" w:rsidTr="00233B68">
        <w:trPr>
          <w:trHeight w:val="274"/>
        </w:trPr>
        <w:tc>
          <w:tcPr>
            <w:tcW w:w="4655" w:type="dxa"/>
          </w:tcPr>
          <w:p w14:paraId="26B3D04E" w14:textId="77777777" w:rsidR="00655D7E" w:rsidRPr="00095F36" w:rsidRDefault="00655D7E" w:rsidP="00233B6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5B4AFEFA" w14:textId="77777777" w:rsidR="00655D7E" w:rsidRPr="00095F36" w:rsidRDefault="00655D7E"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655D7E" w:rsidRPr="00095F36" w14:paraId="14235DDF" w14:textId="77777777" w:rsidTr="00233B68">
        <w:trPr>
          <w:trHeight w:val="257"/>
        </w:trPr>
        <w:tc>
          <w:tcPr>
            <w:tcW w:w="4655" w:type="dxa"/>
          </w:tcPr>
          <w:p w14:paraId="00DA2CE6" w14:textId="77777777" w:rsidR="00655D7E" w:rsidRPr="00095F36" w:rsidRDefault="00655D7E" w:rsidP="00233B6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4CF92CE0" w14:textId="77777777" w:rsidR="00655D7E" w:rsidRDefault="00655D7E" w:rsidP="00233B6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0E3B657F" w14:textId="77777777" w:rsidR="00655D7E" w:rsidRDefault="00655D7E" w:rsidP="00233B68">
            <w:pPr>
              <w:pStyle w:val="Textoindependiente3"/>
              <w:rPr>
                <w:rFonts w:ascii="Montserrat" w:hAnsi="Montserrat"/>
                <w:sz w:val="18"/>
                <w:szCs w:val="18"/>
              </w:rPr>
            </w:pPr>
          </w:p>
          <w:p w14:paraId="17B16918" w14:textId="77777777" w:rsidR="00655D7E" w:rsidRDefault="00655D7E" w:rsidP="00233B68">
            <w:pPr>
              <w:pStyle w:val="Textoindependiente3"/>
              <w:rPr>
                <w:rFonts w:ascii="Montserrat" w:hAnsi="Montserrat"/>
                <w:sz w:val="18"/>
                <w:szCs w:val="18"/>
              </w:rPr>
            </w:pPr>
          </w:p>
          <w:p w14:paraId="0C197ACA" w14:textId="77777777" w:rsidR="00655D7E" w:rsidRDefault="00655D7E" w:rsidP="00233B68">
            <w:pPr>
              <w:pStyle w:val="Textoindependiente3"/>
              <w:rPr>
                <w:rFonts w:ascii="Montserrat" w:hAnsi="Montserrat"/>
                <w:sz w:val="18"/>
                <w:szCs w:val="18"/>
              </w:rPr>
            </w:pPr>
          </w:p>
          <w:p w14:paraId="48884C48" w14:textId="77777777" w:rsidR="00655D7E" w:rsidRDefault="00655D7E" w:rsidP="00233B68">
            <w:pPr>
              <w:pStyle w:val="Textoindependiente3"/>
              <w:rPr>
                <w:rFonts w:ascii="Montserrat" w:hAnsi="Montserrat"/>
                <w:sz w:val="18"/>
                <w:szCs w:val="18"/>
              </w:rPr>
            </w:pPr>
          </w:p>
          <w:p w14:paraId="2FE34923" w14:textId="77777777" w:rsidR="00655D7E" w:rsidRDefault="00655D7E" w:rsidP="00233B68">
            <w:pPr>
              <w:pStyle w:val="Textoindependiente3"/>
              <w:rPr>
                <w:rFonts w:ascii="Montserrat" w:hAnsi="Montserrat"/>
                <w:sz w:val="18"/>
                <w:szCs w:val="18"/>
              </w:rPr>
            </w:pPr>
          </w:p>
          <w:p w14:paraId="3D799B88" w14:textId="77777777" w:rsidR="00655D7E" w:rsidRDefault="00655D7E" w:rsidP="00233B68">
            <w:pPr>
              <w:pStyle w:val="Textoindependiente3"/>
              <w:rPr>
                <w:rFonts w:ascii="Montserrat" w:hAnsi="Montserrat"/>
                <w:sz w:val="18"/>
                <w:szCs w:val="18"/>
              </w:rPr>
            </w:pPr>
          </w:p>
          <w:p w14:paraId="7D5085BF" w14:textId="77777777" w:rsidR="00655D7E" w:rsidRDefault="00655D7E" w:rsidP="00233B68">
            <w:pPr>
              <w:pStyle w:val="Textoindependiente3"/>
              <w:rPr>
                <w:rFonts w:ascii="Montserrat" w:hAnsi="Montserrat"/>
                <w:sz w:val="18"/>
                <w:szCs w:val="18"/>
              </w:rPr>
            </w:pPr>
          </w:p>
          <w:p w14:paraId="1527EC52" w14:textId="77777777" w:rsidR="00655D7E" w:rsidRDefault="00655D7E" w:rsidP="00233B68">
            <w:pPr>
              <w:pStyle w:val="Textoindependiente3"/>
              <w:rPr>
                <w:rFonts w:ascii="Montserrat" w:hAnsi="Montserrat"/>
                <w:sz w:val="18"/>
                <w:szCs w:val="18"/>
              </w:rPr>
            </w:pPr>
          </w:p>
          <w:p w14:paraId="37A1CA0D" w14:textId="77777777" w:rsidR="00655D7E" w:rsidRDefault="00655D7E" w:rsidP="00233B68">
            <w:pPr>
              <w:pStyle w:val="Textoindependiente3"/>
              <w:rPr>
                <w:rFonts w:ascii="Montserrat" w:hAnsi="Montserrat"/>
                <w:sz w:val="18"/>
                <w:szCs w:val="18"/>
              </w:rPr>
            </w:pPr>
          </w:p>
          <w:p w14:paraId="54D11A68" w14:textId="77777777" w:rsidR="00655D7E" w:rsidRDefault="00655D7E" w:rsidP="00233B68">
            <w:pPr>
              <w:pStyle w:val="Textoindependiente3"/>
              <w:rPr>
                <w:rFonts w:ascii="Montserrat" w:hAnsi="Montserrat"/>
                <w:sz w:val="18"/>
                <w:szCs w:val="18"/>
              </w:rPr>
            </w:pPr>
          </w:p>
          <w:p w14:paraId="74EEDEC5" w14:textId="77777777" w:rsidR="00655D7E" w:rsidRDefault="00655D7E" w:rsidP="00233B68">
            <w:pPr>
              <w:pStyle w:val="Textoindependiente3"/>
              <w:rPr>
                <w:rFonts w:ascii="Montserrat" w:hAnsi="Montserrat"/>
                <w:sz w:val="18"/>
                <w:szCs w:val="18"/>
              </w:rPr>
            </w:pPr>
          </w:p>
          <w:p w14:paraId="0AE5275A" w14:textId="77777777" w:rsidR="00655D7E" w:rsidRPr="00095F36" w:rsidRDefault="00655D7E" w:rsidP="00233B68">
            <w:pPr>
              <w:pStyle w:val="Textoindependiente3"/>
              <w:rPr>
                <w:rFonts w:ascii="Montserrat" w:hAnsi="Montserrat"/>
                <w:bCs/>
                <w:sz w:val="18"/>
                <w:szCs w:val="18"/>
              </w:rPr>
            </w:pPr>
          </w:p>
        </w:tc>
      </w:tr>
      <w:tr w:rsidR="00677A89" w:rsidRPr="00095F36" w14:paraId="5FB4ED7C" w14:textId="77777777" w:rsidTr="00233B68">
        <w:trPr>
          <w:trHeight w:val="257"/>
        </w:trPr>
        <w:tc>
          <w:tcPr>
            <w:tcW w:w="4655" w:type="dxa"/>
          </w:tcPr>
          <w:p w14:paraId="22023734" w14:textId="51C146E2" w:rsidR="00677A89" w:rsidRPr="00095F36" w:rsidRDefault="00677A89" w:rsidP="00233B68">
            <w:pPr>
              <w:pStyle w:val="Textoindependiente3"/>
              <w:rPr>
                <w:rFonts w:ascii="Montserrat" w:hAnsi="Montserrat"/>
                <w:sz w:val="18"/>
                <w:szCs w:val="18"/>
              </w:rPr>
            </w:pPr>
          </w:p>
        </w:tc>
        <w:tc>
          <w:tcPr>
            <w:tcW w:w="5209" w:type="dxa"/>
          </w:tcPr>
          <w:p w14:paraId="4A0C94CA" w14:textId="77777777" w:rsidR="00677A89" w:rsidRPr="00095F36" w:rsidRDefault="00677A89" w:rsidP="00233B68">
            <w:pPr>
              <w:pStyle w:val="Textoindependiente3"/>
              <w:rPr>
                <w:rFonts w:ascii="Montserrat" w:hAnsi="Montserrat"/>
                <w:sz w:val="18"/>
                <w:szCs w:val="18"/>
              </w:rPr>
            </w:pPr>
          </w:p>
        </w:tc>
      </w:tr>
    </w:tbl>
    <w:p w14:paraId="195AA022" w14:textId="7ABD6CAE" w:rsidR="004D01A9" w:rsidRDefault="004D01A9" w:rsidP="00B37538">
      <w:pPr>
        <w:rPr>
          <w:rFonts w:ascii="Montserrat" w:hAnsi="Montserrat"/>
          <w:bCs/>
          <w:sz w:val="18"/>
          <w:szCs w:val="18"/>
          <w:lang w:val="es-ES"/>
        </w:rPr>
      </w:pPr>
    </w:p>
    <w:p w14:paraId="2AE7A132" w14:textId="131FC486" w:rsidR="004D01A9" w:rsidRDefault="004D01A9" w:rsidP="00B37538">
      <w:pPr>
        <w:rPr>
          <w:rFonts w:ascii="Montserrat" w:hAnsi="Montserrat"/>
          <w:bCs/>
          <w:sz w:val="18"/>
          <w:szCs w:val="18"/>
          <w:lang w:val="es-ES"/>
        </w:rPr>
      </w:pPr>
    </w:p>
    <w:p w14:paraId="44C30C7D" w14:textId="77777777" w:rsidR="004D01A9" w:rsidRDefault="004D01A9" w:rsidP="00B37538">
      <w:pPr>
        <w:rPr>
          <w:rFonts w:ascii="Montserrat" w:hAnsi="Montserrat"/>
          <w:bCs/>
          <w:sz w:val="18"/>
          <w:szCs w:val="18"/>
          <w:lang w:val="es-ES"/>
        </w:rPr>
      </w:pPr>
    </w:p>
    <w:p w14:paraId="659D9438" w14:textId="694C2579" w:rsidR="00D07A68" w:rsidRDefault="00D07A68" w:rsidP="00B37538">
      <w:pPr>
        <w:rPr>
          <w:rFonts w:ascii="Montserrat" w:hAnsi="Montserrat"/>
          <w:bCs/>
          <w:sz w:val="18"/>
          <w:szCs w:val="18"/>
          <w:lang w:val="es-ES"/>
        </w:rPr>
      </w:pPr>
    </w:p>
    <w:p w14:paraId="2D1E99B5" w14:textId="6FE50718" w:rsidR="005D45BA" w:rsidRPr="00655D7E" w:rsidRDefault="005D45BA" w:rsidP="00655D7E">
      <w:pPr>
        <w:pStyle w:val="Textoindependiente3"/>
        <w:tabs>
          <w:tab w:val="left" w:pos="5670"/>
        </w:tabs>
        <w:jc w:val="left"/>
        <w:rPr>
          <w:rFonts w:ascii="Montserrat" w:hAnsi="Montserrat" w:cs="Arial"/>
          <w:bCs/>
          <w:sz w:val="18"/>
          <w:szCs w:val="18"/>
          <w:lang w:val="es-ES"/>
        </w:rPr>
        <w:sectPr w:rsidR="005D45BA" w:rsidRPr="00655D7E" w:rsidSect="00655D7E">
          <w:pgSz w:w="12240" w:h="15840"/>
          <w:pgMar w:top="1134" w:right="1134" w:bottom="1134" w:left="1134" w:header="567" w:footer="709" w:gutter="0"/>
          <w:cols w:space="708"/>
          <w:docGrid w:linePitch="360"/>
        </w:sectPr>
      </w:pPr>
    </w:p>
    <w:tbl>
      <w:tblPr>
        <w:tblStyle w:val="Tablaconcuadrcula"/>
        <w:tblW w:w="0" w:type="auto"/>
        <w:tblLook w:val="04A0" w:firstRow="1" w:lastRow="0" w:firstColumn="1" w:lastColumn="0" w:noHBand="0" w:noVBand="1"/>
      </w:tblPr>
      <w:tblGrid>
        <w:gridCol w:w="6516"/>
        <w:gridCol w:w="5958"/>
      </w:tblGrid>
      <w:tr w:rsidR="00677A89" w:rsidRPr="005A2706" w14:paraId="018810B0" w14:textId="77777777" w:rsidTr="00677A89">
        <w:trPr>
          <w:trHeight w:val="389"/>
        </w:trPr>
        <w:tc>
          <w:tcPr>
            <w:tcW w:w="6516" w:type="dxa"/>
            <w:tcBorders>
              <w:top w:val="nil"/>
              <w:left w:val="nil"/>
              <w:bottom w:val="single" w:sz="4" w:space="0" w:color="auto"/>
              <w:right w:val="nil"/>
            </w:tcBorders>
            <w:vAlign w:val="center"/>
          </w:tcPr>
          <w:p w14:paraId="748CDC70" w14:textId="77777777" w:rsidR="00677A89" w:rsidRPr="00260A3F" w:rsidRDefault="00677A89" w:rsidP="00233B68">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5AF19904" w14:textId="77777777" w:rsidR="00677A89" w:rsidRPr="001E11B3" w:rsidRDefault="00677A89" w:rsidP="00233B68">
            <w:pPr>
              <w:pStyle w:val="Sinespaciado"/>
              <w:jc w:val="right"/>
              <w:rPr>
                <w:rFonts w:ascii="Arial" w:hAnsi="Arial" w:cs="Arial"/>
              </w:rPr>
            </w:pPr>
            <w:r w:rsidRPr="001E11B3">
              <w:rPr>
                <w:rFonts w:ascii="Arial" w:hAnsi="Arial" w:cs="Arial"/>
                <w:sz w:val="14"/>
                <w:szCs w:val="18"/>
              </w:rPr>
              <w:t>HOJA ___DE___</w:t>
            </w:r>
          </w:p>
        </w:tc>
      </w:tr>
      <w:tr w:rsidR="00677A89" w:rsidRPr="005A2706" w14:paraId="3AAF4678" w14:textId="77777777" w:rsidTr="00677A89">
        <w:trPr>
          <w:trHeight w:val="389"/>
        </w:trPr>
        <w:tc>
          <w:tcPr>
            <w:tcW w:w="6516" w:type="dxa"/>
            <w:tcBorders>
              <w:top w:val="single" w:sz="4" w:space="0" w:color="auto"/>
            </w:tcBorders>
            <w:vAlign w:val="center"/>
          </w:tcPr>
          <w:p w14:paraId="5BF4E86F" w14:textId="77777777" w:rsidR="00677A89" w:rsidRPr="00CE617A" w:rsidRDefault="00677A89" w:rsidP="00233B68">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5D85C284" w14:textId="2438AC8E" w:rsidR="00677A89" w:rsidRPr="00260A3F" w:rsidRDefault="00360027" w:rsidP="00233B68">
            <w:pPr>
              <w:pStyle w:val="Sinespaciado"/>
              <w:jc w:val="center"/>
              <w:rPr>
                <w:rFonts w:ascii="Arial" w:hAnsi="Arial" w:cs="Arial"/>
                <w:b/>
                <w:sz w:val="16"/>
              </w:rPr>
            </w:pPr>
            <w:r>
              <w:rPr>
                <w:rFonts w:ascii="Arial" w:hAnsi="Arial" w:cs="Arial"/>
                <w:b/>
                <w:sz w:val="16"/>
              </w:rPr>
              <w:t>MUNICIPIO DE SANTIAGO JUXTLAHUACA</w:t>
            </w:r>
          </w:p>
          <w:p w14:paraId="6F841F3C" w14:textId="7CC3A59C" w:rsidR="00677A89" w:rsidRPr="00260A3F" w:rsidRDefault="00677A89" w:rsidP="00233B68">
            <w:pPr>
              <w:pStyle w:val="Sinespaciado"/>
              <w:jc w:val="center"/>
              <w:rPr>
                <w:rFonts w:ascii="Arial" w:hAnsi="Arial" w:cs="Arial"/>
                <w:b/>
                <w:sz w:val="16"/>
              </w:rPr>
            </w:pPr>
          </w:p>
        </w:tc>
      </w:tr>
      <w:tr w:rsidR="00677A89" w:rsidRPr="005A2706" w14:paraId="5164B27A" w14:textId="77777777" w:rsidTr="00677A89">
        <w:trPr>
          <w:trHeight w:val="699"/>
        </w:trPr>
        <w:tc>
          <w:tcPr>
            <w:tcW w:w="6516" w:type="dxa"/>
          </w:tcPr>
          <w:p w14:paraId="712F453A" w14:textId="77777777" w:rsidR="00677A89" w:rsidRPr="005A2706" w:rsidRDefault="00677A89"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D7FC7E5" w14:textId="77777777" w:rsidR="00677A89" w:rsidRPr="005A2706" w:rsidRDefault="00677A89" w:rsidP="00233B68">
            <w:pPr>
              <w:jc w:val="both"/>
              <w:rPr>
                <w:rFonts w:ascii="Arial" w:hAnsi="Arial" w:cs="Arial"/>
                <w:caps/>
                <w:sz w:val="13"/>
                <w:szCs w:val="13"/>
              </w:rPr>
            </w:pPr>
          </w:p>
          <w:p w14:paraId="6A245F8D" w14:textId="7EC9215E" w:rsidR="00677A89" w:rsidRPr="0035504B" w:rsidRDefault="00677A89" w:rsidP="00233B68">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tc>
        <w:tc>
          <w:tcPr>
            <w:tcW w:w="5958" w:type="dxa"/>
            <w:vAlign w:val="center"/>
          </w:tcPr>
          <w:p w14:paraId="10728961" w14:textId="77777777" w:rsidR="00677A89" w:rsidRDefault="00677A89" w:rsidP="00233B68">
            <w:pPr>
              <w:pStyle w:val="Sinespaciado"/>
              <w:jc w:val="right"/>
              <w:rPr>
                <w:rFonts w:ascii="Arial" w:hAnsi="Arial" w:cs="Arial"/>
                <w:sz w:val="14"/>
              </w:rPr>
            </w:pPr>
            <w:proofErr w:type="spellStart"/>
            <w:r w:rsidRPr="0035504B">
              <w:rPr>
                <w:rFonts w:ascii="Arial" w:hAnsi="Arial" w:cs="Arial"/>
                <w:sz w:val="14"/>
              </w:rPr>
              <w:t>dd-mmm-aaaa</w:t>
            </w:r>
            <w:proofErr w:type="spellEnd"/>
          </w:p>
          <w:p w14:paraId="150D09F6" w14:textId="77777777" w:rsidR="00677A89" w:rsidRPr="0035504B" w:rsidRDefault="00677A89" w:rsidP="00233B68">
            <w:pPr>
              <w:pStyle w:val="Sinespaciado"/>
              <w:rPr>
                <w:rFonts w:ascii="Arial" w:hAnsi="Arial" w:cs="Arial"/>
                <w:sz w:val="14"/>
              </w:rPr>
            </w:pPr>
            <w:r w:rsidRPr="0035504B">
              <w:rPr>
                <w:rFonts w:ascii="Arial" w:hAnsi="Arial" w:cs="Arial"/>
                <w:sz w:val="14"/>
              </w:rPr>
              <w:t>F. DE INICIO:</w:t>
            </w:r>
          </w:p>
          <w:p w14:paraId="3043CCEE" w14:textId="77777777" w:rsidR="00677A89" w:rsidRPr="0035504B" w:rsidRDefault="00677A89" w:rsidP="00233B68">
            <w:pPr>
              <w:pStyle w:val="Sinespaciado"/>
              <w:rPr>
                <w:rFonts w:ascii="Arial" w:hAnsi="Arial" w:cs="Arial"/>
                <w:sz w:val="14"/>
              </w:rPr>
            </w:pPr>
            <w:r w:rsidRPr="0035504B">
              <w:rPr>
                <w:rFonts w:ascii="Arial" w:hAnsi="Arial" w:cs="Arial"/>
                <w:sz w:val="14"/>
              </w:rPr>
              <w:t>F. DE TERMINACION:</w:t>
            </w:r>
          </w:p>
          <w:p w14:paraId="34198088" w14:textId="77777777" w:rsidR="00677A89" w:rsidRPr="005A2706" w:rsidRDefault="00677A89" w:rsidP="00233B68">
            <w:pPr>
              <w:pStyle w:val="Sinespaciado"/>
            </w:pPr>
            <w:r w:rsidRPr="0035504B">
              <w:rPr>
                <w:rFonts w:ascii="Arial" w:hAnsi="Arial" w:cs="Arial"/>
                <w:sz w:val="14"/>
              </w:rPr>
              <w:t>PLAZO DE EJECUCIÓN:</w:t>
            </w:r>
          </w:p>
        </w:tc>
      </w:tr>
      <w:tr w:rsidR="00677A89" w:rsidRPr="005A2706" w14:paraId="5E34FE46" w14:textId="77777777" w:rsidTr="00677A89">
        <w:tc>
          <w:tcPr>
            <w:tcW w:w="6516" w:type="dxa"/>
          </w:tcPr>
          <w:p w14:paraId="1F1FE0B1" w14:textId="77777777" w:rsidR="00677A89" w:rsidRDefault="00677A89" w:rsidP="00233B68">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4FBAF22" w14:textId="77777777" w:rsidR="00677A89" w:rsidRPr="005A2706" w:rsidRDefault="00677A89" w:rsidP="00233B68">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67A741B" w14:textId="77777777" w:rsidR="00677A89" w:rsidRPr="005A2706" w:rsidRDefault="00677A89" w:rsidP="00233B68">
            <w:pPr>
              <w:jc w:val="both"/>
              <w:rPr>
                <w:rFonts w:ascii="Arial" w:hAnsi="Arial" w:cs="Arial"/>
                <w:caps/>
                <w:sz w:val="13"/>
                <w:szCs w:val="13"/>
              </w:rPr>
            </w:pPr>
          </w:p>
        </w:tc>
        <w:tc>
          <w:tcPr>
            <w:tcW w:w="5958" w:type="dxa"/>
            <w:vAlign w:val="center"/>
          </w:tcPr>
          <w:p w14:paraId="02C517F7" w14:textId="77777777" w:rsidR="00677A89" w:rsidRPr="00CE617A" w:rsidRDefault="00677A89" w:rsidP="00233B68">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320BAF54" w14:textId="77777777" w:rsidR="00677A89" w:rsidRPr="00CE617A" w:rsidRDefault="00677A89" w:rsidP="00677A89">
      <w:pPr>
        <w:pStyle w:val="Sinespaciado"/>
        <w:rPr>
          <w:rFonts w:ascii="Arial" w:hAnsi="Arial" w:cs="Arial"/>
          <w:sz w:val="20"/>
        </w:rPr>
      </w:pPr>
    </w:p>
    <w:p w14:paraId="05520994" w14:textId="77777777" w:rsidR="00677A89" w:rsidRDefault="00677A89" w:rsidP="00677A89">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374620FF" w14:textId="77777777" w:rsidR="00677A89" w:rsidRDefault="00677A89" w:rsidP="00677A89">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677A89" w:rsidRPr="00FA19D5" w14:paraId="641B9B64" w14:textId="77777777" w:rsidTr="00233B68">
        <w:trPr>
          <w:cantSplit/>
          <w:trHeight w:val="377"/>
        </w:trPr>
        <w:tc>
          <w:tcPr>
            <w:tcW w:w="744" w:type="dxa"/>
            <w:tcBorders>
              <w:top w:val="single" w:sz="6" w:space="0" w:color="auto"/>
              <w:left w:val="single" w:sz="6" w:space="0" w:color="auto"/>
              <w:right w:val="single" w:sz="4" w:space="0" w:color="auto"/>
            </w:tcBorders>
            <w:vAlign w:val="center"/>
          </w:tcPr>
          <w:p w14:paraId="186CB340" w14:textId="77777777" w:rsidR="00677A89" w:rsidRPr="00260A3F" w:rsidRDefault="00677A89" w:rsidP="00233B68">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D256536" w14:textId="77777777" w:rsidR="00677A89" w:rsidRPr="00260A3F" w:rsidRDefault="00677A89" w:rsidP="00233B68">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3EA87C9E" w14:textId="77777777" w:rsidR="00677A89" w:rsidRPr="00260A3F" w:rsidRDefault="00677A89" w:rsidP="00233B68">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0C1957C" w14:textId="77777777" w:rsidR="00677A89" w:rsidRPr="00260A3F" w:rsidRDefault="00677A89" w:rsidP="00233B68">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7D9098F3" w14:textId="77777777" w:rsidR="00677A89" w:rsidRPr="00260A3F" w:rsidRDefault="00677A89" w:rsidP="00233B68">
            <w:pPr>
              <w:pStyle w:val="Sinespaciado"/>
              <w:jc w:val="center"/>
              <w:rPr>
                <w:rFonts w:ascii="Arial" w:hAnsi="Arial" w:cs="Arial"/>
                <w:b/>
                <w:sz w:val="14"/>
              </w:rPr>
            </w:pPr>
            <w:r w:rsidRPr="00260A3F">
              <w:rPr>
                <w:rFonts w:ascii="Arial" w:hAnsi="Arial" w:cs="Arial"/>
                <w:b/>
                <w:sz w:val="14"/>
              </w:rPr>
              <w:t>MES 1</w:t>
            </w:r>
          </w:p>
          <w:p w14:paraId="2F48997D" w14:textId="77777777" w:rsidR="00677A89" w:rsidRPr="00260A3F" w:rsidRDefault="00677A89" w:rsidP="00233B68">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F3529F4" w14:textId="77777777" w:rsidR="00677A89" w:rsidRPr="00260A3F" w:rsidRDefault="00677A89" w:rsidP="00233B68">
            <w:pPr>
              <w:pStyle w:val="Sinespaciado"/>
              <w:jc w:val="center"/>
              <w:rPr>
                <w:rFonts w:ascii="Arial" w:hAnsi="Arial" w:cs="Arial"/>
                <w:b/>
                <w:sz w:val="14"/>
              </w:rPr>
            </w:pPr>
            <w:r w:rsidRPr="00260A3F">
              <w:rPr>
                <w:rFonts w:ascii="Arial" w:hAnsi="Arial" w:cs="Arial"/>
                <w:b/>
                <w:sz w:val="14"/>
              </w:rPr>
              <w:t>MES 2</w:t>
            </w:r>
          </w:p>
          <w:p w14:paraId="05972B71" w14:textId="77777777" w:rsidR="00677A89" w:rsidRPr="00260A3F" w:rsidRDefault="00677A89"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36A5190" w14:textId="77777777" w:rsidR="00677A89" w:rsidRPr="00260A3F" w:rsidRDefault="00677A89" w:rsidP="00233B68">
            <w:pPr>
              <w:pStyle w:val="Sinespaciado"/>
              <w:jc w:val="center"/>
              <w:rPr>
                <w:rFonts w:ascii="Arial" w:hAnsi="Arial" w:cs="Arial"/>
                <w:b/>
                <w:sz w:val="14"/>
              </w:rPr>
            </w:pPr>
            <w:r w:rsidRPr="00260A3F">
              <w:rPr>
                <w:rFonts w:ascii="Arial" w:hAnsi="Arial" w:cs="Arial"/>
                <w:b/>
                <w:sz w:val="14"/>
              </w:rPr>
              <w:t>MES 3</w:t>
            </w:r>
          </w:p>
          <w:p w14:paraId="70C7CE09" w14:textId="77777777" w:rsidR="00677A89" w:rsidRPr="00260A3F" w:rsidRDefault="00677A89"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C382F79" w14:textId="77777777" w:rsidR="00677A89" w:rsidRPr="00260A3F" w:rsidRDefault="00677A89" w:rsidP="00233B68">
            <w:pPr>
              <w:pStyle w:val="Sinespaciado"/>
              <w:jc w:val="center"/>
              <w:rPr>
                <w:rFonts w:ascii="Arial" w:hAnsi="Arial" w:cs="Arial"/>
                <w:b/>
                <w:sz w:val="14"/>
              </w:rPr>
            </w:pPr>
            <w:r w:rsidRPr="00260A3F">
              <w:rPr>
                <w:rFonts w:ascii="Arial" w:hAnsi="Arial" w:cs="Arial"/>
                <w:b/>
                <w:sz w:val="14"/>
              </w:rPr>
              <w:t>MES 4</w:t>
            </w:r>
          </w:p>
          <w:p w14:paraId="528206B4" w14:textId="77777777" w:rsidR="00677A89" w:rsidRPr="00260A3F" w:rsidRDefault="00677A89" w:rsidP="00233B68">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614807BF" w14:textId="77777777" w:rsidR="00677A89" w:rsidRPr="00260A3F" w:rsidRDefault="00677A89" w:rsidP="00233B68">
            <w:pPr>
              <w:pStyle w:val="Sinespaciado"/>
              <w:jc w:val="center"/>
              <w:rPr>
                <w:rFonts w:ascii="Arial" w:hAnsi="Arial" w:cs="Arial"/>
                <w:b/>
                <w:sz w:val="14"/>
              </w:rPr>
            </w:pPr>
            <w:r w:rsidRPr="00260A3F">
              <w:rPr>
                <w:rFonts w:ascii="Arial" w:hAnsi="Arial" w:cs="Arial"/>
                <w:b/>
                <w:sz w:val="14"/>
              </w:rPr>
              <w:t>MES 5</w:t>
            </w:r>
          </w:p>
          <w:p w14:paraId="235E1ADB" w14:textId="77777777" w:rsidR="00677A89" w:rsidRPr="00260A3F" w:rsidRDefault="00677A89"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C390FAF" w14:textId="77777777" w:rsidR="00677A89" w:rsidRPr="00260A3F" w:rsidRDefault="00677A89" w:rsidP="00233B68">
            <w:pPr>
              <w:pStyle w:val="Sinespaciado"/>
              <w:rPr>
                <w:rFonts w:ascii="Arial" w:hAnsi="Arial" w:cs="Arial"/>
                <w:b/>
                <w:sz w:val="20"/>
              </w:rPr>
            </w:pPr>
            <w:r w:rsidRPr="00260A3F">
              <w:rPr>
                <w:rFonts w:ascii="Arial" w:hAnsi="Arial" w:cs="Arial"/>
                <w:b/>
                <w:sz w:val="20"/>
              </w:rPr>
              <w:t>Totales</w:t>
            </w:r>
          </w:p>
        </w:tc>
      </w:tr>
      <w:tr w:rsidR="00677A89" w:rsidRPr="00FA19D5" w14:paraId="3546C883"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12253E0C" w14:textId="77777777" w:rsidR="00677A89" w:rsidRPr="00FA19D5" w:rsidRDefault="00677A89" w:rsidP="00233B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9CA095C" w14:textId="77777777" w:rsidR="00677A89" w:rsidRPr="00FA19D5" w:rsidRDefault="00677A89" w:rsidP="00233B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6D5CE57" w14:textId="77777777" w:rsidR="00677A89" w:rsidRPr="00FA19D5"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235990C3" w14:textId="77777777" w:rsidR="00677A89" w:rsidRPr="003872BB" w:rsidRDefault="00677A89" w:rsidP="00233B68">
            <w:pPr>
              <w:pStyle w:val="Sinespaciado"/>
            </w:pPr>
          </w:p>
        </w:tc>
        <w:tc>
          <w:tcPr>
            <w:tcW w:w="1055" w:type="dxa"/>
            <w:tcBorders>
              <w:top w:val="single" w:sz="4" w:space="0" w:color="auto"/>
              <w:left w:val="nil"/>
              <w:bottom w:val="single" w:sz="4" w:space="0" w:color="auto"/>
              <w:right w:val="single" w:sz="4" w:space="0" w:color="auto"/>
            </w:tcBorders>
          </w:tcPr>
          <w:p w14:paraId="3E13424F" w14:textId="77777777" w:rsidR="00677A89" w:rsidRPr="003872BB" w:rsidRDefault="00677A89" w:rsidP="00233B68">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727ABA2E" wp14:editId="69457663">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A7D1"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03E3B6C1"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51E6CCB9"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1E48C168" w14:textId="77777777" w:rsidR="00677A89" w:rsidRPr="003872BB" w:rsidRDefault="00677A89" w:rsidP="00233B68">
            <w:pPr>
              <w:pStyle w:val="Sinespaciado"/>
            </w:pPr>
          </w:p>
        </w:tc>
        <w:tc>
          <w:tcPr>
            <w:tcW w:w="1474" w:type="dxa"/>
            <w:tcBorders>
              <w:top w:val="single" w:sz="4" w:space="0" w:color="auto"/>
              <w:left w:val="nil"/>
              <w:bottom w:val="single" w:sz="4" w:space="0" w:color="auto"/>
              <w:right w:val="single" w:sz="4" w:space="0" w:color="auto"/>
            </w:tcBorders>
          </w:tcPr>
          <w:p w14:paraId="68307158" w14:textId="77777777" w:rsidR="00677A89" w:rsidRPr="003872BB" w:rsidRDefault="00677A89" w:rsidP="00233B68">
            <w:pPr>
              <w:pStyle w:val="Sinespaciado"/>
            </w:pPr>
          </w:p>
        </w:tc>
        <w:tc>
          <w:tcPr>
            <w:tcW w:w="1134" w:type="dxa"/>
            <w:tcBorders>
              <w:top w:val="single" w:sz="4" w:space="0" w:color="auto"/>
              <w:left w:val="nil"/>
              <w:bottom w:val="single" w:sz="4" w:space="0" w:color="auto"/>
              <w:right w:val="single" w:sz="4" w:space="0" w:color="auto"/>
            </w:tcBorders>
          </w:tcPr>
          <w:p w14:paraId="25793083" w14:textId="77777777" w:rsidR="00677A89" w:rsidRPr="003872BB" w:rsidRDefault="00677A89" w:rsidP="00233B68">
            <w:pPr>
              <w:pStyle w:val="Sinespaciado"/>
            </w:pPr>
          </w:p>
        </w:tc>
      </w:tr>
      <w:tr w:rsidR="00677A89" w:rsidRPr="00FA19D5" w14:paraId="147954B7" w14:textId="77777777" w:rsidTr="00233B68">
        <w:trPr>
          <w:cantSplit/>
          <w:trHeight w:val="454"/>
        </w:trPr>
        <w:tc>
          <w:tcPr>
            <w:tcW w:w="744" w:type="dxa"/>
            <w:tcBorders>
              <w:top w:val="single" w:sz="6" w:space="0" w:color="auto"/>
              <w:left w:val="single" w:sz="6" w:space="0" w:color="auto"/>
              <w:right w:val="single" w:sz="4" w:space="0" w:color="auto"/>
            </w:tcBorders>
          </w:tcPr>
          <w:p w14:paraId="778728E5" w14:textId="77777777" w:rsidR="00677A89" w:rsidRPr="00FA19D5" w:rsidRDefault="00677A89" w:rsidP="00233B68">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738DB32" w14:textId="77777777" w:rsidR="00677A89" w:rsidRPr="00FA19D5" w:rsidRDefault="00677A89" w:rsidP="00233B68">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B3DC655" w14:textId="77777777" w:rsidR="00677A89" w:rsidRPr="00FA19D5"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0BEE9B6D" w14:textId="77777777" w:rsidR="00677A89" w:rsidRPr="003872BB" w:rsidRDefault="00677A89" w:rsidP="00233B68">
            <w:pPr>
              <w:pStyle w:val="Sinespaciado"/>
            </w:pPr>
          </w:p>
        </w:tc>
        <w:tc>
          <w:tcPr>
            <w:tcW w:w="1055" w:type="dxa"/>
            <w:tcBorders>
              <w:top w:val="single" w:sz="4" w:space="0" w:color="auto"/>
              <w:left w:val="nil"/>
              <w:bottom w:val="single" w:sz="4" w:space="0" w:color="auto"/>
              <w:right w:val="single" w:sz="4" w:space="0" w:color="auto"/>
            </w:tcBorders>
          </w:tcPr>
          <w:p w14:paraId="5BCD517A"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6EBBADF4"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310D546A"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676C3A33" w14:textId="77777777" w:rsidR="00677A89" w:rsidRPr="003872BB" w:rsidRDefault="00677A89" w:rsidP="00233B68">
            <w:pPr>
              <w:pStyle w:val="Sinespaciado"/>
            </w:pPr>
          </w:p>
        </w:tc>
        <w:tc>
          <w:tcPr>
            <w:tcW w:w="1474" w:type="dxa"/>
            <w:tcBorders>
              <w:top w:val="single" w:sz="4" w:space="0" w:color="auto"/>
              <w:left w:val="nil"/>
              <w:bottom w:val="single" w:sz="4" w:space="0" w:color="auto"/>
              <w:right w:val="single" w:sz="4" w:space="0" w:color="auto"/>
            </w:tcBorders>
          </w:tcPr>
          <w:p w14:paraId="3E01B29C" w14:textId="77777777" w:rsidR="00677A89" w:rsidRPr="003872BB" w:rsidRDefault="00677A89" w:rsidP="00233B68">
            <w:pPr>
              <w:pStyle w:val="Sinespaciado"/>
            </w:pPr>
          </w:p>
        </w:tc>
        <w:tc>
          <w:tcPr>
            <w:tcW w:w="1134" w:type="dxa"/>
            <w:tcBorders>
              <w:top w:val="single" w:sz="4" w:space="0" w:color="auto"/>
              <w:left w:val="nil"/>
              <w:bottom w:val="single" w:sz="4" w:space="0" w:color="auto"/>
              <w:right w:val="single" w:sz="4" w:space="0" w:color="auto"/>
            </w:tcBorders>
          </w:tcPr>
          <w:p w14:paraId="622DDCB7" w14:textId="77777777" w:rsidR="00677A89" w:rsidRPr="003872BB" w:rsidRDefault="00677A89" w:rsidP="00233B68">
            <w:pPr>
              <w:pStyle w:val="Sinespaciado"/>
            </w:pPr>
          </w:p>
        </w:tc>
      </w:tr>
      <w:tr w:rsidR="00677A89" w:rsidRPr="00FA19D5" w14:paraId="0ADD9BD5" w14:textId="77777777" w:rsidTr="00233B68">
        <w:trPr>
          <w:cantSplit/>
          <w:trHeight w:val="454"/>
        </w:trPr>
        <w:tc>
          <w:tcPr>
            <w:tcW w:w="744" w:type="dxa"/>
            <w:tcBorders>
              <w:top w:val="single" w:sz="6" w:space="0" w:color="auto"/>
              <w:left w:val="single" w:sz="6" w:space="0" w:color="auto"/>
              <w:right w:val="single" w:sz="4" w:space="0" w:color="auto"/>
            </w:tcBorders>
          </w:tcPr>
          <w:p w14:paraId="0DB3AA1B" w14:textId="77777777" w:rsidR="00677A89" w:rsidRPr="00FA19D5" w:rsidRDefault="00677A89" w:rsidP="00233B68">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0917512" w14:textId="77777777" w:rsidR="00677A89" w:rsidRPr="00FA19D5" w:rsidRDefault="00677A89" w:rsidP="00233B68">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7451446" w14:textId="77777777" w:rsidR="00677A89" w:rsidRPr="00FA19D5"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20278804" w14:textId="77777777" w:rsidR="00677A89" w:rsidRPr="003872BB" w:rsidRDefault="00677A89" w:rsidP="00233B68">
            <w:pPr>
              <w:pStyle w:val="Sinespaciado"/>
            </w:pPr>
          </w:p>
        </w:tc>
        <w:tc>
          <w:tcPr>
            <w:tcW w:w="1055" w:type="dxa"/>
            <w:tcBorders>
              <w:top w:val="single" w:sz="4" w:space="0" w:color="auto"/>
              <w:left w:val="nil"/>
              <w:bottom w:val="single" w:sz="4" w:space="0" w:color="auto"/>
              <w:right w:val="single" w:sz="4" w:space="0" w:color="auto"/>
            </w:tcBorders>
          </w:tcPr>
          <w:p w14:paraId="2799B8FA"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4F5A1926"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4E83A7D6"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2BCA9F33" w14:textId="77777777" w:rsidR="00677A89" w:rsidRPr="003872BB" w:rsidRDefault="00677A89" w:rsidP="00233B68">
            <w:pPr>
              <w:pStyle w:val="Sinespaciado"/>
            </w:pPr>
          </w:p>
        </w:tc>
        <w:tc>
          <w:tcPr>
            <w:tcW w:w="1474" w:type="dxa"/>
            <w:tcBorders>
              <w:top w:val="single" w:sz="4" w:space="0" w:color="auto"/>
              <w:left w:val="nil"/>
              <w:bottom w:val="single" w:sz="4" w:space="0" w:color="auto"/>
              <w:right w:val="single" w:sz="4" w:space="0" w:color="auto"/>
            </w:tcBorders>
          </w:tcPr>
          <w:p w14:paraId="174A34EE" w14:textId="77777777" w:rsidR="00677A89" w:rsidRPr="003872BB" w:rsidRDefault="00677A89" w:rsidP="00233B68">
            <w:pPr>
              <w:pStyle w:val="Sinespaciado"/>
            </w:pPr>
          </w:p>
        </w:tc>
        <w:tc>
          <w:tcPr>
            <w:tcW w:w="1134" w:type="dxa"/>
            <w:tcBorders>
              <w:top w:val="single" w:sz="4" w:space="0" w:color="auto"/>
              <w:left w:val="nil"/>
              <w:bottom w:val="single" w:sz="4" w:space="0" w:color="auto"/>
              <w:right w:val="single" w:sz="4" w:space="0" w:color="auto"/>
            </w:tcBorders>
          </w:tcPr>
          <w:p w14:paraId="14DD5A4B" w14:textId="77777777" w:rsidR="00677A89" w:rsidRPr="003872BB" w:rsidRDefault="00677A89" w:rsidP="00233B68">
            <w:pPr>
              <w:pStyle w:val="Sinespaciado"/>
            </w:pPr>
          </w:p>
        </w:tc>
      </w:tr>
      <w:tr w:rsidR="00677A89" w:rsidRPr="00FA19D5" w14:paraId="3DCA2FB3" w14:textId="77777777" w:rsidTr="00233B68">
        <w:trPr>
          <w:cantSplit/>
          <w:trHeight w:val="454"/>
        </w:trPr>
        <w:tc>
          <w:tcPr>
            <w:tcW w:w="744" w:type="dxa"/>
            <w:tcBorders>
              <w:top w:val="single" w:sz="6" w:space="0" w:color="auto"/>
              <w:left w:val="single" w:sz="6" w:space="0" w:color="auto"/>
              <w:right w:val="single" w:sz="4" w:space="0" w:color="auto"/>
            </w:tcBorders>
          </w:tcPr>
          <w:p w14:paraId="72AFF0C6" w14:textId="77777777" w:rsidR="00677A89" w:rsidRPr="00FA19D5" w:rsidRDefault="00677A89" w:rsidP="00233B68">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2B4D72F" w14:textId="77777777" w:rsidR="00677A89" w:rsidRPr="00FA19D5" w:rsidRDefault="00677A89" w:rsidP="00233B68">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EB01EA2" w14:textId="77777777" w:rsidR="00677A89" w:rsidRPr="00FA19D5"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559410A8" w14:textId="77777777" w:rsidR="00677A89" w:rsidRPr="003872BB" w:rsidRDefault="00677A89" w:rsidP="00233B68">
            <w:pPr>
              <w:pStyle w:val="Sinespaciado"/>
            </w:pPr>
          </w:p>
        </w:tc>
        <w:tc>
          <w:tcPr>
            <w:tcW w:w="1055" w:type="dxa"/>
            <w:tcBorders>
              <w:top w:val="single" w:sz="4" w:space="0" w:color="auto"/>
              <w:left w:val="nil"/>
              <w:bottom w:val="single" w:sz="4" w:space="0" w:color="auto"/>
              <w:right w:val="single" w:sz="4" w:space="0" w:color="auto"/>
            </w:tcBorders>
          </w:tcPr>
          <w:p w14:paraId="2C4FD4C6"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0DA27E4F"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2DD45007"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450EE047" w14:textId="77777777" w:rsidR="00677A89" w:rsidRPr="003872BB" w:rsidRDefault="00677A89" w:rsidP="00233B68">
            <w:pPr>
              <w:pStyle w:val="Sinespaciado"/>
            </w:pPr>
          </w:p>
        </w:tc>
        <w:tc>
          <w:tcPr>
            <w:tcW w:w="1474" w:type="dxa"/>
            <w:tcBorders>
              <w:top w:val="single" w:sz="4" w:space="0" w:color="auto"/>
              <w:left w:val="nil"/>
              <w:bottom w:val="single" w:sz="4" w:space="0" w:color="auto"/>
              <w:right w:val="single" w:sz="4" w:space="0" w:color="auto"/>
            </w:tcBorders>
          </w:tcPr>
          <w:p w14:paraId="66BEE56C" w14:textId="77777777" w:rsidR="00677A89" w:rsidRPr="003872BB" w:rsidRDefault="00677A89" w:rsidP="00233B68">
            <w:pPr>
              <w:pStyle w:val="Sinespaciado"/>
            </w:pPr>
          </w:p>
        </w:tc>
        <w:tc>
          <w:tcPr>
            <w:tcW w:w="1134" w:type="dxa"/>
            <w:tcBorders>
              <w:top w:val="single" w:sz="4" w:space="0" w:color="auto"/>
              <w:left w:val="nil"/>
              <w:bottom w:val="single" w:sz="4" w:space="0" w:color="auto"/>
              <w:right w:val="single" w:sz="4" w:space="0" w:color="auto"/>
            </w:tcBorders>
          </w:tcPr>
          <w:p w14:paraId="44745413" w14:textId="77777777" w:rsidR="00677A89" w:rsidRPr="003872BB" w:rsidRDefault="00677A89" w:rsidP="00233B68">
            <w:pPr>
              <w:pStyle w:val="Sinespaciado"/>
            </w:pPr>
          </w:p>
        </w:tc>
      </w:tr>
      <w:tr w:rsidR="00677A89" w:rsidRPr="00FA19D5" w14:paraId="7DBA80BD" w14:textId="77777777" w:rsidTr="00233B68">
        <w:trPr>
          <w:cantSplit/>
          <w:trHeight w:val="454"/>
        </w:trPr>
        <w:tc>
          <w:tcPr>
            <w:tcW w:w="744" w:type="dxa"/>
            <w:tcBorders>
              <w:top w:val="single" w:sz="6" w:space="0" w:color="auto"/>
              <w:left w:val="single" w:sz="6" w:space="0" w:color="auto"/>
              <w:bottom w:val="single" w:sz="4" w:space="0" w:color="auto"/>
              <w:right w:val="single" w:sz="4" w:space="0" w:color="auto"/>
            </w:tcBorders>
          </w:tcPr>
          <w:p w14:paraId="1094B4DB" w14:textId="77777777" w:rsidR="00677A89" w:rsidRPr="00FA19D5" w:rsidRDefault="00677A89" w:rsidP="00233B68">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3EAEC55" w14:textId="77777777" w:rsidR="00677A89" w:rsidRPr="00FA19D5" w:rsidRDefault="00677A89" w:rsidP="00233B68">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6794A40" w14:textId="77777777" w:rsidR="00677A89" w:rsidRPr="00FA19D5"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06225D22" w14:textId="77777777" w:rsidR="00677A89" w:rsidRPr="003872BB" w:rsidRDefault="00677A89" w:rsidP="00233B68">
            <w:pPr>
              <w:pStyle w:val="Sinespaciado"/>
            </w:pPr>
          </w:p>
        </w:tc>
        <w:tc>
          <w:tcPr>
            <w:tcW w:w="1055" w:type="dxa"/>
            <w:tcBorders>
              <w:top w:val="single" w:sz="4" w:space="0" w:color="auto"/>
              <w:left w:val="nil"/>
              <w:bottom w:val="single" w:sz="4" w:space="0" w:color="auto"/>
              <w:right w:val="single" w:sz="4" w:space="0" w:color="auto"/>
            </w:tcBorders>
          </w:tcPr>
          <w:p w14:paraId="6F5B99B2"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28243248"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0FA9CE4C" w14:textId="77777777" w:rsidR="00677A89" w:rsidRPr="003872BB" w:rsidRDefault="00677A89" w:rsidP="00233B68">
            <w:pPr>
              <w:pStyle w:val="Sinespaciado"/>
            </w:pPr>
          </w:p>
        </w:tc>
        <w:tc>
          <w:tcPr>
            <w:tcW w:w="852" w:type="dxa"/>
            <w:tcBorders>
              <w:top w:val="single" w:sz="4" w:space="0" w:color="auto"/>
              <w:left w:val="nil"/>
              <w:bottom w:val="single" w:sz="4" w:space="0" w:color="auto"/>
              <w:right w:val="single" w:sz="4" w:space="0" w:color="auto"/>
            </w:tcBorders>
          </w:tcPr>
          <w:p w14:paraId="005C00CC" w14:textId="77777777" w:rsidR="00677A89" w:rsidRPr="003872BB" w:rsidRDefault="00677A89" w:rsidP="00233B68">
            <w:pPr>
              <w:pStyle w:val="Sinespaciado"/>
            </w:pPr>
          </w:p>
        </w:tc>
        <w:tc>
          <w:tcPr>
            <w:tcW w:w="1474" w:type="dxa"/>
            <w:tcBorders>
              <w:top w:val="single" w:sz="4" w:space="0" w:color="auto"/>
              <w:left w:val="nil"/>
              <w:bottom w:val="single" w:sz="4" w:space="0" w:color="auto"/>
              <w:right w:val="single" w:sz="4" w:space="0" w:color="auto"/>
            </w:tcBorders>
          </w:tcPr>
          <w:p w14:paraId="649734A6" w14:textId="77777777" w:rsidR="00677A89" w:rsidRPr="003872BB" w:rsidRDefault="00677A89" w:rsidP="00233B68">
            <w:pPr>
              <w:pStyle w:val="Sinespaciado"/>
            </w:pPr>
          </w:p>
        </w:tc>
        <w:tc>
          <w:tcPr>
            <w:tcW w:w="1134" w:type="dxa"/>
            <w:tcBorders>
              <w:top w:val="single" w:sz="4" w:space="0" w:color="auto"/>
              <w:left w:val="nil"/>
              <w:bottom w:val="single" w:sz="4" w:space="0" w:color="auto"/>
              <w:right w:val="single" w:sz="4" w:space="0" w:color="auto"/>
            </w:tcBorders>
          </w:tcPr>
          <w:p w14:paraId="17CBBA65" w14:textId="77777777" w:rsidR="00677A89" w:rsidRPr="003872BB" w:rsidRDefault="00677A89" w:rsidP="00233B68">
            <w:pPr>
              <w:pStyle w:val="Sinespaciado"/>
            </w:pPr>
          </w:p>
        </w:tc>
      </w:tr>
      <w:tr w:rsidR="00677A89" w:rsidRPr="00FA19D5" w14:paraId="230DE550"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tcPr>
          <w:p w14:paraId="76E9E0DF" w14:textId="77777777" w:rsidR="00677A89" w:rsidRPr="00FA19D5" w:rsidRDefault="00677A89" w:rsidP="00233B68">
            <w:pPr>
              <w:pStyle w:val="Sinespaciado"/>
            </w:pPr>
          </w:p>
        </w:tc>
        <w:tc>
          <w:tcPr>
            <w:tcW w:w="3861" w:type="dxa"/>
            <w:tcBorders>
              <w:top w:val="single" w:sz="4" w:space="0" w:color="auto"/>
              <w:left w:val="single" w:sz="4" w:space="0" w:color="auto"/>
              <w:bottom w:val="single" w:sz="4" w:space="0" w:color="auto"/>
            </w:tcBorders>
          </w:tcPr>
          <w:p w14:paraId="0564C1ED" w14:textId="77777777" w:rsidR="00677A89" w:rsidRPr="00FA19D5" w:rsidRDefault="00677A89" w:rsidP="00233B68">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5705EC4" w14:textId="77777777" w:rsidR="00677A89" w:rsidRPr="00FA19D5" w:rsidRDefault="00677A89"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2F04B7C" w14:textId="77777777" w:rsidR="00677A89" w:rsidRPr="003872BB" w:rsidRDefault="00677A89" w:rsidP="00233B68">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178CBC6D" w14:textId="77777777" w:rsidR="00677A89" w:rsidRPr="003872BB" w:rsidRDefault="00677A89"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D25560D" w14:textId="77777777" w:rsidR="00677A89" w:rsidRPr="003872BB" w:rsidRDefault="00677A89"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C62E9E4" w14:textId="77777777" w:rsidR="00677A89" w:rsidRPr="003872BB" w:rsidRDefault="00677A89"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9B3C05F" w14:textId="77777777" w:rsidR="00677A89" w:rsidRPr="003872BB" w:rsidRDefault="00677A89" w:rsidP="00233B68">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6FE7CFC1" w14:textId="77777777" w:rsidR="00677A89" w:rsidRPr="003872BB" w:rsidRDefault="00677A89" w:rsidP="00233B68">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2B1A17C0" w14:textId="77777777" w:rsidR="00677A89" w:rsidRPr="003872BB" w:rsidRDefault="00677A89" w:rsidP="00233B68">
            <w:pPr>
              <w:pStyle w:val="Sinespaciado"/>
            </w:pPr>
          </w:p>
        </w:tc>
      </w:tr>
      <w:tr w:rsidR="00677A89" w:rsidRPr="00FA19D5" w14:paraId="258DC1A5"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tcPr>
          <w:p w14:paraId="6722E941" w14:textId="77777777" w:rsidR="00677A89" w:rsidRPr="00FA19D5" w:rsidRDefault="00677A89" w:rsidP="00233B68">
            <w:pPr>
              <w:pStyle w:val="Sinespaciado"/>
            </w:pPr>
          </w:p>
        </w:tc>
        <w:tc>
          <w:tcPr>
            <w:tcW w:w="3861" w:type="dxa"/>
            <w:tcBorders>
              <w:top w:val="single" w:sz="4" w:space="0" w:color="auto"/>
              <w:left w:val="single" w:sz="4" w:space="0" w:color="auto"/>
              <w:bottom w:val="single" w:sz="4" w:space="0" w:color="auto"/>
            </w:tcBorders>
          </w:tcPr>
          <w:p w14:paraId="415B4F7C" w14:textId="77777777" w:rsidR="00677A89" w:rsidRPr="00FA19D5" w:rsidRDefault="00677A89" w:rsidP="00233B68">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7051EF6" w14:textId="77777777" w:rsidR="00677A89" w:rsidRPr="00FA19D5" w:rsidRDefault="00677A89"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A81B82E" w14:textId="77777777" w:rsidR="00677A89" w:rsidRPr="003872BB" w:rsidRDefault="00677A89" w:rsidP="00233B68">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6D839D5E" w14:textId="77777777" w:rsidR="00677A89" w:rsidRPr="003872BB" w:rsidRDefault="00677A89"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D390520" w14:textId="77777777" w:rsidR="00677A89" w:rsidRPr="003872BB" w:rsidRDefault="00677A89"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F867EB5" w14:textId="77777777" w:rsidR="00677A89" w:rsidRPr="003872BB" w:rsidRDefault="00677A89" w:rsidP="00233B68">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5B7B6C1" w14:textId="77777777" w:rsidR="00677A89" w:rsidRPr="003872BB" w:rsidRDefault="00677A89" w:rsidP="00233B68">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13EACB27" w14:textId="77777777" w:rsidR="00677A89" w:rsidRPr="003872BB" w:rsidRDefault="00677A89" w:rsidP="00233B68">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3180641F" w14:textId="77777777" w:rsidR="00677A89" w:rsidRPr="003872BB" w:rsidRDefault="00677A89" w:rsidP="00233B68">
            <w:pPr>
              <w:pStyle w:val="Sinespaciado"/>
            </w:pPr>
          </w:p>
        </w:tc>
      </w:tr>
    </w:tbl>
    <w:p w14:paraId="4A4A9C40" w14:textId="77777777" w:rsidR="00677A89" w:rsidRDefault="00677A89" w:rsidP="00677A89">
      <w:pPr>
        <w:pStyle w:val="Sinespaciado"/>
        <w:rPr>
          <w:rFonts w:ascii="Arial" w:hAnsi="Arial" w:cs="Arial"/>
          <w:sz w:val="20"/>
        </w:rPr>
      </w:pPr>
    </w:p>
    <w:p w14:paraId="2B591DC4" w14:textId="77777777" w:rsidR="00677A89" w:rsidRDefault="00677A89" w:rsidP="00677A89">
      <w:pPr>
        <w:pStyle w:val="Sinespaciado"/>
        <w:rPr>
          <w:rFonts w:ascii="Arial" w:eastAsia="Montserrat" w:hAnsi="Arial" w:cs="Arial"/>
          <w:bCs/>
          <w:i/>
          <w:sz w:val="14"/>
          <w:szCs w:val="16"/>
        </w:rPr>
      </w:pPr>
    </w:p>
    <w:p w14:paraId="14D7ABDE" w14:textId="77777777" w:rsidR="00677A89" w:rsidRDefault="00677A89" w:rsidP="00677A89">
      <w:pPr>
        <w:pStyle w:val="Sinespaciado"/>
        <w:rPr>
          <w:rFonts w:ascii="Arial" w:eastAsia="Montserrat" w:hAnsi="Arial" w:cs="Arial"/>
          <w:bCs/>
          <w:i/>
          <w:sz w:val="14"/>
          <w:szCs w:val="16"/>
        </w:rPr>
      </w:pPr>
    </w:p>
    <w:p w14:paraId="30E917F3" w14:textId="77777777" w:rsidR="00677A89" w:rsidRDefault="00677A89" w:rsidP="00677A89">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94896DF" w14:textId="77777777" w:rsidR="00677A89" w:rsidRDefault="00677A89" w:rsidP="00677A89">
      <w:pPr>
        <w:pStyle w:val="Sinespaciado"/>
        <w:rPr>
          <w:rFonts w:ascii="Arial" w:hAnsi="Arial" w:cs="Arial"/>
          <w:sz w:val="20"/>
        </w:rPr>
      </w:pPr>
    </w:p>
    <w:p w14:paraId="70D0E1CB" w14:textId="77777777" w:rsidR="00677A89" w:rsidRDefault="00677A89" w:rsidP="00677A89">
      <w:pPr>
        <w:pStyle w:val="Sinespaciado"/>
        <w:rPr>
          <w:rFonts w:ascii="Arial" w:hAnsi="Arial" w:cs="Arial"/>
          <w:sz w:val="20"/>
        </w:rPr>
      </w:pPr>
    </w:p>
    <w:p w14:paraId="18732175" w14:textId="77777777" w:rsidR="00677A89" w:rsidRDefault="00677A89" w:rsidP="00677A89">
      <w:pPr>
        <w:pStyle w:val="Sinespaciado"/>
        <w:rPr>
          <w:rFonts w:ascii="Arial" w:hAnsi="Arial" w:cs="Arial"/>
          <w:sz w:val="20"/>
        </w:rPr>
      </w:pPr>
    </w:p>
    <w:p w14:paraId="13D750F6" w14:textId="77777777" w:rsidR="00677A89" w:rsidRDefault="00677A89" w:rsidP="00677A89">
      <w:pPr>
        <w:pStyle w:val="Sinespaciado"/>
        <w:rPr>
          <w:rFonts w:ascii="Arial" w:hAnsi="Arial" w:cs="Arial"/>
          <w:sz w:val="20"/>
        </w:rPr>
      </w:pPr>
    </w:p>
    <w:p w14:paraId="46499D79" w14:textId="77777777" w:rsidR="00677A89" w:rsidRDefault="00677A89" w:rsidP="00677A89">
      <w:pPr>
        <w:pStyle w:val="Sinespaciado"/>
        <w:rPr>
          <w:rFonts w:ascii="Arial" w:hAnsi="Arial" w:cs="Arial"/>
          <w:sz w:val="20"/>
        </w:rPr>
      </w:pPr>
    </w:p>
    <w:p w14:paraId="112AF5F7" w14:textId="77777777" w:rsidR="00677A89" w:rsidRPr="00260A3F" w:rsidRDefault="00677A89" w:rsidP="00677A89">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82AB163" w14:textId="77777777" w:rsidR="00677A89" w:rsidRPr="00260A3F" w:rsidRDefault="00677A89" w:rsidP="00677A89">
      <w:pPr>
        <w:pStyle w:val="Sinespaciado"/>
        <w:jc w:val="center"/>
        <w:rPr>
          <w:rFonts w:ascii="Arial" w:hAnsi="Arial" w:cs="Arial"/>
          <w:sz w:val="14"/>
        </w:rPr>
      </w:pPr>
      <w:r w:rsidRPr="00260A3F">
        <w:rPr>
          <w:rFonts w:ascii="Arial" w:hAnsi="Arial" w:cs="Arial"/>
          <w:sz w:val="14"/>
        </w:rPr>
        <w:t>CARGO DEL REPRESENTANTE LEGAL DEL LICITANTE</w:t>
      </w:r>
    </w:p>
    <w:p w14:paraId="58E406B1" w14:textId="77777777" w:rsidR="00677A89" w:rsidRPr="00260A3F" w:rsidRDefault="00677A89" w:rsidP="00677A89">
      <w:pPr>
        <w:pStyle w:val="Sinespaciado"/>
        <w:jc w:val="center"/>
        <w:rPr>
          <w:rFonts w:ascii="Arial" w:hAnsi="Arial" w:cs="Arial"/>
          <w:sz w:val="14"/>
        </w:rPr>
      </w:pPr>
      <w:r w:rsidRPr="00260A3F">
        <w:rPr>
          <w:rFonts w:ascii="Arial" w:hAnsi="Arial" w:cs="Arial"/>
          <w:sz w:val="14"/>
        </w:rPr>
        <w:t>FIRMA</w:t>
      </w:r>
    </w:p>
    <w:p w14:paraId="3EE1AB70" w14:textId="77777777" w:rsidR="00677A89" w:rsidRPr="00CE617A" w:rsidRDefault="00677A89" w:rsidP="00677A89">
      <w:pPr>
        <w:pStyle w:val="Sinespaciado"/>
        <w:rPr>
          <w:rFonts w:ascii="Arial" w:hAnsi="Arial" w:cs="Arial"/>
          <w:sz w:val="16"/>
          <w:szCs w:val="18"/>
          <w:lang w:val="es-ES"/>
        </w:rPr>
      </w:pPr>
    </w:p>
    <w:p w14:paraId="51368378" w14:textId="211EECFF" w:rsidR="006914C8" w:rsidRPr="00892CA2" w:rsidRDefault="006914C8" w:rsidP="00185EA2">
      <w:pPr>
        <w:tabs>
          <w:tab w:val="left" w:pos="0"/>
        </w:tabs>
        <w:spacing w:after="0"/>
        <w:ind w:right="127"/>
        <w:rPr>
          <w:rFonts w:ascii="Montserrat" w:hAnsi="Montserrat"/>
          <w:bCs/>
          <w:sz w:val="18"/>
          <w:szCs w:val="18"/>
          <w:lang w:val="es-ES"/>
        </w:rPr>
      </w:pPr>
      <w:r w:rsidRPr="00892CA2">
        <w:rPr>
          <w:rFonts w:ascii="Montserrat" w:hAnsi="Montserrat"/>
          <w:bCs/>
          <w:sz w:val="18"/>
          <w:szCs w:val="18"/>
          <w:lang w:val="es-ES"/>
        </w:rPr>
        <w:br w:type="page"/>
      </w:r>
    </w:p>
    <w:p w14:paraId="1942C993" w14:textId="77777777" w:rsidR="00232909" w:rsidRPr="00892CA2" w:rsidRDefault="00232909" w:rsidP="00D05667">
      <w:pPr>
        <w:jc w:val="both"/>
        <w:rPr>
          <w:rFonts w:ascii="Montserrat" w:hAnsi="Montserrat"/>
          <w:bCs/>
          <w:sz w:val="18"/>
          <w:szCs w:val="18"/>
          <w:lang w:val="es-ES"/>
        </w:rPr>
        <w:sectPr w:rsidR="00232909" w:rsidRPr="00892CA2" w:rsidSect="003514E6">
          <w:headerReference w:type="default" r:id="rId11"/>
          <w:footerReference w:type="default" r:id="rId12"/>
          <w:pgSz w:w="15840" w:h="12240" w:orient="landscape"/>
          <w:pgMar w:top="1134" w:right="1134" w:bottom="1134" w:left="1134" w:header="567" w:footer="709" w:gutter="0"/>
          <w:cols w:space="708"/>
          <w:docGrid w:linePitch="360"/>
        </w:sectPr>
      </w:pPr>
    </w:p>
    <w:p w14:paraId="3B6B7E52" w14:textId="77777777" w:rsidR="006914C8" w:rsidRPr="00892CA2" w:rsidRDefault="006914C8" w:rsidP="00D05667">
      <w:pPr>
        <w:jc w:val="both"/>
        <w:rPr>
          <w:rFonts w:ascii="Montserrat" w:hAnsi="Montserrat"/>
          <w:bCs/>
          <w:sz w:val="18"/>
          <w:szCs w:val="18"/>
          <w:lang w:val="es-ES"/>
        </w:rPr>
      </w:pPr>
    </w:p>
    <w:p w14:paraId="269E227F" w14:textId="77777777" w:rsidR="006F24AC" w:rsidRDefault="006F24AC" w:rsidP="00D05667">
      <w:pPr>
        <w:jc w:val="both"/>
        <w:rPr>
          <w:rFonts w:ascii="Montserrat" w:hAnsi="Montserrat"/>
          <w:bCs/>
          <w:sz w:val="18"/>
          <w:szCs w:val="18"/>
          <w:lang w:val="es-ES"/>
        </w:rPr>
      </w:pPr>
    </w:p>
    <w:p w14:paraId="1C3F87BC" w14:textId="77777777" w:rsidR="00677A89" w:rsidRDefault="00677A89" w:rsidP="00D05667">
      <w:pPr>
        <w:jc w:val="both"/>
        <w:rPr>
          <w:rFonts w:ascii="Montserrat" w:hAnsi="Montserrat"/>
          <w:bCs/>
          <w:sz w:val="18"/>
          <w:szCs w:val="18"/>
          <w:lang w:val="es-ES"/>
        </w:rPr>
      </w:pPr>
    </w:p>
    <w:p w14:paraId="57FCDBDA" w14:textId="77777777" w:rsidR="00677A89" w:rsidRDefault="00677A89" w:rsidP="00D05667">
      <w:pPr>
        <w:jc w:val="both"/>
        <w:rPr>
          <w:rFonts w:ascii="Montserrat" w:hAnsi="Montserrat"/>
          <w:bCs/>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677A89" w:rsidRPr="00A825FC" w14:paraId="6FB89A22" w14:textId="77777777" w:rsidTr="00233B68">
        <w:tc>
          <w:tcPr>
            <w:tcW w:w="6379" w:type="dxa"/>
            <w:vAlign w:val="center"/>
          </w:tcPr>
          <w:p w14:paraId="7AA80A0B" w14:textId="77777777" w:rsidR="00677A89" w:rsidRPr="00A825FC" w:rsidRDefault="00677A89" w:rsidP="00233B68">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1B964A99" w14:textId="77777777" w:rsidR="00677A89" w:rsidRPr="00A825FC" w:rsidRDefault="00677A89" w:rsidP="00233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17FE004B" w14:textId="77777777" w:rsidR="00677A89" w:rsidRPr="00A825FC" w:rsidRDefault="00677A89" w:rsidP="00677A89">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065DED21" w14:textId="77777777" w:rsidR="00677A89" w:rsidRPr="00A825FC" w:rsidRDefault="00677A89" w:rsidP="00677A89">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677A89" w:rsidRPr="003872BB" w14:paraId="503F6D7B" w14:textId="77777777" w:rsidTr="00233B68">
        <w:trPr>
          <w:trHeight w:val="260"/>
        </w:trPr>
        <w:tc>
          <w:tcPr>
            <w:tcW w:w="4841" w:type="dxa"/>
          </w:tcPr>
          <w:p w14:paraId="5C5EC116" w14:textId="77777777" w:rsidR="00677A89" w:rsidRPr="003872BB" w:rsidRDefault="00677A89" w:rsidP="00233B68">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3A224860"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677A89" w:rsidRPr="003872BB" w14:paraId="477D9746" w14:textId="77777777" w:rsidTr="00233B68">
        <w:trPr>
          <w:trHeight w:val="509"/>
        </w:trPr>
        <w:tc>
          <w:tcPr>
            <w:tcW w:w="4841" w:type="dxa"/>
          </w:tcPr>
          <w:p w14:paraId="2C57E306" w14:textId="77777777" w:rsidR="00677A89" w:rsidRPr="003872BB" w:rsidRDefault="00677A89" w:rsidP="00233B6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42AD20C4"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06CED2E7" w14:textId="77777777" w:rsidR="00677A89" w:rsidRPr="003872BB" w:rsidRDefault="00677A89"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677A89" w:rsidRPr="003872BB" w14:paraId="31F789F0" w14:textId="77777777" w:rsidTr="00233B68">
        <w:trPr>
          <w:trHeight w:val="260"/>
        </w:trPr>
        <w:tc>
          <w:tcPr>
            <w:tcW w:w="4841" w:type="dxa"/>
          </w:tcPr>
          <w:p w14:paraId="38212A7A" w14:textId="77777777" w:rsidR="00677A89" w:rsidRPr="003872BB" w:rsidRDefault="00677A89" w:rsidP="00233B6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6B676030"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77E1F16B"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677A89" w:rsidRPr="003872BB" w14:paraId="2AE6AB04" w14:textId="77777777" w:rsidTr="00233B68">
        <w:trPr>
          <w:trHeight w:val="260"/>
        </w:trPr>
        <w:tc>
          <w:tcPr>
            <w:tcW w:w="4841" w:type="dxa"/>
          </w:tcPr>
          <w:p w14:paraId="00737D9B"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69A6465F"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677A89" w:rsidRPr="003872BB" w14:paraId="20291369" w14:textId="77777777" w:rsidTr="00233B68">
        <w:trPr>
          <w:trHeight w:val="474"/>
        </w:trPr>
        <w:tc>
          <w:tcPr>
            <w:tcW w:w="4841" w:type="dxa"/>
          </w:tcPr>
          <w:p w14:paraId="6E3B8B19"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7D542554" w14:textId="77777777" w:rsidR="00677A89" w:rsidRPr="003872BB" w:rsidRDefault="00677A89" w:rsidP="00233B68">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677A89" w:rsidRPr="003872BB" w14:paraId="043E31C3" w14:textId="77777777" w:rsidTr="00233B68">
        <w:trPr>
          <w:trHeight w:val="948"/>
        </w:trPr>
        <w:tc>
          <w:tcPr>
            <w:tcW w:w="4841" w:type="dxa"/>
          </w:tcPr>
          <w:p w14:paraId="62DA5B6A"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6DF1DB27" w14:textId="77777777" w:rsidR="00677A89" w:rsidRPr="003872BB" w:rsidRDefault="00677A89" w:rsidP="00233B68">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72716BB7" w14:textId="77777777" w:rsidR="00677A89" w:rsidRPr="003872BB" w:rsidRDefault="00677A89"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677A89" w:rsidRPr="003872BB" w14:paraId="24E471C1" w14:textId="77777777" w:rsidTr="00233B68">
        <w:trPr>
          <w:trHeight w:val="260"/>
        </w:trPr>
        <w:tc>
          <w:tcPr>
            <w:tcW w:w="4841" w:type="dxa"/>
          </w:tcPr>
          <w:p w14:paraId="6107B711"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0006EDFB"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677A89" w:rsidRPr="003872BB" w14:paraId="38DE947E" w14:textId="77777777" w:rsidTr="00233B68">
        <w:trPr>
          <w:trHeight w:val="474"/>
        </w:trPr>
        <w:tc>
          <w:tcPr>
            <w:tcW w:w="4841" w:type="dxa"/>
          </w:tcPr>
          <w:p w14:paraId="6AECBC19"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16F90166"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69B75256"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677A89" w:rsidRPr="003872BB" w14:paraId="6CB95B4E" w14:textId="77777777" w:rsidTr="00233B68">
        <w:trPr>
          <w:trHeight w:val="260"/>
        </w:trPr>
        <w:tc>
          <w:tcPr>
            <w:tcW w:w="4841" w:type="dxa"/>
          </w:tcPr>
          <w:p w14:paraId="4DF38B27"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132E27CB"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677A89" w:rsidRPr="003872BB" w14:paraId="00C064B1" w14:textId="77777777" w:rsidTr="00233B68">
        <w:trPr>
          <w:trHeight w:val="260"/>
        </w:trPr>
        <w:tc>
          <w:tcPr>
            <w:tcW w:w="4841" w:type="dxa"/>
          </w:tcPr>
          <w:p w14:paraId="1DF0A0E5"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335937DA" w14:textId="77777777" w:rsidR="00677A89" w:rsidRPr="003872BB" w:rsidRDefault="00677A89"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677A89" w:rsidRPr="003872BB" w14:paraId="7D93754D" w14:textId="77777777" w:rsidTr="00233B68">
        <w:trPr>
          <w:trHeight w:val="948"/>
        </w:trPr>
        <w:tc>
          <w:tcPr>
            <w:tcW w:w="4841" w:type="dxa"/>
            <w:tcBorders>
              <w:top w:val="nil"/>
              <w:left w:val="nil"/>
              <w:bottom w:val="nil"/>
              <w:right w:val="nil"/>
            </w:tcBorders>
          </w:tcPr>
          <w:p w14:paraId="6FE37A25" w14:textId="77777777" w:rsidR="00677A89" w:rsidRPr="003872BB" w:rsidRDefault="00677A89" w:rsidP="00233B68">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04D1BEDA" w14:textId="77777777" w:rsidR="00677A89" w:rsidRPr="003872BB" w:rsidRDefault="00677A89" w:rsidP="00233B68">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1D080F73" w14:textId="77777777" w:rsidR="00677A89" w:rsidRPr="00A825FC" w:rsidRDefault="00677A89" w:rsidP="00677A89">
      <w:pPr>
        <w:tabs>
          <w:tab w:val="left" w:pos="5245"/>
        </w:tabs>
        <w:jc w:val="both"/>
        <w:rPr>
          <w:rFonts w:ascii="Montserrat" w:hAnsi="Montserrat"/>
          <w:sz w:val="18"/>
          <w:szCs w:val="18"/>
        </w:rPr>
      </w:pPr>
    </w:p>
    <w:p w14:paraId="3A43F4A9" w14:textId="63D19758" w:rsidR="00677A89" w:rsidRPr="00892CA2" w:rsidRDefault="00677A89" w:rsidP="00D05667">
      <w:pPr>
        <w:jc w:val="both"/>
        <w:rPr>
          <w:rFonts w:ascii="Montserrat" w:hAnsi="Montserrat"/>
          <w:bCs/>
          <w:sz w:val="18"/>
          <w:szCs w:val="18"/>
          <w:lang w:val="es-ES"/>
        </w:rPr>
        <w:sectPr w:rsidR="00677A89" w:rsidRPr="00892CA2" w:rsidSect="00677A89">
          <w:pgSz w:w="12240" w:h="15840"/>
          <w:pgMar w:top="1134" w:right="1134" w:bottom="1134" w:left="1134" w:header="567" w:footer="709" w:gutter="0"/>
          <w:cols w:space="708"/>
          <w:docGrid w:linePitch="360"/>
        </w:sectPr>
      </w:pPr>
    </w:p>
    <w:p w14:paraId="5F84B196" w14:textId="77777777" w:rsidR="0091471C" w:rsidRPr="00892CA2"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892CA2"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220FF2B8" w14:textId="77777777" w:rsidR="006F24AC" w:rsidRDefault="006F24AC" w:rsidP="00D05667">
      <w:pPr>
        <w:jc w:val="both"/>
        <w:rPr>
          <w:rFonts w:ascii="Montserrat" w:hAnsi="Montserrat"/>
          <w:bCs/>
          <w:sz w:val="18"/>
          <w:szCs w:val="18"/>
          <w:lang w:val="es-ES"/>
        </w:rPr>
      </w:pPr>
    </w:p>
    <w:p w14:paraId="0BE40172" w14:textId="29E2AD8B" w:rsidR="00327F8C" w:rsidRPr="0083778F" w:rsidRDefault="00327F8C" w:rsidP="00327F8C">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45182E35" w14:textId="77777777" w:rsidR="00327F8C" w:rsidRPr="003872BB" w:rsidRDefault="00327F8C" w:rsidP="00327F8C">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327F8C" w:rsidRPr="005A2706" w14:paraId="2E875BE0" w14:textId="77777777" w:rsidTr="00233B68">
        <w:trPr>
          <w:trHeight w:val="389"/>
        </w:trPr>
        <w:tc>
          <w:tcPr>
            <w:tcW w:w="6516" w:type="dxa"/>
            <w:vAlign w:val="center"/>
          </w:tcPr>
          <w:p w14:paraId="4BB17F25" w14:textId="77777777" w:rsidR="00327F8C" w:rsidRPr="00CE617A" w:rsidRDefault="00327F8C" w:rsidP="00233B68">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3678AC0" w14:textId="30AD207A" w:rsidR="00327F8C" w:rsidRPr="00260A3F" w:rsidRDefault="00360027" w:rsidP="00233B68">
            <w:pPr>
              <w:pStyle w:val="Sinespaciado"/>
              <w:jc w:val="center"/>
              <w:rPr>
                <w:rFonts w:ascii="Arial" w:hAnsi="Arial" w:cs="Arial"/>
                <w:b/>
                <w:sz w:val="16"/>
              </w:rPr>
            </w:pPr>
            <w:r>
              <w:rPr>
                <w:rFonts w:ascii="Arial" w:hAnsi="Arial" w:cs="Arial"/>
                <w:b/>
                <w:sz w:val="16"/>
              </w:rPr>
              <w:t>MUNICIPIO DE SANTIAGO JUXTLAHUACA</w:t>
            </w:r>
          </w:p>
          <w:p w14:paraId="6642DF8F" w14:textId="3832316E" w:rsidR="00327F8C" w:rsidRPr="00260A3F" w:rsidRDefault="00327F8C" w:rsidP="00233B68">
            <w:pPr>
              <w:pStyle w:val="Sinespaciado"/>
              <w:jc w:val="center"/>
              <w:rPr>
                <w:rFonts w:ascii="Arial" w:hAnsi="Arial" w:cs="Arial"/>
                <w:b/>
                <w:sz w:val="16"/>
              </w:rPr>
            </w:pPr>
          </w:p>
        </w:tc>
      </w:tr>
      <w:tr w:rsidR="00327F8C" w:rsidRPr="005A2706" w14:paraId="047E3793" w14:textId="77777777" w:rsidTr="00233B68">
        <w:trPr>
          <w:trHeight w:val="699"/>
        </w:trPr>
        <w:tc>
          <w:tcPr>
            <w:tcW w:w="6516" w:type="dxa"/>
          </w:tcPr>
          <w:p w14:paraId="19DC5B92" w14:textId="77777777" w:rsidR="00327F8C" w:rsidRPr="005A2706" w:rsidRDefault="00327F8C"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5B1B68C" w14:textId="77777777" w:rsidR="00327F8C" w:rsidRPr="005A2706" w:rsidRDefault="00327F8C" w:rsidP="00233B68">
            <w:pPr>
              <w:jc w:val="both"/>
              <w:rPr>
                <w:rFonts w:ascii="Arial" w:hAnsi="Arial" w:cs="Arial"/>
                <w:caps/>
                <w:sz w:val="13"/>
                <w:szCs w:val="13"/>
              </w:rPr>
            </w:pPr>
          </w:p>
          <w:p w14:paraId="7DB4EFC6" w14:textId="78288010" w:rsidR="00327F8C" w:rsidRPr="0035504B" w:rsidRDefault="00327F8C" w:rsidP="00233B68">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tc>
        <w:tc>
          <w:tcPr>
            <w:tcW w:w="5953" w:type="dxa"/>
            <w:vAlign w:val="center"/>
          </w:tcPr>
          <w:p w14:paraId="215F73BF" w14:textId="77777777" w:rsidR="00327F8C" w:rsidRDefault="00327F8C" w:rsidP="00233B68">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5E820C1" w14:textId="77777777" w:rsidR="00327F8C" w:rsidRPr="0035504B" w:rsidRDefault="00327F8C" w:rsidP="00233B68">
            <w:pPr>
              <w:pStyle w:val="Sinespaciado"/>
              <w:rPr>
                <w:rFonts w:ascii="Arial" w:hAnsi="Arial" w:cs="Arial"/>
                <w:sz w:val="14"/>
              </w:rPr>
            </w:pPr>
            <w:r w:rsidRPr="0035504B">
              <w:rPr>
                <w:rFonts w:ascii="Arial" w:hAnsi="Arial" w:cs="Arial"/>
                <w:sz w:val="14"/>
              </w:rPr>
              <w:t>F. DE INICIO:</w:t>
            </w:r>
          </w:p>
          <w:p w14:paraId="153D7910" w14:textId="77777777" w:rsidR="00327F8C" w:rsidRPr="0035504B" w:rsidRDefault="00327F8C" w:rsidP="00233B68">
            <w:pPr>
              <w:pStyle w:val="Sinespaciado"/>
              <w:rPr>
                <w:rFonts w:ascii="Arial" w:hAnsi="Arial" w:cs="Arial"/>
                <w:sz w:val="14"/>
              </w:rPr>
            </w:pPr>
            <w:r w:rsidRPr="0035504B">
              <w:rPr>
                <w:rFonts w:ascii="Arial" w:hAnsi="Arial" w:cs="Arial"/>
                <w:sz w:val="14"/>
              </w:rPr>
              <w:t>F. DE TERMINACION:</w:t>
            </w:r>
          </w:p>
          <w:p w14:paraId="725A1255" w14:textId="77777777" w:rsidR="00327F8C" w:rsidRPr="005A2706" w:rsidRDefault="00327F8C" w:rsidP="00233B68">
            <w:pPr>
              <w:pStyle w:val="Sinespaciado"/>
            </w:pPr>
            <w:r w:rsidRPr="0035504B">
              <w:rPr>
                <w:rFonts w:ascii="Arial" w:hAnsi="Arial" w:cs="Arial"/>
                <w:sz w:val="14"/>
              </w:rPr>
              <w:t>PLAZO DE EJECUCIÓN:</w:t>
            </w:r>
          </w:p>
        </w:tc>
      </w:tr>
      <w:tr w:rsidR="00327F8C" w:rsidRPr="005A2706" w14:paraId="3999E9BF" w14:textId="77777777" w:rsidTr="00233B68">
        <w:tc>
          <w:tcPr>
            <w:tcW w:w="6516" w:type="dxa"/>
          </w:tcPr>
          <w:p w14:paraId="7926BD11" w14:textId="77777777" w:rsidR="00327F8C" w:rsidRDefault="00327F8C" w:rsidP="00233B68">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E303DFE" w14:textId="77777777" w:rsidR="00327F8C" w:rsidRPr="005A2706" w:rsidRDefault="00327F8C" w:rsidP="00233B68">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BC72D2F" w14:textId="77777777" w:rsidR="00327F8C" w:rsidRPr="005A2706" w:rsidRDefault="00327F8C" w:rsidP="00233B68">
            <w:pPr>
              <w:jc w:val="both"/>
              <w:rPr>
                <w:rFonts w:ascii="Arial" w:hAnsi="Arial" w:cs="Arial"/>
                <w:caps/>
                <w:sz w:val="13"/>
                <w:szCs w:val="13"/>
              </w:rPr>
            </w:pPr>
          </w:p>
        </w:tc>
        <w:tc>
          <w:tcPr>
            <w:tcW w:w="5953" w:type="dxa"/>
            <w:vAlign w:val="center"/>
          </w:tcPr>
          <w:p w14:paraId="231D6434" w14:textId="77777777" w:rsidR="00327F8C" w:rsidRPr="00CE617A" w:rsidRDefault="00327F8C" w:rsidP="00233B68">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60A90978" w14:textId="77777777" w:rsidR="00327F8C" w:rsidRPr="00CE617A" w:rsidRDefault="00327F8C" w:rsidP="00327F8C">
      <w:pPr>
        <w:pStyle w:val="Sinespaciado"/>
        <w:rPr>
          <w:rFonts w:ascii="Arial" w:hAnsi="Arial" w:cs="Arial"/>
          <w:sz w:val="20"/>
        </w:rPr>
      </w:pPr>
    </w:p>
    <w:p w14:paraId="4FDD2C91" w14:textId="77777777" w:rsidR="00327F8C" w:rsidRDefault="00327F8C" w:rsidP="00327F8C">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730386B2" w14:textId="77777777" w:rsidR="00327F8C" w:rsidRDefault="00327F8C" w:rsidP="00327F8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327F8C" w:rsidRPr="00FA19D5" w14:paraId="37B23118" w14:textId="77777777" w:rsidTr="00233B68">
        <w:trPr>
          <w:cantSplit/>
          <w:trHeight w:val="377"/>
        </w:trPr>
        <w:tc>
          <w:tcPr>
            <w:tcW w:w="744" w:type="dxa"/>
            <w:tcBorders>
              <w:top w:val="single" w:sz="6" w:space="0" w:color="auto"/>
              <w:left w:val="single" w:sz="6" w:space="0" w:color="auto"/>
              <w:right w:val="single" w:sz="4" w:space="0" w:color="auto"/>
            </w:tcBorders>
            <w:vAlign w:val="center"/>
          </w:tcPr>
          <w:p w14:paraId="69535A91"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DC648EA" w14:textId="77777777" w:rsidR="00327F8C" w:rsidRPr="00260A3F" w:rsidRDefault="00327F8C" w:rsidP="00233B68">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7AE8037C"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1DA9B04" w14:textId="77777777" w:rsidR="00327F8C" w:rsidRPr="00260A3F" w:rsidRDefault="00327F8C" w:rsidP="00233B68">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2A79C2BE"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MES 1</w:t>
            </w:r>
          </w:p>
          <w:p w14:paraId="1C30C825" w14:textId="77777777" w:rsidR="00327F8C" w:rsidRPr="00260A3F" w:rsidRDefault="00327F8C" w:rsidP="00233B68">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67AF41B"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MES 2</w:t>
            </w:r>
          </w:p>
          <w:p w14:paraId="05F38049" w14:textId="77777777" w:rsidR="00327F8C" w:rsidRPr="00260A3F" w:rsidRDefault="00327F8C"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98D2724"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MES 3</w:t>
            </w:r>
          </w:p>
          <w:p w14:paraId="672379E0" w14:textId="77777777" w:rsidR="00327F8C" w:rsidRPr="00260A3F" w:rsidRDefault="00327F8C"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707727F"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MES 4</w:t>
            </w:r>
          </w:p>
          <w:p w14:paraId="53C05019" w14:textId="77777777" w:rsidR="00327F8C" w:rsidRPr="00260A3F" w:rsidRDefault="00327F8C" w:rsidP="00233B68">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13CDA062"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MES 5</w:t>
            </w:r>
          </w:p>
          <w:p w14:paraId="528E8626" w14:textId="77777777" w:rsidR="00327F8C" w:rsidRPr="00260A3F" w:rsidRDefault="00327F8C"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0BD42A3" w14:textId="77777777" w:rsidR="00327F8C" w:rsidRPr="00260A3F" w:rsidRDefault="00327F8C" w:rsidP="00233B68">
            <w:pPr>
              <w:pStyle w:val="Sinespaciado"/>
              <w:rPr>
                <w:rFonts w:ascii="Arial" w:hAnsi="Arial" w:cs="Arial"/>
                <w:b/>
                <w:sz w:val="20"/>
              </w:rPr>
            </w:pPr>
            <w:r w:rsidRPr="00260A3F">
              <w:rPr>
                <w:rFonts w:ascii="Arial" w:hAnsi="Arial" w:cs="Arial"/>
                <w:b/>
                <w:sz w:val="20"/>
              </w:rPr>
              <w:t>Totales</w:t>
            </w:r>
          </w:p>
        </w:tc>
      </w:tr>
      <w:tr w:rsidR="00327F8C" w:rsidRPr="00FA19D5" w14:paraId="31AFCC00" w14:textId="77777777" w:rsidTr="00233B68">
        <w:trPr>
          <w:cantSplit/>
          <w:trHeight w:val="468"/>
        </w:trPr>
        <w:tc>
          <w:tcPr>
            <w:tcW w:w="744" w:type="dxa"/>
            <w:tcBorders>
              <w:top w:val="single" w:sz="6" w:space="0" w:color="auto"/>
              <w:left w:val="single" w:sz="6" w:space="0" w:color="auto"/>
              <w:right w:val="single" w:sz="4" w:space="0" w:color="auto"/>
            </w:tcBorders>
            <w:vAlign w:val="center"/>
          </w:tcPr>
          <w:p w14:paraId="4A12434E" w14:textId="77777777" w:rsidR="00327F8C" w:rsidRPr="00FA19D5" w:rsidRDefault="00327F8C" w:rsidP="00233B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9ACDC28" w14:textId="77777777" w:rsidR="00327F8C" w:rsidRPr="00FA19D5" w:rsidRDefault="00327F8C" w:rsidP="00233B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786B5AF" w14:textId="77777777" w:rsidR="00327F8C" w:rsidRPr="00FA19D5" w:rsidRDefault="00327F8C" w:rsidP="00233B68">
            <w:pPr>
              <w:pStyle w:val="Sinespaciado"/>
            </w:pPr>
          </w:p>
        </w:tc>
        <w:tc>
          <w:tcPr>
            <w:tcW w:w="852" w:type="dxa"/>
            <w:tcBorders>
              <w:top w:val="single" w:sz="4" w:space="0" w:color="auto"/>
              <w:left w:val="nil"/>
              <w:bottom w:val="single" w:sz="4" w:space="0" w:color="auto"/>
              <w:right w:val="single" w:sz="4" w:space="0" w:color="auto"/>
            </w:tcBorders>
          </w:tcPr>
          <w:p w14:paraId="45F4DB88" w14:textId="77777777" w:rsidR="00327F8C" w:rsidRPr="00FA19D5" w:rsidRDefault="00327F8C" w:rsidP="00233B68">
            <w:pPr>
              <w:pStyle w:val="Sinespaciado"/>
            </w:pPr>
          </w:p>
        </w:tc>
        <w:tc>
          <w:tcPr>
            <w:tcW w:w="1055" w:type="dxa"/>
            <w:tcBorders>
              <w:top w:val="single" w:sz="4" w:space="0" w:color="auto"/>
              <w:left w:val="nil"/>
              <w:bottom w:val="single" w:sz="4" w:space="0" w:color="auto"/>
              <w:right w:val="single" w:sz="4" w:space="0" w:color="auto"/>
            </w:tcBorders>
          </w:tcPr>
          <w:p w14:paraId="5D96CBE4" w14:textId="77777777" w:rsidR="00327F8C" w:rsidRPr="00FA19D5" w:rsidRDefault="00327F8C" w:rsidP="00233B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7DCD205C" wp14:editId="415F7277">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C62B"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D18E1B6" w14:textId="77777777" w:rsidR="00327F8C" w:rsidRPr="00FA19D5" w:rsidRDefault="00327F8C" w:rsidP="00233B68">
            <w:pPr>
              <w:pStyle w:val="Sinespaciado"/>
            </w:pPr>
          </w:p>
        </w:tc>
        <w:tc>
          <w:tcPr>
            <w:tcW w:w="852" w:type="dxa"/>
            <w:tcBorders>
              <w:top w:val="single" w:sz="4" w:space="0" w:color="auto"/>
              <w:left w:val="nil"/>
              <w:bottom w:val="single" w:sz="4" w:space="0" w:color="auto"/>
              <w:right w:val="single" w:sz="4" w:space="0" w:color="auto"/>
            </w:tcBorders>
          </w:tcPr>
          <w:p w14:paraId="3E97F4EF" w14:textId="77777777" w:rsidR="00327F8C" w:rsidRPr="00FA19D5" w:rsidRDefault="00327F8C" w:rsidP="00233B68">
            <w:pPr>
              <w:pStyle w:val="Sinespaciado"/>
            </w:pPr>
          </w:p>
        </w:tc>
        <w:tc>
          <w:tcPr>
            <w:tcW w:w="852" w:type="dxa"/>
            <w:tcBorders>
              <w:top w:val="single" w:sz="4" w:space="0" w:color="auto"/>
              <w:left w:val="nil"/>
              <w:bottom w:val="single" w:sz="4" w:space="0" w:color="auto"/>
              <w:right w:val="single" w:sz="4" w:space="0" w:color="auto"/>
            </w:tcBorders>
          </w:tcPr>
          <w:p w14:paraId="669C4B5D" w14:textId="77777777" w:rsidR="00327F8C" w:rsidRPr="00FA19D5" w:rsidRDefault="00327F8C" w:rsidP="00233B68">
            <w:pPr>
              <w:pStyle w:val="Sinespaciado"/>
            </w:pPr>
          </w:p>
        </w:tc>
        <w:tc>
          <w:tcPr>
            <w:tcW w:w="1474" w:type="dxa"/>
            <w:tcBorders>
              <w:top w:val="single" w:sz="4" w:space="0" w:color="auto"/>
              <w:left w:val="nil"/>
              <w:bottom w:val="single" w:sz="4" w:space="0" w:color="auto"/>
              <w:right w:val="single" w:sz="4" w:space="0" w:color="auto"/>
            </w:tcBorders>
          </w:tcPr>
          <w:p w14:paraId="1504271F" w14:textId="77777777" w:rsidR="00327F8C" w:rsidRPr="00FA19D5" w:rsidRDefault="00327F8C" w:rsidP="00233B68">
            <w:pPr>
              <w:pStyle w:val="Sinespaciado"/>
            </w:pPr>
          </w:p>
        </w:tc>
        <w:tc>
          <w:tcPr>
            <w:tcW w:w="1134" w:type="dxa"/>
            <w:tcBorders>
              <w:top w:val="single" w:sz="4" w:space="0" w:color="auto"/>
              <w:left w:val="nil"/>
              <w:bottom w:val="single" w:sz="4" w:space="0" w:color="auto"/>
              <w:right w:val="single" w:sz="4" w:space="0" w:color="auto"/>
            </w:tcBorders>
          </w:tcPr>
          <w:p w14:paraId="5B5D9F29" w14:textId="77777777" w:rsidR="00327F8C" w:rsidRPr="00FA19D5" w:rsidRDefault="00327F8C" w:rsidP="00233B68">
            <w:pPr>
              <w:pStyle w:val="Sinespaciado"/>
            </w:pPr>
          </w:p>
        </w:tc>
      </w:tr>
      <w:tr w:rsidR="00327F8C" w:rsidRPr="00FA19D5" w14:paraId="0C71CC24"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4031E940"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5CE2081"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FC1D00D"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9575EBC" w14:textId="77777777" w:rsidR="00327F8C" w:rsidRPr="002E5868" w:rsidRDefault="00327F8C" w:rsidP="00233B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7DA2E3D"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2C88C4"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87A04B"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11D35F7" w14:textId="77777777" w:rsidR="00327F8C" w:rsidRPr="002E5868" w:rsidRDefault="00327F8C" w:rsidP="00233B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8ABFA9A" w14:textId="77777777" w:rsidR="00327F8C" w:rsidRPr="002E5868" w:rsidRDefault="00327F8C"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8B9D6C9" w14:textId="77777777" w:rsidR="00327F8C" w:rsidRPr="002E5868" w:rsidRDefault="00327F8C" w:rsidP="00233B68">
            <w:pPr>
              <w:pStyle w:val="Sinespaciado"/>
              <w:rPr>
                <w:sz w:val="28"/>
              </w:rPr>
            </w:pPr>
          </w:p>
        </w:tc>
      </w:tr>
      <w:tr w:rsidR="00327F8C" w:rsidRPr="00FA19D5" w14:paraId="1E53B477"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04B142F2"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F61E46E"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9851161"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0F8594E" w14:textId="77777777" w:rsidR="00327F8C" w:rsidRPr="002E5868" w:rsidRDefault="00327F8C" w:rsidP="00233B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286DF79"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381280"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12AA7C4"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73005E" w14:textId="77777777" w:rsidR="00327F8C" w:rsidRPr="002E5868" w:rsidRDefault="00327F8C" w:rsidP="00233B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2E1DAC9" w14:textId="77777777" w:rsidR="00327F8C" w:rsidRPr="002E5868" w:rsidRDefault="00327F8C"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D93132E" w14:textId="77777777" w:rsidR="00327F8C" w:rsidRPr="002E5868" w:rsidRDefault="00327F8C" w:rsidP="00233B68">
            <w:pPr>
              <w:pStyle w:val="Sinespaciado"/>
              <w:rPr>
                <w:sz w:val="28"/>
              </w:rPr>
            </w:pPr>
          </w:p>
        </w:tc>
      </w:tr>
      <w:tr w:rsidR="00327F8C" w:rsidRPr="00FA19D5" w14:paraId="56C85DDD"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0C3EEA2A"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A9F1D2"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6AEF7B4"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1619C3D" w14:textId="77777777" w:rsidR="00327F8C" w:rsidRPr="002E5868" w:rsidRDefault="00327F8C" w:rsidP="00233B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8B3C6EB"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E321C1"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92B0AB"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5907BDF" w14:textId="77777777" w:rsidR="00327F8C" w:rsidRPr="002E5868" w:rsidRDefault="00327F8C" w:rsidP="00233B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2ECD522" w14:textId="77777777" w:rsidR="00327F8C" w:rsidRPr="002E5868" w:rsidRDefault="00327F8C"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2B938E4" w14:textId="77777777" w:rsidR="00327F8C" w:rsidRPr="002E5868" w:rsidRDefault="00327F8C" w:rsidP="00233B68">
            <w:pPr>
              <w:pStyle w:val="Sinespaciado"/>
              <w:rPr>
                <w:sz w:val="28"/>
              </w:rPr>
            </w:pPr>
          </w:p>
        </w:tc>
      </w:tr>
      <w:tr w:rsidR="00327F8C" w:rsidRPr="00FA19D5" w14:paraId="5311D3F4" w14:textId="77777777" w:rsidTr="00233B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FC5DBB9"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48B2C63"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32A630"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1E3934" w14:textId="77777777" w:rsidR="00327F8C" w:rsidRPr="002E5868" w:rsidRDefault="00327F8C" w:rsidP="00233B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68581D1"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D20792"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791AF2"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F0B8483" w14:textId="77777777" w:rsidR="00327F8C" w:rsidRPr="002E5868" w:rsidRDefault="00327F8C" w:rsidP="00233B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7E7842F" w14:textId="77777777" w:rsidR="00327F8C" w:rsidRPr="002E5868" w:rsidRDefault="00327F8C"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7C6DCCF" w14:textId="77777777" w:rsidR="00327F8C" w:rsidRPr="002E5868" w:rsidRDefault="00327F8C" w:rsidP="00233B68">
            <w:pPr>
              <w:pStyle w:val="Sinespaciado"/>
              <w:rPr>
                <w:sz w:val="28"/>
              </w:rPr>
            </w:pPr>
          </w:p>
        </w:tc>
      </w:tr>
      <w:tr w:rsidR="00327F8C" w:rsidRPr="00FA19D5" w14:paraId="0A60D68E"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DFD20EA"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2E492B7"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DD4AED" w14:textId="77777777" w:rsidR="00327F8C" w:rsidRPr="002E5868" w:rsidRDefault="00327F8C" w:rsidP="00233B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59034C7" w14:textId="77777777" w:rsidR="00327F8C" w:rsidRPr="002E5868" w:rsidRDefault="00327F8C" w:rsidP="00233B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8455F22" w14:textId="77777777" w:rsidR="00327F8C" w:rsidRPr="002E5868" w:rsidRDefault="00327F8C" w:rsidP="00233B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85F4E9A" w14:textId="77777777" w:rsidR="00327F8C" w:rsidRPr="002E5868" w:rsidRDefault="00327F8C" w:rsidP="00233B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B574D14" w14:textId="77777777" w:rsidR="00327F8C" w:rsidRPr="002E5868" w:rsidRDefault="00327F8C" w:rsidP="00233B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F34B7A8" w14:textId="77777777" w:rsidR="00327F8C" w:rsidRPr="002E5868" w:rsidRDefault="00327F8C" w:rsidP="00233B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34767522" w14:textId="77777777" w:rsidR="00327F8C" w:rsidRPr="002E5868" w:rsidRDefault="00327F8C" w:rsidP="00233B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F786FAB" w14:textId="77777777" w:rsidR="00327F8C" w:rsidRPr="002E5868" w:rsidRDefault="00327F8C" w:rsidP="00233B68">
            <w:pPr>
              <w:pStyle w:val="Sinespaciado"/>
              <w:rPr>
                <w:sz w:val="28"/>
              </w:rPr>
            </w:pPr>
          </w:p>
        </w:tc>
      </w:tr>
      <w:tr w:rsidR="00327F8C" w:rsidRPr="00FA19D5" w14:paraId="05FA678F"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013BA7C"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FE60A07"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1B865C" w14:textId="77777777" w:rsidR="00327F8C" w:rsidRPr="002E5868" w:rsidRDefault="00327F8C" w:rsidP="00233B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5FE4CC5" w14:textId="77777777" w:rsidR="00327F8C" w:rsidRPr="002E5868" w:rsidRDefault="00327F8C" w:rsidP="00233B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7D3D0C6" w14:textId="77777777" w:rsidR="00327F8C" w:rsidRPr="002E5868" w:rsidRDefault="00327F8C" w:rsidP="00233B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3FD000A" w14:textId="77777777" w:rsidR="00327F8C" w:rsidRPr="002E5868" w:rsidRDefault="00327F8C" w:rsidP="00233B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BF75DBD" w14:textId="77777777" w:rsidR="00327F8C" w:rsidRPr="002E5868" w:rsidRDefault="00327F8C" w:rsidP="00233B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BD42142" w14:textId="77777777" w:rsidR="00327F8C" w:rsidRPr="002E5868" w:rsidRDefault="00327F8C" w:rsidP="00233B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740CB5B8" w14:textId="77777777" w:rsidR="00327F8C" w:rsidRPr="002E5868" w:rsidRDefault="00327F8C" w:rsidP="00233B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6A43E65" w14:textId="77777777" w:rsidR="00327F8C" w:rsidRPr="002E5868" w:rsidRDefault="00327F8C" w:rsidP="00233B68">
            <w:pPr>
              <w:pStyle w:val="Sinespaciado"/>
              <w:rPr>
                <w:sz w:val="28"/>
              </w:rPr>
            </w:pPr>
          </w:p>
        </w:tc>
      </w:tr>
    </w:tbl>
    <w:p w14:paraId="72639BA2" w14:textId="77777777" w:rsidR="00327F8C" w:rsidRDefault="00327F8C" w:rsidP="00327F8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2568903" w14:textId="77777777" w:rsidR="00327F8C" w:rsidRPr="0083778F" w:rsidRDefault="00327F8C" w:rsidP="00327F8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CD33F55" w14:textId="77777777" w:rsidR="00327F8C" w:rsidRDefault="00327F8C" w:rsidP="00327F8C">
      <w:pPr>
        <w:pStyle w:val="Sinespaciado"/>
        <w:rPr>
          <w:rFonts w:ascii="Arial" w:hAnsi="Arial" w:cs="Arial"/>
          <w:sz w:val="20"/>
        </w:rPr>
      </w:pPr>
    </w:p>
    <w:p w14:paraId="4F319AD6" w14:textId="77777777" w:rsidR="00327F8C" w:rsidRDefault="00327F8C" w:rsidP="00327F8C">
      <w:pPr>
        <w:pStyle w:val="Sinespaciado"/>
        <w:rPr>
          <w:rFonts w:ascii="Arial" w:hAnsi="Arial" w:cs="Arial"/>
          <w:sz w:val="20"/>
        </w:rPr>
      </w:pPr>
    </w:p>
    <w:p w14:paraId="3D0DE06E" w14:textId="77777777" w:rsidR="00327F8C" w:rsidRPr="00260A3F" w:rsidRDefault="00327F8C" w:rsidP="00327F8C">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5867A9E3" w14:textId="77777777" w:rsidR="00327F8C" w:rsidRPr="00260A3F" w:rsidRDefault="00327F8C" w:rsidP="00327F8C">
      <w:pPr>
        <w:pStyle w:val="Sinespaciado"/>
        <w:jc w:val="center"/>
        <w:rPr>
          <w:rFonts w:ascii="Arial" w:hAnsi="Arial" w:cs="Arial"/>
          <w:sz w:val="14"/>
        </w:rPr>
      </w:pPr>
      <w:r w:rsidRPr="00260A3F">
        <w:rPr>
          <w:rFonts w:ascii="Arial" w:hAnsi="Arial" w:cs="Arial"/>
          <w:sz w:val="14"/>
        </w:rPr>
        <w:t>CARGO DEL REPRESENTANTE LEGAL DEL LICITANTE</w:t>
      </w:r>
    </w:p>
    <w:p w14:paraId="1BED3FB6" w14:textId="77777777" w:rsidR="00327F8C" w:rsidRPr="00260A3F" w:rsidRDefault="00327F8C" w:rsidP="00327F8C">
      <w:pPr>
        <w:pStyle w:val="Sinespaciado"/>
        <w:jc w:val="center"/>
        <w:rPr>
          <w:rFonts w:ascii="Arial" w:hAnsi="Arial" w:cs="Arial"/>
          <w:sz w:val="14"/>
        </w:rPr>
      </w:pPr>
      <w:r w:rsidRPr="00260A3F">
        <w:rPr>
          <w:rFonts w:ascii="Arial" w:hAnsi="Arial" w:cs="Arial"/>
          <w:sz w:val="14"/>
        </w:rPr>
        <w:t>FIRMA</w:t>
      </w:r>
    </w:p>
    <w:p w14:paraId="77B1DF36" w14:textId="77777777" w:rsidR="00327F8C" w:rsidRDefault="00327F8C" w:rsidP="00327F8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80D2E13" w14:textId="77777777" w:rsidR="00327F8C" w:rsidRDefault="00327F8C" w:rsidP="00D05667">
      <w:pPr>
        <w:jc w:val="both"/>
        <w:rPr>
          <w:rFonts w:ascii="Montserrat" w:hAnsi="Montserrat"/>
          <w:bCs/>
          <w:sz w:val="18"/>
          <w:szCs w:val="18"/>
          <w:lang w:val="es-ES"/>
        </w:rPr>
      </w:pPr>
    </w:p>
    <w:p w14:paraId="18F33502" w14:textId="77777777" w:rsidR="00327F8C" w:rsidRDefault="00327F8C" w:rsidP="00D05667">
      <w:pPr>
        <w:jc w:val="both"/>
        <w:rPr>
          <w:rFonts w:ascii="Montserrat" w:hAnsi="Montserrat"/>
          <w:bCs/>
          <w:sz w:val="18"/>
          <w:szCs w:val="18"/>
          <w:lang w:val="es-ES"/>
        </w:rPr>
      </w:pPr>
    </w:p>
    <w:p w14:paraId="791BA50C" w14:textId="77777777" w:rsidR="00327F8C" w:rsidRDefault="00327F8C" w:rsidP="00D05667">
      <w:pPr>
        <w:jc w:val="both"/>
        <w:rPr>
          <w:rFonts w:ascii="Montserrat" w:hAnsi="Montserrat"/>
          <w:bCs/>
          <w:sz w:val="18"/>
          <w:szCs w:val="18"/>
          <w:lang w:val="es-ES"/>
        </w:rPr>
        <w:sectPr w:rsidR="00327F8C" w:rsidSect="003514E6">
          <w:pgSz w:w="15840" w:h="12240" w:orient="landscape"/>
          <w:pgMar w:top="1134" w:right="1134" w:bottom="1134" w:left="1134" w:header="567" w:footer="709" w:gutter="0"/>
          <w:cols w:space="708"/>
          <w:docGrid w:linePitch="360"/>
        </w:sectPr>
      </w:pPr>
    </w:p>
    <w:p w14:paraId="3B20BC4F" w14:textId="77777777" w:rsidR="00327F8C" w:rsidRDefault="00327F8C" w:rsidP="00D05667">
      <w:pPr>
        <w:jc w:val="both"/>
        <w:rPr>
          <w:rFonts w:ascii="Montserrat" w:hAnsi="Montserrat"/>
          <w:bCs/>
          <w:sz w:val="18"/>
          <w:szCs w:val="18"/>
          <w:lang w:val="es-ES"/>
        </w:rPr>
      </w:pPr>
    </w:p>
    <w:p w14:paraId="78519075" w14:textId="77777777" w:rsidR="00327F8C" w:rsidRDefault="00327F8C" w:rsidP="00D05667">
      <w:pPr>
        <w:jc w:val="both"/>
        <w:rPr>
          <w:rFonts w:ascii="Montserrat" w:hAnsi="Montserrat"/>
          <w:bCs/>
          <w:sz w:val="18"/>
          <w:szCs w:val="18"/>
          <w:lang w:val="es-ES"/>
        </w:rPr>
      </w:pPr>
    </w:p>
    <w:p w14:paraId="1BFA72D1" w14:textId="77777777" w:rsidR="00327F8C" w:rsidRPr="00327F8C" w:rsidRDefault="00327F8C" w:rsidP="00327F8C">
      <w:pPr>
        <w:rPr>
          <w:rFonts w:ascii="Montserrat" w:hAnsi="Montserrat"/>
          <w:sz w:val="18"/>
          <w:szCs w:val="18"/>
          <w:lang w:val="es-ES"/>
        </w:rPr>
      </w:pPr>
    </w:p>
    <w:p w14:paraId="6E1B9A4C" w14:textId="7ACC04B9" w:rsidR="00327F8C" w:rsidRDefault="00327F8C" w:rsidP="00327F8C">
      <w:pPr>
        <w:tabs>
          <w:tab w:val="left" w:pos="900"/>
        </w:tabs>
        <w:rPr>
          <w:rFonts w:ascii="Montserrat" w:hAnsi="Montserrat"/>
          <w:bCs/>
          <w:sz w:val="18"/>
          <w:szCs w:val="18"/>
          <w:lang w:val="es-ES"/>
        </w:rPr>
      </w:pPr>
      <w:r>
        <w:rPr>
          <w:rFonts w:ascii="Montserrat" w:hAnsi="Montserrat"/>
          <w:bCs/>
          <w:sz w:val="18"/>
          <w:szCs w:val="18"/>
          <w:lang w:val="es-ES"/>
        </w:rPr>
        <w:tab/>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27F8C" w:rsidRPr="00A825FC" w14:paraId="7143E2C5" w14:textId="77777777" w:rsidTr="00233B68">
        <w:tc>
          <w:tcPr>
            <w:tcW w:w="6379" w:type="dxa"/>
            <w:vAlign w:val="center"/>
          </w:tcPr>
          <w:p w14:paraId="7D820194" w14:textId="77777777" w:rsidR="00327F8C" w:rsidRPr="00A825FC" w:rsidRDefault="00327F8C" w:rsidP="00233B68">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7F83759C" w14:textId="77777777" w:rsidR="00327F8C" w:rsidRPr="00A825FC" w:rsidRDefault="00327F8C" w:rsidP="00233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545F9E92" w14:textId="77777777" w:rsidR="00327F8C" w:rsidRPr="00A825FC" w:rsidRDefault="00327F8C" w:rsidP="00327F8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327F8C" w:rsidRPr="004778D8" w14:paraId="5674B12B" w14:textId="77777777" w:rsidTr="00233B68">
        <w:trPr>
          <w:trHeight w:val="229"/>
        </w:trPr>
        <w:tc>
          <w:tcPr>
            <w:tcW w:w="9930" w:type="dxa"/>
            <w:gridSpan w:val="2"/>
          </w:tcPr>
          <w:p w14:paraId="73531C61" w14:textId="77777777" w:rsidR="00327F8C" w:rsidRPr="004778D8" w:rsidRDefault="00327F8C" w:rsidP="00233B6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327F8C" w:rsidRPr="004778D8" w14:paraId="2CE70708" w14:textId="77777777" w:rsidTr="00233B68">
        <w:trPr>
          <w:trHeight w:val="733"/>
        </w:trPr>
        <w:tc>
          <w:tcPr>
            <w:tcW w:w="4047" w:type="dxa"/>
            <w:vAlign w:val="center"/>
          </w:tcPr>
          <w:p w14:paraId="55BDA93E" w14:textId="77777777" w:rsidR="00327F8C" w:rsidRPr="004778D8" w:rsidRDefault="00327F8C" w:rsidP="00233B6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68129B91" w14:textId="77777777" w:rsidR="00327F8C" w:rsidRPr="004778D8" w:rsidRDefault="00327F8C" w:rsidP="00233B6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327F8C" w:rsidRPr="004778D8" w14:paraId="69874D4A" w14:textId="77777777" w:rsidTr="00233B68">
        <w:trPr>
          <w:trHeight w:val="418"/>
        </w:trPr>
        <w:tc>
          <w:tcPr>
            <w:tcW w:w="4047" w:type="dxa"/>
            <w:vAlign w:val="center"/>
          </w:tcPr>
          <w:p w14:paraId="36059353" w14:textId="77777777" w:rsidR="00327F8C" w:rsidRPr="004778D8" w:rsidRDefault="00327F8C" w:rsidP="00233B68">
            <w:pPr>
              <w:pStyle w:val="Sinespaciado"/>
              <w:rPr>
                <w:rFonts w:ascii="Arial" w:hAnsi="Arial" w:cs="Arial"/>
                <w:sz w:val="20"/>
              </w:rPr>
            </w:pPr>
            <w:r w:rsidRPr="004778D8">
              <w:rPr>
                <w:rFonts w:ascii="Arial" w:hAnsi="Arial" w:cs="Arial"/>
                <w:sz w:val="20"/>
              </w:rPr>
              <w:t>Hoja ___de___</w:t>
            </w:r>
          </w:p>
        </w:tc>
        <w:tc>
          <w:tcPr>
            <w:tcW w:w="5883" w:type="dxa"/>
            <w:vAlign w:val="center"/>
          </w:tcPr>
          <w:p w14:paraId="0EF1B3B1" w14:textId="77777777" w:rsidR="00327F8C" w:rsidRPr="004778D8" w:rsidRDefault="00327F8C" w:rsidP="00233B68">
            <w:pPr>
              <w:pStyle w:val="Sinespaciado"/>
              <w:rPr>
                <w:rFonts w:ascii="Arial" w:hAnsi="Arial" w:cs="Arial"/>
                <w:sz w:val="20"/>
              </w:rPr>
            </w:pPr>
            <w:r w:rsidRPr="004778D8">
              <w:rPr>
                <w:rFonts w:ascii="Arial" w:hAnsi="Arial" w:cs="Arial"/>
                <w:sz w:val="20"/>
              </w:rPr>
              <w:t>El número de hoja y hojas empleadas por la licitante en este anexo.</w:t>
            </w:r>
          </w:p>
        </w:tc>
      </w:tr>
      <w:tr w:rsidR="00327F8C" w:rsidRPr="004778D8" w14:paraId="6F3A4959" w14:textId="77777777" w:rsidTr="00233B68">
        <w:trPr>
          <w:trHeight w:val="411"/>
        </w:trPr>
        <w:tc>
          <w:tcPr>
            <w:tcW w:w="4047" w:type="dxa"/>
            <w:vAlign w:val="center"/>
          </w:tcPr>
          <w:p w14:paraId="06ACEE5F" w14:textId="77777777" w:rsidR="00327F8C" w:rsidRPr="004778D8" w:rsidRDefault="00327F8C" w:rsidP="00233B6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334167DD" w14:textId="77777777" w:rsidR="00327F8C" w:rsidRPr="004778D8" w:rsidRDefault="00327F8C" w:rsidP="00233B68">
            <w:pPr>
              <w:pStyle w:val="Sinespaciado"/>
              <w:rPr>
                <w:rFonts w:ascii="Arial" w:hAnsi="Arial" w:cs="Arial"/>
                <w:sz w:val="20"/>
              </w:rPr>
            </w:pPr>
          </w:p>
        </w:tc>
      </w:tr>
      <w:tr w:rsidR="00327F8C" w:rsidRPr="004778D8" w14:paraId="649C2537" w14:textId="77777777" w:rsidTr="00233B68">
        <w:trPr>
          <w:trHeight w:val="416"/>
        </w:trPr>
        <w:tc>
          <w:tcPr>
            <w:tcW w:w="4047" w:type="dxa"/>
            <w:vAlign w:val="center"/>
          </w:tcPr>
          <w:p w14:paraId="2A1CC0C9" w14:textId="77777777" w:rsidR="00327F8C" w:rsidRPr="004778D8" w:rsidRDefault="00327F8C" w:rsidP="00233B6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2C1CB6C3" w14:textId="77777777" w:rsidR="00327F8C" w:rsidRPr="004778D8" w:rsidRDefault="00327F8C" w:rsidP="00233B68">
            <w:pPr>
              <w:pStyle w:val="Sinespaciado"/>
              <w:rPr>
                <w:rFonts w:ascii="Arial" w:hAnsi="Arial" w:cs="Arial"/>
                <w:sz w:val="20"/>
              </w:rPr>
            </w:pPr>
            <w:r w:rsidRPr="004778D8">
              <w:rPr>
                <w:rFonts w:ascii="Arial" w:hAnsi="Arial" w:cs="Arial"/>
                <w:sz w:val="20"/>
              </w:rPr>
              <w:t>Se anotará el número de licitación.</w:t>
            </w:r>
          </w:p>
        </w:tc>
      </w:tr>
      <w:tr w:rsidR="00327F8C" w:rsidRPr="004778D8" w14:paraId="22102FFA" w14:textId="77777777" w:rsidTr="00233B68">
        <w:trPr>
          <w:trHeight w:val="564"/>
        </w:trPr>
        <w:tc>
          <w:tcPr>
            <w:tcW w:w="4047" w:type="dxa"/>
            <w:vAlign w:val="center"/>
          </w:tcPr>
          <w:p w14:paraId="554C88AB" w14:textId="77777777" w:rsidR="00327F8C" w:rsidRPr="004778D8" w:rsidRDefault="00327F8C" w:rsidP="00233B68">
            <w:pPr>
              <w:pStyle w:val="Sinespaciado"/>
              <w:rPr>
                <w:rFonts w:ascii="Arial" w:hAnsi="Arial" w:cs="Arial"/>
                <w:sz w:val="20"/>
              </w:rPr>
            </w:pPr>
            <w:r w:rsidRPr="004778D8">
              <w:rPr>
                <w:rFonts w:ascii="Arial" w:hAnsi="Arial" w:cs="Arial"/>
                <w:sz w:val="20"/>
              </w:rPr>
              <w:t>Escala mensual</w:t>
            </w:r>
          </w:p>
        </w:tc>
        <w:tc>
          <w:tcPr>
            <w:tcW w:w="5883" w:type="dxa"/>
            <w:vAlign w:val="center"/>
          </w:tcPr>
          <w:p w14:paraId="7423F237" w14:textId="77777777" w:rsidR="00327F8C" w:rsidRPr="004778D8" w:rsidRDefault="00327F8C" w:rsidP="00233B6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327F8C" w:rsidRPr="004778D8" w14:paraId="37E6BB7F" w14:textId="77777777" w:rsidTr="00233B68">
        <w:trPr>
          <w:trHeight w:val="932"/>
        </w:trPr>
        <w:tc>
          <w:tcPr>
            <w:tcW w:w="4047" w:type="dxa"/>
            <w:vAlign w:val="center"/>
          </w:tcPr>
          <w:p w14:paraId="620D575F" w14:textId="77777777" w:rsidR="00327F8C" w:rsidRPr="004778D8" w:rsidRDefault="00327F8C" w:rsidP="00233B6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34DDB147" w14:textId="77777777" w:rsidR="00327F8C" w:rsidRPr="004778D8" w:rsidRDefault="00327F8C" w:rsidP="00233B6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327F8C" w:rsidRPr="004778D8" w14:paraId="3D4C77CE" w14:textId="77777777" w:rsidTr="00233B68">
        <w:trPr>
          <w:trHeight w:val="742"/>
        </w:trPr>
        <w:tc>
          <w:tcPr>
            <w:tcW w:w="4047" w:type="dxa"/>
            <w:vAlign w:val="center"/>
          </w:tcPr>
          <w:p w14:paraId="29B3D4A6" w14:textId="77777777" w:rsidR="00327F8C" w:rsidRPr="004778D8" w:rsidRDefault="00327F8C" w:rsidP="00233B68">
            <w:pPr>
              <w:pStyle w:val="Sinespaciado"/>
              <w:rPr>
                <w:rFonts w:ascii="Arial" w:hAnsi="Arial" w:cs="Arial"/>
                <w:sz w:val="20"/>
              </w:rPr>
            </w:pPr>
            <w:r w:rsidRPr="004778D8">
              <w:rPr>
                <w:rFonts w:ascii="Arial" w:hAnsi="Arial" w:cs="Arial"/>
                <w:sz w:val="20"/>
              </w:rPr>
              <w:t>Cantidad</w:t>
            </w:r>
          </w:p>
        </w:tc>
        <w:tc>
          <w:tcPr>
            <w:tcW w:w="5883" w:type="dxa"/>
            <w:vAlign w:val="center"/>
          </w:tcPr>
          <w:p w14:paraId="72F1B227" w14:textId="77777777" w:rsidR="00327F8C" w:rsidRPr="004778D8" w:rsidRDefault="00327F8C" w:rsidP="00233B6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327F8C" w:rsidRPr="004778D8" w14:paraId="4257A6A6" w14:textId="77777777" w:rsidTr="00233B68">
        <w:trPr>
          <w:trHeight w:val="554"/>
        </w:trPr>
        <w:tc>
          <w:tcPr>
            <w:tcW w:w="4047" w:type="dxa"/>
            <w:vAlign w:val="center"/>
          </w:tcPr>
          <w:p w14:paraId="399CFA92" w14:textId="77777777" w:rsidR="00327F8C" w:rsidRPr="004778D8" w:rsidRDefault="00327F8C" w:rsidP="00233B6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5645799F" w14:textId="77777777" w:rsidR="00327F8C" w:rsidRPr="004778D8" w:rsidRDefault="00327F8C" w:rsidP="00233B6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327F8C" w:rsidRPr="004778D8" w14:paraId="07F2A390" w14:textId="77777777" w:rsidTr="00233B68">
        <w:trPr>
          <w:trHeight w:val="562"/>
        </w:trPr>
        <w:tc>
          <w:tcPr>
            <w:tcW w:w="4047" w:type="dxa"/>
            <w:vAlign w:val="center"/>
          </w:tcPr>
          <w:p w14:paraId="37A0F8A2" w14:textId="77777777" w:rsidR="00327F8C" w:rsidRPr="004778D8" w:rsidRDefault="00327F8C" w:rsidP="00233B68">
            <w:pPr>
              <w:pStyle w:val="Sinespaciado"/>
              <w:rPr>
                <w:rFonts w:ascii="Arial" w:hAnsi="Arial" w:cs="Arial"/>
                <w:sz w:val="20"/>
              </w:rPr>
            </w:pPr>
            <w:r w:rsidRPr="004778D8">
              <w:rPr>
                <w:rFonts w:ascii="Arial" w:hAnsi="Arial" w:cs="Arial"/>
                <w:sz w:val="20"/>
              </w:rPr>
              <w:t>Programa</w:t>
            </w:r>
          </w:p>
        </w:tc>
        <w:tc>
          <w:tcPr>
            <w:tcW w:w="5883" w:type="dxa"/>
            <w:vAlign w:val="center"/>
          </w:tcPr>
          <w:p w14:paraId="356F3FE2" w14:textId="77777777" w:rsidR="00327F8C" w:rsidRPr="004778D8" w:rsidRDefault="00327F8C" w:rsidP="00233B6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327F8C" w:rsidRPr="004778D8" w14:paraId="02E191A2" w14:textId="77777777" w:rsidTr="00233B68">
        <w:trPr>
          <w:trHeight w:val="459"/>
        </w:trPr>
        <w:tc>
          <w:tcPr>
            <w:tcW w:w="4047" w:type="dxa"/>
            <w:vAlign w:val="center"/>
          </w:tcPr>
          <w:p w14:paraId="0279725B" w14:textId="77777777" w:rsidR="00327F8C" w:rsidRPr="004778D8" w:rsidRDefault="00327F8C" w:rsidP="00233B6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0824B287" w14:textId="77777777" w:rsidR="00327F8C" w:rsidRPr="004778D8" w:rsidRDefault="00327F8C" w:rsidP="00233B6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327F8C" w:rsidRPr="004778D8" w14:paraId="169791C1" w14:textId="77777777" w:rsidTr="00233B68">
        <w:trPr>
          <w:trHeight w:val="494"/>
        </w:trPr>
        <w:tc>
          <w:tcPr>
            <w:tcW w:w="4047" w:type="dxa"/>
            <w:vAlign w:val="center"/>
          </w:tcPr>
          <w:p w14:paraId="229C9AE2" w14:textId="77777777" w:rsidR="00327F8C" w:rsidRPr="004778D8" w:rsidRDefault="00327F8C" w:rsidP="00233B6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6CEE8CAC" w14:textId="77777777" w:rsidR="00327F8C" w:rsidRPr="004778D8" w:rsidRDefault="00327F8C" w:rsidP="00233B68">
            <w:pPr>
              <w:pStyle w:val="Sinespaciado"/>
              <w:rPr>
                <w:rFonts w:ascii="Arial" w:hAnsi="Arial" w:cs="Arial"/>
                <w:sz w:val="20"/>
              </w:rPr>
            </w:pPr>
            <w:r w:rsidRPr="004778D8">
              <w:rPr>
                <w:rFonts w:ascii="Arial" w:hAnsi="Arial" w:cs="Arial"/>
                <w:sz w:val="20"/>
              </w:rPr>
              <w:t>Se indicarán los volúmenes mensuales acumulados.</w:t>
            </w:r>
          </w:p>
        </w:tc>
      </w:tr>
      <w:tr w:rsidR="00327F8C" w:rsidRPr="004778D8" w14:paraId="6BE31F45" w14:textId="77777777" w:rsidTr="00233B68">
        <w:trPr>
          <w:trHeight w:val="700"/>
        </w:trPr>
        <w:tc>
          <w:tcPr>
            <w:tcW w:w="4047" w:type="dxa"/>
            <w:vAlign w:val="center"/>
          </w:tcPr>
          <w:p w14:paraId="4FBF68E9" w14:textId="77777777" w:rsidR="00327F8C" w:rsidRPr="004778D8" w:rsidRDefault="00327F8C" w:rsidP="00233B68">
            <w:pPr>
              <w:pStyle w:val="Sinespaciado"/>
              <w:rPr>
                <w:rFonts w:ascii="Arial" w:hAnsi="Arial" w:cs="Arial"/>
                <w:sz w:val="20"/>
              </w:rPr>
            </w:pPr>
            <w:r w:rsidRPr="004778D8">
              <w:rPr>
                <w:rFonts w:ascii="Arial" w:hAnsi="Arial" w:cs="Arial"/>
                <w:sz w:val="20"/>
              </w:rPr>
              <w:t xml:space="preserve">Nombre, cargo y firma del representante </w:t>
            </w:r>
          </w:p>
          <w:p w14:paraId="7D289DA4" w14:textId="77777777" w:rsidR="00327F8C" w:rsidRPr="004778D8" w:rsidRDefault="00327F8C" w:rsidP="00233B68">
            <w:pPr>
              <w:pStyle w:val="Sinespaciado"/>
              <w:rPr>
                <w:rFonts w:ascii="Arial" w:hAnsi="Arial" w:cs="Arial"/>
                <w:sz w:val="20"/>
              </w:rPr>
            </w:pPr>
            <w:r w:rsidRPr="004778D8">
              <w:rPr>
                <w:rFonts w:ascii="Arial" w:hAnsi="Arial" w:cs="Arial"/>
                <w:sz w:val="20"/>
              </w:rPr>
              <w:t>Legal</w:t>
            </w:r>
          </w:p>
        </w:tc>
        <w:tc>
          <w:tcPr>
            <w:tcW w:w="5883" w:type="dxa"/>
            <w:vAlign w:val="center"/>
          </w:tcPr>
          <w:p w14:paraId="1A34851B" w14:textId="77777777" w:rsidR="00327F8C" w:rsidRPr="004778D8" w:rsidRDefault="00327F8C" w:rsidP="00233B6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03337855" w14:textId="77777777" w:rsidR="00327F8C" w:rsidRPr="00A825FC" w:rsidRDefault="00327F8C" w:rsidP="00327F8C">
      <w:pPr>
        <w:tabs>
          <w:tab w:val="left" w:pos="5245"/>
        </w:tabs>
        <w:jc w:val="both"/>
        <w:rPr>
          <w:rFonts w:ascii="Montserrat" w:hAnsi="Montserrat"/>
          <w:sz w:val="18"/>
          <w:szCs w:val="18"/>
        </w:rPr>
      </w:pPr>
    </w:p>
    <w:p w14:paraId="7FDE3A25" w14:textId="77777777" w:rsidR="00327F8C" w:rsidRDefault="00327F8C" w:rsidP="00327F8C">
      <w:pPr>
        <w:tabs>
          <w:tab w:val="left" w:pos="900"/>
        </w:tabs>
        <w:rPr>
          <w:rFonts w:ascii="Montserrat" w:hAnsi="Montserrat"/>
          <w:bCs/>
          <w:sz w:val="18"/>
          <w:szCs w:val="18"/>
          <w:lang w:val="es-ES"/>
        </w:rPr>
      </w:pPr>
    </w:p>
    <w:p w14:paraId="2D318225" w14:textId="33FB3525" w:rsidR="00327F8C" w:rsidRPr="00327F8C" w:rsidRDefault="00327F8C" w:rsidP="00327F8C">
      <w:pPr>
        <w:tabs>
          <w:tab w:val="left" w:pos="900"/>
        </w:tabs>
        <w:rPr>
          <w:rFonts w:ascii="Montserrat" w:hAnsi="Montserrat"/>
          <w:sz w:val="18"/>
          <w:szCs w:val="18"/>
          <w:lang w:val="es-ES"/>
        </w:rPr>
        <w:sectPr w:rsidR="00327F8C" w:rsidRPr="00327F8C" w:rsidSect="00327F8C">
          <w:pgSz w:w="12240" w:h="15840"/>
          <w:pgMar w:top="1134" w:right="1134" w:bottom="1134" w:left="1134" w:header="567" w:footer="709" w:gutter="0"/>
          <w:cols w:space="708"/>
          <w:docGrid w:linePitch="360"/>
        </w:sectPr>
      </w:pPr>
      <w:r>
        <w:rPr>
          <w:rFonts w:ascii="Montserrat" w:hAnsi="Montserrat"/>
          <w:sz w:val="18"/>
          <w:szCs w:val="18"/>
          <w:lang w:val="es-ES"/>
        </w:rPr>
        <w:tab/>
      </w:r>
    </w:p>
    <w:p w14:paraId="12CD8DAF" w14:textId="091035A9" w:rsidR="00327F8C" w:rsidRDefault="00327F8C" w:rsidP="00327F8C">
      <w:pPr>
        <w:rPr>
          <w:rFonts w:ascii="Montserrat" w:hAnsi="Montserrat"/>
          <w:bCs/>
          <w:sz w:val="18"/>
          <w:szCs w:val="18"/>
          <w:lang w:val="es-ES"/>
        </w:rPr>
      </w:pPr>
    </w:p>
    <w:p w14:paraId="778CEA81" w14:textId="3B961E2B" w:rsidR="00327F8C" w:rsidRDefault="00327F8C" w:rsidP="00327F8C">
      <w:pPr>
        <w:tabs>
          <w:tab w:val="left" w:pos="1065"/>
        </w:tabs>
        <w:rPr>
          <w:rFonts w:ascii="Montserrat" w:hAnsi="Montserrat"/>
          <w:bCs/>
          <w:sz w:val="18"/>
          <w:szCs w:val="18"/>
          <w:lang w:val="es-ES"/>
        </w:rPr>
      </w:pPr>
      <w:r>
        <w:rPr>
          <w:rFonts w:ascii="Montserrat" w:hAnsi="Montserrat"/>
          <w:bCs/>
          <w:sz w:val="18"/>
          <w:szCs w:val="18"/>
          <w:lang w:val="es-ES"/>
        </w:rPr>
        <w:tab/>
      </w:r>
    </w:p>
    <w:p w14:paraId="0AC36CA6" w14:textId="77777777" w:rsidR="00327F8C" w:rsidRDefault="00327F8C" w:rsidP="00327F8C">
      <w:pPr>
        <w:tabs>
          <w:tab w:val="left" w:pos="1065"/>
        </w:tabs>
        <w:rPr>
          <w:rFonts w:ascii="Montserrat" w:hAnsi="Montserrat"/>
          <w:sz w:val="18"/>
          <w:szCs w:val="18"/>
          <w:lang w:val="es-ES"/>
        </w:rPr>
      </w:pPr>
      <w:r>
        <w:rPr>
          <w:rFonts w:ascii="Montserrat" w:hAnsi="Montserrat"/>
          <w:sz w:val="18"/>
          <w:szCs w:val="18"/>
          <w:lang w:val="es-ES"/>
        </w:rPr>
        <w:tab/>
      </w:r>
    </w:p>
    <w:p w14:paraId="57EC130E" w14:textId="77777777" w:rsidR="00327F8C" w:rsidRDefault="00327F8C" w:rsidP="00327F8C">
      <w:pPr>
        <w:tabs>
          <w:tab w:val="left" w:pos="1065"/>
        </w:tabs>
        <w:rPr>
          <w:rFonts w:ascii="Montserrat" w:hAnsi="Montserrat"/>
          <w:sz w:val="18"/>
          <w:szCs w:val="18"/>
          <w:lang w:val="es-ES"/>
        </w:rPr>
      </w:pPr>
    </w:p>
    <w:p w14:paraId="14382391" w14:textId="77777777" w:rsidR="00327F8C" w:rsidRDefault="00327F8C" w:rsidP="00327F8C">
      <w:pPr>
        <w:pStyle w:val="Sinespaciado"/>
        <w:jc w:val="right"/>
        <w:rPr>
          <w:rFonts w:ascii="Arial" w:hAnsi="Arial" w:cs="Arial"/>
          <w:sz w:val="16"/>
        </w:rPr>
      </w:pPr>
      <w:r w:rsidRPr="00DA6BCC">
        <w:rPr>
          <w:rFonts w:ascii="Arial" w:hAnsi="Arial" w:cs="Arial"/>
          <w:sz w:val="16"/>
        </w:rPr>
        <w:t>HOJA ___DE___</w:t>
      </w:r>
    </w:p>
    <w:p w14:paraId="48B91D3E" w14:textId="77777777" w:rsidR="00327F8C" w:rsidRPr="00DA6BCC" w:rsidRDefault="00327F8C" w:rsidP="00327F8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327F8C" w:rsidRPr="005A2706" w14:paraId="76DE3B6A" w14:textId="77777777" w:rsidTr="00233B68">
        <w:trPr>
          <w:trHeight w:val="389"/>
        </w:trPr>
        <w:tc>
          <w:tcPr>
            <w:tcW w:w="6516" w:type="dxa"/>
            <w:vAlign w:val="center"/>
          </w:tcPr>
          <w:p w14:paraId="00A3C17C" w14:textId="77777777" w:rsidR="00327F8C" w:rsidRPr="00CE617A" w:rsidRDefault="00327F8C" w:rsidP="00233B68">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54267B3" w14:textId="710856A9" w:rsidR="00327F8C" w:rsidRPr="00260A3F" w:rsidRDefault="00360027" w:rsidP="00233B68">
            <w:pPr>
              <w:pStyle w:val="Sinespaciado"/>
              <w:jc w:val="center"/>
              <w:rPr>
                <w:rFonts w:ascii="Arial" w:hAnsi="Arial" w:cs="Arial"/>
                <w:b/>
                <w:sz w:val="16"/>
              </w:rPr>
            </w:pPr>
            <w:r>
              <w:rPr>
                <w:rFonts w:ascii="Arial" w:hAnsi="Arial" w:cs="Arial"/>
                <w:b/>
                <w:sz w:val="16"/>
              </w:rPr>
              <w:t>MUNICIPIO DE SANTIAGO JUXTLAHUACA</w:t>
            </w:r>
          </w:p>
          <w:p w14:paraId="7F90F399" w14:textId="67F1896E" w:rsidR="00327F8C" w:rsidRPr="00260A3F" w:rsidRDefault="00327F8C" w:rsidP="00233B68">
            <w:pPr>
              <w:pStyle w:val="Sinespaciado"/>
              <w:jc w:val="center"/>
              <w:rPr>
                <w:rFonts w:ascii="Arial" w:hAnsi="Arial" w:cs="Arial"/>
                <w:b/>
                <w:sz w:val="16"/>
              </w:rPr>
            </w:pPr>
          </w:p>
        </w:tc>
      </w:tr>
      <w:tr w:rsidR="00327F8C" w:rsidRPr="005A2706" w14:paraId="29EE968F" w14:textId="77777777" w:rsidTr="00233B68">
        <w:trPr>
          <w:trHeight w:val="699"/>
        </w:trPr>
        <w:tc>
          <w:tcPr>
            <w:tcW w:w="6516" w:type="dxa"/>
          </w:tcPr>
          <w:p w14:paraId="469A3949" w14:textId="77777777" w:rsidR="00327F8C" w:rsidRPr="005A2706" w:rsidRDefault="00327F8C"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5946F07" w14:textId="77777777" w:rsidR="00327F8C" w:rsidRPr="005A2706" w:rsidRDefault="00327F8C" w:rsidP="00233B68">
            <w:pPr>
              <w:jc w:val="both"/>
              <w:rPr>
                <w:rFonts w:ascii="Arial" w:hAnsi="Arial" w:cs="Arial"/>
                <w:caps/>
                <w:sz w:val="13"/>
                <w:szCs w:val="13"/>
              </w:rPr>
            </w:pPr>
          </w:p>
          <w:p w14:paraId="4A741A49" w14:textId="395C5407" w:rsidR="00327F8C" w:rsidRPr="0035504B" w:rsidRDefault="00327F8C" w:rsidP="00233B68">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tc>
        <w:tc>
          <w:tcPr>
            <w:tcW w:w="5953" w:type="dxa"/>
            <w:vAlign w:val="center"/>
          </w:tcPr>
          <w:p w14:paraId="63214BF1" w14:textId="77777777" w:rsidR="00327F8C" w:rsidRDefault="00327F8C" w:rsidP="00233B68">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F6B4C32" w14:textId="77777777" w:rsidR="00327F8C" w:rsidRPr="0035504B" w:rsidRDefault="00327F8C" w:rsidP="00233B68">
            <w:pPr>
              <w:pStyle w:val="Sinespaciado"/>
              <w:rPr>
                <w:rFonts w:ascii="Arial" w:hAnsi="Arial" w:cs="Arial"/>
                <w:sz w:val="14"/>
              </w:rPr>
            </w:pPr>
            <w:r w:rsidRPr="0035504B">
              <w:rPr>
                <w:rFonts w:ascii="Arial" w:hAnsi="Arial" w:cs="Arial"/>
                <w:sz w:val="14"/>
              </w:rPr>
              <w:t>F. DE INICIO:</w:t>
            </w:r>
          </w:p>
          <w:p w14:paraId="2256E65E" w14:textId="77777777" w:rsidR="00327F8C" w:rsidRPr="0035504B" w:rsidRDefault="00327F8C" w:rsidP="00233B68">
            <w:pPr>
              <w:pStyle w:val="Sinespaciado"/>
              <w:rPr>
                <w:rFonts w:ascii="Arial" w:hAnsi="Arial" w:cs="Arial"/>
                <w:sz w:val="14"/>
              </w:rPr>
            </w:pPr>
            <w:r w:rsidRPr="0035504B">
              <w:rPr>
                <w:rFonts w:ascii="Arial" w:hAnsi="Arial" w:cs="Arial"/>
                <w:sz w:val="14"/>
              </w:rPr>
              <w:t>F. DE TERMINACION:</w:t>
            </w:r>
          </w:p>
          <w:p w14:paraId="7AD07392" w14:textId="77777777" w:rsidR="00327F8C" w:rsidRPr="005A2706" w:rsidRDefault="00327F8C" w:rsidP="00233B68">
            <w:pPr>
              <w:pStyle w:val="Sinespaciado"/>
            </w:pPr>
            <w:r w:rsidRPr="0035504B">
              <w:rPr>
                <w:rFonts w:ascii="Arial" w:hAnsi="Arial" w:cs="Arial"/>
                <w:sz w:val="14"/>
              </w:rPr>
              <w:t>PLAZO DE EJECUCIÓN:</w:t>
            </w:r>
          </w:p>
        </w:tc>
      </w:tr>
      <w:tr w:rsidR="00327F8C" w:rsidRPr="005A2706" w14:paraId="535A67DA" w14:textId="77777777" w:rsidTr="00233B68">
        <w:tc>
          <w:tcPr>
            <w:tcW w:w="6516" w:type="dxa"/>
          </w:tcPr>
          <w:p w14:paraId="4112C2CB" w14:textId="77777777" w:rsidR="00327F8C" w:rsidRDefault="00327F8C" w:rsidP="00233B68">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7C7AD3B" w14:textId="77777777" w:rsidR="00327F8C" w:rsidRPr="005A2706" w:rsidRDefault="00327F8C" w:rsidP="00233B68">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24D6EDA" w14:textId="77777777" w:rsidR="00327F8C" w:rsidRPr="005A2706" w:rsidRDefault="00327F8C" w:rsidP="00233B68">
            <w:pPr>
              <w:jc w:val="both"/>
              <w:rPr>
                <w:rFonts w:ascii="Arial" w:hAnsi="Arial" w:cs="Arial"/>
                <w:caps/>
                <w:sz w:val="13"/>
                <w:szCs w:val="13"/>
              </w:rPr>
            </w:pPr>
          </w:p>
        </w:tc>
        <w:tc>
          <w:tcPr>
            <w:tcW w:w="5953" w:type="dxa"/>
            <w:vAlign w:val="center"/>
          </w:tcPr>
          <w:p w14:paraId="3FA2606F" w14:textId="77777777" w:rsidR="00327F8C" w:rsidRPr="00CE617A" w:rsidRDefault="00327F8C" w:rsidP="00233B68">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4E4EF4C1" w14:textId="77777777" w:rsidR="00327F8C" w:rsidRPr="00CE617A" w:rsidRDefault="00327F8C" w:rsidP="00327F8C">
      <w:pPr>
        <w:pStyle w:val="Sinespaciado"/>
        <w:rPr>
          <w:rFonts w:ascii="Arial" w:hAnsi="Arial" w:cs="Arial"/>
          <w:sz w:val="20"/>
        </w:rPr>
      </w:pPr>
    </w:p>
    <w:p w14:paraId="461072CB" w14:textId="77777777" w:rsidR="00327F8C" w:rsidRDefault="00327F8C" w:rsidP="00327F8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0010B80E" w14:textId="77777777" w:rsidR="00327F8C" w:rsidRDefault="00327F8C" w:rsidP="00327F8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327F8C" w:rsidRPr="00FA19D5" w14:paraId="0663AF6D" w14:textId="77777777" w:rsidTr="00233B68">
        <w:trPr>
          <w:cantSplit/>
          <w:trHeight w:val="377"/>
        </w:trPr>
        <w:tc>
          <w:tcPr>
            <w:tcW w:w="744" w:type="dxa"/>
            <w:tcBorders>
              <w:top w:val="single" w:sz="6" w:space="0" w:color="auto"/>
              <w:left w:val="single" w:sz="6" w:space="0" w:color="auto"/>
              <w:right w:val="single" w:sz="4" w:space="0" w:color="auto"/>
            </w:tcBorders>
            <w:vAlign w:val="center"/>
          </w:tcPr>
          <w:p w14:paraId="1C71B08D"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08EE54B" w14:textId="77777777" w:rsidR="00327F8C" w:rsidRPr="00260A3F" w:rsidRDefault="00327F8C" w:rsidP="00233B68">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14FF4E15"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1633B52" w14:textId="77777777" w:rsidR="00327F8C" w:rsidRPr="00260A3F" w:rsidRDefault="00327F8C" w:rsidP="00233B68">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76E77B66"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MES 1</w:t>
            </w:r>
          </w:p>
          <w:p w14:paraId="2975E441" w14:textId="77777777" w:rsidR="00327F8C" w:rsidRPr="00260A3F" w:rsidRDefault="00327F8C" w:rsidP="00233B68">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AC2502E"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MES 2</w:t>
            </w:r>
          </w:p>
          <w:p w14:paraId="7B8AC1E2" w14:textId="77777777" w:rsidR="00327F8C" w:rsidRPr="00260A3F" w:rsidRDefault="00327F8C"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53CFEC1"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MES 3</w:t>
            </w:r>
          </w:p>
          <w:p w14:paraId="6005EB22" w14:textId="77777777" w:rsidR="00327F8C" w:rsidRPr="00260A3F" w:rsidRDefault="00327F8C"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E1A59F5"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MES 4</w:t>
            </w:r>
          </w:p>
          <w:p w14:paraId="33F9E758" w14:textId="77777777" w:rsidR="00327F8C" w:rsidRPr="00260A3F" w:rsidRDefault="00327F8C" w:rsidP="00233B68">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52CDE8F" w14:textId="77777777" w:rsidR="00327F8C" w:rsidRPr="00260A3F" w:rsidRDefault="00327F8C" w:rsidP="00233B68">
            <w:pPr>
              <w:pStyle w:val="Sinespaciado"/>
              <w:jc w:val="center"/>
              <w:rPr>
                <w:rFonts w:ascii="Arial" w:hAnsi="Arial" w:cs="Arial"/>
                <w:b/>
                <w:sz w:val="14"/>
              </w:rPr>
            </w:pPr>
            <w:r w:rsidRPr="00260A3F">
              <w:rPr>
                <w:rFonts w:ascii="Arial" w:hAnsi="Arial" w:cs="Arial"/>
                <w:b/>
                <w:sz w:val="14"/>
              </w:rPr>
              <w:t>MES 5</w:t>
            </w:r>
          </w:p>
          <w:p w14:paraId="7562C147" w14:textId="77777777" w:rsidR="00327F8C" w:rsidRPr="00260A3F" w:rsidRDefault="00327F8C"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89DBCDF" w14:textId="77777777" w:rsidR="00327F8C" w:rsidRPr="00260A3F" w:rsidRDefault="00327F8C" w:rsidP="00233B68">
            <w:pPr>
              <w:pStyle w:val="Sinespaciado"/>
              <w:jc w:val="center"/>
              <w:rPr>
                <w:rFonts w:ascii="Arial" w:hAnsi="Arial" w:cs="Arial"/>
                <w:b/>
                <w:sz w:val="20"/>
              </w:rPr>
            </w:pPr>
            <w:r w:rsidRPr="00DA6BCC">
              <w:rPr>
                <w:rFonts w:ascii="Arial" w:hAnsi="Arial" w:cs="Arial"/>
                <w:b/>
                <w:sz w:val="18"/>
              </w:rPr>
              <w:t>Totales</w:t>
            </w:r>
          </w:p>
        </w:tc>
      </w:tr>
      <w:tr w:rsidR="00327F8C" w:rsidRPr="00FA19D5" w14:paraId="3C117031" w14:textId="77777777" w:rsidTr="00233B68">
        <w:trPr>
          <w:cantSplit/>
          <w:trHeight w:val="468"/>
        </w:trPr>
        <w:tc>
          <w:tcPr>
            <w:tcW w:w="744" w:type="dxa"/>
            <w:tcBorders>
              <w:top w:val="single" w:sz="6" w:space="0" w:color="auto"/>
              <w:left w:val="single" w:sz="6" w:space="0" w:color="auto"/>
              <w:right w:val="single" w:sz="4" w:space="0" w:color="auto"/>
            </w:tcBorders>
            <w:vAlign w:val="center"/>
          </w:tcPr>
          <w:p w14:paraId="394D981A" w14:textId="77777777" w:rsidR="00327F8C" w:rsidRPr="00FA19D5" w:rsidRDefault="00327F8C" w:rsidP="00233B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0D0FD6D" w14:textId="77777777" w:rsidR="00327F8C" w:rsidRPr="00FA19D5" w:rsidRDefault="00327F8C" w:rsidP="00233B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C973297" w14:textId="77777777" w:rsidR="00327F8C" w:rsidRPr="00FA19D5" w:rsidRDefault="00327F8C" w:rsidP="00233B68">
            <w:pPr>
              <w:pStyle w:val="Sinespaciado"/>
            </w:pPr>
          </w:p>
        </w:tc>
        <w:tc>
          <w:tcPr>
            <w:tcW w:w="852" w:type="dxa"/>
            <w:tcBorders>
              <w:top w:val="single" w:sz="4" w:space="0" w:color="auto"/>
              <w:left w:val="nil"/>
              <w:bottom w:val="single" w:sz="4" w:space="0" w:color="auto"/>
              <w:right w:val="single" w:sz="4" w:space="0" w:color="auto"/>
            </w:tcBorders>
          </w:tcPr>
          <w:p w14:paraId="6F7C8539" w14:textId="77777777" w:rsidR="00327F8C" w:rsidRPr="00FA19D5" w:rsidRDefault="00327F8C" w:rsidP="00233B68">
            <w:pPr>
              <w:pStyle w:val="Sinespaciado"/>
            </w:pPr>
          </w:p>
        </w:tc>
        <w:tc>
          <w:tcPr>
            <w:tcW w:w="1055" w:type="dxa"/>
            <w:tcBorders>
              <w:top w:val="single" w:sz="4" w:space="0" w:color="auto"/>
              <w:left w:val="nil"/>
              <w:bottom w:val="single" w:sz="4" w:space="0" w:color="auto"/>
              <w:right w:val="single" w:sz="4" w:space="0" w:color="auto"/>
            </w:tcBorders>
          </w:tcPr>
          <w:p w14:paraId="170FC8A8" w14:textId="77777777" w:rsidR="00327F8C" w:rsidRPr="00FA19D5" w:rsidRDefault="00327F8C" w:rsidP="00233B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5408" behindDoc="0" locked="0" layoutInCell="1" allowOverlap="1" wp14:anchorId="209F3C00" wp14:editId="17CD9CED">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D956" id="Rectángulo 37" o:spid="_x0000_s1026" style="position:absolute;margin-left:1.45pt;margin-top:10.7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53918CB4" w14:textId="77777777" w:rsidR="00327F8C" w:rsidRPr="00FA19D5" w:rsidRDefault="00327F8C" w:rsidP="00233B68">
            <w:pPr>
              <w:pStyle w:val="Sinespaciado"/>
            </w:pPr>
          </w:p>
        </w:tc>
        <w:tc>
          <w:tcPr>
            <w:tcW w:w="850" w:type="dxa"/>
            <w:tcBorders>
              <w:top w:val="single" w:sz="4" w:space="0" w:color="auto"/>
              <w:left w:val="nil"/>
              <w:bottom w:val="single" w:sz="4" w:space="0" w:color="auto"/>
              <w:right w:val="single" w:sz="4" w:space="0" w:color="auto"/>
            </w:tcBorders>
          </w:tcPr>
          <w:p w14:paraId="11CFADA9" w14:textId="77777777" w:rsidR="00327F8C" w:rsidRPr="00FA19D5" w:rsidRDefault="00327F8C" w:rsidP="00233B68">
            <w:pPr>
              <w:pStyle w:val="Sinespaciado"/>
            </w:pPr>
          </w:p>
        </w:tc>
        <w:tc>
          <w:tcPr>
            <w:tcW w:w="851" w:type="dxa"/>
            <w:tcBorders>
              <w:top w:val="single" w:sz="4" w:space="0" w:color="auto"/>
              <w:left w:val="nil"/>
              <w:bottom w:val="single" w:sz="4" w:space="0" w:color="auto"/>
              <w:right w:val="single" w:sz="4" w:space="0" w:color="auto"/>
            </w:tcBorders>
          </w:tcPr>
          <w:p w14:paraId="6745DED2" w14:textId="77777777" w:rsidR="00327F8C" w:rsidRPr="00FA19D5" w:rsidRDefault="00327F8C" w:rsidP="00233B68">
            <w:pPr>
              <w:pStyle w:val="Sinespaciado"/>
            </w:pPr>
          </w:p>
        </w:tc>
        <w:tc>
          <w:tcPr>
            <w:tcW w:w="992" w:type="dxa"/>
            <w:tcBorders>
              <w:top w:val="single" w:sz="4" w:space="0" w:color="auto"/>
              <w:left w:val="nil"/>
              <w:bottom w:val="single" w:sz="4" w:space="0" w:color="auto"/>
              <w:right w:val="single" w:sz="4" w:space="0" w:color="auto"/>
            </w:tcBorders>
          </w:tcPr>
          <w:p w14:paraId="7E82017E" w14:textId="77777777" w:rsidR="00327F8C" w:rsidRPr="00FA19D5" w:rsidRDefault="00327F8C" w:rsidP="00233B68">
            <w:pPr>
              <w:pStyle w:val="Sinespaciado"/>
            </w:pPr>
          </w:p>
        </w:tc>
        <w:tc>
          <w:tcPr>
            <w:tcW w:w="1478" w:type="dxa"/>
            <w:tcBorders>
              <w:top w:val="single" w:sz="4" w:space="0" w:color="auto"/>
              <w:left w:val="nil"/>
              <w:bottom w:val="single" w:sz="4" w:space="0" w:color="auto"/>
              <w:right w:val="single" w:sz="4" w:space="0" w:color="auto"/>
            </w:tcBorders>
          </w:tcPr>
          <w:p w14:paraId="5C802B7E" w14:textId="77777777" w:rsidR="00327F8C" w:rsidRPr="00FA19D5" w:rsidRDefault="00327F8C" w:rsidP="00233B68">
            <w:pPr>
              <w:pStyle w:val="Sinespaciado"/>
            </w:pPr>
          </w:p>
        </w:tc>
      </w:tr>
      <w:tr w:rsidR="00327F8C" w:rsidRPr="00FA19D5" w14:paraId="7B46C44D"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0409E577"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AB4BBA8"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28FE310"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06BE24" w14:textId="77777777" w:rsidR="00327F8C" w:rsidRPr="002E5868" w:rsidRDefault="00327F8C" w:rsidP="00233B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EB96969" w14:textId="77777777" w:rsidR="00327F8C" w:rsidRPr="002E5868" w:rsidRDefault="00327F8C" w:rsidP="00233B68">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A0D9E36" w14:textId="77777777" w:rsidR="00327F8C" w:rsidRPr="002E5868" w:rsidRDefault="00327F8C"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77B58E2" w14:textId="77777777" w:rsidR="00327F8C" w:rsidRPr="002E5868" w:rsidRDefault="00327F8C"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20D92B9" w14:textId="77777777" w:rsidR="00327F8C" w:rsidRPr="002E5868" w:rsidRDefault="00327F8C" w:rsidP="00233B68">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DC274A8" w14:textId="77777777" w:rsidR="00327F8C" w:rsidRPr="002E5868" w:rsidRDefault="00327F8C"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8024CBD" w14:textId="77777777" w:rsidR="00327F8C" w:rsidRPr="002E5868" w:rsidRDefault="00327F8C" w:rsidP="00233B68">
            <w:pPr>
              <w:pStyle w:val="Sinespaciado"/>
              <w:rPr>
                <w:sz w:val="28"/>
              </w:rPr>
            </w:pPr>
          </w:p>
        </w:tc>
      </w:tr>
      <w:tr w:rsidR="00327F8C" w:rsidRPr="00FA19D5" w14:paraId="0BEFF468"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64E5AF6A"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A874FA5"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4075A7D"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9273650" w14:textId="77777777" w:rsidR="00327F8C" w:rsidRPr="002E5868" w:rsidRDefault="00327F8C" w:rsidP="00233B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05B9126" w14:textId="77777777" w:rsidR="00327F8C" w:rsidRPr="002E5868" w:rsidRDefault="00327F8C" w:rsidP="00233B68">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3DC42D7" w14:textId="77777777" w:rsidR="00327F8C" w:rsidRPr="002E5868" w:rsidRDefault="00327F8C"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3FCD21A" w14:textId="77777777" w:rsidR="00327F8C" w:rsidRPr="002E5868" w:rsidRDefault="00327F8C"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514F86E" w14:textId="77777777" w:rsidR="00327F8C" w:rsidRPr="002E5868" w:rsidRDefault="00327F8C" w:rsidP="00233B68">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08B444B" w14:textId="77777777" w:rsidR="00327F8C" w:rsidRPr="002E5868" w:rsidRDefault="00327F8C"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9C7AACA" w14:textId="77777777" w:rsidR="00327F8C" w:rsidRPr="002E5868" w:rsidRDefault="00327F8C" w:rsidP="00233B68">
            <w:pPr>
              <w:pStyle w:val="Sinespaciado"/>
              <w:rPr>
                <w:sz w:val="28"/>
              </w:rPr>
            </w:pPr>
          </w:p>
        </w:tc>
      </w:tr>
      <w:tr w:rsidR="00327F8C" w:rsidRPr="00FA19D5" w14:paraId="35FD5CD0"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0F7FF846"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B645BA3"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41C5DA0"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F407BB3" w14:textId="77777777" w:rsidR="00327F8C" w:rsidRPr="002E5868" w:rsidRDefault="00327F8C" w:rsidP="00233B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7D63AD4" w14:textId="77777777" w:rsidR="00327F8C" w:rsidRPr="002E5868" w:rsidRDefault="00327F8C" w:rsidP="00233B68">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09B7E5A" w14:textId="77777777" w:rsidR="00327F8C" w:rsidRPr="002E5868" w:rsidRDefault="00327F8C"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84B2A66" w14:textId="77777777" w:rsidR="00327F8C" w:rsidRPr="002E5868" w:rsidRDefault="00327F8C"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6A64D84" w14:textId="77777777" w:rsidR="00327F8C" w:rsidRPr="002E5868" w:rsidRDefault="00327F8C" w:rsidP="00233B68">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4F89F37" w14:textId="77777777" w:rsidR="00327F8C" w:rsidRPr="002E5868" w:rsidRDefault="00327F8C"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100C7CA" w14:textId="77777777" w:rsidR="00327F8C" w:rsidRPr="002E5868" w:rsidRDefault="00327F8C" w:rsidP="00233B68">
            <w:pPr>
              <w:pStyle w:val="Sinespaciado"/>
              <w:rPr>
                <w:sz w:val="28"/>
              </w:rPr>
            </w:pPr>
          </w:p>
        </w:tc>
      </w:tr>
      <w:tr w:rsidR="00327F8C" w:rsidRPr="00FA19D5" w14:paraId="7553CB67" w14:textId="77777777" w:rsidTr="00233B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3DE5587"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383FE34"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9BBC26B" w14:textId="77777777" w:rsidR="00327F8C" w:rsidRPr="002E5868" w:rsidRDefault="00327F8C"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31E5F2F" w14:textId="77777777" w:rsidR="00327F8C" w:rsidRPr="002E5868" w:rsidRDefault="00327F8C" w:rsidP="00233B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F365F85" w14:textId="77777777" w:rsidR="00327F8C" w:rsidRPr="002E5868" w:rsidRDefault="00327F8C" w:rsidP="00233B68">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3FB5C2A" w14:textId="77777777" w:rsidR="00327F8C" w:rsidRPr="002E5868" w:rsidRDefault="00327F8C"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D0B91FF" w14:textId="77777777" w:rsidR="00327F8C" w:rsidRPr="002E5868" w:rsidRDefault="00327F8C"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FECBC33" w14:textId="77777777" w:rsidR="00327F8C" w:rsidRPr="002E5868" w:rsidRDefault="00327F8C" w:rsidP="00233B68">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7FCE531" w14:textId="77777777" w:rsidR="00327F8C" w:rsidRPr="002E5868" w:rsidRDefault="00327F8C"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BF15B98" w14:textId="77777777" w:rsidR="00327F8C" w:rsidRPr="002E5868" w:rsidRDefault="00327F8C" w:rsidP="00233B68">
            <w:pPr>
              <w:pStyle w:val="Sinespaciado"/>
              <w:rPr>
                <w:sz w:val="28"/>
              </w:rPr>
            </w:pPr>
          </w:p>
        </w:tc>
      </w:tr>
      <w:tr w:rsidR="00327F8C" w:rsidRPr="00FA19D5" w14:paraId="5FD56FCC"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AAF31EB"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1E1AD5D2"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6899DC7" w14:textId="77777777" w:rsidR="00327F8C" w:rsidRPr="002E5868" w:rsidRDefault="00327F8C" w:rsidP="00233B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8768F84" w14:textId="77777777" w:rsidR="00327F8C" w:rsidRPr="002E5868" w:rsidRDefault="00327F8C" w:rsidP="00233B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76CABF2" w14:textId="77777777" w:rsidR="00327F8C" w:rsidRPr="002E5868" w:rsidRDefault="00327F8C" w:rsidP="00233B68">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F0D3976" w14:textId="77777777" w:rsidR="00327F8C" w:rsidRPr="002E5868" w:rsidRDefault="00327F8C" w:rsidP="00233B68">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9620F7B" w14:textId="77777777" w:rsidR="00327F8C" w:rsidRPr="002E5868" w:rsidRDefault="00327F8C" w:rsidP="00233B68">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1F88A39" w14:textId="77777777" w:rsidR="00327F8C" w:rsidRPr="002E5868" w:rsidRDefault="00327F8C" w:rsidP="00233B68">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6DB6A74" w14:textId="77777777" w:rsidR="00327F8C" w:rsidRPr="002E5868" w:rsidRDefault="00327F8C" w:rsidP="00233B68">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2A8F8B08" w14:textId="77777777" w:rsidR="00327F8C" w:rsidRPr="002E5868" w:rsidRDefault="00327F8C" w:rsidP="00233B68">
            <w:pPr>
              <w:pStyle w:val="Sinespaciado"/>
              <w:rPr>
                <w:sz w:val="28"/>
              </w:rPr>
            </w:pPr>
          </w:p>
        </w:tc>
      </w:tr>
      <w:tr w:rsidR="00327F8C" w:rsidRPr="00FA19D5" w14:paraId="0E65840D"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A2EC04D" w14:textId="77777777" w:rsidR="00327F8C" w:rsidRPr="002E5868" w:rsidRDefault="00327F8C" w:rsidP="00233B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0E93FFA0" w14:textId="77777777" w:rsidR="00327F8C" w:rsidRPr="002E5868" w:rsidRDefault="00327F8C"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EC252B2" w14:textId="77777777" w:rsidR="00327F8C" w:rsidRPr="002E5868" w:rsidRDefault="00327F8C" w:rsidP="00233B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FEB71FF" w14:textId="77777777" w:rsidR="00327F8C" w:rsidRPr="002E5868" w:rsidRDefault="00327F8C" w:rsidP="00233B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6811CB9" w14:textId="77777777" w:rsidR="00327F8C" w:rsidRPr="002E5868" w:rsidRDefault="00327F8C" w:rsidP="00233B68">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237E44A" w14:textId="77777777" w:rsidR="00327F8C" w:rsidRPr="002E5868" w:rsidRDefault="00327F8C" w:rsidP="00233B68">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53DA0C2" w14:textId="77777777" w:rsidR="00327F8C" w:rsidRPr="002E5868" w:rsidRDefault="00327F8C" w:rsidP="00233B68">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84CFCF6" w14:textId="77777777" w:rsidR="00327F8C" w:rsidRPr="002E5868" w:rsidRDefault="00327F8C" w:rsidP="00233B68">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C91229C" w14:textId="77777777" w:rsidR="00327F8C" w:rsidRPr="002E5868" w:rsidRDefault="00327F8C" w:rsidP="00233B68">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46E9B22F" w14:textId="77777777" w:rsidR="00327F8C" w:rsidRPr="002E5868" w:rsidRDefault="00327F8C" w:rsidP="00233B68">
            <w:pPr>
              <w:pStyle w:val="Sinespaciado"/>
              <w:rPr>
                <w:sz w:val="28"/>
              </w:rPr>
            </w:pPr>
          </w:p>
        </w:tc>
      </w:tr>
    </w:tbl>
    <w:p w14:paraId="6787AB6E" w14:textId="77777777" w:rsidR="00327F8C" w:rsidRDefault="00327F8C" w:rsidP="00327F8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AC88A74" w14:textId="77777777" w:rsidR="00327F8C" w:rsidRPr="0083778F" w:rsidRDefault="00327F8C" w:rsidP="00327F8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A7468C5" w14:textId="77777777" w:rsidR="00327F8C" w:rsidRDefault="00327F8C" w:rsidP="00327F8C">
      <w:pPr>
        <w:tabs>
          <w:tab w:val="left" w:pos="0"/>
        </w:tabs>
        <w:jc w:val="both"/>
        <w:rPr>
          <w:rFonts w:ascii="Montserrat" w:hAnsi="Montserrat"/>
          <w:sz w:val="18"/>
          <w:szCs w:val="18"/>
        </w:rPr>
      </w:pPr>
    </w:p>
    <w:p w14:paraId="51753634" w14:textId="77777777" w:rsidR="00327F8C" w:rsidRDefault="00327F8C" w:rsidP="00327F8C">
      <w:pPr>
        <w:tabs>
          <w:tab w:val="left" w:pos="0"/>
        </w:tabs>
        <w:jc w:val="both"/>
        <w:rPr>
          <w:rFonts w:ascii="Montserrat" w:hAnsi="Montserrat"/>
          <w:sz w:val="18"/>
          <w:szCs w:val="18"/>
        </w:rPr>
      </w:pPr>
    </w:p>
    <w:p w14:paraId="18AD46B4" w14:textId="77777777" w:rsidR="00327F8C" w:rsidRPr="00A825FC" w:rsidRDefault="00327F8C" w:rsidP="00327F8C">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4A7E2AC0" w14:textId="77777777" w:rsidR="00327F8C" w:rsidRPr="00260A3F" w:rsidRDefault="00327F8C" w:rsidP="00327F8C">
      <w:pPr>
        <w:pStyle w:val="Sinespaciado"/>
        <w:jc w:val="center"/>
        <w:rPr>
          <w:rFonts w:ascii="Arial" w:hAnsi="Arial" w:cs="Arial"/>
          <w:sz w:val="14"/>
        </w:rPr>
      </w:pPr>
      <w:r w:rsidRPr="00260A3F">
        <w:rPr>
          <w:rFonts w:ascii="Arial" w:hAnsi="Arial" w:cs="Arial"/>
          <w:sz w:val="14"/>
        </w:rPr>
        <w:t>CARGO DEL REPRESENTANTE LEGAL DEL LICITANTE</w:t>
      </w:r>
    </w:p>
    <w:p w14:paraId="653AECE7" w14:textId="77777777" w:rsidR="00327F8C" w:rsidRPr="00A825FC" w:rsidRDefault="00327F8C" w:rsidP="00327F8C">
      <w:pPr>
        <w:tabs>
          <w:tab w:val="left" w:pos="5670"/>
        </w:tabs>
        <w:rPr>
          <w:rFonts w:ascii="Montserrat" w:hAnsi="Montserrat"/>
          <w:sz w:val="18"/>
          <w:szCs w:val="18"/>
        </w:rPr>
      </w:pPr>
    </w:p>
    <w:p w14:paraId="45BF631B" w14:textId="062BC332" w:rsidR="00327F8C" w:rsidRPr="00327F8C" w:rsidRDefault="00327F8C" w:rsidP="00327F8C">
      <w:pPr>
        <w:tabs>
          <w:tab w:val="left" w:pos="1065"/>
        </w:tabs>
        <w:rPr>
          <w:rFonts w:ascii="Montserrat" w:hAnsi="Montserrat"/>
          <w:sz w:val="18"/>
          <w:szCs w:val="18"/>
          <w:lang w:val="es-ES"/>
        </w:rPr>
        <w:sectPr w:rsidR="00327F8C" w:rsidRPr="00327F8C" w:rsidSect="00327F8C">
          <w:pgSz w:w="15840" w:h="12240" w:orient="landscape"/>
          <w:pgMar w:top="1134" w:right="1134" w:bottom="1134" w:left="1134" w:header="567" w:footer="709" w:gutter="0"/>
          <w:cols w:space="708"/>
          <w:docGrid w:linePitch="360"/>
        </w:sectPr>
      </w:pPr>
    </w:p>
    <w:p w14:paraId="666A860A" w14:textId="41F880C3" w:rsidR="00811CE5" w:rsidRDefault="00811CE5" w:rsidP="00D05667">
      <w:pPr>
        <w:jc w:val="both"/>
        <w:rPr>
          <w:rFonts w:ascii="Montserrat" w:hAnsi="Montserrat"/>
          <w:bCs/>
          <w:sz w:val="18"/>
          <w:szCs w:val="18"/>
          <w:lang w:val="es-ES"/>
        </w:rPr>
      </w:pPr>
    </w:p>
    <w:p w14:paraId="1D116E7E" w14:textId="40C89F08" w:rsidR="00811CE5" w:rsidRDefault="00811CE5" w:rsidP="00D05667">
      <w:pPr>
        <w:jc w:val="both"/>
        <w:rPr>
          <w:rFonts w:ascii="Montserrat" w:hAnsi="Montserrat"/>
          <w:bCs/>
          <w:sz w:val="18"/>
          <w:szCs w:val="18"/>
          <w:lang w:val="es-ES"/>
        </w:rPr>
      </w:pPr>
    </w:p>
    <w:p w14:paraId="6B89C5C7" w14:textId="1F755543" w:rsidR="00811CE5" w:rsidRDefault="00811CE5" w:rsidP="00D05667">
      <w:pPr>
        <w:jc w:val="both"/>
        <w:rPr>
          <w:rFonts w:ascii="Montserrat" w:hAnsi="Montserrat"/>
          <w:bCs/>
          <w:sz w:val="18"/>
          <w:szCs w:val="18"/>
          <w:lang w:val="es-ES"/>
        </w:r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11CE5" w:rsidRPr="00A825FC" w14:paraId="36646D39" w14:textId="77777777" w:rsidTr="00233B68">
        <w:trPr>
          <w:jc w:val="center"/>
        </w:trPr>
        <w:tc>
          <w:tcPr>
            <w:tcW w:w="6379" w:type="dxa"/>
            <w:vAlign w:val="center"/>
          </w:tcPr>
          <w:p w14:paraId="52873C6E" w14:textId="77777777" w:rsidR="00811CE5" w:rsidRPr="00A825FC" w:rsidRDefault="00811CE5" w:rsidP="00233B68">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29261E48" w14:textId="77777777" w:rsidR="00811CE5" w:rsidRPr="00A825FC" w:rsidRDefault="00811CE5" w:rsidP="00233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5BEFEF8" w14:textId="77777777" w:rsidR="00811CE5" w:rsidRDefault="00811CE5" w:rsidP="00811CE5">
      <w:pPr>
        <w:ind w:left="5245" w:right="136" w:hanging="5103"/>
        <w:rPr>
          <w:rFonts w:ascii="Montserrat" w:hAnsi="Montserrat"/>
          <w:lang w:val="es-ES"/>
        </w:rPr>
      </w:pPr>
    </w:p>
    <w:p w14:paraId="4B485313" w14:textId="77777777" w:rsidR="00811CE5" w:rsidRPr="00A825FC" w:rsidRDefault="00811CE5" w:rsidP="00811CE5">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811CE5" w:rsidRPr="0040190D" w14:paraId="7EB49E01" w14:textId="77777777" w:rsidTr="00233B68">
        <w:trPr>
          <w:trHeight w:val="426"/>
        </w:trPr>
        <w:tc>
          <w:tcPr>
            <w:tcW w:w="4483" w:type="dxa"/>
            <w:vAlign w:val="center"/>
          </w:tcPr>
          <w:p w14:paraId="30A7D7B8" w14:textId="77777777" w:rsidR="00811CE5" w:rsidRPr="004778D8" w:rsidRDefault="00811CE5" w:rsidP="00811CE5">
            <w:pPr>
              <w:pStyle w:val="Sinespaciado"/>
              <w:numPr>
                <w:ilvl w:val="0"/>
                <w:numId w:val="43"/>
              </w:numPr>
              <w:rPr>
                <w:rFonts w:ascii="Arial" w:hAnsi="Arial" w:cs="Arial"/>
                <w:b/>
                <w:bCs/>
                <w:sz w:val="20"/>
              </w:rPr>
            </w:pPr>
            <w:r w:rsidRPr="004778D8">
              <w:rPr>
                <w:rFonts w:ascii="Arial" w:hAnsi="Arial" w:cs="Arial"/>
                <w:b/>
                <w:sz w:val="20"/>
              </w:rPr>
              <w:t>ENCABEZADO</w:t>
            </w:r>
          </w:p>
        </w:tc>
        <w:tc>
          <w:tcPr>
            <w:tcW w:w="4536" w:type="dxa"/>
            <w:vAlign w:val="center"/>
          </w:tcPr>
          <w:p w14:paraId="320B8330" w14:textId="77777777" w:rsidR="00811CE5" w:rsidRPr="0040190D" w:rsidRDefault="00811CE5" w:rsidP="00233B68">
            <w:pPr>
              <w:pStyle w:val="Sinespaciado"/>
              <w:rPr>
                <w:rFonts w:ascii="Arial" w:hAnsi="Arial" w:cs="Arial"/>
                <w:bCs/>
                <w:sz w:val="20"/>
              </w:rPr>
            </w:pPr>
          </w:p>
        </w:tc>
      </w:tr>
      <w:tr w:rsidR="00811CE5" w:rsidRPr="0040190D" w14:paraId="47F0B164" w14:textId="77777777" w:rsidTr="00233B68">
        <w:trPr>
          <w:trHeight w:val="843"/>
        </w:trPr>
        <w:tc>
          <w:tcPr>
            <w:tcW w:w="4483" w:type="dxa"/>
            <w:vAlign w:val="center"/>
          </w:tcPr>
          <w:p w14:paraId="721E76D5" w14:textId="77777777" w:rsidR="00811CE5" w:rsidRPr="0040190D" w:rsidRDefault="00811CE5" w:rsidP="00233B68">
            <w:pPr>
              <w:pStyle w:val="Sinespaciado"/>
              <w:rPr>
                <w:rFonts w:ascii="Arial" w:hAnsi="Arial" w:cs="Arial"/>
                <w:sz w:val="20"/>
              </w:rPr>
            </w:pPr>
            <w:r w:rsidRPr="0040190D">
              <w:rPr>
                <w:rFonts w:ascii="Arial" w:hAnsi="Arial" w:cs="Arial"/>
                <w:sz w:val="20"/>
              </w:rPr>
              <w:t xml:space="preserve">Nombre completo o razón social </w:t>
            </w:r>
          </w:p>
          <w:p w14:paraId="15C1CDEE" w14:textId="77777777" w:rsidR="00811CE5" w:rsidRPr="0040190D" w:rsidRDefault="00811CE5" w:rsidP="00233B68">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4705E360" w14:textId="77777777" w:rsidR="00811CE5" w:rsidRPr="0040190D" w:rsidRDefault="00811CE5" w:rsidP="00233B68">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811CE5" w:rsidRPr="0040190D" w14:paraId="17DF000B" w14:textId="77777777" w:rsidTr="00233B68">
        <w:trPr>
          <w:trHeight w:val="695"/>
        </w:trPr>
        <w:tc>
          <w:tcPr>
            <w:tcW w:w="4483" w:type="dxa"/>
            <w:vAlign w:val="center"/>
          </w:tcPr>
          <w:p w14:paraId="77D22929" w14:textId="77777777" w:rsidR="00811CE5" w:rsidRPr="0040190D" w:rsidRDefault="00811CE5" w:rsidP="00233B68">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5481EFF2" w14:textId="77777777" w:rsidR="00811CE5" w:rsidRPr="0040190D" w:rsidRDefault="00811CE5" w:rsidP="00233B68">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811CE5" w:rsidRPr="0040190D" w14:paraId="1581A0BD" w14:textId="77777777" w:rsidTr="00233B68">
        <w:trPr>
          <w:trHeight w:val="362"/>
        </w:trPr>
        <w:tc>
          <w:tcPr>
            <w:tcW w:w="4483" w:type="dxa"/>
            <w:vAlign w:val="center"/>
          </w:tcPr>
          <w:p w14:paraId="61115367" w14:textId="77777777" w:rsidR="00811CE5" w:rsidRPr="004778D8" w:rsidRDefault="00811CE5" w:rsidP="00811CE5">
            <w:pPr>
              <w:pStyle w:val="Sinespaciado"/>
              <w:numPr>
                <w:ilvl w:val="0"/>
                <w:numId w:val="43"/>
              </w:numPr>
              <w:rPr>
                <w:rFonts w:ascii="Arial" w:hAnsi="Arial" w:cs="Arial"/>
                <w:b/>
                <w:sz w:val="20"/>
              </w:rPr>
            </w:pPr>
            <w:r w:rsidRPr="004778D8">
              <w:rPr>
                <w:rFonts w:ascii="Arial" w:hAnsi="Arial" w:cs="Arial"/>
                <w:b/>
                <w:sz w:val="20"/>
              </w:rPr>
              <w:t>TEXTO</w:t>
            </w:r>
          </w:p>
        </w:tc>
        <w:tc>
          <w:tcPr>
            <w:tcW w:w="4536" w:type="dxa"/>
            <w:vAlign w:val="center"/>
          </w:tcPr>
          <w:p w14:paraId="70B9731A" w14:textId="77777777" w:rsidR="00811CE5" w:rsidRPr="0040190D" w:rsidRDefault="00811CE5" w:rsidP="00233B68">
            <w:pPr>
              <w:pStyle w:val="Sinespaciado"/>
              <w:rPr>
                <w:rFonts w:ascii="Arial" w:hAnsi="Arial" w:cs="Arial"/>
                <w:bCs/>
                <w:sz w:val="20"/>
              </w:rPr>
            </w:pPr>
          </w:p>
        </w:tc>
      </w:tr>
      <w:tr w:rsidR="00811CE5" w:rsidRPr="0040190D" w14:paraId="19037A9B" w14:textId="77777777" w:rsidTr="00233B68">
        <w:trPr>
          <w:trHeight w:val="708"/>
        </w:trPr>
        <w:tc>
          <w:tcPr>
            <w:tcW w:w="4483" w:type="dxa"/>
            <w:vAlign w:val="center"/>
          </w:tcPr>
          <w:p w14:paraId="2900228B" w14:textId="77777777" w:rsidR="00811CE5" w:rsidRPr="0040190D" w:rsidRDefault="00811CE5" w:rsidP="00233B68">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0539E499" w14:textId="77777777" w:rsidR="00811CE5" w:rsidRPr="0040190D" w:rsidRDefault="00811CE5" w:rsidP="00233B68">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811CE5" w:rsidRPr="0040190D" w14:paraId="2A1E6BE6" w14:textId="77777777" w:rsidTr="00233B68">
        <w:trPr>
          <w:trHeight w:val="941"/>
        </w:trPr>
        <w:tc>
          <w:tcPr>
            <w:tcW w:w="4483" w:type="dxa"/>
            <w:vAlign w:val="center"/>
          </w:tcPr>
          <w:p w14:paraId="3583488D" w14:textId="77777777" w:rsidR="00811CE5" w:rsidRPr="0040190D" w:rsidRDefault="00811CE5" w:rsidP="00233B68">
            <w:pPr>
              <w:pStyle w:val="Sinespaciado"/>
              <w:rPr>
                <w:rFonts w:ascii="Arial" w:hAnsi="Arial" w:cs="Arial"/>
                <w:sz w:val="20"/>
              </w:rPr>
            </w:pPr>
            <w:r w:rsidRPr="0040190D">
              <w:rPr>
                <w:rFonts w:ascii="Arial" w:hAnsi="Arial" w:cs="Arial"/>
                <w:sz w:val="20"/>
              </w:rPr>
              <w:t>Escala mensual</w:t>
            </w:r>
          </w:p>
        </w:tc>
        <w:tc>
          <w:tcPr>
            <w:tcW w:w="4536" w:type="dxa"/>
            <w:vAlign w:val="center"/>
          </w:tcPr>
          <w:p w14:paraId="08832490" w14:textId="77777777" w:rsidR="00811CE5" w:rsidRPr="0040190D" w:rsidRDefault="00811CE5" w:rsidP="00233B68">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811CE5" w:rsidRPr="0040190D" w14:paraId="45103224" w14:textId="77777777" w:rsidTr="00233B68">
        <w:trPr>
          <w:trHeight w:val="1093"/>
        </w:trPr>
        <w:tc>
          <w:tcPr>
            <w:tcW w:w="4483" w:type="dxa"/>
            <w:vAlign w:val="center"/>
          </w:tcPr>
          <w:p w14:paraId="6C1E2A3F" w14:textId="77777777" w:rsidR="00811CE5" w:rsidRPr="0040190D" w:rsidRDefault="00811CE5" w:rsidP="00233B68">
            <w:pPr>
              <w:pStyle w:val="Sinespaciado"/>
              <w:rPr>
                <w:rFonts w:ascii="Arial" w:hAnsi="Arial" w:cs="Arial"/>
                <w:sz w:val="20"/>
              </w:rPr>
            </w:pPr>
            <w:r w:rsidRPr="0040190D">
              <w:rPr>
                <w:rFonts w:ascii="Arial" w:hAnsi="Arial" w:cs="Arial"/>
                <w:sz w:val="20"/>
              </w:rPr>
              <w:t>Cantidad/unidad</w:t>
            </w:r>
          </w:p>
        </w:tc>
        <w:tc>
          <w:tcPr>
            <w:tcW w:w="4536" w:type="dxa"/>
            <w:vAlign w:val="center"/>
          </w:tcPr>
          <w:p w14:paraId="5C47AEF7" w14:textId="77777777" w:rsidR="00811CE5" w:rsidRPr="0040190D" w:rsidRDefault="00811CE5" w:rsidP="00233B68">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811CE5" w:rsidRPr="0040190D" w14:paraId="79BD802D" w14:textId="77777777" w:rsidTr="00233B68">
        <w:trPr>
          <w:trHeight w:val="626"/>
        </w:trPr>
        <w:tc>
          <w:tcPr>
            <w:tcW w:w="4483" w:type="dxa"/>
            <w:vAlign w:val="center"/>
          </w:tcPr>
          <w:p w14:paraId="196064F3" w14:textId="77777777" w:rsidR="00811CE5" w:rsidRPr="0040190D" w:rsidRDefault="00811CE5" w:rsidP="00233B68">
            <w:pPr>
              <w:pStyle w:val="Sinespaciado"/>
              <w:rPr>
                <w:rFonts w:ascii="Arial" w:hAnsi="Arial" w:cs="Arial"/>
                <w:sz w:val="20"/>
              </w:rPr>
            </w:pPr>
            <w:r w:rsidRPr="004778D8">
              <w:rPr>
                <w:rFonts w:ascii="Arial" w:hAnsi="Arial" w:cs="Arial"/>
                <w:sz w:val="20"/>
              </w:rPr>
              <w:t>Programa</w:t>
            </w:r>
          </w:p>
        </w:tc>
        <w:tc>
          <w:tcPr>
            <w:tcW w:w="4536" w:type="dxa"/>
            <w:vAlign w:val="center"/>
          </w:tcPr>
          <w:p w14:paraId="220D77E6" w14:textId="77777777" w:rsidR="00811CE5" w:rsidRPr="0040190D" w:rsidRDefault="00811CE5" w:rsidP="00233B68">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811CE5" w:rsidRPr="0040190D" w14:paraId="263AB078" w14:textId="77777777" w:rsidTr="00233B68">
        <w:trPr>
          <w:trHeight w:val="626"/>
        </w:trPr>
        <w:tc>
          <w:tcPr>
            <w:tcW w:w="4483" w:type="dxa"/>
            <w:vAlign w:val="center"/>
          </w:tcPr>
          <w:p w14:paraId="75EB4571" w14:textId="77777777" w:rsidR="00811CE5" w:rsidRPr="0040190D" w:rsidRDefault="00811CE5" w:rsidP="00233B68">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5DD3ED12" w14:textId="77777777" w:rsidR="00811CE5" w:rsidRPr="0040190D" w:rsidRDefault="00811CE5" w:rsidP="00233B68">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811CE5" w:rsidRPr="0040190D" w14:paraId="29979C81" w14:textId="77777777" w:rsidTr="00233B68">
        <w:trPr>
          <w:trHeight w:val="486"/>
        </w:trPr>
        <w:tc>
          <w:tcPr>
            <w:tcW w:w="4483" w:type="dxa"/>
            <w:vAlign w:val="center"/>
          </w:tcPr>
          <w:p w14:paraId="3490B8C5" w14:textId="77777777" w:rsidR="00811CE5" w:rsidRPr="0040190D" w:rsidRDefault="00811CE5" w:rsidP="00233B68">
            <w:pPr>
              <w:pStyle w:val="Sinespaciado"/>
              <w:rPr>
                <w:rFonts w:ascii="Arial" w:hAnsi="Arial" w:cs="Arial"/>
                <w:sz w:val="20"/>
              </w:rPr>
            </w:pPr>
            <w:r w:rsidRPr="0040190D">
              <w:rPr>
                <w:rFonts w:ascii="Arial" w:hAnsi="Arial" w:cs="Arial"/>
                <w:sz w:val="20"/>
              </w:rPr>
              <w:t>Total</w:t>
            </w:r>
          </w:p>
        </w:tc>
        <w:tc>
          <w:tcPr>
            <w:tcW w:w="4536" w:type="dxa"/>
            <w:vAlign w:val="center"/>
          </w:tcPr>
          <w:p w14:paraId="2F0D3ADA" w14:textId="77777777" w:rsidR="00811CE5" w:rsidRPr="0040190D" w:rsidRDefault="00811CE5" w:rsidP="00233B68">
            <w:pPr>
              <w:pStyle w:val="Sinespaciado"/>
              <w:rPr>
                <w:rFonts w:ascii="Arial" w:hAnsi="Arial" w:cs="Arial"/>
                <w:bCs/>
                <w:sz w:val="20"/>
              </w:rPr>
            </w:pPr>
            <w:r w:rsidRPr="0040190D">
              <w:rPr>
                <w:rFonts w:ascii="Arial" w:hAnsi="Arial" w:cs="Arial"/>
                <w:sz w:val="20"/>
              </w:rPr>
              <w:t>volumen total con número de las adquisiciones.</w:t>
            </w:r>
          </w:p>
        </w:tc>
      </w:tr>
      <w:tr w:rsidR="00811CE5" w:rsidRPr="0040190D" w14:paraId="3458A5FC" w14:textId="77777777" w:rsidTr="00233B68">
        <w:trPr>
          <w:trHeight w:val="706"/>
        </w:trPr>
        <w:tc>
          <w:tcPr>
            <w:tcW w:w="4483" w:type="dxa"/>
            <w:vAlign w:val="center"/>
          </w:tcPr>
          <w:p w14:paraId="385BDC80" w14:textId="77777777" w:rsidR="00811CE5" w:rsidRPr="0040190D" w:rsidRDefault="00811CE5" w:rsidP="00233B68">
            <w:pPr>
              <w:pStyle w:val="Sinespaciado"/>
              <w:rPr>
                <w:rFonts w:ascii="Arial" w:hAnsi="Arial" w:cs="Arial"/>
                <w:sz w:val="20"/>
              </w:rPr>
            </w:pPr>
            <w:r w:rsidRPr="0040190D">
              <w:rPr>
                <w:rFonts w:ascii="Arial" w:hAnsi="Arial" w:cs="Arial"/>
                <w:sz w:val="20"/>
              </w:rPr>
              <w:t xml:space="preserve">Nombre y firma del representante </w:t>
            </w:r>
          </w:p>
          <w:p w14:paraId="3726F9F6" w14:textId="77777777" w:rsidR="00811CE5" w:rsidRPr="0040190D" w:rsidRDefault="00811CE5" w:rsidP="00233B68">
            <w:pPr>
              <w:pStyle w:val="Sinespaciado"/>
              <w:rPr>
                <w:rFonts w:ascii="Arial" w:hAnsi="Arial" w:cs="Arial"/>
                <w:sz w:val="20"/>
              </w:rPr>
            </w:pPr>
            <w:r w:rsidRPr="0040190D">
              <w:rPr>
                <w:rFonts w:ascii="Arial" w:hAnsi="Arial" w:cs="Arial"/>
                <w:sz w:val="20"/>
              </w:rPr>
              <w:t>Legal</w:t>
            </w:r>
          </w:p>
        </w:tc>
        <w:tc>
          <w:tcPr>
            <w:tcW w:w="4536" w:type="dxa"/>
            <w:vAlign w:val="center"/>
          </w:tcPr>
          <w:p w14:paraId="6D501593" w14:textId="77777777" w:rsidR="00811CE5" w:rsidRPr="0040190D" w:rsidRDefault="00811CE5" w:rsidP="00233B68">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47E47882" w14:textId="77777777" w:rsidR="00811CE5" w:rsidRPr="00FA19D5" w:rsidRDefault="00811CE5" w:rsidP="00811CE5">
      <w:pPr>
        <w:tabs>
          <w:tab w:val="left" w:pos="5245"/>
        </w:tabs>
        <w:jc w:val="both"/>
        <w:rPr>
          <w:rFonts w:ascii="Montserrat" w:hAnsi="Montserrat"/>
          <w:sz w:val="20"/>
          <w:szCs w:val="20"/>
        </w:rPr>
      </w:pPr>
    </w:p>
    <w:p w14:paraId="7354A974" w14:textId="11F5B73D" w:rsidR="00811CE5" w:rsidRDefault="00811CE5" w:rsidP="00D05667">
      <w:pPr>
        <w:jc w:val="both"/>
        <w:rPr>
          <w:rFonts w:ascii="Montserrat" w:hAnsi="Montserrat"/>
          <w:bCs/>
          <w:sz w:val="18"/>
          <w:szCs w:val="18"/>
          <w:lang w:val="es-ES"/>
        </w:rPr>
      </w:pPr>
    </w:p>
    <w:p w14:paraId="1A834873" w14:textId="397F1A7A" w:rsidR="00811CE5" w:rsidRDefault="00811CE5" w:rsidP="00D05667">
      <w:pPr>
        <w:jc w:val="both"/>
        <w:rPr>
          <w:rFonts w:ascii="Montserrat" w:hAnsi="Montserrat"/>
          <w:bCs/>
          <w:sz w:val="18"/>
          <w:szCs w:val="18"/>
          <w:lang w:val="es-ES"/>
        </w:rPr>
      </w:pPr>
    </w:p>
    <w:p w14:paraId="5C2784B9" w14:textId="731B9534" w:rsidR="00811CE5" w:rsidRDefault="00811CE5" w:rsidP="00D05667">
      <w:pPr>
        <w:jc w:val="both"/>
        <w:rPr>
          <w:rFonts w:ascii="Montserrat" w:hAnsi="Montserrat"/>
          <w:bCs/>
          <w:sz w:val="18"/>
          <w:szCs w:val="18"/>
          <w:lang w:val="es-ES"/>
        </w:rPr>
      </w:pPr>
    </w:p>
    <w:p w14:paraId="0437F098" w14:textId="71159EB4" w:rsidR="00811CE5" w:rsidRDefault="00811CE5" w:rsidP="00D05667">
      <w:pPr>
        <w:jc w:val="both"/>
        <w:rPr>
          <w:rFonts w:ascii="Montserrat" w:hAnsi="Montserrat"/>
          <w:bCs/>
          <w:sz w:val="18"/>
          <w:szCs w:val="18"/>
          <w:lang w:val="es-ES"/>
        </w:rPr>
      </w:pPr>
    </w:p>
    <w:p w14:paraId="65765507" w14:textId="07A8CE47" w:rsidR="00811CE5" w:rsidRDefault="00811CE5" w:rsidP="00D05667">
      <w:pPr>
        <w:jc w:val="both"/>
        <w:rPr>
          <w:rFonts w:ascii="Montserrat" w:hAnsi="Montserrat"/>
          <w:bCs/>
          <w:sz w:val="18"/>
          <w:szCs w:val="18"/>
          <w:lang w:val="es-ES"/>
        </w:rPr>
      </w:pPr>
    </w:p>
    <w:p w14:paraId="71FE405F" w14:textId="77777777" w:rsidR="00811CE5" w:rsidRDefault="00811CE5" w:rsidP="00D05667">
      <w:pPr>
        <w:jc w:val="both"/>
        <w:rPr>
          <w:rFonts w:ascii="Montserrat" w:hAnsi="Montserrat"/>
          <w:bCs/>
          <w:sz w:val="18"/>
          <w:szCs w:val="18"/>
          <w:lang w:val="es-ES"/>
        </w:rPr>
      </w:pPr>
    </w:p>
    <w:p w14:paraId="1D2FEFB0" w14:textId="530AE630" w:rsidR="00811CE5" w:rsidRDefault="00811CE5" w:rsidP="00D05667">
      <w:pPr>
        <w:jc w:val="both"/>
        <w:rPr>
          <w:rFonts w:ascii="Montserrat" w:hAnsi="Montserrat"/>
          <w:bCs/>
          <w:sz w:val="18"/>
          <w:szCs w:val="18"/>
          <w:lang w:val="es-ES"/>
        </w:rPr>
      </w:pPr>
    </w:p>
    <w:p w14:paraId="642DA291" w14:textId="45C27A6E" w:rsidR="00811CE5" w:rsidRDefault="00811CE5" w:rsidP="00D05667">
      <w:pPr>
        <w:jc w:val="both"/>
        <w:rPr>
          <w:rFonts w:ascii="Montserrat" w:hAnsi="Montserrat"/>
          <w:bCs/>
          <w:sz w:val="18"/>
          <w:szCs w:val="18"/>
          <w:lang w:val="es-ES"/>
        </w:rPr>
      </w:pPr>
    </w:p>
    <w:p w14:paraId="21491263" w14:textId="77777777" w:rsidR="00811CE5" w:rsidRDefault="00811CE5" w:rsidP="00D05667">
      <w:pPr>
        <w:jc w:val="both"/>
        <w:rPr>
          <w:rFonts w:ascii="Montserrat" w:hAnsi="Montserrat"/>
          <w:bCs/>
          <w:sz w:val="18"/>
          <w:szCs w:val="18"/>
          <w:lang w:val="es-ES"/>
        </w:rPr>
        <w:sectPr w:rsidR="00811CE5" w:rsidSect="00811CE5">
          <w:pgSz w:w="12240" w:h="15840"/>
          <w:pgMar w:top="1134" w:right="1134" w:bottom="1134" w:left="1134" w:header="567" w:footer="709" w:gutter="0"/>
          <w:cols w:space="708"/>
          <w:docGrid w:linePitch="360"/>
        </w:sectPr>
      </w:pPr>
    </w:p>
    <w:p w14:paraId="744734C9" w14:textId="5077DC3E" w:rsidR="00811CE5" w:rsidRDefault="00811CE5" w:rsidP="00D05667">
      <w:pPr>
        <w:jc w:val="both"/>
        <w:rPr>
          <w:rFonts w:ascii="Montserrat" w:hAnsi="Montserrat"/>
          <w:bCs/>
          <w:sz w:val="18"/>
          <w:szCs w:val="18"/>
          <w:lang w:val="es-ES"/>
        </w:rPr>
      </w:pPr>
    </w:p>
    <w:p w14:paraId="7DA0BAC6" w14:textId="1A2A29FB" w:rsidR="00811CE5" w:rsidRDefault="00811CE5" w:rsidP="00D05667">
      <w:pPr>
        <w:jc w:val="both"/>
        <w:rPr>
          <w:rFonts w:ascii="Montserrat" w:hAnsi="Montserrat"/>
          <w:bCs/>
          <w:sz w:val="18"/>
          <w:szCs w:val="18"/>
          <w:lang w:val="es-ES"/>
        </w:rPr>
      </w:pPr>
    </w:p>
    <w:p w14:paraId="003EC969" w14:textId="77777777" w:rsidR="00811CE5" w:rsidRPr="007425A5" w:rsidRDefault="00811CE5" w:rsidP="00811CE5">
      <w:pPr>
        <w:pStyle w:val="Sinespaciado"/>
        <w:rPr>
          <w:sz w:val="12"/>
        </w:rPr>
      </w:pPr>
    </w:p>
    <w:p w14:paraId="03C15E4C" w14:textId="77777777" w:rsidR="00811CE5" w:rsidRDefault="00811CE5" w:rsidP="00811CE5">
      <w:pPr>
        <w:pStyle w:val="Sinespaciado"/>
        <w:jc w:val="right"/>
        <w:rPr>
          <w:rFonts w:ascii="Arial" w:hAnsi="Arial" w:cs="Arial"/>
          <w:sz w:val="16"/>
        </w:rPr>
      </w:pPr>
      <w:r w:rsidRPr="00DA6BCC">
        <w:rPr>
          <w:rFonts w:ascii="Arial" w:hAnsi="Arial" w:cs="Arial"/>
          <w:sz w:val="16"/>
        </w:rPr>
        <w:t>HOJA ___DE___</w:t>
      </w:r>
    </w:p>
    <w:p w14:paraId="2C4B2FFA" w14:textId="77777777" w:rsidR="00811CE5" w:rsidRPr="00DA6BCC" w:rsidRDefault="00811CE5" w:rsidP="00811CE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811CE5" w:rsidRPr="005A2706" w14:paraId="7EDCAF4B" w14:textId="77777777" w:rsidTr="00233B68">
        <w:trPr>
          <w:trHeight w:val="389"/>
        </w:trPr>
        <w:tc>
          <w:tcPr>
            <w:tcW w:w="6516" w:type="dxa"/>
            <w:vAlign w:val="center"/>
          </w:tcPr>
          <w:p w14:paraId="5B7C4BAB" w14:textId="77777777" w:rsidR="00811CE5" w:rsidRPr="00CE617A" w:rsidRDefault="00811CE5" w:rsidP="00233B68">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A6FBB78" w14:textId="2468A691" w:rsidR="00811CE5" w:rsidRPr="00260A3F" w:rsidRDefault="00360027" w:rsidP="00233B68">
            <w:pPr>
              <w:pStyle w:val="Sinespaciado"/>
              <w:jc w:val="center"/>
              <w:rPr>
                <w:rFonts w:ascii="Arial" w:hAnsi="Arial" w:cs="Arial"/>
                <w:b/>
                <w:sz w:val="16"/>
              </w:rPr>
            </w:pPr>
            <w:r>
              <w:rPr>
                <w:rFonts w:ascii="Arial" w:hAnsi="Arial" w:cs="Arial"/>
                <w:b/>
                <w:sz w:val="16"/>
              </w:rPr>
              <w:t>MUNICIPIO DE SANTIAGO JUXTLAHUACA</w:t>
            </w:r>
          </w:p>
          <w:p w14:paraId="3B77D2BF" w14:textId="5DCAC24B" w:rsidR="00811CE5" w:rsidRPr="00260A3F" w:rsidRDefault="00811CE5" w:rsidP="00233B68">
            <w:pPr>
              <w:pStyle w:val="Sinespaciado"/>
              <w:jc w:val="center"/>
              <w:rPr>
                <w:rFonts w:ascii="Arial" w:hAnsi="Arial" w:cs="Arial"/>
                <w:b/>
                <w:sz w:val="16"/>
              </w:rPr>
            </w:pPr>
          </w:p>
        </w:tc>
      </w:tr>
      <w:tr w:rsidR="00811CE5" w:rsidRPr="005A2706" w14:paraId="5F3C98FD" w14:textId="77777777" w:rsidTr="00233B68">
        <w:trPr>
          <w:trHeight w:val="699"/>
        </w:trPr>
        <w:tc>
          <w:tcPr>
            <w:tcW w:w="6516" w:type="dxa"/>
          </w:tcPr>
          <w:p w14:paraId="733DBC24" w14:textId="77777777" w:rsidR="00811CE5" w:rsidRPr="005A2706" w:rsidRDefault="00811CE5"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267A080" w14:textId="77777777" w:rsidR="00811CE5" w:rsidRPr="005A2706" w:rsidRDefault="00811CE5" w:rsidP="00233B68">
            <w:pPr>
              <w:jc w:val="both"/>
              <w:rPr>
                <w:rFonts w:ascii="Arial" w:hAnsi="Arial" w:cs="Arial"/>
                <w:caps/>
                <w:sz w:val="13"/>
                <w:szCs w:val="13"/>
              </w:rPr>
            </w:pPr>
          </w:p>
          <w:p w14:paraId="7C8505DE" w14:textId="26105567" w:rsidR="00811CE5" w:rsidRPr="0035504B" w:rsidRDefault="00811CE5" w:rsidP="00233B68">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tc>
        <w:tc>
          <w:tcPr>
            <w:tcW w:w="5953" w:type="dxa"/>
            <w:vAlign w:val="center"/>
          </w:tcPr>
          <w:p w14:paraId="163F1EC5" w14:textId="77777777" w:rsidR="00811CE5" w:rsidRDefault="00811CE5" w:rsidP="00233B68">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E8C2EA1" w14:textId="77777777" w:rsidR="00811CE5" w:rsidRPr="0035504B" w:rsidRDefault="00811CE5" w:rsidP="00233B68">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32E59FC5" w14:textId="77777777" w:rsidR="00811CE5" w:rsidRPr="0035504B" w:rsidRDefault="00811CE5" w:rsidP="00233B68">
            <w:pPr>
              <w:pStyle w:val="Sinespaciado"/>
              <w:rPr>
                <w:rFonts w:ascii="Arial" w:hAnsi="Arial" w:cs="Arial"/>
                <w:sz w:val="14"/>
              </w:rPr>
            </w:pPr>
            <w:r w:rsidRPr="0035504B">
              <w:rPr>
                <w:rFonts w:ascii="Arial" w:hAnsi="Arial" w:cs="Arial"/>
                <w:sz w:val="14"/>
              </w:rPr>
              <w:t xml:space="preserve">F. DE TERMINACION: </w:t>
            </w:r>
          </w:p>
          <w:p w14:paraId="2E2F14C5" w14:textId="77777777" w:rsidR="00811CE5" w:rsidRPr="005A2706" w:rsidRDefault="00811CE5" w:rsidP="00233B68">
            <w:pPr>
              <w:pStyle w:val="Sinespaciado"/>
            </w:pPr>
            <w:r w:rsidRPr="0035504B">
              <w:rPr>
                <w:rFonts w:ascii="Arial" w:hAnsi="Arial" w:cs="Arial"/>
                <w:sz w:val="14"/>
              </w:rPr>
              <w:t>PLAZO DE EJECUCIÓN:</w:t>
            </w:r>
          </w:p>
        </w:tc>
      </w:tr>
      <w:tr w:rsidR="00811CE5" w:rsidRPr="005A2706" w14:paraId="39AC2829" w14:textId="77777777" w:rsidTr="00233B68">
        <w:tc>
          <w:tcPr>
            <w:tcW w:w="6516" w:type="dxa"/>
          </w:tcPr>
          <w:p w14:paraId="32C6106E" w14:textId="77777777" w:rsidR="00811CE5" w:rsidRDefault="00811CE5" w:rsidP="00233B68">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37122BA" w14:textId="77777777" w:rsidR="00811CE5" w:rsidRPr="005A2706" w:rsidRDefault="00811CE5" w:rsidP="00233B68">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64E2072" w14:textId="77777777" w:rsidR="00811CE5" w:rsidRPr="005A2706" w:rsidRDefault="00811CE5" w:rsidP="00233B68">
            <w:pPr>
              <w:jc w:val="both"/>
              <w:rPr>
                <w:rFonts w:ascii="Arial" w:hAnsi="Arial" w:cs="Arial"/>
                <w:caps/>
                <w:sz w:val="13"/>
                <w:szCs w:val="13"/>
              </w:rPr>
            </w:pPr>
          </w:p>
        </w:tc>
        <w:tc>
          <w:tcPr>
            <w:tcW w:w="5953" w:type="dxa"/>
            <w:vAlign w:val="center"/>
          </w:tcPr>
          <w:p w14:paraId="0E3F9E64" w14:textId="77777777" w:rsidR="00811CE5" w:rsidRPr="00CE617A" w:rsidRDefault="00811CE5" w:rsidP="00233B68">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1C8D91D3" w14:textId="77777777" w:rsidR="00811CE5" w:rsidRPr="00CE617A" w:rsidRDefault="00811CE5" w:rsidP="00811CE5">
      <w:pPr>
        <w:pStyle w:val="Sinespaciado"/>
        <w:rPr>
          <w:rFonts w:ascii="Arial" w:hAnsi="Arial" w:cs="Arial"/>
          <w:sz w:val="20"/>
        </w:rPr>
      </w:pPr>
    </w:p>
    <w:p w14:paraId="7E2018D3" w14:textId="77777777" w:rsidR="00811CE5" w:rsidRPr="003829A0" w:rsidRDefault="00811CE5" w:rsidP="00811CE5">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30655A4D" w14:textId="77777777" w:rsidR="00811CE5" w:rsidRDefault="00811CE5" w:rsidP="00811CE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811CE5" w:rsidRPr="00FA19D5" w14:paraId="4284DA2C" w14:textId="77777777" w:rsidTr="00233B68">
        <w:trPr>
          <w:cantSplit/>
          <w:trHeight w:val="377"/>
        </w:trPr>
        <w:tc>
          <w:tcPr>
            <w:tcW w:w="744" w:type="dxa"/>
            <w:tcBorders>
              <w:top w:val="single" w:sz="6" w:space="0" w:color="auto"/>
              <w:left w:val="single" w:sz="6" w:space="0" w:color="auto"/>
              <w:right w:val="single" w:sz="4" w:space="0" w:color="auto"/>
            </w:tcBorders>
            <w:vAlign w:val="center"/>
          </w:tcPr>
          <w:p w14:paraId="3B461B5B" w14:textId="77777777" w:rsidR="00811CE5" w:rsidRPr="00260A3F" w:rsidRDefault="00811CE5" w:rsidP="00233B68">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B9454AB" w14:textId="77777777" w:rsidR="00811CE5" w:rsidRPr="00260A3F" w:rsidRDefault="00811CE5" w:rsidP="00233B68">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5480D918" w14:textId="77777777" w:rsidR="00811CE5" w:rsidRPr="00260A3F" w:rsidRDefault="00811CE5" w:rsidP="00233B68">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6E1557AA" w14:textId="77777777" w:rsidR="00811CE5" w:rsidRPr="00260A3F" w:rsidRDefault="00811CE5" w:rsidP="00233B68">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43D10ED1" w14:textId="77777777" w:rsidR="00811CE5" w:rsidRPr="00260A3F" w:rsidRDefault="00811CE5" w:rsidP="00233B68">
            <w:pPr>
              <w:pStyle w:val="Sinespaciado"/>
              <w:jc w:val="center"/>
              <w:rPr>
                <w:rFonts w:ascii="Arial" w:hAnsi="Arial" w:cs="Arial"/>
                <w:b/>
                <w:sz w:val="14"/>
              </w:rPr>
            </w:pPr>
            <w:r w:rsidRPr="00260A3F">
              <w:rPr>
                <w:rFonts w:ascii="Arial" w:hAnsi="Arial" w:cs="Arial"/>
                <w:b/>
                <w:sz w:val="14"/>
              </w:rPr>
              <w:t>MES 1</w:t>
            </w:r>
          </w:p>
          <w:p w14:paraId="46323DB8" w14:textId="77777777" w:rsidR="00811CE5" w:rsidRPr="00260A3F" w:rsidRDefault="00811CE5" w:rsidP="00233B68">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107694DD" w14:textId="77777777" w:rsidR="00811CE5" w:rsidRPr="00260A3F" w:rsidRDefault="00811CE5" w:rsidP="00233B68">
            <w:pPr>
              <w:pStyle w:val="Sinespaciado"/>
              <w:jc w:val="center"/>
              <w:rPr>
                <w:rFonts w:ascii="Arial" w:hAnsi="Arial" w:cs="Arial"/>
                <w:b/>
                <w:sz w:val="14"/>
              </w:rPr>
            </w:pPr>
            <w:r w:rsidRPr="00260A3F">
              <w:rPr>
                <w:rFonts w:ascii="Arial" w:hAnsi="Arial" w:cs="Arial"/>
                <w:b/>
                <w:sz w:val="14"/>
              </w:rPr>
              <w:t>MES 2</w:t>
            </w:r>
          </w:p>
          <w:p w14:paraId="30398DAC" w14:textId="77777777" w:rsidR="00811CE5" w:rsidRPr="00260A3F" w:rsidRDefault="00811CE5"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AFCB97B" w14:textId="77777777" w:rsidR="00811CE5" w:rsidRPr="00260A3F" w:rsidRDefault="00811CE5" w:rsidP="00233B68">
            <w:pPr>
              <w:pStyle w:val="Sinespaciado"/>
              <w:jc w:val="center"/>
              <w:rPr>
                <w:rFonts w:ascii="Arial" w:hAnsi="Arial" w:cs="Arial"/>
                <w:b/>
                <w:sz w:val="14"/>
              </w:rPr>
            </w:pPr>
            <w:r w:rsidRPr="00260A3F">
              <w:rPr>
                <w:rFonts w:ascii="Arial" w:hAnsi="Arial" w:cs="Arial"/>
                <w:b/>
                <w:sz w:val="14"/>
              </w:rPr>
              <w:t>MES 3</w:t>
            </w:r>
          </w:p>
          <w:p w14:paraId="3C646DCA" w14:textId="77777777" w:rsidR="00811CE5" w:rsidRPr="00260A3F" w:rsidRDefault="00811CE5"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3D4AA82" w14:textId="77777777" w:rsidR="00811CE5" w:rsidRPr="00260A3F" w:rsidRDefault="00811CE5" w:rsidP="00233B68">
            <w:pPr>
              <w:pStyle w:val="Sinespaciado"/>
              <w:jc w:val="center"/>
              <w:rPr>
                <w:rFonts w:ascii="Arial" w:hAnsi="Arial" w:cs="Arial"/>
                <w:b/>
                <w:sz w:val="14"/>
              </w:rPr>
            </w:pPr>
            <w:r w:rsidRPr="00260A3F">
              <w:rPr>
                <w:rFonts w:ascii="Arial" w:hAnsi="Arial" w:cs="Arial"/>
                <w:b/>
                <w:sz w:val="14"/>
              </w:rPr>
              <w:t>MES 4</w:t>
            </w:r>
          </w:p>
          <w:p w14:paraId="409E2C0C" w14:textId="77777777" w:rsidR="00811CE5" w:rsidRPr="00260A3F" w:rsidRDefault="00811CE5" w:rsidP="00233B68">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F0C94B7" w14:textId="77777777" w:rsidR="00811CE5" w:rsidRPr="00260A3F" w:rsidRDefault="00811CE5" w:rsidP="00233B68">
            <w:pPr>
              <w:pStyle w:val="Sinespaciado"/>
              <w:jc w:val="center"/>
              <w:rPr>
                <w:rFonts w:ascii="Arial" w:hAnsi="Arial" w:cs="Arial"/>
                <w:b/>
                <w:sz w:val="14"/>
              </w:rPr>
            </w:pPr>
            <w:r w:rsidRPr="00260A3F">
              <w:rPr>
                <w:rFonts w:ascii="Arial" w:hAnsi="Arial" w:cs="Arial"/>
                <w:b/>
                <w:sz w:val="14"/>
              </w:rPr>
              <w:t>MES 5</w:t>
            </w:r>
          </w:p>
          <w:p w14:paraId="70B1E77A" w14:textId="77777777" w:rsidR="00811CE5" w:rsidRPr="00260A3F" w:rsidRDefault="00811CE5"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40A1998" w14:textId="77777777" w:rsidR="00811CE5" w:rsidRPr="00260A3F" w:rsidRDefault="00811CE5" w:rsidP="00233B68">
            <w:pPr>
              <w:pStyle w:val="Sinespaciado"/>
              <w:jc w:val="center"/>
              <w:rPr>
                <w:rFonts w:ascii="Arial" w:hAnsi="Arial" w:cs="Arial"/>
                <w:b/>
                <w:sz w:val="20"/>
              </w:rPr>
            </w:pPr>
            <w:r w:rsidRPr="00DA6BCC">
              <w:rPr>
                <w:rFonts w:ascii="Arial" w:hAnsi="Arial" w:cs="Arial"/>
                <w:b/>
                <w:sz w:val="18"/>
              </w:rPr>
              <w:t>Totales</w:t>
            </w:r>
          </w:p>
        </w:tc>
      </w:tr>
      <w:tr w:rsidR="00811CE5" w:rsidRPr="00FA19D5" w14:paraId="7F19D092" w14:textId="77777777" w:rsidTr="00233B68">
        <w:trPr>
          <w:cantSplit/>
          <w:trHeight w:val="468"/>
        </w:trPr>
        <w:tc>
          <w:tcPr>
            <w:tcW w:w="744" w:type="dxa"/>
            <w:tcBorders>
              <w:top w:val="single" w:sz="6" w:space="0" w:color="auto"/>
              <w:left w:val="single" w:sz="6" w:space="0" w:color="auto"/>
              <w:right w:val="single" w:sz="4" w:space="0" w:color="auto"/>
            </w:tcBorders>
            <w:vAlign w:val="center"/>
          </w:tcPr>
          <w:p w14:paraId="7DB2B0DC" w14:textId="77777777" w:rsidR="00811CE5" w:rsidRPr="004E4CB6" w:rsidRDefault="00811CE5"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B37D0D2" w14:textId="77777777" w:rsidR="00811CE5" w:rsidRPr="004E4CB6" w:rsidRDefault="00811CE5" w:rsidP="00233B68">
            <w:pPr>
              <w:pStyle w:val="Sinespaciado"/>
              <w:rPr>
                <w:rFonts w:ascii="Arial" w:hAnsi="Arial" w:cs="Arial"/>
                <w:b/>
                <w:sz w:val="16"/>
                <w:szCs w:val="16"/>
              </w:rPr>
            </w:pPr>
            <w:r w:rsidRPr="004E4CB6">
              <w:rPr>
                <w:rFonts w:ascii="Arial" w:hAnsi="Arial" w:cs="Arial"/>
                <w:b/>
                <w:sz w:val="16"/>
                <w:szCs w:val="16"/>
              </w:rPr>
              <w:t>PERSONAL DE OFICINA DE CAMPO</w:t>
            </w:r>
          </w:p>
          <w:p w14:paraId="3752ED85" w14:textId="77777777" w:rsidR="00811CE5" w:rsidRPr="004E4CB6" w:rsidRDefault="00811CE5" w:rsidP="00233B68">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36ECA02" w14:textId="77777777" w:rsidR="00811CE5" w:rsidRPr="004E4CB6" w:rsidRDefault="00811CE5" w:rsidP="00233B68">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4C48552A" w14:textId="77777777" w:rsidR="00811CE5" w:rsidRPr="004E4CB6" w:rsidRDefault="00811CE5" w:rsidP="00233B68">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0DF80D12" w14:textId="77777777" w:rsidR="00811CE5" w:rsidRPr="003829A0" w:rsidRDefault="00811CE5" w:rsidP="00233B68">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7456" behindDoc="0" locked="0" layoutInCell="1" allowOverlap="1" wp14:anchorId="675AB7A6" wp14:editId="1E444CD3">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B3A2" id="Rectángulo 43" o:spid="_x0000_s1026" style="position:absolute;margin-left:.9pt;margin-top:9.75pt;width:40.35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001A12BB" w14:textId="77777777" w:rsidR="00811CE5" w:rsidRPr="004E4CB6" w:rsidRDefault="00811CE5" w:rsidP="00233B68">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034D4357" w14:textId="77777777" w:rsidR="00811CE5" w:rsidRPr="004E4CB6" w:rsidRDefault="00811CE5" w:rsidP="00233B68">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61D04F2" w14:textId="77777777" w:rsidR="00811CE5" w:rsidRPr="004E4CB6" w:rsidRDefault="00811CE5" w:rsidP="00233B68">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253A3CC" w14:textId="77777777" w:rsidR="00811CE5" w:rsidRPr="004E4CB6" w:rsidRDefault="00811CE5" w:rsidP="00233B68">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3DBFB89A" w14:textId="77777777" w:rsidR="00811CE5" w:rsidRPr="004E4CB6" w:rsidRDefault="00811CE5" w:rsidP="00233B68">
            <w:pPr>
              <w:pStyle w:val="Sinespaciado"/>
              <w:rPr>
                <w:rFonts w:ascii="Arial" w:hAnsi="Arial" w:cs="Arial"/>
                <w:sz w:val="16"/>
                <w:szCs w:val="16"/>
              </w:rPr>
            </w:pPr>
          </w:p>
        </w:tc>
      </w:tr>
      <w:tr w:rsidR="00811CE5" w:rsidRPr="00FA19D5" w14:paraId="4BA11B0A"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1C636F12" w14:textId="77777777" w:rsidR="00811CE5" w:rsidRPr="004E4CB6" w:rsidRDefault="00811CE5"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DA8CD19" w14:textId="77777777" w:rsidR="00811CE5" w:rsidRPr="004E4CB6" w:rsidRDefault="00811CE5" w:rsidP="00233B68">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FD0FD77" w14:textId="77777777" w:rsidR="00811CE5" w:rsidRPr="004E4CB6" w:rsidRDefault="00811CE5" w:rsidP="00233B68">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F989FB6" w14:textId="77777777" w:rsidR="00811CE5" w:rsidRPr="004E4CB6" w:rsidRDefault="00811CE5" w:rsidP="00233B68">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D33EF05" w14:textId="77777777" w:rsidR="00811CE5" w:rsidRPr="004E4CB6" w:rsidRDefault="00811CE5" w:rsidP="00233B68">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C656DDB" w14:textId="77777777" w:rsidR="00811CE5" w:rsidRPr="004E4CB6" w:rsidRDefault="00811CE5" w:rsidP="00233B68">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A3438A3" w14:textId="77777777" w:rsidR="00811CE5" w:rsidRPr="004E4CB6" w:rsidRDefault="00811CE5" w:rsidP="00233B68">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06D8307" w14:textId="77777777" w:rsidR="00811CE5" w:rsidRPr="004E4CB6" w:rsidRDefault="00811CE5" w:rsidP="00233B68">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4489E20" w14:textId="77777777" w:rsidR="00811CE5" w:rsidRPr="004E4CB6" w:rsidRDefault="00811CE5" w:rsidP="00233B68">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0E711C2" w14:textId="77777777" w:rsidR="00811CE5" w:rsidRPr="004E4CB6" w:rsidRDefault="00811CE5" w:rsidP="00233B68">
            <w:pPr>
              <w:pStyle w:val="Sinespaciado"/>
              <w:rPr>
                <w:rFonts w:ascii="Arial" w:hAnsi="Arial" w:cs="Arial"/>
                <w:sz w:val="16"/>
                <w:szCs w:val="16"/>
              </w:rPr>
            </w:pPr>
          </w:p>
        </w:tc>
      </w:tr>
      <w:tr w:rsidR="00811CE5" w:rsidRPr="00FA19D5" w14:paraId="09497D5C"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7E97271F" w14:textId="77777777" w:rsidR="00811CE5" w:rsidRPr="004E4CB6" w:rsidRDefault="00811CE5"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7C4BDF6" w14:textId="77777777" w:rsidR="00811CE5" w:rsidRPr="004E4CB6" w:rsidRDefault="00811CE5" w:rsidP="00233B68">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B836D9" w14:textId="77777777" w:rsidR="00811CE5" w:rsidRPr="004E4CB6" w:rsidRDefault="00811CE5" w:rsidP="00233B68">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31CEA51" w14:textId="77777777" w:rsidR="00811CE5" w:rsidRPr="004E4CB6" w:rsidRDefault="00811CE5" w:rsidP="00233B68">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755E3D7" w14:textId="77777777" w:rsidR="00811CE5" w:rsidRPr="004E4CB6" w:rsidRDefault="00811CE5" w:rsidP="00233B68">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51294B6" w14:textId="77777777" w:rsidR="00811CE5" w:rsidRPr="004E4CB6" w:rsidRDefault="00811CE5" w:rsidP="00233B68">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4DFC949" w14:textId="77777777" w:rsidR="00811CE5" w:rsidRPr="004E4CB6" w:rsidRDefault="00811CE5" w:rsidP="00233B68">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839ADB7" w14:textId="77777777" w:rsidR="00811CE5" w:rsidRPr="004E4CB6" w:rsidRDefault="00811CE5" w:rsidP="00233B68">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7CA282A" w14:textId="77777777" w:rsidR="00811CE5" w:rsidRPr="004E4CB6" w:rsidRDefault="00811CE5" w:rsidP="00233B68">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1738F33" w14:textId="77777777" w:rsidR="00811CE5" w:rsidRPr="004E4CB6" w:rsidRDefault="00811CE5" w:rsidP="00233B68">
            <w:pPr>
              <w:pStyle w:val="Sinespaciado"/>
              <w:rPr>
                <w:rFonts w:ascii="Arial" w:hAnsi="Arial" w:cs="Arial"/>
                <w:sz w:val="16"/>
                <w:szCs w:val="16"/>
              </w:rPr>
            </w:pPr>
          </w:p>
        </w:tc>
      </w:tr>
      <w:tr w:rsidR="00811CE5" w:rsidRPr="00FA19D5" w14:paraId="7EE35A5D"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635AE020" w14:textId="77777777" w:rsidR="00811CE5" w:rsidRPr="004E4CB6" w:rsidRDefault="00811CE5"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0552430" w14:textId="77777777" w:rsidR="00811CE5" w:rsidRPr="004E4CB6" w:rsidRDefault="00811CE5" w:rsidP="00233B68">
            <w:pPr>
              <w:pStyle w:val="Sinespaciado"/>
              <w:rPr>
                <w:rFonts w:ascii="Arial" w:hAnsi="Arial" w:cs="Arial"/>
                <w:b/>
                <w:sz w:val="16"/>
                <w:szCs w:val="16"/>
              </w:rPr>
            </w:pPr>
            <w:r w:rsidRPr="004E4CB6">
              <w:rPr>
                <w:rFonts w:ascii="Arial" w:hAnsi="Arial" w:cs="Arial"/>
                <w:b/>
                <w:sz w:val="16"/>
                <w:szCs w:val="16"/>
              </w:rPr>
              <w:t>PERSONAL DE OFICINA CENTRAL</w:t>
            </w:r>
          </w:p>
          <w:p w14:paraId="4D5A02E1" w14:textId="77777777" w:rsidR="00811CE5" w:rsidRPr="004E4CB6" w:rsidRDefault="00811CE5" w:rsidP="00233B68">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12D497C" w14:textId="77777777" w:rsidR="00811CE5" w:rsidRPr="004E4CB6" w:rsidRDefault="00811CE5" w:rsidP="00233B68">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168C210" w14:textId="77777777" w:rsidR="00811CE5" w:rsidRPr="004E4CB6" w:rsidRDefault="00811CE5" w:rsidP="00233B68">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AE99323" w14:textId="77777777" w:rsidR="00811CE5" w:rsidRPr="004E4CB6" w:rsidRDefault="00811CE5" w:rsidP="00233B68">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DBE8FD0" w14:textId="77777777" w:rsidR="00811CE5" w:rsidRPr="004E4CB6" w:rsidRDefault="00811CE5" w:rsidP="00233B68">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2A00032" w14:textId="77777777" w:rsidR="00811CE5" w:rsidRPr="004E4CB6" w:rsidRDefault="00811CE5" w:rsidP="00233B68">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F344BB8" w14:textId="77777777" w:rsidR="00811CE5" w:rsidRPr="004E4CB6" w:rsidRDefault="00811CE5" w:rsidP="00233B68">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449853E" w14:textId="77777777" w:rsidR="00811CE5" w:rsidRPr="004E4CB6" w:rsidRDefault="00811CE5" w:rsidP="00233B68">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3898C96" w14:textId="77777777" w:rsidR="00811CE5" w:rsidRPr="004E4CB6" w:rsidRDefault="00811CE5" w:rsidP="00233B68">
            <w:pPr>
              <w:pStyle w:val="Sinespaciado"/>
              <w:rPr>
                <w:rFonts w:ascii="Arial" w:hAnsi="Arial" w:cs="Arial"/>
                <w:sz w:val="16"/>
                <w:szCs w:val="16"/>
              </w:rPr>
            </w:pPr>
          </w:p>
        </w:tc>
      </w:tr>
      <w:tr w:rsidR="00811CE5" w:rsidRPr="00FA19D5" w14:paraId="134CC7AE" w14:textId="77777777" w:rsidTr="00233B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30E95FF" w14:textId="77777777" w:rsidR="00811CE5" w:rsidRPr="004E4CB6" w:rsidRDefault="00811CE5"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19D4D5A" w14:textId="77777777" w:rsidR="00811CE5" w:rsidRPr="004E4CB6" w:rsidRDefault="00811CE5" w:rsidP="00233B68">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AAD36F5" w14:textId="77777777" w:rsidR="00811CE5" w:rsidRPr="004E4CB6" w:rsidRDefault="00811CE5" w:rsidP="00233B68">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22236DC" w14:textId="77777777" w:rsidR="00811CE5" w:rsidRPr="004E4CB6" w:rsidRDefault="00811CE5" w:rsidP="00233B68">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59F784E" w14:textId="77777777" w:rsidR="00811CE5" w:rsidRPr="004E4CB6" w:rsidRDefault="00811CE5" w:rsidP="00233B68">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1D70EC5" w14:textId="77777777" w:rsidR="00811CE5" w:rsidRPr="004E4CB6" w:rsidRDefault="00811CE5" w:rsidP="00233B68">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25E6B83" w14:textId="77777777" w:rsidR="00811CE5" w:rsidRPr="004E4CB6" w:rsidRDefault="00811CE5" w:rsidP="00233B68">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B4F7987" w14:textId="77777777" w:rsidR="00811CE5" w:rsidRPr="004E4CB6" w:rsidRDefault="00811CE5" w:rsidP="00233B68">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2F5EA1D" w14:textId="77777777" w:rsidR="00811CE5" w:rsidRPr="004E4CB6" w:rsidRDefault="00811CE5" w:rsidP="00233B68">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F232B9B" w14:textId="77777777" w:rsidR="00811CE5" w:rsidRPr="004E4CB6" w:rsidRDefault="00811CE5" w:rsidP="00233B68">
            <w:pPr>
              <w:pStyle w:val="Sinespaciado"/>
              <w:rPr>
                <w:rFonts w:ascii="Arial" w:hAnsi="Arial" w:cs="Arial"/>
                <w:sz w:val="16"/>
                <w:szCs w:val="16"/>
              </w:rPr>
            </w:pPr>
          </w:p>
        </w:tc>
      </w:tr>
      <w:tr w:rsidR="00811CE5" w:rsidRPr="00FA19D5" w14:paraId="5328DA6C"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395270C" w14:textId="77777777" w:rsidR="00811CE5" w:rsidRPr="004E4CB6" w:rsidRDefault="00811CE5"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C0799C1" w14:textId="77777777" w:rsidR="00811CE5" w:rsidRPr="004E4CB6" w:rsidRDefault="00811CE5" w:rsidP="00233B68">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AA242E7" w14:textId="77777777" w:rsidR="00811CE5" w:rsidRPr="004E4CB6" w:rsidRDefault="00811CE5" w:rsidP="00233B68">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DED5DD3" w14:textId="77777777" w:rsidR="00811CE5" w:rsidRPr="004E4CB6" w:rsidRDefault="00811CE5" w:rsidP="00233B68">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635538C" w14:textId="77777777" w:rsidR="00811CE5" w:rsidRPr="004E4CB6" w:rsidRDefault="00811CE5" w:rsidP="00233B68">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6D31146" w14:textId="77777777" w:rsidR="00811CE5" w:rsidRPr="004E4CB6" w:rsidRDefault="00811CE5" w:rsidP="00233B68">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4AAE88" w14:textId="77777777" w:rsidR="00811CE5" w:rsidRPr="004E4CB6" w:rsidRDefault="00811CE5" w:rsidP="00233B68">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1653E0" w14:textId="77777777" w:rsidR="00811CE5" w:rsidRPr="004E4CB6" w:rsidRDefault="00811CE5" w:rsidP="00233B68">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99C8240" w14:textId="77777777" w:rsidR="00811CE5" w:rsidRPr="004E4CB6" w:rsidRDefault="00811CE5" w:rsidP="00233B68">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43DD534" w14:textId="77777777" w:rsidR="00811CE5" w:rsidRPr="004E4CB6" w:rsidRDefault="00811CE5" w:rsidP="00233B68">
            <w:pPr>
              <w:pStyle w:val="Sinespaciado"/>
              <w:rPr>
                <w:rFonts w:ascii="Arial" w:hAnsi="Arial" w:cs="Arial"/>
                <w:sz w:val="16"/>
                <w:szCs w:val="16"/>
              </w:rPr>
            </w:pPr>
          </w:p>
        </w:tc>
      </w:tr>
      <w:tr w:rsidR="00811CE5" w:rsidRPr="00FA19D5" w14:paraId="513DBEFF"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150335B" w14:textId="77777777" w:rsidR="00811CE5" w:rsidRPr="004E4CB6" w:rsidRDefault="00811CE5"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CCF06E5" w14:textId="77777777" w:rsidR="00811CE5" w:rsidRPr="004E4CB6" w:rsidRDefault="00811CE5" w:rsidP="00233B68">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D485B0F" w14:textId="77777777" w:rsidR="00811CE5" w:rsidRPr="004E4CB6" w:rsidRDefault="00811CE5" w:rsidP="00233B68">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BD9F616" w14:textId="77777777" w:rsidR="00811CE5" w:rsidRPr="004E4CB6" w:rsidRDefault="00811CE5" w:rsidP="00233B68">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3C28733" w14:textId="77777777" w:rsidR="00811CE5" w:rsidRPr="004E4CB6" w:rsidRDefault="00811CE5" w:rsidP="00233B68">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8C9AE3B" w14:textId="77777777" w:rsidR="00811CE5" w:rsidRPr="004E4CB6" w:rsidRDefault="00811CE5" w:rsidP="00233B68">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C2DED32" w14:textId="77777777" w:rsidR="00811CE5" w:rsidRPr="004E4CB6" w:rsidRDefault="00811CE5" w:rsidP="00233B68">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8F14FE2" w14:textId="77777777" w:rsidR="00811CE5" w:rsidRPr="004E4CB6" w:rsidRDefault="00811CE5" w:rsidP="00233B68">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927E32" w14:textId="77777777" w:rsidR="00811CE5" w:rsidRPr="004E4CB6" w:rsidRDefault="00811CE5" w:rsidP="00233B68">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B002FFC" w14:textId="77777777" w:rsidR="00811CE5" w:rsidRPr="004E4CB6" w:rsidRDefault="00811CE5" w:rsidP="00233B68">
            <w:pPr>
              <w:pStyle w:val="Sinespaciado"/>
              <w:rPr>
                <w:rFonts w:ascii="Arial" w:hAnsi="Arial" w:cs="Arial"/>
                <w:sz w:val="16"/>
                <w:szCs w:val="16"/>
              </w:rPr>
            </w:pPr>
          </w:p>
        </w:tc>
      </w:tr>
      <w:tr w:rsidR="00811CE5" w:rsidRPr="00FA19D5" w14:paraId="1878DD8B"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8D51E91" w14:textId="77777777" w:rsidR="00811CE5" w:rsidRPr="004E4CB6" w:rsidRDefault="00811CE5"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3028A07" w14:textId="77777777" w:rsidR="00811CE5" w:rsidRPr="004E4CB6" w:rsidRDefault="00811CE5" w:rsidP="00233B68">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375F0DC" w14:textId="77777777" w:rsidR="00811CE5" w:rsidRPr="004E4CB6" w:rsidRDefault="00811CE5" w:rsidP="00233B68">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EA5D1E1" w14:textId="77777777" w:rsidR="00811CE5" w:rsidRPr="004E4CB6" w:rsidRDefault="00811CE5" w:rsidP="00233B68">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A719A27" w14:textId="77777777" w:rsidR="00811CE5" w:rsidRPr="004E4CB6" w:rsidRDefault="00811CE5" w:rsidP="00233B68">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33395D9" w14:textId="77777777" w:rsidR="00811CE5" w:rsidRPr="004E4CB6" w:rsidRDefault="00811CE5" w:rsidP="00233B68">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D086AD7" w14:textId="77777777" w:rsidR="00811CE5" w:rsidRPr="004E4CB6" w:rsidRDefault="00811CE5" w:rsidP="00233B68">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F79F1D" w14:textId="77777777" w:rsidR="00811CE5" w:rsidRPr="004E4CB6" w:rsidRDefault="00811CE5" w:rsidP="00233B68">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9FC950" w14:textId="77777777" w:rsidR="00811CE5" w:rsidRPr="004E4CB6" w:rsidRDefault="00811CE5" w:rsidP="00233B68">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0FB0197" w14:textId="77777777" w:rsidR="00811CE5" w:rsidRPr="004E4CB6" w:rsidRDefault="00811CE5" w:rsidP="00233B68">
            <w:pPr>
              <w:pStyle w:val="Sinespaciado"/>
              <w:rPr>
                <w:rFonts w:ascii="Arial" w:hAnsi="Arial" w:cs="Arial"/>
                <w:sz w:val="16"/>
                <w:szCs w:val="16"/>
              </w:rPr>
            </w:pPr>
          </w:p>
        </w:tc>
      </w:tr>
      <w:tr w:rsidR="00811CE5" w:rsidRPr="00FA19D5" w14:paraId="3D1C429F"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FD7CF3F" w14:textId="77777777" w:rsidR="00811CE5" w:rsidRPr="004E4CB6" w:rsidRDefault="00811CE5"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536951A" w14:textId="77777777" w:rsidR="00811CE5" w:rsidRPr="004E4CB6" w:rsidRDefault="00811CE5" w:rsidP="00233B68">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A02F1F7" w14:textId="77777777" w:rsidR="00811CE5" w:rsidRPr="004E4CB6" w:rsidRDefault="00811CE5" w:rsidP="00233B68">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E0983AC" w14:textId="77777777" w:rsidR="00811CE5" w:rsidRPr="004E4CB6" w:rsidRDefault="00811CE5" w:rsidP="00233B68">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E0D2964" w14:textId="77777777" w:rsidR="00811CE5" w:rsidRPr="004E4CB6" w:rsidRDefault="00811CE5" w:rsidP="00233B68">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9F994E1" w14:textId="77777777" w:rsidR="00811CE5" w:rsidRPr="004E4CB6" w:rsidRDefault="00811CE5" w:rsidP="00233B68">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D15460" w14:textId="77777777" w:rsidR="00811CE5" w:rsidRPr="004E4CB6" w:rsidRDefault="00811CE5" w:rsidP="00233B68">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9EE283" w14:textId="77777777" w:rsidR="00811CE5" w:rsidRPr="004E4CB6" w:rsidRDefault="00811CE5" w:rsidP="00233B68">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6463D3" w14:textId="77777777" w:rsidR="00811CE5" w:rsidRPr="004E4CB6" w:rsidRDefault="00811CE5" w:rsidP="00233B68">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7568440" w14:textId="77777777" w:rsidR="00811CE5" w:rsidRPr="004E4CB6" w:rsidRDefault="00811CE5" w:rsidP="00233B68">
            <w:pPr>
              <w:pStyle w:val="Sinespaciado"/>
              <w:rPr>
                <w:rFonts w:ascii="Arial" w:hAnsi="Arial" w:cs="Arial"/>
                <w:sz w:val="16"/>
                <w:szCs w:val="16"/>
              </w:rPr>
            </w:pPr>
          </w:p>
        </w:tc>
      </w:tr>
      <w:tr w:rsidR="00811CE5" w:rsidRPr="00FA19D5" w14:paraId="6676D083"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034B085" w14:textId="77777777" w:rsidR="00811CE5" w:rsidRPr="004E4CB6" w:rsidRDefault="00811CE5"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064A13B" w14:textId="77777777" w:rsidR="00811CE5" w:rsidRPr="004E4CB6" w:rsidRDefault="00811CE5" w:rsidP="00233B68">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F8A0FC8" w14:textId="77777777" w:rsidR="00811CE5" w:rsidRPr="004E4CB6" w:rsidRDefault="00811CE5" w:rsidP="00233B68">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E8C281C" w14:textId="77777777" w:rsidR="00811CE5" w:rsidRPr="004E4CB6" w:rsidRDefault="00811CE5" w:rsidP="00233B68">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1EBA4C2" w14:textId="77777777" w:rsidR="00811CE5" w:rsidRPr="004E4CB6" w:rsidRDefault="00811CE5" w:rsidP="00233B68">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81C7BE6" w14:textId="77777777" w:rsidR="00811CE5" w:rsidRPr="004E4CB6" w:rsidRDefault="00811CE5" w:rsidP="00233B68">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C9DCBA" w14:textId="77777777" w:rsidR="00811CE5" w:rsidRPr="004E4CB6" w:rsidRDefault="00811CE5" w:rsidP="00233B68">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25B1ED" w14:textId="77777777" w:rsidR="00811CE5" w:rsidRPr="004E4CB6" w:rsidRDefault="00811CE5" w:rsidP="00233B68">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278939" w14:textId="77777777" w:rsidR="00811CE5" w:rsidRPr="004E4CB6" w:rsidRDefault="00811CE5" w:rsidP="00233B68">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AC8050D" w14:textId="77777777" w:rsidR="00811CE5" w:rsidRPr="004E4CB6" w:rsidRDefault="00811CE5" w:rsidP="00233B68">
            <w:pPr>
              <w:pStyle w:val="Sinespaciado"/>
              <w:rPr>
                <w:rFonts w:ascii="Arial" w:hAnsi="Arial" w:cs="Arial"/>
                <w:sz w:val="16"/>
                <w:szCs w:val="16"/>
              </w:rPr>
            </w:pPr>
          </w:p>
        </w:tc>
      </w:tr>
    </w:tbl>
    <w:p w14:paraId="772A171D" w14:textId="77777777" w:rsidR="00811CE5" w:rsidRDefault="00811CE5" w:rsidP="00811CE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4C5B876" w14:textId="77777777" w:rsidR="00811CE5" w:rsidRPr="0083778F" w:rsidRDefault="00811CE5" w:rsidP="00811CE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0424355" w14:textId="77777777" w:rsidR="00811CE5" w:rsidRDefault="00811CE5" w:rsidP="00811CE5">
      <w:pPr>
        <w:tabs>
          <w:tab w:val="left" w:pos="0"/>
        </w:tabs>
        <w:jc w:val="both"/>
        <w:rPr>
          <w:rFonts w:ascii="Montserrat" w:hAnsi="Montserrat"/>
          <w:sz w:val="18"/>
          <w:szCs w:val="18"/>
        </w:rPr>
      </w:pPr>
    </w:p>
    <w:p w14:paraId="191E0420" w14:textId="77777777" w:rsidR="00811CE5" w:rsidRPr="00A825FC" w:rsidRDefault="00811CE5" w:rsidP="00811CE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F90F6D9" w14:textId="77777777" w:rsidR="00811CE5" w:rsidRPr="00260A3F" w:rsidRDefault="00811CE5" w:rsidP="00811CE5">
      <w:pPr>
        <w:pStyle w:val="Sinespaciado"/>
        <w:jc w:val="center"/>
        <w:rPr>
          <w:rFonts w:ascii="Arial" w:hAnsi="Arial" w:cs="Arial"/>
          <w:sz w:val="14"/>
        </w:rPr>
      </w:pPr>
      <w:r w:rsidRPr="00260A3F">
        <w:rPr>
          <w:rFonts w:ascii="Arial" w:hAnsi="Arial" w:cs="Arial"/>
          <w:sz w:val="14"/>
        </w:rPr>
        <w:t>CARGO DEL REPRESENTANTE LEGAL DEL LICITANTE</w:t>
      </w:r>
    </w:p>
    <w:p w14:paraId="250F6D82" w14:textId="77777777" w:rsidR="00811CE5" w:rsidRDefault="00811CE5" w:rsidP="00D05667">
      <w:pPr>
        <w:jc w:val="both"/>
        <w:rPr>
          <w:rFonts w:ascii="Montserrat" w:hAnsi="Montserrat"/>
          <w:bCs/>
          <w:sz w:val="18"/>
          <w:szCs w:val="18"/>
          <w:lang w:val="es-ES"/>
        </w:rPr>
        <w:sectPr w:rsidR="00811CE5" w:rsidSect="00811CE5">
          <w:pgSz w:w="15840" w:h="12240" w:orient="landscape"/>
          <w:pgMar w:top="1134" w:right="1134" w:bottom="1134" w:left="1134" w:header="567" w:footer="709" w:gutter="0"/>
          <w:cols w:space="708"/>
          <w:docGrid w:linePitch="360"/>
        </w:sectPr>
      </w:pPr>
    </w:p>
    <w:p w14:paraId="3FE99EC5" w14:textId="52B92D65" w:rsidR="00811CE5" w:rsidRDefault="00811CE5" w:rsidP="00D05667">
      <w:pPr>
        <w:jc w:val="both"/>
        <w:rPr>
          <w:rFonts w:ascii="Montserrat" w:hAnsi="Montserrat"/>
          <w:bCs/>
          <w:sz w:val="18"/>
          <w:szCs w:val="18"/>
          <w:lang w:val="es-ES"/>
        </w:rPr>
      </w:pPr>
    </w:p>
    <w:p w14:paraId="4CCAE2AB" w14:textId="1E66A62C" w:rsidR="00811CE5" w:rsidRDefault="00811CE5" w:rsidP="00D05667">
      <w:pPr>
        <w:jc w:val="both"/>
        <w:rPr>
          <w:rFonts w:ascii="Montserrat" w:hAnsi="Montserrat"/>
          <w:bCs/>
          <w:sz w:val="18"/>
          <w:szCs w:val="18"/>
          <w:lang w:val="es-ES"/>
        </w:rPr>
      </w:pPr>
    </w:p>
    <w:p w14:paraId="6301A213" w14:textId="50B3A6AA" w:rsidR="00811CE5" w:rsidRDefault="00811CE5" w:rsidP="00D05667">
      <w:pPr>
        <w:jc w:val="both"/>
        <w:rPr>
          <w:rFonts w:ascii="Montserrat" w:hAnsi="Montserrat"/>
          <w:bCs/>
          <w:sz w:val="18"/>
          <w:szCs w:val="18"/>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811CE5" w:rsidRPr="00A825FC" w14:paraId="5285F89B" w14:textId="77777777" w:rsidTr="00233B68">
        <w:tc>
          <w:tcPr>
            <w:tcW w:w="6379" w:type="dxa"/>
            <w:gridSpan w:val="3"/>
            <w:vAlign w:val="center"/>
          </w:tcPr>
          <w:p w14:paraId="6C9BB9BB" w14:textId="77777777" w:rsidR="00811CE5" w:rsidRPr="00A825FC" w:rsidRDefault="00811CE5" w:rsidP="00233B68">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2D312C87" w14:textId="77777777" w:rsidR="00811CE5" w:rsidRPr="00A825FC" w:rsidRDefault="00811CE5" w:rsidP="00233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811CE5" w:rsidRPr="00A825FC" w14:paraId="05AC9E66"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89F29AC" w14:textId="77777777" w:rsidR="00811CE5" w:rsidRPr="00A825FC" w:rsidRDefault="00811CE5" w:rsidP="00233B68">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0D0EA3BF"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811CE5" w:rsidRPr="00A825FC" w14:paraId="27EF4A3B"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A455185" w14:textId="77777777" w:rsidR="00811CE5" w:rsidRPr="00A825FC" w:rsidRDefault="00811CE5" w:rsidP="00233B6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60554A6F"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43156C7A" w14:textId="77777777" w:rsidR="00811CE5" w:rsidRPr="00A825FC" w:rsidRDefault="00811CE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811CE5" w:rsidRPr="00A825FC" w14:paraId="39E9C477"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1FF7EF8" w14:textId="77777777" w:rsidR="00811CE5" w:rsidRPr="00A825FC" w:rsidRDefault="00811CE5" w:rsidP="00233B6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61B6B926"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811CE5" w:rsidRPr="00A825FC" w14:paraId="4271E12A"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822E504"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4DB8B7D9"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811CE5" w:rsidRPr="00A825FC" w14:paraId="702F5904"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5D7E03A"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65C1CDFC"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5708303C"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811CE5" w:rsidRPr="00A825FC" w14:paraId="23986892"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376EBE2"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644419A3" w14:textId="77777777" w:rsidR="00811CE5" w:rsidRPr="00A825FC" w:rsidRDefault="00811CE5" w:rsidP="00233B68">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811CE5" w:rsidRPr="00A825FC" w14:paraId="286D96C0"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8F06129"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28CC3D9C" w14:textId="77777777" w:rsidR="00811CE5" w:rsidRPr="00A825FC" w:rsidRDefault="00811CE5" w:rsidP="00233B68">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3E6449BC" w14:textId="77777777" w:rsidR="00811CE5" w:rsidRPr="00A825FC" w:rsidRDefault="00811CE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811CE5" w:rsidRPr="00A825FC" w14:paraId="0611DAB7"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F3D1B58"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364EBF68"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811CE5" w:rsidRPr="00A825FC" w14:paraId="17DCF73B"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6006177"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07A7FAE9"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525166AE"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811CE5" w:rsidRPr="00A825FC" w14:paraId="52D4977E"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130559FE"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4F5A2AA8"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51235083"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811CE5" w:rsidRPr="00A825FC" w14:paraId="27EA5565"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0C497D0"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5100D4A3" w14:textId="77777777" w:rsidR="00811CE5" w:rsidRPr="00A825FC" w:rsidRDefault="00811CE5"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811CE5" w:rsidRPr="00A825FC" w14:paraId="7410DEDA"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3DAD7E9"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5D99E5C7"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811CE5" w:rsidRPr="00A825FC" w14:paraId="6E2831CC"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642500D"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7905CA20" w14:textId="77777777" w:rsidR="00811CE5" w:rsidRPr="00A825FC" w:rsidRDefault="00811CE5"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811CE5" w:rsidRPr="00A825FC" w14:paraId="454F3B5C"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170B48D6" w14:textId="77777777" w:rsidR="00811CE5" w:rsidRPr="00A825FC" w:rsidRDefault="00811CE5" w:rsidP="00233B68">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26F5F89C" w14:textId="77777777" w:rsidR="00811CE5" w:rsidRPr="00A825FC" w:rsidRDefault="00811CE5" w:rsidP="00233B68">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170DB9F4" w14:textId="540C6181" w:rsidR="00811CE5" w:rsidRDefault="00811CE5" w:rsidP="00D05667">
      <w:pPr>
        <w:jc w:val="both"/>
        <w:rPr>
          <w:rFonts w:ascii="Montserrat" w:hAnsi="Montserrat"/>
          <w:bCs/>
          <w:sz w:val="18"/>
          <w:szCs w:val="18"/>
          <w:lang w:val="es-ES"/>
        </w:rPr>
      </w:pPr>
    </w:p>
    <w:p w14:paraId="7A056BA0" w14:textId="3CFECA31" w:rsidR="00811CE5" w:rsidRDefault="00811CE5" w:rsidP="00D05667">
      <w:pPr>
        <w:jc w:val="both"/>
        <w:rPr>
          <w:rFonts w:ascii="Montserrat" w:hAnsi="Montserrat"/>
          <w:bCs/>
          <w:sz w:val="18"/>
          <w:szCs w:val="18"/>
          <w:lang w:val="es-ES"/>
        </w:rPr>
      </w:pPr>
    </w:p>
    <w:p w14:paraId="159F9764" w14:textId="267F85C9" w:rsidR="00811CE5" w:rsidRDefault="00811CE5" w:rsidP="00D05667">
      <w:pPr>
        <w:jc w:val="both"/>
        <w:rPr>
          <w:rFonts w:ascii="Montserrat" w:hAnsi="Montserrat"/>
          <w:bCs/>
          <w:sz w:val="18"/>
          <w:szCs w:val="18"/>
          <w:lang w:val="es-ES"/>
        </w:rPr>
      </w:pPr>
    </w:p>
    <w:p w14:paraId="053C3B2D" w14:textId="72B6E7F0" w:rsidR="00811CE5" w:rsidRDefault="00811CE5" w:rsidP="00D05667">
      <w:pPr>
        <w:jc w:val="both"/>
        <w:rPr>
          <w:rFonts w:ascii="Montserrat" w:hAnsi="Montserrat"/>
          <w:bCs/>
          <w:sz w:val="18"/>
          <w:szCs w:val="18"/>
          <w:lang w:val="es-ES"/>
        </w:rPr>
      </w:pPr>
    </w:p>
    <w:p w14:paraId="6DECE409" w14:textId="33F5253B" w:rsidR="00811CE5" w:rsidRDefault="00811CE5" w:rsidP="00D05667">
      <w:pPr>
        <w:jc w:val="both"/>
        <w:rPr>
          <w:rFonts w:ascii="Montserrat" w:hAnsi="Montserrat"/>
          <w:bCs/>
          <w:sz w:val="18"/>
          <w:szCs w:val="18"/>
          <w:lang w:val="es-ES"/>
        </w:rPr>
      </w:pPr>
    </w:p>
    <w:p w14:paraId="5EA21AEE" w14:textId="0BEFF5C7" w:rsidR="00811CE5" w:rsidRDefault="00811CE5" w:rsidP="00D05667">
      <w:pPr>
        <w:jc w:val="both"/>
        <w:rPr>
          <w:rFonts w:ascii="Montserrat" w:hAnsi="Montserrat"/>
          <w:bCs/>
          <w:sz w:val="18"/>
          <w:szCs w:val="18"/>
          <w:lang w:val="es-ES"/>
        </w:rPr>
      </w:pPr>
    </w:p>
    <w:p w14:paraId="0FB49A8E" w14:textId="1E99E319" w:rsidR="00811CE5" w:rsidRDefault="00811CE5" w:rsidP="00D05667">
      <w:pPr>
        <w:jc w:val="both"/>
        <w:rPr>
          <w:rFonts w:ascii="Montserrat" w:hAnsi="Montserrat"/>
          <w:bCs/>
          <w:sz w:val="18"/>
          <w:szCs w:val="18"/>
          <w:lang w:val="es-ES"/>
        </w:rPr>
      </w:pPr>
    </w:p>
    <w:p w14:paraId="10AA01B0" w14:textId="77777777" w:rsidR="00811CE5" w:rsidRDefault="00811CE5" w:rsidP="00D05667">
      <w:pPr>
        <w:jc w:val="both"/>
        <w:rPr>
          <w:rFonts w:ascii="Montserrat" w:hAnsi="Montserrat"/>
          <w:bCs/>
          <w:sz w:val="18"/>
          <w:szCs w:val="18"/>
          <w:lang w:val="es-ES"/>
        </w:rPr>
      </w:pPr>
    </w:p>
    <w:p w14:paraId="0D61D179" w14:textId="7CADBD7C" w:rsidR="00811CE5" w:rsidRDefault="00811CE5" w:rsidP="00D05667">
      <w:pPr>
        <w:jc w:val="both"/>
        <w:rPr>
          <w:rFonts w:ascii="Montserrat" w:hAnsi="Montserrat"/>
          <w:bCs/>
          <w:sz w:val="18"/>
          <w:szCs w:val="18"/>
          <w:lang w:val="es-ES"/>
        </w:rPr>
      </w:pPr>
    </w:p>
    <w:p w14:paraId="304B3688" w14:textId="77777777" w:rsidR="00811CE5" w:rsidRDefault="00811CE5" w:rsidP="00D05667">
      <w:pPr>
        <w:jc w:val="both"/>
        <w:rPr>
          <w:rFonts w:ascii="Montserrat" w:hAnsi="Montserrat"/>
          <w:bCs/>
          <w:sz w:val="18"/>
          <w:szCs w:val="18"/>
          <w:lang w:val="es-ES"/>
        </w:rPr>
      </w:pPr>
    </w:p>
    <w:p w14:paraId="091E708A" w14:textId="6FD010EE" w:rsidR="00811CE5" w:rsidRDefault="00811CE5" w:rsidP="00D05667">
      <w:pPr>
        <w:jc w:val="both"/>
        <w:rPr>
          <w:rFonts w:ascii="Montserrat" w:hAnsi="Montserrat"/>
          <w:bCs/>
          <w:sz w:val="18"/>
          <w:szCs w:val="18"/>
          <w:lang w:val="es-ES"/>
        </w:rPr>
      </w:pP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811CE5" w:rsidRPr="00A825FC" w14:paraId="3EC425B0" w14:textId="77777777" w:rsidTr="00811CE5">
        <w:tc>
          <w:tcPr>
            <w:tcW w:w="6379" w:type="dxa"/>
            <w:vAlign w:val="center"/>
          </w:tcPr>
          <w:p w14:paraId="5D5F4324" w14:textId="77777777" w:rsidR="00811CE5" w:rsidRDefault="00811CE5" w:rsidP="00233B68">
            <w:pPr>
              <w:tabs>
                <w:tab w:val="left" w:pos="5245"/>
              </w:tabs>
              <w:jc w:val="both"/>
              <w:rPr>
                <w:rFonts w:ascii="Montserrat" w:hAnsi="Montserrat"/>
              </w:rPr>
            </w:pPr>
          </w:p>
          <w:p w14:paraId="2A9FA368" w14:textId="77777777" w:rsidR="00811CE5" w:rsidRDefault="00811CE5" w:rsidP="00811CE5">
            <w:pPr>
              <w:numPr>
                <w:ilvl w:val="0"/>
                <w:numId w:val="45"/>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494C92C4" w14:textId="77777777" w:rsidR="00811CE5" w:rsidRPr="00A825FC" w:rsidRDefault="00811CE5" w:rsidP="00233B68">
            <w:pPr>
              <w:jc w:val="center"/>
              <w:rPr>
                <w:rFonts w:ascii="Montserrat" w:hAnsi="Montserrat"/>
                <w:b/>
                <w:sz w:val="24"/>
                <w:szCs w:val="24"/>
              </w:rPr>
            </w:pPr>
          </w:p>
        </w:tc>
        <w:tc>
          <w:tcPr>
            <w:tcW w:w="3686" w:type="dxa"/>
            <w:vAlign w:val="center"/>
          </w:tcPr>
          <w:p w14:paraId="19A735B5" w14:textId="77777777" w:rsidR="00811CE5" w:rsidRPr="00A825FC" w:rsidRDefault="00811CE5" w:rsidP="00233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05E6AEFA" w14:textId="77777777" w:rsidR="00811CE5" w:rsidRDefault="00811CE5" w:rsidP="00811CE5">
      <w:pPr>
        <w:tabs>
          <w:tab w:val="left" w:pos="5245"/>
        </w:tabs>
        <w:jc w:val="both"/>
        <w:rPr>
          <w:rFonts w:ascii="Montserrat" w:hAnsi="Montserrat"/>
        </w:rPr>
      </w:pPr>
    </w:p>
    <w:p w14:paraId="7DD35EB8" w14:textId="77777777" w:rsidR="00811CE5" w:rsidRDefault="00811CE5" w:rsidP="00811CE5">
      <w:pPr>
        <w:tabs>
          <w:tab w:val="left" w:pos="5245"/>
        </w:tabs>
        <w:jc w:val="both"/>
        <w:rPr>
          <w:rFonts w:ascii="Montserrat" w:hAnsi="Montserrat"/>
        </w:rPr>
      </w:pPr>
    </w:p>
    <w:p w14:paraId="30E5B800" w14:textId="77777777" w:rsidR="00811CE5" w:rsidRDefault="00811CE5" w:rsidP="00811CE5">
      <w:pPr>
        <w:numPr>
          <w:ilvl w:val="0"/>
          <w:numId w:val="44"/>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77D094EA" w14:textId="77777777" w:rsidR="00811CE5" w:rsidRDefault="00811CE5" w:rsidP="00811CE5">
      <w:pPr>
        <w:numPr>
          <w:ilvl w:val="0"/>
          <w:numId w:val="44"/>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17EDC8B3" w14:textId="77777777" w:rsidR="00811CE5" w:rsidRDefault="00811CE5" w:rsidP="00811CE5">
      <w:pPr>
        <w:numPr>
          <w:ilvl w:val="0"/>
          <w:numId w:val="44"/>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18393FE4" w14:textId="77777777" w:rsidR="00811CE5" w:rsidRDefault="00811CE5" w:rsidP="00811CE5">
      <w:pPr>
        <w:pBdr>
          <w:top w:val="nil"/>
          <w:left w:val="nil"/>
          <w:bottom w:val="nil"/>
          <w:right w:val="nil"/>
          <w:between w:val="nil"/>
        </w:pBdr>
        <w:jc w:val="both"/>
        <w:rPr>
          <w:rFonts w:ascii="Arial" w:eastAsia="Arial" w:hAnsi="Arial" w:cs="Arial"/>
          <w:highlight w:val="white"/>
        </w:rPr>
      </w:pPr>
    </w:p>
    <w:p w14:paraId="6754BE88" w14:textId="77777777" w:rsidR="00811CE5" w:rsidRDefault="00811CE5" w:rsidP="00811CE5">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1C268083" w14:textId="131C5AA0" w:rsidR="00811CE5" w:rsidRDefault="00811CE5" w:rsidP="00D05667">
      <w:pPr>
        <w:jc w:val="both"/>
        <w:rPr>
          <w:rFonts w:ascii="Montserrat" w:hAnsi="Montserrat"/>
          <w:bCs/>
          <w:sz w:val="18"/>
          <w:szCs w:val="18"/>
          <w:lang w:val="es-ES"/>
        </w:rPr>
      </w:pPr>
    </w:p>
    <w:p w14:paraId="4B2F4EF7" w14:textId="77777777" w:rsidR="00811CE5" w:rsidRDefault="00811CE5" w:rsidP="00811CE5">
      <w:pPr>
        <w:pBdr>
          <w:top w:val="nil"/>
          <w:left w:val="nil"/>
          <w:bottom w:val="nil"/>
          <w:right w:val="nil"/>
          <w:between w:val="nil"/>
        </w:pBdr>
        <w:jc w:val="both"/>
        <w:rPr>
          <w:rFonts w:ascii="Arial" w:eastAsia="Arial" w:hAnsi="Arial" w:cs="Arial"/>
        </w:rPr>
      </w:pP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811CE5" w:rsidRPr="00A825FC" w14:paraId="5AF7FDF8" w14:textId="77777777" w:rsidTr="00811CE5">
        <w:tc>
          <w:tcPr>
            <w:tcW w:w="6379" w:type="dxa"/>
            <w:vAlign w:val="center"/>
          </w:tcPr>
          <w:p w14:paraId="70F52974" w14:textId="77777777" w:rsidR="00811CE5" w:rsidRDefault="00811CE5" w:rsidP="00233B68">
            <w:pPr>
              <w:tabs>
                <w:tab w:val="left" w:pos="5245"/>
              </w:tabs>
              <w:jc w:val="both"/>
              <w:rPr>
                <w:rFonts w:ascii="Montserrat" w:hAnsi="Montserrat"/>
              </w:rPr>
            </w:pPr>
          </w:p>
          <w:p w14:paraId="08442B2C" w14:textId="77777777" w:rsidR="00811CE5" w:rsidRDefault="00811CE5" w:rsidP="00233B68">
            <w:pPr>
              <w:pBdr>
                <w:top w:val="nil"/>
                <w:left w:val="nil"/>
                <w:bottom w:val="nil"/>
                <w:right w:val="nil"/>
                <w:between w:val="nil"/>
              </w:pBdr>
              <w:ind w:left="360"/>
              <w:jc w:val="both"/>
            </w:pPr>
            <w:r>
              <w:rPr>
                <w:rFonts w:ascii="Arial" w:eastAsia="Arial" w:hAnsi="Arial" w:cs="Arial"/>
                <w:b/>
              </w:rPr>
              <w:t>B. Superintendente</w:t>
            </w:r>
          </w:p>
          <w:p w14:paraId="3A38FD58" w14:textId="77777777" w:rsidR="00811CE5" w:rsidRPr="00A825FC" w:rsidRDefault="00811CE5" w:rsidP="00233B68">
            <w:pPr>
              <w:jc w:val="center"/>
              <w:rPr>
                <w:rFonts w:ascii="Montserrat" w:hAnsi="Montserrat"/>
                <w:b/>
                <w:sz w:val="24"/>
                <w:szCs w:val="24"/>
              </w:rPr>
            </w:pPr>
          </w:p>
        </w:tc>
        <w:tc>
          <w:tcPr>
            <w:tcW w:w="3686" w:type="dxa"/>
            <w:vAlign w:val="center"/>
          </w:tcPr>
          <w:p w14:paraId="375BE1F3" w14:textId="77777777" w:rsidR="00811CE5" w:rsidRPr="00A825FC" w:rsidRDefault="00811CE5" w:rsidP="00233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6D6F300" w14:textId="77777777" w:rsidR="00811CE5" w:rsidRDefault="00811CE5" w:rsidP="00811CE5">
      <w:pPr>
        <w:pBdr>
          <w:top w:val="nil"/>
          <w:left w:val="nil"/>
          <w:bottom w:val="nil"/>
          <w:right w:val="nil"/>
          <w:between w:val="nil"/>
        </w:pBdr>
        <w:jc w:val="both"/>
        <w:rPr>
          <w:rFonts w:ascii="Arial" w:eastAsia="Arial" w:hAnsi="Arial" w:cs="Arial"/>
        </w:rPr>
      </w:pPr>
    </w:p>
    <w:p w14:paraId="2F353406" w14:textId="77777777" w:rsidR="00811CE5" w:rsidRDefault="00811CE5" w:rsidP="00811CE5">
      <w:pPr>
        <w:numPr>
          <w:ilvl w:val="0"/>
          <w:numId w:val="46"/>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271988BF" w14:textId="77777777" w:rsidR="00811CE5" w:rsidRDefault="00811CE5" w:rsidP="00811CE5">
      <w:pPr>
        <w:numPr>
          <w:ilvl w:val="0"/>
          <w:numId w:val="46"/>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41CD60BA" w14:textId="7F0486AC" w:rsidR="00811CE5" w:rsidRDefault="00811CE5" w:rsidP="00D05667">
      <w:pPr>
        <w:jc w:val="both"/>
        <w:rPr>
          <w:rFonts w:ascii="Montserrat" w:hAnsi="Montserrat"/>
          <w:bCs/>
          <w:sz w:val="18"/>
          <w:szCs w:val="18"/>
          <w:lang w:val="es-ES"/>
        </w:rPr>
      </w:pPr>
    </w:p>
    <w:p w14:paraId="6BAF8325" w14:textId="47471CA6" w:rsidR="00811CE5" w:rsidRDefault="00811CE5" w:rsidP="00D05667">
      <w:pPr>
        <w:jc w:val="both"/>
        <w:rPr>
          <w:rFonts w:ascii="Montserrat" w:hAnsi="Montserrat"/>
          <w:bCs/>
          <w:sz w:val="18"/>
          <w:szCs w:val="18"/>
          <w:lang w:val="es-ES"/>
        </w:rPr>
      </w:pPr>
    </w:p>
    <w:p w14:paraId="0E22F00A" w14:textId="6D5F5A0A" w:rsidR="00811CE5" w:rsidRDefault="00811CE5" w:rsidP="00D05667">
      <w:pPr>
        <w:jc w:val="both"/>
        <w:rPr>
          <w:rFonts w:ascii="Montserrat" w:hAnsi="Montserrat"/>
          <w:bCs/>
          <w:sz w:val="18"/>
          <w:szCs w:val="18"/>
          <w:lang w:val="es-ES"/>
        </w:rPr>
      </w:pPr>
    </w:p>
    <w:p w14:paraId="7E0E2A7D" w14:textId="0080FD2B" w:rsidR="00811CE5" w:rsidRDefault="00811CE5" w:rsidP="00D05667">
      <w:pPr>
        <w:jc w:val="both"/>
        <w:rPr>
          <w:rFonts w:ascii="Montserrat" w:hAnsi="Montserrat"/>
          <w:bCs/>
          <w:sz w:val="18"/>
          <w:szCs w:val="18"/>
          <w:lang w:val="es-ES"/>
        </w:rPr>
      </w:pPr>
    </w:p>
    <w:p w14:paraId="6F7D028E" w14:textId="29D7FAAC" w:rsidR="00811CE5" w:rsidRDefault="00811CE5" w:rsidP="00D05667">
      <w:pPr>
        <w:jc w:val="both"/>
        <w:rPr>
          <w:rFonts w:ascii="Montserrat" w:hAnsi="Montserrat"/>
          <w:bCs/>
          <w:sz w:val="18"/>
          <w:szCs w:val="18"/>
          <w:lang w:val="es-ES"/>
        </w:rPr>
      </w:pPr>
    </w:p>
    <w:p w14:paraId="5DB86BE1" w14:textId="070F76F3" w:rsidR="00811CE5" w:rsidRDefault="00811CE5" w:rsidP="00D05667">
      <w:pPr>
        <w:jc w:val="both"/>
        <w:rPr>
          <w:rFonts w:ascii="Montserrat" w:hAnsi="Montserrat"/>
          <w:bCs/>
          <w:sz w:val="18"/>
          <w:szCs w:val="18"/>
          <w:lang w:val="es-ES"/>
        </w:rPr>
      </w:pPr>
    </w:p>
    <w:p w14:paraId="77530471" w14:textId="46DE5DC9" w:rsidR="00811CE5" w:rsidRDefault="00811CE5" w:rsidP="00D05667">
      <w:pPr>
        <w:jc w:val="both"/>
        <w:rPr>
          <w:rFonts w:ascii="Montserrat" w:hAnsi="Montserrat"/>
          <w:bCs/>
          <w:sz w:val="18"/>
          <w:szCs w:val="18"/>
          <w:lang w:val="es-ES"/>
        </w:rPr>
      </w:pPr>
    </w:p>
    <w:p w14:paraId="5BC0AFE0" w14:textId="0A2805A3" w:rsidR="00811CE5" w:rsidRDefault="00811CE5" w:rsidP="00D05667">
      <w:pPr>
        <w:jc w:val="both"/>
        <w:rPr>
          <w:rFonts w:ascii="Montserrat" w:hAnsi="Montserrat"/>
          <w:bCs/>
          <w:sz w:val="18"/>
          <w:szCs w:val="18"/>
          <w:lang w:val="es-ES"/>
        </w:rPr>
      </w:pPr>
    </w:p>
    <w:p w14:paraId="3C6CE8D9" w14:textId="6B886C56" w:rsidR="00811CE5" w:rsidRDefault="00811CE5" w:rsidP="00D05667">
      <w:pPr>
        <w:jc w:val="both"/>
        <w:rPr>
          <w:rFonts w:ascii="Montserrat" w:hAnsi="Montserrat"/>
          <w:bCs/>
          <w:sz w:val="18"/>
          <w:szCs w:val="18"/>
          <w:lang w:val="es-ES"/>
        </w:rPr>
      </w:pPr>
    </w:p>
    <w:p w14:paraId="29682EC0" w14:textId="1CD64422" w:rsidR="00811CE5" w:rsidRDefault="00811CE5" w:rsidP="00D05667">
      <w:pPr>
        <w:jc w:val="both"/>
        <w:rPr>
          <w:rFonts w:ascii="Montserrat" w:hAnsi="Montserrat"/>
          <w:bCs/>
          <w:sz w:val="18"/>
          <w:szCs w:val="18"/>
          <w:lang w:val="es-ES"/>
        </w:rPr>
      </w:pPr>
    </w:p>
    <w:tbl>
      <w:tblPr>
        <w:tblpPr w:leftFromText="141" w:rightFromText="141" w:vertAnchor="text" w:horzAnchor="margin" w:tblpY="-160"/>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8A03AF" w:rsidRPr="00883ADD" w14:paraId="52C88E35" w14:textId="77777777" w:rsidTr="008A03AF">
        <w:trPr>
          <w:trHeight w:val="567"/>
        </w:trPr>
        <w:tc>
          <w:tcPr>
            <w:tcW w:w="7013" w:type="dxa"/>
          </w:tcPr>
          <w:p w14:paraId="25B64636" w14:textId="77777777" w:rsidR="008A03AF" w:rsidRPr="00E308D5" w:rsidRDefault="008A03AF" w:rsidP="008A03AF">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5CB04468" w14:textId="77777777" w:rsidR="008A03AF" w:rsidRPr="00E308D5" w:rsidRDefault="008A03AF" w:rsidP="008A03AF">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713D2BDC" w14:textId="77777777" w:rsidR="008A03AF" w:rsidRPr="00E308D5" w:rsidRDefault="008A03AF" w:rsidP="008A03AF">
            <w:pPr>
              <w:tabs>
                <w:tab w:val="left" w:pos="5670"/>
              </w:tabs>
              <w:spacing w:before="20"/>
              <w:jc w:val="center"/>
              <w:rPr>
                <w:rFonts w:ascii="Montserrat" w:hAnsi="Montserrat"/>
                <w:bCs/>
                <w:sz w:val="18"/>
                <w:szCs w:val="18"/>
              </w:rPr>
            </w:pPr>
          </w:p>
        </w:tc>
      </w:tr>
    </w:tbl>
    <w:p w14:paraId="730467AF" w14:textId="77777777" w:rsidR="008A03AF" w:rsidRPr="00580065" w:rsidRDefault="008A03AF" w:rsidP="008A03AF">
      <w:pPr>
        <w:rPr>
          <w:vanish/>
        </w:rPr>
      </w:pPr>
    </w:p>
    <w:tbl>
      <w:tblPr>
        <w:tblpPr w:leftFromText="141" w:rightFromText="141" w:vertAnchor="page" w:horzAnchor="margin" w:tblpY="3466"/>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8A03AF" w:rsidRPr="00CF3ACD" w14:paraId="27338EE6" w14:textId="77777777" w:rsidTr="008A03AF">
        <w:trPr>
          <w:trHeight w:val="242"/>
        </w:trPr>
        <w:tc>
          <w:tcPr>
            <w:tcW w:w="5293" w:type="dxa"/>
            <w:gridSpan w:val="2"/>
            <w:tcBorders>
              <w:top w:val="nil"/>
              <w:left w:val="nil"/>
              <w:bottom w:val="double" w:sz="4" w:space="0" w:color="auto"/>
              <w:right w:val="nil"/>
            </w:tcBorders>
            <w:vAlign w:val="center"/>
          </w:tcPr>
          <w:p w14:paraId="3A7C0BB2" w14:textId="77777777" w:rsidR="008A03AF" w:rsidRDefault="008A03AF" w:rsidP="008A03AF">
            <w:pPr>
              <w:rPr>
                <w:rFonts w:ascii="Montserrat" w:hAnsi="Montserrat"/>
                <w:sz w:val="18"/>
                <w:szCs w:val="18"/>
                <w:lang w:val="es-ES"/>
              </w:rPr>
            </w:pPr>
          </w:p>
          <w:p w14:paraId="43D97F82" w14:textId="77777777" w:rsidR="008A03AF" w:rsidRPr="00D42F59" w:rsidRDefault="008A03AF" w:rsidP="008A03AF">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09FD81E3" w14:textId="77777777" w:rsidR="008A03AF" w:rsidRDefault="008A03AF" w:rsidP="008A03AF">
            <w:pPr>
              <w:jc w:val="right"/>
              <w:rPr>
                <w:rFonts w:ascii="Montserrat" w:hAnsi="Montserrat"/>
                <w:sz w:val="18"/>
                <w:szCs w:val="18"/>
                <w:highlight w:val="yellow"/>
                <w:lang w:val="es-ES"/>
              </w:rPr>
            </w:pPr>
          </w:p>
          <w:p w14:paraId="5D6C84E8" w14:textId="77777777" w:rsidR="008A03AF" w:rsidRPr="00CF3ACD" w:rsidRDefault="008A03AF" w:rsidP="008A03AF">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8A03AF" w:rsidRPr="00D42F59" w14:paraId="5ECCD71C" w14:textId="77777777" w:rsidTr="008A03AF">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7FFDE67E" w14:textId="77777777" w:rsidR="008A03AF" w:rsidRPr="00D42F59" w:rsidRDefault="008A03AF" w:rsidP="008A03AF">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4A8060EA" w14:textId="6D164593" w:rsidR="008A03AF" w:rsidRPr="00D42F59" w:rsidRDefault="008A03AF" w:rsidP="008A03AF">
            <w:pPr>
              <w:spacing w:after="0"/>
              <w:rPr>
                <w:rFonts w:ascii="Montserrat" w:hAnsi="Montserrat"/>
                <w:sz w:val="18"/>
                <w:szCs w:val="18"/>
                <w:lang w:val="es-ES"/>
              </w:rPr>
            </w:pPr>
            <w:r>
              <w:rPr>
                <w:rFonts w:ascii="Montserrat" w:hAnsi="Montserrat"/>
                <w:sz w:val="18"/>
                <w:szCs w:val="18"/>
                <w:lang w:val="es-ES"/>
              </w:rPr>
              <w:t>MUNICIPIO DE SANTIAGO JUXTLAHUACA</w:t>
            </w:r>
          </w:p>
          <w:p w14:paraId="3A12D5A3" w14:textId="77777777" w:rsidR="008A03AF" w:rsidRPr="00D42F59" w:rsidRDefault="008A03AF" w:rsidP="008A03AF">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7F9AA5E1" w14:textId="77777777" w:rsidR="008A03AF" w:rsidRPr="00D42F59" w:rsidRDefault="008A03AF" w:rsidP="008A03AF">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6ADA9682" w14:textId="77777777" w:rsidR="008A03AF" w:rsidRPr="00D42F59" w:rsidRDefault="008A03AF" w:rsidP="008A03AF">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8A03AF" w:rsidRPr="00D42F59" w14:paraId="0E060831" w14:textId="77777777" w:rsidTr="008A03AF">
        <w:trPr>
          <w:trHeight w:val="242"/>
        </w:trPr>
        <w:tc>
          <w:tcPr>
            <w:tcW w:w="10091" w:type="dxa"/>
            <w:gridSpan w:val="4"/>
            <w:tcBorders>
              <w:top w:val="double" w:sz="4" w:space="0" w:color="auto"/>
              <w:left w:val="nil"/>
              <w:bottom w:val="double" w:sz="4" w:space="0" w:color="auto"/>
              <w:right w:val="nil"/>
            </w:tcBorders>
            <w:vAlign w:val="center"/>
          </w:tcPr>
          <w:p w14:paraId="73653DF0" w14:textId="77777777" w:rsidR="008A03AF" w:rsidRPr="00D42F59" w:rsidRDefault="008A03AF" w:rsidP="008A03AF">
            <w:pPr>
              <w:rPr>
                <w:rFonts w:ascii="Montserrat" w:hAnsi="Montserrat"/>
                <w:b/>
                <w:sz w:val="18"/>
                <w:szCs w:val="18"/>
                <w:lang w:val="es-ES"/>
              </w:rPr>
            </w:pPr>
          </w:p>
        </w:tc>
      </w:tr>
      <w:tr w:rsidR="008A03AF" w:rsidRPr="00D42F59" w14:paraId="4BED4027" w14:textId="77777777" w:rsidTr="008A03AF">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1874F7C6" w14:textId="77777777" w:rsidR="008A03AF" w:rsidRPr="00371B35" w:rsidRDefault="008A03AF" w:rsidP="008A03AF">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1EBCCC10" w14:textId="77777777" w:rsidR="008A03AF" w:rsidRPr="00371B35" w:rsidRDefault="008A03AF" w:rsidP="008A03AF">
            <w:pPr>
              <w:jc w:val="center"/>
              <w:rPr>
                <w:rFonts w:ascii="Arial" w:hAnsi="Arial" w:cs="Arial"/>
                <w:b/>
                <w:sz w:val="18"/>
                <w:szCs w:val="18"/>
                <w:lang w:val="es-ES"/>
              </w:rPr>
            </w:pPr>
            <w:r w:rsidRPr="00371B35">
              <w:rPr>
                <w:rFonts w:ascii="Arial" w:hAnsi="Arial" w:cs="Arial"/>
                <w:b/>
                <w:sz w:val="14"/>
                <w:szCs w:val="18"/>
                <w:lang w:val="es-ES"/>
              </w:rPr>
              <w:t>HOJA __ DE __</w:t>
            </w:r>
          </w:p>
        </w:tc>
      </w:tr>
      <w:tr w:rsidR="008A03AF" w:rsidRPr="00D42F59" w14:paraId="0CC7929F"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67C2F6CD" w14:textId="77777777" w:rsidR="008A03AF" w:rsidRPr="00D42F59" w:rsidRDefault="008A03AF" w:rsidP="008A03AF">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3D83001F" w14:textId="77777777" w:rsidR="008A03AF" w:rsidRPr="00D42F59" w:rsidRDefault="008A03AF" w:rsidP="008A03AF">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65A88372" w14:textId="77777777" w:rsidR="008A03AF" w:rsidRPr="00D42F59" w:rsidRDefault="008A03AF" w:rsidP="008A03AF">
            <w:pPr>
              <w:rPr>
                <w:rFonts w:ascii="Montserrat" w:hAnsi="Montserrat"/>
                <w:sz w:val="18"/>
                <w:szCs w:val="18"/>
                <w:lang w:val="es-ES"/>
              </w:rPr>
            </w:pPr>
          </w:p>
        </w:tc>
      </w:tr>
      <w:tr w:rsidR="008A03AF" w:rsidRPr="00D42F59" w14:paraId="1C87E0A7"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5F5087F2" w14:textId="77777777" w:rsidR="008A03AF" w:rsidRPr="00371B35" w:rsidRDefault="008A03AF" w:rsidP="008A03AF">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2F7C32DF" w14:textId="77777777" w:rsidR="008A03AF" w:rsidRPr="00371B35" w:rsidRDefault="008A03AF" w:rsidP="008A03AF">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4AB85453" w14:textId="77777777" w:rsidR="008A03AF" w:rsidRPr="00371B35" w:rsidRDefault="008A03AF" w:rsidP="008A03AF">
            <w:pPr>
              <w:pStyle w:val="Sinespaciado"/>
              <w:rPr>
                <w:rFonts w:ascii="Arial" w:hAnsi="Arial" w:cs="Arial"/>
                <w:sz w:val="16"/>
                <w:lang w:val="es-ES"/>
              </w:rPr>
            </w:pPr>
            <w:r w:rsidRPr="00371B35">
              <w:rPr>
                <w:rFonts w:ascii="Arial" w:hAnsi="Arial" w:cs="Arial"/>
                <w:sz w:val="16"/>
                <w:lang w:val="es-ES"/>
              </w:rPr>
              <w:t>ESPECIALIDAD:</w:t>
            </w:r>
          </w:p>
        </w:tc>
      </w:tr>
      <w:tr w:rsidR="008A03AF" w:rsidRPr="00D42F59" w14:paraId="104627F3"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23C21ABF" w14:textId="77777777" w:rsidR="008A03AF" w:rsidRPr="00371B35" w:rsidRDefault="008A03AF" w:rsidP="008A03AF">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6888CE14" w14:textId="77777777" w:rsidR="008A03AF" w:rsidRPr="00371B35" w:rsidRDefault="008A03AF" w:rsidP="008A03AF">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6356B40C" w14:textId="77777777" w:rsidR="008A03AF" w:rsidRPr="00371B35" w:rsidRDefault="008A03AF" w:rsidP="008A03AF">
            <w:pPr>
              <w:pStyle w:val="Sinespaciado"/>
              <w:rPr>
                <w:rFonts w:ascii="Arial" w:hAnsi="Arial" w:cs="Arial"/>
                <w:sz w:val="16"/>
                <w:lang w:val="es-ES"/>
              </w:rPr>
            </w:pPr>
          </w:p>
        </w:tc>
      </w:tr>
      <w:tr w:rsidR="008A03AF" w:rsidRPr="00D42F59" w14:paraId="70996C82"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6E7744DB" w14:textId="77777777" w:rsidR="008A03AF" w:rsidRPr="00371B35" w:rsidRDefault="008A03AF" w:rsidP="008A03AF">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8A03AF" w:rsidRPr="00D42F59" w14:paraId="06F0E4A5"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8E4A73F" w14:textId="77777777" w:rsidR="008A03AF" w:rsidRPr="00371B35" w:rsidRDefault="008A03AF" w:rsidP="008A03AF">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8A03AF" w:rsidRPr="00D42F59" w14:paraId="5AEAF16B"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62804FBA" w14:textId="77777777" w:rsidR="008A03AF" w:rsidRPr="00371B35" w:rsidRDefault="008A03AF" w:rsidP="008A03AF">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6F7F7ED7" w14:textId="77777777" w:rsidR="008A03AF" w:rsidRPr="00371B35" w:rsidRDefault="008A03AF" w:rsidP="008A03AF">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0931EA02" w14:textId="77777777" w:rsidR="008A03AF" w:rsidRPr="00371B35" w:rsidRDefault="008A03AF" w:rsidP="008A03AF">
            <w:pPr>
              <w:pStyle w:val="Sinespaciado"/>
              <w:rPr>
                <w:rFonts w:ascii="Arial" w:hAnsi="Arial" w:cs="Arial"/>
                <w:b/>
                <w:sz w:val="14"/>
                <w:lang w:val="es-ES"/>
              </w:rPr>
            </w:pPr>
            <w:r w:rsidRPr="00371B35">
              <w:rPr>
                <w:rFonts w:ascii="Arial" w:hAnsi="Arial" w:cs="Arial"/>
                <w:b/>
                <w:sz w:val="14"/>
                <w:lang w:val="es-ES"/>
              </w:rPr>
              <w:t>DURANTE LOS AÑOS</w:t>
            </w:r>
          </w:p>
        </w:tc>
      </w:tr>
      <w:tr w:rsidR="008A03AF" w:rsidRPr="00D42F59" w14:paraId="5BD7AB7F"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023C7389" w14:textId="77777777" w:rsidR="008A03AF" w:rsidRPr="00371B35" w:rsidRDefault="008A03AF" w:rsidP="008A03AF">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64290431" w14:textId="77777777" w:rsidR="008A03AF" w:rsidRPr="00371B35" w:rsidRDefault="008A03AF" w:rsidP="008A03AF">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1492B934" w14:textId="77777777" w:rsidR="008A03AF" w:rsidRPr="00371B35" w:rsidRDefault="008A03AF" w:rsidP="008A03AF">
            <w:pPr>
              <w:pStyle w:val="Sinespaciado"/>
              <w:rPr>
                <w:rFonts w:ascii="Arial" w:hAnsi="Arial" w:cs="Arial"/>
                <w:sz w:val="18"/>
                <w:lang w:val="es-ES"/>
              </w:rPr>
            </w:pPr>
          </w:p>
        </w:tc>
      </w:tr>
      <w:tr w:rsidR="008A03AF" w:rsidRPr="00D42F59" w14:paraId="17603AB3"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7BDB1C65" w14:textId="77777777" w:rsidR="008A03AF" w:rsidRPr="00371B35" w:rsidRDefault="008A03AF" w:rsidP="008A03AF">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1FDD5929" w14:textId="77777777" w:rsidR="008A03AF" w:rsidRPr="00371B35" w:rsidRDefault="008A03AF" w:rsidP="008A03AF">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09B24726" w14:textId="77777777" w:rsidR="008A03AF" w:rsidRPr="00371B35" w:rsidRDefault="008A03AF" w:rsidP="008A03AF">
            <w:pPr>
              <w:pStyle w:val="Sinespaciado"/>
              <w:rPr>
                <w:rFonts w:ascii="Arial" w:hAnsi="Arial" w:cs="Arial"/>
                <w:sz w:val="18"/>
                <w:lang w:val="es-ES"/>
              </w:rPr>
            </w:pPr>
          </w:p>
        </w:tc>
      </w:tr>
      <w:tr w:rsidR="008A03AF" w:rsidRPr="00D42F59" w14:paraId="6F9DA1C5"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61B899DA" w14:textId="77777777" w:rsidR="008A03AF" w:rsidRPr="00371B35" w:rsidRDefault="008A03AF" w:rsidP="008A03AF">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01F31C36" w14:textId="77777777" w:rsidR="008A03AF" w:rsidRPr="00371B35" w:rsidRDefault="008A03AF" w:rsidP="008A03AF">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668DF930" w14:textId="77777777" w:rsidR="008A03AF" w:rsidRPr="00371B35" w:rsidRDefault="008A03AF" w:rsidP="008A03AF">
            <w:pPr>
              <w:pStyle w:val="Sinespaciado"/>
              <w:rPr>
                <w:rFonts w:ascii="Arial" w:hAnsi="Arial" w:cs="Arial"/>
                <w:sz w:val="18"/>
                <w:lang w:val="es-ES"/>
              </w:rPr>
            </w:pPr>
          </w:p>
        </w:tc>
      </w:tr>
      <w:tr w:rsidR="008A03AF" w:rsidRPr="00D42F59" w14:paraId="7A42D5DA"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0D53F2AA" w14:textId="77777777" w:rsidR="008A03AF" w:rsidRPr="00371B35" w:rsidRDefault="008A03AF" w:rsidP="008A03AF">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68910D0B" w14:textId="77777777" w:rsidR="008A03AF" w:rsidRPr="00371B35" w:rsidRDefault="008A03AF" w:rsidP="008A03AF">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1FAE3C0F" w14:textId="77777777" w:rsidR="008A03AF" w:rsidRPr="00371B35" w:rsidRDefault="008A03AF" w:rsidP="008A03AF">
            <w:pPr>
              <w:pStyle w:val="Sinespaciado"/>
              <w:rPr>
                <w:rFonts w:ascii="Arial" w:hAnsi="Arial" w:cs="Arial"/>
                <w:sz w:val="18"/>
                <w:lang w:val="es-ES"/>
              </w:rPr>
            </w:pPr>
          </w:p>
        </w:tc>
      </w:tr>
      <w:tr w:rsidR="008A03AF" w:rsidRPr="00D42F59" w14:paraId="4932FC5A"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7112F431" w14:textId="77777777" w:rsidR="008A03AF" w:rsidRDefault="008A03AF" w:rsidP="008A03AF">
            <w:pPr>
              <w:rPr>
                <w:rFonts w:ascii="Montserrat" w:hAnsi="Montserrat"/>
                <w:sz w:val="18"/>
                <w:szCs w:val="18"/>
                <w:lang w:val="es-ES"/>
              </w:rPr>
            </w:pPr>
            <w:r w:rsidRPr="00D42F59">
              <w:rPr>
                <w:rFonts w:ascii="Montserrat" w:hAnsi="Montserrat"/>
                <w:sz w:val="18"/>
                <w:szCs w:val="18"/>
                <w:lang w:val="es-ES"/>
              </w:rPr>
              <w:t xml:space="preserve">  </w:t>
            </w:r>
          </w:p>
          <w:p w14:paraId="7F2F007F" w14:textId="77777777" w:rsidR="008A03AF" w:rsidRPr="00D42F59" w:rsidRDefault="008A03AF" w:rsidP="008A03AF">
            <w:pPr>
              <w:rPr>
                <w:rFonts w:ascii="Montserrat" w:hAnsi="Montserrat"/>
                <w:sz w:val="18"/>
                <w:szCs w:val="18"/>
                <w:lang w:val="es-ES"/>
              </w:rPr>
            </w:pPr>
          </w:p>
        </w:tc>
      </w:tr>
      <w:tr w:rsidR="008A03AF" w:rsidRPr="00D42F59" w14:paraId="3B7FFCB2" w14:textId="77777777" w:rsidTr="008A0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4407D80B" w14:textId="77777777" w:rsidR="008A03AF" w:rsidRPr="00371B35" w:rsidRDefault="008A03AF" w:rsidP="008A03AF">
            <w:pPr>
              <w:pStyle w:val="Sinespaciado"/>
              <w:jc w:val="center"/>
              <w:rPr>
                <w:rFonts w:ascii="Arial" w:hAnsi="Arial" w:cs="Arial"/>
                <w:sz w:val="18"/>
                <w:lang w:val="es-ES"/>
              </w:rPr>
            </w:pPr>
            <w:r w:rsidRPr="00371B35">
              <w:rPr>
                <w:rFonts w:ascii="Arial" w:hAnsi="Arial" w:cs="Arial"/>
                <w:sz w:val="18"/>
                <w:lang w:val="es-ES"/>
              </w:rPr>
              <w:t>Nombre, Cargo y Firma</w:t>
            </w:r>
          </w:p>
          <w:p w14:paraId="7BF8058B" w14:textId="77777777" w:rsidR="008A03AF" w:rsidRPr="00D42F59" w:rsidRDefault="008A03AF" w:rsidP="008A03AF">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74F9A6BF" w14:textId="77777777" w:rsidR="008A03AF" w:rsidRPr="00371B35" w:rsidRDefault="008A03AF" w:rsidP="008A03AF">
            <w:pPr>
              <w:pStyle w:val="Sinespaciado"/>
              <w:jc w:val="center"/>
              <w:rPr>
                <w:rFonts w:ascii="Arial" w:hAnsi="Arial" w:cs="Arial"/>
                <w:sz w:val="18"/>
                <w:lang w:val="es-ES"/>
              </w:rPr>
            </w:pPr>
            <w:r>
              <w:rPr>
                <w:rFonts w:ascii="Arial" w:hAnsi="Arial" w:cs="Arial"/>
                <w:sz w:val="18"/>
                <w:lang w:val="es-ES"/>
              </w:rPr>
              <w:t>Razón Social</w:t>
            </w:r>
          </w:p>
          <w:p w14:paraId="287ED3F7" w14:textId="77777777" w:rsidR="008A03AF" w:rsidRDefault="008A03AF" w:rsidP="008A03AF">
            <w:pPr>
              <w:pStyle w:val="Sinespaciado"/>
              <w:jc w:val="center"/>
              <w:rPr>
                <w:rFonts w:ascii="Arial" w:hAnsi="Arial" w:cs="Arial"/>
                <w:sz w:val="18"/>
                <w:lang w:val="es-ES"/>
              </w:rPr>
            </w:pPr>
            <w:r w:rsidRPr="00371B35">
              <w:rPr>
                <w:rFonts w:ascii="Arial" w:hAnsi="Arial" w:cs="Arial"/>
                <w:sz w:val="18"/>
                <w:lang w:val="es-ES"/>
              </w:rPr>
              <w:t>Nombre del Representante Legal</w:t>
            </w:r>
          </w:p>
          <w:p w14:paraId="249677D5" w14:textId="77777777" w:rsidR="008A03AF" w:rsidRPr="00D42F59" w:rsidRDefault="008A03AF" w:rsidP="008A03AF">
            <w:pPr>
              <w:pStyle w:val="Sinespaciado"/>
              <w:jc w:val="center"/>
              <w:rPr>
                <w:lang w:val="es-ES"/>
              </w:rPr>
            </w:pPr>
            <w:r w:rsidRPr="00371B35">
              <w:rPr>
                <w:rFonts w:ascii="Arial" w:hAnsi="Arial" w:cs="Arial"/>
                <w:sz w:val="18"/>
                <w:lang w:val="es-ES"/>
              </w:rPr>
              <w:t>Cargo</w:t>
            </w:r>
          </w:p>
        </w:tc>
      </w:tr>
    </w:tbl>
    <w:p w14:paraId="6D895B5F" w14:textId="49833E27" w:rsidR="00811CE5" w:rsidRDefault="00811CE5" w:rsidP="00D05667">
      <w:pPr>
        <w:jc w:val="both"/>
        <w:rPr>
          <w:rFonts w:ascii="Montserrat" w:hAnsi="Montserrat"/>
          <w:bCs/>
          <w:sz w:val="18"/>
          <w:szCs w:val="18"/>
          <w:lang w:val="es-ES"/>
        </w:rPr>
      </w:pPr>
    </w:p>
    <w:p w14:paraId="4AF434B6" w14:textId="1596FC17" w:rsidR="00811CE5" w:rsidRDefault="00811CE5" w:rsidP="00D05667">
      <w:pPr>
        <w:jc w:val="both"/>
        <w:rPr>
          <w:rFonts w:ascii="Montserrat" w:hAnsi="Montserrat"/>
          <w:bCs/>
          <w:sz w:val="18"/>
          <w:szCs w:val="18"/>
          <w:lang w:val="es-ES"/>
        </w:rPr>
      </w:pPr>
    </w:p>
    <w:p w14:paraId="5C51CD41" w14:textId="493C1AB8" w:rsidR="00811CE5" w:rsidRDefault="00811CE5" w:rsidP="00D05667">
      <w:pPr>
        <w:jc w:val="both"/>
        <w:rPr>
          <w:rFonts w:ascii="Montserrat" w:hAnsi="Montserrat"/>
          <w:bCs/>
          <w:sz w:val="18"/>
          <w:szCs w:val="18"/>
          <w:lang w:val="es-ES"/>
        </w:rPr>
      </w:pPr>
    </w:p>
    <w:p w14:paraId="21D9D219" w14:textId="3C5DC6F9" w:rsidR="00811CE5" w:rsidRDefault="00811CE5" w:rsidP="00D05667">
      <w:pPr>
        <w:jc w:val="both"/>
        <w:rPr>
          <w:rFonts w:ascii="Montserrat" w:hAnsi="Montserrat"/>
          <w:bCs/>
          <w:sz w:val="18"/>
          <w:szCs w:val="18"/>
          <w:lang w:val="es-ES"/>
        </w:rPr>
      </w:pPr>
    </w:p>
    <w:p w14:paraId="74A719A4" w14:textId="498FAAF4" w:rsidR="00811CE5" w:rsidRDefault="00811CE5" w:rsidP="00D05667">
      <w:pPr>
        <w:jc w:val="both"/>
        <w:rPr>
          <w:rFonts w:ascii="Montserrat" w:hAnsi="Montserrat"/>
          <w:bCs/>
          <w:sz w:val="18"/>
          <w:szCs w:val="18"/>
          <w:lang w:val="es-ES"/>
        </w:rPr>
      </w:pPr>
    </w:p>
    <w:p w14:paraId="279E2E94" w14:textId="7A6DB8BB" w:rsidR="00811CE5" w:rsidRDefault="00811CE5" w:rsidP="00D05667">
      <w:pPr>
        <w:jc w:val="both"/>
        <w:rPr>
          <w:rFonts w:ascii="Montserrat" w:hAnsi="Montserrat"/>
          <w:bCs/>
          <w:sz w:val="18"/>
          <w:szCs w:val="18"/>
          <w:lang w:val="es-ES"/>
        </w:rPr>
      </w:pPr>
    </w:p>
    <w:p w14:paraId="5E54DD63" w14:textId="78BDF7C0" w:rsidR="00811CE5" w:rsidRDefault="00811CE5" w:rsidP="00D05667">
      <w:pPr>
        <w:jc w:val="both"/>
        <w:rPr>
          <w:rFonts w:ascii="Montserrat" w:hAnsi="Montserrat"/>
          <w:bCs/>
          <w:sz w:val="18"/>
          <w:szCs w:val="18"/>
          <w:lang w:val="es-ES"/>
        </w:rPr>
      </w:pPr>
    </w:p>
    <w:p w14:paraId="2AD68A52" w14:textId="77777777" w:rsidR="00811CE5" w:rsidRDefault="00811CE5" w:rsidP="00D05667">
      <w:pPr>
        <w:jc w:val="both"/>
        <w:rPr>
          <w:rFonts w:ascii="Montserrat" w:hAnsi="Montserrat"/>
          <w:bCs/>
          <w:sz w:val="18"/>
          <w:szCs w:val="18"/>
          <w:lang w:val="es-ES"/>
        </w:rPr>
      </w:pPr>
    </w:p>
    <w:p w14:paraId="48E781B1" w14:textId="74674AA0" w:rsidR="00811CE5" w:rsidRDefault="00811CE5" w:rsidP="00D05667">
      <w:pPr>
        <w:jc w:val="both"/>
        <w:rPr>
          <w:rFonts w:ascii="Montserrat" w:hAnsi="Montserrat"/>
          <w:bCs/>
          <w:sz w:val="18"/>
          <w:szCs w:val="18"/>
          <w:lang w:val="es-ES"/>
        </w:rPr>
      </w:pPr>
    </w:p>
    <w:p w14:paraId="39A6C879" w14:textId="4E65969C" w:rsidR="00811CE5" w:rsidRDefault="00811CE5" w:rsidP="00D05667">
      <w:pPr>
        <w:jc w:val="both"/>
        <w:rPr>
          <w:rFonts w:ascii="Montserrat" w:hAnsi="Montserrat"/>
          <w:bCs/>
          <w:sz w:val="18"/>
          <w:szCs w:val="18"/>
          <w:lang w:val="es-ES"/>
        </w:rPr>
      </w:pPr>
    </w:p>
    <w:p w14:paraId="1666B798" w14:textId="77777777" w:rsidR="00A9797A" w:rsidRPr="00371B35" w:rsidRDefault="00A9797A" w:rsidP="00A9797A">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7D9E00C8" w14:textId="77777777" w:rsidR="00A9797A" w:rsidRDefault="00A9797A" w:rsidP="00A9797A">
      <w:pPr>
        <w:pStyle w:val="Prrafodelista"/>
        <w:widowControl w:val="0"/>
        <w:numPr>
          <w:ilvl w:val="0"/>
          <w:numId w:val="47"/>
        </w:numPr>
        <w:spacing w:after="0" w:line="240" w:lineRule="auto"/>
        <w:contextualSpacing w:val="0"/>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741035D3" w14:textId="77777777" w:rsidR="00A9797A" w:rsidRDefault="00A9797A" w:rsidP="00A9797A">
      <w:pPr>
        <w:tabs>
          <w:tab w:val="left" w:pos="5245"/>
        </w:tabs>
        <w:jc w:val="both"/>
        <w:rPr>
          <w:rFonts w:ascii="Arial" w:eastAsia="Arial" w:hAnsi="Arial" w:cs="Arial"/>
          <w:highlight w:val="white"/>
        </w:rPr>
      </w:pPr>
    </w:p>
    <w:p w14:paraId="2CEDD96A" w14:textId="77777777" w:rsidR="00A9797A" w:rsidRDefault="00A9797A" w:rsidP="00A9797A">
      <w:pPr>
        <w:tabs>
          <w:tab w:val="left" w:pos="5245"/>
        </w:tabs>
        <w:jc w:val="both"/>
        <w:rPr>
          <w:rFonts w:ascii="Arial" w:eastAsia="Arial" w:hAnsi="Arial" w:cs="Arial"/>
          <w:highlight w:val="white"/>
        </w:rPr>
      </w:pPr>
    </w:p>
    <w:p w14:paraId="3BBA716E" w14:textId="77777777" w:rsidR="00A9797A" w:rsidRDefault="00A9797A" w:rsidP="00A9797A">
      <w:pPr>
        <w:tabs>
          <w:tab w:val="left" w:pos="5245"/>
        </w:tabs>
        <w:jc w:val="both"/>
        <w:rPr>
          <w:rFonts w:ascii="Arial" w:eastAsia="Arial" w:hAnsi="Arial" w:cs="Arial"/>
        </w:rPr>
      </w:pPr>
      <w:r>
        <w:rPr>
          <w:rFonts w:ascii="Arial" w:eastAsia="Arial" w:hAnsi="Arial" w:cs="Arial"/>
          <w:highlight w:val="white"/>
        </w:rPr>
        <w:t>En el currículum, deberá indicar una relación de actividades profesionales en que haya participado, las cuales deberán tener características técnicas y magnitud similares a la de los trabajos en obras similar.</w:t>
      </w:r>
    </w:p>
    <w:p w14:paraId="2A4FB18B" w14:textId="452D68CD" w:rsidR="00811CE5" w:rsidRDefault="00811CE5" w:rsidP="00D05667">
      <w:pPr>
        <w:jc w:val="both"/>
        <w:rPr>
          <w:rFonts w:ascii="Montserrat" w:hAnsi="Montserrat"/>
          <w:bCs/>
          <w:sz w:val="18"/>
          <w:szCs w:val="18"/>
          <w:lang w:val="es-ES"/>
        </w:rPr>
      </w:pPr>
    </w:p>
    <w:p w14:paraId="7A1A50A5" w14:textId="5E94B16A" w:rsidR="00811CE5" w:rsidRDefault="00811CE5" w:rsidP="00D05667">
      <w:pPr>
        <w:jc w:val="both"/>
        <w:rPr>
          <w:rFonts w:ascii="Montserrat" w:hAnsi="Montserrat"/>
          <w:bCs/>
          <w:sz w:val="18"/>
          <w:szCs w:val="18"/>
          <w:lang w:val="es-ES"/>
        </w:rPr>
      </w:pPr>
    </w:p>
    <w:p w14:paraId="096729DF" w14:textId="3DBD2409" w:rsidR="00811CE5" w:rsidRDefault="00811CE5" w:rsidP="00D05667">
      <w:pPr>
        <w:jc w:val="both"/>
        <w:rPr>
          <w:rFonts w:ascii="Montserrat" w:hAnsi="Montserrat"/>
          <w:bCs/>
          <w:sz w:val="18"/>
          <w:szCs w:val="18"/>
          <w:lang w:val="es-ES"/>
        </w:rPr>
      </w:pPr>
    </w:p>
    <w:p w14:paraId="1C1C440A" w14:textId="036AF426" w:rsidR="00A9797A" w:rsidRDefault="00A9797A" w:rsidP="00D05667">
      <w:pPr>
        <w:jc w:val="both"/>
        <w:rPr>
          <w:rFonts w:ascii="Montserrat" w:hAnsi="Montserrat"/>
          <w:bCs/>
          <w:sz w:val="18"/>
          <w:szCs w:val="18"/>
          <w:lang w:val="es-ES"/>
        </w:rPr>
      </w:pPr>
    </w:p>
    <w:p w14:paraId="39251857" w14:textId="5F23A6D5" w:rsidR="00A9797A" w:rsidRDefault="00A9797A" w:rsidP="00D05667">
      <w:pPr>
        <w:jc w:val="both"/>
        <w:rPr>
          <w:rFonts w:ascii="Montserrat" w:hAnsi="Montserrat"/>
          <w:bCs/>
          <w:sz w:val="18"/>
          <w:szCs w:val="18"/>
          <w:lang w:val="es-ES"/>
        </w:rPr>
      </w:pPr>
    </w:p>
    <w:p w14:paraId="75C4226D" w14:textId="0069A2C4" w:rsidR="00A9797A" w:rsidRDefault="00A9797A" w:rsidP="00D05667">
      <w:pPr>
        <w:jc w:val="both"/>
        <w:rPr>
          <w:rFonts w:ascii="Montserrat" w:hAnsi="Montserrat"/>
          <w:bCs/>
          <w:sz w:val="18"/>
          <w:szCs w:val="18"/>
          <w:lang w:val="es-ES"/>
        </w:rPr>
      </w:pPr>
    </w:p>
    <w:p w14:paraId="6F95F3B8" w14:textId="66B3D4BA" w:rsidR="00A9797A" w:rsidRDefault="00A9797A" w:rsidP="00D05667">
      <w:pPr>
        <w:jc w:val="both"/>
        <w:rPr>
          <w:rFonts w:ascii="Montserrat" w:hAnsi="Montserrat"/>
          <w:bCs/>
          <w:sz w:val="18"/>
          <w:szCs w:val="18"/>
          <w:lang w:val="es-ES"/>
        </w:rPr>
      </w:pPr>
    </w:p>
    <w:p w14:paraId="1BF4C79A" w14:textId="189A253B" w:rsidR="00A9797A" w:rsidRDefault="00A9797A" w:rsidP="00D05667">
      <w:pPr>
        <w:jc w:val="both"/>
        <w:rPr>
          <w:rFonts w:ascii="Montserrat" w:hAnsi="Montserrat"/>
          <w:bCs/>
          <w:sz w:val="18"/>
          <w:szCs w:val="18"/>
          <w:lang w:val="es-ES"/>
        </w:rPr>
      </w:pPr>
    </w:p>
    <w:p w14:paraId="6C930A71" w14:textId="6004923A" w:rsidR="00A9797A" w:rsidRDefault="00A9797A" w:rsidP="00D05667">
      <w:pPr>
        <w:jc w:val="both"/>
        <w:rPr>
          <w:rFonts w:ascii="Montserrat" w:hAnsi="Montserrat"/>
          <w:bCs/>
          <w:sz w:val="18"/>
          <w:szCs w:val="18"/>
          <w:lang w:val="es-ES"/>
        </w:rPr>
      </w:pPr>
    </w:p>
    <w:p w14:paraId="2A6A9A9B" w14:textId="56B9F67D" w:rsidR="00A9797A" w:rsidRDefault="00A9797A" w:rsidP="00D05667">
      <w:pPr>
        <w:jc w:val="both"/>
        <w:rPr>
          <w:rFonts w:ascii="Montserrat" w:hAnsi="Montserrat"/>
          <w:bCs/>
          <w:sz w:val="18"/>
          <w:szCs w:val="18"/>
          <w:lang w:val="es-ES"/>
        </w:rPr>
      </w:pPr>
    </w:p>
    <w:p w14:paraId="3731EC82" w14:textId="114AFB90" w:rsidR="00A9797A" w:rsidRDefault="00A9797A" w:rsidP="00D05667">
      <w:pPr>
        <w:jc w:val="both"/>
        <w:rPr>
          <w:rFonts w:ascii="Montserrat" w:hAnsi="Montserrat"/>
          <w:bCs/>
          <w:sz w:val="18"/>
          <w:szCs w:val="18"/>
          <w:lang w:val="es-ES"/>
        </w:rPr>
      </w:pPr>
    </w:p>
    <w:p w14:paraId="04A18FF8" w14:textId="451CC99A" w:rsidR="00A9797A" w:rsidRDefault="00A9797A" w:rsidP="00D05667">
      <w:pPr>
        <w:jc w:val="both"/>
        <w:rPr>
          <w:rFonts w:ascii="Montserrat" w:hAnsi="Montserrat"/>
          <w:bCs/>
          <w:sz w:val="18"/>
          <w:szCs w:val="18"/>
          <w:lang w:val="es-ES"/>
        </w:rPr>
      </w:pPr>
    </w:p>
    <w:p w14:paraId="7C6EEEBC" w14:textId="46C9A1AD" w:rsidR="00A9797A" w:rsidRDefault="00A9797A" w:rsidP="00D05667">
      <w:pPr>
        <w:jc w:val="both"/>
        <w:rPr>
          <w:rFonts w:ascii="Montserrat" w:hAnsi="Montserrat"/>
          <w:bCs/>
          <w:sz w:val="18"/>
          <w:szCs w:val="18"/>
          <w:lang w:val="es-ES"/>
        </w:rPr>
      </w:pPr>
    </w:p>
    <w:p w14:paraId="404C3B98" w14:textId="47971694" w:rsidR="00A9797A" w:rsidRDefault="00A9797A" w:rsidP="00D05667">
      <w:pPr>
        <w:jc w:val="both"/>
        <w:rPr>
          <w:rFonts w:ascii="Montserrat" w:hAnsi="Montserrat"/>
          <w:bCs/>
          <w:sz w:val="18"/>
          <w:szCs w:val="18"/>
          <w:lang w:val="es-ES"/>
        </w:rPr>
      </w:pPr>
    </w:p>
    <w:p w14:paraId="0A49F5E0" w14:textId="526A3823" w:rsidR="00A9797A" w:rsidRDefault="00A9797A" w:rsidP="00D05667">
      <w:pPr>
        <w:jc w:val="both"/>
        <w:rPr>
          <w:rFonts w:ascii="Montserrat" w:hAnsi="Montserrat"/>
          <w:bCs/>
          <w:sz w:val="18"/>
          <w:szCs w:val="18"/>
          <w:lang w:val="es-ES"/>
        </w:rPr>
      </w:pPr>
    </w:p>
    <w:p w14:paraId="4FF88588" w14:textId="0C27A50D" w:rsidR="00A9797A" w:rsidRDefault="00A9797A" w:rsidP="00D05667">
      <w:pPr>
        <w:jc w:val="both"/>
        <w:rPr>
          <w:rFonts w:ascii="Montserrat" w:hAnsi="Montserrat"/>
          <w:bCs/>
          <w:sz w:val="18"/>
          <w:szCs w:val="18"/>
          <w:lang w:val="es-ES"/>
        </w:rPr>
      </w:pPr>
    </w:p>
    <w:p w14:paraId="67F393C0" w14:textId="06781727" w:rsidR="00A9797A" w:rsidRDefault="00A9797A" w:rsidP="00D05667">
      <w:pPr>
        <w:jc w:val="both"/>
        <w:rPr>
          <w:rFonts w:ascii="Montserrat" w:hAnsi="Montserrat"/>
          <w:bCs/>
          <w:sz w:val="18"/>
          <w:szCs w:val="18"/>
          <w:lang w:val="es-ES"/>
        </w:rPr>
      </w:pPr>
    </w:p>
    <w:p w14:paraId="481CE3F2" w14:textId="17619E46" w:rsidR="00A9797A" w:rsidRDefault="00A9797A" w:rsidP="00D05667">
      <w:pPr>
        <w:jc w:val="both"/>
        <w:rPr>
          <w:rFonts w:ascii="Montserrat" w:hAnsi="Montserrat"/>
          <w:bCs/>
          <w:sz w:val="18"/>
          <w:szCs w:val="18"/>
          <w:lang w:val="es-ES"/>
        </w:rPr>
      </w:pPr>
    </w:p>
    <w:p w14:paraId="1701915D" w14:textId="32325D86" w:rsidR="00A9797A" w:rsidRDefault="00A9797A" w:rsidP="00D05667">
      <w:pPr>
        <w:jc w:val="both"/>
        <w:rPr>
          <w:rFonts w:ascii="Montserrat" w:hAnsi="Montserrat"/>
          <w:bCs/>
          <w:sz w:val="18"/>
          <w:szCs w:val="18"/>
          <w:lang w:val="es-ES"/>
        </w:rPr>
      </w:pPr>
    </w:p>
    <w:p w14:paraId="513AB51F" w14:textId="54433F20" w:rsidR="00A9797A" w:rsidRDefault="00A9797A" w:rsidP="00D05667">
      <w:pPr>
        <w:jc w:val="both"/>
        <w:rPr>
          <w:rFonts w:ascii="Montserrat" w:hAnsi="Montserrat"/>
          <w:bCs/>
          <w:sz w:val="18"/>
          <w:szCs w:val="18"/>
          <w:lang w:val="es-ES"/>
        </w:rPr>
      </w:pPr>
    </w:p>
    <w:p w14:paraId="32D998CD" w14:textId="60C7B2B5" w:rsidR="00A9797A" w:rsidRDefault="00A9797A" w:rsidP="00D05667">
      <w:pPr>
        <w:jc w:val="both"/>
        <w:rPr>
          <w:rFonts w:ascii="Montserrat" w:hAnsi="Montserrat"/>
          <w:bCs/>
          <w:sz w:val="18"/>
          <w:szCs w:val="18"/>
          <w:lang w:val="es-ES"/>
        </w:rPr>
      </w:pPr>
    </w:p>
    <w:p w14:paraId="681FB978" w14:textId="241B2A21" w:rsidR="00A9797A" w:rsidRDefault="00A9797A" w:rsidP="00D05667">
      <w:pPr>
        <w:jc w:val="both"/>
        <w:rPr>
          <w:rFonts w:ascii="Montserrat" w:hAnsi="Montserrat"/>
          <w:bCs/>
          <w:sz w:val="18"/>
          <w:szCs w:val="18"/>
          <w:lang w:val="es-ES"/>
        </w:rPr>
      </w:pPr>
    </w:p>
    <w:p w14:paraId="412BFF4B" w14:textId="4FEDA8C7" w:rsidR="00A9797A" w:rsidRDefault="00A9797A" w:rsidP="00D05667">
      <w:pPr>
        <w:jc w:val="both"/>
        <w:rPr>
          <w:rFonts w:ascii="Montserrat" w:hAnsi="Montserrat"/>
          <w:bCs/>
          <w:sz w:val="18"/>
          <w:szCs w:val="18"/>
          <w:lang w:val="es-ES"/>
        </w:rPr>
      </w:pPr>
    </w:p>
    <w:p w14:paraId="6B70AD89" w14:textId="5CBE5967" w:rsidR="00A9797A" w:rsidRDefault="00A9797A" w:rsidP="00D05667">
      <w:pPr>
        <w:jc w:val="both"/>
        <w:rPr>
          <w:rFonts w:ascii="Montserrat" w:hAnsi="Montserrat"/>
          <w:bCs/>
          <w:sz w:val="18"/>
          <w:szCs w:val="18"/>
          <w:lang w:val="es-ES"/>
        </w:rPr>
      </w:pPr>
    </w:p>
    <w:p w14:paraId="0D78AF58" w14:textId="69EB7E29" w:rsidR="00A9797A" w:rsidRDefault="00A9797A" w:rsidP="00D05667">
      <w:pPr>
        <w:jc w:val="both"/>
        <w:rPr>
          <w:rFonts w:ascii="Montserrat" w:hAnsi="Montserrat"/>
          <w:bCs/>
          <w:sz w:val="18"/>
          <w:szCs w:val="18"/>
          <w:lang w:val="es-ES"/>
        </w:rPr>
      </w:pPr>
    </w:p>
    <w:p w14:paraId="0A53D7C5" w14:textId="4D89511F" w:rsidR="00A9797A" w:rsidRDefault="00A9797A" w:rsidP="00D05667">
      <w:pPr>
        <w:jc w:val="both"/>
        <w:rPr>
          <w:rFonts w:ascii="Montserrat" w:hAnsi="Montserrat"/>
          <w:bCs/>
          <w:sz w:val="18"/>
          <w:szCs w:val="18"/>
          <w:lang w:val="es-ES"/>
        </w:rPr>
      </w:pP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60027" w:rsidRPr="00A825FC" w14:paraId="0682300C" w14:textId="77777777" w:rsidTr="00360027">
        <w:trPr>
          <w:trHeight w:val="1714"/>
        </w:trPr>
        <w:tc>
          <w:tcPr>
            <w:tcW w:w="6379" w:type="dxa"/>
            <w:vAlign w:val="center"/>
          </w:tcPr>
          <w:p w14:paraId="188221F1" w14:textId="77777777" w:rsidR="00360027" w:rsidRDefault="00360027" w:rsidP="00233B68">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535CD645" w14:textId="77777777" w:rsidR="00360027" w:rsidRDefault="00360027" w:rsidP="00233B68">
            <w:pPr>
              <w:pStyle w:val="Sinespaciado"/>
              <w:rPr>
                <w:rFonts w:ascii="Arial" w:hAnsi="Arial" w:cs="Arial"/>
                <w:b/>
                <w:sz w:val="24"/>
                <w:lang w:val="es-ES"/>
              </w:rPr>
            </w:pPr>
          </w:p>
          <w:p w14:paraId="2B94E5FE" w14:textId="77777777" w:rsidR="00360027" w:rsidRPr="00595BC4" w:rsidRDefault="00360027" w:rsidP="00233B68">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0A47FB59" w14:textId="77777777" w:rsidR="00360027" w:rsidRPr="00595BC4" w:rsidRDefault="00360027" w:rsidP="00233B68">
            <w:pPr>
              <w:pStyle w:val="Sinespaciado"/>
              <w:jc w:val="center"/>
              <w:rPr>
                <w:rFonts w:ascii="Arial" w:hAnsi="Arial" w:cs="Arial"/>
                <w:b/>
                <w:sz w:val="24"/>
                <w:lang w:val="es-ES"/>
              </w:rPr>
            </w:pPr>
            <w:r w:rsidRPr="00595BC4">
              <w:rPr>
                <w:rFonts w:ascii="Arial" w:hAnsi="Arial" w:cs="Arial"/>
                <w:b/>
                <w:sz w:val="24"/>
                <w:lang w:val="es-ES"/>
              </w:rPr>
              <w:t>ANEXO 9</w:t>
            </w:r>
          </w:p>
        </w:tc>
      </w:tr>
    </w:tbl>
    <w:p w14:paraId="27F9E0B7" w14:textId="77777777" w:rsidR="00A9797A" w:rsidRDefault="00A9797A" w:rsidP="00D05667">
      <w:pPr>
        <w:jc w:val="both"/>
        <w:rPr>
          <w:rFonts w:ascii="Montserrat" w:hAnsi="Montserrat"/>
          <w:bCs/>
          <w:sz w:val="18"/>
          <w:szCs w:val="18"/>
          <w:lang w:val="es-ES"/>
        </w:rPr>
      </w:pPr>
    </w:p>
    <w:p w14:paraId="34E08EFF" w14:textId="77777777" w:rsidR="00360027" w:rsidRDefault="00360027" w:rsidP="00360027">
      <w:pPr>
        <w:numPr>
          <w:ilvl w:val="0"/>
          <w:numId w:val="48"/>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25DAAE7F" w14:textId="77777777" w:rsidR="00360027" w:rsidRDefault="00360027" w:rsidP="00360027">
      <w:pPr>
        <w:numPr>
          <w:ilvl w:val="0"/>
          <w:numId w:val="48"/>
        </w:numPr>
        <w:jc w:val="both"/>
        <w:rPr>
          <w:highlight w:val="white"/>
        </w:rPr>
      </w:pPr>
      <w:r>
        <w:rPr>
          <w:rFonts w:ascii="Arial" w:eastAsia="Arial" w:hAnsi="Arial" w:cs="Arial"/>
          <w:highlight w:val="white"/>
        </w:rPr>
        <w:t xml:space="preserve">Programa de Control de Calidad. </w:t>
      </w:r>
    </w:p>
    <w:p w14:paraId="5164FA27" w14:textId="77777777" w:rsidR="00360027" w:rsidRDefault="00360027" w:rsidP="00360027">
      <w:pPr>
        <w:numPr>
          <w:ilvl w:val="0"/>
          <w:numId w:val="48"/>
        </w:numPr>
        <w:jc w:val="both"/>
        <w:rPr>
          <w:highlight w:val="white"/>
        </w:rPr>
      </w:pPr>
      <w:r>
        <w:rPr>
          <w:rFonts w:ascii="Arial" w:eastAsia="Arial" w:hAnsi="Arial" w:cs="Arial"/>
          <w:highlight w:val="white"/>
        </w:rPr>
        <w:t xml:space="preserve">Currículum empresarial relacionando los trabajos de control de calidad en obras similares a los de este procedimiento, </w:t>
      </w:r>
      <w:r>
        <w:rPr>
          <w:rFonts w:ascii="Arial" w:eastAsia="Arial" w:hAnsi="Arial" w:cs="Arial"/>
          <w:highlight w:val="white"/>
          <w:u w:val="single"/>
        </w:rPr>
        <w:t>firmado por la persona representante del laboratorio.</w:t>
      </w:r>
    </w:p>
    <w:p w14:paraId="29DD96F7" w14:textId="77777777" w:rsidR="00360027" w:rsidRDefault="00360027" w:rsidP="00360027">
      <w:pPr>
        <w:numPr>
          <w:ilvl w:val="0"/>
          <w:numId w:val="48"/>
        </w:numPr>
        <w:jc w:val="both"/>
        <w:rPr>
          <w:highlight w:val="white"/>
        </w:rPr>
      </w:pPr>
      <w:r>
        <w:rPr>
          <w:rFonts w:ascii="Arial" w:eastAsia="Arial" w:hAnsi="Arial" w:cs="Arial"/>
          <w:highlight w:val="white"/>
        </w:rPr>
        <w:t>Relación de equipo y herramientas de trabajo con las que cuenta.</w:t>
      </w:r>
    </w:p>
    <w:p w14:paraId="34F551AE" w14:textId="77777777" w:rsidR="00360027" w:rsidRDefault="00360027" w:rsidP="00360027">
      <w:pPr>
        <w:numPr>
          <w:ilvl w:val="0"/>
          <w:numId w:val="48"/>
        </w:numPr>
        <w:jc w:val="both"/>
        <w:rPr>
          <w:highlight w:val="white"/>
        </w:rPr>
      </w:pPr>
      <w:r>
        <w:rPr>
          <w:rFonts w:ascii="Arial" w:eastAsia="Arial" w:hAnsi="Arial" w:cs="Arial"/>
          <w:highlight w:val="white"/>
        </w:rPr>
        <w:t xml:space="preserve">Organigrama del laboratorio, debiendo identificar con nombre y cargo, a los titulares de las áreas técnicas que resulten relevantes para el control de calidad, </w:t>
      </w:r>
      <w:r>
        <w:rPr>
          <w:rFonts w:ascii="Arial" w:eastAsia="Arial" w:hAnsi="Arial" w:cs="Arial"/>
          <w:highlight w:val="white"/>
          <w:u w:val="single"/>
        </w:rPr>
        <w:t>debiendo anexar, original</w:t>
      </w:r>
      <w:r>
        <w:rPr>
          <w:rFonts w:ascii="Arial" w:eastAsia="Arial" w:hAnsi="Arial" w:cs="Arial"/>
          <w:highlight w:val="white"/>
        </w:rPr>
        <w:t xml:space="preserve"> del currículum de cada uno de ellos, con firma autógrafa y </w:t>
      </w:r>
      <w:r>
        <w:rPr>
          <w:rFonts w:ascii="Arial" w:eastAsia="Arial" w:hAnsi="Arial" w:cs="Arial"/>
          <w:highlight w:val="white"/>
          <w:u w:val="single"/>
        </w:rPr>
        <w:t>copia simple</w:t>
      </w:r>
      <w:r>
        <w:rPr>
          <w:rFonts w:ascii="Arial" w:eastAsia="Arial" w:hAnsi="Arial" w:cs="Arial"/>
          <w:highlight w:val="white"/>
        </w:rPr>
        <w:t xml:space="preserve"> de su cédula profesional o constancia de conocimientos en control de calidad en obras similares al procedimiento que nos ocupa y </w:t>
      </w:r>
      <w:r>
        <w:rPr>
          <w:rFonts w:ascii="Arial" w:eastAsia="Arial" w:hAnsi="Arial" w:cs="Arial"/>
          <w:highlight w:val="white"/>
          <w:u w:val="single"/>
        </w:rPr>
        <w:t xml:space="preserve">copia simple </w:t>
      </w:r>
      <w:r>
        <w:rPr>
          <w:rFonts w:ascii="Arial" w:eastAsia="Arial" w:hAnsi="Arial" w:cs="Arial"/>
          <w:highlight w:val="white"/>
        </w:rPr>
        <w:t>de identificación oficial vigente por ambos lados.</w:t>
      </w:r>
    </w:p>
    <w:p w14:paraId="424B52C8" w14:textId="77777777" w:rsidR="00360027" w:rsidRDefault="00360027" w:rsidP="00360027">
      <w:pPr>
        <w:numPr>
          <w:ilvl w:val="0"/>
          <w:numId w:val="48"/>
        </w:numPr>
        <w:jc w:val="both"/>
        <w:rPr>
          <w:highlight w:val="white"/>
        </w:rPr>
      </w:pPr>
      <w:r>
        <w:rPr>
          <w:rFonts w:ascii="Arial" w:eastAsia="Arial" w:hAnsi="Arial" w:cs="Arial"/>
          <w:highlight w:val="white"/>
          <w:u w:val="single"/>
        </w:rPr>
        <w:t>Copia simple</w:t>
      </w:r>
      <w:r>
        <w:rPr>
          <w:rFonts w:ascii="Arial" w:eastAsia="Arial" w:hAnsi="Arial" w:cs="Arial"/>
          <w:highlight w:val="white"/>
        </w:rPr>
        <w:t xml:space="preserve"> de la acreditación, expedida por la Institución Mexicana facultada para ello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l inicio del procedimiento de contratación y estar vigente a la fecha de presentación de propuestas.</w:t>
      </w:r>
    </w:p>
    <w:p w14:paraId="5EB3A2F0" w14:textId="77777777" w:rsidR="00360027" w:rsidRDefault="00360027" w:rsidP="00360027">
      <w:pPr>
        <w:numPr>
          <w:ilvl w:val="0"/>
          <w:numId w:val="48"/>
        </w:numPr>
        <w:jc w:val="both"/>
        <w:rPr>
          <w:highlight w:val="white"/>
        </w:rPr>
      </w:pPr>
      <w:r>
        <w:rPr>
          <w:rFonts w:ascii="Arial" w:eastAsia="Arial" w:hAnsi="Arial" w:cs="Arial"/>
          <w:highlight w:val="white"/>
        </w:rPr>
        <w:t xml:space="preserve">Comprobante de domicilio donde se ubique el laboratorio externo no mayor a tres meses. </w:t>
      </w:r>
    </w:p>
    <w:p w14:paraId="2C7EBAB0" w14:textId="77777777" w:rsidR="00360027" w:rsidRDefault="00360027" w:rsidP="00360027">
      <w:pPr>
        <w:numPr>
          <w:ilvl w:val="0"/>
          <w:numId w:val="48"/>
        </w:numPr>
        <w:jc w:val="both"/>
        <w:rPr>
          <w:highlight w:val="white"/>
        </w:rPr>
      </w:pPr>
      <w:r>
        <w:rPr>
          <w:rFonts w:ascii="Arial" w:eastAsia="Arial" w:hAnsi="Arial" w:cs="Arial"/>
          <w:highlight w:val="white"/>
        </w:rPr>
        <w:t>Ubicación del inmueble con coordenadas geo referenciadas (macro y micro localización), así como fotografías a color y recientes, del exterior e interior del inmueble.</w:t>
      </w:r>
    </w:p>
    <w:p w14:paraId="14CCC230" w14:textId="77777777" w:rsidR="00360027" w:rsidRDefault="00360027" w:rsidP="00360027">
      <w:pPr>
        <w:numPr>
          <w:ilvl w:val="0"/>
          <w:numId w:val="48"/>
        </w:numPr>
        <w:jc w:val="both"/>
        <w:rPr>
          <w:highlight w:val="white"/>
        </w:rPr>
      </w:pPr>
      <w:r>
        <w:rPr>
          <w:rFonts w:ascii="Arial" w:eastAsia="Arial" w:hAnsi="Arial" w:cs="Arial"/>
          <w:highlight w:val="white"/>
        </w:rPr>
        <w:t>Constancia de situación fiscal actualizada.</w:t>
      </w:r>
    </w:p>
    <w:p w14:paraId="0E427386" w14:textId="77777777" w:rsidR="00360027" w:rsidRDefault="00360027" w:rsidP="00360027">
      <w:pPr>
        <w:numPr>
          <w:ilvl w:val="0"/>
          <w:numId w:val="48"/>
        </w:numPr>
        <w:jc w:val="both"/>
        <w:rPr>
          <w:highlight w:val="white"/>
        </w:rPr>
      </w:pPr>
      <w:r>
        <w:rPr>
          <w:rFonts w:ascii="Arial" w:eastAsia="Arial" w:hAnsi="Arial" w:cs="Arial"/>
          <w:u w:val="single"/>
        </w:rPr>
        <w:t>Original</w:t>
      </w:r>
      <w:r>
        <w:rPr>
          <w:rFonts w:ascii="Arial" w:eastAsia="Arial" w:hAnsi="Arial" w:cs="Arial"/>
        </w:rPr>
        <w:t xml:space="preserve"> de la constancia de inscripción al Padrón de Contratistas del Estado, emitida por la SHTFP.</w:t>
      </w:r>
    </w:p>
    <w:p w14:paraId="73681D4C" w14:textId="7C38EA56" w:rsidR="00811CE5" w:rsidRDefault="00811CE5" w:rsidP="00D05667">
      <w:pPr>
        <w:jc w:val="both"/>
        <w:rPr>
          <w:rFonts w:ascii="Montserrat" w:hAnsi="Montserrat"/>
          <w:bCs/>
          <w:sz w:val="18"/>
          <w:szCs w:val="18"/>
          <w:lang w:val="es-ES"/>
        </w:rPr>
      </w:pPr>
    </w:p>
    <w:p w14:paraId="2E82DDA7" w14:textId="6D7E259C" w:rsidR="00811CE5" w:rsidRDefault="00811CE5" w:rsidP="00D05667">
      <w:pPr>
        <w:jc w:val="both"/>
        <w:rPr>
          <w:rFonts w:ascii="Montserrat" w:hAnsi="Montserrat"/>
          <w:bCs/>
          <w:sz w:val="18"/>
          <w:szCs w:val="18"/>
          <w:lang w:val="es-ES"/>
        </w:rPr>
      </w:pPr>
    </w:p>
    <w:p w14:paraId="1B75B8A0" w14:textId="0E389BC8" w:rsidR="00811CE5" w:rsidRDefault="00811CE5" w:rsidP="00D05667">
      <w:pPr>
        <w:jc w:val="both"/>
        <w:rPr>
          <w:rFonts w:ascii="Montserrat" w:hAnsi="Montserrat"/>
          <w:bCs/>
          <w:sz w:val="18"/>
          <w:szCs w:val="18"/>
          <w:lang w:val="es-ES"/>
        </w:rPr>
      </w:pPr>
    </w:p>
    <w:p w14:paraId="2CBD1057" w14:textId="6C28946C" w:rsidR="00811CE5" w:rsidRDefault="00811CE5" w:rsidP="00D05667">
      <w:pPr>
        <w:jc w:val="both"/>
        <w:rPr>
          <w:rFonts w:ascii="Montserrat" w:hAnsi="Montserrat"/>
          <w:bCs/>
          <w:sz w:val="18"/>
          <w:szCs w:val="18"/>
          <w:lang w:val="es-ES"/>
        </w:rPr>
      </w:pPr>
    </w:p>
    <w:p w14:paraId="6BD2E3A0" w14:textId="14735CA6" w:rsidR="00811CE5" w:rsidRDefault="00811CE5" w:rsidP="00D05667">
      <w:pPr>
        <w:jc w:val="both"/>
        <w:rPr>
          <w:rFonts w:ascii="Montserrat" w:hAnsi="Montserrat"/>
          <w:bCs/>
          <w:sz w:val="18"/>
          <w:szCs w:val="18"/>
          <w:lang w:val="es-ES"/>
        </w:rPr>
      </w:pPr>
    </w:p>
    <w:p w14:paraId="28B618F5" w14:textId="6CE841DF" w:rsidR="00811CE5" w:rsidRDefault="00811CE5" w:rsidP="00D05667">
      <w:pPr>
        <w:jc w:val="both"/>
        <w:rPr>
          <w:rFonts w:ascii="Montserrat" w:hAnsi="Montserrat"/>
          <w:bCs/>
          <w:sz w:val="18"/>
          <w:szCs w:val="18"/>
          <w:lang w:val="es-ES"/>
        </w:rPr>
      </w:pPr>
    </w:p>
    <w:p w14:paraId="2534042B" w14:textId="5790BEB6" w:rsidR="00811CE5" w:rsidRDefault="00811CE5" w:rsidP="00D05667">
      <w:pPr>
        <w:jc w:val="both"/>
        <w:rPr>
          <w:rFonts w:ascii="Montserrat" w:hAnsi="Montserrat"/>
          <w:bCs/>
          <w:sz w:val="18"/>
          <w:szCs w:val="18"/>
          <w:lang w:val="es-ES"/>
        </w:rPr>
      </w:pPr>
    </w:p>
    <w:p w14:paraId="66F124D5" w14:textId="4C1EDB9D" w:rsidR="00811CE5" w:rsidRDefault="00811CE5" w:rsidP="00D05667">
      <w:pPr>
        <w:jc w:val="both"/>
        <w:rPr>
          <w:rFonts w:ascii="Montserrat" w:hAnsi="Montserrat"/>
          <w:bCs/>
          <w:sz w:val="18"/>
          <w:szCs w:val="18"/>
          <w:lang w:val="es-ES"/>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360027" w:rsidRPr="00A825FC" w14:paraId="18F2D633" w14:textId="77777777" w:rsidTr="00233B68">
        <w:tc>
          <w:tcPr>
            <w:tcW w:w="7303" w:type="dxa"/>
          </w:tcPr>
          <w:p w14:paraId="4A9F36AB" w14:textId="77777777" w:rsidR="00360027" w:rsidRPr="00A825FC" w:rsidRDefault="00360027" w:rsidP="00233B68">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NO SUBCONTRATAR LOS TRABAJOS Y/O PARTES DEL MISMO</w:t>
            </w:r>
          </w:p>
        </w:tc>
        <w:tc>
          <w:tcPr>
            <w:tcW w:w="2410" w:type="dxa"/>
          </w:tcPr>
          <w:p w14:paraId="590110EA" w14:textId="77777777" w:rsidR="00360027" w:rsidRPr="00A825FC" w:rsidRDefault="00360027" w:rsidP="00233B68">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3710194D" w14:textId="77777777" w:rsidR="00360027" w:rsidRPr="00A825FC" w:rsidRDefault="00360027" w:rsidP="00360027">
      <w:pPr>
        <w:tabs>
          <w:tab w:val="left" w:pos="5670"/>
        </w:tabs>
        <w:jc w:val="both"/>
        <w:rPr>
          <w:rFonts w:ascii="Montserrat" w:hAnsi="Montserrat"/>
          <w:sz w:val="18"/>
          <w:szCs w:val="18"/>
        </w:rPr>
      </w:pPr>
    </w:p>
    <w:p w14:paraId="6BA6A814" w14:textId="77777777" w:rsidR="00360027" w:rsidRPr="00360027" w:rsidRDefault="00360027" w:rsidP="00360027">
      <w:pPr>
        <w:tabs>
          <w:tab w:val="left" w:pos="5670"/>
        </w:tabs>
        <w:spacing w:after="0"/>
        <w:jc w:val="both"/>
        <w:rPr>
          <w:rFonts w:ascii="Montserrat" w:hAnsi="Montserrat"/>
          <w:b/>
          <w:sz w:val="18"/>
          <w:szCs w:val="18"/>
        </w:rPr>
      </w:pPr>
      <w:r w:rsidRPr="00360027">
        <w:rPr>
          <w:rFonts w:ascii="Montserrat" w:hAnsi="Montserrat"/>
          <w:b/>
          <w:sz w:val="18"/>
          <w:szCs w:val="18"/>
        </w:rPr>
        <w:t>C. LIC. ARSENIO LORENZO MEJÍA GARCÍA</w:t>
      </w:r>
    </w:p>
    <w:p w14:paraId="738B0A8A" w14:textId="77777777" w:rsidR="00360027" w:rsidRPr="00360027" w:rsidRDefault="00360027" w:rsidP="00360027">
      <w:pPr>
        <w:tabs>
          <w:tab w:val="left" w:pos="5670"/>
        </w:tabs>
        <w:spacing w:after="0"/>
        <w:jc w:val="both"/>
        <w:rPr>
          <w:rFonts w:ascii="Montserrat" w:hAnsi="Montserrat"/>
          <w:b/>
          <w:sz w:val="18"/>
          <w:szCs w:val="18"/>
        </w:rPr>
      </w:pPr>
      <w:r w:rsidRPr="00360027">
        <w:rPr>
          <w:rFonts w:ascii="Montserrat" w:hAnsi="Montserrat"/>
          <w:b/>
          <w:sz w:val="18"/>
          <w:szCs w:val="18"/>
        </w:rPr>
        <w:t>PRESIDENTE MUNICIPAL DE SANTIAGO JUXTLAHUACA.</w:t>
      </w:r>
    </w:p>
    <w:p w14:paraId="099890A0" w14:textId="7FEF94E2" w:rsidR="00360027" w:rsidRDefault="00360027" w:rsidP="00360027">
      <w:pPr>
        <w:tabs>
          <w:tab w:val="left" w:pos="5670"/>
        </w:tabs>
        <w:spacing w:after="0"/>
        <w:jc w:val="both"/>
        <w:rPr>
          <w:rFonts w:ascii="Montserrat" w:hAnsi="Montserrat"/>
          <w:b/>
          <w:sz w:val="18"/>
          <w:szCs w:val="18"/>
        </w:rPr>
      </w:pPr>
      <w:r w:rsidRPr="00360027">
        <w:rPr>
          <w:rFonts w:ascii="Montserrat" w:hAnsi="Montserrat"/>
          <w:b/>
          <w:sz w:val="18"/>
          <w:szCs w:val="18"/>
        </w:rPr>
        <w:t>P R E S E N T E</w:t>
      </w:r>
    </w:p>
    <w:p w14:paraId="252FAA79" w14:textId="30ABADEA" w:rsidR="00360027" w:rsidRDefault="00360027" w:rsidP="00360027">
      <w:pPr>
        <w:tabs>
          <w:tab w:val="left" w:pos="5670"/>
        </w:tabs>
        <w:spacing w:after="0"/>
        <w:jc w:val="both"/>
        <w:rPr>
          <w:rFonts w:ascii="Montserrat" w:hAnsi="Montserrat"/>
          <w:b/>
          <w:sz w:val="18"/>
          <w:szCs w:val="18"/>
        </w:rPr>
      </w:pPr>
    </w:p>
    <w:p w14:paraId="453BA833" w14:textId="77777777" w:rsidR="00360027" w:rsidRPr="00A825FC" w:rsidRDefault="00360027" w:rsidP="00360027">
      <w:pPr>
        <w:tabs>
          <w:tab w:val="left" w:pos="5670"/>
        </w:tabs>
        <w:spacing w:after="0"/>
        <w:jc w:val="both"/>
        <w:rPr>
          <w:rFonts w:ascii="Montserrat" w:hAnsi="Montserrat"/>
          <w:sz w:val="18"/>
          <w:szCs w:val="18"/>
        </w:rPr>
      </w:pPr>
    </w:p>
    <w:p w14:paraId="3CF0F9B4" w14:textId="77777777" w:rsidR="00360027" w:rsidRPr="00B90DB5" w:rsidRDefault="00360027" w:rsidP="00360027">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3A85559" w14:textId="77777777" w:rsidR="00360027" w:rsidRDefault="00360027" w:rsidP="00360027">
      <w:pPr>
        <w:tabs>
          <w:tab w:val="left" w:pos="5670"/>
        </w:tabs>
        <w:jc w:val="both"/>
        <w:rPr>
          <w:rFonts w:ascii="Montserrat" w:hAnsi="Montserrat"/>
          <w:sz w:val="18"/>
          <w:szCs w:val="18"/>
        </w:rPr>
      </w:pPr>
    </w:p>
    <w:p w14:paraId="6BDEDA79" w14:textId="77777777" w:rsidR="00360027" w:rsidRPr="00B90DB5" w:rsidRDefault="00360027" w:rsidP="00360027">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5F703510" w14:textId="77777777" w:rsidR="00360027" w:rsidRPr="00B90DB5" w:rsidRDefault="00360027" w:rsidP="00360027">
      <w:pPr>
        <w:tabs>
          <w:tab w:val="left" w:pos="5670"/>
        </w:tabs>
        <w:jc w:val="both"/>
        <w:rPr>
          <w:rFonts w:ascii="Montserrat" w:hAnsi="Montserrat"/>
          <w:sz w:val="18"/>
          <w:szCs w:val="18"/>
        </w:rPr>
      </w:pPr>
    </w:p>
    <w:p w14:paraId="6EB0903C" w14:textId="77777777" w:rsidR="00360027" w:rsidRDefault="00360027" w:rsidP="00360027">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069A3D72" w14:textId="77777777" w:rsidR="00360027" w:rsidRDefault="00360027" w:rsidP="00360027">
      <w:pPr>
        <w:tabs>
          <w:tab w:val="left" w:pos="5670"/>
        </w:tabs>
        <w:jc w:val="both"/>
        <w:rPr>
          <w:rFonts w:ascii="Montserrat" w:hAnsi="Montserrat"/>
          <w:sz w:val="18"/>
          <w:szCs w:val="18"/>
        </w:rPr>
      </w:pPr>
    </w:p>
    <w:p w14:paraId="6633E467" w14:textId="77777777" w:rsidR="00360027" w:rsidRPr="00A825FC" w:rsidRDefault="00360027" w:rsidP="00360027">
      <w:pPr>
        <w:tabs>
          <w:tab w:val="left" w:pos="5670"/>
        </w:tabs>
        <w:jc w:val="both"/>
        <w:rPr>
          <w:rFonts w:ascii="Montserrat" w:hAnsi="Montserrat"/>
          <w:sz w:val="18"/>
          <w:szCs w:val="18"/>
        </w:rPr>
      </w:pPr>
    </w:p>
    <w:p w14:paraId="6FCE20C7" w14:textId="77777777" w:rsidR="00360027" w:rsidRDefault="00360027" w:rsidP="00360027">
      <w:pPr>
        <w:jc w:val="center"/>
        <w:rPr>
          <w:rFonts w:ascii="Montserrat" w:hAnsi="Montserrat" w:cs="Arial"/>
          <w:b/>
          <w:szCs w:val="24"/>
          <w:lang w:val="pt-BR"/>
        </w:rPr>
      </w:pPr>
      <w:r w:rsidRPr="00B90DB5">
        <w:rPr>
          <w:rFonts w:ascii="Montserrat" w:hAnsi="Montserrat" w:cs="Arial"/>
          <w:b/>
          <w:szCs w:val="24"/>
          <w:lang w:val="pt-BR"/>
        </w:rPr>
        <w:t>A T E N T A M E N T E</w:t>
      </w:r>
    </w:p>
    <w:p w14:paraId="51CC5892" w14:textId="77777777" w:rsidR="00360027" w:rsidRDefault="00360027" w:rsidP="00360027">
      <w:pPr>
        <w:jc w:val="center"/>
        <w:rPr>
          <w:rFonts w:ascii="Montserrat" w:hAnsi="Montserrat" w:cs="Arial"/>
          <w:b/>
          <w:szCs w:val="24"/>
          <w:lang w:val="pt-BR"/>
        </w:rPr>
      </w:pPr>
    </w:p>
    <w:p w14:paraId="276EB0A2" w14:textId="77777777" w:rsidR="00360027" w:rsidRPr="00B90DB5" w:rsidRDefault="00360027" w:rsidP="00360027">
      <w:pPr>
        <w:jc w:val="center"/>
        <w:rPr>
          <w:rFonts w:ascii="Montserrat" w:hAnsi="Montserrat" w:cs="Arial"/>
          <w:b/>
          <w:szCs w:val="24"/>
          <w:lang w:val="pt-BR"/>
        </w:rPr>
      </w:pPr>
    </w:p>
    <w:p w14:paraId="5C7AF74A" w14:textId="77777777" w:rsidR="00360027" w:rsidRPr="00B90DB5" w:rsidRDefault="00360027" w:rsidP="00360027">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746DB3D0" w14:textId="77777777" w:rsidR="00360027" w:rsidRPr="00B90DB5" w:rsidRDefault="00360027" w:rsidP="00360027">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2F981BEA" w14:textId="77777777" w:rsidR="00360027" w:rsidRPr="006C1373" w:rsidRDefault="00360027" w:rsidP="00360027">
      <w:pPr>
        <w:tabs>
          <w:tab w:val="left" w:pos="5670"/>
        </w:tabs>
        <w:jc w:val="both"/>
        <w:rPr>
          <w:rFonts w:ascii="Montserrat" w:hAnsi="Montserrat"/>
          <w:color w:val="FF00FF"/>
          <w:sz w:val="18"/>
          <w:szCs w:val="18"/>
          <w:lang w:val="es-ES"/>
        </w:rPr>
      </w:pPr>
    </w:p>
    <w:p w14:paraId="7973A277" w14:textId="77777777" w:rsidR="00360027" w:rsidRDefault="00360027" w:rsidP="00360027">
      <w:pPr>
        <w:tabs>
          <w:tab w:val="left" w:pos="5670"/>
        </w:tabs>
        <w:rPr>
          <w:rFonts w:ascii="Montserrat" w:hAnsi="Montserrat"/>
          <w:sz w:val="18"/>
          <w:szCs w:val="18"/>
        </w:rPr>
      </w:pPr>
    </w:p>
    <w:p w14:paraId="642CB3DA" w14:textId="77777777" w:rsidR="00360027" w:rsidRDefault="00360027" w:rsidP="00360027">
      <w:pPr>
        <w:tabs>
          <w:tab w:val="left" w:pos="5670"/>
        </w:tabs>
        <w:rPr>
          <w:rFonts w:ascii="Montserrat" w:hAnsi="Montserrat"/>
          <w:sz w:val="18"/>
          <w:szCs w:val="18"/>
        </w:rPr>
      </w:pPr>
    </w:p>
    <w:p w14:paraId="21FC9F85" w14:textId="77777777" w:rsidR="00360027" w:rsidRDefault="00360027" w:rsidP="00360027">
      <w:pPr>
        <w:tabs>
          <w:tab w:val="left" w:pos="5670"/>
        </w:tabs>
        <w:rPr>
          <w:rFonts w:ascii="Montserrat" w:hAnsi="Montserrat"/>
          <w:sz w:val="18"/>
          <w:szCs w:val="18"/>
        </w:rPr>
      </w:pPr>
    </w:p>
    <w:p w14:paraId="73806550" w14:textId="77777777" w:rsidR="00360027" w:rsidRPr="00B90DB5" w:rsidRDefault="00360027" w:rsidP="00360027">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56DC06E0" w14:textId="5200AE58" w:rsidR="00811CE5" w:rsidRDefault="00811CE5" w:rsidP="00D05667">
      <w:pPr>
        <w:jc w:val="both"/>
        <w:rPr>
          <w:rFonts w:ascii="Montserrat" w:hAnsi="Montserrat"/>
          <w:bCs/>
          <w:sz w:val="18"/>
          <w:szCs w:val="18"/>
          <w:lang w:val="es-ES"/>
        </w:rPr>
      </w:pPr>
    </w:p>
    <w:p w14:paraId="7F2D402E" w14:textId="77777777" w:rsidR="00811CE5" w:rsidRDefault="00811CE5" w:rsidP="00D05667">
      <w:pPr>
        <w:jc w:val="both"/>
        <w:rPr>
          <w:rFonts w:ascii="Montserrat" w:hAnsi="Montserrat"/>
          <w:bCs/>
          <w:sz w:val="18"/>
          <w:szCs w:val="18"/>
          <w:lang w:val="es-ES"/>
        </w:rPr>
      </w:pPr>
    </w:p>
    <w:p w14:paraId="12CDAAE7" w14:textId="2DAE2C3E" w:rsidR="00811CE5" w:rsidRDefault="00811CE5" w:rsidP="00D05667">
      <w:pPr>
        <w:jc w:val="both"/>
        <w:rPr>
          <w:rFonts w:ascii="Montserrat" w:hAnsi="Montserrat"/>
          <w:bCs/>
          <w:sz w:val="18"/>
          <w:szCs w:val="18"/>
          <w:lang w:val="es-ES"/>
        </w:rPr>
      </w:pPr>
    </w:p>
    <w:p w14:paraId="0DE421DD" w14:textId="03F3DEE0" w:rsidR="00811CE5" w:rsidRDefault="00811CE5" w:rsidP="00D05667">
      <w:pPr>
        <w:jc w:val="both"/>
        <w:rPr>
          <w:rFonts w:ascii="Montserrat" w:hAnsi="Montserrat"/>
          <w:bCs/>
          <w:sz w:val="18"/>
          <w:szCs w:val="18"/>
          <w:lang w:val="es-ES"/>
        </w:rPr>
      </w:pPr>
    </w:p>
    <w:p w14:paraId="3DB9E4B5" w14:textId="1F87C979" w:rsidR="00811CE5" w:rsidRDefault="00811CE5" w:rsidP="00D05667">
      <w:pPr>
        <w:jc w:val="both"/>
        <w:rPr>
          <w:rFonts w:ascii="Montserrat" w:hAnsi="Montserrat"/>
          <w:bCs/>
          <w:sz w:val="18"/>
          <w:szCs w:val="18"/>
          <w:lang w:val="es-ES"/>
        </w:rPr>
      </w:pPr>
    </w:p>
    <w:p w14:paraId="3748F901" w14:textId="0585713C" w:rsidR="00811CE5" w:rsidRDefault="00811CE5" w:rsidP="00D05667">
      <w:pPr>
        <w:jc w:val="both"/>
        <w:rPr>
          <w:rFonts w:ascii="Montserrat" w:hAnsi="Montserrat"/>
          <w:bCs/>
          <w:sz w:val="18"/>
          <w:szCs w:val="18"/>
          <w:lang w:val="es-ES"/>
        </w:rPr>
      </w:pPr>
    </w:p>
    <w:p w14:paraId="6B55C46A" w14:textId="545D0A7F" w:rsidR="00811CE5" w:rsidRDefault="00811CE5" w:rsidP="00D05667">
      <w:pPr>
        <w:jc w:val="both"/>
        <w:rPr>
          <w:rFonts w:ascii="Montserrat" w:hAnsi="Montserrat"/>
          <w:bCs/>
          <w:sz w:val="18"/>
          <w:szCs w:val="18"/>
          <w:lang w:val="es-ES"/>
        </w:rPr>
      </w:pPr>
    </w:p>
    <w:p w14:paraId="10688ADF" w14:textId="650F7AFA" w:rsidR="00811CE5" w:rsidRDefault="00811CE5" w:rsidP="00D05667">
      <w:pPr>
        <w:jc w:val="both"/>
        <w:rPr>
          <w:rFonts w:ascii="Montserrat" w:hAnsi="Montserrat"/>
          <w:bCs/>
          <w:sz w:val="18"/>
          <w:szCs w:val="18"/>
          <w:lang w:val="es-ES"/>
        </w:rPr>
      </w:pPr>
    </w:p>
    <w:p w14:paraId="1DEDB1F2" w14:textId="42D064AF" w:rsidR="00811CE5" w:rsidRDefault="00811CE5" w:rsidP="00D05667">
      <w:pPr>
        <w:jc w:val="both"/>
        <w:rPr>
          <w:rFonts w:ascii="Montserrat" w:hAnsi="Montserrat"/>
          <w:bCs/>
          <w:sz w:val="18"/>
          <w:szCs w:val="18"/>
          <w:lang w:val="es-ES"/>
        </w:rPr>
      </w:pPr>
    </w:p>
    <w:p w14:paraId="4FB36A43" w14:textId="31005A44" w:rsidR="00811CE5" w:rsidRDefault="00811CE5" w:rsidP="00D05667">
      <w:pPr>
        <w:jc w:val="both"/>
        <w:rPr>
          <w:rFonts w:ascii="Montserrat" w:hAnsi="Montserrat"/>
          <w:bCs/>
          <w:sz w:val="18"/>
          <w:szCs w:val="18"/>
          <w:lang w:val="es-ES"/>
        </w:rPr>
      </w:pPr>
    </w:p>
    <w:p w14:paraId="7593B8F1" w14:textId="3F2AF860" w:rsidR="00811CE5" w:rsidRDefault="00811CE5" w:rsidP="00D05667">
      <w:pPr>
        <w:jc w:val="both"/>
        <w:rPr>
          <w:rFonts w:ascii="Montserrat" w:hAnsi="Montserrat"/>
          <w:bCs/>
          <w:sz w:val="18"/>
          <w:szCs w:val="18"/>
          <w:lang w:val="es-ES"/>
        </w:rPr>
      </w:pPr>
    </w:p>
    <w:p w14:paraId="00AAC20F" w14:textId="77777777" w:rsidR="00360027" w:rsidRDefault="00360027" w:rsidP="00360027">
      <w:pPr>
        <w:tabs>
          <w:tab w:val="left" w:pos="5670"/>
        </w:tabs>
        <w:jc w:val="right"/>
        <w:rPr>
          <w:rFonts w:ascii="Montserrat" w:hAnsi="Montserrat" w:cs="Arial"/>
          <w:lang w:val="es-ES"/>
        </w:rPr>
      </w:pPr>
    </w:p>
    <w:p w14:paraId="31E35792" w14:textId="77777777" w:rsidR="00360027" w:rsidRDefault="00360027" w:rsidP="0036002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360027" w:rsidRPr="00A825FC" w14:paraId="35D276A1" w14:textId="77777777" w:rsidTr="00233B68">
        <w:tc>
          <w:tcPr>
            <w:tcW w:w="7728" w:type="dxa"/>
          </w:tcPr>
          <w:p w14:paraId="79A356A0" w14:textId="77777777" w:rsidR="00360027" w:rsidRPr="00A825FC" w:rsidRDefault="00360027" w:rsidP="00233B68">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0A3F349F" w14:textId="77777777" w:rsidR="00360027" w:rsidRPr="00A825FC" w:rsidRDefault="00360027" w:rsidP="00233B68">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661DC12C" w14:textId="77777777" w:rsidR="00360027" w:rsidRDefault="00360027" w:rsidP="00360027">
      <w:pPr>
        <w:tabs>
          <w:tab w:val="left" w:pos="5670"/>
        </w:tabs>
        <w:jc w:val="right"/>
        <w:rPr>
          <w:rFonts w:ascii="Montserrat" w:hAnsi="Montserrat" w:cs="Arial"/>
          <w:lang w:val="es-ES"/>
        </w:rPr>
      </w:pPr>
    </w:p>
    <w:p w14:paraId="1E88A827" w14:textId="77777777" w:rsidR="00360027" w:rsidRDefault="00360027" w:rsidP="00360027">
      <w:pPr>
        <w:tabs>
          <w:tab w:val="left" w:pos="5670"/>
        </w:tabs>
        <w:jc w:val="right"/>
        <w:rPr>
          <w:rFonts w:ascii="Montserrat" w:hAnsi="Montserrat" w:cs="Arial"/>
          <w:lang w:val="es-ES"/>
        </w:rPr>
      </w:pPr>
    </w:p>
    <w:p w14:paraId="7BA79A9C" w14:textId="77777777" w:rsidR="00360027" w:rsidRDefault="00360027" w:rsidP="00360027">
      <w:pPr>
        <w:numPr>
          <w:ilvl w:val="0"/>
          <w:numId w:val="49"/>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67E34695" w14:textId="77777777" w:rsidR="00360027" w:rsidRDefault="00360027" w:rsidP="00360027">
      <w:pPr>
        <w:numPr>
          <w:ilvl w:val="0"/>
          <w:numId w:val="49"/>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1517C256" w14:textId="4DE75FB6" w:rsidR="00360027" w:rsidRDefault="00360027" w:rsidP="00360027">
      <w:pPr>
        <w:numPr>
          <w:ilvl w:val="0"/>
          <w:numId w:val="49"/>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xml:space="preserve">, debiendo contener como mínimo, </w:t>
      </w:r>
      <w:r w:rsidR="00C629AA" w:rsidRPr="00C629AA">
        <w:rPr>
          <w:rFonts w:ascii="Arial" w:eastAsia="Arial" w:hAnsi="Arial" w:cs="Arial"/>
        </w:rPr>
        <w:t xml:space="preserve">plantas, fachadas y cortes, cimentación, estructural, fachada estructural, instalación eléctrica, cortes en perspectiva, </w:t>
      </w:r>
      <w:r w:rsidR="00C629AA" w:rsidRPr="00C629AA">
        <w:rPr>
          <w:rFonts w:ascii="Arial" w:eastAsia="Arial" w:hAnsi="Arial" w:cs="Arial"/>
        </w:rPr>
        <w:t>cancelería</w:t>
      </w:r>
      <w:r>
        <w:rPr>
          <w:rFonts w:ascii="Arial" w:eastAsia="Arial" w:hAnsi="Arial" w:cs="Arial"/>
        </w:rPr>
        <w:t>.</w:t>
      </w:r>
    </w:p>
    <w:p w14:paraId="4B87088D" w14:textId="77777777" w:rsidR="00360027" w:rsidRPr="00E5544B" w:rsidRDefault="00360027" w:rsidP="00360027">
      <w:pPr>
        <w:numPr>
          <w:ilvl w:val="0"/>
          <w:numId w:val="49"/>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165FE29D" w14:textId="77777777" w:rsidR="00360027" w:rsidRDefault="00360027" w:rsidP="00360027">
      <w:pPr>
        <w:numPr>
          <w:ilvl w:val="0"/>
          <w:numId w:val="49"/>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77856F42" w14:textId="77777777" w:rsidR="00360027" w:rsidRDefault="00360027" w:rsidP="00360027">
      <w:pPr>
        <w:tabs>
          <w:tab w:val="left" w:pos="5670"/>
        </w:tabs>
        <w:jc w:val="right"/>
        <w:rPr>
          <w:rFonts w:ascii="Montserrat" w:hAnsi="Montserrat" w:cs="Arial"/>
          <w:lang w:val="es-ES"/>
        </w:rPr>
      </w:pPr>
    </w:p>
    <w:p w14:paraId="550A2917" w14:textId="77777777" w:rsidR="00360027" w:rsidRPr="00A825FC" w:rsidRDefault="00360027" w:rsidP="00360027">
      <w:pPr>
        <w:tabs>
          <w:tab w:val="left" w:pos="5670"/>
        </w:tabs>
        <w:jc w:val="right"/>
        <w:rPr>
          <w:rFonts w:ascii="Montserrat" w:hAnsi="Montserrat" w:cs="Arial"/>
          <w:lang w:val="es-ES"/>
        </w:rPr>
      </w:pPr>
    </w:p>
    <w:p w14:paraId="01D749C6" w14:textId="77777777" w:rsidR="00360027" w:rsidRPr="00A825FC" w:rsidRDefault="00360027" w:rsidP="00360027">
      <w:pPr>
        <w:tabs>
          <w:tab w:val="left" w:pos="5670"/>
        </w:tabs>
        <w:jc w:val="right"/>
        <w:rPr>
          <w:rFonts w:ascii="Montserrat" w:hAnsi="Montserrat" w:cs="Arial"/>
        </w:rPr>
      </w:pPr>
    </w:p>
    <w:p w14:paraId="3B35F26B" w14:textId="77777777" w:rsidR="00360027" w:rsidRDefault="00360027" w:rsidP="00360027">
      <w:pPr>
        <w:tabs>
          <w:tab w:val="left" w:pos="5670"/>
        </w:tabs>
        <w:jc w:val="right"/>
        <w:rPr>
          <w:rFonts w:ascii="Montserrat" w:hAnsi="Montserrat" w:cs="Arial"/>
        </w:rPr>
      </w:pPr>
    </w:p>
    <w:p w14:paraId="1FA1C346" w14:textId="77777777" w:rsidR="00360027" w:rsidRDefault="00360027" w:rsidP="00360027">
      <w:pPr>
        <w:tabs>
          <w:tab w:val="left" w:pos="5670"/>
        </w:tabs>
        <w:jc w:val="right"/>
        <w:rPr>
          <w:rFonts w:ascii="Montserrat" w:hAnsi="Montserrat" w:cs="Arial"/>
        </w:rPr>
      </w:pPr>
    </w:p>
    <w:p w14:paraId="1BCD1B17" w14:textId="77777777" w:rsidR="00360027" w:rsidRDefault="00360027" w:rsidP="00360027">
      <w:pPr>
        <w:tabs>
          <w:tab w:val="left" w:pos="5670"/>
        </w:tabs>
        <w:jc w:val="right"/>
        <w:rPr>
          <w:rFonts w:ascii="Montserrat" w:hAnsi="Montserrat" w:cs="Arial"/>
        </w:rPr>
      </w:pPr>
    </w:p>
    <w:p w14:paraId="2694FFD9" w14:textId="77777777" w:rsidR="00360027" w:rsidRDefault="00360027" w:rsidP="00360027">
      <w:pPr>
        <w:tabs>
          <w:tab w:val="left" w:pos="5670"/>
        </w:tabs>
        <w:jc w:val="right"/>
        <w:rPr>
          <w:rFonts w:ascii="Montserrat" w:hAnsi="Montserrat" w:cs="Arial"/>
        </w:rPr>
      </w:pPr>
    </w:p>
    <w:p w14:paraId="3D27EE0A" w14:textId="77777777" w:rsidR="00360027" w:rsidRDefault="00360027" w:rsidP="00360027">
      <w:pPr>
        <w:tabs>
          <w:tab w:val="left" w:pos="5670"/>
        </w:tabs>
        <w:jc w:val="right"/>
        <w:rPr>
          <w:rFonts w:ascii="Montserrat" w:hAnsi="Montserrat" w:cs="Arial"/>
        </w:rPr>
      </w:pPr>
    </w:p>
    <w:p w14:paraId="3FE3D70A" w14:textId="77777777" w:rsidR="00360027" w:rsidRDefault="00360027" w:rsidP="00360027">
      <w:pPr>
        <w:tabs>
          <w:tab w:val="left" w:pos="5670"/>
        </w:tabs>
        <w:jc w:val="right"/>
        <w:rPr>
          <w:rFonts w:ascii="Montserrat" w:hAnsi="Montserrat" w:cs="Arial"/>
        </w:rPr>
      </w:pPr>
    </w:p>
    <w:p w14:paraId="22BD7992" w14:textId="77777777" w:rsidR="00360027" w:rsidRDefault="00360027" w:rsidP="00360027">
      <w:pPr>
        <w:tabs>
          <w:tab w:val="left" w:pos="5670"/>
        </w:tabs>
        <w:jc w:val="right"/>
        <w:rPr>
          <w:rFonts w:ascii="Montserrat" w:hAnsi="Montserrat" w:cs="Arial"/>
        </w:rPr>
      </w:pPr>
    </w:p>
    <w:p w14:paraId="59ED8ED5" w14:textId="0E89EE83" w:rsidR="00360027" w:rsidRDefault="00360027" w:rsidP="00360027">
      <w:pPr>
        <w:tabs>
          <w:tab w:val="left" w:pos="5670"/>
        </w:tabs>
        <w:jc w:val="right"/>
        <w:rPr>
          <w:rFonts w:ascii="Montserrat" w:hAnsi="Montserrat" w:cs="Arial"/>
        </w:rPr>
      </w:pPr>
    </w:p>
    <w:p w14:paraId="5C8FD465" w14:textId="14D3FCC0" w:rsidR="00360027" w:rsidRDefault="00360027" w:rsidP="00360027">
      <w:pPr>
        <w:tabs>
          <w:tab w:val="left" w:pos="5670"/>
        </w:tabs>
        <w:jc w:val="right"/>
        <w:rPr>
          <w:rFonts w:ascii="Montserrat" w:hAnsi="Montserrat" w:cs="Arial"/>
        </w:rPr>
      </w:pPr>
    </w:p>
    <w:p w14:paraId="239409A6" w14:textId="0142EC1E" w:rsidR="00360027" w:rsidRDefault="00360027" w:rsidP="00360027">
      <w:pPr>
        <w:tabs>
          <w:tab w:val="left" w:pos="5670"/>
        </w:tabs>
        <w:jc w:val="right"/>
        <w:rPr>
          <w:rFonts w:ascii="Montserrat" w:hAnsi="Montserrat" w:cs="Arial"/>
        </w:rPr>
      </w:pPr>
    </w:p>
    <w:p w14:paraId="7F68E0F5" w14:textId="758B21B2" w:rsidR="00360027" w:rsidRDefault="00360027" w:rsidP="00360027">
      <w:pPr>
        <w:tabs>
          <w:tab w:val="left" w:pos="5670"/>
        </w:tabs>
        <w:jc w:val="right"/>
        <w:rPr>
          <w:rFonts w:ascii="Montserrat" w:hAnsi="Montserrat" w:cs="Arial"/>
        </w:rPr>
      </w:pPr>
    </w:p>
    <w:p w14:paraId="7598976E" w14:textId="79F65B35" w:rsidR="00360027" w:rsidRDefault="00360027" w:rsidP="00360027">
      <w:pPr>
        <w:tabs>
          <w:tab w:val="left" w:pos="5670"/>
        </w:tabs>
        <w:jc w:val="right"/>
        <w:rPr>
          <w:rFonts w:ascii="Montserrat" w:hAnsi="Montserrat" w:cs="Arial"/>
        </w:rPr>
      </w:pPr>
    </w:p>
    <w:p w14:paraId="7B15F105" w14:textId="77777777" w:rsidR="00360027" w:rsidRDefault="00360027" w:rsidP="00360027">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60027" w:rsidRPr="00A825FC" w14:paraId="46B16AA9" w14:textId="77777777" w:rsidTr="00233B68">
        <w:tc>
          <w:tcPr>
            <w:tcW w:w="7088" w:type="dxa"/>
          </w:tcPr>
          <w:p w14:paraId="098D7572" w14:textId="77777777" w:rsidR="00360027" w:rsidRPr="00E308D5" w:rsidRDefault="00360027" w:rsidP="00233B68">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12DF57C1" w14:textId="77777777" w:rsidR="00360027" w:rsidRPr="00A825FC" w:rsidRDefault="00360027" w:rsidP="00233B68">
            <w:pPr>
              <w:tabs>
                <w:tab w:val="left" w:pos="5670"/>
              </w:tabs>
              <w:spacing w:before="20" w:after="20"/>
              <w:jc w:val="center"/>
              <w:rPr>
                <w:rFonts w:ascii="Montserrat" w:eastAsia="Times New Roman" w:hAnsi="Montserrat" w:cs="Arial"/>
                <w:b/>
                <w:snapToGrid w:val="0"/>
                <w:sz w:val="20"/>
                <w:szCs w:val="20"/>
                <w:lang w:val="es-ES_tradnl" w:eastAsia="es-ES"/>
              </w:rPr>
            </w:pPr>
          </w:p>
          <w:p w14:paraId="1D364994" w14:textId="77777777" w:rsidR="00360027" w:rsidRPr="00A825FC" w:rsidRDefault="00360027" w:rsidP="00233B68">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1C15F435" w14:textId="77777777" w:rsidR="00360027" w:rsidRDefault="00360027" w:rsidP="00360027">
      <w:pPr>
        <w:tabs>
          <w:tab w:val="left" w:pos="5670"/>
        </w:tabs>
        <w:jc w:val="right"/>
        <w:rPr>
          <w:rFonts w:ascii="Montserrat" w:hAnsi="Montserrat"/>
        </w:rPr>
      </w:pPr>
    </w:p>
    <w:p w14:paraId="1F55C291" w14:textId="13CC34E5" w:rsidR="00360027" w:rsidRPr="00A825FC" w:rsidRDefault="00360027" w:rsidP="00360027">
      <w:pPr>
        <w:tabs>
          <w:tab w:val="left" w:pos="5670"/>
        </w:tabs>
        <w:jc w:val="right"/>
        <w:rPr>
          <w:rFonts w:ascii="Montserrat" w:hAnsi="Montserrat"/>
        </w:rPr>
      </w:pPr>
      <w:r>
        <w:rPr>
          <w:rFonts w:ascii="Montserrat" w:hAnsi="Montserrat"/>
        </w:rPr>
        <w:t>LUGAR Y FECHA</w:t>
      </w:r>
    </w:p>
    <w:p w14:paraId="587A0A6C" w14:textId="77777777" w:rsidR="00360027" w:rsidRPr="00360027" w:rsidRDefault="00360027" w:rsidP="00360027">
      <w:pPr>
        <w:tabs>
          <w:tab w:val="left" w:pos="5670"/>
        </w:tabs>
        <w:spacing w:after="0"/>
        <w:jc w:val="both"/>
        <w:rPr>
          <w:rFonts w:ascii="Montserrat" w:eastAsia="Times New Roman" w:hAnsi="Montserrat" w:cs="Arial"/>
          <w:b/>
          <w:snapToGrid w:val="0"/>
          <w:sz w:val="20"/>
          <w:szCs w:val="20"/>
          <w:lang w:val="es-ES_tradnl" w:eastAsia="es-ES"/>
        </w:rPr>
      </w:pPr>
      <w:r w:rsidRPr="00360027">
        <w:rPr>
          <w:rFonts w:ascii="Montserrat" w:eastAsia="Times New Roman" w:hAnsi="Montserrat" w:cs="Arial"/>
          <w:b/>
          <w:snapToGrid w:val="0"/>
          <w:sz w:val="20"/>
          <w:szCs w:val="20"/>
          <w:lang w:val="es-ES_tradnl" w:eastAsia="es-ES"/>
        </w:rPr>
        <w:t>C. LIC. ARSENIO LORENZO MEJÍA GARCÍA</w:t>
      </w:r>
    </w:p>
    <w:p w14:paraId="5CEEB8A2" w14:textId="77777777" w:rsidR="00360027" w:rsidRPr="00360027" w:rsidRDefault="00360027" w:rsidP="00360027">
      <w:pPr>
        <w:tabs>
          <w:tab w:val="left" w:pos="5670"/>
        </w:tabs>
        <w:spacing w:after="0"/>
        <w:jc w:val="both"/>
        <w:rPr>
          <w:rFonts w:ascii="Montserrat" w:eastAsia="Times New Roman" w:hAnsi="Montserrat" w:cs="Arial"/>
          <w:b/>
          <w:snapToGrid w:val="0"/>
          <w:sz w:val="20"/>
          <w:szCs w:val="20"/>
          <w:lang w:val="es-ES_tradnl" w:eastAsia="es-ES"/>
        </w:rPr>
      </w:pPr>
      <w:r w:rsidRPr="00360027">
        <w:rPr>
          <w:rFonts w:ascii="Montserrat" w:eastAsia="Times New Roman" w:hAnsi="Montserrat" w:cs="Arial"/>
          <w:b/>
          <w:snapToGrid w:val="0"/>
          <w:sz w:val="20"/>
          <w:szCs w:val="20"/>
          <w:lang w:val="es-ES_tradnl" w:eastAsia="es-ES"/>
        </w:rPr>
        <w:t>PRESIDENTE MUNICIPAL DE SANTIAGO JUXTLAHUACA.</w:t>
      </w:r>
    </w:p>
    <w:p w14:paraId="02628FE3" w14:textId="64E17D19" w:rsidR="00360027" w:rsidRDefault="00360027" w:rsidP="00360027">
      <w:pPr>
        <w:tabs>
          <w:tab w:val="left" w:pos="5670"/>
        </w:tabs>
        <w:spacing w:after="0"/>
        <w:jc w:val="both"/>
        <w:rPr>
          <w:rFonts w:ascii="Montserrat" w:eastAsia="Times New Roman" w:hAnsi="Montserrat" w:cs="Arial"/>
          <w:b/>
          <w:snapToGrid w:val="0"/>
          <w:sz w:val="20"/>
          <w:szCs w:val="20"/>
          <w:lang w:val="es-ES_tradnl" w:eastAsia="es-ES"/>
        </w:rPr>
      </w:pPr>
      <w:r w:rsidRPr="00360027">
        <w:rPr>
          <w:rFonts w:ascii="Montserrat" w:eastAsia="Times New Roman" w:hAnsi="Montserrat" w:cs="Arial"/>
          <w:b/>
          <w:snapToGrid w:val="0"/>
          <w:sz w:val="20"/>
          <w:szCs w:val="20"/>
          <w:lang w:val="es-ES_tradnl" w:eastAsia="es-ES"/>
        </w:rPr>
        <w:t>P R E S E N T E</w:t>
      </w:r>
    </w:p>
    <w:p w14:paraId="398908D1" w14:textId="77777777" w:rsidR="00360027" w:rsidRPr="00A825FC" w:rsidRDefault="00360027" w:rsidP="00360027">
      <w:pPr>
        <w:tabs>
          <w:tab w:val="left" w:pos="5670"/>
        </w:tabs>
        <w:spacing w:after="0"/>
        <w:jc w:val="both"/>
        <w:rPr>
          <w:rFonts w:ascii="Montserrat" w:eastAsia="Times New Roman" w:hAnsi="Montserrat" w:cs="Arial"/>
          <w:bCs/>
          <w:snapToGrid w:val="0"/>
          <w:sz w:val="20"/>
          <w:szCs w:val="20"/>
          <w:lang w:val="es-ES_tradnl" w:eastAsia="es-ES"/>
        </w:rPr>
      </w:pPr>
    </w:p>
    <w:p w14:paraId="1A36AD7E" w14:textId="77777777" w:rsidR="00360027" w:rsidRPr="00B90DB5" w:rsidRDefault="00360027" w:rsidP="00360027">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EAA6CD4" w14:textId="77777777" w:rsidR="00360027" w:rsidRPr="00A825FC" w:rsidRDefault="00360027" w:rsidP="00360027">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2B1DD862" w14:textId="77777777" w:rsidR="00360027" w:rsidRDefault="00360027" w:rsidP="00360027">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3302F980" w14:textId="77777777" w:rsidR="00360027" w:rsidRPr="00A825FC" w:rsidRDefault="00360027" w:rsidP="00360027">
      <w:pPr>
        <w:tabs>
          <w:tab w:val="left" w:pos="5670"/>
        </w:tabs>
        <w:spacing w:line="360" w:lineRule="auto"/>
        <w:jc w:val="both"/>
        <w:rPr>
          <w:rFonts w:ascii="Montserrat" w:eastAsia="Times New Roman" w:hAnsi="Montserrat" w:cs="Arial"/>
          <w:bCs/>
          <w:snapToGrid w:val="0"/>
          <w:sz w:val="20"/>
          <w:szCs w:val="20"/>
          <w:lang w:val="es-ES_tradnl" w:eastAsia="es-ES"/>
        </w:rPr>
      </w:pPr>
    </w:p>
    <w:p w14:paraId="142A6B6F" w14:textId="77777777" w:rsidR="00360027" w:rsidRPr="00D42F59" w:rsidRDefault="00360027" w:rsidP="00360027">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A684330" w14:textId="77777777" w:rsidR="00360027" w:rsidRPr="00D42F59" w:rsidRDefault="00360027" w:rsidP="0036002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CE65550" w14:textId="77777777" w:rsidR="00360027" w:rsidRPr="006C1373" w:rsidRDefault="00360027" w:rsidP="00360027">
      <w:pPr>
        <w:tabs>
          <w:tab w:val="left" w:pos="5670"/>
        </w:tabs>
        <w:jc w:val="center"/>
        <w:rPr>
          <w:rFonts w:ascii="Montserrat" w:eastAsia="Times New Roman" w:hAnsi="Montserrat" w:cs="Arial"/>
          <w:b/>
          <w:snapToGrid w:val="0"/>
          <w:sz w:val="20"/>
          <w:szCs w:val="20"/>
          <w:lang w:val="es-ES" w:eastAsia="es-ES"/>
        </w:rPr>
      </w:pPr>
    </w:p>
    <w:p w14:paraId="3B63C5D7" w14:textId="77777777" w:rsidR="00360027" w:rsidRPr="00A825FC"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7DA99288" w14:textId="77777777" w:rsidR="00360027" w:rsidRPr="00A825FC" w:rsidRDefault="00360027" w:rsidP="00360027">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6D676BE8" w14:textId="77777777" w:rsidR="00360027" w:rsidRDefault="00360027" w:rsidP="00360027">
      <w:pPr>
        <w:tabs>
          <w:tab w:val="left" w:pos="5670"/>
        </w:tabs>
        <w:jc w:val="right"/>
        <w:rPr>
          <w:rFonts w:ascii="Montserrat" w:hAnsi="Montserrat" w:cs="Arial"/>
        </w:rPr>
      </w:pPr>
    </w:p>
    <w:p w14:paraId="33A390E7" w14:textId="59240082" w:rsidR="00360027" w:rsidRDefault="00360027" w:rsidP="00360027">
      <w:pPr>
        <w:tabs>
          <w:tab w:val="left" w:pos="5670"/>
        </w:tabs>
        <w:jc w:val="right"/>
        <w:rPr>
          <w:rFonts w:ascii="Montserrat" w:hAnsi="Montserrat" w:cs="Arial"/>
        </w:rPr>
      </w:pPr>
    </w:p>
    <w:p w14:paraId="5534591C" w14:textId="544B77DD" w:rsidR="00360027" w:rsidRDefault="00360027" w:rsidP="00360027">
      <w:pPr>
        <w:tabs>
          <w:tab w:val="left" w:pos="5670"/>
        </w:tabs>
        <w:jc w:val="right"/>
        <w:rPr>
          <w:rFonts w:ascii="Montserrat" w:hAnsi="Montserrat" w:cs="Arial"/>
        </w:rPr>
      </w:pPr>
    </w:p>
    <w:p w14:paraId="6E423A51" w14:textId="7DC417E1" w:rsidR="00360027" w:rsidRDefault="00360027" w:rsidP="00360027">
      <w:pPr>
        <w:tabs>
          <w:tab w:val="left" w:pos="5670"/>
        </w:tabs>
        <w:jc w:val="right"/>
        <w:rPr>
          <w:rFonts w:ascii="Montserrat" w:hAnsi="Montserrat" w:cs="Arial"/>
        </w:rPr>
      </w:pPr>
    </w:p>
    <w:p w14:paraId="66D506A6" w14:textId="156D0E83" w:rsidR="00360027" w:rsidRDefault="00360027" w:rsidP="00360027">
      <w:pPr>
        <w:tabs>
          <w:tab w:val="left" w:pos="5670"/>
        </w:tabs>
        <w:jc w:val="right"/>
        <w:rPr>
          <w:rFonts w:ascii="Montserrat" w:hAnsi="Montserrat" w:cs="Arial"/>
        </w:rPr>
      </w:pPr>
    </w:p>
    <w:p w14:paraId="13D262E7" w14:textId="0928EAF3" w:rsidR="00360027" w:rsidRDefault="00360027" w:rsidP="00360027">
      <w:pPr>
        <w:tabs>
          <w:tab w:val="left" w:pos="5670"/>
        </w:tabs>
        <w:jc w:val="right"/>
        <w:rPr>
          <w:rFonts w:ascii="Montserrat" w:hAnsi="Montserrat" w:cs="Arial"/>
        </w:rPr>
      </w:pPr>
    </w:p>
    <w:p w14:paraId="01CA1425" w14:textId="77777777" w:rsidR="00360027" w:rsidRDefault="00360027" w:rsidP="00360027">
      <w:pPr>
        <w:tabs>
          <w:tab w:val="left" w:pos="5670"/>
        </w:tabs>
        <w:jc w:val="right"/>
        <w:rPr>
          <w:rFonts w:ascii="Montserrat" w:hAnsi="Montserrat" w:cs="Arial"/>
        </w:rPr>
      </w:pPr>
    </w:p>
    <w:p w14:paraId="24FABDDE" w14:textId="77777777" w:rsidR="00360027" w:rsidRDefault="00360027" w:rsidP="00360027">
      <w:pPr>
        <w:tabs>
          <w:tab w:val="left" w:pos="5670"/>
        </w:tabs>
        <w:jc w:val="right"/>
        <w:rPr>
          <w:rFonts w:ascii="Montserrat" w:hAnsi="Montserrat" w:cs="Arial"/>
        </w:rPr>
      </w:pPr>
    </w:p>
    <w:p w14:paraId="4252C038" w14:textId="77777777" w:rsidR="00360027" w:rsidRDefault="00360027" w:rsidP="00360027">
      <w:pPr>
        <w:tabs>
          <w:tab w:val="left" w:pos="5670"/>
        </w:tabs>
        <w:jc w:val="right"/>
        <w:rPr>
          <w:rFonts w:ascii="Montserrat" w:hAnsi="Montserrat" w:cs="Arial"/>
        </w:rPr>
      </w:pPr>
    </w:p>
    <w:p w14:paraId="7BA504A0" w14:textId="77777777" w:rsidR="00360027" w:rsidRDefault="00360027" w:rsidP="00360027">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60027" w:rsidRPr="00A825FC" w14:paraId="73B515CD" w14:textId="77777777" w:rsidTr="00233B68">
        <w:tc>
          <w:tcPr>
            <w:tcW w:w="7088" w:type="dxa"/>
          </w:tcPr>
          <w:p w14:paraId="04AF57A1" w14:textId="77777777" w:rsidR="00360027" w:rsidRPr="00E36B9A" w:rsidRDefault="00360027" w:rsidP="00233B68">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55C1655F" w14:textId="77777777" w:rsidR="00360027" w:rsidRPr="00A825FC" w:rsidRDefault="00360027" w:rsidP="00233B68">
            <w:pPr>
              <w:tabs>
                <w:tab w:val="left" w:pos="5670"/>
              </w:tabs>
              <w:spacing w:before="20" w:after="20"/>
              <w:jc w:val="center"/>
              <w:rPr>
                <w:rFonts w:ascii="Montserrat" w:eastAsia="Times New Roman" w:hAnsi="Montserrat" w:cs="Arial"/>
                <w:b/>
                <w:snapToGrid w:val="0"/>
                <w:sz w:val="20"/>
                <w:szCs w:val="20"/>
                <w:lang w:val="es-ES_tradnl" w:eastAsia="es-ES"/>
              </w:rPr>
            </w:pPr>
          </w:p>
          <w:p w14:paraId="775ADBF4" w14:textId="77777777" w:rsidR="00360027" w:rsidRPr="00A825FC" w:rsidRDefault="00360027" w:rsidP="00233B68">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0E6D8F40" w14:textId="77777777" w:rsidR="00360027" w:rsidRDefault="00360027" w:rsidP="00360027">
      <w:pPr>
        <w:tabs>
          <w:tab w:val="left" w:pos="5670"/>
        </w:tabs>
        <w:jc w:val="right"/>
        <w:rPr>
          <w:rFonts w:ascii="Montserrat" w:hAnsi="Montserrat"/>
        </w:rPr>
      </w:pPr>
    </w:p>
    <w:p w14:paraId="0512448D" w14:textId="6ED8CE41" w:rsidR="00360027" w:rsidRPr="00A825FC" w:rsidRDefault="00360027" w:rsidP="00360027">
      <w:pPr>
        <w:tabs>
          <w:tab w:val="left" w:pos="5670"/>
        </w:tabs>
        <w:jc w:val="right"/>
        <w:rPr>
          <w:rFonts w:ascii="Montserrat" w:hAnsi="Montserrat"/>
        </w:rPr>
      </w:pPr>
      <w:r>
        <w:rPr>
          <w:rFonts w:ascii="Montserrat" w:hAnsi="Montserrat"/>
        </w:rPr>
        <w:t>LUGAR Y FECHA</w:t>
      </w:r>
    </w:p>
    <w:p w14:paraId="69E5D05E" w14:textId="77777777" w:rsidR="00360027" w:rsidRPr="00360027" w:rsidRDefault="00360027" w:rsidP="00360027">
      <w:pPr>
        <w:tabs>
          <w:tab w:val="left" w:pos="5670"/>
        </w:tabs>
        <w:spacing w:after="0"/>
        <w:jc w:val="both"/>
        <w:rPr>
          <w:rFonts w:ascii="Montserrat" w:eastAsia="Times New Roman" w:hAnsi="Montserrat" w:cs="Arial"/>
          <w:b/>
          <w:snapToGrid w:val="0"/>
          <w:sz w:val="20"/>
          <w:szCs w:val="20"/>
          <w:lang w:val="es-ES_tradnl" w:eastAsia="es-ES"/>
        </w:rPr>
      </w:pPr>
      <w:r w:rsidRPr="00360027">
        <w:rPr>
          <w:rFonts w:ascii="Montserrat" w:eastAsia="Times New Roman" w:hAnsi="Montserrat" w:cs="Arial"/>
          <w:b/>
          <w:snapToGrid w:val="0"/>
          <w:sz w:val="20"/>
          <w:szCs w:val="20"/>
          <w:lang w:val="es-ES_tradnl" w:eastAsia="es-ES"/>
        </w:rPr>
        <w:t>C. LIC. ARSENIO LORENZO MEJÍA GARCÍA</w:t>
      </w:r>
    </w:p>
    <w:p w14:paraId="3077A5D4" w14:textId="77777777" w:rsidR="00360027" w:rsidRPr="00360027" w:rsidRDefault="00360027" w:rsidP="00360027">
      <w:pPr>
        <w:tabs>
          <w:tab w:val="left" w:pos="5670"/>
        </w:tabs>
        <w:spacing w:after="0"/>
        <w:jc w:val="both"/>
        <w:rPr>
          <w:rFonts w:ascii="Montserrat" w:eastAsia="Times New Roman" w:hAnsi="Montserrat" w:cs="Arial"/>
          <w:b/>
          <w:snapToGrid w:val="0"/>
          <w:sz w:val="20"/>
          <w:szCs w:val="20"/>
          <w:lang w:val="es-ES_tradnl" w:eastAsia="es-ES"/>
        </w:rPr>
      </w:pPr>
      <w:r w:rsidRPr="00360027">
        <w:rPr>
          <w:rFonts w:ascii="Montserrat" w:eastAsia="Times New Roman" w:hAnsi="Montserrat" w:cs="Arial"/>
          <w:b/>
          <w:snapToGrid w:val="0"/>
          <w:sz w:val="20"/>
          <w:szCs w:val="20"/>
          <w:lang w:val="es-ES_tradnl" w:eastAsia="es-ES"/>
        </w:rPr>
        <w:t>PRESIDENTE MUNICIPAL DE SANTIAGO JUXTLAHUACA.</w:t>
      </w:r>
    </w:p>
    <w:p w14:paraId="20A33216" w14:textId="1C1D32A4" w:rsidR="00360027" w:rsidRDefault="00360027" w:rsidP="00360027">
      <w:pPr>
        <w:tabs>
          <w:tab w:val="left" w:pos="5670"/>
        </w:tabs>
        <w:spacing w:after="0"/>
        <w:jc w:val="both"/>
        <w:rPr>
          <w:rFonts w:ascii="Montserrat" w:eastAsia="Times New Roman" w:hAnsi="Montserrat" w:cs="Arial"/>
          <w:b/>
          <w:snapToGrid w:val="0"/>
          <w:sz w:val="20"/>
          <w:szCs w:val="20"/>
          <w:lang w:val="es-ES_tradnl" w:eastAsia="es-ES"/>
        </w:rPr>
      </w:pPr>
      <w:r w:rsidRPr="00360027">
        <w:rPr>
          <w:rFonts w:ascii="Montserrat" w:eastAsia="Times New Roman" w:hAnsi="Montserrat" w:cs="Arial"/>
          <w:b/>
          <w:snapToGrid w:val="0"/>
          <w:sz w:val="20"/>
          <w:szCs w:val="20"/>
          <w:lang w:val="es-ES_tradnl" w:eastAsia="es-ES"/>
        </w:rPr>
        <w:t>P R E S E N T E</w:t>
      </w:r>
    </w:p>
    <w:p w14:paraId="272C6D62" w14:textId="77777777" w:rsidR="00360027" w:rsidRPr="00A825FC" w:rsidRDefault="00360027" w:rsidP="00360027">
      <w:pPr>
        <w:tabs>
          <w:tab w:val="left" w:pos="5670"/>
        </w:tabs>
        <w:spacing w:after="0"/>
        <w:jc w:val="both"/>
        <w:rPr>
          <w:rFonts w:ascii="Montserrat" w:eastAsia="Times New Roman" w:hAnsi="Montserrat" w:cs="Arial"/>
          <w:bCs/>
          <w:snapToGrid w:val="0"/>
          <w:sz w:val="20"/>
          <w:szCs w:val="20"/>
          <w:lang w:val="es-ES_tradnl" w:eastAsia="es-ES"/>
        </w:rPr>
      </w:pPr>
    </w:p>
    <w:p w14:paraId="2FC529EB" w14:textId="77777777" w:rsidR="00360027" w:rsidRDefault="00360027" w:rsidP="00360027">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9E5F17E" w14:textId="77777777" w:rsidR="00360027" w:rsidRPr="00B90DB5" w:rsidRDefault="00360027" w:rsidP="00360027">
      <w:pPr>
        <w:tabs>
          <w:tab w:val="left" w:pos="5670"/>
        </w:tabs>
        <w:jc w:val="both"/>
        <w:rPr>
          <w:rFonts w:ascii="Montserrat" w:hAnsi="Montserrat"/>
          <w:sz w:val="18"/>
          <w:szCs w:val="18"/>
        </w:rPr>
      </w:pPr>
    </w:p>
    <w:p w14:paraId="456E2F70" w14:textId="77777777" w:rsidR="00360027" w:rsidRPr="00A825FC" w:rsidRDefault="00360027" w:rsidP="00360027">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2F1EAC29" w14:textId="77777777" w:rsidR="00360027" w:rsidRDefault="00360027" w:rsidP="00360027">
      <w:pPr>
        <w:pStyle w:val="Sinespaciado"/>
        <w:rPr>
          <w:rFonts w:ascii="Montserrat" w:hAnsi="Montserrat" w:cs="Arial"/>
          <w:snapToGrid w:val="0"/>
          <w:sz w:val="20"/>
          <w:lang w:val="es-ES_tradnl" w:eastAsia="es-ES"/>
        </w:rPr>
      </w:pPr>
    </w:p>
    <w:p w14:paraId="46BF7DE1" w14:textId="77777777" w:rsidR="00360027" w:rsidRPr="004F49DA" w:rsidRDefault="00360027" w:rsidP="00360027">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3B4D0A8A" w14:textId="77777777" w:rsidR="00360027" w:rsidRPr="004F49DA" w:rsidRDefault="00360027" w:rsidP="00360027">
      <w:pPr>
        <w:tabs>
          <w:tab w:val="left" w:pos="5670"/>
        </w:tabs>
        <w:spacing w:line="360" w:lineRule="auto"/>
        <w:jc w:val="both"/>
        <w:rPr>
          <w:rFonts w:ascii="Montserrat" w:eastAsia="Times New Roman" w:hAnsi="Montserrat" w:cs="Arial"/>
          <w:bCs/>
          <w:snapToGrid w:val="0"/>
          <w:sz w:val="20"/>
          <w:szCs w:val="20"/>
          <w:lang w:val="es-ES_tradnl" w:eastAsia="es-ES"/>
        </w:rPr>
      </w:pPr>
    </w:p>
    <w:p w14:paraId="159A15E5" w14:textId="77777777" w:rsidR="00360027" w:rsidRPr="00D42F59" w:rsidRDefault="00360027" w:rsidP="00360027">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346A9CA" w14:textId="77777777" w:rsidR="00360027" w:rsidRPr="00D42F59" w:rsidRDefault="00360027" w:rsidP="0036002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8EC7BAE" w14:textId="77777777" w:rsidR="00360027" w:rsidRPr="006C1373" w:rsidRDefault="00360027" w:rsidP="00360027">
      <w:pPr>
        <w:tabs>
          <w:tab w:val="left" w:pos="5670"/>
        </w:tabs>
        <w:jc w:val="center"/>
        <w:rPr>
          <w:rFonts w:ascii="Montserrat" w:eastAsia="Times New Roman" w:hAnsi="Montserrat" w:cs="Arial"/>
          <w:b/>
          <w:snapToGrid w:val="0"/>
          <w:sz w:val="20"/>
          <w:szCs w:val="20"/>
          <w:lang w:val="es-ES" w:eastAsia="es-ES"/>
        </w:rPr>
      </w:pPr>
    </w:p>
    <w:p w14:paraId="03519F20" w14:textId="77777777" w:rsidR="00360027" w:rsidRPr="00A825FC"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6D524B17" w14:textId="77777777" w:rsidR="00360027" w:rsidRPr="00A825FC" w:rsidRDefault="00360027" w:rsidP="00360027">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917A19B" w14:textId="77777777" w:rsidR="00360027" w:rsidRDefault="00360027" w:rsidP="00360027">
      <w:pPr>
        <w:tabs>
          <w:tab w:val="left" w:pos="5670"/>
        </w:tabs>
        <w:jc w:val="right"/>
        <w:rPr>
          <w:rFonts w:ascii="Montserrat" w:hAnsi="Montserrat" w:cs="Arial"/>
        </w:rPr>
      </w:pPr>
    </w:p>
    <w:p w14:paraId="6A9F5F3E" w14:textId="77777777" w:rsidR="00360027" w:rsidRDefault="00360027" w:rsidP="00360027">
      <w:pPr>
        <w:tabs>
          <w:tab w:val="left" w:pos="5670"/>
        </w:tabs>
        <w:jc w:val="right"/>
        <w:rPr>
          <w:rFonts w:ascii="Montserrat" w:hAnsi="Montserrat" w:cs="Arial"/>
        </w:rPr>
      </w:pPr>
    </w:p>
    <w:p w14:paraId="7F15C69B" w14:textId="77777777" w:rsidR="00360027" w:rsidRDefault="00360027" w:rsidP="00360027">
      <w:pPr>
        <w:tabs>
          <w:tab w:val="left" w:pos="5670"/>
        </w:tabs>
        <w:jc w:val="right"/>
        <w:rPr>
          <w:rFonts w:ascii="Montserrat" w:hAnsi="Montserrat" w:cs="Arial"/>
        </w:rPr>
      </w:pPr>
    </w:p>
    <w:p w14:paraId="01711688" w14:textId="77777777" w:rsidR="00360027" w:rsidRDefault="00360027" w:rsidP="00360027">
      <w:pPr>
        <w:tabs>
          <w:tab w:val="left" w:pos="5670"/>
        </w:tabs>
        <w:jc w:val="right"/>
        <w:rPr>
          <w:rFonts w:ascii="Montserrat" w:hAnsi="Montserrat" w:cs="Arial"/>
        </w:rPr>
      </w:pPr>
    </w:p>
    <w:p w14:paraId="6A7A1A5F" w14:textId="77777777" w:rsidR="00360027" w:rsidRDefault="00360027" w:rsidP="00360027">
      <w:pPr>
        <w:tabs>
          <w:tab w:val="left" w:pos="5670"/>
        </w:tabs>
        <w:jc w:val="right"/>
        <w:rPr>
          <w:rFonts w:ascii="Montserrat" w:hAnsi="Montserrat" w:cs="Arial"/>
        </w:rPr>
      </w:pPr>
    </w:p>
    <w:p w14:paraId="6952ACD7" w14:textId="77777777" w:rsidR="00360027" w:rsidRDefault="00360027" w:rsidP="00360027">
      <w:pPr>
        <w:tabs>
          <w:tab w:val="left" w:pos="5670"/>
        </w:tabs>
        <w:jc w:val="right"/>
        <w:rPr>
          <w:rFonts w:ascii="Montserrat" w:hAnsi="Montserrat" w:cs="Arial"/>
        </w:rPr>
      </w:pPr>
    </w:p>
    <w:p w14:paraId="23BDA2DA" w14:textId="6E6D1E18" w:rsidR="00360027" w:rsidRDefault="00360027" w:rsidP="00360027">
      <w:pPr>
        <w:tabs>
          <w:tab w:val="left" w:pos="5670"/>
        </w:tabs>
        <w:jc w:val="right"/>
        <w:rPr>
          <w:rFonts w:ascii="Montserrat" w:hAnsi="Montserrat" w:cs="Arial"/>
        </w:rPr>
      </w:pPr>
    </w:p>
    <w:p w14:paraId="6B286239" w14:textId="074D06F1" w:rsidR="00360027" w:rsidRDefault="00360027" w:rsidP="00360027">
      <w:pPr>
        <w:tabs>
          <w:tab w:val="left" w:pos="5670"/>
        </w:tabs>
        <w:jc w:val="right"/>
        <w:rPr>
          <w:rFonts w:ascii="Montserrat" w:hAnsi="Montserrat" w:cs="Arial"/>
        </w:rPr>
      </w:pPr>
    </w:p>
    <w:p w14:paraId="3110041F" w14:textId="4E7AF86C" w:rsidR="00360027" w:rsidRDefault="00360027" w:rsidP="00360027">
      <w:pPr>
        <w:tabs>
          <w:tab w:val="left" w:pos="5670"/>
        </w:tabs>
        <w:jc w:val="right"/>
        <w:rPr>
          <w:rFonts w:ascii="Montserrat" w:hAnsi="Montserrat" w:cs="Arial"/>
        </w:rPr>
      </w:pPr>
    </w:p>
    <w:p w14:paraId="39BEAA95" w14:textId="62A2F07E" w:rsidR="00360027" w:rsidRDefault="00360027" w:rsidP="00360027">
      <w:pPr>
        <w:tabs>
          <w:tab w:val="left" w:pos="5670"/>
        </w:tabs>
        <w:jc w:val="right"/>
        <w:rPr>
          <w:rFonts w:ascii="Montserrat" w:hAnsi="Montserrat" w:cs="Arial"/>
        </w:rPr>
      </w:pPr>
    </w:p>
    <w:p w14:paraId="1FF0EDDD" w14:textId="77777777" w:rsidR="00360027" w:rsidRDefault="00360027" w:rsidP="00360027">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60027" w:rsidRPr="00A825FC" w14:paraId="32BC4738" w14:textId="77777777" w:rsidTr="00233B68">
        <w:tc>
          <w:tcPr>
            <w:tcW w:w="7088" w:type="dxa"/>
          </w:tcPr>
          <w:p w14:paraId="3D1D4A81" w14:textId="740C387F" w:rsidR="00360027" w:rsidRPr="00E36B9A" w:rsidRDefault="00360027" w:rsidP="00233B68">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w:t>
            </w:r>
            <w:r w:rsidR="00C629AA">
              <w:rPr>
                <w:rFonts w:ascii="Arial" w:eastAsia="Arial" w:hAnsi="Arial" w:cs="Arial"/>
                <w:b/>
                <w:bCs/>
              </w:rPr>
              <w:t xml:space="preserve"> </w:t>
            </w:r>
            <w:bookmarkStart w:id="8" w:name="_Hlk215052489"/>
            <w:r w:rsidRPr="00E36B9A">
              <w:rPr>
                <w:rFonts w:ascii="Arial" w:eastAsia="Arial" w:hAnsi="Arial" w:cs="Arial"/>
                <w:b/>
                <w:bCs/>
              </w:rPr>
              <w:t>plantas</w:t>
            </w:r>
            <w:r w:rsidR="00C629AA">
              <w:rPr>
                <w:rFonts w:ascii="Arial" w:eastAsia="Arial" w:hAnsi="Arial" w:cs="Arial"/>
                <w:b/>
                <w:bCs/>
              </w:rPr>
              <w:t xml:space="preserve">, fachadas y cortes, cimentación, estructural, fachada estructural, instalación eléctrica, cortes en perspectiva, </w:t>
            </w:r>
            <w:bookmarkEnd w:id="8"/>
            <w:r w:rsidR="00C629AA">
              <w:rPr>
                <w:rFonts w:ascii="Arial" w:eastAsia="Arial" w:hAnsi="Arial" w:cs="Arial"/>
                <w:b/>
                <w:bCs/>
              </w:rPr>
              <w:t>cancelería</w:t>
            </w:r>
            <w:r w:rsidRPr="00E36B9A">
              <w:rPr>
                <w:rFonts w:ascii="Arial" w:eastAsia="Arial" w:hAnsi="Arial" w:cs="Arial"/>
                <w:b/>
                <w:bCs/>
              </w:rPr>
              <w:t>.</w:t>
            </w:r>
          </w:p>
        </w:tc>
        <w:tc>
          <w:tcPr>
            <w:tcW w:w="2410" w:type="dxa"/>
          </w:tcPr>
          <w:p w14:paraId="27C01161" w14:textId="77777777" w:rsidR="00360027" w:rsidRPr="00A825FC" w:rsidRDefault="00360027" w:rsidP="00233B68">
            <w:pPr>
              <w:tabs>
                <w:tab w:val="left" w:pos="5670"/>
              </w:tabs>
              <w:spacing w:before="20" w:after="20"/>
              <w:jc w:val="center"/>
              <w:rPr>
                <w:rFonts w:ascii="Montserrat" w:eastAsia="Times New Roman" w:hAnsi="Montserrat" w:cs="Arial"/>
                <w:b/>
                <w:snapToGrid w:val="0"/>
                <w:sz w:val="20"/>
                <w:szCs w:val="20"/>
                <w:lang w:val="es-ES_tradnl" w:eastAsia="es-ES"/>
              </w:rPr>
            </w:pPr>
          </w:p>
          <w:p w14:paraId="0E6779E7" w14:textId="77777777" w:rsidR="00360027" w:rsidRPr="00A825FC" w:rsidRDefault="00360027" w:rsidP="00233B68">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0F53DCDE" w14:textId="77777777" w:rsidR="00360027" w:rsidRDefault="00360027" w:rsidP="00360027">
      <w:pPr>
        <w:tabs>
          <w:tab w:val="left" w:pos="5670"/>
        </w:tabs>
        <w:jc w:val="right"/>
        <w:rPr>
          <w:rFonts w:ascii="Montserrat" w:hAnsi="Montserrat"/>
        </w:rPr>
      </w:pPr>
    </w:p>
    <w:p w14:paraId="7C0500F0" w14:textId="78E1F3D3" w:rsidR="00360027" w:rsidRPr="00A825FC" w:rsidRDefault="00360027" w:rsidP="00360027">
      <w:pPr>
        <w:tabs>
          <w:tab w:val="left" w:pos="5670"/>
        </w:tabs>
        <w:jc w:val="right"/>
        <w:rPr>
          <w:rFonts w:ascii="Montserrat" w:hAnsi="Montserrat"/>
        </w:rPr>
      </w:pPr>
      <w:r>
        <w:rPr>
          <w:rFonts w:ascii="Montserrat" w:hAnsi="Montserrat"/>
        </w:rPr>
        <w:t>LUGAR Y FECHA</w:t>
      </w:r>
    </w:p>
    <w:p w14:paraId="40B83DDC" w14:textId="77777777" w:rsidR="00360027" w:rsidRPr="00360027" w:rsidRDefault="00360027" w:rsidP="00360027">
      <w:pPr>
        <w:tabs>
          <w:tab w:val="left" w:pos="5670"/>
        </w:tabs>
        <w:spacing w:after="0"/>
        <w:jc w:val="both"/>
        <w:rPr>
          <w:rFonts w:ascii="Montserrat" w:eastAsia="Times New Roman" w:hAnsi="Montserrat" w:cs="Arial"/>
          <w:b/>
          <w:snapToGrid w:val="0"/>
          <w:sz w:val="20"/>
          <w:szCs w:val="20"/>
          <w:lang w:val="es-ES_tradnl" w:eastAsia="es-ES"/>
        </w:rPr>
      </w:pPr>
      <w:r w:rsidRPr="00360027">
        <w:rPr>
          <w:rFonts w:ascii="Montserrat" w:eastAsia="Times New Roman" w:hAnsi="Montserrat" w:cs="Arial"/>
          <w:b/>
          <w:snapToGrid w:val="0"/>
          <w:sz w:val="20"/>
          <w:szCs w:val="20"/>
          <w:lang w:val="es-ES_tradnl" w:eastAsia="es-ES"/>
        </w:rPr>
        <w:t>C. LIC. ARSENIO LORENZO MEJÍA GARCÍA</w:t>
      </w:r>
    </w:p>
    <w:p w14:paraId="7729FE5B" w14:textId="77777777" w:rsidR="00360027" w:rsidRPr="00360027" w:rsidRDefault="00360027" w:rsidP="00360027">
      <w:pPr>
        <w:tabs>
          <w:tab w:val="left" w:pos="5670"/>
        </w:tabs>
        <w:spacing w:after="0"/>
        <w:jc w:val="both"/>
        <w:rPr>
          <w:rFonts w:ascii="Montserrat" w:eastAsia="Times New Roman" w:hAnsi="Montserrat" w:cs="Arial"/>
          <w:b/>
          <w:snapToGrid w:val="0"/>
          <w:sz w:val="20"/>
          <w:szCs w:val="20"/>
          <w:lang w:val="es-ES_tradnl" w:eastAsia="es-ES"/>
        </w:rPr>
      </w:pPr>
      <w:r w:rsidRPr="00360027">
        <w:rPr>
          <w:rFonts w:ascii="Montserrat" w:eastAsia="Times New Roman" w:hAnsi="Montserrat" w:cs="Arial"/>
          <w:b/>
          <w:snapToGrid w:val="0"/>
          <w:sz w:val="20"/>
          <w:szCs w:val="20"/>
          <w:lang w:val="es-ES_tradnl" w:eastAsia="es-ES"/>
        </w:rPr>
        <w:t>PRESIDENTE MUNICIPAL DE SANTIAGO JUXTLAHUACA.</w:t>
      </w:r>
    </w:p>
    <w:p w14:paraId="33662C7B" w14:textId="5F2E3A04" w:rsidR="00360027" w:rsidRDefault="00360027" w:rsidP="00360027">
      <w:pPr>
        <w:tabs>
          <w:tab w:val="left" w:pos="5670"/>
        </w:tabs>
        <w:spacing w:after="0"/>
        <w:jc w:val="both"/>
        <w:rPr>
          <w:rFonts w:ascii="Montserrat" w:eastAsia="Times New Roman" w:hAnsi="Montserrat" w:cs="Arial"/>
          <w:b/>
          <w:snapToGrid w:val="0"/>
          <w:sz w:val="20"/>
          <w:szCs w:val="20"/>
          <w:lang w:val="es-ES_tradnl" w:eastAsia="es-ES"/>
        </w:rPr>
      </w:pPr>
      <w:r w:rsidRPr="00360027">
        <w:rPr>
          <w:rFonts w:ascii="Montserrat" w:eastAsia="Times New Roman" w:hAnsi="Montserrat" w:cs="Arial"/>
          <w:b/>
          <w:snapToGrid w:val="0"/>
          <w:sz w:val="20"/>
          <w:szCs w:val="20"/>
          <w:lang w:val="es-ES_tradnl" w:eastAsia="es-ES"/>
        </w:rPr>
        <w:t>P R E S E N T E</w:t>
      </w:r>
    </w:p>
    <w:p w14:paraId="0B748CA3" w14:textId="77777777" w:rsidR="00360027" w:rsidRPr="00A825FC" w:rsidRDefault="00360027" w:rsidP="00360027">
      <w:pPr>
        <w:tabs>
          <w:tab w:val="left" w:pos="5670"/>
        </w:tabs>
        <w:spacing w:after="0"/>
        <w:jc w:val="both"/>
        <w:rPr>
          <w:rFonts w:ascii="Montserrat" w:eastAsia="Times New Roman" w:hAnsi="Montserrat" w:cs="Arial"/>
          <w:bCs/>
          <w:snapToGrid w:val="0"/>
          <w:sz w:val="20"/>
          <w:szCs w:val="20"/>
          <w:lang w:val="es-ES_tradnl" w:eastAsia="es-ES"/>
        </w:rPr>
      </w:pPr>
    </w:p>
    <w:p w14:paraId="71C539CE" w14:textId="77777777" w:rsidR="00360027" w:rsidRPr="004F49DA" w:rsidRDefault="00360027" w:rsidP="00360027">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36478CD9" w14:textId="77777777" w:rsidR="00360027" w:rsidRPr="004F49DA" w:rsidRDefault="00360027" w:rsidP="00360027">
      <w:pPr>
        <w:pStyle w:val="Sinespaciado"/>
        <w:rPr>
          <w:rFonts w:ascii="Montserrat" w:hAnsi="Montserrat"/>
          <w:sz w:val="18"/>
          <w:szCs w:val="18"/>
        </w:rPr>
      </w:pPr>
    </w:p>
    <w:p w14:paraId="71F321CB" w14:textId="3F8E30AF" w:rsidR="00360027" w:rsidRDefault="00360027" w:rsidP="00360027">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xml:space="preserve">, debiendo contener como mínimo, </w:t>
      </w:r>
      <w:r w:rsidR="00C629AA" w:rsidRPr="00C629AA">
        <w:rPr>
          <w:rFonts w:ascii="Montserrat" w:hAnsi="Montserrat"/>
          <w:snapToGrid w:val="0"/>
          <w:lang w:val="es-ES_tradnl" w:eastAsia="es-ES"/>
        </w:rPr>
        <w:t xml:space="preserve">plantas, fachadas y cortes, cimentación, estructural, fachada estructural, instalación eléctrica, cortes en perspectiva, </w:t>
      </w:r>
      <w:r w:rsidR="00C629AA" w:rsidRPr="00C629AA">
        <w:rPr>
          <w:rFonts w:ascii="Montserrat" w:hAnsi="Montserrat"/>
          <w:snapToGrid w:val="0"/>
          <w:lang w:val="es-ES_tradnl" w:eastAsia="es-ES"/>
        </w:rPr>
        <w:t>cancelería</w:t>
      </w:r>
      <w:r w:rsidRPr="004F49DA">
        <w:rPr>
          <w:rFonts w:ascii="Montserrat" w:hAnsi="Montserrat"/>
          <w:snapToGrid w:val="0"/>
          <w:lang w:val="es-ES_tradnl" w:eastAsia="es-ES"/>
        </w:rPr>
        <w:t>.</w:t>
      </w:r>
    </w:p>
    <w:p w14:paraId="17645518" w14:textId="77777777" w:rsidR="00360027" w:rsidRDefault="00360027" w:rsidP="00360027">
      <w:pPr>
        <w:pStyle w:val="Sinespaciado"/>
        <w:jc w:val="both"/>
        <w:rPr>
          <w:rFonts w:ascii="Montserrat" w:hAnsi="Montserrat"/>
          <w:snapToGrid w:val="0"/>
          <w:lang w:val="es-ES_tradnl" w:eastAsia="es-ES"/>
        </w:rPr>
      </w:pPr>
    </w:p>
    <w:p w14:paraId="7F21465E" w14:textId="77777777" w:rsidR="00360027" w:rsidRPr="004F49DA" w:rsidRDefault="00360027" w:rsidP="00360027">
      <w:pPr>
        <w:pStyle w:val="Sinespaciado"/>
        <w:jc w:val="both"/>
        <w:rPr>
          <w:rFonts w:ascii="Montserrat" w:hAnsi="Montserrat"/>
          <w:snapToGrid w:val="0"/>
          <w:lang w:val="es-ES_tradnl" w:eastAsia="es-ES"/>
        </w:rPr>
      </w:pPr>
    </w:p>
    <w:p w14:paraId="3A957D62" w14:textId="77777777" w:rsidR="00360027" w:rsidRPr="004F49DA" w:rsidRDefault="00360027" w:rsidP="00360027">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13F7EE8C" w14:textId="77777777" w:rsidR="00360027" w:rsidRPr="004F49DA" w:rsidRDefault="00360027" w:rsidP="00360027">
      <w:pPr>
        <w:tabs>
          <w:tab w:val="left" w:pos="5670"/>
        </w:tabs>
        <w:spacing w:line="360" w:lineRule="auto"/>
        <w:jc w:val="both"/>
        <w:rPr>
          <w:rFonts w:ascii="Montserrat" w:eastAsia="Times New Roman" w:hAnsi="Montserrat" w:cs="Arial"/>
          <w:bCs/>
          <w:snapToGrid w:val="0"/>
          <w:sz w:val="20"/>
          <w:szCs w:val="20"/>
          <w:lang w:val="es-ES_tradnl" w:eastAsia="es-ES"/>
        </w:rPr>
      </w:pPr>
    </w:p>
    <w:p w14:paraId="29873173" w14:textId="77777777" w:rsidR="00360027" w:rsidRPr="00D42F59" w:rsidRDefault="00360027" w:rsidP="00360027">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280D248" w14:textId="77777777" w:rsidR="00360027" w:rsidRPr="00D42F59" w:rsidRDefault="00360027" w:rsidP="0036002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30FF543" w14:textId="77777777" w:rsidR="00360027" w:rsidRPr="006C1373" w:rsidRDefault="00360027" w:rsidP="00360027">
      <w:pPr>
        <w:tabs>
          <w:tab w:val="left" w:pos="5670"/>
        </w:tabs>
        <w:jc w:val="center"/>
        <w:rPr>
          <w:rFonts w:ascii="Montserrat" w:eastAsia="Times New Roman" w:hAnsi="Montserrat" w:cs="Arial"/>
          <w:b/>
          <w:snapToGrid w:val="0"/>
          <w:sz w:val="20"/>
          <w:szCs w:val="20"/>
          <w:lang w:val="es-ES" w:eastAsia="es-ES"/>
        </w:rPr>
      </w:pPr>
    </w:p>
    <w:p w14:paraId="7640F4C3" w14:textId="77777777" w:rsidR="00360027" w:rsidRPr="00A825FC"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34FACC7C"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4837D67"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136E8F6B"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1380BBCA"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4CB0E589"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3962989B"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16853200" w14:textId="2591BEB4"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634DBA82" w14:textId="37F8F321" w:rsidR="00B93FAE" w:rsidRDefault="00B93FAE" w:rsidP="00360027">
      <w:pPr>
        <w:tabs>
          <w:tab w:val="left" w:pos="5670"/>
        </w:tabs>
        <w:jc w:val="both"/>
        <w:rPr>
          <w:rFonts w:ascii="Montserrat" w:eastAsia="Times New Roman" w:hAnsi="Montserrat" w:cs="Arial"/>
          <w:bCs/>
          <w:snapToGrid w:val="0"/>
          <w:sz w:val="20"/>
          <w:szCs w:val="20"/>
          <w:lang w:val="es-ES_tradnl" w:eastAsia="es-ES"/>
        </w:rPr>
      </w:pPr>
    </w:p>
    <w:p w14:paraId="64941406" w14:textId="1FD11E9F" w:rsidR="00B93FAE" w:rsidRDefault="00B93FAE" w:rsidP="00360027">
      <w:pPr>
        <w:tabs>
          <w:tab w:val="left" w:pos="5670"/>
        </w:tabs>
        <w:jc w:val="both"/>
        <w:rPr>
          <w:rFonts w:ascii="Montserrat" w:eastAsia="Times New Roman" w:hAnsi="Montserrat" w:cs="Arial"/>
          <w:bCs/>
          <w:snapToGrid w:val="0"/>
          <w:sz w:val="20"/>
          <w:szCs w:val="20"/>
          <w:lang w:val="es-ES_tradnl" w:eastAsia="es-ES"/>
        </w:rPr>
      </w:pPr>
    </w:p>
    <w:p w14:paraId="34907794" w14:textId="25483CFD" w:rsidR="00B93FAE" w:rsidRDefault="00B93FAE" w:rsidP="00360027">
      <w:pPr>
        <w:tabs>
          <w:tab w:val="left" w:pos="5670"/>
        </w:tabs>
        <w:jc w:val="both"/>
        <w:rPr>
          <w:rFonts w:ascii="Montserrat" w:eastAsia="Times New Roman" w:hAnsi="Montserrat" w:cs="Arial"/>
          <w:bCs/>
          <w:snapToGrid w:val="0"/>
          <w:sz w:val="20"/>
          <w:szCs w:val="20"/>
          <w:lang w:val="es-ES_tradnl" w:eastAsia="es-ES"/>
        </w:rPr>
      </w:pPr>
    </w:p>
    <w:p w14:paraId="5F586FAE" w14:textId="77777777" w:rsidR="00B93FAE" w:rsidRDefault="00B93FAE" w:rsidP="00360027">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60027" w:rsidRPr="00A825FC" w14:paraId="434527F1" w14:textId="77777777" w:rsidTr="00233B68">
        <w:tc>
          <w:tcPr>
            <w:tcW w:w="7088" w:type="dxa"/>
          </w:tcPr>
          <w:p w14:paraId="0EDBEC9D" w14:textId="77777777" w:rsidR="00360027" w:rsidRPr="00E36B9A" w:rsidRDefault="00360027" w:rsidP="00233B68">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261108DF" w14:textId="77777777" w:rsidR="00360027" w:rsidRPr="00A825FC" w:rsidRDefault="00360027" w:rsidP="00233B68">
            <w:pPr>
              <w:tabs>
                <w:tab w:val="left" w:pos="5670"/>
              </w:tabs>
              <w:spacing w:before="20" w:after="20"/>
              <w:jc w:val="center"/>
              <w:rPr>
                <w:rFonts w:ascii="Montserrat" w:eastAsia="Times New Roman" w:hAnsi="Montserrat" w:cs="Arial"/>
                <w:b/>
                <w:snapToGrid w:val="0"/>
                <w:sz w:val="20"/>
                <w:szCs w:val="20"/>
                <w:lang w:val="es-ES_tradnl" w:eastAsia="es-ES"/>
              </w:rPr>
            </w:pPr>
          </w:p>
          <w:p w14:paraId="768E1193" w14:textId="77777777" w:rsidR="00360027" w:rsidRPr="00A825FC" w:rsidRDefault="00360027" w:rsidP="00233B68">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3705216C" w14:textId="77777777" w:rsidR="00B93FAE" w:rsidRDefault="00B93FAE" w:rsidP="00360027">
      <w:pPr>
        <w:tabs>
          <w:tab w:val="left" w:pos="5670"/>
        </w:tabs>
        <w:jc w:val="right"/>
        <w:rPr>
          <w:rFonts w:ascii="Montserrat" w:hAnsi="Montserrat"/>
        </w:rPr>
      </w:pPr>
    </w:p>
    <w:p w14:paraId="4F1A25FC" w14:textId="5EC141C6" w:rsidR="00360027" w:rsidRPr="00A825FC" w:rsidRDefault="00360027" w:rsidP="00360027">
      <w:pPr>
        <w:tabs>
          <w:tab w:val="left" w:pos="5670"/>
        </w:tabs>
        <w:jc w:val="right"/>
        <w:rPr>
          <w:rFonts w:ascii="Montserrat" w:hAnsi="Montserrat"/>
        </w:rPr>
      </w:pPr>
      <w:r>
        <w:rPr>
          <w:rFonts w:ascii="Montserrat" w:hAnsi="Montserrat"/>
        </w:rPr>
        <w:t>LUGAR Y FECHA</w:t>
      </w:r>
    </w:p>
    <w:p w14:paraId="5E14457A" w14:textId="77777777" w:rsidR="00B93FAE" w:rsidRPr="00B93FAE" w:rsidRDefault="00B93FAE" w:rsidP="00B93FAE">
      <w:pPr>
        <w:tabs>
          <w:tab w:val="left" w:pos="5670"/>
        </w:tabs>
        <w:spacing w:after="0"/>
        <w:jc w:val="both"/>
        <w:rPr>
          <w:rFonts w:ascii="Montserrat" w:eastAsia="Times New Roman" w:hAnsi="Montserrat" w:cs="Arial"/>
          <w:b/>
          <w:snapToGrid w:val="0"/>
          <w:sz w:val="20"/>
          <w:szCs w:val="20"/>
          <w:lang w:val="es-ES_tradnl" w:eastAsia="es-ES"/>
        </w:rPr>
      </w:pPr>
      <w:r w:rsidRPr="00B93FAE">
        <w:rPr>
          <w:rFonts w:ascii="Montserrat" w:eastAsia="Times New Roman" w:hAnsi="Montserrat" w:cs="Arial"/>
          <w:b/>
          <w:snapToGrid w:val="0"/>
          <w:sz w:val="20"/>
          <w:szCs w:val="20"/>
          <w:lang w:val="es-ES_tradnl" w:eastAsia="es-ES"/>
        </w:rPr>
        <w:t>C. LIC. ARSENIO LORENZO MEJÍA GARCÍA</w:t>
      </w:r>
    </w:p>
    <w:p w14:paraId="4ABA2F90" w14:textId="77777777" w:rsidR="00B93FAE" w:rsidRPr="00B93FAE" w:rsidRDefault="00B93FAE" w:rsidP="00B93FAE">
      <w:pPr>
        <w:tabs>
          <w:tab w:val="left" w:pos="5670"/>
        </w:tabs>
        <w:spacing w:after="0"/>
        <w:jc w:val="both"/>
        <w:rPr>
          <w:rFonts w:ascii="Montserrat" w:eastAsia="Times New Roman" w:hAnsi="Montserrat" w:cs="Arial"/>
          <w:b/>
          <w:snapToGrid w:val="0"/>
          <w:sz w:val="20"/>
          <w:szCs w:val="20"/>
          <w:lang w:val="es-ES_tradnl" w:eastAsia="es-ES"/>
        </w:rPr>
      </w:pPr>
      <w:r w:rsidRPr="00B93FAE">
        <w:rPr>
          <w:rFonts w:ascii="Montserrat" w:eastAsia="Times New Roman" w:hAnsi="Montserrat" w:cs="Arial"/>
          <w:b/>
          <w:snapToGrid w:val="0"/>
          <w:sz w:val="20"/>
          <w:szCs w:val="20"/>
          <w:lang w:val="es-ES_tradnl" w:eastAsia="es-ES"/>
        </w:rPr>
        <w:t>PRESIDENTE MUNICIPAL DE SANTIAGO JUXTLAHUACA.</w:t>
      </w:r>
    </w:p>
    <w:p w14:paraId="5C8FD884" w14:textId="452F2250" w:rsidR="00B93FAE" w:rsidRDefault="00B93FAE" w:rsidP="00B93FAE">
      <w:pPr>
        <w:tabs>
          <w:tab w:val="left" w:pos="5670"/>
        </w:tabs>
        <w:spacing w:after="0"/>
        <w:jc w:val="both"/>
        <w:rPr>
          <w:rFonts w:ascii="Montserrat" w:eastAsia="Times New Roman" w:hAnsi="Montserrat" w:cs="Arial"/>
          <w:b/>
          <w:snapToGrid w:val="0"/>
          <w:sz w:val="20"/>
          <w:szCs w:val="20"/>
          <w:lang w:val="es-ES_tradnl" w:eastAsia="es-ES"/>
        </w:rPr>
      </w:pPr>
      <w:r w:rsidRPr="00B93FAE">
        <w:rPr>
          <w:rFonts w:ascii="Montserrat" w:eastAsia="Times New Roman" w:hAnsi="Montserrat" w:cs="Arial"/>
          <w:b/>
          <w:snapToGrid w:val="0"/>
          <w:sz w:val="20"/>
          <w:szCs w:val="20"/>
          <w:lang w:val="es-ES_tradnl" w:eastAsia="es-ES"/>
        </w:rPr>
        <w:t>P R E S E N T E</w:t>
      </w:r>
    </w:p>
    <w:p w14:paraId="3C4439AB" w14:textId="20653076" w:rsidR="00B93FAE" w:rsidRDefault="00B93FAE" w:rsidP="00B93FAE">
      <w:pPr>
        <w:tabs>
          <w:tab w:val="left" w:pos="5670"/>
        </w:tabs>
        <w:spacing w:after="0"/>
        <w:jc w:val="both"/>
        <w:rPr>
          <w:rFonts w:ascii="Montserrat" w:eastAsia="Times New Roman" w:hAnsi="Montserrat" w:cs="Arial"/>
          <w:b/>
          <w:snapToGrid w:val="0"/>
          <w:sz w:val="20"/>
          <w:szCs w:val="20"/>
          <w:lang w:val="es-ES_tradnl" w:eastAsia="es-ES"/>
        </w:rPr>
      </w:pPr>
    </w:p>
    <w:p w14:paraId="6500E273" w14:textId="77777777" w:rsidR="00B93FAE" w:rsidRPr="00A825FC" w:rsidRDefault="00B93FAE" w:rsidP="00B93FAE">
      <w:pPr>
        <w:tabs>
          <w:tab w:val="left" w:pos="5670"/>
        </w:tabs>
        <w:spacing w:after="0"/>
        <w:jc w:val="both"/>
        <w:rPr>
          <w:rFonts w:ascii="Montserrat" w:eastAsia="Times New Roman" w:hAnsi="Montserrat" w:cs="Arial"/>
          <w:b/>
          <w:snapToGrid w:val="0"/>
          <w:sz w:val="20"/>
          <w:szCs w:val="20"/>
          <w:lang w:val="es-ES_tradnl" w:eastAsia="es-ES"/>
        </w:rPr>
      </w:pPr>
    </w:p>
    <w:p w14:paraId="5529000D" w14:textId="77777777" w:rsidR="00360027" w:rsidRPr="004F49DA" w:rsidRDefault="00360027" w:rsidP="00360027">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20F3C72B" w14:textId="77777777" w:rsidR="00360027" w:rsidRDefault="00360027" w:rsidP="00360027">
      <w:pPr>
        <w:tabs>
          <w:tab w:val="left" w:pos="1701"/>
        </w:tabs>
        <w:spacing w:after="0" w:line="276" w:lineRule="auto"/>
        <w:ind w:left="22" w:hanging="22"/>
        <w:jc w:val="both"/>
        <w:rPr>
          <w:rFonts w:ascii="Montserrat" w:eastAsia="Montserrat" w:hAnsi="Montserrat" w:cs="Montserrat"/>
          <w:bCs/>
          <w:sz w:val="20"/>
          <w:szCs w:val="20"/>
        </w:rPr>
      </w:pPr>
    </w:p>
    <w:p w14:paraId="432C8B4C" w14:textId="77777777" w:rsidR="00360027" w:rsidRPr="002E51F8" w:rsidRDefault="00360027" w:rsidP="00360027">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1EE8B1D0" w14:textId="77777777" w:rsidR="00360027" w:rsidRDefault="00360027" w:rsidP="00360027">
      <w:pPr>
        <w:tabs>
          <w:tab w:val="left" w:pos="1701"/>
        </w:tabs>
        <w:spacing w:after="0" w:line="276" w:lineRule="auto"/>
        <w:ind w:left="22"/>
        <w:jc w:val="both"/>
        <w:rPr>
          <w:rFonts w:ascii="Montserrat" w:eastAsia="Montserrat" w:hAnsi="Montserrat" w:cs="Montserrat"/>
          <w:bCs/>
          <w:sz w:val="20"/>
          <w:szCs w:val="20"/>
        </w:rPr>
      </w:pPr>
    </w:p>
    <w:p w14:paraId="5FFA2BD0" w14:textId="77777777" w:rsidR="00360027" w:rsidRPr="002E51F8" w:rsidRDefault="00360027" w:rsidP="00360027">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1B6FADB2" w14:textId="77777777" w:rsidR="00360027" w:rsidRPr="00A825FC" w:rsidRDefault="00360027" w:rsidP="00360027">
      <w:pPr>
        <w:tabs>
          <w:tab w:val="left" w:pos="5670"/>
        </w:tabs>
        <w:spacing w:line="360" w:lineRule="auto"/>
        <w:jc w:val="both"/>
        <w:rPr>
          <w:rFonts w:ascii="Montserrat" w:eastAsia="Times New Roman" w:hAnsi="Montserrat" w:cs="Arial"/>
          <w:bCs/>
          <w:snapToGrid w:val="0"/>
          <w:sz w:val="20"/>
          <w:szCs w:val="20"/>
          <w:lang w:val="es-ES_tradnl" w:eastAsia="es-ES"/>
        </w:rPr>
      </w:pPr>
    </w:p>
    <w:p w14:paraId="2667450E" w14:textId="77777777" w:rsidR="00360027" w:rsidRDefault="00360027" w:rsidP="00360027">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2D0F72F" w14:textId="77777777" w:rsidR="00360027" w:rsidRPr="00A825FC" w:rsidRDefault="00360027" w:rsidP="00360027">
      <w:pPr>
        <w:tabs>
          <w:tab w:val="left" w:pos="5670"/>
        </w:tabs>
        <w:spacing w:line="360" w:lineRule="auto"/>
        <w:jc w:val="both"/>
        <w:rPr>
          <w:rFonts w:ascii="Montserrat" w:eastAsia="Times New Roman" w:hAnsi="Montserrat" w:cs="Arial"/>
          <w:bCs/>
          <w:snapToGrid w:val="0"/>
          <w:sz w:val="20"/>
          <w:szCs w:val="20"/>
          <w:lang w:val="es-ES_tradnl" w:eastAsia="es-ES"/>
        </w:rPr>
      </w:pPr>
    </w:p>
    <w:p w14:paraId="05A7C2C2" w14:textId="77777777" w:rsidR="00360027" w:rsidRPr="00D42F59" w:rsidRDefault="00360027" w:rsidP="00360027">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FE7498C" w14:textId="77777777" w:rsidR="00360027" w:rsidRPr="00D42F59" w:rsidRDefault="00360027" w:rsidP="0036002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6FD34C2" w14:textId="77777777" w:rsidR="00360027" w:rsidRPr="006C1373" w:rsidRDefault="00360027" w:rsidP="00360027">
      <w:pPr>
        <w:tabs>
          <w:tab w:val="left" w:pos="5670"/>
        </w:tabs>
        <w:jc w:val="center"/>
        <w:rPr>
          <w:rFonts w:ascii="Montserrat" w:eastAsia="Times New Roman" w:hAnsi="Montserrat" w:cs="Arial"/>
          <w:b/>
          <w:snapToGrid w:val="0"/>
          <w:sz w:val="20"/>
          <w:szCs w:val="20"/>
          <w:lang w:val="es-ES" w:eastAsia="es-ES"/>
        </w:rPr>
      </w:pPr>
    </w:p>
    <w:p w14:paraId="2ADDD975" w14:textId="77777777" w:rsidR="00360027" w:rsidRPr="00A825FC"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1BEC3553"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4FC66022"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0862CDEC"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51829AD8"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1A7B2E95"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02B6C301" w14:textId="6DFC4FD5"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p w14:paraId="038F9A77" w14:textId="372572EA" w:rsidR="00B93FAE" w:rsidRDefault="00B93FAE" w:rsidP="00360027">
      <w:pPr>
        <w:tabs>
          <w:tab w:val="left" w:pos="5670"/>
        </w:tabs>
        <w:jc w:val="both"/>
        <w:rPr>
          <w:rFonts w:ascii="Montserrat" w:eastAsia="Times New Roman" w:hAnsi="Montserrat" w:cs="Arial"/>
          <w:bCs/>
          <w:snapToGrid w:val="0"/>
          <w:sz w:val="20"/>
          <w:szCs w:val="20"/>
          <w:lang w:val="es-ES_tradnl" w:eastAsia="es-ES"/>
        </w:rPr>
      </w:pPr>
    </w:p>
    <w:p w14:paraId="32B650E0" w14:textId="77777777" w:rsidR="00B93FAE" w:rsidRDefault="00B93FAE" w:rsidP="00360027">
      <w:pPr>
        <w:tabs>
          <w:tab w:val="left" w:pos="5670"/>
        </w:tabs>
        <w:jc w:val="both"/>
        <w:rPr>
          <w:rFonts w:ascii="Montserrat" w:eastAsia="Times New Roman" w:hAnsi="Montserrat" w:cs="Arial"/>
          <w:bCs/>
          <w:snapToGrid w:val="0"/>
          <w:sz w:val="20"/>
          <w:szCs w:val="20"/>
          <w:lang w:val="es-ES_tradnl" w:eastAsia="es-ES"/>
        </w:rPr>
      </w:pPr>
    </w:p>
    <w:p w14:paraId="3863ABAB" w14:textId="77777777" w:rsidR="00360027" w:rsidRDefault="00360027" w:rsidP="00360027">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360027" w:rsidRPr="00A825FC" w14:paraId="69551F32" w14:textId="77777777" w:rsidTr="00233B68">
        <w:tc>
          <w:tcPr>
            <w:tcW w:w="7587" w:type="dxa"/>
          </w:tcPr>
          <w:p w14:paraId="62BDA2B4" w14:textId="77777777" w:rsidR="00360027" w:rsidRPr="00B77D49" w:rsidRDefault="00360027" w:rsidP="00233B68">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2017AD3B" w14:textId="77777777" w:rsidR="00360027" w:rsidRPr="00A825FC" w:rsidRDefault="00360027" w:rsidP="00233B68">
            <w:pPr>
              <w:tabs>
                <w:tab w:val="left" w:pos="5670"/>
              </w:tabs>
              <w:spacing w:before="20" w:after="20"/>
              <w:jc w:val="center"/>
              <w:rPr>
                <w:rFonts w:ascii="Montserrat" w:eastAsia="Times New Roman" w:hAnsi="Montserrat" w:cs="Arial"/>
                <w:b/>
                <w:snapToGrid w:val="0"/>
                <w:sz w:val="20"/>
                <w:szCs w:val="20"/>
                <w:lang w:val="es-ES_tradnl" w:eastAsia="es-ES"/>
              </w:rPr>
            </w:pPr>
          </w:p>
          <w:p w14:paraId="475D821B" w14:textId="77777777" w:rsidR="00360027" w:rsidRPr="00A825FC" w:rsidRDefault="00360027" w:rsidP="00233B68">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019AB5C2" w14:textId="77777777" w:rsidR="00360027" w:rsidRPr="00A825FC" w:rsidRDefault="00360027" w:rsidP="00360027">
      <w:pPr>
        <w:tabs>
          <w:tab w:val="left" w:pos="5670"/>
        </w:tabs>
        <w:jc w:val="both"/>
        <w:rPr>
          <w:rFonts w:ascii="Montserrat" w:hAnsi="Montserrat"/>
        </w:rPr>
      </w:pPr>
    </w:p>
    <w:p w14:paraId="6E875A68" w14:textId="77777777" w:rsidR="00811CE5" w:rsidRDefault="00811CE5" w:rsidP="00D05667">
      <w:pPr>
        <w:jc w:val="both"/>
        <w:rPr>
          <w:rFonts w:ascii="Montserrat" w:hAnsi="Montserrat"/>
          <w:bCs/>
          <w:sz w:val="18"/>
          <w:szCs w:val="18"/>
          <w:lang w:val="es-ES"/>
        </w:rPr>
      </w:pPr>
    </w:p>
    <w:p w14:paraId="5C27CC1A" w14:textId="7DCDF222" w:rsidR="00811CE5" w:rsidRDefault="00811CE5" w:rsidP="00D05667">
      <w:pPr>
        <w:jc w:val="both"/>
        <w:rPr>
          <w:rFonts w:ascii="Montserrat" w:hAnsi="Montserrat"/>
          <w:bCs/>
          <w:sz w:val="18"/>
          <w:szCs w:val="18"/>
          <w:lang w:val="es-ES"/>
        </w:rPr>
      </w:pPr>
    </w:p>
    <w:p w14:paraId="60CF09BF" w14:textId="01B5C6EC" w:rsidR="00811CE5" w:rsidRDefault="00811CE5" w:rsidP="00D05667">
      <w:pPr>
        <w:jc w:val="both"/>
        <w:rPr>
          <w:rFonts w:ascii="Montserrat" w:hAnsi="Montserrat"/>
          <w:bCs/>
          <w:sz w:val="18"/>
          <w:szCs w:val="18"/>
          <w:lang w:val="es-ES"/>
        </w:rPr>
      </w:pPr>
    </w:p>
    <w:p w14:paraId="359CF9BE" w14:textId="6225B5BB" w:rsidR="00811CE5" w:rsidRDefault="00811CE5" w:rsidP="00D05667">
      <w:pPr>
        <w:jc w:val="both"/>
        <w:rPr>
          <w:rFonts w:ascii="Montserrat" w:hAnsi="Montserrat"/>
          <w:bCs/>
          <w:sz w:val="18"/>
          <w:szCs w:val="18"/>
          <w:lang w:val="es-ES"/>
        </w:rPr>
      </w:pPr>
    </w:p>
    <w:p w14:paraId="5BB9B141" w14:textId="382E86C7" w:rsidR="00811CE5" w:rsidRDefault="00811CE5" w:rsidP="00D05667">
      <w:pPr>
        <w:jc w:val="both"/>
        <w:rPr>
          <w:rFonts w:ascii="Montserrat" w:hAnsi="Montserrat"/>
          <w:bCs/>
          <w:sz w:val="18"/>
          <w:szCs w:val="18"/>
          <w:lang w:val="es-ES"/>
        </w:rPr>
      </w:pPr>
    </w:p>
    <w:p w14:paraId="6BF53FE8" w14:textId="3AA1894A" w:rsidR="00A9797A" w:rsidRDefault="00A9797A" w:rsidP="00D05667">
      <w:pPr>
        <w:jc w:val="both"/>
        <w:rPr>
          <w:rFonts w:ascii="Montserrat" w:hAnsi="Montserrat"/>
          <w:bCs/>
          <w:sz w:val="18"/>
          <w:szCs w:val="18"/>
          <w:lang w:val="es-ES"/>
        </w:rPr>
      </w:pPr>
    </w:p>
    <w:p w14:paraId="621CA5D6" w14:textId="0012E74D" w:rsidR="00A9797A" w:rsidRDefault="00A9797A" w:rsidP="00D05667">
      <w:pPr>
        <w:jc w:val="both"/>
        <w:rPr>
          <w:rFonts w:ascii="Montserrat" w:hAnsi="Montserrat"/>
          <w:bCs/>
          <w:sz w:val="18"/>
          <w:szCs w:val="18"/>
          <w:lang w:val="es-ES"/>
        </w:rPr>
      </w:pPr>
    </w:p>
    <w:p w14:paraId="70401F4E" w14:textId="66FDE53A" w:rsidR="00A9797A" w:rsidRDefault="00A9797A" w:rsidP="00D05667">
      <w:pPr>
        <w:jc w:val="both"/>
        <w:rPr>
          <w:rFonts w:ascii="Montserrat" w:hAnsi="Montserrat"/>
          <w:bCs/>
          <w:sz w:val="18"/>
          <w:szCs w:val="18"/>
          <w:lang w:val="es-ES"/>
        </w:rPr>
      </w:pPr>
    </w:p>
    <w:p w14:paraId="354FCD4B" w14:textId="51838D50" w:rsidR="00A9797A" w:rsidRDefault="00A9797A" w:rsidP="00D05667">
      <w:pPr>
        <w:jc w:val="both"/>
        <w:rPr>
          <w:rFonts w:ascii="Montserrat" w:hAnsi="Montserrat"/>
          <w:bCs/>
          <w:sz w:val="18"/>
          <w:szCs w:val="18"/>
          <w:lang w:val="es-ES"/>
        </w:rPr>
      </w:pPr>
    </w:p>
    <w:p w14:paraId="3ED11273" w14:textId="77777777" w:rsidR="00A9797A" w:rsidRDefault="00A9797A" w:rsidP="00D05667">
      <w:pPr>
        <w:jc w:val="both"/>
        <w:rPr>
          <w:rFonts w:ascii="Montserrat" w:hAnsi="Montserrat"/>
          <w:bCs/>
          <w:sz w:val="18"/>
          <w:szCs w:val="18"/>
          <w:lang w:val="es-ES"/>
        </w:rPr>
      </w:pPr>
    </w:p>
    <w:p w14:paraId="70186954" w14:textId="14D7DCDC" w:rsidR="00811CE5" w:rsidRDefault="00811CE5" w:rsidP="00D05667">
      <w:pPr>
        <w:jc w:val="both"/>
        <w:rPr>
          <w:rFonts w:ascii="Montserrat" w:hAnsi="Montserrat"/>
          <w:bCs/>
          <w:sz w:val="18"/>
          <w:szCs w:val="18"/>
          <w:lang w:val="es-ES"/>
        </w:rPr>
      </w:pPr>
    </w:p>
    <w:p w14:paraId="384092E7" w14:textId="20507D7D" w:rsidR="00360027" w:rsidRDefault="00360027" w:rsidP="00D05667">
      <w:pPr>
        <w:jc w:val="both"/>
        <w:rPr>
          <w:rFonts w:ascii="Montserrat" w:hAnsi="Montserrat"/>
          <w:bCs/>
          <w:sz w:val="18"/>
          <w:szCs w:val="18"/>
          <w:lang w:val="es-ES"/>
        </w:rPr>
      </w:pPr>
    </w:p>
    <w:p w14:paraId="4AEAE885" w14:textId="30E7146D" w:rsidR="00360027" w:rsidRDefault="00360027" w:rsidP="00D05667">
      <w:pPr>
        <w:jc w:val="both"/>
        <w:rPr>
          <w:rFonts w:ascii="Montserrat" w:hAnsi="Montserrat"/>
          <w:bCs/>
          <w:sz w:val="18"/>
          <w:szCs w:val="18"/>
          <w:lang w:val="es-ES"/>
        </w:rPr>
      </w:pPr>
    </w:p>
    <w:p w14:paraId="2C0778D5" w14:textId="35B3580D" w:rsidR="00360027" w:rsidRDefault="00360027" w:rsidP="00D05667">
      <w:pPr>
        <w:jc w:val="both"/>
        <w:rPr>
          <w:rFonts w:ascii="Montserrat" w:hAnsi="Montserrat"/>
          <w:bCs/>
          <w:sz w:val="18"/>
          <w:szCs w:val="18"/>
          <w:lang w:val="es-ES"/>
        </w:rPr>
      </w:pPr>
    </w:p>
    <w:p w14:paraId="3C45A7F1" w14:textId="57488B63" w:rsidR="00360027" w:rsidRDefault="00360027" w:rsidP="00D05667">
      <w:pPr>
        <w:jc w:val="both"/>
        <w:rPr>
          <w:rFonts w:ascii="Montserrat" w:hAnsi="Montserrat"/>
          <w:bCs/>
          <w:sz w:val="18"/>
          <w:szCs w:val="18"/>
          <w:lang w:val="es-ES"/>
        </w:rPr>
      </w:pPr>
    </w:p>
    <w:p w14:paraId="15182FB5" w14:textId="5BEAE4F4" w:rsidR="00360027" w:rsidRDefault="00360027" w:rsidP="00D05667">
      <w:pPr>
        <w:jc w:val="both"/>
        <w:rPr>
          <w:rFonts w:ascii="Montserrat" w:hAnsi="Montserrat"/>
          <w:bCs/>
          <w:sz w:val="18"/>
          <w:szCs w:val="18"/>
          <w:lang w:val="es-ES"/>
        </w:rPr>
      </w:pPr>
    </w:p>
    <w:p w14:paraId="5D5E594D" w14:textId="0794D80F" w:rsidR="00360027" w:rsidRDefault="00360027" w:rsidP="00D05667">
      <w:pPr>
        <w:jc w:val="both"/>
        <w:rPr>
          <w:rFonts w:ascii="Montserrat" w:hAnsi="Montserrat"/>
          <w:bCs/>
          <w:sz w:val="18"/>
          <w:szCs w:val="18"/>
          <w:lang w:val="es-ES"/>
        </w:rPr>
      </w:pPr>
    </w:p>
    <w:p w14:paraId="74317F4D" w14:textId="29EDB498" w:rsidR="00360027" w:rsidRDefault="00360027" w:rsidP="00D05667">
      <w:pPr>
        <w:jc w:val="both"/>
        <w:rPr>
          <w:rFonts w:ascii="Montserrat" w:hAnsi="Montserrat"/>
          <w:bCs/>
          <w:sz w:val="18"/>
          <w:szCs w:val="18"/>
          <w:lang w:val="es-ES"/>
        </w:rPr>
      </w:pPr>
    </w:p>
    <w:p w14:paraId="1F35FC5E" w14:textId="751F711F" w:rsidR="00360027" w:rsidRDefault="00360027" w:rsidP="00D05667">
      <w:pPr>
        <w:jc w:val="both"/>
        <w:rPr>
          <w:rFonts w:ascii="Montserrat" w:hAnsi="Montserrat"/>
          <w:bCs/>
          <w:sz w:val="18"/>
          <w:szCs w:val="18"/>
          <w:lang w:val="es-ES"/>
        </w:rPr>
      </w:pPr>
    </w:p>
    <w:p w14:paraId="52439D55" w14:textId="06F7B573" w:rsidR="00360027" w:rsidRDefault="00360027" w:rsidP="00D05667">
      <w:pPr>
        <w:jc w:val="both"/>
        <w:rPr>
          <w:rFonts w:ascii="Montserrat" w:hAnsi="Montserrat"/>
          <w:bCs/>
          <w:sz w:val="18"/>
          <w:szCs w:val="18"/>
          <w:lang w:val="es-ES"/>
        </w:rPr>
      </w:pPr>
    </w:p>
    <w:p w14:paraId="67F8C202" w14:textId="4D37C0A2" w:rsidR="00360027" w:rsidRDefault="00360027" w:rsidP="00D05667">
      <w:pPr>
        <w:jc w:val="both"/>
        <w:rPr>
          <w:rFonts w:ascii="Montserrat" w:hAnsi="Montserrat"/>
          <w:bCs/>
          <w:sz w:val="18"/>
          <w:szCs w:val="18"/>
          <w:lang w:val="es-ES"/>
        </w:rPr>
      </w:pPr>
    </w:p>
    <w:p w14:paraId="6EE5F4FE" w14:textId="06F4B4EE" w:rsidR="00360027" w:rsidRDefault="00360027" w:rsidP="00D05667">
      <w:pPr>
        <w:jc w:val="both"/>
        <w:rPr>
          <w:rFonts w:ascii="Montserrat" w:hAnsi="Montserrat"/>
          <w:bCs/>
          <w:sz w:val="18"/>
          <w:szCs w:val="18"/>
          <w:lang w:val="es-ES"/>
        </w:rPr>
      </w:pPr>
    </w:p>
    <w:p w14:paraId="74CDBD4A" w14:textId="13E3ADE1" w:rsidR="00360027" w:rsidRDefault="00360027" w:rsidP="00D05667">
      <w:pPr>
        <w:jc w:val="both"/>
        <w:rPr>
          <w:rFonts w:ascii="Montserrat" w:hAnsi="Montserrat"/>
          <w:bCs/>
          <w:sz w:val="18"/>
          <w:szCs w:val="18"/>
          <w:lang w:val="es-ES"/>
        </w:rPr>
      </w:pPr>
    </w:p>
    <w:p w14:paraId="20925D18" w14:textId="2A0A18B8" w:rsidR="00360027" w:rsidRDefault="00360027" w:rsidP="00D05667">
      <w:pPr>
        <w:jc w:val="both"/>
        <w:rPr>
          <w:rFonts w:ascii="Montserrat" w:hAnsi="Montserrat"/>
          <w:bCs/>
          <w:sz w:val="18"/>
          <w:szCs w:val="18"/>
          <w:lang w:val="es-ES"/>
        </w:rPr>
      </w:pPr>
    </w:p>
    <w:p w14:paraId="60630AC2" w14:textId="52A08BFE" w:rsidR="00360027" w:rsidRDefault="00360027" w:rsidP="00D05667">
      <w:pPr>
        <w:jc w:val="both"/>
        <w:rPr>
          <w:rFonts w:ascii="Montserrat" w:hAnsi="Montserrat"/>
          <w:bCs/>
          <w:sz w:val="18"/>
          <w:szCs w:val="18"/>
          <w:lang w:val="es-ES"/>
        </w:rPr>
      </w:pPr>
    </w:p>
    <w:p w14:paraId="74276F1B" w14:textId="3C1332BC" w:rsidR="00360027" w:rsidRDefault="00360027" w:rsidP="00D05667">
      <w:pPr>
        <w:jc w:val="both"/>
        <w:rPr>
          <w:rFonts w:ascii="Montserrat" w:hAnsi="Montserrat"/>
          <w:bCs/>
          <w:sz w:val="18"/>
          <w:szCs w:val="18"/>
          <w:lang w:val="es-ES"/>
        </w:rPr>
      </w:pPr>
    </w:p>
    <w:p w14:paraId="478E2B6A" w14:textId="34246889" w:rsidR="00B93FAE" w:rsidRDefault="00B93FAE" w:rsidP="00D05667">
      <w:pPr>
        <w:jc w:val="both"/>
        <w:rPr>
          <w:rFonts w:ascii="Montserrat" w:hAnsi="Montserrat"/>
          <w:bCs/>
          <w:sz w:val="18"/>
          <w:szCs w:val="18"/>
          <w:lang w:val="es-ES"/>
        </w:rPr>
      </w:pPr>
    </w:p>
    <w:p w14:paraId="73CB203D" w14:textId="52A0C782" w:rsidR="00B93FAE" w:rsidRDefault="00B93FAE" w:rsidP="00D05667">
      <w:pPr>
        <w:jc w:val="both"/>
        <w:rPr>
          <w:rFonts w:ascii="Montserrat" w:hAnsi="Montserrat"/>
          <w:bCs/>
          <w:sz w:val="18"/>
          <w:szCs w:val="18"/>
          <w:lang w:val="es-ES"/>
        </w:rPr>
      </w:pPr>
    </w:p>
    <w:p w14:paraId="7D12B019" w14:textId="50FAA22C" w:rsidR="00B93FAE" w:rsidRDefault="00B93FAE" w:rsidP="00D05667">
      <w:pPr>
        <w:jc w:val="both"/>
        <w:rPr>
          <w:rFonts w:ascii="Montserrat" w:hAnsi="Montserrat"/>
          <w:bCs/>
          <w:sz w:val="18"/>
          <w:szCs w:val="18"/>
          <w:lang w:val="es-ES"/>
        </w:rPr>
      </w:pPr>
    </w:p>
    <w:p w14:paraId="3A2C4BD3" w14:textId="5065AF53" w:rsidR="00B93FAE" w:rsidRDefault="00B93FAE" w:rsidP="00D05667">
      <w:pPr>
        <w:jc w:val="both"/>
        <w:rPr>
          <w:rFonts w:ascii="Montserrat" w:hAnsi="Montserrat"/>
          <w:bCs/>
          <w:sz w:val="18"/>
          <w:szCs w:val="18"/>
          <w:lang w:val="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B93FAE" w:rsidRPr="00A825FC" w14:paraId="48923606" w14:textId="77777777" w:rsidTr="00233B68">
        <w:tc>
          <w:tcPr>
            <w:tcW w:w="7445" w:type="dxa"/>
          </w:tcPr>
          <w:p w14:paraId="305246CA" w14:textId="77777777" w:rsidR="00B93FAE" w:rsidRPr="00A825FC" w:rsidRDefault="00B93FAE" w:rsidP="00233B68">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5F728CD8" w14:textId="77777777" w:rsidR="00B93FAE" w:rsidRPr="00A825FC" w:rsidRDefault="00B93FAE" w:rsidP="00233B68">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70F06C55" w14:textId="77777777" w:rsidR="00B93FAE" w:rsidRDefault="00B93FAE" w:rsidP="00B93FAE">
      <w:pPr>
        <w:tabs>
          <w:tab w:val="left" w:pos="5670"/>
        </w:tabs>
        <w:jc w:val="right"/>
        <w:rPr>
          <w:rFonts w:ascii="Montserrat" w:hAnsi="Montserrat"/>
        </w:rPr>
      </w:pPr>
    </w:p>
    <w:p w14:paraId="2C2F722D" w14:textId="42B9E76F" w:rsidR="00B93FAE" w:rsidRPr="00A825FC" w:rsidRDefault="00B93FAE" w:rsidP="00B93FAE">
      <w:pPr>
        <w:tabs>
          <w:tab w:val="left" w:pos="5670"/>
        </w:tabs>
        <w:jc w:val="right"/>
        <w:rPr>
          <w:rFonts w:ascii="Montserrat" w:hAnsi="Montserrat"/>
        </w:rPr>
      </w:pPr>
      <w:r>
        <w:rPr>
          <w:rFonts w:ascii="Montserrat" w:hAnsi="Montserrat"/>
        </w:rPr>
        <w:t>LUGAR Y FECHA</w:t>
      </w:r>
    </w:p>
    <w:p w14:paraId="333BF4B3" w14:textId="77777777" w:rsidR="00B93FAE" w:rsidRDefault="00B93FAE" w:rsidP="00B93FAE">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2CF444FB" w14:textId="77777777" w:rsidR="00B93FAE" w:rsidRPr="00B93FAE" w:rsidRDefault="00B93FAE" w:rsidP="00B93FAE">
      <w:pPr>
        <w:tabs>
          <w:tab w:val="left" w:pos="5670"/>
        </w:tabs>
        <w:spacing w:after="0" w:line="240" w:lineRule="auto"/>
        <w:jc w:val="both"/>
        <w:rPr>
          <w:rFonts w:ascii="Montserrat" w:eastAsia="Times New Roman" w:hAnsi="Montserrat" w:cs="Arial"/>
          <w:b/>
          <w:snapToGrid w:val="0"/>
          <w:sz w:val="20"/>
          <w:szCs w:val="20"/>
          <w:lang w:val="es-ES_tradnl" w:eastAsia="es-ES"/>
        </w:rPr>
      </w:pPr>
      <w:bookmarkStart w:id="9" w:name="_Hlk214977875"/>
      <w:r w:rsidRPr="00B93FAE">
        <w:rPr>
          <w:rFonts w:ascii="Montserrat" w:eastAsia="Times New Roman" w:hAnsi="Montserrat" w:cs="Arial"/>
          <w:b/>
          <w:snapToGrid w:val="0"/>
          <w:sz w:val="20"/>
          <w:szCs w:val="20"/>
          <w:lang w:val="es-ES_tradnl" w:eastAsia="es-ES"/>
        </w:rPr>
        <w:t>C. LIC. ARSENIO LORENZO MEJÍA GARCÍA</w:t>
      </w:r>
    </w:p>
    <w:p w14:paraId="32071F2F" w14:textId="77777777" w:rsidR="00B93FAE" w:rsidRPr="00B93FAE" w:rsidRDefault="00B93FAE" w:rsidP="00B93FAE">
      <w:pPr>
        <w:tabs>
          <w:tab w:val="left" w:pos="5670"/>
        </w:tabs>
        <w:spacing w:after="0" w:line="240" w:lineRule="auto"/>
        <w:jc w:val="both"/>
        <w:rPr>
          <w:rFonts w:ascii="Montserrat" w:eastAsia="Times New Roman" w:hAnsi="Montserrat" w:cs="Arial"/>
          <w:b/>
          <w:snapToGrid w:val="0"/>
          <w:sz w:val="20"/>
          <w:szCs w:val="20"/>
          <w:lang w:val="es-ES_tradnl" w:eastAsia="es-ES"/>
        </w:rPr>
      </w:pPr>
      <w:r w:rsidRPr="00B93FAE">
        <w:rPr>
          <w:rFonts w:ascii="Montserrat" w:eastAsia="Times New Roman" w:hAnsi="Montserrat" w:cs="Arial"/>
          <w:b/>
          <w:snapToGrid w:val="0"/>
          <w:sz w:val="20"/>
          <w:szCs w:val="20"/>
          <w:lang w:val="es-ES_tradnl" w:eastAsia="es-ES"/>
        </w:rPr>
        <w:t>PRESIDENTE MUNICIPAL DE SANTIAGO JUXTLAHUACA.</w:t>
      </w:r>
    </w:p>
    <w:p w14:paraId="4E1BF977" w14:textId="4D308268" w:rsidR="00B93FAE" w:rsidRDefault="00B93FAE" w:rsidP="00B93FAE">
      <w:pPr>
        <w:tabs>
          <w:tab w:val="left" w:pos="5670"/>
        </w:tabs>
        <w:spacing w:after="0" w:line="240" w:lineRule="auto"/>
        <w:jc w:val="both"/>
        <w:rPr>
          <w:rFonts w:ascii="Montserrat" w:eastAsia="Times New Roman" w:hAnsi="Montserrat" w:cs="Arial"/>
          <w:b/>
          <w:snapToGrid w:val="0"/>
          <w:sz w:val="20"/>
          <w:szCs w:val="20"/>
          <w:lang w:val="es-ES_tradnl" w:eastAsia="es-ES"/>
        </w:rPr>
      </w:pPr>
      <w:r w:rsidRPr="00B93FAE">
        <w:rPr>
          <w:rFonts w:ascii="Montserrat" w:eastAsia="Times New Roman" w:hAnsi="Montserrat" w:cs="Arial"/>
          <w:b/>
          <w:snapToGrid w:val="0"/>
          <w:sz w:val="20"/>
          <w:szCs w:val="20"/>
          <w:lang w:val="es-ES_tradnl" w:eastAsia="es-ES"/>
        </w:rPr>
        <w:t>P R E S E N T E</w:t>
      </w:r>
    </w:p>
    <w:bookmarkEnd w:id="9"/>
    <w:p w14:paraId="5907A25A" w14:textId="77777777" w:rsidR="00B93FAE" w:rsidRPr="00A825FC" w:rsidRDefault="00B93FAE" w:rsidP="00B93FAE">
      <w:pPr>
        <w:tabs>
          <w:tab w:val="left" w:pos="5670"/>
        </w:tabs>
        <w:spacing w:after="0" w:line="360" w:lineRule="auto"/>
        <w:jc w:val="both"/>
        <w:rPr>
          <w:rFonts w:ascii="Montserrat" w:eastAsia="Times New Roman" w:hAnsi="Montserrat" w:cs="Arial"/>
          <w:bCs/>
          <w:snapToGrid w:val="0"/>
          <w:sz w:val="20"/>
          <w:szCs w:val="20"/>
          <w:lang w:val="es-ES_tradnl" w:eastAsia="es-ES"/>
        </w:rPr>
      </w:pPr>
    </w:p>
    <w:p w14:paraId="223E305C" w14:textId="77777777" w:rsidR="00B93FAE" w:rsidRPr="004F49DA" w:rsidRDefault="00B93FAE" w:rsidP="00B93FAE">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46D20300" w14:textId="77777777" w:rsidR="00B93FAE" w:rsidRDefault="00B93FAE" w:rsidP="00B93FAE">
      <w:pPr>
        <w:tabs>
          <w:tab w:val="left" w:pos="5670"/>
        </w:tabs>
        <w:spacing w:line="360" w:lineRule="auto"/>
        <w:jc w:val="both"/>
        <w:rPr>
          <w:rFonts w:ascii="Montserrat" w:eastAsia="Times New Roman" w:hAnsi="Montserrat" w:cs="Arial"/>
          <w:bCs/>
          <w:snapToGrid w:val="0"/>
          <w:sz w:val="20"/>
          <w:szCs w:val="20"/>
          <w:lang w:val="es-ES_tradnl" w:eastAsia="es-ES"/>
        </w:rPr>
      </w:pPr>
    </w:p>
    <w:p w14:paraId="01C9FF14" w14:textId="77777777" w:rsidR="00B93FAE" w:rsidRPr="00A825FC" w:rsidRDefault="00B93FAE" w:rsidP="00B93FAE">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3D4B6135" w14:textId="77777777" w:rsidR="00B93FAE" w:rsidRPr="00A825FC" w:rsidRDefault="00B93FAE" w:rsidP="00B93FAE">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FDCF7EA" w14:textId="77777777" w:rsidR="00B93FAE" w:rsidRPr="00A825FC" w:rsidRDefault="00B93FAE" w:rsidP="00B93FAE">
      <w:pPr>
        <w:tabs>
          <w:tab w:val="left" w:pos="5670"/>
        </w:tabs>
        <w:spacing w:line="360" w:lineRule="auto"/>
        <w:jc w:val="both"/>
        <w:rPr>
          <w:rFonts w:ascii="Montserrat" w:eastAsia="Times New Roman" w:hAnsi="Montserrat" w:cs="Arial"/>
          <w:bCs/>
          <w:snapToGrid w:val="0"/>
          <w:sz w:val="20"/>
          <w:szCs w:val="20"/>
          <w:lang w:val="es-ES_tradnl" w:eastAsia="es-ES"/>
        </w:rPr>
      </w:pPr>
    </w:p>
    <w:p w14:paraId="2B1F8554" w14:textId="77777777" w:rsidR="00B93FAE" w:rsidRPr="00D42F59" w:rsidRDefault="00B93FAE" w:rsidP="00B93FAE">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34ABFA1" w14:textId="77777777" w:rsidR="00B93FAE" w:rsidRPr="00D42F59" w:rsidRDefault="00B93FAE" w:rsidP="00B93FAE">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5A674B5" w14:textId="77777777" w:rsidR="00B93FAE" w:rsidRPr="00A825FC" w:rsidRDefault="00B93FAE" w:rsidP="00B93FAE">
      <w:pPr>
        <w:tabs>
          <w:tab w:val="left" w:pos="5670"/>
        </w:tabs>
        <w:spacing w:line="360" w:lineRule="auto"/>
        <w:jc w:val="both"/>
        <w:rPr>
          <w:rFonts w:ascii="Montserrat" w:eastAsia="Times New Roman" w:hAnsi="Montserrat" w:cs="Arial"/>
          <w:bCs/>
          <w:snapToGrid w:val="0"/>
          <w:sz w:val="20"/>
          <w:szCs w:val="20"/>
          <w:lang w:val="es-ES_tradnl" w:eastAsia="es-ES"/>
        </w:rPr>
      </w:pPr>
    </w:p>
    <w:p w14:paraId="2DD808EA" w14:textId="77777777" w:rsidR="00B93FAE" w:rsidRPr="00A825FC" w:rsidRDefault="00B93FAE" w:rsidP="00B93FAE">
      <w:pPr>
        <w:tabs>
          <w:tab w:val="left" w:pos="5670"/>
        </w:tabs>
        <w:spacing w:line="360" w:lineRule="auto"/>
        <w:jc w:val="both"/>
        <w:rPr>
          <w:rFonts w:ascii="Montserrat" w:eastAsia="Times New Roman" w:hAnsi="Montserrat" w:cs="Arial"/>
          <w:bCs/>
          <w:snapToGrid w:val="0"/>
          <w:sz w:val="20"/>
          <w:szCs w:val="20"/>
          <w:lang w:val="es-ES_tradnl" w:eastAsia="es-ES"/>
        </w:rPr>
      </w:pPr>
    </w:p>
    <w:p w14:paraId="53DAC595" w14:textId="77777777" w:rsidR="00B93FAE" w:rsidRPr="00A825FC" w:rsidRDefault="00B93FAE" w:rsidP="00B93FAE">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6803DC8A" w14:textId="77308EB8" w:rsidR="00B93FAE" w:rsidRDefault="00B93FAE" w:rsidP="00D05667">
      <w:pPr>
        <w:jc w:val="both"/>
        <w:rPr>
          <w:rFonts w:ascii="Montserrat" w:hAnsi="Montserrat"/>
          <w:bCs/>
          <w:sz w:val="18"/>
          <w:szCs w:val="18"/>
          <w:lang w:val="es-ES"/>
        </w:rPr>
      </w:pPr>
    </w:p>
    <w:p w14:paraId="1CE01AF6" w14:textId="5C771B6B" w:rsidR="00B93FAE" w:rsidRDefault="00B93FAE" w:rsidP="00D05667">
      <w:pPr>
        <w:jc w:val="both"/>
        <w:rPr>
          <w:rFonts w:ascii="Montserrat" w:hAnsi="Montserrat"/>
          <w:bCs/>
          <w:sz w:val="18"/>
          <w:szCs w:val="18"/>
          <w:lang w:val="es-ES"/>
        </w:rPr>
      </w:pPr>
    </w:p>
    <w:p w14:paraId="6063BFB8" w14:textId="6DBEEC9A" w:rsidR="00B93FAE" w:rsidRDefault="00B93FAE" w:rsidP="00D05667">
      <w:pPr>
        <w:jc w:val="both"/>
        <w:rPr>
          <w:rFonts w:ascii="Montserrat" w:hAnsi="Montserrat"/>
          <w:bCs/>
          <w:sz w:val="18"/>
          <w:szCs w:val="18"/>
          <w:lang w:val="es-ES"/>
        </w:rPr>
      </w:pPr>
    </w:p>
    <w:p w14:paraId="5087CC53" w14:textId="04B67A13" w:rsidR="00B93FAE" w:rsidRDefault="00B93FAE" w:rsidP="00D05667">
      <w:pPr>
        <w:jc w:val="both"/>
        <w:rPr>
          <w:rFonts w:ascii="Montserrat" w:hAnsi="Montserrat"/>
          <w:bCs/>
          <w:sz w:val="18"/>
          <w:szCs w:val="18"/>
          <w:lang w:val="es-ES"/>
        </w:rPr>
      </w:pPr>
    </w:p>
    <w:p w14:paraId="6775F049" w14:textId="32900201" w:rsidR="00B93FAE" w:rsidRDefault="00B93FAE" w:rsidP="00D05667">
      <w:pPr>
        <w:jc w:val="both"/>
        <w:rPr>
          <w:rFonts w:ascii="Montserrat" w:hAnsi="Montserrat"/>
          <w:bCs/>
          <w:sz w:val="18"/>
          <w:szCs w:val="18"/>
          <w:lang w:val="es-ES"/>
        </w:rPr>
      </w:pPr>
    </w:p>
    <w:p w14:paraId="59A99FE7" w14:textId="5B683BF4" w:rsidR="00B93FAE" w:rsidRDefault="00B93FAE" w:rsidP="00D05667">
      <w:pPr>
        <w:jc w:val="both"/>
        <w:rPr>
          <w:rFonts w:ascii="Montserrat" w:hAnsi="Montserrat"/>
          <w:bCs/>
          <w:sz w:val="18"/>
          <w:szCs w:val="18"/>
          <w:lang w:val="es-ES"/>
        </w:rPr>
      </w:pPr>
    </w:p>
    <w:p w14:paraId="48D0F414" w14:textId="13308773" w:rsidR="00B93FAE" w:rsidRDefault="00B93FAE" w:rsidP="00D05667">
      <w:pPr>
        <w:jc w:val="both"/>
        <w:rPr>
          <w:rFonts w:ascii="Montserrat" w:hAnsi="Montserrat"/>
          <w:bCs/>
          <w:sz w:val="18"/>
          <w:szCs w:val="18"/>
          <w:lang w:val="es-ES"/>
        </w:rPr>
      </w:pPr>
    </w:p>
    <w:p w14:paraId="47C8F4A2" w14:textId="035DCAFD" w:rsidR="00B93FAE" w:rsidRDefault="00B93FAE" w:rsidP="00D05667">
      <w:pPr>
        <w:jc w:val="both"/>
        <w:rPr>
          <w:rFonts w:ascii="Montserrat" w:hAnsi="Montserrat"/>
          <w:bCs/>
          <w:sz w:val="18"/>
          <w:szCs w:val="18"/>
          <w:lang w:val="es-ES"/>
        </w:rPr>
      </w:pPr>
    </w:p>
    <w:p w14:paraId="4041011C" w14:textId="18D467AA" w:rsidR="00B93FAE" w:rsidRDefault="00B93FAE" w:rsidP="00D05667">
      <w:pPr>
        <w:jc w:val="both"/>
        <w:rPr>
          <w:rFonts w:ascii="Montserrat" w:hAnsi="Montserrat"/>
          <w:bCs/>
          <w:sz w:val="18"/>
          <w:szCs w:val="18"/>
          <w:lang w:val="es-ES"/>
        </w:rPr>
      </w:pPr>
    </w:p>
    <w:p w14:paraId="2799AC17" w14:textId="4D6BC532" w:rsidR="00B93FAE" w:rsidRDefault="00B93FAE" w:rsidP="00D05667">
      <w:pPr>
        <w:jc w:val="both"/>
        <w:rPr>
          <w:rFonts w:ascii="Montserrat" w:hAnsi="Montserrat"/>
          <w:bCs/>
          <w:sz w:val="18"/>
          <w:szCs w:val="18"/>
          <w:lang w:val="es-ES"/>
        </w:rPr>
      </w:pPr>
    </w:p>
    <w:p w14:paraId="3A78FD02" w14:textId="4E8F1A81" w:rsidR="00B93FAE" w:rsidRDefault="00B93FAE" w:rsidP="00D05667">
      <w:pPr>
        <w:jc w:val="both"/>
        <w:rPr>
          <w:rFonts w:ascii="Montserrat" w:hAnsi="Montserrat"/>
          <w:bCs/>
          <w:sz w:val="18"/>
          <w:szCs w:val="18"/>
          <w:lang w:val="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B93FAE" w:rsidRPr="00A825FC" w14:paraId="595DE07E" w14:textId="77777777" w:rsidTr="00233B68">
        <w:tc>
          <w:tcPr>
            <w:tcW w:w="7445" w:type="dxa"/>
          </w:tcPr>
          <w:p w14:paraId="7D43101F" w14:textId="77777777" w:rsidR="00B93FAE" w:rsidRPr="00A825FC" w:rsidRDefault="00B93FAE" w:rsidP="00233B6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10CE674E" w14:textId="77777777" w:rsidR="00B93FAE" w:rsidRPr="00A825FC" w:rsidRDefault="00B93FAE" w:rsidP="00233B68">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r w:rsidR="00B93FAE" w:rsidRPr="00A825FC" w14:paraId="4A9DE4FB" w14:textId="77777777" w:rsidTr="00233B68">
        <w:tc>
          <w:tcPr>
            <w:tcW w:w="7445" w:type="dxa"/>
          </w:tcPr>
          <w:p w14:paraId="0B0FCA3A" w14:textId="77777777" w:rsidR="00B93FAE" w:rsidRDefault="00B93FAE" w:rsidP="00B93FAE">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77CDC08C" w14:textId="77777777" w:rsidR="00B93FAE" w:rsidRDefault="00B93FAE" w:rsidP="00B93FAE">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2B60C4E1" w14:textId="77777777" w:rsidR="00B93FAE" w:rsidRPr="00300808" w:rsidRDefault="00B93FAE" w:rsidP="00B93FAE">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2F4BA848" w14:textId="77777777" w:rsidR="00B93FAE" w:rsidRPr="005522F8" w:rsidRDefault="00B93FAE" w:rsidP="00B93FAE">
            <w:pPr>
              <w:tabs>
                <w:tab w:val="left" w:pos="5670"/>
              </w:tabs>
              <w:spacing w:before="20" w:after="20"/>
              <w:jc w:val="both"/>
              <w:rPr>
                <w:rFonts w:ascii="Montserrat" w:eastAsia="Times New Roman" w:hAnsi="Montserrat" w:cs="Arial"/>
                <w:b/>
                <w:snapToGrid w:val="0"/>
                <w:sz w:val="20"/>
                <w:szCs w:val="20"/>
                <w:lang w:val="es-ES_tradnl" w:eastAsia="es-ES"/>
              </w:rPr>
            </w:pPr>
          </w:p>
        </w:tc>
        <w:tc>
          <w:tcPr>
            <w:tcW w:w="2410" w:type="dxa"/>
          </w:tcPr>
          <w:p w14:paraId="3A6DB5B1" w14:textId="77777777" w:rsidR="00B93FAE" w:rsidRPr="00A825FC" w:rsidRDefault="00B93FAE" w:rsidP="00B93FAE">
            <w:pPr>
              <w:tabs>
                <w:tab w:val="left" w:pos="5670"/>
              </w:tabs>
              <w:spacing w:before="20" w:after="20"/>
              <w:jc w:val="center"/>
              <w:rPr>
                <w:rFonts w:ascii="Montserrat" w:eastAsia="Arial" w:hAnsi="Montserrat" w:cs="Arial"/>
                <w:sz w:val="20"/>
                <w:szCs w:val="20"/>
              </w:rPr>
            </w:pPr>
          </w:p>
          <w:p w14:paraId="0483AD59" w14:textId="39C872F4" w:rsidR="00B93FAE" w:rsidRPr="00A825FC" w:rsidRDefault="00B93FAE" w:rsidP="00B93FAE">
            <w:pPr>
              <w:tabs>
                <w:tab w:val="left" w:pos="5670"/>
              </w:tabs>
              <w:spacing w:before="20" w:after="20"/>
              <w:rPr>
                <w:rFonts w:ascii="Montserrat" w:eastAsia="Times New Roman" w:hAnsi="Montserrat" w:cs="Arial"/>
                <w:b/>
                <w:snapToGrid w:val="0"/>
                <w:sz w:val="20"/>
                <w:szCs w:val="20"/>
                <w:lang w:val="es-ES_tradnl" w:eastAsia="es-ES"/>
              </w:rPr>
            </w:pPr>
            <w:r>
              <w:rPr>
                <w:rFonts w:ascii="Montserrat" w:eastAsia="Arial" w:hAnsi="Montserrat" w:cs="Arial"/>
                <w:b/>
                <w:bCs/>
                <w:sz w:val="20"/>
                <w:szCs w:val="20"/>
              </w:rPr>
              <w:t xml:space="preserve">     </w:t>
            </w: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017A34B8" w14:textId="77777777" w:rsidR="00B93FAE" w:rsidRDefault="00B93FAE" w:rsidP="00B93FAE">
      <w:pPr>
        <w:tabs>
          <w:tab w:val="left" w:pos="5670"/>
        </w:tabs>
        <w:jc w:val="right"/>
        <w:rPr>
          <w:rFonts w:ascii="Montserrat" w:hAnsi="Montserrat" w:cs="Arial"/>
        </w:rPr>
      </w:pPr>
    </w:p>
    <w:p w14:paraId="62F8AC77" w14:textId="11FA600A" w:rsidR="00B93FAE" w:rsidRDefault="00B93FAE" w:rsidP="00D05667">
      <w:pPr>
        <w:jc w:val="both"/>
        <w:rPr>
          <w:rFonts w:ascii="Montserrat" w:hAnsi="Montserrat"/>
          <w:bCs/>
          <w:sz w:val="18"/>
          <w:szCs w:val="18"/>
          <w:lang w:val="es-ES"/>
        </w:rPr>
      </w:pPr>
    </w:p>
    <w:p w14:paraId="4D4327B7" w14:textId="24576748" w:rsidR="00B93FAE" w:rsidRDefault="00B93FAE" w:rsidP="00D05667">
      <w:pPr>
        <w:jc w:val="both"/>
        <w:rPr>
          <w:rFonts w:ascii="Montserrat" w:hAnsi="Montserrat"/>
          <w:bCs/>
          <w:sz w:val="18"/>
          <w:szCs w:val="18"/>
          <w:lang w:val="es-ES"/>
        </w:rPr>
      </w:pPr>
    </w:p>
    <w:p w14:paraId="4821F9CA" w14:textId="5A78A2E8" w:rsidR="00B93FAE" w:rsidRDefault="00B93FAE" w:rsidP="00D05667">
      <w:pPr>
        <w:jc w:val="both"/>
        <w:rPr>
          <w:rFonts w:ascii="Montserrat" w:hAnsi="Montserrat"/>
          <w:bCs/>
          <w:sz w:val="18"/>
          <w:szCs w:val="18"/>
          <w:lang w:val="es-ES"/>
        </w:rPr>
      </w:pPr>
    </w:p>
    <w:p w14:paraId="610E8708" w14:textId="055F1534" w:rsidR="00B93FAE" w:rsidRDefault="00B93FAE" w:rsidP="00D05667">
      <w:pPr>
        <w:jc w:val="both"/>
        <w:rPr>
          <w:rFonts w:ascii="Montserrat" w:hAnsi="Montserrat"/>
          <w:bCs/>
          <w:sz w:val="18"/>
          <w:szCs w:val="18"/>
          <w:lang w:val="es-ES"/>
        </w:rPr>
      </w:pPr>
    </w:p>
    <w:p w14:paraId="2BBD1075" w14:textId="0F2D248F" w:rsidR="00B93FAE" w:rsidRDefault="00B93FAE" w:rsidP="00D05667">
      <w:pPr>
        <w:jc w:val="both"/>
        <w:rPr>
          <w:rFonts w:ascii="Montserrat" w:hAnsi="Montserrat"/>
          <w:bCs/>
          <w:sz w:val="18"/>
          <w:szCs w:val="18"/>
          <w:lang w:val="es-ES"/>
        </w:rPr>
      </w:pPr>
    </w:p>
    <w:p w14:paraId="51E04370" w14:textId="2387F016" w:rsidR="00B93FAE" w:rsidRDefault="00B93FAE" w:rsidP="00D05667">
      <w:pPr>
        <w:jc w:val="both"/>
        <w:rPr>
          <w:rFonts w:ascii="Montserrat" w:hAnsi="Montserrat"/>
          <w:bCs/>
          <w:sz w:val="18"/>
          <w:szCs w:val="18"/>
          <w:lang w:val="es-ES"/>
        </w:rPr>
      </w:pPr>
    </w:p>
    <w:p w14:paraId="31125203" w14:textId="26E104A6" w:rsidR="00B93FAE" w:rsidRDefault="00B93FAE" w:rsidP="00D05667">
      <w:pPr>
        <w:jc w:val="both"/>
        <w:rPr>
          <w:rFonts w:ascii="Montserrat" w:hAnsi="Montserrat"/>
          <w:bCs/>
          <w:sz w:val="18"/>
          <w:szCs w:val="18"/>
          <w:lang w:val="es-ES"/>
        </w:rPr>
      </w:pPr>
    </w:p>
    <w:p w14:paraId="217C19B1" w14:textId="30F2566C" w:rsidR="00B93FAE" w:rsidRDefault="00B93FAE" w:rsidP="00D05667">
      <w:pPr>
        <w:jc w:val="both"/>
        <w:rPr>
          <w:rFonts w:ascii="Montserrat" w:hAnsi="Montserrat"/>
          <w:bCs/>
          <w:sz w:val="18"/>
          <w:szCs w:val="18"/>
          <w:lang w:val="es-ES"/>
        </w:rPr>
      </w:pPr>
    </w:p>
    <w:p w14:paraId="5BEA2CC6" w14:textId="41C482F8" w:rsidR="00B93FAE" w:rsidRDefault="00B93FAE" w:rsidP="00D05667">
      <w:pPr>
        <w:jc w:val="both"/>
        <w:rPr>
          <w:rFonts w:ascii="Montserrat" w:hAnsi="Montserrat"/>
          <w:bCs/>
          <w:sz w:val="18"/>
          <w:szCs w:val="18"/>
          <w:lang w:val="es-ES"/>
        </w:rPr>
      </w:pPr>
    </w:p>
    <w:p w14:paraId="2AE1322C" w14:textId="1C4E7FCD" w:rsidR="00B93FAE" w:rsidRDefault="00B93FAE" w:rsidP="00D05667">
      <w:pPr>
        <w:jc w:val="both"/>
        <w:rPr>
          <w:rFonts w:ascii="Montserrat" w:hAnsi="Montserrat"/>
          <w:bCs/>
          <w:sz w:val="18"/>
          <w:szCs w:val="18"/>
          <w:lang w:val="es-ES"/>
        </w:rPr>
      </w:pPr>
    </w:p>
    <w:p w14:paraId="0A89AFB2" w14:textId="5F25F96F" w:rsidR="00B93FAE" w:rsidRDefault="00B93FAE" w:rsidP="00D05667">
      <w:pPr>
        <w:jc w:val="both"/>
        <w:rPr>
          <w:rFonts w:ascii="Montserrat" w:hAnsi="Montserrat"/>
          <w:bCs/>
          <w:sz w:val="18"/>
          <w:szCs w:val="18"/>
          <w:lang w:val="es-ES"/>
        </w:rPr>
      </w:pPr>
    </w:p>
    <w:p w14:paraId="4EDEF2E3" w14:textId="77777777" w:rsidR="00B93FAE" w:rsidRDefault="00B93FAE" w:rsidP="00D05667">
      <w:pPr>
        <w:jc w:val="both"/>
        <w:rPr>
          <w:rFonts w:ascii="Montserrat" w:hAnsi="Montserrat"/>
          <w:bCs/>
          <w:sz w:val="18"/>
          <w:szCs w:val="18"/>
          <w:lang w:val="es-ES"/>
        </w:rPr>
      </w:pPr>
    </w:p>
    <w:p w14:paraId="252A8F0A" w14:textId="6CBE2F19" w:rsidR="00B93FAE" w:rsidRDefault="00B93FAE" w:rsidP="00D05667">
      <w:pPr>
        <w:jc w:val="both"/>
        <w:rPr>
          <w:rFonts w:ascii="Montserrat" w:hAnsi="Montserrat"/>
          <w:bCs/>
          <w:sz w:val="18"/>
          <w:szCs w:val="18"/>
          <w:lang w:val="es-ES"/>
        </w:rPr>
      </w:pPr>
    </w:p>
    <w:p w14:paraId="5721C253" w14:textId="4528C7E3" w:rsidR="00B93FAE" w:rsidRDefault="00B93FAE" w:rsidP="00D05667">
      <w:pPr>
        <w:jc w:val="both"/>
        <w:rPr>
          <w:rFonts w:ascii="Montserrat" w:hAnsi="Montserrat"/>
          <w:bCs/>
          <w:sz w:val="18"/>
          <w:szCs w:val="18"/>
          <w:lang w:val="es-ES"/>
        </w:rPr>
      </w:pPr>
    </w:p>
    <w:p w14:paraId="48893238" w14:textId="5258779E" w:rsidR="00B93FAE" w:rsidRDefault="00B93FAE" w:rsidP="00D05667">
      <w:pPr>
        <w:jc w:val="both"/>
        <w:rPr>
          <w:rFonts w:ascii="Montserrat" w:hAnsi="Montserrat"/>
          <w:bCs/>
          <w:sz w:val="18"/>
          <w:szCs w:val="18"/>
          <w:lang w:val="es-ES"/>
        </w:rPr>
      </w:pPr>
    </w:p>
    <w:p w14:paraId="26F1CA1B" w14:textId="24E34241" w:rsidR="00B93FAE" w:rsidRDefault="00B93FAE" w:rsidP="00D05667">
      <w:pPr>
        <w:jc w:val="both"/>
        <w:rPr>
          <w:rFonts w:ascii="Montserrat" w:hAnsi="Montserrat"/>
          <w:bCs/>
          <w:sz w:val="18"/>
          <w:szCs w:val="18"/>
          <w:lang w:val="es-ES"/>
        </w:rPr>
      </w:pPr>
    </w:p>
    <w:p w14:paraId="3D71864A" w14:textId="47399415" w:rsidR="00B93FAE" w:rsidRDefault="00B93FAE" w:rsidP="00D05667">
      <w:pPr>
        <w:jc w:val="both"/>
        <w:rPr>
          <w:rFonts w:ascii="Montserrat" w:hAnsi="Montserrat"/>
          <w:bCs/>
          <w:sz w:val="18"/>
          <w:szCs w:val="18"/>
          <w:lang w:val="es-ES"/>
        </w:rPr>
      </w:pPr>
    </w:p>
    <w:p w14:paraId="06F2C33F" w14:textId="2A3904A8" w:rsidR="00B93FAE" w:rsidRDefault="00B93FAE" w:rsidP="00D05667">
      <w:pPr>
        <w:jc w:val="both"/>
        <w:rPr>
          <w:rFonts w:ascii="Montserrat" w:hAnsi="Montserrat"/>
          <w:bCs/>
          <w:sz w:val="18"/>
          <w:szCs w:val="18"/>
          <w:lang w:val="es-ES"/>
        </w:rPr>
      </w:pPr>
    </w:p>
    <w:p w14:paraId="6874606B" w14:textId="53A3DC56" w:rsidR="00B93FAE" w:rsidRDefault="00B93FAE" w:rsidP="00D05667">
      <w:pPr>
        <w:jc w:val="both"/>
        <w:rPr>
          <w:rFonts w:ascii="Montserrat" w:hAnsi="Montserrat"/>
          <w:bCs/>
          <w:sz w:val="18"/>
          <w:szCs w:val="18"/>
          <w:lang w:val="es-ES"/>
        </w:rPr>
      </w:pPr>
    </w:p>
    <w:p w14:paraId="19A7090A"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3BB86C41"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6926BEC3"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28B1E480"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170D3F68"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C9D894D" w14:textId="4C91356D"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79BB77C7" w14:textId="27EEFDB0"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16870E19" w14:textId="5634A1A8"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3C2A9C4C" w14:textId="49BAE986"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229D9252" w14:textId="12032910"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1E4AF30D" w14:textId="3C5B01F4"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A66CB61" w14:textId="249504A2"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3DF7DC4" w14:textId="2FE8838C"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60B664F" w14:textId="7E608D02"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590E7B4A" w14:textId="1B9C9F93"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62A28E23" w14:textId="1133B659"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7E741D0" w14:textId="4DD474FF"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6A992976" w14:textId="10D87102"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5A7404BC"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4BF056E5" w14:textId="77777777" w:rsidR="00B93FAE" w:rsidRPr="00A825FC" w:rsidRDefault="00B93FAE" w:rsidP="00B93FAE">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7B8D27E4"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4AE99165"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E8ABC68"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42ECD6A6"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214975A2"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20193B84"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218A4FA3"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5D3DD6C0"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2FAEC147"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5E39A0B6"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53BA8BCE"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22FB932F"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43B9D3EA"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63C55A94"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5C9D3AD4"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2CD35F72"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3F6B6E8"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FC68070"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484E9D9B"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44CAEC59"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3D96CD8C"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1D061C18"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D15F873"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6DF5ECB4"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5F450D4F"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1A17AD24"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2C7D5046"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A5D25D9"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33714B90"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0D44A4FC"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70055FD4"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30A74A9E" w14:textId="77777777" w:rsidR="00B93FAE" w:rsidRDefault="00B93FAE" w:rsidP="00B93FAE">
      <w:pPr>
        <w:spacing w:after="0"/>
        <w:ind w:left="3540" w:firstLine="708"/>
        <w:rPr>
          <w:rFonts w:ascii="Montserrat" w:eastAsia="Times New Roman" w:hAnsi="Montserrat" w:cs="Arial"/>
          <w:b/>
          <w:bCs/>
          <w:snapToGrid w:val="0"/>
          <w:sz w:val="18"/>
          <w:szCs w:val="18"/>
          <w:lang w:eastAsia="es-ES"/>
        </w:rPr>
      </w:pPr>
    </w:p>
    <w:p w14:paraId="17BC2C23" w14:textId="4E5F14A1" w:rsidR="00B93FAE" w:rsidRPr="005D1A61" w:rsidRDefault="00B93FAE" w:rsidP="00B93FAE">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28F60558" w14:textId="77777777" w:rsidR="00B93FAE" w:rsidRPr="005D1A61" w:rsidRDefault="00B93FAE" w:rsidP="00B93FAE">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0137D784" w14:textId="77777777" w:rsidR="00B93FAE" w:rsidRDefault="00B93FAE" w:rsidP="00B93FAE">
      <w:pPr>
        <w:spacing w:after="0"/>
        <w:jc w:val="right"/>
        <w:rPr>
          <w:rFonts w:ascii="Montserrat" w:eastAsia="Times New Roman" w:hAnsi="Montserrat" w:cs="Arial"/>
          <w:snapToGrid w:val="0"/>
          <w:sz w:val="18"/>
          <w:szCs w:val="18"/>
          <w:lang w:eastAsia="es-ES"/>
        </w:rPr>
      </w:pPr>
    </w:p>
    <w:p w14:paraId="56538E8F" w14:textId="77777777" w:rsidR="00B93FAE" w:rsidRPr="005D1A61" w:rsidRDefault="00B93FAE" w:rsidP="00B93FAE">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5E90F936" w14:textId="77777777" w:rsidR="00B93FAE" w:rsidRDefault="00B93FAE" w:rsidP="00B93FAE">
      <w:pPr>
        <w:tabs>
          <w:tab w:val="left" w:pos="5670"/>
        </w:tabs>
        <w:spacing w:after="0"/>
        <w:jc w:val="both"/>
        <w:rPr>
          <w:rFonts w:ascii="Montserrat" w:eastAsia="Times New Roman" w:hAnsi="Montserrat" w:cs="Arial"/>
          <w:b/>
          <w:bCs/>
          <w:snapToGrid w:val="0"/>
          <w:sz w:val="18"/>
          <w:szCs w:val="18"/>
          <w:lang w:eastAsia="es-ES"/>
        </w:rPr>
      </w:pPr>
    </w:p>
    <w:p w14:paraId="496FFDFA" w14:textId="77777777" w:rsidR="00C75343" w:rsidRPr="00C75343" w:rsidRDefault="00C75343" w:rsidP="00C75343">
      <w:pPr>
        <w:spacing w:after="0"/>
        <w:rPr>
          <w:rFonts w:ascii="Montserrat" w:eastAsia="Times New Roman" w:hAnsi="Montserrat" w:cs="Arial"/>
          <w:b/>
          <w:bCs/>
          <w:snapToGrid w:val="0"/>
          <w:sz w:val="18"/>
          <w:szCs w:val="18"/>
          <w:lang w:eastAsia="es-ES"/>
        </w:rPr>
      </w:pPr>
      <w:r w:rsidRPr="00C75343">
        <w:rPr>
          <w:rFonts w:ascii="Montserrat" w:eastAsia="Times New Roman" w:hAnsi="Montserrat" w:cs="Arial"/>
          <w:b/>
          <w:bCs/>
          <w:snapToGrid w:val="0"/>
          <w:sz w:val="18"/>
          <w:szCs w:val="18"/>
          <w:lang w:eastAsia="es-ES"/>
        </w:rPr>
        <w:t>C. LIC. ARSENIO LORENZO MEJÍA GARCÍA</w:t>
      </w:r>
    </w:p>
    <w:p w14:paraId="686F4618" w14:textId="77777777" w:rsidR="00C75343" w:rsidRPr="00C75343" w:rsidRDefault="00C75343" w:rsidP="00C75343">
      <w:pPr>
        <w:spacing w:after="0"/>
        <w:rPr>
          <w:rFonts w:ascii="Montserrat" w:eastAsia="Times New Roman" w:hAnsi="Montserrat" w:cs="Arial"/>
          <w:b/>
          <w:bCs/>
          <w:snapToGrid w:val="0"/>
          <w:sz w:val="18"/>
          <w:szCs w:val="18"/>
          <w:lang w:eastAsia="es-ES"/>
        </w:rPr>
      </w:pPr>
      <w:r w:rsidRPr="00C75343">
        <w:rPr>
          <w:rFonts w:ascii="Montserrat" w:eastAsia="Times New Roman" w:hAnsi="Montserrat" w:cs="Arial"/>
          <w:b/>
          <w:bCs/>
          <w:snapToGrid w:val="0"/>
          <w:sz w:val="18"/>
          <w:szCs w:val="18"/>
          <w:lang w:eastAsia="es-ES"/>
        </w:rPr>
        <w:t>PRESIDENTE MUNICIPAL DE SANTIAGO JUXTLAHUACA.</w:t>
      </w:r>
    </w:p>
    <w:p w14:paraId="1EA57EB1" w14:textId="467A416A" w:rsidR="00B93FAE" w:rsidRDefault="00C75343" w:rsidP="00C75343">
      <w:pPr>
        <w:spacing w:after="0"/>
        <w:rPr>
          <w:rFonts w:ascii="Montserrat" w:eastAsia="Times New Roman" w:hAnsi="Montserrat" w:cs="Arial"/>
          <w:b/>
          <w:bCs/>
          <w:snapToGrid w:val="0"/>
          <w:sz w:val="18"/>
          <w:szCs w:val="18"/>
          <w:lang w:eastAsia="es-ES"/>
        </w:rPr>
      </w:pPr>
      <w:r w:rsidRPr="00C75343">
        <w:rPr>
          <w:rFonts w:ascii="Montserrat" w:eastAsia="Times New Roman" w:hAnsi="Montserrat" w:cs="Arial"/>
          <w:b/>
          <w:bCs/>
          <w:snapToGrid w:val="0"/>
          <w:sz w:val="18"/>
          <w:szCs w:val="18"/>
          <w:lang w:eastAsia="es-ES"/>
        </w:rPr>
        <w:t>P R E S E N T E</w:t>
      </w:r>
    </w:p>
    <w:p w14:paraId="5B2C658F" w14:textId="77777777" w:rsidR="00C75343" w:rsidRPr="005D1A61" w:rsidRDefault="00C75343" w:rsidP="00C75343">
      <w:pPr>
        <w:spacing w:after="0"/>
        <w:rPr>
          <w:rFonts w:ascii="Montserrat" w:eastAsia="Times New Roman" w:hAnsi="Montserrat" w:cs="Arial"/>
          <w:snapToGrid w:val="0"/>
          <w:sz w:val="18"/>
          <w:szCs w:val="18"/>
          <w:lang w:eastAsia="es-ES"/>
        </w:rPr>
      </w:pPr>
    </w:p>
    <w:p w14:paraId="4DFA003A" w14:textId="4A58AF16" w:rsidR="00B93FAE" w:rsidRPr="002149C4" w:rsidRDefault="00B93FAE" w:rsidP="00B93FAE">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 xml:space="preserve">___________________ ___________________________________ EN ATENCIÓN A LA LICITACIÓN PÚBLICA ESTATAL SUSCRITA POR </w:t>
      </w:r>
      <w:r w:rsidR="00C75343">
        <w:rPr>
          <w:rFonts w:ascii="Montserrat" w:eastAsia="Times New Roman" w:hAnsi="Montserrat" w:cs="Arial"/>
          <w:snapToGrid w:val="0"/>
          <w:sz w:val="16"/>
          <w:szCs w:val="16"/>
          <w:lang w:eastAsia="es-ES"/>
        </w:rPr>
        <w:t>EL MUNICIPIO DE SANTIAGO JUXTLAHUACA</w:t>
      </w:r>
      <w:r w:rsidRPr="00BE13AD">
        <w:rPr>
          <w:rFonts w:ascii="Montserrat" w:eastAsia="Times New Roman" w:hAnsi="Montserrat" w:cs="Arial"/>
          <w:snapToGrid w:val="0"/>
          <w:sz w:val="16"/>
          <w:szCs w:val="16"/>
          <w:lang w:eastAsia="es-ES"/>
        </w:rPr>
        <w:t xml:space="preserve">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0AE78631" w14:textId="77777777" w:rsidR="00B93FAE" w:rsidRPr="00BE13AD" w:rsidRDefault="00B93FAE" w:rsidP="00B93FAE">
      <w:pPr>
        <w:spacing w:after="0"/>
        <w:jc w:val="both"/>
        <w:rPr>
          <w:rFonts w:ascii="Montserrat" w:eastAsia="Times New Roman" w:hAnsi="Montserrat" w:cs="Arial"/>
          <w:snapToGrid w:val="0"/>
          <w:sz w:val="16"/>
          <w:szCs w:val="16"/>
          <w:lang w:eastAsia="es-ES"/>
        </w:rPr>
      </w:pPr>
    </w:p>
    <w:p w14:paraId="6F13C676" w14:textId="77777777" w:rsidR="00B93FAE" w:rsidRPr="00BE13AD" w:rsidRDefault="00B93FAE" w:rsidP="00B93FAE">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64B193B4" w14:textId="77777777" w:rsidR="00B93FAE" w:rsidRPr="00BE13AD" w:rsidRDefault="00B93FAE" w:rsidP="00B93FAE">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0B7C3D88" w14:textId="77777777" w:rsidR="00B93FAE" w:rsidRPr="00BE13AD" w:rsidRDefault="00B93FAE" w:rsidP="00B93FAE">
      <w:pPr>
        <w:spacing w:after="0"/>
        <w:jc w:val="both"/>
        <w:rPr>
          <w:rFonts w:ascii="Montserrat" w:eastAsia="Times New Roman" w:hAnsi="Montserrat" w:cs="Arial"/>
          <w:snapToGrid w:val="0"/>
          <w:sz w:val="16"/>
          <w:szCs w:val="16"/>
          <w:lang w:eastAsia="es-ES"/>
        </w:rPr>
      </w:pPr>
    </w:p>
    <w:p w14:paraId="3851356A" w14:textId="77777777" w:rsidR="00B93FAE" w:rsidRPr="00BE13AD" w:rsidRDefault="00B93FAE" w:rsidP="00B93FAE">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las mismas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1E7B0764" w14:textId="77777777" w:rsidR="00B93FAE" w:rsidRPr="00BE13AD" w:rsidRDefault="00B93FAE" w:rsidP="00B93FAE">
      <w:pPr>
        <w:spacing w:after="0"/>
        <w:jc w:val="both"/>
        <w:rPr>
          <w:rFonts w:ascii="Montserrat" w:eastAsia="Times New Roman" w:hAnsi="Montserrat" w:cs="Arial"/>
          <w:snapToGrid w:val="0"/>
          <w:sz w:val="16"/>
          <w:szCs w:val="16"/>
          <w:lang w:eastAsia="es-ES"/>
        </w:rPr>
      </w:pPr>
    </w:p>
    <w:p w14:paraId="70D73FAC" w14:textId="77777777" w:rsidR="00B93FAE" w:rsidRPr="00BE13AD" w:rsidRDefault="00B93FAE" w:rsidP="00B93FAE">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0CB29A1B" w14:textId="77777777" w:rsidR="00B93FAE" w:rsidRPr="00BE13AD" w:rsidRDefault="00B93FAE" w:rsidP="00B93FAE">
      <w:pPr>
        <w:spacing w:after="0"/>
        <w:jc w:val="both"/>
        <w:rPr>
          <w:rFonts w:ascii="Montserrat" w:eastAsia="Times New Roman" w:hAnsi="Montserrat" w:cs="Arial"/>
          <w:snapToGrid w:val="0"/>
          <w:sz w:val="16"/>
          <w:szCs w:val="16"/>
          <w:lang w:eastAsia="es-ES"/>
        </w:rPr>
      </w:pPr>
    </w:p>
    <w:p w14:paraId="3ACEB196" w14:textId="77777777" w:rsidR="00B93FAE" w:rsidRPr="00BE13AD" w:rsidRDefault="00B93FAE" w:rsidP="00B93FAE">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267F8EAD" w14:textId="77777777" w:rsidR="00B93FAE" w:rsidRPr="00BE13AD" w:rsidRDefault="00B93FAE" w:rsidP="00B93FAE">
      <w:pPr>
        <w:spacing w:after="0"/>
        <w:jc w:val="both"/>
        <w:rPr>
          <w:rFonts w:ascii="Montserrat" w:eastAsia="Times New Roman" w:hAnsi="Montserrat" w:cs="Arial"/>
          <w:snapToGrid w:val="0"/>
          <w:sz w:val="16"/>
          <w:szCs w:val="16"/>
          <w:lang w:eastAsia="es-ES"/>
        </w:rPr>
      </w:pPr>
    </w:p>
    <w:p w14:paraId="06914BC2" w14:textId="77777777" w:rsidR="00B93FAE" w:rsidRDefault="00B93FAE" w:rsidP="00B93FA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0F13FAD7" w14:textId="77777777" w:rsidR="00B93FAE" w:rsidRPr="0038060E" w:rsidRDefault="00B93FAE" w:rsidP="00B93FAE">
      <w:pPr>
        <w:spacing w:after="0"/>
        <w:jc w:val="both"/>
        <w:rPr>
          <w:rFonts w:ascii="Montserrat" w:eastAsia="Times New Roman" w:hAnsi="Montserrat" w:cs="Arial"/>
          <w:snapToGrid w:val="0"/>
          <w:sz w:val="16"/>
          <w:szCs w:val="16"/>
          <w:lang w:eastAsia="es-ES"/>
        </w:rPr>
      </w:pPr>
    </w:p>
    <w:p w14:paraId="0C8AC7C6" w14:textId="77777777" w:rsidR="00B93FAE" w:rsidRPr="00BE13AD" w:rsidRDefault="00B93FAE" w:rsidP="00B93FAE">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431EBD36" w14:textId="77777777" w:rsidR="00B93FAE" w:rsidRDefault="00B93FAE" w:rsidP="00B93FAE">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0D4DA8FF" w14:textId="77777777" w:rsidR="00B93FAE" w:rsidRPr="00BE13AD" w:rsidRDefault="00B93FAE" w:rsidP="00B93FAE">
      <w:pPr>
        <w:spacing w:after="0"/>
        <w:jc w:val="both"/>
        <w:rPr>
          <w:rFonts w:ascii="Montserrat" w:eastAsia="Times New Roman" w:hAnsi="Montserrat" w:cs="Arial"/>
          <w:snapToGrid w:val="0"/>
          <w:sz w:val="16"/>
          <w:szCs w:val="16"/>
          <w:lang w:eastAsia="es-ES"/>
        </w:rPr>
      </w:pPr>
    </w:p>
    <w:p w14:paraId="7758F315" w14:textId="77777777" w:rsidR="00B93FAE" w:rsidRPr="008E69F2" w:rsidRDefault="00B93FAE" w:rsidP="00B93FAE">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2A727287" w14:textId="77777777" w:rsidR="00B93FAE" w:rsidRPr="008E69F2" w:rsidRDefault="00B93FAE" w:rsidP="00B93FAE">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03A06F4D" w14:textId="77777777" w:rsidR="00B93FAE" w:rsidRPr="008E69F2" w:rsidRDefault="00B93FAE" w:rsidP="00B93FAE">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3CDA90AC" w14:textId="77777777" w:rsidR="00B93FAE" w:rsidRDefault="00B93FAE" w:rsidP="00B93FAE">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27ECFD10" w14:textId="77777777" w:rsidR="00B93FAE" w:rsidRDefault="00B93FAE" w:rsidP="00B93FAE">
      <w:pPr>
        <w:pStyle w:val="Sinespaciado"/>
        <w:rPr>
          <w:rFonts w:ascii="Montserrat" w:hAnsi="Montserrat"/>
          <w:snapToGrid w:val="0"/>
          <w:sz w:val="18"/>
          <w:lang w:eastAsia="es-ES"/>
        </w:rPr>
      </w:pPr>
    </w:p>
    <w:p w14:paraId="49B51BD7" w14:textId="6B579257" w:rsidR="00B93FAE" w:rsidRPr="00BE13AD" w:rsidRDefault="00B93FAE" w:rsidP="00B93FAE">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w:t>
      </w:r>
      <w:r w:rsidR="00C75343">
        <w:rPr>
          <w:rFonts w:ascii="Montserrat" w:eastAsia="Times New Roman" w:hAnsi="Montserrat" w:cs="Arial"/>
          <w:snapToGrid w:val="0"/>
          <w:sz w:val="16"/>
          <w:szCs w:val="16"/>
          <w:lang w:eastAsia="es-ES"/>
        </w:rPr>
        <w:t>MUNICIPIO DE SANTIAGO JUXTLAHUACA</w:t>
      </w:r>
      <w:r w:rsidRPr="00BE13AD">
        <w:rPr>
          <w:rFonts w:ascii="Montserrat" w:eastAsia="Times New Roman" w:hAnsi="Montserrat" w:cs="Arial"/>
          <w:snapToGrid w:val="0"/>
          <w:sz w:val="16"/>
          <w:szCs w:val="16"/>
          <w:lang w:eastAsia="es-ES"/>
        </w:rPr>
        <w:t>)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43F9D674" w14:textId="77777777" w:rsidR="00B93FAE" w:rsidRPr="00BE13AD" w:rsidRDefault="00B93FAE" w:rsidP="00B93FAE">
      <w:pPr>
        <w:spacing w:after="0"/>
        <w:jc w:val="both"/>
        <w:rPr>
          <w:rFonts w:ascii="Montserrat" w:eastAsia="Times New Roman" w:hAnsi="Montserrat" w:cs="Arial"/>
          <w:snapToGrid w:val="0"/>
          <w:sz w:val="16"/>
          <w:szCs w:val="16"/>
          <w:lang w:eastAsia="es-ES"/>
        </w:rPr>
      </w:pPr>
    </w:p>
    <w:p w14:paraId="62A507B1" w14:textId="77777777" w:rsidR="00B93FAE" w:rsidRPr="00BE13AD" w:rsidRDefault="00B93FAE" w:rsidP="00B93FAE">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7024EC30" w14:textId="77777777" w:rsidR="00B93FAE" w:rsidRPr="00BE13AD" w:rsidRDefault="00B93FAE" w:rsidP="00B93FAE">
      <w:pPr>
        <w:spacing w:after="0"/>
        <w:jc w:val="center"/>
        <w:rPr>
          <w:rFonts w:ascii="Montserrat" w:eastAsia="Times New Roman" w:hAnsi="Montserrat" w:cs="Arial"/>
          <w:snapToGrid w:val="0"/>
          <w:sz w:val="16"/>
          <w:szCs w:val="16"/>
          <w:lang w:eastAsia="es-ES"/>
        </w:rPr>
      </w:pPr>
    </w:p>
    <w:p w14:paraId="5385D3F0" w14:textId="77777777" w:rsidR="00B93FAE" w:rsidRPr="00BE13AD" w:rsidRDefault="00B93FAE" w:rsidP="00B93FAE">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50208A9C" w14:textId="77777777" w:rsidR="00B93FAE" w:rsidRPr="00BE13AD" w:rsidRDefault="00B93FAE" w:rsidP="00B93FAE">
      <w:pPr>
        <w:spacing w:after="0"/>
        <w:jc w:val="both"/>
        <w:rPr>
          <w:rFonts w:ascii="Montserrat" w:eastAsia="Times New Roman" w:hAnsi="Montserrat" w:cs="Arial"/>
          <w:snapToGrid w:val="0"/>
          <w:sz w:val="16"/>
          <w:szCs w:val="16"/>
          <w:lang w:eastAsia="es-ES"/>
        </w:rPr>
      </w:pPr>
    </w:p>
    <w:p w14:paraId="0B725625" w14:textId="36F05CA5" w:rsidR="00B93FAE" w:rsidRPr="00BE13AD" w:rsidRDefault="00B93FAE" w:rsidP="00B93FAE">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w:t>
      </w:r>
      <w:r w:rsidR="00C75343">
        <w:rPr>
          <w:rFonts w:ascii="Montserrat" w:eastAsia="Times New Roman" w:hAnsi="Montserrat" w:cs="Arial"/>
          <w:snapToGrid w:val="0"/>
          <w:sz w:val="16"/>
          <w:szCs w:val="16"/>
          <w:lang w:eastAsia="es-ES"/>
        </w:rPr>
        <w:t>MUNICIPIO DE SANTIAGO JUXTLAHUACA</w:t>
      </w:r>
      <w:r>
        <w:rPr>
          <w:rFonts w:ascii="Montserrat" w:eastAsia="Times New Roman" w:hAnsi="Montserrat" w:cs="Arial"/>
          <w:snapToGrid w:val="0"/>
          <w:sz w:val="16"/>
          <w:szCs w:val="16"/>
          <w:lang w:eastAsia="es-ES"/>
        </w:rPr>
        <w:t>)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3C5F8A41" w14:textId="77777777" w:rsidR="00B93FAE" w:rsidRPr="00BE13AD" w:rsidRDefault="00B93FAE" w:rsidP="00B93FAE">
      <w:pPr>
        <w:spacing w:after="0"/>
        <w:jc w:val="both"/>
        <w:rPr>
          <w:rFonts w:ascii="Montserrat" w:eastAsia="Times New Roman" w:hAnsi="Montserrat" w:cs="Arial"/>
          <w:snapToGrid w:val="0"/>
          <w:sz w:val="16"/>
          <w:szCs w:val="16"/>
          <w:lang w:eastAsia="es-ES"/>
        </w:rPr>
      </w:pPr>
    </w:p>
    <w:p w14:paraId="3847BE06" w14:textId="77777777" w:rsidR="00B93FAE" w:rsidRPr="00BE13AD" w:rsidRDefault="00B93FAE" w:rsidP="00B93FAE">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lastRenderedPageBreak/>
        <w:t>CONVIENE</w:t>
      </w:r>
    </w:p>
    <w:p w14:paraId="3351C0ED" w14:textId="77777777" w:rsidR="00B93FAE" w:rsidRPr="00BE13AD" w:rsidRDefault="00B93FAE" w:rsidP="00B93FAE">
      <w:pPr>
        <w:keepNext/>
        <w:spacing w:after="0"/>
        <w:jc w:val="both"/>
        <w:outlineLvl w:val="0"/>
        <w:rPr>
          <w:rFonts w:ascii="Montserrat" w:eastAsia="Times New Roman" w:hAnsi="Montserrat" w:cs="Arial"/>
          <w:snapToGrid w:val="0"/>
          <w:sz w:val="16"/>
          <w:szCs w:val="16"/>
          <w:lang w:eastAsia="es-ES"/>
        </w:rPr>
      </w:pPr>
    </w:p>
    <w:p w14:paraId="62630848" w14:textId="77777777" w:rsidR="00B93FAE" w:rsidRPr="00C04864" w:rsidRDefault="00B93FAE" w:rsidP="00B93FAE">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0C41973D" w14:textId="77777777" w:rsidR="00B93FAE" w:rsidRPr="00C04864" w:rsidRDefault="00B93FAE" w:rsidP="00B93FAE">
      <w:pPr>
        <w:spacing w:after="0"/>
        <w:jc w:val="both"/>
        <w:rPr>
          <w:rFonts w:ascii="Montserrat" w:eastAsia="Times New Roman" w:hAnsi="Montserrat" w:cs="Arial"/>
          <w:snapToGrid w:val="0"/>
          <w:sz w:val="16"/>
          <w:szCs w:val="16"/>
          <w:lang w:eastAsia="es-ES"/>
        </w:rPr>
      </w:pPr>
    </w:p>
    <w:p w14:paraId="4B53B3E9" w14:textId="77777777" w:rsidR="00B93FAE" w:rsidRPr="00BE13AD" w:rsidRDefault="00B93FAE" w:rsidP="00B93FAE">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LA COMPENSACIÓN TOTAL POR LA EJECUCIÓN DE LOS TRABAJOS DE QUE SE TRATA ESTA INTEGRADA CON LA SUMA DE LOS IMPORTES QUE RESULTEN DE APLICAR LOS PRECIOS UNITARIOS ACEPTADOS EN EL CATALOGO ANEXO, A LAS CANTIDADES DE TRABAJO REALMENTE EJECUTADO DE CADA UNO DE LOS CONCEPTOS DEL MISMO.</w:t>
      </w:r>
    </w:p>
    <w:p w14:paraId="6529C6B0" w14:textId="77777777" w:rsidR="00B93FAE" w:rsidRDefault="00B93FAE" w:rsidP="00B93FAE">
      <w:pPr>
        <w:spacing w:after="0"/>
        <w:jc w:val="both"/>
        <w:rPr>
          <w:rFonts w:ascii="Montserrat" w:eastAsia="Times New Roman" w:hAnsi="Montserrat" w:cs="Arial"/>
          <w:snapToGrid w:val="0"/>
          <w:sz w:val="18"/>
          <w:szCs w:val="18"/>
          <w:lang w:eastAsia="es-ES"/>
        </w:rPr>
      </w:pPr>
    </w:p>
    <w:p w14:paraId="0EB82E00" w14:textId="77777777" w:rsidR="00B93FAE" w:rsidRPr="005D1A61" w:rsidRDefault="00B93FAE" w:rsidP="00B93FAE">
      <w:pPr>
        <w:spacing w:after="0"/>
        <w:jc w:val="both"/>
        <w:rPr>
          <w:rFonts w:ascii="Montserrat" w:eastAsia="Times New Roman" w:hAnsi="Montserrat" w:cs="Arial"/>
          <w:snapToGrid w:val="0"/>
          <w:sz w:val="18"/>
          <w:szCs w:val="18"/>
          <w:lang w:eastAsia="es-ES"/>
        </w:rPr>
      </w:pPr>
    </w:p>
    <w:p w14:paraId="4AC9643B" w14:textId="77777777" w:rsidR="00B93FAE" w:rsidRPr="005D1A61" w:rsidRDefault="00B93FAE" w:rsidP="00B93FAE">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2B17080C" w14:textId="77777777" w:rsidR="00B93FAE" w:rsidRPr="00D42F59" w:rsidRDefault="00B93FAE" w:rsidP="00B93FAE">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2D9C7B51" w14:textId="77777777" w:rsidR="00B93FAE" w:rsidRPr="00C04864" w:rsidRDefault="00B93FAE" w:rsidP="00B93FAE">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6733ACCA" w14:textId="77777777" w:rsidR="00B93FAE" w:rsidRPr="00C04864" w:rsidRDefault="00B93FAE" w:rsidP="00B93FAE">
      <w:pPr>
        <w:pStyle w:val="Sinespaciado"/>
        <w:jc w:val="center"/>
        <w:rPr>
          <w:rFonts w:ascii="Arial" w:hAnsi="Arial" w:cs="Arial"/>
          <w:sz w:val="16"/>
          <w:lang w:val="es-ES"/>
        </w:rPr>
      </w:pPr>
      <w:r w:rsidRPr="00C04864">
        <w:rPr>
          <w:rFonts w:ascii="Arial" w:hAnsi="Arial" w:cs="Arial"/>
          <w:sz w:val="16"/>
          <w:lang w:val="es-ES"/>
        </w:rPr>
        <w:t>RAZON SOCIAL</w:t>
      </w:r>
    </w:p>
    <w:p w14:paraId="44789D78" w14:textId="77777777" w:rsidR="00B93FAE" w:rsidRPr="005D1A61" w:rsidRDefault="00B93FAE" w:rsidP="00B93FAE">
      <w:pPr>
        <w:rPr>
          <w:rFonts w:ascii="Montserrat" w:eastAsia="Times New Roman" w:hAnsi="Montserrat" w:cs="Arial"/>
          <w:snapToGrid w:val="0"/>
          <w:sz w:val="18"/>
          <w:szCs w:val="18"/>
          <w:lang w:eastAsia="es-ES"/>
        </w:rPr>
      </w:pPr>
    </w:p>
    <w:p w14:paraId="623DE77F" w14:textId="77777777" w:rsidR="00B93FAE" w:rsidRPr="005D1A61" w:rsidRDefault="00B93FAE" w:rsidP="00B93FAE">
      <w:pPr>
        <w:rPr>
          <w:rFonts w:ascii="Montserrat" w:eastAsia="Times New Roman" w:hAnsi="Montserrat" w:cs="Arial"/>
          <w:snapToGrid w:val="0"/>
          <w:sz w:val="18"/>
          <w:szCs w:val="18"/>
          <w:lang w:eastAsia="es-ES"/>
        </w:rPr>
      </w:pPr>
    </w:p>
    <w:p w14:paraId="7BE6EA58" w14:textId="77777777" w:rsidR="00B93FAE" w:rsidRDefault="00B93FAE" w:rsidP="00B93FAE">
      <w:pPr>
        <w:rPr>
          <w:rFonts w:ascii="Times New Roman" w:hAnsi="Times New Roman"/>
          <w:b/>
          <w:u w:val="single"/>
        </w:rPr>
      </w:pPr>
    </w:p>
    <w:p w14:paraId="64B931CB" w14:textId="77777777" w:rsidR="00B93FAE" w:rsidRDefault="00B93FAE" w:rsidP="00B93FAE">
      <w:pPr>
        <w:rPr>
          <w:rFonts w:ascii="Times New Roman" w:hAnsi="Times New Roman"/>
          <w:b/>
          <w:u w:val="single"/>
        </w:rPr>
      </w:pPr>
    </w:p>
    <w:p w14:paraId="2FB83474" w14:textId="77777777" w:rsidR="00B93FAE" w:rsidRDefault="00B93FAE" w:rsidP="00B93FAE">
      <w:pPr>
        <w:rPr>
          <w:rFonts w:ascii="Times New Roman" w:hAnsi="Times New Roman"/>
          <w:b/>
          <w:u w:val="single"/>
        </w:rPr>
      </w:pPr>
    </w:p>
    <w:p w14:paraId="48C11BB5" w14:textId="77777777" w:rsidR="00B93FAE" w:rsidRPr="00C04864" w:rsidRDefault="00B93FAE" w:rsidP="00B93FAE">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3350D93A" w14:textId="77777777" w:rsidR="00B93FAE" w:rsidRPr="00C04864" w:rsidRDefault="00B93FAE" w:rsidP="00B93FAE">
      <w:pPr>
        <w:rPr>
          <w:rFonts w:ascii="Arial" w:hAnsi="Arial" w:cs="Arial"/>
          <w:i/>
          <w:sz w:val="14"/>
        </w:rPr>
      </w:pPr>
    </w:p>
    <w:p w14:paraId="5048A58F" w14:textId="0E044262" w:rsidR="00B93FAE" w:rsidRDefault="00B93FAE" w:rsidP="00D05667">
      <w:pPr>
        <w:jc w:val="both"/>
        <w:rPr>
          <w:rFonts w:ascii="Montserrat" w:hAnsi="Montserrat"/>
          <w:bCs/>
          <w:sz w:val="18"/>
          <w:szCs w:val="18"/>
          <w:lang w:val="es-ES"/>
        </w:rPr>
      </w:pPr>
    </w:p>
    <w:p w14:paraId="54735E80" w14:textId="68FD377A" w:rsidR="00B93FAE" w:rsidRDefault="00B93FAE" w:rsidP="00D05667">
      <w:pPr>
        <w:jc w:val="both"/>
        <w:rPr>
          <w:rFonts w:ascii="Montserrat" w:hAnsi="Montserrat"/>
          <w:bCs/>
          <w:sz w:val="18"/>
          <w:szCs w:val="18"/>
          <w:lang w:val="es-ES"/>
        </w:rPr>
      </w:pPr>
    </w:p>
    <w:p w14:paraId="55464180" w14:textId="034BA0D9" w:rsidR="00B93FAE" w:rsidRDefault="00B93FAE" w:rsidP="00D05667">
      <w:pPr>
        <w:jc w:val="both"/>
        <w:rPr>
          <w:rFonts w:ascii="Montserrat" w:hAnsi="Montserrat"/>
          <w:bCs/>
          <w:sz w:val="18"/>
          <w:szCs w:val="18"/>
          <w:lang w:val="es-ES"/>
        </w:rPr>
      </w:pPr>
    </w:p>
    <w:p w14:paraId="0766540A" w14:textId="7BB2C7BE" w:rsidR="00B93FAE" w:rsidRDefault="00B93FAE" w:rsidP="00D05667">
      <w:pPr>
        <w:jc w:val="both"/>
        <w:rPr>
          <w:rFonts w:ascii="Montserrat" w:hAnsi="Montserrat"/>
          <w:bCs/>
          <w:sz w:val="18"/>
          <w:szCs w:val="18"/>
          <w:lang w:val="es-ES"/>
        </w:rPr>
      </w:pPr>
    </w:p>
    <w:p w14:paraId="14A5B921" w14:textId="34BBEDF2" w:rsidR="00B93FAE" w:rsidRDefault="00B93FAE" w:rsidP="00D05667">
      <w:pPr>
        <w:jc w:val="both"/>
        <w:rPr>
          <w:rFonts w:ascii="Montserrat" w:hAnsi="Montserrat"/>
          <w:bCs/>
          <w:sz w:val="18"/>
          <w:szCs w:val="18"/>
          <w:lang w:val="es-ES"/>
        </w:rPr>
      </w:pPr>
    </w:p>
    <w:p w14:paraId="28A43748" w14:textId="3EE97AE1" w:rsidR="00B93FAE" w:rsidRDefault="00B93FAE" w:rsidP="00D05667">
      <w:pPr>
        <w:jc w:val="both"/>
        <w:rPr>
          <w:rFonts w:ascii="Montserrat" w:hAnsi="Montserrat"/>
          <w:bCs/>
          <w:sz w:val="18"/>
          <w:szCs w:val="18"/>
          <w:lang w:val="es-ES"/>
        </w:rPr>
      </w:pPr>
    </w:p>
    <w:p w14:paraId="1E1BECA5" w14:textId="3E1EFB96" w:rsidR="00B93FAE" w:rsidRDefault="00B93FAE" w:rsidP="00D05667">
      <w:pPr>
        <w:jc w:val="both"/>
        <w:rPr>
          <w:rFonts w:ascii="Montserrat" w:hAnsi="Montserrat"/>
          <w:bCs/>
          <w:sz w:val="18"/>
          <w:szCs w:val="18"/>
          <w:lang w:val="es-ES"/>
        </w:rPr>
      </w:pPr>
    </w:p>
    <w:p w14:paraId="45A67492" w14:textId="1DD2DF08" w:rsidR="00C75343" w:rsidRDefault="00C75343" w:rsidP="00D05667">
      <w:pPr>
        <w:jc w:val="both"/>
        <w:rPr>
          <w:rFonts w:ascii="Montserrat" w:hAnsi="Montserrat"/>
          <w:bCs/>
          <w:sz w:val="18"/>
          <w:szCs w:val="18"/>
          <w:lang w:val="es-ES"/>
        </w:rPr>
      </w:pPr>
    </w:p>
    <w:p w14:paraId="3DC2EF27" w14:textId="7A5D7C50" w:rsidR="00C75343" w:rsidRDefault="00C75343" w:rsidP="00D05667">
      <w:pPr>
        <w:jc w:val="both"/>
        <w:rPr>
          <w:rFonts w:ascii="Montserrat" w:hAnsi="Montserrat"/>
          <w:bCs/>
          <w:sz w:val="18"/>
          <w:szCs w:val="18"/>
          <w:lang w:val="es-ES"/>
        </w:rPr>
      </w:pPr>
    </w:p>
    <w:p w14:paraId="6F76FE66" w14:textId="430A7A47" w:rsidR="00C75343" w:rsidRDefault="00C75343" w:rsidP="00D05667">
      <w:pPr>
        <w:jc w:val="both"/>
        <w:rPr>
          <w:rFonts w:ascii="Montserrat" w:hAnsi="Montserrat"/>
          <w:bCs/>
          <w:sz w:val="18"/>
          <w:szCs w:val="18"/>
          <w:lang w:val="es-ES"/>
        </w:rPr>
      </w:pPr>
    </w:p>
    <w:p w14:paraId="0401CCF0" w14:textId="541FD02E" w:rsidR="00C75343" w:rsidRDefault="00C75343" w:rsidP="00D05667">
      <w:pPr>
        <w:jc w:val="both"/>
        <w:rPr>
          <w:rFonts w:ascii="Montserrat" w:hAnsi="Montserrat"/>
          <w:bCs/>
          <w:sz w:val="18"/>
          <w:szCs w:val="18"/>
          <w:lang w:val="es-ES"/>
        </w:rPr>
      </w:pPr>
    </w:p>
    <w:p w14:paraId="63824901" w14:textId="18379278" w:rsidR="00C75343" w:rsidRDefault="00C75343" w:rsidP="00D05667">
      <w:pPr>
        <w:jc w:val="both"/>
        <w:rPr>
          <w:rFonts w:ascii="Montserrat" w:hAnsi="Montserrat"/>
          <w:bCs/>
          <w:sz w:val="18"/>
          <w:szCs w:val="18"/>
          <w:lang w:val="es-ES"/>
        </w:rPr>
      </w:pPr>
    </w:p>
    <w:p w14:paraId="26FAB6AC" w14:textId="7B3EBD59" w:rsidR="00C75343" w:rsidRDefault="00C75343" w:rsidP="00D05667">
      <w:pPr>
        <w:jc w:val="both"/>
        <w:rPr>
          <w:rFonts w:ascii="Montserrat" w:hAnsi="Montserrat"/>
          <w:bCs/>
          <w:sz w:val="18"/>
          <w:szCs w:val="18"/>
          <w:lang w:val="es-ES"/>
        </w:rPr>
      </w:pPr>
    </w:p>
    <w:p w14:paraId="30F2E982" w14:textId="71F4E289" w:rsidR="00C75343" w:rsidRDefault="00C75343" w:rsidP="00D05667">
      <w:pPr>
        <w:jc w:val="both"/>
        <w:rPr>
          <w:rFonts w:ascii="Montserrat" w:hAnsi="Montserrat"/>
          <w:bCs/>
          <w:sz w:val="18"/>
          <w:szCs w:val="18"/>
          <w:lang w:val="es-ES"/>
        </w:rPr>
      </w:pPr>
    </w:p>
    <w:p w14:paraId="5AA39874" w14:textId="511C8F8D" w:rsidR="00C75343" w:rsidRDefault="00C75343" w:rsidP="00D05667">
      <w:pPr>
        <w:jc w:val="both"/>
        <w:rPr>
          <w:rFonts w:ascii="Montserrat" w:hAnsi="Montserrat"/>
          <w:bCs/>
          <w:sz w:val="18"/>
          <w:szCs w:val="18"/>
          <w:lang w:val="es-ES"/>
        </w:rPr>
      </w:pPr>
    </w:p>
    <w:p w14:paraId="4FBC0643" w14:textId="7B4923B5" w:rsidR="00C75343" w:rsidRDefault="00C75343" w:rsidP="00D05667">
      <w:pPr>
        <w:jc w:val="both"/>
        <w:rPr>
          <w:rFonts w:ascii="Montserrat" w:hAnsi="Montserrat"/>
          <w:bCs/>
          <w:sz w:val="18"/>
          <w:szCs w:val="18"/>
          <w:lang w:val="es-ES"/>
        </w:rPr>
      </w:pPr>
    </w:p>
    <w:p w14:paraId="3FEBE21F" w14:textId="574E9368" w:rsidR="00C75343" w:rsidRDefault="00C75343" w:rsidP="00D05667">
      <w:pPr>
        <w:jc w:val="both"/>
        <w:rPr>
          <w:rFonts w:ascii="Montserrat" w:hAnsi="Montserrat"/>
          <w:bCs/>
          <w:sz w:val="18"/>
          <w:szCs w:val="18"/>
          <w:lang w:val="es-ES"/>
        </w:rPr>
      </w:pPr>
    </w:p>
    <w:p w14:paraId="7C79D5F1" w14:textId="69118498" w:rsidR="00C75343" w:rsidRDefault="00C75343" w:rsidP="00D05667">
      <w:pPr>
        <w:jc w:val="both"/>
        <w:rPr>
          <w:rFonts w:ascii="Montserrat" w:hAnsi="Montserrat"/>
          <w:bCs/>
          <w:sz w:val="18"/>
          <w:szCs w:val="18"/>
          <w:lang w:val="es-ES"/>
        </w:rPr>
      </w:pPr>
    </w:p>
    <w:p w14:paraId="03255715" w14:textId="77777777" w:rsidR="00C75343" w:rsidRDefault="00C75343" w:rsidP="00D05667">
      <w:pPr>
        <w:jc w:val="both"/>
        <w:rPr>
          <w:rFonts w:ascii="Montserrat" w:hAnsi="Montserrat"/>
          <w:bCs/>
          <w:sz w:val="18"/>
          <w:szCs w:val="18"/>
          <w:lang w:val="es-ES"/>
        </w:rPr>
        <w:sectPr w:rsidR="00C75343" w:rsidSect="00B93FAE">
          <w:pgSz w:w="12240" w:h="15840"/>
          <w:pgMar w:top="1134" w:right="1134" w:bottom="1134" w:left="1134" w:header="567" w:footer="567" w:gutter="0"/>
          <w:cols w:space="708"/>
          <w:docGrid w:linePitch="360"/>
        </w:sectPr>
      </w:pPr>
    </w:p>
    <w:p w14:paraId="6018B9C5" w14:textId="75F515D2" w:rsidR="00C75343" w:rsidRDefault="00C75343" w:rsidP="00D05667">
      <w:pPr>
        <w:jc w:val="both"/>
        <w:rPr>
          <w:rFonts w:ascii="Montserrat" w:hAnsi="Montserrat"/>
          <w:bCs/>
          <w:sz w:val="18"/>
          <w:szCs w:val="18"/>
          <w:lang w:val="es-ES"/>
        </w:rPr>
      </w:pPr>
    </w:p>
    <w:p w14:paraId="56531598" w14:textId="4C704F3F" w:rsidR="00C75343" w:rsidRDefault="00C75343" w:rsidP="00D05667">
      <w:pPr>
        <w:jc w:val="both"/>
        <w:rPr>
          <w:rFonts w:ascii="Montserrat" w:hAnsi="Montserrat"/>
          <w:bCs/>
          <w:sz w:val="18"/>
          <w:szCs w:val="18"/>
          <w:lang w:val="es-ES"/>
        </w:rPr>
      </w:pPr>
    </w:p>
    <w:p w14:paraId="728256E2" w14:textId="77777777" w:rsidR="00C75343" w:rsidRDefault="00C75343" w:rsidP="00C7534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75343" w:rsidRPr="005A2706" w14:paraId="3208AE5F" w14:textId="77777777" w:rsidTr="00233B68">
        <w:trPr>
          <w:trHeight w:val="389"/>
        </w:trPr>
        <w:tc>
          <w:tcPr>
            <w:tcW w:w="6516" w:type="dxa"/>
            <w:vAlign w:val="center"/>
          </w:tcPr>
          <w:p w14:paraId="0D4C2081" w14:textId="77777777" w:rsidR="00C75343" w:rsidRPr="00CE617A" w:rsidRDefault="00C75343" w:rsidP="00233B68">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C87A6D7" w14:textId="44E7A660" w:rsidR="00C75343" w:rsidRPr="00260A3F" w:rsidRDefault="00C75343" w:rsidP="00233B68">
            <w:pPr>
              <w:pStyle w:val="Sinespaciado"/>
              <w:jc w:val="center"/>
              <w:rPr>
                <w:rFonts w:ascii="Arial" w:hAnsi="Arial" w:cs="Arial"/>
                <w:b/>
                <w:sz w:val="16"/>
              </w:rPr>
            </w:pPr>
            <w:r>
              <w:rPr>
                <w:rFonts w:ascii="Arial" w:hAnsi="Arial" w:cs="Arial"/>
                <w:b/>
                <w:sz w:val="16"/>
              </w:rPr>
              <w:t>MUNICIPIO DE SANTIAGO JUXTLAHUACA</w:t>
            </w:r>
          </w:p>
          <w:p w14:paraId="3B1865DD" w14:textId="05E69C07" w:rsidR="00C75343" w:rsidRPr="00260A3F" w:rsidRDefault="00C75343" w:rsidP="00233B68">
            <w:pPr>
              <w:pStyle w:val="Sinespaciado"/>
              <w:jc w:val="center"/>
              <w:rPr>
                <w:rFonts w:ascii="Arial" w:hAnsi="Arial" w:cs="Arial"/>
                <w:b/>
                <w:sz w:val="16"/>
              </w:rPr>
            </w:pPr>
          </w:p>
        </w:tc>
      </w:tr>
      <w:tr w:rsidR="00C75343" w:rsidRPr="005A2706" w14:paraId="12C248AF" w14:textId="77777777" w:rsidTr="00233B68">
        <w:trPr>
          <w:trHeight w:val="699"/>
        </w:trPr>
        <w:tc>
          <w:tcPr>
            <w:tcW w:w="6516" w:type="dxa"/>
          </w:tcPr>
          <w:p w14:paraId="1216393F" w14:textId="77777777" w:rsidR="00C75343" w:rsidRDefault="00C75343" w:rsidP="00233B68">
            <w:pPr>
              <w:jc w:val="both"/>
              <w:rPr>
                <w:rFonts w:ascii="Arial" w:hAnsi="Arial" w:cs="Arial"/>
                <w:caps/>
                <w:sz w:val="13"/>
                <w:szCs w:val="13"/>
              </w:rPr>
            </w:pPr>
          </w:p>
          <w:p w14:paraId="799EEB58" w14:textId="77777777" w:rsidR="00C75343" w:rsidRPr="005A2706" w:rsidRDefault="00C75343"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0B7776B" w14:textId="77777777" w:rsidR="00C75343" w:rsidRPr="005A2706" w:rsidRDefault="00C75343" w:rsidP="00233B68">
            <w:pPr>
              <w:jc w:val="both"/>
              <w:rPr>
                <w:rFonts w:ascii="Arial" w:hAnsi="Arial" w:cs="Arial"/>
                <w:caps/>
                <w:sz w:val="13"/>
                <w:szCs w:val="13"/>
              </w:rPr>
            </w:pPr>
          </w:p>
          <w:p w14:paraId="796D25CD" w14:textId="7AFC6246" w:rsidR="00C75343" w:rsidRDefault="00C75343" w:rsidP="00233B68">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p w14:paraId="6B5012D2" w14:textId="77777777" w:rsidR="00C75343" w:rsidRPr="0035504B" w:rsidRDefault="00C75343" w:rsidP="00233B68">
            <w:pPr>
              <w:jc w:val="both"/>
              <w:rPr>
                <w:rFonts w:ascii="Arial" w:hAnsi="Arial" w:cs="Arial"/>
                <w:caps/>
                <w:noProof/>
                <w:color w:val="0000FF"/>
                <w:sz w:val="13"/>
                <w:szCs w:val="13"/>
              </w:rPr>
            </w:pPr>
          </w:p>
        </w:tc>
        <w:tc>
          <w:tcPr>
            <w:tcW w:w="5953" w:type="dxa"/>
            <w:vAlign w:val="center"/>
          </w:tcPr>
          <w:p w14:paraId="79EEEB1C" w14:textId="77777777" w:rsidR="00C75343" w:rsidRDefault="00C75343" w:rsidP="00233B68">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DBE95DE" w14:textId="77777777" w:rsidR="00C75343" w:rsidRPr="0035504B" w:rsidRDefault="00C75343" w:rsidP="00233B68">
            <w:pPr>
              <w:pStyle w:val="Sinespaciado"/>
              <w:rPr>
                <w:rFonts w:ascii="Arial" w:hAnsi="Arial" w:cs="Arial"/>
                <w:sz w:val="14"/>
              </w:rPr>
            </w:pPr>
            <w:r w:rsidRPr="0035504B">
              <w:rPr>
                <w:rFonts w:ascii="Arial" w:hAnsi="Arial" w:cs="Arial"/>
                <w:sz w:val="14"/>
              </w:rPr>
              <w:t>F. DE INICIO:</w:t>
            </w:r>
          </w:p>
          <w:p w14:paraId="738859DC" w14:textId="77777777" w:rsidR="00C75343" w:rsidRPr="0035504B" w:rsidRDefault="00C75343" w:rsidP="00233B68">
            <w:pPr>
              <w:pStyle w:val="Sinespaciado"/>
              <w:rPr>
                <w:rFonts w:ascii="Arial" w:hAnsi="Arial" w:cs="Arial"/>
                <w:sz w:val="14"/>
              </w:rPr>
            </w:pPr>
            <w:r w:rsidRPr="0035504B">
              <w:rPr>
                <w:rFonts w:ascii="Arial" w:hAnsi="Arial" w:cs="Arial"/>
                <w:sz w:val="14"/>
              </w:rPr>
              <w:t>F. DE TERMINACION:</w:t>
            </w:r>
          </w:p>
          <w:p w14:paraId="50EC428F" w14:textId="77777777" w:rsidR="00C75343" w:rsidRPr="005A2706" w:rsidRDefault="00C75343" w:rsidP="00233B68">
            <w:pPr>
              <w:pStyle w:val="Sinespaciado"/>
            </w:pPr>
            <w:r w:rsidRPr="0035504B">
              <w:rPr>
                <w:rFonts w:ascii="Arial" w:hAnsi="Arial" w:cs="Arial"/>
                <w:sz w:val="14"/>
              </w:rPr>
              <w:t>PLAZO DE EJECUCIÓN:</w:t>
            </w:r>
          </w:p>
        </w:tc>
      </w:tr>
      <w:tr w:rsidR="00C75343" w:rsidRPr="005A2706" w14:paraId="37A6A32F" w14:textId="77777777" w:rsidTr="00233B68">
        <w:tc>
          <w:tcPr>
            <w:tcW w:w="6516" w:type="dxa"/>
          </w:tcPr>
          <w:p w14:paraId="426B2828" w14:textId="77777777" w:rsidR="00C75343" w:rsidRDefault="00C75343" w:rsidP="00233B68">
            <w:pPr>
              <w:tabs>
                <w:tab w:val="left" w:pos="426"/>
              </w:tabs>
              <w:rPr>
                <w:rFonts w:ascii="Arial" w:hAnsi="Arial" w:cs="Arial"/>
                <w:caps/>
                <w:sz w:val="13"/>
                <w:szCs w:val="13"/>
              </w:rPr>
            </w:pPr>
          </w:p>
          <w:p w14:paraId="23F0646B" w14:textId="77777777" w:rsidR="00C75343" w:rsidRDefault="00C75343" w:rsidP="00233B68">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8492733" w14:textId="77777777" w:rsidR="00C75343" w:rsidRPr="005A2706" w:rsidRDefault="00C75343" w:rsidP="00233B68">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971B090" w14:textId="77777777" w:rsidR="00C75343" w:rsidRPr="005A2706" w:rsidRDefault="00C75343" w:rsidP="00233B68">
            <w:pPr>
              <w:jc w:val="both"/>
              <w:rPr>
                <w:rFonts w:ascii="Arial" w:hAnsi="Arial" w:cs="Arial"/>
                <w:caps/>
                <w:sz w:val="13"/>
                <w:szCs w:val="13"/>
              </w:rPr>
            </w:pPr>
          </w:p>
        </w:tc>
        <w:tc>
          <w:tcPr>
            <w:tcW w:w="5953" w:type="dxa"/>
            <w:vAlign w:val="center"/>
          </w:tcPr>
          <w:p w14:paraId="698F4067" w14:textId="77777777" w:rsidR="00C75343" w:rsidRPr="00CE617A" w:rsidRDefault="00C75343" w:rsidP="00233B68">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0ECF0DE8" w14:textId="77777777" w:rsidR="00C75343" w:rsidRDefault="00C75343" w:rsidP="00C7534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85529DD" w14:textId="77777777" w:rsidR="00C75343" w:rsidRPr="00A825FC" w:rsidRDefault="00C75343" w:rsidP="00C75343">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3633E00C" w14:textId="77777777" w:rsidR="00C75343" w:rsidRPr="00A825FC" w:rsidRDefault="00C75343" w:rsidP="00C7534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C75343" w:rsidRPr="00A825FC" w14:paraId="62E4C41E" w14:textId="77777777" w:rsidTr="00233B68">
        <w:trPr>
          <w:cantSplit/>
        </w:trPr>
        <w:tc>
          <w:tcPr>
            <w:tcW w:w="1260" w:type="dxa"/>
            <w:vMerge w:val="restart"/>
            <w:vAlign w:val="center"/>
          </w:tcPr>
          <w:p w14:paraId="7F270140" w14:textId="77777777" w:rsidR="00C75343" w:rsidRDefault="00C75343" w:rsidP="00233B68">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1667ECBD" w14:textId="77777777" w:rsidR="00C75343" w:rsidRPr="004D723A" w:rsidRDefault="00C75343" w:rsidP="00233B68">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2BF1C522" w14:textId="77777777" w:rsidR="00C75343" w:rsidRPr="004D723A" w:rsidRDefault="00C75343" w:rsidP="00233B68">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75248536" w14:textId="77777777" w:rsidR="00C75343" w:rsidRPr="004D723A" w:rsidRDefault="00C75343" w:rsidP="00233B68">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15175CFC" w14:textId="77777777" w:rsidR="00C75343" w:rsidRPr="004D723A" w:rsidRDefault="00C75343" w:rsidP="00233B68">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3C56E678" w14:textId="77777777" w:rsidR="00C75343" w:rsidRPr="004D723A" w:rsidRDefault="00C75343" w:rsidP="00233B68">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6CD468E6" w14:textId="77777777" w:rsidR="00C75343" w:rsidRPr="004D723A" w:rsidRDefault="00C75343" w:rsidP="00233B68">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2BC9418F" w14:textId="77777777" w:rsidR="00C75343" w:rsidRPr="004D723A" w:rsidRDefault="00C75343" w:rsidP="00233B68">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C75343" w:rsidRPr="00A825FC" w14:paraId="0B77BA43" w14:textId="77777777" w:rsidTr="00233B68">
        <w:trPr>
          <w:cantSplit/>
        </w:trPr>
        <w:tc>
          <w:tcPr>
            <w:tcW w:w="1260" w:type="dxa"/>
            <w:vMerge/>
          </w:tcPr>
          <w:p w14:paraId="7D44A370" w14:textId="77777777" w:rsidR="00C75343" w:rsidRPr="004D723A" w:rsidRDefault="00C75343" w:rsidP="00233B68">
            <w:pPr>
              <w:pStyle w:val="Sinespaciado"/>
              <w:rPr>
                <w:rFonts w:ascii="Arial" w:hAnsi="Arial" w:cs="Arial"/>
                <w:snapToGrid w:val="0"/>
                <w:sz w:val="16"/>
                <w:szCs w:val="16"/>
                <w:lang w:val="es-ES" w:eastAsia="es-ES"/>
              </w:rPr>
            </w:pPr>
          </w:p>
        </w:tc>
        <w:tc>
          <w:tcPr>
            <w:tcW w:w="4050" w:type="dxa"/>
            <w:vMerge/>
          </w:tcPr>
          <w:p w14:paraId="4D3EF925" w14:textId="77777777" w:rsidR="00C75343" w:rsidRPr="004D723A" w:rsidRDefault="00C75343" w:rsidP="00233B68">
            <w:pPr>
              <w:pStyle w:val="Sinespaciado"/>
              <w:rPr>
                <w:rFonts w:ascii="Arial" w:hAnsi="Arial" w:cs="Arial"/>
                <w:snapToGrid w:val="0"/>
                <w:sz w:val="16"/>
                <w:szCs w:val="16"/>
                <w:lang w:val="es-ES" w:eastAsia="es-ES"/>
              </w:rPr>
            </w:pPr>
          </w:p>
        </w:tc>
        <w:tc>
          <w:tcPr>
            <w:tcW w:w="994" w:type="dxa"/>
            <w:vMerge/>
          </w:tcPr>
          <w:p w14:paraId="03E8EB38" w14:textId="77777777" w:rsidR="00C75343" w:rsidRPr="004D723A" w:rsidRDefault="00C75343" w:rsidP="00233B68">
            <w:pPr>
              <w:pStyle w:val="Sinespaciado"/>
              <w:rPr>
                <w:rFonts w:ascii="Arial" w:hAnsi="Arial" w:cs="Arial"/>
                <w:snapToGrid w:val="0"/>
                <w:sz w:val="16"/>
                <w:szCs w:val="16"/>
                <w:lang w:val="es-ES" w:eastAsia="es-ES"/>
              </w:rPr>
            </w:pPr>
          </w:p>
        </w:tc>
        <w:tc>
          <w:tcPr>
            <w:tcW w:w="1076" w:type="dxa"/>
            <w:vMerge/>
          </w:tcPr>
          <w:p w14:paraId="1994709A" w14:textId="77777777" w:rsidR="00C75343" w:rsidRPr="004D723A" w:rsidRDefault="00C75343" w:rsidP="00233B68">
            <w:pPr>
              <w:pStyle w:val="Sinespaciado"/>
              <w:rPr>
                <w:rFonts w:ascii="Arial" w:hAnsi="Arial" w:cs="Arial"/>
                <w:snapToGrid w:val="0"/>
                <w:sz w:val="16"/>
                <w:szCs w:val="16"/>
                <w:lang w:val="es-ES" w:eastAsia="es-ES"/>
              </w:rPr>
            </w:pPr>
          </w:p>
        </w:tc>
        <w:tc>
          <w:tcPr>
            <w:tcW w:w="2468" w:type="dxa"/>
            <w:vAlign w:val="center"/>
          </w:tcPr>
          <w:p w14:paraId="6EB092B1" w14:textId="77777777" w:rsidR="00C75343" w:rsidRPr="004D723A" w:rsidRDefault="00C75343" w:rsidP="00233B68">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06F88CD6" w14:textId="77777777" w:rsidR="00C75343" w:rsidRPr="004D723A" w:rsidRDefault="00C75343" w:rsidP="00233B68">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083F9D07" w14:textId="77777777" w:rsidR="00C75343" w:rsidRPr="004D723A" w:rsidRDefault="00C75343" w:rsidP="00233B68">
            <w:pPr>
              <w:pStyle w:val="Sinespaciado"/>
              <w:rPr>
                <w:rFonts w:ascii="Arial" w:hAnsi="Arial" w:cs="Arial"/>
                <w:snapToGrid w:val="0"/>
                <w:sz w:val="16"/>
                <w:szCs w:val="16"/>
                <w:lang w:val="es-ES" w:eastAsia="es-ES"/>
              </w:rPr>
            </w:pPr>
          </w:p>
        </w:tc>
      </w:tr>
      <w:tr w:rsidR="00C75343" w:rsidRPr="00A825FC" w14:paraId="7ADD69C3" w14:textId="77777777" w:rsidTr="00233B68">
        <w:tc>
          <w:tcPr>
            <w:tcW w:w="1260" w:type="dxa"/>
          </w:tcPr>
          <w:p w14:paraId="0B314FF8" w14:textId="77777777" w:rsidR="00C75343" w:rsidRPr="004D723A" w:rsidRDefault="00C75343" w:rsidP="00233B68">
            <w:pPr>
              <w:pStyle w:val="Sinespaciado"/>
              <w:rPr>
                <w:snapToGrid w:val="0"/>
                <w:lang w:val="es-ES" w:eastAsia="es-ES"/>
              </w:rPr>
            </w:pPr>
          </w:p>
        </w:tc>
        <w:tc>
          <w:tcPr>
            <w:tcW w:w="4050" w:type="dxa"/>
          </w:tcPr>
          <w:p w14:paraId="7DD59656" w14:textId="77777777" w:rsidR="00C75343" w:rsidRPr="004D723A" w:rsidRDefault="00C75343" w:rsidP="00233B68">
            <w:pPr>
              <w:pStyle w:val="Sinespaciado"/>
              <w:rPr>
                <w:snapToGrid w:val="0"/>
                <w:lang w:val="es-ES" w:eastAsia="es-ES"/>
              </w:rPr>
            </w:pPr>
          </w:p>
        </w:tc>
        <w:tc>
          <w:tcPr>
            <w:tcW w:w="994" w:type="dxa"/>
          </w:tcPr>
          <w:p w14:paraId="05F558C2" w14:textId="77777777" w:rsidR="00C75343" w:rsidRPr="004D723A" w:rsidRDefault="00C75343" w:rsidP="00233B68">
            <w:pPr>
              <w:pStyle w:val="Sinespaciado"/>
              <w:rPr>
                <w:snapToGrid w:val="0"/>
                <w:lang w:val="es-ES" w:eastAsia="es-ES"/>
              </w:rPr>
            </w:pPr>
          </w:p>
        </w:tc>
        <w:tc>
          <w:tcPr>
            <w:tcW w:w="1076" w:type="dxa"/>
          </w:tcPr>
          <w:p w14:paraId="305AB32A" w14:textId="77777777" w:rsidR="00C75343" w:rsidRPr="004D723A" w:rsidRDefault="00C75343" w:rsidP="00233B68">
            <w:pPr>
              <w:pStyle w:val="Sinespaciado"/>
              <w:rPr>
                <w:snapToGrid w:val="0"/>
                <w:lang w:val="es-ES" w:eastAsia="es-ES"/>
              </w:rPr>
            </w:pPr>
          </w:p>
        </w:tc>
        <w:tc>
          <w:tcPr>
            <w:tcW w:w="2468" w:type="dxa"/>
          </w:tcPr>
          <w:p w14:paraId="22981DF0" w14:textId="77777777" w:rsidR="00C75343" w:rsidRPr="004D723A" w:rsidRDefault="00C75343" w:rsidP="00233B68">
            <w:pPr>
              <w:pStyle w:val="Sinespaciado"/>
              <w:rPr>
                <w:snapToGrid w:val="0"/>
                <w:lang w:val="es-ES" w:eastAsia="es-ES"/>
              </w:rPr>
            </w:pPr>
          </w:p>
        </w:tc>
        <w:tc>
          <w:tcPr>
            <w:tcW w:w="1701" w:type="dxa"/>
          </w:tcPr>
          <w:p w14:paraId="40C14532" w14:textId="77777777" w:rsidR="00C75343" w:rsidRPr="004D723A" w:rsidRDefault="00C75343" w:rsidP="00233B68">
            <w:pPr>
              <w:pStyle w:val="Sinespaciado"/>
              <w:rPr>
                <w:snapToGrid w:val="0"/>
                <w:lang w:val="es-ES" w:eastAsia="es-ES"/>
              </w:rPr>
            </w:pPr>
          </w:p>
        </w:tc>
        <w:tc>
          <w:tcPr>
            <w:tcW w:w="1276" w:type="dxa"/>
          </w:tcPr>
          <w:p w14:paraId="5188742B" w14:textId="77777777" w:rsidR="00C75343" w:rsidRPr="004D723A" w:rsidRDefault="00C75343" w:rsidP="00233B68">
            <w:pPr>
              <w:pStyle w:val="Sinespaciado"/>
              <w:rPr>
                <w:snapToGrid w:val="0"/>
                <w:lang w:val="es-ES" w:eastAsia="es-ES"/>
              </w:rPr>
            </w:pPr>
          </w:p>
        </w:tc>
      </w:tr>
      <w:tr w:rsidR="00C75343" w:rsidRPr="00A825FC" w14:paraId="427EA34D" w14:textId="77777777" w:rsidTr="00233B68">
        <w:tc>
          <w:tcPr>
            <w:tcW w:w="1260" w:type="dxa"/>
          </w:tcPr>
          <w:p w14:paraId="1B2F5D5F"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Pr>
          <w:p w14:paraId="031DBEFC"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Pr>
          <w:p w14:paraId="2734893D"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Pr>
          <w:p w14:paraId="2581ABC7"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Pr>
          <w:p w14:paraId="7AA7A7C3"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Pr>
          <w:p w14:paraId="0CDBE612"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Pr>
          <w:p w14:paraId="6B15E853"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20195A0E" w14:textId="77777777" w:rsidTr="00233B68">
        <w:tc>
          <w:tcPr>
            <w:tcW w:w="1260" w:type="dxa"/>
          </w:tcPr>
          <w:p w14:paraId="0F4B9139"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Pr>
          <w:p w14:paraId="610EFFC9"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Pr>
          <w:p w14:paraId="1777B82F"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Pr>
          <w:p w14:paraId="66E1A7B5"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Pr>
          <w:p w14:paraId="79EBB347"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Pr>
          <w:p w14:paraId="6249938A"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Pr>
          <w:p w14:paraId="3BAE12F0"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4B1AE0DC" w14:textId="77777777" w:rsidTr="00233B68">
        <w:tc>
          <w:tcPr>
            <w:tcW w:w="1260" w:type="dxa"/>
          </w:tcPr>
          <w:p w14:paraId="07A08EE6"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Pr>
          <w:p w14:paraId="3596CFCB"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Pr>
          <w:p w14:paraId="75AE6819"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Pr>
          <w:p w14:paraId="3EDC809E"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Pr>
          <w:p w14:paraId="2C3EF8DA"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Pr>
          <w:p w14:paraId="06DD99AB"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Pr>
          <w:p w14:paraId="7E5CD9C2"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51E99940" w14:textId="77777777" w:rsidTr="00233B68">
        <w:tc>
          <w:tcPr>
            <w:tcW w:w="1260" w:type="dxa"/>
          </w:tcPr>
          <w:p w14:paraId="61313BA6"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Pr>
          <w:p w14:paraId="38CA4671"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Pr>
          <w:p w14:paraId="42FD2F8C"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Pr>
          <w:p w14:paraId="0615E72E"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Pr>
          <w:p w14:paraId="1152709C"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Pr>
          <w:p w14:paraId="22B6BA2F"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Pr>
          <w:p w14:paraId="571168AD"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58AC929B" w14:textId="77777777" w:rsidTr="00233B68">
        <w:tc>
          <w:tcPr>
            <w:tcW w:w="1260" w:type="dxa"/>
          </w:tcPr>
          <w:p w14:paraId="09A91561"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Pr>
          <w:p w14:paraId="36A5D7A5"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Pr>
          <w:p w14:paraId="134EB1A1"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Pr>
          <w:p w14:paraId="4D013B6A"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Pr>
          <w:p w14:paraId="435127C0"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Pr>
          <w:p w14:paraId="1B6ECD37"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Pr>
          <w:p w14:paraId="04C37001"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6EDB68CC" w14:textId="77777777" w:rsidTr="00233B68">
        <w:tc>
          <w:tcPr>
            <w:tcW w:w="1260" w:type="dxa"/>
          </w:tcPr>
          <w:p w14:paraId="6F811FA5"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Pr>
          <w:p w14:paraId="47A7E6E4"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Pr>
          <w:p w14:paraId="0F518CAD"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Pr>
          <w:p w14:paraId="468E8624"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Pr>
          <w:p w14:paraId="64BCDCE1"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Pr>
          <w:p w14:paraId="3C72A0B8"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Pr>
          <w:p w14:paraId="148C8BC9"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45395B7B" w14:textId="77777777" w:rsidTr="00233B68">
        <w:tc>
          <w:tcPr>
            <w:tcW w:w="1260" w:type="dxa"/>
          </w:tcPr>
          <w:p w14:paraId="72503E96"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Pr>
          <w:p w14:paraId="0B7DF0AA"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Pr>
          <w:p w14:paraId="79865A15"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Pr>
          <w:p w14:paraId="323ADDE7"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Pr>
          <w:p w14:paraId="175FAD94"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Pr>
          <w:p w14:paraId="4C92C541"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Pr>
          <w:p w14:paraId="35A63B2F"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74E6A42B" w14:textId="77777777" w:rsidTr="00233B68">
        <w:tc>
          <w:tcPr>
            <w:tcW w:w="1260" w:type="dxa"/>
          </w:tcPr>
          <w:p w14:paraId="44775C9E"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Pr>
          <w:p w14:paraId="3228F88F"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Pr>
          <w:p w14:paraId="68D453A6"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Pr>
          <w:p w14:paraId="3499EF02"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Pr>
          <w:p w14:paraId="1072E231"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Pr>
          <w:p w14:paraId="225C29B3"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Pr>
          <w:p w14:paraId="44B87ED6"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52E61D6B" w14:textId="77777777" w:rsidTr="00233B68">
        <w:tc>
          <w:tcPr>
            <w:tcW w:w="1260" w:type="dxa"/>
          </w:tcPr>
          <w:p w14:paraId="4F34E9F3"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Pr>
          <w:p w14:paraId="3BFFF182"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Pr>
          <w:p w14:paraId="64E0E715"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Pr>
          <w:p w14:paraId="230E0F2F"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Pr>
          <w:p w14:paraId="6D694FE5"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Pr>
          <w:p w14:paraId="7C2AEB84"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Pr>
          <w:p w14:paraId="159A1361"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540D3B7F" w14:textId="77777777" w:rsidTr="00233B68">
        <w:tc>
          <w:tcPr>
            <w:tcW w:w="1260" w:type="dxa"/>
            <w:tcBorders>
              <w:bottom w:val="single" w:sz="4" w:space="0" w:color="auto"/>
            </w:tcBorders>
          </w:tcPr>
          <w:p w14:paraId="61038004"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5E52F3BD"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2F5D9525"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42F6D1B"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1A797549"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40952824"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3531D6E1"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1E0E6EE4" w14:textId="77777777" w:rsidTr="00233B68">
        <w:tc>
          <w:tcPr>
            <w:tcW w:w="1260" w:type="dxa"/>
            <w:tcBorders>
              <w:bottom w:val="single" w:sz="4" w:space="0" w:color="auto"/>
            </w:tcBorders>
          </w:tcPr>
          <w:p w14:paraId="1AB05519"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79BD7160"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73B37326"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46555BA3"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3A9462B"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FF5C42D"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3273C30C" w14:textId="77777777" w:rsidR="00C75343" w:rsidRPr="00A825FC" w:rsidRDefault="00C75343" w:rsidP="00233B68">
            <w:pPr>
              <w:pStyle w:val="Sinespaciado"/>
              <w:rPr>
                <w:rFonts w:ascii="Montserrat" w:eastAsia="Times New Roman" w:hAnsi="Montserrat" w:cs="Times New Roman"/>
                <w:snapToGrid w:val="0"/>
                <w:sz w:val="20"/>
                <w:szCs w:val="20"/>
                <w:lang w:val="es-ES" w:eastAsia="es-ES"/>
              </w:rPr>
            </w:pPr>
          </w:p>
        </w:tc>
      </w:tr>
      <w:tr w:rsidR="00C75343" w:rsidRPr="00A825FC" w14:paraId="5D5EAEDE"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AC0D7E7" w14:textId="77777777" w:rsidR="00C75343" w:rsidRPr="004D723A" w:rsidRDefault="00C75343" w:rsidP="00233B68">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43277FCD" w14:textId="77777777" w:rsidR="00C75343" w:rsidRPr="004D723A" w:rsidRDefault="00C75343" w:rsidP="00233B68">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75343" w:rsidRPr="00A825FC" w14:paraId="3BFA54BA"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4675ADC" w14:textId="77777777" w:rsidR="00C75343" w:rsidRPr="004D723A" w:rsidRDefault="00C75343" w:rsidP="00233B68">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5C156617" w14:textId="77777777" w:rsidR="00C75343" w:rsidRPr="004D723A" w:rsidRDefault="00C75343" w:rsidP="00233B68">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75343" w:rsidRPr="00A825FC" w14:paraId="56FB2FC6"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D912B48" w14:textId="77777777" w:rsidR="00C75343" w:rsidRPr="004D723A" w:rsidRDefault="00C75343" w:rsidP="00233B68">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1536161E" w14:textId="77777777" w:rsidR="00C75343" w:rsidRPr="004D723A" w:rsidRDefault="00C75343" w:rsidP="00233B68">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75343" w:rsidRPr="00A825FC" w14:paraId="0B9DABEE" w14:textId="77777777" w:rsidTr="00233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D64A594" w14:textId="77777777" w:rsidR="00C75343" w:rsidRPr="004D723A" w:rsidRDefault="00C75343" w:rsidP="00233B68">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19311920" w14:textId="77777777" w:rsidR="00C75343" w:rsidRPr="004D723A" w:rsidRDefault="00C75343" w:rsidP="00233B68">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3AD991FE" w14:textId="77777777" w:rsidR="00C75343" w:rsidRDefault="00C75343" w:rsidP="00C7534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7C29085" w14:textId="77777777" w:rsidR="00C75343" w:rsidRDefault="00C75343" w:rsidP="00C7534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E2F1097" w14:textId="77777777" w:rsidR="00C75343" w:rsidRDefault="00C75343" w:rsidP="00C7534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E9C3544" w14:textId="77777777" w:rsidR="00C75343" w:rsidRDefault="00C75343" w:rsidP="00C7534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9B44554" w14:textId="77777777" w:rsidR="00C75343" w:rsidRPr="009A3E5C" w:rsidRDefault="00C75343" w:rsidP="00C7534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3D44FE6" w14:textId="77777777" w:rsidR="00C75343" w:rsidRPr="009A3E5C" w:rsidRDefault="00C75343" w:rsidP="00C7534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30A2715" w14:textId="77777777" w:rsidR="00C75343" w:rsidRPr="004D723A" w:rsidRDefault="00C75343" w:rsidP="00C7534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72CE6194" w14:textId="3F531E4D" w:rsidR="00C75343" w:rsidRDefault="00C75343" w:rsidP="00D05667">
      <w:pPr>
        <w:jc w:val="both"/>
        <w:rPr>
          <w:rFonts w:ascii="Montserrat" w:hAnsi="Montserrat"/>
          <w:bCs/>
          <w:sz w:val="18"/>
          <w:szCs w:val="18"/>
          <w:lang w:val="es-ES"/>
        </w:rPr>
      </w:pPr>
    </w:p>
    <w:p w14:paraId="355123F6" w14:textId="77777777" w:rsidR="00C75343" w:rsidRDefault="00C75343" w:rsidP="00D05667">
      <w:pPr>
        <w:jc w:val="both"/>
        <w:rPr>
          <w:rFonts w:ascii="Montserrat" w:hAnsi="Montserrat"/>
          <w:bCs/>
          <w:sz w:val="18"/>
          <w:szCs w:val="18"/>
          <w:lang w:val="es-ES"/>
        </w:rPr>
        <w:sectPr w:rsidR="00C75343" w:rsidSect="00C75343">
          <w:pgSz w:w="15840" w:h="12240" w:orient="landscape"/>
          <w:pgMar w:top="1134" w:right="1134" w:bottom="1134" w:left="1134" w:header="567" w:footer="567" w:gutter="0"/>
          <w:cols w:space="708"/>
          <w:docGrid w:linePitch="360"/>
        </w:sectPr>
      </w:pPr>
    </w:p>
    <w:p w14:paraId="72BE4803" w14:textId="04DD678B" w:rsidR="00C75343" w:rsidRDefault="00C75343" w:rsidP="00D05667">
      <w:pPr>
        <w:jc w:val="both"/>
        <w:rPr>
          <w:rFonts w:ascii="Montserrat" w:hAnsi="Montserrat"/>
          <w:bCs/>
          <w:sz w:val="18"/>
          <w:szCs w:val="18"/>
          <w:lang w:val="es-ES"/>
        </w:rPr>
      </w:pPr>
    </w:p>
    <w:p w14:paraId="3CD9E470" w14:textId="0E1D6539" w:rsidR="00C75343" w:rsidRDefault="00C75343" w:rsidP="00D05667">
      <w:pPr>
        <w:jc w:val="both"/>
        <w:rPr>
          <w:rFonts w:ascii="Montserrat" w:hAnsi="Montserrat"/>
          <w:bCs/>
          <w:sz w:val="18"/>
          <w:szCs w:val="18"/>
          <w:lang w:val="es-ES"/>
        </w:rPr>
      </w:pPr>
    </w:p>
    <w:p w14:paraId="18C0E898" w14:textId="3BA7BB21" w:rsidR="00C75343" w:rsidRDefault="00C75343" w:rsidP="00D05667">
      <w:pPr>
        <w:jc w:val="both"/>
        <w:rPr>
          <w:rFonts w:ascii="Montserrat" w:hAnsi="Montserrat"/>
          <w:bCs/>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6004FE" w:rsidRPr="00A825FC" w14:paraId="56630930" w14:textId="77777777" w:rsidTr="00233B68">
        <w:tc>
          <w:tcPr>
            <w:tcW w:w="6379" w:type="dxa"/>
            <w:vAlign w:val="center"/>
          </w:tcPr>
          <w:p w14:paraId="6FE867D1" w14:textId="77777777" w:rsidR="006004FE" w:rsidRPr="00A825FC" w:rsidRDefault="006004FE" w:rsidP="00233B68">
            <w:pPr>
              <w:jc w:val="center"/>
              <w:rPr>
                <w:rFonts w:ascii="Montserrat" w:hAnsi="Montserrat"/>
                <w:b/>
                <w:sz w:val="20"/>
                <w:szCs w:val="20"/>
              </w:rPr>
            </w:pPr>
            <w:bookmarkStart w:id="10" w:name="_Hlk214978252"/>
            <w:r w:rsidRPr="00A825FC">
              <w:rPr>
                <w:rFonts w:ascii="Montserrat" w:hAnsi="Montserrat"/>
                <w:b/>
                <w:sz w:val="20"/>
                <w:szCs w:val="20"/>
              </w:rPr>
              <w:t>GUÍA PARA EL LLENADO DEL ANEXO 2</w:t>
            </w:r>
          </w:p>
        </w:tc>
        <w:tc>
          <w:tcPr>
            <w:tcW w:w="2801" w:type="dxa"/>
            <w:vAlign w:val="center"/>
          </w:tcPr>
          <w:p w14:paraId="41E3ACA5" w14:textId="77777777" w:rsidR="006004FE" w:rsidRPr="00A825FC" w:rsidRDefault="006004FE" w:rsidP="00233B68">
            <w:pPr>
              <w:pStyle w:val="Ttulo3"/>
              <w:rPr>
                <w:rFonts w:ascii="Montserrat" w:hAnsi="Montserrat"/>
                <w:lang w:val="es-ES"/>
              </w:rPr>
            </w:pPr>
            <w:r w:rsidRPr="00A825FC">
              <w:rPr>
                <w:rFonts w:ascii="Montserrat" w:hAnsi="Montserrat"/>
                <w:lang w:val="es-ES"/>
              </w:rPr>
              <w:t>HOJA 1 DE 1</w:t>
            </w:r>
          </w:p>
        </w:tc>
      </w:tr>
    </w:tbl>
    <w:p w14:paraId="306448B6" w14:textId="77777777" w:rsidR="006004FE" w:rsidRPr="00A825FC" w:rsidRDefault="006004FE" w:rsidP="006004FE">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6004FE" w:rsidRPr="00A825FC" w14:paraId="5843A082" w14:textId="77777777" w:rsidTr="00233B68">
        <w:trPr>
          <w:trHeight w:val="231"/>
        </w:trPr>
        <w:tc>
          <w:tcPr>
            <w:tcW w:w="4720" w:type="dxa"/>
          </w:tcPr>
          <w:p w14:paraId="12463288" w14:textId="77777777" w:rsidR="006004FE" w:rsidRPr="00A825FC" w:rsidRDefault="006004FE" w:rsidP="00233B68">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2A0D38AA" w14:textId="77777777" w:rsidR="006004FE" w:rsidRPr="00A825FC" w:rsidRDefault="006004FE" w:rsidP="00233B68">
            <w:pPr>
              <w:pStyle w:val="Textoindependiente3"/>
              <w:rPr>
                <w:rFonts w:ascii="Montserrat" w:hAnsi="Montserrat"/>
                <w:bCs/>
              </w:rPr>
            </w:pPr>
          </w:p>
        </w:tc>
      </w:tr>
      <w:tr w:rsidR="006004FE" w:rsidRPr="00A825FC" w14:paraId="2C417300" w14:textId="77777777" w:rsidTr="00233B68">
        <w:trPr>
          <w:trHeight w:val="478"/>
        </w:trPr>
        <w:tc>
          <w:tcPr>
            <w:tcW w:w="4720" w:type="dxa"/>
          </w:tcPr>
          <w:p w14:paraId="35717165" w14:textId="77777777" w:rsidR="006004FE" w:rsidRPr="00A825FC" w:rsidRDefault="006004FE" w:rsidP="00233B6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5C18052F" w14:textId="77777777" w:rsidR="006004FE" w:rsidRPr="00A825FC" w:rsidRDefault="006004FE" w:rsidP="00233B68">
            <w:pPr>
              <w:pStyle w:val="Textoindependiente3"/>
              <w:rPr>
                <w:rFonts w:ascii="Montserrat" w:hAnsi="Montserrat"/>
                <w:bCs/>
              </w:rPr>
            </w:pPr>
          </w:p>
        </w:tc>
        <w:tc>
          <w:tcPr>
            <w:tcW w:w="4794" w:type="dxa"/>
          </w:tcPr>
          <w:p w14:paraId="208BBF95" w14:textId="77777777" w:rsidR="006004FE" w:rsidRPr="00A825FC" w:rsidRDefault="006004FE"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6004FE" w:rsidRPr="00A825FC" w14:paraId="61E17F56" w14:textId="77777777" w:rsidTr="00233B68">
        <w:trPr>
          <w:trHeight w:val="247"/>
        </w:trPr>
        <w:tc>
          <w:tcPr>
            <w:tcW w:w="4720" w:type="dxa"/>
          </w:tcPr>
          <w:p w14:paraId="65E57F7E" w14:textId="77777777" w:rsidR="006004FE" w:rsidRPr="00A825FC" w:rsidRDefault="006004FE" w:rsidP="00233B6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30590354" w14:textId="77777777" w:rsidR="006004FE" w:rsidRPr="00A825FC" w:rsidRDefault="006004FE" w:rsidP="00233B68">
            <w:pPr>
              <w:pStyle w:val="Textoindependiente3"/>
              <w:rPr>
                <w:rFonts w:ascii="Montserrat" w:hAnsi="Montserrat"/>
                <w:bCs/>
              </w:rPr>
            </w:pPr>
            <w:r w:rsidRPr="00A825FC">
              <w:rPr>
                <w:rFonts w:ascii="Montserrat" w:hAnsi="Montserrat"/>
              </w:rPr>
              <w:t>El número de hoja y hojas empleadas por la licitante en este anexo.</w:t>
            </w:r>
          </w:p>
        </w:tc>
      </w:tr>
      <w:tr w:rsidR="006004FE" w:rsidRPr="00A825FC" w14:paraId="646F72AE" w14:textId="77777777" w:rsidTr="00233B68">
        <w:trPr>
          <w:trHeight w:val="231"/>
        </w:trPr>
        <w:tc>
          <w:tcPr>
            <w:tcW w:w="4720" w:type="dxa"/>
          </w:tcPr>
          <w:p w14:paraId="22DEED92" w14:textId="77777777" w:rsidR="006004FE" w:rsidRPr="00A825FC" w:rsidRDefault="006004FE" w:rsidP="00233B68">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5D4CC005" w14:textId="77777777" w:rsidR="006004FE" w:rsidRPr="00A825FC" w:rsidRDefault="006004FE" w:rsidP="00233B68">
            <w:pPr>
              <w:pStyle w:val="Textoindependiente3"/>
              <w:rPr>
                <w:rFonts w:ascii="Montserrat" w:hAnsi="Montserrat"/>
                <w:bCs/>
              </w:rPr>
            </w:pPr>
          </w:p>
        </w:tc>
      </w:tr>
      <w:tr w:rsidR="006004FE" w:rsidRPr="00A825FC" w14:paraId="5D6DDF9B" w14:textId="77777777" w:rsidTr="00233B68">
        <w:trPr>
          <w:trHeight w:val="231"/>
        </w:trPr>
        <w:tc>
          <w:tcPr>
            <w:tcW w:w="4720" w:type="dxa"/>
          </w:tcPr>
          <w:p w14:paraId="228F6883" w14:textId="77777777" w:rsidR="006004FE" w:rsidRPr="00A825FC" w:rsidRDefault="006004FE" w:rsidP="00233B68">
            <w:pPr>
              <w:pStyle w:val="Textoindependiente3"/>
              <w:rPr>
                <w:rFonts w:ascii="Montserrat" w:hAnsi="Montserrat"/>
              </w:rPr>
            </w:pPr>
            <w:r w:rsidRPr="00A825FC">
              <w:rPr>
                <w:rFonts w:ascii="Montserrat" w:hAnsi="Montserrat"/>
              </w:rPr>
              <w:t>NUMERO</w:t>
            </w:r>
          </w:p>
        </w:tc>
        <w:tc>
          <w:tcPr>
            <w:tcW w:w="4794" w:type="dxa"/>
          </w:tcPr>
          <w:p w14:paraId="72A92142" w14:textId="77777777" w:rsidR="006004FE" w:rsidRPr="00A825FC" w:rsidRDefault="006004FE" w:rsidP="00233B68">
            <w:pPr>
              <w:pStyle w:val="Textoindependiente3"/>
              <w:rPr>
                <w:rFonts w:ascii="Montserrat" w:hAnsi="Montserrat"/>
                <w:bCs/>
              </w:rPr>
            </w:pPr>
            <w:r w:rsidRPr="00A825FC">
              <w:rPr>
                <w:rFonts w:ascii="Montserrat" w:hAnsi="Montserrat"/>
              </w:rPr>
              <w:t>Se anotará el número consecutivo.</w:t>
            </w:r>
          </w:p>
        </w:tc>
      </w:tr>
      <w:tr w:rsidR="006004FE" w:rsidRPr="00A825FC" w14:paraId="5972D105" w14:textId="77777777" w:rsidTr="00233B68">
        <w:trPr>
          <w:trHeight w:val="247"/>
        </w:trPr>
        <w:tc>
          <w:tcPr>
            <w:tcW w:w="4720" w:type="dxa"/>
          </w:tcPr>
          <w:p w14:paraId="5B28163F" w14:textId="77777777" w:rsidR="006004FE" w:rsidRPr="00A825FC" w:rsidRDefault="006004FE" w:rsidP="00233B68">
            <w:pPr>
              <w:pStyle w:val="Textoindependiente3"/>
              <w:rPr>
                <w:rFonts w:ascii="Montserrat" w:hAnsi="Montserrat"/>
              </w:rPr>
            </w:pPr>
            <w:r w:rsidRPr="00A825FC">
              <w:rPr>
                <w:rFonts w:ascii="Montserrat" w:hAnsi="Montserrat"/>
              </w:rPr>
              <w:t>CODIFICACIÓN</w:t>
            </w:r>
          </w:p>
        </w:tc>
        <w:tc>
          <w:tcPr>
            <w:tcW w:w="4794" w:type="dxa"/>
          </w:tcPr>
          <w:p w14:paraId="2BEA6008" w14:textId="77777777" w:rsidR="006004FE" w:rsidRPr="00A825FC" w:rsidRDefault="006004FE"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6004FE" w:rsidRPr="00A825FC" w14:paraId="2F82284F" w14:textId="77777777" w:rsidTr="00233B68">
        <w:trPr>
          <w:trHeight w:val="710"/>
        </w:trPr>
        <w:tc>
          <w:tcPr>
            <w:tcW w:w="4720" w:type="dxa"/>
          </w:tcPr>
          <w:p w14:paraId="24C99CE9" w14:textId="77777777" w:rsidR="006004FE" w:rsidRPr="00A825FC" w:rsidRDefault="006004FE" w:rsidP="00233B68">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6595664B" w14:textId="77777777" w:rsidR="006004FE" w:rsidRPr="00A825FC" w:rsidRDefault="006004FE"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6004FE" w:rsidRPr="00A825FC" w14:paraId="17A49DC0" w14:textId="77777777" w:rsidTr="00233B68">
        <w:trPr>
          <w:trHeight w:val="247"/>
        </w:trPr>
        <w:tc>
          <w:tcPr>
            <w:tcW w:w="4720" w:type="dxa"/>
          </w:tcPr>
          <w:p w14:paraId="2F51291B" w14:textId="77777777" w:rsidR="006004FE" w:rsidRPr="00A825FC" w:rsidRDefault="006004FE" w:rsidP="00233B68">
            <w:pPr>
              <w:pStyle w:val="Textoindependiente3"/>
              <w:rPr>
                <w:rFonts w:ascii="Montserrat" w:hAnsi="Montserrat"/>
              </w:rPr>
            </w:pPr>
            <w:r w:rsidRPr="00A825FC">
              <w:rPr>
                <w:rFonts w:ascii="Montserrat" w:hAnsi="Montserrat"/>
              </w:rPr>
              <w:t>CANTIDAD</w:t>
            </w:r>
          </w:p>
        </w:tc>
        <w:tc>
          <w:tcPr>
            <w:tcW w:w="4794" w:type="dxa"/>
          </w:tcPr>
          <w:p w14:paraId="57A2B272" w14:textId="77777777" w:rsidR="006004FE" w:rsidRPr="00A825FC" w:rsidRDefault="006004FE"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6004FE" w:rsidRPr="00A825FC" w14:paraId="0694CE0A" w14:textId="77777777" w:rsidTr="00233B68">
        <w:trPr>
          <w:trHeight w:val="231"/>
        </w:trPr>
        <w:tc>
          <w:tcPr>
            <w:tcW w:w="4720" w:type="dxa"/>
          </w:tcPr>
          <w:p w14:paraId="21449C87" w14:textId="77777777" w:rsidR="006004FE" w:rsidRPr="00A825FC" w:rsidRDefault="006004FE" w:rsidP="00233B68">
            <w:pPr>
              <w:pStyle w:val="Textoindependiente3"/>
              <w:rPr>
                <w:rFonts w:ascii="Montserrat" w:hAnsi="Montserrat"/>
              </w:rPr>
            </w:pPr>
            <w:r w:rsidRPr="00A825FC">
              <w:rPr>
                <w:rFonts w:ascii="Montserrat" w:hAnsi="Montserrat"/>
              </w:rPr>
              <w:t>UNIDAD</w:t>
            </w:r>
          </w:p>
        </w:tc>
        <w:tc>
          <w:tcPr>
            <w:tcW w:w="4794" w:type="dxa"/>
          </w:tcPr>
          <w:p w14:paraId="6035AF59" w14:textId="77777777" w:rsidR="006004FE" w:rsidRPr="00A825FC" w:rsidRDefault="006004FE" w:rsidP="00233B68">
            <w:pPr>
              <w:pStyle w:val="Textoindependiente3"/>
              <w:rPr>
                <w:rFonts w:ascii="Montserrat" w:hAnsi="Montserrat"/>
                <w:bCs/>
              </w:rPr>
            </w:pPr>
            <w:r w:rsidRPr="00A825FC">
              <w:rPr>
                <w:rFonts w:ascii="Montserrat" w:hAnsi="Montserrat"/>
              </w:rPr>
              <w:t>La unidad de medida del concepto de obra.</w:t>
            </w:r>
          </w:p>
        </w:tc>
      </w:tr>
      <w:tr w:rsidR="006004FE" w:rsidRPr="00A825FC" w14:paraId="7B0CD8DB" w14:textId="77777777" w:rsidTr="00233B68">
        <w:trPr>
          <w:trHeight w:val="478"/>
        </w:trPr>
        <w:tc>
          <w:tcPr>
            <w:tcW w:w="4720" w:type="dxa"/>
          </w:tcPr>
          <w:p w14:paraId="15B10DE8" w14:textId="77777777" w:rsidR="006004FE" w:rsidRPr="00A825FC" w:rsidRDefault="006004FE" w:rsidP="00233B68">
            <w:pPr>
              <w:pStyle w:val="Textoindependiente3"/>
              <w:rPr>
                <w:rFonts w:ascii="Montserrat" w:hAnsi="Montserrat"/>
              </w:rPr>
            </w:pPr>
            <w:r w:rsidRPr="00A825FC">
              <w:rPr>
                <w:rFonts w:ascii="Montserrat" w:hAnsi="Montserrat"/>
              </w:rPr>
              <w:t>PRECIO UNITARIO CON LETRA</w:t>
            </w:r>
          </w:p>
        </w:tc>
        <w:tc>
          <w:tcPr>
            <w:tcW w:w="4794" w:type="dxa"/>
          </w:tcPr>
          <w:p w14:paraId="446F4091" w14:textId="77777777" w:rsidR="006004FE" w:rsidRPr="00A825FC" w:rsidRDefault="006004FE" w:rsidP="00233B68">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6004FE" w:rsidRPr="00A825FC" w14:paraId="5B8AADF0" w14:textId="77777777" w:rsidTr="00233B68">
        <w:trPr>
          <w:trHeight w:val="478"/>
        </w:trPr>
        <w:tc>
          <w:tcPr>
            <w:tcW w:w="4720" w:type="dxa"/>
          </w:tcPr>
          <w:p w14:paraId="36E85620" w14:textId="77777777" w:rsidR="006004FE" w:rsidRPr="00A825FC" w:rsidRDefault="006004FE" w:rsidP="00233B68">
            <w:pPr>
              <w:pStyle w:val="Textoindependiente3"/>
              <w:rPr>
                <w:rFonts w:ascii="Montserrat" w:hAnsi="Montserrat"/>
              </w:rPr>
            </w:pPr>
            <w:r w:rsidRPr="00A825FC">
              <w:rPr>
                <w:rFonts w:ascii="Montserrat" w:hAnsi="Montserrat"/>
              </w:rPr>
              <w:t>PRECIO UNITARIO CON NÚMERO</w:t>
            </w:r>
          </w:p>
        </w:tc>
        <w:tc>
          <w:tcPr>
            <w:tcW w:w="4794" w:type="dxa"/>
          </w:tcPr>
          <w:p w14:paraId="0A3CDA2D" w14:textId="77777777" w:rsidR="006004FE" w:rsidRPr="00A825FC" w:rsidRDefault="006004FE" w:rsidP="00233B68">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6004FE" w:rsidRPr="00A825FC" w14:paraId="18069219" w14:textId="77777777" w:rsidTr="00233B68">
        <w:trPr>
          <w:trHeight w:val="463"/>
        </w:trPr>
        <w:tc>
          <w:tcPr>
            <w:tcW w:w="4720" w:type="dxa"/>
          </w:tcPr>
          <w:p w14:paraId="723FB5DD" w14:textId="77777777" w:rsidR="006004FE" w:rsidRPr="00A825FC" w:rsidRDefault="006004FE" w:rsidP="00233B68">
            <w:pPr>
              <w:pStyle w:val="Textoindependiente3"/>
              <w:rPr>
                <w:rFonts w:ascii="Montserrat" w:hAnsi="Montserrat"/>
              </w:rPr>
            </w:pPr>
            <w:r w:rsidRPr="00A825FC">
              <w:rPr>
                <w:rFonts w:ascii="Montserrat" w:hAnsi="Montserrat"/>
              </w:rPr>
              <w:t>IMPORTE EN PESOS</w:t>
            </w:r>
          </w:p>
        </w:tc>
        <w:tc>
          <w:tcPr>
            <w:tcW w:w="4794" w:type="dxa"/>
          </w:tcPr>
          <w:p w14:paraId="1130CBC9" w14:textId="77777777" w:rsidR="006004FE" w:rsidRPr="00A825FC" w:rsidRDefault="006004FE" w:rsidP="00233B68">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6004FE" w:rsidRPr="00A825FC" w14:paraId="6A08CCB3" w14:textId="77777777" w:rsidTr="00233B68">
        <w:trPr>
          <w:trHeight w:val="231"/>
        </w:trPr>
        <w:tc>
          <w:tcPr>
            <w:tcW w:w="4720" w:type="dxa"/>
          </w:tcPr>
          <w:p w14:paraId="4F1F85C6" w14:textId="77777777" w:rsidR="006004FE" w:rsidRPr="00A825FC" w:rsidRDefault="006004FE" w:rsidP="00233B68">
            <w:pPr>
              <w:pStyle w:val="Textoindependiente3"/>
              <w:rPr>
                <w:rFonts w:ascii="Montserrat" w:hAnsi="Montserrat"/>
              </w:rPr>
            </w:pPr>
            <w:r w:rsidRPr="00A825FC">
              <w:rPr>
                <w:rFonts w:ascii="Montserrat" w:hAnsi="Montserrat"/>
              </w:rPr>
              <w:t>SUMA EL IMPORTE PARCIAL DE ESTA HOJA</w:t>
            </w:r>
          </w:p>
        </w:tc>
        <w:tc>
          <w:tcPr>
            <w:tcW w:w="4794" w:type="dxa"/>
          </w:tcPr>
          <w:p w14:paraId="075BDBB8" w14:textId="77777777" w:rsidR="006004FE" w:rsidRPr="00A825FC" w:rsidRDefault="006004FE" w:rsidP="00233B68">
            <w:pPr>
              <w:pStyle w:val="Textoindependiente3"/>
              <w:rPr>
                <w:rFonts w:ascii="Montserrat" w:hAnsi="Montserrat"/>
              </w:rPr>
            </w:pPr>
            <w:r w:rsidRPr="00A825FC">
              <w:rPr>
                <w:rFonts w:ascii="Montserrat" w:hAnsi="Montserrat"/>
              </w:rPr>
              <w:t>El importe parcial de la hoja en cuestión.</w:t>
            </w:r>
          </w:p>
        </w:tc>
      </w:tr>
      <w:tr w:rsidR="006004FE" w:rsidRPr="00A825FC" w14:paraId="7E4F6F08" w14:textId="77777777" w:rsidTr="00233B68">
        <w:trPr>
          <w:trHeight w:val="231"/>
        </w:trPr>
        <w:tc>
          <w:tcPr>
            <w:tcW w:w="4720" w:type="dxa"/>
          </w:tcPr>
          <w:p w14:paraId="6EA1EB55" w14:textId="77777777" w:rsidR="006004FE" w:rsidRPr="00A825FC" w:rsidRDefault="006004FE" w:rsidP="00233B68">
            <w:pPr>
              <w:pStyle w:val="Textoindependiente3"/>
              <w:rPr>
                <w:rFonts w:ascii="Montserrat" w:hAnsi="Montserrat"/>
              </w:rPr>
            </w:pPr>
            <w:r w:rsidRPr="00A825FC">
              <w:rPr>
                <w:rFonts w:ascii="Montserrat" w:hAnsi="Montserrat"/>
              </w:rPr>
              <w:t>IMPORTE ACUMULADO</w:t>
            </w:r>
          </w:p>
        </w:tc>
        <w:tc>
          <w:tcPr>
            <w:tcW w:w="4794" w:type="dxa"/>
          </w:tcPr>
          <w:p w14:paraId="54CE02D4" w14:textId="77777777" w:rsidR="006004FE" w:rsidRPr="00A825FC" w:rsidRDefault="006004FE"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6004FE" w:rsidRPr="00A825FC" w14:paraId="1BE88BA4" w14:textId="77777777" w:rsidTr="00233B68">
        <w:trPr>
          <w:trHeight w:val="231"/>
        </w:trPr>
        <w:tc>
          <w:tcPr>
            <w:tcW w:w="4720" w:type="dxa"/>
          </w:tcPr>
          <w:p w14:paraId="486374F3" w14:textId="77777777" w:rsidR="006004FE" w:rsidRPr="002D12FF" w:rsidRDefault="006004FE" w:rsidP="00233B68">
            <w:pPr>
              <w:pStyle w:val="Textoindependiente3"/>
              <w:rPr>
                <w:rFonts w:ascii="Montserrat" w:hAnsi="Montserrat"/>
              </w:rPr>
            </w:pPr>
            <w:r w:rsidRPr="002D12FF">
              <w:rPr>
                <w:rFonts w:ascii="Montserrat" w:hAnsi="Montserrat"/>
              </w:rPr>
              <w:t xml:space="preserve">SUMA DE LA PARTIDA </w:t>
            </w:r>
          </w:p>
        </w:tc>
        <w:tc>
          <w:tcPr>
            <w:tcW w:w="4794" w:type="dxa"/>
          </w:tcPr>
          <w:p w14:paraId="2A8A6F9C" w14:textId="77777777" w:rsidR="006004FE" w:rsidRPr="002D12FF" w:rsidRDefault="006004FE" w:rsidP="00233B68">
            <w:pPr>
              <w:pStyle w:val="Textoindependiente3"/>
              <w:rPr>
                <w:rFonts w:ascii="Montserrat" w:hAnsi="Montserrat"/>
              </w:rPr>
            </w:pPr>
            <w:r w:rsidRPr="002D12FF">
              <w:rPr>
                <w:rFonts w:ascii="Montserrat" w:hAnsi="Montserrat"/>
              </w:rPr>
              <w:t>El importe total de la partida en cuestión</w:t>
            </w:r>
          </w:p>
        </w:tc>
      </w:tr>
      <w:tr w:rsidR="006004FE" w:rsidRPr="00A825FC" w14:paraId="04CB8218" w14:textId="77777777" w:rsidTr="00233B68">
        <w:trPr>
          <w:trHeight w:val="231"/>
        </w:trPr>
        <w:tc>
          <w:tcPr>
            <w:tcW w:w="4720" w:type="dxa"/>
          </w:tcPr>
          <w:p w14:paraId="4341CF7F" w14:textId="77777777" w:rsidR="006004FE" w:rsidRPr="002D12FF" w:rsidRDefault="006004FE" w:rsidP="00233B68">
            <w:pPr>
              <w:pStyle w:val="Textoindependiente3"/>
              <w:rPr>
                <w:rFonts w:ascii="Montserrat" w:hAnsi="Montserrat"/>
              </w:rPr>
            </w:pPr>
            <w:r w:rsidRPr="002D12FF">
              <w:rPr>
                <w:rFonts w:ascii="Montserrat" w:hAnsi="Montserrat"/>
              </w:rPr>
              <w:t>CONCEPTO</w:t>
            </w:r>
          </w:p>
        </w:tc>
        <w:tc>
          <w:tcPr>
            <w:tcW w:w="4794" w:type="dxa"/>
          </w:tcPr>
          <w:p w14:paraId="4EC20876" w14:textId="77777777" w:rsidR="006004FE" w:rsidRPr="002D12FF" w:rsidRDefault="006004FE" w:rsidP="00233B68">
            <w:pPr>
              <w:pStyle w:val="Textoindependiente3"/>
              <w:rPr>
                <w:rFonts w:ascii="Montserrat" w:hAnsi="Montserrat"/>
              </w:rPr>
            </w:pPr>
            <w:r w:rsidRPr="002D12FF">
              <w:rPr>
                <w:rFonts w:ascii="Montserrat" w:hAnsi="Montserrat"/>
              </w:rPr>
              <w:t>Nombre de la partida</w:t>
            </w:r>
          </w:p>
        </w:tc>
      </w:tr>
      <w:tr w:rsidR="006004FE" w:rsidRPr="00A825FC" w14:paraId="3C8B862D" w14:textId="77777777" w:rsidTr="00233B68">
        <w:trPr>
          <w:trHeight w:val="247"/>
        </w:trPr>
        <w:tc>
          <w:tcPr>
            <w:tcW w:w="4720" w:type="dxa"/>
          </w:tcPr>
          <w:p w14:paraId="0E4A836D" w14:textId="77777777" w:rsidR="006004FE" w:rsidRPr="002D12FF" w:rsidRDefault="006004FE" w:rsidP="00233B68">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5BA0A29F" w14:textId="77777777" w:rsidR="006004FE" w:rsidRPr="002D12FF" w:rsidRDefault="006004FE" w:rsidP="00233B68">
            <w:pPr>
              <w:pStyle w:val="Textoindependiente3"/>
              <w:rPr>
                <w:rFonts w:ascii="Montserrat" w:hAnsi="Montserrat"/>
              </w:rPr>
            </w:pPr>
            <w:r w:rsidRPr="002D12FF">
              <w:rPr>
                <w:rFonts w:ascii="Montserrat" w:hAnsi="Montserrat"/>
              </w:rPr>
              <w:t>Monto total de la Propuesta</w:t>
            </w:r>
          </w:p>
        </w:tc>
      </w:tr>
      <w:tr w:rsidR="006004FE" w:rsidRPr="00A825FC" w14:paraId="441B3DC1" w14:textId="77777777" w:rsidTr="00233B68">
        <w:trPr>
          <w:trHeight w:val="231"/>
        </w:trPr>
        <w:tc>
          <w:tcPr>
            <w:tcW w:w="4720" w:type="dxa"/>
          </w:tcPr>
          <w:p w14:paraId="4FA75313" w14:textId="77777777" w:rsidR="006004FE" w:rsidRPr="002D12FF" w:rsidRDefault="006004FE" w:rsidP="00233B68">
            <w:pPr>
              <w:pStyle w:val="Textoindependiente3"/>
              <w:rPr>
                <w:rFonts w:ascii="Montserrat" w:hAnsi="Montserrat"/>
              </w:rPr>
            </w:pPr>
            <w:r w:rsidRPr="002D12FF">
              <w:rPr>
                <w:rFonts w:ascii="Montserrat" w:hAnsi="Montserrat"/>
              </w:rPr>
              <w:t>NOMBRE COMPLETO DEL LICITANTE</w:t>
            </w:r>
          </w:p>
        </w:tc>
        <w:tc>
          <w:tcPr>
            <w:tcW w:w="4794" w:type="dxa"/>
          </w:tcPr>
          <w:p w14:paraId="612ADADD" w14:textId="77777777" w:rsidR="006004FE" w:rsidRPr="002D12FF" w:rsidRDefault="006004FE" w:rsidP="00233B68">
            <w:pPr>
              <w:pStyle w:val="Textoindependiente3"/>
              <w:rPr>
                <w:rFonts w:ascii="Montserrat" w:hAnsi="Montserrat"/>
                <w:bCs/>
              </w:rPr>
            </w:pPr>
            <w:r w:rsidRPr="002D12FF">
              <w:rPr>
                <w:rFonts w:ascii="Montserrat" w:hAnsi="Montserrat"/>
              </w:rPr>
              <w:t>La razón social del Licitante.</w:t>
            </w:r>
          </w:p>
        </w:tc>
      </w:tr>
      <w:tr w:rsidR="006004FE" w:rsidRPr="00A825FC" w14:paraId="4510FD80" w14:textId="77777777" w:rsidTr="00233B68">
        <w:trPr>
          <w:trHeight w:val="247"/>
        </w:trPr>
        <w:tc>
          <w:tcPr>
            <w:tcW w:w="4720" w:type="dxa"/>
          </w:tcPr>
          <w:p w14:paraId="641CFD69" w14:textId="77777777" w:rsidR="006004FE" w:rsidRDefault="006004FE" w:rsidP="00233B68">
            <w:pPr>
              <w:pStyle w:val="Textoindependiente3"/>
              <w:rPr>
                <w:rFonts w:ascii="Montserrat" w:hAnsi="Montserrat"/>
              </w:rPr>
            </w:pPr>
            <w:r w:rsidRPr="00A825FC">
              <w:rPr>
                <w:rFonts w:ascii="Montserrat" w:hAnsi="Montserrat"/>
              </w:rPr>
              <w:t xml:space="preserve">NOMBRE Y FIRMA DEL REPRESENTANTE </w:t>
            </w:r>
          </w:p>
          <w:p w14:paraId="47329F5A" w14:textId="77777777" w:rsidR="006004FE" w:rsidRPr="00A825FC" w:rsidRDefault="006004FE" w:rsidP="00233B68">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7C182359" w14:textId="77777777" w:rsidR="006004FE" w:rsidRPr="00A825FC" w:rsidRDefault="006004FE"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37D9EE31" w14:textId="77777777" w:rsidR="006004FE" w:rsidRDefault="006004FE" w:rsidP="006004FE">
      <w:pPr>
        <w:tabs>
          <w:tab w:val="left" w:pos="426"/>
        </w:tabs>
        <w:jc w:val="center"/>
        <w:rPr>
          <w:rFonts w:ascii="Arial Narrow" w:hAnsi="Arial Narrow" w:cs="Arial"/>
          <w:b/>
          <w:sz w:val="72"/>
          <w:szCs w:val="72"/>
          <w:lang w:val="es-ES"/>
        </w:rPr>
        <w:sectPr w:rsidR="006004FE" w:rsidSect="00CD7AC1">
          <w:headerReference w:type="default" r:id="rId13"/>
          <w:pgSz w:w="12240" w:h="15840" w:code="1"/>
          <w:pgMar w:top="1259" w:right="1440" w:bottom="1134" w:left="1701" w:header="454" w:footer="1009" w:gutter="0"/>
          <w:cols w:space="720"/>
          <w:docGrid w:linePitch="272"/>
        </w:sectPr>
      </w:pPr>
    </w:p>
    <w:bookmarkEnd w:id="10"/>
    <w:p w14:paraId="48E9E0AE" w14:textId="629A8995" w:rsidR="006004FE" w:rsidRDefault="006004FE" w:rsidP="006004FE">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D9D040D" w14:textId="6BB14847" w:rsidR="006004FE" w:rsidRDefault="006004FE" w:rsidP="006004FE">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B2EB8AB" w14:textId="1A6F28C1" w:rsidR="006004FE" w:rsidRDefault="006004FE" w:rsidP="006004FE">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57B232B" w14:textId="50010528" w:rsidR="006004FE" w:rsidRDefault="006004FE" w:rsidP="006004FE">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22FB5E2" w14:textId="0B617D97" w:rsidR="006004FE" w:rsidRDefault="006004FE" w:rsidP="006004FE">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61BBF35" w14:textId="77777777" w:rsidR="006004FE" w:rsidRDefault="006004FE" w:rsidP="006004FE">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6004FE" w:rsidRPr="005A2706" w14:paraId="72E5963C" w14:textId="77777777" w:rsidTr="00233B68">
        <w:trPr>
          <w:trHeight w:val="389"/>
        </w:trPr>
        <w:tc>
          <w:tcPr>
            <w:tcW w:w="6516" w:type="dxa"/>
            <w:vAlign w:val="center"/>
          </w:tcPr>
          <w:p w14:paraId="4F5D41BC" w14:textId="77777777" w:rsidR="006004FE" w:rsidRPr="00CE617A" w:rsidRDefault="006004FE" w:rsidP="00233B68">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7AFB0EC" w14:textId="42F7A68C" w:rsidR="006004FE" w:rsidRPr="00260A3F" w:rsidRDefault="002468FB" w:rsidP="00233B68">
            <w:pPr>
              <w:pStyle w:val="Sinespaciado"/>
              <w:jc w:val="center"/>
              <w:rPr>
                <w:rFonts w:ascii="Arial" w:hAnsi="Arial" w:cs="Arial"/>
                <w:b/>
                <w:sz w:val="16"/>
              </w:rPr>
            </w:pPr>
            <w:r>
              <w:rPr>
                <w:rFonts w:ascii="Arial" w:hAnsi="Arial" w:cs="Arial"/>
                <w:b/>
                <w:sz w:val="16"/>
              </w:rPr>
              <w:t>MUNICIPIO DE SANTIAGO JUXTLAHUACA</w:t>
            </w:r>
          </w:p>
          <w:p w14:paraId="3A232F97" w14:textId="31BD2DF0" w:rsidR="006004FE" w:rsidRPr="00260A3F" w:rsidRDefault="006004FE" w:rsidP="00233B68">
            <w:pPr>
              <w:pStyle w:val="Sinespaciado"/>
              <w:jc w:val="center"/>
              <w:rPr>
                <w:rFonts w:ascii="Arial" w:hAnsi="Arial" w:cs="Arial"/>
                <w:b/>
                <w:sz w:val="16"/>
              </w:rPr>
            </w:pPr>
          </w:p>
        </w:tc>
      </w:tr>
      <w:tr w:rsidR="006004FE" w:rsidRPr="005A2706" w14:paraId="0BD4D60B" w14:textId="77777777" w:rsidTr="00233B68">
        <w:trPr>
          <w:trHeight w:val="699"/>
        </w:trPr>
        <w:tc>
          <w:tcPr>
            <w:tcW w:w="6516" w:type="dxa"/>
          </w:tcPr>
          <w:p w14:paraId="6CC16897" w14:textId="77777777" w:rsidR="006004FE" w:rsidRDefault="006004FE" w:rsidP="00233B68">
            <w:pPr>
              <w:jc w:val="both"/>
              <w:rPr>
                <w:rFonts w:ascii="Arial" w:hAnsi="Arial" w:cs="Arial"/>
                <w:caps/>
                <w:sz w:val="13"/>
                <w:szCs w:val="13"/>
              </w:rPr>
            </w:pPr>
          </w:p>
          <w:p w14:paraId="52D65F2B" w14:textId="77777777" w:rsidR="006004FE" w:rsidRPr="005A2706" w:rsidRDefault="006004FE"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50DC745" w14:textId="77777777" w:rsidR="006004FE" w:rsidRPr="005A2706" w:rsidRDefault="006004FE" w:rsidP="00233B68">
            <w:pPr>
              <w:jc w:val="both"/>
              <w:rPr>
                <w:rFonts w:ascii="Arial" w:hAnsi="Arial" w:cs="Arial"/>
                <w:caps/>
                <w:sz w:val="13"/>
                <w:szCs w:val="13"/>
              </w:rPr>
            </w:pPr>
          </w:p>
          <w:p w14:paraId="7CA262F3" w14:textId="41982B4D" w:rsidR="006004FE" w:rsidRDefault="006004FE" w:rsidP="00233B68">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p w14:paraId="7CBB1004" w14:textId="77777777" w:rsidR="006004FE" w:rsidRPr="0035504B" w:rsidRDefault="006004FE" w:rsidP="00233B68">
            <w:pPr>
              <w:jc w:val="both"/>
              <w:rPr>
                <w:rFonts w:ascii="Arial" w:hAnsi="Arial" w:cs="Arial"/>
                <w:caps/>
                <w:noProof/>
                <w:color w:val="0000FF"/>
                <w:sz w:val="13"/>
                <w:szCs w:val="13"/>
              </w:rPr>
            </w:pPr>
          </w:p>
        </w:tc>
        <w:tc>
          <w:tcPr>
            <w:tcW w:w="5953" w:type="dxa"/>
            <w:vAlign w:val="center"/>
          </w:tcPr>
          <w:p w14:paraId="2F626084" w14:textId="77777777" w:rsidR="006004FE" w:rsidRDefault="006004FE" w:rsidP="00233B68">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C1D738E" w14:textId="77777777" w:rsidR="006004FE" w:rsidRPr="0035504B" w:rsidRDefault="006004FE" w:rsidP="00233B68">
            <w:pPr>
              <w:pStyle w:val="Sinespaciado"/>
              <w:rPr>
                <w:rFonts w:ascii="Arial" w:hAnsi="Arial" w:cs="Arial"/>
                <w:sz w:val="14"/>
              </w:rPr>
            </w:pPr>
            <w:r w:rsidRPr="0035504B">
              <w:rPr>
                <w:rFonts w:ascii="Arial" w:hAnsi="Arial" w:cs="Arial"/>
                <w:sz w:val="14"/>
              </w:rPr>
              <w:t>F. DE INICIO:</w:t>
            </w:r>
          </w:p>
          <w:p w14:paraId="40E6F2FD" w14:textId="77777777" w:rsidR="006004FE" w:rsidRPr="0035504B" w:rsidRDefault="006004FE" w:rsidP="00233B68">
            <w:pPr>
              <w:pStyle w:val="Sinespaciado"/>
              <w:rPr>
                <w:rFonts w:ascii="Arial" w:hAnsi="Arial" w:cs="Arial"/>
                <w:sz w:val="14"/>
              </w:rPr>
            </w:pPr>
            <w:r w:rsidRPr="0035504B">
              <w:rPr>
                <w:rFonts w:ascii="Arial" w:hAnsi="Arial" w:cs="Arial"/>
                <w:sz w:val="14"/>
              </w:rPr>
              <w:t>F. DE TERMINACION:</w:t>
            </w:r>
          </w:p>
          <w:p w14:paraId="7704BD08" w14:textId="77777777" w:rsidR="006004FE" w:rsidRPr="005A2706" w:rsidRDefault="006004FE" w:rsidP="00233B68">
            <w:pPr>
              <w:pStyle w:val="Sinespaciado"/>
            </w:pPr>
            <w:r w:rsidRPr="0035504B">
              <w:rPr>
                <w:rFonts w:ascii="Arial" w:hAnsi="Arial" w:cs="Arial"/>
                <w:sz w:val="14"/>
              </w:rPr>
              <w:t>PLAZO DE EJECUCIÓN:</w:t>
            </w:r>
          </w:p>
        </w:tc>
      </w:tr>
      <w:tr w:rsidR="006004FE" w:rsidRPr="005A2706" w14:paraId="16D3A0B1" w14:textId="77777777" w:rsidTr="00233B68">
        <w:tc>
          <w:tcPr>
            <w:tcW w:w="6516" w:type="dxa"/>
          </w:tcPr>
          <w:p w14:paraId="7F241A77" w14:textId="77777777" w:rsidR="006004FE" w:rsidRDefault="006004FE" w:rsidP="00233B68">
            <w:pPr>
              <w:tabs>
                <w:tab w:val="left" w:pos="426"/>
              </w:tabs>
              <w:rPr>
                <w:rFonts w:ascii="Arial" w:hAnsi="Arial" w:cs="Arial"/>
                <w:caps/>
                <w:sz w:val="13"/>
                <w:szCs w:val="13"/>
              </w:rPr>
            </w:pPr>
          </w:p>
          <w:p w14:paraId="27184975" w14:textId="77777777" w:rsidR="006004FE" w:rsidRDefault="006004FE" w:rsidP="00233B68">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9C6DBA7" w14:textId="77777777" w:rsidR="006004FE" w:rsidRPr="005A2706" w:rsidRDefault="006004FE" w:rsidP="00233B68">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CE580D2" w14:textId="77777777" w:rsidR="006004FE" w:rsidRPr="005A2706" w:rsidRDefault="006004FE" w:rsidP="00233B68">
            <w:pPr>
              <w:jc w:val="both"/>
              <w:rPr>
                <w:rFonts w:ascii="Arial" w:hAnsi="Arial" w:cs="Arial"/>
                <w:caps/>
                <w:sz w:val="13"/>
                <w:szCs w:val="13"/>
              </w:rPr>
            </w:pPr>
          </w:p>
        </w:tc>
        <w:tc>
          <w:tcPr>
            <w:tcW w:w="5953" w:type="dxa"/>
            <w:vAlign w:val="center"/>
          </w:tcPr>
          <w:p w14:paraId="5B8BA206" w14:textId="77777777" w:rsidR="006004FE" w:rsidRPr="00CE617A" w:rsidRDefault="006004FE" w:rsidP="00233B68">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4FC857FA" w14:textId="77777777" w:rsidR="006004FE" w:rsidRPr="00CE617A" w:rsidRDefault="006004FE" w:rsidP="006004FE">
      <w:pPr>
        <w:pStyle w:val="Sinespaciado"/>
        <w:rPr>
          <w:rFonts w:ascii="Arial" w:hAnsi="Arial" w:cs="Arial"/>
          <w:sz w:val="20"/>
        </w:rPr>
      </w:pPr>
    </w:p>
    <w:p w14:paraId="53E3FC11" w14:textId="77777777" w:rsidR="006004FE" w:rsidRPr="009A3E5C" w:rsidRDefault="006004FE" w:rsidP="006004FE">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6C4A07BE" w14:textId="77777777" w:rsidR="006004FE" w:rsidRPr="009A3E5C" w:rsidRDefault="006004FE" w:rsidP="006004FE">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6004FE" w:rsidRPr="00FA19D5" w14:paraId="0189698C" w14:textId="77777777" w:rsidTr="00233B68">
        <w:trPr>
          <w:cantSplit/>
          <w:trHeight w:val="377"/>
        </w:trPr>
        <w:tc>
          <w:tcPr>
            <w:tcW w:w="744" w:type="dxa"/>
            <w:tcBorders>
              <w:top w:val="single" w:sz="6" w:space="0" w:color="auto"/>
              <w:left w:val="single" w:sz="6" w:space="0" w:color="auto"/>
              <w:right w:val="single" w:sz="4" w:space="0" w:color="auto"/>
            </w:tcBorders>
            <w:vAlign w:val="center"/>
          </w:tcPr>
          <w:p w14:paraId="6F17EF9E" w14:textId="77777777" w:rsidR="006004FE" w:rsidRPr="00260A3F" w:rsidRDefault="006004FE" w:rsidP="00233B68">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4507A50" w14:textId="77777777" w:rsidR="006004FE" w:rsidRPr="00260A3F" w:rsidRDefault="006004FE" w:rsidP="00233B68">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1E70F08F" w14:textId="77777777" w:rsidR="006004FE" w:rsidRPr="00260A3F" w:rsidRDefault="006004FE" w:rsidP="00233B68">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DC958D7" w14:textId="77777777" w:rsidR="006004FE" w:rsidRPr="00260A3F" w:rsidRDefault="006004FE" w:rsidP="00233B68">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60622777" w14:textId="77777777" w:rsidR="006004FE" w:rsidRPr="00260A3F" w:rsidRDefault="006004FE" w:rsidP="00233B68">
            <w:pPr>
              <w:pStyle w:val="Sinespaciado"/>
              <w:jc w:val="center"/>
              <w:rPr>
                <w:rFonts w:ascii="Arial" w:hAnsi="Arial" w:cs="Arial"/>
                <w:b/>
                <w:sz w:val="14"/>
              </w:rPr>
            </w:pPr>
            <w:r w:rsidRPr="00260A3F">
              <w:rPr>
                <w:rFonts w:ascii="Arial" w:hAnsi="Arial" w:cs="Arial"/>
                <w:b/>
                <w:sz w:val="14"/>
              </w:rPr>
              <w:t>MES 1</w:t>
            </w:r>
          </w:p>
          <w:p w14:paraId="3090E7B5" w14:textId="77777777" w:rsidR="006004FE" w:rsidRPr="00260A3F" w:rsidRDefault="006004FE" w:rsidP="00233B68">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215DEAC" w14:textId="77777777" w:rsidR="006004FE" w:rsidRPr="00260A3F" w:rsidRDefault="006004FE" w:rsidP="00233B68">
            <w:pPr>
              <w:pStyle w:val="Sinespaciado"/>
              <w:jc w:val="center"/>
              <w:rPr>
                <w:rFonts w:ascii="Arial" w:hAnsi="Arial" w:cs="Arial"/>
                <w:b/>
                <w:sz w:val="14"/>
              </w:rPr>
            </w:pPr>
            <w:r w:rsidRPr="00260A3F">
              <w:rPr>
                <w:rFonts w:ascii="Arial" w:hAnsi="Arial" w:cs="Arial"/>
                <w:b/>
                <w:sz w:val="14"/>
              </w:rPr>
              <w:t>MES 2</w:t>
            </w:r>
          </w:p>
          <w:p w14:paraId="5C0C571B" w14:textId="77777777" w:rsidR="006004FE" w:rsidRPr="00260A3F" w:rsidRDefault="006004FE"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07692DB" w14:textId="77777777" w:rsidR="006004FE" w:rsidRPr="00260A3F" w:rsidRDefault="006004FE" w:rsidP="00233B68">
            <w:pPr>
              <w:pStyle w:val="Sinespaciado"/>
              <w:jc w:val="center"/>
              <w:rPr>
                <w:rFonts w:ascii="Arial" w:hAnsi="Arial" w:cs="Arial"/>
                <w:b/>
                <w:sz w:val="14"/>
              </w:rPr>
            </w:pPr>
            <w:r w:rsidRPr="00260A3F">
              <w:rPr>
                <w:rFonts w:ascii="Arial" w:hAnsi="Arial" w:cs="Arial"/>
                <w:b/>
                <w:sz w:val="14"/>
              </w:rPr>
              <w:t>MES 3</w:t>
            </w:r>
          </w:p>
          <w:p w14:paraId="3FECB28D" w14:textId="77777777" w:rsidR="006004FE" w:rsidRPr="00260A3F" w:rsidRDefault="006004FE"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68AA0A3" w14:textId="77777777" w:rsidR="006004FE" w:rsidRPr="00260A3F" w:rsidRDefault="006004FE" w:rsidP="00233B68">
            <w:pPr>
              <w:pStyle w:val="Sinespaciado"/>
              <w:jc w:val="center"/>
              <w:rPr>
                <w:rFonts w:ascii="Arial" w:hAnsi="Arial" w:cs="Arial"/>
                <w:b/>
                <w:sz w:val="14"/>
              </w:rPr>
            </w:pPr>
            <w:r w:rsidRPr="00260A3F">
              <w:rPr>
                <w:rFonts w:ascii="Arial" w:hAnsi="Arial" w:cs="Arial"/>
                <w:b/>
                <w:sz w:val="14"/>
              </w:rPr>
              <w:t>MES 4</w:t>
            </w:r>
          </w:p>
          <w:p w14:paraId="3F41901D" w14:textId="77777777" w:rsidR="006004FE" w:rsidRPr="00260A3F" w:rsidRDefault="006004FE" w:rsidP="00233B68">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51428EF6" w14:textId="77777777" w:rsidR="006004FE" w:rsidRPr="00F80DA1" w:rsidRDefault="006004FE" w:rsidP="00233B68">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017358D3" w14:textId="77777777" w:rsidR="006004FE" w:rsidRPr="00F80DA1" w:rsidRDefault="006004FE" w:rsidP="00233B68">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412347E1" w14:textId="77777777" w:rsidR="006004FE" w:rsidRPr="00260A3F" w:rsidRDefault="006004FE" w:rsidP="00233B68">
            <w:pPr>
              <w:pStyle w:val="Sinespaciado"/>
              <w:jc w:val="center"/>
              <w:rPr>
                <w:rFonts w:ascii="Arial" w:hAnsi="Arial" w:cs="Arial"/>
                <w:b/>
                <w:sz w:val="20"/>
              </w:rPr>
            </w:pPr>
            <w:r w:rsidRPr="00DA6BCC">
              <w:rPr>
                <w:rFonts w:ascii="Arial" w:hAnsi="Arial" w:cs="Arial"/>
                <w:b/>
                <w:sz w:val="18"/>
              </w:rPr>
              <w:t>Totales</w:t>
            </w:r>
          </w:p>
        </w:tc>
      </w:tr>
      <w:tr w:rsidR="006004FE" w:rsidRPr="00FA19D5" w14:paraId="5BF9F6FF" w14:textId="77777777" w:rsidTr="00233B68">
        <w:trPr>
          <w:cantSplit/>
          <w:trHeight w:val="468"/>
        </w:trPr>
        <w:tc>
          <w:tcPr>
            <w:tcW w:w="744" w:type="dxa"/>
            <w:tcBorders>
              <w:top w:val="single" w:sz="6" w:space="0" w:color="auto"/>
              <w:left w:val="single" w:sz="6" w:space="0" w:color="auto"/>
              <w:right w:val="single" w:sz="4" w:space="0" w:color="auto"/>
            </w:tcBorders>
            <w:vAlign w:val="center"/>
          </w:tcPr>
          <w:p w14:paraId="0FA2C088" w14:textId="77777777" w:rsidR="006004FE" w:rsidRPr="00FA19D5" w:rsidRDefault="006004FE" w:rsidP="00233B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1C0DC60" w14:textId="77777777" w:rsidR="006004FE" w:rsidRPr="00FA19D5" w:rsidRDefault="006004FE" w:rsidP="00233B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ED33258" w14:textId="77777777" w:rsidR="006004FE" w:rsidRPr="00FA19D5" w:rsidRDefault="006004FE" w:rsidP="00233B68">
            <w:pPr>
              <w:pStyle w:val="Sinespaciado"/>
            </w:pPr>
          </w:p>
        </w:tc>
        <w:tc>
          <w:tcPr>
            <w:tcW w:w="852" w:type="dxa"/>
            <w:tcBorders>
              <w:top w:val="single" w:sz="4" w:space="0" w:color="auto"/>
              <w:left w:val="nil"/>
              <w:bottom w:val="single" w:sz="4" w:space="0" w:color="auto"/>
              <w:right w:val="single" w:sz="4" w:space="0" w:color="auto"/>
            </w:tcBorders>
          </w:tcPr>
          <w:p w14:paraId="573F2592" w14:textId="77777777" w:rsidR="006004FE" w:rsidRPr="00FA19D5" w:rsidRDefault="006004FE" w:rsidP="00233B68">
            <w:pPr>
              <w:pStyle w:val="Sinespaciado"/>
            </w:pPr>
          </w:p>
        </w:tc>
        <w:tc>
          <w:tcPr>
            <w:tcW w:w="1197" w:type="dxa"/>
            <w:tcBorders>
              <w:top w:val="single" w:sz="4" w:space="0" w:color="auto"/>
              <w:left w:val="nil"/>
              <w:bottom w:val="single" w:sz="4" w:space="0" w:color="auto"/>
              <w:right w:val="single" w:sz="4" w:space="0" w:color="auto"/>
            </w:tcBorders>
          </w:tcPr>
          <w:p w14:paraId="2C913672" w14:textId="77777777" w:rsidR="006004FE" w:rsidRPr="00FA19D5" w:rsidRDefault="006004FE" w:rsidP="00233B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01A59BB2" wp14:editId="4952B3DC">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2566" id="Rectángulo 1762289018" o:spid="_x0000_s1026" style="position:absolute;margin-left:.35pt;margin-top:9.75pt;width:46.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59E2762D" w14:textId="77777777" w:rsidR="006004FE" w:rsidRPr="00FA19D5" w:rsidRDefault="006004FE" w:rsidP="00233B68">
            <w:pPr>
              <w:pStyle w:val="Sinespaciado"/>
            </w:pPr>
          </w:p>
        </w:tc>
        <w:tc>
          <w:tcPr>
            <w:tcW w:w="850" w:type="dxa"/>
            <w:tcBorders>
              <w:top w:val="single" w:sz="4" w:space="0" w:color="auto"/>
              <w:left w:val="nil"/>
              <w:bottom w:val="single" w:sz="4" w:space="0" w:color="auto"/>
              <w:right w:val="single" w:sz="4" w:space="0" w:color="auto"/>
            </w:tcBorders>
          </w:tcPr>
          <w:p w14:paraId="5FDC701E" w14:textId="77777777" w:rsidR="006004FE" w:rsidRPr="00FA19D5" w:rsidRDefault="006004FE" w:rsidP="00233B68">
            <w:pPr>
              <w:pStyle w:val="Sinespaciado"/>
            </w:pPr>
          </w:p>
        </w:tc>
        <w:tc>
          <w:tcPr>
            <w:tcW w:w="851" w:type="dxa"/>
            <w:tcBorders>
              <w:top w:val="single" w:sz="4" w:space="0" w:color="auto"/>
              <w:left w:val="nil"/>
              <w:bottom w:val="single" w:sz="4" w:space="0" w:color="auto"/>
              <w:right w:val="single" w:sz="4" w:space="0" w:color="auto"/>
            </w:tcBorders>
          </w:tcPr>
          <w:p w14:paraId="26C60B96" w14:textId="77777777" w:rsidR="006004FE" w:rsidRPr="00FA19D5" w:rsidRDefault="006004FE" w:rsidP="00233B68">
            <w:pPr>
              <w:pStyle w:val="Sinespaciado"/>
            </w:pPr>
          </w:p>
        </w:tc>
        <w:tc>
          <w:tcPr>
            <w:tcW w:w="1134" w:type="dxa"/>
            <w:tcBorders>
              <w:top w:val="single" w:sz="4" w:space="0" w:color="auto"/>
              <w:left w:val="nil"/>
              <w:bottom w:val="single" w:sz="4" w:space="0" w:color="auto"/>
              <w:right w:val="single" w:sz="4" w:space="0" w:color="auto"/>
            </w:tcBorders>
          </w:tcPr>
          <w:p w14:paraId="16B7476C" w14:textId="77777777" w:rsidR="006004FE" w:rsidRPr="00FA19D5" w:rsidRDefault="006004FE" w:rsidP="00233B68">
            <w:pPr>
              <w:pStyle w:val="Sinespaciado"/>
            </w:pPr>
          </w:p>
        </w:tc>
        <w:tc>
          <w:tcPr>
            <w:tcW w:w="1478" w:type="dxa"/>
            <w:tcBorders>
              <w:top w:val="single" w:sz="4" w:space="0" w:color="auto"/>
              <w:left w:val="nil"/>
              <w:bottom w:val="single" w:sz="4" w:space="0" w:color="auto"/>
              <w:right w:val="single" w:sz="4" w:space="0" w:color="auto"/>
            </w:tcBorders>
          </w:tcPr>
          <w:p w14:paraId="103BAA1E" w14:textId="77777777" w:rsidR="006004FE" w:rsidRPr="00FA19D5" w:rsidRDefault="006004FE" w:rsidP="00233B68">
            <w:pPr>
              <w:pStyle w:val="Sinespaciado"/>
            </w:pPr>
          </w:p>
        </w:tc>
      </w:tr>
      <w:tr w:rsidR="006004FE" w:rsidRPr="00FA19D5" w14:paraId="648A3D9B"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1F857406" w14:textId="77777777" w:rsidR="006004FE" w:rsidRPr="002E5868" w:rsidRDefault="006004FE"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DC0C66C" w14:textId="77777777" w:rsidR="006004FE" w:rsidRPr="002E5868" w:rsidRDefault="006004FE"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88F892" w14:textId="77777777" w:rsidR="006004FE" w:rsidRPr="002E5868" w:rsidRDefault="006004FE"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B4E2FC" w14:textId="77777777" w:rsidR="006004FE" w:rsidRPr="002E5868" w:rsidRDefault="006004FE" w:rsidP="00233B68">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274D79A" w14:textId="77777777" w:rsidR="006004FE" w:rsidRPr="002E5868" w:rsidRDefault="006004FE"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802B1B" w14:textId="77777777" w:rsidR="006004FE" w:rsidRPr="002E5868" w:rsidRDefault="006004FE"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B025D89" w14:textId="77777777" w:rsidR="006004FE" w:rsidRPr="002E5868" w:rsidRDefault="006004FE"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CB297D" w14:textId="77777777" w:rsidR="006004FE" w:rsidRPr="002E5868" w:rsidRDefault="006004FE"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103564A" w14:textId="77777777" w:rsidR="006004FE" w:rsidRPr="002E5868" w:rsidRDefault="006004FE"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811F8FF" w14:textId="77777777" w:rsidR="006004FE" w:rsidRPr="002E5868" w:rsidRDefault="006004FE" w:rsidP="00233B68">
            <w:pPr>
              <w:pStyle w:val="Sinespaciado"/>
              <w:rPr>
                <w:sz w:val="28"/>
              </w:rPr>
            </w:pPr>
          </w:p>
        </w:tc>
      </w:tr>
      <w:tr w:rsidR="006004FE" w:rsidRPr="00FA19D5" w14:paraId="6EE91267"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266A4923" w14:textId="77777777" w:rsidR="006004FE" w:rsidRPr="002E5868" w:rsidRDefault="006004FE"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68497C9" w14:textId="77777777" w:rsidR="006004FE" w:rsidRPr="002E5868" w:rsidRDefault="006004FE"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BFCC37" w14:textId="77777777" w:rsidR="006004FE" w:rsidRPr="002E5868" w:rsidRDefault="006004FE"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40A3DC9" w14:textId="77777777" w:rsidR="006004FE" w:rsidRPr="002E5868" w:rsidRDefault="006004FE" w:rsidP="00233B68">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7F11FC3" w14:textId="77777777" w:rsidR="006004FE" w:rsidRPr="002E5868" w:rsidRDefault="006004FE"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5C4A36" w14:textId="77777777" w:rsidR="006004FE" w:rsidRPr="002E5868" w:rsidRDefault="006004FE"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97F9AC" w14:textId="77777777" w:rsidR="006004FE" w:rsidRPr="002E5868" w:rsidRDefault="006004FE"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C51FF38" w14:textId="77777777" w:rsidR="006004FE" w:rsidRPr="002E5868" w:rsidRDefault="006004FE"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0B8E8FA" w14:textId="77777777" w:rsidR="006004FE" w:rsidRPr="002E5868" w:rsidRDefault="006004FE"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0CE8C4B" w14:textId="77777777" w:rsidR="006004FE" w:rsidRPr="002E5868" w:rsidRDefault="006004FE" w:rsidP="00233B68">
            <w:pPr>
              <w:pStyle w:val="Sinespaciado"/>
              <w:rPr>
                <w:sz w:val="28"/>
              </w:rPr>
            </w:pPr>
          </w:p>
        </w:tc>
      </w:tr>
      <w:tr w:rsidR="006004FE" w:rsidRPr="00FA19D5" w14:paraId="63DF421E"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34513B9C" w14:textId="77777777" w:rsidR="006004FE" w:rsidRPr="002E5868" w:rsidRDefault="006004FE"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B68AF48" w14:textId="77777777" w:rsidR="006004FE" w:rsidRPr="002E5868" w:rsidRDefault="006004FE"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192E4D" w14:textId="77777777" w:rsidR="006004FE" w:rsidRPr="002E5868" w:rsidRDefault="006004FE"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312354F" w14:textId="77777777" w:rsidR="006004FE" w:rsidRPr="002E5868" w:rsidRDefault="006004FE" w:rsidP="00233B68">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C9402C5" w14:textId="77777777" w:rsidR="006004FE" w:rsidRPr="002E5868" w:rsidRDefault="006004FE"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3B2F0F" w14:textId="77777777" w:rsidR="006004FE" w:rsidRPr="002E5868" w:rsidRDefault="006004FE"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A893714" w14:textId="77777777" w:rsidR="006004FE" w:rsidRPr="002E5868" w:rsidRDefault="006004FE"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D12D1EE" w14:textId="77777777" w:rsidR="006004FE" w:rsidRPr="002E5868" w:rsidRDefault="006004FE"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60C853C" w14:textId="77777777" w:rsidR="006004FE" w:rsidRPr="002E5868" w:rsidRDefault="006004FE"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9600652" w14:textId="77777777" w:rsidR="006004FE" w:rsidRPr="002E5868" w:rsidRDefault="006004FE" w:rsidP="00233B68">
            <w:pPr>
              <w:pStyle w:val="Sinespaciado"/>
              <w:rPr>
                <w:sz w:val="28"/>
              </w:rPr>
            </w:pPr>
          </w:p>
        </w:tc>
      </w:tr>
      <w:tr w:rsidR="006004FE" w:rsidRPr="00FA19D5" w14:paraId="6CE6D993"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06F859EF" w14:textId="77777777" w:rsidR="006004FE" w:rsidRPr="002E5868" w:rsidRDefault="006004FE"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09EE1EC" w14:textId="77777777" w:rsidR="006004FE" w:rsidRPr="002E5868" w:rsidRDefault="006004FE"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4DC1C5" w14:textId="77777777" w:rsidR="006004FE" w:rsidRPr="002E5868" w:rsidRDefault="006004FE"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40F94C2" w14:textId="77777777" w:rsidR="006004FE" w:rsidRPr="002E5868" w:rsidRDefault="006004FE" w:rsidP="00233B68">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4CAB4E3" w14:textId="77777777" w:rsidR="006004FE" w:rsidRPr="002E5868" w:rsidRDefault="006004FE"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8A3D36" w14:textId="77777777" w:rsidR="006004FE" w:rsidRPr="002E5868" w:rsidRDefault="006004FE"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55B04CD" w14:textId="77777777" w:rsidR="006004FE" w:rsidRPr="002E5868" w:rsidRDefault="006004FE"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FD4118D" w14:textId="77777777" w:rsidR="006004FE" w:rsidRPr="002E5868" w:rsidRDefault="006004FE"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5B22957" w14:textId="77777777" w:rsidR="006004FE" w:rsidRPr="002E5868" w:rsidRDefault="006004FE"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EE89D49" w14:textId="77777777" w:rsidR="006004FE" w:rsidRPr="002E5868" w:rsidRDefault="006004FE" w:rsidP="00233B68">
            <w:pPr>
              <w:pStyle w:val="Sinespaciado"/>
              <w:rPr>
                <w:sz w:val="28"/>
              </w:rPr>
            </w:pPr>
          </w:p>
        </w:tc>
      </w:tr>
      <w:tr w:rsidR="006004FE" w:rsidRPr="00FA19D5" w14:paraId="00CEA232" w14:textId="77777777" w:rsidTr="00233B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F35D782" w14:textId="77777777" w:rsidR="006004FE" w:rsidRPr="002E5868" w:rsidRDefault="006004FE"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F9980D9" w14:textId="77777777" w:rsidR="006004FE" w:rsidRPr="002E5868" w:rsidRDefault="006004FE"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EF0F0F4" w14:textId="77777777" w:rsidR="006004FE" w:rsidRPr="002E5868" w:rsidRDefault="006004FE"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589EAD" w14:textId="77777777" w:rsidR="006004FE" w:rsidRPr="002E5868" w:rsidRDefault="006004FE" w:rsidP="00233B68">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ECC2B1D" w14:textId="77777777" w:rsidR="006004FE" w:rsidRPr="002E5868" w:rsidRDefault="006004FE"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99ED053" w14:textId="77777777" w:rsidR="006004FE" w:rsidRPr="002E5868" w:rsidRDefault="006004FE"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CAAE35C" w14:textId="77777777" w:rsidR="006004FE" w:rsidRPr="002E5868" w:rsidRDefault="006004FE"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E106C8" w14:textId="77777777" w:rsidR="006004FE" w:rsidRPr="002E5868" w:rsidRDefault="006004FE"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DCDEFA3" w14:textId="77777777" w:rsidR="006004FE" w:rsidRPr="002E5868" w:rsidRDefault="006004FE"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06F16E8" w14:textId="77777777" w:rsidR="006004FE" w:rsidRPr="002E5868" w:rsidRDefault="006004FE" w:rsidP="00233B68">
            <w:pPr>
              <w:pStyle w:val="Sinespaciado"/>
              <w:rPr>
                <w:sz w:val="28"/>
              </w:rPr>
            </w:pPr>
          </w:p>
        </w:tc>
      </w:tr>
      <w:tr w:rsidR="006004FE" w:rsidRPr="00FA19D5" w14:paraId="629B0BF1" w14:textId="77777777" w:rsidTr="00233B68">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230F876" w14:textId="77777777" w:rsidR="006004FE" w:rsidRPr="009A3E5C" w:rsidRDefault="006004FE" w:rsidP="00233B68">
            <w:pPr>
              <w:pStyle w:val="Sinespaciado"/>
            </w:pPr>
          </w:p>
        </w:tc>
        <w:tc>
          <w:tcPr>
            <w:tcW w:w="3861" w:type="dxa"/>
            <w:tcBorders>
              <w:top w:val="single" w:sz="4" w:space="0" w:color="auto"/>
              <w:left w:val="single" w:sz="4" w:space="0" w:color="auto"/>
              <w:bottom w:val="single" w:sz="4" w:space="0" w:color="auto"/>
            </w:tcBorders>
            <w:vAlign w:val="center"/>
          </w:tcPr>
          <w:p w14:paraId="7BB8855B" w14:textId="77777777" w:rsidR="006004FE" w:rsidRPr="009A3E5C" w:rsidRDefault="006004FE" w:rsidP="00233B68">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70E0EC21" w14:textId="77777777" w:rsidR="006004FE" w:rsidRPr="009A3E5C" w:rsidRDefault="006004FE"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FCF9E27" w14:textId="77777777" w:rsidR="006004FE" w:rsidRPr="009A3E5C" w:rsidRDefault="006004FE" w:rsidP="00233B68">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AF33B39" w14:textId="77777777" w:rsidR="006004FE" w:rsidRPr="009A3E5C" w:rsidRDefault="006004FE"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33D9B1" w14:textId="77777777" w:rsidR="006004FE" w:rsidRPr="009A3E5C" w:rsidRDefault="006004FE"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3328EE" w14:textId="77777777" w:rsidR="006004FE" w:rsidRPr="009A3E5C" w:rsidRDefault="006004FE"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B5ECD4" w14:textId="77777777" w:rsidR="006004FE" w:rsidRPr="009A3E5C" w:rsidRDefault="006004FE"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4B6DF7" w14:textId="77777777" w:rsidR="006004FE" w:rsidRPr="009A3E5C" w:rsidRDefault="006004FE"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C65440" w14:textId="77777777" w:rsidR="006004FE" w:rsidRPr="009A3E5C" w:rsidRDefault="006004FE" w:rsidP="00233B68">
            <w:pPr>
              <w:pStyle w:val="Sinespaciado"/>
              <w:rPr>
                <w:sz w:val="16"/>
                <w:szCs w:val="16"/>
              </w:rPr>
            </w:pPr>
          </w:p>
        </w:tc>
      </w:tr>
      <w:tr w:rsidR="006004FE" w:rsidRPr="00FA19D5" w14:paraId="55FE45F8" w14:textId="77777777" w:rsidTr="00233B68">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125FD95" w14:textId="77777777" w:rsidR="006004FE" w:rsidRPr="009A3E5C" w:rsidRDefault="006004FE" w:rsidP="00233B68">
            <w:pPr>
              <w:pStyle w:val="Sinespaciado"/>
            </w:pPr>
          </w:p>
        </w:tc>
        <w:tc>
          <w:tcPr>
            <w:tcW w:w="3861" w:type="dxa"/>
            <w:tcBorders>
              <w:top w:val="single" w:sz="4" w:space="0" w:color="auto"/>
              <w:left w:val="single" w:sz="4" w:space="0" w:color="auto"/>
              <w:bottom w:val="single" w:sz="4" w:space="0" w:color="auto"/>
            </w:tcBorders>
            <w:vAlign w:val="center"/>
          </w:tcPr>
          <w:p w14:paraId="597E1F95" w14:textId="77777777" w:rsidR="006004FE" w:rsidRPr="009A3E5C" w:rsidRDefault="006004FE" w:rsidP="00233B68">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68E8B0B" w14:textId="77777777" w:rsidR="006004FE" w:rsidRPr="009A3E5C" w:rsidRDefault="006004FE"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578FEC3" w14:textId="77777777" w:rsidR="006004FE" w:rsidRPr="009A3E5C" w:rsidRDefault="006004FE" w:rsidP="00233B68">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DD2498A" w14:textId="77777777" w:rsidR="006004FE" w:rsidRPr="009A3E5C" w:rsidRDefault="006004FE"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5C3703" w14:textId="77777777" w:rsidR="006004FE" w:rsidRPr="009A3E5C" w:rsidRDefault="006004FE"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B71593" w14:textId="77777777" w:rsidR="006004FE" w:rsidRPr="009A3E5C" w:rsidRDefault="006004FE"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5C39E0A" w14:textId="77777777" w:rsidR="006004FE" w:rsidRPr="009A3E5C" w:rsidRDefault="006004FE"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92C65D" w14:textId="77777777" w:rsidR="006004FE" w:rsidRPr="009A3E5C" w:rsidRDefault="006004FE"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5D0CABC" w14:textId="77777777" w:rsidR="006004FE" w:rsidRPr="009A3E5C" w:rsidRDefault="006004FE" w:rsidP="00233B68">
            <w:pPr>
              <w:pStyle w:val="Sinespaciado"/>
              <w:rPr>
                <w:sz w:val="16"/>
                <w:szCs w:val="16"/>
              </w:rPr>
            </w:pPr>
          </w:p>
        </w:tc>
      </w:tr>
      <w:tr w:rsidR="006004FE" w:rsidRPr="00FA19D5" w14:paraId="52E3AD40" w14:textId="77777777" w:rsidTr="00233B68">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6CF135D" w14:textId="77777777" w:rsidR="006004FE" w:rsidRPr="009A3E5C" w:rsidRDefault="006004FE" w:rsidP="00233B68">
            <w:pPr>
              <w:pStyle w:val="Sinespaciado"/>
            </w:pPr>
          </w:p>
        </w:tc>
        <w:tc>
          <w:tcPr>
            <w:tcW w:w="3861" w:type="dxa"/>
            <w:tcBorders>
              <w:top w:val="single" w:sz="4" w:space="0" w:color="auto"/>
              <w:left w:val="single" w:sz="4" w:space="0" w:color="auto"/>
              <w:bottom w:val="single" w:sz="4" w:space="0" w:color="auto"/>
            </w:tcBorders>
            <w:vAlign w:val="center"/>
          </w:tcPr>
          <w:p w14:paraId="21268937" w14:textId="77777777" w:rsidR="006004FE" w:rsidRPr="009A3E5C" w:rsidRDefault="006004FE" w:rsidP="00233B68">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E6ABFD2" w14:textId="77777777" w:rsidR="006004FE" w:rsidRPr="009A3E5C" w:rsidRDefault="006004FE"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04DC803" w14:textId="77777777" w:rsidR="006004FE" w:rsidRPr="009A3E5C" w:rsidRDefault="006004FE" w:rsidP="00233B68">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2FEE413" w14:textId="77777777" w:rsidR="006004FE" w:rsidRPr="009A3E5C" w:rsidRDefault="006004FE"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805D3C" w14:textId="77777777" w:rsidR="006004FE" w:rsidRPr="009A3E5C" w:rsidRDefault="006004FE"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2858058" w14:textId="77777777" w:rsidR="006004FE" w:rsidRPr="009A3E5C" w:rsidRDefault="006004FE"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998D9F" w14:textId="77777777" w:rsidR="006004FE" w:rsidRPr="009A3E5C" w:rsidRDefault="006004FE"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DAD944" w14:textId="77777777" w:rsidR="006004FE" w:rsidRPr="009A3E5C" w:rsidRDefault="006004FE"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5CDCAA3" w14:textId="77777777" w:rsidR="006004FE" w:rsidRPr="009A3E5C" w:rsidRDefault="006004FE" w:rsidP="00233B68">
            <w:pPr>
              <w:pStyle w:val="Sinespaciado"/>
              <w:rPr>
                <w:sz w:val="16"/>
                <w:szCs w:val="16"/>
              </w:rPr>
            </w:pPr>
          </w:p>
        </w:tc>
      </w:tr>
      <w:tr w:rsidR="006004FE" w:rsidRPr="00FA19D5" w14:paraId="1596F5E3" w14:textId="77777777" w:rsidTr="00233B68">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37A4885" w14:textId="77777777" w:rsidR="006004FE" w:rsidRPr="009A3E5C" w:rsidRDefault="006004FE" w:rsidP="00233B68">
            <w:pPr>
              <w:pStyle w:val="Sinespaciado"/>
            </w:pPr>
          </w:p>
        </w:tc>
        <w:tc>
          <w:tcPr>
            <w:tcW w:w="3861" w:type="dxa"/>
            <w:tcBorders>
              <w:top w:val="single" w:sz="4" w:space="0" w:color="auto"/>
              <w:left w:val="single" w:sz="4" w:space="0" w:color="auto"/>
              <w:bottom w:val="single" w:sz="4" w:space="0" w:color="auto"/>
            </w:tcBorders>
            <w:vAlign w:val="center"/>
          </w:tcPr>
          <w:p w14:paraId="053CC8BF" w14:textId="77777777" w:rsidR="006004FE" w:rsidRPr="009A3E5C" w:rsidRDefault="006004FE" w:rsidP="00233B68">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7EE043B" w14:textId="77777777" w:rsidR="006004FE" w:rsidRPr="009A3E5C" w:rsidRDefault="006004FE"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12511CA" w14:textId="77777777" w:rsidR="006004FE" w:rsidRPr="009A3E5C" w:rsidRDefault="006004FE" w:rsidP="00233B68">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62861BB" w14:textId="77777777" w:rsidR="006004FE" w:rsidRPr="009A3E5C" w:rsidRDefault="006004FE"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39F344" w14:textId="77777777" w:rsidR="006004FE" w:rsidRPr="009A3E5C" w:rsidRDefault="006004FE"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363140" w14:textId="77777777" w:rsidR="006004FE" w:rsidRPr="009A3E5C" w:rsidRDefault="006004FE"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0C2AE8" w14:textId="77777777" w:rsidR="006004FE" w:rsidRPr="009A3E5C" w:rsidRDefault="006004FE"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D6EB22" w14:textId="77777777" w:rsidR="006004FE" w:rsidRPr="009A3E5C" w:rsidRDefault="006004FE"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B076412" w14:textId="77777777" w:rsidR="006004FE" w:rsidRPr="009A3E5C" w:rsidRDefault="006004FE" w:rsidP="00233B68">
            <w:pPr>
              <w:pStyle w:val="Sinespaciado"/>
              <w:rPr>
                <w:sz w:val="16"/>
                <w:szCs w:val="16"/>
              </w:rPr>
            </w:pPr>
          </w:p>
        </w:tc>
      </w:tr>
    </w:tbl>
    <w:p w14:paraId="5B63B5F1" w14:textId="77777777" w:rsidR="006004FE" w:rsidRDefault="006004FE" w:rsidP="006004FE">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B47CC66" w14:textId="77777777" w:rsidR="006004FE" w:rsidRDefault="006004FE" w:rsidP="006004FE">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C792379" w14:textId="77777777" w:rsidR="006004FE" w:rsidRPr="009A3E5C" w:rsidRDefault="006004FE" w:rsidP="006004FE">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E529832" w14:textId="77777777" w:rsidR="006004FE" w:rsidRPr="009A3E5C" w:rsidRDefault="006004FE" w:rsidP="006004FE">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2CC2A566" w14:textId="433BF6A0" w:rsidR="00C75343" w:rsidRDefault="00C75343" w:rsidP="00D05667">
      <w:pPr>
        <w:jc w:val="both"/>
        <w:rPr>
          <w:rFonts w:ascii="Montserrat" w:hAnsi="Montserrat"/>
          <w:bCs/>
          <w:sz w:val="18"/>
          <w:szCs w:val="18"/>
          <w:lang w:val="es-ES"/>
        </w:rPr>
      </w:pPr>
    </w:p>
    <w:p w14:paraId="6E71279F" w14:textId="0609F441" w:rsidR="006004FE" w:rsidRDefault="006004FE" w:rsidP="00D05667">
      <w:pPr>
        <w:jc w:val="both"/>
        <w:rPr>
          <w:rFonts w:ascii="Montserrat" w:hAnsi="Montserrat"/>
          <w:bCs/>
          <w:sz w:val="18"/>
          <w:szCs w:val="18"/>
          <w:lang w:val="es-ES"/>
        </w:rPr>
      </w:pPr>
    </w:p>
    <w:p w14:paraId="1DC47175" w14:textId="77777777" w:rsidR="006004FE" w:rsidRDefault="006004FE" w:rsidP="00D05667">
      <w:pPr>
        <w:jc w:val="both"/>
        <w:rPr>
          <w:rFonts w:ascii="Montserrat" w:hAnsi="Montserrat"/>
          <w:bCs/>
          <w:sz w:val="18"/>
          <w:szCs w:val="18"/>
          <w:lang w:val="es-ES"/>
        </w:rPr>
      </w:pPr>
    </w:p>
    <w:p w14:paraId="2584616E" w14:textId="74BB38B2" w:rsidR="002468FB" w:rsidRDefault="002468FB" w:rsidP="00D05667">
      <w:pPr>
        <w:jc w:val="both"/>
        <w:rPr>
          <w:rFonts w:ascii="Montserrat" w:hAnsi="Montserrat"/>
          <w:bCs/>
          <w:sz w:val="18"/>
          <w:szCs w:val="18"/>
          <w:lang w:val="es-ES"/>
        </w:rPr>
        <w:sectPr w:rsidR="002468FB" w:rsidSect="006004FE">
          <w:pgSz w:w="15840" w:h="12240" w:orient="landscape"/>
          <w:pgMar w:top="1134" w:right="1134" w:bottom="1134" w:left="1134" w:header="567" w:footer="567" w:gutter="0"/>
          <w:cols w:space="708"/>
          <w:docGrid w:linePitch="360"/>
        </w:sectPr>
      </w:pPr>
    </w:p>
    <w:p w14:paraId="46EC0DE5" w14:textId="68DDF171" w:rsidR="006004FE" w:rsidRDefault="006004FE" w:rsidP="00D05667">
      <w:pPr>
        <w:jc w:val="both"/>
        <w:rPr>
          <w:rFonts w:ascii="Montserrat" w:hAnsi="Montserrat"/>
          <w:bCs/>
          <w:sz w:val="18"/>
          <w:szCs w:val="18"/>
          <w:lang w:val="es-ES"/>
        </w:rPr>
      </w:pPr>
    </w:p>
    <w:p w14:paraId="1429749A" w14:textId="4D7B0A30" w:rsidR="00C75343" w:rsidRDefault="00C75343" w:rsidP="00D05667">
      <w:pPr>
        <w:jc w:val="both"/>
        <w:rPr>
          <w:rFonts w:ascii="Montserrat" w:hAnsi="Montserrat"/>
          <w:bCs/>
          <w:sz w:val="18"/>
          <w:szCs w:val="18"/>
          <w:lang w:val="es-ES"/>
        </w:rPr>
      </w:pPr>
    </w:p>
    <w:p w14:paraId="0442A14B" w14:textId="0B326329" w:rsidR="002468FB" w:rsidRDefault="002468FB" w:rsidP="00D05667">
      <w:pPr>
        <w:jc w:val="both"/>
        <w:rPr>
          <w:rFonts w:ascii="Montserrat" w:hAnsi="Montserrat"/>
          <w:bCs/>
          <w:sz w:val="18"/>
          <w:szCs w:val="18"/>
          <w:lang w:val="es-ES"/>
        </w:r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2468FB" w:rsidRPr="005D1A61" w14:paraId="2597DE88" w14:textId="77777777" w:rsidTr="00233B68">
        <w:tc>
          <w:tcPr>
            <w:tcW w:w="6379" w:type="dxa"/>
            <w:vAlign w:val="center"/>
          </w:tcPr>
          <w:p w14:paraId="6F52F0E3" w14:textId="77777777" w:rsidR="002468FB" w:rsidRPr="005D1A61" w:rsidRDefault="002468FB" w:rsidP="00233B68">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5BF01D10" w14:textId="77777777" w:rsidR="002468FB" w:rsidRPr="005D1A61" w:rsidRDefault="002468FB" w:rsidP="00233B6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4E40DA93" w14:textId="77777777" w:rsidR="002468FB" w:rsidRPr="005D1A61" w:rsidRDefault="002468FB" w:rsidP="002468FB">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977" w:type="dxa"/>
        <w:tblInd w:w="-142" w:type="dxa"/>
        <w:tblCellMar>
          <w:left w:w="70" w:type="dxa"/>
          <w:right w:w="70" w:type="dxa"/>
        </w:tblCellMar>
        <w:tblLook w:val="0000" w:firstRow="0" w:lastRow="0" w:firstColumn="0" w:lastColumn="0" w:noHBand="0" w:noVBand="0"/>
      </w:tblPr>
      <w:tblGrid>
        <w:gridCol w:w="5195"/>
        <w:gridCol w:w="4303"/>
        <w:gridCol w:w="479"/>
      </w:tblGrid>
      <w:tr w:rsidR="002468FB" w:rsidRPr="005D1A61" w14:paraId="02CFF7CA" w14:textId="77777777" w:rsidTr="002468FB">
        <w:trPr>
          <w:trHeight w:val="295"/>
        </w:trPr>
        <w:tc>
          <w:tcPr>
            <w:tcW w:w="5195" w:type="dxa"/>
          </w:tcPr>
          <w:p w14:paraId="290E2B12" w14:textId="77777777" w:rsidR="002468FB" w:rsidRPr="004F7495" w:rsidRDefault="002468FB" w:rsidP="00233B68">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4782" w:type="dxa"/>
            <w:gridSpan w:val="2"/>
          </w:tcPr>
          <w:p w14:paraId="1F971A12"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2468FB" w:rsidRPr="005D1A61" w14:paraId="6C4472B6" w14:textId="77777777" w:rsidTr="002468FB">
        <w:trPr>
          <w:trHeight w:val="557"/>
        </w:trPr>
        <w:tc>
          <w:tcPr>
            <w:tcW w:w="5195" w:type="dxa"/>
          </w:tcPr>
          <w:p w14:paraId="7F61AC4A" w14:textId="77777777" w:rsidR="002468FB" w:rsidRPr="004F7495" w:rsidRDefault="002468FB" w:rsidP="00233B68">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611B7DA8"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782" w:type="dxa"/>
            <w:gridSpan w:val="2"/>
          </w:tcPr>
          <w:p w14:paraId="76B080A7" w14:textId="77777777" w:rsidR="002468FB" w:rsidRPr="004F7495"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2468FB" w:rsidRPr="005D1A61" w14:paraId="000E8311" w14:textId="77777777" w:rsidTr="002468FB">
        <w:trPr>
          <w:trHeight w:val="295"/>
        </w:trPr>
        <w:tc>
          <w:tcPr>
            <w:tcW w:w="5195" w:type="dxa"/>
          </w:tcPr>
          <w:p w14:paraId="18F1ADA0" w14:textId="77777777" w:rsidR="002468FB" w:rsidRPr="004F7495" w:rsidRDefault="002468FB" w:rsidP="00233B68">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4782" w:type="dxa"/>
            <w:gridSpan w:val="2"/>
          </w:tcPr>
          <w:p w14:paraId="0A9E9032"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2468FB" w:rsidRPr="005D1A61" w14:paraId="7493E54A" w14:textId="77777777" w:rsidTr="002468FB">
        <w:trPr>
          <w:trHeight w:val="279"/>
        </w:trPr>
        <w:tc>
          <w:tcPr>
            <w:tcW w:w="5195" w:type="dxa"/>
          </w:tcPr>
          <w:p w14:paraId="47C6DFCB"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4782" w:type="dxa"/>
            <w:gridSpan w:val="2"/>
          </w:tcPr>
          <w:p w14:paraId="33844691"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2468FB" w:rsidRPr="005D1A61" w14:paraId="7B923919" w14:textId="77777777" w:rsidTr="002468FB">
        <w:trPr>
          <w:trHeight w:val="279"/>
        </w:trPr>
        <w:tc>
          <w:tcPr>
            <w:tcW w:w="5195" w:type="dxa"/>
          </w:tcPr>
          <w:p w14:paraId="68D0460F"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4782" w:type="dxa"/>
            <w:gridSpan w:val="2"/>
          </w:tcPr>
          <w:p w14:paraId="191CA929"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2468FB" w:rsidRPr="005D1A61" w14:paraId="1140181E" w14:textId="77777777" w:rsidTr="002468FB">
        <w:trPr>
          <w:trHeight w:val="573"/>
        </w:trPr>
        <w:tc>
          <w:tcPr>
            <w:tcW w:w="5195" w:type="dxa"/>
          </w:tcPr>
          <w:p w14:paraId="33A55E8E"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4782" w:type="dxa"/>
            <w:gridSpan w:val="2"/>
          </w:tcPr>
          <w:p w14:paraId="6A294BC5" w14:textId="77777777" w:rsidR="002468FB" w:rsidRPr="004F7495"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de acuerdo al</w:t>
            </w:r>
          </w:p>
          <w:p w14:paraId="4D4CAAC5" w14:textId="77777777" w:rsidR="002468FB" w:rsidRPr="004F7495"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2468FB" w:rsidRPr="005D1A61" w14:paraId="6E381AD9" w14:textId="77777777" w:rsidTr="002468FB">
        <w:trPr>
          <w:trHeight w:val="247"/>
        </w:trPr>
        <w:tc>
          <w:tcPr>
            <w:tcW w:w="5195" w:type="dxa"/>
          </w:tcPr>
          <w:p w14:paraId="62E9F47D"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4782" w:type="dxa"/>
            <w:gridSpan w:val="2"/>
          </w:tcPr>
          <w:p w14:paraId="44554517" w14:textId="77777777" w:rsidR="002468FB" w:rsidRPr="004F7495"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1648497E" w14:textId="77777777" w:rsidR="002468FB" w:rsidRPr="004F7495"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2468FB" w:rsidRPr="005D1A61" w14:paraId="2847EB8E" w14:textId="77777777" w:rsidTr="002468FB">
        <w:trPr>
          <w:trHeight w:val="852"/>
        </w:trPr>
        <w:tc>
          <w:tcPr>
            <w:tcW w:w="5195" w:type="dxa"/>
          </w:tcPr>
          <w:p w14:paraId="796AD9E2"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4782" w:type="dxa"/>
            <w:gridSpan w:val="2"/>
          </w:tcPr>
          <w:p w14:paraId="1335B867" w14:textId="77777777" w:rsidR="002468FB" w:rsidRPr="004F7495"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0EF0004B" w14:textId="77777777" w:rsidR="002468FB" w:rsidRPr="004F7495"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2468FB" w:rsidRPr="005D1A61" w14:paraId="0FEBA3BC" w14:textId="77777777" w:rsidTr="002468FB">
        <w:trPr>
          <w:trHeight w:val="557"/>
        </w:trPr>
        <w:tc>
          <w:tcPr>
            <w:tcW w:w="5195" w:type="dxa"/>
          </w:tcPr>
          <w:p w14:paraId="6A2463CD"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4782" w:type="dxa"/>
            <w:gridSpan w:val="2"/>
          </w:tcPr>
          <w:p w14:paraId="111598AD" w14:textId="77777777" w:rsidR="002468FB"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048ED93A"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77303845"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2468FB" w:rsidRPr="005D1A61" w14:paraId="7CEDEA67" w14:textId="77777777" w:rsidTr="002468FB">
        <w:trPr>
          <w:trHeight w:val="295"/>
        </w:trPr>
        <w:tc>
          <w:tcPr>
            <w:tcW w:w="5195" w:type="dxa"/>
          </w:tcPr>
          <w:p w14:paraId="5DF50FBA"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4782" w:type="dxa"/>
            <w:gridSpan w:val="2"/>
          </w:tcPr>
          <w:p w14:paraId="1D6947C3" w14:textId="77777777" w:rsidR="002468FB"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6AF2BA9C"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2468FB" w:rsidRPr="005D1A61" w14:paraId="431246B7" w14:textId="77777777" w:rsidTr="002468FB">
        <w:trPr>
          <w:trHeight w:val="279"/>
        </w:trPr>
        <w:tc>
          <w:tcPr>
            <w:tcW w:w="5195" w:type="dxa"/>
          </w:tcPr>
          <w:p w14:paraId="4E467BCF"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4782" w:type="dxa"/>
            <w:gridSpan w:val="2"/>
          </w:tcPr>
          <w:p w14:paraId="0108A0ED"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2468FB" w:rsidRPr="005D1A61" w14:paraId="5C21F1F5" w14:textId="77777777" w:rsidTr="002468FB">
        <w:trPr>
          <w:trHeight w:val="279"/>
        </w:trPr>
        <w:tc>
          <w:tcPr>
            <w:tcW w:w="5195" w:type="dxa"/>
          </w:tcPr>
          <w:p w14:paraId="2F2FB12D"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4782" w:type="dxa"/>
            <w:gridSpan w:val="2"/>
          </w:tcPr>
          <w:p w14:paraId="53ACD05B" w14:textId="77777777" w:rsidR="002468FB"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27C21810"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2468FB" w:rsidRPr="005D1A61" w14:paraId="77F5DBF6" w14:textId="77777777" w:rsidTr="002468FB">
        <w:trPr>
          <w:cantSplit/>
          <w:trHeight w:val="1188"/>
        </w:trPr>
        <w:tc>
          <w:tcPr>
            <w:tcW w:w="5195" w:type="dxa"/>
            <w:tcBorders>
              <w:bottom w:val="nil"/>
            </w:tcBorders>
          </w:tcPr>
          <w:p w14:paraId="1D4C1D2C"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0C07DA4F"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4782" w:type="dxa"/>
            <w:gridSpan w:val="2"/>
            <w:tcBorders>
              <w:bottom w:val="nil"/>
            </w:tcBorders>
          </w:tcPr>
          <w:p w14:paraId="244EBA74" w14:textId="77777777" w:rsidR="002468FB"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7B53BEFE"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56D301B8"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2468FB" w:rsidRPr="005D1A61" w14:paraId="0C32928C" w14:textId="77777777" w:rsidTr="002468FB">
        <w:trPr>
          <w:trHeight w:val="573"/>
        </w:trPr>
        <w:tc>
          <w:tcPr>
            <w:tcW w:w="5195" w:type="dxa"/>
          </w:tcPr>
          <w:p w14:paraId="2E0470B1"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4782" w:type="dxa"/>
            <w:gridSpan w:val="2"/>
          </w:tcPr>
          <w:p w14:paraId="7B6407BF" w14:textId="77777777" w:rsidR="002468FB"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478A153C"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175D798A"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780C5555"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2468FB" w:rsidRPr="005D1A61" w14:paraId="5857E4AC" w14:textId="77777777" w:rsidTr="002468FB">
        <w:trPr>
          <w:trHeight w:val="279"/>
        </w:trPr>
        <w:tc>
          <w:tcPr>
            <w:tcW w:w="5195" w:type="dxa"/>
          </w:tcPr>
          <w:p w14:paraId="0B2CB14C"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4782" w:type="dxa"/>
            <w:gridSpan w:val="2"/>
          </w:tcPr>
          <w:p w14:paraId="4C9A5912"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2468FB" w:rsidRPr="005D1A61" w14:paraId="1809336B" w14:textId="77777777" w:rsidTr="002468FB">
        <w:trPr>
          <w:trHeight w:val="279"/>
        </w:trPr>
        <w:tc>
          <w:tcPr>
            <w:tcW w:w="5195" w:type="dxa"/>
          </w:tcPr>
          <w:p w14:paraId="3EEC9238"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4782" w:type="dxa"/>
            <w:gridSpan w:val="2"/>
          </w:tcPr>
          <w:p w14:paraId="14B2523A"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2468FB" w:rsidRPr="005D1A61" w14:paraId="3E7CE184" w14:textId="77777777" w:rsidTr="002468FB">
        <w:trPr>
          <w:trHeight w:val="295"/>
        </w:trPr>
        <w:tc>
          <w:tcPr>
            <w:tcW w:w="5195" w:type="dxa"/>
          </w:tcPr>
          <w:p w14:paraId="34065A20"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4782" w:type="dxa"/>
            <w:gridSpan w:val="2"/>
          </w:tcPr>
          <w:p w14:paraId="72BC57B0"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2468FB" w:rsidRPr="005D1A61" w14:paraId="67D187D9" w14:textId="77777777" w:rsidTr="002468FB">
        <w:trPr>
          <w:trHeight w:val="279"/>
        </w:trPr>
        <w:tc>
          <w:tcPr>
            <w:tcW w:w="5195" w:type="dxa"/>
          </w:tcPr>
          <w:p w14:paraId="57E4520E"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4782" w:type="dxa"/>
            <w:gridSpan w:val="2"/>
          </w:tcPr>
          <w:p w14:paraId="6D2CB967" w14:textId="77777777" w:rsidR="002468FB" w:rsidRPr="004F7495"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2468FB" w:rsidRPr="005D1A61" w14:paraId="44BCC6E2" w14:textId="77777777" w:rsidTr="002468FB">
        <w:trPr>
          <w:trHeight w:val="279"/>
        </w:trPr>
        <w:tc>
          <w:tcPr>
            <w:tcW w:w="5195" w:type="dxa"/>
          </w:tcPr>
          <w:p w14:paraId="6C556B2B"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4782" w:type="dxa"/>
            <w:gridSpan w:val="2"/>
          </w:tcPr>
          <w:p w14:paraId="23FD3A92" w14:textId="77777777" w:rsidR="002468FB" w:rsidRPr="004F7495"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2468FB" w:rsidRPr="005D1A61" w14:paraId="4742CBDF" w14:textId="77777777" w:rsidTr="002468FB">
        <w:trPr>
          <w:gridAfter w:val="1"/>
          <w:wAfter w:w="479" w:type="dxa"/>
          <w:trHeight w:val="295"/>
        </w:trPr>
        <w:tc>
          <w:tcPr>
            <w:tcW w:w="5195" w:type="dxa"/>
          </w:tcPr>
          <w:p w14:paraId="1926AFC2"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4303" w:type="dxa"/>
          </w:tcPr>
          <w:p w14:paraId="7C316F47" w14:textId="77777777" w:rsidR="002468FB"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0F86F3C7" w14:textId="77777777" w:rsidR="002468FB" w:rsidRPr="004F7495" w:rsidRDefault="002468FB"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2712D61E" w14:textId="4020E73A" w:rsidR="002468FB" w:rsidRDefault="002468FB" w:rsidP="00D05667">
      <w:pPr>
        <w:jc w:val="both"/>
        <w:rPr>
          <w:rFonts w:ascii="Montserrat" w:hAnsi="Montserrat"/>
          <w:bCs/>
          <w:sz w:val="18"/>
          <w:szCs w:val="18"/>
          <w:lang w:val="es-ES"/>
        </w:rPr>
      </w:pPr>
    </w:p>
    <w:p w14:paraId="49536607" w14:textId="1F7DEFBD" w:rsidR="002468FB" w:rsidRDefault="002468FB" w:rsidP="00D05667">
      <w:pPr>
        <w:jc w:val="both"/>
        <w:rPr>
          <w:rFonts w:ascii="Montserrat" w:hAnsi="Montserrat"/>
          <w:bCs/>
          <w:sz w:val="18"/>
          <w:szCs w:val="18"/>
          <w:lang w:val="es-ES"/>
        </w:rPr>
      </w:pPr>
    </w:p>
    <w:p w14:paraId="3D62ED4B" w14:textId="1736229A" w:rsidR="002468FB" w:rsidRDefault="002468FB" w:rsidP="00D05667">
      <w:pPr>
        <w:jc w:val="both"/>
        <w:rPr>
          <w:rFonts w:ascii="Montserrat" w:hAnsi="Montserrat"/>
          <w:bCs/>
          <w:sz w:val="18"/>
          <w:szCs w:val="18"/>
          <w:lang w:val="es-ES"/>
        </w:rPr>
      </w:pPr>
    </w:p>
    <w:p w14:paraId="12DA24F2" w14:textId="55C817D4" w:rsidR="002468FB" w:rsidRDefault="002468FB" w:rsidP="00D05667">
      <w:pPr>
        <w:jc w:val="both"/>
        <w:rPr>
          <w:rFonts w:ascii="Montserrat" w:hAnsi="Montserrat"/>
          <w:bCs/>
          <w:sz w:val="18"/>
          <w:szCs w:val="18"/>
          <w:lang w:val="es-ES"/>
        </w:rPr>
      </w:pPr>
    </w:p>
    <w:p w14:paraId="7846F787" w14:textId="5592FC3D" w:rsidR="002468FB" w:rsidRDefault="002468FB" w:rsidP="00D05667">
      <w:pPr>
        <w:jc w:val="both"/>
        <w:rPr>
          <w:rFonts w:ascii="Montserrat" w:hAnsi="Montserrat"/>
          <w:bCs/>
          <w:sz w:val="18"/>
          <w:szCs w:val="18"/>
          <w:lang w:val="es-ES"/>
        </w:rPr>
      </w:pPr>
    </w:p>
    <w:p w14:paraId="02E3964B" w14:textId="70095E76" w:rsidR="002468FB" w:rsidRDefault="002468FB" w:rsidP="00D05667">
      <w:pPr>
        <w:jc w:val="both"/>
        <w:rPr>
          <w:rFonts w:ascii="Montserrat" w:hAnsi="Montserrat"/>
          <w:bCs/>
          <w:sz w:val="18"/>
          <w:szCs w:val="18"/>
          <w:lang w:val="es-ES"/>
        </w:rPr>
      </w:pPr>
    </w:p>
    <w:p w14:paraId="3279BCF2" w14:textId="035265DC" w:rsidR="002468FB" w:rsidRDefault="002468FB" w:rsidP="00D05667">
      <w:pPr>
        <w:jc w:val="both"/>
        <w:rPr>
          <w:rFonts w:ascii="Montserrat" w:hAnsi="Montserrat"/>
          <w:bCs/>
          <w:sz w:val="18"/>
          <w:szCs w:val="18"/>
          <w:lang w:val="es-ES"/>
        </w:rPr>
      </w:pPr>
    </w:p>
    <w:p w14:paraId="0B1A6983" w14:textId="41747A36" w:rsidR="002468FB" w:rsidRDefault="002468FB" w:rsidP="00D05667">
      <w:pPr>
        <w:jc w:val="both"/>
        <w:rPr>
          <w:rFonts w:ascii="Montserrat" w:hAnsi="Montserrat"/>
          <w:bCs/>
          <w:sz w:val="18"/>
          <w:szCs w:val="18"/>
          <w:lang w:val="es-ES"/>
        </w:rPr>
      </w:pPr>
    </w:p>
    <w:p w14:paraId="2C813419" w14:textId="73B86BAF" w:rsidR="002468FB" w:rsidRDefault="002468FB" w:rsidP="00D05667">
      <w:pPr>
        <w:jc w:val="both"/>
        <w:rPr>
          <w:rFonts w:ascii="Montserrat" w:hAnsi="Montserrat"/>
          <w:bCs/>
          <w:sz w:val="18"/>
          <w:szCs w:val="18"/>
          <w:lang w:val="es-ES"/>
        </w:rPr>
      </w:pPr>
    </w:p>
    <w:p w14:paraId="05081928" w14:textId="22B9BB52" w:rsidR="002468FB" w:rsidRDefault="002468FB" w:rsidP="00D05667">
      <w:pPr>
        <w:jc w:val="both"/>
        <w:rPr>
          <w:rFonts w:ascii="Montserrat" w:hAnsi="Montserrat"/>
          <w:bCs/>
          <w:sz w:val="18"/>
          <w:szCs w:val="18"/>
          <w:lang w:val="es-ES"/>
        </w:rPr>
      </w:pPr>
    </w:p>
    <w:p w14:paraId="1333C081" w14:textId="77777777" w:rsidR="002468FB" w:rsidRDefault="002468FB" w:rsidP="002468FB">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2468FB" w:rsidRPr="00301F42" w14:paraId="1889E474" w14:textId="77777777" w:rsidTr="002468FB">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36CCF02" w14:textId="4495B6E7" w:rsidR="002468FB" w:rsidRDefault="002468FB" w:rsidP="00233B68">
            <w:pPr>
              <w:spacing w:after="0"/>
              <w:jc w:val="center"/>
              <w:rPr>
                <w:rFonts w:ascii="Montserrat" w:hAnsi="Montserrat" w:cs="Arial"/>
                <w:b/>
                <w:bCs/>
                <w:sz w:val="14"/>
                <w:szCs w:val="14"/>
              </w:rPr>
            </w:pPr>
            <w:r>
              <w:rPr>
                <w:rFonts w:ascii="Montserrat" w:hAnsi="Montserrat" w:cs="Arial"/>
                <w:b/>
                <w:bCs/>
                <w:sz w:val="14"/>
                <w:szCs w:val="14"/>
              </w:rPr>
              <w:t>MUNICIPIO DE SANTIAGO JUXTLAHUACA</w:t>
            </w:r>
          </w:p>
          <w:p w14:paraId="404E57C5" w14:textId="3E969D8D" w:rsidR="002468FB" w:rsidRPr="00DF41F4" w:rsidRDefault="002468FB" w:rsidP="00233B68">
            <w:pPr>
              <w:spacing w:after="0"/>
              <w:jc w:val="center"/>
              <w:rPr>
                <w:rFonts w:ascii="Montserrat" w:hAnsi="Montserrat" w:cs="Arial"/>
                <w:b/>
                <w:bCs/>
                <w:sz w:val="14"/>
                <w:szCs w:val="14"/>
              </w:rPr>
            </w:pPr>
          </w:p>
        </w:tc>
      </w:tr>
      <w:tr w:rsidR="002468FB" w:rsidRPr="00574620" w14:paraId="19E09439" w14:textId="77777777" w:rsidTr="002468FB">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D0DFF58" w14:textId="77777777" w:rsidR="002468FB" w:rsidRDefault="002468FB" w:rsidP="00233B68">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1D09BE91" w14:textId="77777777" w:rsidR="002468FB" w:rsidRPr="00DF41F4" w:rsidRDefault="002468FB" w:rsidP="00233B68">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2468FB" w:rsidRPr="00301F42" w14:paraId="0BEDFD12" w14:textId="77777777" w:rsidTr="002468FB">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57A3167D" w14:textId="77777777" w:rsidR="002468FB" w:rsidRDefault="002468FB" w:rsidP="00233B68">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26A293B3" w14:textId="77777777" w:rsidR="002468FB" w:rsidRDefault="002468FB" w:rsidP="00233B68">
            <w:pPr>
              <w:spacing w:after="0"/>
              <w:rPr>
                <w:rFonts w:ascii="Montserrat" w:hAnsi="Montserrat" w:cs="Arial"/>
                <w:b/>
                <w:bCs/>
                <w:sz w:val="14"/>
                <w:szCs w:val="14"/>
              </w:rPr>
            </w:pPr>
          </w:p>
          <w:p w14:paraId="46090F25" w14:textId="77777777" w:rsidR="002468FB" w:rsidRPr="00DF41F4" w:rsidRDefault="002468FB" w:rsidP="00233B68">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6496E577" w14:textId="77777777" w:rsidR="002468FB" w:rsidRPr="00DF41F4" w:rsidRDefault="002468FB" w:rsidP="00233B68">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2468FB" w:rsidRPr="00301F42" w14:paraId="0DE6D8B2" w14:textId="77777777" w:rsidTr="002468FB">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4125229" w14:textId="77777777" w:rsidR="002468FB" w:rsidRPr="00DF41F4" w:rsidRDefault="002468FB" w:rsidP="00233B68">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2468FB" w:rsidRPr="00DF41F4" w14:paraId="31201822" w14:textId="77777777" w:rsidTr="002468FB">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6C13EA6C" w14:textId="77777777" w:rsidR="002468FB" w:rsidRPr="00DF41F4" w:rsidRDefault="002468FB" w:rsidP="00233B68">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53150F32" w14:textId="77777777" w:rsidR="002468FB" w:rsidRPr="00DF41F4" w:rsidRDefault="002468FB" w:rsidP="00233B68">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69F4C29C" w14:textId="77777777" w:rsidR="002468FB" w:rsidRPr="00DF41F4" w:rsidRDefault="002468FB" w:rsidP="00233B68">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6DDAC584" w14:textId="77777777" w:rsidR="002468FB" w:rsidRPr="00DF41F4" w:rsidRDefault="002468FB" w:rsidP="00233B68">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7CD859E7" w14:textId="77777777" w:rsidR="002468FB" w:rsidRPr="00DF41F4" w:rsidRDefault="002468FB" w:rsidP="00233B68">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12FDE3FD" w14:textId="77777777" w:rsidR="002468FB" w:rsidRPr="00DF41F4" w:rsidRDefault="002468FB" w:rsidP="00233B68">
            <w:pPr>
              <w:spacing w:after="0"/>
              <w:rPr>
                <w:rFonts w:ascii="Montserrat" w:hAnsi="Montserrat" w:cs="Arial"/>
                <w:sz w:val="14"/>
                <w:szCs w:val="14"/>
              </w:rPr>
            </w:pPr>
          </w:p>
        </w:tc>
      </w:tr>
      <w:tr w:rsidR="002468FB" w:rsidRPr="00301F42" w14:paraId="2B8DBAAC" w14:textId="77777777" w:rsidTr="002468FB">
        <w:trPr>
          <w:trHeight w:val="270"/>
        </w:trPr>
        <w:tc>
          <w:tcPr>
            <w:tcW w:w="1866" w:type="dxa"/>
            <w:tcBorders>
              <w:top w:val="double" w:sz="6" w:space="0" w:color="auto"/>
              <w:left w:val="double" w:sz="6" w:space="0" w:color="auto"/>
              <w:bottom w:val="nil"/>
              <w:right w:val="nil"/>
            </w:tcBorders>
            <w:noWrap/>
            <w:vAlign w:val="bottom"/>
          </w:tcPr>
          <w:p w14:paraId="374AA52C"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45AF5423"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723BA3AB"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7502D8F8"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094A9A0F" w14:textId="77777777" w:rsidR="002468FB" w:rsidRPr="00DF41F4" w:rsidRDefault="002468FB" w:rsidP="00233B68">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0E04DD96"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6BB57671"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3E9F245C" w14:textId="77777777" w:rsidTr="002468FB">
        <w:trPr>
          <w:trHeight w:val="255"/>
        </w:trPr>
        <w:tc>
          <w:tcPr>
            <w:tcW w:w="1866" w:type="dxa"/>
            <w:tcBorders>
              <w:top w:val="nil"/>
              <w:left w:val="double" w:sz="6" w:space="0" w:color="auto"/>
              <w:bottom w:val="nil"/>
              <w:right w:val="nil"/>
            </w:tcBorders>
            <w:noWrap/>
            <w:vAlign w:val="bottom"/>
          </w:tcPr>
          <w:p w14:paraId="773F286E"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4CFEFCE5" w14:textId="77777777" w:rsidR="002468FB" w:rsidRPr="00DF41F4" w:rsidRDefault="002468FB" w:rsidP="00233B68">
            <w:pPr>
              <w:spacing w:after="0"/>
              <w:rPr>
                <w:rFonts w:ascii="Montserrat" w:hAnsi="Montserrat" w:cs="Arial"/>
                <w:sz w:val="14"/>
                <w:szCs w:val="14"/>
              </w:rPr>
            </w:pPr>
          </w:p>
          <w:p w14:paraId="6D38BD9F"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34CF7433" w14:textId="77777777" w:rsidR="002468FB" w:rsidRPr="00DF41F4" w:rsidRDefault="002468FB" w:rsidP="00233B68">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5A990B0" w14:textId="77777777" w:rsidR="002468FB" w:rsidRPr="00DF41F4" w:rsidRDefault="002468FB" w:rsidP="00233B68">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5206058" w14:textId="77777777" w:rsidR="002468FB" w:rsidRPr="00DF41F4" w:rsidRDefault="002468FB" w:rsidP="00233B68">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61CD07B" w14:textId="77777777" w:rsidR="002468FB" w:rsidRPr="00DF41F4" w:rsidRDefault="002468FB" w:rsidP="00233B68">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A76E794"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1D05BC8C" w14:textId="77777777" w:rsidTr="002468FB">
        <w:trPr>
          <w:trHeight w:val="255"/>
        </w:trPr>
        <w:tc>
          <w:tcPr>
            <w:tcW w:w="1866" w:type="dxa"/>
            <w:tcBorders>
              <w:top w:val="nil"/>
              <w:left w:val="double" w:sz="6" w:space="0" w:color="auto"/>
              <w:bottom w:val="nil"/>
              <w:right w:val="nil"/>
            </w:tcBorders>
            <w:noWrap/>
            <w:vAlign w:val="bottom"/>
          </w:tcPr>
          <w:p w14:paraId="7A42A02E"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6907FED8" w14:textId="77777777" w:rsidR="002468FB" w:rsidRPr="00DF41F4" w:rsidRDefault="002468FB" w:rsidP="00233B68">
            <w:pPr>
              <w:spacing w:after="0"/>
              <w:rPr>
                <w:rFonts w:ascii="Montserrat" w:hAnsi="Montserrat" w:cs="Arial"/>
                <w:sz w:val="14"/>
                <w:szCs w:val="14"/>
              </w:rPr>
            </w:pPr>
          </w:p>
          <w:p w14:paraId="72C8814D"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11156934" w14:textId="77777777" w:rsidR="002468FB" w:rsidRPr="00DF41F4" w:rsidRDefault="002468FB" w:rsidP="00233B68">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D7197AD" w14:textId="77777777" w:rsidR="002468FB" w:rsidRPr="00DF41F4" w:rsidRDefault="002468FB" w:rsidP="00233B68">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9D4B300" w14:textId="77777777" w:rsidR="002468FB" w:rsidRPr="00DF41F4" w:rsidRDefault="002468FB" w:rsidP="00233B68">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3FE3B0E3"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2A82333F" w14:textId="77777777" w:rsidTr="002468FB">
        <w:trPr>
          <w:trHeight w:val="255"/>
        </w:trPr>
        <w:tc>
          <w:tcPr>
            <w:tcW w:w="1866" w:type="dxa"/>
            <w:tcBorders>
              <w:top w:val="nil"/>
              <w:left w:val="double" w:sz="6" w:space="0" w:color="auto"/>
              <w:bottom w:val="nil"/>
              <w:right w:val="nil"/>
            </w:tcBorders>
            <w:noWrap/>
            <w:vAlign w:val="bottom"/>
          </w:tcPr>
          <w:p w14:paraId="001F16AA"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43B51607"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151AF313" w14:textId="77777777" w:rsidR="002468FB" w:rsidRPr="00DF41F4" w:rsidRDefault="002468FB" w:rsidP="00233B68">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5EBCA50" w14:textId="77777777" w:rsidR="002468FB" w:rsidRPr="00DF41F4" w:rsidRDefault="002468FB" w:rsidP="00233B68">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1BD3190" w14:textId="77777777" w:rsidR="002468FB" w:rsidRPr="00DF41F4" w:rsidRDefault="002468FB" w:rsidP="00233B68">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2231443" w14:textId="77777777" w:rsidR="002468FB" w:rsidRPr="00DF41F4" w:rsidRDefault="002468FB" w:rsidP="00233B68">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6CD3BF7"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3CB59473" w14:textId="77777777" w:rsidTr="002468FB">
        <w:trPr>
          <w:trHeight w:val="270"/>
        </w:trPr>
        <w:tc>
          <w:tcPr>
            <w:tcW w:w="1866" w:type="dxa"/>
            <w:tcBorders>
              <w:top w:val="nil"/>
              <w:left w:val="double" w:sz="6" w:space="0" w:color="auto"/>
              <w:bottom w:val="nil"/>
              <w:right w:val="nil"/>
            </w:tcBorders>
            <w:noWrap/>
            <w:vAlign w:val="bottom"/>
          </w:tcPr>
          <w:p w14:paraId="5FF4BA6C"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4AA0A676"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101EE5EB" w14:textId="77777777" w:rsidR="002468FB" w:rsidRPr="00DF41F4" w:rsidRDefault="002468FB" w:rsidP="00233B68">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C67352D" w14:textId="77777777" w:rsidR="002468FB" w:rsidRPr="00DF41F4" w:rsidRDefault="002468FB" w:rsidP="00233B68">
            <w:pPr>
              <w:spacing w:after="0"/>
              <w:rPr>
                <w:rFonts w:ascii="Montserrat" w:hAnsi="Montserrat" w:cs="Arial"/>
                <w:sz w:val="14"/>
                <w:szCs w:val="14"/>
              </w:rPr>
            </w:pPr>
          </w:p>
        </w:tc>
        <w:tc>
          <w:tcPr>
            <w:tcW w:w="1324" w:type="dxa"/>
            <w:gridSpan w:val="2"/>
            <w:tcBorders>
              <w:top w:val="nil"/>
              <w:left w:val="nil"/>
              <w:bottom w:val="nil"/>
              <w:right w:val="nil"/>
            </w:tcBorders>
            <w:noWrap/>
          </w:tcPr>
          <w:p w14:paraId="6E6FB9CA" w14:textId="77777777" w:rsidR="002468FB" w:rsidRPr="00DF41F4" w:rsidRDefault="002468FB" w:rsidP="00233B68">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F376E4C" w14:textId="77777777" w:rsidR="002468FB" w:rsidRPr="00DF41F4" w:rsidRDefault="002468FB" w:rsidP="00233B68">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1C8F3373"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0715A296" w14:textId="77777777" w:rsidTr="002468FB">
        <w:trPr>
          <w:trHeight w:val="270"/>
        </w:trPr>
        <w:tc>
          <w:tcPr>
            <w:tcW w:w="1866" w:type="dxa"/>
            <w:tcBorders>
              <w:top w:val="nil"/>
              <w:left w:val="double" w:sz="6" w:space="0" w:color="auto"/>
              <w:bottom w:val="double" w:sz="6" w:space="0" w:color="auto"/>
              <w:right w:val="nil"/>
            </w:tcBorders>
            <w:noWrap/>
            <w:vAlign w:val="bottom"/>
          </w:tcPr>
          <w:p w14:paraId="1D0CD92B" w14:textId="77777777" w:rsidR="002468FB" w:rsidRPr="00DF41F4" w:rsidRDefault="002468FB" w:rsidP="00233B68">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10F414D9" w14:textId="77777777" w:rsidR="002468FB" w:rsidRPr="00DF41F4" w:rsidRDefault="002468FB" w:rsidP="00233B68">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7ED09495" w14:textId="77777777" w:rsidR="002468FB" w:rsidRPr="00DF41F4" w:rsidRDefault="002468FB" w:rsidP="00233B68">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2E10A79" w14:textId="77777777" w:rsidR="002468FB" w:rsidRPr="00DF41F4" w:rsidRDefault="002468FB" w:rsidP="00233B68">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2E5B7EA1" w14:textId="77777777" w:rsidR="002468FB" w:rsidRPr="00DF41F4" w:rsidRDefault="002468FB" w:rsidP="00233B68">
            <w:pPr>
              <w:spacing w:after="0"/>
              <w:rPr>
                <w:rFonts w:ascii="Montserrat" w:hAnsi="Montserrat" w:cs="Arial"/>
                <w:b/>
                <w:bCs/>
                <w:sz w:val="14"/>
                <w:szCs w:val="14"/>
              </w:rPr>
            </w:pPr>
            <w:r w:rsidRPr="00DF41F4">
              <w:rPr>
                <w:rFonts w:ascii="Montserrat" w:hAnsi="Montserrat" w:cs="Arial"/>
                <w:b/>
                <w:bCs/>
                <w:sz w:val="14"/>
                <w:szCs w:val="14"/>
              </w:rPr>
              <w:t> </w:t>
            </w:r>
          </w:p>
        </w:tc>
      </w:tr>
      <w:tr w:rsidR="002468FB" w:rsidRPr="00301F42" w14:paraId="6C69A567" w14:textId="77777777" w:rsidTr="002468FB">
        <w:trPr>
          <w:trHeight w:val="270"/>
        </w:trPr>
        <w:tc>
          <w:tcPr>
            <w:tcW w:w="1866" w:type="dxa"/>
            <w:tcBorders>
              <w:top w:val="nil"/>
              <w:left w:val="double" w:sz="6" w:space="0" w:color="auto"/>
              <w:bottom w:val="nil"/>
              <w:right w:val="nil"/>
            </w:tcBorders>
            <w:noWrap/>
            <w:vAlign w:val="bottom"/>
          </w:tcPr>
          <w:p w14:paraId="640AFB87"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14605C3D"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4FBF3CBE"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768A21C8"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2C3EF0EA" w14:textId="77777777" w:rsidR="002468FB" w:rsidRPr="00DF41F4" w:rsidRDefault="002468FB" w:rsidP="00233B68">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05AD1335"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5BC695B2"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0F89CA34" w14:textId="77777777" w:rsidTr="002468FB">
        <w:trPr>
          <w:trHeight w:val="255"/>
        </w:trPr>
        <w:tc>
          <w:tcPr>
            <w:tcW w:w="1866" w:type="dxa"/>
            <w:tcBorders>
              <w:top w:val="nil"/>
              <w:left w:val="double" w:sz="6" w:space="0" w:color="auto"/>
              <w:bottom w:val="nil"/>
              <w:right w:val="nil"/>
            </w:tcBorders>
            <w:noWrap/>
            <w:vAlign w:val="bottom"/>
          </w:tcPr>
          <w:p w14:paraId="2BFB5528"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63FEB95E" w14:textId="77777777" w:rsidR="002468FB" w:rsidRPr="00DF41F4" w:rsidRDefault="002468FB" w:rsidP="00233B68">
            <w:pPr>
              <w:spacing w:after="0"/>
              <w:rPr>
                <w:rFonts w:ascii="Montserrat" w:hAnsi="Montserrat" w:cs="Arial"/>
                <w:sz w:val="14"/>
                <w:szCs w:val="14"/>
              </w:rPr>
            </w:pPr>
          </w:p>
          <w:p w14:paraId="3E1A432F"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10903B78" w14:textId="77777777" w:rsidR="002468FB" w:rsidRPr="00DF41F4" w:rsidRDefault="002468FB" w:rsidP="00233B68">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8461276" w14:textId="77777777" w:rsidR="002468FB" w:rsidRPr="00DF41F4" w:rsidRDefault="002468FB" w:rsidP="00233B68">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33EDE43" w14:textId="77777777" w:rsidR="002468FB" w:rsidRPr="00DF41F4" w:rsidRDefault="002468FB" w:rsidP="00233B68">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DE155F5" w14:textId="77777777" w:rsidR="002468FB" w:rsidRPr="00DF41F4" w:rsidRDefault="002468FB" w:rsidP="00233B68">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8AB5286"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0703E5D1" w14:textId="77777777" w:rsidTr="002468FB">
        <w:trPr>
          <w:trHeight w:val="255"/>
        </w:trPr>
        <w:tc>
          <w:tcPr>
            <w:tcW w:w="1866" w:type="dxa"/>
            <w:tcBorders>
              <w:top w:val="nil"/>
              <w:left w:val="double" w:sz="6" w:space="0" w:color="auto"/>
              <w:bottom w:val="nil"/>
              <w:right w:val="nil"/>
            </w:tcBorders>
            <w:noWrap/>
            <w:vAlign w:val="bottom"/>
          </w:tcPr>
          <w:p w14:paraId="341EF978"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23553C80" w14:textId="77777777" w:rsidR="002468FB" w:rsidRPr="00DF41F4" w:rsidRDefault="002468FB" w:rsidP="00233B68">
            <w:pPr>
              <w:spacing w:after="0"/>
              <w:rPr>
                <w:rFonts w:ascii="Montserrat" w:hAnsi="Montserrat" w:cs="Arial"/>
                <w:sz w:val="14"/>
                <w:szCs w:val="14"/>
              </w:rPr>
            </w:pPr>
          </w:p>
          <w:p w14:paraId="17FEAE0E"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2068015D" w14:textId="77777777" w:rsidR="002468FB" w:rsidRPr="00DF41F4" w:rsidRDefault="002468FB" w:rsidP="00233B68">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109220E" w14:textId="77777777" w:rsidR="002468FB" w:rsidRPr="00DF41F4" w:rsidRDefault="002468FB" w:rsidP="00233B68">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66C41AF" w14:textId="77777777" w:rsidR="002468FB" w:rsidRPr="00DF41F4" w:rsidRDefault="002468FB" w:rsidP="00233B68">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220C52B" w14:textId="77777777" w:rsidR="002468FB" w:rsidRPr="00DF41F4" w:rsidRDefault="002468FB" w:rsidP="00233B68">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E38E05C"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40D1CD16" w14:textId="77777777" w:rsidTr="002468FB">
        <w:trPr>
          <w:trHeight w:val="255"/>
        </w:trPr>
        <w:tc>
          <w:tcPr>
            <w:tcW w:w="1866" w:type="dxa"/>
            <w:tcBorders>
              <w:top w:val="nil"/>
              <w:left w:val="double" w:sz="6" w:space="0" w:color="auto"/>
              <w:bottom w:val="nil"/>
              <w:right w:val="nil"/>
            </w:tcBorders>
            <w:noWrap/>
            <w:vAlign w:val="bottom"/>
          </w:tcPr>
          <w:p w14:paraId="3B9445D6"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42480473" w14:textId="77777777" w:rsidR="002468FB" w:rsidRPr="00DF41F4" w:rsidRDefault="002468FB" w:rsidP="00233B68">
            <w:pPr>
              <w:spacing w:after="0"/>
              <w:rPr>
                <w:rFonts w:ascii="Montserrat" w:hAnsi="Montserrat" w:cs="Arial"/>
                <w:sz w:val="14"/>
                <w:szCs w:val="14"/>
              </w:rPr>
            </w:pPr>
          </w:p>
          <w:p w14:paraId="5FDF8438" w14:textId="77777777" w:rsidR="002468FB" w:rsidRPr="00DF41F4" w:rsidRDefault="002468FB" w:rsidP="00233B68">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1CE04D62" w14:textId="77777777" w:rsidR="002468FB" w:rsidRPr="00DF41F4" w:rsidRDefault="002468FB" w:rsidP="00233B68">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40577CD"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75E362F6" w14:textId="77777777" w:rsidTr="002468FB">
        <w:trPr>
          <w:trHeight w:val="255"/>
        </w:trPr>
        <w:tc>
          <w:tcPr>
            <w:tcW w:w="1866" w:type="dxa"/>
            <w:tcBorders>
              <w:top w:val="nil"/>
              <w:left w:val="double" w:sz="6" w:space="0" w:color="auto"/>
              <w:bottom w:val="nil"/>
              <w:right w:val="nil"/>
            </w:tcBorders>
            <w:noWrap/>
            <w:vAlign w:val="bottom"/>
          </w:tcPr>
          <w:p w14:paraId="4BB5A81F"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12FF9304" w14:textId="77777777" w:rsidR="002468FB" w:rsidRPr="00DF41F4" w:rsidRDefault="002468FB" w:rsidP="00233B68">
            <w:pPr>
              <w:spacing w:after="0"/>
              <w:rPr>
                <w:rFonts w:ascii="Montserrat" w:hAnsi="Montserrat" w:cs="Arial"/>
                <w:sz w:val="14"/>
                <w:szCs w:val="14"/>
              </w:rPr>
            </w:pPr>
          </w:p>
          <w:p w14:paraId="71B7CD8D"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335596E8" w14:textId="77777777" w:rsidR="002468FB" w:rsidRPr="00DF41F4" w:rsidRDefault="002468FB" w:rsidP="00233B68">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58AFF58" w14:textId="77777777" w:rsidR="002468FB" w:rsidRPr="00DF41F4" w:rsidRDefault="002468FB" w:rsidP="00233B68">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072D498" w14:textId="77777777" w:rsidR="002468FB" w:rsidRPr="00DF41F4" w:rsidRDefault="002468FB" w:rsidP="00233B68">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052AE5A" w14:textId="77777777" w:rsidR="002468FB" w:rsidRPr="00DF41F4" w:rsidRDefault="002468FB" w:rsidP="00233B68">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EF77228"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7BE23C1D" w14:textId="77777777" w:rsidTr="002468FB">
        <w:trPr>
          <w:trHeight w:val="255"/>
        </w:trPr>
        <w:tc>
          <w:tcPr>
            <w:tcW w:w="1866" w:type="dxa"/>
            <w:tcBorders>
              <w:top w:val="nil"/>
              <w:left w:val="double" w:sz="6" w:space="0" w:color="auto"/>
              <w:bottom w:val="nil"/>
              <w:right w:val="nil"/>
            </w:tcBorders>
            <w:noWrap/>
            <w:vAlign w:val="bottom"/>
          </w:tcPr>
          <w:p w14:paraId="2F587E50"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70F2A225" w14:textId="77777777" w:rsidR="002468FB" w:rsidRPr="00DF41F4" w:rsidRDefault="002468FB" w:rsidP="00233B68">
            <w:pPr>
              <w:spacing w:after="0"/>
              <w:rPr>
                <w:rFonts w:ascii="Montserrat" w:hAnsi="Montserrat" w:cs="Arial"/>
                <w:sz w:val="14"/>
                <w:szCs w:val="14"/>
              </w:rPr>
            </w:pPr>
          </w:p>
          <w:p w14:paraId="2743528A" w14:textId="77777777" w:rsidR="002468FB" w:rsidRPr="00DF41F4" w:rsidRDefault="002468FB" w:rsidP="00233B68">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5CC23D97" w14:textId="77777777" w:rsidR="002468FB" w:rsidRPr="00DF41F4" w:rsidRDefault="002468FB" w:rsidP="00233B68">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2C1B24F"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63BC0392" w14:textId="77777777" w:rsidTr="002468FB">
        <w:trPr>
          <w:trHeight w:val="255"/>
        </w:trPr>
        <w:tc>
          <w:tcPr>
            <w:tcW w:w="1866" w:type="dxa"/>
            <w:tcBorders>
              <w:top w:val="nil"/>
              <w:left w:val="double" w:sz="6" w:space="0" w:color="auto"/>
              <w:bottom w:val="nil"/>
              <w:right w:val="nil"/>
            </w:tcBorders>
            <w:noWrap/>
            <w:vAlign w:val="bottom"/>
          </w:tcPr>
          <w:p w14:paraId="31292650"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12AF959F"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750B9DF8" w14:textId="77777777" w:rsidR="002468FB" w:rsidRPr="00DF41F4" w:rsidRDefault="002468FB" w:rsidP="00233B68">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9B82F8C" w14:textId="77777777" w:rsidR="002468FB" w:rsidRPr="00DF41F4" w:rsidRDefault="002468FB" w:rsidP="00233B68">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A0502D3" w14:textId="77777777" w:rsidR="002468FB" w:rsidRPr="00DF41F4" w:rsidRDefault="002468FB" w:rsidP="00233B68">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D4A20E1" w14:textId="77777777" w:rsidR="002468FB" w:rsidRPr="00DF41F4" w:rsidRDefault="002468FB" w:rsidP="00233B68">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1FDC5BD7"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2DDF007B" w14:textId="77777777" w:rsidTr="002468FB">
        <w:trPr>
          <w:trHeight w:val="270"/>
        </w:trPr>
        <w:tc>
          <w:tcPr>
            <w:tcW w:w="1866" w:type="dxa"/>
            <w:tcBorders>
              <w:top w:val="nil"/>
              <w:left w:val="double" w:sz="6" w:space="0" w:color="auto"/>
              <w:bottom w:val="double" w:sz="6" w:space="0" w:color="auto"/>
              <w:right w:val="nil"/>
            </w:tcBorders>
            <w:noWrap/>
            <w:vAlign w:val="bottom"/>
          </w:tcPr>
          <w:p w14:paraId="3EE1E848" w14:textId="77777777" w:rsidR="002468FB" w:rsidRPr="00DF41F4" w:rsidRDefault="002468FB" w:rsidP="00233B68">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7B98EFBD" w14:textId="77777777" w:rsidR="002468FB" w:rsidRPr="00DF41F4" w:rsidRDefault="002468FB" w:rsidP="00233B68">
            <w:pPr>
              <w:spacing w:after="0"/>
              <w:rPr>
                <w:rFonts w:ascii="Montserrat" w:hAnsi="Montserrat" w:cs="Arial"/>
                <w:b/>
                <w:bCs/>
                <w:sz w:val="14"/>
                <w:szCs w:val="14"/>
              </w:rPr>
            </w:pPr>
          </w:p>
          <w:p w14:paraId="353220D8" w14:textId="77777777" w:rsidR="002468FB" w:rsidRPr="00DF41F4" w:rsidRDefault="002468FB" w:rsidP="00233B68">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5F22C99F"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549DB9B8"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41EAA355" w14:textId="77777777" w:rsidR="002468FB" w:rsidRPr="00DF41F4" w:rsidRDefault="002468FB" w:rsidP="00233B68">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6188C566" w14:textId="77777777" w:rsidR="002468FB" w:rsidRPr="00DF41F4" w:rsidRDefault="002468FB" w:rsidP="00233B68">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5709CBDF" w14:textId="77777777" w:rsidR="002468FB" w:rsidRPr="00DF41F4" w:rsidRDefault="002468FB" w:rsidP="00233B68">
            <w:pPr>
              <w:spacing w:after="0"/>
              <w:rPr>
                <w:rFonts w:ascii="Montserrat" w:hAnsi="Montserrat" w:cs="Arial"/>
                <w:b/>
                <w:bCs/>
                <w:sz w:val="14"/>
                <w:szCs w:val="14"/>
              </w:rPr>
            </w:pPr>
            <w:r w:rsidRPr="00DF41F4">
              <w:rPr>
                <w:rFonts w:ascii="Montserrat" w:hAnsi="Montserrat" w:cs="Arial"/>
                <w:b/>
                <w:bCs/>
                <w:sz w:val="14"/>
                <w:szCs w:val="14"/>
              </w:rPr>
              <w:t> </w:t>
            </w:r>
          </w:p>
        </w:tc>
      </w:tr>
      <w:tr w:rsidR="002468FB" w:rsidRPr="00301F42" w14:paraId="7BED4E11" w14:textId="77777777" w:rsidTr="002468FB">
        <w:trPr>
          <w:trHeight w:val="270"/>
        </w:trPr>
        <w:tc>
          <w:tcPr>
            <w:tcW w:w="1866" w:type="dxa"/>
            <w:tcBorders>
              <w:top w:val="nil"/>
              <w:left w:val="double" w:sz="6" w:space="0" w:color="auto"/>
              <w:bottom w:val="single" w:sz="4" w:space="0" w:color="auto"/>
              <w:right w:val="nil"/>
            </w:tcBorders>
            <w:noWrap/>
            <w:vAlign w:val="bottom"/>
          </w:tcPr>
          <w:p w14:paraId="5F2239AF" w14:textId="77777777" w:rsidR="002468FB" w:rsidRPr="00DF41F4" w:rsidRDefault="002468FB" w:rsidP="00233B68">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3F0BE7F5" w14:textId="77777777" w:rsidR="002468FB" w:rsidRPr="00DF41F4" w:rsidRDefault="002468FB" w:rsidP="00233B68">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46CE85BC" w14:textId="77777777" w:rsidR="002468FB" w:rsidRPr="00DF41F4" w:rsidRDefault="002468FB" w:rsidP="00233B68">
            <w:pPr>
              <w:spacing w:after="0"/>
              <w:rPr>
                <w:rFonts w:ascii="Montserrat" w:hAnsi="Montserrat" w:cs="Arial"/>
                <w:sz w:val="14"/>
                <w:szCs w:val="14"/>
              </w:rPr>
            </w:pPr>
            <w:r w:rsidRPr="00DF41F4">
              <w:rPr>
                <w:rFonts w:ascii="Montserrat" w:hAnsi="Montserrat" w:cs="Arial"/>
                <w:sz w:val="14"/>
                <w:szCs w:val="14"/>
              </w:rPr>
              <w:t> </w:t>
            </w:r>
          </w:p>
        </w:tc>
      </w:tr>
      <w:tr w:rsidR="002468FB" w:rsidRPr="00301F42" w14:paraId="3CC9A77D" w14:textId="77777777" w:rsidTr="002468FB">
        <w:trPr>
          <w:trHeight w:val="255"/>
        </w:trPr>
        <w:tc>
          <w:tcPr>
            <w:tcW w:w="1866" w:type="dxa"/>
            <w:tcBorders>
              <w:top w:val="nil"/>
              <w:left w:val="double" w:sz="6" w:space="0" w:color="auto"/>
              <w:bottom w:val="nil"/>
              <w:right w:val="nil"/>
            </w:tcBorders>
            <w:noWrap/>
            <w:vAlign w:val="bottom"/>
          </w:tcPr>
          <w:p w14:paraId="59D8DB09" w14:textId="77777777" w:rsidR="002468FB" w:rsidRPr="00DF41F4" w:rsidRDefault="002468FB" w:rsidP="00233B68">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6F57C1A8" w14:textId="77777777" w:rsidR="002468FB" w:rsidRPr="00DF41F4" w:rsidRDefault="002468FB" w:rsidP="00233B68">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14AD3E9F" w14:textId="77777777" w:rsidR="002468FB" w:rsidRPr="00DF41F4" w:rsidRDefault="002468FB" w:rsidP="00233B68">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55482583" w14:textId="77777777" w:rsidR="002468FB" w:rsidRPr="00DF41F4" w:rsidRDefault="002468FB" w:rsidP="00233B68">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4BD404EE" w14:textId="77777777" w:rsidR="002468FB" w:rsidRPr="00DF41F4" w:rsidRDefault="002468FB" w:rsidP="00233B68">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FCDFF58" w14:textId="77777777" w:rsidR="002468FB" w:rsidRPr="00DF41F4" w:rsidRDefault="002468FB" w:rsidP="00233B68">
            <w:pPr>
              <w:spacing w:after="0" w:line="240" w:lineRule="auto"/>
              <w:rPr>
                <w:rFonts w:ascii="Montserrat" w:hAnsi="Montserrat" w:cs="Arial"/>
                <w:sz w:val="14"/>
                <w:szCs w:val="14"/>
              </w:rPr>
            </w:pPr>
            <w:r w:rsidRPr="00DF41F4">
              <w:rPr>
                <w:rFonts w:ascii="Montserrat" w:hAnsi="Montserrat" w:cs="Arial"/>
                <w:sz w:val="14"/>
                <w:szCs w:val="14"/>
              </w:rPr>
              <w:t> </w:t>
            </w:r>
          </w:p>
        </w:tc>
      </w:tr>
      <w:tr w:rsidR="002468FB" w:rsidRPr="00301F42" w14:paraId="10B6CD92" w14:textId="77777777" w:rsidTr="002468FB">
        <w:trPr>
          <w:trHeight w:val="255"/>
        </w:trPr>
        <w:tc>
          <w:tcPr>
            <w:tcW w:w="1866" w:type="dxa"/>
            <w:tcBorders>
              <w:top w:val="nil"/>
              <w:left w:val="double" w:sz="6" w:space="0" w:color="auto"/>
              <w:bottom w:val="nil"/>
              <w:right w:val="nil"/>
            </w:tcBorders>
            <w:noWrap/>
            <w:vAlign w:val="bottom"/>
          </w:tcPr>
          <w:p w14:paraId="1F2B3C0E" w14:textId="77777777" w:rsidR="002468FB" w:rsidRPr="00DF41F4" w:rsidRDefault="002468FB" w:rsidP="00233B68">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58ABB02A" w14:textId="77777777" w:rsidR="002468FB" w:rsidRPr="00DF41F4" w:rsidRDefault="002468FB" w:rsidP="00233B68">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4D92153F" w14:textId="77777777" w:rsidR="002468FB" w:rsidRPr="00DF41F4" w:rsidRDefault="002468FB" w:rsidP="00233B68">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7845F17E" w14:textId="77777777" w:rsidR="002468FB" w:rsidRPr="00DF41F4" w:rsidRDefault="002468FB" w:rsidP="00233B68">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2E4E6649" w14:textId="77777777" w:rsidR="002468FB" w:rsidRPr="00DF41F4" w:rsidRDefault="002468FB" w:rsidP="00233B68">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2468FB" w:rsidRPr="00301F42" w14:paraId="75AED0AB" w14:textId="77777777" w:rsidTr="002468FB">
        <w:trPr>
          <w:trHeight w:val="270"/>
        </w:trPr>
        <w:tc>
          <w:tcPr>
            <w:tcW w:w="1866" w:type="dxa"/>
            <w:tcBorders>
              <w:top w:val="nil"/>
              <w:left w:val="double" w:sz="6" w:space="0" w:color="auto"/>
              <w:bottom w:val="double" w:sz="6" w:space="0" w:color="auto"/>
              <w:right w:val="nil"/>
            </w:tcBorders>
            <w:noWrap/>
            <w:vAlign w:val="bottom"/>
          </w:tcPr>
          <w:p w14:paraId="4FF925B7" w14:textId="77777777" w:rsidR="002468FB" w:rsidRPr="00DF41F4" w:rsidRDefault="002468FB" w:rsidP="00233B68">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2428C8DB" w14:textId="77777777" w:rsidR="002468FB" w:rsidRPr="00DF41F4" w:rsidRDefault="002468FB" w:rsidP="00233B68">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4BAE3833" w14:textId="77777777" w:rsidR="002468FB" w:rsidRPr="00DF41F4" w:rsidRDefault="002468FB" w:rsidP="00233B68">
            <w:pPr>
              <w:spacing w:after="0" w:line="240" w:lineRule="auto"/>
              <w:rPr>
                <w:rFonts w:ascii="Montserrat" w:hAnsi="Montserrat" w:cs="Arial"/>
                <w:sz w:val="14"/>
                <w:szCs w:val="14"/>
              </w:rPr>
            </w:pPr>
            <w:r w:rsidRPr="00DF41F4">
              <w:rPr>
                <w:rFonts w:ascii="Montserrat" w:hAnsi="Montserrat" w:cs="Arial"/>
                <w:sz w:val="14"/>
                <w:szCs w:val="14"/>
              </w:rPr>
              <w:t> </w:t>
            </w:r>
          </w:p>
        </w:tc>
      </w:tr>
      <w:tr w:rsidR="002468FB" w:rsidRPr="00301F42" w14:paraId="0200FA6E" w14:textId="77777777" w:rsidTr="002468FB">
        <w:trPr>
          <w:trHeight w:val="501"/>
        </w:trPr>
        <w:tc>
          <w:tcPr>
            <w:tcW w:w="4559" w:type="dxa"/>
            <w:gridSpan w:val="2"/>
            <w:tcBorders>
              <w:top w:val="double" w:sz="6" w:space="0" w:color="auto"/>
              <w:left w:val="nil"/>
              <w:bottom w:val="nil"/>
              <w:right w:val="nil"/>
            </w:tcBorders>
            <w:noWrap/>
            <w:vAlign w:val="bottom"/>
          </w:tcPr>
          <w:p w14:paraId="4E882FA6" w14:textId="77777777" w:rsidR="002468FB" w:rsidRPr="00DF41F4" w:rsidRDefault="002468FB" w:rsidP="00233B68">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5998D323" w14:textId="77777777" w:rsidR="002468FB" w:rsidRPr="00DF41F4" w:rsidRDefault="002468FB" w:rsidP="00233B68">
            <w:pPr>
              <w:jc w:val="right"/>
              <w:rPr>
                <w:rFonts w:ascii="Montserrat" w:hAnsi="Montserrat" w:cs="Arial"/>
                <w:sz w:val="14"/>
                <w:szCs w:val="14"/>
              </w:rPr>
            </w:pPr>
          </w:p>
          <w:p w14:paraId="56E8CBC4" w14:textId="77777777" w:rsidR="002468FB" w:rsidRPr="00DF41F4" w:rsidRDefault="002468FB" w:rsidP="00233B68">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3BDE072E" w14:textId="77777777" w:rsidR="002468FB" w:rsidRPr="00DF41F4" w:rsidRDefault="002468FB" w:rsidP="00233B68">
            <w:pPr>
              <w:jc w:val="center"/>
              <w:rPr>
                <w:rFonts w:ascii="Montserrat" w:hAnsi="Montserrat" w:cs="Arial"/>
                <w:sz w:val="14"/>
                <w:szCs w:val="14"/>
              </w:rPr>
            </w:pPr>
          </w:p>
          <w:p w14:paraId="4FC6358B" w14:textId="77777777" w:rsidR="002468FB" w:rsidRPr="00DF41F4" w:rsidRDefault="002468FB" w:rsidP="00233B68">
            <w:pPr>
              <w:rPr>
                <w:rFonts w:ascii="Montserrat" w:hAnsi="Montserrat" w:cs="Arial"/>
                <w:sz w:val="14"/>
                <w:szCs w:val="14"/>
              </w:rPr>
            </w:pPr>
            <w:r w:rsidRPr="00DF41F4">
              <w:rPr>
                <w:rFonts w:ascii="Montserrat" w:hAnsi="Montserrat" w:cs="Arial"/>
                <w:sz w:val="14"/>
                <w:szCs w:val="14"/>
              </w:rPr>
              <w:t>$</w:t>
            </w:r>
          </w:p>
        </w:tc>
      </w:tr>
    </w:tbl>
    <w:p w14:paraId="4A53FD93" w14:textId="4F2D8D4B" w:rsidR="002468FB" w:rsidRDefault="002468FB" w:rsidP="00D05667">
      <w:pPr>
        <w:jc w:val="both"/>
        <w:rPr>
          <w:rFonts w:ascii="Montserrat" w:hAnsi="Montserrat"/>
          <w:bCs/>
          <w:sz w:val="18"/>
          <w:szCs w:val="18"/>
          <w:lang w:val="es-ES"/>
        </w:rPr>
      </w:pPr>
    </w:p>
    <w:p w14:paraId="219248D2" w14:textId="04005A36" w:rsidR="002468FB" w:rsidRDefault="002468FB" w:rsidP="00D05667">
      <w:pPr>
        <w:jc w:val="both"/>
        <w:rPr>
          <w:rFonts w:ascii="Montserrat" w:hAnsi="Montserrat"/>
          <w:bCs/>
          <w:sz w:val="18"/>
          <w:szCs w:val="18"/>
          <w:lang w:val="es-ES"/>
        </w:rPr>
      </w:pPr>
    </w:p>
    <w:p w14:paraId="1C918CC1" w14:textId="16D1985D" w:rsidR="002468FB" w:rsidRDefault="002468FB" w:rsidP="00D05667">
      <w:pPr>
        <w:jc w:val="both"/>
        <w:rPr>
          <w:rFonts w:ascii="Montserrat" w:hAnsi="Montserrat"/>
          <w:bCs/>
          <w:sz w:val="18"/>
          <w:szCs w:val="18"/>
          <w:lang w:val="es-ES"/>
        </w:rPr>
      </w:pPr>
    </w:p>
    <w:p w14:paraId="01CEEFDF" w14:textId="7AD4E772" w:rsidR="002468FB" w:rsidRDefault="002468FB" w:rsidP="00D05667">
      <w:pPr>
        <w:jc w:val="both"/>
        <w:rPr>
          <w:rFonts w:ascii="Montserrat" w:hAnsi="Montserrat"/>
          <w:bCs/>
          <w:sz w:val="18"/>
          <w:szCs w:val="18"/>
          <w:lang w:val="es-ES"/>
        </w:rPr>
      </w:pPr>
    </w:p>
    <w:p w14:paraId="54BFEB6A" w14:textId="61B71ABF" w:rsidR="002468FB" w:rsidRDefault="002468FB" w:rsidP="00D05667">
      <w:pPr>
        <w:jc w:val="both"/>
        <w:rPr>
          <w:rFonts w:ascii="Montserrat" w:hAnsi="Montserrat"/>
          <w:bCs/>
          <w:sz w:val="18"/>
          <w:szCs w:val="18"/>
          <w:lang w:val="es-ES"/>
        </w:rPr>
      </w:pPr>
    </w:p>
    <w:p w14:paraId="4889F80A" w14:textId="6FFD6BA0" w:rsidR="002468FB" w:rsidRDefault="002468FB" w:rsidP="00D05667">
      <w:pPr>
        <w:jc w:val="both"/>
        <w:rPr>
          <w:rFonts w:ascii="Montserrat" w:hAnsi="Montserrat"/>
          <w:bCs/>
          <w:sz w:val="18"/>
          <w:szCs w:val="18"/>
          <w:lang w:val="es-ES"/>
        </w:rPr>
      </w:pPr>
    </w:p>
    <w:p w14:paraId="6816CAB7" w14:textId="4D6BB668" w:rsidR="002468FB" w:rsidRDefault="002468FB" w:rsidP="00D05667">
      <w:pPr>
        <w:jc w:val="both"/>
        <w:rPr>
          <w:rFonts w:ascii="Montserrat" w:hAnsi="Montserrat"/>
          <w:bCs/>
          <w:sz w:val="18"/>
          <w:szCs w:val="18"/>
          <w:lang w:val="es-ES"/>
        </w:rPr>
      </w:pPr>
    </w:p>
    <w:p w14:paraId="38418B26" w14:textId="458402B4" w:rsidR="002468FB" w:rsidRDefault="002468FB" w:rsidP="00D05667">
      <w:pPr>
        <w:jc w:val="both"/>
        <w:rPr>
          <w:rFonts w:ascii="Montserrat" w:hAnsi="Montserrat"/>
          <w:bCs/>
          <w:sz w:val="18"/>
          <w:szCs w:val="18"/>
          <w:lang w:val="es-ES"/>
        </w:rPr>
      </w:pPr>
    </w:p>
    <w:p w14:paraId="755A45B6" w14:textId="77777777" w:rsidR="002468FB" w:rsidRDefault="002468FB" w:rsidP="00D05667">
      <w:pPr>
        <w:jc w:val="both"/>
        <w:rPr>
          <w:rFonts w:ascii="Montserrat" w:hAnsi="Montserrat"/>
          <w:bCs/>
          <w:sz w:val="18"/>
          <w:szCs w:val="18"/>
          <w:lang w:val="es-ES"/>
        </w:rPr>
        <w:sectPr w:rsidR="002468FB" w:rsidSect="006004FE">
          <w:pgSz w:w="12240" w:h="15840"/>
          <w:pgMar w:top="1134" w:right="1134" w:bottom="1134" w:left="1134" w:header="567" w:footer="567" w:gutter="0"/>
          <w:cols w:space="708"/>
          <w:docGrid w:linePitch="360"/>
        </w:sectPr>
      </w:pPr>
    </w:p>
    <w:p w14:paraId="74687B52" w14:textId="23314184" w:rsidR="002468FB" w:rsidRDefault="002468FB" w:rsidP="00D05667">
      <w:pPr>
        <w:jc w:val="both"/>
        <w:rPr>
          <w:rFonts w:ascii="Montserrat" w:hAnsi="Montserrat"/>
          <w:bCs/>
          <w:sz w:val="18"/>
          <w:szCs w:val="18"/>
          <w:lang w:val="es-ES"/>
        </w:rPr>
      </w:pPr>
    </w:p>
    <w:p w14:paraId="33AB3C19" w14:textId="4B2D4813" w:rsidR="002468FB" w:rsidRDefault="002468FB" w:rsidP="00D05667">
      <w:pPr>
        <w:jc w:val="both"/>
        <w:rPr>
          <w:rFonts w:ascii="Montserrat" w:hAnsi="Montserrat"/>
          <w:bCs/>
          <w:sz w:val="18"/>
          <w:szCs w:val="18"/>
          <w:lang w:val="es-ES"/>
        </w:rPr>
      </w:pPr>
    </w:p>
    <w:p w14:paraId="2332D533" w14:textId="7029C643" w:rsidR="002468FB" w:rsidRDefault="002468FB" w:rsidP="00D05667">
      <w:pPr>
        <w:jc w:val="both"/>
        <w:rPr>
          <w:rFonts w:ascii="Montserrat" w:hAnsi="Montserrat"/>
          <w:bCs/>
          <w:sz w:val="18"/>
          <w:szCs w:val="18"/>
          <w:lang w:val="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2468FB" w:rsidRPr="009177B1" w14:paraId="3A0F8615" w14:textId="77777777" w:rsidTr="00233B68">
        <w:trPr>
          <w:gridAfter w:val="1"/>
          <w:wAfter w:w="142" w:type="dxa"/>
          <w:trHeight w:val="225"/>
        </w:trPr>
        <w:tc>
          <w:tcPr>
            <w:tcW w:w="3114" w:type="dxa"/>
            <w:gridSpan w:val="8"/>
            <w:tcBorders>
              <w:right w:val="nil"/>
            </w:tcBorders>
            <w:noWrap/>
            <w:vAlign w:val="center"/>
          </w:tcPr>
          <w:p w14:paraId="7F9AC261"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6F1FF461" w14:textId="77777777" w:rsidR="002468FB" w:rsidRPr="009177B1" w:rsidRDefault="002468FB" w:rsidP="00233B68">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37EF11DE" w14:textId="77777777" w:rsidR="002468FB" w:rsidRPr="009177B1" w:rsidRDefault="002468FB" w:rsidP="00233B68">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698D4963" w14:textId="77777777" w:rsidR="002468FB" w:rsidRPr="009177B1" w:rsidRDefault="002468FB" w:rsidP="00233B68">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6C454FB3" w14:textId="77777777" w:rsidR="002468FB" w:rsidRPr="009177B1" w:rsidRDefault="002468FB" w:rsidP="00233B68">
            <w:pPr>
              <w:widowControl w:val="0"/>
              <w:spacing w:after="0" w:line="240" w:lineRule="auto"/>
              <w:rPr>
                <w:rFonts w:ascii="Arial Narrow" w:eastAsia="Times New Roman" w:hAnsi="Arial Narrow" w:cs="Arial"/>
                <w:snapToGrid w:val="0"/>
                <w:sz w:val="20"/>
                <w:szCs w:val="20"/>
                <w:lang w:eastAsia="es-ES"/>
              </w:rPr>
            </w:pPr>
          </w:p>
        </w:tc>
      </w:tr>
      <w:tr w:rsidR="002468FB" w:rsidRPr="009177B1" w14:paraId="32F4AB65" w14:textId="77777777" w:rsidTr="00233B68">
        <w:trPr>
          <w:gridAfter w:val="1"/>
          <w:wAfter w:w="142" w:type="dxa"/>
          <w:trHeight w:val="318"/>
        </w:trPr>
        <w:tc>
          <w:tcPr>
            <w:tcW w:w="11619" w:type="dxa"/>
            <w:gridSpan w:val="24"/>
            <w:noWrap/>
            <w:vAlign w:val="center"/>
          </w:tcPr>
          <w:p w14:paraId="00979771" w14:textId="77777777" w:rsidR="002468FB" w:rsidRPr="009177B1" w:rsidRDefault="002468FB" w:rsidP="00233B68">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52998C49" w14:textId="77777777" w:rsidR="002468FB" w:rsidRPr="009177B1" w:rsidRDefault="002468FB" w:rsidP="00233B68">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67A7BC3D" w14:textId="77777777" w:rsidR="002468FB" w:rsidRPr="009177B1" w:rsidRDefault="002468FB" w:rsidP="00233B68">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28ED4ECC"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2468FB" w:rsidRPr="009177B1" w14:paraId="332E3A3A" w14:textId="77777777" w:rsidTr="00233B68">
        <w:trPr>
          <w:gridAfter w:val="1"/>
          <w:wAfter w:w="142" w:type="dxa"/>
          <w:trHeight w:val="225"/>
        </w:trPr>
        <w:tc>
          <w:tcPr>
            <w:tcW w:w="11805" w:type="dxa"/>
            <w:gridSpan w:val="25"/>
            <w:noWrap/>
            <w:vAlign w:val="center"/>
          </w:tcPr>
          <w:p w14:paraId="6F601FE0" w14:textId="77777777" w:rsidR="002468FB" w:rsidRPr="009177B1" w:rsidRDefault="002468FB" w:rsidP="00233B68">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55B3BA94"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6B099050" w14:textId="77777777" w:rsidR="002468FB" w:rsidRPr="009177B1" w:rsidRDefault="002468FB" w:rsidP="00233B68">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68F23104" w14:textId="77777777" w:rsidR="002468FB" w:rsidRPr="009177B1" w:rsidRDefault="002468FB" w:rsidP="00233B68">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2E4F4C48" w14:textId="77777777" w:rsidR="002468FB" w:rsidRPr="009177B1" w:rsidRDefault="002468FB" w:rsidP="00233B68">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2468FB" w:rsidRPr="009177B1" w14:paraId="2DBC5849" w14:textId="77777777" w:rsidTr="00233B68">
        <w:trPr>
          <w:gridAfter w:val="1"/>
          <w:wAfter w:w="142" w:type="dxa"/>
          <w:trHeight w:val="296"/>
        </w:trPr>
        <w:tc>
          <w:tcPr>
            <w:tcW w:w="3114" w:type="dxa"/>
            <w:gridSpan w:val="8"/>
            <w:tcBorders>
              <w:bottom w:val="single" w:sz="4" w:space="0" w:color="auto"/>
              <w:right w:val="nil"/>
            </w:tcBorders>
            <w:noWrap/>
            <w:vAlign w:val="center"/>
          </w:tcPr>
          <w:p w14:paraId="0F7C9545"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39773582"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2D4C93F8"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6DD55F77"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2468FB" w:rsidRPr="009177B1" w14:paraId="5F1C7740" w14:textId="77777777" w:rsidTr="00233B68">
        <w:trPr>
          <w:gridAfter w:val="1"/>
          <w:wAfter w:w="142" w:type="dxa"/>
          <w:trHeight w:val="55"/>
        </w:trPr>
        <w:tc>
          <w:tcPr>
            <w:tcW w:w="1245" w:type="dxa"/>
            <w:gridSpan w:val="2"/>
            <w:tcBorders>
              <w:top w:val="single" w:sz="4" w:space="0" w:color="auto"/>
              <w:left w:val="nil"/>
              <w:bottom w:val="single" w:sz="4" w:space="0" w:color="auto"/>
              <w:right w:val="nil"/>
            </w:tcBorders>
          </w:tcPr>
          <w:p w14:paraId="2D93AC55"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1546FB1E" w14:textId="77777777" w:rsidR="002468FB" w:rsidRPr="009177B1" w:rsidRDefault="002468FB" w:rsidP="00233B68">
            <w:pPr>
              <w:widowControl w:val="0"/>
              <w:spacing w:after="0" w:line="240" w:lineRule="auto"/>
              <w:ind w:right="497"/>
              <w:rPr>
                <w:rFonts w:ascii="Arial Narrow" w:eastAsia="Times New Roman" w:hAnsi="Arial Narrow" w:cs="Arial"/>
                <w:snapToGrid w:val="0"/>
                <w:sz w:val="16"/>
                <w:szCs w:val="16"/>
                <w:lang w:eastAsia="es-ES"/>
              </w:rPr>
            </w:pPr>
          </w:p>
        </w:tc>
      </w:tr>
      <w:tr w:rsidR="002468FB" w:rsidRPr="009177B1" w14:paraId="7F41B7B8" w14:textId="77777777" w:rsidTr="00233B68">
        <w:trPr>
          <w:trHeight w:val="225"/>
        </w:trPr>
        <w:tc>
          <w:tcPr>
            <w:tcW w:w="4845" w:type="dxa"/>
            <w:gridSpan w:val="11"/>
            <w:tcBorders>
              <w:top w:val="single" w:sz="4" w:space="0" w:color="auto"/>
              <w:bottom w:val="single" w:sz="4" w:space="0" w:color="auto"/>
            </w:tcBorders>
            <w:shd w:val="clear" w:color="auto" w:fill="CCFFCC"/>
            <w:noWrap/>
            <w:vAlign w:val="bottom"/>
          </w:tcPr>
          <w:p w14:paraId="6217CBC8"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45F1A953"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62F99DAE"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1D2315D2"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6608EB8F"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r>
      <w:tr w:rsidR="002468FB" w:rsidRPr="009177B1" w14:paraId="557F1CCD" w14:textId="77777777" w:rsidTr="00233B68">
        <w:trPr>
          <w:trHeight w:val="225"/>
        </w:trPr>
        <w:tc>
          <w:tcPr>
            <w:tcW w:w="561" w:type="dxa"/>
            <w:tcBorders>
              <w:top w:val="single" w:sz="4" w:space="0" w:color="auto"/>
              <w:left w:val="nil"/>
              <w:bottom w:val="single" w:sz="4" w:space="0" w:color="auto"/>
              <w:right w:val="nil"/>
            </w:tcBorders>
            <w:noWrap/>
            <w:vAlign w:val="bottom"/>
          </w:tcPr>
          <w:p w14:paraId="173207D4"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75631EC3"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76A01B5E"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7746E127"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753886AE"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1493C89C"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0483C4D8"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4E234079"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396D5007"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31A3EFDD"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7935CA86"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1FA75D55"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72B45A05" w14:textId="77777777" w:rsidR="002468FB" w:rsidRPr="009177B1" w:rsidRDefault="002468FB" w:rsidP="00233B68">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0BEE7159"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r>
      <w:tr w:rsidR="002468FB" w:rsidRPr="004D723A" w14:paraId="64D9CD7A" w14:textId="77777777" w:rsidTr="00233B68">
        <w:trPr>
          <w:gridAfter w:val="1"/>
          <w:wAfter w:w="142" w:type="dxa"/>
          <w:trHeight w:val="870"/>
        </w:trPr>
        <w:tc>
          <w:tcPr>
            <w:tcW w:w="561" w:type="dxa"/>
            <w:tcBorders>
              <w:top w:val="single" w:sz="4" w:space="0" w:color="auto"/>
            </w:tcBorders>
            <w:vAlign w:val="center"/>
          </w:tcPr>
          <w:p w14:paraId="0880CA87"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4FE65FA7"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
          <w:p w14:paraId="53F075DD"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4AE68437"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
          <w:p w14:paraId="086AFF29"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0BCB7ED2"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18CCF73D"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0A359470"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448C45C8"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
          <w:p w14:paraId="545DF33B"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3348F5A7"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1104CBA2"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0004AFAA"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4ED3CDDF"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2E8DB7EF"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0DD61DF3"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6A47A9BF"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5A48069C"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1832830A" w14:textId="77777777" w:rsidR="002468FB" w:rsidRPr="009177B1" w:rsidRDefault="002468FB" w:rsidP="00233B68">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TI)+TP/TI</w:t>
            </w:r>
          </w:p>
        </w:tc>
      </w:tr>
      <w:tr w:rsidR="002468FB" w:rsidRPr="009177B1" w14:paraId="0E00CE89" w14:textId="77777777" w:rsidTr="00233B68">
        <w:trPr>
          <w:gridAfter w:val="1"/>
          <w:wAfter w:w="142" w:type="dxa"/>
          <w:trHeight w:val="240"/>
        </w:trPr>
        <w:tc>
          <w:tcPr>
            <w:tcW w:w="561" w:type="dxa"/>
            <w:shd w:val="clear" w:color="auto" w:fill="FFFF99"/>
            <w:noWrap/>
            <w:vAlign w:val="center"/>
          </w:tcPr>
          <w:p w14:paraId="12ACC007"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084F85F1"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6DD22745"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32396F2A"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606A63B7"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6C804BEE"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10EDCB3F"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Hour" w:val="1"/>
                <w:attr w:name="Minute" w:val="05"/>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0D9AE504"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0A50759E"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4BBCD37D" w14:textId="77777777" w:rsidR="002468FB" w:rsidRPr="009177B1" w:rsidRDefault="002468FB" w:rsidP="00233B68">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260A38E1" w14:textId="77777777" w:rsidR="002468FB" w:rsidRPr="009177B1" w:rsidRDefault="002468FB" w:rsidP="00233B68">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7134DABD"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13B87E0C"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27C84FBA"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4AA76358"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129AF978"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5E61238B"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4F9D791E"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673C43C5" w14:textId="77777777" w:rsidR="002468FB" w:rsidRPr="009177B1" w:rsidRDefault="002468FB" w:rsidP="00233B68">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2468FB" w:rsidRPr="009177B1" w14:paraId="26DC23C0" w14:textId="77777777" w:rsidTr="00233B68">
        <w:trPr>
          <w:gridAfter w:val="1"/>
          <w:wAfter w:w="142" w:type="dxa"/>
          <w:trHeight w:val="225"/>
        </w:trPr>
        <w:tc>
          <w:tcPr>
            <w:tcW w:w="561" w:type="dxa"/>
            <w:noWrap/>
            <w:vAlign w:val="center"/>
          </w:tcPr>
          <w:p w14:paraId="50001BCF"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2F37BD53"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0866ECED"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6F9BF66B"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4D495B29"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123B0A24"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7E00BD2C"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7D6646BA"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57B4569D"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3C6BA76B"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09027A4F"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3F1AD249"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03020D18"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00BD0BA4"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6F7455B7"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5D0934B9"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453895EB" w14:textId="77777777" w:rsidR="002468FB" w:rsidRPr="009177B1" w:rsidRDefault="002468FB" w:rsidP="00233B68">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2468FB" w:rsidRPr="009177B1" w14:paraId="1F287BA9" w14:textId="77777777" w:rsidTr="00233B68">
        <w:trPr>
          <w:gridAfter w:val="1"/>
          <w:wAfter w:w="142" w:type="dxa"/>
          <w:trHeight w:val="225"/>
        </w:trPr>
        <w:tc>
          <w:tcPr>
            <w:tcW w:w="561" w:type="dxa"/>
            <w:noWrap/>
            <w:vAlign w:val="bottom"/>
          </w:tcPr>
          <w:p w14:paraId="66544C3F"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4AFE0260"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0DADEF86"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64CAA891"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4DB1A80E"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3388F1B6"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27AD97AE"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49A0A967"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338FC14A"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2CF70ACD"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1C6628ED"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163CC665"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3493D04E"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25AB2258"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315153ED"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180D694A"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558D0C94"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2468FB" w:rsidRPr="009177B1" w14:paraId="1D956557" w14:textId="77777777" w:rsidTr="00233B68">
        <w:trPr>
          <w:gridAfter w:val="1"/>
          <w:wAfter w:w="142" w:type="dxa"/>
          <w:trHeight w:val="225"/>
        </w:trPr>
        <w:tc>
          <w:tcPr>
            <w:tcW w:w="561" w:type="dxa"/>
            <w:tcBorders>
              <w:bottom w:val="single" w:sz="4" w:space="0" w:color="auto"/>
            </w:tcBorders>
            <w:noWrap/>
            <w:vAlign w:val="bottom"/>
          </w:tcPr>
          <w:p w14:paraId="6F1CB977"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3C03F77A"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F39D6DD"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8F4CA6D"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1206B867"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26DD041D"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07F384F6"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24407C3A"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58EA9303"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3A16C10B"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15F88C81"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7B32EB9B"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6B8582BB"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7BF52FA6"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0831ECEB"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7E5A9F5A"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75A0316F"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2468FB" w:rsidRPr="009177B1" w14:paraId="634BB59B" w14:textId="77777777" w:rsidTr="00233B68">
        <w:trPr>
          <w:gridAfter w:val="1"/>
          <w:wAfter w:w="142" w:type="dxa"/>
          <w:trHeight w:val="255"/>
        </w:trPr>
        <w:tc>
          <w:tcPr>
            <w:tcW w:w="561" w:type="dxa"/>
            <w:tcBorders>
              <w:bottom w:val="single" w:sz="4" w:space="0" w:color="auto"/>
            </w:tcBorders>
            <w:noWrap/>
            <w:vAlign w:val="bottom"/>
          </w:tcPr>
          <w:p w14:paraId="075D7162"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26D3679D"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173AAF8E"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416D92EF"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23AAA515"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648BCA54"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61DDDF17"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17C468BF"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64F336BC"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6187B1D9"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2DBEACB9"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6F4F559"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7E751D63"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6DF558CC"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85C716F"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0D789BC0"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66FBC1EE" w14:textId="77777777" w:rsidR="002468FB" w:rsidRPr="009177B1" w:rsidRDefault="002468FB" w:rsidP="00233B68">
            <w:pPr>
              <w:widowControl w:val="0"/>
              <w:spacing w:after="0" w:line="240" w:lineRule="auto"/>
              <w:jc w:val="right"/>
              <w:rPr>
                <w:rFonts w:ascii="Arial Narrow" w:eastAsia="Times New Roman" w:hAnsi="Arial Narrow" w:cs="Arial"/>
                <w:snapToGrid w:val="0"/>
                <w:sz w:val="16"/>
                <w:szCs w:val="16"/>
                <w:lang w:eastAsia="es-ES"/>
              </w:rPr>
            </w:pPr>
          </w:p>
        </w:tc>
      </w:tr>
      <w:tr w:rsidR="002468FB" w:rsidRPr="009177B1" w14:paraId="286BA8F0" w14:textId="77777777" w:rsidTr="00233B68">
        <w:trPr>
          <w:gridAfter w:val="1"/>
          <w:wAfter w:w="142" w:type="dxa"/>
          <w:trHeight w:val="296"/>
        </w:trPr>
        <w:tc>
          <w:tcPr>
            <w:tcW w:w="1832" w:type="dxa"/>
            <w:gridSpan w:val="4"/>
            <w:tcBorders>
              <w:top w:val="single" w:sz="4" w:space="0" w:color="auto"/>
              <w:left w:val="nil"/>
              <w:bottom w:val="single" w:sz="4" w:space="0" w:color="auto"/>
              <w:right w:val="nil"/>
            </w:tcBorders>
          </w:tcPr>
          <w:p w14:paraId="6A82D598" w14:textId="77777777" w:rsidR="002468FB" w:rsidRPr="009177B1" w:rsidRDefault="002468FB" w:rsidP="00233B68">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384923B4" w14:textId="77777777" w:rsidR="002468FB" w:rsidRPr="009177B1" w:rsidRDefault="002468FB" w:rsidP="00233B68">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68EB710D" w14:textId="77777777" w:rsidR="002468FB" w:rsidRPr="009177B1" w:rsidRDefault="002468FB" w:rsidP="00233B68">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2B5CF68F" w14:textId="77777777" w:rsidR="002468FB" w:rsidRPr="009177B1" w:rsidRDefault="002468FB" w:rsidP="00233B68">
            <w:pPr>
              <w:widowControl w:val="0"/>
              <w:spacing w:after="0" w:line="240" w:lineRule="auto"/>
              <w:rPr>
                <w:rFonts w:ascii="Arial Narrow" w:eastAsia="Times New Roman" w:hAnsi="Arial Narrow" w:cs="Arial"/>
                <w:b/>
                <w:bCs/>
                <w:snapToGrid w:val="0"/>
                <w:szCs w:val="16"/>
                <w:lang w:eastAsia="es-ES"/>
              </w:rPr>
            </w:pPr>
          </w:p>
        </w:tc>
      </w:tr>
      <w:tr w:rsidR="002468FB" w:rsidRPr="009177B1" w14:paraId="46182BF9" w14:textId="77777777" w:rsidTr="00233B68">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453CC29F" w14:textId="77777777" w:rsidR="002468FB" w:rsidRPr="009177B1" w:rsidRDefault="002468FB" w:rsidP="00233B68">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470339E2" w14:textId="77777777" w:rsidR="002468FB" w:rsidRPr="009177B1" w:rsidRDefault="002468FB" w:rsidP="00233B68">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61D0710F" w14:textId="77777777" w:rsidR="002468FB" w:rsidRPr="009177B1" w:rsidRDefault="002468FB" w:rsidP="00233B68">
            <w:pPr>
              <w:widowControl w:val="0"/>
              <w:spacing w:after="0" w:line="240" w:lineRule="auto"/>
              <w:rPr>
                <w:rFonts w:ascii="Arial Narrow" w:eastAsia="Times New Roman" w:hAnsi="Arial Narrow" w:cs="Arial"/>
                <w:b/>
                <w:bCs/>
                <w:snapToGrid w:val="0"/>
                <w:sz w:val="20"/>
                <w:szCs w:val="20"/>
                <w:lang w:eastAsia="es-ES"/>
              </w:rPr>
            </w:pPr>
          </w:p>
          <w:p w14:paraId="148E441D" w14:textId="77777777" w:rsidR="002468FB" w:rsidRPr="009177B1" w:rsidRDefault="002468FB" w:rsidP="00233B68">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30D7C316" w14:textId="77777777" w:rsidR="002468FB" w:rsidRPr="009177B1" w:rsidRDefault="002468FB" w:rsidP="00233B68">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6063DF75" w14:textId="77777777" w:rsidR="002468FB" w:rsidRPr="009177B1" w:rsidRDefault="002468FB" w:rsidP="00233B68">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72807BBE" w14:textId="77777777" w:rsidR="002468FB" w:rsidRPr="009177B1" w:rsidRDefault="002468FB" w:rsidP="00233B68">
            <w:pPr>
              <w:widowControl w:val="0"/>
              <w:spacing w:after="0" w:line="240" w:lineRule="auto"/>
              <w:rPr>
                <w:rFonts w:ascii="Arial Narrow" w:eastAsia="Times New Roman" w:hAnsi="Arial Narrow" w:cs="Arial"/>
                <w:b/>
                <w:bCs/>
                <w:snapToGrid w:val="0"/>
                <w:szCs w:val="16"/>
                <w:lang w:eastAsia="es-ES"/>
              </w:rPr>
            </w:pPr>
          </w:p>
        </w:tc>
      </w:tr>
    </w:tbl>
    <w:p w14:paraId="0DA7F626" w14:textId="40F54871" w:rsidR="002468FB" w:rsidRDefault="002468FB" w:rsidP="002468FB">
      <w:pPr>
        <w:jc w:val="both"/>
        <w:rPr>
          <w:rFonts w:ascii="Montserrat" w:hAnsi="Montserrat"/>
          <w:bCs/>
          <w:sz w:val="18"/>
          <w:szCs w:val="18"/>
          <w:lang w:val="es-ES"/>
        </w:rPr>
      </w:pPr>
    </w:p>
    <w:p w14:paraId="1CE8DEC2" w14:textId="2CB68BCC" w:rsidR="002468FB" w:rsidRPr="002468FB" w:rsidRDefault="002468FB" w:rsidP="002468FB">
      <w:pPr>
        <w:rPr>
          <w:rFonts w:ascii="Montserrat" w:hAnsi="Montserrat"/>
          <w:sz w:val="18"/>
          <w:szCs w:val="18"/>
          <w:lang w:val="es-ES"/>
        </w:rPr>
      </w:pPr>
    </w:p>
    <w:p w14:paraId="721DEA59" w14:textId="00B43EFD" w:rsidR="002468FB" w:rsidRPr="002468FB" w:rsidRDefault="002468FB" w:rsidP="002468FB">
      <w:pPr>
        <w:rPr>
          <w:rFonts w:ascii="Montserrat" w:hAnsi="Montserrat"/>
          <w:sz w:val="18"/>
          <w:szCs w:val="18"/>
          <w:lang w:val="es-ES"/>
        </w:rPr>
      </w:pPr>
    </w:p>
    <w:p w14:paraId="1DE11DB2" w14:textId="5D6B6105" w:rsidR="002468FB" w:rsidRDefault="002468FB" w:rsidP="002468FB">
      <w:pPr>
        <w:tabs>
          <w:tab w:val="left" w:pos="4410"/>
        </w:tabs>
        <w:rPr>
          <w:rFonts w:ascii="Montserrat" w:hAnsi="Montserrat"/>
          <w:sz w:val="18"/>
          <w:szCs w:val="18"/>
          <w:lang w:val="es-ES"/>
        </w:rPr>
      </w:pPr>
      <w:r>
        <w:rPr>
          <w:rFonts w:ascii="Montserrat" w:hAnsi="Montserrat"/>
          <w:sz w:val="18"/>
          <w:szCs w:val="18"/>
          <w:lang w:val="es-ES"/>
        </w:rPr>
        <w:tab/>
      </w:r>
    </w:p>
    <w:p w14:paraId="7B75DC32" w14:textId="738D7321" w:rsidR="002468FB" w:rsidRDefault="002468FB" w:rsidP="002468FB">
      <w:pPr>
        <w:tabs>
          <w:tab w:val="left" w:pos="4410"/>
        </w:tabs>
        <w:rPr>
          <w:rFonts w:ascii="Montserrat" w:hAnsi="Montserrat"/>
          <w:sz w:val="18"/>
          <w:szCs w:val="18"/>
          <w:lang w:val="es-ES"/>
        </w:rPr>
      </w:pPr>
    </w:p>
    <w:p w14:paraId="1486BAB1" w14:textId="0FB4DBF7" w:rsidR="002468FB" w:rsidRDefault="002468FB" w:rsidP="002468FB">
      <w:pPr>
        <w:tabs>
          <w:tab w:val="left" w:pos="4410"/>
        </w:tabs>
        <w:rPr>
          <w:rFonts w:ascii="Montserrat" w:hAnsi="Montserrat"/>
          <w:sz w:val="18"/>
          <w:szCs w:val="18"/>
          <w:lang w:val="es-ES"/>
        </w:rPr>
      </w:pPr>
    </w:p>
    <w:p w14:paraId="28674708" w14:textId="1D1CCF81" w:rsidR="002468FB" w:rsidRDefault="002468FB" w:rsidP="002468FB">
      <w:pPr>
        <w:tabs>
          <w:tab w:val="left" w:pos="4410"/>
        </w:tabs>
        <w:rPr>
          <w:rFonts w:ascii="Montserrat" w:hAnsi="Montserrat"/>
          <w:sz w:val="18"/>
          <w:szCs w:val="18"/>
          <w:lang w:val="es-ES"/>
        </w:rPr>
      </w:pPr>
    </w:p>
    <w:p w14:paraId="4BED341A" w14:textId="77777777" w:rsidR="002468FB" w:rsidRDefault="002468FB" w:rsidP="002468FB">
      <w:pPr>
        <w:tabs>
          <w:tab w:val="left" w:pos="4410"/>
        </w:tabs>
        <w:rPr>
          <w:rFonts w:ascii="Montserrat" w:hAnsi="Montserrat"/>
          <w:sz w:val="18"/>
          <w:szCs w:val="18"/>
          <w:lang w:val="es-ES"/>
        </w:rPr>
        <w:sectPr w:rsidR="002468FB" w:rsidSect="002468FB">
          <w:pgSz w:w="15840" w:h="12240" w:orient="landscape"/>
          <w:pgMar w:top="1134" w:right="1134" w:bottom="1134" w:left="1134" w:header="567" w:footer="567" w:gutter="0"/>
          <w:cols w:space="708"/>
          <w:docGrid w:linePitch="360"/>
        </w:sectPr>
      </w:pPr>
    </w:p>
    <w:p w14:paraId="75515A48" w14:textId="65F49FE9" w:rsidR="002468FB" w:rsidRDefault="002468FB" w:rsidP="002468FB">
      <w:pPr>
        <w:tabs>
          <w:tab w:val="left" w:pos="4410"/>
        </w:tabs>
        <w:rPr>
          <w:rFonts w:ascii="Montserrat" w:hAnsi="Montserrat"/>
          <w:sz w:val="18"/>
          <w:szCs w:val="18"/>
          <w:lang w:val="es-ES"/>
        </w:rPr>
      </w:pPr>
    </w:p>
    <w:p w14:paraId="74A79F02" w14:textId="5D8C091C" w:rsidR="002468FB" w:rsidRDefault="002468FB" w:rsidP="002468FB">
      <w:pPr>
        <w:tabs>
          <w:tab w:val="left" w:pos="4410"/>
        </w:tabs>
        <w:rPr>
          <w:rFonts w:ascii="Montserrat" w:hAnsi="Montserrat"/>
          <w:sz w:val="18"/>
          <w:szCs w:val="18"/>
          <w:lang w:val="es-ES"/>
        </w:rPr>
      </w:pPr>
    </w:p>
    <w:p w14:paraId="60465AE6" w14:textId="061A20B2" w:rsidR="002468FB" w:rsidRDefault="002468FB" w:rsidP="002468FB">
      <w:pPr>
        <w:tabs>
          <w:tab w:val="left" w:pos="441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468FB" w:rsidRPr="00DF41F4" w14:paraId="49B7A86F" w14:textId="77777777" w:rsidTr="00233B68">
        <w:tc>
          <w:tcPr>
            <w:tcW w:w="6379" w:type="dxa"/>
            <w:vAlign w:val="center"/>
          </w:tcPr>
          <w:p w14:paraId="43A9836D" w14:textId="77777777" w:rsidR="002468FB" w:rsidRPr="00DF41F4" w:rsidRDefault="002468FB" w:rsidP="00233B68">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5923B3DA" w14:textId="77777777" w:rsidR="002468FB" w:rsidRPr="00DF41F4" w:rsidRDefault="002468FB" w:rsidP="00233B68">
            <w:pPr>
              <w:pStyle w:val="Ttulo3"/>
              <w:rPr>
                <w:rFonts w:ascii="Montserrat" w:hAnsi="Montserrat"/>
                <w:sz w:val="16"/>
                <w:szCs w:val="16"/>
                <w:lang w:val="es-ES"/>
              </w:rPr>
            </w:pPr>
            <w:r w:rsidRPr="00DF41F4">
              <w:rPr>
                <w:rFonts w:ascii="Montserrat" w:hAnsi="Montserrat"/>
                <w:sz w:val="16"/>
                <w:szCs w:val="16"/>
                <w:lang w:val="es-ES"/>
              </w:rPr>
              <w:t>HOJA 1 DE 1</w:t>
            </w:r>
          </w:p>
        </w:tc>
      </w:tr>
    </w:tbl>
    <w:p w14:paraId="25C575EE" w14:textId="77777777" w:rsidR="002468FB" w:rsidRPr="00DF41F4" w:rsidRDefault="002468FB" w:rsidP="002468FB">
      <w:pPr>
        <w:pStyle w:val="Textoindependiente3"/>
        <w:rPr>
          <w:rFonts w:ascii="Montserrat" w:hAnsi="Montserrat"/>
          <w:bCs/>
          <w:sz w:val="16"/>
          <w:szCs w:val="16"/>
        </w:rPr>
      </w:pPr>
    </w:p>
    <w:p w14:paraId="2349E981" w14:textId="77777777" w:rsidR="002468FB" w:rsidRPr="00DF41F4" w:rsidRDefault="002468FB" w:rsidP="002468FB">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80"/>
        <w:gridCol w:w="4489"/>
      </w:tblGrid>
      <w:tr w:rsidR="002468FB" w:rsidRPr="00DF41F4" w14:paraId="0DA242E2" w14:textId="77777777" w:rsidTr="00233B68">
        <w:tc>
          <w:tcPr>
            <w:tcW w:w="4680" w:type="dxa"/>
          </w:tcPr>
          <w:p w14:paraId="658FBC9F"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564419E5"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2468FB" w:rsidRPr="00DF41F4" w14:paraId="004AA377" w14:textId="77777777" w:rsidTr="00233B68">
        <w:tc>
          <w:tcPr>
            <w:tcW w:w="4680" w:type="dxa"/>
          </w:tcPr>
          <w:p w14:paraId="24EC7FAA"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1FEA7301"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2468FB" w:rsidRPr="00DF41F4" w14:paraId="3DEE5D48" w14:textId="77777777" w:rsidTr="00233B68">
        <w:tc>
          <w:tcPr>
            <w:tcW w:w="4680" w:type="dxa"/>
          </w:tcPr>
          <w:p w14:paraId="4A6DC540"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70350ADB"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2468FB" w:rsidRPr="00DF41F4" w14:paraId="74D7439E" w14:textId="77777777" w:rsidTr="00233B68">
        <w:tc>
          <w:tcPr>
            <w:tcW w:w="4680" w:type="dxa"/>
          </w:tcPr>
          <w:p w14:paraId="7C7D7862"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748030A6"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2468FB" w:rsidRPr="00DF41F4" w14:paraId="7F70C506" w14:textId="77777777" w:rsidTr="00233B68">
        <w:tc>
          <w:tcPr>
            <w:tcW w:w="4680" w:type="dxa"/>
          </w:tcPr>
          <w:p w14:paraId="0149F339" w14:textId="77777777" w:rsidR="002468FB" w:rsidRPr="00DF41F4" w:rsidRDefault="002468FB" w:rsidP="00233B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0D0477B3" w14:textId="77777777" w:rsidR="002468FB" w:rsidRPr="00DF41F4" w:rsidRDefault="002468FB" w:rsidP="00233B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2468FB" w:rsidRPr="00DF41F4" w14:paraId="2E2052AD" w14:textId="77777777" w:rsidTr="00233B68">
        <w:tc>
          <w:tcPr>
            <w:tcW w:w="4680" w:type="dxa"/>
          </w:tcPr>
          <w:p w14:paraId="244368F6"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491E6548" w14:textId="77777777" w:rsidR="002468FB" w:rsidRPr="00DF41F4" w:rsidRDefault="002468FB" w:rsidP="00233B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2468FB" w:rsidRPr="00DF41F4" w14:paraId="1B25664C" w14:textId="77777777" w:rsidTr="00233B68">
        <w:trPr>
          <w:trHeight w:val="354"/>
        </w:trPr>
        <w:tc>
          <w:tcPr>
            <w:tcW w:w="4680" w:type="dxa"/>
            <w:vAlign w:val="center"/>
          </w:tcPr>
          <w:p w14:paraId="29107052" w14:textId="77777777" w:rsidR="002468FB" w:rsidRPr="00DF41F4" w:rsidRDefault="002468FB" w:rsidP="00233B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76B1B97A"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2468FB" w:rsidRPr="00DF41F4" w14:paraId="5548AA40" w14:textId="77777777" w:rsidTr="00233B68">
        <w:tc>
          <w:tcPr>
            <w:tcW w:w="4680" w:type="dxa"/>
            <w:vAlign w:val="center"/>
          </w:tcPr>
          <w:p w14:paraId="04D23785"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0FA8AEDA"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2468FB" w:rsidRPr="00DF41F4" w14:paraId="045CBD5C" w14:textId="77777777" w:rsidTr="00233B68">
        <w:tc>
          <w:tcPr>
            <w:tcW w:w="4680" w:type="dxa"/>
            <w:vAlign w:val="center"/>
          </w:tcPr>
          <w:p w14:paraId="5FB836E9"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391F646F"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2468FB" w:rsidRPr="00DF41F4" w14:paraId="3D6979AD" w14:textId="77777777" w:rsidTr="00233B68">
        <w:tc>
          <w:tcPr>
            <w:tcW w:w="4680" w:type="dxa"/>
            <w:vAlign w:val="center"/>
          </w:tcPr>
          <w:p w14:paraId="74D92D63"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4AAF2D4B"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2468FB" w:rsidRPr="00DF41F4" w14:paraId="7917B5FB" w14:textId="77777777" w:rsidTr="00233B68">
        <w:trPr>
          <w:trHeight w:val="865"/>
        </w:trPr>
        <w:tc>
          <w:tcPr>
            <w:tcW w:w="4680" w:type="dxa"/>
            <w:vAlign w:val="center"/>
          </w:tcPr>
          <w:p w14:paraId="126DBD1D"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16FCBE28"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2468FB" w:rsidRPr="00DF41F4" w14:paraId="2401CE0A" w14:textId="77777777" w:rsidTr="00233B68">
        <w:trPr>
          <w:trHeight w:val="358"/>
        </w:trPr>
        <w:tc>
          <w:tcPr>
            <w:tcW w:w="4680" w:type="dxa"/>
            <w:vAlign w:val="center"/>
          </w:tcPr>
          <w:p w14:paraId="1DAD59E5"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1E5E5579" w14:textId="77777777" w:rsidR="002468FB" w:rsidRPr="00DF41F4" w:rsidRDefault="002468FB" w:rsidP="00233B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2468FB" w:rsidRPr="00DF41F4" w14:paraId="012033A5" w14:textId="77777777" w:rsidTr="00233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44A0941"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57520895"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2468FB" w:rsidRPr="00DF41F4" w14:paraId="426B8534" w14:textId="77777777" w:rsidTr="00233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B69E98D"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3931B14C"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perdidos por condiciones del clima (lluvia y otros) de acuerdo al conocimiento de la licitante del sitio de los trabajos y políticas internas de la empresa.</w:t>
            </w:r>
          </w:p>
        </w:tc>
      </w:tr>
      <w:tr w:rsidR="002468FB" w:rsidRPr="00DF41F4" w14:paraId="405BD9A7" w14:textId="77777777" w:rsidTr="00233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1E1F881"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450733D2" w14:textId="77777777" w:rsidR="002468FB" w:rsidRPr="00DF41F4" w:rsidRDefault="002468FB" w:rsidP="00233B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2468FB" w:rsidRPr="00DF41F4" w14:paraId="72E372A9" w14:textId="77777777" w:rsidTr="00233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EB9B7C2"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55CB4A05" w14:textId="77777777" w:rsidR="002468FB" w:rsidRPr="00DF41F4" w:rsidRDefault="002468FB" w:rsidP="00233B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2468FB" w:rsidRPr="00DF41F4" w14:paraId="0CF20D4B" w14:textId="77777777" w:rsidTr="00233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AB2BD3A"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5612090D"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2468FB" w:rsidRPr="00DF41F4" w14:paraId="325237DB" w14:textId="77777777" w:rsidTr="00233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CF4BA5B"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139E132C" w14:textId="77777777" w:rsidR="002468FB" w:rsidRPr="00DF41F4"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3364F8CC" w14:textId="77777777" w:rsidR="002468FB" w:rsidRPr="002468FB" w:rsidRDefault="002468FB" w:rsidP="002468FB">
      <w:pPr>
        <w:tabs>
          <w:tab w:val="left" w:pos="4410"/>
        </w:tabs>
        <w:rPr>
          <w:rFonts w:ascii="Montserrat" w:hAnsi="Montserrat"/>
          <w:sz w:val="18"/>
          <w:szCs w:val="18"/>
          <w:lang w:val="es-ES"/>
        </w:rPr>
      </w:pPr>
    </w:p>
    <w:p w14:paraId="1BAF086B" w14:textId="24E2B150" w:rsidR="002468FB" w:rsidRPr="002468FB" w:rsidRDefault="002468FB" w:rsidP="002468FB">
      <w:pPr>
        <w:rPr>
          <w:rFonts w:ascii="Montserrat" w:hAnsi="Montserrat"/>
          <w:sz w:val="18"/>
          <w:szCs w:val="18"/>
          <w:lang w:val="es-ES"/>
        </w:rPr>
      </w:pPr>
    </w:p>
    <w:p w14:paraId="27B905A2" w14:textId="0019DAD7" w:rsidR="002468FB" w:rsidRPr="002468FB" w:rsidRDefault="002468FB" w:rsidP="002468FB">
      <w:pPr>
        <w:rPr>
          <w:rFonts w:ascii="Montserrat" w:hAnsi="Montserrat"/>
          <w:sz w:val="18"/>
          <w:szCs w:val="18"/>
          <w:lang w:val="es-ES"/>
        </w:rPr>
      </w:pPr>
    </w:p>
    <w:p w14:paraId="7AED2C6A" w14:textId="77CDD531" w:rsidR="002468FB" w:rsidRPr="002468FB" w:rsidRDefault="002468FB" w:rsidP="002468FB">
      <w:pPr>
        <w:rPr>
          <w:rFonts w:ascii="Montserrat" w:hAnsi="Montserrat"/>
          <w:sz w:val="18"/>
          <w:szCs w:val="18"/>
          <w:lang w:val="es-ES"/>
        </w:rPr>
      </w:pPr>
    </w:p>
    <w:p w14:paraId="2E78BC00" w14:textId="68D127EF" w:rsidR="002468FB" w:rsidRPr="002468FB" w:rsidRDefault="002468FB" w:rsidP="002468FB">
      <w:pPr>
        <w:rPr>
          <w:rFonts w:ascii="Montserrat" w:hAnsi="Montserrat"/>
          <w:sz w:val="18"/>
          <w:szCs w:val="18"/>
          <w:lang w:val="es-ES"/>
        </w:rPr>
      </w:pPr>
    </w:p>
    <w:p w14:paraId="3AF5F728" w14:textId="091792A0" w:rsidR="002468FB" w:rsidRPr="002468FB" w:rsidRDefault="002468FB" w:rsidP="002468FB">
      <w:pPr>
        <w:rPr>
          <w:rFonts w:ascii="Montserrat" w:hAnsi="Montserrat"/>
          <w:sz w:val="18"/>
          <w:szCs w:val="18"/>
          <w:lang w:val="es-ES"/>
        </w:rPr>
      </w:pPr>
    </w:p>
    <w:p w14:paraId="6860B67A" w14:textId="6145428E" w:rsidR="002468FB" w:rsidRPr="002468FB" w:rsidRDefault="002468FB" w:rsidP="002468FB">
      <w:pPr>
        <w:rPr>
          <w:rFonts w:ascii="Montserrat" w:hAnsi="Montserrat"/>
          <w:sz w:val="18"/>
          <w:szCs w:val="18"/>
          <w:lang w:val="es-ES"/>
        </w:rPr>
      </w:pPr>
    </w:p>
    <w:p w14:paraId="3917326E" w14:textId="49F66E91" w:rsidR="002468FB" w:rsidRPr="002468FB" w:rsidRDefault="002468FB" w:rsidP="002468FB">
      <w:pPr>
        <w:rPr>
          <w:rFonts w:ascii="Montserrat" w:hAnsi="Montserrat"/>
          <w:sz w:val="18"/>
          <w:szCs w:val="18"/>
          <w:lang w:val="es-ES"/>
        </w:rPr>
      </w:pPr>
    </w:p>
    <w:p w14:paraId="0DFC8AE5" w14:textId="2C691AFB" w:rsidR="002468FB" w:rsidRPr="002468FB" w:rsidRDefault="002468FB" w:rsidP="002468FB">
      <w:pPr>
        <w:rPr>
          <w:rFonts w:ascii="Montserrat" w:hAnsi="Montserrat"/>
          <w:sz w:val="18"/>
          <w:szCs w:val="18"/>
          <w:lang w:val="es-ES"/>
        </w:rPr>
      </w:pPr>
    </w:p>
    <w:p w14:paraId="573CD3F7" w14:textId="539CA131" w:rsidR="002468FB" w:rsidRPr="002468FB" w:rsidRDefault="002468FB" w:rsidP="002468FB">
      <w:pPr>
        <w:rPr>
          <w:rFonts w:ascii="Montserrat" w:hAnsi="Montserrat"/>
          <w:sz w:val="18"/>
          <w:szCs w:val="18"/>
          <w:lang w:val="es-ES"/>
        </w:rPr>
      </w:pPr>
    </w:p>
    <w:p w14:paraId="48038FE9" w14:textId="4BB4A6D9" w:rsidR="002468FB" w:rsidRPr="002468FB" w:rsidRDefault="002468FB" w:rsidP="002468FB">
      <w:pPr>
        <w:rPr>
          <w:rFonts w:ascii="Montserrat" w:hAnsi="Montserrat"/>
          <w:sz w:val="18"/>
          <w:szCs w:val="18"/>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2468FB" w:rsidRPr="00251D5F" w14:paraId="22273A49" w14:textId="77777777" w:rsidTr="00233B68">
        <w:tc>
          <w:tcPr>
            <w:tcW w:w="6480" w:type="dxa"/>
            <w:vAlign w:val="center"/>
          </w:tcPr>
          <w:p w14:paraId="3462FCF8" w14:textId="77777777" w:rsidR="002468FB" w:rsidRPr="00FA19D5" w:rsidRDefault="002468FB" w:rsidP="00233B6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548F8D29" w14:textId="77777777" w:rsidR="002468FB" w:rsidRPr="00FA19D5" w:rsidRDefault="002468FB" w:rsidP="00233B68">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2468FB" w:rsidRPr="00251D5F" w14:paraId="01632BC5" w14:textId="77777777" w:rsidTr="00233B68">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55F3B492" w14:textId="77777777" w:rsidR="002468FB" w:rsidRPr="00251D5F" w:rsidRDefault="002468FB" w:rsidP="00233B68">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2468FB" w:rsidRPr="00251D5F" w14:paraId="70D8C205" w14:textId="77777777" w:rsidTr="00233B68">
        <w:trPr>
          <w:cantSplit/>
          <w:trHeight w:val="40"/>
        </w:trPr>
        <w:tc>
          <w:tcPr>
            <w:tcW w:w="4494" w:type="dxa"/>
            <w:gridSpan w:val="3"/>
            <w:tcBorders>
              <w:top w:val="single" w:sz="4" w:space="0" w:color="auto"/>
              <w:left w:val="single" w:sz="6" w:space="0" w:color="auto"/>
              <w:right w:val="single" w:sz="4" w:space="0" w:color="auto"/>
            </w:tcBorders>
          </w:tcPr>
          <w:p w14:paraId="5492D92A" w14:textId="77777777" w:rsidR="002468FB" w:rsidRPr="00251D5F" w:rsidRDefault="002468FB" w:rsidP="00233B68">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___________            DIESEL (Pm) Precio de la máquina como nueva  $</w:t>
            </w:r>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20A20DBB" w14:textId="77777777" w:rsidR="002468FB" w:rsidRPr="00251D5F" w:rsidRDefault="002468FB" w:rsidP="00233B68">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03F58C57" w14:textId="77777777" w:rsidR="002468FB" w:rsidRPr="00251D5F" w:rsidRDefault="002468FB" w:rsidP="00233B68">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7E158B11" w14:textId="77777777" w:rsidR="002468FB" w:rsidRPr="00251D5F" w:rsidRDefault="002468FB" w:rsidP="00233B68">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1B85047D" w14:textId="77777777" w:rsidR="002468FB" w:rsidRPr="00251D5F" w:rsidRDefault="002468FB" w:rsidP="00233B68">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5909E5E2" w14:textId="77777777" w:rsidR="002468FB" w:rsidRPr="00251D5F" w:rsidRDefault="002468FB" w:rsidP="00233B68">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6BC4EAF6" w14:textId="77777777" w:rsidR="002468FB" w:rsidRPr="00251D5F" w:rsidRDefault="002468FB" w:rsidP="00233B68">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7C76D3BA" w14:textId="77777777" w:rsidR="002468FB" w:rsidRPr="00251D5F" w:rsidRDefault="002468FB" w:rsidP="00233B68">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75A58A37" w14:textId="77777777" w:rsidR="002468FB" w:rsidRPr="00251D5F" w:rsidRDefault="002468FB" w:rsidP="00233B68">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6AB465BA" w14:textId="77777777" w:rsidR="002468FB" w:rsidRPr="00251D5F" w:rsidRDefault="002468FB" w:rsidP="00233B68">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25AF7341" w14:textId="77777777" w:rsidR="002468FB" w:rsidRPr="00251D5F" w:rsidRDefault="002468FB" w:rsidP="00233B68">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56E5408E" w14:textId="77777777" w:rsidR="002468FB" w:rsidRPr="00251D5F" w:rsidRDefault="002468FB" w:rsidP="00233B68">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33EA6D6A"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43744F94"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601DB2F6"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6E676B2B"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10874EBB"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31E40405"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137B147A"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73CD4BEE"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25E6F1D5"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27D84256"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2E759B6F"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2468FB" w:rsidRPr="00251D5F" w14:paraId="56D19C30" w14:textId="77777777" w:rsidTr="00233B68">
        <w:trPr>
          <w:trHeight w:val="91"/>
        </w:trPr>
        <w:tc>
          <w:tcPr>
            <w:tcW w:w="9180" w:type="dxa"/>
            <w:gridSpan w:val="6"/>
            <w:tcBorders>
              <w:top w:val="single" w:sz="4" w:space="0" w:color="auto"/>
              <w:left w:val="single" w:sz="6" w:space="0" w:color="auto"/>
              <w:right w:val="single" w:sz="6" w:space="0" w:color="auto"/>
            </w:tcBorders>
          </w:tcPr>
          <w:p w14:paraId="46982BB5"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2468FB" w:rsidRPr="00251D5F" w14:paraId="6D227680" w14:textId="77777777" w:rsidTr="00233B68">
        <w:trPr>
          <w:trHeight w:val="40"/>
        </w:trPr>
        <w:tc>
          <w:tcPr>
            <w:tcW w:w="9180" w:type="dxa"/>
            <w:gridSpan w:val="6"/>
            <w:tcBorders>
              <w:top w:val="single" w:sz="6" w:space="0" w:color="auto"/>
              <w:left w:val="single" w:sz="6" w:space="0" w:color="auto"/>
              <w:right w:val="single" w:sz="6" w:space="0" w:color="auto"/>
            </w:tcBorders>
          </w:tcPr>
          <w:p w14:paraId="4261CAAF" w14:textId="77777777" w:rsidR="002468FB" w:rsidRPr="00251D5F" w:rsidRDefault="002468FB" w:rsidP="00233B68">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3CA96EF8" w14:textId="77777777" w:rsidR="002468FB" w:rsidRPr="00251D5F" w:rsidRDefault="002468FB" w:rsidP="00233B68">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4B13004D" w14:textId="77777777" w:rsidR="002468FB" w:rsidRPr="00251D5F" w:rsidRDefault="002468FB" w:rsidP="00233B68">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32FF6C81"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0BF2653C"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2468FB" w:rsidRPr="00251D5F" w14:paraId="66DF1250" w14:textId="77777777" w:rsidTr="00233B68">
        <w:trPr>
          <w:trHeight w:val="102"/>
        </w:trPr>
        <w:tc>
          <w:tcPr>
            <w:tcW w:w="9180" w:type="dxa"/>
            <w:gridSpan w:val="6"/>
            <w:tcBorders>
              <w:top w:val="single" w:sz="6" w:space="0" w:color="auto"/>
              <w:left w:val="single" w:sz="6" w:space="0" w:color="auto"/>
              <w:right w:val="single" w:sz="6" w:space="0" w:color="auto"/>
            </w:tcBorders>
          </w:tcPr>
          <w:p w14:paraId="5E29062F"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2468FB" w:rsidRPr="00251D5F" w14:paraId="69E5FFDC" w14:textId="77777777" w:rsidTr="00233B68">
        <w:trPr>
          <w:trHeight w:val="40"/>
        </w:trPr>
        <w:tc>
          <w:tcPr>
            <w:tcW w:w="9180" w:type="dxa"/>
            <w:gridSpan w:val="6"/>
            <w:tcBorders>
              <w:top w:val="single" w:sz="6" w:space="0" w:color="auto"/>
              <w:left w:val="single" w:sz="6" w:space="0" w:color="auto"/>
              <w:right w:val="single" w:sz="6" w:space="0" w:color="auto"/>
            </w:tcBorders>
          </w:tcPr>
          <w:p w14:paraId="16CE6DB8"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0853D97B"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13CAE88D"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6A482AC8"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6D9E3862"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2468FB" w:rsidRPr="00251D5F" w14:paraId="7EC0CB13" w14:textId="77777777" w:rsidTr="00233B68">
        <w:trPr>
          <w:trHeight w:val="156"/>
        </w:trPr>
        <w:tc>
          <w:tcPr>
            <w:tcW w:w="9180" w:type="dxa"/>
            <w:gridSpan w:val="6"/>
            <w:tcBorders>
              <w:top w:val="single" w:sz="6" w:space="0" w:color="auto"/>
              <w:left w:val="single" w:sz="6" w:space="0" w:color="auto"/>
              <w:right w:val="single" w:sz="6" w:space="0" w:color="auto"/>
            </w:tcBorders>
          </w:tcPr>
          <w:p w14:paraId="3795894B"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2468FB" w:rsidRPr="00251D5F" w14:paraId="0225BA93" w14:textId="77777777" w:rsidTr="00233B68">
        <w:trPr>
          <w:cantSplit/>
          <w:trHeight w:val="257"/>
        </w:trPr>
        <w:tc>
          <w:tcPr>
            <w:tcW w:w="1643" w:type="dxa"/>
            <w:tcBorders>
              <w:top w:val="single" w:sz="6" w:space="0" w:color="auto"/>
              <w:left w:val="single" w:sz="6" w:space="0" w:color="auto"/>
              <w:bottom w:val="single" w:sz="6" w:space="0" w:color="auto"/>
            </w:tcBorders>
          </w:tcPr>
          <w:p w14:paraId="453B8705" w14:textId="77777777" w:rsidR="002468FB" w:rsidRPr="00251D5F" w:rsidRDefault="002468FB" w:rsidP="00233B68">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17B7B30B" w14:textId="77777777" w:rsidR="002468FB" w:rsidRPr="00251D5F" w:rsidRDefault="002468FB" w:rsidP="00233B68">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7D5C79DE" w14:textId="77777777" w:rsidR="002468FB" w:rsidRPr="00251D5F" w:rsidRDefault="002468FB" w:rsidP="00233B68">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5FBC47C9" w14:textId="77777777" w:rsidR="002468FB" w:rsidRPr="00251D5F" w:rsidRDefault="002468FB" w:rsidP="00233B68">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551AD9E3"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468FB" w:rsidRPr="00251D5F" w14:paraId="5BAAA230" w14:textId="77777777" w:rsidTr="00233B68">
        <w:trPr>
          <w:cantSplit/>
          <w:trHeight w:val="234"/>
        </w:trPr>
        <w:tc>
          <w:tcPr>
            <w:tcW w:w="1643" w:type="dxa"/>
            <w:tcBorders>
              <w:left w:val="single" w:sz="6" w:space="0" w:color="auto"/>
              <w:bottom w:val="single" w:sz="6" w:space="0" w:color="auto"/>
              <w:right w:val="single" w:sz="6" w:space="0" w:color="auto"/>
            </w:tcBorders>
          </w:tcPr>
          <w:p w14:paraId="7C735C76"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0AF0A83"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63326E0"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3670669"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526DDC56"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468FB" w:rsidRPr="00251D5F" w14:paraId="21528D17" w14:textId="77777777" w:rsidTr="00233B68">
        <w:trPr>
          <w:cantSplit/>
          <w:trHeight w:val="224"/>
        </w:trPr>
        <w:tc>
          <w:tcPr>
            <w:tcW w:w="1643" w:type="dxa"/>
            <w:tcBorders>
              <w:left w:val="single" w:sz="6" w:space="0" w:color="auto"/>
              <w:bottom w:val="single" w:sz="6" w:space="0" w:color="auto"/>
              <w:right w:val="single" w:sz="6" w:space="0" w:color="auto"/>
            </w:tcBorders>
          </w:tcPr>
          <w:p w14:paraId="3C1CE833"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C04C16C"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D7D1E5C"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40265E5"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4B0BDE0E"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468FB" w:rsidRPr="00251D5F" w14:paraId="64C33F30" w14:textId="77777777" w:rsidTr="00233B68">
        <w:trPr>
          <w:cantSplit/>
          <w:trHeight w:val="130"/>
        </w:trPr>
        <w:tc>
          <w:tcPr>
            <w:tcW w:w="1643" w:type="dxa"/>
            <w:tcBorders>
              <w:left w:val="single" w:sz="6" w:space="0" w:color="auto"/>
              <w:bottom w:val="single" w:sz="6" w:space="0" w:color="auto"/>
              <w:right w:val="single" w:sz="6" w:space="0" w:color="auto"/>
            </w:tcBorders>
          </w:tcPr>
          <w:p w14:paraId="76FB6233"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4F33D3C"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280E045"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52876C1"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3C60B317" w14:textId="77777777" w:rsidR="002468FB" w:rsidRPr="00251D5F" w:rsidRDefault="002468FB" w:rsidP="00233B68">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468FB" w:rsidRPr="00251D5F" w14:paraId="529CEA46" w14:textId="77777777" w:rsidTr="00233B68">
        <w:trPr>
          <w:cantSplit/>
          <w:trHeight w:val="1111"/>
        </w:trPr>
        <w:tc>
          <w:tcPr>
            <w:tcW w:w="9180" w:type="dxa"/>
            <w:gridSpan w:val="6"/>
            <w:tcBorders>
              <w:left w:val="single" w:sz="6" w:space="0" w:color="auto"/>
              <w:bottom w:val="single" w:sz="6" w:space="0" w:color="auto"/>
              <w:right w:val="single" w:sz="6" w:space="0" w:color="auto"/>
            </w:tcBorders>
          </w:tcPr>
          <w:p w14:paraId="315BF95E" w14:textId="77777777" w:rsidR="002468FB" w:rsidRPr="00251D5F" w:rsidRDefault="002468FB" w:rsidP="00233B68">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307A5853" w14:textId="77777777" w:rsidR="002468FB" w:rsidRPr="00251D5F" w:rsidRDefault="002468FB" w:rsidP="00233B68">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609B4570" w14:textId="77777777" w:rsidR="002468FB" w:rsidRPr="00251D5F" w:rsidRDefault="002468FB" w:rsidP="002468FB">
            <w:pPr>
              <w:widowControl w:val="0"/>
              <w:numPr>
                <w:ilvl w:val="0"/>
                <w:numId w:val="11"/>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3FC3B8FF" w14:textId="77777777" w:rsidR="002468FB" w:rsidRPr="00251D5F" w:rsidRDefault="002468FB" w:rsidP="00233B68">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  + (2) + (3)   =     _____________________</w:t>
            </w:r>
          </w:p>
        </w:tc>
      </w:tr>
    </w:tbl>
    <w:p w14:paraId="68D45EE3" w14:textId="77777777"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649140A" w14:textId="77777777"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C929ADA" w14:textId="27FF744D"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E1D73A9" w14:textId="1AEACB07"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C7B7A99" w14:textId="681B1C1E"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312913F" w14:textId="2A5B22BC"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5506217" w14:textId="77CFAD05"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52DA082" w14:textId="727399A1"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7D99FCF" w14:textId="52D4BECF"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6A8F9A5" w14:textId="5B7DFEBD"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BA283A9" w14:textId="74A1AC8E"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965AC55" w14:textId="4C9136AF"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9EBB083" w14:textId="61DF82BB"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6A72490" w14:textId="65327FFA"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D648797" w14:textId="74B289AA"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058287C" w14:textId="5115DBE9"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EA262B2" w14:textId="46B121DA"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2468FB" w:rsidRPr="00251D5F" w14:paraId="3FD0D5C5" w14:textId="77777777" w:rsidTr="00233B68">
        <w:tc>
          <w:tcPr>
            <w:tcW w:w="6455" w:type="dxa"/>
            <w:vAlign w:val="center"/>
          </w:tcPr>
          <w:p w14:paraId="14B3F00C" w14:textId="77777777" w:rsidR="002468FB" w:rsidRPr="00251D5F" w:rsidRDefault="002468FB" w:rsidP="00233B68">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560CB035" w14:textId="77777777" w:rsidR="002468FB" w:rsidRPr="00251D5F" w:rsidRDefault="002468FB" w:rsidP="00233B6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49A5AB5A" w14:textId="77777777" w:rsidR="002468FB" w:rsidRPr="00251D5F" w:rsidRDefault="002468FB" w:rsidP="00246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4511"/>
      </w:tblGrid>
      <w:tr w:rsidR="002468FB" w:rsidRPr="00251D5F" w14:paraId="1BAF34A8" w14:textId="77777777" w:rsidTr="00233B68">
        <w:trPr>
          <w:trHeight w:val="225"/>
        </w:trPr>
        <w:tc>
          <w:tcPr>
            <w:tcW w:w="4703" w:type="dxa"/>
            <w:vAlign w:val="center"/>
          </w:tcPr>
          <w:p w14:paraId="73AB6BCA"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vAlign w:val="center"/>
          </w:tcPr>
          <w:p w14:paraId="12532B42"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2468FB" w:rsidRPr="00251D5F" w14:paraId="45986700" w14:textId="77777777" w:rsidTr="00233B68">
        <w:trPr>
          <w:trHeight w:val="466"/>
        </w:trPr>
        <w:tc>
          <w:tcPr>
            <w:tcW w:w="4703" w:type="dxa"/>
            <w:vAlign w:val="center"/>
          </w:tcPr>
          <w:p w14:paraId="2B83D4EB" w14:textId="77777777" w:rsidR="002468FB" w:rsidRPr="00251D5F"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vAlign w:val="center"/>
          </w:tcPr>
          <w:p w14:paraId="7B8C0493" w14:textId="77777777" w:rsidR="002468FB" w:rsidRPr="00251D5F"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2468FB" w:rsidRPr="00251D5F" w14:paraId="6C7F95DE" w14:textId="77777777" w:rsidTr="00233B68">
        <w:trPr>
          <w:trHeight w:val="466"/>
        </w:trPr>
        <w:tc>
          <w:tcPr>
            <w:tcW w:w="4703" w:type="dxa"/>
            <w:vAlign w:val="center"/>
          </w:tcPr>
          <w:p w14:paraId="02B43E8D" w14:textId="77777777" w:rsidR="002468FB" w:rsidRPr="00251D5F"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vAlign w:val="center"/>
          </w:tcPr>
          <w:p w14:paraId="57D048A4" w14:textId="77777777" w:rsidR="002468FB" w:rsidRPr="00251D5F"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2468FB" w:rsidRPr="00251D5F" w14:paraId="1ED57C4A" w14:textId="77777777" w:rsidTr="00233B68">
        <w:trPr>
          <w:trHeight w:val="225"/>
        </w:trPr>
        <w:tc>
          <w:tcPr>
            <w:tcW w:w="4703" w:type="dxa"/>
            <w:vAlign w:val="center"/>
          </w:tcPr>
          <w:p w14:paraId="75A551C4" w14:textId="77777777" w:rsidR="002468FB" w:rsidRPr="00251D5F"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vAlign w:val="center"/>
          </w:tcPr>
          <w:p w14:paraId="623ED09A" w14:textId="77777777" w:rsidR="002468FB" w:rsidRPr="00251D5F" w:rsidRDefault="002468FB"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2468FB" w:rsidRPr="00251D5F" w14:paraId="1152748C" w14:textId="77777777" w:rsidTr="00233B68">
        <w:trPr>
          <w:trHeight w:val="240"/>
        </w:trPr>
        <w:tc>
          <w:tcPr>
            <w:tcW w:w="4703" w:type="dxa"/>
            <w:vAlign w:val="center"/>
          </w:tcPr>
          <w:p w14:paraId="7F0DDC46"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vAlign w:val="center"/>
          </w:tcPr>
          <w:p w14:paraId="51C86EE0"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l número que le corresponda de acuerdo al anexo 19.</w:t>
            </w:r>
          </w:p>
        </w:tc>
      </w:tr>
      <w:tr w:rsidR="002468FB" w:rsidRPr="00251D5F" w14:paraId="0FF9EDFE" w14:textId="77777777" w:rsidTr="00233B68">
        <w:trPr>
          <w:trHeight w:val="466"/>
        </w:trPr>
        <w:tc>
          <w:tcPr>
            <w:tcW w:w="4703" w:type="dxa"/>
            <w:vAlign w:val="center"/>
          </w:tcPr>
          <w:p w14:paraId="234DEB4A"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vAlign w:val="center"/>
          </w:tcPr>
          <w:p w14:paraId="7F4833D8"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2468FB" w:rsidRPr="00251D5F" w14:paraId="08E4B241" w14:textId="77777777" w:rsidTr="00233B68">
        <w:trPr>
          <w:trHeight w:val="691"/>
        </w:trPr>
        <w:tc>
          <w:tcPr>
            <w:tcW w:w="4703" w:type="dxa"/>
            <w:vAlign w:val="center"/>
          </w:tcPr>
          <w:p w14:paraId="022BDAF4"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vAlign w:val="center"/>
          </w:tcPr>
          <w:p w14:paraId="677B8686"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2468FB" w:rsidRPr="00251D5F" w14:paraId="556F096F" w14:textId="77777777" w:rsidTr="00233B68">
        <w:trPr>
          <w:trHeight w:val="225"/>
        </w:trPr>
        <w:tc>
          <w:tcPr>
            <w:tcW w:w="4703" w:type="dxa"/>
            <w:vAlign w:val="center"/>
          </w:tcPr>
          <w:p w14:paraId="48971D7D"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vAlign w:val="center"/>
          </w:tcPr>
          <w:p w14:paraId="68530EE3"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2468FB" w:rsidRPr="00251D5F" w14:paraId="568F4A4D" w14:textId="77777777" w:rsidTr="00233B68">
        <w:trPr>
          <w:trHeight w:val="451"/>
        </w:trPr>
        <w:tc>
          <w:tcPr>
            <w:tcW w:w="4703" w:type="dxa"/>
            <w:vAlign w:val="center"/>
          </w:tcPr>
          <w:p w14:paraId="1FC9C18A"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vAlign w:val="center"/>
          </w:tcPr>
          <w:p w14:paraId="1A129949"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2468FB" w:rsidRPr="00251D5F" w14:paraId="5389EF6B" w14:textId="77777777" w:rsidTr="00233B68">
        <w:trPr>
          <w:trHeight w:val="466"/>
        </w:trPr>
        <w:tc>
          <w:tcPr>
            <w:tcW w:w="4703" w:type="dxa"/>
            <w:vAlign w:val="center"/>
          </w:tcPr>
          <w:p w14:paraId="5222626F"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vAlign w:val="center"/>
          </w:tcPr>
          <w:p w14:paraId="0C271CD6"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2468FB" w:rsidRPr="00251D5F" w14:paraId="5E532CE7" w14:textId="77777777" w:rsidTr="00233B68">
        <w:trPr>
          <w:trHeight w:val="691"/>
        </w:trPr>
        <w:tc>
          <w:tcPr>
            <w:tcW w:w="4703" w:type="dxa"/>
            <w:vAlign w:val="center"/>
          </w:tcPr>
          <w:p w14:paraId="6DB2C61E"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vAlign w:val="center"/>
          </w:tcPr>
          <w:p w14:paraId="7E675C77"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2468FB" w:rsidRPr="00251D5F" w14:paraId="4201CD1A" w14:textId="77777777" w:rsidTr="00233B68">
        <w:trPr>
          <w:trHeight w:val="451"/>
        </w:trPr>
        <w:tc>
          <w:tcPr>
            <w:tcW w:w="4703" w:type="dxa"/>
            <w:vAlign w:val="center"/>
          </w:tcPr>
          <w:p w14:paraId="37EE7482"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vAlign w:val="center"/>
          </w:tcPr>
          <w:p w14:paraId="51F869DB"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2468FB" w:rsidRPr="00251D5F" w14:paraId="05FA34AD" w14:textId="77777777" w:rsidTr="00233B68">
        <w:trPr>
          <w:trHeight w:val="917"/>
        </w:trPr>
        <w:tc>
          <w:tcPr>
            <w:tcW w:w="4703" w:type="dxa"/>
            <w:vAlign w:val="center"/>
          </w:tcPr>
          <w:p w14:paraId="5A26306A"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vAlign w:val="center"/>
          </w:tcPr>
          <w:p w14:paraId="061C47C6"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2468FB" w:rsidRPr="00251D5F" w14:paraId="7CC03B68" w14:textId="77777777" w:rsidTr="00233B68">
        <w:trPr>
          <w:trHeight w:val="466"/>
        </w:trPr>
        <w:tc>
          <w:tcPr>
            <w:tcW w:w="4703" w:type="dxa"/>
            <w:vAlign w:val="center"/>
          </w:tcPr>
          <w:p w14:paraId="6AC377BC"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vAlign w:val="center"/>
          </w:tcPr>
          <w:p w14:paraId="67D54B8C"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2468FB" w:rsidRPr="00251D5F" w14:paraId="49D881A3" w14:textId="77777777" w:rsidTr="00233B68">
        <w:trPr>
          <w:trHeight w:val="466"/>
        </w:trPr>
        <w:tc>
          <w:tcPr>
            <w:tcW w:w="4703" w:type="dxa"/>
            <w:vAlign w:val="center"/>
          </w:tcPr>
          <w:p w14:paraId="75B40727"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vAlign w:val="center"/>
          </w:tcPr>
          <w:p w14:paraId="16836579"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2468FB" w:rsidRPr="00251D5F" w14:paraId="1ED786CB" w14:textId="77777777" w:rsidTr="00233B68">
        <w:trPr>
          <w:trHeight w:val="466"/>
        </w:trPr>
        <w:tc>
          <w:tcPr>
            <w:tcW w:w="4703" w:type="dxa"/>
            <w:vAlign w:val="center"/>
          </w:tcPr>
          <w:p w14:paraId="11F22A47"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vAlign w:val="center"/>
          </w:tcPr>
          <w:p w14:paraId="124C9407"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2468FB" w:rsidRPr="00251D5F" w14:paraId="55AD4F33" w14:textId="77777777" w:rsidTr="00233B68">
        <w:trPr>
          <w:trHeight w:val="451"/>
        </w:trPr>
        <w:tc>
          <w:tcPr>
            <w:tcW w:w="4703" w:type="dxa"/>
            <w:vAlign w:val="center"/>
          </w:tcPr>
          <w:p w14:paraId="4D5AE0B4"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vAlign w:val="center"/>
          </w:tcPr>
          <w:p w14:paraId="326B33C1"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2468FB" w:rsidRPr="00251D5F" w14:paraId="26BBC287" w14:textId="77777777" w:rsidTr="00233B68">
        <w:trPr>
          <w:trHeight w:val="466"/>
        </w:trPr>
        <w:tc>
          <w:tcPr>
            <w:tcW w:w="4703" w:type="dxa"/>
            <w:vAlign w:val="center"/>
          </w:tcPr>
          <w:p w14:paraId="74C43A6E"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vAlign w:val="center"/>
          </w:tcPr>
          <w:p w14:paraId="2702852C"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2468FB" w:rsidRPr="00251D5F" w14:paraId="32C4A0E9" w14:textId="77777777" w:rsidTr="00233B68">
        <w:trPr>
          <w:trHeight w:val="466"/>
        </w:trPr>
        <w:tc>
          <w:tcPr>
            <w:tcW w:w="4703" w:type="dxa"/>
            <w:vAlign w:val="center"/>
          </w:tcPr>
          <w:p w14:paraId="0C226AD8"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vAlign w:val="center"/>
          </w:tcPr>
          <w:p w14:paraId="1F69A3FB"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adecuado de acuerdo al tipo de máquina y las características del trabajo.</w:t>
            </w:r>
          </w:p>
        </w:tc>
      </w:tr>
      <w:tr w:rsidR="002468FB" w:rsidRPr="00251D5F" w14:paraId="68602DC2" w14:textId="77777777" w:rsidTr="00233B68">
        <w:trPr>
          <w:trHeight w:val="466"/>
        </w:trPr>
        <w:tc>
          <w:tcPr>
            <w:tcW w:w="4703" w:type="dxa"/>
            <w:vAlign w:val="center"/>
          </w:tcPr>
          <w:p w14:paraId="3C5DE47C" w14:textId="77777777" w:rsidR="002468FB"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79133AB7" w14:textId="77777777" w:rsidR="002468FB"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1C07E3B" w14:textId="77777777" w:rsidR="002468FB"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0B7921A" w14:textId="77777777" w:rsidR="002468FB"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D6C9BE1" w14:textId="77777777" w:rsidR="002468FB"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AA4D590" w14:textId="77777777" w:rsidR="002468FB"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0A1DDF3" w14:textId="77777777" w:rsidR="002468FB"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CCC9355" w14:textId="77777777" w:rsidR="002468FB"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F3D1ED5" w14:textId="77777777" w:rsidR="002468FB"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6D4D46D" w14:textId="77777777" w:rsidR="002468FB"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DE64DF7"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vAlign w:val="center"/>
          </w:tcPr>
          <w:p w14:paraId="5749B394" w14:textId="77777777" w:rsidR="002468FB"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417B0D1B" w14:textId="77777777" w:rsidR="002468FB"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28B2A492" w14:textId="77777777" w:rsidR="002468FB" w:rsidRPr="00251D5F" w:rsidRDefault="002468FB" w:rsidP="00233B68">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bl>
    <w:p w14:paraId="146C8436" w14:textId="77777777"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F4B6129" w14:textId="77777777"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9DB0BB4" w14:textId="77777777"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C71BE6D" w14:textId="62A35581" w:rsidR="002468FB" w:rsidRPr="002468FB" w:rsidRDefault="002468FB" w:rsidP="002468FB">
      <w:pPr>
        <w:rPr>
          <w:rFonts w:ascii="Montserrat" w:hAnsi="Montserrat"/>
          <w:sz w:val="18"/>
          <w:szCs w:val="18"/>
          <w:lang w:val="es-ES"/>
        </w:rPr>
      </w:pPr>
    </w:p>
    <w:p w14:paraId="2F142416" w14:textId="32B91AE3" w:rsidR="002468FB" w:rsidRPr="002468FB" w:rsidRDefault="002468FB" w:rsidP="002468FB">
      <w:pPr>
        <w:rPr>
          <w:rFonts w:ascii="Montserrat" w:hAnsi="Montserrat"/>
          <w:sz w:val="18"/>
          <w:szCs w:val="18"/>
          <w:lang w:val="es-ES"/>
        </w:rPr>
      </w:pPr>
    </w:p>
    <w:p w14:paraId="02494777" w14:textId="7B5F145E" w:rsidR="002468FB" w:rsidRDefault="002468FB" w:rsidP="002468FB">
      <w:pPr>
        <w:rPr>
          <w:rFonts w:ascii="Montserrat" w:hAnsi="Montserrat"/>
          <w:sz w:val="18"/>
          <w:szCs w:val="18"/>
          <w:lang w:val="es-ES"/>
        </w:rPr>
      </w:pPr>
    </w:p>
    <w:p w14:paraId="099D624C" w14:textId="75D0B2BB" w:rsidR="002468FB" w:rsidRDefault="002468FB" w:rsidP="002468FB">
      <w:pPr>
        <w:rPr>
          <w:rFonts w:ascii="Montserrat" w:hAnsi="Montserrat"/>
          <w:sz w:val="18"/>
          <w:szCs w:val="18"/>
          <w:lang w:val="es-ES"/>
        </w:rPr>
      </w:pPr>
    </w:p>
    <w:tbl>
      <w:tblPr>
        <w:tblW w:w="9214"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6504"/>
        <w:gridCol w:w="1626"/>
        <w:gridCol w:w="1084"/>
      </w:tblGrid>
      <w:tr w:rsidR="002468FB" w:rsidRPr="00251D5F" w14:paraId="28727213" w14:textId="77777777" w:rsidTr="00233B68">
        <w:tc>
          <w:tcPr>
            <w:tcW w:w="6480" w:type="dxa"/>
            <w:vAlign w:val="center"/>
          </w:tcPr>
          <w:p w14:paraId="2FDA42E5" w14:textId="77777777" w:rsidR="002468FB" w:rsidRPr="00251D5F" w:rsidRDefault="002468FB" w:rsidP="00233B6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63451CDD" w14:textId="77777777" w:rsidR="002468FB" w:rsidRPr="00251D5F" w:rsidRDefault="002468FB" w:rsidP="00233B6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6D7123AC" w14:textId="77777777" w:rsidR="002468FB" w:rsidRPr="00251D5F" w:rsidRDefault="002468FB" w:rsidP="00233B6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498F0EA8" w14:textId="77777777" w:rsidR="002468FB" w:rsidRPr="00251D5F"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2468FB" w:rsidRPr="00251D5F" w14:paraId="2B5D0E72" w14:textId="77777777" w:rsidTr="00233B68">
        <w:trPr>
          <w:trHeight w:val="260"/>
        </w:trPr>
        <w:tc>
          <w:tcPr>
            <w:tcW w:w="4860" w:type="dxa"/>
            <w:tcBorders>
              <w:top w:val="single" w:sz="6" w:space="0" w:color="000000"/>
              <w:left w:val="single" w:sz="6" w:space="0" w:color="000000"/>
              <w:bottom w:val="single" w:sz="6" w:space="0" w:color="000000"/>
              <w:right w:val="nil"/>
            </w:tcBorders>
          </w:tcPr>
          <w:p w14:paraId="10320F03"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B76A09B"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40FC5531"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2468FB" w:rsidRPr="00251D5F" w14:paraId="79B9119C" w14:textId="77777777" w:rsidTr="00233B68">
        <w:trPr>
          <w:trHeight w:val="250"/>
        </w:trPr>
        <w:tc>
          <w:tcPr>
            <w:tcW w:w="4860" w:type="dxa"/>
            <w:tcBorders>
              <w:top w:val="single" w:sz="6" w:space="0" w:color="000000"/>
              <w:left w:val="single" w:sz="6" w:space="0" w:color="000000"/>
              <w:bottom w:val="nil"/>
              <w:right w:val="nil"/>
            </w:tcBorders>
          </w:tcPr>
          <w:p w14:paraId="2BFFF67E" w14:textId="77777777" w:rsidR="002468FB" w:rsidRPr="00251D5F" w:rsidRDefault="002468FB" w:rsidP="00233B6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15A019C4" w14:textId="77777777" w:rsidR="002468FB" w:rsidRPr="00251D5F" w:rsidRDefault="002468FB" w:rsidP="00233B6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A092D73" w14:textId="77777777" w:rsidR="002468FB" w:rsidRPr="00251D5F" w:rsidRDefault="002468FB" w:rsidP="00233B6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0D2165EE" w14:textId="77777777" w:rsidR="002468FB" w:rsidRPr="00251D5F" w:rsidRDefault="002468FB" w:rsidP="00233B6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55500412" w14:textId="77777777" w:rsidR="002468FB" w:rsidRPr="00251D5F" w:rsidRDefault="002468FB" w:rsidP="00233B6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2468FB" w:rsidRPr="00251D5F" w14:paraId="723C853E" w14:textId="77777777" w:rsidTr="00233B68">
        <w:trPr>
          <w:trHeight w:val="250"/>
        </w:trPr>
        <w:tc>
          <w:tcPr>
            <w:tcW w:w="4860" w:type="dxa"/>
            <w:tcBorders>
              <w:top w:val="single" w:sz="6" w:space="0" w:color="000000"/>
              <w:left w:val="single" w:sz="6" w:space="0" w:color="000000"/>
              <w:bottom w:val="nil"/>
              <w:right w:val="nil"/>
            </w:tcBorders>
          </w:tcPr>
          <w:p w14:paraId="4BE57D2A"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DFF98E3"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199142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38A623C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8B6A749"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36520DB7" w14:textId="77777777" w:rsidTr="00233B68">
        <w:trPr>
          <w:trHeight w:val="250"/>
        </w:trPr>
        <w:tc>
          <w:tcPr>
            <w:tcW w:w="4860" w:type="dxa"/>
            <w:tcBorders>
              <w:top w:val="nil"/>
              <w:left w:val="single" w:sz="6" w:space="0" w:color="000000"/>
              <w:bottom w:val="nil"/>
              <w:right w:val="nil"/>
            </w:tcBorders>
          </w:tcPr>
          <w:p w14:paraId="16D080AE"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57E54F14"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17912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2750D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5433C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ABD49B5" w14:textId="77777777" w:rsidTr="00233B68">
        <w:trPr>
          <w:trHeight w:val="250"/>
        </w:trPr>
        <w:tc>
          <w:tcPr>
            <w:tcW w:w="4860" w:type="dxa"/>
            <w:tcBorders>
              <w:top w:val="nil"/>
              <w:left w:val="single" w:sz="6" w:space="0" w:color="000000"/>
              <w:bottom w:val="nil"/>
              <w:right w:val="nil"/>
            </w:tcBorders>
          </w:tcPr>
          <w:p w14:paraId="04E4EB78"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D2A00BB"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6AF13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B5427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C3CDD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8ACBB6C" w14:textId="77777777" w:rsidTr="00233B68">
        <w:trPr>
          <w:trHeight w:val="250"/>
        </w:trPr>
        <w:tc>
          <w:tcPr>
            <w:tcW w:w="4860" w:type="dxa"/>
            <w:tcBorders>
              <w:top w:val="nil"/>
              <w:left w:val="single" w:sz="6" w:space="0" w:color="000000"/>
              <w:bottom w:val="nil"/>
              <w:right w:val="nil"/>
            </w:tcBorders>
          </w:tcPr>
          <w:p w14:paraId="4AC1AE52"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03496C84"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D4A69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0705B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73CDD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455DB52E" w14:textId="77777777" w:rsidTr="00233B68">
        <w:trPr>
          <w:trHeight w:val="250"/>
        </w:trPr>
        <w:tc>
          <w:tcPr>
            <w:tcW w:w="4860" w:type="dxa"/>
            <w:tcBorders>
              <w:top w:val="nil"/>
              <w:left w:val="single" w:sz="6" w:space="0" w:color="000000"/>
              <w:bottom w:val="nil"/>
              <w:right w:val="nil"/>
            </w:tcBorders>
          </w:tcPr>
          <w:p w14:paraId="159F03EA"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1065EE38"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70956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1FD5E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5DB7B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0385F03C" w14:textId="77777777" w:rsidTr="00233B68">
        <w:trPr>
          <w:trHeight w:val="250"/>
        </w:trPr>
        <w:tc>
          <w:tcPr>
            <w:tcW w:w="4860" w:type="dxa"/>
            <w:tcBorders>
              <w:top w:val="nil"/>
              <w:left w:val="single" w:sz="6" w:space="0" w:color="000000"/>
              <w:bottom w:val="nil"/>
              <w:right w:val="nil"/>
            </w:tcBorders>
          </w:tcPr>
          <w:p w14:paraId="36FC8D6A"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11C9DDF9"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55515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C1ED6DE"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25CF1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619FED6C" w14:textId="77777777" w:rsidTr="00233B68">
        <w:trPr>
          <w:trHeight w:val="250"/>
        </w:trPr>
        <w:tc>
          <w:tcPr>
            <w:tcW w:w="4860" w:type="dxa"/>
            <w:tcBorders>
              <w:top w:val="nil"/>
              <w:left w:val="single" w:sz="6" w:space="0" w:color="000000"/>
              <w:bottom w:val="nil"/>
              <w:right w:val="nil"/>
            </w:tcBorders>
          </w:tcPr>
          <w:p w14:paraId="445DE997"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61D71DBF"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9D04B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CA1879"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19C4CD"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07D64FC5" w14:textId="77777777" w:rsidTr="00233B68">
        <w:trPr>
          <w:cantSplit/>
          <w:trHeight w:val="250"/>
        </w:trPr>
        <w:tc>
          <w:tcPr>
            <w:tcW w:w="4860" w:type="dxa"/>
            <w:vMerge w:val="restart"/>
            <w:tcBorders>
              <w:top w:val="nil"/>
              <w:left w:val="single" w:sz="6" w:space="0" w:color="000000"/>
              <w:right w:val="nil"/>
            </w:tcBorders>
          </w:tcPr>
          <w:p w14:paraId="4F64394D"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52F71C7B" w14:textId="77777777" w:rsidR="002468FB" w:rsidRPr="00251D5F" w:rsidRDefault="002468FB" w:rsidP="00233B6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6D0C8EE5"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D2DCD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56E91BF"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DA395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A3E758D" w14:textId="77777777" w:rsidTr="00233B68">
        <w:trPr>
          <w:cantSplit/>
          <w:trHeight w:val="250"/>
        </w:trPr>
        <w:tc>
          <w:tcPr>
            <w:tcW w:w="4860" w:type="dxa"/>
            <w:vMerge/>
            <w:tcBorders>
              <w:left w:val="single" w:sz="6" w:space="0" w:color="000000"/>
              <w:bottom w:val="nil"/>
              <w:right w:val="nil"/>
            </w:tcBorders>
          </w:tcPr>
          <w:p w14:paraId="43BEDC88"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C1F2E71"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45612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AC95D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FD4B4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405BAB8B" w14:textId="77777777" w:rsidTr="00233B68">
        <w:trPr>
          <w:trHeight w:val="250"/>
        </w:trPr>
        <w:tc>
          <w:tcPr>
            <w:tcW w:w="4860" w:type="dxa"/>
            <w:tcBorders>
              <w:top w:val="nil"/>
              <w:left w:val="single" w:sz="6" w:space="0" w:color="000000"/>
              <w:bottom w:val="nil"/>
              <w:right w:val="nil"/>
            </w:tcBorders>
          </w:tcPr>
          <w:p w14:paraId="4930A56C"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6A46FC2B"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44F8F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0F81B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F0BBA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2D05A1CE" w14:textId="77777777" w:rsidTr="00233B68">
        <w:trPr>
          <w:trHeight w:val="250"/>
        </w:trPr>
        <w:tc>
          <w:tcPr>
            <w:tcW w:w="4860" w:type="dxa"/>
            <w:tcBorders>
              <w:top w:val="nil"/>
              <w:left w:val="single" w:sz="6" w:space="0" w:color="000000"/>
              <w:bottom w:val="nil"/>
              <w:right w:val="nil"/>
            </w:tcBorders>
          </w:tcPr>
          <w:p w14:paraId="17D0BDFA"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3E14E86D"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2577D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7234B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5D154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0F6F24BE" w14:textId="77777777" w:rsidTr="00233B68">
        <w:trPr>
          <w:trHeight w:val="260"/>
        </w:trPr>
        <w:tc>
          <w:tcPr>
            <w:tcW w:w="4860" w:type="dxa"/>
            <w:tcBorders>
              <w:top w:val="nil"/>
              <w:left w:val="single" w:sz="6" w:space="0" w:color="000000"/>
              <w:bottom w:val="double" w:sz="6" w:space="0" w:color="000000"/>
              <w:right w:val="nil"/>
            </w:tcBorders>
          </w:tcPr>
          <w:p w14:paraId="4C1D15F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2E1163A"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01E72F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B2CEA3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521DEDA"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25837F27" w14:textId="77777777" w:rsidTr="00233B68">
        <w:trPr>
          <w:trHeight w:val="250"/>
        </w:trPr>
        <w:tc>
          <w:tcPr>
            <w:tcW w:w="4860" w:type="dxa"/>
            <w:tcBorders>
              <w:top w:val="nil"/>
              <w:left w:val="single" w:sz="6" w:space="0" w:color="000000"/>
              <w:bottom w:val="double" w:sz="6" w:space="0" w:color="000000"/>
              <w:right w:val="nil"/>
            </w:tcBorders>
          </w:tcPr>
          <w:p w14:paraId="35E154CE"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07F3D2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C58C9BE"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540650E"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271743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0E44E9C" w14:textId="77777777" w:rsidTr="00233B68">
        <w:trPr>
          <w:trHeight w:val="260"/>
        </w:trPr>
        <w:tc>
          <w:tcPr>
            <w:tcW w:w="4860" w:type="dxa"/>
            <w:tcBorders>
              <w:top w:val="nil"/>
              <w:left w:val="single" w:sz="6" w:space="0" w:color="000000"/>
              <w:bottom w:val="nil"/>
              <w:right w:val="nil"/>
            </w:tcBorders>
          </w:tcPr>
          <w:p w14:paraId="40B1BE9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DEA0610"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F7982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944829"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A137BF"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817FDA4" w14:textId="77777777" w:rsidTr="00233B68">
        <w:trPr>
          <w:trHeight w:val="250"/>
        </w:trPr>
        <w:tc>
          <w:tcPr>
            <w:tcW w:w="4860" w:type="dxa"/>
            <w:tcBorders>
              <w:top w:val="nil"/>
              <w:left w:val="single" w:sz="6" w:space="0" w:color="000000"/>
              <w:bottom w:val="nil"/>
              <w:right w:val="nil"/>
            </w:tcBorders>
          </w:tcPr>
          <w:p w14:paraId="01A8A7AB"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3E34FB4D"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998AF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74404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D2BFE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1138B4A1" w14:textId="77777777" w:rsidTr="00233B68">
        <w:trPr>
          <w:trHeight w:val="250"/>
        </w:trPr>
        <w:tc>
          <w:tcPr>
            <w:tcW w:w="4860" w:type="dxa"/>
            <w:tcBorders>
              <w:top w:val="nil"/>
              <w:left w:val="single" w:sz="6" w:space="0" w:color="000000"/>
              <w:bottom w:val="nil"/>
              <w:right w:val="nil"/>
            </w:tcBorders>
          </w:tcPr>
          <w:p w14:paraId="4B6A73CA"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DE8E5EC"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C96AE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16BD1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6001F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02CC1C1E" w14:textId="77777777" w:rsidTr="00233B68">
        <w:trPr>
          <w:trHeight w:val="250"/>
        </w:trPr>
        <w:tc>
          <w:tcPr>
            <w:tcW w:w="4860" w:type="dxa"/>
            <w:tcBorders>
              <w:top w:val="nil"/>
              <w:left w:val="single" w:sz="6" w:space="0" w:color="000000"/>
              <w:bottom w:val="nil"/>
              <w:right w:val="nil"/>
            </w:tcBorders>
          </w:tcPr>
          <w:p w14:paraId="4776520A"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21362366"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F8CAC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8751FD"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6124C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3EF8D7E9" w14:textId="77777777" w:rsidTr="00233B68">
        <w:trPr>
          <w:trHeight w:val="250"/>
        </w:trPr>
        <w:tc>
          <w:tcPr>
            <w:tcW w:w="4860" w:type="dxa"/>
            <w:tcBorders>
              <w:top w:val="nil"/>
              <w:left w:val="single" w:sz="6" w:space="0" w:color="000000"/>
              <w:bottom w:val="nil"/>
              <w:right w:val="nil"/>
            </w:tcBorders>
          </w:tcPr>
          <w:p w14:paraId="6B5F651E"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45B70EE9"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C3D77D"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2E9DE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6C189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520E5C13" w14:textId="77777777" w:rsidTr="00233B68">
        <w:trPr>
          <w:trHeight w:val="250"/>
        </w:trPr>
        <w:tc>
          <w:tcPr>
            <w:tcW w:w="4860" w:type="dxa"/>
            <w:tcBorders>
              <w:top w:val="nil"/>
              <w:left w:val="single" w:sz="6" w:space="0" w:color="000000"/>
              <w:bottom w:val="nil"/>
              <w:right w:val="nil"/>
            </w:tcBorders>
          </w:tcPr>
          <w:p w14:paraId="6B7FEB2C"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256DD58C"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A6185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00186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B4B84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1F7F4601" w14:textId="77777777" w:rsidTr="00233B68">
        <w:trPr>
          <w:trHeight w:val="250"/>
        </w:trPr>
        <w:tc>
          <w:tcPr>
            <w:tcW w:w="4860" w:type="dxa"/>
            <w:tcBorders>
              <w:top w:val="nil"/>
              <w:left w:val="single" w:sz="6" w:space="0" w:color="000000"/>
              <w:bottom w:val="nil"/>
              <w:right w:val="nil"/>
            </w:tcBorders>
          </w:tcPr>
          <w:p w14:paraId="0BEF2E68"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71D3F5AA"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84693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C4BFD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006DC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672F9AA3" w14:textId="77777777" w:rsidTr="00233B68">
        <w:trPr>
          <w:trHeight w:val="250"/>
        </w:trPr>
        <w:tc>
          <w:tcPr>
            <w:tcW w:w="4860" w:type="dxa"/>
            <w:tcBorders>
              <w:top w:val="nil"/>
              <w:left w:val="single" w:sz="6" w:space="0" w:color="000000"/>
              <w:bottom w:val="nil"/>
              <w:right w:val="nil"/>
            </w:tcBorders>
          </w:tcPr>
          <w:p w14:paraId="70AD5360"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446480DC"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B062D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CCDA0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D5050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4B25255C" w14:textId="77777777" w:rsidTr="00233B68">
        <w:trPr>
          <w:trHeight w:val="250"/>
        </w:trPr>
        <w:tc>
          <w:tcPr>
            <w:tcW w:w="4860" w:type="dxa"/>
            <w:tcBorders>
              <w:top w:val="nil"/>
              <w:left w:val="single" w:sz="6" w:space="0" w:color="000000"/>
              <w:bottom w:val="nil"/>
              <w:right w:val="nil"/>
            </w:tcBorders>
          </w:tcPr>
          <w:p w14:paraId="284C5408"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13407134"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43978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1811DE"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7261F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46D4A419" w14:textId="77777777" w:rsidTr="00233B68">
        <w:trPr>
          <w:trHeight w:val="260"/>
        </w:trPr>
        <w:tc>
          <w:tcPr>
            <w:tcW w:w="4860" w:type="dxa"/>
            <w:tcBorders>
              <w:top w:val="nil"/>
              <w:left w:val="single" w:sz="6" w:space="0" w:color="000000"/>
              <w:bottom w:val="double" w:sz="6" w:space="0" w:color="000000"/>
              <w:right w:val="nil"/>
            </w:tcBorders>
          </w:tcPr>
          <w:p w14:paraId="6B171229" w14:textId="77777777" w:rsidR="002468FB" w:rsidRPr="00251D5F" w:rsidRDefault="002468FB" w:rsidP="00233B6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F20A3A1" w14:textId="77777777" w:rsidR="002468FB" w:rsidRPr="00251D5F" w:rsidRDefault="002468FB" w:rsidP="00233B6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3257B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05AF30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C2AF3B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E0BE71C" w14:textId="77777777" w:rsidTr="00233B68">
        <w:trPr>
          <w:trHeight w:val="250"/>
        </w:trPr>
        <w:tc>
          <w:tcPr>
            <w:tcW w:w="4860" w:type="dxa"/>
            <w:tcBorders>
              <w:top w:val="nil"/>
              <w:left w:val="single" w:sz="6" w:space="0" w:color="000000"/>
              <w:bottom w:val="double" w:sz="6" w:space="0" w:color="000000"/>
              <w:right w:val="nil"/>
            </w:tcBorders>
          </w:tcPr>
          <w:p w14:paraId="66A82D3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CDBAAE3"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237B5B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E43BD0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7B74CD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0C8211F9" w14:textId="77777777" w:rsidTr="00233B68">
        <w:trPr>
          <w:trHeight w:val="260"/>
        </w:trPr>
        <w:tc>
          <w:tcPr>
            <w:tcW w:w="4860" w:type="dxa"/>
            <w:tcBorders>
              <w:top w:val="nil"/>
              <w:left w:val="single" w:sz="6" w:space="0" w:color="000000"/>
              <w:bottom w:val="nil"/>
              <w:right w:val="nil"/>
            </w:tcBorders>
          </w:tcPr>
          <w:p w14:paraId="29AE2BE9"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9D76489"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389BE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C1FFB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7B6FF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D2EC198" w14:textId="77777777" w:rsidTr="00233B68">
        <w:trPr>
          <w:trHeight w:val="250"/>
        </w:trPr>
        <w:tc>
          <w:tcPr>
            <w:tcW w:w="4860" w:type="dxa"/>
            <w:tcBorders>
              <w:top w:val="nil"/>
              <w:left w:val="single" w:sz="6" w:space="0" w:color="000000"/>
              <w:bottom w:val="nil"/>
              <w:right w:val="nil"/>
            </w:tcBorders>
          </w:tcPr>
          <w:p w14:paraId="74F83161"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708B51B8"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CAE6DF"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207C99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CC56E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55A90098" w14:textId="77777777" w:rsidTr="00233B68">
        <w:trPr>
          <w:trHeight w:val="250"/>
        </w:trPr>
        <w:tc>
          <w:tcPr>
            <w:tcW w:w="4860" w:type="dxa"/>
            <w:tcBorders>
              <w:top w:val="nil"/>
              <w:left w:val="single" w:sz="6" w:space="0" w:color="000000"/>
              <w:bottom w:val="nil"/>
              <w:right w:val="nil"/>
            </w:tcBorders>
          </w:tcPr>
          <w:p w14:paraId="05C5D0B8"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0E4D6EC"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15D86D"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1CAC6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0DFCD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1A3CB064" w14:textId="77777777" w:rsidTr="00233B68">
        <w:trPr>
          <w:trHeight w:val="250"/>
        </w:trPr>
        <w:tc>
          <w:tcPr>
            <w:tcW w:w="4860" w:type="dxa"/>
            <w:tcBorders>
              <w:top w:val="nil"/>
              <w:left w:val="single" w:sz="6" w:space="0" w:color="000000"/>
              <w:bottom w:val="nil"/>
              <w:right w:val="nil"/>
            </w:tcBorders>
          </w:tcPr>
          <w:p w14:paraId="4F88AE2B"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498E977D"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56778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33EC6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000E9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55114B0A" w14:textId="77777777" w:rsidTr="00233B68">
        <w:trPr>
          <w:trHeight w:val="250"/>
        </w:trPr>
        <w:tc>
          <w:tcPr>
            <w:tcW w:w="4860" w:type="dxa"/>
            <w:tcBorders>
              <w:top w:val="nil"/>
              <w:left w:val="single" w:sz="6" w:space="0" w:color="000000"/>
              <w:bottom w:val="nil"/>
              <w:right w:val="nil"/>
            </w:tcBorders>
          </w:tcPr>
          <w:p w14:paraId="2547B7A2"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4B5C8A62"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35A4D9"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01EB1A"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A52F3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413F992C" w14:textId="77777777" w:rsidTr="00233B68">
        <w:trPr>
          <w:trHeight w:val="250"/>
        </w:trPr>
        <w:tc>
          <w:tcPr>
            <w:tcW w:w="4860" w:type="dxa"/>
            <w:tcBorders>
              <w:top w:val="nil"/>
              <w:left w:val="single" w:sz="6" w:space="0" w:color="000000"/>
              <w:bottom w:val="double" w:sz="6" w:space="0" w:color="000000"/>
              <w:right w:val="nil"/>
            </w:tcBorders>
          </w:tcPr>
          <w:p w14:paraId="1378945B"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3E012BF"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63BD8E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0FC82D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233333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003A0F8B" w14:textId="77777777" w:rsidTr="00233B68">
        <w:trPr>
          <w:trHeight w:val="260"/>
        </w:trPr>
        <w:tc>
          <w:tcPr>
            <w:tcW w:w="4860" w:type="dxa"/>
            <w:tcBorders>
              <w:top w:val="nil"/>
              <w:left w:val="single" w:sz="6" w:space="0" w:color="000000"/>
              <w:bottom w:val="double" w:sz="6" w:space="0" w:color="000000"/>
              <w:right w:val="nil"/>
            </w:tcBorders>
          </w:tcPr>
          <w:p w14:paraId="3FE3F39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703DF90"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A461A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F42B19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CA4902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E72FAF9" w14:textId="77777777"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C12F422" w14:textId="77777777" w:rsidR="002468FB"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265A7D1" w14:textId="579CCDFD" w:rsidR="002468FB" w:rsidRDefault="002468FB" w:rsidP="002468FB">
      <w:pPr>
        <w:rPr>
          <w:rFonts w:ascii="Montserrat" w:hAnsi="Montserrat"/>
          <w:sz w:val="18"/>
          <w:szCs w:val="18"/>
          <w:lang w:val="es-ES"/>
        </w:rPr>
      </w:pPr>
    </w:p>
    <w:p w14:paraId="35975075" w14:textId="08F6616A" w:rsidR="002468FB" w:rsidRDefault="002468FB" w:rsidP="002468FB">
      <w:pPr>
        <w:rPr>
          <w:rFonts w:ascii="Montserrat" w:hAnsi="Montserrat"/>
          <w:sz w:val="18"/>
          <w:szCs w:val="18"/>
          <w:lang w:val="es-ES"/>
        </w:rPr>
      </w:pPr>
    </w:p>
    <w:p w14:paraId="6F03C8DE" w14:textId="7F3DD0AD" w:rsidR="002468FB" w:rsidRDefault="002468FB" w:rsidP="002468FB">
      <w:pPr>
        <w:rPr>
          <w:rFonts w:ascii="Montserrat" w:hAnsi="Montserrat"/>
          <w:sz w:val="18"/>
          <w:szCs w:val="18"/>
          <w:lang w:val="es-ES"/>
        </w:rPr>
      </w:pPr>
    </w:p>
    <w:p w14:paraId="017B6993" w14:textId="768DCF17" w:rsidR="002468FB" w:rsidRDefault="002468FB" w:rsidP="002468FB">
      <w:pPr>
        <w:rPr>
          <w:rFonts w:ascii="Montserrat" w:hAnsi="Montserrat"/>
          <w:sz w:val="18"/>
          <w:szCs w:val="18"/>
          <w:lang w:val="es-ES"/>
        </w:rPr>
      </w:pPr>
    </w:p>
    <w:p w14:paraId="394EA962" w14:textId="19C4D591" w:rsidR="002468FB" w:rsidRDefault="002468FB" w:rsidP="002468FB">
      <w:pPr>
        <w:rPr>
          <w:rFonts w:ascii="Montserrat" w:hAnsi="Montserrat"/>
          <w:sz w:val="18"/>
          <w:szCs w:val="18"/>
          <w:lang w:val="es-ES"/>
        </w:rPr>
      </w:pPr>
    </w:p>
    <w:p w14:paraId="2F41E1A9" w14:textId="0D7ADCE6" w:rsidR="002468FB" w:rsidRDefault="002468FB" w:rsidP="002468FB">
      <w:pPr>
        <w:rPr>
          <w:rFonts w:ascii="Montserrat" w:hAnsi="Montserrat"/>
          <w:sz w:val="18"/>
          <w:szCs w:val="18"/>
          <w:lang w:val="es-ES"/>
        </w:rPr>
      </w:pPr>
    </w:p>
    <w:p w14:paraId="3D79287D" w14:textId="6C132171" w:rsidR="002468FB" w:rsidRDefault="002468FB" w:rsidP="002468FB">
      <w:pPr>
        <w:rPr>
          <w:rFonts w:ascii="Montserrat" w:hAnsi="Montserrat"/>
          <w:sz w:val="18"/>
          <w:szCs w:val="18"/>
          <w:lang w:val="es-ES"/>
        </w:rPr>
      </w:pPr>
    </w:p>
    <w:p w14:paraId="34F6EAAE" w14:textId="7F95EE26" w:rsidR="002468FB" w:rsidRDefault="002468FB" w:rsidP="002468FB">
      <w:pPr>
        <w:rPr>
          <w:rFonts w:ascii="Montserrat" w:hAnsi="Montserrat"/>
          <w:sz w:val="18"/>
          <w:szCs w:val="18"/>
          <w:lang w:val="es-ES"/>
        </w:rPr>
      </w:pPr>
    </w:p>
    <w:p w14:paraId="35DE18F3" w14:textId="246FE08B" w:rsidR="002468FB" w:rsidRDefault="002468FB" w:rsidP="002468FB">
      <w:pPr>
        <w:rPr>
          <w:rFonts w:ascii="Montserrat" w:hAnsi="Montserrat"/>
          <w:sz w:val="18"/>
          <w:szCs w:val="18"/>
          <w:lang w:val="es-ES"/>
        </w:rPr>
      </w:pPr>
    </w:p>
    <w:p w14:paraId="73060C29" w14:textId="4A0D6EAA" w:rsidR="002468FB" w:rsidRDefault="002468FB" w:rsidP="002468FB">
      <w:pPr>
        <w:rPr>
          <w:rFonts w:ascii="Montserrat" w:hAnsi="Montserrat"/>
          <w:sz w:val="18"/>
          <w:szCs w:val="18"/>
          <w:lang w:val="es-ES"/>
        </w:rPr>
      </w:pPr>
    </w:p>
    <w:p w14:paraId="62434BDC" w14:textId="77777777" w:rsidR="002468FB" w:rsidRDefault="002468FB" w:rsidP="002468FB">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2468FB" w:rsidRPr="00251D5F" w14:paraId="03F1015E" w14:textId="77777777" w:rsidTr="00233B68">
        <w:tc>
          <w:tcPr>
            <w:tcW w:w="6480" w:type="dxa"/>
            <w:vAlign w:val="center"/>
          </w:tcPr>
          <w:p w14:paraId="4AC21A5A" w14:textId="77777777" w:rsidR="002468FB" w:rsidRPr="00251D5F" w:rsidRDefault="002468FB" w:rsidP="00233B6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1379C9F6" w14:textId="77777777" w:rsidR="002468FB" w:rsidRPr="00251D5F" w:rsidRDefault="002468FB" w:rsidP="00233B6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42459EFC" w14:textId="77777777" w:rsidR="002468FB" w:rsidRPr="00251D5F" w:rsidRDefault="002468FB" w:rsidP="00233B6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4FCE2221" w14:textId="77777777" w:rsidR="002468FB" w:rsidRPr="00251D5F" w:rsidRDefault="002468FB" w:rsidP="002468F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2468FB" w:rsidRPr="00251D5F" w14:paraId="4F79BD2F" w14:textId="77777777" w:rsidTr="00233B68">
        <w:trPr>
          <w:trHeight w:val="260"/>
        </w:trPr>
        <w:tc>
          <w:tcPr>
            <w:tcW w:w="4860" w:type="dxa"/>
            <w:tcBorders>
              <w:top w:val="single" w:sz="6" w:space="0" w:color="000000"/>
              <w:left w:val="single" w:sz="6" w:space="0" w:color="000000"/>
              <w:bottom w:val="single" w:sz="6" w:space="0" w:color="000000"/>
              <w:right w:val="nil"/>
            </w:tcBorders>
          </w:tcPr>
          <w:p w14:paraId="3200218F"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4A142F0F"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35E3090"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2468FB" w:rsidRPr="00251D5F" w14:paraId="65D22617" w14:textId="77777777" w:rsidTr="00233B68">
        <w:trPr>
          <w:trHeight w:val="250"/>
        </w:trPr>
        <w:tc>
          <w:tcPr>
            <w:tcW w:w="4860" w:type="dxa"/>
            <w:tcBorders>
              <w:top w:val="single" w:sz="6" w:space="0" w:color="000000"/>
              <w:left w:val="single" w:sz="6" w:space="0" w:color="000000"/>
              <w:bottom w:val="nil"/>
              <w:right w:val="nil"/>
            </w:tcBorders>
          </w:tcPr>
          <w:p w14:paraId="0C5B88BF" w14:textId="77777777" w:rsidR="002468FB" w:rsidRPr="00251D5F" w:rsidRDefault="002468FB" w:rsidP="00233B6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2E99C49B" w14:textId="77777777" w:rsidR="002468FB" w:rsidRPr="00251D5F" w:rsidRDefault="002468FB" w:rsidP="00233B6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5C183125" w14:textId="77777777" w:rsidR="002468FB" w:rsidRPr="00251D5F" w:rsidRDefault="002468FB" w:rsidP="00233B6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2722332E" w14:textId="77777777" w:rsidR="002468FB" w:rsidRPr="00251D5F" w:rsidRDefault="002468FB" w:rsidP="00233B6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6124446" w14:textId="77777777" w:rsidR="002468FB" w:rsidRPr="00251D5F" w:rsidRDefault="002468FB" w:rsidP="00233B6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2468FB" w:rsidRPr="00251D5F" w14:paraId="3C5BE948" w14:textId="77777777" w:rsidTr="00233B68">
        <w:trPr>
          <w:trHeight w:val="250"/>
        </w:trPr>
        <w:tc>
          <w:tcPr>
            <w:tcW w:w="4860" w:type="dxa"/>
            <w:tcBorders>
              <w:top w:val="single" w:sz="6" w:space="0" w:color="000000"/>
              <w:left w:val="single" w:sz="6" w:space="0" w:color="000000"/>
              <w:bottom w:val="nil"/>
              <w:right w:val="nil"/>
            </w:tcBorders>
          </w:tcPr>
          <w:p w14:paraId="4A0C3970"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2046BE8"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EAC848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B65732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DFEA06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3F36E7E1" w14:textId="77777777" w:rsidTr="00233B68">
        <w:trPr>
          <w:trHeight w:val="250"/>
        </w:trPr>
        <w:tc>
          <w:tcPr>
            <w:tcW w:w="4860" w:type="dxa"/>
            <w:tcBorders>
              <w:top w:val="nil"/>
              <w:left w:val="single" w:sz="6" w:space="0" w:color="000000"/>
              <w:bottom w:val="nil"/>
              <w:right w:val="nil"/>
            </w:tcBorders>
          </w:tcPr>
          <w:p w14:paraId="2D11378A"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088C6E72"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75BF9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42E15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CB7AE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0C7CFA3B" w14:textId="77777777" w:rsidTr="00233B68">
        <w:trPr>
          <w:trHeight w:val="250"/>
        </w:trPr>
        <w:tc>
          <w:tcPr>
            <w:tcW w:w="4860" w:type="dxa"/>
            <w:tcBorders>
              <w:top w:val="nil"/>
              <w:left w:val="single" w:sz="6" w:space="0" w:color="000000"/>
              <w:bottom w:val="nil"/>
              <w:right w:val="nil"/>
            </w:tcBorders>
          </w:tcPr>
          <w:p w14:paraId="386A7529"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71D783D"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9AADE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0E466A"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B0461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59B1CB68" w14:textId="77777777" w:rsidTr="00233B68">
        <w:trPr>
          <w:trHeight w:val="250"/>
        </w:trPr>
        <w:tc>
          <w:tcPr>
            <w:tcW w:w="4860" w:type="dxa"/>
            <w:tcBorders>
              <w:top w:val="nil"/>
              <w:left w:val="single" w:sz="6" w:space="0" w:color="000000"/>
              <w:bottom w:val="nil"/>
              <w:right w:val="nil"/>
            </w:tcBorders>
          </w:tcPr>
          <w:p w14:paraId="31986D2C"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3FA0EC41"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94471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278102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1076FD"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63CF6CC7" w14:textId="77777777" w:rsidTr="00233B68">
        <w:trPr>
          <w:trHeight w:val="250"/>
        </w:trPr>
        <w:tc>
          <w:tcPr>
            <w:tcW w:w="4860" w:type="dxa"/>
            <w:tcBorders>
              <w:top w:val="nil"/>
              <w:left w:val="single" w:sz="6" w:space="0" w:color="000000"/>
              <w:bottom w:val="nil"/>
              <w:right w:val="nil"/>
            </w:tcBorders>
          </w:tcPr>
          <w:p w14:paraId="14D54C98"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55E827B4"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47FEF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0DADD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D1DB1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609D3BFA" w14:textId="77777777" w:rsidTr="00233B68">
        <w:trPr>
          <w:trHeight w:val="250"/>
        </w:trPr>
        <w:tc>
          <w:tcPr>
            <w:tcW w:w="4860" w:type="dxa"/>
            <w:tcBorders>
              <w:top w:val="nil"/>
              <w:left w:val="single" w:sz="6" w:space="0" w:color="000000"/>
              <w:bottom w:val="nil"/>
              <w:right w:val="nil"/>
            </w:tcBorders>
          </w:tcPr>
          <w:p w14:paraId="278D038F"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67CE42B0"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E14D8D"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468FE7A"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F769A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1A604C20" w14:textId="77777777" w:rsidTr="00233B68">
        <w:trPr>
          <w:trHeight w:val="250"/>
        </w:trPr>
        <w:tc>
          <w:tcPr>
            <w:tcW w:w="4860" w:type="dxa"/>
            <w:tcBorders>
              <w:top w:val="nil"/>
              <w:left w:val="single" w:sz="6" w:space="0" w:color="000000"/>
              <w:bottom w:val="nil"/>
              <w:right w:val="nil"/>
            </w:tcBorders>
          </w:tcPr>
          <w:p w14:paraId="0B12DFE2"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6E239074"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69AA8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C0B92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8C673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47E480A6" w14:textId="77777777" w:rsidTr="00233B68">
        <w:trPr>
          <w:trHeight w:val="260"/>
        </w:trPr>
        <w:tc>
          <w:tcPr>
            <w:tcW w:w="4860" w:type="dxa"/>
            <w:tcBorders>
              <w:top w:val="nil"/>
              <w:left w:val="single" w:sz="6" w:space="0" w:color="000000"/>
              <w:bottom w:val="double" w:sz="6" w:space="0" w:color="000000"/>
              <w:right w:val="nil"/>
            </w:tcBorders>
          </w:tcPr>
          <w:p w14:paraId="7B55227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C173972"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2038F9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DA7C6F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889573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39EA8CDC" w14:textId="77777777" w:rsidTr="00233B68">
        <w:trPr>
          <w:trHeight w:val="250"/>
        </w:trPr>
        <w:tc>
          <w:tcPr>
            <w:tcW w:w="4860" w:type="dxa"/>
            <w:tcBorders>
              <w:top w:val="nil"/>
              <w:left w:val="single" w:sz="6" w:space="0" w:color="000000"/>
              <w:bottom w:val="double" w:sz="6" w:space="0" w:color="000000"/>
              <w:right w:val="nil"/>
            </w:tcBorders>
          </w:tcPr>
          <w:p w14:paraId="242830D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4E6FF2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CD73A7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7EB6D2F"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DC8582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9C66C93" w14:textId="77777777" w:rsidTr="00233B68">
        <w:trPr>
          <w:trHeight w:val="260"/>
        </w:trPr>
        <w:tc>
          <w:tcPr>
            <w:tcW w:w="4860" w:type="dxa"/>
            <w:tcBorders>
              <w:top w:val="nil"/>
              <w:left w:val="single" w:sz="6" w:space="0" w:color="000000"/>
              <w:bottom w:val="nil"/>
              <w:right w:val="nil"/>
            </w:tcBorders>
          </w:tcPr>
          <w:p w14:paraId="762AB2DA"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F1C5AB7"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D112B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C705F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3BA8C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1078436E" w14:textId="77777777" w:rsidTr="00233B68">
        <w:trPr>
          <w:trHeight w:val="250"/>
        </w:trPr>
        <w:tc>
          <w:tcPr>
            <w:tcW w:w="4860" w:type="dxa"/>
            <w:tcBorders>
              <w:top w:val="nil"/>
              <w:left w:val="single" w:sz="6" w:space="0" w:color="000000"/>
              <w:bottom w:val="nil"/>
              <w:right w:val="nil"/>
            </w:tcBorders>
          </w:tcPr>
          <w:p w14:paraId="4C402987"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5486100F"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22FE7E"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8A08F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866909"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A1600D9" w14:textId="77777777" w:rsidTr="00233B68">
        <w:trPr>
          <w:trHeight w:val="250"/>
        </w:trPr>
        <w:tc>
          <w:tcPr>
            <w:tcW w:w="4860" w:type="dxa"/>
            <w:tcBorders>
              <w:top w:val="nil"/>
              <w:left w:val="single" w:sz="6" w:space="0" w:color="000000"/>
              <w:bottom w:val="nil"/>
              <w:right w:val="nil"/>
            </w:tcBorders>
          </w:tcPr>
          <w:p w14:paraId="70BF9F89"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2583D0A"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2A5C4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222F9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8875A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5135E6B1" w14:textId="77777777" w:rsidTr="00233B68">
        <w:trPr>
          <w:trHeight w:val="250"/>
        </w:trPr>
        <w:tc>
          <w:tcPr>
            <w:tcW w:w="4860" w:type="dxa"/>
            <w:tcBorders>
              <w:top w:val="nil"/>
              <w:left w:val="single" w:sz="6" w:space="0" w:color="000000"/>
              <w:bottom w:val="nil"/>
              <w:right w:val="nil"/>
            </w:tcBorders>
          </w:tcPr>
          <w:p w14:paraId="392B70BB"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52907EFD"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648D9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897F5D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BE8D0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0D0953D3" w14:textId="77777777" w:rsidTr="00233B68">
        <w:trPr>
          <w:trHeight w:val="250"/>
        </w:trPr>
        <w:tc>
          <w:tcPr>
            <w:tcW w:w="4860" w:type="dxa"/>
            <w:tcBorders>
              <w:top w:val="nil"/>
              <w:left w:val="single" w:sz="6" w:space="0" w:color="000000"/>
              <w:bottom w:val="nil"/>
              <w:right w:val="nil"/>
            </w:tcBorders>
          </w:tcPr>
          <w:p w14:paraId="1BDFEC45"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7877CFFB"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72C3E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D12D3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C12DDE"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830F9EE" w14:textId="77777777" w:rsidTr="00233B68">
        <w:trPr>
          <w:trHeight w:val="250"/>
        </w:trPr>
        <w:tc>
          <w:tcPr>
            <w:tcW w:w="4860" w:type="dxa"/>
            <w:tcBorders>
              <w:top w:val="nil"/>
              <w:left w:val="single" w:sz="6" w:space="0" w:color="000000"/>
              <w:bottom w:val="nil"/>
              <w:right w:val="nil"/>
            </w:tcBorders>
          </w:tcPr>
          <w:p w14:paraId="39E185A4"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1BD0C311"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D8188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31B31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B0F84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518557E2" w14:textId="77777777" w:rsidTr="00233B68">
        <w:trPr>
          <w:trHeight w:val="250"/>
        </w:trPr>
        <w:tc>
          <w:tcPr>
            <w:tcW w:w="4860" w:type="dxa"/>
            <w:tcBorders>
              <w:top w:val="nil"/>
              <w:left w:val="single" w:sz="6" w:space="0" w:color="000000"/>
              <w:bottom w:val="nil"/>
              <w:right w:val="nil"/>
            </w:tcBorders>
          </w:tcPr>
          <w:p w14:paraId="09F10644"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7E8A1A45"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1EB26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AF755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351C2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3A39C1F7" w14:textId="77777777" w:rsidTr="00233B68">
        <w:trPr>
          <w:trHeight w:val="250"/>
        </w:trPr>
        <w:tc>
          <w:tcPr>
            <w:tcW w:w="4860" w:type="dxa"/>
            <w:tcBorders>
              <w:top w:val="nil"/>
              <w:left w:val="single" w:sz="6" w:space="0" w:color="000000"/>
              <w:bottom w:val="nil"/>
              <w:right w:val="nil"/>
            </w:tcBorders>
          </w:tcPr>
          <w:p w14:paraId="03896BE5"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49FCEE28"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4956B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8F75D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A8225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1C14A9D6" w14:textId="77777777" w:rsidTr="00233B68">
        <w:trPr>
          <w:trHeight w:val="250"/>
        </w:trPr>
        <w:tc>
          <w:tcPr>
            <w:tcW w:w="4860" w:type="dxa"/>
            <w:tcBorders>
              <w:top w:val="nil"/>
              <w:left w:val="single" w:sz="6" w:space="0" w:color="000000"/>
              <w:bottom w:val="nil"/>
              <w:right w:val="nil"/>
            </w:tcBorders>
          </w:tcPr>
          <w:p w14:paraId="54D2E537"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39B04992"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0330A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6EE6A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93D9B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3DC4D8E7" w14:textId="77777777" w:rsidTr="00233B68">
        <w:trPr>
          <w:trHeight w:val="260"/>
        </w:trPr>
        <w:tc>
          <w:tcPr>
            <w:tcW w:w="4860" w:type="dxa"/>
            <w:tcBorders>
              <w:top w:val="nil"/>
              <w:left w:val="single" w:sz="6" w:space="0" w:color="000000"/>
              <w:bottom w:val="double" w:sz="6" w:space="0" w:color="000000"/>
              <w:right w:val="nil"/>
            </w:tcBorders>
          </w:tcPr>
          <w:p w14:paraId="5FC4347B" w14:textId="77777777" w:rsidR="002468FB" w:rsidRPr="00251D5F" w:rsidRDefault="002468FB" w:rsidP="00233B6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51E464D" w14:textId="77777777" w:rsidR="002468FB" w:rsidRPr="00251D5F" w:rsidRDefault="002468FB" w:rsidP="00233B6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57BB5D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5FCBA7A"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B8A900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4D9F4305" w14:textId="77777777" w:rsidTr="00233B68">
        <w:trPr>
          <w:trHeight w:val="250"/>
        </w:trPr>
        <w:tc>
          <w:tcPr>
            <w:tcW w:w="4860" w:type="dxa"/>
            <w:tcBorders>
              <w:top w:val="nil"/>
              <w:left w:val="single" w:sz="6" w:space="0" w:color="000000"/>
              <w:bottom w:val="double" w:sz="6" w:space="0" w:color="000000"/>
              <w:right w:val="nil"/>
            </w:tcBorders>
          </w:tcPr>
          <w:p w14:paraId="43C1E6C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0BEC6AC"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1D8635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566E20F"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6FB314D"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7109BFB" w14:textId="77777777" w:rsidTr="00233B68">
        <w:trPr>
          <w:trHeight w:val="260"/>
        </w:trPr>
        <w:tc>
          <w:tcPr>
            <w:tcW w:w="4860" w:type="dxa"/>
            <w:tcBorders>
              <w:top w:val="nil"/>
              <w:left w:val="single" w:sz="6" w:space="0" w:color="000000"/>
              <w:bottom w:val="nil"/>
              <w:right w:val="nil"/>
            </w:tcBorders>
          </w:tcPr>
          <w:p w14:paraId="71DAEDCE"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6E1F39D"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4BD0EF"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9B474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0947B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193DC73F" w14:textId="77777777" w:rsidTr="00233B68">
        <w:trPr>
          <w:trHeight w:val="250"/>
        </w:trPr>
        <w:tc>
          <w:tcPr>
            <w:tcW w:w="4860" w:type="dxa"/>
            <w:tcBorders>
              <w:top w:val="nil"/>
              <w:left w:val="single" w:sz="6" w:space="0" w:color="000000"/>
              <w:bottom w:val="nil"/>
              <w:right w:val="nil"/>
            </w:tcBorders>
          </w:tcPr>
          <w:p w14:paraId="533CD2FC"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5F76EF7A"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CE04A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A95FCC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0FEE8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6525056F" w14:textId="77777777" w:rsidTr="00233B68">
        <w:trPr>
          <w:trHeight w:val="250"/>
        </w:trPr>
        <w:tc>
          <w:tcPr>
            <w:tcW w:w="4860" w:type="dxa"/>
            <w:tcBorders>
              <w:top w:val="nil"/>
              <w:left w:val="single" w:sz="6" w:space="0" w:color="000000"/>
              <w:bottom w:val="nil"/>
              <w:right w:val="nil"/>
            </w:tcBorders>
          </w:tcPr>
          <w:p w14:paraId="72118371"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4EC71CD"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D680BE"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15C68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6CEF4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2CA3BCC6" w14:textId="77777777" w:rsidTr="00233B68">
        <w:trPr>
          <w:trHeight w:val="250"/>
        </w:trPr>
        <w:tc>
          <w:tcPr>
            <w:tcW w:w="4860" w:type="dxa"/>
            <w:tcBorders>
              <w:top w:val="nil"/>
              <w:left w:val="single" w:sz="6" w:space="0" w:color="000000"/>
              <w:bottom w:val="nil"/>
              <w:right w:val="nil"/>
            </w:tcBorders>
          </w:tcPr>
          <w:p w14:paraId="584E5075"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4F71903D"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B7580A"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B9565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32383A"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542DC6B" w14:textId="77777777" w:rsidTr="00233B68">
        <w:trPr>
          <w:trHeight w:val="250"/>
        </w:trPr>
        <w:tc>
          <w:tcPr>
            <w:tcW w:w="4860" w:type="dxa"/>
            <w:tcBorders>
              <w:top w:val="nil"/>
              <w:left w:val="single" w:sz="6" w:space="0" w:color="000000"/>
              <w:bottom w:val="nil"/>
              <w:right w:val="nil"/>
            </w:tcBorders>
          </w:tcPr>
          <w:p w14:paraId="208DB825"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77DE3077"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F63AF2"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40172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C5FB3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03F6D1B4" w14:textId="77777777" w:rsidTr="00233B68">
        <w:trPr>
          <w:trHeight w:val="260"/>
        </w:trPr>
        <w:tc>
          <w:tcPr>
            <w:tcW w:w="4860" w:type="dxa"/>
            <w:tcBorders>
              <w:top w:val="nil"/>
              <w:left w:val="single" w:sz="6" w:space="0" w:color="000000"/>
              <w:bottom w:val="nil"/>
              <w:right w:val="nil"/>
            </w:tcBorders>
          </w:tcPr>
          <w:p w14:paraId="210EEFAE"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50DB4F6"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E4178A"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67B844"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14C5D8"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759BF242" w14:textId="77777777" w:rsidTr="00233B68">
        <w:trPr>
          <w:trHeight w:val="280"/>
        </w:trPr>
        <w:tc>
          <w:tcPr>
            <w:tcW w:w="4860" w:type="dxa"/>
            <w:tcBorders>
              <w:top w:val="double" w:sz="6" w:space="0" w:color="000000"/>
              <w:left w:val="single" w:sz="6" w:space="0" w:color="000000"/>
              <w:bottom w:val="nil"/>
              <w:right w:val="nil"/>
            </w:tcBorders>
          </w:tcPr>
          <w:p w14:paraId="2ED79EE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20F742A8"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48C4F8DA"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478BAA8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4199CA9"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0D1702E6" w14:textId="77777777" w:rsidTr="00233B68">
        <w:trPr>
          <w:trHeight w:val="250"/>
        </w:trPr>
        <w:tc>
          <w:tcPr>
            <w:tcW w:w="4860" w:type="dxa"/>
            <w:tcBorders>
              <w:top w:val="nil"/>
              <w:left w:val="single" w:sz="6" w:space="0" w:color="000000"/>
              <w:bottom w:val="nil"/>
              <w:right w:val="nil"/>
            </w:tcBorders>
          </w:tcPr>
          <w:p w14:paraId="7AA9B945"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5C359077"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F3FD93"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53A9CC"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A5D63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55CE96F5" w14:textId="77777777" w:rsidTr="00233B68">
        <w:trPr>
          <w:trHeight w:val="250"/>
        </w:trPr>
        <w:tc>
          <w:tcPr>
            <w:tcW w:w="4860" w:type="dxa"/>
            <w:tcBorders>
              <w:top w:val="nil"/>
              <w:left w:val="single" w:sz="6" w:space="0" w:color="000000"/>
              <w:bottom w:val="nil"/>
              <w:right w:val="nil"/>
            </w:tcBorders>
          </w:tcPr>
          <w:p w14:paraId="46D6F703"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3FCF168A"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A08DE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71256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B56ACB"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408141A7" w14:textId="77777777" w:rsidTr="00233B68">
        <w:trPr>
          <w:trHeight w:val="250"/>
        </w:trPr>
        <w:tc>
          <w:tcPr>
            <w:tcW w:w="4860" w:type="dxa"/>
            <w:tcBorders>
              <w:top w:val="nil"/>
              <w:left w:val="single" w:sz="6" w:space="0" w:color="000000"/>
              <w:bottom w:val="nil"/>
              <w:right w:val="nil"/>
            </w:tcBorders>
          </w:tcPr>
          <w:p w14:paraId="71820B18"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24F08C9C" w14:textId="77777777" w:rsidR="002468FB" w:rsidRPr="00251D5F" w:rsidRDefault="002468FB" w:rsidP="00233B6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4EFDEF"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709BAE"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114497"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2C5D1EB5" w14:textId="77777777" w:rsidTr="00233B68">
        <w:trPr>
          <w:trHeight w:val="260"/>
        </w:trPr>
        <w:tc>
          <w:tcPr>
            <w:tcW w:w="4860" w:type="dxa"/>
            <w:tcBorders>
              <w:top w:val="nil"/>
              <w:left w:val="single" w:sz="6" w:space="0" w:color="000000"/>
              <w:bottom w:val="double" w:sz="6" w:space="0" w:color="000000"/>
              <w:right w:val="nil"/>
            </w:tcBorders>
          </w:tcPr>
          <w:p w14:paraId="39C0739E"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72046F9"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C4F7861"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FC9E460"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F4B071F"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r w:rsidR="002468FB" w:rsidRPr="00251D5F" w14:paraId="58B71512" w14:textId="77777777" w:rsidTr="00233B68">
        <w:trPr>
          <w:trHeight w:val="280"/>
        </w:trPr>
        <w:tc>
          <w:tcPr>
            <w:tcW w:w="4860" w:type="dxa"/>
            <w:tcBorders>
              <w:top w:val="nil"/>
              <w:left w:val="single" w:sz="6" w:space="0" w:color="000000"/>
              <w:bottom w:val="double" w:sz="6" w:space="0" w:color="000000"/>
              <w:right w:val="nil"/>
            </w:tcBorders>
          </w:tcPr>
          <w:p w14:paraId="0B6FD5B5"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C662CF6" w14:textId="77777777" w:rsidR="002468FB" w:rsidRPr="00251D5F" w:rsidRDefault="002468FB" w:rsidP="00233B6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6D7B9A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CF9FECE"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DB0F516" w14:textId="77777777" w:rsidR="002468FB" w:rsidRPr="00251D5F" w:rsidRDefault="002468FB" w:rsidP="00233B6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005B4DA6" w14:textId="180025B6" w:rsidR="002468FB" w:rsidRDefault="002468FB" w:rsidP="002468FB">
      <w:pPr>
        <w:rPr>
          <w:rFonts w:ascii="Montserrat" w:hAnsi="Montserrat"/>
          <w:sz w:val="18"/>
          <w:szCs w:val="18"/>
          <w:lang w:val="es-ES"/>
        </w:rPr>
      </w:pPr>
    </w:p>
    <w:p w14:paraId="58B36A24" w14:textId="75FBDBAA" w:rsidR="002468FB" w:rsidRDefault="002468FB" w:rsidP="002468FB">
      <w:pPr>
        <w:rPr>
          <w:rFonts w:ascii="Montserrat" w:hAnsi="Montserrat"/>
          <w:sz w:val="18"/>
          <w:szCs w:val="18"/>
          <w:lang w:val="es-ES"/>
        </w:rPr>
      </w:pPr>
    </w:p>
    <w:p w14:paraId="5A26FADF" w14:textId="24732F6E" w:rsidR="002468FB" w:rsidRDefault="002468FB" w:rsidP="002468FB">
      <w:pPr>
        <w:rPr>
          <w:rFonts w:ascii="Montserrat" w:hAnsi="Montserrat"/>
          <w:sz w:val="18"/>
          <w:szCs w:val="18"/>
          <w:lang w:val="es-ES"/>
        </w:rPr>
      </w:pPr>
    </w:p>
    <w:p w14:paraId="71EF5072" w14:textId="04EE1C2E" w:rsidR="002468FB" w:rsidRDefault="002468FB" w:rsidP="002468FB">
      <w:pPr>
        <w:rPr>
          <w:rFonts w:ascii="Montserrat" w:hAnsi="Montserrat"/>
          <w:sz w:val="18"/>
          <w:szCs w:val="18"/>
          <w:lang w:val="es-ES"/>
        </w:rPr>
      </w:pPr>
    </w:p>
    <w:p w14:paraId="3DBBC071" w14:textId="66D27D93" w:rsidR="002468FB" w:rsidRDefault="002468FB" w:rsidP="002468FB">
      <w:pPr>
        <w:rPr>
          <w:rFonts w:ascii="Montserrat" w:hAnsi="Montserrat"/>
          <w:sz w:val="18"/>
          <w:szCs w:val="18"/>
          <w:lang w:val="es-ES"/>
        </w:rPr>
      </w:pPr>
    </w:p>
    <w:p w14:paraId="34285807" w14:textId="0AC5E667" w:rsidR="002468FB" w:rsidRDefault="002468FB" w:rsidP="002468FB">
      <w:pPr>
        <w:rPr>
          <w:rFonts w:ascii="Montserrat" w:hAnsi="Montserrat"/>
          <w:sz w:val="18"/>
          <w:szCs w:val="18"/>
          <w:lang w:val="es-ES"/>
        </w:rPr>
      </w:pPr>
    </w:p>
    <w:p w14:paraId="6524B96F" w14:textId="4CEAC41F" w:rsidR="002468FB" w:rsidRDefault="002468FB" w:rsidP="002468FB">
      <w:pPr>
        <w:rPr>
          <w:rFonts w:ascii="Montserrat" w:hAnsi="Montserrat"/>
          <w:sz w:val="18"/>
          <w:szCs w:val="18"/>
          <w:lang w:val="es-ES"/>
        </w:rPr>
      </w:pPr>
    </w:p>
    <w:p w14:paraId="6572A935" w14:textId="7AD24F2F" w:rsidR="002468FB" w:rsidRDefault="002468FB" w:rsidP="002468FB">
      <w:pPr>
        <w:rPr>
          <w:rFonts w:ascii="Montserrat" w:hAnsi="Montserrat"/>
          <w:sz w:val="18"/>
          <w:szCs w:val="18"/>
          <w:lang w:val="es-ES"/>
        </w:rPr>
      </w:pPr>
    </w:p>
    <w:p w14:paraId="7134C4B8" w14:textId="106BB06C" w:rsidR="002468FB" w:rsidRDefault="002468FB" w:rsidP="002468FB">
      <w:pPr>
        <w:rPr>
          <w:rFonts w:ascii="Montserrat" w:hAnsi="Montserrat"/>
          <w:sz w:val="18"/>
          <w:szCs w:val="18"/>
          <w:lang w:val="es-ES"/>
        </w:rPr>
      </w:pPr>
    </w:p>
    <w:p w14:paraId="2A1ED31B" w14:textId="77777777" w:rsidR="002468FB" w:rsidRDefault="002468FB" w:rsidP="002468FB">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2468FB" w:rsidRPr="00251D5F" w14:paraId="1B246551" w14:textId="77777777" w:rsidTr="00233B68">
        <w:tc>
          <w:tcPr>
            <w:tcW w:w="6455" w:type="dxa"/>
            <w:vAlign w:val="center"/>
          </w:tcPr>
          <w:p w14:paraId="7B956D19" w14:textId="77777777" w:rsidR="002468FB" w:rsidRPr="00251D5F" w:rsidRDefault="002468FB" w:rsidP="00233B68">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2E87646D" w14:textId="77777777" w:rsidR="002468FB" w:rsidRPr="00251D5F" w:rsidRDefault="002468FB" w:rsidP="00233B68">
            <w:pPr>
              <w:pStyle w:val="Ttulo3"/>
              <w:rPr>
                <w:rFonts w:ascii="Montserrat" w:hAnsi="Montserrat"/>
                <w:sz w:val="18"/>
                <w:szCs w:val="18"/>
                <w:lang w:val="es-ES"/>
              </w:rPr>
            </w:pPr>
            <w:r w:rsidRPr="00251D5F">
              <w:rPr>
                <w:rFonts w:ascii="Montserrat" w:hAnsi="Montserrat"/>
                <w:sz w:val="18"/>
                <w:szCs w:val="18"/>
                <w:lang w:val="es-ES"/>
              </w:rPr>
              <w:t>HOJA 1 DE 1</w:t>
            </w:r>
          </w:p>
        </w:tc>
      </w:tr>
    </w:tbl>
    <w:p w14:paraId="5E4FA559" w14:textId="77777777" w:rsidR="002468FB" w:rsidRPr="00251D5F" w:rsidRDefault="002468FB" w:rsidP="002468FB">
      <w:pPr>
        <w:pStyle w:val="Textoindependiente3"/>
        <w:widowControl/>
        <w:tabs>
          <w:tab w:val="left" w:pos="5670"/>
        </w:tabs>
        <w:rPr>
          <w:rFonts w:ascii="Montserrat" w:hAnsi="Montserrat"/>
          <w:sz w:val="18"/>
          <w:szCs w:val="18"/>
          <w:lang w:val="es-ES"/>
        </w:rPr>
      </w:pPr>
    </w:p>
    <w:p w14:paraId="308727C4" w14:textId="77777777" w:rsidR="002468FB" w:rsidRPr="00251D5F" w:rsidRDefault="002468FB" w:rsidP="002468FB">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2468FB" w:rsidRPr="00251D5F" w14:paraId="643AD34D" w14:textId="77777777" w:rsidTr="00233B68">
        <w:tc>
          <w:tcPr>
            <w:tcW w:w="4860" w:type="dxa"/>
            <w:tcBorders>
              <w:top w:val="nil"/>
              <w:left w:val="nil"/>
              <w:bottom w:val="nil"/>
              <w:right w:val="nil"/>
            </w:tcBorders>
            <w:vAlign w:val="center"/>
          </w:tcPr>
          <w:p w14:paraId="4C0D5B46" w14:textId="77777777" w:rsidR="002468FB" w:rsidRPr="00251D5F" w:rsidRDefault="002468FB" w:rsidP="00233B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37737ACD" w14:textId="77777777" w:rsidR="002468FB" w:rsidRPr="00251D5F" w:rsidRDefault="002468FB" w:rsidP="00233B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2468FB" w:rsidRPr="00251D5F" w14:paraId="4EF71322" w14:textId="77777777" w:rsidTr="00233B68">
        <w:tc>
          <w:tcPr>
            <w:tcW w:w="4860" w:type="dxa"/>
            <w:tcBorders>
              <w:top w:val="nil"/>
              <w:left w:val="nil"/>
              <w:bottom w:val="nil"/>
              <w:right w:val="nil"/>
            </w:tcBorders>
            <w:vAlign w:val="center"/>
          </w:tcPr>
          <w:p w14:paraId="3FC92017"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21E0FA82"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2468FB" w:rsidRPr="00251D5F" w14:paraId="093DF113" w14:textId="77777777" w:rsidTr="00233B68">
        <w:tc>
          <w:tcPr>
            <w:tcW w:w="4860" w:type="dxa"/>
            <w:tcBorders>
              <w:top w:val="nil"/>
              <w:left w:val="nil"/>
              <w:bottom w:val="nil"/>
              <w:right w:val="nil"/>
            </w:tcBorders>
            <w:vAlign w:val="center"/>
          </w:tcPr>
          <w:p w14:paraId="77A5EB3F"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333EBF4E" w14:textId="77777777" w:rsidR="002468FB" w:rsidRPr="00251D5F" w:rsidRDefault="002468FB"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2468FB" w:rsidRPr="00251D5F" w14:paraId="29455006" w14:textId="77777777" w:rsidTr="00233B68">
        <w:tc>
          <w:tcPr>
            <w:tcW w:w="4860" w:type="dxa"/>
            <w:tcBorders>
              <w:top w:val="nil"/>
              <w:left w:val="nil"/>
              <w:bottom w:val="nil"/>
              <w:right w:val="nil"/>
            </w:tcBorders>
          </w:tcPr>
          <w:p w14:paraId="2856224C" w14:textId="77777777" w:rsidR="002468FB" w:rsidRPr="00251D5F" w:rsidRDefault="002468FB" w:rsidP="00233B6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0B6E8086" w14:textId="77777777" w:rsidR="002468FB" w:rsidRPr="00251D5F" w:rsidRDefault="002468FB" w:rsidP="00233B68">
            <w:pPr>
              <w:spacing w:line="240" w:lineRule="auto"/>
              <w:rPr>
                <w:rFonts w:ascii="Montserrat" w:hAnsi="Montserrat" w:cs="Arial"/>
                <w:bCs/>
                <w:sz w:val="16"/>
                <w:szCs w:val="16"/>
              </w:rPr>
            </w:pPr>
          </w:p>
        </w:tc>
      </w:tr>
      <w:tr w:rsidR="002468FB" w:rsidRPr="00251D5F" w14:paraId="42E4A519" w14:textId="77777777" w:rsidTr="00233B68">
        <w:tc>
          <w:tcPr>
            <w:tcW w:w="4860" w:type="dxa"/>
            <w:tcBorders>
              <w:top w:val="nil"/>
              <w:left w:val="nil"/>
              <w:bottom w:val="nil"/>
              <w:right w:val="nil"/>
            </w:tcBorders>
          </w:tcPr>
          <w:p w14:paraId="631BCA9F" w14:textId="77777777" w:rsidR="002468FB" w:rsidRPr="00251D5F" w:rsidRDefault="002468FB" w:rsidP="00233B6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3C392ACD" w14:textId="77777777" w:rsidR="002468FB" w:rsidRPr="00251D5F" w:rsidRDefault="002468FB" w:rsidP="00233B6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782BC9AB" w14:textId="77777777" w:rsidR="002468FB" w:rsidRPr="00251D5F" w:rsidRDefault="002468FB" w:rsidP="00233B6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2468FB" w:rsidRPr="00251D5F" w14:paraId="63515D9C" w14:textId="77777777" w:rsidTr="00233B68">
        <w:tc>
          <w:tcPr>
            <w:tcW w:w="4860" w:type="dxa"/>
            <w:tcBorders>
              <w:top w:val="nil"/>
              <w:left w:val="nil"/>
              <w:bottom w:val="nil"/>
              <w:right w:val="nil"/>
            </w:tcBorders>
          </w:tcPr>
          <w:p w14:paraId="589E9336" w14:textId="77777777" w:rsidR="002468FB" w:rsidRPr="00251D5F" w:rsidRDefault="002468FB" w:rsidP="00233B6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5682645E" w14:textId="77777777" w:rsidR="002468FB" w:rsidRPr="00251D5F" w:rsidRDefault="002468FB" w:rsidP="00233B6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2468FB" w:rsidRPr="00251D5F" w14:paraId="115B5CE4" w14:textId="77777777" w:rsidTr="00233B68">
        <w:tc>
          <w:tcPr>
            <w:tcW w:w="4860" w:type="dxa"/>
            <w:tcBorders>
              <w:top w:val="nil"/>
              <w:left w:val="nil"/>
              <w:bottom w:val="nil"/>
              <w:right w:val="nil"/>
            </w:tcBorders>
          </w:tcPr>
          <w:p w14:paraId="4381265A" w14:textId="77777777" w:rsidR="002468FB" w:rsidRPr="00251D5F" w:rsidRDefault="002468FB" w:rsidP="00233B6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4CA92E20" w14:textId="77777777" w:rsidR="002468FB" w:rsidRPr="00251D5F" w:rsidRDefault="002468FB" w:rsidP="00233B6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2468FB" w:rsidRPr="00251D5F" w14:paraId="4229F0C7" w14:textId="77777777" w:rsidTr="00233B68">
        <w:tc>
          <w:tcPr>
            <w:tcW w:w="4860" w:type="dxa"/>
            <w:tcBorders>
              <w:top w:val="nil"/>
              <w:left w:val="nil"/>
              <w:bottom w:val="nil"/>
              <w:right w:val="nil"/>
            </w:tcBorders>
          </w:tcPr>
          <w:p w14:paraId="79075371" w14:textId="77777777" w:rsidR="002468FB" w:rsidRPr="00251D5F" w:rsidRDefault="002468FB" w:rsidP="00233B6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2919143B" w14:textId="77777777" w:rsidR="002468FB" w:rsidRPr="00251D5F" w:rsidRDefault="002468FB" w:rsidP="00233B6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5E06D7DC" w14:textId="77777777" w:rsidR="002468FB" w:rsidRPr="00251D5F" w:rsidRDefault="002468FB" w:rsidP="002468FB">
      <w:pPr>
        <w:spacing w:line="240" w:lineRule="auto"/>
        <w:ind w:right="-429" w:hanging="3828"/>
        <w:jc w:val="both"/>
        <w:rPr>
          <w:rFonts w:ascii="Montserrat" w:hAnsi="Montserrat" w:cs="Arial"/>
          <w:bCs/>
          <w:sz w:val="16"/>
          <w:szCs w:val="16"/>
        </w:rPr>
      </w:pPr>
    </w:p>
    <w:p w14:paraId="4793FD65" w14:textId="77777777" w:rsidR="002468FB" w:rsidRPr="00251D5F" w:rsidRDefault="002468FB" w:rsidP="002468FB">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0E5BD02A" w14:textId="71EFC06C" w:rsidR="002468FB" w:rsidRDefault="002468FB" w:rsidP="002468FB">
      <w:pPr>
        <w:rPr>
          <w:rFonts w:ascii="Montserrat" w:hAnsi="Montserrat"/>
          <w:sz w:val="18"/>
          <w:szCs w:val="18"/>
          <w:lang w:val="es-ES"/>
        </w:rPr>
      </w:pPr>
    </w:p>
    <w:p w14:paraId="15B5D2D1" w14:textId="7B655ED5" w:rsidR="002468FB" w:rsidRDefault="002468FB" w:rsidP="002468FB">
      <w:pPr>
        <w:rPr>
          <w:rFonts w:ascii="Montserrat" w:hAnsi="Montserrat"/>
          <w:sz w:val="18"/>
          <w:szCs w:val="18"/>
          <w:lang w:val="es-ES"/>
        </w:rPr>
      </w:pPr>
    </w:p>
    <w:p w14:paraId="7AF41972" w14:textId="0181253A" w:rsidR="002468FB" w:rsidRDefault="002468FB" w:rsidP="002468FB">
      <w:pPr>
        <w:rPr>
          <w:rFonts w:ascii="Montserrat" w:hAnsi="Montserrat"/>
          <w:sz w:val="18"/>
          <w:szCs w:val="18"/>
          <w:lang w:val="es-ES"/>
        </w:rPr>
      </w:pPr>
    </w:p>
    <w:p w14:paraId="527DCA75" w14:textId="3ECCC0AC" w:rsidR="002468FB" w:rsidRDefault="002468FB" w:rsidP="002468FB">
      <w:pPr>
        <w:rPr>
          <w:rFonts w:ascii="Montserrat" w:hAnsi="Montserrat"/>
          <w:sz w:val="18"/>
          <w:szCs w:val="18"/>
          <w:lang w:val="es-ES"/>
        </w:rPr>
      </w:pPr>
    </w:p>
    <w:p w14:paraId="50086771" w14:textId="6D753589" w:rsidR="002468FB" w:rsidRDefault="002468FB" w:rsidP="002468FB">
      <w:pPr>
        <w:rPr>
          <w:rFonts w:ascii="Montserrat" w:hAnsi="Montserrat"/>
          <w:sz w:val="18"/>
          <w:szCs w:val="18"/>
          <w:lang w:val="es-ES"/>
        </w:rPr>
      </w:pPr>
    </w:p>
    <w:p w14:paraId="4493C0A8" w14:textId="7352B87B" w:rsidR="002468FB" w:rsidRDefault="002468FB" w:rsidP="002468FB">
      <w:pPr>
        <w:rPr>
          <w:rFonts w:ascii="Montserrat" w:hAnsi="Montserrat"/>
          <w:sz w:val="18"/>
          <w:szCs w:val="18"/>
          <w:lang w:val="es-ES"/>
        </w:rPr>
      </w:pPr>
    </w:p>
    <w:p w14:paraId="1011EAEA" w14:textId="77777777" w:rsidR="00376F81" w:rsidRDefault="00376F81" w:rsidP="002468FB">
      <w:pPr>
        <w:rPr>
          <w:rFonts w:ascii="Montserrat" w:hAnsi="Montserrat"/>
          <w:sz w:val="18"/>
          <w:szCs w:val="18"/>
          <w:lang w:val="es-ES"/>
        </w:rPr>
        <w:sectPr w:rsidR="00376F81" w:rsidSect="002468FB">
          <w:pgSz w:w="12240" w:h="15840"/>
          <w:pgMar w:top="1134" w:right="1134" w:bottom="1134" w:left="1134" w:header="567" w:footer="567" w:gutter="0"/>
          <w:cols w:space="708"/>
          <w:docGrid w:linePitch="360"/>
        </w:sectPr>
      </w:pPr>
    </w:p>
    <w:p w14:paraId="477C4384" w14:textId="1A6DD88B" w:rsidR="002468FB" w:rsidRDefault="002468FB" w:rsidP="002468FB">
      <w:pPr>
        <w:rPr>
          <w:rFonts w:ascii="Montserrat" w:hAnsi="Montserrat"/>
          <w:sz w:val="18"/>
          <w:szCs w:val="18"/>
          <w:lang w:val="es-ES"/>
        </w:rPr>
      </w:pPr>
    </w:p>
    <w:p w14:paraId="0319158E" w14:textId="745C9FE1" w:rsidR="00376F81" w:rsidRDefault="00376F81" w:rsidP="002468FB">
      <w:pPr>
        <w:rPr>
          <w:rFonts w:ascii="Montserrat" w:hAnsi="Montserrat"/>
          <w:sz w:val="18"/>
          <w:szCs w:val="18"/>
          <w:lang w:val="es-ES"/>
        </w:rPr>
      </w:pPr>
    </w:p>
    <w:p w14:paraId="206E7CE5" w14:textId="49BA14DD" w:rsidR="00376F81" w:rsidRDefault="00376F81" w:rsidP="002468FB">
      <w:pPr>
        <w:rPr>
          <w:rFonts w:ascii="Montserrat" w:hAnsi="Montserrat"/>
          <w:sz w:val="18"/>
          <w:szCs w:val="18"/>
          <w:lang w:val="es-ES"/>
        </w:r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376F81" w:rsidRPr="00EA2498" w14:paraId="12A207EC" w14:textId="77777777" w:rsidTr="00233B68">
        <w:trPr>
          <w:trHeight w:val="530"/>
        </w:trPr>
        <w:tc>
          <w:tcPr>
            <w:tcW w:w="10006" w:type="dxa"/>
            <w:vAlign w:val="center"/>
          </w:tcPr>
          <w:p w14:paraId="13FFEB0C" w14:textId="77777777" w:rsidR="00376F81" w:rsidRPr="00EA2498" w:rsidRDefault="00376F81" w:rsidP="00233B6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5BE8F23D" w14:textId="77777777" w:rsidR="00376F81" w:rsidRPr="00EA2498" w:rsidRDefault="00376F81" w:rsidP="00233B6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376F81" w:rsidRPr="00E14DE8" w14:paraId="0283F9C4" w14:textId="77777777" w:rsidTr="00233B68">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6D16A294" w14:textId="703A27E4" w:rsidR="00376F81" w:rsidRPr="00E14DE8" w:rsidRDefault="00376F81" w:rsidP="00233B68">
            <w:pPr>
              <w:spacing w:after="0" w:line="240" w:lineRule="auto"/>
              <w:jc w:val="both"/>
              <w:rPr>
                <w:rFonts w:ascii="Montserrat" w:eastAsia="Times New Roman" w:hAnsi="Montserrat" w:cs="Calibri"/>
                <w:b/>
                <w:bCs/>
                <w:sz w:val="14"/>
                <w:szCs w:val="14"/>
                <w:lang w:eastAsia="es-MX"/>
              </w:rPr>
            </w:pPr>
            <w:r>
              <w:rPr>
                <w:rFonts w:ascii="Montserrat" w:eastAsia="Times New Roman" w:hAnsi="Montserrat" w:cs="Calibri"/>
                <w:b/>
                <w:bCs/>
                <w:sz w:val="14"/>
                <w:szCs w:val="14"/>
                <w:lang w:eastAsia="es-MX"/>
              </w:rPr>
              <w:t>MUNICIPIO DE SANTIAGO JUXTLAHUACA</w:t>
            </w:r>
          </w:p>
        </w:tc>
        <w:tc>
          <w:tcPr>
            <w:tcW w:w="8326" w:type="dxa"/>
            <w:gridSpan w:val="6"/>
            <w:vMerge w:val="restart"/>
            <w:tcBorders>
              <w:top w:val="single" w:sz="8" w:space="0" w:color="auto"/>
              <w:left w:val="single" w:sz="8" w:space="0" w:color="auto"/>
              <w:bottom w:val="nil"/>
              <w:right w:val="single" w:sz="8" w:space="0" w:color="000000"/>
            </w:tcBorders>
            <w:hideMark/>
          </w:tcPr>
          <w:p w14:paraId="1867EA4D" w14:textId="77777777" w:rsidR="00376F81" w:rsidRPr="00E14DE8" w:rsidRDefault="00376F81" w:rsidP="00233B68">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65943A0D"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400CCD81" w14:textId="77777777" w:rsidTr="00233B68">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1C117D0B" w14:textId="77777777" w:rsidR="00376F81" w:rsidRPr="00E14DE8" w:rsidRDefault="00376F81" w:rsidP="00233B68">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65F6C23F"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4686E505"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6A1A7D3A" w14:textId="77777777" w:rsidTr="00233B68">
        <w:trPr>
          <w:trHeight w:val="225"/>
        </w:trPr>
        <w:tc>
          <w:tcPr>
            <w:tcW w:w="1277" w:type="dxa"/>
            <w:tcBorders>
              <w:top w:val="nil"/>
              <w:left w:val="single" w:sz="8" w:space="0" w:color="auto"/>
              <w:bottom w:val="nil"/>
              <w:right w:val="nil"/>
            </w:tcBorders>
            <w:noWrap/>
            <w:vAlign w:val="bottom"/>
            <w:hideMark/>
          </w:tcPr>
          <w:p w14:paraId="46349BCA"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B496A9F"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7A8C5895"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752F5206"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336AA0CC" w14:textId="77777777" w:rsidR="00376F81" w:rsidRPr="00E14DE8" w:rsidRDefault="00376F81" w:rsidP="00233B68">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1CA78C40"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2BC3A6E" w14:textId="77777777" w:rsidR="00376F81" w:rsidRPr="00E14DE8" w:rsidRDefault="00376F81" w:rsidP="00233B68">
            <w:pPr>
              <w:spacing w:after="0" w:line="240" w:lineRule="auto"/>
              <w:jc w:val="center"/>
              <w:rPr>
                <w:rFonts w:ascii="Montserrat" w:eastAsia="Times New Roman" w:hAnsi="Montserrat" w:cs="Calibri"/>
                <w:b/>
                <w:bCs/>
                <w:sz w:val="14"/>
                <w:szCs w:val="14"/>
                <w:lang w:eastAsia="es-MX"/>
              </w:rPr>
            </w:pPr>
          </w:p>
        </w:tc>
      </w:tr>
      <w:tr w:rsidR="00376F81" w:rsidRPr="00E14DE8" w14:paraId="114B9E67" w14:textId="77777777" w:rsidTr="00233B68">
        <w:trPr>
          <w:trHeight w:val="74"/>
        </w:trPr>
        <w:tc>
          <w:tcPr>
            <w:tcW w:w="1277" w:type="dxa"/>
            <w:tcBorders>
              <w:top w:val="nil"/>
              <w:left w:val="single" w:sz="8" w:space="0" w:color="auto"/>
              <w:bottom w:val="single" w:sz="8" w:space="0" w:color="auto"/>
              <w:right w:val="nil"/>
            </w:tcBorders>
            <w:noWrap/>
            <w:vAlign w:val="bottom"/>
            <w:hideMark/>
          </w:tcPr>
          <w:p w14:paraId="15431029"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48CFB28F"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63020498"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5F772398"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789D5907" w14:textId="77777777" w:rsidR="00376F81" w:rsidRPr="00E14DE8" w:rsidRDefault="00376F81" w:rsidP="00233B68">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476D6771"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B26244E"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53B7129E" w14:textId="77777777" w:rsidTr="00233B68">
        <w:trPr>
          <w:trHeight w:val="180"/>
        </w:trPr>
        <w:tc>
          <w:tcPr>
            <w:tcW w:w="4978" w:type="dxa"/>
            <w:gridSpan w:val="4"/>
            <w:tcBorders>
              <w:top w:val="single" w:sz="8" w:space="0" w:color="auto"/>
              <w:left w:val="single" w:sz="8" w:space="0" w:color="auto"/>
              <w:bottom w:val="nil"/>
              <w:right w:val="nil"/>
            </w:tcBorders>
            <w:hideMark/>
          </w:tcPr>
          <w:p w14:paraId="1D0895A2" w14:textId="77777777" w:rsidR="00376F81" w:rsidRPr="00E14DE8" w:rsidRDefault="00376F81" w:rsidP="00233B68">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6D6134E0" w14:textId="77777777" w:rsidR="00376F81" w:rsidRPr="00E14DE8" w:rsidRDefault="00376F81" w:rsidP="00233B68">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45366B16"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5C6BBF7C" w14:textId="77777777" w:rsidTr="00233B68">
        <w:trPr>
          <w:trHeight w:val="195"/>
        </w:trPr>
        <w:tc>
          <w:tcPr>
            <w:tcW w:w="4978" w:type="dxa"/>
            <w:gridSpan w:val="4"/>
            <w:tcBorders>
              <w:top w:val="nil"/>
              <w:left w:val="single" w:sz="8" w:space="0" w:color="auto"/>
              <w:bottom w:val="single" w:sz="8" w:space="0" w:color="auto"/>
              <w:right w:val="nil"/>
            </w:tcBorders>
            <w:noWrap/>
            <w:vAlign w:val="bottom"/>
            <w:hideMark/>
          </w:tcPr>
          <w:p w14:paraId="31521942"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359FB4FF"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4AEF6112"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376F81" w:rsidRPr="00E14DE8" w14:paraId="4232AD77" w14:textId="77777777" w:rsidTr="00233B68">
        <w:trPr>
          <w:trHeight w:val="330"/>
        </w:trPr>
        <w:tc>
          <w:tcPr>
            <w:tcW w:w="14794" w:type="dxa"/>
            <w:gridSpan w:val="11"/>
            <w:tcBorders>
              <w:top w:val="single" w:sz="8" w:space="0" w:color="auto"/>
              <w:left w:val="nil"/>
              <w:bottom w:val="nil"/>
              <w:right w:val="nil"/>
            </w:tcBorders>
            <w:noWrap/>
            <w:vAlign w:val="center"/>
            <w:hideMark/>
          </w:tcPr>
          <w:p w14:paraId="2C9DF0FC" w14:textId="77777777" w:rsidR="00376F81" w:rsidRPr="00E14DE8" w:rsidRDefault="00376F81" w:rsidP="00233B68">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376F81" w:rsidRPr="00E14DE8" w14:paraId="72F402BA" w14:textId="77777777" w:rsidTr="00233B68">
        <w:trPr>
          <w:trHeight w:val="180"/>
        </w:trPr>
        <w:tc>
          <w:tcPr>
            <w:tcW w:w="1277" w:type="dxa"/>
            <w:tcBorders>
              <w:top w:val="nil"/>
              <w:left w:val="nil"/>
              <w:bottom w:val="nil"/>
              <w:right w:val="nil"/>
            </w:tcBorders>
            <w:noWrap/>
            <w:vAlign w:val="bottom"/>
            <w:hideMark/>
          </w:tcPr>
          <w:p w14:paraId="2D3597BB" w14:textId="77777777" w:rsidR="00376F81" w:rsidRPr="00E14DE8" w:rsidRDefault="00376F81" w:rsidP="00233B68">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7C0AB12E"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13C2028"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3AAA6E7B"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375D3741"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0E1D98E6"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207F72B1"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545FC08C"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786AA94D"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2EEDE523"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777C346C" w14:textId="77777777" w:rsidR="00376F81" w:rsidRPr="00E14DE8" w:rsidRDefault="00376F81" w:rsidP="00233B68">
            <w:pPr>
              <w:spacing w:after="0" w:line="240" w:lineRule="auto"/>
              <w:jc w:val="center"/>
              <w:rPr>
                <w:rFonts w:ascii="Montserrat" w:eastAsia="Times New Roman" w:hAnsi="Montserrat" w:cs="Times New Roman"/>
                <w:sz w:val="14"/>
                <w:szCs w:val="14"/>
                <w:lang w:eastAsia="es-MX"/>
              </w:rPr>
            </w:pPr>
          </w:p>
        </w:tc>
      </w:tr>
      <w:tr w:rsidR="00376F81" w:rsidRPr="00E14DE8" w14:paraId="1D3D1F20" w14:textId="77777777" w:rsidTr="00233B68">
        <w:trPr>
          <w:trHeight w:val="195"/>
        </w:trPr>
        <w:tc>
          <w:tcPr>
            <w:tcW w:w="1277" w:type="dxa"/>
            <w:tcBorders>
              <w:top w:val="nil"/>
              <w:left w:val="nil"/>
              <w:bottom w:val="nil"/>
              <w:right w:val="nil"/>
            </w:tcBorders>
            <w:noWrap/>
            <w:vAlign w:val="bottom"/>
            <w:hideMark/>
          </w:tcPr>
          <w:p w14:paraId="16197E34"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B0B4244"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9FA1F71"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B950BE3"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FF5FB81"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ABE370A"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E5256CC"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7D8939F"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AA4077D"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1C02040"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2A208ED"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r>
      <w:tr w:rsidR="00376F81" w:rsidRPr="00E14DE8" w14:paraId="7160B0F0" w14:textId="77777777" w:rsidTr="00233B68">
        <w:trPr>
          <w:trHeight w:val="180"/>
        </w:trPr>
        <w:tc>
          <w:tcPr>
            <w:tcW w:w="1277" w:type="dxa"/>
            <w:tcBorders>
              <w:top w:val="nil"/>
              <w:left w:val="nil"/>
              <w:bottom w:val="nil"/>
              <w:right w:val="nil"/>
            </w:tcBorders>
            <w:noWrap/>
            <w:vAlign w:val="bottom"/>
            <w:hideMark/>
          </w:tcPr>
          <w:p w14:paraId="4CDFDCDA"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32879F3"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02DB488E"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317B2AEE"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5D2AC0E8"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4C3769F5"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04E8C881"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376F81" w:rsidRPr="00E14DE8" w14:paraId="6E347091" w14:textId="77777777" w:rsidTr="00233B68">
        <w:trPr>
          <w:trHeight w:val="180"/>
        </w:trPr>
        <w:tc>
          <w:tcPr>
            <w:tcW w:w="1277" w:type="dxa"/>
            <w:tcBorders>
              <w:top w:val="nil"/>
              <w:left w:val="nil"/>
              <w:bottom w:val="nil"/>
              <w:right w:val="nil"/>
            </w:tcBorders>
            <w:noWrap/>
            <w:vAlign w:val="bottom"/>
            <w:hideMark/>
          </w:tcPr>
          <w:p w14:paraId="2570CA3F"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30B8B74"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1CF1E6AA"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072AD59D"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115190F3"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01327480"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07AC0B26"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709D7699" w14:textId="77777777" w:rsidTr="00233B68">
        <w:trPr>
          <w:trHeight w:val="180"/>
        </w:trPr>
        <w:tc>
          <w:tcPr>
            <w:tcW w:w="1277" w:type="dxa"/>
            <w:tcBorders>
              <w:top w:val="nil"/>
              <w:left w:val="nil"/>
              <w:bottom w:val="nil"/>
              <w:right w:val="nil"/>
            </w:tcBorders>
            <w:noWrap/>
            <w:vAlign w:val="bottom"/>
            <w:hideMark/>
          </w:tcPr>
          <w:p w14:paraId="6CCF661E"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B8D83A8"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2F00C07D"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4AE54A02"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59551D52"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3152B087"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4C4AE76F" w14:textId="77777777" w:rsidR="00376F81" w:rsidRPr="00E14DE8" w:rsidRDefault="00376F81" w:rsidP="00233B68">
            <w:pPr>
              <w:spacing w:after="0" w:line="240" w:lineRule="auto"/>
              <w:rPr>
                <w:rFonts w:ascii="Montserrat" w:eastAsia="Times New Roman" w:hAnsi="Montserrat" w:cs="Calibri"/>
                <w:sz w:val="14"/>
                <w:szCs w:val="14"/>
                <w:lang w:eastAsia="es-MX"/>
              </w:rPr>
            </w:pPr>
          </w:p>
        </w:tc>
      </w:tr>
      <w:tr w:rsidR="00376F81" w:rsidRPr="00E14DE8" w14:paraId="2BB0AEEE" w14:textId="77777777" w:rsidTr="00233B68">
        <w:trPr>
          <w:trHeight w:val="195"/>
        </w:trPr>
        <w:tc>
          <w:tcPr>
            <w:tcW w:w="1277" w:type="dxa"/>
            <w:tcBorders>
              <w:top w:val="nil"/>
              <w:left w:val="nil"/>
              <w:bottom w:val="nil"/>
              <w:right w:val="nil"/>
            </w:tcBorders>
            <w:noWrap/>
            <w:vAlign w:val="bottom"/>
            <w:hideMark/>
          </w:tcPr>
          <w:p w14:paraId="63DBAD49"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D93C453"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28DF9931"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2504BC27"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41B2E55B"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0715AEF3"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65E5606A"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7AFEADCA" w14:textId="77777777" w:rsidTr="00233B68">
        <w:trPr>
          <w:trHeight w:val="195"/>
        </w:trPr>
        <w:tc>
          <w:tcPr>
            <w:tcW w:w="1277" w:type="dxa"/>
            <w:tcBorders>
              <w:top w:val="nil"/>
              <w:left w:val="nil"/>
              <w:bottom w:val="nil"/>
              <w:right w:val="nil"/>
            </w:tcBorders>
            <w:noWrap/>
            <w:vAlign w:val="bottom"/>
            <w:hideMark/>
          </w:tcPr>
          <w:p w14:paraId="3433B3EF"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E8A98A3"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60E839F"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5DC65DE"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33CE033"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171C33E"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45BFCA4"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7F7E543"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C231254"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8831C4D"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8E16C25"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r>
      <w:tr w:rsidR="00376F81" w:rsidRPr="00E14DE8" w14:paraId="54A89B93" w14:textId="77777777" w:rsidTr="00233B68">
        <w:trPr>
          <w:trHeight w:val="315"/>
        </w:trPr>
        <w:tc>
          <w:tcPr>
            <w:tcW w:w="1277" w:type="dxa"/>
            <w:tcBorders>
              <w:top w:val="nil"/>
              <w:left w:val="nil"/>
              <w:bottom w:val="nil"/>
              <w:right w:val="nil"/>
            </w:tcBorders>
            <w:noWrap/>
            <w:vAlign w:val="bottom"/>
            <w:hideMark/>
          </w:tcPr>
          <w:p w14:paraId="175E2362"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18029F7"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7CD6A784" w14:textId="77777777" w:rsidR="00376F81" w:rsidRPr="003A646A" w:rsidRDefault="00376F81" w:rsidP="00233B68">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51E57B66" w14:textId="77777777" w:rsidR="00376F81" w:rsidRPr="003A646A" w:rsidRDefault="00376F81" w:rsidP="00233B68">
            <w:pPr>
              <w:pStyle w:val="Sinespaciado"/>
              <w:jc w:val="center"/>
              <w:rPr>
                <w:rFonts w:ascii="Arial" w:hAnsi="Arial" w:cs="Arial"/>
                <w:sz w:val="14"/>
                <w:lang w:eastAsia="es-MX"/>
              </w:rPr>
            </w:pPr>
            <w:r w:rsidRPr="003A646A">
              <w:rPr>
                <w:rFonts w:ascii="Arial" w:hAnsi="Arial" w:cs="Arial"/>
                <w:sz w:val="14"/>
                <w:lang w:eastAsia="es-MX"/>
              </w:rPr>
              <w:t>MONTO A EJERCER</w:t>
            </w:r>
          </w:p>
        </w:tc>
        <w:tc>
          <w:tcPr>
            <w:tcW w:w="3089" w:type="dxa"/>
            <w:gridSpan w:val="2"/>
            <w:tcBorders>
              <w:top w:val="single" w:sz="8" w:space="0" w:color="auto"/>
              <w:left w:val="nil"/>
              <w:bottom w:val="nil"/>
              <w:right w:val="nil"/>
            </w:tcBorders>
            <w:noWrap/>
            <w:vAlign w:val="center"/>
            <w:hideMark/>
          </w:tcPr>
          <w:p w14:paraId="6BBBC90D" w14:textId="77777777" w:rsidR="00376F81" w:rsidRPr="003A646A" w:rsidRDefault="00376F81" w:rsidP="00233B68">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1E1CDF20"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376F81" w:rsidRPr="00E14DE8" w14:paraId="58C9AF22" w14:textId="77777777" w:rsidTr="00233B68">
        <w:trPr>
          <w:trHeight w:val="255"/>
        </w:trPr>
        <w:tc>
          <w:tcPr>
            <w:tcW w:w="1277" w:type="dxa"/>
            <w:tcBorders>
              <w:top w:val="nil"/>
              <w:left w:val="nil"/>
              <w:bottom w:val="nil"/>
              <w:right w:val="nil"/>
            </w:tcBorders>
            <w:noWrap/>
            <w:vAlign w:val="bottom"/>
            <w:hideMark/>
          </w:tcPr>
          <w:p w14:paraId="63654525"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F1A881D"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77E49B0C"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181D0563"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2C645B57"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2110F12C"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2200F349"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19820A3E"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2CCFB462"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3747CE7F"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6694FD12" w14:textId="77777777" w:rsidTr="00233B68">
        <w:trPr>
          <w:trHeight w:val="255"/>
        </w:trPr>
        <w:tc>
          <w:tcPr>
            <w:tcW w:w="1277" w:type="dxa"/>
            <w:tcBorders>
              <w:top w:val="nil"/>
              <w:left w:val="nil"/>
              <w:bottom w:val="nil"/>
              <w:right w:val="nil"/>
            </w:tcBorders>
            <w:noWrap/>
            <w:vAlign w:val="bottom"/>
            <w:hideMark/>
          </w:tcPr>
          <w:p w14:paraId="4C5092C1"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A1AC310"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7FBA2B8E"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2425D243"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5A000890"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4E556D4E"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3E4F1FE1"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7C86CCB5"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5A683104"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6A2D4AA1"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07BC5207" w14:textId="77777777" w:rsidTr="00233B68">
        <w:trPr>
          <w:trHeight w:val="195"/>
        </w:trPr>
        <w:tc>
          <w:tcPr>
            <w:tcW w:w="1277" w:type="dxa"/>
            <w:tcBorders>
              <w:top w:val="nil"/>
              <w:left w:val="nil"/>
              <w:bottom w:val="nil"/>
              <w:right w:val="nil"/>
            </w:tcBorders>
            <w:noWrap/>
            <w:vAlign w:val="bottom"/>
            <w:hideMark/>
          </w:tcPr>
          <w:p w14:paraId="7CBD7BAB"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C3E510D"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DB81200"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9975F45"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F2EA8AB"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C09705A"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1280A6F"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82500B7"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E9955C2"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B7BBA70"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4AC0EAF"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r>
      <w:tr w:rsidR="00376F81" w:rsidRPr="00E14DE8" w14:paraId="423EB90B" w14:textId="77777777" w:rsidTr="00233B68">
        <w:trPr>
          <w:trHeight w:val="300"/>
        </w:trPr>
        <w:tc>
          <w:tcPr>
            <w:tcW w:w="1277" w:type="dxa"/>
            <w:tcBorders>
              <w:top w:val="nil"/>
              <w:left w:val="nil"/>
              <w:bottom w:val="nil"/>
              <w:right w:val="nil"/>
            </w:tcBorders>
            <w:noWrap/>
            <w:vAlign w:val="bottom"/>
            <w:hideMark/>
          </w:tcPr>
          <w:p w14:paraId="5EA39329"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45163B6"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016B1277"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03B00E70"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1426A2CD"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294055B8"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242533BE"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r>
      <w:tr w:rsidR="00376F81" w:rsidRPr="00E14DE8" w14:paraId="1EEE8ACA" w14:textId="77777777" w:rsidTr="00233B68">
        <w:trPr>
          <w:trHeight w:val="260"/>
        </w:trPr>
        <w:tc>
          <w:tcPr>
            <w:tcW w:w="1277" w:type="dxa"/>
            <w:tcBorders>
              <w:top w:val="nil"/>
              <w:left w:val="nil"/>
              <w:bottom w:val="nil"/>
              <w:right w:val="nil"/>
            </w:tcBorders>
            <w:noWrap/>
            <w:vAlign w:val="bottom"/>
            <w:hideMark/>
          </w:tcPr>
          <w:p w14:paraId="7B4DBD99"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06F9848"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0431EC2F"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0A3E7B74"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A12C358"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CDCD544"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r>
      <w:tr w:rsidR="00376F81" w:rsidRPr="00E14DE8" w14:paraId="43B791BE" w14:textId="77777777" w:rsidTr="00233B68">
        <w:trPr>
          <w:trHeight w:val="300"/>
        </w:trPr>
        <w:tc>
          <w:tcPr>
            <w:tcW w:w="1277" w:type="dxa"/>
            <w:tcBorders>
              <w:top w:val="nil"/>
              <w:left w:val="nil"/>
              <w:bottom w:val="nil"/>
              <w:right w:val="nil"/>
            </w:tcBorders>
            <w:noWrap/>
            <w:vAlign w:val="bottom"/>
            <w:hideMark/>
          </w:tcPr>
          <w:p w14:paraId="404F2F3D"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8D4186B"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3BB991DF"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591DD90C"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691C94AC"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0880793B"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r>
      <w:tr w:rsidR="00376F81" w:rsidRPr="00E14DE8" w14:paraId="0EBCE7AF" w14:textId="77777777" w:rsidTr="00233B68">
        <w:trPr>
          <w:trHeight w:val="300"/>
        </w:trPr>
        <w:tc>
          <w:tcPr>
            <w:tcW w:w="1277" w:type="dxa"/>
            <w:tcBorders>
              <w:top w:val="nil"/>
              <w:left w:val="nil"/>
              <w:bottom w:val="nil"/>
              <w:right w:val="nil"/>
            </w:tcBorders>
            <w:noWrap/>
            <w:vAlign w:val="bottom"/>
            <w:hideMark/>
          </w:tcPr>
          <w:p w14:paraId="745F0089"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BA471CA"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6EAE537B" w14:textId="77777777" w:rsidR="00376F81" w:rsidRPr="00E14DE8" w:rsidRDefault="00376F81" w:rsidP="00233B68">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30C594B0"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26E5F948"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F9914B9"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r>
    </w:tbl>
    <w:p w14:paraId="02BF3A8E" w14:textId="52F05BD9" w:rsidR="00376F81" w:rsidRDefault="00376F81" w:rsidP="002468FB">
      <w:pPr>
        <w:rPr>
          <w:rFonts w:ascii="Montserrat" w:hAnsi="Montserrat"/>
          <w:sz w:val="18"/>
          <w:szCs w:val="18"/>
          <w:lang w:val="es-ES"/>
        </w:rPr>
      </w:pPr>
    </w:p>
    <w:p w14:paraId="6A00850C" w14:textId="30FD08CF" w:rsidR="00376F81" w:rsidRDefault="00376F81" w:rsidP="002468FB">
      <w:pPr>
        <w:rPr>
          <w:rFonts w:ascii="Montserrat" w:hAnsi="Montserrat"/>
          <w:sz w:val="18"/>
          <w:szCs w:val="18"/>
          <w:lang w:val="es-ES"/>
        </w:rPr>
      </w:pPr>
    </w:p>
    <w:p w14:paraId="7647B2CE" w14:textId="37A37F39" w:rsidR="00376F81" w:rsidRDefault="00376F81" w:rsidP="002468FB">
      <w:pPr>
        <w:rPr>
          <w:rFonts w:ascii="Montserrat" w:hAnsi="Montserrat"/>
          <w:sz w:val="18"/>
          <w:szCs w:val="18"/>
          <w:lang w:val="es-ES"/>
        </w:rPr>
      </w:pPr>
    </w:p>
    <w:p w14:paraId="16548740" w14:textId="43D5580C" w:rsidR="00376F81" w:rsidRDefault="00376F81" w:rsidP="002468FB">
      <w:pPr>
        <w:rPr>
          <w:rFonts w:ascii="Montserrat" w:hAnsi="Montserrat"/>
          <w:sz w:val="18"/>
          <w:szCs w:val="18"/>
          <w:lang w:val="es-ES"/>
        </w:rPr>
      </w:pPr>
    </w:p>
    <w:p w14:paraId="6A9FAE3B" w14:textId="0AEC0087" w:rsidR="00376F81" w:rsidRDefault="00376F81" w:rsidP="002468FB">
      <w:pPr>
        <w:rPr>
          <w:rFonts w:ascii="Montserrat" w:hAnsi="Montserrat"/>
          <w:sz w:val="18"/>
          <w:szCs w:val="18"/>
          <w:lang w:val="es-ES"/>
        </w:rPr>
      </w:pPr>
    </w:p>
    <w:p w14:paraId="1ADCEE85" w14:textId="28B735FD" w:rsidR="00376F81" w:rsidRDefault="00376F81" w:rsidP="002468FB">
      <w:pPr>
        <w:rPr>
          <w:rFonts w:ascii="Montserrat" w:hAnsi="Montserrat"/>
          <w:sz w:val="18"/>
          <w:szCs w:val="18"/>
          <w:lang w:val="es-ES"/>
        </w:rPr>
      </w:pPr>
    </w:p>
    <w:p w14:paraId="179F044D" w14:textId="4A74CC33" w:rsidR="00376F81" w:rsidRDefault="00376F81" w:rsidP="002468FB">
      <w:pPr>
        <w:rPr>
          <w:rFonts w:ascii="Montserrat" w:hAnsi="Montserrat"/>
          <w:sz w:val="18"/>
          <w:szCs w:val="18"/>
          <w:lang w:val="es-ES"/>
        </w:rPr>
      </w:pPr>
    </w:p>
    <w:p w14:paraId="7DCA8C47" w14:textId="5E747222" w:rsidR="00376F81" w:rsidRDefault="00376F81" w:rsidP="002468FB">
      <w:pPr>
        <w:rPr>
          <w:rFonts w:ascii="Montserrat" w:hAnsi="Montserrat"/>
          <w:sz w:val="18"/>
          <w:szCs w:val="18"/>
          <w:lang w:val="es-ES"/>
        </w:rPr>
      </w:pPr>
    </w:p>
    <w:p w14:paraId="344B6362" w14:textId="4B30890F" w:rsidR="00376F81" w:rsidRDefault="00376F81" w:rsidP="002468FB">
      <w:pPr>
        <w:rPr>
          <w:rFonts w:ascii="Montserrat" w:hAnsi="Montserrat"/>
          <w:sz w:val="18"/>
          <w:szCs w:val="18"/>
          <w:lang w:val="es-ES"/>
        </w:rPr>
      </w:pPr>
    </w:p>
    <w:p w14:paraId="2006D1DA" w14:textId="40AD6406" w:rsidR="00376F81" w:rsidRDefault="00376F81" w:rsidP="002468FB">
      <w:pPr>
        <w:rPr>
          <w:rFonts w:ascii="Montserrat" w:hAnsi="Montserrat"/>
          <w:sz w:val="18"/>
          <w:szCs w:val="18"/>
          <w:lang w:val="es-ES"/>
        </w:rPr>
      </w:pPr>
    </w:p>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376F81" w:rsidRPr="00E14DE8" w14:paraId="3451F639" w14:textId="77777777" w:rsidTr="00233B68">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79BC84A5"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5039A2D4"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4E2886A4"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03C22370"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49D63BB4"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3ABD5530"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0C79E264"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3AEEC289"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74A9E20D"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376F81" w:rsidRPr="00E14DE8" w14:paraId="1893E60A" w14:textId="77777777" w:rsidTr="00233B68">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475FB8F5"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3E475716"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51E4B6CA"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4E454E61"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53DCC7C3"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57E86C97"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0A9AB427"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6BFDE0BB"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05A3585A"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66813641"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060B5959"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7C6F56DD"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56644A94"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608DF7FD"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416F9826"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712CD194"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5F710A8F"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0EAEEA17"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67573B89" w14:textId="77777777" w:rsidR="00376F81" w:rsidRPr="00E14DE8" w:rsidRDefault="00376F81" w:rsidP="00233B68">
            <w:pPr>
              <w:spacing w:after="0" w:line="240" w:lineRule="auto"/>
              <w:rPr>
                <w:rFonts w:ascii="Montserrat" w:eastAsia="Times New Roman" w:hAnsi="Montserrat" w:cs="Calibri"/>
                <w:sz w:val="14"/>
                <w:szCs w:val="14"/>
                <w:lang w:eastAsia="es-MX"/>
              </w:rPr>
            </w:pPr>
          </w:p>
        </w:tc>
      </w:tr>
      <w:tr w:rsidR="00376F81" w:rsidRPr="00E14DE8" w14:paraId="2794DD7C" w14:textId="77777777" w:rsidTr="00233B68">
        <w:trPr>
          <w:trHeight w:val="195"/>
        </w:trPr>
        <w:tc>
          <w:tcPr>
            <w:tcW w:w="1277" w:type="dxa"/>
            <w:tcBorders>
              <w:top w:val="nil"/>
              <w:left w:val="double" w:sz="6" w:space="0" w:color="auto"/>
              <w:bottom w:val="nil"/>
              <w:right w:val="double" w:sz="6" w:space="0" w:color="auto"/>
            </w:tcBorders>
            <w:noWrap/>
            <w:vAlign w:val="bottom"/>
          </w:tcPr>
          <w:p w14:paraId="7CECDD5A"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25F4D017"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BDFC8B7"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323DD77"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61F3CE8F"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14823DB"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7947595"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056F939F"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247F00F9"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7550B80"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54A70C6F"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2AF80837" w14:textId="77777777" w:rsidTr="00233B68">
        <w:trPr>
          <w:trHeight w:val="180"/>
        </w:trPr>
        <w:tc>
          <w:tcPr>
            <w:tcW w:w="1277" w:type="dxa"/>
            <w:tcBorders>
              <w:top w:val="nil"/>
              <w:left w:val="double" w:sz="6" w:space="0" w:color="auto"/>
              <w:bottom w:val="nil"/>
              <w:right w:val="double" w:sz="6" w:space="0" w:color="auto"/>
            </w:tcBorders>
            <w:noWrap/>
            <w:vAlign w:val="bottom"/>
          </w:tcPr>
          <w:p w14:paraId="1501ABC0"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C26A616"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1BE82D0"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4AD6A43" w14:textId="77777777" w:rsidR="00376F81" w:rsidRDefault="00376F81" w:rsidP="00233B68">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7BD25A30" w14:textId="77777777" w:rsidR="00376F81" w:rsidRPr="003A646A" w:rsidRDefault="00376F81" w:rsidP="00233B68">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4FDAD913"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9C68EA3"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15AC9CB"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42FC74FF" w14:textId="77777777" w:rsidR="00376F81" w:rsidRPr="00E14DE8" w:rsidRDefault="00376F81" w:rsidP="00233B68">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6A21250A"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496D8A3"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7A019D2F"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389850D7" w14:textId="77777777" w:rsidTr="00233B68">
        <w:trPr>
          <w:trHeight w:val="195"/>
        </w:trPr>
        <w:tc>
          <w:tcPr>
            <w:tcW w:w="1277" w:type="dxa"/>
            <w:tcBorders>
              <w:top w:val="nil"/>
              <w:left w:val="double" w:sz="6" w:space="0" w:color="auto"/>
              <w:bottom w:val="nil"/>
              <w:right w:val="double" w:sz="6" w:space="0" w:color="auto"/>
            </w:tcBorders>
            <w:noWrap/>
            <w:vAlign w:val="bottom"/>
          </w:tcPr>
          <w:p w14:paraId="085FEE71"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34B0AF6"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0F07C1F"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4D69BA9"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281E798A"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34296020"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32597FEC"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2E8D4179" w14:textId="77777777" w:rsidR="00376F81" w:rsidRPr="00E14DE8" w:rsidRDefault="00376F81" w:rsidP="00233B68">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7C159665"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63379FEB"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67FEE4B1"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7E807014" w14:textId="77777777" w:rsidTr="00233B68">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46620938"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3A087D44"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72BA5DF6"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72B39269"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6E04C3A6"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47D29ABC"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7586F9A2"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5623A5CD"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309C7D52"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4FE44940" w14:textId="77777777" w:rsidTr="00233B68">
        <w:trPr>
          <w:trHeight w:val="79"/>
        </w:trPr>
        <w:tc>
          <w:tcPr>
            <w:tcW w:w="4978" w:type="dxa"/>
            <w:gridSpan w:val="4"/>
            <w:tcBorders>
              <w:top w:val="nil"/>
              <w:left w:val="double" w:sz="6" w:space="0" w:color="auto"/>
              <w:bottom w:val="nil"/>
              <w:right w:val="nil"/>
            </w:tcBorders>
            <w:noWrap/>
            <w:vAlign w:val="bottom"/>
          </w:tcPr>
          <w:p w14:paraId="20589F6F"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02E93C05"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48B0455C"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2D61C772"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1B2D35E9" w14:textId="77777777" w:rsidR="00376F81" w:rsidRPr="00E14DE8" w:rsidRDefault="00376F81" w:rsidP="00233B68">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3079E8CA" w14:textId="77777777" w:rsidR="00376F81" w:rsidRPr="00E14DE8" w:rsidRDefault="00376F81" w:rsidP="00233B68">
            <w:pPr>
              <w:spacing w:after="0" w:line="240" w:lineRule="auto"/>
              <w:rPr>
                <w:rFonts w:ascii="Montserrat" w:eastAsia="Times New Roman" w:hAnsi="Montserrat" w:cs="Calibri"/>
                <w:b/>
                <w:bCs/>
                <w:sz w:val="14"/>
                <w:szCs w:val="14"/>
                <w:lang w:eastAsia="es-MX"/>
              </w:rPr>
            </w:pPr>
          </w:p>
        </w:tc>
      </w:tr>
      <w:tr w:rsidR="00376F81" w:rsidRPr="00E14DE8" w14:paraId="10F5E665" w14:textId="77777777" w:rsidTr="00233B68">
        <w:trPr>
          <w:trHeight w:val="240"/>
        </w:trPr>
        <w:tc>
          <w:tcPr>
            <w:tcW w:w="4978" w:type="dxa"/>
            <w:gridSpan w:val="4"/>
            <w:tcBorders>
              <w:top w:val="nil"/>
              <w:left w:val="double" w:sz="6" w:space="0" w:color="auto"/>
              <w:bottom w:val="nil"/>
              <w:right w:val="nil"/>
            </w:tcBorders>
            <w:noWrap/>
            <w:vAlign w:val="bottom"/>
            <w:hideMark/>
          </w:tcPr>
          <w:p w14:paraId="03DAFB1D"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02E0395E" w14:textId="77777777" w:rsidR="00376F81" w:rsidRPr="00E14DE8" w:rsidRDefault="00376F81" w:rsidP="00233B68">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6F05769B"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3FA3FFA3"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1192ED34"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CA2A753" w14:textId="77777777" w:rsidR="00376F81" w:rsidRPr="00E14DE8" w:rsidRDefault="00376F81" w:rsidP="00233B68">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16FA0747" w14:textId="77777777" w:rsidR="00376F81" w:rsidRPr="00E14DE8" w:rsidRDefault="00376F81" w:rsidP="00233B68">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376F81" w:rsidRPr="00E14DE8" w14:paraId="6E7EA5A0" w14:textId="77777777" w:rsidTr="00233B68">
        <w:trPr>
          <w:trHeight w:val="180"/>
        </w:trPr>
        <w:tc>
          <w:tcPr>
            <w:tcW w:w="1277" w:type="dxa"/>
            <w:tcBorders>
              <w:top w:val="nil"/>
              <w:left w:val="double" w:sz="6" w:space="0" w:color="auto"/>
              <w:bottom w:val="nil"/>
              <w:right w:val="nil"/>
            </w:tcBorders>
            <w:noWrap/>
            <w:vAlign w:val="bottom"/>
            <w:hideMark/>
          </w:tcPr>
          <w:p w14:paraId="44945BA0"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0A8BE60A"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404CA1A"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6CA1153"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01077ABE"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16FC797B" w14:textId="77777777" w:rsidR="00376F81" w:rsidRPr="00E14DE8" w:rsidRDefault="00376F81" w:rsidP="00233B68">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6ECD2ED6"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08AB433" w14:textId="77777777" w:rsidR="00376F81" w:rsidRPr="00E14DE8" w:rsidRDefault="00376F81" w:rsidP="00233B68">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742FF2B3"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4AB28C5E" w14:textId="77777777" w:rsidTr="00233B68">
        <w:trPr>
          <w:trHeight w:val="180"/>
        </w:trPr>
        <w:tc>
          <w:tcPr>
            <w:tcW w:w="1277" w:type="dxa"/>
            <w:tcBorders>
              <w:top w:val="nil"/>
              <w:left w:val="double" w:sz="6" w:space="0" w:color="auto"/>
              <w:bottom w:val="nil"/>
              <w:right w:val="nil"/>
            </w:tcBorders>
            <w:noWrap/>
            <w:vAlign w:val="bottom"/>
            <w:hideMark/>
          </w:tcPr>
          <w:p w14:paraId="0BA4DAD9"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4E6C63B7" w14:textId="77777777" w:rsidR="00376F81" w:rsidRPr="00E14DE8" w:rsidRDefault="00376F81" w:rsidP="00233B68">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2F3A35C1"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72CF185"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23A754D"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7B2D9B9" w14:textId="77777777" w:rsidR="00376F81" w:rsidRPr="00E14DE8" w:rsidRDefault="00376F81" w:rsidP="00233B68">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03576461"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76F81" w:rsidRPr="00E14DE8" w14:paraId="40277FD8" w14:textId="77777777" w:rsidTr="00233B68">
        <w:trPr>
          <w:trHeight w:val="82"/>
        </w:trPr>
        <w:tc>
          <w:tcPr>
            <w:tcW w:w="1277" w:type="dxa"/>
            <w:tcBorders>
              <w:top w:val="nil"/>
              <w:left w:val="double" w:sz="6" w:space="0" w:color="auto"/>
              <w:bottom w:val="double" w:sz="6" w:space="0" w:color="auto"/>
              <w:right w:val="nil"/>
            </w:tcBorders>
            <w:noWrap/>
            <w:vAlign w:val="bottom"/>
            <w:hideMark/>
          </w:tcPr>
          <w:p w14:paraId="3EBFD5A7"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607449E6"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6843DB69"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0E4549B4"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132929DA"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2D375129"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3E3157E1"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06051F3E"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0D8C5276"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5B44308A"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6206F666" w14:textId="77777777" w:rsidR="00376F81" w:rsidRPr="00E14DE8" w:rsidRDefault="00376F81" w:rsidP="00233B68">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466064AC" w14:textId="77777777" w:rsidR="00376F81" w:rsidRPr="00E14DE8" w:rsidRDefault="00376F81" w:rsidP="00376F8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7B030734" w14:textId="77777777" w:rsidR="00376F81" w:rsidRPr="00E14DE8" w:rsidRDefault="00376F81" w:rsidP="00376F81">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3E38453C" w14:textId="77777777" w:rsidR="00376F81" w:rsidRPr="00E14DE8" w:rsidRDefault="00376F81" w:rsidP="00376F8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0FC4E5A4" w14:textId="77777777" w:rsidR="00376F81" w:rsidRPr="00E14DE8" w:rsidRDefault="00376F81" w:rsidP="00376F81">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0FAA8C10" w14:textId="77777777" w:rsidR="00376F81" w:rsidRPr="00E14DE8" w:rsidRDefault="00376F81" w:rsidP="00376F81">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1CCC003B" w14:textId="77777777" w:rsidR="00376F81" w:rsidRPr="00E14DE8" w:rsidRDefault="00376F81" w:rsidP="00376F81">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593196AC" w14:textId="77777777" w:rsidR="00376F81" w:rsidRPr="00E14DE8" w:rsidRDefault="00376F81" w:rsidP="00376F81">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5E6E2A03" w14:textId="77777777" w:rsidR="00376F81" w:rsidRPr="00E14DE8" w:rsidRDefault="00376F81" w:rsidP="00376F81">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434E93A6" w14:textId="77777777" w:rsidR="00376F81" w:rsidRPr="00E14DE8" w:rsidRDefault="00376F81" w:rsidP="00376F81">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388329FC" w14:textId="77777777" w:rsidR="00376F81" w:rsidRPr="00E14DE8" w:rsidRDefault="00376F81" w:rsidP="00376F81">
      <w:pPr>
        <w:tabs>
          <w:tab w:val="left" w:pos="5670"/>
        </w:tabs>
        <w:rPr>
          <w:rFonts w:ascii="Arial Narrow" w:hAnsi="Arial Narrow"/>
          <w:sz w:val="14"/>
          <w:szCs w:val="14"/>
          <w:lang w:val="es-ES"/>
        </w:rPr>
      </w:pPr>
    </w:p>
    <w:p w14:paraId="56E30D20" w14:textId="754DC13F" w:rsidR="00376F81" w:rsidRDefault="00376F81" w:rsidP="002468FB">
      <w:pPr>
        <w:rPr>
          <w:rFonts w:ascii="Montserrat" w:hAnsi="Montserrat"/>
          <w:sz w:val="18"/>
          <w:szCs w:val="18"/>
          <w:lang w:val="es-ES"/>
        </w:rPr>
      </w:pPr>
    </w:p>
    <w:p w14:paraId="42FB8672" w14:textId="4661A74B" w:rsidR="00376F81" w:rsidRDefault="00376F81" w:rsidP="002468FB">
      <w:pPr>
        <w:rPr>
          <w:rFonts w:ascii="Montserrat" w:hAnsi="Montserrat"/>
          <w:sz w:val="18"/>
          <w:szCs w:val="18"/>
          <w:lang w:val="es-ES"/>
        </w:rPr>
      </w:pPr>
    </w:p>
    <w:p w14:paraId="2B5BC6F5" w14:textId="0C22F159" w:rsidR="00376F81" w:rsidRDefault="00376F81" w:rsidP="002468FB">
      <w:pPr>
        <w:rPr>
          <w:rFonts w:ascii="Montserrat" w:hAnsi="Montserrat"/>
          <w:sz w:val="18"/>
          <w:szCs w:val="18"/>
          <w:lang w:val="es-ES"/>
        </w:rPr>
      </w:pPr>
    </w:p>
    <w:p w14:paraId="3391AABD" w14:textId="764FF278" w:rsidR="00376F81" w:rsidRDefault="00376F81" w:rsidP="002468FB">
      <w:pPr>
        <w:rPr>
          <w:rFonts w:ascii="Montserrat" w:hAnsi="Montserrat"/>
          <w:sz w:val="18"/>
          <w:szCs w:val="18"/>
          <w:lang w:val="es-ES"/>
        </w:rPr>
      </w:pPr>
    </w:p>
    <w:p w14:paraId="7415CF51" w14:textId="77777777" w:rsidR="00376F81" w:rsidRDefault="00376F81" w:rsidP="002468FB">
      <w:pPr>
        <w:rPr>
          <w:rFonts w:ascii="Montserrat" w:hAnsi="Montserrat"/>
          <w:sz w:val="18"/>
          <w:szCs w:val="18"/>
          <w:lang w:val="es-ES"/>
        </w:rPr>
      </w:pPr>
    </w:p>
    <w:p w14:paraId="5B75110A" w14:textId="351B935C" w:rsidR="00376F81" w:rsidRDefault="00376F81" w:rsidP="002468FB">
      <w:pPr>
        <w:rPr>
          <w:rFonts w:ascii="Montserrat" w:hAnsi="Montserrat"/>
          <w:sz w:val="18"/>
          <w:szCs w:val="18"/>
          <w:lang w:val="es-ES"/>
        </w:rPr>
      </w:pPr>
    </w:p>
    <w:p w14:paraId="7DF10B62" w14:textId="234E9C13" w:rsidR="00376F81" w:rsidRDefault="00376F81" w:rsidP="002468FB">
      <w:pPr>
        <w:rPr>
          <w:rFonts w:ascii="Montserrat" w:hAnsi="Montserrat"/>
          <w:sz w:val="18"/>
          <w:szCs w:val="18"/>
          <w:lang w:val="es-ES"/>
        </w:rPr>
      </w:pPr>
    </w:p>
    <w:p w14:paraId="19C646EB" w14:textId="77777777" w:rsidR="00376F81" w:rsidRDefault="00376F81" w:rsidP="002468FB">
      <w:pPr>
        <w:rPr>
          <w:rFonts w:ascii="Montserrat" w:hAnsi="Montserrat"/>
          <w:sz w:val="18"/>
          <w:szCs w:val="18"/>
          <w:lang w:val="es-ES"/>
        </w:rPr>
      </w:pPr>
    </w:p>
    <w:p w14:paraId="5A605ECB" w14:textId="77777777" w:rsidR="00376F81" w:rsidRDefault="00376F81" w:rsidP="002468FB">
      <w:pPr>
        <w:rPr>
          <w:rFonts w:ascii="Montserrat" w:hAnsi="Montserrat"/>
          <w:sz w:val="18"/>
          <w:szCs w:val="18"/>
          <w:lang w:val="es-ES"/>
        </w:rPr>
        <w:sectPr w:rsidR="00376F81" w:rsidSect="00376F81">
          <w:pgSz w:w="15840" w:h="12240" w:orient="landscape"/>
          <w:pgMar w:top="1134" w:right="1134" w:bottom="1134" w:left="1134" w:header="567" w:footer="567" w:gutter="0"/>
          <w:cols w:space="708"/>
          <w:docGrid w:linePitch="360"/>
        </w:sectPr>
      </w:pPr>
    </w:p>
    <w:p w14:paraId="1D77B24D" w14:textId="2B466179" w:rsidR="00376F81" w:rsidRDefault="00376F81" w:rsidP="002468FB">
      <w:pPr>
        <w:rPr>
          <w:rFonts w:ascii="Montserrat" w:hAnsi="Montserrat"/>
          <w:sz w:val="18"/>
          <w:szCs w:val="18"/>
          <w:lang w:val="es-ES"/>
        </w:rPr>
      </w:pPr>
    </w:p>
    <w:p w14:paraId="46162457" w14:textId="5A7CFF16" w:rsidR="00376F81" w:rsidRDefault="00376F81" w:rsidP="002468FB">
      <w:pPr>
        <w:rPr>
          <w:rFonts w:ascii="Montserrat" w:hAnsi="Montserrat"/>
          <w:sz w:val="18"/>
          <w:szCs w:val="18"/>
          <w:lang w:val="es-ES"/>
        </w:rPr>
      </w:pPr>
    </w:p>
    <w:p w14:paraId="0852D4E6" w14:textId="6CBE303A" w:rsidR="00376F81" w:rsidRDefault="00376F81" w:rsidP="002468FB">
      <w:pPr>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76F81" w:rsidRPr="00251D5F" w14:paraId="581F35EA" w14:textId="77777777" w:rsidTr="00233B68">
        <w:tc>
          <w:tcPr>
            <w:tcW w:w="6455" w:type="dxa"/>
            <w:vAlign w:val="center"/>
          </w:tcPr>
          <w:p w14:paraId="433F008E" w14:textId="77777777" w:rsidR="00376F81" w:rsidRPr="00251D5F" w:rsidRDefault="00376F81" w:rsidP="00233B6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630529BD" w14:textId="77777777" w:rsidR="00376F81" w:rsidRPr="00251D5F" w:rsidRDefault="00376F81" w:rsidP="00233B6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40642E52" w14:textId="77777777" w:rsidR="00376F81" w:rsidRPr="00251D5F" w:rsidRDefault="00376F81" w:rsidP="00376F81">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5E51D13C" w14:textId="77777777" w:rsidR="00376F81" w:rsidRPr="00251D5F" w:rsidRDefault="00376F81" w:rsidP="00376F81">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03D4D5A6" w14:textId="77777777" w:rsidR="00376F81" w:rsidRPr="00251D5F" w:rsidRDefault="00376F81" w:rsidP="00376F81">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1714F588" w14:textId="77777777" w:rsidR="00376F81" w:rsidRPr="00251D5F" w:rsidRDefault="00376F81" w:rsidP="00376F81">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1A1C2D0A" w14:textId="77777777" w:rsidR="00376F81" w:rsidRPr="00251D5F" w:rsidRDefault="00376F81" w:rsidP="00376F81">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45F888D0" w14:textId="77777777" w:rsidR="00376F81" w:rsidRPr="00251D5F" w:rsidRDefault="00376F81" w:rsidP="00376F81">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6AA56588" w14:textId="77777777" w:rsidR="00376F81" w:rsidRPr="00251D5F" w:rsidRDefault="00376F81" w:rsidP="00376F81">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663507AB" w14:textId="77777777" w:rsidR="00376F81" w:rsidRPr="00251D5F" w:rsidRDefault="00376F81" w:rsidP="00376F81">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1B740F3A" w14:textId="77777777" w:rsidR="00376F81" w:rsidRPr="00251D5F" w:rsidRDefault="00376F81" w:rsidP="00376F81">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4E78F152" w14:textId="77777777" w:rsidR="00376F81" w:rsidRPr="00251D5F" w:rsidRDefault="00376F81" w:rsidP="00376F81">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0CEBB0C" w14:textId="77777777" w:rsidR="00376F81" w:rsidRPr="00251D5F" w:rsidRDefault="00376F81" w:rsidP="00376F81">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65EA702F" w14:textId="77777777" w:rsidR="00376F81" w:rsidRPr="00251D5F" w:rsidRDefault="00376F81" w:rsidP="00376F81">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6DDE9715" w14:textId="77777777" w:rsidR="00376F81" w:rsidRPr="00251D5F" w:rsidRDefault="00376F81" w:rsidP="00376F81">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El costo de financiamiento, se calculará deduciendo los financiamientos positivos de los financiamientos negativos a costo directo más indirecto.</w:t>
      </w:r>
    </w:p>
    <w:p w14:paraId="0F5702EF" w14:textId="77777777" w:rsidR="00376F81" w:rsidRPr="00251D5F"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18183982" w14:textId="77777777" w:rsidR="00376F81" w:rsidRPr="00251D5F"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7462E9EB" w14:textId="77777777" w:rsidR="00376F81" w:rsidRPr="00251D5F"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11B4D755" w14:textId="77777777" w:rsidR="00376F81" w:rsidRPr="00251D5F"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61B58E33" w14:textId="77777777" w:rsidR="00376F81" w:rsidRPr="00251D5F"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0D1D2ED2" w14:textId="77777777" w:rsidR="00376F81" w:rsidRPr="00251D5F"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3399DE2B" w14:textId="77777777" w:rsidR="00376F81" w:rsidRPr="00251D5F"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30ECF415" w14:textId="77777777" w:rsidR="00376F81" w:rsidRPr="00251D5F"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0D5CA904" w14:textId="77777777" w:rsidR="00376F81" w:rsidRPr="00251D5F"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6CCBAB2" w14:textId="77777777" w:rsidR="00376F81" w:rsidRPr="00251D5F"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67231A00" w14:textId="77777777" w:rsidR="00376F81" w:rsidRDefault="00376F81" w:rsidP="00376F8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574D1582" w14:textId="454AC22D" w:rsidR="00376F81" w:rsidRDefault="00376F81" w:rsidP="002468FB">
      <w:pPr>
        <w:rPr>
          <w:rFonts w:ascii="Montserrat" w:hAnsi="Montserrat"/>
          <w:sz w:val="18"/>
          <w:szCs w:val="18"/>
          <w:lang w:val="es-ES"/>
        </w:rPr>
      </w:pPr>
    </w:p>
    <w:p w14:paraId="60080A64" w14:textId="2F839A90" w:rsidR="00376F81" w:rsidRDefault="00376F81" w:rsidP="002468FB">
      <w:pPr>
        <w:rPr>
          <w:rFonts w:ascii="Montserrat" w:hAnsi="Montserrat"/>
          <w:sz w:val="18"/>
          <w:szCs w:val="18"/>
          <w:lang w:val="es-ES"/>
        </w:rPr>
      </w:pPr>
    </w:p>
    <w:p w14:paraId="66CD3FEE" w14:textId="6B1A8173" w:rsidR="00376F81" w:rsidRDefault="00376F81" w:rsidP="002468FB">
      <w:pPr>
        <w:rPr>
          <w:rFonts w:ascii="Montserrat" w:hAnsi="Montserrat"/>
          <w:sz w:val="18"/>
          <w:szCs w:val="18"/>
          <w:lang w:val="es-ES"/>
        </w:rPr>
      </w:pPr>
    </w:p>
    <w:p w14:paraId="72E4F982" w14:textId="5544DD3F" w:rsidR="00376F81" w:rsidRDefault="00376F81" w:rsidP="002468FB">
      <w:pPr>
        <w:rPr>
          <w:rFonts w:ascii="Montserrat" w:hAnsi="Montserrat"/>
          <w:sz w:val="18"/>
          <w:szCs w:val="18"/>
          <w:lang w:val="es-ES"/>
        </w:rPr>
      </w:pPr>
    </w:p>
    <w:p w14:paraId="4DE89ED1" w14:textId="70218519" w:rsidR="00376F81" w:rsidRDefault="00376F81" w:rsidP="002468FB">
      <w:pPr>
        <w:rPr>
          <w:rFonts w:ascii="Montserrat" w:hAnsi="Montserrat"/>
          <w:sz w:val="18"/>
          <w:szCs w:val="18"/>
          <w:lang w:val="es-ES"/>
        </w:rPr>
      </w:pPr>
    </w:p>
    <w:p w14:paraId="50FC13BB" w14:textId="718DCC51" w:rsidR="00376F81" w:rsidRDefault="00376F81" w:rsidP="002468FB">
      <w:pPr>
        <w:rPr>
          <w:rFonts w:ascii="Montserrat" w:hAnsi="Montserrat"/>
          <w:sz w:val="18"/>
          <w:szCs w:val="18"/>
          <w:lang w:val="es-ES"/>
        </w:rPr>
      </w:pPr>
    </w:p>
    <w:p w14:paraId="67E42208" w14:textId="35FA683F" w:rsidR="00376F81" w:rsidRDefault="00376F81" w:rsidP="002468FB">
      <w:pPr>
        <w:rPr>
          <w:rFonts w:ascii="Montserrat" w:hAnsi="Montserrat"/>
          <w:sz w:val="18"/>
          <w:szCs w:val="18"/>
          <w:lang w:val="es-ES"/>
        </w:rPr>
      </w:pPr>
    </w:p>
    <w:p w14:paraId="627DFC78" w14:textId="0F55889F" w:rsidR="00376F81" w:rsidRDefault="00376F81" w:rsidP="002468FB">
      <w:pPr>
        <w:rPr>
          <w:rFonts w:ascii="Montserrat" w:hAnsi="Montserrat"/>
          <w:sz w:val="18"/>
          <w:szCs w:val="18"/>
          <w:lang w:val="es-ES"/>
        </w:rPr>
      </w:pPr>
    </w:p>
    <w:p w14:paraId="5F6701D1" w14:textId="0DBDA8C3" w:rsidR="00376F81" w:rsidRDefault="00376F81" w:rsidP="002468FB">
      <w:pPr>
        <w:rPr>
          <w:rFonts w:ascii="Montserrat" w:hAnsi="Montserrat"/>
          <w:sz w:val="18"/>
          <w:szCs w:val="18"/>
          <w:lang w:val="es-ES"/>
        </w:rPr>
      </w:pPr>
    </w:p>
    <w:p w14:paraId="400001A7" w14:textId="3935EAF8" w:rsidR="00376F81" w:rsidRDefault="00376F81" w:rsidP="002468FB">
      <w:pPr>
        <w:rPr>
          <w:rFonts w:ascii="Montserrat" w:hAnsi="Montserrat"/>
          <w:sz w:val="18"/>
          <w:szCs w:val="18"/>
          <w:lang w:val="es-ES"/>
        </w:rPr>
      </w:pPr>
    </w:p>
    <w:tbl>
      <w:tblPr>
        <w:tblW w:w="11103"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37"/>
        <w:gridCol w:w="4608"/>
        <w:gridCol w:w="1575"/>
        <w:gridCol w:w="2149"/>
        <w:gridCol w:w="937"/>
        <w:gridCol w:w="18"/>
        <w:gridCol w:w="868"/>
        <w:gridCol w:w="11"/>
      </w:tblGrid>
      <w:tr w:rsidR="008C2B4D" w:rsidRPr="00251D5F" w14:paraId="7C1331C1" w14:textId="77777777" w:rsidTr="008C2B4D">
        <w:trPr>
          <w:gridAfter w:val="3"/>
          <w:wAfter w:w="897" w:type="dxa"/>
        </w:trPr>
        <w:tc>
          <w:tcPr>
            <w:tcW w:w="7120" w:type="dxa"/>
            <w:gridSpan w:val="3"/>
            <w:vAlign w:val="center"/>
          </w:tcPr>
          <w:p w14:paraId="7AA50739" w14:textId="77777777" w:rsidR="008C2B4D" w:rsidRPr="00C87584" w:rsidRDefault="008C2B4D" w:rsidP="00D2545D">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gridSpan w:val="2"/>
            <w:vAlign w:val="center"/>
          </w:tcPr>
          <w:p w14:paraId="281300D2" w14:textId="77777777" w:rsidR="008C2B4D" w:rsidRPr="00C87584" w:rsidRDefault="008C2B4D" w:rsidP="00D2545D">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r w:rsidR="001A3D44" w:rsidRPr="00892CA2" w14:paraId="41273CA3"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
        </w:trPr>
        <w:tc>
          <w:tcPr>
            <w:tcW w:w="11103" w:type="dxa"/>
            <w:gridSpan w:val="8"/>
            <w:tcBorders>
              <w:top w:val="nil"/>
              <w:left w:val="nil"/>
              <w:bottom w:val="double" w:sz="6" w:space="0" w:color="auto"/>
              <w:right w:val="nil"/>
            </w:tcBorders>
            <w:shd w:val="clear" w:color="auto" w:fill="auto"/>
            <w:noWrap/>
            <w:vAlign w:val="center"/>
            <w:hideMark/>
          </w:tcPr>
          <w:p w14:paraId="1FF97C6E" w14:textId="77777777" w:rsidR="001A3D44" w:rsidRPr="00892CA2" w:rsidRDefault="001A3D44" w:rsidP="00D2545D">
            <w:pPr>
              <w:spacing w:before="60" w:after="60" w:line="240" w:lineRule="auto"/>
              <w:jc w:val="center"/>
              <w:rPr>
                <w:rFonts w:ascii="Montserrat" w:eastAsia="Times New Roman" w:hAnsi="Montserrat" w:cs="Arial"/>
                <w:bCs/>
                <w:kern w:val="0"/>
                <w:sz w:val="18"/>
                <w:szCs w:val="18"/>
                <w:lang w:val="es-ES" w:eastAsia="es-ES"/>
                <w14:ligatures w14:val="none"/>
              </w:rPr>
            </w:pPr>
            <w:bookmarkStart w:id="11" w:name="_Hlk198736994"/>
            <w:r w:rsidRPr="00892CA2">
              <w:rPr>
                <w:rFonts w:ascii="Montserrat" w:eastAsia="Times New Roman" w:hAnsi="Montserrat" w:cs="Arial"/>
                <w:bCs/>
                <w:kern w:val="0"/>
                <w:sz w:val="18"/>
                <w:szCs w:val="18"/>
                <w:lang w:val="es-ES" w:eastAsia="es-ES"/>
                <w14:ligatures w14:val="none"/>
              </w:rPr>
              <w:t xml:space="preserve">ANÁLISIS, CALCULO E INTEGRACIÓN DE LOS CARGOS POR UTILIDAD </w:t>
            </w:r>
          </w:p>
        </w:tc>
      </w:tr>
      <w:tr w:rsidR="001A3D44" w:rsidRPr="00892CA2" w14:paraId="3B6ED8A8"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14:paraId="194E074B" w14:textId="77777777" w:rsidR="001A3D44" w:rsidRPr="00892CA2" w:rsidRDefault="001A3D44" w:rsidP="00D2545D">
            <w:pPr>
              <w:spacing w:after="0" w:line="240" w:lineRule="auto"/>
              <w:jc w:val="center"/>
              <w:rPr>
                <w:rFonts w:ascii="Montserrat" w:eastAsia="Times New Roman" w:hAnsi="Montserrat" w:cs="Arial"/>
                <w:b/>
                <w:kern w:val="0"/>
                <w:sz w:val="20"/>
                <w:szCs w:val="20"/>
                <w:lang w:val="es-ES" w:eastAsia="es-ES"/>
                <w14:ligatures w14:val="none"/>
              </w:rPr>
            </w:pPr>
            <w:r w:rsidRPr="00892CA2">
              <w:rPr>
                <w:rFonts w:ascii="Montserrat" w:eastAsia="Times New Roman" w:hAnsi="Montserrat" w:cs="Arial"/>
                <w:b/>
                <w:kern w:val="0"/>
                <w:sz w:val="20"/>
                <w:szCs w:val="20"/>
                <w:lang w:val="es-ES" w:eastAsia="es-ES"/>
                <w14:ligatures w14:val="none"/>
              </w:rPr>
              <w:t>CLAVE</w:t>
            </w:r>
          </w:p>
        </w:tc>
        <w:tc>
          <w:tcPr>
            <w:tcW w:w="4608" w:type="dxa"/>
            <w:tcBorders>
              <w:top w:val="double" w:sz="6" w:space="0" w:color="auto"/>
              <w:left w:val="nil"/>
              <w:bottom w:val="double" w:sz="6" w:space="0" w:color="auto"/>
              <w:right w:val="single" w:sz="4" w:space="0" w:color="auto"/>
            </w:tcBorders>
            <w:shd w:val="pct25" w:color="FFFFFF" w:fill="auto"/>
            <w:noWrap/>
            <w:vAlign w:val="bottom"/>
            <w:hideMark/>
          </w:tcPr>
          <w:p w14:paraId="617A860F" w14:textId="77777777" w:rsidR="001A3D44" w:rsidRPr="00892CA2" w:rsidRDefault="001A3D44" w:rsidP="00D2545D">
            <w:pPr>
              <w:spacing w:after="0" w:line="240" w:lineRule="auto"/>
              <w:jc w:val="center"/>
              <w:rPr>
                <w:rFonts w:ascii="Montserrat" w:eastAsia="Times New Roman" w:hAnsi="Montserrat" w:cs="Arial"/>
                <w:b/>
                <w:kern w:val="0"/>
                <w:sz w:val="20"/>
                <w:szCs w:val="20"/>
                <w:lang w:val="es-ES" w:eastAsia="es-ES"/>
                <w14:ligatures w14:val="none"/>
              </w:rPr>
            </w:pPr>
            <w:r w:rsidRPr="00892CA2">
              <w:rPr>
                <w:rFonts w:ascii="Montserrat" w:eastAsia="Times New Roman" w:hAnsi="Montserrat" w:cs="Arial"/>
                <w:b/>
                <w:kern w:val="0"/>
                <w:sz w:val="20"/>
                <w:szCs w:val="20"/>
                <w:lang w:val="es-ES" w:eastAsia="es-ES"/>
                <w14:ligatures w14:val="none"/>
              </w:rPr>
              <w:t>C O N C E P T O</w:t>
            </w:r>
          </w:p>
        </w:tc>
        <w:tc>
          <w:tcPr>
            <w:tcW w:w="3724" w:type="dxa"/>
            <w:gridSpan w:val="2"/>
            <w:tcBorders>
              <w:top w:val="double" w:sz="6" w:space="0" w:color="auto"/>
              <w:left w:val="nil"/>
              <w:bottom w:val="double" w:sz="6" w:space="0" w:color="auto"/>
              <w:right w:val="single" w:sz="4" w:space="0" w:color="auto"/>
            </w:tcBorders>
            <w:shd w:val="pct25" w:color="FFFFFF" w:fill="auto"/>
            <w:noWrap/>
            <w:vAlign w:val="bottom"/>
            <w:hideMark/>
          </w:tcPr>
          <w:p w14:paraId="3475E808" w14:textId="77777777" w:rsidR="001A3D44" w:rsidRPr="00892CA2" w:rsidRDefault="001A3D44" w:rsidP="00D2545D">
            <w:pPr>
              <w:spacing w:after="0" w:line="240" w:lineRule="auto"/>
              <w:jc w:val="center"/>
              <w:rPr>
                <w:rFonts w:ascii="Montserrat" w:eastAsia="Times New Roman" w:hAnsi="Montserrat" w:cs="Arial"/>
                <w:b/>
                <w:kern w:val="0"/>
                <w:sz w:val="20"/>
                <w:szCs w:val="20"/>
                <w:lang w:val="es-ES" w:eastAsia="es-ES"/>
                <w14:ligatures w14:val="none"/>
              </w:rPr>
            </w:pPr>
            <w:r w:rsidRPr="00892CA2">
              <w:rPr>
                <w:rFonts w:ascii="Montserrat" w:eastAsia="Times New Roman" w:hAnsi="Montserrat" w:cs="Arial"/>
                <w:b/>
                <w:kern w:val="0"/>
                <w:sz w:val="20"/>
                <w:szCs w:val="20"/>
                <w:lang w:val="es-ES" w:eastAsia="es-ES"/>
                <w14:ligatures w14:val="none"/>
              </w:rPr>
              <w:t>F O R M U L A</w:t>
            </w:r>
          </w:p>
        </w:tc>
        <w:tc>
          <w:tcPr>
            <w:tcW w:w="955" w:type="dxa"/>
            <w:gridSpan w:val="2"/>
            <w:tcBorders>
              <w:top w:val="double" w:sz="6" w:space="0" w:color="auto"/>
              <w:left w:val="nil"/>
              <w:bottom w:val="double" w:sz="6" w:space="0" w:color="auto"/>
              <w:right w:val="single" w:sz="4" w:space="0" w:color="auto"/>
            </w:tcBorders>
            <w:shd w:val="pct25" w:color="FFFFFF" w:fill="auto"/>
            <w:noWrap/>
            <w:vAlign w:val="bottom"/>
            <w:hideMark/>
          </w:tcPr>
          <w:p w14:paraId="2A535B0A" w14:textId="77777777" w:rsidR="001A3D44" w:rsidRPr="00892CA2" w:rsidRDefault="001A3D44" w:rsidP="00D2545D">
            <w:pPr>
              <w:spacing w:after="0" w:line="240" w:lineRule="auto"/>
              <w:jc w:val="center"/>
              <w:rPr>
                <w:rFonts w:ascii="Montserrat" w:eastAsia="Times New Roman" w:hAnsi="Montserrat" w:cs="Arial"/>
                <w:b/>
                <w:kern w:val="0"/>
                <w:sz w:val="20"/>
                <w:szCs w:val="20"/>
                <w:lang w:val="es-ES" w:eastAsia="es-ES"/>
                <w14:ligatures w14:val="none"/>
              </w:rPr>
            </w:pPr>
            <w:r w:rsidRPr="00892CA2">
              <w:rPr>
                <w:rFonts w:ascii="Montserrat" w:eastAsia="Times New Roman" w:hAnsi="Montserrat" w:cs="Arial"/>
                <w:b/>
                <w:kern w:val="0"/>
                <w:sz w:val="20"/>
                <w:szCs w:val="20"/>
                <w:lang w:val="es-ES" w:eastAsia="es-ES"/>
                <w14:ligatures w14:val="none"/>
              </w:rPr>
              <w:t xml:space="preserve">IMPORTE </w:t>
            </w:r>
          </w:p>
        </w:tc>
        <w:tc>
          <w:tcPr>
            <w:tcW w:w="879" w:type="dxa"/>
            <w:gridSpan w:val="2"/>
            <w:tcBorders>
              <w:top w:val="double" w:sz="6" w:space="0" w:color="auto"/>
              <w:left w:val="nil"/>
              <w:bottom w:val="double" w:sz="6" w:space="0" w:color="auto"/>
              <w:right w:val="double" w:sz="6" w:space="0" w:color="auto"/>
            </w:tcBorders>
            <w:shd w:val="pct25" w:color="FFFFFF" w:fill="auto"/>
            <w:noWrap/>
            <w:vAlign w:val="bottom"/>
            <w:hideMark/>
          </w:tcPr>
          <w:p w14:paraId="5AD86A32" w14:textId="77777777" w:rsidR="001A3D44" w:rsidRPr="00892CA2" w:rsidRDefault="001A3D44" w:rsidP="00D2545D">
            <w:pPr>
              <w:spacing w:after="0" w:line="240" w:lineRule="auto"/>
              <w:jc w:val="center"/>
              <w:rPr>
                <w:rFonts w:ascii="Montserrat" w:eastAsia="Times New Roman" w:hAnsi="Montserrat" w:cs="Arial"/>
                <w:b/>
                <w:kern w:val="0"/>
                <w:sz w:val="20"/>
                <w:szCs w:val="20"/>
                <w:lang w:val="es-ES" w:eastAsia="es-ES"/>
                <w14:ligatures w14:val="none"/>
              </w:rPr>
            </w:pPr>
            <w:r w:rsidRPr="00892CA2">
              <w:rPr>
                <w:rFonts w:ascii="Montserrat" w:eastAsia="Times New Roman" w:hAnsi="Montserrat" w:cs="Arial"/>
                <w:b/>
                <w:kern w:val="0"/>
                <w:sz w:val="20"/>
                <w:szCs w:val="20"/>
                <w:lang w:val="es-ES" w:eastAsia="es-ES"/>
                <w14:ligatures w14:val="none"/>
              </w:rPr>
              <w:t>%</w:t>
            </w:r>
          </w:p>
        </w:tc>
      </w:tr>
      <w:tr w:rsidR="001A3D44" w:rsidRPr="00892CA2" w14:paraId="71D69F8F"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937" w:type="dxa"/>
            <w:tcBorders>
              <w:top w:val="nil"/>
              <w:left w:val="double" w:sz="6" w:space="0" w:color="auto"/>
              <w:bottom w:val="nil"/>
              <w:right w:val="single" w:sz="4" w:space="0" w:color="auto"/>
            </w:tcBorders>
            <w:shd w:val="clear" w:color="auto" w:fill="auto"/>
            <w:noWrap/>
            <w:vAlign w:val="bottom"/>
            <w:hideMark/>
          </w:tcPr>
          <w:p w14:paraId="267A6C5D"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CD</w:t>
            </w:r>
          </w:p>
        </w:tc>
        <w:tc>
          <w:tcPr>
            <w:tcW w:w="4608" w:type="dxa"/>
            <w:tcBorders>
              <w:top w:val="nil"/>
              <w:left w:val="nil"/>
              <w:bottom w:val="nil"/>
              <w:right w:val="single" w:sz="4" w:space="0" w:color="auto"/>
            </w:tcBorders>
            <w:shd w:val="clear" w:color="auto" w:fill="auto"/>
            <w:noWrap/>
            <w:vAlign w:val="bottom"/>
            <w:hideMark/>
          </w:tcPr>
          <w:p w14:paraId="419C02A1"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COSTO DIRECTO</w:t>
            </w:r>
          </w:p>
        </w:tc>
        <w:tc>
          <w:tcPr>
            <w:tcW w:w="3724" w:type="dxa"/>
            <w:gridSpan w:val="2"/>
            <w:tcBorders>
              <w:top w:val="nil"/>
              <w:left w:val="nil"/>
              <w:bottom w:val="nil"/>
              <w:right w:val="single" w:sz="4" w:space="0" w:color="auto"/>
            </w:tcBorders>
            <w:shd w:val="clear" w:color="auto" w:fill="auto"/>
            <w:noWrap/>
            <w:vAlign w:val="bottom"/>
            <w:hideMark/>
          </w:tcPr>
          <w:p w14:paraId="191DA1F9"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955" w:type="dxa"/>
            <w:gridSpan w:val="2"/>
            <w:tcBorders>
              <w:top w:val="nil"/>
              <w:left w:val="nil"/>
              <w:bottom w:val="nil"/>
              <w:right w:val="single" w:sz="4" w:space="0" w:color="auto"/>
            </w:tcBorders>
            <w:shd w:val="clear" w:color="auto" w:fill="auto"/>
            <w:noWrap/>
            <w:vAlign w:val="bottom"/>
            <w:hideMark/>
          </w:tcPr>
          <w:p w14:paraId="20DB8BE0"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
        </w:tc>
        <w:tc>
          <w:tcPr>
            <w:tcW w:w="879" w:type="dxa"/>
            <w:gridSpan w:val="2"/>
            <w:tcBorders>
              <w:top w:val="nil"/>
              <w:left w:val="nil"/>
              <w:bottom w:val="nil"/>
              <w:right w:val="double" w:sz="6" w:space="0" w:color="auto"/>
            </w:tcBorders>
            <w:shd w:val="clear" w:color="auto" w:fill="auto"/>
            <w:noWrap/>
            <w:vAlign w:val="bottom"/>
            <w:hideMark/>
          </w:tcPr>
          <w:p w14:paraId="2191CF9E"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03343FF5"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7"/>
        </w:trPr>
        <w:tc>
          <w:tcPr>
            <w:tcW w:w="937" w:type="dxa"/>
            <w:tcBorders>
              <w:top w:val="nil"/>
              <w:left w:val="double" w:sz="6" w:space="0" w:color="auto"/>
              <w:bottom w:val="nil"/>
              <w:right w:val="single" w:sz="4" w:space="0" w:color="auto"/>
            </w:tcBorders>
            <w:shd w:val="clear" w:color="auto" w:fill="auto"/>
            <w:noWrap/>
            <w:vAlign w:val="bottom"/>
            <w:hideMark/>
          </w:tcPr>
          <w:p w14:paraId="51B435DF"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CI</w:t>
            </w:r>
          </w:p>
        </w:tc>
        <w:tc>
          <w:tcPr>
            <w:tcW w:w="4608" w:type="dxa"/>
            <w:tcBorders>
              <w:top w:val="nil"/>
              <w:left w:val="nil"/>
              <w:bottom w:val="nil"/>
              <w:right w:val="single" w:sz="4" w:space="0" w:color="auto"/>
            </w:tcBorders>
            <w:shd w:val="clear" w:color="auto" w:fill="auto"/>
            <w:noWrap/>
            <w:vAlign w:val="bottom"/>
            <w:hideMark/>
          </w:tcPr>
          <w:p w14:paraId="09838ED9"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I.-INDIRECTO</w:t>
            </w:r>
          </w:p>
        </w:tc>
        <w:tc>
          <w:tcPr>
            <w:tcW w:w="3724" w:type="dxa"/>
            <w:gridSpan w:val="2"/>
            <w:tcBorders>
              <w:top w:val="nil"/>
              <w:left w:val="nil"/>
              <w:bottom w:val="nil"/>
              <w:right w:val="single" w:sz="4" w:space="0" w:color="auto"/>
            </w:tcBorders>
            <w:shd w:val="clear" w:color="auto" w:fill="auto"/>
            <w:noWrap/>
            <w:vAlign w:val="bottom"/>
            <w:hideMark/>
          </w:tcPr>
          <w:p w14:paraId="170BBE5A"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955" w:type="dxa"/>
            <w:gridSpan w:val="2"/>
            <w:tcBorders>
              <w:top w:val="nil"/>
              <w:left w:val="nil"/>
              <w:bottom w:val="nil"/>
              <w:right w:val="single" w:sz="4" w:space="0" w:color="auto"/>
            </w:tcBorders>
            <w:shd w:val="clear" w:color="auto" w:fill="auto"/>
            <w:noWrap/>
            <w:vAlign w:val="bottom"/>
            <w:hideMark/>
          </w:tcPr>
          <w:p w14:paraId="389239EB"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
        </w:tc>
        <w:tc>
          <w:tcPr>
            <w:tcW w:w="879" w:type="dxa"/>
            <w:gridSpan w:val="2"/>
            <w:tcBorders>
              <w:top w:val="nil"/>
              <w:left w:val="nil"/>
              <w:bottom w:val="nil"/>
              <w:right w:val="double" w:sz="6" w:space="0" w:color="auto"/>
            </w:tcBorders>
            <w:shd w:val="clear" w:color="auto" w:fill="auto"/>
            <w:noWrap/>
            <w:vAlign w:val="bottom"/>
            <w:hideMark/>
          </w:tcPr>
          <w:p w14:paraId="5CC4C130"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0.0000%</w:t>
            </w:r>
          </w:p>
        </w:tc>
      </w:tr>
      <w:tr w:rsidR="001A3D44" w:rsidRPr="00892CA2" w14:paraId="45E51481"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0686549A"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CF</w:t>
            </w:r>
          </w:p>
        </w:tc>
        <w:tc>
          <w:tcPr>
            <w:tcW w:w="4608" w:type="dxa"/>
            <w:tcBorders>
              <w:top w:val="nil"/>
              <w:left w:val="nil"/>
              <w:bottom w:val="nil"/>
              <w:right w:val="single" w:sz="4" w:space="0" w:color="auto"/>
            </w:tcBorders>
            <w:shd w:val="clear" w:color="auto" w:fill="auto"/>
            <w:noWrap/>
            <w:vAlign w:val="bottom"/>
            <w:hideMark/>
          </w:tcPr>
          <w:p w14:paraId="6A684D12"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II.-FINANCIAMIENTO</w:t>
            </w:r>
          </w:p>
        </w:tc>
        <w:tc>
          <w:tcPr>
            <w:tcW w:w="3724" w:type="dxa"/>
            <w:gridSpan w:val="2"/>
            <w:tcBorders>
              <w:top w:val="nil"/>
              <w:left w:val="nil"/>
              <w:bottom w:val="nil"/>
              <w:right w:val="single" w:sz="4" w:space="0" w:color="auto"/>
            </w:tcBorders>
            <w:shd w:val="clear" w:color="auto" w:fill="auto"/>
            <w:noWrap/>
            <w:vAlign w:val="bottom"/>
            <w:hideMark/>
          </w:tcPr>
          <w:p w14:paraId="3E61940E"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955" w:type="dxa"/>
            <w:gridSpan w:val="2"/>
            <w:tcBorders>
              <w:top w:val="nil"/>
              <w:left w:val="nil"/>
              <w:bottom w:val="nil"/>
              <w:right w:val="single" w:sz="4" w:space="0" w:color="auto"/>
            </w:tcBorders>
            <w:shd w:val="clear" w:color="auto" w:fill="auto"/>
            <w:noWrap/>
            <w:vAlign w:val="bottom"/>
            <w:hideMark/>
          </w:tcPr>
          <w:p w14:paraId="4079B68D"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
        </w:tc>
        <w:tc>
          <w:tcPr>
            <w:tcW w:w="879" w:type="dxa"/>
            <w:gridSpan w:val="2"/>
            <w:tcBorders>
              <w:top w:val="nil"/>
              <w:left w:val="nil"/>
              <w:bottom w:val="nil"/>
              <w:right w:val="double" w:sz="6" w:space="0" w:color="auto"/>
            </w:tcBorders>
            <w:shd w:val="clear" w:color="auto" w:fill="auto"/>
            <w:noWrap/>
            <w:vAlign w:val="bottom"/>
            <w:hideMark/>
          </w:tcPr>
          <w:p w14:paraId="185D146B"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0.0000%</w:t>
            </w:r>
          </w:p>
        </w:tc>
      </w:tr>
      <w:tr w:rsidR="001A3D44" w:rsidRPr="00892CA2" w14:paraId="070986F5"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00506538"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Up%</w:t>
            </w:r>
          </w:p>
        </w:tc>
        <w:tc>
          <w:tcPr>
            <w:tcW w:w="4608" w:type="dxa"/>
            <w:tcBorders>
              <w:top w:val="nil"/>
              <w:left w:val="nil"/>
              <w:bottom w:val="nil"/>
              <w:right w:val="single" w:sz="4" w:space="0" w:color="auto"/>
            </w:tcBorders>
            <w:shd w:val="clear" w:color="auto" w:fill="auto"/>
            <w:noWrap/>
            <w:vAlign w:val="bottom"/>
            <w:hideMark/>
          </w:tcPr>
          <w:p w14:paraId="2747CC58"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UTILIDAD PROPUESTA</w:t>
            </w:r>
          </w:p>
        </w:tc>
        <w:tc>
          <w:tcPr>
            <w:tcW w:w="3724" w:type="dxa"/>
            <w:gridSpan w:val="2"/>
            <w:tcBorders>
              <w:top w:val="nil"/>
              <w:left w:val="nil"/>
              <w:bottom w:val="nil"/>
              <w:right w:val="single" w:sz="4" w:space="0" w:color="auto"/>
            </w:tcBorders>
            <w:shd w:val="clear" w:color="auto" w:fill="auto"/>
            <w:noWrap/>
            <w:vAlign w:val="bottom"/>
            <w:hideMark/>
          </w:tcPr>
          <w:p w14:paraId="08770BE3"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955" w:type="dxa"/>
            <w:gridSpan w:val="2"/>
            <w:tcBorders>
              <w:top w:val="nil"/>
              <w:left w:val="nil"/>
              <w:bottom w:val="nil"/>
              <w:right w:val="single" w:sz="4" w:space="0" w:color="auto"/>
            </w:tcBorders>
            <w:shd w:val="clear" w:color="auto" w:fill="auto"/>
            <w:noWrap/>
            <w:vAlign w:val="bottom"/>
            <w:hideMark/>
          </w:tcPr>
          <w:p w14:paraId="5A0FC301"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879" w:type="dxa"/>
            <w:gridSpan w:val="2"/>
            <w:tcBorders>
              <w:top w:val="nil"/>
              <w:left w:val="nil"/>
              <w:bottom w:val="nil"/>
              <w:right w:val="double" w:sz="6" w:space="0" w:color="auto"/>
            </w:tcBorders>
            <w:shd w:val="clear" w:color="auto" w:fill="auto"/>
            <w:noWrap/>
            <w:vAlign w:val="bottom"/>
            <w:hideMark/>
          </w:tcPr>
          <w:p w14:paraId="29B8D867"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bookmarkStart w:id="12" w:name="RANGE!E20"/>
          </w:p>
          <w:p w14:paraId="3352B57F"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0.0000%</w:t>
            </w:r>
            <w:bookmarkEnd w:id="12"/>
          </w:p>
        </w:tc>
      </w:tr>
      <w:tr w:rsidR="001A3D44" w:rsidRPr="00892CA2" w14:paraId="43C058E5"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937" w:type="dxa"/>
            <w:tcBorders>
              <w:top w:val="nil"/>
              <w:left w:val="double" w:sz="6" w:space="0" w:color="auto"/>
              <w:bottom w:val="nil"/>
              <w:right w:val="single" w:sz="4" w:space="0" w:color="auto"/>
            </w:tcBorders>
            <w:shd w:val="clear" w:color="auto" w:fill="auto"/>
            <w:noWrap/>
            <w:vAlign w:val="bottom"/>
            <w:hideMark/>
          </w:tcPr>
          <w:p w14:paraId="138B12DD"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p>
        </w:tc>
        <w:tc>
          <w:tcPr>
            <w:tcW w:w="4608" w:type="dxa"/>
            <w:tcBorders>
              <w:top w:val="nil"/>
              <w:left w:val="nil"/>
              <w:bottom w:val="nil"/>
              <w:right w:val="single" w:sz="4" w:space="0" w:color="auto"/>
            </w:tcBorders>
            <w:shd w:val="clear" w:color="auto" w:fill="auto"/>
            <w:noWrap/>
            <w:vAlign w:val="bottom"/>
            <w:hideMark/>
          </w:tcPr>
          <w:p w14:paraId="595F620E"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PTU= PARTICIPACIÓN DE LOS TRABAJADORES EN LA UTILIDAD</w:t>
            </w:r>
          </w:p>
        </w:tc>
        <w:tc>
          <w:tcPr>
            <w:tcW w:w="3724" w:type="dxa"/>
            <w:gridSpan w:val="2"/>
            <w:tcBorders>
              <w:top w:val="nil"/>
              <w:left w:val="nil"/>
              <w:bottom w:val="nil"/>
              <w:right w:val="single" w:sz="4" w:space="0" w:color="auto"/>
            </w:tcBorders>
            <w:shd w:val="clear" w:color="auto" w:fill="auto"/>
            <w:noWrap/>
            <w:vAlign w:val="bottom"/>
            <w:hideMark/>
          </w:tcPr>
          <w:p w14:paraId="3B418EA6"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Dependiendo del régimen fiscal del participante, deberá aplicar el % que responda (física o moral)</w:t>
            </w:r>
          </w:p>
        </w:tc>
        <w:tc>
          <w:tcPr>
            <w:tcW w:w="955" w:type="dxa"/>
            <w:gridSpan w:val="2"/>
            <w:tcBorders>
              <w:top w:val="nil"/>
              <w:left w:val="nil"/>
              <w:bottom w:val="nil"/>
              <w:right w:val="single" w:sz="4" w:space="0" w:color="auto"/>
            </w:tcBorders>
            <w:shd w:val="clear" w:color="auto" w:fill="auto"/>
            <w:noWrap/>
            <w:vAlign w:val="bottom"/>
            <w:hideMark/>
          </w:tcPr>
          <w:p w14:paraId="5D0A4ECB"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00.00%</w:t>
            </w:r>
          </w:p>
        </w:tc>
        <w:tc>
          <w:tcPr>
            <w:tcW w:w="879" w:type="dxa"/>
            <w:gridSpan w:val="2"/>
            <w:tcBorders>
              <w:top w:val="nil"/>
              <w:left w:val="nil"/>
              <w:bottom w:val="nil"/>
              <w:right w:val="double" w:sz="6" w:space="0" w:color="auto"/>
            </w:tcBorders>
            <w:shd w:val="clear" w:color="auto" w:fill="auto"/>
            <w:noWrap/>
            <w:vAlign w:val="bottom"/>
            <w:hideMark/>
          </w:tcPr>
          <w:p w14:paraId="6F7DAF70"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0EE17E3E"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trPr>
        <w:tc>
          <w:tcPr>
            <w:tcW w:w="937" w:type="dxa"/>
            <w:tcBorders>
              <w:top w:val="nil"/>
              <w:left w:val="double" w:sz="6" w:space="0" w:color="auto"/>
              <w:bottom w:val="nil"/>
              <w:right w:val="single" w:sz="4" w:space="0" w:color="auto"/>
            </w:tcBorders>
            <w:shd w:val="clear" w:color="auto" w:fill="auto"/>
            <w:noWrap/>
            <w:vAlign w:val="bottom"/>
            <w:hideMark/>
          </w:tcPr>
          <w:p w14:paraId="451F10BF"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p>
        </w:tc>
        <w:tc>
          <w:tcPr>
            <w:tcW w:w="4608" w:type="dxa"/>
            <w:tcBorders>
              <w:top w:val="nil"/>
              <w:left w:val="nil"/>
              <w:bottom w:val="nil"/>
              <w:right w:val="single" w:sz="4" w:space="0" w:color="auto"/>
            </w:tcBorders>
            <w:shd w:val="clear" w:color="auto" w:fill="auto"/>
            <w:noWrap/>
            <w:vAlign w:val="bottom"/>
            <w:hideMark/>
          </w:tcPr>
          <w:p w14:paraId="53D25B22" w14:textId="77777777" w:rsidR="001A3D44" w:rsidRPr="00892CA2" w:rsidRDefault="001A3D44" w:rsidP="00D2545D">
            <w:pPr>
              <w:spacing w:after="0" w:line="240" w:lineRule="auto"/>
              <w:rPr>
                <w:rFonts w:ascii="Montserrat" w:eastAsia="Times New Roman" w:hAnsi="Montserrat" w:cs="Arial"/>
                <w:b/>
                <w:kern w:val="0"/>
                <w:sz w:val="14"/>
                <w:szCs w:val="14"/>
                <w:lang w:val="es-ES" w:eastAsia="es-ES"/>
                <w14:ligatures w14:val="none"/>
              </w:rPr>
            </w:pPr>
            <w:r w:rsidRPr="00892CA2">
              <w:rPr>
                <w:rFonts w:ascii="Montserrat" w:eastAsia="Times New Roman" w:hAnsi="Montserrat" w:cs="Arial"/>
                <w:b/>
                <w:kern w:val="0"/>
                <w:sz w:val="14"/>
                <w:szCs w:val="14"/>
                <w:lang w:val="es-ES" w:eastAsia="es-ES"/>
                <w14:ligatures w14:val="none"/>
              </w:rPr>
              <w:t>ISR= IMPUESTO SOBRE LA RENTA</w:t>
            </w:r>
          </w:p>
        </w:tc>
        <w:tc>
          <w:tcPr>
            <w:tcW w:w="3724" w:type="dxa"/>
            <w:gridSpan w:val="2"/>
            <w:tcBorders>
              <w:top w:val="nil"/>
              <w:left w:val="nil"/>
              <w:bottom w:val="nil"/>
              <w:right w:val="single" w:sz="4" w:space="0" w:color="auto"/>
            </w:tcBorders>
            <w:shd w:val="clear" w:color="auto" w:fill="auto"/>
            <w:noWrap/>
            <w:vAlign w:val="bottom"/>
            <w:hideMark/>
          </w:tcPr>
          <w:p w14:paraId="47FF08D5" w14:textId="77777777" w:rsidR="001A3D44" w:rsidRPr="00892CA2" w:rsidRDefault="001A3D44" w:rsidP="00D2545D">
            <w:pPr>
              <w:spacing w:after="0" w:line="240" w:lineRule="auto"/>
              <w:rPr>
                <w:rFonts w:ascii="Montserrat" w:eastAsia="Times New Roman" w:hAnsi="Montserrat" w:cs="Arial"/>
                <w:b/>
                <w:i/>
                <w:iCs/>
                <w:kern w:val="0"/>
                <w:sz w:val="16"/>
                <w:szCs w:val="16"/>
                <w:lang w:val="es-ES" w:eastAsia="es-ES"/>
                <w14:ligatures w14:val="none"/>
              </w:rPr>
            </w:pPr>
            <w:r w:rsidRPr="00892CA2">
              <w:rPr>
                <w:rFonts w:ascii="Montserrat" w:eastAsia="Times New Roman" w:hAnsi="Montserrat" w:cs="Arial"/>
                <w:b/>
                <w:i/>
                <w:iCs/>
                <w:kern w:val="0"/>
                <w:sz w:val="16"/>
                <w:szCs w:val="16"/>
                <w:lang w:val="es-ES" w:eastAsia="es-ES"/>
                <w14:ligatures w14:val="none"/>
              </w:rPr>
              <w:t xml:space="preserve">  </w:t>
            </w:r>
          </w:p>
        </w:tc>
        <w:tc>
          <w:tcPr>
            <w:tcW w:w="955" w:type="dxa"/>
            <w:gridSpan w:val="2"/>
            <w:tcBorders>
              <w:top w:val="nil"/>
              <w:left w:val="nil"/>
              <w:bottom w:val="nil"/>
              <w:right w:val="single" w:sz="4" w:space="0" w:color="auto"/>
            </w:tcBorders>
            <w:shd w:val="clear" w:color="auto" w:fill="auto"/>
            <w:noWrap/>
            <w:vAlign w:val="bottom"/>
            <w:hideMark/>
          </w:tcPr>
          <w:p w14:paraId="1E02B949"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00.00%</w:t>
            </w:r>
          </w:p>
        </w:tc>
        <w:tc>
          <w:tcPr>
            <w:tcW w:w="879" w:type="dxa"/>
            <w:gridSpan w:val="2"/>
            <w:tcBorders>
              <w:top w:val="nil"/>
              <w:left w:val="nil"/>
              <w:bottom w:val="nil"/>
              <w:right w:val="double" w:sz="6" w:space="0" w:color="auto"/>
            </w:tcBorders>
            <w:shd w:val="clear" w:color="auto" w:fill="auto"/>
            <w:noWrap/>
            <w:vAlign w:val="bottom"/>
            <w:hideMark/>
          </w:tcPr>
          <w:p w14:paraId="698ADA31"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62C57A17"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7BB4CE56"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p>
        </w:tc>
        <w:tc>
          <w:tcPr>
            <w:tcW w:w="4608" w:type="dxa"/>
            <w:tcBorders>
              <w:top w:val="nil"/>
              <w:left w:val="nil"/>
              <w:bottom w:val="nil"/>
              <w:right w:val="nil"/>
            </w:tcBorders>
            <w:shd w:val="clear" w:color="auto" w:fill="auto"/>
            <w:noWrap/>
            <w:vAlign w:val="bottom"/>
            <w:hideMark/>
          </w:tcPr>
          <w:p w14:paraId="625CB3D3"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p>
        </w:tc>
        <w:tc>
          <w:tcPr>
            <w:tcW w:w="3724" w:type="dxa"/>
            <w:gridSpan w:val="2"/>
            <w:tcBorders>
              <w:top w:val="nil"/>
              <w:left w:val="single" w:sz="4" w:space="0" w:color="auto"/>
              <w:bottom w:val="nil"/>
              <w:right w:val="single" w:sz="4" w:space="0" w:color="auto"/>
            </w:tcBorders>
            <w:shd w:val="clear" w:color="auto" w:fill="auto"/>
            <w:noWrap/>
            <w:vAlign w:val="bottom"/>
            <w:hideMark/>
          </w:tcPr>
          <w:p w14:paraId="196B85CA"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955" w:type="dxa"/>
            <w:gridSpan w:val="2"/>
            <w:tcBorders>
              <w:top w:val="nil"/>
              <w:left w:val="nil"/>
              <w:bottom w:val="nil"/>
              <w:right w:val="single" w:sz="4" w:space="0" w:color="auto"/>
            </w:tcBorders>
            <w:shd w:val="clear" w:color="auto" w:fill="auto"/>
            <w:noWrap/>
            <w:vAlign w:val="bottom"/>
            <w:hideMark/>
          </w:tcPr>
          <w:p w14:paraId="4CF84B95"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879" w:type="dxa"/>
            <w:gridSpan w:val="2"/>
            <w:tcBorders>
              <w:top w:val="nil"/>
              <w:left w:val="nil"/>
              <w:bottom w:val="nil"/>
              <w:right w:val="double" w:sz="6" w:space="0" w:color="auto"/>
            </w:tcBorders>
            <w:shd w:val="clear" w:color="auto" w:fill="auto"/>
            <w:noWrap/>
            <w:vAlign w:val="bottom"/>
            <w:hideMark/>
          </w:tcPr>
          <w:p w14:paraId="6C786B9E"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56577D22"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4CE9C18F"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U</w:t>
            </w:r>
          </w:p>
        </w:tc>
        <w:tc>
          <w:tcPr>
            <w:tcW w:w="4608" w:type="dxa"/>
            <w:tcBorders>
              <w:top w:val="nil"/>
              <w:left w:val="nil"/>
              <w:bottom w:val="nil"/>
              <w:right w:val="single" w:sz="4" w:space="0" w:color="auto"/>
            </w:tcBorders>
            <w:shd w:val="clear" w:color="auto" w:fill="auto"/>
            <w:noWrap/>
            <w:vAlign w:val="bottom"/>
            <w:hideMark/>
          </w:tcPr>
          <w:p w14:paraId="3EB378CB"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 xml:space="preserve">UTILIDAD NETA = Up% / [ 1- </w:t>
            </w:r>
            <w:proofErr w:type="gramStart"/>
            <w:r w:rsidRPr="00892CA2">
              <w:rPr>
                <w:rFonts w:ascii="Montserrat" w:eastAsia="Times New Roman" w:hAnsi="Montserrat" w:cs="Arial"/>
                <w:bCs/>
                <w:kern w:val="0"/>
                <w:sz w:val="14"/>
                <w:szCs w:val="14"/>
                <w:lang w:val="es-ES" w:eastAsia="es-ES"/>
                <w14:ligatures w14:val="none"/>
              </w:rPr>
              <w:t>( PTU</w:t>
            </w:r>
            <w:proofErr w:type="gramEnd"/>
            <w:r w:rsidRPr="00892CA2">
              <w:rPr>
                <w:rFonts w:ascii="Montserrat" w:eastAsia="Times New Roman" w:hAnsi="Montserrat" w:cs="Arial"/>
                <w:bCs/>
                <w:kern w:val="0"/>
                <w:sz w:val="14"/>
                <w:szCs w:val="14"/>
                <w:lang w:val="es-ES" w:eastAsia="es-ES"/>
                <w14:ligatures w14:val="none"/>
              </w:rPr>
              <w:t>+ISR ) ]</w:t>
            </w:r>
          </w:p>
        </w:tc>
        <w:tc>
          <w:tcPr>
            <w:tcW w:w="3724" w:type="dxa"/>
            <w:gridSpan w:val="2"/>
            <w:tcBorders>
              <w:top w:val="nil"/>
              <w:left w:val="nil"/>
              <w:bottom w:val="nil"/>
              <w:right w:val="single" w:sz="4" w:space="0" w:color="auto"/>
            </w:tcBorders>
            <w:shd w:val="clear" w:color="auto" w:fill="auto"/>
            <w:noWrap/>
            <w:vAlign w:val="bottom"/>
            <w:hideMark/>
          </w:tcPr>
          <w:p w14:paraId="062DE887"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U =0.0000 % / [ 1- (00%+ 00</w:t>
            </w:r>
            <w:proofErr w:type="gramStart"/>
            <w:r w:rsidRPr="00892CA2">
              <w:rPr>
                <w:rFonts w:ascii="Montserrat" w:eastAsia="Times New Roman" w:hAnsi="Montserrat" w:cs="Arial"/>
                <w:bCs/>
                <w:kern w:val="0"/>
                <w:sz w:val="16"/>
                <w:szCs w:val="16"/>
                <w:lang w:val="es-ES" w:eastAsia="es-ES"/>
                <w14:ligatures w14:val="none"/>
              </w:rPr>
              <w:t>% )</w:t>
            </w:r>
            <w:proofErr w:type="gramEnd"/>
            <w:r w:rsidRPr="00892CA2">
              <w:rPr>
                <w:rFonts w:ascii="Montserrat" w:eastAsia="Times New Roman" w:hAnsi="Montserrat" w:cs="Arial"/>
                <w:bCs/>
                <w:kern w:val="0"/>
                <w:sz w:val="16"/>
                <w:szCs w:val="16"/>
                <w:lang w:val="es-ES" w:eastAsia="es-ES"/>
                <w14:ligatures w14:val="none"/>
              </w:rPr>
              <w:t xml:space="preserve"> ]</w:t>
            </w:r>
          </w:p>
        </w:tc>
        <w:tc>
          <w:tcPr>
            <w:tcW w:w="955" w:type="dxa"/>
            <w:gridSpan w:val="2"/>
            <w:tcBorders>
              <w:top w:val="nil"/>
              <w:left w:val="nil"/>
              <w:bottom w:val="nil"/>
              <w:right w:val="single" w:sz="4" w:space="0" w:color="auto"/>
            </w:tcBorders>
            <w:shd w:val="clear" w:color="auto" w:fill="auto"/>
            <w:noWrap/>
            <w:vAlign w:val="bottom"/>
            <w:hideMark/>
          </w:tcPr>
          <w:p w14:paraId="2A3E4249"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w:t>
            </w:r>
          </w:p>
        </w:tc>
        <w:tc>
          <w:tcPr>
            <w:tcW w:w="879" w:type="dxa"/>
            <w:gridSpan w:val="2"/>
            <w:tcBorders>
              <w:top w:val="nil"/>
              <w:left w:val="nil"/>
              <w:bottom w:val="nil"/>
              <w:right w:val="double" w:sz="6" w:space="0" w:color="auto"/>
            </w:tcBorders>
            <w:shd w:val="clear" w:color="auto" w:fill="auto"/>
            <w:noWrap/>
            <w:vAlign w:val="bottom"/>
            <w:hideMark/>
          </w:tcPr>
          <w:p w14:paraId="3181A9AF"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bookmarkStart w:id="13" w:name="RANGE!E24"/>
            <w:r w:rsidRPr="00892CA2">
              <w:rPr>
                <w:rFonts w:ascii="Montserrat" w:eastAsia="Times New Roman" w:hAnsi="Montserrat" w:cs="Arial"/>
                <w:bCs/>
                <w:kern w:val="0"/>
                <w:sz w:val="16"/>
                <w:szCs w:val="16"/>
                <w:lang w:val="es-ES" w:eastAsia="es-ES"/>
                <w14:ligatures w14:val="none"/>
              </w:rPr>
              <w:t>0.0000%</w:t>
            </w:r>
            <w:bookmarkEnd w:id="13"/>
          </w:p>
        </w:tc>
      </w:tr>
      <w:tr w:rsidR="001A3D44" w:rsidRPr="00892CA2" w14:paraId="7D613453"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75686407"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p>
        </w:tc>
        <w:tc>
          <w:tcPr>
            <w:tcW w:w="4608" w:type="dxa"/>
            <w:tcBorders>
              <w:top w:val="nil"/>
              <w:left w:val="nil"/>
              <w:bottom w:val="nil"/>
              <w:right w:val="single" w:sz="4" w:space="0" w:color="auto"/>
            </w:tcBorders>
            <w:shd w:val="clear" w:color="auto" w:fill="auto"/>
            <w:noWrap/>
            <w:vAlign w:val="bottom"/>
            <w:hideMark/>
          </w:tcPr>
          <w:p w14:paraId="40D26936"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 </w:t>
            </w:r>
          </w:p>
        </w:tc>
        <w:tc>
          <w:tcPr>
            <w:tcW w:w="3724" w:type="dxa"/>
            <w:gridSpan w:val="2"/>
            <w:tcBorders>
              <w:top w:val="nil"/>
              <w:left w:val="nil"/>
              <w:bottom w:val="nil"/>
              <w:right w:val="single" w:sz="4" w:space="0" w:color="auto"/>
            </w:tcBorders>
            <w:shd w:val="clear" w:color="auto" w:fill="auto"/>
            <w:noWrap/>
            <w:vAlign w:val="bottom"/>
            <w:hideMark/>
          </w:tcPr>
          <w:p w14:paraId="631B2271"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955" w:type="dxa"/>
            <w:gridSpan w:val="2"/>
            <w:tcBorders>
              <w:top w:val="nil"/>
              <w:left w:val="nil"/>
              <w:bottom w:val="nil"/>
              <w:right w:val="single" w:sz="4" w:space="0" w:color="auto"/>
            </w:tcBorders>
            <w:shd w:val="clear" w:color="auto" w:fill="auto"/>
            <w:noWrap/>
            <w:vAlign w:val="bottom"/>
            <w:hideMark/>
          </w:tcPr>
          <w:p w14:paraId="2305437C"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879" w:type="dxa"/>
            <w:gridSpan w:val="2"/>
            <w:tcBorders>
              <w:top w:val="nil"/>
              <w:left w:val="nil"/>
              <w:bottom w:val="nil"/>
              <w:right w:val="double" w:sz="6" w:space="0" w:color="auto"/>
            </w:tcBorders>
            <w:shd w:val="clear" w:color="auto" w:fill="auto"/>
            <w:noWrap/>
            <w:vAlign w:val="bottom"/>
            <w:hideMark/>
          </w:tcPr>
          <w:p w14:paraId="1BFABE3F"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7375673D"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15215242"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CU</w:t>
            </w:r>
          </w:p>
        </w:tc>
        <w:tc>
          <w:tcPr>
            <w:tcW w:w="4608" w:type="dxa"/>
            <w:tcBorders>
              <w:top w:val="nil"/>
              <w:left w:val="nil"/>
              <w:bottom w:val="nil"/>
              <w:right w:val="single" w:sz="4" w:space="0" w:color="auto"/>
            </w:tcBorders>
            <w:shd w:val="clear" w:color="auto" w:fill="auto"/>
            <w:noWrap/>
            <w:vAlign w:val="bottom"/>
            <w:hideMark/>
          </w:tcPr>
          <w:p w14:paraId="3A5D7C6D"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 xml:space="preserve">CARGO POR UTILIDAD (Costo </w:t>
            </w:r>
            <w:proofErr w:type="spellStart"/>
            <w:r w:rsidRPr="00892CA2">
              <w:rPr>
                <w:rFonts w:ascii="Montserrat" w:eastAsia="Times New Roman" w:hAnsi="Montserrat" w:cs="Arial"/>
                <w:bCs/>
                <w:kern w:val="0"/>
                <w:sz w:val="14"/>
                <w:szCs w:val="14"/>
                <w:lang w:val="es-ES" w:eastAsia="es-ES"/>
                <w14:ligatures w14:val="none"/>
              </w:rPr>
              <w:t>dir.</w:t>
            </w:r>
            <w:proofErr w:type="spellEnd"/>
            <w:r w:rsidRPr="00892CA2">
              <w:rPr>
                <w:rFonts w:ascii="Montserrat" w:eastAsia="Times New Roman" w:hAnsi="Montserrat" w:cs="Arial"/>
                <w:bCs/>
                <w:kern w:val="0"/>
                <w:sz w:val="14"/>
                <w:szCs w:val="14"/>
                <w:lang w:val="es-ES" w:eastAsia="es-ES"/>
                <w14:ligatures w14:val="none"/>
              </w:rPr>
              <w:t xml:space="preserve"> Obra + Indirecto + Financiamiento) * (% Utilidad </w:t>
            </w:r>
            <w:proofErr w:type="gramStart"/>
            <w:r w:rsidRPr="00892CA2">
              <w:rPr>
                <w:rFonts w:ascii="Montserrat" w:eastAsia="Times New Roman" w:hAnsi="Montserrat" w:cs="Arial"/>
                <w:bCs/>
                <w:kern w:val="0"/>
                <w:sz w:val="14"/>
                <w:szCs w:val="14"/>
                <w:lang w:val="es-ES" w:eastAsia="es-ES"/>
                <w14:ligatures w14:val="none"/>
              </w:rPr>
              <w:t>Neta )</w:t>
            </w:r>
            <w:proofErr w:type="gramEnd"/>
          </w:p>
        </w:tc>
        <w:tc>
          <w:tcPr>
            <w:tcW w:w="3724" w:type="dxa"/>
            <w:gridSpan w:val="2"/>
            <w:tcBorders>
              <w:top w:val="nil"/>
              <w:left w:val="nil"/>
              <w:bottom w:val="nil"/>
              <w:right w:val="single" w:sz="4" w:space="0" w:color="auto"/>
            </w:tcBorders>
            <w:shd w:val="clear" w:color="auto" w:fill="auto"/>
            <w:noWrap/>
            <w:vAlign w:val="bottom"/>
            <w:hideMark/>
          </w:tcPr>
          <w:p w14:paraId="2F7B4242"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0.00 + $ 0.00 + $ 0.00) x 0.00% =</w:t>
            </w:r>
          </w:p>
        </w:tc>
        <w:tc>
          <w:tcPr>
            <w:tcW w:w="955" w:type="dxa"/>
            <w:gridSpan w:val="2"/>
            <w:tcBorders>
              <w:top w:val="nil"/>
              <w:left w:val="nil"/>
              <w:bottom w:val="nil"/>
              <w:right w:val="single" w:sz="4" w:space="0" w:color="auto"/>
            </w:tcBorders>
            <w:shd w:val="clear" w:color="auto" w:fill="auto"/>
            <w:noWrap/>
            <w:vAlign w:val="bottom"/>
            <w:hideMark/>
          </w:tcPr>
          <w:p w14:paraId="26A99D98"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
        </w:tc>
        <w:tc>
          <w:tcPr>
            <w:tcW w:w="879" w:type="dxa"/>
            <w:gridSpan w:val="2"/>
            <w:tcBorders>
              <w:top w:val="nil"/>
              <w:left w:val="nil"/>
              <w:bottom w:val="nil"/>
              <w:right w:val="double" w:sz="6" w:space="0" w:color="auto"/>
            </w:tcBorders>
            <w:shd w:val="clear" w:color="auto" w:fill="auto"/>
            <w:noWrap/>
            <w:vAlign w:val="bottom"/>
            <w:hideMark/>
          </w:tcPr>
          <w:p w14:paraId="540F8BDC"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w:t>
            </w:r>
          </w:p>
        </w:tc>
      </w:tr>
      <w:tr w:rsidR="001A3D44" w:rsidRPr="00892CA2" w14:paraId="6A1488A4"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7A0673B6"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p>
        </w:tc>
        <w:tc>
          <w:tcPr>
            <w:tcW w:w="4608" w:type="dxa"/>
            <w:tcBorders>
              <w:top w:val="nil"/>
              <w:left w:val="nil"/>
              <w:bottom w:val="nil"/>
              <w:right w:val="single" w:sz="4" w:space="0" w:color="auto"/>
            </w:tcBorders>
            <w:shd w:val="clear" w:color="auto" w:fill="auto"/>
            <w:noWrap/>
            <w:vAlign w:val="bottom"/>
            <w:hideMark/>
          </w:tcPr>
          <w:p w14:paraId="64920454"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 </w:t>
            </w:r>
          </w:p>
        </w:tc>
        <w:tc>
          <w:tcPr>
            <w:tcW w:w="3724" w:type="dxa"/>
            <w:gridSpan w:val="2"/>
            <w:tcBorders>
              <w:top w:val="nil"/>
              <w:left w:val="nil"/>
              <w:bottom w:val="nil"/>
              <w:right w:val="single" w:sz="4" w:space="0" w:color="auto"/>
            </w:tcBorders>
            <w:shd w:val="clear" w:color="auto" w:fill="auto"/>
            <w:noWrap/>
            <w:vAlign w:val="bottom"/>
            <w:hideMark/>
          </w:tcPr>
          <w:p w14:paraId="50BCE40E"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955" w:type="dxa"/>
            <w:gridSpan w:val="2"/>
            <w:tcBorders>
              <w:top w:val="nil"/>
              <w:left w:val="nil"/>
              <w:bottom w:val="nil"/>
              <w:right w:val="single" w:sz="4" w:space="0" w:color="auto"/>
            </w:tcBorders>
            <w:shd w:val="clear" w:color="auto" w:fill="auto"/>
            <w:noWrap/>
            <w:vAlign w:val="bottom"/>
            <w:hideMark/>
          </w:tcPr>
          <w:p w14:paraId="7985C93F"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879" w:type="dxa"/>
            <w:gridSpan w:val="2"/>
            <w:tcBorders>
              <w:top w:val="nil"/>
              <w:left w:val="nil"/>
              <w:bottom w:val="nil"/>
              <w:right w:val="double" w:sz="6" w:space="0" w:color="auto"/>
            </w:tcBorders>
            <w:shd w:val="clear" w:color="auto" w:fill="auto"/>
            <w:noWrap/>
            <w:vAlign w:val="bottom"/>
            <w:hideMark/>
          </w:tcPr>
          <w:p w14:paraId="1C865FC3"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614B3F24"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hideMark/>
          </w:tcPr>
          <w:p w14:paraId="30CADC63"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C.M.O.G.</w:t>
            </w:r>
          </w:p>
        </w:tc>
        <w:tc>
          <w:tcPr>
            <w:tcW w:w="4608" w:type="dxa"/>
            <w:tcBorders>
              <w:top w:val="nil"/>
              <w:left w:val="nil"/>
              <w:bottom w:val="nil"/>
              <w:right w:val="single" w:sz="4" w:space="0" w:color="auto"/>
            </w:tcBorders>
            <w:shd w:val="clear" w:color="auto" w:fill="auto"/>
            <w:noWrap/>
            <w:hideMark/>
          </w:tcPr>
          <w:p w14:paraId="71758F83"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proofErr w:type="gramStart"/>
            <w:r w:rsidRPr="00892CA2">
              <w:rPr>
                <w:rFonts w:ascii="Montserrat" w:eastAsia="Times New Roman" w:hAnsi="Montserrat" w:cs="Arial"/>
                <w:bCs/>
                <w:kern w:val="0"/>
                <w:sz w:val="14"/>
                <w:szCs w:val="14"/>
                <w:lang w:val="es-ES" w:eastAsia="es-ES"/>
                <w14:ligatures w14:val="none"/>
              </w:rPr>
              <w:t>TOTAL</w:t>
            </w:r>
            <w:proofErr w:type="gramEnd"/>
            <w:r w:rsidRPr="00892CA2">
              <w:rPr>
                <w:rFonts w:ascii="Montserrat" w:eastAsia="Times New Roman" w:hAnsi="Montserrat" w:cs="Arial"/>
                <w:bCs/>
                <w:kern w:val="0"/>
                <w:sz w:val="14"/>
                <w:szCs w:val="14"/>
                <w:lang w:val="es-ES" w:eastAsia="es-ES"/>
                <w14:ligatures w14:val="none"/>
              </w:rPr>
              <w:t xml:space="preserve"> DE MANO DE OBRA GRAVABLE (SIN IMSS) Salario Base de Cotización*</w:t>
            </w:r>
          </w:p>
        </w:tc>
        <w:tc>
          <w:tcPr>
            <w:tcW w:w="3724" w:type="dxa"/>
            <w:gridSpan w:val="2"/>
            <w:tcBorders>
              <w:top w:val="nil"/>
              <w:left w:val="nil"/>
              <w:bottom w:val="nil"/>
              <w:right w:val="single" w:sz="4" w:space="0" w:color="auto"/>
            </w:tcBorders>
            <w:shd w:val="clear" w:color="auto" w:fill="auto"/>
            <w:noWrap/>
            <w:vAlign w:val="bottom"/>
          </w:tcPr>
          <w:p w14:paraId="460F94B8" w14:textId="77777777" w:rsidR="001A3D44" w:rsidRPr="00892CA2" w:rsidRDefault="001A3D44" w:rsidP="00D2545D">
            <w:pPr>
              <w:spacing w:after="0" w:line="240" w:lineRule="auto"/>
              <w:jc w:val="center"/>
              <w:rPr>
                <w:rFonts w:ascii="Montserrat" w:eastAsia="Times New Roman" w:hAnsi="Montserrat" w:cs="Arial"/>
                <w:bCs/>
                <w:kern w:val="0"/>
                <w:sz w:val="16"/>
                <w:szCs w:val="16"/>
                <w:lang w:val="es-ES" w:eastAsia="es-ES"/>
                <w14:ligatures w14:val="none"/>
              </w:rPr>
            </w:pPr>
          </w:p>
        </w:tc>
        <w:tc>
          <w:tcPr>
            <w:tcW w:w="955" w:type="dxa"/>
            <w:gridSpan w:val="2"/>
            <w:tcBorders>
              <w:top w:val="nil"/>
              <w:left w:val="nil"/>
              <w:bottom w:val="nil"/>
              <w:right w:val="single" w:sz="4" w:space="0" w:color="auto"/>
            </w:tcBorders>
            <w:shd w:val="clear" w:color="auto" w:fill="auto"/>
            <w:noWrap/>
            <w:vAlign w:val="bottom"/>
            <w:hideMark/>
          </w:tcPr>
          <w:p w14:paraId="5EC921B2"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
        </w:tc>
        <w:tc>
          <w:tcPr>
            <w:tcW w:w="879" w:type="dxa"/>
            <w:gridSpan w:val="2"/>
            <w:tcBorders>
              <w:top w:val="nil"/>
              <w:left w:val="nil"/>
              <w:bottom w:val="nil"/>
              <w:right w:val="double" w:sz="6" w:space="0" w:color="auto"/>
            </w:tcBorders>
            <w:shd w:val="clear" w:color="auto" w:fill="auto"/>
            <w:noWrap/>
            <w:vAlign w:val="bottom"/>
            <w:hideMark/>
          </w:tcPr>
          <w:p w14:paraId="651E951C"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60E982EA"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1EC23E78"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p>
        </w:tc>
        <w:tc>
          <w:tcPr>
            <w:tcW w:w="4608" w:type="dxa"/>
            <w:tcBorders>
              <w:top w:val="nil"/>
              <w:left w:val="nil"/>
              <w:bottom w:val="nil"/>
              <w:right w:val="single" w:sz="4" w:space="0" w:color="auto"/>
            </w:tcBorders>
            <w:shd w:val="clear" w:color="auto" w:fill="auto"/>
            <w:noWrap/>
            <w:vAlign w:val="bottom"/>
            <w:hideMark/>
          </w:tcPr>
          <w:p w14:paraId="1CE334C6"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 ANEXAR REPORTE DE MANO DE OBRA GRAVABLE (Explotando Costos Horario)</w:t>
            </w:r>
          </w:p>
        </w:tc>
        <w:tc>
          <w:tcPr>
            <w:tcW w:w="3724" w:type="dxa"/>
            <w:gridSpan w:val="2"/>
            <w:tcBorders>
              <w:top w:val="nil"/>
              <w:left w:val="nil"/>
              <w:bottom w:val="nil"/>
              <w:right w:val="single" w:sz="4" w:space="0" w:color="auto"/>
            </w:tcBorders>
            <w:shd w:val="clear" w:color="auto" w:fill="auto"/>
            <w:noWrap/>
            <w:vAlign w:val="bottom"/>
          </w:tcPr>
          <w:p w14:paraId="536C45BA" w14:textId="77777777" w:rsidR="001A3D44" w:rsidRPr="00892CA2" w:rsidRDefault="001A3D44" w:rsidP="00D2545D">
            <w:pPr>
              <w:spacing w:after="0" w:line="240" w:lineRule="auto"/>
              <w:jc w:val="center"/>
              <w:rPr>
                <w:rFonts w:ascii="Montserrat" w:eastAsia="Times New Roman" w:hAnsi="Montserrat" w:cs="Arial"/>
                <w:bCs/>
                <w:kern w:val="0"/>
                <w:sz w:val="16"/>
                <w:szCs w:val="16"/>
                <w:lang w:val="es-ES" w:eastAsia="es-ES"/>
                <w14:ligatures w14:val="none"/>
              </w:rPr>
            </w:pPr>
          </w:p>
        </w:tc>
        <w:tc>
          <w:tcPr>
            <w:tcW w:w="955" w:type="dxa"/>
            <w:gridSpan w:val="2"/>
            <w:tcBorders>
              <w:top w:val="nil"/>
              <w:left w:val="nil"/>
              <w:bottom w:val="nil"/>
              <w:right w:val="single" w:sz="4" w:space="0" w:color="auto"/>
            </w:tcBorders>
            <w:shd w:val="clear" w:color="auto" w:fill="auto"/>
            <w:noWrap/>
            <w:vAlign w:val="bottom"/>
            <w:hideMark/>
          </w:tcPr>
          <w:p w14:paraId="7BBBDA71"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879" w:type="dxa"/>
            <w:gridSpan w:val="2"/>
            <w:tcBorders>
              <w:top w:val="nil"/>
              <w:left w:val="nil"/>
              <w:bottom w:val="nil"/>
              <w:right w:val="double" w:sz="6" w:space="0" w:color="auto"/>
            </w:tcBorders>
            <w:shd w:val="clear" w:color="auto" w:fill="auto"/>
            <w:noWrap/>
            <w:vAlign w:val="bottom"/>
            <w:hideMark/>
          </w:tcPr>
          <w:p w14:paraId="70B81423"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7415BB82"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7950431D"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SAR</w:t>
            </w:r>
          </w:p>
        </w:tc>
        <w:tc>
          <w:tcPr>
            <w:tcW w:w="4608" w:type="dxa"/>
            <w:tcBorders>
              <w:top w:val="nil"/>
              <w:left w:val="nil"/>
              <w:bottom w:val="nil"/>
              <w:right w:val="single" w:sz="4" w:space="0" w:color="auto"/>
            </w:tcBorders>
            <w:shd w:val="clear" w:color="auto" w:fill="auto"/>
            <w:noWrap/>
            <w:vAlign w:val="bottom"/>
            <w:hideMark/>
          </w:tcPr>
          <w:p w14:paraId="172BB642" w14:textId="77777777" w:rsidR="001A3D44" w:rsidRPr="00892CA2" w:rsidRDefault="001A3D44" w:rsidP="00D2545D">
            <w:pPr>
              <w:spacing w:after="0" w:line="240" w:lineRule="auto"/>
              <w:jc w:val="both"/>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APORTACIONES POR CONCEPTO DE SAR (ANEXAR CÁLCULO DE M.O. GRAVABLE)</w:t>
            </w:r>
          </w:p>
        </w:tc>
        <w:tc>
          <w:tcPr>
            <w:tcW w:w="3724" w:type="dxa"/>
            <w:gridSpan w:val="2"/>
            <w:tcBorders>
              <w:top w:val="nil"/>
              <w:left w:val="nil"/>
              <w:bottom w:val="nil"/>
              <w:right w:val="single" w:sz="4" w:space="0" w:color="auto"/>
            </w:tcBorders>
            <w:shd w:val="clear" w:color="auto" w:fill="auto"/>
            <w:noWrap/>
            <w:vAlign w:val="bottom"/>
            <w:hideMark/>
          </w:tcPr>
          <w:p w14:paraId="02FBCC3C"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CSAR=(C.M.O.G.) * 2%</w:t>
            </w:r>
          </w:p>
        </w:tc>
        <w:tc>
          <w:tcPr>
            <w:tcW w:w="955" w:type="dxa"/>
            <w:gridSpan w:val="2"/>
            <w:tcBorders>
              <w:top w:val="nil"/>
              <w:left w:val="nil"/>
              <w:bottom w:val="nil"/>
              <w:right w:val="single" w:sz="4" w:space="0" w:color="auto"/>
            </w:tcBorders>
            <w:shd w:val="clear" w:color="auto" w:fill="auto"/>
            <w:noWrap/>
            <w:vAlign w:val="bottom"/>
            <w:hideMark/>
          </w:tcPr>
          <w:p w14:paraId="10D6CD80"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
        </w:tc>
        <w:tc>
          <w:tcPr>
            <w:tcW w:w="879" w:type="dxa"/>
            <w:gridSpan w:val="2"/>
            <w:tcBorders>
              <w:top w:val="nil"/>
              <w:left w:val="nil"/>
              <w:bottom w:val="nil"/>
              <w:right w:val="double" w:sz="6" w:space="0" w:color="auto"/>
            </w:tcBorders>
            <w:shd w:val="clear" w:color="auto" w:fill="auto"/>
            <w:noWrap/>
            <w:vAlign w:val="bottom"/>
            <w:hideMark/>
          </w:tcPr>
          <w:p w14:paraId="1B9667B8"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60417028"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00C756E0"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INFONAVIT</w:t>
            </w:r>
          </w:p>
        </w:tc>
        <w:tc>
          <w:tcPr>
            <w:tcW w:w="4608" w:type="dxa"/>
            <w:tcBorders>
              <w:top w:val="nil"/>
              <w:left w:val="nil"/>
              <w:bottom w:val="nil"/>
              <w:right w:val="single" w:sz="4" w:space="0" w:color="auto"/>
            </w:tcBorders>
            <w:shd w:val="clear" w:color="auto" w:fill="auto"/>
            <w:noWrap/>
            <w:vAlign w:val="bottom"/>
            <w:hideMark/>
          </w:tcPr>
          <w:p w14:paraId="7A5C9189"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APORTACIONES POR CONCEPTO DE INFONAVIT</w:t>
            </w:r>
          </w:p>
        </w:tc>
        <w:tc>
          <w:tcPr>
            <w:tcW w:w="3724" w:type="dxa"/>
            <w:gridSpan w:val="2"/>
            <w:tcBorders>
              <w:top w:val="nil"/>
              <w:left w:val="nil"/>
              <w:bottom w:val="nil"/>
              <w:right w:val="single" w:sz="4" w:space="0" w:color="auto"/>
            </w:tcBorders>
            <w:shd w:val="clear" w:color="auto" w:fill="auto"/>
            <w:noWrap/>
            <w:vAlign w:val="bottom"/>
            <w:hideMark/>
          </w:tcPr>
          <w:p w14:paraId="4C481D85"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CINF=(C.M.O.G.) * 5%</w:t>
            </w:r>
          </w:p>
        </w:tc>
        <w:tc>
          <w:tcPr>
            <w:tcW w:w="955" w:type="dxa"/>
            <w:gridSpan w:val="2"/>
            <w:tcBorders>
              <w:top w:val="nil"/>
              <w:left w:val="nil"/>
              <w:bottom w:val="nil"/>
              <w:right w:val="single" w:sz="4" w:space="0" w:color="auto"/>
            </w:tcBorders>
            <w:shd w:val="clear" w:color="auto" w:fill="auto"/>
            <w:noWrap/>
            <w:vAlign w:val="bottom"/>
            <w:hideMark/>
          </w:tcPr>
          <w:p w14:paraId="05A15A27"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
        </w:tc>
        <w:tc>
          <w:tcPr>
            <w:tcW w:w="879" w:type="dxa"/>
            <w:gridSpan w:val="2"/>
            <w:tcBorders>
              <w:top w:val="nil"/>
              <w:left w:val="nil"/>
              <w:bottom w:val="nil"/>
              <w:right w:val="double" w:sz="6" w:space="0" w:color="auto"/>
            </w:tcBorders>
            <w:shd w:val="clear" w:color="auto" w:fill="auto"/>
            <w:noWrap/>
            <w:vAlign w:val="bottom"/>
            <w:hideMark/>
          </w:tcPr>
          <w:p w14:paraId="1A0C2DB0"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0F6C4653"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37" w:type="dxa"/>
            <w:tcBorders>
              <w:top w:val="nil"/>
              <w:left w:val="double" w:sz="6" w:space="0" w:color="auto"/>
              <w:bottom w:val="nil"/>
              <w:right w:val="single" w:sz="4" w:space="0" w:color="auto"/>
            </w:tcBorders>
            <w:shd w:val="clear" w:color="auto" w:fill="auto"/>
            <w:noWrap/>
            <w:vAlign w:val="bottom"/>
            <w:hideMark/>
          </w:tcPr>
          <w:p w14:paraId="4978A9B7"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p>
        </w:tc>
        <w:tc>
          <w:tcPr>
            <w:tcW w:w="4608" w:type="dxa"/>
            <w:tcBorders>
              <w:top w:val="nil"/>
              <w:left w:val="nil"/>
              <w:bottom w:val="nil"/>
              <w:right w:val="single" w:sz="4" w:space="0" w:color="auto"/>
            </w:tcBorders>
            <w:shd w:val="clear" w:color="auto" w:fill="auto"/>
            <w:noWrap/>
            <w:vAlign w:val="bottom"/>
            <w:hideMark/>
          </w:tcPr>
          <w:p w14:paraId="35139CA2"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SUBTOTAL 1</w:t>
            </w:r>
          </w:p>
        </w:tc>
        <w:tc>
          <w:tcPr>
            <w:tcW w:w="3724" w:type="dxa"/>
            <w:gridSpan w:val="2"/>
            <w:tcBorders>
              <w:top w:val="nil"/>
              <w:left w:val="nil"/>
              <w:bottom w:val="nil"/>
              <w:right w:val="single" w:sz="4" w:space="0" w:color="auto"/>
            </w:tcBorders>
            <w:shd w:val="clear" w:color="auto" w:fill="auto"/>
            <w:noWrap/>
            <w:vAlign w:val="bottom"/>
            <w:hideMark/>
          </w:tcPr>
          <w:p w14:paraId="4C6CD3CF"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SUBTOTAL 1= (CD + CI + CF + CU + CSAR + CINF)</w:t>
            </w:r>
          </w:p>
        </w:tc>
        <w:tc>
          <w:tcPr>
            <w:tcW w:w="955" w:type="dxa"/>
            <w:gridSpan w:val="2"/>
            <w:tcBorders>
              <w:top w:val="nil"/>
              <w:left w:val="nil"/>
              <w:bottom w:val="nil"/>
              <w:right w:val="single" w:sz="4" w:space="0" w:color="auto"/>
            </w:tcBorders>
            <w:shd w:val="clear" w:color="auto" w:fill="auto"/>
            <w:noWrap/>
            <w:vAlign w:val="bottom"/>
            <w:hideMark/>
          </w:tcPr>
          <w:p w14:paraId="060687B1"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
        </w:tc>
        <w:tc>
          <w:tcPr>
            <w:tcW w:w="879" w:type="dxa"/>
            <w:gridSpan w:val="2"/>
            <w:tcBorders>
              <w:top w:val="nil"/>
              <w:left w:val="nil"/>
              <w:bottom w:val="nil"/>
              <w:right w:val="double" w:sz="6" w:space="0" w:color="auto"/>
            </w:tcBorders>
            <w:shd w:val="clear" w:color="auto" w:fill="auto"/>
            <w:noWrap/>
            <w:vAlign w:val="bottom"/>
            <w:hideMark/>
          </w:tcPr>
          <w:p w14:paraId="43903C76"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20B34045"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47D28E42"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SEFUPU</w:t>
            </w:r>
          </w:p>
        </w:tc>
        <w:tc>
          <w:tcPr>
            <w:tcW w:w="4608" w:type="dxa"/>
            <w:tcBorders>
              <w:top w:val="nil"/>
              <w:left w:val="nil"/>
              <w:bottom w:val="nil"/>
              <w:right w:val="single" w:sz="4" w:space="0" w:color="auto"/>
            </w:tcBorders>
            <w:shd w:val="clear" w:color="auto" w:fill="auto"/>
            <w:noWrap/>
            <w:vAlign w:val="bottom"/>
            <w:hideMark/>
          </w:tcPr>
          <w:p w14:paraId="73A844FA"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SEFUPU (Inspección y Vigilancia)</w:t>
            </w:r>
          </w:p>
        </w:tc>
        <w:tc>
          <w:tcPr>
            <w:tcW w:w="3724" w:type="dxa"/>
            <w:gridSpan w:val="2"/>
            <w:tcBorders>
              <w:top w:val="nil"/>
              <w:left w:val="nil"/>
              <w:bottom w:val="nil"/>
              <w:right w:val="single" w:sz="4" w:space="0" w:color="auto"/>
            </w:tcBorders>
            <w:shd w:val="clear" w:color="auto" w:fill="auto"/>
            <w:noWrap/>
            <w:vAlign w:val="bottom"/>
            <w:hideMark/>
          </w:tcPr>
          <w:p w14:paraId="196B2435"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SEFUPU = [Subtotal 1</w:t>
            </w:r>
            <w:proofErr w:type="gramStart"/>
            <w:r w:rsidRPr="00892CA2">
              <w:rPr>
                <w:rFonts w:ascii="Montserrat" w:eastAsia="Times New Roman" w:hAnsi="Montserrat" w:cs="Arial"/>
                <w:bCs/>
                <w:kern w:val="0"/>
                <w:sz w:val="16"/>
                <w:szCs w:val="16"/>
                <w:lang w:val="es-ES" w:eastAsia="es-ES"/>
                <w14:ligatures w14:val="none"/>
              </w:rPr>
              <w:t>/(</w:t>
            </w:r>
            <w:proofErr w:type="gramEnd"/>
            <w:r w:rsidRPr="00892CA2">
              <w:rPr>
                <w:rFonts w:ascii="Montserrat" w:eastAsia="Times New Roman" w:hAnsi="Montserrat" w:cs="Arial"/>
                <w:bCs/>
                <w:kern w:val="0"/>
                <w:sz w:val="16"/>
                <w:szCs w:val="16"/>
                <w:lang w:val="es-ES" w:eastAsia="es-ES"/>
                <w14:ligatures w14:val="none"/>
              </w:rPr>
              <w:t>1-0.005)] – Subtotal 1</w:t>
            </w:r>
          </w:p>
        </w:tc>
        <w:tc>
          <w:tcPr>
            <w:tcW w:w="955" w:type="dxa"/>
            <w:gridSpan w:val="2"/>
            <w:tcBorders>
              <w:top w:val="nil"/>
              <w:left w:val="nil"/>
              <w:bottom w:val="nil"/>
              <w:right w:val="single" w:sz="4" w:space="0" w:color="auto"/>
            </w:tcBorders>
            <w:shd w:val="clear" w:color="auto" w:fill="auto"/>
            <w:noWrap/>
            <w:vAlign w:val="bottom"/>
            <w:hideMark/>
          </w:tcPr>
          <w:p w14:paraId="3E58C29F"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
        </w:tc>
        <w:tc>
          <w:tcPr>
            <w:tcW w:w="879" w:type="dxa"/>
            <w:gridSpan w:val="2"/>
            <w:tcBorders>
              <w:top w:val="nil"/>
              <w:left w:val="nil"/>
              <w:bottom w:val="nil"/>
              <w:right w:val="double" w:sz="6" w:space="0" w:color="auto"/>
            </w:tcBorders>
            <w:shd w:val="clear" w:color="auto" w:fill="auto"/>
            <w:noWrap/>
            <w:vAlign w:val="bottom"/>
            <w:hideMark/>
          </w:tcPr>
          <w:p w14:paraId="6E2F1E88"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36047A40"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trPr>
        <w:tc>
          <w:tcPr>
            <w:tcW w:w="937" w:type="dxa"/>
            <w:tcBorders>
              <w:top w:val="nil"/>
              <w:left w:val="double" w:sz="6" w:space="0" w:color="auto"/>
              <w:bottom w:val="nil"/>
              <w:right w:val="single" w:sz="4" w:space="0" w:color="auto"/>
            </w:tcBorders>
            <w:shd w:val="clear" w:color="auto" w:fill="auto"/>
            <w:noWrap/>
            <w:vAlign w:val="bottom"/>
          </w:tcPr>
          <w:p w14:paraId="17B54A18" w14:textId="77777777" w:rsidR="001A3D44" w:rsidRPr="00892CA2" w:rsidRDefault="001A3D44" w:rsidP="00D2545D">
            <w:pPr>
              <w:spacing w:after="0" w:line="240" w:lineRule="auto"/>
              <w:ind w:firstLineChars="100" w:firstLine="160"/>
              <w:jc w:val="center"/>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SESUP</w:t>
            </w:r>
          </w:p>
        </w:tc>
        <w:tc>
          <w:tcPr>
            <w:tcW w:w="4608" w:type="dxa"/>
            <w:tcBorders>
              <w:top w:val="nil"/>
              <w:left w:val="nil"/>
              <w:bottom w:val="nil"/>
              <w:right w:val="single" w:sz="4" w:space="0" w:color="auto"/>
            </w:tcBorders>
            <w:shd w:val="clear" w:color="auto" w:fill="auto"/>
            <w:noWrap/>
            <w:vAlign w:val="bottom"/>
          </w:tcPr>
          <w:p w14:paraId="20E848F2"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SESUP (Supervisión)</w:t>
            </w:r>
          </w:p>
        </w:tc>
        <w:tc>
          <w:tcPr>
            <w:tcW w:w="3724" w:type="dxa"/>
            <w:gridSpan w:val="2"/>
            <w:tcBorders>
              <w:top w:val="nil"/>
              <w:left w:val="nil"/>
              <w:bottom w:val="nil"/>
              <w:right w:val="single" w:sz="4" w:space="0" w:color="auto"/>
            </w:tcBorders>
            <w:shd w:val="clear" w:color="auto" w:fill="auto"/>
            <w:noWrap/>
            <w:vAlign w:val="bottom"/>
          </w:tcPr>
          <w:p w14:paraId="0A4337AC"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SESUP = [Subtotal 1</w:t>
            </w:r>
            <w:proofErr w:type="gramStart"/>
            <w:r w:rsidRPr="00892CA2">
              <w:rPr>
                <w:rFonts w:ascii="Montserrat" w:eastAsia="Times New Roman" w:hAnsi="Montserrat" w:cs="Arial"/>
                <w:bCs/>
                <w:kern w:val="0"/>
                <w:sz w:val="16"/>
                <w:szCs w:val="16"/>
                <w:lang w:val="es-ES" w:eastAsia="es-ES"/>
                <w14:ligatures w14:val="none"/>
              </w:rPr>
              <w:t>/(</w:t>
            </w:r>
            <w:proofErr w:type="gramEnd"/>
            <w:r w:rsidRPr="00892CA2">
              <w:rPr>
                <w:rFonts w:ascii="Montserrat" w:eastAsia="Times New Roman" w:hAnsi="Montserrat" w:cs="Arial"/>
                <w:bCs/>
                <w:kern w:val="0"/>
                <w:sz w:val="16"/>
                <w:szCs w:val="16"/>
                <w:lang w:val="es-ES" w:eastAsia="es-ES"/>
                <w14:ligatures w14:val="none"/>
              </w:rPr>
              <w:t>1-0.030)] – Subtotal 1</w:t>
            </w:r>
          </w:p>
        </w:tc>
        <w:tc>
          <w:tcPr>
            <w:tcW w:w="955" w:type="dxa"/>
            <w:gridSpan w:val="2"/>
            <w:tcBorders>
              <w:top w:val="nil"/>
              <w:left w:val="nil"/>
              <w:bottom w:val="nil"/>
              <w:right w:val="single" w:sz="4" w:space="0" w:color="auto"/>
            </w:tcBorders>
            <w:shd w:val="clear" w:color="auto" w:fill="auto"/>
            <w:noWrap/>
            <w:vAlign w:val="bottom"/>
          </w:tcPr>
          <w:p w14:paraId="4FBB6719"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
        </w:tc>
        <w:tc>
          <w:tcPr>
            <w:tcW w:w="879" w:type="dxa"/>
            <w:gridSpan w:val="2"/>
            <w:tcBorders>
              <w:top w:val="nil"/>
              <w:left w:val="nil"/>
              <w:bottom w:val="nil"/>
              <w:right w:val="double" w:sz="6" w:space="0" w:color="auto"/>
            </w:tcBorders>
            <w:shd w:val="clear" w:color="auto" w:fill="auto"/>
            <w:noWrap/>
            <w:vAlign w:val="bottom"/>
          </w:tcPr>
          <w:p w14:paraId="636F0AF6"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p>
        </w:tc>
      </w:tr>
      <w:tr w:rsidR="001A3D44" w:rsidRPr="00892CA2" w14:paraId="1602D28A"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64D2BEE4"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4608" w:type="dxa"/>
            <w:tcBorders>
              <w:top w:val="nil"/>
              <w:left w:val="nil"/>
              <w:bottom w:val="nil"/>
              <w:right w:val="single" w:sz="4" w:space="0" w:color="auto"/>
            </w:tcBorders>
            <w:shd w:val="clear" w:color="auto" w:fill="auto"/>
            <w:noWrap/>
            <w:vAlign w:val="bottom"/>
            <w:hideMark/>
          </w:tcPr>
          <w:p w14:paraId="03F22246" w14:textId="77777777" w:rsidR="001A3D44" w:rsidRPr="00892CA2" w:rsidRDefault="001A3D44" w:rsidP="00D2545D">
            <w:pPr>
              <w:spacing w:after="0" w:line="240" w:lineRule="auto"/>
              <w:rPr>
                <w:rFonts w:ascii="Montserrat" w:eastAsia="Times New Roman" w:hAnsi="Montserrat" w:cs="Arial"/>
                <w:bCs/>
                <w:kern w:val="0"/>
                <w:sz w:val="14"/>
                <w:szCs w:val="14"/>
                <w:lang w:val="es-ES" w:eastAsia="es-ES"/>
                <w14:ligatures w14:val="none"/>
              </w:rPr>
            </w:pPr>
            <w:r w:rsidRPr="00892CA2">
              <w:rPr>
                <w:rFonts w:ascii="Montserrat" w:eastAsia="Times New Roman" w:hAnsi="Montserrat" w:cs="Arial"/>
                <w:bCs/>
                <w:kern w:val="0"/>
                <w:sz w:val="14"/>
                <w:szCs w:val="14"/>
                <w:lang w:val="es-ES" w:eastAsia="es-ES"/>
                <w14:ligatures w14:val="none"/>
              </w:rPr>
              <w:t> </w:t>
            </w:r>
            <w:proofErr w:type="gramStart"/>
            <w:r w:rsidRPr="00892CA2">
              <w:rPr>
                <w:rFonts w:ascii="Montserrat" w:eastAsia="Times New Roman" w:hAnsi="Montserrat" w:cs="Arial"/>
                <w:bCs/>
                <w:kern w:val="0"/>
                <w:sz w:val="16"/>
                <w:szCs w:val="16"/>
                <w:lang w:val="es-ES" w:eastAsia="es-ES"/>
                <w14:ligatures w14:val="none"/>
              </w:rPr>
              <w:t>TOTAL</w:t>
            </w:r>
            <w:proofErr w:type="gramEnd"/>
            <w:r w:rsidRPr="00892CA2">
              <w:rPr>
                <w:rFonts w:ascii="Montserrat" w:eastAsia="Times New Roman" w:hAnsi="Montserrat" w:cs="Arial"/>
                <w:bCs/>
                <w:kern w:val="0"/>
                <w:sz w:val="16"/>
                <w:szCs w:val="16"/>
                <w:lang w:val="es-ES" w:eastAsia="es-ES"/>
                <w14:ligatures w14:val="none"/>
              </w:rPr>
              <w:t xml:space="preserve"> UTILIDAD= (CU + CSAR + CINF + SEFUPU + SESUP)</w:t>
            </w:r>
          </w:p>
        </w:tc>
        <w:tc>
          <w:tcPr>
            <w:tcW w:w="3724" w:type="dxa"/>
            <w:gridSpan w:val="2"/>
            <w:tcBorders>
              <w:top w:val="nil"/>
              <w:left w:val="nil"/>
              <w:bottom w:val="nil"/>
              <w:right w:val="single" w:sz="4" w:space="0" w:color="auto"/>
            </w:tcBorders>
            <w:shd w:val="clear" w:color="auto" w:fill="auto"/>
            <w:noWrap/>
            <w:vAlign w:val="bottom"/>
            <w:hideMark/>
          </w:tcPr>
          <w:p w14:paraId="7B198B0D" w14:textId="77777777" w:rsidR="001A3D44" w:rsidRPr="00892CA2" w:rsidRDefault="001A3D44" w:rsidP="00D2545D">
            <w:pPr>
              <w:spacing w:before="120" w:after="0" w:line="240" w:lineRule="auto"/>
              <w:rPr>
                <w:rFonts w:ascii="Montserrat" w:eastAsia="Times New Roman" w:hAnsi="Montserrat" w:cs="Arial"/>
                <w:bCs/>
                <w:kern w:val="0"/>
                <w:sz w:val="16"/>
                <w:szCs w:val="16"/>
                <w:lang w:val="es-ES" w:eastAsia="es-ES"/>
                <w14:ligatures w14:val="none"/>
              </w:rPr>
            </w:pPr>
            <w:proofErr w:type="gramStart"/>
            <w:r w:rsidRPr="00892CA2">
              <w:rPr>
                <w:rFonts w:ascii="Montserrat" w:eastAsia="Times New Roman" w:hAnsi="Montserrat" w:cs="Arial"/>
                <w:bCs/>
                <w:kern w:val="0"/>
                <w:sz w:val="14"/>
                <w:szCs w:val="14"/>
                <w:lang w:val="es-ES" w:eastAsia="es-ES"/>
                <w14:ligatures w14:val="none"/>
              </w:rPr>
              <w:t>TOTAL</w:t>
            </w:r>
            <w:proofErr w:type="gramEnd"/>
            <w:r w:rsidRPr="00892CA2">
              <w:rPr>
                <w:rFonts w:ascii="Montserrat" w:eastAsia="Times New Roman" w:hAnsi="Montserrat" w:cs="Arial"/>
                <w:bCs/>
                <w:kern w:val="0"/>
                <w:sz w:val="14"/>
                <w:szCs w:val="14"/>
                <w:lang w:val="es-ES" w:eastAsia="es-ES"/>
                <w14:ligatures w14:val="none"/>
              </w:rPr>
              <w:t xml:space="preserve"> UTILIDAD = </w:t>
            </w:r>
            <w:r w:rsidRPr="00892CA2">
              <w:rPr>
                <w:rFonts w:ascii="Montserrat" w:eastAsia="Times New Roman" w:hAnsi="Montserrat" w:cs="Arial"/>
                <w:bCs/>
                <w:kern w:val="0"/>
                <w:sz w:val="16"/>
                <w:szCs w:val="16"/>
                <w:lang w:val="es-ES" w:eastAsia="es-ES"/>
                <w14:ligatures w14:val="none"/>
              </w:rPr>
              <w:t>(CU + CSAR + CINF + SEFUPU + SESUP)</w:t>
            </w:r>
          </w:p>
        </w:tc>
        <w:tc>
          <w:tcPr>
            <w:tcW w:w="955" w:type="dxa"/>
            <w:gridSpan w:val="2"/>
            <w:tcBorders>
              <w:top w:val="nil"/>
              <w:left w:val="nil"/>
              <w:bottom w:val="nil"/>
              <w:right w:val="single" w:sz="4" w:space="0" w:color="auto"/>
            </w:tcBorders>
            <w:shd w:val="clear" w:color="auto" w:fill="auto"/>
            <w:noWrap/>
            <w:vAlign w:val="bottom"/>
            <w:hideMark/>
          </w:tcPr>
          <w:p w14:paraId="1DF877B2"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bookmarkStart w:id="14" w:name="RANGE!D42"/>
            <w:r w:rsidRPr="00892CA2">
              <w:rPr>
                <w:rFonts w:ascii="Montserrat" w:eastAsia="Times New Roman" w:hAnsi="Montserrat" w:cs="Arial"/>
                <w:bCs/>
                <w:kern w:val="0"/>
                <w:sz w:val="16"/>
                <w:szCs w:val="16"/>
                <w:lang w:val="es-ES" w:eastAsia="es-ES"/>
                <w14:ligatures w14:val="none"/>
              </w:rPr>
              <w:t xml:space="preserve">              $ 0.00 </w:t>
            </w:r>
            <w:bookmarkEnd w:id="14"/>
          </w:p>
        </w:tc>
        <w:tc>
          <w:tcPr>
            <w:tcW w:w="879" w:type="dxa"/>
            <w:gridSpan w:val="2"/>
            <w:tcBorders>
              <w:top w:val="nil"/>
              <w:left w:val="nil"/>
              <w:bottom w:val="nil"/>
              <w:right w:val="double" w:sz="6" w:space="0" w:color="auto"/>
            </w:tcBorders>
            <w:shd w:val="clear" w:color="auto" w:fill="auto"/>
            <w:noWrap/>
            <w:vAlign w:val="bottom"/>
            <w:hideMark/>
          </w:tcPr>
          <w:p w14:paraId="6014B8CF"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7809CAAB"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nil"/>
              <w:right w:val="single" w:sz="4" w:space="0" w:color="auto"/>
            </w:tcBorders>
            <w:shd w:val="clear" w:color="auto" w:fill="auto"/>
            <w:noWrap/>
            <w:vAlign w:val="bottom"/>
            <w:hideMark/>
          </w:tcPr>
          <w:p w14:paraId="0553BCD9"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4608" w:type="dxa"/>
            <w:tcBorders>
              <w:top w:val="nil"/>
              <w:left w:val="nil"/>
              <w:bottom w:val="nil"/>
              <w:right w:val="single" w:sz="4" w:space="0" w:color="auto"/>
            </w:tcBorders>
            <w:shd w:val="clear" w:color="auto" w:fill="auto"/>
            <w:noWrap/>
            <w:vAlign w:val="bottom"/>
            <w:hideMark/>
          </w:tcPr>
          <w:p w14:paraId="78807398"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3724" w:type="dxa"/>
            <w:gridSpan w:val="2"/>
            <w:tcBorders>
              <w:top w:val="nil"/>
              <w:left w:val="nil"/>
              <w:bottom w:val="nil"/>
              <w:right w:val="single" w:sz="4" w:space="0" w:color="auto"/>
            </w:tcBorders>
            <w:shd w:val="clear" w:color="auto" w:fill="auto"/>
            <w:noWrap/>
            <w:vAlign w:val="bottom"/>
            <w:hideMark/>
          </w:tcPr>
          <w:p w14:paraId="72DF9935"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955" w:type="dxa"/>
            <w:gridSpan w:val="2"/>
            <w:tcBorders>
              <w:top w:val="nil"/>
              <w:left w:val="nil"/>
              <w:bottom w:val="nil"/>
              <w:right w:val="single" w:sz="4" w:space="0" w:color="auto"/>
            </w:tcBorders>
            <w:shd w:val="clear" w:color="auto" w:fill="auto"/>
            <w:noWrap/>
            <w:vAlign w:val="bottom"/>
            <w:hideMark/>
          </w:tcPr>
          <w:p w14:paraId="0705845D"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879" w:type="dxa"/>
            <w:gridSpan w:val="2"/>
            <w:tcBorders>
              <w:top w:val="nil"/>
              <w:left w:val="nil"/>
              <w:bottom w:val="nil"/>
              <w:right w:val="double" w:sz="6" w:space="0" w:color="auto"/>
            </w:tcBorders>
            <w:shd w:val="clear" w:color="auto" w:fill="auto"/>
            <w:noWrap/>
            <w:vAlign w:val="bottom"/>
            <w:hideMark/>
          </w:tcPr>
          <w:p w14:paraId="79B38BDE"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r>
      <w:tr w:rsidR="001A3D44" w:rsidRPr="00892CA2" w14:paraId="23FAD3A5"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nil"/>
              <w:left w:val="double" w:sz="6" w:space="0" w:color="auto"/>
              <w:bottom w:val="double" w:sz="6" w:space="0" w:color="auto"/>
              <w:right w:val="nil"/>
            </w:tcBorders>
            <w:shd w:val="clear" w:color="auto" w:fill="auto"/>
            <w:noWrap/>
            <w:vAlign w:val="bottom"/>
            <w:hideMark/>
          </w:tcPr>
          <w:p w14:paraId="2AB0E840"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4608" w:type="dxa"/>
            <w:tcBorders>
              <w:top w:val="double" w:sz="6" w:space="0" w:color="auto"/>
              <w:left w:val="double" w:sz="6" w:space="0" w:color="auto"/>
              <w:bottom w:val="double" w:sz="6" w:space="0" w:color="auto"/>
              <w:right w:val="nil"/>
            </w:tcBorders>
            <w:shd w:val="clear" w:color="auto" w:fill="auto"/>
            <w:noWrap/>
            <w:vAlign w:val="bottom"/>
            <w:hideMark/>
          </w:tcPr>
          <w:p w14:paraId="5FCAA8E7"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PORCENTAJE TOTAL DE UTILIDAD </w:t>
            </w:r>
            <w:proofErr w:type="gramStart"/>
            <w:r w:rsidRPr="00892CA2">
              <w:rPr>
                <w:rFonts w:ascii="Montserrat" w:eastAsia="Times New Roman" w:hAnsi="Montserrat" w:cs="Arial"/>
                <w:bCs/>
                <w:kern w:val="0"/>
                <w:sz w:val="16"/>
                <w:szCs w:val="16"/>
                <w:lang w:val="es-ES" w:eastAsia="es-ES"/>
                <w14:ligatures w14:val="none"/>
              </w:rPr>
              <w:t>( %</w:t>
            </w:r>
            <w:proofErr w:type="gramEnd"/>
            <w:r w:rsidRPr="00892CA2">
              <w:rPr>
                <w:rFonts w:ascii="Montserrat" w:eastAsia="Times New Roman" w:hAnsi="Montserrat" w:cs="Arial"/>
                <w:bCs/>
                <w:kern w:val="0"/>
                <w:sz w:val="16"/>
                <w:szCs w:val="16"/>
                <w:lang w:val="es-ES" w:eastAsia="es-ES"/>
                <w14:ligatures w14:val="none"/>
              </w:rPr>
              <w:t xml:space="preserve"> = [Total utilidad / (CD+CI+CF) ]*100)</w:t>
            </w:r>
          </w:p>
        </w:tc>
        <w:tc>
          <w:tcPr>
            <w:tcW w:w="3724" w:type="dxa"/>
            <w:gridSpan w:val="2"/>
            <w:tcBorders>
              <w:top w:val="double" w:sz="6" w:space="0" w:color="auto"/>
              <w:left w:val="nil"/>
              <w:bottom w:val="double" w:sz="6" w:space="0" w:color="auto"/>
              <w:right w:val="nil"/>
            </w:tcBorders>
            <w:shd w:val="clear" w:color="auto" w:fill="auto"/>
            <w:noWrap/>
            <w:vAlign w:val="bottom"/>
            <w:hideMark/>
          </w:tcPr>
          <w:p w14:paraId="7CBE94F5"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xml:space="preserve">= [$ 0.00 </w:t>
            </w:r>
            <w:proofErr w:type="gramStart"/>
            <w:r w:rsidRPr="00892CA2">
              <w:rPr>
                <w:rFonts w:ascii="Montserrat" w:eastAsia="Times New Roman" w:hAnsi="Montserrat" w:cs="Arial"/>
                <w:bCs/>
                <w:kern w:val="0"/>
                <w:sz w:val="16"/>
                <w:szCs w:val="16"/>
                <w:lang w:val="es-ES" w:eastAsia="es-ES"/>
                <w14:ligatures w14:val="none"/>
              </w:rPr>
              <w:t>/  (</w:t>
            </w:r>
            <w:proofErr w:type="gramEnd"/>
            <w:r w:rsidRPr="00892CA2">
              <w:rPr>
                <w:rFonts w:ascii="Montserrat" w:eastAsia="Times New Roman" w:hAnsi="Montserrat" w:cs="Arial"/>
                <w:bCs/>
                <w:kern w:val="0"/>
                <w:sz w:val="16"/>
                <w:szCs w:val="16"/>
                <w:lang w:val="es-ES" w:eastAsia="es-ES"/>
                <w14:ligatures w14:val="none"/>
              </w:rPr>
              <w:t>$ 0.00 + $ 0.00 + $ 0.00)] * 100</w:t>
            </w:r>
          </w:p>
        </w:tc>
        <w:tc>
          <w:tcPr>
            <w:tcW w:w="955" w:type="dxa"/>
            <w:gridSpan w:val="2"/>
            <w:tcBorders>
              <w:top w:val="double" w:sz="6" w:space="0" w:color="auto"/>
              <w:left w:val="nil"/>
              <w:bottom w:val="double" w:sz="6" w:space="0" w:color="auto"/>
              <w:right w:val="single" w:sz="4" w:space="0" w:color="auto"/>
            </w:tcBorders>
            <w:shd w:val="clear" w:color="auto" w:fill="auto"/>
            <w:noWrap/>
            <w:vAlign w:val="bottom"/>
            <w:hideMark/>
          </w:tcPr>
          <w:p w14:paraId="3665828D"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 </w:t>
            </w:r>
          </w:p>
        </w:tc>
        <w:tc>
          <w:tcPr>
            <w:tcW w:w="879" w:type="dxa"/>
            <w:gridSpan w:val="2"/>
            <w:tcBorders>
              <w:top w:val="double" w:sz="6" w:space="0" w:color="auto"/>
              <w:left w:val="nil"/>
              <w:bottom w:val="double" w:sz="6" w:space="0" w:color="auto"/>
              <w:right w:val="double" w:sz="6" w:space="0" w:color="auto"/>
            </w:tcBorders>
            <w:shd w:val="clear" w:color="auto" w:fill="auto"/>
            <w:noWrap/>
            <w:vAlign w:val="bottom"/>
            <w:hideMark/>
          </w:tcPr>
          <w:p w14:paraId="6F4E2553"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bookmarkStart w:id="15" w:name="RANGE!E44"/>
            <w:r w:rsidRPr="00892CA2">
              <w:rPr>
                <w:rFonts w:ascii="Montserrat" w:eastAsia="Times New Roman" w:hAnsi="Montserrat" w:cs="Arial"/>
                <w:bCs/>
                <w:kern w:val="0"/>
                <w:sz w:val="16"/>
                <w:szCs w:val="16"/>
                <w:lang w:val="es-ES" w:eastAsia="es-ES"/>
                <w14:ligatures w14:val="none"/>
              </w:rPr>
              <w:t>0.0000%</w:t>
            </w:r>
            <w:bookmarkEnd w:id="15"/>
          </w:p>
        </w:tc>
      </w:tr>
      <w:tr w:rsidR="001A3D44" w:rsidRPr="00892CA2" w14:paraId="22DE9DDE"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937" w:type="dxa"/>
            <w:tcBorders>
              <w:top w:val="double" w:sz="6" w:space="0" w:color="auto"/>
              <w:left w:val="nil"/>
              <w:bottom w:val="nil"/>
              <w:right w:val="nil"/>
            </w:tcBorders>
            <w:shd w:val="clear" w:color="auto" w:fill="auto"/>
            <w:noWrap/>
            <w:vAlign w:val="bottom"/>
            <w:hideMark/>
          </w:tcPr>
          <w:p w14:paraId="68962965"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p>
        </w:tc>
        <w:tc>
          <w:tcPr>
            <w:tcW w:w="4608" w:type="dxa"/>
            <w:tcBorders>
              <w:top w:val="double" w:sz="6" w:space="0" w:color="auto"/>
              <w:left w:val="nil"/>
              <w:bottom w:val="nil"/>
              <w:right w:val="nil"/>
            </w:tcBorders>
            <w:shd w:val="clear" w:color="auto" w:fill="auto"/>
            <w:noWrap/>
            <w:vAlign w:val="bottom"/>
            <w:hideMark/>
          </w:tcPr>
          <w:p w14:paraId="63BEFA54"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p>
        </w:tc>
        <w:tc>
          <w:tcPr>
            <w:tcW w:w="3724" w:type="dxa"/>
            <w:gridSpan w:val="2"/>
            <w:tcBorders>
              <w:top w:val="double" w:sz="6" w:space="0" w:color="auto"/>
              <w:left w:val="nil"/>
              <w:bottom w:val="nil"/>
              <w:right w:val="nil"/>
            </w:tcBorders>
            <w:shd w:val="clear" w:color="auto" w:fill="auto"/>
            <w:noWrap/>
            <w:vAlign w:val="bottom"/>
            <w:hideMark/>
          </w:tcPr>
          <w:p w14:paraId="30966546"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p>
        </w:tc>
        <w:tc>
          <w:tcPr>
            <w:tcW w:w="955" w:type="dxa"/>
            <w:gridSpan w:val="2"/>
            <w:tcBorders>
              <w:top w:val="double" w:sz="6" w:space="0" w:color="auto"/>
              <w:left w:val="nil"/>
              <w:bottom w:val="nil"/>
              <w:right w:val="nil"/>
            </w:tcBorders>
            <w:shd w:val="clear" w:color="auto" w:fill="auto"/>
            <w:noWrap/>
            <w:vAlign w:val="bottom"/>
            <w:hideMark/>
          </w:tcPr>
          <w:p w14:paraId="14B7F278"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p>
        </w:tc>
        <w:tc>
          <w:tcPr>
            <w:tcW w:w="879" w:type="dxa"/>
            <w:gridSpan w:val="2"/>
            <w:tcBorders>
              <w:top w:val="double" w:sz="6" w:space="0" w:color="auto"/>
              <w:left w:val="nil"/>
              <w:bottom w:val="nil"/>
              <w:right w:val="nil"/>
            </w:tcBorders>
            <w:shd w:val="clear" w:color="auto" w:fill="auto"/>
            <w:noWrap/>
            <w:vAlign w:val="bottom"/>
            <w:hideMark/>
          </w:tcPr>
          <w:p w14:paraId="6FDD965F"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p>
        </w:tc>
      </w:tr>
      <w:tr w:rsidR="001A3D44" w:rsidRPr="00892CA2" w14:paraId="1E5F1A72" w14:textId="77777777" w:rsidTr="008C2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156"/>
        </w:trPr>
        <w:tc>
          <w:tcPr>
            <w:tcW w:w="5545" w:type="dxa"/>
            <w:gridSpan w:val="2"/>
            <w:tcBorders>
              <w:top w:val="nil"/>
              <w:left w:val="nil"/>
              <w:bottom w:val="nil"/>
              <w:right w:val="nil"/>
            </w:tcBorders>
            <w:shd w:val="clear" w:color="auto" w:fill="auto"/>
            <w:noWrap/>
            <w:vAlign w:val="bottom"/>
            <w:hideMark/>
          </w:tcPr>
          <w:p w14:paraId="515B2218" w14:textId="77777777" w:rsidR="001A3D44" w:rsidRDefault="001A3D44" w:rsidP="00D2545D">
            <w:pPr>
              <w:spacing w:after="0" w:line="240" w:lineRule="auto"/>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Razón Social de la Empresa</w:t>
            </w:r>
            <w:r>
              <w:rPr>
                <w:rFonts w:ascii="Montserrat" w:eastAsia="Times New Roman" w:hAnsi="Montserrat" w:cs="Arial"/>
                <w:bCs/>
                <w:kern w:val="0"/>
                <w:sz w:val="16"/>
                <w:szCs w:val="16"/>
                <w:lang w:val="es-ES" w:eastAsia="es-ES"/>
                <w14:ligatures w14:val="none"/>
              </w:rPr>
              <w:t xml:space="preserve"> </w:t>
            </w:r>
          </w:p>
          <w:p w14:paraId="3037C165" w14:textId="77777777" w:rsidR="001A3D44" w:rsidRPr="00892CA2" w:rsidRDefault="001A3D44" w:rsidP="00D2545D">
            <w:pPr>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ANEXAR: </w:t>
            </w:r>
            <w:r w:rsidRPr="004B1693">
              <w:rPr>
                <w:rFonts w:ascii="Montserrat" w:eastAsia="Times New Roman" w:hAnsi="Montserrat" w:cs="Arial"/>
                <w:bCs/>
                <w:kern w:val="0"/>
                <w:sz w:val="16"/>
                <w:szCs w:val="16"/>
                <w:lang w:val="es-ES" w:eastAsia="es-ES"/>
                <w14:ligatures w14:val="none"/>
              </w:rPr>
              <w:t>el cálculo del % del ISR correspondiente, avalado por el contador público externo en caso de aplicar</w:t>
            </w:r>
          </w:p>
        </w:tc>
        <w:tc>
          <w:tcPr>
            <w:tcW w:w="5547" w:type="dxa"/>
            <w:gridSpan w:val="5"/>
            <w:tcBorders>
              <w:top w:val="nil"/>
              <w:left w:val="nil"/>
              <w:bottom w:val="nil"/>
              <w:right w:val="nil"/>
            </w:tcBorders>
            <w:shd w:val="clear" w:color="auto" w:fill="auto"/>
            <w:noWrap/>
            <w:vAlign w:val="bottom"/>
            <w:hideMark/>
          </w:tcPr>
          <w:p w14:paraId="66030EE3" w14:textId="77777777" w:rsidR="001A3D44" w:rsidRPr="00892CA2" w:rsidRDefault="001A3D44" w:rsidP="00D2545D">
            <w:pPr>
              <w:spacing w:after="0" w:line="240" w:lineRule="auto"/>
              <w:jc w:val="right"/>
              <w:rPr>
                <w:rFonts w:ascii="Montserrat" w:eastAsia="Times New Roman" w:hAnsi="Montserrat" w:cs="Arial"/>
                <w:bCs/>
                <w:kern w:val="0"/>
                <w:sz w:val="16"/>
                <w:szCs w:val="16"/>
                <w:lang w:val="es-ES" w:eastAsia="es-ES"/>
                <w14:ligatures w14:val="none"/>
              </w:rPr>
            </w:pPr>
            <w:r w:rsidRPr="00892CA2">
              <w:rPr>
                <w:rFonts w:ascii="Montserrat" w:eastAsia="Times New Roman" w:hAnsi="Montserrat" w:cs="Arial"/>
                <w:bCs/>
                <w:kern w:val="0"/>
                <w:sz w:val="16"/>
                <w:szCs w:val="16"/>
                <w:lang w:val="es-ES" w:eastAsia="es-ES"/>
                <w14:ligatures w14:val="none"/>
              </w:rPr>
              <w:t>Cargo: Representante Legal de la Empresa</w:t>
            </w:r>
            <w:r>
              <w:rPr>
                <w:rFonts w:ascii="Montserrat" w:eastAsia="Times New Roman" w:hAnsi="Montserrat" w:cs="Arial"/>
                <w:bCs/>
                <w:kern w:val="0"/>
                <w:sz w:val="16"/>
                <w:szCs w:val="16"/>
                <w:lang w:val="es-ES" w:eastAsia="es-ES"/>
                <w14:ligatures w14:val="none"/>
              </w:rPr>
              <w:t xml:space="preserve"> </w:t>
            </w:r>
          </w:p>
        </w:tc>
      </w:tr>
      <w:bookmarkEnd w:id="11"/>
    </w:tbl>
    <w:p w14:paraId="3ABEAE73" w14:textId="77777777" w:rsidR="00376F81" w:rsidRPr="00EA2498" w:rsidRDefault="00376F81" w:rsidP="00376F81">
      <w:pPr>
        <w:tabs>
          <w:tab w:val="left" w:pos="5670"/>
        </w:tabs>
        <w:rPr>
          <w:rFonts w:ascii="Arial Narrow" w:hAnsi="Arial Narrow"/>
          <w:sz w:val="18"/>
          <w:szCs w:val="18"/>
          <w:lang w:val="es-ES"/>
        </w:rPr>
      </w:pPr>
    </w:p>
    <w:p w14:paraId="178FCE03" w14:textId="4FF51D8E" w:rsidR="00376F81" w:rsidRDefault="00376F81" w:rsidP="002468FB">
      <w:pPr>
        <w:rPr>
          <w:rFonts w:ascii="Montserrat" w:hAnsi="Montserrat"/>
          <w:sz w:val="18"/>
          <w:szCs w:val="18"/>
          <w:lang w:val="es-ES"/>
        </w:rPr>
      </w:pPr>
    </w:p>
    <w:p w14:paraId="097BADCD" w14:textId="68C74373" w:rsidR="00376F81" w:rsidRDefault="00376F81" w:rsidP="002468FB">
      <w:pPr>
        <w:rPr>
          <w:rFonts w:ascii="Montserrat" w:hAnsi="Montserrat"/>
          <w:sz w:val="18"/>
          <w:szCs w:val="18"/>
          <w:lang w:val="es-ES"/>
        </w:rPr>
      </w:pPr>
    </w:p>
    <w:p w14:paraId="3F737289" w14:textId="4AFDD0DA" w:rsidR="00376F81" w:rsidRDefault="00376F81" w:rsidP="002468FB">
      <w:pPr>
        <w:rPr>
          <w:rFonts w:ascii="Montserrat" w:hAnsi="Montserrat"/>
          <w:sz w:val="18"/>
          <w:szCs w:val="18"/>
          <w:lang w:val="es-ES"/>
        </w:rPr>
      </w:pPr>
    </w:p>
    <w:p w14:paraId="0642284B" w14:textId="33108AB5" w:rsidR="00376F81" w:rsidRDefault="00376F81" w:rsidP="002468FB">
      <w:pPr>
        <w:rPr>
          <w:rFonts w:ascii="Montserrat" w:hAnsi="Montserrat"/>
          <w:sz w:val="18"/>
          <w:szCs w:val="18"/>
          <w:lang w:val="es-ES"/>
        </w:rPr>
      </w:pPr>
    </w:p>
    <w:p w14:paraId="77D64FE0" w14:textId="7904F260" w:rsidR="00376F81" w:rsidRDefault="00376F81" w:rsidP="002468FB">
      <w:pPr>
        <w:rPr>
          <w:rFonts w:ascii="Montserrat" w:hAnsi="Montserrat"/>
          <w:sz w:val="18"/>
          <w:szCs w:val="18"/>
          <w:lang w:val="es-ES"/>
        </w:rPr>
      </w:pPr>
    </w:p>
    <w:p w14:paraId="4DD3497B" w14:textId="36F8BD26" w:rsidR="008C2B4D" w:rsidRDefault="008C2B4D" w:rsidP="002468FB">
      <w:pPr>
        <w:rPr>
          <w:rFonts w:ascii="Montserrat" w:hAnsi="Montserrat"/>
          <w:sz w:val="18"/>
          <w:szCs w:val="18"/>
          <w:lang w:val="es-ES"/>
        </w:rPr>
      </w:pPr>
    </w:p>
    <w:p w14:paraId="7F7D3683" w14:textId="01A14C62" w:rsidR="008C2B4D" w:rsidRDefault="008C2B4D" w:rsidP="002468FB">
      <w:pPr>
        <w:rPr>
          <w:rFonts w:ascii="Montserrat" w:hAnsi="Montserrat"/>
          <w:sz w:val="18"/>
          <w:szCs w:val="18"/>
          <w:lang w:val="es-ES"/>
        </w:rPr>
      </w:pPr>
    </w:p>
    <w:p w14:paraId="23FC0AC5" w14:textId="1735DFC4" w:rsidR="008C2B4D" w:rsidRDefault="008C2B4D" w:rsidP="002468FB">
      <w:pPr>
        <w:rPr>
          <w:rFonts w:ascii="Montserrat" w:hAnsi="Montserrat"/>
          <w:sz w:val="18"/>
          <w:szCs w:val="18"/>
          <w:lang w:val="es-ES"/>
        </w:rPr>
      </w:pPr>
    </w:p>
    <w:p w14:paraId="08D62A07" w14:textId="1B16F2C6" w:rsidR="008C2B4D" w:rsidRDefault="008C2B4D" w:rsidP="002468FB">
      <w:pPr>
        <w:rPr>
          <w:rFonts w:ascii="Montserrat" w:hAnsi="Montserrat"/>
          <w:sz w:val="18"/>
          <w:szCs w:val="18"/>
          <w:lang w:val="es-ES"/>
        </w:rPr>
      </w:pPr>
    </w:p>
    <w:p w14:paraId="5A6C55CE" w14:textId="0924A70E" w:rsidR="008C2B4D" w:rsidRDefault="008C2B4D" w:rsidP="002468FB">
      <w:pPr>
        <w:rPr>
          <w:rFonts w:ascii="Montserrat" w:hAnsi="Montserrat"/>
          <w:sz w:val="18"/>
          <w:szCs w:val="18"/>
          <w:lang w:val="es-ES"/>
        </w:rPr>
      </w:pPr>
    </w:p>
    <w:p w14:paraId="5E296C65" w14:textId="77777777" w:rsidR="008C2B4D" w:rsidRDefault="008C2B4D" w:rsidP="002468FB">
      <w:pPr>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76F81" w:rsidRPr="00251D5F" w14:paraId="58D9927D" w14:textId="77777777" w:rsidTr="00233B68">
        <w:tc>
          <w:tcPr>
            <w:tcW w:w="6455" w:type="dxa"/>
            <w:vAlign w:val="center"/>
          </w:tcPr>
          <w:p w14:paraId="4A0787CD" w14:textId="77777777" w:rsidR="00376F81" w:rsidRPr="00C87584" w:rsidRDefault="00376F81" w:rsidP="00233B6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1DF19B25" w14:textId="77777777" w:rsidR="00376F81" w:rsidRPr="00C87584" w:rsidRDefault="00376F81" w:rsidP="00233B6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2DD59A28" w14:textId="77777777" w:rsidR="00376F81" w:rsidRPr="00251D5F" w:rsidRDefault="00376F81" w:rsidP="00376F8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8577" w:type="dxa"/>
        <w:tblInd w:w="70" w:type="dxa"/>
        <w:tblLayout w:type="fixed"/>
        <w:tblCellMar>
          <w:left w:w="70" w:type="dxa"/>
          <w:right w:w="70" w:type="dxa"/>
        </w:tblCellMar>
        <w:tblLook w:val="0000" w:firstRow="0" w:lastRow="0" w:firstColumn="0" w:lastColumn="0" w:noHBand="0" w:noVBand="0"/>
      </w:tblPr>
      <w:tblGrid>
        <w:gridCol w:w="2061"/>
        <w:gridCol w:w="1832"/>
        <w:gridCol w:w="4684"/>
      </w:tblGrid>
      <w:tr w:rsidR="001A3D44" w:rsidRPr="00892CA2" w14:paraId="1811A560" w14:textId="77777777" w:rsidTr="00D2545D">
        <w:trPr>
          <w:trHeight w:val="152"/>
        </w:trPr>
        <w:tc>
          <w:tcPr>
            <w:tcW w:w="2061" w:type="dxa"/>
            <w:tcBorders>
              <w:top w:val="nil"/>
              <w:left w:val="nil"/>
              <w:bottom w:val="nil"/>
              <w:right w:val="nil"/>
            </w:tcBorders>
            <w:vAlign w:val="center"/>
          </w:tcPr>
          <w:p w14:paraId="756D7D33"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center"/>
              <w:rPr>
                <w:rFonts w:ascii="Montserrat" w:eastAsia="Times New Roman" w:hAnsi="Montserrat" w:cs="Arial"/>
                <w:b/>
                <w:bCs/>
                <w:kern w:val="0"/>
                <w:sz w:val="20"/>
                <w:szCs w:val="20"/>
                <w:lang w:val="es-ES" w:eastAsia="es-ES"/>
                <w14:ligatures w14:val="none"/>
              </w:rPr>
            </w:pPr>
            <w:r w:rsidRPr="00892CA2">
              <w:rPr>
                <w:rFonts w:ascii="Montserrat" w:eastAsia="Times New Roman" w:hAnsi="Montserrat" w:cs="Arial"/>
                <w:b/>
                <w:bCs/>
                <w:kern w:val="0"/>
                <w:sz w:val="18"/>
                <w:szCs w:val="18"/>
                <w:lang w:val="es-ES" w:eastAsia="es-ES"/>
                <w14:ligatures w14:val="none"/>
              </w:rPr>
              <w:t>A)</w:t>
            </w:r>
            <w:r w:rsidRPr="00892CA2">
              <w:rPr>
                <w:rFonts w:ascii="Montserrat" w:eastAsia="Times New Roman" w:hAnsi="Montserrat" w:cs="Arial"/>
                <w:b/>
                <w:bCs/>
                <w:kern w:val="0"/>
                <w:sz w:val="18"/>
                <w:szCs w:val="18"/>
                <w:lang w:val="es-ES" w:eastAsia="es-ES"/>
                <w14:ligatures w14:val="none"/>
              </w:rPr>
              <w:tab/>
              <w:t>ENCABEZADO</w:t>
            </w:r>
          </w:p>
        </w:tc>
        <w:tc>
          <w:tcPr>
            <w:tcW w:w="1832" w:type="dxa"/>
            <w:tcBorders>
              <w:top w:val="nil"/>
              <w:left w:val="nil"/>
              <w:bottom w:val="nil"/>
              <w:right w:val="nil"/>
            </w:tcBorders>
          </w:tcPr>
          <w:p w14:paraId="0468FC0D"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kern w:val="0"/>
                <w:sz w:val="20"/>
                <w:szCs w:val="20"/>
                <w:lang w:val="es-ES" w:eastAsia="es-ES"/>
                <w14:ligatures w14:val="none"/>
              </w:rPr>
            </w:pPr>
          </w:p>
        </w:tc>
        <w:tc>
          <w:tcPr>
            <w:tcW w:w="4684" w:type="dxa"/>
            <w:tcBorders>
              <w:top w:val="nil"/>
              <w:left w:val="nil"/>
              <w:bottom w:val="nil"/>
              <w:right w:val="nil"/>
            </w:tcBorders>
            <w:vAlign w:val="center"/>
          </w:tcPr>
          <w:p w14:paraId="4A9A2F33"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kern w:val="0"/>
                <w:sz w:val="20"/>
                <w:szCs w:val="20"/>
                <w:lang w:val="es-ES" w:eastAsia="es-ES"/>
                <w14:ligatures w14:val="none"/>
              </w:rPr>
            </w:pPr>
          </w:p>
        </w:tc>
      </w:tr>
      <w:tr w:rsidR="001A3D44" w:rsidRPr="00892CA2" w14:paraId="69ACA8CA" w14:textId="77777777" w:rsidTr="00D2545D">
        <w:trPr>
          <w:trHeight w:val="1799"/>
        </w:trPr>
        <w:tc>
          <w:tcPr>
            <w:tcW w:w="2061" w:type="dxa"/>
            <w:tcBorders>
              <w:top w:val="nil"/>
              <w:left w:val="nil"/>
              <w:bottom w:val="nil"/>
              <w:right w:val="nil"/>
            </w:tcBorders>
            <w:vAlign w:val="center"/>
          </w:tcPr>
          <w:p w14:paraId="7802124A"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kern w:val="0"/>
                <w:sz w:val="20"/>
                <w:szCs w:val="20"/>
                <w:lang w:val="es-ES" w:eastAsia="es-ES"/>
                <w14:ligatures w14:val="none"/>
              </w:rPr>
            </w:pPr>
          </w:p>
          <w:p w14:paraId="0284867D"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kern w:val="0"/>
                <w:sz w:val="20"/>
                <w:szCs w:val="20"/>
                <w:lang w:val="es-ES" w:eastAsia="es-ES"/>
                <w14:ligatures w14:val="none"/>
              </w:rPr>
            </w:pPr>
            <w:r w:rsidRPr="00892CA2">
              <w:rPr>
                <w:rFonts w:ascii="Montserrat" w:eastAsia="Times New Roman" w:hAnsi="Montserrat" w:cs="Arial"/>
                <w:bCs/>
                <w:kern w:val="0"/>
                <w:sz w:val="20"/>
                <w:szCs w:val="20"/>
                <w:lang w:val="es-ES" w:eastAsia="es-ES"/>
                <w14:ligatures w14:val="none"/>
              </w:rPr>
              <w:t>NOMBRE DEL INTERESADO</w:t>
            </w:r>
          </w:p>
        </w:tc>
        <w:tc>
          <w:tcPr>
            <w:tcW w:w="1832" w:type="dxa"/>
            <w:tcBorders>
              <w:top w:val="nil"/>
              <w:left w:val="nil"/>
              <w:bottom w:val="nil"/>
              <w:right w:val="nil"/>
            </w:tcBorders>
          </w:tcPr>
          <w:p w14:paraId="31282893"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kern w:val="0"/>
                <w:sz w:val="20"/>
                <w:szCs w:val="20"/>
                <w:lang w:val="es-ES" w:eastAsia="es-ES"/>
                <w14:ligatures w14:val="none"/>
              </w:rPr>
            </w:pPr>
          </w:p>
        </w:tc>
        <w:tc>
          <w:tcPr>
            <w:tcW w:w="4684" w:type="dxa"/>
            <w:tcBorders>
              <w:top w:val="nil"/>
              <w:left w:val="nil"/>
              <w:bottom w:val="nil"/>
              <w:right w:val="nil"/>
            </w:tcBorders>
            <w:vAlign w:val="center"/>
          </w:tcPr>
          <w:p w14:paraId="6CA96DF6"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kern w:val="0"/>
                <w:sz w:val="20"/>
                <w:szCs w:val="20"/>
                <w:lang w:val="es-ES" w:eastAsia="es-ES"/>
                <w14:ligatures w14:val="none"/>
              </w:rPr>
            </w:pPr>
          </w:p>
          <w:p w14:paraId="3AEC700D"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kern w:val="0"/>
                <w:sz w:val="20"/>
                <w:szCs w:val="20"/>
                <w:lang w:val="es-ES" w:eastAsia="es-ES"/>
                <w14:ligatures w14:val="none"/>
              </w:rPr>
            </w:pPr>
          </w:p>
          <w:p w14:paraId="1B937BF7"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kern w:val="0"/>
                <w:sz w:val="20"/>
                <w:szCs w:val="20"/>
                <w:lang w:val="es-ES" w:eastAsia="es-ES"/>
                <w14:ligatures w14:val="none"/>
              </w:rPr>
            </w:pPr>
          </w:p>
          <w:p w14:paraId="04077306"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kern w:val="0"/>
                <w:sz w:val="20"/>
                <w:szCs w:val="20"/>
                <w:lang w:val="es-ES" w:eastAsia="es-ES"/>
                <w14:ligatures w14:val="none"/>
              </w:rPr>
            </w:pPr>
            <w:r w:rsidRPr="00892CA2">
              <w:rPr>
                <w:rFonts w:ascii="Montserrat" w:eastAsia="Times New Roman" w:hAnsi="Montserrat" w:cs="Arial"/>
                <w:bCs/>
                <w:kern w:val="0"/>
                <w:sz w:val="20"/>
                <w:szCs w:val="20"/>
                <w:lang w:val="es-ES" w:eastAsia="es-ES"/>
                <w14:ligatures w14:val="none"/>
              </w:rPr>
              <w:t>Se anotará el nombre o la razón social completa del interesado que presenta la proposición.</w:t>
            </w:r>
          </w:p>
          <w:p w14:paraId="2CD45AD0"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kern w:val="0"/>
                <w:sz w:val="20"/>
                <w:szCs w:val="20"/>
                <w:lang w:val="es-ES" w:eastAsia="es-ES"/>
                <w14:ligatures w14:val="none"/>
              </w:rPr>
            </w:pPr>
          </w:p>
        </w:tc>
      </w:tr>
      <w:tr w:rsidR="001A3D44" w:rsidRPr="00892CA2" w14:paraId="1FFC6DD6" w14:textId="77777777" w:rsidTr="00D2545D">
        <w:trPr>
          <w:trHeight w:val="306"/>
        </w:trPr>
        <w:tc>
          <w:tcPr>
            <w:tcW w:w="2061" w:type="dxa"/>
            <w:tcBorders>
              <w:top w:val="nil"/>
              <w:left w:val="nil"/>
              <w:bottom w:val="nil"/>
              <w:right w:val="nil"/>
            </w:tcBorders>
            <w:vAlign w:val="center"/>
          </w:tcPr>
          <w:p w14:paraId="1FD43550"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kern w:val="0"/>
                <w:sz w:val="20"/>
                <w:szCs w:val="20"/>
                <w:lang w:val="es-ES" w:eastAsia="es-ES"/>
                <w14:ligatures w14:val="none"/>
              </w:rPr>
            </w:pPr>
            <w:r w:rsidRPr="00892CA2">
              <w:rPr>
                <w:rFonts w:ascii="Montserrat" w:eastAsia="Times New Roman" w:hAnsi="Montserrat" w:cs="Arial"/>
                <w:bCs/>
                <w:kern w:val="0"/>
                <w:sz w:val="20"/>
                <w:szCs w:val="20"/>
                <w:lang w:val="es-ES" w:eastAsia="es-ES"/>
                <w14:ligatures w14:val="none"/>
              </w:rPr>
              <w:t>HOJA ___ DE ___</w:t>
            </w:r>
          </w:p>
        </w:tc>
        <w:tc>
          <w:tcPr>
            <w:tcW w:w="1832" w:type="dxa"/>
            <w:tcBorders>
              <w:top w:val="nil"/>
              <w:left w:val="nil"/>
              <w:bottom w:val="nil"/>
              <w:right w:val="nil"/>
            </w:tcBorders>
          </w:tcPr>
          <w:p w14:paraId="2B0DEF11"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kern w:val="0"/>
                <w:sz w:val="20"/>
                <w:szCs w:val="20"/>
                <w:lang w:val="es-ES" w:eastAsia="es-ES"/>
                <w14:ligatures w14:val="none"/>
              </w:rPr>
            </w:pPr>
          </w:p>
        </w:tc>
        <w:tc>
          <w:tcPr>
            <w:tcW w:w="4684" w:type="dxa"/>
            <w:tcBorders>
              <w:top w:val="nil"/>
              <w:left w:val="nil"/>
              <w:bottom w:val="nil"/>
              <w:right w:val="nil"/>
            </w:tcBorders>
            <w:vAlign w:val="center"/>
          </w:tcPr>
          <w:p w14:paraId="50993112" w14:textId="77777777" w:rsidR="001A3D44" w:rsidRPr="00892CA2" w:rsidRDefault="001A3D44" w:rsidP="00D254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kern w:val="0"/>
                <w:sz w:val="20"/>
                <w:szCs w:val="20"/>
                <w:lang w:val="es-ES" w:eastAsia="es-ES"/>
                <w14:ligatures w14:val="none"/>
              </w:rPr>
            </w:pPr>
            <w:r w:rsidRPr="00892CA2">
              <w:rPr>
                <w:rFonts w:ascii="Montserrat" w:eastAsia="Times New Roman" w:hAnsi="Montserrat" w:cs="Arial"/>
                <w:bCs/>
                <w:kern w:val="0"/>
                <w:sz w:val="20"/>
                <w:szCs w:val="20"/>
                <w:lang w:val="es-ES" w:eastAsia="es-ES"/>
                <w14:ligatures w14:val="none"/>
              </w:rPr>
              <w:t>El número de hoja y hojas empleadas por el interesado en este anexo.</w:t>
            </w:r>
          </w:p>
        </w:tc>
      </w:tr>
      <w:tr w:rsidR="001A3D44" w:rsidRPr="00892CA2" w14:paraId="3EE2E6C7" w14:textId="77777777" w:rsidTr="00D2545D">
        <w:trPr>
          <w:trHeight w:val="139"/>
        </w:trPr>
        <w:tc>
          <w:tcPr>
            <w:tcW w:w="2061" w:type="dxa"/>
            <w:tcBorders>
              <w:top w:val="nil"/>
              <w:left w:val="nil"/>
              <w:bottom w:val="nil"/>
              <w:right w:val="nil"/>
            </w:tcBorders>
          </w:tcPr>
          <w:p w14:paraId="320E6C9B" w14:textId="77777777" w:rsidR="001A3D44" w:rsidRPr="00892CA2" w:rsidRDefault="001A3D44" w:rsidP="00D2545D">
            <w:pPr>
              <w:spacing w:after="0" w:line="240" w:lineRule="auto"/>
              <w:jc w:val="center"/>
              <w:rPr>
                <w:rFonts w:ascii="Montserrat" w:eastAsia="Times New Roman" w:hAnsi="Montserrat" w:cs="Arial"/>
                <w:b/>
                <w:bCs/>
                <w:kern w:val="0"/>
                <w:sz w:val="20"/>
                <w:szCs w:val="20"/>
                <w:lang w:val="es-ES" w:eastAsia="es-ES"/>
                <w14:ligatures w14:val="none"/>
              </w:rPr>
            </w:pPr>
          </w:p>
          <w:p w14:paraId="6E69432F" w14:textId="77777777" w:rsidR="001A3D44" w:rsidRPr="00892CA2" w:rsidRDefault="001A3D44" w:rsidP="00D2545D">
            <w:pPr>
              <w:spacing w:after="0" w:line="240" w:lineRule="auto"/>
              <w:jc w:val="center"/>
              <w:rPr>
                <w:rFonts w:ascii="Montserrat" w:eastAsia="Times New Roman" w:hAnsi="Montserrat" w:cs="Arial"/>
                <w:b/>
                <w:bCs/>
                <w:kern w:val="0"/>
                <w:sz w:val="20"/>
                <w:szCs w:val="20"/>
                <w:lang w:val="es-ES" w:eastAsia="es-ES"/>
                <w14:ligatures w14:val="none"/>
              </w:rPr>
            </w:pPr>
          </w:p>
          <w:p w14:paraId="574349D9" w14:textId="77777777" w:rsidR="001A3D44" w:rsidRPr="00892CA2" w:rsidRDefault="001A3D44" w:rsidP="00D2545D">
            <w:pPr>
              <w:spacing w:after="0" w:line="240" w:lineRule="auto"/>
              <w:jc w:val="center"/>
              <w:rPr>
                <w:rFonts w:ascii="Montserrat" w:eastAsia="Times New Roman" w:hAnsi="Montserrat" w:cs="Arial"/>
                <w:b/>
                <w:bCs/>
                <w:kern w:val="0"/>
                <w:sz w:val="20"/>
                <w:szCs w:val="20"/>
                <w:lang w:val="es-ES" w:eastAsia="es-ES"/>
                <w14:ligatures w14:val="none"/>
              </w:rPr>
            </w:pPr>
            <w:r w:rsidRPr="00892CA2">
              <w:rPr>
                <w:rFonts w:ascii="Montserrat" w:eastAsia="Times New Roman" w:hAnsi="Montserrat" w:cs="Arial"/>
                <w:b/>
                <w:bCs/>
                <w:kern w:val="0"/>
                <w:sz w:val="20"/>
                <w:szCs w:val="20"/>
                <w:lang w:val="es-ES" w:eastAsia="es-ES"/>
                <w14:ligatures w14:val="none"/>
              </w:rPr>
              <w:t>B) TEXTO</w:t>
            </w:r>
          </w:p>
        </w:tc>
        <w:tc>
          <w:tcPr>
            <w:tcW w:w="1832" w:type="dxa"/>
            <w:tcBorders>
              <w:top w:val="nil"/>
              <w:left w:val="nil"/>
              <w:bottom w:val="nil"/>
              <w:right w:val="nil"/>
            </w:tcBorders>
          </w:tcPr>
          <w:p w14:paraId="4B74F9B3" w14:textId="77777777" w:rsidR="001A3D44" w:rsidRPr="00892CA2" w:rsidRDefault="001A3D44" w:rsidP="00D2545D">
            <w:pPr>
              <w:spacing w:after="0" w:line="240" w:lineRule="auto"/>
              <w:rPr>
                <w:rFonts w:ascii="Montserrat" w:eastAsia="Times New Roman" w:hAnsi="Montserrat" w:cs="Arial"/>
                <w:bCs/>
                <w:kern w:val="0"/>
                <w:sz w:val="20"/>
                <w:szCs w:val="20"/>
                <w:lang w:val="es-ES" w:eastAsia="es-ES"/>
                <w14:ligatures w14:val="none"/>
              </w:rPr>
            </w:pPr>
          </w:p>
        </w:tc>
        <w:tc>
          <w:tcPr>
            <w:tcW w:w="4684" w:type="dxa"/>
            <w:tcBorders>
              <w:top w:val="nil"/>
              <w:left w:val="nil"/>
              <w:bottom w:val="nil"/>
              <w:right w:val="nil"/>
            </w:tcBorders>
          </w:tcPr>
          <w:p w14:paraId="619C2922" w14:textId="77777777" w:rsidR="001A3D44" w:rsidRPr="00892CA2" w:rsidRDefault="001A3D44" w:rsidP="00D2545D">
            <w:pPr>
              <w:spacing w:after="0" w:line="240" w:lineRule="auto"/>
              <w:rPr>
                <w:rFonts w:ascii="Montserrat" w:eastAsia="Times New Roman" w:hAnsi="Montserrat" w:cs="Arial"/>
                <w:bCs/>
                <w:kern w:val="0"/>
                <w:sz w:val="20"/>
                <w:szCs w:val="20"/>
                <w:lang w:val="es-ES" w:eastAsia="es-ES"/>
                <w14:ligatures w14:val="none"/>
              </w:rPr>
            </w:pPr>
          </w:p>
        </w:tc>
      </w:tr>
    </w:tbl>
    <w:p w14:paraId="21BC2993" w14:textId="77777777" w:rsidR="001A3D44" w:rsidRPr="00892CA2" w:rsidRDefault="001A3D44" w:rsidP="001A3D44">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4A93B89B" w14:textId="77777777" w:rsidR="001A3D44" w:rsidRPr="00892CA2" w:rsidRDefault="001A3D44" w:rsidP="001A3D44">
      <w:pPr>
        <w:tabs>
          <w:tab w:val="left" w:pos="5670"/>
        </w:tabs>
        <w:spacing w:after="0" w:line="240" w:lineRule="auto"/>
        <w:ind w:left="540"/>
        <w:jc w:val="both"/>
        <w:rPr>
          <w:rFonts w:ascii="Montserrat" w:eastAsia="Times New Roman" w:hAnsi="Montserrat" w:cs="Arial"/>
          <w:bCs/>
          <w:kern w:val="0"/>
          <w:sz w:val="20"/>
          <w:szCs w:val="20"/>
          <w:lang w:val="es-ES" w:eastAsia="es-ES"/>
          <w14:ligatures w14:val="none"/>
        </w:rPr>
      </w:pPr>
    </w:p>
    <w:p w14:paraId="201DE1BC" w14:textId="77777777" w:rsidR="001A3D44" w:rsidRPr="00892CA2" w:rsidRDefault="001A3D44" w:rsidP="001A3D44">
      <w:pPr>
        <w:tabs>
          <w:tab w:val="left" w:pos="5670"/>
        </w:tabs>
        <w:spacing w:after="0" w:line="240" w:lineRule="auto"/>
        <w:ind w:left="540"/>
        <w:jc w:val="both"/>
        <w:rPr>
          <w:rFonts w:ascii="Montserrat" w:eastAsia="Times New Roman" w:hAnsi="Montserrat" w:cs="Arial"/>
          <w:bCs/>
          <w:kern w:val="0"/>
          <w:sz w:val="20"/>
          <w:szCs w:val="20"/>
          <w:lang w:val="es-ES" w:eastAsia="es-ES"/>
          <w14:ligatures w14:val="none"/>
        </w:rPr>
      </w:pPr>
      <w:r w:rsidRPr="00892CA2">
        <w:rPr>
          <w:rFonts w:ascii="Montserrat" w:eastAsia="Times New Roman" w:hAnsi="Montserrat" w:cs="Arial"/>
          <w:bCs/>
          <w:kern w:val="0"/>
          <w:sz w:val="20"/>
          <w:szCs w:val="20"/>
          <w:lang w:val="es-ES" w:eastAsia="es-ES"/>
          <w14:ligatures w14:val="none"/>
        </w:rPr>
        <w:t>SE ANOTARÁN LOS IMPORTES QUE DETERMINEN LOS PROPIOS INTERESADOS DE CONFORMIDAD CON DATOS OFICIALES Y CÁLCULOS DE FACTORES.</w:t>
      </w:r>
    </w:p>
    <w:p w14:paraId="3569B174" w14:textId="77777777" w:rsidR="001A3D44" w:rsidRPr="00892CA2" w:rsidRDefault="001A3D44" w:rsidP="001A3D44">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2C985E9" w14:textId="77777777" w:rsidR="001A3D44" w:rsidRPr="00892CA2" w:rsidRDefault="001A3D44" w:rsidP="001A3D44">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822FC28" w14:textId="77777777" w:rsidR="001A3D44" w:rsidRPr="00892CA2" w:rsidRDefault="001A3D44" w:rsidP="001A3D44">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sidRPr="00892CA2">
        <w:rPr>
          <w:rFonts w:ascii="Montserrat" w:eastAsia="Times New Roman" w:hAnsi="Montserrat" w:cs="Arial"/>
          <w:bCs/>
          <w:snapToGrid w:val="0"/>
          <w:kern w:val="0"/>
          <w:sz w:val="20"/>
          <w:szCs w:val="20"/>
          <w:lang w:val="es-ES_tradnl" w:eastAsia="es-ES"/>
          <w14:ligatures w14:val="none"/>
        </w:rPr>
        <w:t>ANEXAR REPORTE DE MANO DE OBRA GRAVABLE (Explotando Costos Horario)</w:t>
      </w:r>
    </w:p>
    <w:p w14:paraId="7130736E" w14:textId="77777777" w:rsidR="001A3D44" w:rsidRPr="00892CA2" w:rsidRDefault="001A3D44" w:rsidP="001A3D44">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37CB637" w14:textId="77777777" w:rsidR="00376F81" w:rsidRDefault="00376F81" w:rsidP="002468FB">
      <w:pPr>
        <w:rPr>
          <w:rFonts w:ascii="Montserrat" w:hAnsi="Montserrat"/>
          <w:sz w:val="18"/>
          <w:szCs w:val="18"/>
          <w:lang w:val="es-ES"/>
        </w:rPr>
      </w:pPr>
    </w:p>
    <w:p w14:paraId="1E740059" w14:textId="633E07EF" w:rsidR="00376F81" w:rsidRDefault="00376F81" w:rsidP="002468FB">
      <w:pPr>
        <w:rPr>
          <w:rFonts w:ascii="Montserrat" w:hAnsi="Montserrat"/>
          <w:sz w:val="18"/>
          <w:szCs w:val="18"/>
          <w:lang w:val="es-ES"/>
        </w:rPr>
      </w:pPr>
    </w:p>
    <w:p w14:paraId="5DC3561B" w14:textId="29CB346F" w:rsidR="00376F81" w:rsidRDefault="00376F81" w:rsidP="002468FB">
      <w:pPr>
        <w:rPr>
          <w:rFonts w:ascii="Montserrat" w:hAnsi="Montserrat"/>
          <w:sz w:val="18"/>
          <w:szCs w:val="18"/>
          <w:lang w:val="es-ES"/>
        </w:rPr>
      </w:pPr>
    </w:p>
    <w:p w14:paraId="73A74C01" w14:textId="2FCE83F9" w:rsidR="00376F81" w:rsidRDefault="00376F81" w:rsidP="002468FB">
      <w:pPr>
        <w:rPr>
          <w:rFonts w:ascii="Montserrat" w:hAnsi="Montserrat"/>
          <w:sz w:val="18"/>
          <w:szCs w:val="18"/>
          <w:lang w:val="es-ES"/>
        </w:rPr>
      </w:pPr>
    </w:p>
    <w:p w14:paraId="20A9A6A0" w14:textId="276A0053" w:rsidR="00376F81" w:rsidRDefault="00376F81" w:rsidP="002468FB">
      <w:pPr>
        <w:rPr>
          <w:rFonts w:ascii="Montserrat" w:hAnsi="Montserrat"/>
          <w:sz w:val="18"/>
          <w:szCs w:val="18"/>
          <w:lang w:val="es-ES"/>
        </w:rPr>
      </w:pPr>
    </w:p>
    <w:p w14:paraId="289B2C79" w14:textId="6405D9E6" w:rsidR="00376F81" w:rsidRDefault="00376F81" w:rsidP="002468FB">
      <w:pPr>
        <w:rPr>
          <w:rFonts w:ascii="Montserrat" w:hAnsi="Montserrat"/>
          <w:sz w:val="18"/>
          <w:szCs w:val="18"/>
          <w:lang w:val="es-ES"/>
        </w:rPr>
      </w:pPr>
    </w:p>
    <w:p w14:paraId="4F853262" w14:textId="43EAADAC" w:rsidR="00376F81" w:rsidRDefault="00376F81" w:rsidP="002468FB">
      <w:pPr>
        <w:rPr>
          <w:rFonts w:ascii="Montserrat" w:hAnsi="Montserrat"/>
          <w:sz w:val="18"/>
          <w:szCs w:val="18"/>
          <w:lang w:val="es-ES"/>
        </w:rPr>
      </w:pPr>
    </w:p>
    <w:p w14:paraId="1D1571AF" w14:textId="5AB70404" w:rsidR="00376F81" w:rsidRDefault="00376F81" w:rsidP="002468FB">
      <w:pPr>
        <w:rPr>
          <w:rFonts w:ascii="Montserrat" w:hAnsi="Montserrat"/>
          <w:sz w:val="18"/>
          <w:szCs w:val="18"/>
          <w:lang w:val="es-ES"/>
        </w:rPr>
      </w:pPr>
    </w:p>
    <w:p w14:paraId="3A21E532" w14:textId="41627D8A" w:rsidR="00376F81" w:rsidRDefault="00376F81" w:rsidP="002468FB">
      <w:pPr>
        <w:rPr>
          <w:rFonts w:ascii="Montserrat" w:hAnsi="Montserrat"/>
          <w:sz w:val="18"/>
          <w:szCs w:val="18"/>
          <w:lang w:val="es-ES"/>
        </w:rPr>
      </w:pPr>
    </w:p>
    <w:p w14:paraId="7A76F0D2" w14:textId="40019263" w:rsidR="00376F81" w:rsidRDefault="00376F81" w:rsidP="002468FB">
      <w:pPr>
        <w:rPr>
          <w:rFonts w:ascii="Montserrat" w:hAnsi="Montserrat"/>
          <w:sz w:val="18"/>
          <w:szCs w:val="18"/>
          <w:lang w:val="es-ES"/>
        </w:rPr>
      </w:pPr>
    </w:p>
    <w:p w14:paraId="1759C199" w14:textId="6964D80E" w:rsidR="00376F81" w:rsidRDefault="00376F81" w:rsidP="002468FB">
      <w:pPr>
        <w:rPr>
          <w:rFonts w:ascii="Montserrat" w:hAnsi="Montserrat"/>
          <w:sz w:val="18"/>
          <w:szCs w:val="18"/>
          <w:lang w:val="es-ES"/>
        </w:rPr>
      </w:pPr>
    </w:p>
    <w:p w14:paraId="5CC18A3E" w14:textId="07E161B7" w:rsidR="00376F81" w:rsidRDefault="00376F81" w:rsidP="002468FB">
      <w:pPr>
        <w:rPr>
          <w:rFonts w:ascii="Montserrat" w:hAnsi="Montserrat"/>
          <w:sz w:val="18"/>
          <w:szCs w:val="18"/>
          <w:lang w:val="es-ES"/>
        </w:rPr>
      </w:pPr>
    </w:p>
    <w:p w14:paraId="6C6E6040" w14:textId="616F6EFC" w:rsidR="00376F81" w:rsidRDefault="00376F81" w:rsidP="002468FB">
      <w:pPr>
        <w:rPr>
          <w:rFonts w:ascii="Montserrat" w:hAnsi="Montserrat"/>
          <w:sz w:val="18"/>
          <w:szCs w:val="18"/>
          <w:lang w:val="es-ES"/>
        </w:rPr>
      </w:pPr>
    </w:p>
    <w:p w14:paraId="0B019D94" w14:textId="5806FD0C" w:rsidR="00376F81" w:rsidRDefault="00376F81" w:rsidP="002468FB">
      <w:pPr>
        <w:rPr>
          <w:rFonts w:ascii="Montserrat" w:hAnsi="Montserrat"/>
          <w:sz w:val="18"/>
          <w:szCs w:val="18"/>
          <w:lang w:val="es-ES"/>
        </w:rPr>
      </w:pPr>
    </w:p>
    <w:p w14:paraId="1F269DBD" w14:textId="277E101D" w:rsidR="00376F81" w:rsidRDefault="00376F81" w:rsidP="002468FB">
      <w:pPr>
        <w:rPr>
          <w:rFonts w:ascii="Montserrat" w:hAnsi="Montserrat"/>
          <w:sz w:val="18"/>
          <w:szCs w:val="18"/>
          <w:lang w:val="es-ES"/>
        </w:rPr>
      </w:pPr>
    </w:p>
    <w:p w14:paraId="2A3CE1B5" w14:textId="7CABA6EE" w:rsidR="00376F81" w:rsidRDefault="00376F81" w:rsidP="002468FB">
      <w:pPr>
        <w:rPr>
          <w:rFonts w:ascii="Montserrat" w:hAnsi="Montserrat"/>
          <w:sz w:val="18"/>
          <w:szCs w:val="18"/>
          <w:lang w:val="es-ES"/>
        </w:rPr>
      </w:pPr>
    </w:p>
    <w:p w14:paraId="602FF1EB" w14:textId="2A60AF25" w:rsidR="00376F81" w:rsidRDefault="00376F81" w:rsidP="002468FB">
      <w:pPr>
        <w:rPr>
          <w:rFonts w:ascii="Montserrat" w:hAnsi="Montserrat"/>
          <w:sz w:val="18"/>
          <w:szCs w:val="18"/>
          <w:lang w:val="es-ES"/>
        </w:rPr>
      </w:pPr>
    </w:p>
    <w:p w14:paraId="5A2BF20F" w14:textId="62F21E8F" w:rsidR="00376F81" w:rsidRDefault="00376F81" w:rsidP="002468FB">
      <w:pPr>
        <w:rPr>
          <w:rFonts w:ascii="Montserrat" w:hAnsi="Montserrat"/>
          <w:sz w:val="18"/>
          <w:szCs w:val="18"/>
          <w:lang w:val="es-ES"/>
        </w:rPr>
      </w:pPr>
    </w:p>
    <w:p w14:paraId="7D8B507A" w14:textId="649B542D" w:rsidR="00376F81" w:rsidRDefault="00376F81" w:rsidP="002468FB">
      <w:pPr>
        <w:rPr>
          <w:rFonts w:ascii="Montserrat" w:hAnsi="Montserrat"/>
          <w:sz w:val="18"/>
          <w:szCs w:val="18"/>
          <w:lang w:val="es-ES"/>
        </w:rPr>
      </w:pPr>
    </w:p>
    <w:p w14:paraId="35F925EE" w14:textId="3230DE4C" w:rsidR="00376F81" w:rsidRDefault="00376F81" w:rsidP="002468FB">
      <w:pPr>
        <w:rPr>
          <w:rFonts w:ascii="Montserrat" w:hAnsi="Montserrat"/>
          <w:sz w:val="18"/>
          <w:szCs w:val="18"/>
          <w:lang w:val="es-ES"/>
        </w:rPr>
      </w:pPr>
    </w:p>
    <w:p w14:paraId="0A6D44D7" w14:textId="77777777" w:rsidR="00376F81" w:rsidRDefault="00376F81" w:rsidP="00376F81">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1CF696BE" w14:textId="77777777" w:rsidR="00376F81" w:rsidRDefault="00376F81" w:rsidP="00376F81">
      <w:pPr>
        <w:tabs>
          <w:tab w:val="left" w:pos="5670"/>
        </w:tabs>
        <w:rPr>
          <w:rFonts w:ascii="Arial" w:hAnsi="Arial" w:cs="Arial"/>
          <w:b/>
          <w:sz w:val="20"/>
          <w:szCs w:val="20"/>
        </w:rPr>
      </w:pPr>
    </w:p>
    <w:tbl>
      <w:tblPr>
        <w:tblW w:w="10065" w:type="dxa"/>
        <w:tblInd w:w="-5"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376F81" w:rsidRPr="00E129E4" w14:paraId="06C5ECFE" w14:textId="77777777" w:rsidTr="00376F81">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3B01B810" w14:textId="77777777" w:rsidR="00376F81" w:rsidRPr="00203A6F" w:rsidRDefault="00376F81" w:rsidP="00233B68">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4BFF0AC3" w14:textId="77777777" w:rsidR="00376F81" w:rsidRPr="00203A6F" w:rsidRDefault="00376F81" w:rsidP="00233B68">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4CC996" w14:textId="77777777" w:rsidR="00376F81" w:rsidRPr="00203A6F" w:rsidRDefault="00376F81" w:rsidP="00233B68">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26DE44CD" w14:textId="77777777" w:rsidR="00376F81" w:rsidRPr="00203A6F" w:rsidRDefault="00376F81" w:rsidP="00233B68">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0246FD" w14:textId="77777777" w:rsidR="00376F81" w:rsidRPr="00203A6F" w:rsidRDefault="00376F81" w:rsidP="00233B68">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4A6A1B92" w14:textId="77777777" w:rsidR="00376F81" w:rsidRPr="00203A6F" w:rsidRDefault="00376F81" w:rsidP="00233B68">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63B08AB3" w14:textId="77777777" w:rsidR="00376F81" w:rsidRPr="00203A6F" w:rsidRDefault="00376F81" w:rsidP="00233B68">
            <w:pPr>
              <w:pStyle w:val="Sinespaciado"/>
              <w:jc w:val="center"/>
              <w:rPr>
                <w:rFonts w:ascii="Arial" w:hAnsi="Arial" w:cs="Arial"/>
                <w:b/>
                <w:smallCaps/>
                <w:sz w:val="20"/>
                <w:szCs w:val="20"/>
              </w:rPr>
            </w:pPr>
            <w:r w:rsidRPr="00203A6F">
              <w:rPr>
                <w:rFonts w:ascii="Arial" w:hAnsi="Arial" w:cs="Arial"/>
                <w:b/>
                <w:sz w:val="20"/>
                <w:szCs w:val="16"/>
              </w:rPr>
              <w:t>Importe</w:t>
            </w:r>
          </w:p>
        </w:tc>
      </w:tr>
      <w:tr w:rsidR="00376F81" w:rsidRPr="00E129E4" w14:paraId="553F0A13" w14:textId="77777777" w:rsidTr="00376F81">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2217854" w14:textId="77777777" w:rsidR="00376F81" w:rsidRPr="00E27706" w:rsidRDefault="00376F81" w:rsidP="00233B68">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912273B" w14:textId="77777777" w:rsidR="00376F81" w:rsidRPr="00E27706" w:rsidRDefault="00376F81" w:rsidP="00233B68">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1877A787" w14:textId="77777777" w:rsidR="00376F81" w:rsidRPr="00E27706" w:rsidRDefault="00376F81" w:rsidP="00233B68">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1629626" w14:textId="77777777" w:rsidR="00376F81" w:rsidRPr="00E27706" w:rsidRDefault="00376F81" w:rsidP="00233B68">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E26FACE" w14:textId="77777777" w:rsidR="00376F81" w:rsidRPr="00E27706" w:rsidRDefault="00376F81" w:rsidP="00233B68">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870AA38" w14:textId="77777777" w:rsidR="00376F81" w:rsidRPr="00E27706" w:rsidRDefault="00376F81" w:rsidP="00233B68">
            <w:pPr>
              <w:pStyle w:val="Sinespaciado"/>
            </w:pPr>
          </w:p>
        </w:tc>
      </w:tr>
      <w:tr w:rsidR="00376F81" w:rsidRPr="00E129E4" w14:paraId="225FCA7C" w14:textId="77777777" w:rsidTr="00376F81">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E724BAC" w14:textId="77777777" w:rsidR="00376F81" w:rsidRPr="00E27706" w:rsidRDefault="00376F81" w:rsidP="00233B68">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1CDFE58" w14:textId="77777777" w:rsidR="00376F81" w:rsidRPr="00E27706" w:rsidRDefault="00376F81" w:rsidP="00233B68">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46A34F5C" w14:textId="77777777" w:rsidR="00376F81" w:rsidRPr="00E27706" w:rsidRDefault="00376F81" w:rsidP="00233B68">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2284AA7" w14:textId="77777777" w:rsidR="00376F81" w:rsidRPr="00E27706" w:rsidRDefault="00376F81" w:rsidP="00233B68">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EC48E0E" w14:textId="77777777" w:rsidR="00376F81" w:rsidRPr="00E27706" w:rsidRDefault="00376F81" w:rsidP="00233B68">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58AA16E" w14:textId="77777777" w:rsidR="00376F81" w:rsidRPr="00E27706" w:rsidRDefault="00376F81" w:rsidP="00233B68">
            <w:pPr>
              <w:pStyle w:val="Sinespaciado"/>
            </w:pPr>
          </w:p>
        </w:tc>
      </w:tr>
      <w:tr w:rsidR="00376F81" w:rsidRPr="00E129E4" w14:paraId="6D8DC0E8" w14:textId="77777777" w:rsidTr="00376F81">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FE7C280" w14:textId="77777777" w:rsidR="00376F81" w:rsidRPr="00E27706" w:rsidRDefault="00376F81" w:rsidP="00233B68">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91D7EF9" w14:textId="77777777" w:rsidR="00376F81" w:rsidRPr="00E27706" w:rsidRDefault="00376F81" w:rsidP="00233B68">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4B9CBB19" w14:textId="77777777" w:rsidR="00376F81" w:rsidRPr="00E27706" w:rsidRDefault="00376F81" w:rsidP="00233B68">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6C2811A" w14:textId="77777777" w:rsidR="00376F81" w:rsidRPr="00E27706" w:rsidRDefault="00376F81" w:rsidP="00233B68">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EDFA62C" w14:textId="77777777" w:rsidR="00376F81" w:rsidRPr="00E27706" w:rsidRDefault="00376F81" w:rsidP="00233B68">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64F6DD1E" w14:textId="77777777" w:rsidR="00376F81" w:rsidRPr="00E27706" w:rsidRDefault="00376F81" w:rsidP="00233B68">
            <w:pPr>
              <w:pStyle w:val="Sinespaciado"/>
            </w:pPr>
          </w:p>
        </w:tc>
      </w:tr>
      <w:tr w:rsidR="00376F81" w:rsidRPr="00E129E4" w14:paraId="271C2076" w14:textId="77777777" w:rsidTr="00376F81">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722E6B88" w14:textId="77777777" w:rsidR="00376F81" w:rsidRPr="00E129E4" w:rsidRDefault="00376F81" w:rsidP="00233B68">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79E025EE" w14:textId="77777777" w:rsidR="00376F81" w:rsidRPr="00E129E4" w:rsidRDefault="00376F81" w:rsidP="00233B68">
            <w:pPr>
              <w:pStyle w:val="Sinespaciado"/>
              <w:jc w:val="right"/>
              <w:rPr>
                <w:rFonts w:ascii="Arial" w:hAnsi="Arial" w:cs="Arial"/>
                <w:b/>
              </w:rPr>
            </w:pPr>
          </w:p>
        </w:tc>
      </w:tr>
      <w:tr w:rsidR="00376F81" w:rsidRPr="00E129E4" w14:paraId="468C4B37" w14:textId="77777777" w:rsidTr="00376F81">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D161239" w14:textId="77777777" w:rsidR="00376F81" w:rsidRPr="00E129E4" w:rsidRDefault="00376F81" w:rsidP="00233B68">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2C62039" w14:textId="77777777" w:rsidR="00376F81" w:rsidRPr="00E129E4" w:rsidRDefault="00376F81" w:rsidP="00233B68">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5CF0CF1" w14:textId="77777777" w:rsidR="00376F81" w:rsidRDefault="00376F81" w:rsidP="00233B68">
            <w:pPr>
              <w:pStyle w:val="Sinespaciado"/>
              <w:jc w:val="center"/>
              <w:rPr>
                <w:rFonts w:ascii="Arial" w:hAnsi="Arial" w:cs="Arial"/>
                <w:b/>
                <w:sz w:val="16"/>
                <w:szCs w:val="16"/>
              </w:rPr>
            </w:pPr>
            <w:r w:rsidRPr="00E129E4">
              <w:rPr>
                <w:rFonts w:ascii="Arial" w:hAnsi="Arial" w:cs="Arial"/>
                <w:b/>
                <w:sz w:val="16"/>
                <w:szCs w:val="16"/>
              </w:rPr>
              <w:t>RENDIMIENTO</w:t>
            </w:r>
          </w:p>
          <w:p w14:paraId="4330320C" w14:textId="77777777" w:rsidR="00376F81" w:rsidRPr="00E129E4" w:rsidRDefault="00376F81" w:rsidP="00233B68">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AFCCE8D" w14:textId="77777777" w:rsidR="00376F81" w:rsidRPr="00E129E4" w:rsidRDefault="00376F81" w:rsidP="00233B68">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F8CC90B" w14:textId="77777777" w:rsidR="00376F81" w:rsidRPr="00E129E4" w:rsidRDefault="00376F81" w:rsidP="00233B68">
            <w:pPr>
              <w:pStyle w:val="Sinespaciado"/>
              <w:jc w:val="center"/>
              <w:rPr>
                <w:rFonts w:ascii="Arial" w:hAnsi="Arial" w:cs="Arial"/>
                <w:b/>
                <w:sz w:val="16"/>
                <w:szCs w:val="16"/>
              </w:rPr>
            </w:pPr>
            <w:r w:rsidRPr="00E129E4">
              <w:rPr>
                <w:rFonts w:ascii="Arial" w:hAnsi="Arial" w:cs="Arial"/>
                <w:b/>
                <w:sz w:val="16"/>
                <w:szCs w:val="16"/>
              </w:rPr>
              <w:t>SALARIO</w:t>
            </w:r>
          </w:p>
          <w:p w14:paraId="17099253" w14:textId="77777777" w:rsidR="00376F81" w:rsidRPr="00E129E4" w:rsidRDefault="00376F81" w:rsidP="00233B68">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653F4022" w14:textId="77777777" w:rsidR="00376F81" w:rsidRPr="00E129E4" w:rsidRDefault="00376F81" w:rsidP="00233B68">
            <w:pPr>
              <w:pStyle w:val="Sinespaciado"/>
              <w:jc w:val="center"/>
              <w:rPr>
                <w:rFonts w:ascii="Arial" w:hAnsi="Arial" w:cs="Arial"/>
                <w:b/>
                <w:sz w:val="16"/>
                <w:szCs w:val="16"/>
              </w:rPr>
            </w:pPr>
          </w:p>
        </w:tc>
      </w:tr>
      <w:tr w:rsidR="00376F81" w:rsidRPr="00E129E4" w14:paraId="0552032E" w14:textId="77777777" w:rsidTr="00376F81">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F2E6848"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26349D5"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6142248"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D73FCF3"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5BBCA20"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045EAEB"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376F81" w:rsidRPr="00E129E4" w14:paraId="1F7EDD4B" w14:textId="77777777" w:rsidTr="00376F81">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650ABF7"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FE1FBAB"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B80C044"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55CAED3"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FAB7805"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00282778"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376F81" w:rsidRPr="00E129E4" w14:paraId="32D4EDD7" w14:textId="77777777" w:rsidTr="00376F81">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60FC50A6" w14:textId="77777777" w:rsidR="00376F81" w:rsidRPr="00E129E4" w:rsidRDefault="00376F81" w:rsidP="00233B68">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4AAEE6B1" w14:textId="77777777" w:rsidR="00376F81" w:rsidRPr="00E129E4" w:rsidRDefault="00376F81" w:rsidP="00233B68">
            <w:pPr>
              <w:pStyle w:val="Sinespaciado"/>
              <w:rPr>
                <w:rFonts w:ascii="Arial" w:hAnsi="Arial" w:cs="Arial"/>
              </w:rPr>
            </w:pPr>
          </w:p>
        </w:tc>
      </w:tr>
      <w:tr w:rsidR="00376F81" w:rsidRPr="00E129E4" w14:paraId="64A61EAA" w14:textId="77777777" w:rsidTr="00376F81">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DB52D45" w14:textId="77777777" w:rsidR="00376F81" w:rsidRPr="00E129E4" w:rsidRDefault="00376F81" w:rsidP="00233B68">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A967394" w14:textId="77777777" w:rsidR="00376F81" w:rsidRPr="00E129E4" w:rsidRDefault="00376F81" w:rsidP="00233B68">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8DCC17F"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7F7D89C" w14:textId="77777777" w:rsidR="00376F81" w:rsidRPr="00E129E4" w:rsidRDefault="00376F81" w:rsidP="00233B68">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A3DD0B5" w14:textId="77777777" w:rsidR="00376F81" w:rsidRPr="00E129E4" w:rsidRDefault="00376F81" w:rsidP="00233B68">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07C8925"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376F81" w:rsidRPr="00E129E4" w14:paraId="1C202A3C" w14:textId="77777777" w:rsidTr="00376F81">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3F351DF" w14:textId="77777777" w:rsidR="00376F81" w:rsidRPr="00E129E4" w:rsidRDefault="00376F81" w:rsidP="00233B68">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898CA5A" w14:textId="77777777" w:rsidR="00376F81" w:rsidRPr="00E129E4" w:rsidRDefault="00376F81" w:rsidP="00233B68">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897BF94" w14:textId="77777777" w:rsidR="00376F81" w:rsidRPr="00E129E4" w:rsidRDefault="00376F81" w:rsidP="00233B68">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09D6549" w14:textId="77777777" w:rsidR="00376F81" w:rsidRPr="00E129E4" w:rsidRDefault="00376F81" w:rsidP="00233B68">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143772A" w14:textId="77777777" w:rsidR="00376F81" w:rsidRPr="00E129E4" w:rsidRDefault="00376F81" w:rsidP="00233B68">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43F5156" w14:textId="77777777" w:rsidR="00376F81" w:rsidRPr="00E129E4" w:rsidRDefault="00376F81" w:rsidP="00233B68">
            <w:pPr>
              <w:pStyle w:val="Sinespaciado"/>
              <w:rPr>
                <w:rFonts w:ascii="Arial" w:hAnsi="Arial" w:cs="Arial"/>
              </w:rPr>
            </w:pPr>
          </w:p>
        </w:tc>
      </w:tr>
      <w:tr w:rsidR="00376F81" w:rsidRPr="00E129E4" w14:paraId="132F75FA" w14:textId="77777777" w:rsidTr="00376F81">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900F90B" w14:textId="77777777" w:rsidR="00376F81" w:rsidRPr="00E129E4" w:rsidRDefault="00376F81" w:rsidP="00233B68">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55EEC24" w14:textId="77777777" w:rsidR="00376F81" w:rsidRPr="00E129E4" w:rsidRDefault="00376F81" w:rsidP="00233B68">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596166B" w14:textId="77777777" w:rsidR="00376F81" w:rsidRPr="00E129E4" w:rsidRDefault="00376F81" w:rsidP="00233B68">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9E6CB94" w14:textId="77777777" w:rsidR="00376F81" w:rsidRPr="00E129E4" w:rsidRDefault="00376F81" w:rsidP="00233B68">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61CDC43" w14:textId="77777777" w:rsidR="00376F81" w:rsidRPr="00E129E4" w:rsidRDefault="00376F81" w:rsidP="00233B68">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C3AB49C" w14:textId="77777777" w:rsidR="00376F81" w:rsidRPr="00E129E4" w:rsidRDefault="00376F81" w:rsidP="00233B68">
            <w:pPr>
              <w:pStyle w:val="Sinespaciado"/>
              <w:rPr>
                <w:rFonts w:ascii="Arial" w:hAnsi="Arial" w:cs="Arial"/>
              </w:rPr>
            </w:pPr>
          </w:p>
        </w:tc>
      </w:tr>
      <w:tr w:rsidR="00376F81" w:rsidRPr="00E129E4" w14:paraId="3BA52E76" w14:textId="77777777" w:rsidTr="00376F81">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ECDBF3B" w14:textId="77777777" w:rsidR="00376F81" w:rsidRPr="00E129E4" w:rsidRDefault="00376F81" w:rsidP="00233B68">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562DF1E1" w14:textId="77777777" w:rsidR="00376F81" w:rsidRPr="00E129E4" w:rsidRDefault="00376F81" w:rsidP="00233B68">
            <w:pPr>
              <w:pStyle w:val="Sinespaciado"/>
              <w:rPr>
                <w:rFonts w:ascii="Arial" w:hAnsi="Arial" w:cs="Arial"/>
              </w:rPr>
            </w:pPr>
          </w:p>
        </w:tc>
      </w:tr>
      <w:tr w:rsidR="00376F81" w:rsidRPr="00E129E4" w14:paraId="28F55C30" w14:textId="77777777" w:rsidTr="00376F81">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AF44A05" w14:textId="77777777" w:rsidR="00376F81" w:rsidRPr="00203A6F"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18C883E6"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5F78DF7A"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B222BC1" w14:textId="77777777" w:rsidR="00376F81" w:rsidRPr="00203A6F"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376F81" w:rsidRPr="00E129E4" w14:paraId="79C906FD" w14:textId="77777777" w:rsidTr="00376F81">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7DE6571"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59E68F3E"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D122CA4" w14:textId="77777777" w:rsidR="00376F81" w:rsidRPr="00203A6F" w:rsidRDefault="00376F81" w:rsidP="00233B68">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3D4777BB"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76F81" w:rsidRPr="00E129E4" w14:paraId="21EAC76B" w14:textId="77777777" w:rsidTr="00376F81">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01E11BF"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C9B8D5A"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68A7BAE" w14:textId="77777777" w:rsidR="00376F81" w:rsidRPr="00203A6F" w:rsidRDefault="00376F81" w:rsidP="00233B68">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49B78EB6"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76F81" w:rsidRPr="00E129E4" w14:paraId="67DF3A05" w14:textId="77777777" w:rsidTr="00376F81">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46F10B8B"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854ABC3" w14:textId="77777777" w:rsidR="00376F81" w:rsidRPr="00E129E4" w:rsidRDefault="00376F81" w:rsidP="00233B68">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534E30A1" w14:textId="77777777" w:rsidR="00376F81" w:rsidRPr="00203A6F" w:rsidRDefault="00376F81" w:rsidP="00233B68">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79AC73B1"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76F81" w:rsidRPr="00E129E4" w14:paraId="4E0128E8" w14:textId="77777777" w:rsidTr="00376F81">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79C1C13B"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191EF876"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542E7C71"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668D006"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376F81" w:rsidRPr="00E129E4" w14:paraId="7E1726DF" w14:textId="77777777" w:rsidTr="00376F81">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1D8B2500" w14:textId="77777777" w:rsidR="00376F81" w:rsidRPr="00E129E4" w:rsidRDefault="00376F81" w:rsidP="00233B6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593B29DA" w14:textId="77777777" w:rsidR="00376F81" w:rsidRDefault="00376F81" w:rsidP="00376F81">
      <w:pPr>
        <w:rPr>
          <w:rFonts w:ascii="Montserrat" w:hAnsi="Montserrat"/>
          <w:sz w:val="18"/>
          <w:szCs w:val="18"/>
          <w:u w:val="single"/>
          <w:lang w:val="es-ES"/>
        </w:rPr>
      </w:pPr>
    </w:p>
    <w:p w14:paraId="4DC17F50" w14:textId="77777777" w:rsidR="00376F81" w:rsidRPr="00E27706" w:rsidRDefault="00376F81" w:rsidP="00376F81">
      <w:pPr>
        <w:rPr>
          <w:rFonts w:ascii="Arial" w:hAnsi="Arial" w:cs="Arial"/>
          <w:sz w:val="18"/>
          <w:szCs w:val="18"/>
          <w:u w:val="single"/>
          <w:lang w:val="es-ES"/>
        </w:rPr>
      </w:pPr>
    </w:p>
    <w:p w14:paraId="133E0837" w14:textId="77777777" w:rsidR="00376F81" w:rsidRPr="00E27706" w:rsidRDefault="00376F81" w:rsidP="00376F81">
      <w:pPr>
        <w:pStyle w:val="Sinespaciado"/>
        <w:jc w:val="center"/>
        <w:rPr>
          <w:rFonts w:ascii="Arial" w:hAnsi="Arial" w:cs="Arial"/>
          <w:lang w:val="es-ES"/>
        </w:rPr>
      </w:pPr>
      <w:r w:rsidRPr="00E27706">
        <w:rPr>
          <w:rFonts w:ascii="Arial" w:hAnsi="Arial" w:cs="Arial"/>
          <w:lang w:val="es-ES"/>
        </w:rPr>
        <w:t>Nombre, Cargo y</w:t>
      </w:r>
    </w:p>
    <w:p w14:paraId="4DCDEBE3" w14:textId="77777777" w:rsidR="00376F81" w:rsidRPr="00E27706" w:rsidRDefault="00376F81" w:rsidP="00376F81">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6FDF4F5C" w14:textId="77777777" w:rsidR="00376F81" w:rsidRPr="00E27706" w:rsidRDefault="00376F81" w:rsidP="00376F81">
      <w:pPr>
        <w:pStyle w:val="Sinespaciado"/>
        <w:jc w:val="center"/>
        <w:rPr>
          <w:rFonts w:ascii="Arial" w:hAnsi="Arial" w:cs="Arial"/>
          <w:lang w:val="es-ES"/>
        </w:rPr>
      </w:pPr>
      <w:r w:rsidRPr="00E27706">
        <w:rPr>
          <w:rFonts w:ascii="Arial" w:hAnsi="Arial" w:cs="Arial"/>
          <w:lang w:val="es-ES"/>
        </w:rPr>
        <w:t>Razón Social</w:t>
      </w:r>
    </w:p>
    <w:p w14:paraId="6A249D52" w14:textId="3792BEDD" w:rsidR="00376F81" w:rsidRDefault="00376F81" w:rsidP="002468FB">
      <w:pPr>
        <w:rPr>
          <w:rFonts w:ascii="Montserrat" w:hAnsi="Montserrat"/>
          <w:sz w:val="18"/>
          <w:szCs w:val="18"/>
          <w:lang w:val="es-ES"/>
        </w:rPr>
      </w:pPr>
    </w:p>
    <w:p w14:paraId="13B0E733" w14:textId="04A24AE0" w:rsidR="00376F81" w:rsidRDefault="00376F81" w:rsidP="002468FB">
      <w:pPr>
        <w:rPr>
          <w:rFonts w:ascii="Montserrat" w:hAnsi="Montserrat"/>
          <w:sz w:val="18"/>
          <w:szCs w:val="18"/>
          <w:lang w:val="es-ES"/>
        </w:rPr>
      </w:pPr>
    </w:p>
    <w:p w14:paraId="611F2174" w14:textId="0253542F" w:rsidR="00376F81" w:rsidRDefault="00376F81" w:rsidP="002468FB">
      <w:pPr>
        <w:rPr>
          <w:rFonts w:ascii="Montserrat" w:hAnsi="Montserrat"/>
          <w:sz w:val="18"/>
          <w:szCs w:val="18"/>
          <w:lang w:val="es-ES"/>
        </w:rPr>
      </w:pPr>
    </w:p>
    <w:p w14:paraId="51D137E9" w14:textId="625ABF42" w:rsidR="00376F81" w:rsidRDefault="00376F81" w:rsidP="002468FB">
      <w:pPr>
        <w:rPr>
          <w:rFonts w:ascii="Montserrat" w:hAnsi="Montserrat"/>
          <w:sz w:val="18"/>
          <w:szCs w:val="18"/>
          <w:lang w:val="es-ES"/>
        </w:rPr>
      </w:pPr>
    </w:p>
    <w:p w14:paraId="4E68411C" w14:textId="1096ABDD" w:rsidR="00376F81" w:rsidRDefault="00376F81" w:rsidP="002468FB">
      <w:pPr>
        <w:rPr>
          <w:rFonts w:ascii="Montserrat" w:hAnsi="Montserrat"/>
          <w:sz w:val="18"/>
          <w:szCs w:val="18"/>
          <w:lang w:val="es-ES"/>
        </w:rPr>
      </w:pPr>
    </w:p>
    <w:p w14:paraId="7F4BE4D8" w14:textId="1D972F14" w:rsidR="00376F81" w:rsidRDefault="00376F81" w:rsidP="002468FB">
      <w:pPr>
        <w:rPr>
          <w:rFonts w:ascii="Montserrat" w:hAnsi="Montserrat"/>
          <w:sz w:val="18"/>
          <w:szCs w:val="18"/>
          <w:lang w:val="es-ES"/>
        </w:rPr>
      </w:pPr>
    </w:p>
    <w:p w14:paraId="4BF5C870" w14:textId="2F17570A" w:rsidR="00376F81" w:rsidRDefault="00376F81" w:rsidP="002468FB">
      <w:pPr>
        <w:rPr>
          <w:rFonts w:ascii="Montserrat" w:hAnsi="Montserrat"/>
          <w:sz w:val="18"/>
          <w:szCs w:val="18"/>
          <w:lang w:val="es-ES"/>
        </w:rPr>
      </w:pPr>
    </w:p>
    <w:p w14:paraId="2D72F91E" w14:textId="2ECBCF9D" w:rsidR="00376F81" w:rsidRDefault="00376F81" w:rsidP="002468FB">
      <w:pPr>
        <w:rPr>
          <w:rFonts w:ascii="Montserrat" w:hAnsi="Montserrat"/>
          <w:sz w:val="18"/>
          <w:szCs w:val="18"/>
          <w:lang w:val="es-ES"/>
        </w:rPr>
      </w:pPr>
    </w:p>
    <w:p w14:paraId="5BE87A19" w14:textId="00A0F68A" w:rsidR="00376F81" w:rsidRDefault="00376F81" w:rsidP="002468FB">
      <w:pPr>
        <w:rPr>
          <w:rFonts w:ascii="Montserrat" w:hAnsi="Montserrat"/>
          <w:sz w:val="18"/>
          <w:szCs w:val="18"/>
          <w:lang w:val="es-ES"/>
        </w:rPr>
      </w:pPr>
    </w:p>
    <w:p w14:paraId="3A1EBD5D" w14:textId="48535939" w:rsidR="00376F81" w:rsidRDefault="00376F81" w:rsidP="002468FB">
      <w:pPr>
        <w:rPr>
          <w:rFonts w:ascii="Montserrat" w:hAnsi="Montserrat"/>
          <w:sz w:val="18"/>
          <w:szCs w:val="18"/>
          <w:lang w:val="es-ES"/>
        </w:rPr>
      </w:pPr>
    </w:p>
    <w:p w14:paraId="4092CD1A" w14:textId="5AD33FC7" w:rsidR="00376F81" w:rsidRDefault="00376F81" w:rsidP="002468FB">
      <w:pPr>
        <w:rPr>
          <w:rFonts w:ascii="Montserrat" w:hAnsi="Montserrat"/>
          <w:sz w:val="18"/>
          <w:szCs w:val="18"/>
          <w:lang w:val="es-ES"/>
        </w:rPr>
      </w:pPr>
    </w:p>
    <w:p w14:paraId="75428D41" w14:textId="15320042" w:rsidR="00376F81" w:rsidRDefault="00376F81" w:rsidP="002468FB">
      <w:pPr>
        <w:rPr>
          <w:rFonts w:ascii="Montserrat" w:hAnsi="Montserrat"/>
          <w:sz w:val="18"/>
          <w:szCs w:val="18"/>
          <w:lang w:val="es-ES"/>
        </w:rPr>
      </w:pPr>
    </w:p>
    <w:p w14:paraId="3A40B161" w14:textId="5EE1A210" w:rsidR="00376F81" w:rsidRDefault="00376F81" w:rsidP="002468FB">
      <w:pPr>
        <w:rPr>
          <w:rFonts w:ascii="Montserrat" w:hAnsi="Montserrat"/>
          <w:sz w:val="18"/>
          <w:szCs w:val="18"/>
          <w:lang w:val="es-ES"/>
        </w:rPr>
      </w:pPr>
    </w:p>
    <w:p w14:paraId="52EC8A1A" w14:textId="77777777" w:rsidR="00376F81" w:rsidRDefault="00376F81" w:rsidP="00376F81">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376F81" w:rsidRPr="00DF41F4" w14:paraId="57687962" w14:textId="77777777" w:rsidTr="00233B68">
        <w:tc>
          <w:tcPr>
            <w:tcW w:w="4817" w:type="dxa"/>
            <w:vAlign w:val="center"/>
          </w:tcPr>
          <w:p w14:paraId="577AEE2C" w14:textId="77777777" w:rsidR="00376F81" w:rsidRPr="00DF41F4" w:rsidRDefault="00376F81" w:rsidP="00233B68">
            <w:pPr>
              <w:pStyle w:val="Sinespaciado"/>
              <w:jc w:val="center"/>
            </w:pPr>
            <w:r w:rsidRPr="00DF41F4">
              <w:t xml:space="preserve">GUÍA PARA EL LLENADO DEL ANEXO </w:t>
            </w:r>
            <w:r>
              <w:t>9</w:t>
            </w:r>
          </w:p>
        </w:tc>
        <w:tc>
          <w:tcPr>
            <w:tcW w:w="4819" w:type="dxa"/>
            <w:vAlign w:val="center"/>
          </w:tcPr>
          <w:p w14:paraId="220FE8F3" w14:textId="77777777" w:rsidR="00376F81" w:rsidRPr="00DF41F4" w:rsidRDefault="00376F81" w:rsidP="00233B68">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376F81" w:rsidRPr="00DF41F4" w14:paraId="5427CC0D" w14:textId="77777777" w:rsidTr="00233B68">
        <w:trPr>
          <w:trHeight w:val="77"/>
        </w:trPr>
        <w:tc>
          <w:tcPr>
            <w:tcW w:w="4838" w:type="dxa"/>
          </w:tcPr>
          <w:p w14:paraId="5E058CE6" w14:textId="77777777" w:rsidR="00376F81" w:rsidRDefault="00376F81" w:rsidP="00233B68">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15FB4DC4" w14:textId="77777777" w:rsidR="00376F81" w:rsidRPr="00DF41F4" w:rsidRDefault="00376F81" w:rsidP="00233B68">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64E3157E" w14:textId="77777777" w:rsidR="00376F81" w:rsidRPr="00DF41F4" w:rsidRDefault="00376F81" w:rsidP="00233B68">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6BC72F0" w14:textId="77777777" w:rsidR="00376F81" w:rsidRPr="00DF41F4" w:rsidRDefault="00376F81" w:rsidP="00233B68">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36925E2B" w14:textId="77777777" w:rsidR="00376F81" w:rsidRPr="00DF41F4" w:rsidRDefault="00376F81" w:rsidP="00233B68">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8337090" w14:textId="77777777" w:rsidR="00376F81" w:rsidRPr="00DF41F4" w:rsidRDefault="00376F81" w:rsidP="00233B68">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58720F17" w14:textId="77777777" w:rsidR="00376F81" w:rsidRPr="00DF41F4" w:rsidRDefault="00376F81" w:rsidP="00233B68">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AB9C9D6" w14:textId="77777777" w:rsidR="00376F81" w:rsidRPr="00DF41F4" w:rsidRDefault="00376F81" w:rsidP="00233B68">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480E079" w14:textId="77777777" w:rsidR="00376F81" w:rsidRPr="00DF41F4" w:rsidRDefault="00376F81" w:rsidP="00233B68">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4F30519B" w14:textId="77777777" w:rsidR="00376F81" w:rsidRPr="00DF41F4" w:rsidRDefault="00376F81" w:rsidP="00233B68">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BB78460" w14:textId="77777777" w:rsidR="00376F81" w:rsidRPr="00DF41F4" w:rsidRDefault="00376F81" w:rsidP="00233B68">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1A5DFAEB"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226FCB03"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35CBEA10"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ADF3596"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1017AA2A"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6E7CBAC"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357D6B17"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7821086"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3C09CE0"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F4F200E"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298D9B65"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88F3128"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685D9F99"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AC0A924"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7C25ADE1"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4C8C8ED8"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4750C2EB"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0529208"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7AB8FC84"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25BC5C53"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462EB47E"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08CF2589"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0DDFB17E" w14:textId="77777777" w:rsidR="00376F81" w:rsidRPr="00DF41F4" w:rsidRDefault="00376F81" w:rsidP="00233B68">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59A8F581"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41DF41AF"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2CE7BF07" w14:textId="77777777" w:rsidR="00376F81"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51982AF6" w14:textId="77777777" w:rsidR="00376F81" w:rsidRPr="0002559A" w:rsidRDefault="00376F81" w:rsidP="00233B68">
            <w:pPr>
              <w:rPr>
                <w:rFonts w:ascii="Montserrat" w:hAnsi="Montserrat" w:cs="Arial"/>
                <w:sz w:val="17"/>
                <w:szCs w:val="17"/>
              </w:rPr>
            </w:pPr>
          </w:p>
          <w:p w14:paraId="55B4FAC7" w14:textId="77777777" w:rsidR="00376F81" w:rsidRPr="0002559A" w:rsidRDefault="00376F81" w:rsidP="00233B68">
            <w:pPr>
              <w:tabs>
                <w:tab w:val="left" w:pos="2985"/>
              </w:tabs>
              <w:rPr>
                <w:rFonts w:ascii="Montserrat" w:hAnsi="Montserrat" w:cs="Arial"/>
                <w:sz w:val="17"/>
                <w:szCs w:val="17"/>
              </w:rPr>
            </w:pPr>
          </w:p>
        </w:tc>
        <w:tc>
          <w:tcPr>
            <w:tcW w:w="4807" w:type="dxa"/>
          </w:tcPr>
          <w:p w14:paraId="1B059536" w14:textId="77777777" w:rsidR="00376F81"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03A0831"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0D5915E6"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DA9C0B8"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6453141B"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623731AA"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A792923"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152C1083"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682418A"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5E191DB4"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49562AD"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71F749FB"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6DE18CC"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016A1245"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D4B9178"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37188F79"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444E2F5"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21C3AE38"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AFF4C52"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5F1FC58C"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0EA6B17"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1C1B4C64"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E4E558B"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7E349EB1"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43B8ED67"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878610F"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2D3051B8"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31BBCE72"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0CEBB3A6" w14:textId="77777777" w:rsidR="00376F81"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49579EAD" w14:textId="77777777" w:rsidR="00376F81"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16F359A"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2683E38" w14:textId="77777777" w:rsidR="00376F81" w:rsidRPr="00DF41F4" w:rsidRDefault="00376F81"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11133920" w14:textId="4D42ADCF" w:rsidR="00376F81" w:rsidRDefault="00376F81" w:rsidP="002468FB">
      <w:pPr>
        <w:rPr>
          <w:rFonts w:ascii="Montserrat" w:hAnsi="Montserrat"/>
          <w:sz w:val="18"/>
          <w:szCs w:val="18"/>
          <w:lang w:val="es-ES"/>
        </w:rPr>
      </w:pPr>
    </w:p>
    <w:p w14:paraId="1212B7D1" w14:textId="732289B1" w:rsidR="00376F81" w:rsidRDefault="00376F81" w:rsidP="002468FB">
      <w:pPr>
        <w:rPr>
          <w:rFonts w:ascii="Montserrat" w:hAnsi="Montserrat"/>
          <w:sz w:val="18"/>
          <w:szCs w:val="18"/>
          <w:lang w:val="es-ES"/>
        </w:rPr>
      </w:pPr>
    </w:p>
    <w:p w14:paraId="0F09310F" w14:textId="6EABB356" w:rsidR="00376F81" w:rsidRDefault="00376F81" w:rsidP="002468FB">
      <w:pPr>
        <w:rPr>
          <w:rFonts w:ascii="Montserrat" w:hAnsi="Montserrat"/>
          <w:sz w:val="18"/>
          <w:szCs w:val="18"/>
          <w:lang w:val="es-ES"/>
        </w:rPr>
      </w:pPr>
    </w:p>
    <w:p w14:paraId="4C0BCE7F" w14:textId="7BFDB979" w:rsidR="00376F81" w:rsidRDefault="00376F81" w:rsidP="002468FB">
      <w:pPr>
        <w:rPr>
          <w:rFonts w:ascii="Montserrat" w:hAnsi="Montserrat"/>
          <w:sz w:val="18"/>
          <w:szCs w:val="18"/>
          <w:lang w:val="es-ES"/>
        </w:rPr>
      </w:pPr>
    </w:p>
    <w:p w14:paraId="4FC140E8" w14:textId="43E3D820" w:rsidR="00376F81" w:rsidRDefault="00376F81" w:rsidP="002468FB">
      <w:pPr>
        <w:rPr>
          <w:rFonts w:ascii="Montserrat" w:hAnsi="Montserrat"/>
          <w:sz w:val="18"/>
          <w:szCs w:val="18"/>
          <w:lang w:val="es-ES"/>
        </w:rPr>
      </w:pPr>
    </w:p>
    <w:p w14:paraId="4EC6ED1A" w14:textId="4082CE18" w:rsidR="00376F81" w:rsidRDefault="00376F81" w:rsidP="002468FB">
      <w:pPr>
        <w:rPr>
          <w:rFonts w:ascii="Montserrat" w:hAnsi="Montserrat"/>
          <w:sz w:val="18"/>
          <w:szCs w:val="18"/>
          <w:lang w:val="es-ES"/>
        </w:rPr>
      </w:pPr>
    </w:p>
    <w:p w14:paraId="75294BC7" w14:textId="4C4D020F" w:rsidR="00376F81" w:rsidRDefault="00376F81" w:rsidP="002468FB">
      <w:pPr>
        <w:rPr>
          <w:rFonts w:ascii="Montserrat" w:hAnsi="Montserrat"/>
          <w:sz w:val="18"/>
          <w:szCs w:val="18"/>
          <w:lang w:val="es-ES"/>
        </w:rPr>
      </w:pPr>
    </w:p>
    <w:p w14:paraId="2FE4AB34" w14:textId="77777777" w:rsidR="00376F81" w:rsidRDefault="00376F81" w:rsidP="002468FB">
      <w:pPr>
        <w:rPr>
          <w:rFonts w:ascii="Montserrat" w:hAnsi="Montserrat"/>
          <w:sz w:val="18"/>
          <w:szCs w:val="18"/>
          <w:lang w:val="es-ES"/>
        </w:rPr>
        <w:sectPr w:rsidR="00376F81" w:rsidSect="00376F81">
          <w:pgSz w:w="12240" w:h="15840"/>
          <w:pgMar w:top="1134" w:right="1134" w:bottom="1134" w:left="1134" w:header="567" w:footer="567" w:gutter="0"/>
          <w:cols w:space="708"/>
          <w:docGrid w:linePitch="360"/>
        </w:sectPr>
      </w:pPr>
    </w:p>
    <w:p w14:paraId="4154E186" w14:textId="176C774B" w:rsidR="00376F81" w:rsidRDefault="00376F81" w:rsidP="002468FB">
      <w:pPr>
        <w:rPr>
          <w:rFonts w:ascii="Montserrat" w:hAnsi="Montserrat"/>
          <w:sz w:val="18"/>
          <w:szCs w:val="18"/>
          <w:lang w:val="es-ES"/>
        </w:rPr>
      </w:pPr>
    </w:p>
    <w:p w14:paraId="3729347D" w14:textId="42CF7ABF" w:rsidR="008512F2" w:rsidRDefault="008512F2" w:rsidP="002468FB">
      <w:pPr>
        <w:rPr>
          <w:rFonts w:ascii="Montserrat" w:hAnsi="Montserrat"/>
          <w:sz w:val="18"/>
          <w:szCs w:val="18"/>
          <w:lang w:val="es-ES"/>
        </w:rPr>
      </w:pPr>
    </w:p>
    <w:p w14:paraId="2CA4DB56" w14:textId="4B7F45F0" w:rsidR="008512F2" w:rsidRDefault="008512F2" w:rsidP="002468FB">
      <w:pPr>
        <w:rPr>
          <w:rFonts w:ascii="Montserrat" w:hAnsi="Montserrat"/>
          <w:sz w:val="18"/>
          <w:szCs w:val="18"/>
          <w:lang w:val="es-ES"/>
        </w:rPr>
      </w:pPr>
    </w:p>
    <w:tbl>
      <w:tblPr>
        <w:tblStyle w:val="Tablaconcuadrcula"/>
        <w:tblW w:w="0" w:type="auto"/>
        <w:tblLook w:val="04A0" w:firstRow="1" w:lastRow="0" w:firstColumn="1" w:lastColumn="0" w:noHBand="0" w:noVBand="1"/>
      </w:tblPr>
      <w:tblGrid>
        <w:gridCol w:w="6516"/>
        <w:gridCol w:w="5953"/>
      </w:tblGrid>
      <w:tr w:rsidR="008512F2" w:rsidRPr="005A2706" w14:paraId="40E8B3B9" w14:textId="77777777" w:rsidTr="00233B68">
        <w:trPr>
          <w:trHeight w:val="389"/>
        </w:trPr>
        <w:tc>
          <w:tcPr>
            <w:tcW w:w="6516" w:type="dxa"/>
            <w:vAlign w:val="center"/>
          </w:tcPr>
          <w:p w14:paraId="65F76F75" w14:textId="77777777" w:rsidR="008512F2" w:rsidRPr="00CE617A" w:rsidRDefault="008512F2" w:rsidP="00233B68">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07BC287" w14:textId="6CA20495" w:rsidR="008512F2" w:rsidRPr="00260A3F" w:rsidRDefault="008512F2" w:rsidP="00233B68">
            <w:pPr>
              <w:pStyle w:val="Sinespaciado"/>
              <w:jc w:val="center"/>
              <w:rPr>
                <w:rFonts w:ascii="Arial" w:hAnsi="Arial" w:cs="Arial"/>
                <w:b/>
                <w:sz w:val="16"/>
              </w:rPr>
            </w:pPr>
            <w:r>
              <w:rPr>
                <w:rFonts w:ascii="Arial" w:hAnsi="Arial" w:cs="Arial"/>
                <w:b/>
                <w:sz w:val="16"/>
              </w:rPr>
              <w:t>MUNICIPIO DE SANTIAGO JUXTLAHUACA</w:t>
            </w:r>
          </w:p>
          <w:p w14:paraId="06E2ABE2" w14:textId="1E96C509" w:rsidR="008512F2" w:rsidRPr="00260A3F" w:rsidRDefault="008512F2" w:rsidP="00233B68">
            <w:pPr>
              <w:pStyle w:val="Sinespaciado"/>
              <w:jc w:val="center"/>
              <w:rPr>
                <w:rFonts w:ascii="Arial" w:hAnsi="Arial" w:cs="Arial"/>
                <w:b/>
                <w:sz w:val="16"/>
              </w:rPr>
            </w:pPr>
          </w:p>
        </w:tc>
      </w:tr>
      <w:tr w:rsidR="008512F2" w:rsidRPr="005A2706" w14:paraId="4A89A194" w14:textId="77777777" w:rsidTr="00233B68">
        <w:trPr>
          <w:trHeight w:val="699"/>
        </w:trPr>
        <w:tc>
          <w:tcPr>
            <w:tcW w:w="6516" w:type="dxa"/>
          </w:tcPr>
          <w:p w14:paraId="3A43AA02" w14:textId="77777777" w:rsidR="008512F2" w:rsidRDefault="008512F2" w:rsidP="00233B68">
            <w:pPr>
              <w:jc w:val="both"/>
              <w:rPr>
                <w:rFonts w:ascii="Arial" w:hAnsi="Arial" w:cs="Arial"/>
                <w:caps/>
                <w:sz w:val="13"/>
                <w:szCs w:val="13"/>
              </w:rPr>
            </w:pPr>
          </w:p>
          <w:p w14:paraId="50DDD47C" w14:textId="77777777" w:rsidR="008512F2" w:rsidRPr="005A2706" w:rsidRDefault="008512F2"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92D7701" w14:textId="77777777" w:rsidR="008512F2" w:rsidRPr="005A2706" w:rsidRDefault="008512F2" w:rsidP="00233B68">
            <w:pPr>
              <w:jc w:val="both"/>
              <w:rPr>
                <w:rFonts w:ascii="Arial" w:hAnsi="Arial" w:cs="Arial"/>
                <w:caps/>
                <w:sz w:val="13"/>
                <w:szCs w:val="13"/>
              </w:rPr>
            </w:pPr>
          </w:p>
          <w:p w14:paraId="103B5907" w14:textId="1911BC52" w:rsidR="008512F2" w:rsidRDefault="008512F2" w:rsidP="00233B68">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p w14:paraId="4FD31817" w14:textId="77777777" w:rsidR="008512F2" w:rsidRPr="0035504B" w:rsidRDefault="008512F2" w:rsidP="00233B68">
            <w:pPr>
              <w:jc w:val="both"/>
              <w:rPr>
                <w:rFonts w:ascii="Arial" w:hAnsi="Arial" w:cs="Arial"/>
                <w:caps/>
                <w:noProof/>
                <w:color w:val="0000FF"/>
                <w:sz w:val="13"/>
                <w:szCs w:val="13"/>
              </w:rPr>
            </w:pPr>
          </w:p>
        </w:tc>
        <w:tc>
          <w:tcPr>
            <w:tcW w:w="5953" w:type="dxa"/>
            <w:vAlign w:val="center"/>
          </w:tcPr>
          <w:p w14:paraId="70500D2F" w14:textId="77777777" w:rsidR="008512F2" w:rsidRDefault="008512F2" w:rsidP="00233B68">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A16B451" w14:textId="77777777" w:rsidR="008512F2" w:rsidRPr="0035504B" w:rsidRDefault="008512F2" w:rsidP="00233B68">
            <w:pPr>
              <w:pStyle w:val="Sinespaciado"/>
              <w:rPr>
                <w:rFonts w:ascii="Arial" w:hAnsi="Arial" w:cs="Arial"/>
                <w:sz w:val="14"/>
              </w:rPr>
            </w:pPr>
            <w:r w:rsidRPr="0035504B">
              <w:rPr>
                <w:rFonts w:ascii="Arial" w:hAnsi="Arial" w:cs="Arial"/>
                <w:sz w:val="14"/>
              </w:rPr>
              <w:t>F. DE INICIO:</w:t>
            </w:r>
          </w:p>
          <w:p w14:paraId="64106529" w14:textId="77777777" w:rsidR="008512F2" w:rsidRPr="0035504B" w:rsidRDefault="008512F2" w:rsidP="00233B68">
            <w:pPr>
              <w:pStyle w:val="Sinespaciado"/>
              <w:rPr>
                <w:rFonts w:ascii="Arial" w:hAnsi="Arial" w:cs="Arial"/>
                <w:sz w:val="14"/>
              </w:rPr>
            </w:pPr>
            <w:r w:rsidRPr="0035504B">
              <w:rPr>
                <w:rFonts w:ascii="Arial" w:hAnsi="Arial" w:cs="Arial"/>
                <w:sz w:val="14"/>
              </w:rPr>
              <w:t>F. DE TERMINACION:</w:t>
            </w:r>
          </w:p>
          <w:p w14:paraId="6405B8A6" w14:textId="77777777" w:rsidR="008512F2" w:rsidRPr="005A2706" w:rsidRDefault="008512F2" w:rsidP="00233B68">
            <w:pPr>
              <w:pStyle w:val="Sinespaciado"/>
            </w:pPr>
            <w:r w:rsidRPr="0035504B">
              <w:rPr>
                <w:rFonts w:ascii="Arial" w:hAnsi="Arial" w:cs="Arial"/>
                <w:sz w:val="14"/>
              </w:rPr>
              <w:t>PLAZO DE EJECUCIÓN:</w:t>
            </w:r>
          </w:p>
        </w:tc>
      </w:tr>
      <w:tr w:rsidR="008512F2" w:rsidRPr="005A2706" w14:paraId="0A78D19D" w14:textId="77777777" w:rsidTr="00233B68">
        <w:tc>
          <w:tcPr>
            <w:tcW w:w="6516" w:type="dxa"/>
          </w:tcPr>
          <w:p w14:paraId="1D088C79" w14:textId="77777777" w:rsidR="008512F2" w:rsidRDefault="008512F2" w:rsidP="00233B68">
            <w:pPr>
              <w:tabs>
                <w:tab w:val="left" w:pos="426"/>
              </w:tabs>
              <w:rPr>
                <w:rFonts w:ascii="Arial" w:hAnsi="Arial" w:cs="Arial"/>
                <w:caps/>
                <w:sz w:val="13"/>
                <w:szCs w:val="13"/>
              </w:rPr>
            </w:pPr>
          </w:p>
          <w:p w14:paraId="6C01D266" w14:textId="77777777" w:rsidR="008512F2" w:rsidRDefault="008512F2" w:rsidP="00233B68">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CF18818" w14:textId="77777777" w:rsidR="008512F2" w:rsidRPr="005A2706" w:rsidRDefault="008512F2" w:rsidP="00233B68">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8FED011" w14:textId="77777777" w:rsidR="008512F2" w:rsidRPr="005A2706" w:rsidRDefault="008512F2" w:rsidP="00233B68">
            <w:pPr>
              <w:jc w:val="both"/>
              <w:rPr>
                <w:rFonts w:ascii="Arial" w:hAnsi="Arial" w:cs="Arial"/>
                <w:caps/>
                <w:sz w:val="13"/>
                <w:szCs w:val="13"/>
              </w:rPr>
            </w:pPr>
          </w:p>
        </w:tc>
        <w:tc>
          <w:tcPr>
            <w:tcW w:w="5953" w:type="dxa"/>
            <w:vAlign w:val="center"/>
          </w:tcPr>
          <w:p w14:paraId="628103BA" w14:textId="77777777" w:rsidR="008512F2" w:rsidRPr="00CE617A" w:rsidRDefault="008512F2" w:rsidP="00233B68">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580E1BBF" w14:textId="77777777" w:rsidR="008512F2" w:rsidRPr="00CE617A" w:rsidRDefault="008512F2" w:rsidP="008512F2">
      <w:pPr>
        <w:pStyle w:val="Sinespaciado"/>
        <w:rPr>
          <w:rFonts w:ascii="Arial" w:hAnsi="Arial" w:cs="Arial"/>
          <w:sz w:val="20"/>
        </w:rPr>
      </w:pPr>
    </w:p>
    <w:p w14:paraId="304B5291" w14:textId="77777777" w:rsidR="008512F2" w:rsidRDefault="008512F2" w:rsidP="008512F2">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54AB58E5" w14:textId="77777777" w:rsidR="008512F2" w:rsidRPr="009A3E5C" w:rsidRDefault="008512F2" w:rsidP="008512F2">
      <w:pPr>
        <w:pStyle w:val="Sinespaciado"/>
        <w:jc w:val="center"/>
        <w:rPr>
          <w:rFonts w:ascii="Arial" w:hAnsi="Arial" w:cs="Arial"/>
          <w:b/>
          <w:bCs/>
          <w:sz w:val="20"/>
        </w:rPr>
      </w:pPr>
      <w:r w:rsidRPr="00C26FE6">
        <w:rPr>
          <w:rFonts w:ascii="Arial" w:hAnsi="Arial" w:cs="Arial"/>
          <w:b/>
          <w:bCs/>
          <w:sz w:val="20"/>
        </w:rPr>
        <w:t>DE LA MANO DE OBRA</w:t>
      </w:r>
    </w:p>
    <w:p w14:paraId="4C7E2953" w14:textId="77777777" w:rsidR="008512F2" w:rsidRPr="009A3E5C" w:rsidRDefault="008512F2" w:rsidP="008512F2">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8512F2" w:rsidRPr="00FA19D5" w14:paraId="7E5239B9" w14:textId="77777777" w:rsidTr="00233B68">
        <w:trPr>
          <w:cantSplit/>
          <w:trHeight w:val="598"/>
        </w:trPr>
        <w:tc>
          <w:tcPr>
            <w:tcW w:w="744" w:type="dxa"/>
            <w:tcBorders>
              <w:top w:val="single" w:sz="6" w:space="0" w:color="auto"/>
              <w:left w:val="single" w:sz="6" w:space="0" w:color="auto"/>
              <w:right w:val="single" w:sz="4" w:space="0" w:color="auto"/>
            </w:tcBorders>
            <w:vAlign w:val="center"/>
          </w:tcPr>
          <w:p w14:paraId="1F0430B8" w14:textId="77777777" w:rsidR="008512F2" w:rsidRPr="00260A3F" w:rsidRDefault="008512F2" w:rsidP="00233B68">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ECDB4F8" w14:textId="77777777" w:rsidR="008512F2" w:rsidRDefault="008512F2" w:rsidP="00233B68">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4A47BCA" w14:textId="77777777" w:rsidR="008512F2" w:rsidRPr="00260A3F" w:rsidRDefault="008512F2" w:rsidP="00233B68">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252DCB3A" w14:textId="77777777" w:rsidR="008512F2" w:rsidRPr="00260A3F" w:rsidRDefault="008512F2" w:rsidP="00233B68">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8DA378D" w14:textId="77777777" w:rsidR="008512F2" w:rsidRPr="00260A3F" w:rsidRDefault="008512F2" w:rsidP="00233B68">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16920101" w14:textId="77777777" w:rsidR="008512F2" w:rsidRPr="00260A3F" w:rsidRDefault="008512F2" w:rsidP="00233B68">
            <w:pPr>
              <w:pStyle w:val="Sinespaciado"/>
              <w:jc w:val="center"/>
              <w:rPr>
                <w:rFonts w:ascii="Arial" w:hAnsi="Arial" w:cs="Arial"/>
                <w:b/>
                <w:sz w:val="14"/>
              </w:rPr>
            </w:pPr>
            <w:r w:rsidRPr="00260A3F">
              <w:rPr>
                <w:rFonts w:ascii="Arial" w:hAnsi="Arial" w:cs="Arial"/>
                <w:b/>
                <w:sz w:val="14"/>
              </w:rPr>
              <w:t>MES 1</w:t>
            </w:r>
          </w:p>
          <w:p w14:paraId="7A3D4299" w14:textId="77777777" w:rsidR="008512F2" w:rsidRPr="00260A3F" w:rsidRDefault="008512F2" w:rsidP="00233B68">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B30F37A" w14:textId="77777777" w:rsidR="008512F2" w:rsidRPr="00260A3F" w:rsidRDefault="008512F2" w:rsidP="00233B68">
            <w:pPr>
              <w:pStyle w:val="Sinespaciado"/>
              <w:jc w:val="center"/>
              <w:rPr>
                <w:rFonts w:ascii="Arial" w:hAnsi="Arial" w:cs="Arial"/>
                <w:b/>
                <w:sz w:val="14"/>
              </w:rPr>
            </w:pPr>
            <w:r w:rsidRPr="00260A3F">
              <w:rPr>
                <w:rFonts w:ascii="Arial" w:hAnsi="Arial" w:cs="Arial"/>
                <w:b/>
                <w:sz w:val="14"/>
              </w:rPr>
              <w:t>MES 2</w:t>
            </w:r>
          </w:p>
          <w:p w14:paraId="3FF94797" w14:textId="77777777" w:rsidR="008512F2" w:rsidRPr="00260A3F" w:rsidRDefault="008512F2"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93C5581" w14:textId="77777777" w:rsidR="008512F2" w:rsidRPr="00260A3F" w:rsidRDefault="008512F2" w:rsidP="00233B68">
            <w:pPr>
              <w:pStyle w:val="Sinespaciado"/>
              <w:jc w:val="center"/>
              <w:rPr>
                <w:rFonts w:ascii="Arial" w:hAnsi="Arial" w:cs="Arial"/>
                <w:b/>
                <w:sz w:val="14"/>
              </w:rPr>
            </w:pPr>
            <w:r w:rsidRPr="00260A3F">
              <w:rPr>
                <w:rFonts w:ascii="Arial" w:hAnsi="Arial" w:cs="Arial"/>
                <w:b/>
                <w:sz w:val="14"/>
              </w:rPr>
              <w:t>MES 3</w:t>
            </w:r>
          </w:p>
          <w:p w14:paraId="7AA9140B" w14:textId="77777777" w:rsidR="008512F2" w:rsidRPr="00260A3F" w:rsidRDefault="008512F2"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372F690" w14:textId="77777777" w:rsidR="008512F2" w:rsidRPr="00260A3F" w:rsidRDefault="008512F2" w:rsidP="00233B68">
            <w:pPr>
              <w:pStyle w:val="Sinespaciado"/>
              <w:jc w:val="center"/>
              <w:rPr>
                <w:rFonts w:ascii="Arial" w:hAnsi="Arial" w:cs="Arial"/>
                <w:b/>
                <w:sz w:val="14"/>
              </w:rPr>
            </w:pPr>
            <w:r w:rsidRPr="00260A3F">
              <w:rPr>
                <w:rFonts w:ascii="Arial" w:hAnsi="Arial" w:cs="Arial"/>
                <w:b/>
                <w:sz w:val="14"/>
              </w:rPr>
              <w:t>MES 4</w:t>
            </w:r>
          </w:p>
          <w:p w14:paraId="2C69C2DD" w14:textId="77777777" w:rsidR="008512F2" w:rsidRPr="00260A3F" w:rsidRDefault="008512F2" w:rsidP="00233B68">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706555E0" w14:textId="77777777" w:rsidR="008512F2" w:rsidRPr="00260A3F" w:rsidRDefault="008512F2" w:rsidP="00233B68">
            <w:pPr>
              <w:pStyle w:val="Sinespaciado"/>
              <w:jc w:val="center"/>
              <w:rPr>
                <w:rFonts w:ascii="Arial" w:hAnsi="Arial" w:cs="Arial"/>
                <w:b/>
                <w:sz w:val="14"/>
              </w:rPr>
            </w:pPr>
            <w:r w:rsidRPr="00260A3F">
              <w:rPr>
                <w:rFonts w:ascii="Arial" w:hAnsi="Arial" w:cs="Arial"/>
                <w:b/>
                <w:sz w:val="14"/>
              </w:rPr>
              <w:t>MES 4</w:t>
            </w:r>
          </w:p>
          <w:p w14:paraId="7A9C580D" w14:textId="77777777" w:rsidR="008512F2" w:rsidRPr="00F80DA1" w:rsidRDefault="008512F2" w:rsidP="00233B68">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5AEAD74B" w14:textId="77777777" w:rsidR="008512F2" w:rsidRPr="00260A3F" w:rsidRDefault="008512F2" w:rsidP="00233B68">
            <w:pPr>
              <w:pStyle w:val="Sinespaciado"/>
              <w:jc w:val="center"/>
              <w:rPr>
                <w:rFonts w:ascii="Arial" w:hAnsi="Arial" w:cs="Arial"/>
                <w:b/>
                <w:sz w:val="20"/>
              </w:rPr>
            </w:pPr>
            <w:r w:rsidRPr="00DA6BCC">
              <w:rPr>
                <w:rFonts w:ascii="Arial" w:hAnsi="Arial" w:cs="Arial"/>
                <w:b/>
                <w:sz w:val="18"/>
              </w:rPr>
              <w:t>Totales</w:t>
            </w:r>
          </w:p>
        </w:tc>
      </w:tr>
      <w:tr w:rsidR="008512F2" w:rsidRPr="00FA19D5" w14:paraId="65A592BC" w14:textId="77777777" w:rsidTr="00233B68">
        <w:trPr>
          <w:cantSplit/>
          <w:trHeight w:val="468"/>
        </w:trPr>
        <w:tc>
          <w:tcPr>
            <w:tcW w:w="744" w:type="dxa"/>
            <w:tcBorders>
              <w:top w:val="single" w:sz="6" w:space="0" w:color="auto"/>
              <w:left w:val="single" w:sz="6" w:space="0" w:color="auto"/>
              <w:right w:val="single" w:sz="4" w:space="0" w:color="auto"/>
            </w:tcBorders>
            <w:vAlign w:val="center"/>
          </w:tcPr>
          <w:p w14:paraId="337D7A79" w14:textId="77777777" w:rsidR="008512F2" w:rsidRPr="00FA19D5" w:rsidRDefault="008512F2" w:rsidP="00233B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FD04EFE" w14:textId="77777777" w:rsidR="008512F2" w:rsidRPr="00FA19D5" w:rsidRDefault="008512F2" w:rsidP="00233B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5735AB7" w14:textId="77777777" w:rsidR="008512F2" w:rsidRPr="00FA19D5" w:rsidRDefault="008512F2" w:rsidP="00233B68">
            <w:pPr>
              <w:pStyle w:val="Sinespaciado"/>
            </w:pPr>
          </w:p>
        </w:tc>
        <w:tc>
          <w:tcPr>
            <w:tcW w:w="852" w:type="dxa"/>
            <w:tcBorders>
              <w:top w:val="single" w:sz="4" w:space="0" w:color="auto"/>
              <w:left w:val="nil"/>
              <w:bottom w:val="single" w:sz="4" w:space="0" w:color="auto"/>
              <w:right w:val="single" w:sz="4" w:space="0" w:color="auto"/>
            </w:tcBorders>
          </w:tcPr>
          <w:p w14:paraId="556BDC72" w14:textId="77777777" w:rsidR="008512F2" w:rsidRPr="00FA19D5" w:rsidRDefault="008512F2" w:rsidP="00233B68">
            <w:pPr>
              <w:pStyle w:val="Sinespaciado"/>
            </w:pPr>
          </w:p>
        </w:tc>
        <w:tc>
          <w:tcPr>
            <w:tcW w:w="1339" w:type="dxa"/>
            <w:tcBorders>
              <w:top w:val="single" w:sz="4" w:space="0" w:color="auto"/>
              <w:left w:val="nil"/>
              <w:bottom w:val="single" w:sz="4" w:space="0" w:color="auto"/>
              <w:right w:val="single" w:sz="4" w:space="0" w:color="auto"/>
            </w:tcBorders>
          </w:tcPr>
          <w:p w14:paraId="25F4E392" w14:textId="77777777" w:rsidR="008512F2" w:rsidRPr="00FA19D5" w:rsidRDefault="008512F2" w:rsidP="00233B68">
            <w:pPr>
              <w:pStyle w:val="Sinespaciado"/>
            </w:pPr>
            <w:r w:rsidRPr="003872BB">
              <w:rPr>
                <w:rFonts w:ascii="Arial Narrow" w:hAnsi="Arial Narrow"/>
                <w:noProof/>
                <w:sz w:val="14"/>
                <w:lang w:eastAsia="es-MX"/>
              </w:rPr>
              <mc:AlternateContent>
                <mc:Choice Requires="wps">
                  <w:drawing>
                    <wp:anchor distT="0" distB="0" distL="114300" distR="114300" simplePos="0" relativeHeight="251671552" behindDoc="0" locked="0" layoutInCell="1" allowOverlap="1" wp14:anchorId="3705549B" wp14:editId="628B8ABC">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1ACE" id="Rectángulo 941673269" o:spid="_x0000_s1026" style="position:absolute;margin-left:6.6pt;margin-top:11.9pt;width:46.3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3ECB2FEE" w14:textId="77777777" w:rsidR="008512F2" w:rsidRPr="00FA19D5" w:rsidRDefault="008512F2" w:rsidP="00233B68">
            <w:pPr>
              <w:pStyle w:val="Sinespaciado"/>
            </w:pPr>
          </w:p>
        </w:tc>
        <w:tc>
          <w:tcPr>
            <w:tcW w:w="850" w:type="dxa"/>
            <w:tcBorders>
              <w:top w:val="single" w:sz="4" w:space="0" w:color="auto"/>
              <w:left w:val="nil"/>
              <w:bottom w:val="single" w:sz="4" w:space="0" w:color="auto"/>
              <w:right w:val="single" w:sz="4" w:space="0" w:color="auto"/>
            </w:tcBorders>
          </w:tcPr>
          <w:p w14:paraId="13FA99C7" w14:textId="77777777" w:rsidR="008512F2" w:rsidRPr="00FA19D5" w:rsidRDefault="008512F2" w:rsidP="00233B68">
            <w:pPr>
              <w:pStyle w:val="Sinespaciado"/>
            </w:pPr>
          </w:p>
        </w:tc>
        <w:tc>
          <w:tcPr>
            <w:tcW w:w="992" w:type="dxa"/>
            <w:tcBorders>
              <w:top w:val="single" w:sz="4" w:space="0" w:color="auto"/>
              <w:left w:val="nil"/>
              <w:bottom w:val="single" w:sz="4" w:space="0" w:color="auto"/>
              <w:right w:val="single" w:sz="4" w:space="0" w:color="auto"/>
            </w:tcBorders>
          </w:tcPr>
          <w:p w14:paraId="0FEA1261" w14:textId="77777777" w:rsidR="008512F2" w:rsidRPr="00FA19D5" w:rsidRDefault="008512F2" w:rsidP="00233B68">
            <w:pPr>
              <w:pStyle w:val="Sinespaciado"/>
            </w:pPr>
          </w:p>
        </w:tc>
        <w:tc>
          <w:tcPr>
            <w:tcW w:w="993" w:type="dxa"/>
            <w:tcBorders>
              <w:top w:val="single" w:sz="4" w:space="0" w:color="auto"/>
              <w:left w:val="nil"/>
              <w:bottom w:val="single" w:sz="4" w:space="0" w:color="auto"/>
              <w:right w:val="single" w:sz="4" w:space="0" w:color="auto"/>
            </w:tcBorders>
          </w:tcPr>
          <w:p w14:paraId="21CFD7BA" w14:textId="77777777" w:rsidR="008512F2" w:rsidRPr="00FA19D5" w:rsidRDefault="008512F2" w:rsidP="00233B68">
            <w:pPr>
              <w:pStyle w:val="Sinespaciado"/>
            </w:pPr>
          </w:p>
        </w:tc>
        <w:tc>
          <w:tcPr>
            <w:tcW w:w="1336" w:type="dxa"/>
            <w:tcBorders>
              <w:top w:val="single" w:sz="4" w:space="0" w:color="auto"/>
              <w:left w:val="nil"/>
              <w:bottom w:val="single" w:sz="4" w:space="0" w:color="auto"/>
              <w:right w:val="single" w:sz="4" w:space="0" w:color="auto"/>
            </w:tcBorders>
          </w:tcPr>
          <w:p w14:paraId="3D93AECC" w14:textId="77777777" w:rsidR="008512F2" w:rsidRPr="00FA19D5" w:rsidRDefault="008512F2" w:rsidP="00233B68">
            <w:pPr>
              <w:pStyle w:val="Sinespaciado"/>
            </w:pPr>
          </w:p>
        </w:tc>
      </w:tr>
      <w:tr w:rsidR="008512F2" w:rsidRPr="00FA19D5" w14:paraId="399ED337"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1BFB3334" w14:textId="77777777" w:rsidR="008512F2" w:rsidRPr="002E5868" w:rsidRDefault="008512F2"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EE823DE" w14:textId="77777777" w:rsidR="008512F2" w:rsidRPr="002E5868" w:rsidRDefault="008512F2"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AB4A42E" w14:textId="77777777" w:rsidR="008512F2" w:rsidRPr="002E5868" w:rsidRDefault="008512F2"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F0B832D" w14:textId="77777777" w:rsidR="008512F2" w:rsidRPr="002E5868" w:rsidRDefault="008512F2"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7B448F5" w14:textId="77777777" w:rsidR="008512F2" w:rsidRPr="002E5868" w:rsidRDefault="008512F2"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A5FE9B2" w14:textId="77777777" w:rsidR="008512F2" w:rsidRPr="002E5868" w:rsidRDefault="008512F2"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C9533E6" w14:textId="77777777" w:rsidR="008512F2" w:rsidRPr="002E5868" w:rsidRDefault="008512F2" w:rsidP="00233B68">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2F4B70C" w14:textId="77777777" w:rsidR="008512F2" w:rsidRPr="002E5868" w:rsidRDefault="008512F2" w:rsidP="00233B68">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11F45EA" w14:textId="77777777" w:rsidR="008512F2" w:rsidRPr="002E5868" w:rsidRDefault="008512F2" w:rsidP="00233B68">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7C9F3E8" w14:textId="77777777" w:rsidR="008512F2" w:rsidRPr="002E5868" w:rsidRDefault="008512F2" w:rsidP="00233B68">
            <w:pPr>
              <w:pStyle w:val="Sinespaciado"/>
              <w:rPr>
                <w:sz w:val="28"/>
              </w:rPr>
            </w:pPr>
          </w:p>
        </w:tc>
      </w:tr>
      <w:tr w:rsidR="008512F2" w:rsidRPr="00FA19D5" w14:paraId="71E44FED"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1D19A6D8" w14:textId="77777777" w:rsidR="008512F2" w:rsidRPr="002E5868" w:rsidRDefault="008512F2"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C227958" w14:textId="77777777" w:rsidR="008512F2" w:rsidRPr="002E5868" w:rsidRDefault="008512F2"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1960CBE" w14:textId="77777777" w:rsidR="008512F2" w:rsidRPr="002E5868" w:rsidRDefault="008512F2"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73C4E5" w14:textId="77777777" w:rsidR="008512F2" w:rsidRPr="002E5868" w:rsidRDefault="008512F2"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8553FEF" w14:textId="77777777" w:rsidR="008512F2" w:rsidRPr="002E5868" w:rsidRDefault="008512F2"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9829D40" w14:textId="77777777" w:rsidR="008512F2" w:rsidRPr="002E5868" w:rsidRDefault="008512F2"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2D76988" w14:textId="77777777" w:rsidR="008512F2" w:rsidRPr="002E5868" w:rsidRDefault="008512F2" w:rsidP="00233B68">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CF8529B" w14:textId="77777777" w:rsidR="008512F2" w:rsidRPr="002E5868" w:rsidRDefault="008512F2" w:rsidP="00233B68">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D85FA19" w14:textId="77777777" w:rsidR="008512F2" w:rsidRPr="002E5868" w:rsidRDefault="008512F2" w:rsidP="00233B68">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7D8593C" w14:textId="77777777" w:rsidR="008512F2" w:rsidRPr="002E5868" w:rsidRDefault="008512F2" w:rsidP="00233B68">
            <w:pPr>
              <w:pStyle w:val="Sinespaciado"/>
              <w:rPr>
                <w:sz w:val="28"/>
              </w:rPr>
            </w:pPr>
          </w:p>
        </w:tc>
      </w:tr>
      <w:tr w:rsidR="008512F2" w:rsidRPr="00FA19D5" w14:paraId="1CD358D2"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5EDB1DF9" w14:textId="77777777" w:rsidR="008512F2" w:rsidRPr="002E5868" w:rsidRDefault="008512F2"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719C26F" w14:textId="77777777" w:rsidR="008512F2" w:rsidRPr="002E5868" w:rsidRDefault="008512F2"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244E228" w14:textId="77777777" w:rsidR="008512F2" w:rsidRPr="002E5868" w:rsidRDefault="008512F2"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A4FD76" w14:textId="77777777" w:rsidR="008512F2" w:rsidRPr="002E5868" w:rsidRDefault="008512F2"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F9C650B" w14:textId="77777777" w:rsidR="008512F2" w:rsidRPr="002E5868" w:rsidRDefault="008512F2"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DDD3448" w14:textId="77777777" w:rsidR="008512F2" w:rsidRPr="002E5868" w:rsidRDefault="008512F2"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A2B8D76" w14:textId="77777777" w:rsidR="008512F2" w:rsidRPr="002E5868" w:rsidRDefault="008512F2" w:rsidP="00233B68">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3DEE9DF" w14:textId="77777777" w:rsidR="008512F2" w:rsidRPr="002E5868" w:rsidRDefault="008512F2" w:rsidP="00233B68">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9BEC91C" w14:textId="77777777" w:rsidR="008512F2" w:rsidRPr="002E5868" w:rsidRDefault="008512F2" w:rsidP="00233B68">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735FA61" w14:textId="77777777" w:rsidR="008512F2" w:rsidRPr="002E5868" w:rsidRDefault="008512F2" w:rsidP="00233B68">
            <w:pPr>
              <w:pStyle w:val="Sinespaciado"/>
              <w:rPr>
                <w:sz w:val="28"/>
              </w:rPr>
            </w:pPr>
          </w:p>
        </w:tc>
      </w:tr>
      <w:tr w:rsidR="008512F2" w:rsidRPr="00FA19D5" w14:paraId="40669B74" w14:textId="77777777" w:rsidTr="00233B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303343F" w14:textId="77777777" w:rsidR="008512F2" w:rsidRPr="002E5868" w:rsidRDefault="008512F2"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CF84B6C" w14:textId="77777777" w:rsidR="008512F2" w:rsidRPr="002E5868" w:rsidRDefault="008512F2"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7255DC" w14:textId="77777777" w:rsidR="008512F2" w:rsidRPr="002E5868" w:rsidRDefault="008512F2"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954BAC8" w14:textId="77777777" w:rsidR="008512F2" w:rsidRPr="002E5868" w:rsidRDefault="008512F2"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28E46AD" w14:textId="77777777" w:rsidR="008512F2" w:rsidRPr="002E5868" w:rsidRDefault="008512F2"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73A2147" w14:textId="77777777" w:rsidR="008512F2" w:rsidRPr="002E5868" w:rsidRDefault="008512F2"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C1B971C" w14:textId="77777777" w:rsidR="008512F2" w:rsidRPr="002E5868" w:rsidRDefault="008512F2" w:rsidP="00233B68">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980B975" w14:textId="77777777" w:rsidR="008512F2" w:rsidRPr="002E5868" w:rsidRDefault="008512F2" w:rsidP="00233B68">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A577E63" w14:textId="77777777" w:rsidR="008512F2" w:rsidRPr="002E5868" w:rsidRDefault="008512F2" w:rsidP="00233B68">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998A7B6" w14:textId="77777777" w:rsidR="008512F2" w:rsidRPr="002E5868" w:rsidRDefault="008512F2" w:rsidP="00233B68">
            <w:pPr>
              <w:pStyle w:val="Sinespaciado"/>
              <w:rPr>
                <w:sz w:val="28"/>
              </w:rPr>
            </w:pPr>
          </w:p>
        </w:tc>
      </w:tr>
      <w:tr w:rsidR="008512F2" w:rsidRPr="00FA19D5" w14:paraId="05D7E76B" w14:textId="77777777" w:rsidTr="00233B68">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B667CAB" w14:textId="77777777" w:rsidR="008512F2" w:rsidRPr="009A3E5C" w:rsidRDefault="008512F2" w:rsidP="00233B68">
            <w:pPr>
              <w:pStyle w:val="Sinespaciado"/>
            </w:pPr>
          </w:p>
        </w:tc>
        <w:tc>
          <w:tcPr>
            <w:tcW w:w="3861" w:type="dxa"/>
            <w:tcBorders>
              <w:top w:val="single" w:sz="4" w:space="0" w:color="auto"/>
              <w:left w:val="single" w:sz="4" w:space="0" w:color="auto"/>
              <w:bottom w:val="single" w:sz="4" w:space="0" w:color="auto"/>
            </w:tcBorders>
            <w:vAlign w:val="center"/>
          </w:tcPr>
          <w:p w14:paraId="65C9898E" w14:textId="77777777" w:rsidR="008512F2" w:rsidRPr="009A3E5C" w:rsidRDefault="008512F2" w:rsidP="00233B68">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7FAEF9D4" w14:textId="77777777" w:rsidR="008512F2" w:rsidRPr="009A3E5C" w:rsidRDefault="008512F2"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6B333C5" w14:textId="77777777" w:rsidR="008512F2" w:rsidRPr="009A3E5C" w:rsidRDefault="008512F2"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3D61336" w14:textId="77777777" w:rsidR="008512F2" w:rsidRPr="009A3E5C" w:rsidRDefault="008512F2"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ABE831" w14:textId="77777777" w:rsidR="008512F2" w:rsidRPr="009A3E5C" w:rsidRDefault="008512F2"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BF77705" w14:textId="77777777" w:rsidR="008512F2" w:rsidRPr="009A3E5C" w:rsidRDefault="008512F2" w:rsidP="00233B68">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9DBEC6" w14:textId="77777777" w:rsidR="008512F2" w:rsidRPr="009A3E5C" w:rsidRDefault="008512F2" w:rsidP="00233B68">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1ACA877" w14:textId="77777777" w:rsidR="008512F2" w:rsidRPr="009A3E5C" w:rsidRDefault="008512F2" w:rsidP="00233B68">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7C7C4DB" w14:textId="77777777" w:rsidR="008512F2" w:rsidRPr="009A3E5C" w:rsidRDefault="008512F2" w:rsidP="00233B68">
            <w:pPr>
              <w:pStyle w:val="Sinespaciado"/>
              <w:rPr>
                <w:sz w:val="16"/>
                <w:szCs w:val="16"/>
              </w:rPr>
            </w:pPr>
          </w:p>
        </w:tc>
      </w:tr>
      <w:tr w:rsidR="008512F2" w:rsidRPr="00FA19D5" w14:paraId="2C261BFC" w14:textId="77777777" w:rsidTr="00233B68">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6D5AFE3" w14:textId="77777777" w:rsidR="008512F2" w:rsidRPr="009A3E5C" w:rsidRDefault="008512F2" w:rsidP="00233B68">
            <w:pPr>
              <w:pStyle w:val="Sinespaciado"/>
            </w:pPr>
          </w:p>
        </w:tc>
        <w:tc>
          <w:tcPr>
            <w:tcW w:w="3861" w:type="dxa"/>
            <w:tcBorders>
              <w:top w:val="single" w:sz="4" w:space="0" w:color="auto"/>
              <w:left w:val="single" w:sz="4" w:space="0" w:color="auto"/>
              <w:bottom w:val="single" w:sz="4" w:space="0" w:color="auto"/>
            </w:tcBorders>
            <w:vAlign w:val="center"/>
          </w:tcPr>
          <w:p w14:paraId="0EC98444" w14:textId="77777777" w:rsidR="008512F2" w:rsidRPr="009A3E5C" w:rsidRDefault="008512F2" w:rsidP="00233B68">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3E3CE49" w14:textId="77777777" w:rsidR="008512F2" w:rsidRPr="009A3E5C" w:rsidRDefault="008512F2"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56DBF74" w14:textId="77777777" w:rsidR="008512F2" w:rsidRPr="009A3E5C" w:rsidRDefault="008512F2"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E56A56C" w14:textId="77777777" w:rsidR="008512F2" w:rsidRPr="009A3E5C" w:rsidRDefault="008512F2"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1509BB" w14:textId="77777777" w:rsidR="008512F2" w:rsidRPr="009A3E5C" w:rsidRDefault="008512F2"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23418B" w14:textId="77777777" w:rsidR="008512F2" w:rsidRPr="009A3E5C" w:rsidRDefault="008512F2" w:rsidP="00233B68">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966003" w14:textId="77777777" w:rsidR="008512F2" w:rsidRPr="009A3E5C" w:rsidRDefault="008512F2" w:rsidP="00233B68">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DEE5039" w14:textId="77777777" w:rsidR="008512F2" w:rsidRPr="009A3E5C" w:rsidRDefault="008512F2" w:rsidP="00233B68">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A885B60" w14:textId="77777777" w:rsidR="008512F2" w:rsidRPr="009A3E5C" w:rsidRDefault="008512F2" w:rsidP="00233B68">
            <w:pPr>
              <w:pStyle w:val="Sinespaciado"/>
              <w:rPr>
                <w:sz w:val="16"/>
                <w:szCs w:val="16"/>
              </w:rPr>
            </w:pPr>
          </w:p>
        </w:tc>
      </w:tr>
      <w:tr w:rsidR="008512F2" w:rsidRPr="00FA19D5" w14:paraId="1AE1FFA0" w14:textId="77777777" w:rsidTr="00233B68">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D0C6F88" w14:textId="77777777" w:rsidR="008512F2" w:rsidRPr="009A3E5C" w:rsidRDefault="008512F2" w:rsidP="00233B68">
            <w:pPr>
              <w:pStyle w:val="Sinespaciado"/>
            </w:pPr>
          </w:p>
        </w:tc>
        <w:tc>
          <w:tcPr>
            <w:tcW w:w="3861" w:type="dxa"/>
            <w:tcBorders>
              <w:top w:val="single" w:sz="4" w:space="0" w:color="auto"/>
              <w:left w:val="single" w:sz="4" w:space="0" w:color="auto"/>
              <w:bottom w:val="single" w:sz="4" w:space="0" w:color="auto"/>
            </w:tcBorders>
            <w:vAlign w:val="center"/>
          </w:tcPr>
          <w:p w14:paraId="711F9E34" w14:textId="77777777" w:rsidR="008512F2" w:rsidRPr="009A3E5C" w:rsidRDefault="008512F2" w:rsidP="00233B68">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5051D03" w14:textId="77777777" w:rsidR="008512F2" w:rsidRPr="009A3E5C" w:rsidRDefault="008512F2"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036DA21" w14:textId="77777777" w:rsidR="008512F2" w:rsidRPr="009A3E5C" w:rsidRDefault="008512F2"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35AD5E5" w14:textId="77777777" w:rsidR="008512F2" w:rsidRPr="009A3E5C" w:rsidRDefault="008512F2"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CC649E" w14:textId="77777777" w:rsidR="008512F2" w:rsidRPr="009A3E5C" w:rsidRDefault="008512F2"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3CE49B" w14:textId="77777777" w:rsidR="008512F2" w:rsidRPr="009A3E5C" w:rsidRDefault="008512F2" w:rsidP="00233B68">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51AD4AA" w14:textId="77777777" w:rsidR="008512F2" w:rsidRPr="009A3E5C" w:rsidRDefault="008512F2" w:rsidP="00233B68">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15D6D1A" w14:textId="77777777" w:rsidR="008512F2" w:rsidRPr="009A3E5C" w:rsidRDefault="008512F2" w:rsidP="00233B68">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82F5524" w14:textId="77777777" w:rsidR="008512F2" w:rsidRPr="009A3E5C" w:rsidRDefault="008512F2" w:rsidP="00233B68">
            <w:pPr>
              <w:pStyle w:val="Sinespaciado"/>
              <w:rPr>
                <w:sz w:val="16"/>
                <w:szCs w:val="16"/>
              </w:rPr>
            </w:pPr>
          </w:p>
        </w:tc>
      </w:tr>
      <w:tr w:rsidR="008512F2" w:rsidRPr="00FA19D5" w14:paraId="33A1552B" w14:textId="77777777" w:rsidTr="00233B68">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B1863C8" w14:textId="77777777" w:rsidR="008512F2" w:rsidRPr="009A3E5C" w:rsidRDefault="008512F2" w:rsidP="00233B68">
            <w:pPr>
              <w:pStyle w:val="Sinespaciado"/>
            </w:pPr>
          </w:p>
        </w:tc>
        <w:tc>
          <w:tcPr>
            <w:tcW w:w="3861" w:type="dxa"/>
            <w:tcBorders>
              <w:top w:val="single" w:sz="4" w:space="0" w:color="auto"/>
              <w:left w:val="single" w:sz="4" w:space="0" w:color="auto"/>
              <w:bottom w:val="single" w:sz="4" w:space="0" w:color="auto"/>
            </w:tcBorders>
            <w:vAlign w:val="center"/>
          </w:tcPr>
          <w:p w14:paraId="21B8D483" w14:textId="77777777" w:rsidR="008512F2" w:rsidRPr="009A3E5C" w:rsidRDefault="008512F2" w:rsidP="00233B68">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ABD6BF2" w14:textId="77777777" w:rsidR="008512F2" w:rsidRPr="009A3E5C" w:rsidRDefault="008512F2"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FE31242" w14:textId="77777777" w:rsidR="008512F2" w:rsidRPr="009A3E5C" w:rsidRDefault="008512F2"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54044AC" w14:textId="77777777" w:rsidR="008512F2" w:rsidRPr="009A3E5C" w:rsidRDefault="008512F2"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973408" w14:textId="77777777" w:rsidR="008512F2" w:rsidRPr="009A3E5C" w:rsidRDefault="008512F2"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B3DD91" w14:textId="77777777" w:rsidR="008512F2" w:rsidRPr="009A3E5C" w:rsidRDefault="008512F2" w:rsidP="00233B68">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B47C22B" w14:textId="77777777" w:rsidR="008512F2" w:rsidRPr="009A3E5C" w:rsidRDefault="008512F2" w:rsidP="00233B68">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AF0B1D4" w14:textId="77777777" w:rsidR="008512F2" w:rsidRPr="009A3E5C" w:rsidRDefault="008512F2" w:rsidP="00233B68">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EE2F36D" w14:textId="77777777" w:rsidR="008512F2" w:rsidRPr="009A3E5C" w:rsidRDefault="008512F2" w:rsidP="00233B68">
            <w:pPr>
              <w:pStyle w:val="Sinespaciado"/>
              <w:rPr>
                <w:sz w:val="16"/>
                <w:szCs w:val="16"/>
              </w:rPr>
            </w:pPr>
          </w:p>
        </w:tc>
      </w:tr>
    </w:tbl>
    <w:p w14:paraId="4F4D31C8" w14:textId="77777777" w:rsidR="008512F2" w:rsidRDefault="008512F2" w:rsidP="008512F2">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F7B935B" w14:textId="77777777" w:rsidR="008512F2" w:rsidRPr="00C26FE6" w:rsidRDefault="008512F2" w:rsidP="008512F2">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22D0F1C3" w14:textId="77777777" w:rsidR="008512F2" w:rsidRPr="00C26FE6" w:rsidRDefault="008512F2" w:rsidP="008512F2">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4D7884D" w14:textId="77777777" w:rsidR="008512F2" w:rsidRDefault="008512F2" w:rsidP="008512F2">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CAADDE7" w14:textId="1FA3A610" w:rsidR="008512F2" w:rsidRDefault="008512F2" w:rsidP="008512F2">
      <w:pPr>
        <w:jc w:val="center"/>
        <w:rPr>
          <w:rFonts w:ascii="Arial" w:hAnsi="Arial" w:cs="Arial"/>
          <w:sz w:val="18"/>
          <w:szCs w:val="18"/>
          <w:lang w:val="es-ES"/>
        </w:rPr>
      </w:pPr>
      <w:r w:rsidRPr="00C26FE6">
        <w:rPr>
          <w:rFonts w:ascii="Arial" w:hAnsi="Arial" w:cs="Arial"/>
          <w:sz w:val="18"/>
          <w:szCs w:val="18"/>
          <w:lang w:val="es-ES"/>
        </w:rPr>
        <w:t>Razón Social</w:t>
      </w:r>
    </w:p>
    <w:p w14:paraId="64267BF7" w14:textId="336EAFDD" w:rsidR="008512F2" w:rsidRDefault="008512F2" w:rsidP="008512F2">
      <w:pPr>
        <w:jc w:val="center"/>
        <w:rPr>
          <w:rFonts w:ascii="Arial" w:hAnsi="Arial" w:cs="Arial"/>
          <w:sz w:val="18"/>
          <w:szCs w:val="18"/>
          <w:lang w:val="es-ES"/>
        </w:rPr>
      </w:pPr>
    </w:p>
    <w:p w14:paraId="385D71CD" w14:textId="73E38802" w:rsidR="008512F2" w:rsidRDefault="008512F2" w:rsidP="008512F2">
      <w:pPr>
        <w:jc w:val="center"/>
        <w:rPr>
          <w:rFonts w:ascii="Arial" w:hAnsi="Arial" w:cs="Arial"/>
          <w:sz w:val="18"/>
          <w:szCs w:val="18"/>
          <w:lang w:val="es-ES"/>
        </w:rPr>
      </w:pPr>
    </w:p>
    <w:p w14:paraId="04701AA6" w14:textId="77777777" w:rsidR="00C2089D" w:rsidRDefault="00C2089D" w:rsidP="008512F2">
      <w:pPr>
        <w:jc w:val="center"/>
        <w:rPr>
          <w:rFonts w:ascii="Montserrat" w:hAnsi="Montserrat"/>
          <w:sz w:val="18"/>
          <w:szCs w:val="18"/>
          <w:lang w:val="es-ES"/>
        </w:rPr>
        <w:sectPr w:rsidR="00C2089D" w:rsidSect="00376F81">
          <w:pgSz w:w="15840" w:h="12240" w:orient="landscape"/>
          <w:pgMar w:top="1134" w:right="1134" w:bottom="1134" w:left="1134" w:header="567" w:footer="567" w:gutter="0"/>
          <w:cols w:space="708"/>
          <w:docGrid w:linePitch="360"/>
        </w:sectPr>
      </w:pPr>
    </w:p>
    <w:p w14:paraId="7AE599F4" w14:textId="637C699A" w:rsidR="008512F2" w:rsidRDefault="008512F2" w:rsidP="008512F2">
      <w:pPr>
        <w:jc w:val="center"/>
        <w:rPr>
          <w:rFonts w:ascii="Montserrat" w:hAnsi="Montserrat"/>
          <w:sz w:val="18"/>
          <w:szCs w:val="18"/>
          <w:lang w:val="es-ES"/>
        </w:rPr>
      </w:pPr>
    </w:p>
    <w:p w14:paraId="36EC3720" w14:textId="1F0B9BF8" w:rsidR="00C2089D" w:rsidRDefault="00C2089D" w:rsidP="008512F2">
      <w:pPr>
        <w:jc w:val="center"/>
        <w:rPr>
          <w:rFonts w:ascii="Montserrat" w:hAnsi="Montserrat"/>
          <w:sz w:val="18"/>
          <w:szCs w:val="18"/>
          <w:lang w:val="es-ES"/>
        </w:rPr>
      </w:pPr>
    </w:p>
    <w:p w14:paraId="1B6B4EAA" w14:textId="7EB593DD" w:rsidR="00C2089D" w:rsidRDefault="00C2089D" w:rsidP="008512F2">
      <w:pPr>
        <w:jc w:val="center"/>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2089D" w:rsidRPr="001230AA" w14:paraId="7F4C5A98" w14:textId="77777777" w:rsidTr="00233B68">
        <w:tc>
          <w:tcPr>
            <w:tcW w:w="6379" w:type="dxa"/>
            <w:vAlign w:val="center"/>
          </w:tcPr>
          <w:p w14:paraId="0B0FB6B7" w14:textId="77777777" w:rsidR="00C2089D" w:rsidRPr="001230AA" w:rsidRDefault="00C2089D" w:rsidP="00233B68">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74E138C9" w14:textId="77777777" w:rsidR="00C2089D" w:rsidRPr="001230AA" w:rsidRDefault="00C2089D" w:rsidP="00233B6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2F3C88DC" w14:textId="77777777" w:rsidR="00C2089D" w:rsidRPr="001230AA" w:rsidRDefault="00C2089D" w:rsidP="00C2089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405B1B57" w14:textId="77777777" w:rsidR="00C2089D" w:rsidRPr="001230AA" w:rsidRDefault="00C2089D" w:rsidP="00C2089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C2089D" w:rsidRPr="001230AA" w14:paraId="61C78216" w14:textId="77777777" w:rsidTr="00233B68">
        <w:trPr>
          <w:trHeight w:val="260"/>
        </w:trPr>
        <w:tc>
          <w:tcPr>
            <w:tcW w:w="4841" w:type="dxa"/>
          </w:tcPr>
          <w:p w14:paraId="0234B406" w14:textId="77777777" w:rsidR="00C2089D" w:rsidRPr="001230AA" w:rsidRDefault="00C2089D" w:rsidP="00233B68">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3AEAEE5F"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2089D" w:rsidRPr="001230AA" w14:paraId="4E6706DF" w14:textId="77777777" w:rsidTr="00233B68">
        <w:trPr>
          <w:trHeight w:val="509"/>
        </w:trPr>
        <w:tc>
          <w:tcPr>
            <w:tcW w:w="4841" w:type="dxa"/>
          </w:tcPr>
          <w:p w14:paraId="3DD67317" w14:textId="77777777" w:rsidR="00C2089D" w:rsidRPr="001230AA" w:rsidRDefault="00C2089D" w:rsidP="00233B68">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6709FED0"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05815A04" w14:textId="77777777" w:rsidR="00C2089D" w:rsidRPr="001230AA" w:rsidRDefault="00C2089D"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C2089D" w:rsidRPr="001230AA" w14:paraId="76555E43" w14:textId="77777777" w:rsidTr="00233B68">
        <w:trPr>
          <w:trHeight w:val="260"/>
        </w:trPr>
        <w:tc>
          <w:tcPr>
            <w:tcW w:w="4841" w:type="dxa"/>
          </w:tcPr>
          <w:p w14:paraId="617F746C" w14:textId="77777777" w:rsidR="00C2089D" w:rsidRPr="001230AA" w:rsidRDefault="00C2089D" w:rsidP="00233B68">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71A24426"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791D5BBD"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C2089D" w:rsidRPr="001230AA" w14:paraId="2F6E0CF2" w14:textId="77777777" w:rsidTr="00233B68">
        <w:trPr>
          <w:trHeight w:val="260"/>
        </w:trPr>
        <w:tc>
          <w:tcPr>
            <w:tcW w:w="4841" w:type="dxa"/>
          </w:tcPr>
          <w:p w14:paraId="440E333D"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6FD09196"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2089D" w:rsidRPr="001230AA" w14:paraId="252E0D79" w14:textId="77777777" w:rsidTr="00233B68">
        <w:trPr>
          <w:trHeight w:val="474"/>
        </w:trPr>
        <w:tc>
          <w:tcPr>
            <w:tcW w:w="4841" w:type="dxa"/>
          </w:tcPr>
          <w:p w14:paraId="2BF377A8"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36423668" w14:textId="77777777" w:rsidR="00C2089D" w:rsidRPr="001230AA" w:rsidRDefault="00C2089D" w:rsidP="00233B68">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C2089D" w:rsidRPr="001230AA" w14:paraId="608997B6" w14:textId="77777777" w:rsidTr="00233B68">
        <w:trPr>
          <w:trHeight w:val="948"/>
        </w:trPr>
        <w:tc>
          <w:tcPr>
            <w:tcW w:w="4841" w:type="dxa"/>
          </w:tcPr>
          <w:p w14:paraId="72C79EB0"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6F1FCDEE" w14:textId="77777777" w:rsidR="00C2089D" w:rsidRPr="001230AA" w:rsidRDefault="00C2089D" w:rsidP="00233B68">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322C1760" w14:textId="77777777" w:rsidR="00C2089D" w:rsidRPr="001230AA" w:rsidRDefault="00C2089D"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C2089D" w:rsidRPr="001230AA" w14:paraId="57392A2C" w14:textId="77777777" w:rsidTr="00233B68">
        <w:trPr>
          <w:trHeight w:val="260"/>
        </w:trPr>
        <w:tc>
          <w:tcPr>
            <w:tcW w:w="4841" w:type="dxa"/>
          </w:tcPr>
          <w:p w14:paraId="198E1928"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7B67C68E"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C2089D" w:rsidRPr="001230AA" w14:paraId="658B186A" w14:textId="77777777" w:rsidTr="00233B68">
        <w:trPr>
          <w:trHeight w:val="474"/>
        </w:trPr>
        <w:tc>
          <w:tcPr>
            <w:tcW w:w="4841" w:type="dxa"/>
          </w:tcPr>
          <w:p w14:paraId="4713CC1A"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5D89CD6C"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0A9A891F"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C2089D" w:rsidRPr="001230AA" w14:paraId="2816BA9F" w14:textId="77777777" w:rsidTr="00233B68">
        <w:trPr>
          <w:trHeight w:val="699"/>
        </w:trPr>
        <w:tc>
          <w:tcPr>
            <w:tcW w:w="4841" w:type="dxa"/>
          </w:tcPr>
          <w:p w14:paraId="24349684"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107F1109"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75BD39E4"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7762E5CC"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C2089D" w:rsidRPr="001230AA" w14:paraId="11D79E89" w14:textId="77777777" w:rsidTr="00233B68">
        <w:trPr>
          <w:trHeight w:val="710"/>
        </w:trPr>
        <w:tc>
          <w:tcPr>
            <w:tcW w:w="4841" w:type="dxa"/>
          </w:tcPr>
          <w:p w14:paraId="0B0234D1"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6EB0DB3D" w14:textId="77777777" w:rsidR="00C2089D" w:rsidRPr="001230AA" w:rsidRDefault="00C2089D"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C2089D" w:rsidRPr="001230AA" w14:paraId="3E92B5F0" w14:textId="77777777" w:rsidTr="00233B68">
        <w:trPr>
          <w:trHeight w:val="260"/>
        </w:trPr>
        <w:tc>
          <w:tcPr>
            <w:tcW w:w="4841" w:type="dxa"/>
          </w:tcPr>
          <w:p w14:paraId="17E9AC7D"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7A8AEC28"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C2089D" w:rsidRPr="001230AA" w14:paraId="05141E31" w14:textId="77777777" w:rsidTr="00233B68">
        <w:trPr>
          <w:trHeight w:val="260"/>
        </w:trPr>
        <w:tc>
          <w:tcPr>
            <w:tcW w:w="4841" w:type="dxa"/>
          </w:tcPr>
          <w:p w14:paraId="1D5A9853"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37925D5A" w14:textId="77777777" w:rsidR="00C2089D" w:rsidRPr="001230AA" w:rsidRDefault="00C2089D"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C2089D" w:rsidRPr="001230AA" w14:paraId="56C23DB3" w14:textId="77777777" w:rsidTr="00233B68">
        <w:trPr>
          <w:trHeight w:val="948"/>
        </w:trPr>
        <w:tc>
          <w:tcPr>
            <w:tcW w:w="4841" w:type="dxa"/>
            <w:tcBorders>
              <w:top w:val="nil"/>
              <w:left w:val="nil"/>
              <w:bottom w:val="nil"/>
              <w:right w:val="nil"/>
            </w:tcBorders>
          </w:tcPr>
          <w:p w14:paraId="6FD6DEC4" w14:textId="77777777" w:rsidR="00C2089D" w:rsidRPr="001230AA" w:rsidRDefault="00C2089D" w:rsidP="00233B68">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212D0269" w14:textId="77777777" w:rsidR="00C2089D" w:rsidRPr="001230AA" w:rsidRDefault="00C2089D" w:rsidP="00233B68">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74C5E7C5" w14:textId="77777777" w:rsidR="00C2089D" w:rsidRPr="001230AA" w:rsidRDefault="00C2089D" w:rsidP="00C2089D">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16F689C3" w14:textId="6F5B9944" w:rsidR="00C2089D" w:rsidRDefault="00C2089D" w:rsidP="008512F2">
      <w:pPr>
        <w:jc w:val="center"/>
        <w:rPr>
          <w:rFonts w:ascii="Montserrat" w:hAnsi="Montserrat"/>
          <w:sz w:val="18"/>
          <w:szCs w:val="18"/>
          <w:lang w:val="es-ES"/>
        </w:rPr>
      </w:pPr>
    </w:p>
    <w:p w14:paraId="2813B606" w14:textId="173AC273" w:rsidR="00C2089D" w:rsidRDefault="00C2089D" w:rsidP="008512F2">
      <w:pPr>
        <w:jc w:val="center"/>
        <w:rPr>
          <w:rFonts w:ascii="Montserrat" w:hAnsi="Montserrat"/>
          <w:sz w:val="18"/>
          <w:szCs w:val="18"/>
          <w:lang w:val="es-ES"/>
        </w:rPr>
      </w:pPr>
    </w:p>
    <w:p w14:paraId="44426715" w14:textId="42795809" w:rsidR="00C2089D" w:rsidRDefault="00C2089D" w:rsidP="008512F2">
      <w:pPr>
        <w:jc w:val="center"/>
        <w:rPr>
          <w:rFonts w:ascii="Montserrat" w:hAnsi="Montserrat"/>
          <w:sz w:val="18"/>
          <w:szCs w:val="18"/>
          <w:lang w:val="es-ES"/>
        </w:rPr>
      </w:pPr>
    </w:p>
    <w:p w14:paraId="44332F14" w14:textId="7AA1FBFC" w:rsidR="00C2089D" w:rsidRDefault="00C2089D" w:rsidP="008512F2">
      <w:pPr>
        <w:jc w:val="center"/>
        <w:rPr>
          <w:rFonts w:ascii="Montserrat" w:hAnsi="Montserrat"/>
          <w:sz w:val="18"/>
          <w:szCs w:val="18"/>
          <w:lang w:val="es-ES"/>
        </w:rPr>
      </w:pPr>
    </w:p>
    <w:p w14:paraId="334CFE11" w14:textId="2BBB8E0C" w:rsidR="00C2089D" w:rsidRDefault="00C2089D" w:rsidP="008512F2">
      <w:pPr>
        <w:jc w:val="center"/>
        <w:rPr>
          <w:rFonts w:ascii="Montserrat" w:hAnsi="Montserrat"/>
          <w:sz w:val="18"/>
          <w:szCs w:val="18"/>
          <w:lang w:val="es-ES"/>
        </w:rPr>
      </w:pPr>
    </w:p>
    <w:p w14:paraId="55451ADB" w14:textId="57241BC0" w:rsidR="00C2089D" w:rsidRDefault="00C2089D" w:rsidP="008512F2">
      <w:pPr>
        <w:jc w:val="center"/>
        <w:rPr>
          <w:rFonts w:ascii="Montserrat" w:hAnsi="Montserrat"/>
          <w:sz w:val="18"/>
          <w:szCs w:val="18"/>
          <w:lang w:val="es-ES"/>
        </w:rPr>
      </w:pPr>
    </w:p>
    <w:p w14:paraId="1F496693" w14:textId="5DF0D65D" w:rsidR="00C2089D" w:rsidRDefault="00C2089D" w:rsidP="008512F2">
      <w:pPr>
        <w:jc w:val="center"/>
        <w:rPr>
          <w:rFonts w:ascii="Montserrat" w:hAnsi="Montserrat"/>
          <w:sz w:val="18"/>
          <w:szCs w:val="18"/>
          <w:lang w:val="es-ES"/>
        </w:rPr>
      </w:pPr>
    </w:p>
    <w:p w14:paraId="7B5C9A21" w14:textId="2A91D6DB" w:rsidR="00C2089D" w:rsidRDefault="00C2089D" w:rsidP="008512F2">
      <w:pPr>
        <w:jc w:val="center"/>
        <w:rPr>
          <w:rFonts w:ascii="Montserrat" w:hAnsi="Montserrat"/>
          <w:sz w:val="18"/>
          <w:szCs w:val="18"/>
          <w:lang w:val="es-ES"/>
        </w:rPr>
      </w:pPr>
    </w:p>
    <w:p w14:paraId="23D48FE5" w14:textId="2CA10498" w:rsidR="00C2089D" w:rsidRDefault="00C2089D" w:rsidP="008512F2">
      <w:pPr>
        <w:jc w:val="center"/>
        <w:rPr>
          <w:rFonts w:ascii="Montserrat" w:hAnsi="Montserrat"/>
          <w:sz w:val="18"/>
          <w:szCs w:val="18"/>
          <w:lang w:val="es-ES"/>
        </w:rPr>
      </w:pPr>
    </w:p>
    <w:p w14:paraId="383A067C" w14:textId="25179B47" w:rsidR="00C2089D" w:rsidRDefault="00C2089D" w:rsidP="008512F2">
      <w:pPr>
        <w:jc w:val="center"/>
        <w:rPr>
          <w:rFonts w:ascii="Montserrat" w:hAnsi="Montserrat"/>
          <w:sz w:val="18"/>
          <w:szCs w:val="18"/>
          <w:lang w:val="es-ES"/>
        </w:rPr>
      </w:pPr>
    </w:p>
    <w:p w14:paraId="15ACB4E2" w14:textId="1DA3FD86" w:rsidR="00C2089D" w:rsidRDefault="00C2089D" w:rsidP="008512F2">
      <w:pPr>
        <w:jc w:val="center"/>
        <w:rPr>
          <w:rFonts w:ascii="Montserrat" w:hAnsi="Montserrat"/>
          <w:sz w:val="18"/>
          <w:szCs w:val="18"/>
          <w:lang w:val="es-ES"/>
        </w:rPr>
      </w:pPr>
    </w:p>
    <w:p w14:paraId="3741B2BB" w14:textId="6E727A7C" w:rsidR="00C2089D" w:rsidRDefault="00C2089D" w:rsidP="008512F2">
      <w:pPr>
        <w:jc w:val="center"/>
        <w:rPr>
          <w:rFonts w:ascii="Montserrat" w:hAnsi="Montserrat"/>
          <w:sz w:val="18"/>
          <w:szCs w:val="18"/>
          <w:lang w:val="es-ES"/>
        </w:rPr>
      </w:pPr>
    </w:p>
    <w:p w14:paraId="38D1DCFC" w14:textId="661785CA" w:rsidR="00C2089D" w:rsidRDefault="00C2089D" w:rsidP="008512F2">
      <w:pPr>
        <w:jc w:val="center"/>
        <w:rPr>
          <w:rFonts w:ascii="Montserrat" w:hAnsi="Montserrat"/>
          <w:sz w:val="18"/>
          <w:szCs w:val="18"/>
          <w:lang w:val="es-ES"/>
        </w:rPr>
      </w:pPr>
    </w:p>
    <w:p w14:paraId="7A4238CC" w14:textId="77777777" w:rsidR="00C2089D" w:rsidRDefault="00C2089D" w:rsidP="008512F2">
      <w:pPr>
        <w:jc w:val="center"/>
        <w:rPr>
          <w:rFonts w:ascii="Montserrat" w:hAnsi="Montserrat"/>
          <w:sz w:val="18"/>
          <w:szCs w:val="18"/>
          <w:lang w:val="es-ES"/>
        </w:rPr>
        <w:sectPr w:rsidR="00C2089D" w:rsidSect="00C2089D">
          <w:pgSz w:w="12240" w:h="15840"/>
          <w:pgMar w:top="1134" w:right="1134" w:bottom="1134" w:left="1134" w:header="567" w:footer="567" w:gutter="0"/>
          <w:cols w:space="708"/>
          <w:docGrid w:linePitch="360"/>
        </w:sectPr>
      </w:pPr>
    </w:p>
    <w:p w14:paraId="2F7472D8" w14:textId="2F53733C" w:rsidR="00C2089D" w:rsidRDefault="00C2089D" w:rsidP="008512F2">
      <w:pPr>
        <w:jc w:val="center"/>
        <w:rPr>
          <w:rFonts w:ascii="Montserrat" w:hAnsi="Montserrat"/>
          <w:sz w:val="18"/>
          <w:szCs w:val="18"/>
          <w:lang w:val="es-ES"/>
        </w:rPr>
      </w:pPr>
    </w:p>
    <w:p w14:paraId="2F788DA1" w14:textId="16B2727D" w:rsidR="00C2089D" w:rsidRDefault="00C2089D" w:rsidP="008512F2">
      <w:pPr>
        <w:jc w:val="center"/>
        <w:rPr>
          <w:rFonts w:ascii="Montserrat" w:hAnsi="Montserrat"/>
          <w:sz w:val="18"/>
          <w:szCs w:val="18"/>
          <w:lang w:val="es-ES"/>
        </w:rPr>
      </w:pPr>
    </w:p>
    <w:p w14:paraId="56DEED6A" w14:textId="77777777" w:rsidR="00C2089D" w:rsidRDefault="00C2089D" w:rsidP="008512F2">
      <w:pPr>
        <w:jc w:val="center"/>
        <w:rPr>
          <w:rFonts w:ascii="Montserrat" w:hAnsi="Montserrat"/>
          <w:sz w:val="18"/>
          <w:szCs w:val="18"/>
          <w:lang w:val="es-ES"/>
        </w:rPr>
      </w:pPr>
    </w:p>
    <w:p w14:paraId="77258EC1" w14:textId="77777777" w:rsidR="00C2089D" w:rsidRDefault="00C2089D" w:rsidP="00C2089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2089D" w:rsidRPr="005A2706" w14:paraId="46F8C232" w14:textId="77777777" w:rsidTr="00233B68">
        <w:trPr>
          <w:trHeight w:val="389"/>
        </w:trPr>
        <w:tc>
          <w:tcPr>
            <w:tcW w:w="6516" w:type="dxa"/>
            <w:vAlign w:val="center"/>
          </w:tcPr>
          <w:p w14:paraId="76E26E15" w14:textId="77777777" w:rsidR="00C2089D" w:rsidRPr="00CE617A" w:rsidRDefault="00C2089D" w:rsidP="00233B68">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7A61217" w14:textId="759EC058" w:rsidR="00C2089D" w:rsidRPr="00260A3F" w:rsidRDefault="00C2089D" w:rsidP="00233B68">
            <w:pPr>
              <w:pStyle w:val="Sinespaciado"/>
              <w:jc w:val="center"/>
              <w:rPr>
                <w:rFonts w:ascii="Arial" w:hAnsi="Arial" w:cs="Arial"/>
                <w:b/>
                <w:sz w:val="16"/>
              </w:rPr>
            </w:pPr>
            <w:r>
              <w:rPr>
                <w:rFonts w:ascii="Arial" w:hAnsi="Arial" w:cs="Arial"/>
                <w:b/>
                <w:sz w:val="16"/>
              </w:rPr>
              <w:t>MUNICIPIO DE SANTIAGO JUXTLAHUACA</w:t>
            </w:r>
          </w:p>
          <w:p w14:paraId="6910DCF0" w14:textId="6645DFAF" w:rsidR="00C2089D" w:rsidRPr="00260A3F" w:rsidRDefault="00C2089D" w:rsidP="00233B68">
            <w:pPr>
              <w:pStyle w:val="Sinespaciado"/>
              <w:jc w:val="center"/>
              <w:rPr>
                <w:rFonts w:ascii="Arial" w:hAnsi="Arial" w:cs="Arial"/>
                <w:b/>
                <w:sz w:val="16"/>
              </w:rPr>
            </w:pPr>
          </w:p>
        </w:tc>
      </w:tr>
      <w:tr w:rsidR="00C2089D" w:rsidRPr="005A2706" w14:paraId="20867191" w14:textId="77777777" w:rsidTr="00233B68">
        <w:trPr>
          <w:trHeight w:val="699"/>
        </w:trPr>
        <w:tc>
          <w:tcPr>
            <w:tcW w:w="6516" w:type="dxa"/>
          </w:tcPr>
          <w:p w14:paraId="503EDE4A" w14:textId="77777777" w:rsidR="00C2089D" w:rsidRDefault="00C2089D" w:rsidP="00233B68">
            <w:pPr>
              <w:jc w:val="both"/>
              <w:rPr>
                <w:rFonts w:ascii="Arial" w:hAnsi="Arial" w:cs="Arial"/>
                <w:caps/>
                <w:sz w:val="13"/>
                <w:szCs w:val="13"/>
              </w:rPr>
            </w:pPr>
          </w:p>
          <w:p w14:paraId="16E2ACD4" w14:textId="77777777" w:rsidR="00C2089D" w:rsidRPr="005A2706" w:rsidRDefault="00C2089D"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10D02BB" w14:textId="77777777" w:rsidR="00C2089D" w:rsidRPr="005A2706" w:rsidRDefault="00C2089D" w:rsidP="00233B68">
            <w:pPr>
              <w:jc w:val="both"/>
              <w:rPr>
                <w:rFonts w:ascii="Arial" w:hAnsi="Arial" w:cs="Arial"/>
                <w:caps/>
                <w:sz w:val="13"/>
                <w:szCs w:val="13"/>
              </w:rPr>
            </w:pPr>
          </w:p>
          <w:p w14:paraId="01C62109" w14:textId="21A3362F" w:rsidR="00C2089D" w:rsidRPr="0035504B" w:rsidRDefault="00C2089D" w:rsidP="00C2089D">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tc>
        <w:tc>
          <w:tcPr>
            <w:tcW w:w="5953" w:type="dxa"/>
            <w:vAlign w:val="center"/>
          </w:tcPr>
          <w:p w14:paraId="28EDF897" w14:textId="77777777" w:rsidR="00C2089D" w:rsidRDefault="00C2089D" w:rsidP="00233B68">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C6673AD" w14:textId="77777777" w:rsidR="00C2089D" w:rsidRPr="0035504B" w:rsidRDefault="00C2089D" w:rsidP="00233B68">
            <w:pPr>
              <w:pStyle w:val="Sinespaciado"/>
              <w:rPr>
                <w:rFonts w:ascii="Arial" w:hAnsi="Arial" w:cs="Arial"/>
                <w:sz w:val="14"/>
              </w:rPr>
            </w:pPr>
            <w:r w:rsidRPr="0035504B">
              <w:rPr>
                <w:rFonts w:ascii="Arial" w:hAnsi="Arial" w:cs="Arial"/>
                <w:sz w:val="14"/>
              </w:rPr>
              <w:t>F. DE INICIO:</w:t>
            </w:r>
          </w:p>
          <w:p w14:paraId="117094E2" w14:textId="77777777" w:rsidR="00C2089D" w:rsidRPr="0035504B" w:rsidRDefault="00C2089D" w:rsidP="00233B68">
            <w:pPr>
              <w:pStyle w:val="Sinespaciado"/>
              <w:rPr>
                <w:rFonts w:ascii="Arial" w:hAnsi="Arial" w:cs="Arial"/>
                <w:sz w:val="14"/>
              </w:rPr>
            </w:pPr>
            <w:r w:rsidRPr="0035504B">
              <w:rPr>
                <w:rFonts w:ascii="Arial" w:hAnsi="Arial" w:cs="Arial"/>
                <w:sz w:val="14"/>
              </w:rPr>
              <w:t>F. DE TERMINACION:</w:t>
            </w:r>
          </w:p>
          <w:p w14:paraId="270C5E32" w14:textId="77777777" w:rsidR="00C2089D" w:rsidRPr="005A2706" w:rsidRDefault="00C2089D" w:rsidP="00233B68">
            <w:pPr>
              <w:pStyle w:val="Sinespaciado"/>
            </w:pPr>
            <w:r w:rsidRPr="0035504B">
              <w:rPr>
                <w:rFonts w:ascii="Arial" w:hAnsi="Arial" w:cs="Arial"/>
                <w:sz w:val="14"/>
              </w:rPr>
              <w:t>PLAZO DE EJECUCIÓN:</w:t>
            </w:r>
          </w:p>
        </w:tc>
      </w:tr>
      <w:tr w:rsidR="00C2089D" w:rsidRPr="005A2706" w14:paraId="12668CB5" w14:textId="77777777" w:rsidTr="00233B68">
        <w:tc>
          <w:tcPr>
            <w:tcW w:w="6516" w:type="dxa"/>
          </w:tcPr>
          <w:p w14:paraId="60BF9380" w14:textId="77777777" w:rsidR="00C2089D" w:rsidRDefault="00C2089D" w:rsidP="00233B68">
            <w:pPr>
              <w:tabs>
                <w:tab w:val="left" w:pos="426"/>
              </w:tabs>
              <w:rPr>
                <w:rFonts w:ascii="Arial" w:hAnsi="Arial" w:cs="Arial"/>
                <w:caps/>
                <w:sz w:val="13"/>
                <w:szCs w:val="13"/>
              </w:rPr>
            </w:pPr>
          </w:p>
          <w:p w14:paraId="308A8ECF" w14:textId="77777777" w:rsidR="00C2089D" w:rsidRDefault="00C2089D" w:rsidP="00233B68">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E9577F6" w14:textId="77777777" w:rsidR="00C2089D" w:rsidRPr="005A2706" w:rsidRDefault="00C2089D" w:rsidP="00233B68">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727ED43" w14:textId="77777777" w:rsidR="00C2089D" w:rsidRPr="005A2706" w:rsidRDefault="00C2089D" w:rsidP="00233B68">
            <w:pPr>
              <w:jc w:val="both"/>
              <w:rPr>
                <w:rFonts w:ascii="Arial" w:hAnsi="Arial" w:cs="Arial"/>
                <w:caps/>
                <w:sz w:val="13"/>
                <w:szCs w:val="13"/>
              </w:rPr>
            </w:pPr>
          </w:p>
        </w:tc>
        <w:tc>
          <w:tcPr>
            <w:tcW w:w="5953" w:type="dxa"/>
            <w:vAlign w:val="center"/>
          </w:tcPr>
          <w:p w14:paraId="31C5F576" w14:textId="77777777" w:rsidR="00C2089D" w:rsidRPr="00CE617A" w:rsidRDefault="00C2089D" w:rsidP="00233B68">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0330B142" w14:textId="77777777" w:rsidR="00C2089D" w:rsidRPr="00CE617A" w:rsidRDefault="00C2089D" w:rsidP="00C2089D">
      <w:pPr>
        <w:pStyle w:val="Sinespaciado"/>
        <w:rPr>
          <w:rFonts w:ascii="Arial" w:hAnsi="Arial" w:cs="Arial"/>
          <w:sz w:val="20"/>
        </w:rPr>
      </w:pPr>
    </w:p>
    <w:p w14:paraId="7E0CD89C" w14:textId="77777777" w:rsidR="00C2089D" w:rsidRDefault="00C2089D" w:rsidP="00C2089D">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DDEDC3F" w14:textId="77777777" w:rsidR="00C2089D" w:rsidRDefault="00C2089D" w:rsidP="00C2089D">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79B44C4D" w14:textId="77777777" w:rsidR="00C2089D" w:rsidRPr="009A3E5C" w:rsidRDefault="00C2089D" w:rsidP="00C2089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C2089D" w:rsidRPr="00FA19D5" w14:paraId="3FB2E26D" w14:textId="77777777" w:rsidTr="00233B68">
        <w:trPr>
          <w:cantSplit/>
          <w:trHeight w:val="598"/>
        </w:trPr>
        <w:tc>
          <w:tcPr>
            <w:tcW w:w="744" w:type="dxa"/>
            <w:tcBorders>
              <w:top w:val="single" w:sz="6" w:space="0" w:color="auto"/>
              <w:left w:val="single" w:sz="6" w:space="0" w:color="auto"/>
              <w:right w:val="single" w:sz="4" w:space="0" w:color="auto"/>
            </w:tcBorders>
            <w:vAlign w:val="center"/>
          </w:tcPr>
          <w:p w14:paraId="14E02A00" w14:textId="77777777" w:rsidR="00C2089D" w:rsidRPr="00260A3F" w:rsidRDefault="00C2089D" w:rsidP="00233B68">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6B7F792" w14:textId="77777777" w:rsidR="00C2089D" w:rsidRDefault="00C2089D" w:rsidP="00233B68">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AA19760" w14:textId="77777777" w:rsidR="00C2089D" w:rsidRPr="00260A3F" w:rsidRDefault="00C2089D" w:rsidP="00233B68">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7438F0C0" w14:textId="77777777" w:rsidR="00C2089D" w:rsidRPr="00260A3F" w:rsidRDefault="00C2089D" w:rsidP="00233B68">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778DC67" w14:textId="77777777" w:rsidR="00C2089D" w:rsidRPr="00260A3F" w:rsidRDefault="00C2089D" w:rsidP="00233B68">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02AC2F91" w14:textId="77777777" w:rsidR="00C2089D" w:rsidRPr="00260A3F" w:rsidRDefault="00C2089D" w:rsidP="00233B68">
            <w:pPr>
              <w:pStyle w:val="Sinespaciado"/>
              <w:jc w:val="center"/>
              <w:rPr>
                <w:rFonts w:ascii="Arial" w:hAnsi="Arial" w:cs="Arial"/>
                <w:b/>
                <w:sz w:val="14"/>
              </w:rPr>
            </w:pPr>
            <w:r w:rsidRPr="00260A3F">
              <w:rPr>
                <w:rFonts w:ascii="Arial" w:hAnsi="Arial" w:cs="Arial"/>
                <w:b/>
                <w:sz w:val="14"/>
              </w:rPr>
              <w:t>MES 1</w:t>
            </w:r>
          </w:p>
          <w:p w14:paraId="22A9807B" w14:textId="77777777" w:rsidR="00C2089D" w:rsidRPr="00260A3F" w:rsidRDefault="00C2089D" w:rsidP="00233B68">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5BB2A801" w14:textId="77777777" w:rsidR="00C2089D" w:rsidRPr="00260A3F" w:rsidRDefault="00C2089D" w:rsidP="00233B68">
            <w:pPr>
              <w:pStyle w:val="Sinespaciado"/>
              <w:jc w:val="center"/>
              <w:rPr>
                <w:rFonts w:ascii="Arial" w:hAnsi="Arial" w:cs="Arial"/>
                <w:b/>
                <w:sz w:val="14"/>
              </w:rPr>
            </w:pPr>
            <w:r w:rsidRPr="00260A3F">
              <w:rPr>
                <w:rFonts w:ascii="Arial" w:hAnsi="Arial" w:cs="Arial"/>
                <w:b/>
                <w:sz w:val="14"/>
              </w:rPr>
              <w:t>MES 2</w:t>
            </w:r>
          </w:p>
          <w:p w14:paraId="6FE41D7B" w14:textId="77777777" w:rsidR="00C2089D" w:rsidRPr="00260A3F" w:rsidRDefault="00C2089D"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D4BDFD6" w14:textId="77777777" w:rsidR="00C2089D" w:rsidRPr="00260A3F" w:rsidRDefault="00C2089D" w:rsidP="00233B68">
            <w:pPr>
              <w:pStyle w:val="Sinespaciado"/>
              <w:jc w:val="center"/>
              <w:rPr>
                <w:rFonts w:ascii="Arial" w:hAnsi="Arial" w:cs="Arial"/>
                <w:b/>
                <w:sz w:val="14"/>
              </w:rPr>
            </w:pPr>
            <w:r w:rsidRPr="00260A3F">
              <w:rPr>
                <w:rFonts w:ascii="Arial" w:hAnsi="Arial" w:cs="Arial"/>
                <w:b/>
                <w:sz w:val="14"/>
              </w:rPr>
              <w:t>MES 3</w:t>
            </w:r>
          </w:p>
          <w:p w14:paraId="02D6DACE" w14:textId="77777777" w:rsidR="00C2089D" w:rsidRPr="00260A3F" w:rsidRDefault="00C2089D"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794BDF2" w14:textId="77777777" w:rsidR="00C2089D" w:rsidRPr="00260A3F" w:rsidRDefault="00C2089D" w:rsidP="00233B68">
            <w:pPr>
              <w:pStyle w:val="Sinespaciado"/>
              <w:jc w:val="center"/>
              <w:rPr>
                <w:rFonts w:ascii="Arial" w:hAnsi="Arial" w:cs="Arial"/>
                <w:b/>
                <w:sz w:val="14"/>
              </w:rPr>
            </w:pPr>
            <w:r w:rsidRPr="00260A3F">
              <w:rPr>
                <w:rFonts w:ascii="Arial" w:hAnsi="Arial" w:cs="Arial"/>
                <w:b/>
                <w:sz w:val="14"/>
              </w:rPr>
              <w:t>MES 4</w:t>
            </w:r>
          </w:p>
          <w:p w14:paraId="7047ADBA" w14:textId="77777777" w:rsidR="00C2089D" w:rsidRPr="00260A3F" w:rsidRDefault="00C2089D" w:rsidP="00233B68">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08E0ADFA" w14:textId="77777777" w:rsidR="00C2089D" w:rsidRPr="00260A3F" w:rsidRDefault="00C2089D" w:rsidP="00233B68">
            <w:pPr>
              <w:pStyle w:val="Sinespaciado"/>
              <w:jc w:val="center"/>
              <w:rPr>
                <w:rFonts w:ascii="Arial" w:hAnsi="Arial" w:cs="Arial"/>
                <w:b/>
                <w:sz w:val="14"/>
              </w:rPr>
            </w:pPr>
            <w:r w:rsidRPr="00260A3F">
              <w:rPr>
                <w:rFonts w:ascii="Arial" w:hAnsi="Arial" w:cs="Arial"/>
                <w:b/>
                <w:sz w:val="14"/>
              </w:rPr>
              <w:t>MES 4</w:t>
            </w:r>
          </w:p>
          <w:p w14:paraId="2E7F0C4A" w14:textId="77777777" w:rsidR="00C2089D" w:rsidRPr="00F80DA1" w:rsidRDefault="00C2089D" w:rsidP="00233B68">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5B073CC3" w14:textId="77777777" w:rsidR="00C2089D" w:rsidRPr="00260A3F" w:rsidRDefault="00C2089D" w:rsidP="00233B68">
            <w:pPr>
              <w:pStyle w:val="Sinespaciado"/>
              <w:jc w:val="center"/>
              <w:rPr>
                <w:rFonts w:ascii="Arial" w:hAnsi="Arial" w:cs="Arial"/>
                <w:b/>
                <w:sz w:val="20"/>
              </w:rPr>
            </w:pPr>
            <w:r w:rsidRPr="00DA6BCC">
              <w:rPr>
                <w:rFonts w:ascii="Arial" w:hAnsi="Arial" w:cs="Arial"/>
                <w:b/>
                <w:sz w:val="18"/>
              </w:rPr>
              <w:t>Totales</w:t>
            </w:r>
          </w:p>
        </w:tc>
      </w:tr>
      <w:tr w:rsidR="00C2089D" w:rsidRPr="00FA19D5" w14:paraId="2F52C836" w14:textId="77777777" w:rsidTr="00233B68">
        <w:trPr>
          <w:cantSplit/>
          <w:trHeight w:val="468"/>
        </w:trPr>
        <w:tc>
          <w:tcPr>
            <w:tcW w:w="744" w:type="dxa"/>
            <w:tcBorders>
              <w:top w:val="single" w:sz="6" w:space="0" w:color="auto"/>
              <w:left w:val="single" w:sz="6" w:space="0" w:color="auto"/>
              <w:right w:val="single" w:sz="4" w:space="0" w:color="auto"/>
            </w:tcBorders>
            <w:vAlign w:val="center"/>
          </w:tcPr>
          <w:p w14:paraId="4CA5446B" w14:textId="77777777" w:rsidR="00C2089D" w:rsidRPr="00FA19D5" w:rsidRDefault="00C2089D" w:rsidP="00233B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B3E8805" w14:textId="77777777" w:rsidR="00C2089D" w:rsidRPr="00FA19D5" w:rsidRDefault="00C2089D" w:rsidP="00233B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8F52F23" w14:textId="77777777" w:rsidR="00C2089D" w:rsidRPr="00FA19D5" w:rsidRDefault="00C2089D" w:rsidP="00233B68">
            <w:pPr>
              <w:pStyle w:val="Sinespaciado"/>
            </w:pPr>
          </w:p>
        </w:tc>
        <w:tc>
          <w:tcPr>
            <w:tcW w:w="852" w:type="dxa"/>
            <w:tcBorders>
              <w:top w:val="single" w:sz="4" w:space="0" w:color="auto"/>
              <w:left w:val="nil"/>
              <w:bottom w:val="single" w:sz="4" w:space="0" w:color="auto"/>
              <w:right w:val="single" w:sz="4" w:space="0" w:color="auto"/>
            </w:tcBorders>
          </w:tcPr>
          <w:p w14:paraId="611E2D5A" w14:textId="77777777" w:rsidR="00C2089D" w:rsidRPr="00FA19D5" w:rsidRDefault="00C2089D" w:rsidP="00233B68">
            <w:pPr>
              <w:pStyle w:val="Sinespaciado"/>
            </w:pPr>
          </w:p>
        </w:tc>
        <w:tc>
          <w:tcPr>
            <w:tcW w:w="1339" w:type="dxa"/>
            <w:tcBorders>
              <w:top w:val="single" w:sz="4" w:space="0" w:color="auto"/>
              <w:left w:val="nil"/>
              <w:bottom w:val="single" w:sz="4" w:space="0" w:color="auto"/>
              <w:right w:val="single" w:sz="4" w:space="0" w:color="auto"/>
            </w:tcBorders>
          </w:tcPr>
          <w:p w14:paraId="5DBEB527" w14:textId="77777777" w:rsidR="00C2089D" w:rsidRPr="00FA19D5" w:rsidRDefault="00C2089D" w:rsidP="00233B68">
            <w:pPr>
              <w:pStyle w:val="Sinespaciado"/>
            </w:pPr>
            <w:r w:rsidRPr="003872BB">
              <w:rPr>
                <w:rFonts w:ascii="Arial Narrow" w:hAnsi="Arial Narrow"/>
                <w:noProof/>
                <w:sz w:val="14"/>
                <w:lang w:eastAsia="es-MX"/>
              </w:rPr>
              <mc:AlternateContent>
                <mc:Choice Requires="wps">
                  <w:drawing>
                    <wp:anchor distT="0" distB="0" distL="114300" distR="114300" simplePos="0" relativeHeight="251673600" behindDoc="0" locked="0" layoutInCell="1" allowOverlap="1" wp14:anchorId="748D6D5C" wp14:editId="70A9629F">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1BAF" id="Rectángulo 1729161634" o:spid="_x0000_s1026" style="position:absolute;margin-left:6.6pt;margin-top:11.9pt;width:46.3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783882BD" w14:textId="77777777" w:rsidR="00C2089D" w:rsidRPr="00FA19D5" w:rsidRDefault="00C2089D" w:rsidP="00233B68">
            <w:pPr>
              <w:pStyle w:val="Sinespaciado"/>
            </w:pPr>
          </w:p>
        </w:tc>
        <w:tc>
          <w:tcPr>
            <w:tcW w:w="850" w:type="dxa"/>
            <w:tcBorders>
              <w:top w:val="single" w:sz="4" w:space="0" w:color="auto"/>
              <w:left w:val="nil"/>
              <w:bottom w:val="single" w:sz="4" w:space="0" w:color="auto"/>
              <w:right w:val="single" w:sz="4" w:space="0" w:color="auto"/>
            </w:tcBorders>
          </w:tcPr>
          <w:p w14:paraId="2AFC8A3E" w14:textId="77777777" w:rsidR="00C2089D" w:rsidRPr="00FA19D5" w:rsidRDefault="00C2089D" w:rsidP="00233B68">
            <w:pPr>
              <w:pStyle w:val="Sinespaciado"/>
            </w:pPr>
          </w:p>
        </w:tc>
        <w:tc>
          <w:tcPr>
            <w:tcW w:w="851" w:type="dxa"/>
            <w:tcBorders>
              <w:top w:val="single" w:sz="4" w:space="0" w:color="auto"/>
              <w:left w:val="nil"/>
              <w:bottom w:val="single" w:sz="4" w:space="0" w:color="auto"/>
              <w:right w:val="single" w:sz="4" w:space="0" w:color="auto"/>
            </w:tcBorders>
          </w:tcPr>
          <w:p w14:paraId="3550307C" w14:textId="77777777" w:rsidR="00C2089D" w:rsidRPr="00FA19D5" w:rsidRDefault="00C2089D" w:rsidP="00233B68">
            <w:pPr>
              <w:pStyle w:val="Sinespaciado"/>
            </w:pPr>
          </w:p>
        </w:tc>
        <w:tc>
          <w:tcPr>
            <w:tcW w:w="1134" w:type="dxa"/>
            <w:tcBorders>
              <w:top w:val="single" w:sz="4" w:space="0" w:color="auto"/>
              <w:left w:val="nil"/>
              <w:bottom w:val="single" w:sz="4" w:space="0" w:color="auto"/>
              <w:right w:val="single" w:sz="4" w:space="0" w:color="auto"/>
            </w:tcBorders>
          </w:tcPr>
          <w:p w14:paraId="6060D538" w14:textId="77777777" w:rsidR="00C2089D" w:rsidRPr="00FA19D5" w:rsidRDefault="00C2089D" w:rsidP="00233B68">
            <w:pPr>
              <w:pStyle w:val="Sinespaciado"/>
            </w:pPr>
          </w:p>
        </w:tc>
        <w:tc>
          <w:tcPr>
            <w:tcW w:w="1478" w:type="dxa"/>
            <w:tcBorders>
              <w:top w:val="single" w:sz="4" w:space="0" w:color="auto"/>
              <w:left w:val="nil"/>
              <w:bottom w:val="single" w:sz="4" w:space="0" w:color="auto"/>
              <w:right w:val="single" w:sz="4" w:space="0" w:color="auto"/>
            </w:tcBorders>
          </w:tcPr>
          <w:p w14:paraId="7DE0ACD1" w14:textId="77777777" w:rsidR="00C2089D" w:rsidRPr="00FA19D5" w:rsidRDefault="00C2089D" w:rsidP="00233B68">
            <w:pPr>
              <w:pStyle w:val="Sinespaciado"/>
            </w:pPr>
          </w:p>
        </w:tc>
      </w:tr>
      <w:tr w:rsidR="00C2089D" w:rsidRPr="00FA19D5" w14:paraId="5CB47642"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15D783E1" w14:textId="77777777" w:rsidR="00C2089D" w:rsidRPr="002E5868" w:rsidRDefault="00C2089D"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EB146D" w14:textId="77777777" w:rsidR="00C2089D" w:rsidRPr="002E5868" w:rsidRDefault="00C2089D"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07B4A39" w14:textId="77777777" w:rsidR="00C2089D" w:rsidRPr="002E5868" w:rsidRDefault="00C2089D"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DB687C" w14:textId="77777777" w:rsidR="00C2089D" w:rsidRPr="002E5868" w:rsidRDefault="00C2089D"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0445FF3" w14:textId="77777777" w:rsidR="00C2089D" w:rsidRPr="002E5868" w:rsidRDefault="00C2089D" w:rsidP="00233B68">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A21AD56" w14:textId="77777777" w:rsidR="00C2089D" w:rsidRPr="002E5868" w:rsidRDefault="00C2089D"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903C80E" w14:textId="77777777" w:rsidR="00C2089D" w:rsidRPr="002E5868" w:rsidRDefault="00C2089D"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11EBF31" w14:textId="77777777" w:rsidR="00C2089D" w:rsidRPr="002E5868" w:rsidRDefault="00C2089D"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3998940" w14:textId="77777777" w:rsidR="00C2089D" w:rsidRPr="002E5868" w:rsidRDefault="00C2089D"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4333CE9" w14:textId="77777777" w:rsidR="00C2089D" w:rsidRPr="002E5868" w:rsidRDefault="00C2089D" w:rsidP="00233B68">
            <w:pPr>
              <w:pStyle w:val="Sinespaciado"/>
              <w:rPr>
                <w:sz w:val="28"/>
              </w:rPr>
            </w:pPr>
          </w:p>
        </w:tc>
      </w:tr>
      <w:tr w:rsidR="00C2089D" w:rsidRPr="00FA19D5" w14:paraId="71315398"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1229A3FC" w14:textId="77777777" w:rsidR="00C2089D" w:rsidRPr="002E5868" w:rsidRDefault="00C2089D"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284C480" w14:textId="77777777" w:rsidR="00C2089D" w:rsidRPr="002E5868" w:rsidRDefault="00C2089D"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73470E" w14:textId="77777777" w:rsidR="00C2089D" w:rsidRPr="002E5868" w:rsidRDefault="00C2089D"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79B4C8" w14:textId="77777777" w:rsidR="00C2089D" w:rsidRPr="002E5868" w:rsidRDefault="00C2089D"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F194E8B" w14:textId="77777777" w:rsidR="00C2089D" w:rsidRPr="002E5868" w:rsidRDefault="00C2089D" w:rsidP="00233B68">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8E72E4C" w14:textId="77777777" w:rsidR="00C2089D" w:rsidRPr="002E5868" w:rsidRDefault="00C2089D"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E7E091" w14:textId="77777777" w:rsidR="00C2089D" w:rsidRPr="002E5868" w:rsidRDefault="00C2089D"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59EF50B" w14:textId="77777777" w:rsidR="00C2089D" w:rsidRPr="002E5868" w:rsidRDefault="00C2089D"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E2B5CB8" w14:textId="77777777" w:rsidR="00C2089D" w:rsidRPr="002E5868" w:rsidRDefault="00C2089D"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090E1C0" w14:textId="77777777" w:rsidR="00C2089D" w:rsidRPr="002E5868" w:rsidRDefault="00C2089D" w:rsidP="00233B68">
            <w:pPr>
              <w:pStyle w:val="Sinespaciado"/>
              <w:rPr>
                <w:sz w:val="28"/>
              </w:rPr>
            </w:pPr>
          </w:p>
        </w:tc>
      </w:tr>
      <w:tr w:rsidR="00C2089D" w:rsidRPr="00FA19D5" w14:paraId="4F0CDF42"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0C60EE0D" w14:textId="77777777" w:rsidR="00C2089D" w:rsidRPr="002E5868" w:rsidRDefault="00C2089D"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D9917B3" w14:textId="77777777" w:rsidR="00C2089D" w:rsidRPr="002E5868" w:rsidRDefault="00C2089D"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52F29F5" w14:textId="77777777" w:rsidR="00C2089D" w:rsidRPr="002E5868" w:rsidRDefault="00C2089D"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6986A1" w14:textId="77777777" w:rsidR="00C2089D" w:rsidRPr="002E5868" w:rsidRDefault="00C2089D"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45E943F" w14:textId="77777777" w:rsidR="00C2089D" w:rsidRPr="002E5868" w:rsidRDefault="00C2089D" w:rsidP="00233B68">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B6A12D8" w14:textId="77777777" w:rsidR="00C2089D" w:rsidRPr="002E5868" w:rsidRDefault="00C2089D"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F61E021" w14:textId="77777777" w:rsidR="00C2089D" w:rsidRPr="002E5868" w:rsidRDefault="00C2089D"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8E02EF9" w14:textId="77777777" w:rsidR="00C2089D" w:rsidRPr="002E5868" w:rsidRDefault="00C2089D"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B76F042" w14:textId="77777777" w:rsidR="00C2089D" w:rsidRPr="002E5868" w:rsidRDefault="00C2089D"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CEBD9BD" w14:textId="77777777" w:rsidR="00C2089D" w:rsidRPr="002E5868" w:rsidRDefault="00C2089D" w:rsidP="00233B68">
            <w:pPr>
              <w:pStyle w:val="Sinespaciado"/>
              <w:rPr>
                <w:sz w:val="28"/>
              </w:rPr>
            </w:pPr>
          </w:p>
        </w:tc>
      </w:tr>
      <w:tr w:rsidR="00C2089D" w:rsidRPr="00FA19D5" w14:paraId="4CF8D851" w14:textId="77777777" w:rsidTr="00233B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BDDB846" w14:textId="77777777" w:rsidR="00C2089D" w:rsidRPr="002E5868" w:rsidRDefault="00C2089D"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3F33257" w14:textId="77777777" w:rsidR="00C2089D" w:rsidRPr="002E5868" w:rsidRDefault="00C2089D"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DF166F" w14:textId="77777777" w:rsidR="00C2089D" w:rsidRPr="002E5868" w:rsidRDefault="00C2089D"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06C9092" w14:textId="77777777" w:rsidR="00C2089D" w:rsidRPr="002E5868" w:rsidRDefault="00C2089D"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FF2E842" w14:textId="77777777" w:rsidR="00C2089D" w:rsidRPr="002E5868" w:rsidRDefault="00C2089D" w:rsidP="00233B68">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4C5272A" w14:textId="77777777" w:rsidR="00C2089D" w:rsidRPr="002E5868" w:rsidRDefault="00C2089D"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A7C2684" w14:textId="77777777" w:rsidR="00C2089D" w:rsidRPr="002E5868" w:rsidRDefault="00C2089D"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DE4888" w14:textId="77777777" w:rsidR="00C2089D" w:rsidRPr="002E5868" w:rsidRDefault="00C2089D"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5915430" w14:textId="77777777" w:rsidR="00C2089D" w:rsidRPr="002E5868" w:rsidRDefault="00C2089D"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57738F" w14:textId="77777777" w:rsidR="00C2089D" w:rsidRPr="002E5868" w:rsidRDefault="00C2089D" w:rsidP="00233B68">
            <w:pPr>
              <w:pStyle w:val="Sinespaciado"/>
              <w:rPr>
                <w:sz w:val="28"/>
              </w:rPr>
            </w:pPr>
          </w:p>
        </w:tc>
      </w:tr>
      <w:tr w:rsidR="00C2089D" w:rsidRPr="00FA19D5" w14:paraId="086059FA" w14:textId="77777777" w:rsidTr="00233B68">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18F6B14" w14:textId="77777777" w:rsidR="00C2089D" w:rsidRPr="009A3E5C" w:rsidRDefault="00C2089D" w:rsidP="00233B68">
            <w:pPr>
              <w:pStyle w:val="Sinespaciado"/>
            </w:pPr>
          </w:p>
        </w:tc>
        <w:tc>
          <w:tcPr>
            <w:tcW w:w="3861" w:type="dxa"/>
            <w:tcBorders>
              <w:top w:val="single" w:sz="4" w:space="0" w:color="auto"/>
              <w:left w:val="single" w:sz="4" w:space="0" w:color="auto"/>
              <w:bottom w:val="single" w:sz="4" w:space="0" w:color="auto"/>
            </w:tcBorders>
            <w:vAlign w:val="center"/>
          </w:tcPr>
          <w:p w14:paraId="760B94F6" w14:textId="77777777" w:rsidR="00C2089D" w:rsidRPr="009A3E5C" w:rsidRDefault="00C2089D" w:rsidP="00233B68">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355E9223" w14:textId="77777777" w:rsidR="00C2089D" w:rsidRPr="009A3E5C" w:rsidRDefault="00C2089D"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81915F8" w14:textId="77777777" w:rsidR="00C2089D" w:rsidRPr="009A3E5C" w:rsidRDefault="00C2089D"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56C88FC" w14:textId="77777777" w:rsidR="00C2089D" w:rsidRPr="009A3E5C" w:rsidRDefault="00C2089D" w:rsidP="00233B68">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D006BB" w14:textId="77777777" w:rsidR="00C2089D" w:rsidRPr="009A3E5C" w:rsidRDefault="00C2089D"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9F3650" w14:textId="77777777" w:rsidR="00C2089D" w:rsidRPr="009A3E5C" w:rsidRDefault="00C2089D"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F350A2" w14:textId="77777777" w:rsidR="00C2089D" w:rsidRPr="009A3E5C" w:rsidRDefault="00C2089D"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69522F" w14:textId="77777777" w:rsidR="00C2089D" w:rsidRPr="009A3E5C" w:rsidRDefault="00C2089D"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882AE2A" w14:textId="77777777" w:rsidR="00C2089D" w:rsidRPr="009A3E5C" w:rsidRDefault="00C2089D" w:rsidP="00233B68">
            <w:pPr>
              <w:pStyle w:val="Sinespaciado"/>
              <w:rPr>
                <w:sz w:val="16"/>
                <w:szCs w:val="16"/>
              </w:rPr>
            </w:pPr>
          </w:p>
        </w:tc>
      </w:tr>
      <w:tr w:rsidR="00C2089D" w:rsidRPr="00FA19D5" w14:paraId="40266495" w14:textId="77777777" w:rsidTr="00233B68">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36881B1" w14:textId="77777777" w:rsidR="00C2089D" w:rsidRPr="009A3E5C" w:rsidRDefault="00C2089D" w:rsidP="00233B68">
            <w:pPr>
              <w:pStyle w:val="Sinespaciado"/>
            </w:pPr>
          </w:p>
        </w:tc>
        <w:tc>
          <w:tcPr>
            <w:tcW w:w="3861" w:type="dxa"/>
            <w:tcBorders>
              <w:top w:val="single" w:sz="4" w:space="0" w:color="auto"/>
              <w:left w:val="single" w:sz="4" w:space="0" w:color="auto"/>
              <w:bottom w:val="single" w:sz="4" w:space="0" w:color="auto"/>
            </w:tcBorders>
            <w:vAlign w:val="center"/>
          </w:tcPr>
          <w:p w14:paraId="0B445425" w14:textId="77777777" w:rsidR="00C2089D" w:rsidRPr="009A3E5C" w:rsidRDefault="00C2089D" w:rsidP="00233B68">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75CD832" w14:textId="77777777" w:rsidR="00C2089D" w:rsidRPr="009A3E5C" w:rsidRDefault="00C2089D"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FDEDE51" w14:textId="77777777" w:rsidR="00C2089D" w:rsidRPr="009A3E5C" w:rsidRDefault="00C2089D"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4038F55" w14:textId="77777777" w:rsidR="00C2089D" w:rsidRPr="009A3E5C" w:rsidRDefault="00C2089D" w:rsidP="00233B68">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9E9BC6" w14:textId="77777777" w:rsidR="00C2089D" w:rsidRPr="009A3E5C" w:rsidRDefault="00C2089D"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ACAEA58" w14:textId="77777777" w:rsidR="00C2089D" w:rsidRPr="009A3E5C" w:rsidRDefault="00C2089D"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8D35FE" w14:textId="77777777" w:rsidR="00C2089D" w:rsidRPr="009A3E5C" w:rsidRDefault="00C2089D"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5D2D36" w14:textId="77777777" w:rsidR="00C2089D" w:rsidRPr="009A3E5C" w:rsidRDefault="00C2089D"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29C4597" w14:textId="77777777" w:rsidR="00C2089D" w:rsidRPr="009A3E5C" w:rsidRDefault="00C2089D" w:rsidP="00233B68">
            <w:pPr>
              <w:pStyle w:val="Sinespaciado"/>
              <w:rPr>
                <w:sz w:val="16"/>
                <w:szCs w:val="16"/>
              </w:rPr>
            </w:pPr>
          </w:p>
        </w:tc>
      </w:tr>
      <w:tr w:rsidR="00C2089D" w:rsidRPr="00FA19D5" w14:paraId="52486BFB" w14:textId="77777777" w:rsidTr="00233B68">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BED80D9" w14:textId="77777777" w:rsidR="00C2089D" w:rsidRPr="009A3E5C" w:rsidRDefault="00C2089D" w:rsidP="00233B68">
            <w:pPr>
              <w:pStyle w:val="Sinespaciado"/>
            </w:pPr>
          </w:p>
        </w:tc>
        <w:tc>
          <w:tcPr>
            <w:tcW w:w="3861" w:type="dxa"/>
            <w:tcBorders>
              <w:top w:val="single" w:sz="4" w:space="0" w:color="auto"/>
              <w:left w:val="single" w:sz="4" w:space="0" w:color="auto"/>
              <w:bottom w:val="single" w:sz="4" w:space="0" w:color="auto"/>
            </w:tcBorders>
            <w:vAlign w:val="center"/>
          </w:tcPr>
          <w:p w14:paraId="0174D1B6" w14:textId="77777777" w:rsidR="00C2089D" w:rsidRPr="009A3E5C" w:rsidRDefault="00C2089D" w:rsidP="00233B68">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99DF487" w14:textId="77777777" w:rsidR="00C2089D" w:rsidRPr="009A3E5C" w:rsidRDefault="00C2089D"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BBACED6" w14:textId="77777777" w:rsidR="00C2089D" w:rsidRPr="009A3E5C" w:rsidRDefault="00C2089D"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89DCD6C" w14:textId="77777777" w:rsidR="00C2089D" w:rsidRPr="009A3E5C" w:rsidRDefault="00C2089D" w:rsidP="00233B68">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DE6E5E" w14:textId="77777777" w:rsidR="00C2089D" w:rsidRPr="009A3E5C" w:rsidRDefault="00C2089D"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3CE695" w14:textId="77777777" w:rsidR="00C2089D" w:rsidRPr="009A3E5C" w:rsidRDefault="00C2089D"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366EB8C" w14:textId="77777777" w:rsidR="00C2089D" w:rsidRPr="009A3E5C" w:rsidRDefault="00C2089D"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6738CB" w14:textId="77777777" w:rsidR="00C2089D" w:rsidRPr="009A3E5C" w:rsidRDefault="00C2089D"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8FAA2E8" w14:textId="77777777" w:rsidR="00C2089D" w:rsidRPr="009A3E5C" w:rsidRDefault="00C2089D" w:rsidP="00233B68">
            <w:pPr>
              <w:pStyle w:val="Sinespaciado"/>
              <w:rPr>
                <w:sz w:val="16"/>
                <w:szCs w:val="16"/>
              </w:rPr>
            </w:pPr>
          </w:p>
        </w:tc>
      </w:tr>
      <w:tr w:rsidR="00C2089D" w:rsidRPr="00FA19D5" w14:paraId="30590B3E" w14:textId="77777777" w:rsidTr="00233B68">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F6363E2" w14:textId="77777777" w:rsidR="00C2089D" w:rsidRPr="009A3E5C" w:rsidRDefault="00C2089D" w:rsidP="00233B68">
            <w:pPr>
              <w:pStyle w:val="Sinespaciado"/>
            </w:pPr>
          </w:p>
        </w:tc>
        <w:tc>
          <w:tcPr>
            <w:tcW w:w="3861" w:type="dxa"/>
            <w:tcBorders>
              <w:top w:val="single" w:sz="4" w:space="0" w:color="auto"/>
              <w:left w:val="single" w:sz="4" w:space="0" w:color="auto"/>
              <w:bottom w:val="single" w:sz="4" w:space="0" w:color="auto"/>
            </w:tcBorders>
            <w:vAlign w:val="center"/>
          </w:tcPr>
          <w:p w14:paraId="62FBBDED" w14:textId="77777777" w:rsidR="00C2089D" w:rsidRPr="009A3E5C" w:rsidRDefault="00C2089D" w:rsidP="00233B68">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EB20B5B" w14:textId="77777777" w:rsidR="00C2089D" w:rsidRPr="009A3E5C" w:rsidRDefault="00C2089D"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F6A8F3B" w14:textId="77777777" w:rsidR="00C2089D" w:rsidRPr="009A3E5C" w:rsidRDefault="00C2089D"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60596EF" w14:textId="77777777" w:rsidR="00C2089D" w:rsidRPr="009A3E5C" w:rsidRDefault="00C2089D" w:rsidP="00233B68">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F7C3A1F" w14:textId="77777777" w:rsidR="00C2089D" w:rsidRPr="009A3E5C" w:rsidRDefault="00C2089D"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CE954B" w14:textId="77777777" w:rsidR="00C2089D" w:rsidRPr="009A3E5C" w:rsidRDefault="00C2089D"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425CDF" w14:textId="77777777" w:rsidR="00C2089D" w:rsidRPr="009A3E5C" w:rsidRDefault="00C2089D"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F1D650" w14:textId="77777777" w:rsidR="00C2089D" w:rsidRPr="009A3E5C" w:rsidRDefault="00C2089D"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B7AC47" w14:textId="77777777" w:rsidR="00C2089D" w:rsidRPr="009A3E5C" w:rsidRDefault="00C2089D" w:rsidP="00233B68">
            <w:pPr>
              <w:pStyle w:val="Sinespaciado"/>
              <w:rPr>
                <w:sz w:val="16"/>
                <w:szCs w:val="16"/>
              </w:rPr>
            </w:pPr>
          </w:p>
        </w:tc>
      </w:tr>
    </w:tbl>
    <w:p w14:paraId="63110F21" w14:textId="77777777" w:rsidR="00C2089D" w:rsidRDefault="00C2089D" w:rsidP="00C2089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07E5B61" w14:textId="77777777" w:rsidR="00C2089D" w:rsidRPr="00C26FE6" w:rsidRDefault="00C2089D" w:rsidP="00C2089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2A844B6A" w14:textId="77777777" w:rsidR="00C2089D" w:rsidRPr="00C26FE6" w:rsidRDefault="00C2089D" w:rsidP="00C2089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304DFDAC" w14:textId="77777777" w:rsidR="00C2089D" w:rsidRDefault="00C2089D" w:rsidP="00C2089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B0972FF" w14:textId="77777777" w:rsidR="00C2089D" w:rsidRDefault="00C2089D" w:rsidP="00C2089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6AD48CAC" w14:textId="77777777" w:rsidR="00C2089D" w:rsidRDefault="00C2089D" w:rsidP="008512F2">
      <w:pPr>
        <w:jc w:val="center"/>
        <w:rPr>
          <w:rFonts w:ascii="Montserrat" w:hAnsi="Montserrat"/>
          <w:sz w:val="18"/>
          <w:szCs w:val="18"/>
          <w:lang w:val="es-ES"/>
        </w:rPr>
      </w:pPr>
    </w:p>
    <w:p w14:paraId="28E69E5B" w14:textId="61E942B2" w:rsidR="00C2089D" w:rsidRDefault="00C2089D" w:rsidP="008512F2">
      <w:pPr>
        <w:jc w:val="center"/>
        <w:rPr>
          <w:rFonts w:ascii="Montserrat" w:hAnsi="Montserrat"/>
          <w:sz w:val="18"/>
          <w:szCs w:val="18"/>
          <w:lang w:val="es-ES"/>
        </w:rPr>
      </w:pPr>
    </w:p>
    <w:p w14:paraId="55EFF04A" w14:textId="77777777" w:rsidR="00E46813" w:rsidRDefault="00E46813" w:rsidP="008512F2">
      <w:pPr>
        <w:jc w:val="center"/>
        <w:rPr>
          <w:rFonts w:ascii="Montserrat" w:hAnsi="Montserrat"/>
          <w:sz w:val="18"/>
          <w:szCs w:val="18"/>
          <w:lang w:val="es-ES"/>
        </w:rPr>
        <w:sectPr w:rsidR="00E46813" w:rsidSect="00C2089D">
          <w:pgSz w:w="15840" w:h="12240" w:orient="landscape"/>
          <w:pgMar w:top="1134" w:right="1134" w:bottom="1134" w:left="1134" w:header="567" w:footer="567" w:gutter="0"/>
          <w:cols w:space="708"/>
          <w:docGrid w:linePitch="360"/>
        </w:sectPr>
      </w:pPr>
    </w:p>
    <w:p w14:paraId="4CB08AB1" w14:textId="70E221B1" w:rsidR="00E46813" w:rsidRDefault="00E46813" w:rsidP="008512F2">
      <w:pPr>
        <w:jc w:val="center"/>
        <w:rPr>
          <w:rFonts w:ascii="Montserrat" w:hAnsi="Montserrat"/>
          <w:sz w:val="18"/>
          <w:szCs w:val="18"/>
          <w:lang w:val="es-ES"/>
        </w:rPr>
      </w:pPr>
    </w:p>
    <w:p w14:paraId="2E338933" w14:textId="0A2333C9" w:rsidR="00E46813" w:rsidRDefault="00E46813" w:rsidP="008512F2">
      <w:pPr>
        <w:jc w:val="center"/>
        <w:rPr>
          <w:rFonts w:ascii="Montserrat" w:hAnsi="Montserrat"/>
          <w:sz w:val="18"/>
          <w:szCs w:val="18"/>
          <w:lang w:val="es-ES"/>
        </w:rPr>
      </w:pPr>
    </w:p>
    <w:p w14:paraId="038659B9" w14:textId="542CCE6B" w:rsidR="00E46813" w:rsidRDefault="00E46813" w:rsidP="008512F2">
      <w:pPr>
        <w:jc w:val="center"/>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E46813" w:rsidRPr="001230AA" w14:paraId="6DC323F0" w14:textId="77777777" w:rsidTr="00233B68">
        <w:tc>
          <w:tcPr>
            <w:tcW w:w="6379" w:type="dxa"/>
            <w:vAlign w:val="center"/>
          </w:tcPr>
          <w:p w14:paraId="735F98C9" w14:textId="77777777" w:rsidR="00E46813" w:rsidRPr="001230AA" w:rsidRDefault="00E46813" w:rsidP="00233B68">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35753D73" w14:textId="77777777" w:rsidR="00E46813" w:rsidRPr="001230AA" w:rsidRDefault="00E46813" w:rsidP="00233B6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7246B31C" w14:textId="77777777" w:rsidR="00E46813" w:rsidRPr="001230AA" w:rsidRDefault="00E46813" w:rsidP="00E46813">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E46813" w:rsidRPr="001230AA" w14:paraId="629033FA" w14:textId="77777777" w:rsidTr="00233B68">
        <w:trPr>
          <w:trHeight w:val="229"/>
        </w:trPr>
        <w:tc>
          <w:tcPr>
            <w:tcW w:w="4603" w:type="dxa"/>
          </w:tcPr>
          <w:p w14:paraId="1D521C01" w14:textId="77777777" w:rsidR="00E46813" w:rsidRPr="001230AA" w:rsidRDefault="00E46813" w:rsidP="00233B68">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72091C51"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E46813" w:rsidRPr="001230AA" w14:paraId="7D914962" w14:textId="77777777" w:rsidTr="00233B68">
        <w:trPr>
          <w:gridAfter w:val="1"/>
          <w:wAfter w:w="444" w:type="dxa"/>
          <w:trHeight w:val="474"/>
        </w:trPr>
        <w:tc>
          <w:tcPr>
            <w:tcW w:w="4603" w:type="dxa"/>
          </w:tcPr>
          <w:p w14:paraId="5126F508" w14:textId="77777777" w:rsidR="00E46813" w:rsidRPr="001230AA" w:rsidRDefault="00E46813" w:rsidP="00233B68">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5E930D5E"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4A74CAB4" w14:textId="77777777" w:rsidR="00E46813" w:rsidRPr="001230AA" w:rsidRDefault="00E46813"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E46813" w:rsidRPr="001230AA" w14:paraId="42743904" w14:textId="77777777" w:rsidTr="00233B68">
        <w:trPr>
          <w:gridAfter w:val="1"/>
          <w:wAfter w:w="444" w:type="dxa"/>
          <w:trHeight w:val="229"/>
        </w:trPr>
        <w:tc>
          <w:tcPr>
            <w:tcW w:w="4603" w:type="dxa"/>
          </w:tcPr>
          <w:p w14:paraId="49B92751" w14:textId="77777777" w:rsidR="00E46813" w:rsidRPr="001230AA" w:rsidRDefault="00E46813" w:rsidP="00233B68">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5F262BDC" w14:textId="77777777" w:rsidR="00E46813"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566D842B"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E46813" w:rsidRPr="001230AA" w14:paraId="2EA5B78B" w14:textId="77777777" w:rsidTr="00233B68">
        <w:trPr>
          <w:gridAfter w:val="1"/>
          <w:wAfter w:w="444" w:type="dxa"/>
          <w:trHeight w:val="229"/>
        </w:trPr>
        <w:tc>
          <w:tcPr>
            <w:tcW w:w="4603" w:type="dxa"/>
          </w:tcPr>
          <w:p w14:paraId="7FBC2EA8"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7156EBEC"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E46813" w:rsidRPr="001230AA" w14:paraId="35A54795" w14:textId="77777777" w:rsidTr="00233B68">
        <w:trPr>
          <w:gridAfter w:val="1"/>
          <w:wAfter w:w="444" w:type="dxa"/>
          <w:trHeight w:val="229"/>
        </w:trPr>
        <w:tc>
          <w:tcPr>
            <w:tcW w:w="4603" w:type="dxa"/>
          </w:tcPr>
          <w:p w14:paraId="267F1E3F"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75B82D0D"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E46813" w:rsidRPr="001230AA" w14:paraId="650C1D5B" w14:textId="77777777" w:rsidTr="00233B68">
        <w:trPr>
          <w:gridAfter w:val="1"/>
          <w:wAfter w:w="444" w:type="dxa"/>
          <w:trHeight w:val="474"/>
        </w:trPr>
        <w:tc>
          <w:tcPr>
            <w:tcW w:w="4603" w:type="dxa"/>
          </w:tcPr>
          <w:p w14:paraId="20B7DC59"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488D052B" w14:textId="77777777" w:rsidR="00E46813" w:rsidRPr="001230AA" w:rsidRDefault="00E46813"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E46813" w:rsidRPr="001230AA" w14:paraId="6A7BBC56" w14:textId="77777777" w:rsidTr="00233B68">
        <w:trPr>
          <w:gridAfter w:val="1"/>
          <w:wAfter w:w="444" w:type="dxa"/>
          <w:trHeight w:val="932"/>
        </w:trPr>
        <w:tc>
          <w:tcPr>
            <w:tcW w:w="4603" w:type="dxa"/>
          </w:tcPr>
          <w:p w14:paraId="1CCF2AFD"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52B0FA36" w14:textId="77777777" w:rsidR="00E46813" w:rsidRPr="001230AA" w:rsidRDefault="00E46813"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E46813" w:rsidRPr="001230AA" w14:paraId="060D0BC1" w14:textId="77777777" w:rsidTr="00233B68">
        <w:trPr>
          <w:gridAfter w:val="1"/>
          <w:wAfter w:w="444" w:type="dxa"/>
          <w:trHeight w:val="229"/>
        </w:trPr>
        <w:tc>
          <w:tcPr>
            <w:tcW w:w="4603" w:type="dxa"/>
          </w:tcPr>
          <w:p w14:paraId="27F51D77"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01781921" w14:textId="77777777" w:rsidR="00E46813"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7768B19F" w14:textId="77777777" w:rsidR="00E46813"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0673082B"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E46813" w:rsidRPr="001230AA" w14:paraId="62E76170" w14:textId="77777777" w:rsidTr="00233B68">
        <w:trPr>
          <w:gridAfter w:val="1"/>
          <w:wAfter w:w="444" w:type="dxa"/>
          <w:trHeight w:val="245"/>
        </w:trPr>
        <w:tc>
          <w:tcPr>
            <w:tcW w:w="4603" w:type="dxa"/>
          </w:tcPr>
          <w:p w14:paraId="3D888C15"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3A72D879"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E46813" w:rsidRPr="001230AA" w14:paraId="70451CE7" w14:textId="77777777" w:rsidTr="00233B68">
        <w:trPr>
          <w:gridAfter w:val="1"/>
          <w:wAfter w:w="444" w:type="dxa"/>
          <w:trHeight w:val="229"/>
        </w:trPr>
        <w:tc>
          <w:tcPr>
            <w:tcW w:w="4603" w:type="dxa"/>
          </w:tcPr>
          <w:p w14:paraId="6191EA77"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35DCBCD6"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E46813" w:rsidRPr="001230AA" w14:paraId="50A8F111" w14:textId="77777777" w:rsidTr="00233B68">
        <w:trPr>
          <w:gridAfter w:val="1"/>
          <w:wAfter w:w="444" w:type="dxa"/>
          <w:trHeight w:val="459"/>
        </w:trPr>
        <w:tc>
          <w:tcPr>
            <w:tcW w:w="4603" w:type="dxa"/>
          </w:tcPr>
          <w:p w14:paraId="2672CED8"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1D75F0F0"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E46813" w:rsidRPr="001230AA" w14:paraId="608DFD8C" w14:textId="77777777" w:rsidTr="00233B68">
        <w:trPr>
          <w:gridAfter w:val="1"/>
          <w:wAfter w:w="444" w:type="dxa"/>
          <w:trHeight w:val="245"/>
        </w:trPr>
        <w:tc>
          <w:tcPr>
            <w:tcW w:w="4603" w:type="dxa"/>
          </w:tcPr>
          <w:p w14:paraId="7C34F6C2"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16EB6BA9"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E46813" w:rsidRPr="001230AA" w14:paraId="1188F108" w14:textId="77777777" w:rsidTr="00233B68">
        <w:trPr>
          <w:gridAfter w:val="1"/>
          <w:wAfter w:w="444" w:type="dxa"/>
          <w:trHeight w:val="459"/>
        </w:trPr>
        <w:tc>
          <w:tcPr>
            <w:tcW w:w="4603" w:type="dxa"/>
          </w:tcPr>
          <w:p w14:paraId="4244C4D1"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633F6169"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E46813" w:rsidRPr="001230AA" w14:paraId="72EBDBD4" w14:textId="77777777" w:rsidTr="00233B68">
        <w:trPr>
          <w:gridAfter w:val="1"/>
          <w:wAfter w:w="444" w:type="dxa"/>
          <w:trHeight w:val="245"/>
        </w:trPr>
        <w:tc>
          <w:tcPr>
            <w:tcW w:w="4603" w:type="dxa"/>
          </w:tcPr>
          <w:p w14:paraId="4D938B5C"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30561EE4"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E46813" w:rsidRPr="001230AA" w14:paraId="460960CB" w14:textId="77777777" w:rsidTr="00233B68">
        <w:trPr>
          <w:gridAfter w:val="1"/>
          <w:wAfter w:w="444" w:type="dxa"/>
          <w:trHeight w:val="245"/>
        </w:trPr>
        <w:tc>
          <w:tcPr>
            <w:tcW w:w="4603" w:type="dxa"/>
          </w:tcPr>
          <w:p w14:paraId="5D5D4D66"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5F6F25C8"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E46813" w:rsidRPr="001230AA" w14:paraId="1052445E" w14:textId="77777777" w:rsidTr="00233B68">
        <w:trPr>
          <w:gridAfter w:val="1"/>
          <w:wAfter w:w="444" w:type="dxa"/>
          <w:trHeight w:val="245"/>
        </w:trPr>
        <w:tc>
          <w:tcPr>
            <w:tcW w:w="4603" w:type="dxa"/>
          </w:tcPr>
          <w:p w14:paraId="70D31E3D"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6E3C09D6" w14:textId="77777777" w:rsidR="00E46813" w:rsidRPr="001230AA" w:rsidRDefault="00E46813"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E46813" w:rsidRPr="001230AA" w14:paraId="3984B5EF" w14:textId="77777777" w:rsidTr="00233B68">
        <w:trPr>
          <w:gridAfter w:val="1"/>
          <w:wAfter w:w="444" w:type="dxa"/>
          <w:trHeight w:val="229"/>
        </w:trPr>
        <w:tc>
          <w:tcPr>
            <w:tcW w:w="4603" w:type="dxa"/>
          </w:tcPr>
          <w:p w14:paraId="3F1573BC"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3505C5DE" w14:textId="77777777" w:rsidR="00E46813" w:rsidRPr="001230AA"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55F7D242" w14:textId="3A88427B" w:rsidR="00E46813" w:rsidRDefault="00E46813" w:rsidP="008512F2">
      <w:pPr>
        <w:jc w:val="center"/>
        <w:rPr>
          <w:rFonts w:ascii="Montserrat" w:hAnsi="Montserrat"/>
          <w:sz w:val="18"/>
          <w:szCs w:val="18"/>
          <w:lang w:val="es-ES"/>
        </w:rPr>
      </w:pPr>
    </w:p>
    <w:p w14:paraId="186B387C" w14:textId="6462B1AE" w:rsidR="00E46813" w:rsidRDefault="00E46813" w:rsidP="008512F2">
      <w:pPr>
        <w:jc w:val="center"/>
        <w:rPr>
          <w:rFonts w:ascii="Montserrat" w:hAnsi="Montserrat"/>
          <w:sz w:val="18"/>
          <w:szCs w:val="18"/>
          <w:lang w:val="es-ES"/>
        </w:rPr>
      </w:pPr>
    </w:p>
    <w:p w14:paraId="394748BD" w14:textId="7EBE3D0B" w:rsidR="00E46813" w:rsidRDefault="00E46813" w:rsidP="008512F2">
      <w:pPr>
        <w:jc w:val="center"/>
        <w:rPr>
          <w:rFonts w:ascii="Montserrat" w:hAnsi="Montserrat"/>
          <w:sz w:val="18"/>
          <w:szCs w:val="18"/>
          <w:lang w:val="es-ES"/>
        </w:rPr>
      </w:pPr>
    </w:p>
    <w:p w14:paraId="6338CCA6" w14:textId="150FEDAD" w:rsidR="00E46813" w:rsidRDefault="00E46813" w:rsidP="008512F2">
      <w:pPr>
        <w:jc w:val="center"/>
        <w:rPr>
          <w:rFonts w:ascii="Montserrat" w:hAnsi="Montserrat"/>
          <w:sz w:val="18"/>
          <w:szCs w:val="18"/>
          <w:lang w:val="es-ES"/>
        </w:rPr>
      </w:pPr>
    </w:p>
    <w:p w14:paraId="1F1DB282" w14:textId="5155E298" w:rsidR="00E46813" w:rsidRDefault="00E46813" w:rsidP="008512F2">
      <w:pPr>
        <w:jc w:val="center"/>
        <w:rPr>
          <w:rFonts w:ascii="Montserrat" w:hAnsi="Montserrat"/>
          <w:sz w:val="18"/>
          <w:szCs w:val="18"/>
          <w:lang w:val="es-ES"/>
        </w:rPr>
      </w:pPr>
    </w:p>
    <w:p w14:paraId="66E2B1FD" w14:textId="21D32FC6" w:rsidR="00E46813" w:rsidRDefault="00E46813" w:rsidP="008512F2">
      <w:pPr>
        <w:jc w:val="center"/>
        <w:rPr>
          <w:rFonts w:ascii="Montserrat" w:hAnsi="Montserrat"/>
          <w:sz w:val="18"/>
          <w:szCs w:val="18"/>
          <w:lang w:val="es-ES"/>
        </w:rPr>
      </w:pPr>
    </w:p>
    <w:p w14:paraId="3DDC71E2" w14:textId="4D09B25C" w:rsidR="00E46813" w:rsidRDefault="00E46813" w:rsidP="008512F2">
      <w:pPr>
        <w:jc w:val="center"/>
        <w:rPr>
          <w:rFonts w:ascii="Montserrat" w:hAnsi="Montserrat"/>
          <w:sz w:val="18"/>
          <w:szCs w:val="18"/>
          <w:lang w:val="es-ES"/>
        </w:rPr>
      </w:pPr>
    </w:p>
    <w:p w14:paraId="080C434D" w14:textId="597E8636" w:rsidR="00E46813" w:rsidRDefault="00E46813" w:rsidP="008512F2">
      <w:pPr>
        <w:jc w:val="center"/>
        <w:rPr>
          <w:rFonts w:ascii="Montserrat" w:hAnsi="Montserrat"/>
          <w:sz w:val="18"/>
          <w:szCs w:val="18"/>
          <w:lang w:val="es-ES"/>
        </w:rPr>
      </w:pPr>
    </w:p>
    <w:p w14:paraId="65EFAA05" w14:textId="365A6AF1" w:rsidR="00E46813" w:rsidRDefault="00E46813" w:rsidP="008512F2">
      <w:pPr>
        <w:jc w:val="center"/>
        <w:rPr>
          <w:rFonts w:ascii="Montserrat" w:hAnsi="Montserrat"/>
          <w:sz w:val="18"/>
          <w:szCs w:val="18"/>
          <w:lang w:val="es-ES"/>
        </w:rPr>
      </w:pPr>
    </w:p>
    <w:p w14:paraId="45C57352" w14:textId="42E5ED7A" w:rsidR="00E46813" w:rsidRDefault="00E46813" w:rsidP="008512F2">
      <w:pPr>
        <w:jc w:val="center"/>
        <w:rPr>
          <w:rFonts w:ascii="Montserrat" w:hAnsi="Montserrat"/>
          <w:sz w:val="18"/>
          <w:szCs w:val="18"/>
          <w:lang w:val="es-ES"/>
        </w:rPr>
      </w:pPr>
    </w:p>
    <w:p w14:paraId="09D42F40" w14:textId="2C255A21" w:rsidR="00E46813" w:rsidRDefault="00E46813" w:rsidP="008512F2">
      <w:pPr>
        <w:jc w:val="center"/>
        <w:rPr>
          <w:rFonts w:ascii="Montserrat" w:hAnsi="Montserrat"/>
          <w:sz w:val="18"/>
          <w:szCs w:val="18"/>
          <w:lang w:val="es-ES"/>
        </w:rPr>
      </w:pPr>
    </w:p>
    <w:p w14:paraId="2FFF8073" w14:textId="77EF9B28" w:rsidR="00E46813" w:rsidRDefault="00E46813" w:rsidP="008512F2">
      <w:pPr>
        <w:jc w:val="center"/>
        <w:rPr>
          <w:rFonts w:ascii="Montserrat" w:hAnsi="Montserrat"/>
          <w:sz w:val="18"/>
          <w:szCs w:val="18"/>
          <w:lang w:val="es-ES"/>
        </w:rPr>
      </w:pPr>
    </w:p>
    <w:p w14:paraId="0807C6B2" w14:textId="77777777" w:rsidR="00E46813" w:rsidRDefault="00E46813" w:rsidP="008512F2">
      <w:pPr>
        <w:jc w:val="center"/>
        <w:rPr>
          <w:rFonts w:ascii="Montserrat" w:hAnsi="Montserrat"/>
          <w:sz w:val="18"/>
          <w:szCs w:val="18"/>
          <w:lang w:val="es-ES"/>
        </w:rPr>
        <w:sectPr w:rsidR="00E46813" w:rsidSect="00E46813">
          <w:pgSz w:w="12240" w:h="15840"/>
          <w:pgMar w:top="1134" w:right="1134" w:bottom="1134" w:left="1134" w:header="567" w:footer="567" w:gutter="0"/>
          <w:cols w:space="708"/>
          <w:docGrid w:linePitch="360"/>
        </w:sectPr>
      </w:pPr>
    </w:p>
    <w:p w14:paraId="3E205680" w14:textId="2D5E4826" w:rsidR="00E46813" w:rsidRDefault="00E46813" w:rsidP="008512F2">
      <w:pPr>
        <w:jc w:val="center"/>
        <w:rPr>
          <w:rFonts w:ascii="Montserrat" w:hAnsi="Montserrat"/>
          <w:sz w:val="18"/>
          <w:szCs w:val="18"/>
          <w:lang w:val="es-ES"/>
        </w:rPr>
      </w:pPr>
    </w:p>
    <w:p w14:paraId="15029719" w14:textId="1F6B63E4" w:rsidR="00E46813" w:rsidRDefault="00E46813" w:rsidP="008512F2">
      <w:pPr>
        <w:jc w:val="center"/>
        <w:rPr>
          <w:rFonts w:ascii="Montserrat" w:hAnsi="Montserrat"/>
          <w:sz w:val="18"/>
          <w:szCs w:val="18"/>
          <w:lang w:val="es-ES"/>
        </w:rPr>
      </w:pPr>
    </w:p>
    <w:p w14:paraId="75E3D214" w14:textId="3FFF4892" w:rsidR="00E46813" w:rsidRDefault="00E46813" w:rsidP="008512F2">
      <w:pPr>
        <w:jc w:val="center"/>
        <w:rPr>
          <w:rFonts w:ascii="Montserrat" w:hAnsi="Montserrat"/>
          <w:sz w:val="18"/>
          <w:szCs w:val="18"/>
          <w:lang w:val="es-ES"/>
        </w:rPr>
      </w:pPr>
    </w:p>
    <w:p w14:paraId="5B94E805" w14:textId="77777777" w:rsidR="00E46813" w:rsidRDefault="00E46813" w:rsidP="00E46813">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E46813" w:rsidRPr="005A2706" w14:paraId="72837659" w14:textId="77777777" w:rsidTr="00233B68">
        <w:trPr>
          <w:trHeight w:val="389"/>
        </w:trPr>
        <w:tc>
          <w:tcPr>
            <w:tcW w:w="6516" w:type="dxa"/>
            <w:vAlign w:val="center"/>
          </w:tcPr>
          <w:p w14:paraId="7A960039" w14:textId="77777777" w:rsidR="00E46813" w:rsidRPr="00CE617A" w:rsidRDefault="00E46813" w:rsidP="00233B68">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79386F0" w14:textId="5C417755" w:rsidR="00E46813" w:rsidRPr="00260A3F" w:rsidRDefault="00E46813" w:rsidP="00233B68">
            <w:pPr>
              <w:pStyle w:val="Sinespaciado"/>
              <w:jc w:val="center"/>
              <w:rPr>
                <w:rFonts w:ascii="Arial" w:hAnsi="Arial" w:cs="Arial"/>
                <w:b/>
                <w:sz w:val="16"/>
              </w:rPr>
            </w:pPr>
            <w:r>
              <w:rPr>
                <w:rFonts w:ascii="Arial" w:hAnsi="Arial" w:cs="Arial"/>
                <w:b/>
                <w:sz w:val="16"/>
              </w:rPr>
              <w:t>MUNICIPIO DE SANTIAGO JUXTLAHUACA</w:t>
            </w:r>
          </w:p>
          <w:p w14:paraId="21AC8553" w14:textId="2DA99104" w:rsidR="00E46813" w:rsidRPr="00260A3F" w:rsidRDefault="00E46813" w:rsidP="00233B68">
            <w:pPr>
              <w:pStyle w:val="Sinespaciado"/>
              <w:jc w:val="center"/>
              <w:rPr>
                <w:rFonts w:ascii="Arial" w:hAnsi="Arial" w:cs="Arial"/>
                <w:b/>
                <w:sz w:val="16"/>
              </w:rPr>
            </w:pPr>
          </w:p>
        </w:tc>
      </w:tr>
      <w:tr w:rsidR="00E46813" w:rsidRPr="005A2706" w14:paraId="10D7B8AF" w14:textId="77777777" w:rsidTr="00233B68">
        <w:trPr>
          <w:trHeight w:val="699"/>
        </w:trPr>
        <w:tc>
          <w:tcPr>
            <w:tcW w:w="6516" w:type="dxa"/>
          </w:tcPr>
          <w:p w14:paraId="38603330" w14:textId="77777777" w:rsidR="00E46813" w:rsidRDefault="00E46813" w:rsidP="00233B68">
            <w:pPr>
              <w:jc w:val="both"/>
              <w:rPr>
                <w:rFonts w:ascii="Arial" w:hAnsi="Arial" w:cs="Arial"/>
                <w:caps/>
                <w:sz w:val="13"/>
                <w:szCs w:val="13"/>
              </w:rPr>
            </w:pPr>
          </w:p>
          <w:p w14:paraId="5D987FD8" w14:textId="77777777" w:rsidR="00E46813" w:rsidRPr="005A2706" w:rsidRDefault="00E46813"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E6D5F48" w14:textId="77777777" w:rsidR="00E46813" w:rsidRPr="005A2706" w:rsidRDefault="00E46813" w:rsidP="00233B68">
            <w:pPr>
              <w:jc w:val="both"/>
              <w:rPr>
                <w:rFonts w:ascii="Arial" w:hAnsi="Arial" w:cs="Arial"/>
                <w:caps/>
                <w:sz w:val="13"/>
                <w:szCs w:val="13"/>
              </w:rPr>
            </w:pPr>
          </w:p>
          <w:p w14:paraId="04ED1085" w14:textId="568BD337" w:rsidR="00E46813" w:rsidRDefault="00E46813" w:rsidP="00233B68">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p w14:paraId="159F7D1C" w14:textId="77777777" w:rsidR="00E46813" w:rsidRPr="0035504B" w:rsidRDefault="00E46813" w:rsidP="00233B68">
            <w:pPr>
              <w:jc w:val="both"/>
              <w:rPr>
                <w:rFonts w:ascii="Arial" w:hAnsi="Arial" w:cs="Arial"/>
                <w:caps/>
                <w:noProof/>
                <w:color w:val="0000FF"/>
                <w:sz w:val="13"/>
                <w:szCs w:val="13"/>
              </w:rPr>
            </w:pPr>
          </w:p>
        </w:tc>
        <w:tc>
          <w:tcPr>
            <w:tcW w:w="5953" w:type="dxa"/>
            <w:vAlign w:val="center"/>
          </w:tcPr>
          <w:p w14:paraId="228F56E4" w14:textId="77777777" w:rsidR="00E46813" w:rsidRDefault="00E46813" w:rsidP="00233B68">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00539C0" w14:textId="77777777" w:rsidR="00E46813" w:rsidRPr="0035504B" w:rsidRDefault="00E46813" w:rsidP="00233B68">
            <w:pPr>
              <w:pStyle w:val="Sinespaciado"/>
              <w:rPr>
                <w:rFonts w:ascii="Arial" w:hAnsi="Arial" w:cs="Arial"/>
                <w:sz w:val="14"/>
              </w:rPr>
            </w:pPr>
            <w:r w:rsidRPr="0035504B">
              <w:rPr>
                <w:rFonts w:ascii="Arial" w:hAnsi="Arial" w:cs="Arial"/>
                <w:sz w:val="14"/>
              </w:rPr>
              <w:t>F. DE INICIO:</w:t>
            </w:r>
          </w:p>
          <w:p w14:paraId="13855B30" w14:textId="77777777" w:rsidR="00E46813" w:rsidRPr="0035504B" w:rsidRDefault="00E46813" w:rsidP="00233B68">
            <w:pPr>
              <w:pStyle w:val="Sinespaciado"/>
              <w:rPr>
                <w:rFonts w:ascii="Arial" w:hAnsi="Arial" w:cs="Arial"/>
                <w:sz w:val="14"/>
              </w:rPr>
            </w:pPr>
            <w:r w:rsidRPr="0035504B">
              <w:rPr>
                <w:rFonts w:ascii="Arial" w:hAnsi="Arial" w:cs="Arial"/>
                <w:sz w:val="14"/>
              </w:rPr>
              <w:t>F. DE TERMINACION:</w:t>
            </w:r>
          </w:p>
          <w:p w14:paraId="7E07EB38" w14:textId="77777777" w:rsidR="00E46813" w:rsidRPr="005A2706" w:rsidRDefault="00E46813" w:rsidP="00233B68">
            <w:pPr>
              <w:pStyle w:val="Sinespaciado"/>
            </w:pPr>
            <w:r w:rsidRPr="0035504B">
              <w:rPr>
                <w:rFonts w:ascii="Arial" w:hAnsi="Arial" w:cs="Arial"/>
                <w:sz w:val="14"/>
              </w:rPr>
              <w:t>PLAZO DE EJECUCIÓN:</w:t>
            </w:r>
          </w:p>
        </w:tc>
      </w:tr>
      <w:tr w:rsidR="00E46813" w:rsidRPr="005A2706" w14:paraId="218E9056" w14:textId="77777777" w:rsidTr="00233B68">
        <w:tc>
          <w:tcPr>
            <w:tcW w:w="6516" w:type="dxa"/>
          </w:tcPr>
          <w:p w14:paraId="3ED4D66F" w14:textId="77777777" w:rsidR="00E46813" w:rsidRDefault="00E46813" w:rsidP="00233B68">
            <w:pPr>
              <w:tabs>
                <w:tab w:val="left" w:pos="426"/>
              </w:tabs>
              <w:rPr>
                <w:rFonts w:ascii="Arial" w:hAnsi="Arial" w:cs="Arial"/>
                <w:caps/>
                <w:sz w:val="13"/>
                <w:szCs w:val="13"/>
              </w:rPr>
            </w:pPr>
          </w:p>
          <w:p w14:paraId="06333765" w14:textId="77777777" w:rsidR="00E46813" w:rsidRDefault="00E46813" w:rsidP="00233B68">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5E0D3B6" w14:textId="77777777" w:rsidR="00E46813" w:rsidRPr="005A2706" w:rsidRDefault="00E46813" w:rsidP="00233B68">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D26EBE5" w14:textId="77777777" w:rsidR="00E46813" w:rsidRPr="005A2706" w:rsidRDefault="00E46813" w:rsidP="00233B68">
            <w:pPr>
              <w:jc w:val="both"/>
              <w:rPr>
                <w:rFonts w:ascii="Arial" w:hAnsi="Arial" w:cs="Arial"/>
                <w:caps/>
                <w:sz w:val="13"/>
                <w:szCs w:val="13"/>
              </w:rPr>
            </w:pPr>
          </w:p>
        </w:tc>
        <w:tc>
          <w:tcPr>
            <w:tcW w:w="5953" w:type="dxa"/>
            <w:vAlign w:val="center"/>
          </w:tcPr>
          <w:p w14:paraId="693496EA" w14:textId="77777777" w:rsidR="00E46813" w:rsidRPr="00CE617A" w:rsidRDefault="00E46813" w:rsidP="00233B68">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7543FA59" w14:textId="77777777" w:rsidR="00E46813" w:rsidRPr="00CE617A" w:rsidRDefault="00E46813" w:rsidP="00E46813">
      <w:pPr>
        <w:pStyle w:val="Sinespaciado"/>
        <w:rPr>
          <w:rFonts w:ascii="Arial" w:hAnsi="Arial" w:cs="Arial"/>
          <w:sz w:val="20"/>
        </w:rPr>
      </w:pPr>
    </w:p>
    <w:p w14:paraId="4BE810A2" w14:textId="77777777" w:rsidR="00E46813" w:rsidRDefault="00E46813" w:rsidP="00E46813">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20D2EAB3" w14:textId="77777777" w:rsidR="00E46813" w:rsidRDefault="00E46813" w:rsidP="00E46813">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56829251" w14:textId="77777777" w:rsidR="00E46813" w:rsidRPr="009A3E5C" w:rsidRDefault="00E46813" w:rsidP="00E46813">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E46813" w:rsidRPr="00FA19D5" w14:paraId="54D80B0F" w14:textId="77777777" w:rsidTr="00233B68">
        <w:trPr>
          <w:cantSplit/>
          <w:trHeight w:val="598"/>
        </w:trPr>
        <w:tc>
          <w:tcPr>
            <w:tcW w:w="744" w:type="dxa"/>
            <w:tcBorders>
              <w:top w:val="single" w:sz="6" w:space="0" w:color="auto"/>
              <w:left w:val="single" w:sz="6" w:space="0" w:color="auto"/>
              <w:right w:val="single" w:sz="4" w:space="0" w:color="auto"/>
            </w:tcBorders>
            <w:vAlign w:val="center"/>
          </w:tcPr>
          <w:p w14:paraId="6A341D97"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C6026D5" w14:textId="77777777" w:rsidR="00E46813" w:rsidRDefault="00E46813" w:rsidP="00233B68">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FBEB8AF" w14:textId="77777777" w:rsidR="00E46813" w:rsidRPr="00260A3F" w:rsidRDefault="00E46813" w:rsidP="00233B68">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2BFDC6E"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5782D0B" w14:textId="77777777" w:rsidR="00E46813" w:rsidRPr="00260A3F" w:rsidRDefault="00E46813" w:rsidP="00233B68">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E64EAF8"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MES 1</w:t>
            </w:r>
          </w:p>
          <w:p w14:paraId="1096FC1F" w14:textId="77777777" w:rsidR="00E46813" w:rsidRPr="00260A3F" w:rsidRDefault="00E46813" w:rsidP="00233B68">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0B52E471"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MES 2</w:t>
            </w:r>
          </w:p>
          <w:p w14:paraId="061278DA" w14:textId="77777777" w:rsidR="00E46813" w:rsidRPr="00260A3F" w:rsidRDefault="00E46813"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DB306B6"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MES 3</w:t>
            </w:r>
          </w:p>
          <w:p w14:paraId="28151A7B" w14:textId="77777777" w:rsidR="00E46813" w:rsidRPr="00260A3F" w:rsidRDefault="00E46813"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CA5BA86"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MES 4</w:t>
            </w:r>
          </w:p>
          <w:p w14:paraId="0CF1785B" w14:textId="77777777" w:rsidR="00E46813" w:rsidRPr="00260A3F" w:rsidRDefault="00E46813" w:rsidP="00233B68">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26A2EE16"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MES 4</w:t>
            </w:r>
          </w:p>
          <w:p w14:paraId="53949037" w14:textId="77777777" w:rsidR="00E46813" w:rsidRPr="00F80DA1" w:rsidRDefault="00E46813" w:rsidP="00233B68">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056D801A" w14:textId="77777777" w:rsidR="00E46813" w:rsidRPr="00260A3F" w:rsidRDefault="00E46813" w:rsidP="00233B68">
            <w:pPr>
              <w:pStyle w:val="Sinespaciado"/>
              <w:jc w:val="center"/>
              <w:rPr>
                <w:rFonts w:ascii="Arial" w:hAnsi="Arial" w:cs="Arial"/>
                <w:b/>
                <w:sz w:val="20"/>
              </w:rPr>
            </w:pPr>
            <w:r w:rsidRPr="00DA6BCC">
              <w:rPr>
                <w:rFonts w:ascii="Arial" w:hAnsi="Arial" w:cs="Arial"/>
                <w:b/>
                <w:sz w:val="18"/>
              </w:rPr>
              <w:t>Totales</w:t>
            </w:r>
          </w:p>
        </w:tc>
      </w:tr>
      <w:tr w:rsidR="00E46813" w:rsidRPr="00FA19D5" w14:paraId="7C1F86ED" w14:textId="77777777" w:rsidTr="00233B68">
        <w:trPr>
          <w:cantSplit/>
          <w:trHeight w:val="468"/>
        </w:trPr>
        <w:tc>
          <w:tcPr>
            <w:tcW w:w="744" w:type="dxa"/>
            <w:tcBorders>
              <w:top w:val="single" w:sz="6" w:space="0" w:color="auto"/>
              <w:left w:val="single" w:sz="6" w:space="0" w:color="auto"/>
              <w:right w:val="single" w:sz="4" w:space="0" w:color="auto"/>
            </w:tcBorders>
            <w:vAlign w:val="center"/>
          </w:tcPr>
          <w:p w14:paraId="7F2D1F54" w14:textId="77777777" w:rsidR="00E46813" w:rsidRPr="00FA19D5" w:rsidRDefault="00E46813" w:rsidP="00233B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117D467" w14:textId="77777777" w:rsidR="00E46813" w:rsidRPr="00FA19D5" w:rsidRDefault="00E46813" w:rsidP="00233B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A3C22B4" w14:textId="77777777" w:rsidR="00E46813" w:rsidRPr="00FA19D5" w:rsidRDefault="00E46813" w:rsidP="00233B68">
            <w:pPr>
              <w:pStyle w:val="Sinespaciado"/>
            </w:pPr>
          </w:p>
        </w:tc>
        <w:tc>
          <w:tcPr>
            <w:tcW w:w="852" w:type="dxa"/>
            <w:tcBorders>
              <w:top w:val="single" w:sz="4" w:space="0" w:color="auto"/>
              <w:left w:val="nil"/>
              <w:bottom w:val="single" w:sz="4" w:space="0" w:color="auto"/>
              <w:right w:val="single" w:sz="4" w:space="0" w:color="auto"/>
            </w:tcBorders>
          </w:tcPr>
          <w:p w14:paraId="400BF81B" w14:textId="77777777" w:rsidR="00E46813" w:rsidRPr="00FA19D5" w:rsidRDefault="00E46813" w:rsidP="00233B68">
            <w:pPr>
              <w:pStyle w:val="Sinespaciado"/>
            </w:pPr>
          </w:p>
        </w:tc>
        <w:tc>
          <w:tcPr>
            <w:tcW w:w="1339" w:type="dxa"/>
            <w:tcBorders>
              <w:top w:val="single" w:sz="4" w:space="0" w:color="auto"/>
              <w:left w:val="nil"/>
              <w:bottom w:val="single" w:sz="4" w:space="0" w:color="auto"/>
              <w:right w:val="single" w:sz="4" w:space="0" w:color="auto"/>
            </w:tcBorders>
          </w:tcPr>
          <w:p w14:paraId="263A094D" w14:textId="77777777" w:rsidR="00E46813" w:rsidRPr="00FA19D5" w:rsidRDefault="00E46813" w:rsidP="00233B68">
            <w:pPr>
              <w:pStyle w:val="Sinespaciado"/>
            </w:pPr>
            <w:r w:rsidRPr="003872BB">
              <w:rPr>
                <w:rFonts w:ascii="Arial Narrow" w:hAnsi="Arial Narrow"/>
                <w:noProof/>
                <w:sz w:val="14"/>
                <w:lang w:eastAsia="es-MX"/>
              </w:rPr>
              <mc:AlternateContent>
                <mc:Choice Requires="wps">
                  <w:drawing>
                    <wp:anchor distT="0" distB="0" distL="114300" distR="114300" simplePos="0" relativeHeight="251675648" behindDoc="0" locked="0" layoutInCell="1" allowOverlap="1" wp14:anchorId="5DBB3284" wp14:editId="718DDF88">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1702" id="Rectángulo 1174084481" o:spid="_x0000_s1026" style="position:absolute;margin-left:6.6pt;margin-top:11.9pt;width:46.3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1B8396E8" w14:textId="77777777" w:rsidR="00E46813" w:rsidRPr="00FA19D5" w:rsidRDefault="00E46813" w:rsidP="00233B68">
            <w:pPr>
              <w:pStyle w:val="Sinespaciado"/>
            </w:pPr>
          </w:p>
        </w:tc>
        <w:tc>
          <w:tcPr>
            <w:tcW w:w="850" w:type="dxa"/>
            <w:tcBorders>
              <w:top w:val="single" w:sz="4" w:space="0" w:color="auto"/>
              <w:left w:val="nil"/>
              <w:bottom w:val="single" w:sz="4" w:space="0" w:color="auto"/>
              <w:right w:val="single" w:sz="4" w:space="0" w:color="auto"/>
            </w:tcBorders>
          </w:tcPr>
          <w:p w14:paraId="22410425" w14:textId="77777777" w:rsidR="00E46813" w:rsidRPr="00FA19D5" w:rsidRDefault="00E46813" w:rsidP="00233B68">
            <w:pPr>
              <w:pStyle w:val="Sinespaciado"/>
            </w:pPr>
          </w:p>
        </w:tc>
        <w:tc>
          <w:tcPr>
            <w:tcW w:w="851" w:type="dxa"/>
            <w:tcBorders>
              <w:top w:val="single" w:sz="4" w:space="0" w:color="auto"/>
              <w:left w:val="nil"/>
              <w:bottom w:val="single" w:sz="4" w:space="0" w:color="auto"/>
              <w:right w:val="single" w:sz="4" w:space="0" w:color="auto"/>
            </w:tcBorders>
          </w:tcPr>
          <w:p w14:paraId="3348CC52" w14:textId="77777777" w:rsidR="00E46813" w:rsidRPr="00FA19D5" w:rsidRDefault="00E46813" w:rsidP="00233B68">
            <w:pPr>
              <w:pStyle w:val="Sinespaciado"/>
            </w:pPr>
          </w:p>
        </w:tc>
        <w:tc>
          <w:tcPr>
            <w:tcW w:w="1134" w:type="dxa"/>
            <w:tcBorders>
              <w:top w:val="single" w:sz="4" w:space="0" w:color="auto"/>
              <w:left w:val="nil"/>
              <w:bottom w:val="single" w:sz="4" w:space="0" w:color="auto"/>
              <w:right w:val="single" w:sz="4" w:space="0" w:color="auto"/>
            </w:tcBorders>
          </w:tcPr>
          <w:p w14:paraId="0AD32734" w14:textId="77777777" w:rsidR="00E46813" w:rsidRPr="00FA19D5" w:rsidRDefault="00E46813" w:rsidP="00233B68">
            <w:pPr>
              <w:pStyle w:val="Sinespaciado"/>
            </w:pPr>
          </w:p>
        </w:tc>
        <w:tc>
          <w:tcPr>
            <w:tcW w:w="1478" w:type="dxa"/>
            <w:tcBorders>
              <w:top w:val="single" w:sz="4" w:space="0" w:color="auto"/>
              <w:left w:val="nil"/>
              <w:bottom w:val="single" w:sz="4" w:space="0" w:color="auto"/>
              <w:right w:val="single" w:sz="4" w:space="0" w:color="auto"/>
            </w:tcBorders>
          </w:tcPr>
          <w:p w14:paraId="6193BF52" w14:textId="77777777" w:rsidR="00E46813" w:rsidRPr="00FA19D5" w:rsidRDefault="00E46813" w:rsidP="00233B68">
            <w:pPr>
              <w:pStyle w:val="Sinespaciado"/>
            </w:pPr>
          </w:p>
        </w:tc>
      </w:tr>
      <w:tr w:rsidR="00E46813" w:rsidRPr="00FA19D5" w14:paraId="46D1C9FF"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60881FA4" w14:textId="77777777" w:rsidR="00E46813" w:rsidRPr="002E5868" w:rsidRDefault="00E46813"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132C5FF" w14:textId="77777777" w:rsidR="00E46813" w:rsidRPr="002E5868" w:rsidRDefault="00E46813"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3E2A54B" w14:textId="77777777" w:rsidR="00E46813" w:rsidRPr="002E5868" w:rsidRDefault="00E46813"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8EC3065" w14:textId="77777777" w:rsidR="00E46813" w:rsidRPr="002E5868" w:rsidRDefault="00E46813"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8098029" w14:textId="77777777" w:rsidR="00E46813" w:rsidRPr="002E5868" w:rsidRDefault="00E46813" w:rsidP="00233B68">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F868D32" w14:textId="77777777" w:rsidR="00E46813" w:rsidRPr="002E5868" w:rsidRDefault="00E46813"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7E38B03" w14:textId="77777777" w:rsidR="00E46813" w:rsidRPr="002E5868" w:rsidRDefault="00E46813"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F58AF62" w14:textId="77777777" w:rsidR="00E46813" w:rsidRPr="002E5868" w:rsidRDefault="00E46813"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84D0C68" w14:textId="77777777" w:rsidR="00E46813" w:rsidRPr="002E5868" w:rsidRDefault="00E46813"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EE1C866" w14:textId="77777777" w:rsidR="00E46813" w:rsidRPr="002E5868" w:rsidRDefault="00E46813" w:rsidP="00233B68">
            <w:pPr>
              <w:pStyle w:val="Sinespaciado"/>
              <w:rPr>
                <w:sz w:val="28"/>
              </w:rPr>
            </w:pPr>
          </w:p>
        </w:tc>
      </w:tr>
      <w:tr w:rsidR="00E46813" w:rsidRPr="00FA19D5" w14:paraId="55591B29"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793F0669" w14:textId="77777777" w:rsidR="00E46813" w:rsidRPr="002E5868" w:rsidRDefault="00E46813"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1E5F4FE" w14:textId="77777777" w:rsidR="00E46813" w:rsidRPr="002E5868" w:rsidRDefault="00E46813"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DF457B6" w14:textId="77777777" w:rsidR="00E46813" w:rsidRPr="002E5868" w:rsidRDefault="00E46813"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1D5DE19" w14:textId="77777777" w:rsidR="00E46813" w:rsidRPr="002E5868" w:rsidRDefault="00E46813"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4B6551A" w14:textId="77777777" w:rsidR="00E46813" w:rsidRPr="002E5868" w:rsidRDefault="00E46813" w:rsidP="00233B68">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1EB8F20" w14:textId="77777777" w:rsidR="00E46813" w:rsidRPr="002E5868" w:rsidRDefault="00E46813"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4DE9FCF" w14:textId="77777777" w:rsidR="00E46813" w:rsidRPr="002E5868" w:rsidRDefault="00E46813"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BA5923A" w14:textId="77777777" w:rsidR="00E46813" w:rsidRPr="002E5868" w:rsidRDefault="00E46813"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9E7A697" w14:textId="77777777" w:rsidR="00E46813" w:rsidRPr="002E5868" w:rsidRDefault="00E46813"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6EEE1CC" w14:textId="77777777" w:rsidR="00E46813" w:rsidRPr="002E5868" w:rsidRDefault="00E46813" w:rsidP="00233B68">
            <w:pPr>
              <w:pStyle w:val="Sinespaciado"/>
              <w:rPr>
                <w:sz w:val="28"/>
              </w:rPr>
            </w:pPr>
          </w:p>
        </w:tc>
      </w:tr>
      <w:tr w:rsidR="00E46813" w:rsidRPr="00FA19D5" w14:paraId="67A5C51E"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5673DBBE" w14:textId="77777777" w:rsidR="00E46813" w:rsidRPr="002E5868" w:rsidRDefault="00E46813"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5C1FEC9" w14:textId="77777777" w:rsidR="00E46813" w:rsidRPr="002E5868" w:rsidRDefault="00E46813"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583B09" w14:textId="77777777" w:rsidR="00E46813" w:rsidRPr="002E5868" w:rsidRDefault="00E46813"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DDB630" w14:textId="77777777" w:rsidR="00E46813" w:rsidRPr="002E5868" w:rsidRDefault="00E46813"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9A33B42" w14:textId="77777777" w:rsidR="00E46813" w:rsidRPr="002E5868" w:rsidRDefault="00E46813" w:rsidP="00233B68">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6253B6D" w14:textId="77777777" w:rsidR="00E46813" w:rsidRPr="002E5868" w:rsidRDefault="00E46813"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D65A661" w14:textId="77777777" w:rsidR="00E46813" w:rsidRPr="002E5868" w:rsidRDefault="00E46813"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FACB2A6" w14:textId="77777777" w:rsidR="00E46813" w:rsidRPr="002E5868" w:rsidRDefault="00E46813"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F4E7B39" w14:textId="77777777" w:rsidR="00E46813" w:rsidRPr="002E5868" w:rsidRDefault="00E46813"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0DA095C" w14:textId="77777777" w:rsidR="00E46813" w:rsidRPr="002E5868" w:rsidRDefault="00E46813" w:rsidP="00233B68">
            <w:pPr>
              <w:pStyle w:val="Sinespaciado"/>
              <w:rPr>
                <w:sz w:val="28"/>
              </w:rPr>
            </w:pPr>
          </w:p>
        </w:tc>
      </w:tr>
      <w:tr w:rsidR="00E46813" w:rsidRPr="00FA19D5" w14:paraId="4D7B3083" w14:textId="77777777" w:rsidTr="00233B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D8800AA" w14:textId="77777777" w:rsidR="00E46813" w:rsidRPr="002E5868" w:rsidRDefault="00E46813" w:rsidP="00233B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58E61C2" w14:textId="77777777" w:rsidR="00E46813" w:rsidRPr="002E5868" w:rsidRDefault="00E46813" w:rsidP="00233B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2492DD1" w14:textId="77777777" w:rsidR="00E46813" w:rsidRPr="002E5868" w:rsidRDefault="00E46813" w:rsidP="00233B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C6F5256" w14:textId="77777777" w:rsidR="00E46813" w:rsidRPr="002E5868" w:rsidRDefault="00E46813" w:rsidP="00233B68">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5B69BE9" w14:textId="77777777" w:rsidR="00E46813" w:rsidRPr="002E5868" w:rsidRDefault="00E46813" w:rsidP="00233B68">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988355A" w14:textId="77777777" w:rsidR="00E46813" w:rsidRPr="002E5868" w:rsidRDefault="00E46813" w:rsidP="00233B68">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9739343" w14:textId="77777777" w:rsidR="00E46813" w:rsidRPr="002E5868" w:rsidRDefault="00E46813" w:rsidP="00233B68">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1E55BD1" w14:textId="77777777" w:rsidR="00E46813" w:rsidRPr="002E5868" w:rsidRDefault="00E46813" w:rsidP="00233B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70018AD" w14:textId="77777777" w:rsidR="00E46813" w:rsidRPr="002E5868" w:rsidRDefault="00E46813" w:rsidP="00233B68">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9BF5DB8" w14:textId="77777777" w:rsidR="00E46813" w:rsidRPr="002E5868" w:rsidRDefault="00E46813" w:rsidP="00233B68">
            <w:pPr>
              <w:pStyle w:val="Sinespaciado"/>
              <w:rPr>
                <w:sz w:val="28"/>
              </w:rPr>
            </w:pPr>
          </w:p>
        </w:tc>
      </w:tr>
      <w:tr w:rsidR="00E46813" w:rsidRPr="00FA19D5" w14:paraId="29E077C1" w14:textId="77777777" w:rsidTr="00233B68">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A00F52C" w14:textId="77777777" w:rsidR="00E46813" w:rsidRPr="009A3E5C" w:rsidRDefault="00E46813" w:rsidP="00233B68">
            <w:pPr>
              <w:pStyle w:val="Sinespaciado"/>
            </w:pPr>
          </w:p>
        </w:tc>
        <w:tc>
          <w:tcPr>
            <w:tcW w:w="3861" w:type="dxa"/>
            <w:tcBorders>
              <w:top w:val="single" w:sz="4" w:space="0" w:color="auto"/>
              <w:left w:val="single" w:sz="4" w:space="0" w:color="auto"/>
              <w:bottom w:val="single" w:sz="4" w:space="0" w:color="auto"/>
            </w:tcBorders>
            <w:vAlign w:val="center"/>
          </w:tcPr>
          <w:p w14:paraId="61CA5BD2" w14:textId="77777777" w:rsidR="00E46813" w:rsidRPr="009A3E5C" w:rsidRDefault="00E46813" w:rsidP="00233B68">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2B316207" w14:textId="77777777" w:rsidR="00E46813" w:rsidRPr="009A3E5C" w:rsidRDefault="00E46813"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08A7F1C" w14:textId="77777777" w:rsidR="00E46813" w:rsidRPr="009A3E5C" w:rsidRDefault="00E46813"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C3B2378" w14:textId="77777777" w:rsidR="00E46813" w:rsidRPr="009A3E5C" w:rsidRDefault="00E46813" w:rsidP="00233B68">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3CCABAF" w14:textId="77777777" w:rsidR="00E46813" w:rsidRPr="009A3E5C" w:rsidRDefault="00E46813"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DE2FA11" w14:textId="77777777" w:rsidR="00E46813" w:rsidRPr="009A3E5C" w:rsidRDefault="00E46813"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A03F6E" w14:textId="77777777" w:rsidR="00E46813" w:rsidRPr="009A3E5C" w:rsidRDefault="00E46813"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AE5653" w14:textId="77777777" w:rsidR="00E46813" w:rsidRPr="009A3E5C" w:rsidRDefault="00E46813"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0326F32" w14:textId="77777777" w:rsidR="00E46813" w:rsidRPr="009A3E5C" w:rsidRDefault="00E46813" w:rsidP="00233B68">
            <w:pPr>
              <w:pStyle w:val="Sinespaciado"/>
              <w:rPr>
                <w:sz w:val="16"/>
                <w:szCs w:val="16"/>
              </w:rPr>
            </w:pPr>
          </w:p>
        </w:tc>
      </w:tr>
      <w:tr w:rsidR="00E46813" w:rsidRPr="00FA19D5" w14:paraId="407FA3C3" w14:textId="77777777" w:rsidTr="00233B68">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35EEF7F" w14:textId="77777777" w:rsidR="00E46813" w:rsidRPr="009A3E5C" w:rsidRDefault="00E46813" w:rsidP="00233B68">
            <w:pPr>
              <w:pStyle w:val="Sinespaciado"/>
            </w:pPr>
          </w:p>
        </w:tc>
        <w:tc>
          <w:tcPr>
            <w:tcW w:w="3861" w:type="dxa"/>
            <w:tcBorders>
              <w:top w:val="single" w:sz="4" w:space="0" w:color="auto"/>
              <w:left w:val="single" w:sz="4" w:space="0" w:color="auto"/>
              <w:bottom w:val="single" w:sz="4" w:space="0" w:color="auto"/>
            </w:tcBorders>
            <w:vAlign w:val="center"/>
          </w:tcPr>
          <w:p w14:paraId="0C16AED6" w14:textId="77777777" w:rsidR="00E46813" w:rsidRPr="009A3E5C" w:rsidRDefault="00E46813" w:rsidP="00233B68">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D3DF718" w14:textId="77777777" w:rsidR="00E46813" w:rsidRPr="009A3E5C" w:rsidRDefault="00E46813"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D3D4C21" w14:textId="77777777" w:rsidR="00E46813" w:rsidRPr="009A3E5C" w:rsidRDefault="00E46813"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39E63DC" w14:textId="77777777" w:rsidR="00E46813" w:rsidRPr="009A3E5C" w:rsidRDefault="00E46813" w:rsidP="00233B68">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69A88C" w14:textId="77777777" w:rsidR="00E46813" w:rsidRPr="009A3E5C" w:rsidRDefault="00E46813"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73AA20" w14:textId="77777777" w:rsidR="00E46813" w:rsidRPr="009A3E5C" w:rsidRDefault="00E46813"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5247FF" w14:textId="77777777" w:rsidR="00E46813" w:rsidRPr="009A3E5C" w:rsidRDefault="00E46813"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A0C838" w14:textId="77777777" w:rsidR="00E46813" w:rsidRPr="009A3E5C" w:rsidRDefault="00E46813"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42DEA3B" w14:textId="77777777" w:rsidR="00E46813" w:rsidRPr="009A3E5C" w:rsidRDefault="00E46813" w:rsidP="00233B68">
            <w:pPr>
              <w:pStyle w:val="Sinespaciado"/>
              <w:rPr>
                <w:sz w:val="16"/>
                <w:szCs w:val="16"/>
              </w:rPr>
            </w:pPr>
          </w:p>
        </w:tc>
      </w:tr>
      <w:tr w:rsidR="00E46813" w:rsidRPr="00FA19D5" w14:paraId="7546D963" w14:textId="77777777" w:rsidTr="00233B68">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BBA50DE" w14:textId="77777777" w:rsidR="00E46813" w:rsidRPr="009A3E5C" w:rsidRDefault="00E46813" w:rsidP="00233B68">
            <w:pPr>
              <w:pStyle w:val="Sinespaciado"/>
            </w:pPr>
          </w:p>
        </w:tc>
        <w:tc>
          <w:tcPr>
            <w:tcW w:w="3861" w:type="dxa"/>
            <w:tcBorders>
              <w:top w:val="single" w:sz="4" w:space="0" w:color="auto"/>
              <w:left w:val="single" w:sz="4" w:space="0" w:color="auto"/>
              <w:bottom w:val="single" w:sz="4" w:space="0" w:color="auto"/>
            </w:tcBorders>
            <w:vAlign w:val="center"/>
          </w:tcPr>
          <w:p w14:paraId="35BD5D78" w14:textId="77777777" w:rsidR="00E46813" w:rsidRPr="009A3E5C" w:rsidRDefault="00E46813" w:rsidP="00233B68">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CB79225" w14:textId="77777777" w:rsidR="00E46813" w:rsidRPr="009A3E5C" w:rsidRDefault="00E46813"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96E6F34" w14:textId="77777777" w:rsidR="00E46813" w:rsidRPr="009A3E5C" w:rsidRDefault="00E46813"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CAD0EF5" w14:textId="77777777" w:rsidR="00E46813" w:rsidRPr="009A3E5C" w:rsidRDefault="00E46813" w:rsidP="00233B68">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623AA84" w14:textId="77777777" w:rsidR="00E46813" w:rsidRPr="009A3E5C" w:rsidRDefault="00E46813"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15157CE" w14:textId="77777777" w:rsidR="00E46813" w:rsidRPr="009A3E5C" w:rsidRDefault="00E46813"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A2491C" w14:textId="77777777" w:rsidR="00E46813" w:rsidRPr="009A3E5C" w:rsidRDefault="00E46813"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DB97C1" w14:textId="77777777" w:rsidR="00E46813" w:rsidRPr="009A3E5C" w:rsidRDefault="00E46813"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759A61F" w14:textId="77777777" w:rsidR="00E46813" w:rsidRPr="009A3E5C" w:rsidRDefault="00E46813" w:rsidP="00233B68">
            <w:pPr>
              <w:pStyle w:val="Sinespaciado"/>
              <w:rPr>
                <w:sz w:val="16"/>
                <w:szCs w:val="16"/>
              </w:rPr>
            </w:pPr>
          </w:p>
        </w:tc>
      </w:tr>
      <w:tr w:rsidR="00E46813" w:rsidRPr="00FA19D5" w14:paraId="04DA772C" w14:textId="77777777" w:rsidTr="00233B68">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A0E9AE9" w14:textId="77777777" w:rsidR="00E46813" w:rsidRPr="009A3E5C" w:rsidRDefault="00E46813" w:rsidP="00233B68">
            <w:pPr>
              <w:pStyle w:val="Sinespaciado"/>
            </w:pPr>
          </w:p>
        </w:tc>
        <w:tc>
          <w:tcPr>
            <w:tcW w:w="3861" w:type="dxa"/>
            <w:tcBorders>
              <w:top w:val="single" w:sz="4" w:space="0" w:color="auto"/>
              <w:left w:val="single" w:sz="4" w:space="0" w:color="auto"/>
              <w:bottom w:val="single" w:sz="4" w:space="0" w:color="auto"/>
            </w:tcBorders>
            <w:vAlign w:val="center"/>
          </w:tcPr>
          <w:p w14:paraId="5D599E81" w14:textId="77777777" w:rsidR="00E46813" w:rsidRPr="009A3E5C" w:rsidRDefault="00E46813" w:rsidP="00233B68">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222AE1A" w14:textId="77777777" w:rsidR="00E46813" w:rsidRPr="009A3E5C" w:rsidRDefault="00E46813" w:rsidP="00233B68">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77E0339" w14:textId="77777777" w:rsidR="00E46813" w:rsidRPr="009A3E5C" w:rsidRDefault="00E46813" w:rsidP="00233B68">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84E6B23" w14:textId="77777777" w:rsidR="00E46813" w:rsidRPr="009A3E5C" w:rsidRDefault="00E46813" w:rsidP="00233B68">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70F7DA" w14:textId="77777777" w:rsidR="00E46813" w:rsidRPr="009A3E5C" w:rsidRDefault="00E46813" w:rsidP="00233B68">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E153BE" w14:textId="77777777" w:rsidR="00E46813" w:rsidRPr="009A3E5C" w:rsidRDefault="00E46813" w:rsidP="00233B68">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5668ED" w14:textId="77777777" w:rsidR="00E46813" w:rsidRPr="009A3E5C" w:rsidRDefault="00E46813" w:rsidP="00233B68">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04422E" w14:textId="77777777" w:rsidR="00E46813" w:rsidRPr="009A3E5C" w:rsidRDefault="00E46813" w:rsidP="00233B68">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66BE91A" w14:textId="77777777" w:rsidR="00E46813" w:rsidRPr="009A3E5C" w:rsidRDefault="00E46813" w:rsidP="00233B68">
            <w:pPr>
              <w:pStyle w:val="Sinespaciado"/>
              <w:rPr>
                <w:sz w:val="16"/>
                <w:szCs w:val="16"/>
              </w:rPr>
            </w:pPr>
          </w:p>
        </w:tc>
      </w:tr>
    </w:tbl>
    <w:p w14:paraId="4C1A759A" w14:textId="77777777" w:rsidR="00E46813" w:rsidRDefault="00E46813" w:rsidP="00E46813">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E1E6BA4" w14:textId="77777777" w:rsidR="00E46813" w:rsidRPr="00C26FE6" w:rsidRDefault="00E46813" w:rsidP="00E46813">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60142C1F" w14:textId="77777777" w:rsidR="00E46813" w:rsidRPr="00C26FE6" w:rsidRDefault="00E46813" w:rsidP="00E46813">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0ED8E49" w14:textId="77777777" w:rsidR="00E46813" w:rsidRDefault="00E46813" w:rsidP="00E46813">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4784503" w14:textId="77777777" w:rsidR="00E46813" w:rsidRDefault="00E46813" w:rsidP="00E46813">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04FC4A4E" w14:textId="77777777" w:rsidR="00E46813" w:rsidRDefault="00E46813" w:rsidP="00E46813">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4BE8C132" w14:textId="3B488A22" w:rsidR="00E46813" w:rsidRDefault="00E46813" w:rsidP="008512F2">
      <w:pPr>
        <w:jc w:val="center"/>
        <w:rPr>
          <w:rFonts w:ascii="Montserrat" w:hAnsi="Montserrat"/>
          <w:sz w:val="18"/>
          <w:szCs w:val="18"/>
          <w:lang w:val="es-ES"/>
        </w:rPr>
      </w:pPr>
    </w:p>
    <w:p w14:paraId="31395428" w14:textId="77777777" w:rsidR="00E46813" w:rsidRDefault="00E46813" w:rsidP="008512F2">
      <w:pPr>
        <w:jc w:val="center"/>
        <w:rPr>
          <w:rFonts w:ascii="Montserrat" w:hAnsi="Montserrat"/>
          <w:sz w:val="18"/>
          <w:szCs w:val="18"/>
          <w:lang w:val="es-ES"/>
        </w:rPr>
        <w:sectPr w:rsidR="00E46813" w:rsidSect="00E46813">
          <w:pgSz w:w="15840" w:h="12240" w:orient="landscape"/>
          <w:pgMar w:top="1134" w:right="1134" w:bottom="1134" w:left="1134" w:header="567" w:footer="567" w:gutter="0"/>
          <w:cols w:space="708"/>
          <w:docGrid w:linePitch="360"/>
        </w:sectPr>
      </w:pPr>
    </w:p>
    <w:p w14:paraId="68E81490" w14:textId="3317CBB4" w:rsidR="00E46813" w:rsidRDefault="00E46813" w:rsidP="008512F2">
      <w:pPr>
        <w:jc w:val="center"/>
        <w:rPr>
          <w:rFonts w:ascii="Montserrat" w:hAnsi="Montserrat"/>
          <w:sz w:val="18"/>
          <w:szCs w:val="18"/>
          <w:lang w:val="es-ES"/>
        </w:rPr>
      </w:pPr>
    </w:p>
    <w:p w14:paraId="32EE98D3" w14:textId="0669A7BB" w:rsidR="00E46813" w:rsidRDefault="00E46813" w:rsidP="008512F2">
      <w:pPr>
        <w:jc w:val="center"/>
        <w:rPr>
          <w:rFonts w:ascii="Montserrat" w:hAnsi="Montserrat"/>
          <w:sz w:val="18"/>
          <w:szCs w:val="18"/>
          <w:lang w:val="es-ES"/>
        </w:rPr>
      </w:pPr>
    </w:p>
    <w:p w14:paraId="1E545294" w14:textId="23F0C099" w:rsidR="00E46813" w:rsidRDefault="00E46813" w:rsidP="008512F2">
      <w:pPr>
        <w:jc w:val="center"/>
        <w:rPr>
          <w:rFonts w:ascii="Montserrat" w:hAnsi="Montserrat"/>
          <w:sz w:val="18"/>
          <w:szCs w:val="18"/>
          <w:lang w:val="es-ES"/>
        </w:r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E46813" w:rsidRPr="00CC18D4" w14:paraId="0485D28F" w14:textId="77777777" w:rsidTr="00233B68">
        <w:trPr>
          <w:jc w:val="center"/>
        </w:trPr>
        <w:tc>
          <w:tcPr>
            <w:tcW w:w="6379" w:type="dxa"/>
            <w:vAlign w:val="center"/>
          </w:tcPr>
          <w:p w14:paraId="79DDA964" w14:textId="77777777" w:rsidR="00E46813" w:rsidRPr="00CC18D4" w:rsidRDefault="00E46813" w:rsidP="00233B68">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47B84D99" w14:textId="77777777" w:rsidR="00E46813" w:rsidRPr="00CC18D4" w:rsidRDefault="00E46813" w:rsidP="00233B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1CEB619D" w14:textId="77777777" w:rsidR="00E46813" w:rsidRPr="00CC18D4" w:rsidRDefault="00E46813" w:rsidP="00E46813">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549"/>
        <w:gridCol w:w="4620"/>
      </w:tblGrid>
      <w:tr w:rsidR="00E46813" w:rsidRPr="00CC18D4" w14:paraId="497D722B" w14:textId="77777777" w:rsidTr="00233B68">
        <w:tc>
          <w:tcPr>
            <w:tcW w:w="4549" w:type="dxa"/>
          </w:tcPr>
          <w:p w14:paraId="0D0C7737" w14:textId="77777777" w:rsidR="00E46813" w:rsidRPr="00CC18D4" w:rsidRDefault="00E46813" w:rsidP="00233B68">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32462EC8"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E46813" w:rsidRPr="00CC18D4" w14:paraId="21E4034B" w14:textId="77777777" w:rsidTr="00233B68">
        <w:tc>
          <w:tcPr>
            <w:tcW w:w="4549" w:type="dxa"/>
          </w:tcPr>
          <w:p w14:paraId="6C91A858" w14:textId="77777777" w:rsidR="00E46813" w:rsidRPr="00CC18D4" w:rsidRDefault="00E46813" w:rsidP="00233B6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2AF4382C"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761BC1BA" w14:textId="77777777" w:rsidR="00E46813" w:rsidRPr="00CC18D4" w:rsidRDefault="00E46813"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E46813" w:rsidRPr="00CC18D4" w14:paraId="37C9F0E4" w14:textId="77777777" w:rsidTr="00233B68">
        <w:tc>
          <w:tcPr>
            <w:tcW w:w="4549" w:type="dxa"/>
          </w:tcPr>
          <w:p w14:paraId="435F1E80" w14:textId="77777777" w:rsidR="00E46813" w:rsidRPr="00CC18D4" w:rsidRDefault="00E46813" w:rsidP="00233B6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3321EE91"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E46813" w:rsidRPr="00CC18D4" w14:paraId="382F6AD5" w14:textId="77777777" w:rsidTr="00233B68">
        <w:tc>
          <w:tcPr>
            <w:tcW w:w="4549" w:type="dxa"/>
          </w:tcPr>
          <w:p w14:paraId="592B27DA"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67A4CBE8"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E46813" w:rsidRPr="00CC18D4" w14:paraId="7FF49A4F" w14:textId="77777777" w:rsidTr="00233B68">
        <w:tc>
          <w:tcPr>
            <w:tcW w:w="4549" w:type="dxa"/>
          </w:tcPr>
          <w:p w14:paraId="0E224845"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543B3F34" w14:textId="77777777" w:rsidR="00E46813" w:rsidRPr="00CC18D4" w:rsidRDefault="00E46813"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E46813" w:rsidRPr="00CC18D4" w14:paraId="35126C48" w14:textId="77777777" w:rsidTr="00233B68">
        <w:tc>
          <w:tcPr>
            <w:tcW w:w="4549" w:type="dxa"/>
          </w:tcPr>
          <w:p w14:paraId="65D0C288"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14C3C2BC" w14:textId="77777777" w:rsidR="00E46813" w:rsidRPr="00CC18D4" w:rsidRDefault="00E46813"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E46813" w:rsidRPr="00CC18D4" w14:paraId="2A7F0E8D" w14:textId="77777777" w:rsidTr="00233B68">
        <w:tc>
          <w:tcPr>
            <w:tcW w:w="4549" w:type="dxa"/>
          </w:tcPr>
          <w:p w14:paraId="1ED0D2A9"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4C2E6254"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E46813" w:rsidRPr="00CC18D4" w14:paraId="707212BB" w14:textId="77777777" w:rsidTr="00233B68">
        <w:tc>
          <w:tcPr>
            <w:tcW w:w="4549" w:type="dxa"/>
          </w:tcPr>
          <w:p w14:paraId="675E0F7C"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1E850734"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E46813" w:rsidRPr="00CC18D4" w14:paraId="5C78E3A7" w14:textId="77777777" w:rsidTr="00233B68">
        <w:tc>
          <w:tcPr>
            <w:tcW w:w="4549" w:type="dxa"/>
          </w:tcPr>
          <w:p w14:paraId="63457CA7"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7BCC0215"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E46813" w:rsidRPr="00CC18D4" w14:paraId="10B7D0E3" w14:textId="77777777" w:rsidTr="00233B68">
        <w:tc>
          <w:tcPr>
            <w:tcW w:w="4549" w:type="dxa"/>
          </w:tcPr>
          <w:p w14:paraId="24C2599B"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4EF46447" w14:textId="77777777" w:rsidR="00E46813" w:rsidRPr="00CC18D4" w:rsidRDefault="00E46813" w:rsidP="00233B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E46813" w:rsidRPr="00CC18D4" w14:paraId="0515C1D1" w14:textId="77777777" w:rsidTr="00233B68">
        <w:tc>
          <w:tcPr>
            <w:tcW w:w="4549" w:type="dxa"/>
          </w:tcPr>
          <w:p w14:paraId="76D546D0"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6F0A9C29" w14:textId="77777777" w:rsidR="00E46813" w:rsidRPr="00CC18D4" w:rsidRDefault="00E46813" w:rsidP="00233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66197656" w14:textId="4C07599D" w:rsidR="00E46813" w:rsidRDefault="00E46813" w:rsidP="008512F2">
      <w:pPr>
        <w:jc w:val="center"/>
        <w:rPr>
          <w:rFonts w:ascii="Montserrat" w:hAnsi="Montserrat"/>
          <w:sz w:val="18"/>
          <w:szCs w:val="18"/>
          <w:lang w:val="es-ES"/>
        </w:rPr>
      </w:pPr>
    </w:p>
    <w:p w14:paraId="5105C409" w14:textId="653E6B9A" w:rsidR="00E46813" w:rsidRDefault="00E46813" w:rsidP="008512F2">
      <w:pPr>
        <w:jc w:val="center"/>
        <w:rPr>
          <w:rFonts w:ascii="Montserrat" w:hAnsi="Montserrat"/>
          <w:sz w:val="18"/>
          <w:szCs w:val="18"/>
          <w:lang w:val="es-ES"/>
        </w:rPr>
      </w:pPr>
    </w:p>
    <w:p w14:paraId="26B2E716" w14:textId="3857FF4C" w:rsidR="00E46813" w:rsidRDefault="00E46813" w:rsidP="008512F2">
      <w:pPr>
        <w:jc w:val="center"/>
        <w:rPr>
          <w:rFonts w:ascii="Montserrat" w:hAnsi="Montserrat"/>
          <w:sz w:val="18"/>
          <w:szCs w:val="18"/>
          <w:lang w:val="es-ES"/>
        </w:rPr>
      </w:pPr>
    </w:p>
    <w:p w14:paraId="22E9EB51" w14:textId="02F53AB3" w:rsidR="00E46813" w:rsidRDefault="00E46813" w:rsidP="008512F2">
      <w:pPr>
        <w:jc w:val="center"/>
        <w:rPr>
          <w:rFonts w:ascii="Montserrat" w:hAnsi="Montserrat"/>
          <w:sz w:val="18"/>
          <w:szCs w:val="18"/>
          <w:lang w:val="es-ES"/>
        </w:rPr>
      </w:pPr>
    </w:p>
    <w:p w14:paraId="14D9A851" w14:textId="7D1AE33F" w:rsidR="00E46813" w:rsidRDefault="00E46813" w:rsidP="008512F2">
      <w:pPr>
        <w:jc w:val="center"/>
        <w:rPr>
          <w:rFonts w:ascii="Montserrat" w:hAnsi="Montserrat"/>
          <w:sz w:val="18"/>
          <w:szCs w:val="18"/>
          <w:lang w:val="es-ES"/>
        </w:rPr>
      </w:pPr>
    </w:p>
    <w:p w14:paraId="0B8CE518" w14:textId="373D9147" w:rsidR="00E46813" w:rsidRDefault="00E46813" w:rsidP="008512F2">
      <w:pPr>
        <w:jc w:val="center"/>
        <w:rPr>
          <w:rFonts w:ascii="Montserrat" w:hAnsi="Montserrat"/>
          <w:sz w:val="18"/>
          <w:szCs w:val="18"/>
          <w:lang w:val="es-ES"/>
        </w:rPr>
      </w:pPr>
    </w:p>
    <w:p w14:paraId="4FFB162D" w14:textId="6E8E9DD4" w:rsidR="00E46813" w:rsidRDefault="00E46813" w:rsidP="008512F2">
      <w:pPr>
        <w:jc w:val="center"/>
        <w:rPr>
          <w:rFonts w:ascii="Montserrat" w:hAnsi="Montserrat"/>
          <w:sz w:val="18"/>
          <w:szCs w:val="18"/>
          <w:lang w:val="es-ES"/>
        </w:rPr>
      </w:pPr>
    </w:p>
    <w:p w14:paraId="7049B3EA" w14:textId="56881968" w:rsidR="00E46813" w:rsidRDefault="00E46813" w:rsidP="008512F2">
      <w:pPr>
        <w:jc w:val="center"/>
        <w:rPr>
          <w:rFonts w:ascii="Montserrat" w:hAnsi="Montserrat"/>
          <w:sz w:val="18"/>
          <w:szCs w:val="18"/>
          <w:lang w:val="es-ES"/>
        </w:rPr>
      </w:pPr>
    </w:p>
    <w:p w14:paraId="3E439F4C" w14:textId="4342EB65" w:rsidR="00E46813" w:rsidRDefault="00E46813" w:rsidP="008512F2">
      <w:pPr>
        <w:jc w:val="center"/>
        <w:rPr>
          <w:rFonts w:ascii="Montserrat" w:hAnsi="Montserrat"/>
          <w:sz w:val="18"/>
          <w:szCs w:val="18"/>
          <w:lang w:val="es-ES"/>
        </w:rPr>
      </w:pPr>
    </w:p>
    <w:p w14:paraId="794D51C9" w14:textId="77777777" w:rsidR="00E46813" w:rsidRDefault="00E46813" w:rsidP="008512F2">
      <w:pPr>
        <w:jc w:val="center"/>
        <w:rPr>
          <w:rFonts w:ascii="Montserrat" w:hAnsi="Montserrat"/>
          <w:sz w:val="18"/>
          <w:szCs w:val="18"/>
          <w:lang w:val="es-ES"/>
        </w:rPr>
      </w:pPr>
    </w:p>
    <w:p w14:paraId="37E3A5CD" w14:textId="335C7992" w:rsidR="00E46813" w:rsidRDefault="00E46813" w:rsidP="008512F2">
      <w:pPr>
        <w:jc w:val="center"/>
        <w:rPr>
          <w:rFonts w:ascii="Montserrat" w:hAnsi="Montserrat"/>
          <w:sz w:val="18"/>
          <w:szCs w:val="18"/>
          <w:lang w:val="es-ES"/>
        </w:rPr>
      </w:pPr>
    </w:p>
    <w:p w14:paraId="7DB0B68B" w14:textId="7F57F0E6" w:rsidR="00E46813" w:rsidRDefault="00E46813" w:rsidP="008512F2">
      <w:pPr>
        <w:jc w:val="center"/>
        <w:rPr>
          <w:rFonts w:ascii="Montserrat" w:hAnsi="Montserrat"/>
          <w:sz w:val="18"/>
          <w:szCs w:val="18"/>
          <w:lang w:val="es-ES"/>
        </w:rPr>
      </w:pPr>
    </w:p>
    <w:p w14:paraId="22DB0CDF" w14:textId="77777777" w:rsidR="00E46813" w:rsidRDefault="00E46813" w:rsidP="008512F2">
      <w:pPr>
        <w:jc w:val="center"/>
        <w:rPr>
          <w:rFonts w:ascii="Montserrat" w:hAnsi="Montserrat"/>
          <w:sz w:val="18"/>
          <w:szCs w:val="18"/>
          <w:lang w:val="es-ES"/>
        </w:rPr>
        <w:sectPr w:rsidR="00E46813" w:rsidSect="00E46813">
          <w:pgSz w:w="12240" w:h="15840"/>
          <w:pgMar w:top="1134" w:right="1134" w:bottom="1134" w:left="1134" w:header="567" w:footer="567" w:gutter="0"/>
          <w:cols w:space="708"/>
          <w:docGrid w:linePitch="360"/>
        </w:sectPr>
      </w:pPr>
    </w:p>
    <w:p w14:paraId="6BC191E0" w14:textId="7D439D40" w:rsidR="00E46813" w:rsidRDefault="00E46813" w:rsidP="008512F2">
      <w:pPr>
        <w:jc w:val="center"/>
        <w:rPr>
          <w:rFonts w:ascii="Montserrat" w:hAnsi="Montserrat"/>
          <w:sz w:val="18"/>
          <w:szCs w:val="18"/>
          <w:lang w:val="es-ES"/>
        </w:rPr>
      </w:pPr>
    </w:p>
    <w:p w14:paraId="25F49750" w14:textId="335DA3AB" w:rsidR="00E46813" w:rsidRDefault="00E46813" w:rsidP="008512F2">
      <w:pPr>
        <w:jc w:val="center"/>
        <w:rPr>
          <w:rFonts w:ascii="Montserrat" w:hAnsi="Montserrat"/>
          <w:sz w:val="18"/>
          <w:szCs w:val="18"/>
          <w:lang w:val="es-ES"/>
        </w:rPr>
      </w:pPr>
    </w:p>
    <w:p w14:paraId="2A5C952A" w14:textId="3CD32F05" w:rsidR="00E46813" w:rsidRDefault="00E46813" w:rsidP="008512F2">
      <w:pPr>
        <w:jc w:val="center"/>
        <w:rPr>
          <w:rFonts w:ascii="Montserrat" w:hAnsi="Montserrat"/>
          <w:sz w:val="18"/>
          <w:szCs w:val="18"/>
          <w:lang w:val="es-ES"/>
        </w:rPr>
      </w:pPr>
    </w:p>
    <w:p w14:paraId="2F66A52E" w14:textId="77777777" w:rsidR="00E46813" w:rsidRPr="00BF0DAF" w:rsidRDefault="00E46813" w:rsidP="00E46813">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E46813" w:rsidRPr="005A2706" w14:paraId="076F0145" w14:textId="77777777" w:rsidTr="00233B68">
        <w:trPr>
          <w:trHeight w:val="389"/>
        </w:trPr>
        <w:tc>
          <w:tcPr>
            <w:tcW w:w="6516" w:type="dxa"/>
            <w:vAlign w:val="center"/>
          </w:tcPr>
          <w:p w14:paraId="0FDBA3A4" w14:textId="77777777" w:rsidR="00E46813" w:rsidRPr="00CE617A" w:rsidRDefault="00E46813" w:rsidP="00233B68">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8217A74" w14:textId="743F2F69" w:rsidR="00E46813" w:rsidRPr="00260A3F" w:rsidRDefault="00E46813" w:rsidP="00233B68">
            <w:pPr>
              <w:pStyle w:val="Sinespaciado"/>
              <w:jc w:val="center"/>
              <w:rPr>
                <w:rFonts w:ascii="Arial" w:hAnsi="Arial" w:cs="Arial"/>
                <w:b/>
                <w:sz w:val="16"/>
              </w:rPr>
            </w:pPr>
            <w:r>
              <w:rPr>
                <w:rFonts w:ascii="Arial" w:hAnsi="Arial" w:cs="Arial"/>
                <w:b/>
                <w:sz w:val="16"/>
              </w:rPr>
              <w:t>MUNICIPIO DE SANTIAGO JUXTLAHUACA</w:t>
            </w:r>
          </w:p>
          <w:p w14:paraId="3763B6F7" w14:textId="46DEEB28" w:rsidR="00E46813" w:rsidRPr="00260A3F" w:rsidRDefault="00E46813" w:rsidP="00233B68">
            <w:pPr>
              <w:pStyle w:val="Sinespaciado"/>
              <w:jc w:val="center"/>
              <w:rPr>
                <w:rFonts w:ascii="Arial" w:hAnsi="Arial" w:cs="Arial"/>
                <w:b/>
                <w:sz w:val="16"/>
              </w:rPr>
            </w:pPr>
          </w:p>
        </w:tc>
      </w:tr>
      <w:tr w:rsidR="00E46813" w:rsidRPr="005A2706" w14:paraId="1E7063E2" w14:textId="77777777" w:rsidTr="00233B68">
        <w:trPr>
          <w:trHeight w:val="699"/>
        </w:trPr>
        <w:tc>
          <w:tcPr>
            <w:tcW w:w="6516" w:type="dxa"/>
          </w:tcPr>
          <w:p w14:paraId="489057E2" w14:textId="77777777" w:rsidR="00E46813" w:rsidRPr="005A2706" w:rsidRDefault="00E46813" w:rsidP="00233B68">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4884C32" w14:textId="77777777" w:rsidR="00E46813" w:rsidRPr="005A2706" w:rsidRDefault="00E46813" w:rsidP="00233B68">
            <w:pPr>
              <w:jc w:val="both"/>
              <w:rPr>
                <w:rFonts w:ascii="Arial" w:hAnsi="Arial" w:cs="Arial"/>
                <w:caps/>
                <w:sz w:val="13"/>
                <w:szCs w:val="13"/>
              </w:rPr>
            </w:pPr>
          </w:p>
          <w:p w14:paraId="5BE004DC" w14:textId="2F1EACFB" w:rsidR="00E46813" w:rsidRPr="0035504B" w:rsidRDefault="00E46813" w:rsidP="00233B68">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p>
        </w:tc>
        <w:tc>
          <w:tcPr>
            <w:tcW w:w="5953" w:type="dxa"/>
            <w:vAlign w:val="center"/>
          </w:tcPr>
          <w:p w14:paraId="3C275EF0" w14:textId="77777777" w:rsidR="00E46813" w:rsidRDefault="00E46813" w:rsidP="00233B68">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D71F00F" w14:textId="77777777" w:rsidR="00E46813" w:rsidRPr="0035504B" w:rsidRDefault="00E46813" w:rsidP="00233B68">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2713453E" w14:textId="77777777" w:rsidR="00E46813" w:rsidRPr="0035504B" w:rsidRDefault="00E46813" w:rsidP="00233B68">
            <w:pPr>
              <w:pStyle w:val="Sinespaciado"/>
              <w:rPr>
                <w:rFonts w:ascii="Arial" w:hAnsi="Arial" w:cs="Arial"/>
                <w:sz w:val="14"/>
              </w:rPr>
            </w:pPr>
            <w:r w:rsidRPr="0035504B">
              <w:rPr>
                <w:rFonts w:ascii="Arial" w:hAnsi="Arial" w:cs="Arial"/>
                <w:sz w:val="14"/>
              </w:rPr>
              <w:t xml:space="preserve">F. DE TERMINACION: </w:t>
            </w:r>
          </w:p>
          <w:p w14:paraId="2954348A" w14:textId="77777777" w:rsidR="00E46813" w:rsidRPr="005A2706" w:rsidRDefault="00E46813" w:rsidP="00233B68">
            <w:pPr>
              <w:pStyle w:val="Sinespaciado"/>
            </w:pPr>
            <w:r w:rsidRPr="0035504B">
              <w:rPr>
                <w:rFonts w:ascii="Arial" w:hAnsi="Arial" w:cs="Arial"/>
                <w:sz w:val="14"/>
              </w:rPr>
              <w:t>PLAZO DE EJECUCIÓN:</w:t>
            </w:r>
          </w:p>
        </w:tc>
      </w:tr>
      <w:tr w:rsidR="00E46813" w:rsidRPr="005A2706" w14:paraId="2BD48CA1" w14:textId="77777777" w:rsidTr="00233B68">
        <w:tc>
          <w:tcPr>
            <w:tcW w:w="6516" w:type="dxa"/>
          </w:tcPr>
          <w:p w14:paraId="58B48F18" w14:textId="77777777" w:rsidR="00E46813" w:rsidRDefault="00E46813" w:rsidP="00233B68">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1E27C30" w14:textId="77777777" w:rsidR="00E46813" w:rsidRPr="005A2706" w:rsidRDefault="00E46813" w:rsidP="00233B68">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8C30991" w14:textId="77777777" w:rsidR="00E46813" w:rsidRPr="005A2706" w:rsidRDefault="00E46813" w:rsidP="00233B68">
            <w:pPr>
              <w:jc w:val="both"/>
              <w:rPr>
                <w:rFonts w:ascii="Arial" w:hAnsi="Arial" w:cs="Arial"/>
                <w:caps/>
                <w:sz w:val="13"/>
                <w:szCs w:val="13"/>
              </w:rPr>
            </w:pPr>
          </w:p>
        </w:tc>
        <w:tc>
          <w:tcPr>
            <w:tcW w:w="5953" w:type="dxa"/>
            <w:vAlign w:val="center"/>
          </w:tcPr>
          <w:p w14:paraId="3D52C822" w14:textId="77777777" w:rsidR="00E46813" w:rsidRPr="00CE617A" w:rsidRDefault="00E46813" w:rsidP="00233B68">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1423D2E2" w14:textId="77777777" w:rsidR="00E46813" w:rsidRPr="00CE617A" w:rsidRDefault="00E46813" w:rsidP="00E46813">
      <w:pPr>
        <w:pStyle w:val="Sinespaciado"/>
        <w:rPr>
          <w:rFonts w:ascii="Arial" w:hAnsi="Arial" w:cs="Arial"/>
          <w:sz w:val="20"/>
        </w:rPr>
      </w:pPr>
    </w:p>
    <w:p w14:paraId="3D5DEC23" w14:textId="77777777" w:rsidR="00E46813" w:rsidRDefault="00E46813" w:rsidP="00E46813">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5738D1DB" w14:textId="77777777" w:rsidR="00E46813" w:rsidRDefault="00E46813" w:rsidP="00E46813">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39D7A1EA" w14:textId="77777777" w:rsidR="00E46813" w:rsidRDefault="00E46813" w:rsidP="00E46813">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E46813" w:rsidRPr="00FA19D5" w14:paraId="2C45A8A3" w14:textId="77777777" w:rsidTr="00233B68">
        <w:trPr>
          <w:cantSplit/>
          <w:trHeight w:val="377"/>
        </w:trPr>
        <w:tc>
          <w:tcPr>
            <w:tcW w:w="744" w:type="dxa"/>
            <w:tcBorders>
              <w:top w:val="single" w:sz="6" w:space="0" w:color="auto"/>
              <w:left w:val="single" w:sz="6" w:space="0" w:color="auto"/>
              <w:right w:val="single" w:sz="4" w:space="0" w:color="auto"/>
            </w:tcBorders>
            <w:vAlign w:val="center"/>
          </w:tcPr>
          <w:p w14:paraId="206B624E"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2A70B13" w14:textId="77777777" w:rsidR="00E46813" w:rsidRPr="00260A3F" w:rsidRDefault="00E46813" w:rsidP="00233B68">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6D60AF57"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31339BD6" w14:textId="77777777" w:rsidR="00E46813" w:rsidRPr="00260A3F" w:rsidRDefault="00E46813" w:rsidP="00233B68">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23EE24B4"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MES 1</w:t>
            </w:r>
          </w:p>
          <w:p w14:paraId="0202DD91" w14:textId="77777777" w:rsidR="00E46813" w:rsidRPr="00260A3F" w:rsidRDefault="00E46813" w:rsidP="00233B68">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42FAC4CA"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MES 2</w:t>
            </w:r>
          </w:p>
          <w:p w14:paraId="295C4D4E" w14:textId="77777777" w:rsidR="00E46813" w:rsidRPr="00260A3F" w:rsidRDefault="00E46813"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50E8499"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MES 3</w:t>
            </w:r>
          </w:p>
          <w:p w14:paraId="2901C490" w14:textId="77777777" w:rsidR="00E46813" w:rsidRPr="00260A3F" w:rsidRDefault="00E46813"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3DEA021"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MES 4</w:t>
            </w:r>
          </w:p>
          <w:p w14:paraId="4EB1E755" w14:textId="77777777" w:rsidR="00E46813" w:rsidRPr="00260A3F" w:rsidRDefault="00E46813" w:rsidP="00233B68">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A047D73" w14:textId="77777777" w:rsidR="00E46813" w:rsidRPr="00260A3F" w:rsidRDefault="00E46813" w:rsidP="00233B68">
            <w:pPr>
              <w:pStyle w:val="Sinespaciado"/>
              <w:jc w:val="center"/>
              <w:rPr>
                <w:rFonts w:ascii="Arial" w:hAnsi="Arial" w:cs="Arial"/>
                <w:b/>
                <w:sz w:val="14"/>
              </w:rPr>
            </w:pPr>
            <w:r w:rsidRPr="00260A3F">
              <w:rPr>
                <w:rFonts w:ascii="Arial" w:hAnsi="Arial" w:cs="Arial"/>
                <w:b/>
                <w:sz w:val="14"/>
              </w:rPr>
              <w:t>MES 5</w:t>
            </w:r>
          </w:p>
          <w:p w14:paraId="394D68E3" w14:textId="77777777" w:rsidR="00E46813" w:rsidRPr="00260A3F" w:rsidRDefault="00E46813" w:rsidP="00233B68">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9BDAA93" w14:textId="77777777" w:rsidR="00E46813" w:rsidRPr="00260A3F" w:rsidRDefault="00E46813" w:rsidP="00233B68">
            <w:pPr>
              <w:pStyle w:val="Sinespaciado"/>
              <w:jc w:val="center"/>
              <w:rPr>
                <w:rFonts w:ascii="Arial" w:hAnsi="Arial" w:cs="Arial"/>
                <w:b/>
                <w:sz w:val="20"/>
              </w:rPr>
            </w:pPr>
            <w:r w:rsidRPr="00DA6BCC">
              <w:rPr>
                <w:rFonts w:ascii="Arial" w:hAnsi="Arial" w:cs="Arial"/>
                <w:b/>
                <w:sz w:val="18"/>
              </w:rPr>
              <w:t>Totales</w:t>
            </w:r>
          </w:p>
        </w:tc>
      </w:tr>
      <w:tr w:rsidR="00E46813" w:rsidRPr="00FA19D5" w14:paraId="39EAD326" w14:textId="77777777" w:rsidTr="00233B68">
        <w:trPr>
          <w:cantSplit/>
          <w:trHeight w:val="580"/>
        </w:trPr>
        <w:tc>
          <w:tcPr>
            <w:tcW w:w="744" w:type="dxa"/>
            <w:tcBorders>
              <w:top w:val="single" w:sz="6" w:space="0" w:color="auto"/>
              <w:left w:val="single" w:sz="6" w:space="0" w:color="auto"/>
              <w:right w:val="single" w:sz="4" w:space="0" w:color="auto"/>
            </w:tcBorders>
            <w:vAlign w:val="center"/>
          </w:tcPr>
          <w:p w14:paraId="076349E3" w14:textId="77777777" w:rsidR="00E46813" w:rsidRPr="004E4CB6" w:rsidRDefault="00E46813"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71646AF" w14:textId="77777777" w:rsidR="00E46813" w:rsidRPr="004E4CB6" w:rsidRDefault="00E46813" w:rsidP="00233B68">
            <w:pPr>
              <w:pStyle w:val="Sinespaciado"/>
              <w:rPr>
                <w:rFonts w:ascii="Arial" w:hAnsi="Arial" w:cs="Arial"/>
                <w:b/>
                <w:sz w:val="16"/>
                <w:szCs w:val="16"/>
              </w:rPr>
            </w:pPr>
            <w:r w:rsidRPr="004E4CB6">
              <w:rPr>
                <w:rFonts w:ascii="Arial" w:hAnsi="Arial" w:cs="Arial"/>
                <w:b/>
                <w:sz w:val="16"/>
                <w:szCs w:val="16"/>
              </w:rPr>
              <w:t>PERSONAL DE OFICINA DE CAMPO</w:t>
            </w:r>
          </w:p>
          <w:p w14:paraId="7CA26A68" w14:textId="77777777" w:rsidR="00E46813" w:rsidRPr="004E4CB6" w:rsidRDefault="00E46813" w:rsidP="00233B68">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DD918E1" w14:textId="77777777" w:rsidR="00E46813" w:rsidRPr="004E4CB6" w:rsidRDefault="00E46813" w:rsidP="00233B68">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0C9C6EBF" w14:textId="77777777" w:rsidR="00E46813" w:rsidRPr="004E4CB6" w:rsidRDefault="00E46813" w:rsidP="00233B68">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6851445D" w14:textId="77777777" w:rsidR="00E46813" w:rsidRDefault="00E46813" w:rsidP="00233B68">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10B89FB8" w14:textId="77777777" w:rsidR="00E46813" w:rsidRPr="006E0C1C" w:rsidRDefault="00E46813" w:rsidP="00233B68">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7696" behindDoc="0" locked="0" layoutInCell="1" allowOverlap="1" wp14:anchorId="27915878" wp14:editId="0DFBB815">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0CB3" id="Rectángulo 1364099061" o:spid="_x0000_s1026" style="position:absolute;margin-left:.35pt;margin-top:11.4pt;width:40.35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15D419F5" w14:textId="77777777" w:rsidR="00E46813" w:rsidRPr="004E4CB6" w:rsidRDefault="00E46813" w:rsidP="00233B68">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04F483C1" w14:textId="77777777" w:rsidR="00E46813" w:rsidRPr="004E4CB6" w:rsidRDefault="00E46813" w:rsidP="00233B68">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336F3BFC" w14:textId="77777777" w:rsidR="00E46813" w:rsidRPr="004E4CB6" w:rsidRDefault="00E46813" w:rsidP="00233B68">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4D5D0737" w14:textId="77777777" w:rsidR="00E46813" w:rsidRPr="004E4CB6" w:rsidRDefault="00E46813" w:rsidP="00233B68">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04EAAC90" w14:textId="77777777" w:rsidR="00E46813" w:rsidRPr="004E4CB6" w:rsidRDefault="00E46813" w:rsidP="00233B68">
            <w:pPr>
              <w:pStyle w:val="Sinespaciado"/>
              <w:rPr>
                <w:rFonts w:ascii="Arial" w:hAnsi="Arial" w:cs="Arial"/>
                <w:sz w:val="16"/>
                <w:szCs w:val="16"/>
              </w:rPr>
            </w:pPr>
          </w:p>
        </w:tc>
      </w:tr>
      <w:tr w:rsidR="00E46813" w:rsidRPr="00FA19D5" w14:paraId="1DE0147B"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00B3338C" w14:textId="77777777" w:rsidR="00E46813" w:rsidRPr="004E4CB6" w:rsidRDefault="00E46813"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5CD340F" w14:textId="77777777" w:rsidR="00E46813" w:rsidRPr="004E4CB6" w:rsidRDefault="00E46813" w:rsidP="00233B68">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C53181D" w14:textId="77777777" w:rsidR="00E46813" w:rsidRPr="004E4CB6" w:rsidRDefault="00E46813" w:rsidP="00233B68">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AD0EEDE" w14:textId="77777777" w:rsidR="00E46813" w:rsidRPr="004E4CB6" w:rsidRDefault="00E46813" w:rsidP="00233B68">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C68AECA" w14:textId="77777777" w:rsidR="00E46813" w:rsidRPr="004E4CB6" w:rsidRDefault="00E46813" w:rsidP="00233B68">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70643D7" w14:textId="77777777" w:rsidR="00E46813" w:rsidRPr="004E4CB6" w:rsidRDefault="00E46813" w:rsidP="00233B68">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6655B61" w14:textId="77777777" w:rsidR="00E46813" w:rsidRPr="004E4CB6" w:rsidRDefault="00E46813" w:rsidP="00233B68">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96F94FE" w14:textId="77777777" w:rsidR="00E46813" w:rsidRPr="004E4CB6" w:rsidRDefault="00E46813" w:rsidP="00233B68">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8B3BEAC" w14:textId="77777777" w:rsidR="00E46813" w:rsidRPr="004E4CB6" w:rsidRDefault="00E46813" w:rsidP="00233B68">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2A6A3A1" w14:textId="77777777" w:rsidR="00E46813" w:rsidRPr="004E4CB6" w:rsidRDefault="00E46813" w:rsidP="00233B68">
            <w:pPr>
              <w:pStyle w:val="Sinespaciado"/>
              <w:rPr>
                <w:rFonts w:ascii="Arial" w:hAnsi="Arial" w:cs="Arial"/>
                <w:sz w:val="16"/>
                <w:szCs w:val="16"/>
              </w:rPr>
            </w:pPr>
          </w:p>
        </w:tc>
      </w:tr>
      <w:tr w:rsidR="00E46813" w:rsidRPr="00FA19D5" w14:paraId="551267FD"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387E86FB" w14:textId="77777777" w:rsidR="00E46813" w:rsidRPr="004E4CB6" w:rsidRDefault="00E46813"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90D0BEB" w14:textId="77777777" w:rsidR="00E46813" w:rsidRPr="004E4CB6" w:rsidRDefault="00E46813" w:rsidP="00233B68">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48F342D" w14:textId="77777777" w:rsidR="00E46813" w:rsidRPr="004E4CB6" w:rsidRDefault="00E46813" w:rsidP="00233B68">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4D17B36" w14:textId="77777777" w:rsidR="00E46813" w:rsidRPr="004E4CB6" w:rsidRDefault="00E46813" w:rsidP="00233B68">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370B0CB" w14:textId="77777777" w:rsidR="00E46813" w:rsidRPr="004E4CB6" w:rsidRDefault="00E46813" w:rsidP="00233B68">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53B1E0F" w14:textId="77777777" w:rsidR="00E46813" w:rsidRPr="004E4CB6" w:rsidRDefault="00E46813" w:rsidP="00233B68">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7FCF5C6" w14:textId="77777777" w:rsidR="00E46813" w:rsidRPr="004E4CB6" w:rsidRDefault="00E46813" w:rsidP="00233B68">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E6D7BFA" w14:textId="77777777" w:rsidR="00E46813" w:rsidRPr="004E4CB6" w:rsidRDefault="00E46813" w:rsidP="00233B68">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93A17DC" w14:textId="77777777" w:rsidR="00E46813" w:rsidRPr="004E4CB6" w:rsidRDefault="00E46813" w:rsidP="00233B68">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4B23E71" w14:textId="77777777" w:rsidR="00E46813" w:rsidRPr="004E4CB6" w:rsidRDefault="00E46813" w:rsidP="00233B68">
            <w:pPr>
              <w:pStyle w:val="Sinespaciado"/>
              <w:rPr>
                <w:rFonts w:ascii="Arial" w:hAnsi="Arial" w:cs="Arial"/>
                <w:sz w:val="16"/>
                <w:szCs w:val="16"/>
              </w:rPr>
            </w:pPr>
          </w:p>
        </w:tc>
      </w:tr>
      <w:tr w:rsidR="00E46813" w:rsidRPr="00FA19D5" w14:paraId="4410E288" w14:textId="77777777" w:rsidTr="00233B68">
        <w:trPr>
          <w:cantSplit/>
          <w:trHeight w:val="454"/>
        </w:trPr>
        <w:tc>
          <w:tcPr>
            <w:tcW w:w="744" w:type="dxa"/>
            <w:tcBorders>
              <w:top w:val="single" w:sz="6" w:space="0" w:color="auto"/>
              <w:left w:val="single" w:sz="6" w:space="0" w:color="auto"/>
              <w:right w:val="single" w:sz="4" w:space="0" w:color="auto"/>
            </w:tcBorders>
            <w:vAlign w:val="center"/>
          </w:tcPr>
          <w:p w14:paraId="3E2C472D" w14:textId="77777777" w:rsidR="00E46813" w:rsidRPr="004E4CB6" w:rsidRDefault="00E46813"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3B36343" w14:textId="77777777" w:rsidR="00E46813" w:rsidRPr="004E4CB6" w:rsidRDefault="00E46813" w:rsidP="00233B68">
            <w:pPr>
              <w:pStyle w:val="Sinespaciado"/>
              <w:rPr>
                <w:rFonts w:ascii="Arial" w:hAnsi="Arial" w:cs="Arial"/>
                <w:b/>
                <w:sz w:val="16"/>
                <w:szCs w:val="16"/>
              </w:rPr>
            </w:pPr>
            <w:r w:rsidRPr="004E4CB6">
              <w:rPr>
                <w:rFonts w:ascii="Arial" w:hAnsi="Arial" w:cs="Arial"/>
                <w:b/>
                <w:sz w:val="16"/>
                <w:szCs w:val="16"/>
              </w:rPr>
              <w:t>PERSONAL DE OFICINA CENTRAL</w:t>
            </w:r>
          </w:p>
          <w:p w14:paraId="53F3D9FB" w14:textId="77777777" w:rsidR="00E46813" w:rsidRPr="004E4CB6" w:rsidRDefault="00E46813" w:rsidP="00233B68">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CFE4774" w14:textId="77777777" w:rsidR="00E46813" w:rsidRPr="004E4CB6" w:rsidRDefault="00E46813" w:rsidP="00233B68">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207FBBD" w14:textId="77777777" w:rsidR="00E46813" w:rsidRPr="004E4CB6" w:rsidRDefault="00E46813" w:rsidP="00233B68">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7517042" w14:textId="77777777" w:rsidR="00E46813" w:rsidRPr="004E4CB6" w:rsidRDefault="00E46813" w:rsidP="00233B68">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A4C4B5A" w14:textId="77777777" w:rsidR="00E46813" w:rsidRPr="004E4CB6" w:rsidRDefault="00E46813" w:rsidP="00233B68">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BF37816" w14:textId="77777777" w:rsidR="00E46813" w:rsidRPr="004E4CB6" w:rsidRDefault="00E46813" w:rsidP="00233B68">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652CD44" w14:textId="77777777" w:rsidR="00E46813" w:rsidRPr="004E4CB6" w:rsidRDefault="00E46813" w:rsidP="00233B68">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1998B69" w14:textId="77777777" w:rsidR="00E46813" w:rsidRPr="004E4CB6" w:rsidRDefault="00E46813" w:rsidP="00233B68">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A860F97" w14:textId="77777777" w:rsidR="00E46813" w:rsidRPr="004E4CB6" w:rsidRDefault="00E46813" w:rsidP="00233B68">
            <w:pPr>
              <w:pStyle w:val="Sinespaciado"/>
              <w:rPr>
                <w:rFonts w:ascii="Arial" w:hAnsi="Arial" w:cs="Arial"/>
                <w:sz w:val="16"/>
                <w:szCs w:val="16"/>
              </w:rPr>
            </w:pPr>
          </w:p>
        </w:tc>
      </w:tr>
      <w:tr w:rsidR="00E46813" w:rsidRPr="00FA19D5" w14:paraId="2D84AFCE" w14:textId="77777777" w:rsidTr="00233B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6CF4A9B" w14:textId="77777777" w:rsidR="00E46813" w:rsidRPr="004E4CB6" w:rsidRDefault="00E46813"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96DF5EC" w14:textId="77777777" w:rsidR="00E46813" w:rsidRPr="004E4CB6" w:rsidRDefault="00E46813" w:rsidP="00233B68">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A8041DD" w14:textId="77777777" w:rsidR="00E46813" w:rsidRPr="004E4CB6" w:rsidRDefault="00E46813" w:rsidP="00233B68">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56BA109" w14:textId="77777777" w:rsidR="00E46813" w:rsidRPr="004E4CB6" w:rsidRDefault="00E46813" w:rsidP="00233B68">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D0DC9BB" w14:textId="77777777" w:rsidR="00E46813" w:rsidRPr="004E4CB6" w:rsidRDefault="00E46813" w:rsidP="00233B68">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501079D" w14:textId="77777777" w:rsidR="00E46813" w:rsidRPr="004E4CB6" w:rsidRDefault="00E46813" w:rsidP="00233B68">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38DF577" w14:textId="77777777" w:rsidR="00E46813" w:rsidRPr="004E4CB6" w:rsidRDefault="00E46813" w:rsidP="00233B68">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80EB17F" w14:textId="77777777" w:rsidR="00E46813" w:rsidRPr="004E4CB6" w:rsidRDefault="00E46813" w:rsidP="00233B68">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6BC11C1" w14:textId="77777777" w:rsidR="00E46813" w:rsidRPr="004E4CB6" w:rsidRDefault="00E46813" w:rsidP="00233B68">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801F0ED" w14:textId="77777777" w:rsidR="00E46813" w:rsidRPr="004E4CB6" w:rsidRDefault="00E46813" w:rsidP="00233B68">
            <w:pPr>
              <w:pStyle w:val="Sinespaciado"/>
              <w:rPr>
                <w:rFonts w:ascii="Arial" w:hAnsi="Arial" w:cs="Arial"/>
                <w:sz w:val="16"/>
                <w:szCs w:val="16"/>
              </w:rPr>
            </w:pPr>
          </w:p>
        </w:tc>
      </w:tr>
      <w:tr w:rsidR="00E46813" w:rsidRPr="00FA19D5" w14:paraId="57A82455"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6594767" w14:textId="77777777" w:rsidR="00E46813" w:rsidRPr="004E4CB6" w:rsidRDefault="00E46813"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A1524E4" w14:textId="77777777" w:rsidR="00E46813" w:rsidRPr="004E4CB6" w:rsidRDefault="00E46813" w:rsidP="00233B68">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8351CF0" w14:textId="77777777" w:rsidR="00E46813" w:rsidRPr="004E4CB6" w:rsidRDefault="00E46813" w:rsidP="00233B68">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8A4026D" w14:textId="77777777" w:rsidR="00E46813" w:rsidRPr="004E4CB6" w:rsidRDefault="00E46813" w:rsidP="00233B68">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6FDBDE8" w14:textId="77777777" w:rsidR="00E46813" w:rsidRPr="004E4CB6" w:rsidRDefault="00E46813" w:rsidP="00233B68">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F6B2A80" w14:textId="77777777" w:rsidR="00E46813" w:rsidRPr="004E4CB6" w:rsidRDefault="00E46813" w:rsidP="00233B68">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D4A3355" w14:textId="77777777" w:rsidR="00E46813" w:rsidRPr="004E4CB6" w:rsidRDefault="00E46813" w:rsidP="00233B68">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A044FB" w14:textId="77777777" w:rsidR="00E46813" w:rsidRPr="004E4CB6" w:rsidRDefault="00E46813" w:rsidP="00233B68">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8329D2" w14:textId="77777777" w:rsidR="00E46813" w:rsidRPr="004E4CB6" w:rsidRDefault="00E46813" w:rsidP="00233B68">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7E858EB" w14:textId="77777777" w:rsidR="00E46813" w:rsidRPr="004E4CB6" w:rsidRDefault="00E46813" w:rsidP="00233B68">
            <w:pPr>
              <w:pStyle w:val="Sinespaciado"/>
              <w:rPr>
                <w:rFonts w:ascii="Arial" w:hAnsi="Arial" w:cs="Arial"/>
                <w:sz w:val="16"/>
                <w:szCs w:val="16"/>
              </w:rPr>
            </w:pPr>
          </w:p>
        </w:tc>
      </w:tr>
      <w:tr w:rsidR="00E46813" w:rsidRPr="00FA19D5" w14:paraId="5FBB4701"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886BF79" w14:textId="77777777" w:rsidR="00E46813" w:rsidRPr="004E4CB6" w:rsidRDefault="00E46813"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46C62B2" w14:textId="77777777" w:rsidR="00E46813" w:rsidRPr="004E4CB6" w:rsidRDefault="00E46813" w:rsidP="00233B68">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D13030F" w14:textId="77777777" w:rsidR="00E46813" w:rsidRPr="004E4CB6" w:rsidRDefault="00E46813" w:rsidP="00233B68">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D69195B" w14:textId="77777777" w:rsidR="00E46813" w:rsidRPr="004E4CB6" w:rsidRDefault="00E46813" w:rsidP="00233B68">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3FEC021" w14:textId="77777777" w:rsidR="00E46813" w:rsidRPr="004E4CB6" w:rsidRDefault="00E46813" w:rsidP="00233B68">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F1D866F" w14:textId="77777777" w:rsidR="00E46813" w:rsidRPr="004E4CB6" w:rsidRDefault="00E46813" w:rsidP="00233B68">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BB1F00" w14:textId="77777777" w:rsidR="00E46813" w:rsidRPr="004E4CB6" w:rsidRDefault="00E46813" w:rsidP="00233B68">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A11234" w14:textId="77777777" w:rsidR="00E46813" w:rsidRPr="004E4CB6" w:rsidRDefault="00E46813" w:rsidP="00233B68">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440824" w14:textId="77777777" w:rsidR="00E46813" w:rsidRPr="004E4CB6" w:rsidRDefault="00E46813" w:rsidP="00233B68">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1F93035" w14:textId="77777777" w:rsidR="00E46813" w:rsidRPr="004E4CB6" w:rsidRDefault="00E46813" w:rsidP="00233B68">
            <w:pPr>
              <w:pStyle w:val="Sinespaciado"/>
              <w:rPr>
                <w:rFonts w:ascii="Arial" w:hAnsi="Arial" w:cs="Arial"/>
                <w:sz w:val="16"/>
                <w:szCs w:val="16"/>
              </w:rPr>
            </w:pPr>
          </w:p>
        </w:tc>
      </w:tr>
      <w:tr w:rsidR="00E46813" w:rsidRPr="00FA19D5" w14:paraId="3815BB0C"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E9FE4D4" w14:textId="77777777" w:rsidR="00E46813" w:rsidRPr="004E4CB6" w:rsidRDefault="00E46813"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71A6F55" w14:textId="77777777" w:rsidR="00E46813" w:rsidRPr="004E4CB6" w:rsidRDefault="00E46813" w:rsidP="00233B68">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2DF34F" w14:textId="77777777" w:rsidR="00E46813" w:rsidRPr="004E4CB6" w:rsidRDefault="00E46813" w:rsidP="00233B68">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9DBF8F6" w14:textId="77777777" w:rsidR="00E46813" w:rsidRPr="004E4CB6" w:rsidRDefault="00E46813" w:rsidP="00233B68">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6EAD859" w14:textId="77777777" w:rsidR="00E46813" w:rsidRPr="004E4CB6" w:rsidRDefault="00E46813" w:rsidP="00233B68">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A7AA625" w14:textId="77777777" w:rsidR="00E46813" w:rsidRPr="004E4CB6" w:rsidRDefault="00E46813" w:rsidP="00233B68">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E44D525" w14:textId="77777777" w:rsidR="00E46813" w:rsidRPr="004E4CB6" w:rsidRDefault="00E46813" w:rsidP="00233B68">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B1E860" w14:textId="77777777" w:rsidR="00E46813" w:rsidRPr="004E4CB6" w:rsidRDefault="00E46813" w:rsidP="00233B68">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2C6F23" w14:textId="77777777" w:rsidR="00E46813" w:rsidRPr="004E4CB6" w:rsidRDefault="00E46813" w:rsidP="00233B68">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0B05765" w14:textId="77777777" w:rsidR="00E46813" w:rsidRPr="004E4CB6" w:rsidRDefault="00E46813" w:rsidP="00233B68">
            <w:pPr>
              <w:pStyle w:val="Sinespaciado"/>
              <w:rPr>
                <w:rFonts w:ascii="Arial" w:hAnsi="Arial" w:cs="Arial"/>
                <w:sz w:val="16"/>
                <w:szCs w:val="16"/>
              </w:rPr>
            </w:pPr>
          </w:p>
        </w:tc>
      </w:tr>
      <w:tr w:rsidR="00E46813" w:rsidRPr="00FA19D5" w14:paraId="04B4CB59"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4B590DB" w14:textId="77777777" w:rsidR="00E46813" w:rsidRPr="004E4CB6" w:rsidRDefault="00E46813"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482DEB3" w14:textId="77777777" w:rsidR="00E46813" w:rsidRPr="004E4CB6" w:rsidRDefault="00E46813" w:rsidP="00233B68">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BA65B43" w14:textId="77777777" w:rsidR="00E46813" w:rsidRPr="004E4CB6" w:rsidRDefault="00E46813" w:rsidP="00233B68">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807D1D6" w14:textId="77777777" w:rsidR="00E46813" w:rsidRPr="004E4CB6" w:rsidRDefault="00E46813" w:rsidP="00233B68">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F09D6EF" w14:textId="77777777" w:rsidR="00E46813" w:rsidRPr="004E4CB6" w:rsidRDefault="00E46813" w:rsidP="00233B68">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78760A5" w14:textId="77777777" w:rsidR="00E46813" w:rsidRPr="004E4CB6" w:rsidRDefault="00E46813" w:rsidP="00233B68">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938145" w14:textId="77777777" w:rsidR="00E46813" w:rsidRPr="004E4CB6" w:rsidRDefault="00E46813" w:rsidP="00233B68">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8D2FA1F" w14:textId="77777777" w:rsidR="00E46813" w:rsidRPr="004E4CB6" w:rsidRDefault="00E46813" w:rsidP="00233B68">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D27118" w14:textId="77777777" w:rsidR="00E46813" w:rsidRPr="004E4CB6" w:rsidRDefault="00E46813" w:rsidP="00233B68">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4498D0C" w14:textId="77777777" w:rsidR="00E46813" w:rsidRPr="004E4CB6" w:rsidRDefault="00E46813" w:rsidP="00233B68">
            <w:pPr>
              <w:pStyle w:val="Sinespaciado"/>
              <w:rPr>
                <w:rFonts w:ascii="Arial" w:hAnsi="Arial" w:cs="Arial"/>
                <w:sz w:val="16"/>
                <w:szCs w:val="16"/>
              </w:rPr>
            </w:pPr>
          </w:p>
        </w:tc>
      </w:tr>
      <w:tr w:rsidR="00E46813" w:rsidRPr="00FA19D5" w14:paraId="7966EE91" w14:textId="77777777" w:rsidTr="00233B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6E9BB79" w14:textId="77777777" w:rsidR="00E46813" w:rsidRPr="004E4CB6" w:rsidRDefault="00E46813" w:rsidP="00233B68">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FC9D5E3" w14:textId="77777777" w:rsidR="00E46813" w:rsidRPr="004E4CB6" w:rsidRDefault="00E46813" w:rsidP="00233B68">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1F69DD" w14:textId="77777777" w:rsidR="00E46813" w:rsidRPr="004E4CB6" w:rsidRDefault="00E46813" w:rsidP="00233B68">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92D1BA1" w14:textId="77777777" w:rsidR="00E46813" w:rsidRPr="004E4CB6" w:rsidRDefault="00E46813" w:rsidP="00233B68">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289A8E2" w14:textId="77777777" w:rsidR="00E46813" w:rsidRPr="004E4CB6" w:rsidRDefault="00E46813" w:rsidP="00233B68">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620C530" w14:textId="77777777" w:rsidR="00E46813" w:rsidRPr="004E4CB6" w:rsidRDefault="00E46813" w:rsidP="00233B68">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239892C" w14:textId="77777777" w:rsidR="00E46813" w:rsidRPr="004E4CB6" w:rsidRDefault="00E46813" w:rsidP="00233B68">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502272" w14:textId="77777777" w:rsidR="00E46813" w:rsidRPr="004E4CB6" w:rsidRDefault="00E46813" w:rsidP="00233B68">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463180" w14:textId="77777777" w:rsidR="00E46813" w:rsidRPr="004E4CB6" w:rsidRDefault="00E46813" w:rsidP="00233B68">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CE5DD48" w14:textId="77777777" w:rsidR="00E46813" w:rsidRPr="004E4CB6" w:rsidRDefault="00E46813" w:rsidP="00233B68">
            <w:pPr>
              <w:pStyle w:val="Sinespaciado"/>
              <w:rPr>
                <w:rFonts w:ascii="Arial" w:hAnsi="Arial" w:cs="Arial"/>
                <w:sz w:val="16"/>
                <w:szCs w:val="16"/>
              </w:rPr>
            </w:pPr>
          </w:p>
        </w:tc>
      </w:tr>
    </w:tbl>
    <w:p w14:paraId="7CDB2197" w14:textId="77777777" w:rsidR="00E46813" w:rsidRDefault="00E46813" w:rsidP="00E4681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634C415" w14:textId="1E3F1F93" w:rsidR="00E46813" w:rsidRDefault="00E46813" w:rsidP="00E46813">
      <w:pPr>
        <w:widowControl w:val="0"/>
        <w:spacing w:after="0" w:line="240" w:lineRule="auto"/>
        <w:rPr>
          <w:rFonts w:ascii="Arial Narrow" w:eastAsia="Times New Roman" w:hAnsi="Arial Narrow" w:cs="Times New Roman"/>
          <w:snapToGrid w:val="0"/>
          <w:szCs w:val="20"/>
          <w:lang w:eastAsia="es-ES"/>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1A31784A" w14:textId="77777777" w:rsidR="00E46813" w:rsidRDefault="00E46813" w:rsidP="00E46813">
      <w:pPr>
        <w:widowControl w:val="0"/>
        <w:spacing w:after="0" w:line="240" w:lineRule="auto"/>
        <w:rPr>
          <w:rFonts w:ascii="Arial Narrow" w:eastAsia="Times New Roman" w:hAnsi="Arial Narrow" w:cs="Times New Roman"/>
          <w:snapToGrid w:val="0"/>
          <w:szCs w:val="20"/>
          <w:lang w:eastAsia="es-ES"/>
        </w:rPr>
        <w:sectPr w:rsidR="00E46813" w:rsidSect="00E46813">
          <w:pgSz w:w="15840" w:h="12240" w:orient="landscape"/>
          <w:pgMar w:top="1134" w:right="1134" w:bottom="1134" w:left="1134" w:header="567" w:footer="567" w:gutter="0"/>
          <w:cols w:space="708"/>
          <w:docGrid w:linePitch="360"/>
        </w:sectPr>
      </w:pPr>
    </w:p>
    <w:p w14:paraId="204EEFBE" w14:textId="22EDDC84" w:rsidR="00E46813" w:rsidRDefault="00E46813" w:rsidP="00E46813">
      <w:pPr>
        <w:widowControl w:val="0"/>
        <w:spacing w:after="0" w:line="240" w:lineRule="auto"/>
        <w:rPr>
          <w:rFonts w:ascii="Arial Narrow" w:eastAsia="Times New Roman" w:hAnsi="Arial Narrow" w:cs="Times New Roman"/>
          <w:snapToGrid w:val="0"/>
          <w:szCs w:val="20"/>
          <w:lang w:eastAsia="es-ES"/>
        </w:rPr>
      </w:pPr>
    </w:p>
    <w:p w14:paraId="19F145DE" w14:textId="74D5C2F5" w:rsidR="00E46813" w:rsidRDefault="00E46813" w:rsidP="008512F2">
      <w:pPr>
        <w:jc w:val="center"/>
        <w:rPr>
          <w:rFonts w:ascii="Montserrat" w:hAnsi="Montserrat"/>
          <w:sz w:val="18"/>
          <w:szCs w:val="18"/>
          <w:lang w:val="es-ES"/>
        </w:rPr>
      </w:pPr>
    </w:p>
    <w:p w14:paraId="47A51615" w14:textId="77777777" w:rsidR="00E46813" w:rsidRDefault="00E46813" w:rsidP="008512F2">
      <w:pPr>
        <w:jc w:val="center"/>
        <w:rPr>
          <w:rFonts w:ascii="Montserrat" w:hAnsi="Montserrat"/>
          <w:sz w:val="18"/>
          <w:szCs w:val="18"/>
          <w:lang w:val="es-ES"/>
        </w:rPr>
      </w:pPr>
    </w:p>
    <w:p w14:paraId="0C2F4993" w14:textId="77777777" w:rsidR="00E46813" w:rsidRPr="00CC18D4" w:rsidRDefault="00E46813" w:rsidP="00E4681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E46813" w:rsidRPr="00BF0DAF" w14:paraId="60637477" w14:textId="77777777" w:rsidTr="00233B68">
        <w:tc>
          <w:tcPr>
            <w:tcW w:w="6379" w:type="dxa"/>
            <w:vAlign w:val="center"/>
          </w:tcPr>
          <w:p w14:paraId="0D263864" w14:textId="77777777" w:rsidR="00E46813" w:rsidRPr="00BF0DAF" w:rsidRDefault="00E46813" w:rsidP="00233B68">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0E4DF959" w14:textId="77777777" w:rsidR="00E46813" w:rsidRPr="00BF0DAF" w:rsidRDefault="00E46813" w:rsidP="00233B6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6277EEB7" w14:textId="77777777" w:rsidR="00E46813" w:rsidRPr="00BF0DAF" w:rsidRDefault="00E46813" w:rsidP="00E46813">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2E0DDB7E" w14:textId="77777777" w:rsidR="00E46813" w:rsidRPr="00BF0DAF" w:rsidRDefault="00E46813" w:rsidP="00E46813">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E46813" w:rsidRPr="00BF0DAF" w14:paraId="632A4D8D" w14:textId="77777777" w:rsidTr="00233B68">
        <w:tc>
          <w:tcPr>
            <w:tcW w:w="4549" w:type="dxa"/>
          </w:tcPr>
          <w:p w14:paraId="64AA31A9" w14:textId="77777777" w:rsidR="00E46813" w:rsidRPr="00BF0DAF" w:rsidRDefault="00E46813" w:rsidP="00233B68">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704005C5"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E46813" w:rsidRPr="00BF0DAF" w14:paraId="22A6EE25" w14:textId="77777777" w:rsidTr="00233B68">
        <w:tc>
          <w:tcPr>
            <w:tcW w:w="4549" w:type="dxa"/>
          </w:tcPr>
          <w:p w14:paraId="68EE0525" w14:textId="77777777" w:rsidR="00E46813" w:rsidRPr="00BF0DAF" w:rsidRDefault="00E46813" w:rsidP="00233B68">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0E483E00"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047F4C83" w14:textId="77777777" w:rsidR="00E46813" w:rsidRPr="00BF0DAF" w:rsidRDefault="00E46813"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E46813" w:rsidRPr="00BF0DAF" w14:paraId="6C28012C" w14:textId="77777777" w:rsidTr="00233B68">
        <w:tc>
          <w:tcPr>
            <w:tcW w:w="4549" w:type="dxa"/>
          </w:tcPr>
          <w:p w14:paraId="790ACFE3" w14:textId="77777777" w:rsidR="00E46813" w:rsidRPr="00BF0DAF" w:rsidRDefault="00E46813" w:rsidP="00233B68">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2ED63E7D"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E46813" w:rsidRPr="00BF0DAF" w14:paraId="42487D07" w14:textId="77777777" w:rsidTr="00233B68">
        <w:tc>
          <w:tcPr>
            <w:tcW w:w="4549" w:type="dxa"/>
          </w:tcPr>
          <w:p w14:paraId="55C1E4ED"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0A784054"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E46813" w:rsidRPr="00BF0DAF" w14:paraId="372E2A7C" w14:textId="77777777" w:rsidTr="00233B68">
        <w:tc>
          <w:tcPr>
            <w:tcW w:w="4549" w:type="dxa"/>
          </w:tcPr>
          <w:p w14:paraId="71F15D51"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5395DC38"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E46813" w:rsidRPr="00BF0DAF" w14:paraId="00F70756" w14:textId="77777777" w:rsidTr="00233B68">
        <w:tc>
          <w:tcPr>
            <w:tcW w:w="4549" w:type="dxa"/>
          </w:tcPr>
          <w:p w14:paraId="01209E3C"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5B630656" w14:textId="77777777" w:rsidR="00E46813" w:rsidRPr="00BF0DAF" w:rsidRDefault="00E46813" w:rsidP="00233B68">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E46813" w:rsidRPr="00BF0DAF" w14:paraId="64D20320" w14:textId="77777777" w:rsidTr="00233B68">
        <w:tc>
          <w:tcPr>
            <w:tcW w:w="4549" w:type="dxa"/>
          </w:tcPr>
          <w:p w14:paraId="1FE11103"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18565E5C" w14:textId="77777777" w:rsidR="00E46813" w:rsidRPr="00BF0DAF" w:rsidRDefault="00E46813" w:rsidP="00233B68">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446EAC3A" w14:textId="77777777" w:rsidR="00E46813" w:rsidRPr="00BF0DAF" w:rsidRDefault="00E46813"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E46813" w:rsidRPr="00BF0DAF" w14:paraId="524DC8DB" w14:textId="77777777" w:rsidTr="00233B68">
        <w:tc>
          <w:tcPr>
            <w:tcW w:w="4549" w:type="dxa"/>
          </w:tcPr>
          <w:p w14:paraId="67CEC0E2"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01CA8B47"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E46813" w:rsidRPr="00BF0DAF" w14:paraId="4D0DB6F3" w14:textId="77777777" w:rsidTr="00233B68">
        <w:tc>
          <w:tcPr>
            <w:tcW w:w="4549" w:type="dxa"/>
          </w:tcPr>
          <w:p w14:paraId="0D1F5DE5"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0761C6A1"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E46813" w:rsidRPr="00BF0DAF" w14:paraId="24BDEF9F" w14:textId="77777777" w:rsidTr="00233B68">
        <w:tc>
          <w:tcPr>
            <w:tcW w:w="4549" w:type="dxa"/>
          </w:tcPr>
          <w:p w14:paraId="2230656A"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35AF64E2"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E46813" w:rsidRPr="00BF0DAF" w14:paraId="4C2C52A9" w14:textId="77777777" w:rsidTr="00233B68">
        <w:tc>
          <w:tcPr>
            <w:tcW w:w="4549" w:type="dxa"/>
          </w:tcPr>
          <w:p w14:paraId="259E5F1C"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47B37F6D" w14:textId="77777777" w:rsidR="00E46813" w:rsidRPr="00BF0DAF" w:rsidRDefault="00E46813" w:rsidP="00233B6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E46813" w:rsidRPr="00BF0DAF" w14:paraId="2FA74866" w14:textId="77777777" w:rsidTr="00233B68">
        <w:tc>
          <w:tcPr>
            <w:tcW w:w="4549" w:type="dxa"/>
          </w:tcPr>
          <w:p w14:paraId="5B6C03F8"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59E1347B"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E46813" w:rsidRPr="00BF0DAF" w14:paraId="249055A6" w14:textId="77777777" w:rsidTr="00233B68">
        <w:tc>
          <w:tcPr>
            <w:tcW w:w="4549" w:type="dxa"/>
          </w:tcPr>
          <w:p w14:paraId="3F91323E"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40414F69" w14:textId="77777777" w:rsidR="00E46813" w:rsidRPr="00BF0DAF" w:rsidRDefault="00E46813" w:rsidP="00233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E46813" w:rsidRPr="00BF0DAF" w14:paraId="6B187ACA" w14:textId="77777777" w:rsidTr="00233B68">
        <w:tc>
          <w:tcPr>
            <w:tcW w:w="4549" w:type="dxa"/>
            <w:tcBorders>
              <w:top w:val="nil"/>
              <w:left w:val="nil"/>
              <w:bottom w:val="nil"/>
              <w:right w:val="nil"/>
            </w:tcBorders>
          </w:tcPr>
          <w:p w14:paraId="5032875D" w14:textId="77777777" w:rsidR="00E46813" w:rsidRPr="00BF0DAF" w:rsidRDefault="00E46813" w:rsidP="00233B68">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3D7FCE41" w14:textId="77777777" w:rsidR="00E46813" w:rsidRPr="00BF0DAF" w:rsidRDefault="00E46813" w:rsidP="00233B68">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4A3C3C89" w14:textId="03EB1F14" w:rsidR="00E46813" w:rsidRDefault="00E46813" w:rsidP="008512F2">
      <w:pPr>
        <w:jc w:val="center"/>
        <w:rPr>
          <w:rFonts w:ascii="Montserrat" w:hAnsi="Montserrat"/>
          <w:sz w:val="18"/>
          <w:szCs w:val="18"/>
          <w:lang w:val="es-ES"/>
        </w:rPr>
      </w:pPr>
    </w:p>
    <w:p w14:paraId="6E13E46E" w14:textId="234CFED2" w:rsidR="00E46813" w:rsidRDefault="00E46813" w:rsidP="008512F2">
      <w:pPr>
        <w:jc w:val="center"/>
        <w:rPr>
          <w:rFonts w:ascii="Montserrat" w:hAnsi="Montserrat"/>
          <w:sz w:val="18"/>
          <w:szCs w:val="18"/>
          <w:lang w:val="es-ES"/>
        </w:rPr>
      </w:pPr>
    </w:p>
    <w:p w14:paraId="5BD873F0" w14:textId="19E49A21" w:rsidR="00E46813" w:rsidRDefault="00E46813" w:rsidP="008512F2">
      <w:pPr>
        <w:jc w:val="center"/>
        <w:rPr>
          <w:rFonts w:ascii="Montserrat" w:hAnsi="Montserrat"/>
          <w:sz w:val="18"/>
          <w:szCs w:val="18"/>
          <w:lang w:val="es-ES"/>
        </w:rPr>
      </w:pPr>
    </w:p>
    <w:p w14:paraId="71F99297" w14:textId="0E79AA50" w:rsidR="00E46813" w:rsidRDefault="00E46813" w:rsidP="008512F2">
      <w:pPr>
        <w:jc w:val="center"/>
        <w:rPr>
          <w:rFonts w:ascii="Montserrat" w:hAnsi="Montserrat"/>
          <w:sz w:val="18"/>
          <w:szCs w:val="18"/>
          <w:lang w:val="es-ES"/>
        </w:rPr>
      </w:pPr>
    </w:p>
    <w:p w14:paraId="6C87717D" w14:textId="2319AB9E" w:rsidR="00E46813" w:rsidRDefault="00E46813" w:rsidP="008512F2">
      <w:pPr>
        <w:jc w:val="center"/>
        <w:rPr>
          <w:rFonts w:ascii="Montserrat" w:hAnsi="Montserrat"/>
          <w:sz w:val="18"/>
          <w:szCs w:val="18"/>
          <w:lang w:val="es-ES"/>
        </w:rPr>
      </w:pPr>
    </w:p>
    <w:p w14:paraId="2AD992C2" w14:textId="77DFE574" w:rsidR="00E46813" w:rsidRDefault="00E46813" w:rsidP="008512F2">
      <w:pPr>
        <w:jc w:val="center"/>
        <w:rPr>
          <w:rFonts w:ascii="Montserrat" w:hAnsi="Montserrat"/>
          <w:sz w:val="18"/>
          <w:szCs w:val="18"/>
          <w:lang w:val="es-ES"/>
        </w:rPr>
      </w:pPr>
    </w:p>
    <w:p w14:paraId="63729032" w14:textId="3D12AE26" w:rsidR="00E46813" w:rsidRDefault="00E46813" w:rsidP="008512F2">
      <w:pPr>
        <w:jc w:val="center"/>
        <w:rPr>
          <w:rFonts w:ascii="Montserrat" w:hAnsi="Montserrat"/>
          <w:sz w:val="18"/>
          <w:szCs w:val="18"/>
          <w:lang w:val="es-ES"/>
        </w:rPr>
      </w:pPr>
    </w:p>
    <w:p w14:paraId="10AFB56F" w14:textId="3FD01DB2" w:rsidR="00E46813" w:rsidRDefault="00E46813" w:rsidP="008512F2">
      <w:pPr>
        <w:jc w:val="center"/>
        <w:rPr>
          <w:rFonts w:ascii="Montserrat" w:hAnsi="Montserrat"/>
          <w:sz w:val="18"/>
          <w:szCs w:val="18"/>
          <w:lang w:val="es-ES"/>
        </w:rPr>
      </w:pPr>
    </w:p>
    <w:p w14:paraId="2E0FFC3F" w14:textId="364CDAC6" w:rsidR="00E46813" w:rsidRDefault="00E46813" w:rsidP="008512F2">
      <w:pPr>
        <w:jc w:val="center"/>
        <w:rPr>
          <w:rFonts w:ascii="Montserrat" w:hAnsi="Montserrat"/>
          <w:sz w:val="18"/>
          <w:szCs w:val="18"/>
          <w:lang w:val="es-ES"/>
        </w:rPr>
      </w:pPr>
    </w:p>
    <w:p w14:paraId="3D71A842" w14:textId="4C50CD02" w:rsidR="00E46813" w:rsidRDefault="00E46813" w:rsidP="008512F2">
      <w:pPr>
        <w:jc w:val="center"/>
        <w:rPr>
          <w:rFonts w:ascii="Montserrat" w:hAnsi="Montserrat"/>
          <w:sz w:val="18"/>
          <w:szCs w:val="18"/>
          <w:lang w:val="es-ES"/>
        </w:rPr>
      </w:pPr>
    </w:p>
    <w:p w14:paraId="52D5A82E" w14:textId="69A1E079" w:rsidR="00E46813" w:rsidRDefault="00E46813" w:rsidP="008512F2">
      <w:pPr>
        <w:jc w:val="center"/>
        <w:rPr>
          <w:rFonts w:ascii="Montserrat" w:hAnsi="Montserrat"/>
          <w:sz w:val="18"/>
          <w:szCs w:val="18"/>
          <w:lang w:val="es-ES"/>
        </w:rPr>
      </w:pPr>
    </w:p>
    <w:p w14:paraId="022D7427" w14:textId="24CDA8C1" w:rsidR="00E46813" w:rsidRDefault="00E46813" w:rsidP="008512F2">
      <w:pPr>
        <w:jc w:val="center"/>
        <w:rPr>
          <w:rFonts w:ascii="Montserrat" w:hAnsi="Montserrat"/>
          <w:sz w:val="18"/>
          <w:szCs w:val="18"/>
          <w:lang w:val="es-ES"/>
        </w:rPr>
      </w:pPr>
    </w:p>
    <w:p w14:paraId="00CFAA85" w14:textId="21557CD7" w:rsidR="00E46813" w:rsidRDefault="00E46813" w:rsidP="008512F2">
      <w:pPr>
        <w:jc w:val="center"/>
        <w:rPr>
          <w:rFonts w:ascii="Montserrat" w:hAnsi="Montserrat"/>
          <w:sz w:val="18"/>
          <w:szCs w:val="18"/>
          <w:lang w:val="es-ES"/>
        </w:rPr>
      </w:pPr>
    </w:p>
    <w:p w14:paraId="67A31A7F" w14:textId="773C6488" w:rsidR="00AF3566" w:rsidRDefault="00AF3566" w:rsidP="008512F2">
      <w:pPr>
        <w:jc w:val="center"/>
        <w:rPr>
          <w:rFonts w:ascii="Montserrat" w:hAnsi="Montserrat"/>
          <w:sz w:val="18"/>
          <w:szCs w:val="18"/>
          <w:lang w:val="es-ES"/>
        </w:rPr>
      </w:pPr>
    </w:p>
    <w:p w14:paraId="62E9B2E9" w14:textId="3A817813" w:rsidR="00AF3566" w:rsidRDefault="00AF3566" w:rsidP="008512F2">
      <w:pPr>
        <w:jc w:val="center"/>
        <w:rPr>
          <w:rFonts w:ascii="Montserrat" w:hAnsi="Montserrat"/>
          <w:sz w:val="18"/>
          <w:szCs w:val="18"/>
          <w:lang w:val="es-ES"/>
        </w:rPr>
      </w:pP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F3566" w:rsidRPr="00CA2E02" w14:paraId="755F1529" w14:textId="77777777" w:rsidTr="00AF3566">
        <w:trPr>
          <w:trHeight w:val="541"/>
        </w:trPr>
        <w:tc>
          <w:tcPr>
            <w:tcW w:w="6379" w:type="dxa"/>
            <w:vAlign w:val="center"/>
          </w:tcPr>
          <w:p w14:paraId="51BECA3D" w14:textId="77777777" w:rsidR="00AF3566" w:rsidRPr="00770AE6" w:rsidRDefault="00AF3566" w:rsidP="00233B68">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1F615DFA" w14:textId="77777777" w:rsidR="00AF3566" w:rsidRPr="00770AE6" w:rsidRDefault="00AF3566" w:rsidP="00233B68">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5BBBC1D3" w14:textId="77777777" w:rsidR="00AF3566" w:rsidRDefault="00AF3566" w:rsidP="00AF3566">
      <w:pPr>
        <w:tabs>
          <w:tab w:val="left" w:pos="426"/>
        </w:tabs>
        <w:spacing w:after="0"/>
        <w:jc w:val="center"/>
        <w:rPr>
          <w:rFonts w:ascii="Arial Narrow" w:hAnsi="Arial Narrow" w:cs="Arial"/>
          <w:b/>
          <w:sz w:val="20"/>
          <w:szCs w:val="72"/>
        </w:rPr>
      </w:pPr>
    </w:p>
    <w:p w14:paraId="4D07A646" w14:textId="77777777" w:rsidR="00AF3566" w:rsidRDefault="00AF3566" w:rsidP="00AF3566">
      <w:pPr>
        <w:tabs>
          <w:tab w:val="left" w:pos="426"/>
        </w:tabs>
        <w:spacing w:after="0"/>
        <w:jc w:val="center"/>
        <w:rPr>
          <w:rFonts w:ascii="Arial Narrow" w:hAnsi="Arial Narrow" w:cs="Arial"/>
          <w:b/>
          <w:sz w:val="20"/>
          <w:szCs w:val="72"/>
        </w:rPr>
      </w:pPr>
    </w:p>
    <w:p w14:paraId="3982B77A" w14:textId="77777777" w:rsidR="00AF3566" w:rsidRPr="00770AE6" w:rsidRDefault="00AF3566" w:rsidP="00AF3566">
      <w:pPr>
        <w:tabs>
          <w:tab w:val="left" w:pos="426"/>
        </w:tabs>
        <w:spacing w:after="0"/>
        <w:jc w:val="center"/>
        <w:rPr>
          <w:rFonts w:ascii="Arial Narrow" w:hAnsi="Arial Narrow" w:cs="Arial"/>
          <w:b/>
          <w:sz w:val="20"/>
          <w:szCs w:val="72"/>
        </w:rPr>
      </w:pPr>
    </w:p>
    <w:tbl>
      <w:tblPr>
        <w:tblStyle w:val="Tablaconcuadrcula"/>
        <w:tblW w:w="9222" w:type="dxa"/>
        <w:tblInd w:w="756" w:type="dxa"/>
        <w:tblBorders>
          <w:insideH w:val="none" w:sz="0" w:space="0" w:color="auto"/>
          <w:insideV w:val="none" w:sz="0" w:space="0" w:color="auto"/>
        </w:tblBorders>
        <w:tblLook w:val="04A0" w:firstRow="1" w:lastRow="0" w:firstColumn="1" w:lastColumn="0" w:noHBand="0" w:noVBand="1"/>
      </w:tblPr>
      <w:tblGrid>
        <w:gridCol w:w="4610"/>
        <w:gridCol w:w="4612"/>
      </w:tblGrid>
      <w:tr w:rsidR="00AF3566" w14:paraId="1C277F39" w14:textId="77777777" w:rsidTr="00AF3566">
        <w:trPr>
          <w:trHeight w:val="825"/>
        </w:trPr>
        <w:tc>
          <w:tcPr>
            <w:tcW w:w="4610" w:type="dxa"/>
          </w:tcPr>
          <w:p w14:paraId="66C59A4F" w14:textId="77777777" w:rsidR="00AF3566" w:rsidRPr="006E3547" w:rsidRDefault="00AF3566" w:rsidP="00233B68">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45BDC47B" w14:textId="77777777" w:rsidR="00AF3566" w:rsidRPr="006E3547" w:rsidRDefault="00AF3566" w:rsidP="00233B68">
            <w:pPr>
              <w:tabs>
                <w:tab w:val="left" w:pos="426"/>
              </w:tabs>
              <w:jc w:val="center"/>
              <w:rPr>
                <w:rFonts w:ascii="Arial Narrow" w:hAnsi="Arial Narrow" w:cs="Arial"/>
                <w:b/>
                <w:sz w:val="24"/>
                <w:szCs w:val="24"/>
              </w:rPr>
            </w:pPr>
          </w:p>
        </w:tc>
      </w:tr>
      <w:tr w:rsidR="00AF3566" w14:paraId="7E4F17FF" w14:textId="77777777" w:rsidTr="00AF3566">
        <w:trPr>
          <w:trHeight w:val="810"/>
        </w:trPr>
        <w:tc>
          <w:tcPr>
            <w:tcW w:w="4610" w:type="dxa"/>
          </w:tcPr>
          <w:p w14:paraId="32486DB2" w14:textId="77777777" w:rsidR="00AF3566" w:rsidRPr="00770AE6" w:rsidRDefault="00AF3566" w:rsidP="00AF3566">
            <w:pPr>
              <w:pStyle w:val="Prrafodelista"/>
              <w:widowControl w:val="0"/>
              <w:numPr>
                <w:ilvl w:val="0"/>
                <w:numId w:val="50"/>
              </w:numPr>
              <w:tabs>
                <w:tab w:val="left" w:pos="426"/>
              </w:tabs>
              <w:ind w:left="605"/>
              <w:contextualSpacing w:val="0"/>
              <w:rPr>
                <w:rFonts w:ascii="Arial Narrow" w:hAnsi="Arial Narrow" w:cs="Arial"/>
                <w:sz w:val="24"/>
                <w:szCs w:val="24"/>
              </w:rPr>
            </w:pPr>
            <w:r w:rsidRPr="00770AE6">
              <w:rPr>
                <w:rFonts w:ascii="Arial Narrow" w:hAnsi="Arial Narrow" w:cs="Arial"/>
                <w:sz w:val="24"/>
                <w:szCs w:val="24"/>
              </w:rPr>
              <w:t>MATERIALES</w:t>
            </w:r>
          </w:p>
          <w:p w14:paraId="1FA52427" w14:textId="77777777" w:rsidR="00AF3566" w:rsidRPr="00770AE6" w:rsidRDefault="00AF3566" w:rsidP="00AF3566">
            <w:pPr>
              <w:pStyle w:val="Prrafodelista"/>
              <w:widowControl w:val="0"/>
              <w:numPr>
                <w:ilvl w:val="0"/>
                <w:numId w:val="50"/>
              </w:numPr>
              <w:tabs>
                <w:tab w:val="left" w:pos="426"/>
              </w:tabs>
              <w:ind w:left="605"/>
              <w:contextualSpacing w:val="0"/>
              <w:rPr>
                <w:rFonts w:ascii="Arial Narrow" w:hAnsi="Arial Narrow" w:cs="Arial"/>
                <w:sz w:val="24"/>
                <w:szCs w:val="24"/>
              </w:rPr>
            </w:pPr>
            <w:r w:rsidRPr="00770AE6">
              <w:rPr>
                <w:rFonts w:ascii="Arial Narrow" w:hAnsi="Arial Narrow" w:cs="Arial"/>
                <w:sz w:val="24"/>
                <w:szCs w:val="24"/>
              </w:rPr>
              <w:t>MANO DE OBRA</w:t>
            </w:r>
          </w:p>
          <w:p w14:paraId="1D68A185" w14:textId="77777777" w:rsidR="00AF3566" w:rsidRPr="00770AE6" w:rsidRDefault="00AF3566" w:rsidP="00AF3566">
            <w:pPr>
              <w:pStyle w:val="Prrafodelista"/>
              <w:widowControl w:val="0"/>
              <w:numPr>
                <w:ilvl w:val="0"/>
                <w:numId w:val="50"/>
              </w:numPr>
              <w:tabs>
                <w:tab w:val="left" w:pos="426"/>
              </w:tabs>
              <w:ind w:left="605"/>
              <w:contextualSpacing w:val="0"/>
              <w:rPr>
                <w:rFonts w:ascii="Arial Narrow" w:hAnsi="Arial Narrow" w:cs="Arial"/>
                <w:sz w:val="24"/>
                <w:szCs w:val="24"/>
              </w:rPr>
            </w:pPr>
            <w:r w:rsidRPr="00770AE6">
              <w:rPr>
                <w:rFonts w:ascii="Arial Narrow" w:hAnsi="Arial Narrow" w:cs="Arial"/>
                <w:sz w:val="24"/>
                <w:szCs w:val="24"/>
              </w:rPr>
              <w:t>MAQUINARIA Y EQUIPO</w:t>
            </w:r>
          </w:p>
          <w:p w14:paraId="52092B61" w14:textId="77777777" w:rsidR="00AF3566" w:rsidRPr="006E3547" w:rsidRDefault="00AF3566" w:rsidP="00233B68">
            <w:pPr>
              <w:tabs>
                <w:tab w:val="left" w:pos="426"/>
              </w:tabs>
              <w:ind w:left="605"/>
              <w:rPr>
                <w:rFonts w:ascii="Arial Narrow" w:hAnsi="Arial Narrow" w:cs="Arial"/>
                <w:b/>
                <w:sz w:val="24"/>
                <w:szCs w:val="24"/>
              </w:rPr>
            </w:pPr>
          </w:p>
          <w:p w14:paraId="44D20DB1" w14:textId="77777777" w:rsidR="00AF3566" w:rsidRPr="006E3547" w:rsidRDefault="00AF3566" w:rsidP="00233B68">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496416E4" w14:textId="77777777" w:rsidR="00AF3566" w:rsidRDefault="00AF3566" w:rsidP="00233B68">
            <w:pPr>
              <w:tabs>
                <w:tab w:val="left" w:pos="426"/>
              </w:tabs>
              <w:rPr>
                <w:rFonts w:ascii="Arial Narrow" w:hAnsi="Arial Narrow" w:cs="Arial"/>
                <w:b/>
                <w:sz w:val="24"/>
                <w:szCs w:val="24"/>
              </w:rPr>
            </w:pPr>
            <w:r>
              <w:rPr>
                <w:rFonts w:ascii="Arial Narrow" w:hAnsi="Arial Narrow" w:cs="Arial"/>
                <w:b/>
                <w:sz w:val="24"/>
                <w:szCs w:val="24"/>
              </w:rPr>
              <w:t>$_______________________</w:t>
            </w:r>
          </w:p>
          <w:p w14:paraId="1FCF0FA2" w14:textId="77777777" w:rsidR="00AF3566" w:rsidRDefault="00AF3566" w:rsidP="00233B68">
            <w:pPr>
              <w:tabs>
                <w:tab w:val="left" w:pos="426"/>
              </w:tabs>
              <w:rPr>
                <w:rFonts w:ascii="Arial Narrow" w:hAnsi="Arial Narrow" w:cs="Arial"/>
                <w:b/>
                <w:sz w:val="24"/>
                <w:szCs w:val="24"/>
              </w:rPr>
            </w:pPr>
            <w:r>
              <w:rPr>
                <w:rFonts w:ascii="Arial Narrow" w:hAnsi="Arial Narrow" w:cs="Arial"/>
                <w:b/>
                <w:sz w:val="24"/>
                <w:szCs w:val="24"/>
              </w:rPr>
              <w:t>$_______________________</w:t>
            </w:r>
          </w:p>
          <w:p w14:paraId="6597756B" w14:textId="77777777" w:rsidR="00AF3566" w:rsidRDefault="00AF3566" w:rsidP="00233B68">
            <w:pPr>
              <w:tabs>
                <w:tab w:val="left" w:pos="426"/>
              </w:tabs>
              <w:rPr>
                <w:rFonts w:ascii="Arial Narrow" w:hAnsi="Arial Narrow" w:cs="Arial"/>
                <w:b/>
                <w:sz w:val="24"/>
                <w:szCs w:val="24"/>
              </w:rPr>
            </w:pPr>
            <w:r>
              <w:rPr>
                <w:rFonts w:ascii="Arial Narrow" w:hAnsi="Arial Narrow" w:cs="Arial"/>
                <w:b/>
                <w:sz w:val="24"/>
                <w:szCs w:val="24"/>
              </w:rPr>
              <w:t>$_______________________</w:t>
            </w:r>
          </w:p>
          <w:p w14:paraId="7E807337" w14:textId="77777777" w:rsidR="00AF3566" w:rsidRDefault="00AF3566" w:rsidP="00233B68">
            <w:pPr>
              <w:tabs>
                <w:tab w:val="left" w:pos="426"/>
              </w:tabs>
              <w:jc w:val="center"/>
              <w:rPr>
                <w:rFonts w:ascii="Arial Narrow" w:hAnsi="Arial Narrow" w:cs="Arial"/>
                <w:b/>
                <w:sz w:val="24"/>
                <w:szCs w:val="24"/>
              </w:rPr>
            </w:pPr>
          </w:p>
          <w:p w14:paraId="20D11405" w14:textId="77777777" w:rsidR="00AF3566" w:rsidRDefault="00AF3566" w:rsidP="00233B68">
            <w:pPr>
              <w:tabs>
                <w:tab w:val="left" w:pos="426"/>
              </w:tabs>
              <w:rPr>
                <w:rFonts w:ascii="Arial Narrow" w:hAnsi="Arial Narrow" w:cs="Arial"/>
                <w:b/>
                <w:sz w:val="24"/>
                <w:szCs w:val="24"/>
              </w:rPr>
            </w:pPr>
            <w:r>
              <w:rPr>
                <w:rFonts w:ascii="Arial Narrow" w:hAnsi="Arial Narrow" w:cs="Arial"/>
                <w:b/>
                <w:sz w:val="24"/>
                <w:szCs w:val="24"/>
              </w:rPr>
              <w:t>$_______________________</w:t>
            </w:r>
          </w:p>
          <w:p w14:paraId="0FF9D438" w14:textId="77777777" w:rsidR="00AF3566" w:rsidRPr="006E3547" w:rsidRDefault="00AF3566" w:rsidP="00233B68">
            <w:pPr>
              <w:tabs>
                <w:tab w:val="left" w:pos="426"/>
              </w:tabs>
              <w:jc w:val="center"/>
              <w:rPr>
                <w:rFonts w:ascii="Arial Narrow" w:hAnsi="Arial Narrow" w:cs="Arial"/>
                <w:b/>
                <w:sz w:val="24"/>
                <w:szCs w:val="24"/>
              </w:rPr>
            </w:pPr>
          </w:p>
        </w:tc>
      </w:tr>
      <w:tr w:rsidR="00AF3566" w14:paraId="3959BC3B" w14:textId="77777777" w:rsidTr="00AF3566">
        <w:trPr>
          <w:trHeight w:val="825"/>
        </w:trPr>
        <w:tc>
          <w:tcPr>
            <w:tcW w:w="4610" w:type="dxa"/>
          </w:tcPr>
          <w:p w14:paraId="3B587F8F" w14:textId="77777777" w:rsidR="00AF3566" w:rsidRPr="006E3547" w:rsidRDefault="00AF3566" w:rsidP="00233B68">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4D225668" w14:textId="77777777" w:rsidR="00AF3566" w:rsidRPr="006E3547" w:rsidRDefault="00AF3566" w:rsidP="00233B68">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AF3566" w14:paraId="15BFEF3F" w14:textId="77777777" w:rsidTr="00AF3566">
        <w:trPr>
          <w:trHeight w:val="825"/>
        </w:trPr>
        <w:tc>
          <w:tcPr>
            <w:tcW w:w="4610" w:type="dxa"/>
          </w:tcPr>
          <w:p w14:paraId="42970537" w14:textId="77777777" w:rsidR="00AF3566" w:rsidRDefault="00AF3566" w:rsidP="00233B68">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36AFEA65" w14:textId="77777777" w:rsidR="00AF3566" w:rsidRPr="006E3547" w:rsidRDefault="00AF3566" w:rsidP="00233B68">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AF3566" w14:paraId="4B0F8AF7" w14:textId="77777777" w:rsidTr="00AF3566">
        <w:trPr>
          <w:trHeight w:val="825"/>
        </w:trPr>
        <w:tc>
          <w:tcPr>
            <w:tcW w:w="4610" w:type="dxa"/>
          </w:tcPr>
          <w:p w14:paraId="7F4A1375" w14:textId="77777777" w:rsidR="00AF3566" w:rsidRDefault="00AF3566" w:rsidP="00233B68">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57D96BF5" w14:textId="77777777" w:rsidR="00AF3566" w:rsidRPr="006E3547" w:rsidRDefault="00AF3566" w:rsidP="00233B68">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AF3566" w14:paraId="55CC9438" w14:textId="77777777" w:rsidTr="00AF3566">
        <w:trPr>
          <w:trHeight w:val="825"/>
        </w:trPr>
        <w:tc>
          <w:tcPr>
            <w:tcW w:w="4610" w:type="dxa"/>
          </w:tcPr>
          <w:p w14:paraId="2E531453" w14:textId="77777777" w:rsidR="00AF3566" w:rsidRDefault="00AF3566" w:rsidP="00233B68">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443F91E3" w14:textId="77777777" w:rsidR="00AF3566" w:rsidRPr="006E3547" w:rsidRDefault="00AF3566" w:rsidP="00233B68">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245F119F" w14:textId="77777777" w:rsidR="00AF3566" w:rsidRDefault="00AF3566" w:rsidP="00AF3566">
      <w:pPr>
        <w:tabs>
          <w:tab w:val="left" w:pos="426"/>
        </w:tabs>
        <w:spacing w:after="0"/>
        <w:rPr>
          <w:rFonts w:ascii="Arial Narrow" w:hAnsi="Arial Narrow" w:cs="Arial"/>
          <w:b/>
          <w:sz w:val="72"/>
          <w:szCs w:val="72"/>
        </w:rPr>
      </w:pPr>
    </w:p>
    <w:p w14:paraId="6E33BC1A" w14:textId="77777777" w:rsidR="00AF3566" w:rsidRDefault="00AF3566" w:rsidP="00AF356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3E84C2B" w14:textId="26962DF4" w:rsidR="00AF3566" w:rsidRDefault="00AF3566" w:rsidP="008512F2">
      <w:pPr>
        <w:jc w:val="center"/>
        <w:rPr>
          <w:rFonts w:ascii="Montserrat" w:hAnsi="Montserrat"/>
          <w:sz w:val="18"/>
          <w:szCs w:val="18"/>
          <w:lang w:val="es-ES"/>
        </w:rPr>
      </w:pPr>
    </w:p>
    <w:p w14:paraId="6A6DBF48" w14:textId="0F501E9A" w:rsidR="00AF3566" w:rsidRDefault="00AF3566" w:rsidP="008512F2">
      <w:pPr>
        <w:jc w:val="center"/>
        <w:rPr>
          <w:rFonts w:ascii="Montserrat" w:hAnsi="Montserrat"/>
          <w:sz w:val="18"/>
          <w:szCs w:val="18"/>
          <w:lang w:val="es-ES"/>
        </w:rPr>
      </w:pPr>
    </w:p>
    <w:p w14:paraId="0FB2AD93" w14:textId="54B999A6" w:rsidR="00AF3566" w:rsidRDefault="00AF3566" w:rsidP="008512F2">
      <w:pPr>
        <w:jc w:val="center"/>
        <w:rPr>
          <w:rFonts w:ascii="Montserrat" w:hAnsi="Montserrat"/>
          <w:sz w:val="18"/>
          <w:szCs w:val="18"/>
          <w:lang w:val="es-ES"/>
        </w:rPr>
      </w:pPr>
    </w:p>
    <w:p w14:paraId="6F484673" w14:textId="42C39F1D" w:rsidR="00AF3566" w:rsidRDefault="00AF3566" w:rsidP="008512F2">
      <w:pPr>
        <w:jc w:val="center"/>
        <w:rPr>
          <w:rFonts w:ascii="Montserrat" w:hAnsi="Montserrat"/>
          <w:sz w:val="18"/>
          <w:szCs w:val="18"/>
          <w:lang w:val="es-ES"/>
        </w:rPr>
      </w:pPr>
    </w:p>
    <w:p w14:paraId="65BC06C1" w14:textId="795C178A" w:rsidR="00AF3566" w:rsidRDefault="00AF3566" w:rsidP="008512F2">
      <w:pPr>
        <w:jc w:val="center"/>
        <w:rPr>
          <w:rFonts w:ascii="Montserrat" w:hAnsi="Montserrat"/>
          <w:sz w:val="18"/>
          <w:szCs w:val="18"/>
          <w:lang w:val="es-ES"/>
        </w:rPr>
      </w:pPr>
    </w:p>
    <w:p w14:paraId="5D000BE2" w14:textId="65D4B597" w:rsidR="00AF3566" w:rsidRDefault="00AF3566" w:rsidP="008512F2">
      <w:pPr>
        <w:jc w:val="center"/>
        <w:rPr>
          <w:rFonts w:ascii="Montserrat" w:hAnsi="Montserrat"/>
          <w:sz w:val="18"/>
          <w:szCs w:val="18"/>
          <w:lang w:val="es-ES"/>
        </w:rPr>
      </w:pPr>
    </w:p>
    <w:p w14:paraId="2C474F8D" w14:textId="46C3AB11" w:rsidR="00AF3566" w:rsidRDefault="00AF3566" w:rsidP="008512F2">
      <w:pPr>
        <w:jc w:val="center"/>
        <w:rPr>
          <w:rFonts w:ascii="Montserrat" w:hAnsi="Montserrat"/>
          <w:sz w:val="18"/>
          <w:szCs w:val="18"/>
          <w:lang w:val="es-ES"/>
        </w:rPr>
      </w:pPr>
    </w:p>
    <w:p w14:paraId="5B8672A8" w14:textId="4FE97BCF" w:rsidR="00AF3566" w:rsidRDefault="00AF3566" w:rsidP="008512F2">
      <w:pPr>
        <w:jc w:val="center"/>
        <w:rPr>
          <w:rFonts w:ascii="Montserrat" w:hAnsi="Montserrat"/>
          <w:sz w:val="18"/>
          <w:szCs w:val="18"/>
          <w:lang w:val="es-ES"/>
        </w:rPr>
      </w:pPr>
    </w:p>
    <w:p w14:paraId="4B3F99CD" w14:textId="61FC3300" w:rsidR="00AF3566" w:rsidRDefault="00AF3566" w:rsidP="008512F2">
      <w:pPr>
        <w:jc w:val="center"/>
        <w:rPr>
          <w:rFonts w:ascii="Montserrat" w:hAnsi="Montserrat"/>
          <w:sz w:val="18"/>
          <w:szCs w:val="18"/>
          <w:lang w:val="es-ES"/>
        </w:rPr>
      </w:pPr>
    </w:p>
    <w:p w14:paraId="233D6590" w14:textId="056E01A2" w:rsidR="00AF3566" w:rsidRDefault="00AF3566" w:rsidP="008512F2">
      <w:pPr>
        <w:jc w:val="center"/>
        <w:rPr>
          <w:rFonts w:ascii="Montserrat" w:hAnsi="Montserrat"/>
          <w:sz w:val="18"/>
          <w:szCs w:val="18"/>
          <w:lang w:val="es-ES"/>
        </w:rPr>
      </w:pPr>
    </w:p>
    <w:p w14:paraId="68415FCB" w14:textId="50652641" w:rsidR="00AF3566" w:rsidRDefault="00AF3566" w:rsidP="008512F2">
      <w:pPr>
        <w:jc w:val="center"/>
        <w:rPr>
          <w:rFonts w:ascii="Montserrat" w:hAnsi="Montserrat"/>
          <w:sz w:val="18"/>
          <w:szCs w:val="18"/>
          <w:lang w:val="es-ES"/>
        </w:rPr>
      </w:pPr>
    </w:p>
    <w:p w14:paraId="53797590" w14:textId="672EDD1B" w:rsidR="00AF3566" w:rsidRDefault="00AF3566" w:rsidP="008512F2">
      <w:pPr>
        <w:jc w:val="center"/>
        <w:rPr>
          <w:rFonts w:ascii="Montserrat" w:hAnsi="Montserrat"/>
          <w:sz w:val="18"/>
          <w:szCs w:val="18"/>
          <w:lang w:val="es-ES"/>
        </w:rPr>
      </w:pPr>
    </w:p>
    <w:p w14:paraId="0BE538FE" w14:textId="73C81620" w:rsidR="00AF3566" w:rsidRDefault="00AF3566" w:rsidP="008512F2">
      <w:pPr>
        <w:jc w:val="center"/>
        <w:rPr>
          <w:rFonts w:ascii="Montserrat" w:hAnsi="Montserrat"/>
          <w:sz w:val="18"/>
          <w:szCs w:val="18"/>
          <w:lang w:val="es-ES"/>
        </w:rPr>
      </w:pPr>
    </w:p>
    <w:p w14:paraId="5E05D01F" w14:textId="77777777" w:rsidR="00AF3566" w:rsidRDefault="00AF3566" w:rsidP="008512F2">
      <w:pPr>
        <w:jc w:val="center"/>
        <w:rPr>
          <w:rFonts w:ascii="Montserrat" w:hAnsi="Montserrat"/>
          <w:sz w:val="18"/>
          <w:szCs w:val="18"/>
          <w:lang w:val="es-ES"/>
        </w:rPr>
      </w:pP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F3566" w:rsidRPr="00CA2E02" w14:paraId="18F3F89C" w14:textId="77777777" w:rsidTr="00AF3566">
        <w:tc>
          <w:tcPr>
            <w:tcW w:w="6379" w:type="dxa"/>
            <w:vAlign w:val="center"/>
          </w:tcPr>
          <w:p w14:paraId="28CB0A64" w14:textId="77777777" w:rsidR="00AF3566" w:rsidRDefault="00AF3566" w:rsidP="00233B68">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105A64FD" w14:textId="77777777" w:rsidR="00AF3566" w:rsidRDefault="00AF3566" w:rsidP="00233B68">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76E0FC66" w14:textId="77777777" w:rsidR="00AF3566" w:rsidRPr="00CA2E02" w:rsidRDefault="00AF3566" w:rsidP="00233B68">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303FC1A1" w14:textId="56AB2703" w:rsidR="00AF3566" w:rsidRPr="00CA2E02" w:rsidRDefault="00AF3566" w:rsidP="00233B68">
            <w:pPr>
              <w:pStyle w:val="Ttulo3"/>
              <w:rPr>
                <w:rFonts w:ascii="Arial Narrow" w:hAnsi="Arial Narrow"/>
                <w:lang w:val="es-ES"/>
              </w:rPr>
            </w:pPr>
            <w:r>
              <w:rPr>
                <w:rFonts w:ascii="Arial Narrow" w:hAnsi="Arial Narrow"/>
                <w:lang w:val="es-ES"/>
              </w:rPr>
              <w:t>ANEXO 12</w:t>
            </w:r>
          </w:p>
        </w:tc>
      </w:tr>
    </w:tbl>
    <w:p w14:paraId="77D6AEBB" w14:textId="7F0487A9" w:rsidR="00AF3566" w:rsidRDefault="00AF3566" w:rsidP="008512F2">
      <w:pPr>
        <w:jc w:val="center"/>
        <w:rPr>
          <w:rFonts w:ascii="Montserrat" w:hAnsi="Montserrat"/>
          <w:sz w:val="18"/>
          <w:szCs w:val="18"/>
          <w:lang w:val="es-ES"/>
        </w:rPr>
      </w:pPr>
    </w:p>
    <w:p w14:paraId="6BD55BF9" w14:textId="77777777" w:rsidR="00AF3566" w:rsidRPr="002468FB" w:rsidRDefault="00AF3566" w:rsidP="008512F2">
      <w:pPr>
        <w:jc w:val="center"/>
        <w:rPr>
          <w:rFonts w:ascii="Montserrat" w:hAnsi="Montserrat"/>
          <w:sz w:val="18"/>
          <w:szCs w:val="18"/>
          <w:lang w:val="es-ES"/>
        </w:rPr>
      </w:pPr>
    </w:p>
    <w:sectPr w:rsidR="00AF3566" w:rsidRPr="002468FB" w:rsidSect="00E46813">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9713" w14:textId="77777777" w:rsidR="00E849C6" w:rsidRDefault="00E849C6" w:rsidP="00B37538">
      <w:pPr>
        <w:spacing w:after="0" w:line="240" w:lineRule="auto"/>
      </w:pPr>
      <w:r>
        <w:separator/>
      </w:r>
    </w:p>
  </w:endnote>
  <w:endnote w:type="continuationSeparator" w:id="0">
    <w:p w14:paraId="3A178EF7" w14:textId="77777777" w:rsidR="00E849C6" w:rsidRDefault="00E849C6"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2000028F" w:usb1="00000002"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64614D" w:rsidRDefault="0064614D" w:rsidP="00AC18C0">
    <w:pPr>
      <w:pStyle w:val="Lista"/>
      <w:ind w:left="0" w:firstLine="0"/>
    </w:pPr>
    <w:r>
      <w:rPr>
        <w:noProof/>
        <w:lang w:val="es-MX" w:eastAsia="es-MX"/>
      </w:rPr>
      <mc:AlternateContent>
        <mc:Choice Requires="wps">
          <w:drawing>
            <wp:anchor distT="0" distB="0" distL="114300" distR="114300" simplePos="0" relativeHeight="251619328" behindDoc="0" locked="0" layoutInCell="1" allowOverlap="1" wp14:anchorId="56BE4FC0" wp14:editId="5E065031">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2E472DE" w14:textId="77777777" w:rsidR="0064614D" w:rsidRDefault="0064614D"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64614D" w:rsidRDefault="0064614D"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64614D" w:rsidRDefault="0064614D"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64614D" w:rsidRDefault="0064614D"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26" type="#_x0000_t202" style="position:absolute;margin-left:112.45pt;margin-top:147.1pt;width:468.3pt;height:3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" filled="f" stroked="f">
              <v:textbox>
                <w:txbxContent>
                  <w:p w14:paraId="22E472DE" w14:textId="77777777" w:rsidR="0064614D" w:rsidRDefault="0064614D"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64614D" w:rsidRDefault="0064614D"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64614D" w:rsidRDefault="0064614D"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64614D" w:rsidRDefault="0064614D"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7280" behindDoc="0" locked="0" layoutInCell="1" allowOverlap="1" wp14:anchorId="333F40AB" wp14:editId="1CA0A3EF">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0560713A"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64614D" w:rsidRPr="00BD5501" w:rsidRDefault="0064614D"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64614D" w:rsidRPr="00BD5501" w:rsidRDefault="0064614D"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27" type="#_x0000_t202" style="position:absolute;margin-left:25.45pt;margin-top:707.75pt;width:565.55pt;height:3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" filled="f" stroked="f">
              <v:textbox>
                <w:txbxContent>
                  <w:p w14:paraId="0560713A"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64614D" w:rsidRPr="00BD5501" w:rsidRDefault="0064614D"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64614D" w:rsidRPr="00BD5501" w:rsidRDefault="0064614D"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5232" behindDoc="0" locked="0" layoutInCell="1" allowOverlap="1" wp14:anchorId="59BDCA0F" wp14:editId="60FD912A">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46EE865B"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64614D" w:rsidRPr="00BD5501" w:rsidRDefault="0064614D"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64614D" w:rsidRPr="00BD5501" w:rsidRDefault="0064614D"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28" type="#_x0000_t202" style="position:absolute;margin-left:25.45pt;margin-top:707.75pt;width:565.55pt;height:3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zd9gEAANA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0MM3fYBAADQAwAADgAAAAAAAAAAAAAAAAAuAgAA&#10;ZHJzL2Uyb0RvYy54bWxQSwECLQAUAAYACAAAACEA/ambBt4AAAANAQAADwAAAAAAAAAAAAAAAABQ&#10;BAAAZHJzL2Rvd25yZXYueG1sUEsFBgAAAAAEAAQA8wAAAFsFAAAAAA==&#10;" filled="f" stroked="f">
              <v:textbox>
                <w:txbxContent>
                  <w:p w14:paraId="46EE865B"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64614D" w:rsidRPr="00BD5501" w:rsidRDefault="0064614D"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64614D" w:rsidRPr="00BD5501" w:rsidRDefault="0064614D"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3184" behindDoc="0" locked="0" layoutInCell="1" allowOverlap="1" wp14:anchorId="7AB6F1CA" wp14:editId="5766C40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10856D8C"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64614D" w:rsidRPr="00BD5501" w:rsidRDefault="0064614D"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64614D" w:rsidRPr="00BD5501" w:rsidRDefault="0064614D"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29" type="#_x0000_t202" style="position:absolute;margin-left:25.45pt;margin-top:707.75pt;width:565.55pt;height:3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FRFpcn3AQAA0AMAAA4AAAAAAAAAAAAAAAAALgIA&#10;AGRycy9lMm9Eb2MueG1sUEsBAi0AFAAGAAgAAAAhAP2pmwbeAAAADQEAAA8AAAAAAAAAAAAAAAAA&#10;UQQAAGRycy9kb3ducmV2LnhtbFBLBQYAAAAABAAEAPMAAABcBQAAAAA=&#10;" filled="f" stroked="f">
              <v:textbox>
                <w:txbxContent>
                  <w:p w14:paraId="10856D8C"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64614D" w:rsidRPr="00CB4287" w:rsidRDefault="0064614D"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64614D" w:rsidRPr="00BD5501" w:rsidRDefault="0064614D"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64614D" w:rsidRPr="00BD5501" w:rsidRDefault="0064614D"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1136" behindDoc="0" locked="0" layoutInCell="1" allowOverlap="1" wp14:anchorId="1C7BEF55" wp14:editId="599943BA">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64614D" w:rsidRDefault="0064614D">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30" type="#_x0000_t202" style="position:absolute;margin-left:487.35pt;margin-top:195.15pt;width:36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rqGgvKAIAAFkEAAAOAAAAAAAAAAAAAAAAAC4CAABkcnMv&#10;ZTJvRG9jLnhtbFBLAQItABQABgAIAAAAIQCeRcHT4QAAAAwBAAAPAAAAAAAAAAAAAAAAAIIEAABk&#10;cnMvZG93bnJldi54bWxQSwUGAAAAAAQABADzAAAAkAUAAAAA&#10;" strokecolor="white">
              <v:textbox>
                <w:txbxContent>
                  <w:p w14:paraId="1D3D1858" w14:textId="77777777" w:rsidR="0064614D" w:rsidRDefault="0064614D">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64614D" w:rsidRPr="00B86C9F" w:rsidRDefault="0064614D" w:rsidP="00B86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9A75" w14:textId="77777777" w:rsidR="00E849C6" w:rsidRDefault="00E849C6" w:rsidP="00B37538">
      <w:pPr>
        <w:spacing w:after="0" w:line="240" w:lineRule="auto"/>
      </w:pPr>
      <w:r>
        <w:separator/>
      </w:r>
    </w:p>
  </w:footnote>
  <w:footnote w:type="continuationSeparator" w:id="0">
    <w:p w14:paraId="54DEE1E4" w14:textId="77777777" w:rsidR="00E849C6" w:rsidRDefault="00E849C6"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C2F9" w14:textId="3A7944A7" w:rsidR="0064614D" w:rsidRDefault="00773AC1" w:rsidP="00B37538">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2E31BE">
      <w:rPr>
        <w:rFonts w:ascii="Arial Nova" w:eastAsia="Arial" w:hAnsi="Arial Nova" w:cs="Arial"/>
        <w:b/>
        <w:bCs/>
        <w:noProof/>
        <w:sz w:val="28"/>
        <w:szCs w:val="28"/>
      </w:rPr>
      <w:drawing>
        <wp:anchor distT="0" distB="0" distL="114300" distR="114300" simplePos="0" relativeHeight="251743232" behindDoc="1" locked="0" layoutInCell="1" allowOverlap="1" wp14:anchorId="7479B646" wp14:editId="653FD5AB">
          <wp:simplePos x="0" y="0"/>
          <wp:positionH relativeFrom="page">
            <wp:align>left</wp:align>
          </wp:positionH>
          <wp:positionV relativeFrom="page">
            <wp:align>top</wp:align>
          </wp:positionV>
          <wp:extent cx="7934325" cy="10069830"/>
          <wp:effectExtent l="0" t="0" r="952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006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4D">
      <w:rPr>
        <w:rFonts w:ascii="Calibri" w:eastAsia="Calibri" w:hAnsi="Calibri" w:cs="Calibri"/>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0ACCA6" w:rsidR="0064614D" w:rsidRDefault="00655D7E" w:rsidP="002B3AC5">
    <w:pPr>
      <w:pStyle w:val="Encabezado"/>
      <w:tabs>
        <w:tab w:val="clear" w:pos="8838"/>
        <w:tab w:val="left" w:pos="8235"/>
      </w:tabs>
      <w:rPr>
        <w:sz w:val="14"/>
      </w:rPr>
    </w:pPr>
    <w:r w:rsidRPr="002E31BE">
      <w:rPr>
        <w:rFonts w:ascii="Arial Nova" w:eastAsia="Arial" w:hAnsi="Arial Nova" w:cs="Arial"/>
        <w:b/>
        <w:bCs/>
        <w:noProof/>
        <w:sz w:val="28"/>
        <w:szCs w:val="28"/>
      </w:rPr>
      <w:drawing>
        <wp:anchor distT="0" distB="0" distL="114300" distR="114300" simplePos="0" relativeHeight="251745280" behindDoc="1" locked="0" layoutInCell="1" allowOverlap="1" wp14:anchorId="54916E8C" wp14:editId="5459F34A">
          <wp:simplePos x="0" y="0"/>
          <wp:positionH relativeFrom="page">
            <wp:align>left</wp:align>
          </wp:positionH>
          <wp:positionV relativeFrom="page">
            <wp:align>top</wp:align>
          </wp:positionV>
          <wp:extent cx="7934325" cy="10069830"/>
          <wp:effectExtent l="0" t="0" r="9525"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006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4D">
      <w:rPr>
        <w:sz w:val="14"/>
      </w:rPr>
      <w:tab/>
    </w:r>
  </w:p>
  <w:p w14:paraId="7B00A319" w14:textId="756B9F86" w:rsidR="0064614D" w:rsidRDefault="0064614D" w:rsidP="002B3AC5">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601614A1" w:rsidR="0064614D" w:rsidRPr="003514E6" w:rsidRDefault="003514E6" w:rsidP="003514E6">
    <w:pPr>
      <w:pStyle w:val="Encabezado"/>
    </w:pPr>
    <w:r w:rsidRPr="002E31BE">
      <w:rPr>
        <w:rFonts w:ascii="Arial Nova" w:eastAsia="Arial" w:hAnsi="Arial Nova" w:cs="Arial"/>
        <w:b/>
        <w:bCs/>
        <w:noProof/>
        <w:sz w:val="28"/>
        <w:szCs w:val="28"/>
      </w:rPr>
      <w:drawing>
        <wp:anchor distT="0" distB="0" distL="114300" distR="114300" simplePos="0" relativeHeight="251747328" behindDoc="1" locked="0" layoutInCell="1" allowOverlap="1" wp14:anchorId="4A226032" wp14:editId="6D7EBEEC">
          <wp:simplePos x="0" y="0"/>
          <wp:positionH relativeFrom="page">
            <wp:align>left</wp:align>
          </wp:positionH>
          <wp:positionV relativeFrom="page">
            <wp:align>top</wp:align>
          </wp:positionV>
          <wp:extent cx="7934325" cy="10069830"/>
          <wp:effectExtent l="0" t="0" r="952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0069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40A1" w14:textId="7EF4A76C" w:rsidR="006004FE" w:rsidRDefault="006004FE" w:rsidP="0049561B">
    <w:pPr>
      <w:ind w:right="-2016"/>
    </w:pPr>
    <w:r w:rsidRPr="002E31BE">
      <w:rPr>
        <w:rFonts w:ascii="Arial Nova" w:eastAsia="Arial" w:hAnsi="Arial Nova" w:cs="Arial"/>
        <w:b/>
        <w:bCs/>
        <w:noProof/>
        <w:sz w:val="28"/>
        <w:szCs w:val="28"/>
      </w:rPr>
      <w:drawing>
        <wp:anchor distT="0" distB="0" distL="114300" distR="114300" simplePos="0" relativeHeight="251749376" behindDoc="1" locked="0" layoutInCell="1" allowOverlap="1" wp14:anchorId="0AC7C7B5" wp14:editId="4459DF29">
          <wp:simplePos x="0" y="0"/>
          <wp:positionH relativeFrom="page">
            <wp:align>left</wp:align>
          </wp:positionH>
          <wp:positionV relativeFrom="page">
            <wp:align>top</wp:align>
          </wp:positionV>
          <wp:extent cx="7934325" cy="10069830"/>
          <wp:effectExtent l="0" t="0" r="9525"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0069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15:restartNumberingAfterBreak="0">
    <w:nsid w:val="00945DFA"/>
    <w:multiLevelType w:val="hybridMultilevel"/>
    <w:tmpl w:val="F85441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2163BE0"/>
    <w:multiLevelType w:val="hybridMultilevel"/>
    <w:tmpl w:val="702222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22869E6"/>
    <w:multiLevelType w:val="multilevel"/>
    <w:tmpl w:val="67021CF6"/>
    <w:lvl w:ilvl="0">
      <w:start w:val="1"/>
      <w:numFmt w:val="decimal"/>
      <w:lvlText w:val="4.3 (%1)"/>
      <w:lvlJc w:val="left"/>
      <w:pPr>
        <w:ind w:left="720" w:hanging="360"/>
      </w:pPr>
      <w:rPr>
        <w:rFonts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0D2B72"/>
    <w:multiLevelType w:val="hybridMultilevel"/>
    <w:tmpl w:val="BD0E7A0C"/>
    <w:lvl w:ilvl="0" w:tplc="7F882974">
      <w:start w:val="3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FA62FE"/>
    <w:multiLevelType w:val="multilevel"/>
    <w:tmpl w:val="F5FA1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12A922A2"/>
    <w:multiLevelType w:val="hybridMultilevel"/>
    <w:tmpl w:val="BDFE5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665F26"/>
    <w:multiLevelType w:val="singleLevel"/>
    <w:tmpl w:val="E24AAC10"/>
    <w:lvl w:ilvl="0">
      <w:start w:val="1"/>
      <w:numFmt w:val="decimal"/>
      <w:lvlText w:val="%1."/>
      <w:lvlJc w:val="left"/>
      <w:pPr>
        <w:tabs>
          <w:tab w:val="num" w:pos="786"/>
        </w:tabs>
        <w:ind w:left="786" w:hanging="360"/>
      </w:pPr>
      <w:rPr>
        <w:rFonts w:hint="default"/>
      </w:rPr>
    </w:lvl>
  </w:abstractNum>
  <w:abstractNum w:abstractNumId="16" w15:restartNumberingAfterBreak="0">
    <w:nsid w:val="18AD65D3"/>
    <w:multiLevelType w:val="multilevel"/>
    <w:tmpl w:val="1FB6DC3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520CD1"/>
    <w:multiLevelType w:val="hybridMultilevel"/>
    <w:tmpl w:val="078E2C98"/>
    <w:lvl w:ilvl="0" w:tplc="F2868D16">
      <w:start w:val="52"/>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9EF148A"/>
    <w:multiLevelType w:val="hybridMultilevel"/>
    <w:tmpl w:val="E6805606"/>
    <w:lvl w:ilvl="0" w:tplc="29085B5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F8558C"/>
    <w:multiLevelType w:val="multilevel"/>
    <w:tmpl w:val="347609C2"/>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6256E3"/>
    <w:multiLevelType w:val="multilevel"/>
    <w:tmpl w:val="099640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23" w15:restartNumberingAfterBreak="0">
    <w:nsid w:val="318F08B4"/>
    <w:multiLevelType w:val="hybridMultilevel"/>
    <w:tmpl w:val="1EECBA1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26649E"/>
    <w:multiLevelType w:val="multilevel"/>
    <w:tmpl w:val="D2B4BFE8"/>
    <w:lvl w:ilvl="0">
      <w:start w:val="1"/>
      <w:numFmt w:val="decimal"/>
      <w:lvlText w:val="4.2 (%1)"/>
      <w:lvlJc w:val="left"/>
      <w:pPr>
        <w:ind w:left="1070" w:hanging="360"/>
      </w:pPr>
      <w:rPr>
        <w:rFonts w:hint="default"/>
        <w:b/>
        <w:bCs/>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8E60435"/>
    <w:multiLevelType w:val="hybridMultilevel"/>
    <w:tmpl w:val="9FB0A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EB4893"/>
    <w:multiLevelType w:val="hybridMultilevel"/>
    <w:tmpl w:val="521ECC4E"/>
    <w:lvl w:ilvl="0" w:tplc="A9C4597E">
      <w:start w:val="1"/>
      <w:numFmt w:val="lowerLetter"/>
      <w:lvlText w:val="13 (%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F667A50"/>
    <w:multiLevelType w:val="multilevel"/>
    <w:tmpl w:val="408C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164FEF"/>
    <w:multiLevelType w:val="hybridMultilevel"/>
    <w:tmpl w:val="71F66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1"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DD06626"/>
    <w:multiLevelType w:val="multilevel"/>
    <w:tmpl w:val="46D4A87C"/>
    <w:lvl w:ilvl="0">
      <w:start w:val="1"/>
      <w:numFmt w:val="decimal"/>
      <w:lvlText w:val="4.1 (%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5E92470"/>
    <w:multiLevelType w:val="multilevel"/>
    <w:tmpl w:val="2BA0F9A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8677B"/>
    <w:multiLevelType w:val="hybridMultilevel"/>
    <w:tmpl w:val="91E8DD76"/>
    <w:lvl w:ilvl="0" w:tplc="B0D2DE08">
      <w:start w:val="1"/>
      <w:numFmt w:val="decimal"/>
      <w:lvlText w:val="%1."/>
      <w:lvlJc w:val="left"/>
      <w:pPr>
        <w:ind w:left="858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D007F4"/>
    <w:multiLevelType w:val="hybridMultilevel"/>
    <w:tmpl w:val="74CC1FEA"/>
    <w:lvl w:ilvl="0" w:tplc="4EEE6120">
      <w:start w:val="3"/>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5F226989"/>
    <w:multiLevelType w:val="multilevel"/>
    <w:tmpl w:val="EAC8C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9"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40" w15:restartNumberingAfterBreak="0">
    <w:nsid w:val="68181D51"/>
    <w:multiLevelType w:val="hybridMultilevel"/>
    <w:tmpl w:val="144640FC"/>
    <w:lvl w:ilvl="0" w:tplc="509870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12309E"/>
    <w:multiLevelType w:val="singleLevel"/>
    <w:tmpl w:val="D81E9382"/>
    <w:lvl w:ilvl="0">
      <w:start w:val="2"/>
      <w:numFmt w:val="lowerLetter"/>
      <w:lvlText w:val="%1)"/>
      <w:lvlJc w:val="left"/>
      <w:pPr>
        <w:tabs>
          <w:tab w:val="num" w:pos="847"/>
        </w:tabs>
        <w:ind w:left="847" w:hanging="705"/>
      </w:pPr>
      <w:rPr>
        <w:rFonts w:hint="default"/>
      </w:rPr>
    </w:lvl>
  </w:abstractNum>
  <w:abstractNum w:abstractNumId="42"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EF2D25"/>
    <w:multiLevelType w:val="multilevel"/>
    <w:tmpl w:val="A074064A"/>
    <w:lvl w:ilvl="0">
      <w:start w:val="1"/>
      <w:numFmt w:val="none"/>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DB97805"/>
    <w:multiLevelType w:val="hybridMultilevel"/>
    <w:tmpl w:val="421C93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8" w15:restartNumberingAfterBreak="0">
    <w:nsid w:val="7F35676E"/>
    <w:multiLevelType w:val="hybridMultilevel"/>
    <w:tmpl w:val="6FB85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A473D"/>
    <w:multiLevelType w:val="hybridMultilevel"/>
    <w:tmpl w:val="21CA9C94"/>
    <w:lvl w:ilvl="0" w:tplc="FFECAFB4">
      <w:start w:val="5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7"/>
  </w:num>
  <w:num w:numId="3">
    <w:abstractNumId w:val="6"/>
  </w:num>
  <w:num w:numId="4">
    <w:abstractNumId w:val="33"/>
  </w:num>
  <w:num w:numId="5">
    <w:abstractNumId w:val="11"/>
  </w:num>
  <w:num w:numId="6">
    <w:abstractNumId w:val="25"/>
  </w:num>
  <w:num w:numId="7">
    <w:abstractNumId w:val="3"/>
  </w:num>
  <w:num w:numId="8">
    <w:abstractNumId w:val="2"/>
  </w:num>
  <w:num w:numId="9">
    <w:abstractNumId w:val="1"/>
  </w:num>
  <w:num w:numId="10">
    <w:abstractNumId w:val="0"/>
  </w:num>
  <w:num w:numId="11">
    <w:abstractNumId w:val="22"/>
  </w:num>
  <w:num w:numId="12">
    <w:abstractNumId w:val="15"/>
  </w:num>
  <w:num w:numId="13">
    <w:abstractNumId w:val="38"/>
  </w:num>
  <w:num w:numId="14">
    <w:abstractNumId w:val="41"/>
  </w:num>
  <w:num w:numId="15">
    <w:abstractNumId w:val="36"/>
  </w:num>
  <w:num w:numId="16">
    <w:abstractNumId w:val="43"/>
  </w:num>
  <w:num w:numId="17">
    <w:abstractNumId w:val="48"/>
  </w:num>
  <w:num w:numId="18">
    <w:abstractNumId w:val="13"/>
  </w:num>
  <w:num w:numId="19">
    <w:abstractNumId w:val="40"/>
  </w:num>
  <w:num w:numId="20">
    <w:abstractNumId w:val="44"/>
  </w:num>
  <w:num w:numId="21">
    <w:abstractNumId w:val="37"/>
  </w:num>
  <w:num w:numId="22">
    <w:abstractNumId w:val="4"/>
  </w:num>
  <w:num w:numId="23">
    <w:abstractNumId w:val="5"/>
  </w:num>
  <w:num w:numId="24">
    <w:abstractNumId w:val="23"/>
  </w:num>
  <w:num w:numId="25">
    <w:abstractNumId w:val="29"/>
  </w:num>
  <w:num w:numId="26">
    <w:abstractNumId w:val="35"/>
  </w:num>
  <w:num w:numId="27">
    <w:abstractNumId w:val="8"/>
  </w:num>
  <w:num w:numId="28">
    <w:abstractNumId w:val="32"/>
  </w:num>
  <w:num w:numId="29">
    <w:abstractNumId w:val="20"/>
  </w:num>
  <w:num w:numId="30">
    <w:abstractNumId w:val="24"/>
  </w:num>
  <w:num w:numId="31">
    <w:abstractNumId w:val="26"/>
  </w:num>
  <w:num w:numId="32">
    <w:abstractNumId w:val="9"/>
  </w:num>
  <w:num w:numId="33">
    <w:abstractNumId w:val="17"/>
  </w:num>
  <w:num w:numId="34">
    <w:abstractNumId w:val="49"/>
  </w:num>
  <w:num w:numId="35">
    <w:abstractNumId w:val="18"/>
  </w:num>
  <w:num w:numId="36">
    <w:abstractNumId w:val="14"/>
  </w:num>
  <w:num w:numId="37">
    <w:abstractNumId w:val="27"/>
  </w:num>
  <w:num w:numId="38">
    <w:abstractNumId w:val="19"/>
  </w:num>
  <w:num w:numId="39">
    <w:abstractNumId w:val="45"/>
  </w:num>
  <w:num w:numId="40">
    <w:abstractNumId w:val="34"/>
  </w:num>
  <w:num w:numId="41">
    <w:abstractNumId w:val="28"/>
  </w:num>
  <w:num w:numId="42">
    <w:abstractNumId w:val="21"/>
  </w:num>
  <w:num w:numId="43">
    <w:abstractNumId w:val="42"/>
  </w:num>
  <w:num w:numId="44">
    <w:abstractNumId w:val="46"/>
  </w:num>
  <w:num w:numId="45">
    <w:abstractNumId w:val="12"/>
  </w:num>
  <w:num w:numId="46">
    <w:abstractNumId w:val="31"/>
  </w:num>
  <w:num w:numId="47">
    <w:abstractNumId w:val="10"/>
  </w:num>
  <w:num w:numId="48">
    <w:abstractNumId w:val="16"/>
  </w:num>
  <w:num w:numId="49">
    <w:abstractNumId w:val="3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1044C"/>
    <w:rsid w:val="000132B4"/>
    <w:rsid w:val="00021CAA"/>
    <w:rsid w:val="00021F37"/>
    <w:rsid w:val="0002281F"/>
    <w:rsid w:val="0002681E"/>
    <w:rsid w:val="000312D1"/>
    <w:rsid w:val="0003326D"/>
    <w:rsid w:val="000334FB"/>
    <w:rsid w:val="000345E6"/>
    <w:rsid w:val="00034918"/>
    <w:rsid w:val="00035C6C"/>
    <w:rsid w:val="00036C1E"/>
    <w:rsid w:val="00037982"/>
    <w:rsid w:val="00037A8E"/>
    <w:rsid w:val="00040F23"/>
    <w:rsid w:val="000413A9"/>
    <w:rsid w:val="000459E5"/>
    <w:rsid w:val="00047B00"/>
    <w:rsid w:val="000516D8"/>
    <w:rsid w:val="00053797"/>
    <w:rsid w:val="00054E33"/>
    <w:rsid w:val="00055D22"/>
    <w:rsid w:val="00067722"/>
    <w:rsid w:val="00071292"/>
    <w:rsid w:val="000718E0"/>
    <w:rsid w:val="00075603"/>
    <w:rsid w:val="000801CB"/>
    <w:rsid w:val="00080D30"/>
    <w:rsid w:val="00081F44"/>
    <w:rsid w:val="00084EBB"/>
    <w:rsid w:val="0009002B"/>
    <w:rsid w:val="00091212"/>
    <w:rsid w:val="000947A8"/>
    <w:rsid w:val="0009543A"/>
    <w:rsid w:val="000A2448"/>
    <w:rsid w:val="000A2539"/>
    <w:rsid w:val="000A2F23"/>
    <w:rsid w:val="000B0317"/>
    <w:rsid w:val="000B09F8"/>
    <w:rsid w:val="000B3523"/>
    <w:rsid w:val="000B35F2"/>
    <w:rsid w:val="000B4CFE"/>
    <w:rsid w:val="000C1123"/>
    <w:rsid w:val="000C187D"/>
    <w:rsid w:val="000C3BB1"/>
    <w:rsid w:val="000C41DE"/>
    <w:rsid w:val="000C4FD6"/>
    <w:rsid w:val="000C5232"/>
    <w:rsid w:val="000C5B1E"/>
    <w:rsid w:val="000C5D4B"/>
    <w:rsid w:val="000C68A0"/>
    <w:rsid w:val="000D185B"/>
    <w:rsid w:val="000D186D"/>
    <w:rsid w:val="000D4A2F"/>
    <w:rsid w:val="000E08A5"/>
    <w:rsid w:val="000E0CA8"/>
    <w:rsid w:val="000E4700"/>
    <w:rsid w:val="000E5BDE"/>
    <w:rsid w:val="000F10AE"/>
    <w:rsid w:val="000F14D3"/>
    <w:rsid w:val="000F2C4E"/>
    <w:rsid w:val="000F596E"/>
    <w:rsid w:val="00100E84"/>
    <w:rsid w:val="001010C3"/>
    <w:rsid w:val="001018F9"/>
    <w:rsid w:val="00104E57"/>
    <w:rsid w:val="00106578"/>
    <w:rsid w:val="00106720"/>
    <w:rsid w:val="0010726C"/>
    <w:rsid w:val="00111144"/>
    <w:rsid w:val="00111DE9"/>
    <w:rsid w:val="00113B4E"/>
    <w:rsid w:val="00120171"/>
    <w:rsid w:val="001231B1"/>
    <w:rsid w:val="001238CD"/>
    <w:rsid w:val="0013283A"/>
    <w:rsid w:val="00134707"/>
    <w:rsid w:val="00135432"/>
    <w:rsid w:val="001355FA"/>
    <w:rsid w:val="00140A9F"/>
    <w:rsid w:val="00140EEE"/>
    <w:rsid w:val="0014137D"/>
    <w:rsid w:val="00141D7B"/>
    <w:rsid w:val="00151ADE"/>
    <w:rsid w:val="00151B98"/>
    <w:rsid w:val="00154475"/>
    <w:rsid w:val="001557F8"/>
    <w:rsid w:val="00155EA4"/>
    <w:rsid w:val="00160622"/>
    <w:rsid w:val="00162485"/>
    <w:rsid w:val="001665C2"/>
    <w:rsid w:val="00171366"/>
    <w:rsid w:val="0017282D"/>
    <w:rsid w:val="00173C34"/>
    <w:rsid w:val="00174861"/>
    <w:rsid w:val="001800FB"/>
    <w:rsid w:val="0018249D"/>
    <w:rsid w:val="00182577"/>
    <w:rsid w:val="00184E17"/>
    <w:rsid w:val="00185BBC"/>
    <w:rsid w:val="00185EA2"/>
    <w:rsid w:val="00186416"/>
    <w:rsid w:val="001864C3"/>
    <w:rsid w:val="00187E7E"/>
    <w:rsid w:val="00191806"/>
    <w:rsid w:val="00193DDC"/>
    <w:rsid w:val="00196190"/>
    <w:rsid w:val="001A3D44"/>
    <w:rsid w:val="001A7896"/>
    <w:rsid w:val="001B408F"/>
    <w:rsid w:val="001C3B57"/>
    <w:rsid w:val="001D0D80"/>
    <w:rsid w:val="001D156A"/>
    <w:rsid w:val="001D79AB"/>
    <w:rsid w:val="001E4836"/>
    <w:rsid w:val="001E4B49"/>
    <w:rsid w:val="001E5EB9"/>
    <w:rsid w:val="001E728D"/>
    <w:rsid w:val="001F345A"/>
    <w:rsid w:val="002026CD"/>
    <w:rsid w:val="00205432"/>
    <w:rsid w:val="00210E7C"/>
    <w:rsid w:val="002212EA"/>
    <w:rsid w:val="0022359E"/>
    <w:rsid w:val="00225EE9"/>
    <w:rsid w:val="00226242"/>
    <w:rsid w:val="00227234"/>
    <w:rsid w:val="00231A52"/>
    <w:rsid w:val="00231E46"/>
    <w:rsid w:val="00232909"/>
    <w:rsid w:val="00232B48"/>
    <w:rsid w:val="00232BEE"/>
    <w:rsid w:val="00233322"/>
    <w:rsid w:val="002343CD"/>
    <w:rsid w:val="00235CAE"/>
    <w:rsid w:val="0023639C"/>
    <w:rsid w:val="00237C1F"/>
    <w:rsid w:val="00240891"/>
    <w:rsid w:val="00241DFA"/>
    <w:rsid w:val="00244CF0"/>
    <w:rsid w:val="002468D0"/>
    <w:rsid w:val="002468FB"/>
    <w:rsid w:val="00256591"/>
    <w:rsid w:val="00261E68"/>
    <w:rsid w:val="00266D90"/>
    <w:rsid w:val="002673D7"/>
    <w:rsid w:val="00276616"/>
    <w:rsid w:val="0027689F"/>
    <w:rsid w:val="00276C37"/>
    <w:rsid w:val="002803BA"/>
    <w:rsid w:val="002813BD"/>
    <w:rsid w:val="002847CD"/>
    <w:rsid w:val="00284D0D"/>
    <w:rsid w:val="00284DC9"/>
    <w:rsid w:val="0028614A"/>
    <w:rsid w:val="002906E8"/>
    <w:rsid w:val="00293772"/>
    <w:rsid w:val="002A09EB"/>
    <w:rsid w:val="002A7D2E"/>
    <w:rsid w:val="002A7F80"/>
    <w:rsid w:val="002B0C27"/>
    <w:rsid w:val="002B1CE6"/>
    <w:rsid w:val="002B1CEC"/>
    <w:rsid w:val="002B3AC5"/>
    <w:rsid w:val="002B7D21"/>
    <w:rsid w:val="002C0D34"/>
    <w:rsid w:val="002C60E8"/>
    <w:rsid w:val="002C6313"/>
    <w:rsid w:val="002C756D"/>
    <w:rsid w:val="002C7757"/>
    <w:rsid w:val="002D55EA"/>
    <w:rsid w:val="002D7594"/>
    <w:rsid w:val="002E053E"/>
    <w:rsid w:val="002E36DD"/>
    <w:rsid w:val="002E6217"/>
    <w:rsid w:val="002E67BA"/>
    <w:rsid w:val="002E7126"/>
    <w:rsid w:val="002F15F5"/>
    <w:rsid w:val="002F58AC"/>
    <w:rsid w:val="00305869"/>
    <w:rsid w:val="00305EB2"/>
    <w:rsid w:val="00311F18"/>
    <w:rsid w:val="00320045"/>
    <w:rsid w:val="00325EF6"/>
    <w:rsid w:val="0032644C"/>
    <w:rsid w:val="00327F8C"/>
    <w:rsid w:val="003377A5"/>
    <w:rsid w:val="00342B59"/>
    <w:rsid w:val="00344739"/>
    <w:rsid w:val="00344F98"/>
    <w:rsid w:val="003472AB"/>
    <w:rsid w:val="003514E6"/>
    <w:rsid w:val="00351DF2"/>
    <w:rsid w:val="003531A2"/>
    <w:rsid w:val="003537C8"/>
    <w:rsid w:val="0035530E"/>
    <w:rsid w:val="003562C9"/>
    <w:rsid w:val="00360027"/>
    <w:rsid w:val="00360C21"/>
    <w:rsid w:val="003623C2"/>
    <w:rsid w:val="00362F52"/>
    <w:rsid w:val="003633FB"/>
    <w:rsid w:val="003662BC"/>
    <w:rsid w:val="00366BB5"/>
    <w:rsid w:val="00372F24"/>
    <w:rsid w:val="00373DBE"/>
    <w:rsid w:val="0037623F"/>
    <w:rsid w:val="00376F81"/>
    <w:rsid w:val="00377F29"/>
    <w:rsid w:val="003813E9"/>
    <w:rsid w:val="0038229C"/>
    <w:rsid w:val="0038360D"/>
    <w:rsid w:val="00383BEC"/>
    <w:rsid w:val="00384CDF"/>
    <w:rsid w:val="003909EC"/>
    <w:rsid w:val="00390E8D"/>
    <w:rsid w:val="003930AD"/>
    <w:rsid w:val="0039481E"/>
    <w:rsid w:val="003A364E"/>
    <w:rsid w:val="003A4C03"/>
    <w:rsid w:val="003A5A9E"/>
    <w:rsid w:val="003A5EC8"/>
    <w:rsid w:val="003A7526"/>
    <w:rsid w:val="003B3681"/>
    <w:rsid w:val="003B6C79"/>
    <w:rsid w:val="003C05B1"/>
    <w:rsid w:val="003C075B"/>
    <w:rsid w:val="003C150E"/>
    <w:rsid w:val="003C2006"/>
    <w:rsid w:val="003D09DC"/>
    <w:rsid w:val="003E1BB4"/>
    <w:rsid w:val="003E5D8F"/>
    <w:rsid w:val="003F2213"/>
    <w:rsid w:val="003F2DF6"/>
    <w:rsid w:val="003F2E26"/>
    <w:rsid w:val="003F6D83"/>
    <w:rsid w:val="00400235"/>
    <w:rsid w:val="004005FB"/>
    <w:rsid w:val="00401CDC"/>
    <w:rsid w:val="004134A6"/>
    <w:rsid w:val="0042070B"/>
    <w:rsid w:val="00423974"/>
    <w:rsid w:val="004255A1"/>
    <w:rsid w:val="00427C2E"/>
    <w:rsid w:val="00430532"/>
    <w:rsid w:val="00432449"/>
    <w:rsid w:val="0043744B"/>
    <w:rsid w:val="00444568"/>
    <w:rsid w:val="00447539"/>
    <w:rsid w:val="00457676"/>
    <w:rsid w:val="004737A8"/>
    <w:rsid w:val="00474516"/>
    <w:rsid w:val="00474C03"/>
    <w:rsid w:val="004773AA"/>
    <w:rsid w:val="00480C76"/>
    <w:rsid w:val="00481732"/>
    <w:rsid w:val="00483CC7"/>
    <w:rsid w:val="00485BFF"/>
    <w:rsid w:val="004864B7"/>
    <w:rsid w:val="0048702A"/>
    <w:rsid w:val="0049083C"/>
    <w:rsid w:val="00491AB1"/>
    <w:rsid w:val="00493582"/>
    <w:rsid w:val="0049419A"/>
    <w:rsid w:val="004946AF"/>
    <w:rsid w:val="00497454"/>
    <w:rsid w:val="004A43EF"/>
    <w:rsid w:val="004A4524"/>
    <w:rsid w:val="004A5408"/>
    <w:rsid w:val="004B0C24"/>
    <w:rsid w:val="004B1693"/>
    <w:rsid w:val="004B2C36"/>
    <w:rsid w:val="004B72F6"/>
    <w:rsid w:val="004B7C52"/>
    <w:rsid w:val="004D01A9"/>
    <w:rsid w:val="004D1447"/>
    <w:rsid w:val="004D70BA"/>
    <w:rsid w:val="004D714F"/>
    <w:rsid w:val="004E1F8C"/>
    <w:rsid w:val="004E399A"/>
    <w:rsid w:val="004E677B"/>
    <w:rsid w:val="004E72AC"/>
    <w:rsid w:val="004E77CF"/>
    <w:rsid w:val="004F2690"/>
    <w:rsid w:val="004F2697"/>
    <w:rsid w:val="004F6FDB"/>
    <w:rsid w:val="004F7A6E"/>
    <w:rsid w:val="00500E92"/>
    <w:rsid w:val="00507D6A"/>
    <w:rsid w:val="00510A6B"/>
    <w:rsid w:val="00511A38"/>
    <w:rsid w:val="00511E62"/>
    <w:rsid w:val="00522EFB"/>
    <w:rsid w:val="005244AE"/>
    <w:rsid w:val="00524946"/>
    <w:rsid w:val="005266D8"/>
    <w:rsid w:val="00527274"/>
    <w:rsid w:val="00527802"/>
    <w:rsid w:val="00527C5F"/>
    <w:rsid w:val="00527E04"/>
    <w:rsid w:val="00531470"/>
    <w:rsid w:val="00532C2C"/>
    <w:rsid w:val="00534497"/>
    <w:rsid w:val="00542F91"/>
    <w:rsid w:val="00543136"/>
    <w:rsid w:val="00543A9F"/>
    <w:rsid w:val="0054501D"/>
    <w:rsid w:val="00547A89"/>
    <w:rsid w:val="00550C0C"/>
    <w:rsid w:val="00551675"/>
    <w:rsid w:val="00554F33"/>
    <w:rsid w:val="00555897"/>
    <w:rsid w:val="00557FFB"/>
    <w:rsid w:val="00564A20"/>
    <w:rsid w:val="00565F57"/>
    <w:rsid w:val="00566011"/>
    <w:rsid w:val="005667CA"/>
    <w:rsid w:val="005721B6"/>
    <w:rsid w:val="00575CFA"/>
    <w:rsid w:val="00583E8D"/>
    <w:rsid w:val="00585FA0"/>
    <w:rsid w:val="00590658"/>
    <w:rsid w:val="005959DF"/>
    <w:rsid w:val="005A1358"/>
    <w:rsid w:val="005A2551"/>
    <w:rsid w:val="005A27A0"/>
    <w:rsid w:val="005B021F"/>
    <w:rsid w:val="005B0EF3"/>
    <w:rsid w:val="005B29D9"/>
    <w:rsid w:val="005C3F0E"/>
    <w:rsid w:val="005C5044"/>
    <w:rsid w:val="005C66A5"/>
    <w:rsid w:val="005D45BA"/>
    <w:rsid w:val="005D7F99"/>
    <w:rsid w:val="005E0CC2"/>
    <w:rsid w:val="005E5FE9"/>
    <w:rsid w:val="005E68D3"/>
    <w:rsid w:val="005F0853"/>
    <w:rsid w:val="005F1543"/>
    <w:rsid w:val="005F2C16"/>
    <w:rsid w:val="005F2F44"/>
    <w:rsid w:val="005F584A"/>
    <w:rsid w:val="006004FE"/>
    <w:rsid w:val="00600813"/>
    <w:rsid w:val="00604E24"/>
    <w:rsid w:val="0060600C"/>
    <w:rsid w:val="00610433"/>
    <w:rsid w:val="0061116F"/>
    <w:rsid w:val="00616B80"/>
    <w:rsid w:val="00617EAC"/>
    <w:rsid w:val="006217F1"/>
    <w:rsid w:val="00623124"/>
    <w:rsid w:val="00623A2D"/>
    <w:rsid w:val="00623AD2"/>
    <w:rsid w:val="00634DA3"/>
    <w:rsid w:val="00645128"/>
    <w:rsid w:val="0064614D"/>
    <w:rsid w:val="00646DFB"/>
    <w:rsid w:val="006521FD"/>
    <w:rsid w:val="0065272D"/>
    <w:rsid w:val="00654243"/>
    <w:rsid w:val="00655D7E"/>
    <w:rsid w:val="00656B72"/>
    <w:rsid w:val="00657378"/>
    <w:rsid w:val="00657E9D"/>
    <w:rsid w:val="006609CC"/>
    <w:rsid w:val="00665F0D"/>
    <w:rsid w:val="00667CF2"/>
    <w:rsid w:val="006777A0"/>
    <w:rsid w:val="00677A89"/>
    <w:rsid w:val="00682C01"/>
    <w:rsid w:val="006856AC"/>
    <w:rsid w:val="0068784D"/>
    <w:rsid w:val="006914C8"/>
    <w:rsid w:val="006928A4"/>
    <w:rsid w:val="006967C1"/>
    <w:rsid w:val="00697969"/>
    <w:rsid w:val="006A147B"/>
    <w:rsid w:val="006A4087"/>
    <w:rsid w:val="006A4E77"/>
    <w:rsid w:val="006A58A1"/>
    <w:rsid w:val="006A67C7"/>
    <w:rsid w:val="006A7B67"/>
    <w:rsid w:val="006B07DA"/>
    <w:rsid w:val="006B0DCA"/>
    <w:rsid w:val="006B57A6"/>
    <w:rsid w:val="006C0860"/>
    <w:rsid w:val="006C093A"/>
    <w:rsid w:val="006C1B26"/>
    <w:rsid w:val="006C4B8C"/>
    <w:rsid w:val="006D0C81"/>
    <w:rsid w:val="006D4B42"/>
    <w:rsid w:val="006D584E"/>
    <w:rsid w:val="006D6E36"/>
    <w:rsid w:val="006E0484"/>
    <w:rsid w:val="006E135F"/>
    <w:rsid w:val="006E5001"/>
    <w:rsid w:val="006E7FB0"/>
    <w:rsid w:val="006F04F5"/>
    <w:rsid w:val="006F1EA5"/>
    <w:rsid w:val="006F24AC"/>
    <w:rsid w:val="006F5B7A"/>
    <w:rsid w:val="006F7B8B"/>
    <w:rsid w:val="00700C64"/>
    <w:rsid w:val="00701EFE"/>
    <w:rsid w:val="0070330B"/>
    <w:rsid w:val="00704ECD"/>
    <w:rsid w:val="00712851"/>
    <w:rsid w:val="00712CDB"/>
    <w:rsid w:val="00715950"/>
    <w:rsid w:val="00721355"/>
    <w:rsid w:val="007233F3"/>
    <w:rsid w:val="00725978"/>
    <w:rsid w:val="00730AD2"/>
    <w:rsid w:val="00736427"/>
    <w:rsid w:val="00737DDA"/>
    <w:rsid w:val="00740F19"/>
    <w:rsid w:val="00745579"/>
    <w:rsid w:val="00752CB2"/>
    <w:rsid w:val="007538BC"/>
    <w:rsid w:val="007548CE"/>
    <w:rsid w:val="0076225B"/>
    <w:rsid w:val="00763533"/>
    <w:rsid w:val="00763A19"/>
    <w:rsid w:val="00767302"/>
    <w:rsid w:val="00772B0E"/>
    <w:rsid w:val="00773AC1"/>
    <w:rsid w:val="00774ED6"/>
    <w:rsid w:val="00774FA8"/>
    <w:rsid w:val="00775F0C"/>
    <w:rsid w:val="00790310"/>
    <w:rsid w:val="00794D3C"/>
    <w:rsid w:val="007956FE"/>
    <w:rsid w:val="007A0072"/>
    <w:rsid w:val="007A2AEE"/>
    <w:rsid w:val="007A2CCB"/>
    <w:rsid w:val="007A591D"/>
    <w:rsid w:val="007A794B"/>
    <w:rsid w:val="007B10F9"/>
    <w:rsid w:val="007B1DCE"/>
    <w:rsid w:val="007B2304"/>
    <w:rsid w:val="007B2DD2"/>
    <w:rsid w:val="007B3541"/>
    <w:rsid w:val="007C0E00"/>
    <w:rsid w:val="007C409F"/>
    <w:rsid w:val="007C45E9"/>
    <w:rsid w:val="007C5AB2"/>
    <w:rsid w:val="007D2297"/>
    <w:rsid w:val="007D4600"/>
    <w:rsid w:val="007D50FA"/>
    <w:rsid w:val="007E15AC"/>
    <w:rsid w:val="007E6808"/>
    <w:rsid w:val="007E7A17"/>
    <w:rsid w:val="007E7C85"/>
    <w:rsid w:val="007F304F"/>
    <w:rsid w:val="007F3556"/>
    <w:rsid w:val="007F42B0"/>
    <w:rsid w:val="007F49A5"/>
    <w:rsid w:val="007F7940"/>
    <w:rsid w:val="0080130E"/>
    <w:rsid w:val="0080166F"/>
    <w:rsid w:val="00801B49"/>
    <w:rsid w:val="00806760"/>
    <w:rsid w:val="0081102F"/>
    <w:rsid w:val="00811376"/>
    <w:rsid w:val="0081149E"/>
    <w:rsid w:val="00811B63"/>
    <w:rsid w:val="00811CE5"/>
    <w:rsid w:val="00813C8E"/>
    <w:rsid w:val="00814C70"/>
    <w:rsid w:val="00820795"/>
    <w:rsid w:val="008228A1"/>
    <w:rsid w:val="00823FB4"/>
    <w:rsid w:val="008250D3"/>
    <w:rsid w:val="00826116"/>
    <w:rsid w:val="008265D9"/>
    <w:rsid w:val="00827852"/>
    <w:rsid w:val="0083401F"/>
    <w:rsid w:val="00836517"/>
    <w:rsid w:val="008372E8"/>
    <w:rsid w:val="00841193"/>
    <w:rsid w:val="0084287F"/>
    <w:rsid w:val="00843A7B"/>
    <w:rsid w:val="00844C22"/>
    <w:rsid w:val="008451F0"/>
    <w:rsid w:val="00845A63"/>
    <w:rsid w:val="00847588"/>
    <w:rsid w:val="008502CF"/>
    <w:rsid w:val="008512F2"/>
    <w:rsid w:val="00852FE2"/>
    <w:rsid w:val="008554BC"/>
    <w:rsid w:val="008569F6"/>
    <w:rsid w:val="008579AD"/>
    <w:rsid w:val="0086337B"/>
    <w:rsid w:val="00864BB2"/>
    <w:rsid w:val="008711DD"/>
    <w:rsid w:val="008742D7"/>
    <w:rsid w:val="00874D4C"/>
    <w:rsid w:val="008800C6"/>
    <w:rsid w:val="00880DDB"/>
    <w:rsid w:val="00884C24"/>
    <w:rsid w:val="0089053F"/>
    <w:rsid w:val="0089103D"/>
    <w:rsid w:val="00892CA2"/>
    <w:rsid w:val="00893B57"/>
    <w:rsid w:val="0089412D"/>
    <w:rsid w:val="008A03AF"/>
    <w:rsid w:val="008A0E48"/>
    <w:rsid w:val="008A29E1"/>
    <w:rsid w:val="008A40B6"/>
    <w:rsid w:val="008A424F"/>
    <w:rsid w:val="008A4B4E"/>
    <w:rsid w:val="008A67A8"/>
    <w:rsid w:val="008B0607"/>
    <w:rsid w:val="008B1321"/>
    <w:rsid w:val="008B2DA4"/>
    <w:rsid w:val="008C0974"/>
    <w:rsid w:val="008C2B4D"/>
    <w:rsid w:val="008C4DD0"/>
    <w:rsid w:val="008C5622"/>
    <w:rsid w:val="008D2394"/>
    <w:rsid w:val="008D2ABC"/>
    <w:rsid w:val="008D32D5"/>
    <w:rsid w:val="008D3F2D"/>
    <w:rsid w:val="008D7A19"/>
    <w:rsid w:val="008E38D0"/>
    <w:rsid w:val="008E7B64"/>
    <w:rsid w:val="008F25CC"/>
    <w:rsid w:val="008F4020"/>
    <w:rsid w:val="008F51DF"/>
    <w:rsid w:val="0090208E"/>
    <w:rsid w:val="00904081"/>
    <w:rsid w:val="0091423F"/>
    <w:rsid w:val="009146DF"/>
    <w:rsid w:val="0091471C"/>
    <w:rsid w:val="009202E9"/>
    <w:rsid w:val="00920C47"/>
    <w:rsid w:val="00922308"/>
    <w:rsid w:val="009250F2"/>
    <w:rsid w:val="00926700"/>
    <w:rsid w:val="00926EA3"/>
    <w:rsid w:val="0093126F"/>
    <w:rsid w:val="009376C0"/>
    <w:rsid w:val="009379EA"/>
    <w:rsid w:val="00940AA9"/>
    <w:rsid w:val="00942E6A"/>
    <w:rsid w:val="00943E5E"/>
    <w:rsid w:val="00947640"/>
    <w:rsid w:val="0094773B"/>
    <w:rsid w:val="009505B7"/>
    <w:rsid w:val="00952504"/>
    <w:rsid w:val="00953CA0"/>
    <w:rsid w:val="00956F22"/>
    <w:rsid w:val="00961216"/>
    <w:rsid w:val="00963F7E"/>
    <w:rsid w:val="009705B0"/>
    <w:rsid w:val="00970777"/>
    <w:rsid w:val="009716A2"/>
    <w:rsid w:val="0098048D"/>
    <w:rsid w:val="00984655"/>
    <w:rsid w:val="00984AB1"/>
    <w:rsid w:val="0098572B"/>
    <w:rsid w:val="00986BD8"/>
    <w:rsid w:val="00986FF9"/>
    <w:rsid w:val="00987A80"/>
    <w:rsid w:val="00991E80"/>
    <w:rsid w:val="00995B8D"/>
    <w:rsid w:val="00995BCB"/>
    <w:rsid w:val="009A1DFF"/>
    <w:rsid w:val="009A2FEC"/>
    <w:rsid w:val="009A3B75"/>
    <w:rsid w:val="009A4F03"/>
    <w:rsid w:val="009A5BB8"/>
    <w:rsid w:val="009A728C"/>
    <w:rsid w:val="009A767D"/>
    <w:rsid w:val="009B4779"/>
    <w:rsid w:val="009B67C1"/>
    <w:rsid w:val="009C0254"/>
    <w:rsid w:val="009C10F4"/>
    <w:rsid w:val="009C3E85"/>
    <w:rsid w:val="009C45AB"/>
    <w:rsid w:val="009C7C78"/>
    <w:rsid w:val="009D27C6"/>
    <w:rsid w:val="009D475C"/>
    <w:rsid w:val="009D4B11"/>
    <w:rsid w:val="009D7EF8"/>
    <w:rsid w:val="009E44E0"/>
    <w:rsid w:val="009E4F20"/>
    <w:rsid w:val="009E522C"/>
    <w:rsid w:val="009E631F"/>
    <w:rsid w:val="009F4A46"/>
    <w:rsid w:val="009F4D8D"/>
    <w:rsid w:val="009F5C06"/>
    <w:rsid w:val="00A00D54"/>
    <w:rsid w:val="00A01F64"/>
    <w:rsid w:val="00A03A72"/>
    <w:rsid w:val="00A05505"/>
    <w:rsid w:val="00A14B74"/>
    <w:rsid w:val="00A15CF8"/>
    <w:rsid w:val="00A16B95"/>
    <w:rsid w:val="00A2121E"/>
    <w:rsid w:val="00A2156B"/>
    <w:rsid w:val="00A22169"/>
    <w:rsid w:val="00A241FD"/>
    <w:rsid w:val="00A267DB"/>
    <w:rsid w:val="00A300EF"/>
    <w:rsid w:val="00A344BF"/>
    <w:rsid w:val="00A35821"/>
    <w:rsid w:val="00A377CA"/>
    <w:rsid w:val="00A40E02"/>
    <w:rsid w:val="00A410B5"/>
    <w:rsid w:val="00A41C22"/>
    <w:rsid w:val="00A464BF"/>
    <w:rsid w:val="00A466A4"/>
    <w:rsid w:val="00A50077"/>
    <w:rsid w:val="00A54799"/>
    <w:rsid w:val="00A56ADC"/>
    <w:rsid w:val="00A57059"/>
    <w:rsid w:val="00A66E5F"/>
    <w:rsid w:val="00A66FCC"/>
    <w:rsid w:val="00A670C8"/>
    <w:rsid w:val="00A700D8"/>
    <w:rsid w:val="00A70266"/>
    <w:rsid w:val="00A70749"/>
    <w:rsid w:val="00A73285"/>
    <w:rsid w:val="00A75847"/>
    <w:rsid w:val="00A823A6"/>
    <w:rsid w:val="00A84099"/>
    <w:rsid w:val="00A856FC"/>
    <w:rsid w:val="00A921E8"/>
    <w:rsid w:val="00A941F4"/>
    <w:rsid w:val="00A944CB"/>
    <w:rsid w:val="00A94AEE"/>
    <w:rsid w:val="00A9797A"/>
    <w:rsid w:val="00AA04C6"/>
    <w:rsid w:val="00AA514A"/>
    <w:rsid w:val="00AA58C6"/>
    <w:rsid w:val="00AA718B"/>
    <w:rsid w:val="00AB0CC7"/>
    <w:rsid w:val="00AB3BA7"/>
    <w:rsid w:val="00AB44CB"/>
    <w:rsid w:val="00AB60A5"/>
    <w:rsid w:val="00AC0B84"/>
    <w:rsid w:val="00AC18C0"/>
    <w:rsid w:val="00AC740A"/>
    <w:rsid w:val="00AD2314"/>
    <w:rsid w:val="00AD2411"/>
    <w:rsid w:val="00AD6BBF"/>
    <w:rsid w:val="00AE0B81"/>
    <w:rsid w:val="00AE1ACE"/>
    <w:rsid w:val="00AE25DD"/>
    <w:rsid w:val="00AE47CE"/>
    <w:rsid w:val="00AE7538"/>
    <w:rsid w:val="00AF0ADC"/>
    <w:rsid w:val="00AF1089"/>
    <w:rsid w:val="00AF3566"/>
    <w:rsid w:val="00AF4A63"/>
    <w:rsid w:val="00AF6343"/>
    <w:rsid w:val="00B009F4"/>
    <w:rsid w:val="00B00DAC"/>
    <w:rsid w:val="00B01B6B"/>
    <w:rsid w:val="00B02293"/>
    <w:rsid w:val="00B04FC3"/>
    <w:rsid w:val="00B06E07"/>
    <w:rsid w:val="00B06F79"/>
    <w:rsid w:val="00B104C0"/>
    <w:rsid w:val="00B15573"/>
    <w:rsid w:val="00B16C93"/>
    <w:rsid w:val="00B32717"/>
    <w:rsid w:val="00B35B13"/>
    <w:rsid w:val="00B369C9"/>
    <w:rsid w:val="00B37538"/>
    <w:rsid w:val="00B4435B"/>
    <w:rsid w:val="00B44DF3"/>
    <w:rsid w:val="00B45B8D"/>
    <w:rsid w:val="00B51E30"/>
    <w:rsid w:val="00B53A2F"/>
    <w:rsid w:val="00B5482F"/>
    <w:rsid w:val="00B55DCE"/>
    <w:rsid w:val="00B623FF"/>
    <w:rsid w:val="00B624D4"/>
    <w:rsid w:val="00B63866"/>
    <w:rsid w:val="00B63993"/>
    <w:rsid w:val="00B63E33"/>
    <w:rsid w:val="00B65780"/>
    <w:rsid w:val="00B6790E"/>
    <w:rsid w:val="00B70CB8"/>
    <w:rsid w:val="00B80A5C"/>
    <w:rsid w:val="00B82FE3"/>
    <w:rsid w:val="00B837D7"/>
    <w:rsid w:val="00B846F9"/>
    <w:rsid w:val="00B84800"/>
    <w:rsid w:val="00B84B62"/>
    <w:rsid w:val="00B86983"/>
    <w:rsid w:val="00B86C9F"/>
    <w:rsid w:val="00B870D7"/>
    <w:rsid w:val="00B92614"/>
    <w:rsid w:val="00B93C74"/>
    <w:rsid w:val="00B93F4C"/>
    <w:rsid w:val="00B93FAE"/>
    <w:rsid w:val="00B94ABF"/>
    <w:rsid w:val="00BA10EA"/>
    <w:rsid w:val="00BA1CD0"/>
    <w:rsid w:val="00BA25DC"/>
    <w:rsid w:val="00BA6BCD"/>
    <w:rsid w:val="00BB129E"/>
    <w:rsid w:val="00BB3892"/>
    <w:rsid w:val="00BB46D6"/>
    <w:rsid w:val="00BB512A"/>
    <w:rsid w:val="00BB77B8"/>
    <w:rsid w:val="00BC15C3"/>
    <w:rsid w:val="00BC4B4E"/>
    <w:rsid w:val="00BC53D2"/>
    <w:rsid w:val="00BC6867"/>
    <w:rsid w:val="00BD3A45"/>
    <w:rsid w:val="00BD4965"/>
    <w:rsid w:val="00BD7F6C"/>
    <w:rsid w:val="00BE0097"/>
    <w:rsid w:val="00BE1780"/>
    <w:rsid w:val="00BE25CC"/>
    <w:rsid w:val="00BF1963"/>
    <w:rsid w:val="00BF380B"/>
    <w:rsid w:val="00BF7F40"/>
    <w:rsid w:val="00C02635"/>
    <w:rsid w:val="00C03D0D"/>
    <w:rsid w:val="00C0441D"/>
    <w:rsid w:val="00C07FDA"/>
    <w:rsid w:val="00C14D7E"/>
    <w:rsid w:val="00C15C76"/>
    <w:rsid w:val="00C1614E"/>
    <w:rsid w:val="00C2009F"/>
    <w:rsid w:val="00C2089D"/>
    <w:rsid w:val="00C20A86"/>
    <w:rsid w:val="00C2189B"/>
    <w:rsid w:val="00C21E7D"/>
    <w:rsid w:val="00C251A1"/>
    <w:rsid w:val="00C25CCE"/>
    <w:rsid w:val="00C32FC1"/>
    <w:rsid w:val="00C428A0"/>
    <w:rsid w:val="00C43004"/>
    <w:rsid w:val="00C43299"/>
    <w:rsid w:val="00C53E46"/>
    <w:rsid w:val="00C56BE1"/>
    <w:rsid w:val="00C606A7"/>
    <w:rsid w:val="00C60DF8"/>
    <w:rsid w:val="00C622D4"/>
    <w:rsid w:val="00C62962"/>
    <w:rsid w:val="00C629AA"/>
    <w:rsid w:val="00C64A95"/>
    <w:rsid w:val="00C659DD"/>
    <w:rsid w:val="00C66079"/>
    <w:rsid w:val="00C66141"/>
    <w:rsid w:val="00C716AB"/>
    <w:rsid w:val="00C75343"/>
    <w:rsid w:val="00C77097"/>
    <w:rsid w:val="00C85469"/>
    <w:rsid w:val="00C906C1"/>
    <w:rsid w:val="00C92167"/>
    <w:rsid w:val="00C93906"/>
    <w:rsid w:val="00C95197"/>
    <w:rsid w:val="00CA046B"/>
    <w:rsid w:val="00CA1896"/>
    <w:rsid w:val="00CA249A"/>
    <w:rsid w:val="00CA2607"/>
    <w:rsid w:val="00CB0A7B"/>
    <w:rsid w:val="00CB1625"/>
    <w:rsid w:val="00CB2179"/>
    <w:rsid w:val="00CB3C4B"/>
    <w:rsid w:val="00CB68A8"/>
    <w:rsid w:val="00CB7156"/>
    <w:rsid w:val="00CB731D"/>
    <w:rsid w:val="00CC3E03"/>
    <w:rsid w:val="00CD1663"/>
    <w:rsid w:val="00CD1681"/>
    <w:rsid w:val="00CD7402"/>
    <w:rsid w:val="00CE0566"/>
    <w:rsid w:val="00CE369E"/>
    <w:rsid w:val="00CE5218"/>
    <w:rsid w:val="00CE5E13"/>
    <w:rsid w:val="00CE5F29"/>
    <w:rsid w:val="00CE645F"/>
    <w:rsid w:val="00CF0C85"/>
    <w:rsid w:val="00CF3ACE"/>
    <w:rsid w:val="00CF3FA0"/>
    <w:rsid w:val="00CF423C"/>
    <w:rsid w:val="00CF472E"/>
    <w:rsid w:val="00CF66CC"/>
    <w:rsid w:val="00D00566"/>
    <w:rsid w:val="00D02FD6"/>
    <w:rsid w:val="00D0562F"/>
    <w:rsid w:val="00D05667"/>
    <w:rsid w:val="00D07A68"/>
    <w:rsid w:val="00D106FA"/>
    <w:rsid w:val="00D15E7A"/>
    <w:rsid w:val="00D17DDA"/>
    <w:rsid w:val="00D20704"/>
    <w:rsid w:val="00D21227"/>
    <w:rsid w:val="00D2361D"/>
    <w:rsid w:val="00D27E18"/>
    <w:rsid w:val="00D27EA0"/>
    <w:rsid w:val="00D33AEB"/>
    <w:rsid w:val="00D356EE"/>
    <w:rsid w:val="00D3755F"/>
    <w:rsid w:val="00D40CD3"/>
    <w:rsid w:val="00D42F59"/>
    <w:rsid w:val="00D454B8"/>
    <w:rsid w:val="00D47F79"/>
    <w:rsid w:val="00D55694"/>
    <w:rsid w:val="00D56D8D"/>
    <w:rsid w:val="00D57BBD"/>
    <w:rsid w:val="00D64D47"/>
    <w:rsid w:val="00D64DC7"/>
    <w:rsid w:val="00D71370"/>
    <w:rsid w:val="00D7784B"/>
    <w:rsid w:val="00D77908"/>
    <w:rsid w:val="00D86553"/>
    <w:rsid w:val="00D90C63"/>
    <w:rsid w:val="00D93579"/>
    <w:rsid w:val="00D976B5"/>
    <w:rsid w:val="00DA4D61"/>
    <w:rsid w:val="00DA5E5C"/>
    <w:rsid w:val="00DB29D4"/>
    <w:rsid w:val="00DC67B4"/>
    <w:rsid w:val="00DD4225"/>
    <w:rsid w:val="00DD5386"/>
    <w:rsid w:val="00DD56E0"/>
    <w:rsid w:val="00DD7AC1"/>
    <w:rsid w:val="00DE26C2"/>
    <w:rsid w:val="00DE4BE7"/>
    <w:rsid w:val="00DE6208"/>
    <w:rsid w:val="00DF05C3"/>
    <w:rsid w:val="00DF2D4B"/>
    <w:rsid w:val="00DF5132"/>
    <w:rsid w:val="00DF53CA"/>
    <w:rsid w:val="00DF7D2E"/>
    <w:rsid w:val="00E01C89"/>
    <w:rsid w:val="00E026DA"/>
    <w:rsid w:val="00E03F26"/>
    <w:rsid w:val="00E045CE"/>
    <w:rsid w:val="00E06B32"/>
    <w:rsid w:val="00E1200C"/>
    <w:rsid w:val="00E14E33"/>
    <w:rsid w:val="00E16D09"/>
    <w:rsid w:val="00E17134"/>
    <w:rsid w:val="00E26CE7"/>
    <w:rsid w:val="00E35474"/>
    <w:rsid w:val="00E41586"/>
    <w:rsid w:val="00E432B7"/>
    <w:rsid w:val="00E46813"/>
    <w:rsid w:val="00E46FA3"/>
    <w:rsid w:val="00E479A1"/>
    <w:rsid w:val="00E50246"/>
    <w:rsid w:val="00E528CA"/>
    <w:rsid w:val="00E54FB3"/>
    <w:rsid w:val="00E55C6F"/>
    <w:rsid w:val="00E57AF5"/>
    <w:rsid w:val="00E635A1"/>
    <w:rsid w:val="00E63B6A"/>
    <w:rsid w:val="00E64497"/>
    <w:rsid w:val="00E64B45"/>
    <w:rsid w:val="00E71035"/>
    <w:rsid w:val="00E720A0"/>
    <w:rsid w:val="00E72F5D"/>
    <w:rsid w:val="00E732DF"/>
    <w:rsid w:val="00E769AC"/>
    <w:rsid w:val="00E77FCD"/>
    <w:rsid w:val="00E8028F"/>
    <w:rsid w:val="00E81985"/>
    <w:rsid w:val="00E81A8E"/>
    <w:rsid w:val="00E82725"/>
    <w:rsid w:val="00E849C6"/>
    <w:rsid w:val="00E85E66"/>
    <w:rsid w:val="00E860D2"/>
    <w:rsid w:val="00E86435"/>
    <w:rsid w:val="00E87B30"/>
    <w:rsid w:val="00E87B90"/>
    <w:rsid w:val="00E90CF2"/>
    <w:rsid w:val="00E91B86"/>
    <w:rsid w:val="00E93F21"/>
    <w:rsid w:val="00E9464B"/>
    <w:rsid w:val="00E94717"/>
    <w:rsid w:val="00E95822"/>
    <w:rsid w:val="00E96BA7"/>
    <w:rsid w:val="00E96EE8"/>
    <w:rsid w:val="00EA047A"/>
    <w:rsid w:val="00EB2C4E"/>
    <w:rsid w:val="00EB3586"/>
    <w:rsid w:val="00EB391E"/>
    <w:rsid w:val="00EB4FA9"/>
    <w:rsid w:val="00EB5E27"/>
    <w:rsid w:val="00EC5144"/>
    <w:rsid w:val="00EE0C06"/>
    <w:rsid w:val="00EE2639"/>
    <w:rsid w:val="00EE7040"/>
    <w:rsid w:val="00EE7334"/>
    <w:rsid w:val="00EF2600"/>
    <w:rsid w:val="00EF34EF"/>
    <w:rsid w:val="00EF37E5"/>
    <w:rsid w:val="00EF6603"/>
    <w:rsid w:val="00EF78FA"/>
    <w:rsid w:val="00F00B46"/>
    <w:rsid w:val="00F02643"/>
    <w:rsid w:val="00F04F86"/>
    <w:rsid w:val="00F07995"/>
    <w:rsid w:val="00F106FC"/>
    <w:rsid w:val="00F15E5B"/>
    <w:rsid w:val="00F167C6"/>
    <w:rsid w:val="00F17954"/>
    <w:rsid w:val="00F17F9A"/>
    <w:rsid w:val="00F224CF"/>
    <w:rsid w:val="00F22DC6"/>
    <w:rsid w:val="00F24247"/>
    <w:rsid w:val="00F25818"/>
    <w:rsid w:val="00F25C26"/>
    <w:rsid w:val="00F32BE2"/>
    <w:rsid w:val="00F33394"/>
    <w:rsid w:val="00F37FDE"/>
    <w:rsid w:val="00F422FC"/>
    <w:rsid w:val="00F4231D"/>
    <w:rsid w:val="00F42E32"/>
    <w:rsid w:val="00F4498C"/>
    <w:rsid w:val="00F44E4A"/>
    <w:rsid w:val="00F4726E"/>
    <w:rsid w:val="00F52A4B"/>
    <w:rsid w:val="00F5523F"/>
    <w:rsid w:val="00F57634"/>
    <w:rsid w:val="00F6129F"/>
    <w:rsid w:val="00F6542E"/>
    <w:rsid w:val="00F66EF6"/>
    <w:rsid w:val="00F70882"/>
    <w:rsid w:val="00F73CE7"/>
    <w:rsid w:val="00F81D57"/>
    <w:rsid w:val="00F859F9"/>
    <w:rsid w:val="00F85F70"/>
    <w:rsid w:val="00F86EA9"/>
    <w:rsid w:val="00F90FF1"/>
    <w:rsid w:val="00F92D75"/>
    <w:rsid w:val="00F95B12"/>
    <w:rsid w:val="00F96659"/>
    <w:rsid w:val="00FA130F"/>
    <w:rsid w:val="00FA1495"/>
    <w:rsid w:val="00FA1570"/>
    <w:rsid w:val="00FA203E"/>
    <w:rsid w:val="00FB06F2"/>
    <w:rsid w:val="00FB2E1E"/>
    <w:rsid w:val="00FB70A1"/>
    <w:rsid w:val="00FC132A"/>
    <w:rsid w:val="00FC409A"/>
    <w:rsid w:val="00FC5A5D"/>
    <w:rsid w:val="00FC7AB0"/>
    <w:rsid w:val="00FD0CB2"/>
    <w:rsid w:val="00FD22CE"/>
    <w:rsid w:val="00FD371C"/>
    <w:rsid w:val="00FD5802"/>
    <w:rsid w:val="00FD5D76"/>
    <w:rsid w:val="00FD6081"/>
    <w:rsid w:val="00FD7E3D"/>
    <w:rsid w:val="00FE0707"/>
    <w:rsid w:val="00FE0AD8"/>
    <w:rsid w:val="00FE244B"/>
    <w:rsid w:val="00FE4DFA"/>
    <w:rsid w:val="00FE6484"/>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uiPriority w:val="39"/>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7"/>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9"/>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10"/>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character" w:styleId="Refdecomentario">
    <w:name w:val="annotation reference"/>
    <w:basedOn w:val="Fuentedeprrafopredeter"/>
    <w:uiPriority w:val="99"/>
    <w:semiHidden/>
    <w:unhideWhenUsed/>
    <w:rsid w:val="00547A89"/>
    <w:rPr>
      <w:sz w:val="16"/>
      <w:szCs w:val="16"/>
    </w:rPr>
  </w:style>
  <w:style w:type="paragraph" w:styleId="Asuntodelcomentario">
    <w:name w:val="annotation subject"/>
    <w:basedOn w:val="Textocomentario"/>
    <w:next w:val="Textocomentario"/>
    <w:link w:val="AsuntodelcomentarioCar"/>
    <w:uiPriority w:val="99"/>
    <w:semiHidden/>
    <w:unhideWhenUsed/>
    <w:rsid w:val="00547A89"/>
    <w:pPr>
      <w:spacing w:after="160"/>
    </w:pPr>
    <w:rPr>
      <w:rFonts w:asciiTheme="minorHAnsi" w:eastAsiaTheme="minorHAnsi" w:hAnsiTheme="minorHAnsi" w:cstheme="minorBidi"/>
      <w:b/>
      <w:bCs/>
      <w:kern w:val="2"/>
      <w:lang w:val="es-MX" w:eastAsia="en-US"/>
      <w14:ligatures w14:val="standardContextual"/>
    </w:rPr>
  </w:style>
  <w:style w:type="character" w:customStyle="1" w:styleId="AsuntodelcomentarioCar">
    <w:name w:val="Asunto del comentario Car"/>
    <w:basedOn w:val="TextocomentarioCar"/>
    <w:link w:val="Asuntodelcomentario"/>
    <w:uiPriority w:val="99"/>
    <w:semiHidden/>
    <w:rsid w:val="00547A89"/>
    <w:rPr>
      <w:rFonts w:ascii="Times New Roman" w:eastAsia="Times New Roman" w:hAnsi="Times New Roman" w:cs="Times New Roman"/>
      <w:b/>
      <w:bCs/>
      <w:kern w:val="0"/>
      <w:sz w:val="20"/>
      <w:szCs w:val="20"/>
      <w:lang w:val="es-ES_tradnl" w:eastAsia="es-ES"/>
      <w14:ligatures w14:val="none"/>
    </w:rPr>
  </w:style>
  <w:style w:type="paragraph" w:styleId="Sinespaciado">
    <w:name w:val="No Spacing"/>
    <w:uiPriority w:val="1"/>
    <w:qFormat/>
    <w:rsid w:val="00D07A6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7040-7837-4ABA-B06C-D76F3F26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15093</Words>
  <Characters>83016</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JUXTLECA LIDERES EN CONSTRUCCION</cp:lastModifiedBy>
  <cp:revision>3</cp:revision>
  <cp:lastPrinted>2025-03-13T15:26:00Z</cp:lastPrinted>
  <dcterms:created xsi:type="dcterms:W3CDTF">2025-11-26T18:35:00Z</dcterms:created>
  <dcterms:modified xsi:type="dcterms:W3CDTF">2025-11-26T18:51:00Z</dcterms:modified>
</cp:coreProperties>
</file>